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8638" w14:textId="77777777" w:rsidR="00EC5B58" w:rsidRPr="00AF587C" w:rsidRDefault="00EC5B58" w:rsidP="00EC5B58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AF587C"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</w:p>
    <w:p w14:paraId="10D3E871" w14:textId="77777777" w:rsidR="00EC5B58" w:rsidRPr="000601C9" w:rsidRDefault="00EC5B58" w:rsidP="00EC5B58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2C88DF37" w14:textId="77777777" w:rsidR="00EC5B58" w:rsidRPr="00844D1C" w:rsidRDefault="00EC5B58" w:rsidP="00EC5B58"/>
    <w:p w14:paraId="19E8023F" w14:textId="77777777" w:rsidR="00EC5B58" w:rsidRPr="00844D1C" w:rsidRDefault="00EC5B58" w:rsidP="00EC5B58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EC5B58" w:rsidRPr="000601C9" w14:paraId="1ECBA0FC" w14:textId="77777777" w:rsidTr="00416259">
        <w:tc>
          <w:tcPr>
            <w:tcW w:w="2993" w:type="dxa"/>
            <w:hideMark/>
          </w:tcPr>
          <w:p w14:paraId="74AAE660" w14:textId="77777777" w:rsidR="00EC5B58" w:rsidRPr="000601C9" w:rsidRDefault="00EC5B58" w:rsidP="00416259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  <w:hideMark/>
          </w:tcPr>
          <w:p w14:paraId="5B54F99E" w14:textId="77777777" w:rsidR="00EC5B58" w:rsidRPr="000601C9" w:rsidRDefault="00EC5B58" w:rsidP="00416259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65F90F44" w14:textId="77777777" w:rsidR="00EC5B58" w:rsidRPr="000601C9" w:rsidRDefault="00EC5B58" w:rsidP="0041625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48517F" w14:textId="77777777" w:rsidR="00831410" w:rsidRPr="00831410" w:rsidRDefault="00831410" w:rsidP="00831410">
      <w:pPr>
        <w:rPr>
          <w:sz w:val="20"/>
          <w:szCs w:val="20"/>
        </w:rPr>
      </w:pPr>
    </w:p>
    <w:p w14:paraId="5192D4F9" w14:textId="77777777" w:rsidR="00DE1579" w:rsidRPr="009863D1" w:rsidRDefault="00DE1579" w:rsidP="008B65FE">
      <w:pPr>
        <w:jc w:val="both"/>
        <w:rPr>
          <w:sz w:val="28"/>
          <w:szCs w:val="28"/>
        </w:rPr>
      </w:pPr>
    </w:p>
    <w:p w14:paraId="64AE7C98" w14:textId="64B3FA31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DE1579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6C934358" w:rsidR="00870F4F" w:rsidRPr="00870F4F" w:rsidRDefault="00870F4F" w:rsidP="00173AA1">
      <w:pPr>
        <w:ind w:firstLine="720"/>
        <w:rPr>
          <w:sz w:val="28"/>
          <w:szCs w:val="28"/>
        </w:rPr>
      </w:pPr>
      <w:r w:rsidRPr="00870F4F">
        <w:rPr>
          <w:sz w:val="28"/>
          <w:szCs w:val="28"/>
        </w:rPr>
        <w:t>Статья</w:t>
      </w:r>
      <w:r w:rsidR="00DE1579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1</w:t>
      </w:r>
    </w:p>
    <w:p w14:paraId="14155369" w14:textId="77777777" w:rsidR="00870F4F" w:rsidRPr="00870F4F" w:rsidRDefault="00870F4F" w:rsidP="00173AA1">
      <w:pPr>
        <w:ind w:firstLine="567"/>
      </w:pPr>
    </w:p>
    <w:p w14:paraId="3514DB30" w14:textId="25A4797F" w:rsidR="00A82430" w:rsidRPr="00A82430" w:rsidRDefault="00870F4F" w:rsidP="00A82430">
      <w:pPr>
        <w:ind w:firstLine="567"/>
        <w:jc w:val="both"/>
        <w:rPr>
          <w:sz w:val="28"/>
          <w:szCs w:val="28"/>
        </w:rPr>
      </w:pPr>
      <w:r w:rsidRPr="00A82430">
        <w:rPr>
          <w:sz w:val="28"/>
          <w:szCs w:val="28"/>
        </w:rPr>
        <w:t>1.</w:t>
      </w:r>
      <w:r w:rsidRPr="00A82430">
        <w:rPr>
          <w:sz w:val="28"/>
          <w:szCs w:val="28"/>
        </w:rPr>
        <w:tab/>
      </w:r>
      <w:r w:rsidR="00A82430" w:rsidRPr="00A82430">
        <w:rPr>
          <w:sz w:val="28"/>
          <w:szCs w:val="28"/>
        </w:rPr>
        <w:t>Внести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в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решение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Совета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депутатов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Благодарнен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город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округа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Ставрополь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края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от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1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декабря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022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года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№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7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«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бюджете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Благодарнен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город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округа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Ставропольского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края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на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023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год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и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плановый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период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024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и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2025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годов»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(далее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–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решение)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следующие</w:t>
      </w:r>
      <w:r w:rsidR="00DE1579">
        <w:rPr>
          <w:sz w:val="28"/>
          <w:szCs w:val="28"/>
        </w:rPr>
        <w:t xml:space="preserve"> </w:t>
      </w:r>
      <w:r w:rsidR="00A82430" w:rsidRPr="00A82430">
        <w:rPr>
          <w:sz w:val="28"/>
          <w:szCs w:val="28"/>
        </w:rPr>
        <w:t>изменения:</w:t>
      </w:r>
    </w:p>
    <w:p w14:paraId="7C2991BB" w14:textId="1A0D976F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1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част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стать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:</w:t>
      </w:r>
    </w:p>
    <w:p w14:paraId="61C8B635" w14:textId="02879243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а)</w:t>
      </w:r>
      <w:r w:rsidRPr="00A82430">
        <w:rPr>
          <w:rFonts w:eastAsia="Calibri"/>
          <w:sz w:val="28"/>
          <w:szCs w:val="28"/>
        </w:rPr>
        <w:tab/>
      </w:r>
      <w:r w:rsidR="00A71C62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пункте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0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317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49,12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           </w:t>
      </w:r>
      <w:r w:rsidRPr="00A82430">
        <w:rPr>
          <w:rFonts w:eastAsia="Calibri"/>
          <w:sz w:val="28"/>
          <w:szCs w:val="28"/>
        </w:rPr>
        <w:t>«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4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98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896,28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5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66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08,33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         </w:t>
      </w:r>
      <w:r w:rsidRPr="00A82430">
        <w:rPr>
          <w:rFonts w:eastAsia="Calibri"/>
          <w:sz w:val="28"/>
          <w:szCs w:val="28"/>
        </w:rPr>
        <w:t>«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1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55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67,31»;</w:t>
      </w:r>
      <w:r w:rsidR="00DE1579">
        <w:rPr>
          <w:rFonts w:eastAsia="Calibri"/>
          <w:sz w:val="28"/>
          <w:szCs w:val="28"/>
        </w:rPr>
        <w:t xml:space="preserve"> </w:t>
      </w:r>
    </w:p>
    <w:p w14:paraId="6C02F215" w14:textId="0052E2F3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б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пункте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4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18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93,36»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           </w:t>
      </w:r>
      <w:r w:rsidRPr="00A82430">
        <w:rPr>
          <w:rFonts w:eastAsia="Calibri"/>
          <w:sz w:val="28"/>
          <w:szCs w:val="28"/>
        </w:rPr>
        <w:t>«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9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70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40,52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5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66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08,33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         </w:t>
      </w:r>
      <w:r w:rsidRPr="00A82430">
        <w:rPr>
          <w:rFonts w:eastAsia="Calibri"/>
          <w:sz w:val="28"/>
          <w:szCs w:val="28"/>
        </w:rPr>
        <w:t>«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1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55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67,31»;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23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9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86,35»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             </w:t>
      </w:r>
      <w:r w:rsidRPr="00A82430">
        <w:rPr>
          <w:rFonts w:eastAsia="Calibri"/>
          <w:sz w:val="28"/>
          <w:szCs w:val="28"/>
        </w:rPr>
        <w:t>«24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33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55,33»</w:t>
      </w:r>
    </w:p>
    <w:p w14:paraId="480DFFDF" w14:textId="69DC8EE1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2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абзаце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тором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стать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3</w:t>
      </w:r>
      <w:r w:rsidR="00DE1579">
        <w:rPr>
          <w:rFonts w:eastAsia="Calibri"/>
          <w:sz w:val="28"/>
          <w:szCs w:val="28"/>
        </w:rPr>
        <w:t xml:space="preserve"> </w:t>
      </w:r>
      <w:bookmarkStart w:id="1" w:name="_Hlk115878980"/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4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83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32,67»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</w:t>
      </w:r>
      <w:bookmarkStart w:id="2" w:name="_Hlk115878907"/>
      <w:bookmarkStart w:id="3" w:name="_Hlk117070033"/>
      <w:bookmarkStart w:id="4" w:name="_Hlk127177962"/>
      <w:r w:rsidRPr="00A82430">
        <w:rPr>
          <w:rFonts w:eastAsia="Calibri"/>
          <w:sz w:val="28"/>
          <w:szCs w:val="28"/>
        </w:rPr>
        <w:t>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92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15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59,</w:t>
      </w:r>
      <w:bookmarkEnd w:id="2"/>
      <w:bookmarkEnd w:id="3"/>
      <w:bookmarkEnd w:id="4"/>
      <w:r w:rsidRPr="00A82430">
        <w:rPr>
          <w:rFonts w:eastAsia="Calibri"/>
          <w:sz w:val="28"/>
          <w:szCs w:val="28"/>
        </w:rPr>
        <w:t>26»</w:t>
      </w:r>
      <w:bookmarkEnd w:id="1"/>
      <w:r w:rsidRPr="00A82430">
        <w:rPr>
          <w:rFonts w:eastAsia="Calibri"/>
          <w:sz w:val="28"/>
          <w:szCs w:val="28"/>
        </w:rPr>
        <w:t>;</w:t>
      </w:r>
      <w:r w:rsidR="00DE1579">
        <w:rPr>
          <w:rFonts w:eastAsia="Calibri"/>
          <w:sz w:val="28"/>
          <w:szCs w:val="28"/>
        </w:rPr>
        <w:t xml:space="preserve"> </w:t>
      </w:r>
    </w:p>
    <w:p w14:paraId="5C1DEBBF" w14:textId="550FFE07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3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част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8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стать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26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31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46,03»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            </w:t>
      </w:r>
      <w:r w:rsidRPr="00A82430">
        <w:rPr>
          <w:rFonts w:eastAsia="Calibri"/>
          <w:sz w:val="28"/>
          <w:szCs w:val="28"/>
        </w:rPr>
        <w:t>«31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99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657,44»;</w:t>
      </w:r>
    </w:p>
    <w:p w14:paraId="02E9E125" w14:textId="023F488A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4)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пункте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част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стать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ы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3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617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869,76»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замен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цифрами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«1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96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033,96»;</w:t>
      </w:r>
    </w:p>
    <w:p w14:paraId="616F0B5A" w14:textId="21A8D92A" w:rsidR="00A82430" w:rsidRPr="00A82430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A82430">
        <w:rPr>
          <w:rFonts w:eastAsia="Calibri"/>
          <w:sz w:val="28"/>
          <w:szCs w:val="28"/>
        </w:rPr>
        <w:t>5)</w:t>
      </w:r>
      <w:r w:rsidR="00C35C83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приложения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2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3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4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5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6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7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8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9,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10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изложить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прилагаемой</w:t>
      </w:r>
      <w:r w:rsidR="00DE1579">
        <w:rPr>
          <w:rFonts w:eastAsia="Calibri"/>
          <w:sz w:val="28"/>
          <w:szCs w:val="28"/>
        </w:rPr>
        <w:t xml:space="preserve"> </w:t>
      </w:r>
      <w:r w:rsidRPr="00A82430">
        <w:rPr>
          <w:rFonts w:eastAsia="Calibri"/>
          <w:sz w:val="28"/>
          <w:szCs w:val="28"/>
        </w:rPr>
        <w:t>редакции.</w:t>
      </w:r>
    </w:p>
    <w:p w14:paraId="7C135D67" w14:textId="77777777" w:rsidR="00A82430" w:rsidRPr="00A82430" w:rsidRDefault="00A82430" w:rsidP="00A82430">
      <w:pPr>
        <w:tabs>
          <w:tab w:val="left" w:pos="360"/>
          <w:tab w:val="left" w:pos="540"/>
        </w:tabs>
        <w:ind w:firstLine="720"/>
        <w:jc w:val="both"/>
        <w:rPr>
          <w:rFonts w:eastAsia="Calibri"/>
          <w:sz w:val="28"/>
          <w:szCs w:val="28"/>
        </w:rPr>
      </w:pPr>
    </w:p>
    <w:p w14:paraId="39D0CBA9" w14:textId="54E5E3FB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Стать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</w:t>
      </w:r>
    </w:p>
    <w:p w14:paraId="1A21E6C4" w14:textId="77777777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0"/>
          <w:szCs w:val="20"/>
        </w:rPr>
      </w:pPr>
    </w:p>
    <w:p w14:paraId="219EB4E9" w14:textId="7D2DE066" w:rsidR="00870F4F" w:rsidRPr="00870F4F" w:rsidRDefault="00870F4F" w:rsidP="00173AA1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bookmarkStart w:id="5" w:name="_Hlk139461036"/>
      <w:r w:rsidRPr="00870F4F">
        <w:rPr>
          <w:rFonts w:eastAsia="Calibri"/>
          <w:sz w:val="28"/>
          <w:szCs w:val="28"/>
        </w:rPr>
        <w:t>Настоящее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ешение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ступает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илу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о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дн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его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фициального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публиковани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и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аспространяетс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на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равоотношени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1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января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23</w:t>
      </w:r>
      <w:r w:rsidR="00DE1579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года</w:t>
      </w:r>
      <w:r w:rsidR="00A16077">
        <w:rPr>
          <w:rFonts w:eastAsia="Calibri"/>
          <w:sz w:val="28"/>
          <w:szCs w:val="28"/>
        </w:rPr>
        <w:t>.</w:t>
      </w:r>
    </w:p>
    <w:bookmarkEnd w:id="5"/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70F4F" w:rsidRPr="00870F4F" w14:paraId="4C0414AA" w14:textId="77777777" w:rsidTr="00831410">
        <w:tc>
          <w:tcPr>
            <w:tcW w:w="4503" w:type="dxa"/>
          </w:tcPr>
          <w:p w14:paraId="31B3A6A1" w14:textId="4DD173AE" w:rsidR="00831410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</w:p>
          <w:p w14:paraId="25B67698" w14:textId="31D84909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  <w:lang w:eastAsia="x-none"/>
              </w:rPr>
              <w:t>муниципального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51962673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DE1579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5244" w:type="dxa"/>
          </w:tcPr>
          <w:p w14:paraId="1B66FE36" w14:textId="77777777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110F2280" w14:textId="77777777" w:rsidR="00C35C83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DE1579">
              <w:rPr>
                <w:rFonts w:eastAsia="Calibri"/>
                <w:sz w:val="28"/>
                <w:szCs w:val="28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</w:rPr>
              <w:t>муниципального</w:t>
            </w:r>
            <w:r w:rsidR="00DE157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085B939A" w:rsidR="00870F4F" w:rsidRPr="00870F4F" w:rsidRDefault="00C35C83" w:rsidP="00C35C83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870F4F" w:rsidRPr="00870F4F">
              <w:rPr>
                <w:rFonts w:eastAsia="Calibri"/>
                <w:sz w:val="28"/>
                <w:szCs w:val="28"/>
              </w:rPr>
              <w:t>круг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DE1579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30335B5E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DE1579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164B3762" w:rsidR="00181D68" w:rsidRPr="00717270" w:rsidRDefault="00DE1579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39024CBF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6DB5292A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248CD7C9" w14:textId="07A289E4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2722FE7F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DBFF6EC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603927F1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547DCE43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DE1579">
        <w:t xml:space="preserve"> </w:t>
      </w:r>
      <w:r w:rsidRPr="00AD05A4">
        <w:t>дефицита</w:t>
      </w:r>
      <w:r w:rsidR="00DE1579">
        <w:t xml:space="preserve"> </w:t>
      </w:r>
      <w:r w:rsidRPr="00AD05A4">
        <w:t>местного</w:t>
      </w:r>
      <w:r w:rsidR="00DE1579">
        <w:t xml:space="preserve"> </w:t>
      </w:r>
      <w:r w:rsidRPr="00AD05A4">
        <w:t>бюджета</w:t>
      </w:r>
      <w:r w:rsidR="00DE1579">
        <w:t xml:space="preserve"> </w:t>
      </w:r>
      <w:r w:rsidRPr="00AD05A4">
        <w:t>на</w:t>
      </w:r>
      <w:r w:rsidR="00DE1579">
        <w:t xml:space="preserve"> </w:t>
      </w:r>
      <w:r w:rsidR="00814CF1">
        <w:t>2023</w:t>
      </w:r>
      <w:r w:rsidR="00DE1579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2BEDDC65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DE1579">
              <w:t xml:space="preserve"> </w:t>
            </w:r>
            <w:r w:rsidRPr="00A40B02">
              <w:t>бюджетной</w:t>
            </w:r>
            <w:r w:rsidR="00DE1579">
              <w:t xml:space="preserve"> </w:t>
            </w:r>
            <w:r w:rsidRPr="00A40B02">
              <w:t>классификации</w:t>
            </w:r>
            <w:r w:rsidR="00DE1579">
              <w:t xml:space="preserve"> </w:t>
            </w:r>
            <w:r w:rsidRPr="00A40B02">
              <w:t>Российской</w:t>
            </w:r>
            <w:r w:rsidR="00DE1579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A82430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1D8AF877" w:rsidR="00A82430" w:rsidRPr="00A40B02" w:rsidRDefault="00A82430" w:rsidP="00A82430">
            <w:pPr>
              <w:ind w:left="-102" w:right="-102"/>
              <w:jc w:val="both"/>
            </w:pPr>
            <w:r w:rsidRPr="006D15B1">
              <w:t>Всего</w:t>
            </w:r>
            <w:r w:rsidR="00DE1579">
              <w:t xml:space="preserve"> </w:t>
            </w:r>
            <w:r w:rsidRPr="006D15B1">
              <w:t>источников</w:t>
            </w:r>
            <w:r w:rsidR="00DE1579">
              <w:t xml:space="preserve"> </w:t>
            </w:r>
            <w:r w:rsidRPr="006D15B1">
              <w:t>финансирования</w:t>
            </w:r>
            <w:r w:rsidR="00DE1579">
              <w:t xml:space="preserve"> </w:t>
            </w:r>
            <w:r w:rsidRPr="006D15B1">
              <w:t>дефицита</w:t>
            </w:r>
            <w:r w:rsidR="00DE1579">
              <w:t xml:space="preserve"> </w:t>
            </w:r>
            <w:r w:rsidRPr="006D15B1">
              <w:t>местного</w:t>
            </w:r>
            <w:r w:rsidR="00DE1579">
              <w:t xml:space="preserve"> </w:t>
            </w:r>
            <w:r w:rsidRPr="006D15B1">
              <w:t>бюджета</w:t>
            </w:r>
            <w:r w:rsidR="00DE1579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77EDED2B" w:rsidR="00A82430" w:rsidRPr="00A40B02" w:rsidRDefault="00A82430" w:rsidP="00A82430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12D2F963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DE1579">
              <w:t xml:space="preserve"> </w:t>
            </w:r>
            <w:r>
              <w:t>701</w:t>
            </w:r>
            <w:r w:rsidR="00DE1579">
              <w:t xml:space="preserve"> </w:t>
            </w:r>
            <w:r>
              <w:t>144,24</w:t>
            </w:r>
          </w:p>
        </w:tc>
      </w:tr>
      <w:tr w:rsidR="00A82430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441B7FED" w:rsidR="00A82430" w:rsidRPr="00A40B02" w:rsidRDefault="00A82430" w:rsidP="00A82430">
            <w:pPr>
              <w:ind w:left="-102" w:right="-102"/>
              <w:jc w:val="both"/>
            </w:pPr>
            <w:r w:rsidRPr="006D15B1">
              <w:t>Изменение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на</w:t>
            </w:r>
            <w:r w:rsidR="00DE1579">
              <w:t xml:space="preserve"> </w:t>
            </w:r>
            <w:r w:rsidRPr="006D15B1">
              <w:t>счетах</w:t>
            </w:r>
            <w:r w:rsidR="00DE1579">
              <w:t xml:space="preserve"> </w:t>
            </w:r>
            <w:r w:rsidRPr="006D15B1">
              <w:t>по</w:t>
            </w:r>
            <w:r w:rsidR="00DE1579">
              <w:t xml:space="preserve"> </w:t>
            </w:r>
            <w:r w:rsidRPr="006D15B1">
              <w:t>учету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3631649F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000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3DA838D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DE1579">
              <w:t xml:space="preserve"> </w:t>
            </w:r>
            <w:r>
              <w:t>701</w:t>
            </w:r>
            <w:r w:rsidR="00DE1579">
              <w:t xml:space="preserve"> </w:t>
            </w:r>
            <w:r>
              <w:t>144,24</w:t>
            </w:r>
          </w:p>
        </w:tc>
      </w:tr>
      <w:tr w:rsidR="00A82430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2EA9BE86" w:rsidR="00A82430" w:rsidRPr="00A40B02" w:rsidRDefault="00A82430" w:rsidP="00A82430">
            <w:pPr>
              <w:ind w:left="-102" w:right="-102"/>
              <w:jc w:val="both"/>
            </w:pPr>
            <w:r w:rsidRPr="006D15B1">
              <w:t>Увеличение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63F8D128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000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39682B5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-2</w:t>
            </w:r>
            <w:r w:rsidR="00DE1579">
              <w:t xml:space="preserve"> </w:t>
            </w:r>
            <w:r w:rsidRPr="000B522D">
              <w:t>446</w:t>
            </w:r>
            <w:r w:rsidR="00DE1579">
              <w:t xml:space="preserve"> </w:t>
            </w:r>
            <w:r w:rsidRPr="000B522D">
              <w:t>998</w:t>
            </w:r>
            <w:r w:rsidR="00DE1579">
              <w:t xml:space="preserve"> </w:t>
            </w:r>
            <w:r w:rsidRPr="000B522D">
              <w:t>896,28</w:t>
            </w:r>
          </w:p>
        </w:tc>
      </w:tr>
      <w:tr w:rsidR="00A82430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726209AB" w:rsidR="00A82430" w:rsidRPr="00A40B02" w:rsidRDefault="00A82430" w:rsidP="00A82430">
            <w:pPr>
              <w:ind w:left="-102" w:right="-102"/>
              <w:jc w:val="both"/>
            </w:pPr>
            <w:r w:rsidRPr="006D15B1">
              <w:t>Увелич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4F70FBDE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0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0E5E6954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-2</w:t>
            </w:r>
            <w:r w:rsidR="00DE1579">
              <w:t xml:space="preserve"> </w:t>
            </w:r>
            <w:r w:rsidRPr="000B522D">
              <w:t>446</w:t>
            </w:r>
            <w:r w:rsidR="00DE1579">
              <w:t xml:space="preserve"> </w:t>
            </w:r>
            <w:r w:rsidRPr="000B522D">
              <w:t>998</w:t>
            </w:r>
            <w:r w:rsidR="00DE1579">
              <w:t xml:space="preserve"> </w:t>
            </w:r>
            <w:r w:rsidRPr="000B522D">
              <w:t>896,28</w:t>
            </w:r>
          </w:p>
        </w:tc>
      </w:tr>
      <w:tr w:rsidR="00A82430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6F2B4489" w:rsidR="00A82430" w:rsidRPr="00A40B02" w:rsidRDefault="00A82430" w:rsidP="00A82430">
            <w:pPr>
              <w:ind w:left="-102" w:right="-102"/>
              <w:jc w:val="both"/>
            </w:pPr>
            <w:r w:rsidRPr="006D15B1">
              <w:t>Увелич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денежных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59BEC02F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1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2C0F170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-2</w:t>
            </w:r>
            <w:r w:rsidR="00DE1579">
              <w:t xml:space="preserve"> </w:t>
            </w:r>
            <w:r w:rsidRPr="000B522D">
              <w:t>446</w:t>
            </w:r>
            <w:r w:rsidR="00DE1579">
              <w:t xml:space="preserve"> </w:t>
            </w:r>
            <w:r w:rsidRPr="000B522D">
              <w:t>998</w:t>
            </w:r>
            <w:r w:rsidR="00DE1579">
              <w:t xml:space="preserve"> </w:t>
            </w:r>
            <w:r w:rsidRPr="000B522D">
              <w:t>896,28</w:t>
            </w:r>
          </w:p>
        </w:tc>
      </w:tr>
      <w:tr w:rsidR="00A82430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7825806B" w:rsidR="00A82430" w:rsidRPr="00A40B02" w:rsidRDefault="00A82430" w:rsidP="00A82430">
            <w:pPr>
              <w:ind w:left="-102" w:right="-102"/>
              <w:jc w:val="both"/>
            </w:pPr>
            <w:r w:rsidRPr="006D15B1">
              <w:t>Увелич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денежных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  <w:r w:rsidR="00DE1579">
              <w:t xml:space="preserve"> </w:t>
            </w:r>
            <w:r w:rsidRPr="006D15B1">
              <w:t>городских</w:t>
            </w:r>
            <w:r w:rsidR="00DE1579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2FE066A8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1</w:t>
            </w:r>
            <w:r w:rsidR="00DE1579">
              <w:t xml:space="preserve"> </w:t>
            </w:r>
            <w:r w:rsidRPr="006D15B1">
              <w:t>04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4EC9C831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-</w:t>
            </w:r>
            <w:r>
              <w:t>2</w:t>
            </w:r>
            <w:r w:rsidR="00DE1579">
              <w:t xml:space="preserve"> </w:t>
            </w:r>
            <w:r>
              <w:t>446</w:t>
            </w:r>
            <w:r w:rsidR="00DE1579">
              <w:t xml:space="preserve"> </w:t>
            </w:r>
            <w:r>
              <w:t>998</w:t>
            </w:r>
            <w:r w:rsidR="00DE1579">
              <w:t xml:space="preserve"> </w:t>
            </w:r>
            <w:r>
              <w:t>896,28</w:t>
            </w:r>
          </w:p>
        </w:tc>
      </w:tr>
      <w:tr w:rsidR="00A82430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0AA49D1B" w:rsidR="00A82430" w:rsidRPr="00A40B02" w:rsidRDefault="00A82430" w:rsidP="00A82430">
            <w:pPr>
              <w:ind w:left="-102" w:right="-102"/>
              <w:jc w:val="both"/>
            </w:pPr>
            <w:r w:rsidRPr="006D15B1">
              <w:t>Уменьшение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67B54F87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000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1F693EFD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2</w:t>
            </w:r>
            <w:r w:rsidR="00DE1579">
              <w:t xml:space="preserve"> </w:t>
            </w:r>
            <w:r w:rsidRPr="000B522D">
              <w:t>491</w:t>
            </w:r>
            <w:r w:rsidR="00DE1579">
              <w:t xml:space="preserve"> </w:t>
            </w:r>
            <w:r w:rsidRPr="000B522D">
              <w:t>700</w:t>
            </w:r>
            <w:r w:rsidR="00DE1579">
              <w:t xml:space="preserve"> </w:t>
            </w:r>
            <w:r w:rsidRPr="000B522D">
              <w:t>040,52</w:t>
            </w:r>
          </w:p>
        </w:tc>
      </w:tr>
      <w:tr w:rsidR="00A82430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38CD9188" w:rsidR="00A82430" w:rsidRPr="00A40B02" w:rsidRDefault="00A82430" w:rsidP="00A82430">
            <w:pPr>
              <w:ind w:left="-102" w:right="-102"/>
              <w:jc w:val="both"/>
            </w:pPr>
            <w:r w:rsidRPr="006D15B1">
              <w:t>Уменьш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547F642D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0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61D49D84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2</w:t>
            </w:r>
            <w:r w:rsidR="00DE1579">
              <w:t xml:space="preserve"> </w:t>
            </w:r>
            <w:r w:rsidRPr="000B522D">
              <w:t>491</w:t>
            </w:r>
            <w:r w:rsidR="00DE1579">
              <w:t xml:space="preserve"> </w:t>
            </w:r>
            <w:r w:rsidRPr="000B522D">
              <w:t>700</w:t>
            </w:r>
            <w:r w:rsidR="00DE1579">
              <w:t xml:space="preserve"> </w:t>
            </w:r>
            <w:r w:rsidRPr="000B522D">
              <w:t>040,52</w:t>
            </w:r>
          </w:p>
        </w:tc>
      </w:tr>
      <w:tr w:rsidR="00A82430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6E213FC3" w:rsidR="00A82430" w:rsidRPr="00A40B02" w:rsidRDefault="00A82430" w:rsidP="00A82430">
            <w:pPr>
              <w:ind w:left="-102" w:right="-102"/>
              <w:jc w:val="both"/>
            </w:pPr>
            <w:r w:rsidRPr="006D15B1">
              <w:t>Уменьш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денежных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2362559D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1</w:t>
            </w:r>
            <w:r w:rsidR="00DE1579">
              <w:t xml:space="preserve"> </w:t>
            </w:r>
            <w:r w:rsidRPr="006D15B1">
              <w:t>00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009D34E0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0B522D">
              <w:t>2</w:t>
            </w:r>
            <w:r w:rsidR="00DE1579">
              <w:t xml:space="preserve"> </w:t>
            </w:r>
            <w:r w:rsidRPr="000B522D">
              <w:t>491</w:t>
            </w:r>
            <w:r w:rsidR="00DE1579">
              <w:t xml:space="preserve"> </w:t>
            </w:r>
            <w:r w:rsidRPr="000B522D">
              <w:t>700</w:t>
            </w:r>
            <w:r w:rsidR="00DE1579">
              <w:t xml:space="preserve"> </w:t>
            </w:r>
            <w:r w:rsidRPr="000B522D">
              <w:t>040,52</w:t>
            </w:r>
          </w:p>
        </w:tc>
      </w:tr>
      <w:tr w:rsidR="00A82430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5398082C" w:rsidR="00A82430" w:rsidRPr="00A40B02" w:rsidRDefault="00A82430" w:rsidP="00A82430">
            <w:pPr>
              <w:ind w:left="-102" w:right="-102"/>
              <w:jc w:val="both"/>
            </w:pPr>
            <w:r w:rsidRPr="006D15B1">
              <w:t>Уменьшение</w:t>
            </w:r>
            <w:r w:rsidR="00DE1579">
              <w:t xml:space="preserve"> </w:t>
            </w:r>
            <w:r w:rsidRPr="006D15B1">
              <w:t>прочих</w:t>
            </w:r>
            <w:r w:rsidR="00DE1579">
              <w:t xml:space="preserve"> </w:t>
            </w:r>
            <w:r w:rsidRPr="006D15B1">
              <w:t>остатков</w:t>
            </w:r>
            <w:r w:rsidR="00DE1579">
              <w:t xml:space="preserve"> </w:t>
            </w:r>
            <w:r w:rsidRPr="006D15B1">
              <w:t>денежных</w:t>
            </w:r>
            <w:r w:rsidR="00DE1579">
              <w:t xml:space="preserve"> </w:t>
            </w:r>
            <w:r w:rsidRPr="006D15B1">
              <w:t>средств</w:t>
            </w:r>
            <w:r w:rsidR="00DE1579">
              <w:t xml:space="preserve"> </w:t>
            </w:r>
            <w:r w:rsidRPr="006D15B1">
              <w:t>бюджетов</w:t>
            </w:r>
            <w:r w:rsidR="00DE1579">
              <w:t xml:space="preserve"> </w:t>
            </w:r>
            <w:r w:rsidRPr="006D15B1">
              <w:t>городских</w:t>
            </w:r>
            <w:r w:rsidR="00DE1579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5CD710EA" w:rsidR="00A82430" w:rsidRPr="00A40B02" w:rsidRDefault="00A82430" w:rsidP="00A82430">
            <w:pPr>
              <w:ind w:left="-102" w:right="-102"/>
              <w:jc w:val="center"/>
            </w:pPr>
            <w:r w:rsidRPr="006D15B1">
              <w:t>604</w:t>
            </w:r>
            <w:r w:rsidR="00DE1579">
              <w:t xml:space="preserve"> </w:t>
            </w:r>
            <w:r w:rsidRPr="006D15B1">
              <w:t>01050201</w:t>
            </w:r>
            <w:r w:rsidR="00DE1579">
              <w:t xml:space="preserve"> </w:t>
            </w:r>
            <w:r w:rsidRPr="006D15B1">
              <w:t>04</w:t>
            </w:r>
            <w:r w:rsidR="00DE1579">
              <w:t xml:space="preserve"> </w:t>
            </w:r>
            <w:r w:rsidRPr="006D15B1">
              <w:t>0000</w:t>
            </w:r>
            <w:r w:rsidR="00DE1579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192E62B0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2</w:t>
            </w:r>
            <w:r w:rsidR="00DE1579">
              <w:t xml:space="preserve"> </w:t>
            </w:r>
            <w:r>
              <w:t>491</w:t>
            </w:r>
            <w:r w:rsidR="00DE1579">
              <w:t xml:space="preserve"> </w:t>
            </w:r>
            <w:r>
              <w:t>700</w:t>
            </w:r>
            <w:r w:rsidR="00DE1579">
              <w:t xml:space="preserve"> </w:t>
            </w:r>
            <w:r>
              <w:t>040</w:t>
            </w:r>
            <w:r w:rsidRPr="008B0C5D">
              <w:t>,</w:t>
            </w:r>
            <w:r>
              <w:t>5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14:paraId="738BE6B9" w14:textId="77777777" w:rsidTr="009A3F8E">
        <w:tc>
          <w:tcPr>
            <w:tcW w:w="4784" w:type="dxa"/>
          </w:tcPr>
          <w:p w14:paraId="48D3ED9F" w14:textId="62FCF6CE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2</w:t>
            </w:r>
          </w:p>
          <w:p w14:paraId="054FC4E2" w14:textId="404B79B1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6040B697" w14:textId="14B7667C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2DA9AA4E" w14:textId="61D97D8D"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0F737F1" w14:textId="2D2C31E7" w:rsidR="00B11867" w:rsidRPr="00AD05A4" w:rsidRDefault="00814CF1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72A0EF1" w14:textId="23BF3ACE"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14:paraId="591F49BB" w14:textId="77777777" w:rsidR="00016038" w:rsidRPr="00AD05A4" w:rsidRDefault="00016038" w:rsidP="00BF2E09">
      <w:pPr>
        <w:spacing w:line="240" w:lineRule="exact"/>
        <w:ind w:left="-102" w:right="-102"/>
        <w:jc w:val="center"/>
      </w:pPr>
    </w:p>
    <w:p w14:paraId="205C74F6" w14:textId="777777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14:paraId="15FFB5AC" w14:textId="074546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DE1579">
        <w:t xml:space="preserve"> </w:t>
      </w:r>
      <w:r w:rsidRPr="00AD05A4">
        <w:t>дефицита</w:t>
      </w:r>
      <w:r w:rsidR="00DE1579">
        <w:t xml:space="preserve"> </w:t>
      </w:r>
      <w:r w:rsidRPr="00AD05A4">
        <w:t>местного</w:t>
      </w:r>
      <w:r w:rsidR="00DE1579">
        <w:t xml:space="preserve"> </w:t>
      </w:r>
      <w:r w:rsidRPr="00AD05A4">
        <w:t>бюджета</w:t>
      </w:r>
      <w:r w:rsidR="00DE1579">
        <w:t xml:space="preserve"> </w:t>
      </w:r>
      <w:r w:rsidRPr="00AD05A4">
        <w:t>на</w:t>
      </w:r>
      <w:r w:rsidR="00DE1579">
        <w:t xml:space="preserve"> </w:t>
      </w:r>
      <w:r w:rsidRPr="00AD05A4">
        <w:t>плановый</w:t>
      </w:r>
      <w:r w:rsidR="00DE1579">
        <w:t xml:space="preserve"> </w:t>
      </w:r>
      <w:r w:rsidRPr="00AD05A4">
        <w:t>период</w:t>
      </w:r>
      <w:r w:rsidR="00DE1579">
        <w:t xml:space="preserve"> </w:t>
      </w:r>
    </w:p>
    <w:p w14:paraId="0DE932B9" w14:textId="7669C638" w:rsidR="00016038" w:rsidRPr="00AD05A4" w:rsidRDefault="00814CF1" w:rsidP="00BF2E09">
      <w:pPr>
        <w:spacing w:line="240" w:lineRule="exact"/>
        <w:ind w:left="-102" w:right="-102"/>
        <w:jc w:val="center"/>
      </w:pPr>
      <w:r>
        <w:t>2024</w:t>
      </w:r>
      <w:r w:rsidR="00DE1579">
        <w:t xml:space="preserve"> </w:t>
      </w:r>
      <w:r w:rsidR="00016038" w:rsidRPr="00AD05A4">
        <w:t>и</w:t>
      </w:r>
      <w:r w:rsidR="00DE1579">
        <w:t xml:space="preserve"> </w:t>
      </w:r>
      <w:r>
        <w:t>2025</w:t>
      </w:r>
      <w:r w:rsidR="00DE1579">
        <w:t xml:space="preserve"> </w:t>
      </w:r>
      <w:r w:rsidR="00016038" w:rsidRPr="00AD05A4">
        <w:t>годов</w:t>
      </w:r>
    </w:p>
    <w:p w14:paraId="464B8F44" w14:textId="77777777"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A40B02" w14:paraId="72D77309" w14:textId="77777777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0C" w14:textId="77777777" w:rsidR="00FC4EB7" w:rsidRPr="00A40B02" w:rsidRDefault="00FC4EB7" w:rsidP="002120DC">
            <w:pPr>
              <w:ind w:left="-103" w:right="-102"/>
              <w:jc w:val="center"/>
            </w:pPr>
            <w:r w:rsidRPr="00A40B02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C1B" w14:textId="235349C0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DE1579">
              <w:t xml:space="preserve"> </w:t>
            </w:r>
            <w:r w:rsidRPr="00A40B02">
              <w:t>бюджетной</w:t>
            </w:r>
            <w:r w:rsidR="00DE1579">
              <w:t xml:space="preserve"> </w:t>
            </w:r>
            <w:r w:rsidRPr="00A40B02">
              <w:t>классификации</w:t>
            </w:r>
            <w:r w:rsidR="00DE1579">
              <w:t xml:space="preserve"> </w:t>
            </w:r>
            <w:r w:rsidRPr="00A40B02">
              <w:t>Российской</w:t>
            </w:r>
            <w:r w:rsidR="00DE1579">
              <w:t xml:space="preserve"> </w:t>
            </w:r>
            <w:r w:rsidRPr="00A40B02"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F1" w14:textId="5BFA5163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  <w:r w:rsidR="00DE1579">
              <w:t xml:space="preserve"> </w:t>
            </w:r>
            <w:r w:rsidRPr="00A40B02">
              <w:t>по</w:t>
            </w:r>
            <w:r w:rsidR="00DE1579">
              <w:t xml:space="preserve"> </w:t>
            </w:r>
            <w:r w:rsidRPr="00A40B02">
              <w:t>годам</w:t>
            </w:r>
          </w:p>
        </w:tc>
      </w:tr>
      <w:tr w:rsidR="00FC4EB7" w:rsidRPr="00A40B02" w14:paraId="7B900D42" w14:textId="77777777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947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01F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3F" w14:textId="09A8D6EB" w:rsidR="00FC4EB7" w:rsidRPr="00A40B02" w:rsidRDefault="00814CF1" w:rsidP="00A40B02">
            <w:pPr>
              <w:ind w:left="-102" w:right="-102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65" w14:textId="323CD1B4" w:rsidR="00FC4EB7" w:rsidRPr="00A40B02" w:rsidRDefault="00814CF1" w:rsidP="00A40B02">
            <w:pPr>
              <w:ind w:left="-102" w:right="-102"/>
              <w:jc w:val="center"/>
            </w:pPr>
            <w:r>
              <w:t>2025</w:t>
            </w:r>
          </w:p>
        </w:tc>
      </w:tr>
      <w:tr w:rsidR="00FC4EB7" w:rsidRPr="00A40B02" w14:paraId="56DECF6B" w14:textId="77777777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160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3C1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D2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5E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4</w:t>
            </w:r>
          </w:p>
        </w:tc>
      </w:tr>
      <w:tr w:rsidR="00A82430" w:rsidRPr="00A40B02" w14:paraId="38085BB3" w14:textId="77777777" w:rsidTr="00707ABD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297E" w14:textId="07657BCC" w:rsidR="00A82430" w:rsidRPr="00A40B02" w:rsidRDefault="00A82430" w:rsidP="00A82430">
            <w:pPr>
              <w:ind w:left="-102" w:right="-102"/>
              <w:jc w:val="both"/>
            </w:pPr>
            <w:r w:rsidRPr="00D431E8">
              <w:t>Всего</w:t>
            </w:r>
            <w:r w:rsidR="00DE1579">
              <w:t xml:space="preserve"> </w:t>
            </w:r>
            <w:r w:rsidRPr="00D431E8">
              <w:t>источников</w:t>
            </w:r>
            <w:r w:rsidR="00DE1579">
              <w:t xml:space="preserve"> </w:t>
            </w:r>
            <w:r w:rsidRPr="00D431E8">
              <w:t>финансирования</w:t>
            </w:r>
            <w:r w:rsidR="00DE1579">
              <w:t xml:space="preserve"> </w:t>
            </w:r>
            <w:r w:rsidRPr="00D431E8">
              <w:t>дефицита</w:t>
            </w:r>
            <w:r w:rsidR="00DE1579">
              <w:t xml:space="preserve"> </w:t>
            </w:r>
            <w:r w:rsidRPr="00D431E8">
              <w:t>местного</w:t>
            </w:r>
            <w:r w:rsidR="00DE1579">
              <w:t xml:space="preserve"> </w:t>
            </w:r>
            <w:r w:rsidRPr="00D431E8">
              <w:t>бюджета</w:t>
            </w:r>
            <w:r w:rsidR="00DE1579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C96A5" w14:textId="0BCF5CF1" w:rsidR="00A82430" w:rsidRPr="00A40B02" w:rsidRDefault="00A82430" w:rsidP="00A82430">
            <w:pPr>
              <w:ind w:left="-102" w:right="-102"/>
              <w:jc w:val="center"/>
            </w:pPr>
            <w:r w:rsidRPr="00D431E8"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C29E8" w14:textId="2D2D33F6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08DB0" w14:textId="3A2F36DD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A82430" w:rsidRPr="00A40B02" w14:paraId="60B1DC20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3B2B5CC" w14:textId="57591F6C" w:rsidR="00A82430" w:rsidRPr="00A40B02" w:rsidRDefault="00A82430" w:rsidP="00A82430">
            <w:pPr>
              <w:ind w:left="-102" w:right="-102"/>
              <w:jc w:val="both"/>
            </w:pPr>
            <w:r w:rsidRPr="00D431E8">
              <w:t>Изменение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на</w:t>
            </w:r>
            <w:r w:rsidR="00DE1579">
              <w:t xml:space="preserve"> </w:t>
            </w:r>
            <w:r w:rsidRPr="00D431E8">
              <w:t>счетах</w:t>
            </w:r>
            <w:r w:rsidR="00DE1579">
              <w:t xml:space="preserve"> </w:t>
            </w:r>
            <w:r w:rsidRPr="00D431E8">
              <w:t>по</w:t>
            </w:r>
            <w:r w:rsidR="00DE1579">
              <w:t xml:space="preserve"> </w:t>
            </w:r>
            <w:r w:rsidRPr="00D431E8">
              <w:t>учету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52FCB" w14:textId="737FD3F9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000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77308" w14:textId="602B26C3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F683" w14:textId="727AF8CE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A82430" w:rsidRPr="00A40B02" w14:paraId="62D4708C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2569DFB" w14:textId="0123C473" w:rsidR="00A82430" w:rsidRPr="00A40B02" w:rsidRDefault="00A82430" w:rsidP="00A82430">
            <w:pPr>
              <w:ind w:left="-102" w:right="-102"/>
              <w:jc w:val="both"/>
            </w:pPr>
            <w:r w:rsidRPr="00D431E8">
              <w:t>Увеличение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F75E4D" w14:textId="19965EA7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000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B20B" w14:textId="0C90F77E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</w:t>
            </w: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05CC9" w14:textId="77D69AE0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5DE7AA14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0AEE896C" w14:textId="16AEE9C2" w:rsidR="00A82430" w:rsidRPr="00A40B02" w:rsidRDefault="00A82430" w:rsidP="00A82430">
            <w:pPr>
              <w:ind w:left="-102" w:right="-102"/>
              <w:jc w:val="both"/>
            </w:pPr>
            <w:r w:rsidRPr="00D431E8">
              <w:t>Увелич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1AB08C" w14:textId="0173F943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0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F388" w14:textId="30D3F4C1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</w:t>
            </w: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67DE" w14:textId="2A5C0189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18A968C5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1B74B9FA" w14:textId="1AAE2619" w:rsidR="00A82430" w:rsidRPr="00A40B02" w:rsidRDefault="00A82430" w:rsidP="00A82430">
            <w:pPr>
              <w:ind w:left="-102" w:right="-102"/>
              <w:jc w:val="both"/>
            </w:pPr>
            <w:r w:rsidRPr="00D431E8">
              <w:t>Увелич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денежных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0F7732" w14:textId="5B07E185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1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CAF07" w14:textId="49ED564E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</w:t>
            </w: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6EAA" w14:textId="36D554D0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094C2CBB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6250E75" w14:textId="6770BBE9" w:rsidR="00A82430" w:rsidRPr="00A40B02" w:rsidRDefault="00A82430" w:rsidP="00A82430">
            <w:pPr>
              <w:ind w:left="-102" w:right="-102"/>
              <w:jc w:val="both"/>
            </w:pPr>
            <w:r w:rsidRPr="00D431E8">
              <w:t>Увелич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денежных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  <w:r w:rsidR="00DE1579">
              <w:t xml:space="preserve"> </w:t>
            </w:r>
            <w:r w:rsidRPr="00D431E8">
              <w:t>городских</w:t>
            </w:r>
            <w:r w:rsidR="00DE1579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85D85" w14:textId="1A7FDF2B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1</w:t>
            </w:r>
            <w:r w:rsidR="00DE1579">
              <w:t xml:space="preserve"> </w:t>
            </w:r>
            <w:r w:rsidRPr="00D431E8">
              <w:t>04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87F0" w14:textId="23321E56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ED1B" w14:textId="0F6F5BAF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7D7906E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4A5CC897" w14:textId="4C3C1A5B" w:rsidR="00A82430" w:rsidRPr="00A40B02" w:rsidRDefault="00A82430" w:rsidP="00A82430">
            <w:pPr>
              <w:ind w:left="-102" w:right="-102"/>
              <w:jc w:val="both"/>
            </w:pPr>
            <w:r w:rsidRPr="00D431E8">
              <w:t>Уменьшение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882DB5" w14:textId="78B7B70B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000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553" w14:textId="0C72C523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28E" w14:textId="4776F431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2A15E239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709EB56" w14:textId="15A1955F" w:rsidR="00A82430" w:rsidRPr="00A40B02" w:rsidRDefault="00A82430" w:rsidP="00A82430">
            <w:pPr>
              <w:ind w:left="-102" w:right="-102"/>
              <w:jc w:val="both"/>
            </w:pPr>
            <w:r w:rsidRPr="00D431E8">
              <w:t>Уменьш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9616FC" w14:textId="2DB3077F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0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CAC19" w14:textId="71FD07B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F9CD" w14:textId="2DA574E5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404849A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49479C1" w14:textId="5EB0E74B" w:rsidR="00A82430" w:rsidRPr="00A40B02" w:rsidRDefault="00A82430" w:rsidP="00A82430">
            <w:pPr>
              <w:ind w:left="-102" w:right="-102"/>
              <w:jc w:val="both"/>
            </w:pPr>
            <w:r w:rsidRPr="00D431E8">
              <w:t>Уменьш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денежных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0FB1CF" w14:textId="53F552C1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1</w:t>
            </w:r>
            <w:r w:rsidR="00DE1579">
              <w:t xml:space="preserve"> </w:t>
            </w:r>
            <w:r w:rsidRPr="00D431E8">
              <w:t>00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54417" w14:textId="50D80ECE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865DFE">
              <w:t>2</w:t>
            </w:r>
            <w:r w:rsidR="00DE1579">
              <w:t xml:space="preserve"> </w:t>
            </w:r>
            <w:r w:rsidRPr="00865DFE">
              <w:t>010</w:t>
            </w:r>
            <w:r w:rsidR="00DE1579">
              <w:t xml:space="preserve"> </w:t>
            </w:r>
            <w:r w:rsidRPr="00865DFE">
              <w:t>155</w:t>
            </w:r>
            <w:r w:rsidR="00DE1579">
              <w:t xml:space="preserve"> </w:t>
            </w:r>
            <w:r w:rsidRPr="00865DFE"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3CA" w14:textId="362B6DB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DE1579">
              <w:t xml:space="preserve"> </w:t>
            </w:r>
            <w:r w:rsidRPr="00EE289D">
              <w:t>831</w:t>
            </w:r>
            <w:r w:rsidR="00DE1579">
              <w:t xml:space="preserve"> </w:t>
            </w:r>
            <w:r w:rsidRPr="00EE289D">
              <w:t>211</w:t>
            </w:r>
            <w:r w:rsidR="00DE1579">
              <w:t xml:space="preserve"> </w:t>
            </w:r>
            <w:r w:rsidRPr="00EE289D">
              <w:t>025,80</w:t>
            </w:r>
          </w:p>
        </w:tc>
      </w:tr>
      <w:tr w:rsidR="00A82430" w:rsidRPr="00A40B02" w14:paraId="7B3BB48A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03D78E2" w14:textId="0374A8C3" w:rsidR="00A82430" w:rsidRPr="00A40B02" w:rsidRDefault="00A82430" w:rsidP="00A82430">
            <w:pPr>
              <w:ind w:left="-102" w:right="-102"/>
              <w:jc w:val="both"/>
            </w:pPr>
            <w:r w:rsidRPr="00D431E8">
              <w:t>Уменьшение</w:t>
            </w:r>
            <w:r w:rsidR="00DE1579">
              <w:t xml:space="preserve"> </w:t>
            </w:r>
            <w:r w:rsidRPr="00D431E8">
              <w:t>прочих</w:t>
            </w:r>
            <w:r w:rsidR="00DE1579">
              <w:t xml:space="preserve"> </w:t>
            </w:r>
            <w:r w:rsidRPr="00D431E8">
              <w:t>остатков</w:t>
            </w:r>
            <w:r w:rsidR="00DE1579">
              <w:t xml:space="preserve"> </w:t>
            </w:r>
            <w:r w:rsidRPr="00D431E8">
              <w:t>денежных</w:t>
            </w:r>
            <w:r w:rsidR="00DE1579">
              <w:t xml:space="preserve"> </w:t>
            </w:r>
            <w:r w:rsidRPr="00D431E8">
              <w:t>средств</w:t>
            </w:r>
            <w:r w:rsidR="00DE1579">
              <w:t xml:space="preserve"> </w:t>
            </w:r>
            <w:r w:rsidRPr="00D431E8">
              <w:t>бюджетов</w:t>
            </w:r>
            <w:r w:rsidR="00DE1579">
              <w:t xml:space="preserve"> </w:t>
            </w:r>
            <w:r w:rsidRPr="00D431E8">
              <w:t>городских</w:t>
            </w:r>
            <w:r w:rsidR="00DE1579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53564F" w14:textId="01E6F943" w:rsidR="00A82430" w:rsidRPr="00A40B02" w:rsidRDefault="00A82430" w:rsidP="00A82430">
            <w:pPr>
              <w:ind w:left="-102" w:right="-102"/>
              <w:jc w:val="center"/>
            </w:pPr>
            <w:r w:rsidRPr="00D431E8">
              <w:t>604</w:t>
            </w:r>
            <w:r w:rsidR="00DE1579">
              <w:t xml:space="preserve"> </w:t>
            </w:r>
            <w:r w:rsidRPr="00D431E8">
              <w:t>01050201</w:t>
            </w:r>
            <w:r w:rsidR="00DE1579">
              <w:t xml:space="preserve"> </w:t>
            </w:r>
            <w:r w:rsidRPr="00D431E8">
              <w:t>04</w:t>
            </w:r>
            <w:r w:rsidR="00DE1579">
              <w:t xml:space="preserve"> </w:t>
            </w:r>
            <w:r w:rsidRPr="00D431E8">
              <w:t>0000</w:t>
            </w:r>
            <w:r w:rsidR="00DE1579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F73B" w14:textId="212552F8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>
              <w:t>2</w:t>
            </w:r>
            <w:r w:rsidR="00DE1579">
              <w:t xml:space="preserve"> </w:t>
            </w:r>
            <w:r>
              <w:t>010</w:t>
            </w:r>
            <w:r w:rsidR="00DE1579">
              <w:t xml:space="preserve"> </w:t>
            </w:r>
            <w:r>
              <w:t>155</w:t>
            </w:r>
            <w:r w:rsidR="00DE1579">
              <w:t xml:space="preserve"> </w:t>
            </w:r>
            <w:r>
              <w:t>96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CE" w14:textId="6EDDAEF0" w:rsidR="00A82430" w:rsidRPr="00A40B02" w:rsidRDefault="00A82430" w:rsidP="00A82430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1</w:t>
            </w:r>
            <w:r w:rsidR="00DE1579">
              <w:t xml:space="preserve"> </w:t>
            </w:r>
            <w:r>
              <w:t>831</w:t>
            </w:r>
            <w:r w:rsidR="00DE1579">
              <w:t xml:space="preserve"> </w:t>
            </w:r>
            <w:r>
              <w:t>211</w:t>
            </w:r>
            <w:r w:rsidR="00DE1579">
              <w:t xml:space="preserve"> </w:t>
            </w:r>
            <w:r>
              <w:t>025</w:t>
            </w:r>
            <w:r w:rsidRPr="00D7238E">
              <w:t>,</w:t>
            </w:r>
            <w:r>
              <w:t>80</w:t>
            </w:r>
          </w:p>
        </w:tc>
      </w:tr>
    </w:tbl>
    <w:p w14:paraId="3C8A0BD1" w14:textId="77777777" w:rsidR="00016038" w:rsidRPr="00AD05A4" w:rsidRDefault="00016038" w:rsidP="00AD05A4">
      <w:pPr>
        <w:ind w:left="-102" w:right="-102"/>
      </w:pPr>
    </w:p>
    <w:p w14:paraId="16F42A2B" w14:textId="77777777" w:rsidR="00CF7A4A" w:rsidRPr="00AD05A4" w:rsidRDefault="00CF7A4A" w:rsidP="00AD05A4">
      <w:pPr>
        <w:ind w:left="-102" w:right="-102"/>
      </w:pPr>
    </w:p>
    <w:p w14:paraId="300273E9" w14:textId="77777777"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455E6651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043074E0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02ACD290" w14:textId="020AC15C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69649DE9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1B6350B5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6E9D5969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614CACC0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DE1579">
        <w:t xml:space="preserve"> </w:t>
      </w:r>
      <w:r w:rsidRPr="00D9353E">
        <w:t>местного</w:t>
      </w:r>
      <w:r w:rsidR="00DE1579">
        <w:t xml:space="preserve"> </w:t>
      </w:r>
      <w:r w:rsidRPr="00D9353E">
        <w:t>бюджета</w:t>
      </w:r>
      <w:r w:rsidR="00DE1579">
        <w:t xml:space="preserve"> </w:t>
      </w:r>
      <w:r w:rsidRPr="00D9353E">
        <w:t>в</w:t>
      </w:r>
      <w:r w:rsidR="00DE1579">
        <w:t xml:space="preserve"> </w:t>
      </w:r>
      <w:r w:rsidRPr="00D9353E">
        <w:t>соответствии</w:t>
      </w:r>
      <w:r w:rsidR="00DE1579">
        <w:t xml:space="preserve"> </w:t>
      </w:r>
    </w:p>
    <w:p w14:paraId="0E95B481" w14:textId="23104ACE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DE1579">
        <w:t xml:space="preserve"> </w:t>
      </w:r>
      <w:r w:rsidRPr="00D9353E">
        <w:t>классификацией</w:t>
      </w:r>
      <w:r w:rsidR="00DE1579">
        <w:t xml:space="preserve"> </w:t>
      </w:r>
      <w:r w:rsidRPr="00D9353E">
        <w:t>доходов</w:t>
      </w:r>
      <w:r w:rsidR="00DE1579">
        <w:t xml:space="preserve"> </w:t>
      </w:r>
      <w:r w:rsidRPr="00D9353E">
        <w:t>бюджетов</w:t>
      </w:r>
      <w:r w:rsidR="00DE1579">
        <w:t xml:space="preserve"> </w:t>
      </w:r>
      <w:r w:rsidRPr="00D9353E">
        <w:t>на</w:t>
      </w:r>
      <w:r w:rsidR="00DE1579">
        <w:t xml:space="preserve"> </w:t>
      </w:r>
      <w:r w:rsidR="00814CF1">
        <w:t>2023</w:t>
      </w:r>
      <w:r w:rsidR="00DE1579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FC4EB7" w:rsidRPr="002120DC" w14:paraId="3D4C89AD" w14:textId="77777777" w:rsidTr="00A82430">
        <w:trPr>
          <w:trHeight w:val="6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129278F2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DE1579">
              <w:t xml:space="preserve"> </w:t>
            </w:r>
            <w:r w:rsidRPr="002120DC">
              <w:t>бюджетной</w:t>
            </w:r>
            <w:r w:rsidR="00DE1579">
              <w:t xml:space="preserve"> </w:t>
            </w:r>
            <w:r w:rsidRPr="002120DC">
              <w:t>классификации</w:t>
            </w:r>
            <w:r w:rsidR="00DE1579">
              <w:t xml:space="preserve"> </w:t>
            </w:r>
            <w:r w:rsidRPr="002120DC">
              <w:t>Российской</w:t>
            </w:r>
            <w:r w:rsidR="00DE1579">
              <w:t xml:space="preserve"> </w:t>
            </w:r>
            <w:r w:rsidRPr="002120DC">
              <w:t>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00220143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DE1579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A82430">
        <w:trPr>
          <w:trHeight w:val="45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A82430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A82430" w:rsidRPr="002120DC" w14:paraId="44350951" w14:textId="77777777" w:rsidTr="00A82430">
        <w:trPr>
          <w:trHeight w:val="62"/>
        </w:trPr>
        <w:tc>
          <w:tcPr>
            <w:tcW w:w="2836" w:type="dxa"/>
            <w:shd w:val="clear" w:color="000000" w:fill="FFFFFF"/>
          </w:tcPr>
          <w:p w14:paraId="2E61561A" w14:textId="43D08AD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6730DCFD" w14:textId="20F6BAFC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ОВЫЕ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НЕНАЛОГОВЫЕ</w:t>
            </w:r>
            <w:r w:rsidR="00DE1579">
              <w:t xml:space="preserve"> </w:t>
            </w:r>
            <w:r w:rsidRPr="00125C1A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AC2EE" w14:textId="7B9B2AAE" w:rsidR="00A82430" w:rsidRPr="002120DC" w:rsidRDefault="00A82430" w:rsidP="00A82430">
            <w:pPr>
              <w:ind w:left="-102" w:right="-102"/>
              <w:jc w:val="right"/>
            </w:pPr>
            <w:r w:rsidRPr="00125C1A">
              <w:t>454</w:t>
            </w:r>
            <w:r w:rsidR="00DE1579">
              <w:t xml:space="preserve"> </w:t>
            </w:r>
            <w:r w:rsidRPr="00125C1A">
              <w:t>392</w:t>
            </w:r>
            <w:r w:rsidR="00DE1579">
              <w:t xml:space="preserve"> </w:t>
            </w:r>
            <w:r w:rsidRPr="00125C1A">
              <w:t>220,10</w:t>
            </w:r>
            <w:r w:rsidR="00DE1579">
              <w:t xml:space="preserve"> </w:t>
            </w:r>
          </w:p>
        </w:tc>
      </w:tr>
      <w:tr w:rsidR="00A82430" w:rsidRPr="002120DC" w14:paraId="186491CE" w14:textId="77777777" w:rsidTr="00A82430">
        <w:trPr>
          <w:trHeight w:val="124"/>
        </w:trPr>
        <w:tc>
          <w:tcPr>
            <w:tcW w:w="2836" w:type="dxa"/>
            <w:shd w:val="clear" w:color="000000" w:fill="FFFFFF"/>
          </w:tcPr>
          <w:p w14:paraId="41B32EA2" w14:textId="684E3D4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1210DE43" w14:textId="07DE93DD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ИБЫЛЬ,</w:t>
            </w:r>
            <w:r w:rsidR="00DE1579">
              <w:t xml:space="preserve"> </w:t>
            </w:r>
            <w:r w:rsidRPr="00125C1A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B68EA" w14:textId="0B11BBB5" w:rsidR="00A82430" w:rsidRPr="002120DC" w:rsidRDefault="00A82430" w:rsidP="00A82430">
            <w:pPr>
              <w:ind w:left="-102" w:right="-102"/>
              <w:jc w:val="right"/>
            </w:pPr>
            <w:r w:rsidRPr="00125C1A">
              <w:t>229</w:t>
            </w:r>
            <w:r w:rsidR="00DE1579">
              <w:t xml:space="preserve"> </w:t>
            </w:r>
            <w:r w:rsidRPr="00125C1A">
              <w:t>090</w:t>
            </w:r>
            <w:r w:rsidR="00DE1579">
              <w:t xml:space="preserve"> </w:t>
            </w:r>
            <w:r w:rsidRPr="00125C1A">
              <w:t>765,77</w:t>
            </w:r>
          </w:p>
        </w:tc>
      </w:tr>
      <w:tr w:rsidR="00A82430" w:rsidRPr="002120DC" w14:paraId="430C9F22" w14:textId="77777777" w:rsidTr="00A82430">
        <w:trPr>
          <w:trHeight w:val="142"/>
        </w:trPr>
        <w:tc>
          <w:tcPr>
            <w:tcW w:w="2836" w:type="dxa"/>
            <w:shd w:val="clear" w:color="000000" w:fill="FFFFFF"/>
          </w:tcPr>
          <w:p w14:paraId="653A5989" w14:textId="1F4CE2E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2000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0A89C479" w14:textId="406C94B6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3186B" w14:textId="18BB5420" w:rsidR="00A82430" w:rsidRPr="002120DC" w:rsidRDefault="00A82430" w:rsidP="00A82430">
            <w:pPr>
              <w:ind w:left="-102" w:right="-102"/>
              <w:jc w:val="right"/>
            </w:pPr>
            <w:r w:rsidRPr="00125C1A">
              <w:t>229</w:t>
            </w:r>
            <w:r w:rsidR="00DE1579">
              <w:t xml:space="preserve"> </w:t>
            </w:r>
            <w:r w:rsidRPr="00125C1A">
              <w:t>090</w:t>
            </w:r>
            <w:r w:rsidR="00DE1579">
              <w:t xml:space="preserve"> </w:t>
            </w:r>
            <w:r w:rsidRPr="00125C1A">
              <w:t>765,77</w:t>
            </w:r>
          </w:p>
        </w:tc>
      </w:tr>
      <w:tr w:rsidR="00A82430" w:rsidRPr="002120DC" w14:paraId="38AF7A0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641A228" w14:textId="50CD1E2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3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2EF6CB53" w14:textId="04BA3B4C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ТОВАРЫ</w:t>
            </w:r>
            <w:r w:rsidR="00DE1579">
              <w:t xml:space="preserve"> </w:t>
            </w:r>
            <w:r w:rsidRPr="00125C1A">
              <w:t>(РАБОТЫ,</w:t>
            </w:r>
            <w:r w:rsidR="00DE1579">
              <w:t xml:space="preserve"> </w:t>
            </w:r>
            <w:r w:rsidRPr="00125C1A">
              <w:t>УСЛУГИ),</w:t>
            </w:r>
            <w:r w:rsidR="00DE1579">
              <w:t xml:space="preserve"> </w:t>
            </w:r>
            <w:r w:rsidRPr="00125C1A">
              <w:t>РЕАЛИЗУЕМЫЕ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4A1DC7A2" w:rsidR="00A82430" w:rsidRPr="002120DC" w:rsidRDefault="00A82430" w:rsidP="00A82430">
            <w:pPr>
              <w:ind w:left="-102" w:right="-102"/>
              <w:jc w:val="right"/>
            </w:pPr>
            <w:r w:rsidRPr="00125C1A">
              <w:t>31</w:t>
            </w:r>
            <w:r w:rsidR="00DE1579">
              <w:t xml:space="preserve"> </w:t>
            </w:r>
            <w:r w:rsidRPr="00125C1A">
              <w:t>600</w:t>
            </w:r>
            <w:r w:rsidR="00DE1579">
              <w:t xml:space="preserve"> </w:t>
            </w:r>
            <w:r w:rsidRPr="00125C1A">
              <w:t>420,57</w:t>
            </w:r>
          </w:p>
        </w:tc>
      </w:tr>
      <w:tr w:rsidR="00A82430" w:rsidRPr="002120DC" w14:paraId="2C3096F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EEA42FA" w14:textId="78B48C5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3</w:t>
            </w:r>
            <w:r w:rsidR="00DE1579">
              <w:t xml:space="preserve"> </w:t>
            </w:r>
            <w:r w:rsidRPr="00125C1A">
              <w:t>02000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3C184D22" w14:textId="306AC473" w:rsidR="00A82430" w:rsidRPr="002120DC" w:rsidRDefault="00A82430" w:rsidP="00A82430">
            <w:pPr>
              <w:ind w:left="-102" w:right="-102"/>
              <w:jc w:val="both"/>
            </w:pPr>
            <w:r w:rsidRPr="00125C1A">
              <w:t>Акцизы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подакцизным</w:t>
            </w:r>
            <w:r w:rsidR="00DE1579">
              <w:t xml:space="preserve"> </w:t>
            </w:r>
            <w:r w:rsidRPr="00125C1A">
              <w:t>товарам</w:t>
            </w:r>
            <w:r w:rsidR="00DE1579">
              <w:t xml:space="preserve"> </w:t>
            </w:r>
            <w:r w:rsidRPr="00125C1A">
              <w:t>(продукции),</w:t>
            </w:r>
            <w:r w:rsidR="00DE1579">
              <w:t xml:space="preserve"> </w:t>
            </w:r>
            <w:r w:rsidRPr="00125C1A">
              <w:t>производимы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0EBA23D7" w:rsidR="00A82430" w:rsidRPr="002120DC" w:rsidRDefault="00A82430" w:rsidP="00A82430">
            <w:pPr>
              <w:ind w:left="-102" w:right="-102"/>
              <w:jc w:val="right"/>
            </w:pPr>
            <w:r w:rsidRPr="00125C1A">
              <w:t>31</w:t>
            </w:r>
            <w:r w:rsidR="00DE1579">
              <w:t xml:space="preserve"> </w:t>
            </w:r>
            <w:r w:rsidRPr="00125C1A">
              <w:t>600</w:t>
            </w:r>
            <w:r w:rsidR="00DE1579">
              <w:t xml:space="preserve"> </w:t>
            </w:r>
            <w:r w:rsidRPr="00125C1A">
              <w:t>420,57</w:t>
            </w:r>
          </w:p>
        </w:tc>
      </w:tr>
      <w:tr w:rsidR="00A82430" w:rsidRPr="002120DC" w14:paraId="1A5567D9" w14:textId="77777777" w:rsidTr="00A82430">
        <w:trPr>
          <w:trHeight w:val="184"/>
        </w:trPr>
        <w:tc>
          <w:tcPr>
            <w:tcW w:w="2836" w:type="dxa"/>
            <w:shd w:val="clear" w:color="000000" w:fill="FFFFFF"/>
          </w:tcPr>
          <w:p w14:paraId="5F1C0F97" w14:textId="6A6FCBC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5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528F04D9" w14:textId="2F4439B8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СОВОКУПНЫЙ</w:t>
            </w:r>
            <w:r w:rsidR="00DE1579">
              <w:t xml:space="preserve"> </w:t>
            </w:r>
            <w:r w:rsidRPr="00125C1A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6ECEC570" w:rsidR="00A82430" w:rsidRPr="002120DC" w:rsidRDefault="00A82430" w:rsidP="00A82430">
            <w:pPr>
              <w:ind w:left="-102" w:right="-102"/>
              <w:jc w:val="right"/>
            </w:pPr>
            <w:r w:rsidRPr="00125C1A">
              <w:t>25</w:t>
            </w:r>
            <w:r w:rsidR="00DE1579">
              <w:t xml:space="preserve"> </w:t>
            </w:r>
            <w:r w:rsidRPr="00125C1A">
              <w:t>96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26ECE5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97DBEBB" w14:textId="377B3B8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5</w:t>
            </w:r>
            <w:r w:rsidR="00DE1579">
              <w:t xml:space="preserve"> </w:t>
            </w:r>
            <w:r w:rsidRPr="00125C1A">
              <w:t>01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480AF00A" w14:textId="3F5B880E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,</w:t>
            </w:r>
            <w:r w:rsidR="00DE1579">
              <w:t xml:space="preserve"> </w:t>
            </w:r>
            <w:r w:rsidRPr="00125C1A">
              <w:t>взимаемы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вязи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применением</w:t>
            </w:r>
            <w:r w:rsidR="00DE1579">
              <w:t xml:space="preserve"> </w:t>
            </w:r>
            <w:r w:rsidRPr="00125C1A">
              <w:t>упрощен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68B1F9B6" w:rsidR="00A82430" w:rsidRPr="002120DC" w:rsidRDefault="00A82430" w:rsidP="00A82430">
            <w:pPr>
              <w:ind w:left="-102" w:right="-102"/>
              <w:jc w:val="right"/>
            </w:pPr>
            <w:r w:rsidRPr="00125C1A">
              <w:t>11</w:t>
            </w:r>
            <w:r w:rsidR="00DE1579">
              <w:t xml:space="preserve"> </w:t>
            </w:r>
            <w:r w:rsidRPr="00125C1A">
              <w:t>97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58D2DB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FEF543F" w14:textId="426EBF0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5</w:t>
            </w:r>
            <w:r w:rsidR="00DE1579">
              <w:t xml:space="preserve"> </w:t>
            </w:r>
            <w:r w:rsidRPr="00125C1A">
              <w:t>02000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0B7FD0E7" w14:textId="51DD16F1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ый</w:t>
            </w:r>
            <w:r w:rsidR="00DE1579">
              <w:t xml:space="preserve"> </w:t>
            </w:r>
            <w:r w:rsidRPr="00125C1A">
              <w:t>налог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мененный</w:t>
            </w:r>
            <w:r w:rsidR="00DE1579">
              <w:t xml:space="preserve"> </w:t>
            </w:r>
            <w:r w:rsidRPr="00125C1A">
              <w:t>доход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видов</w:t>
            </w:r>
            <w:r w:rsidR="00DE1579">
              <w:t xml:space="preserve"> </w:t>
            </w:r>
            <w:r w:rsidRPr="00125C1A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2BB14000" w:rsidR="00A82430" w:rsidRPr="002120DC" w:rsidRDefault="00A82430" w:rsidP="00A82430">
            <w:pPr>
              <w:ind w:left="-102" w:right="-102"/>
              <w:jc w:val="right"/>
            </w:pPr>
            <w:r w:rsidRPr="00125C1A">
              <w:t>8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3411CE4" w14:textId="77777777" w:rsidTr="00A82430">
        <w:trPr>
          <w:trHeight w:val="217"/>
        </w:trPr>
        <w:tc>
          <w:tcPr>
            <w:tcW w:w="2836" w:type="dxa"/>
            <w:shd w:val="clear" w:color="000000" w:fill="FFFFFF"/>
          </w:tcPr>
          <w:p w14:paraId="6420AB1C" w14:textId="5AABB5A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5</w:t>
            </w:r>
            <w:r w:rsidR="00DE1579">
              <w:t xml:space="preserve"> </w:t>
            </w:r>
            <w:r w:rsidRPr="00125C1A">
              <w:t>03000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54515040" w14:textId="08A9693A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ый</w:t>
            </w:r>
            <w:r w:rsidR="00DE1579">
              <w:t xml:space="preserve"> </w:t>
            </w:r>
            <w:r w:rsidRPr="00125C1A">
              <w:t>сельскохозяйственный</w:t>
            </w:r>
            <w:r w:rsidR="00DE1579">
              <w:t xml:space="preserve"> </w:t>
            </w:r>
            <w:r w:rsidRPr="00125C1A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75B87D82" w:rsidR="00A82430" w:rsidRPr="002120DC" w:rsidRDefault="00A82430" w:rsidP="00A82430">
            <w:pPr>
              <w:ind w:left="-102" w:right="-102"/>
              <w:jc w:val="right"/>
            </w:pPr>
            <w:r w:rsidRPr="00125C1A">
              <w:t>5</w:t>
            </w:r>
            <w:r w:rsidR="00DE1579">
              <w:t xml:space="preserve"> </w:t>
            </w:r>
            <w:r w:rsidRPr="00125C1A">
              <w:t>814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C6EC2EA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D7EB9BE" w14:textId="432A133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5</w:t>
            </w:r>
            <w:r w:rsidR="00DE1579">
              <w:t xml:space="preserve"> </w:t>
            </w:r>
            <w:r w:rsidRPr="00125C1A">
              <w:t>04000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61A89952" w14:textId="0719F14B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,</w:t>
            </w:r>
            <w:r w:rsidR="00DE1579">
              <w:t xml:space="preserve"> </w:t>
            </w:r>
            <w:r w:rsidRPr="00125C1A">
              <w:t>взимаемы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вязи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применением</w:t>
            </w:r>
            <w:r w:rsidR="00DE1579">
              <w:t xml:space="preserve"> </w:t>
            </w:r>
            <w:r w:rsidRPr="00125C1A">
              <w:t>патент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73B84EEC" w:rsidR="00A82430" w:rsidRPr="002120DC" w:rsidRDefault="00A82430" w:rsidP="00A82430">
            <w:pPr>
              <w:ind w:left="-102" w:right="-102"/>
              <w:jc w:val="right"/>
            </w:pPr>
            <w:r w:rsidRPr="00125C1A">
              <w:t>8</w:t>
            </w:r>
            <w:r w:rsidR="00DE1579">
              <w:t xml:space="preserve"> </w:t>
            </w:r>
            <w:r w:rsidRPr="00125C1A">
              <w:t>168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10D54F5" w14:textId="77777777" w:rsidTr="00A82430">
        <w:trPr>
          <w:trHeight w:val="102"/>
        </w:trPr>
        <w:tc>
          <w:tcPr>
            <w:tcW w:w="2836" w:type="dxa"/>
            <w:shd w:val="clear" w:color="000000" w:fill="FFFFFF"/>
          </w:tcPr>
          <w:p w14:paraId="2C7DB9E0" w14:textId="4F29B72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6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6E509F03" w14:textId="3D536944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6F342352" w:rsidR="00A82430" w:rsidRPr="002120DC" w:rsidRDefault="00A82430" w:rsidP="00A82430">
            <w:pPr>
              <w:ind w:left="-102" w:right="-102"/>
              <w:jc w:val="right"/>
            </w:pPr>
            <w:r w:rsidRPr="00125C1A">
              <w:t>72</w:t>
            </w:r>
            <w:r w:rsidR="00DE1579">
              <w:t xml:space="preserve"> </w:t>
            </w:r>
            <w:r w:rsidRPr="00125C1A">
              <w:t>93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E23B364" w14:textId="77777777" w:rsidTr="00A82430">
        <w:trPr>
          <w:trHeight w:val="105"/>
        </w:trPr>
        <w:tc>
          <w:tcPr>
            <w:tcW w:w="2836" w:type="dxa"/>
            <w:shd w:val="clear" w:color="000000" w:fill="FFFFFF"/>
          </w:tcPr>
          <w:p w14:paraId="7407496F" w14:textId="47B7AC6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6</w:t>
            </w:r>
            <w:r w:rsidR="00DE1579">
              <w:t xml:space="preserve"> </w:t>
            </w:r>
            <w:r w:rsidRPr="00125C1A">
              <w:t>01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56991D7C" w14:textId="74D2D5DD" w:rsidR="00A82430" w:rsidRPr="002120DC" w:rsidRDefault="00A82430" w:rsidP="00A82430">
            <w:pPr>
              <w:ind w:left="-102" w:right="-102"/>
              <w:jc w:val="both"/>
            </w:pPr>
            <w:r w:rsidRPr="00125C1A">
              <w:t>Налог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имущество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2259B2A4" w:rsidR="00A82430" w:rsidRPr="002120DC" w:rsidRDefault="00A82430" w:rsidP="00A82430">
            <w:pPr>
              <w:ind w:left="-102" w:right="-102"/>
              <w:jc w:val="right"/>
            </w:pPr>
            <w:r w:rsidRPr="00125C1A">
              <w:t>15</w:t>
            </w:r>
            <w:r w:rsidR="00DE1579">
              <w:t xml:space="preserve"> </w:t>
            </w:r>
            <w:r w:rsidRPr="00125C1A">
              <w:t>443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4E81E1C" w14:textId="77777777" w:rsidTr="00A82430">
        <w:trPr>
          <w:trHeight w:val="124"/>
        </w:trPr>
        <w:tc>
          <w:tcPr>
            <w:tcW w:w="2836" w:type="dxa"/>
            <w:shd w:val="clear" w:color="000000" w:fill="FFFFFF"/>
          </w:tcPr>
          <w:p w14:paraId="1FFD29E3" w14:textId="5B1A595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6</w:t>
            </w:r>
            <w:r w:rsidR="00DE1579">
              <w:t xml:space="preserve"> </w:t>
            </w:r>
            <w:r w:rsidRPr="00125C1A">
              <w:t>06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10</w:t>
            </w:r>
          </w:p>
        </w:tc>
        <w:tc>
          <w:tcPr>
            <w:tcW w:w="5386" w:type="dxa"/>
            <w:shd w:val="clear" w:color="000000" w:fill="FFFFFF"/>
          </w:tcPr>
          <w:p w14:paraId="4E3CAB54" w14:textId="4D5D515A" w:rsidR="00A82430" w:rsidRPr="002120DC" w:rsidRDefault="00A82430" w:rsidP="00A82430">
            <w:pPr>
              <w:ind w:left="-102" w:right="-102"/>
              <w:jc w:val="both"/>
            </w:pPr>
            <w:r w:rsidRPr="00125C1A">
              <w:t>Земельный</w:t>
            </w:r>
            <w:r w:rsidR="00DE1579">
              <w:t xml:space="preserve"> </w:t>
            </w:r>
            <w:r w:rsidRPr="00125C1A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55650A08" w:rsidR="00A82430" w:rsidRPr="002120DC" w:rsidRDefault="00A82430" w:rsidP="00A82430">
            <w:pPr>
              <w:ind w:left="-102" w:right="-102"/>
              <w:jc w:val="right"/>
            </w:pPr>
            <w:r w:rsidRPr="00125C1A">
              <w:t>57</w:t>
            </w:r>
            <w:r w:rsidR="00DE1579">
              <w:t xml:space="preserve"> </w:t>
            </w:r>
            <w:r w:rsidRPr="00125C1A">
              <w:t>489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E1436D1" w14:textId="77777777" w:rsidTr="00A82430">
        <w:trPr>
          <w:trHeight w:val="68"/>
        </w:trPr>
        <w:tc>
          <w:tcPr>
            <w:tcW w:w="2836" w:type="dxa"/>
            <w:shd w:val="clear" w:color="000000" w:fill="FFFFFF"/>
          </w:tcPr>
          <w:p w14:paraId="5977088F" w14:textId="4B55521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08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46902B71" w14:textId="5308159C" w:rsidR="00A82430" w:rsidRPr="002120DC" w:rsidRDefault="00A82430" w:rsidP="00A82430">
            <w:pPr>
              <w:ind w:left="-102" w:right="-102"/>
              <w:jc w:val="both"/>
            </w:pPr>
            <w:r w:rsidRPr="00125C1A">
              <w:t>ГОСУДАРСТВЕННАЯ</w:t>
            </w:r>
            <w:r w:rsidR="00DE1579">
              <w:t xml:space="preserve"> </w:t>
            </w:r>
            <w:r w:rsidRPr="00125C1A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5719DED1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706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9C881B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135CBE4" w14:textId="005FA12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1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37DBDA5F" w14:textId="18F0C037" w:rsidR="00A82430" w:rsidRPr="002120DC" w:rsidRDefault="00A82430" w:rsidP="00A82430">
            <w:pPr>
              <w:ind w:left="-102" w:right="-102"/>
              <w:jc w:val="both"/>
            </w:pP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СПОЛЬЗОВАНИЯ</w:t>
            </w:r>
            <w:r w:rsidR="00DE1579">
              <w:t xml:space="preserve"> </w:t>
            </w:r>
            <w:r w:rsidRPr="00125C1A">
              <w:t>ИМУЩЕСТВА,</w:t>
            </w:r>
            <w:r w:rsidR="00DE1579">
              <w:t xml:space="preserve"> </w:t>
            </w:r>
            <w:r w:rsidRPr="00125C1A">
              <w:t>НАХОДЯЩЕГО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5361FD68" w:rsidR="00A82430" w:rsidRPr="002120DC" w:rsidRDefault="00A82430" w:rsidP="00A82430">
            <w:pPr>
              <w:ind w:left="-102" w:right="-102"/>
              <w:jc w:val="right"/>
            </w:pPr>
            <w:r w:rsidRPr="00125C1A">
              <w:t>47</w:t>
            </w:r>
            <w:r w:rsidR="00DE1579">
              <w:t xml:space="preserve"> </w:t>
            </w:r>
            <w:r w:rsidRPr="00125C1A">
              <w:t>029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5735EF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AE26587" w14:textId="034497C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1</w:t>
            </w:r>
            <w:r w:rsidR="00DE1579">
              <w:t xml:space="preserve"> </w:t>
            </w:r>
            <w:r w:rsidRPr="00125C1A">
              <w:t>05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20</w:t>
            </w:r>
          </w:p>
        </w:tc>
        <w:tc>
          <w:tcPr>
            <w:tcW w:w="5386" w:type="dxa"/>
            <w:shd w:val="clear" w:color="000000" w:fill="FFFFFF"/>
          </w:tcPr>
          <w:p w14:paraId="4A5DAECE" w14:textId="41489DDA" w:rsidR="00A82430" w:rsidRPr="002120DC" w:rsidRDefault="00A82430" w:rsidP="00A82430">
            <w:pPr>
              <w:ind w:left="-102" w:right="-102"/>
              <w:jc w:val="both"/>
            </w:pPr>
            <w:r w:rsidRPr="00125C1A">
              <w:t>Доходы,</w:t>
            </w:r>
            <w:r w:rsidR="00DE1579">
              <w:t xml:space="preserve"> </w:t>
            </w:r>
            <w:r w:rsidRPr="00125C1A">
              <w:t>получаемые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виде</w:t>
            </w:r>
            <w:r w:rsidR="00DE1579">
              <w:t xml:space="preserve"> </w:t>
            </w:r>
            <w:r w:rsidRPr="00125C1A">
              <w:t>арендной</w:t>
            </w:r>
            <w:r w:rsidR="00DE1579">
              <w:t xml:space="preserve"> </w:t>
            </w:r>
            <w:r w:rsidRPr="00125C1A">
              <w:t>либо</w:t>
            </w:r>
            <w:r w:rsidR="00DE1579">
              <w:t xml:space="preserve"> </w:t>
            </w:r>
            <w:r w:rsidRPr="00125C1A">
              <w:t>иной</w:t>
            </w:r>
            <w:r w:rsidR="00DE1579">
              <w:t xml:space="preserve"> </w:t>
            </w:r>
            <w:r w:rsidRPr="00125C1A">
              <w:t>платы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передачу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возмездное</w:t>
            </w:r>
            <w:r w:rsidR="00DE1579">
              <w:t xml:space="preserve"> </w:t>
            </w:r>
            <w:r w:rsidRPr="00125C1A">
              <w:t>пользование</w:t>
            </w:r>
            <w:r w:rsidR="00DE1579">
              <w:t xml:space="preserve"> </w:t>
            </w:r>
            <w:r w:rsidRPr="00125C1A">
              <w:t>государственного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(за</w:t>
            </w:r>
            <w:r w:rsidR="00DE1579">
              <w:t xml:space="preserve"> </w:t>
            </w:r>
            <w:r w:rsidRPr="00125C1A">
              <w:t>исключением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бюджет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автономных</w:t>
            </w:r>
            <w:r w:rsidR="00DE1579">
              <w:t xml:space="preserve"> </w:t>
            </w:r>
            <w:r w:rsidRPr="00125C1A">
              <w:t>учреждений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нитарных</w:t>
            </w:r>
            <w:r w:rsidR="00DE1579">
              <w:t xml:space="preserve"> </w:t>
            </w:r>
            <w:r w:rsidRPr="00125C1A">
              <w:t>предприятий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том</w:t>
            </w:r>
            <w:r w:rsidR="00DE1579">
              <w:t xml:space="preserve"> </w:t>
            </w:r>
            <w:r w:rsidRPr="00125C1A">
              <w:t>числе</w:t>
            </w:r>
            <w:r w:rsidR="00DE1579">
              <w:t xml:space="preserve"> </w:t>
            </w:r>
            <w:r w:rsidRPr="00125C1A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4E14CFC4" w:rsidR="00A82430" w:rsidRPr="002120DC" w:rsidRDefault="00A82430" w:rsidP="00A82430">
            <w:pPr>
              <w:ind w:left="-102" w:right="-102"/>
              <w:jc w:val="right"/>
            </w:pPr>
            <w:r w:rsidRPr="00125C1A">
              <w:t>46</w:t>
            </w:r>
            <w:r w:rsidR="00DE1579">
              <w:t xml:space="preserve"> </w:t>
            </w:r>
            <w:r w:rsidRPr="00125C1A">
              <w:t>981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8CA329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2864C31" w14:textId="508D9BE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1</w:t>
            </w:r>
            <w:r w:rsidR="00DE1579">
              <w:t xml:space="preserve"> </w:t>
            </w:r>
            <w:r w:rsidRPr="00125C1A">
              <w:t>09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20</w:t>
            </w:r>
          </w:p>
        </w:tc>
        <w:tc>
          <w:tcPr>
            <w:tcW w:w="5386" w:type="dxa"/>
            <w:shd w:val="clear" w:color="000000" w:fill="FFFFFF"/>
          </w:tcPr>
          <w:p w14:paraId="1525CAF2" w14:textId="2D438F9D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спользования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ав,</w:t>
            </w:r>
            <w:r w:rsidR="00DE1579">
              <w:t xml:space="preserve"> </w:t>
            </w:r>
            <w:r w:rsidRPr="00125C1A">
              <w:t>находящих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собственности</w:t>
            </w:r>
            <w:r w:rsidR="00DE1579">
              <w:t xml:space="preserve"> </w:t>
            </w:r>
            <w:r w:rsidRPr="00125C1A">
              <w:t>(за</w:t>
            </w:r>
            <w:r w:rsidR="00DE1579">
              <w:t xml:space="preserve"> </w:t>
            </w:r>
            <w:r w:rsidRPr="00125C1A">
              <w:t>исключением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бюджет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автономных</w:t>
            </w:r>
            <w:r w:rsidR="00DE1579">
              <w:t xml:space="preserve"> </w:t>
            </w:r>
            <w:r w:rsidRPr="00125C1A">
              <w:t>учреждений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нитарных</w:t>
            </w:r>
            <w:r w:rsidR="00DE1579">
              <w:t xml:space="preserve"> </w:t>
            </w:r>
            <w:r w:rsidRPr="00125C1A">
              <w:t>предприятий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том</w:t>
            </w:r>
            <w:r w:rsidR="00DE1579">
              <w:t xml:space="preserve"> </w:t>
            </w:r>
            <w:r w:rsidRPr="00125C1A">
              <w:t>числе</w:t>
            </w:r>
            <w:r w:rsidR="00DE1579">
              <w:t xml:space="preserve"> </w:t>
            </w:r>
            <w:r w:rsidRPr="00125C1A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749D7F96" w:rsidR="00A82430" w:rsidRPr="002120DC" w:rsidRDefault="00A82430" w:rsidP="00A82430">
            <w:pPr>
              <w:ind w:left="-102" w:right="-102"/>
              <w:jc w:val="right"/>
            </w:pPr>
            <w:r w:rsidRPr="00125C1A">
              <w:t>48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A0BDA3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AFD7B68" w14:textId="71023602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2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79742A02" w14:textId="4126D944" w:rsidR="00A82430" w:rsidRPr="002120DC" w:rsidRDefault="00A82430" w:rsidP="00A82430">
            <w:pPr>
              <w:ind w:left="-102" w:right="-102"/>
              <w:jc w:val="both"/>
            </w:pPr>
            <w:r w:rsidRPr="00125C1A">
              <w:t>ПЛАТЕЖИ</w:t>
            </w:r>
            <w:r w:rsidR="00DE1579">
              <w:t xml:space="preserve"> </w:t>
            </w:r>
            <w:r w:rsidRPr="00125C1A">
              <w:t>ПРИ</w:t>
            </w:r>
            <w:r w:rsidR="00DE1579">
              <w:t xml:space="preserve"> </w:t>
            </w:r>
            <w:r w:rsidRPr="00125C1A">
              <w:t>ПОЛЬЗОВАНИИ</w:t>
            </w:r>
            <w:r w:rsidR="00DE1579">
              <w:t xml:space="preserve"> </w:t>
            </w:r>
            <w:r w:rsidRPr="00125C1A">
              <w:t>ПРИРОДНЫМИ</w:t>
            </w:r>
            <w:r w:rsidR="00DE1579">
              <w:t xml:space="preserve"> </w:t>
            </w:r>
            <w:r w:rsidRPr="00125C1A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1CBFB181" w:rsidR="00A82430" w:rsidRPr="002120DC" w:rsidRDefault="00A82430" w:rsidP="00A82430">
            <w:pPr>
              <w:ind w:left="-102" w:right="-102"/>
              <w:jc w:val="right"/>
            </w:pPr>
            <w:r w:rsidRPr="00125C1A">
              <w:t>763</w:t>
            </w:r>
            <w:r w:rsidR="00DE1579">
              <w:t xml:space="preserve"> </w:t>
            </w:r>
            <w:r w:rsidRPr="00125C1A">
              <w:t>440,00</w:t>
            </w:r>
          </w:p>
        </w:tc>
      </w:tr>
      <w:tr w:rsidR="00A82430" w:rsidRPr="002120DC" w14:paraId="026DDDCC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FBDA54F" w14:textId="034A1EE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2</w:t>
            </w:r>
            <w:r w:rsidR="00DE1579">
              <w:t xml:space="preserve"> </w:t>
            </w:r>
            <w:r w:rsidRPr="00125C1A">
              <w:t>01000</w:t>
            </w:r>
            <w:r w:rsidR="00DE1579">
              <w:t xml:space="preserve"> </w:t>
            </w:r>
            <w:r w:rsidRPr="00125C1A">
              <w:t>01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20</w:t>
            </w:r>
          </w:p>
        </w:tc>
        <w:tc>
          <w:tcPr>
            <w:tcW w:w="5386" w:type="dxa"/>
            <w:shd w:val="clear" w:color="000000" w:fill="FFFFFF"/>
          </w:tcPr>
          <w:p w14:paraId="697BAB6D" w14:textId="71766590" w:rsidR="00A82430" w:rsidRPr="002120DC" w:rsidRDefault="00A82430" w:rsidP="00A82430">
            <w:pPr>
              <w:ind w:left="-102" w:right="-102"/>
              <w:jc w:val="both"/>
            </w:pPr>
            <w:r w:rsidRPr="00125C1A">
              <w:t>Плата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негативное</w:t>
            </w:r>
            <w:r w:rsidR="00DE1579">
              <w:t xml:space="preserve"> </w:t>
            </w:r>
            <w:r w:rsidRPr="00125C1A">
              <w:t>воздействие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кружающую</w:t>
            </w:r>
            <w:r w:rsidR="00DE1579">
              <w:t xml:space="preserve"> </w:t>
            </w:r>
            <w:r w:rsidRPr="00125C1A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72E3C2A0" w:rsidR="00A82430" w:rsidRPr="002120DC" w:rsidRDefault="00A82430" w:rsidP="00A82430">
            <w:pPr>
              <w:ind w:left="-102" w:right="-102"/>
              <w:jc w:val="right"/>
            </w:pPr>
            <w:r w:rsidRPr="00125C1A">
              <w:t>763</w:t>
            </w:r>
            <w:r w:rsidR="00DE1579">
              <w:t xml:space="preserve"> </w:t>
            </w:r>
            <w:r w:rsidRPr="00125C1A">
              <w:t>440,00</w:t>
            </w:r>
          </w:p>
        </w:tc>
      </w:tr>
      <w:tr w:rsidR="00A82430" w:rsidRPr="002120DC" w14:paraId="6604FBF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ABF16CD" w14:textId="321756F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3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6FDA92DB" w14:textId="2AAFB1E3" w:rsidR="00A82430" w:rsidRPr="002120DC" w:rsidRDefault="00A82430" w:rsidP="00A82430">
            <w:pPr>
              <w:ind w:left="-102" w:right="-102"/>
              <w:jc w:val="both"/>
            </w:pP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КАЗАНИЯ</w:t>
            </w:r>
            <w:r w:rsidR="00DE1579">
              <w:t xml:space="preserve"> </w:t>
            </w:r>
            <w:r w:rsidRPr="00125C1A">
              <w:t>ПЛАТ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(РАБОТ)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КОМПЕНСАЦИИ</w:t>
            </w:r>
            <w:r w:rsidR="00DE1579">
              <w:t xml:space="preserve"> </w:t>
            </w:r>
            <w:r w:rsidRPr="00125C1A">
              <w:t>ЗАТРАТ</w:t>
            </w:r>
            <w:r w:rsidR="00DE1579">
              <w:t xml:space="preserve"> </w:t>
            </w:r>
            <w:r w:rsidRPr="00125C1A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6AD1A2DE" w:rsidR="00A82430" w:rsidRPr="002120DC" w:rsidRDefault="00A82430" w:rsidP="00A82430">
            <w:pPr>
              <w:ind w:left="-102" w:right="-102"/>
              <w:jc w:val="right"/>
            </w:pPr>
            <w:r w:rsidRPr="00125C1A">
              <w:t>32</w:t>
            </w:r>
            <w:r w:rsidR="00DE1579">
              <w:t xml:space="preserve"> </w:t>
            </w:r>
            <w:r w:rsidRPr="00125C1A">
              <w:t>888</w:t>
            </w:r>
            <w:r w:rsidR="00DE1579">
              <w:t xml:space="preserve"> </w:t>
            </w:r>
            <w:r w:rsidRPr="00125C1A">
              <w:t>925,31</w:t>
            </w:r>
          </w:p>
        </w:tc>
      </w:tr>
      <w:tr w:rsidR="00A82430" w:rsidRPr="002120DC" w14:paraId="3BFD723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EC9D622" w14:textId="6E620A06" w:rsidR="00A82430" w:rsidRPr="002120DC" w:rsidRDefault="00A82430" w:rsidP="00A82430">
            <w:pPr>
              <w:ind w:left="-102" w:right="-102"/>
            </w:pPr>
            <w:r w:rsidRPr="00125C1A">
              <w:t>601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3</w:t>
            </w:r>
            <w:r w:rsidR="00DE1579">
              <w:t xml:space="preserve"> </w:t>
            </w:r>
            <w:r w:rsidRPr="00125C1A">
              <w:t>0199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30</w:t>
            </w:r>
          </w:p>
        </w:tc>
        <w:tc>
          <w:tcPr>
            <w:tcW w:w="5386" w:type="dxa"/>
            <w:shd w:val="clear" w:color="000000" w:fill="FFFFFF"/>
          </w:tcPr>
          <w:p w14:paraId="40288E06" w14:textId="3D06590C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казания</w:t>
            </w:r>
            <w:r w:rsidR="00DE1579">
              <w:t xml:space="preserve"> </w:t>
            </w:r>
            <w:r w:rsidRPr="00125C1A">
              <w:t>плат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(работ)</w:t>
            </w:r>
            <w:r w:rsidR="00DE1579">
              <w:t xml:space="preserve"> </w:t>
            </w:r>
            <w:r w:rsidRPr="00125C1A">
              <w:t>получателями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1B431625" w:rsidR="00A82430" w:rsidRPr="002120DC" w:rsidRDefault="00A82430" w:rsidP="00A82430">
            <w:pPr>
              <w:ind w:left="-102" w:right="-102"/>
              <w:jc w:val="right"/>
            </w:pPr>
            <w:r w:rsidRPr="00125C1A">
              <w:t>36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D9CC9C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06809E2" w14:textId="6822FDB3" w:rsidR="00A82430" w:rsidRPr="002120DC" w:rsidRDefault="00A82430" w:rsidP="00A82430">
            <w:pPr>
              <w:ind w:left="-102" w:right="-102"/>
            </w:pPr>
            <w:r w:rsidRPr="00125C1A">
              <w:t>606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3</w:t>
            </w:r>
            <w:r w:rsidR="00DE1579">
              <w:t xml:space="preserve"> </w:t>
            </w:r>
            <w:r w:rsidRPr="00125C1A">
              <w:t>0199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30</w:t>
            </w:r>
          </w:p>
        </w:tc>
        <w:tc>
          <w:tcPr>
            <w:tcW w:w="5386" w:type="dxa"/>
            <w:shd w:val="clear" w:color="000000" w:fill="FFFFFF"/>
          </w:tcPr>
          <w:p w14:paraId="125001F7" w14:textId="6A4E7667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казания</w:t>
            </w:r>
            <w:r w:rsidR="00DE1579">
              <w:t xml:space="preserve"> </w:t>
            </w:r>
            <w:r w:rsidRPr="00125C1A">
              <w:t>плат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(работ)</w:t>
            </w:r>
            <w:r w:rsidR="00DE1579">
              <w:t xml:space="preserve"> </w:t>
            </w:r>
            <w:r w:rsidRPr="00125C1A">
              <w:t>получателями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5F4CCB36" w:rsidR="00A82430" w:rsidRPr="002120DC" w:rsidRDefault="00A82430" w:rsidP="00A82430">
            <w:pPr>
              <w:ind w:left="-102" w:right="-102"/>
              <w:jc w:val="right"/>
            </w:pPr>
            <w:r w:rsidRPr="00125C1A">
              <w:t>30</w:t>
            </w:r>
            <w:r w:rsidR="00DE1579">
              <w:t xml:space="preserve"> </w:t>
            </w:r>
            <w:r w:rsidRPr="00125C1A">
              <w:t>628</w:t>
            </w:r>
            <w:r w:rsidR="00DE1579">
              <w:t xml:space="preserve"> </w:t>
            </w:r>
            <w:r w:rsidRPr="00125C1A">
              <w:t>925,31</w:t>
            </w:r>
          </w:p>
        </w:tc>
      </w:tr>
      <w:tr w:rsidR="00A82430" w:rsidRPr="002120DC" w14:paraId="49A62AB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0388A29" w14:textId="74359CCE" w:rsidR="00A82430" w:rsidRPr="002120DC" w:rsidRDefault="00A82430" w:rsidP="00A82430">
            <w:pPr>
              <w:ind w:left="-102" w:right="-102"/>
            </w:pPr>
            <w:r w:rsidRPr="00125C1A">
              <w:t>607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3</w:t>
            </w:r>
            <w:r w:rsidR="00DE1579">
              <w:t xml:space="preserve"> </w:t>
            </w:r>
            <w:r w:rsidRPr="00125C1A">
              <w:t>0199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30</w:t>
            </w:r>
          </w:p>
        </w:tc>
        <w:tc>
          <w:tcPr>
            <w:tcW w:w="5386" w:type="dxa"/>
            <w:shd w:val="clear" w:color="000000" w:fill="FFFFFF"/>
          </w:tcPr>
          <w:p w14:paraId="54192A2C" w14:textId="5A6C01A9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казания</w:t>
            </w:r>
            <w:r w:rsidR="00DE1579">
              <w:t xml:space="preserve"> </w:t>
            </w:r>
            <w:r w:rsidRPr="00125C1A">
              <w:t>плат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(работ)</w:t>
            </w:r>
            <w:r w:rsidR="00DE1579">
              <w:t xml:space="preserve"> </w:t>
            </w:r>
            <w:r w:rsidRPr="00125C1A">
              <w:t>получателями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682D948F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4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2C28E1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6C138D3" w14:textId="34DA4DBB" w:rsidR="00A82430" w:rsidRPr="002120DC" w:rsidRDefault="00A82430" w:rsidP="00A82430">
            <w:pPr>
              <w:ind w:left="-102" w:right="-102"/>
            </w:pPr>
            <w:r w:rsidRPr="00125C1A">
              <w:t>611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3</w:t>
            </w:r>
            <w:r w:rsidR="00DE1579">
              <w:t xml:space="preserve"> </w:t>
            </w:r>
            <w:r w:rsidRPr="00125C1A">
              <w:t>0199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30</w:t>
            </w:r>
          </w:p>
        </w:tc>
        <w:tc>
          <w:tcPr>
            <w:tcW w:w="5386" w:type="dxa"/>
            <w:shd w:val="clear" w:color="000000" w:fill="FFFFFF"/>
          </w:tcPr>
          <w:p w14:paraId="3DADACAD" w14:textId="3131385A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казания</w:t>
            </w:r>
            <w:r w:rsidR="00DE1579">
              <w:t xml:space="preserve"> </w:t>
            </w:r>
            <w:r w:rsidRPr="00125C1A">
              <w:t>плат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(работ)</w:t>
            </w:r>
            <w:r w:rsidR="00DE1579">
              <w:t xml:space="preserve"> </w:t>
            </w:r>
            <w:r w:rsidRPr="00125C1A">
              <w:t>получателями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15F0036F" w:rsidR="00A82430" w:rsidRPr="002120DC" w:rsidRDefault="00A82430" w:rsidP="00A82430">
            <w:pPr>
              <w:ind w:left="-102" w:right="-102"/>
              <w:jc w:val="right"/>
            </w:pPr>
            <w:r w:rsidRPr="00125C1A">
              <w:t>5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3ECDA9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CD0FD23" w14:textId="14A1CDD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4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288C1530" w14:textId="27B6F193" w:rsidR="00A82430" w:rsidRPr="002120DC" w:rsidRDefault="00A82430" w:rsidP="00A82430">
            <w:pPr>
              <w:ind w:left="-102" w:right="-102"/>
              <w:jc w:val="both"/>
            </w:pP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ПРОДАЖИ</w:t>
            </w:r>
            <w:r w:rsidR="00DE1579">
              <w:t xml:space="preserve"> </w:t>
            </w:r>
            <w:r w:rsidRPr="00125C1A">
              <w:t>МАТЕРИАЛЬ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НЕМАТЕРИАЛЬНЫХ</w:t>
            </w:r>
            <w:r w:rsidR="00DE1579">
              <w:t xml:space="preserve"> </w:t>
            </w:r>
            <w:r w:rsidRPr="00125C1A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16A1BF59" w:rsidR="00A82430" w:rsidRPr="002120DC" w:rsidRDefault="00A82430" w:rsidP="00A82430">
            <w:pPr>
              <w:ind w:left="-102" w:right="-102"/>
              <w:jc w:val="right"/>
            </w:pPr>
            <w:r w:rsidRPr="00125C1A">
              <w:t>132</w:t>
            </w:r>
            <w:r w:rsidR="00DE1579">
              <w:t xml:space="preserve"> </w:t>
            </w:r>
            <w:r w:rsidRPr="00125C1A">
              <w:t>000,00</w:t>
            </w:r>
            <w:r w:rsidR="00DE1579">
              <w:t xml:space="preserve"> </w:t>
            </w:r>
          </w:p>
        </w:tc>
      </w:tr>
      <w:tr w:rsidR="00A82430" w:rsidRPr="002120DC" w14:paraId="192B7A7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08AB264" w14:textId="6FE2669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4</w:t>
            </w:r>
            <w:r w:rsidR="00DE1579">
              <w:t xml:space="preserve"> </w:t>
            </w:r>
            <w:r w:rsidRPr="00125C1A">
              <w:t>06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430</w:t>
            </w:r>
          </w:p>
        </w:tc>
        <w:tc>
          <w:tcPr>
            <w:tcW w:w="5386" w:type="dxa"/>
            <w:shd w:val="clear" w:color="000000" w:fill="FFFFFF"/>
          </w:tcPr>
          <w:p w14:paraId="23EA7082" w14:textId="497C199A" w:rsidR="00A82430" w:rsidRPr="002120DC" w:rsidRDefault="00A82430" w:rsidP="00A82430">
            <w:pPr>
              <w:ind w:left="-102" w:right="-102"/>
              <w:jc w:val="both"/>
            </w:pPr>
            <w:r w:rsidRPr="00125C1A">
              <w:t>Доходы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продажи</w:t>
            </w:r>
            <w:r w:rsidR="00DE1579">
              <w:t xml:space="preserve"> </w:t>
            </w:r>
            <w:r w:rsidRPr="00125C1A">
              <w:t>земельных</w:t>
            </w:r>
            <w:r w:rsidR="00DE1579">
              <w:t xml:space="preserve"> </w:t>
            </w:r>
            <w:r w:rsidRPr="00125C1A">
              <w:t>участков,</w:t>
            </w:r>
            <w:r w:rsidR="00DE1579">
              <w:t xml:space="preserve"> </w:t>
            </w:r>
            <w:r w:rsidRPr="00125C1A">
              <w:t>находящих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422B6322" w:rsidR="00A82430" w:rsidRPr="002120DC" w:rsidRDefault="00A82430" w:rsidP="00A82430">
            <w:pPr>
              <w:ind w:left="-102" w:right="-102"/>
              <w:jc w:val="right"/>
            </w:pPr>
            <w:r w:rsidRPr="00125C1A">
              <w:t>13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4429C2B" w14:textId="77777777" w:rsidTr="00A82430">
        <w:trPr>
          <w:trHeight w:val="77"/>
        </w:trPr>
        <w:tc>
          <w:tcPr>
            <w:tcW w:w="2836" w:type="dxa"/>
            <w:shd w:val="clear" w:color="000000" w:fill="FFFFFF"/>
          </w:tcPr>
          <w:p w14:paraId="3406DA10" w14:textId="51CD911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6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05E86AB0" w14:textId="2AAE3D55" w:rsidR="00A82430" w:rsidRPr="002120DC" w:rsidRDefault="00A82430" w:rsidP="00A82430">
            <w:pPr>
              <w:ind w:left="-102" w:right="-102"/>
              <w:jc w:val="both"/>
            </w:pPr>
            <w:r w:rsidRPr="00125C1A">
              <w:t>ШТРАФЫ,</w:t>
            </w:r>
            <w:r w:rsidR="00DE1579">
              <w:t xml:space="preserve"> </w:t>
            </w:r>
            <w:r w:rsidRPr="00125C1A">
              <w:t>САНКЦИИ,</w:t>
            </w:r>
            <w:r w:rsidR="00DE1579">
              <w:t xml:space="preserve"> </w:t>
            </w:r>
            <w:r w:rsidRPr="00125C1A">
              <w:t>ВОЗМЕЩЕНИЕ</w:t>
            </w:r>
            <w:r w:rsidR="00DE1579">
              <w:t xml:space="preserve"> </w:t>
            </w:r>
            <w:r w:rsidRPr="00125C1A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756EC4FE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249</w:t>
            </w:r>
            <w:r w:rsidR="00DE1579">
              <w:t xml:space="preserve"> </w:t>
            </w:r>
            <w:r w:rsidRPr="00125C1A">
              <w:t>470,00</w:t>
            </w:r>
          </w:p>
        </w:tc>
      </w:tr>
      <w:tr w:rsidR="00A82430" w:rsidRPr="002120DC" w14:paraId="05170332" w14:textId="77777777" w:rsidTr="00A82430">
        <w:trPr>
          <w:trHeight w:val="115"/>
        </w:trPr>
        <w:tc>
          <w:tcPr>
            <w:tcW w:w="2836" w:type="dxa"/>
            <w:shd w:val="clear" w:color="000000" w:fill="FFFFFF"/>
          </w:tcPr>
          <w:p w14:paraId="5A6DC901" w14:textId="58AD970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C50BB9" w14:textId="682BFE57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НЕНАЛОГОВЫЕ</w:t>
            </w:r>
            <w:r w:rsidR="00DE1579">
              <w:t xml:space="preserve"> </w:t>
            </w:r>
            <w:r w:rsidRPr="00125C1A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25AC04D2" w:rsidR="00A82430" w:rsidRPr="002120DC" w:rsidRDefault="00A82430" w:rsidP="00A82430">
            <w:pPr>
              <w:ind w:left="-102" w:right="-102"/>
              <w:jc w:val="right"/>
            </w:pPr>
            <w:r w:rsidRPr="00125C1A">
              <w:t>5</w:t>
            </w:r>
            <w:r w:rsidR="00DE1579">
              <w:t xml:space="preserve"> </w:t>
            </w:r>
            <w:r w:rsidRPr="00125C1A">
              <w:t>038</w:t>
            </w:r>
            <w:r w:rsidR="00DE1579">
              <w:t xml:space="preserve"> </w:t>
            </w:r>
            <w:r w:rsidRPr="00125C1A">
              <w:t>198,45</w:t>
            </w:r>
          </w:p>
        </w:tc>
      </w:tr>
      <w:tr w:rsidR="00A82430" w:rsidRPr="002120DC" w14:paraId="0B5C17C4" w14:textId="77777777" w:rsidTr="00A82430">
        <w:trPr>
          <w:trHeight w:val="120"/>
        </w:trPr>
        <w:tc>
          <w:tcPr>
            <w:tcW w:w="2836" w:type="dxa"/>
            <w:shd w:val="clear" w:color="000000" w:fill="FFFFFF"/>
          </w:tcPr>
          <w:p w14:paraId="5EE23741" w14:textId="66400BB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76EAB41" w14:textId="56BA9093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31C1643F" w:rsidR="00A82430" w:rsidRPr="002120DC" w:rsidRDefault="00A82430" w:rsidP="00A82430">
            <w:pPr>
              <w:ind w:left="-102" w:right="-102"/>
              <w:jc w:val="right"/>
            </w:pPr>
            <w:r w:rsidRPr="00125C1A">
              <w:t>5</w:t>
            </w:r>
            <w:r w:rsidR="00DE1579">
              <w:t xml:space="preserve"> </w:t>
            </w:r>
            <w:r w:rsidRPr="00125C1A">
              <w:t>038</w:t>
            </w:r>
            <w:r w:rsidR="00DE1579">
              <w:t xml:space="preserve"> </w:t>
            </w:r>
            <w:r w:rsidRPr="00125C1A">
              <w:t>198,45</w:t>
            </w:r>
          </w:p>
        </w:tc>
      </w:tr>
      <w:tr w:rsidR="00A82430" w:rsidRPr="002120DC" w14:paraId="06B608B4" w14:textId="77777777" w:rsidTr="00A82430">
        <w:trPr>
          <w:trHeight w:val="68"/>
        </w:trPr>
        <w:tc>
          <w:tcPr>
            <w:tcW w:w="2836" w:type="dxa"/>
            <w:shd w:val="clear" w:color="000000" w:fill="FFFFFF"/>
          </w:tcPr>
          <w:p w14:paraId="67086AFB" w14:textId="48E9763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FD028A" w14:textId="62E9246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7709B83C" w:rsidR="00A82430" w:rsidRPr="002120DC" w:rsidRDefault="00A82430" w:rsidP="00A82430">
            <w:pPr>
              <w:ind w:left="-102" w:right="-102"/>
              <w:jc w:val="right"/>
            </w:pPr>
            <w:r w:rsidRPr="00125C1A">
              <w:t>5</w:t>
            </w:r>
            <w:r w:rsidR="00DE1579">
              <w:t xml:space="preserve"> </w:t>
            </w:r>
            <w:r w:rsidRPr="00125C1A">
              <w:t>038</w:t>
            </w:r>
            <w:r w:rsidR="00DE1579">
              <w:t xml:space="preserve"> </w:t>
            </w:r>
            <w:r w:rsidRPr="00125C1A">
              <w:t>198,45</w:t>
            </w:r>
            <w:r w:rsidR="00DE1579">
              <w:t xml:space="preserve"> </w:t>
            </w:r>
          </w:p>
        </w:tc>
      </w:tr>
      <w:tr w:rsidR="00A82430" w:rsidRPr="002120DC" w14:paraId="0E458D8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0789279" w14:textId="6E913AA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7DE75" w14:textId="736719CD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МОУ</w:t>
            </w:r>
            <w:r w:rsidR="00DE1579">
              <w:t xml:space="preserve"> </w:t>
            </w:r>
            <w:r>
              <w:t>«</w:t>
            </w:r>
            <w:r w:rsidRPr="00125C1A">
              <w:t>СОШ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1</w:t>
            </w:r>
            <w:r>
              <w:t>»</w:t>
            </w:r>
            <w:r w:rsidR="00DE1579">
              <w:t xml:space="preserve"> </w:t>
            </w:r>
            <w:r w:rsidRPr="00125C1A">
              <w:t>улица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140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Алексее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577B3AB2" w:rsidR="00A82430" w:rsidRPr="002120DC" w:rsidRDefault="00A82430" w:rsidP="00A82430">
            <w:pPr>
              <w:ind w:left="-102" w:right="-102"/>
              <w:jc w:val="right"/>
            </w:pPr>
            <w:r w:rsidRPr="00125C1A">
              <w:t>48</w:t>
            </w:r>
            <w:r w:rsidR="00DE1579">
              <w:t xml:space="preserve"> </w:t>
            </w:r>
            <w:r w:rsidRPr="00125C1A">
              <w:t>284,80</w:t>
            </w:r>
          </w:p>
        </w:tc>
      </w:tr>
      <w:tr w:rsidR="00A82430" w:rsidRPr="002120DC" w14:paraId="30DF6E0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58EF72E" w14:textId="551B766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AD7940" w14:textId="328B18E9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расположенного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Зеленой</w:t>
            </w:r>
            <w:r w:rsidR="00DE1579">
              <w:t xml:space="preserve"> </w:t>
            </w:r>
            <w:r w:rsidRPr="00125C1A">
              <w:t>б/н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хуторе</w:t>
            </w:r>
            <w:r w:rsidR="00DE1579">
              <w:t xml:space="preserve"> </w:t>
            </w:r>
            <w:r w:rsidRPr="00125C1A">
              <w:t>Большевик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583DACB6" w:rsidR="00A82430" w:rsidRPr="002120DC" w:rsidRDefault="00A82430" w:rsidP="00A82430">
            <w:pPr>
              <w:ind w:left="-102" w:right="-102"/>
              <w:jc w:val="right"/>
            </w:pPr>
            <w:r w:rsidRPr="00125C1A">
              <w:t>55</w:t>
            </w:r>
            <w:r w:rsidR="00DE1579">
              <w:t xml:space="preserve"> </w:t>
            </w:r>
            <w:r w:rsidRPr="00125C1A">
              <w:t>000,60</w:t>
            </w:r>
          </w:p>
        </w:tc>
      </w:tr>
      <w:tr w:rsidR="00A82430" w:rsidRPr="002120DC" w14:paraId="4D74766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68C828C" w14:textId="1929CE2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78E856" w14:textId="106991A4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Чапаева</w:t>
            </w:r>
            <w:r w:rsidR="00DE1579">
              <w:t xml:space="preserve"> </w:t>
            </w:r>
            <w:r w:rsidRPr="00125C1A">
              <w:t>хутора</w:t>
            </w:r>
            <w:r w:rsidR="00DE1579">
              <w:t xml:space="preserve"> </w:t>
            </w:r>
            <w:r w:rsidRPr="00125C1A">
              <w:t>Алтухов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0283A9B8" w:rsidR="00A82430" w:rsidRPr="002120DC" w:rsidRDefault="00A82430" w:rsidP="00A82430">
            <w:pPr>
              <w:ind w:left="-102" w:right="-102"/>
              <w:jc w:val="right"/>
            </w:pPr>
            <w:r w:rsidRPr="00125C1A">
              <w:t>10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6F45FB1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7EEF549" w14:textId="73B90AA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4496E8" w14:textId="444BA7B9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центральной</w:t>
            </w:r>
            <w:r w:rsidR="00DE1579">
              <w:t xml:space="preserve"> </w:t>
            </w:r>
            <w:r w:rsidRPr="00125C1A">
              <w:t>площад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Первомайска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Школьна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Каменная</w:t>
            </w:r>
            <w:r w:rsidR="00DE1579">
              <w:t xml:space="preserve"> </w:t>
            </w:r>
            <w:r w:rsidRPr="00125C1A">
              <w:t>Балка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0F9D1790" w:rsidR="00A82430" w:rsidRPr="002120DC" w:rsidRDefault="00A82430" w:rsidP="00A82430">
            <w:pPr>
              <w:ind w:left="-102" w:right="-102"/>
              <w:jc w:val="right"/>
            </w:pPr>
            <w:r w:rsidRPr="00125C1A">
              <w:t>111</w:t>
            </w:r>
            <w:r w:rsidR="00DE1579">
              <w:t xml:space="preserve"> </w:t>
            </w:r>
            <w:r w:rsidRPr="00125C1A">
              <w:t>400,00</w:t>
            </w:r>
          </w:p>
        </w:tc>
      </w:tr>
      <w:tr w:rsidR="00A82430" w:rsidRPr="002120DC" w14:paraId="52023FA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ABEAB4C" w14:textId="5A64F5C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BE6BE3" w14:textId="7540D28A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зоны</w:t>
            </w:r>
            <w:r w:rsidR="00DE1579">
              <w:t xml:space="preserve"> </w:t>
            </w:r>
            <w:r w:rsidRPr="00125C1A">
              <w:t>отдых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Красная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6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8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Мирн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1015C19D" w:rsidR="00A82430" w:rsidRPr="002120DC" w:rsidRDefault="00A82430" w:rsidP="00A82430">
            <w:pPr>
              <w:ind w:left="-102" w:right="-102"/>
              <w:jc w:val="right"/>
            </w:pPr>
            <w:r w:rsidRPr="00125C1A">
              <w:t>57</w:t>
            </w:r>
            <w:r w:rsidR="00DE1579">
              <w:t xml:space="preserve"> </w:t>
            </w:r>
            <w:r w:rsidRPr="00125C1A">
              <w:t>559,20</w:t>
            </w:r>
          </w:p>
        </w:tc>
      </w:tr>
      <w:tr w:rsidR="00A82430" w:rsidRPr="002120DC" w14:paraId="36F91F4C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B506B9E" w14:textId="5AD0FE85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3D5B9A" w14:textId="7DD6AC5D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орочн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переулку</w:t>
            </w:r>
            <w:r w:rsidR="00DE1579">
              <w:t xml:space="preserve"> </w:t>
            </w:r>
            <w:r w:rsidRPr="00125C1A">
              <w:t>Петренко</w:t>
            </w:r>
            <w:r w:rsidR="00DE1579">
              <w:t xml:space="preserve"> </w:t>
            </w:r>
            <w:r w:rsidRPr="00125C1A">
              <w:t>б\н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Спас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0F2D1B0C" w:rsidR="00A82430" w:rsidRPr="002120DC" w:rsidRDefault="00A82430" w:rsidP="00A82430">
            <w:pPr>
              <w:ind w:left="-102" w:right="-102"/>
              <w:jc w:val="right"/>
            </w:pPr>
            <w:r w:rsidRPr="00125C1A">
              <w:t>31</w:t>
            </w:r>
            <w:r w:rsidR="00DE1579">
              <w:t xml:space="preserve"> </w:t>
            </w:r>
            <w:r w:rsidRPr="00125C1A">
              <w:t>994,40</w:t>
            </w:r>
          </w:p>
        </w:tc>
      </w:tr>
      <w:tr w:rsidR="00A82430" w:rsidRPr="002120DC" w14:paraId="11623F3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E326601" w14:textId="7D3A895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7FDB1A" w14:textId="47119538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Новой,</w:t>
            </w:r>
            <w:r w:rsidR="00DE1579">
              <w:t xml:space="preserve"> </w:t>
            </w:r>
            <w:r w:rsidRPr="00125C1A">
              <w:t>б/н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оселке</w:t>
            </w:r>
            <w:r w:rsidR="00DE1579">
              <w:t xml:space="preserve"> </w:t>
            </w:r>
            <w:r w:rsidRPr="00125C1A">
              <w:t>Ставропольски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0DE7FE92" w:rsidR="00A82430" w:rsidRPr="002120DC" w:rsidRDefault="00A82430" w:rsidP="00A82430">
            <w:pPr>
              <w:ind w:left="-102" w:right="-102"/>
              <w:jc w:val="right"/>
            </w:pPr>
            <w:r w:rsidRPr="00125C1A">
              <w:t>30</w:t>
            </w:r>
            <w:r w:rsidR="00DE1579">
              <w:t xml:space="preserve"> </w:t>
            </w:r>
            <w:r w:rsidRPr="00125C1A">
              <w:t>983,60</w:t>
            </w:r>
          </w:p>
        </w:tc>
      </w:tr>
      <w:tr w:rsidR="00A82430" w:rsidRPr="002120DC" w14:paraId="1C12D46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11F9EE3" w14:textId="703BF86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1F1AA5" w14:textId="4FE72C32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оргов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иноградная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Шишкино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3219E090" w:rsidR="00A82430" w:rsidRPr="002120DC" w:rsidRDefault="00A82430" w:rsidP="00A82430">
            <w:pPr>
              <w:ind w:left="-102" w:right="-102"/>
              <w:jc w:val="right"/>
            </w:pPr>
            <w:r w:rsidRPr="00125C1A">
              <w:t>72</w:t>
            </w:r>
            <w:r w:rsidR="00DE1579">
              <w:t xml:space="preserve"> </w:t>
            </w:r>
            <w:r w:rsidRPr="00125C1A">
              <w:t>985,60</w:t>
            </w:r>
          </w:p>
        </w:tc>
      </w:tr>
      <w:tr w:rsidR="00A82430" w:rsidRPr="002120DC" w14:paraId="1045E11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96B8C89" w14:textId="530CF13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09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FB316F" w14:textId="4D38CAA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зданию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 w:rsidRPr="00125C1A">
              <w:t>культуры</w:t>
            </w:r>
            <w:r w:rsidR="00DE1579">
              <w:t xml:space="preserve"> </w:t>
            </w:r>
            <w:r>
              <w:t>«</w:t>
            </w:r>
            <w:r w:rsidRPr="00125C1A">
              <w:t>Дом</w:t>
            </w:r>
            <w:r w:rsidR="00DE1579">
              <w:t xml:space="preserve"> </w:t>
            </w:r>
            <w:r w:rsidRPr="00125C1A">
              <w:t>культуры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Александрия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B51025">
              <w:t xml:space="preserve"> </w:t>
            </w:r>
            <w:r w:rsidRPr="00125C1A">
              <w:t>Красной,</w:t>
            </w:r>
            <w:r w:rsidR="00DE1579">
              <w:t xml:space="preserve"> </w:t>
            </w:r>
            <w:r w:rsidRPr="00125C1A">
              <w:t>240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Александрия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3FCDD1D3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3FD053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3D8F6C3" w14:textId="35A617A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7F74A7" w14:textId="6DF411D4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пешеходного</w:t>
            </w:r>
            <w:r w:rsidR="00DE1579">
              <w:t xml:space="preserve"> </w:t>
            </w:r>
            <w:r w:rsidRPr="00125C1A">
              <w:t>тротуар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становочных</w:t>
            </w:r>
            <w:r w:rsidR="00DE1579">
              <w:t xml:space="preserve"> </w:t>
            </w:r>
            <w:r w:rsidRPr="00125C1A">
              <w:t>павильон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окзальной</w:t>
            </w:r>
            <w:r w:rsidR="00DE1579">
              <w:t xml:space="preserve"> </w:t>
            </w:r>
            <w:r w:rsidRPr="00125C1A">
              <w:t>(от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Безымянный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Кочубея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5218D36F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39E8C7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CBDDEB4" w14:textId="256DC7F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B15836B" w14:textId="0B0C031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памятника</w:t>
            </w:r>
            <w:r w:rsidR="00DE1579">
              <w:t xml:space="preserve"> </w:t>
            </w:r>
            <w:r>
              <w:t>«</w:t>
            </w:r>
            <w:r w:rsidRPr="00125C1A">
              <w:t>Воинской</w:t>
            </w:r>
            <w:r w:rsidR="00DE1579">
              <w:t xml:space="preserve"> </w:t>
            </w:r>
            <w:r w:rsidRPr="00125C1A">
              <w:t>славы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Манкаева,</w:t>
            </w:r>
            <w:r w:rsidR="00DE1579">
              <w:t xml:space="preserve"> </w:t>
            </w:r>
            <w:r w:rsidRPr="00125C1A">
              <w:t>80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ауле</w:t>
            </w:r>
            <w:r w:rsidR="00DE1579">
              <w:t xml:space="preserve"> </w:t>
            </w:r>
            <w:r w:rsidRPr="00125C1A">
              <w:t>Эдельба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1CD18D31" w:rsidR="00A82430" w:rsidRPr="002120DC" w:rsidRDefault="00A82430" w:rsidP="00A82430">
            <w:pPr>
              <w:ind w:left="-102" w:right="-102"/>
              <w:jc w:val="right"/>
            </w:pPr>
            <w:r w:rsidRPr="00125C1A">
              <w:t>201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35D72B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4800D11" w14:textId="77CDABE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8242D4" w14:textId="324903E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,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4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Бурлац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516CED07" w:rsidR="00A82430" w:rsidRPr="002120DC" w:rsidRDefault="00A82430" w:rsidP="00A82430">
            <w:pPr>
              <w:ind w:left="-102" w:right="-102"/>
              <w:jc w:val="right"/>
            </w:pPr>
            <w:r w:rsidRPr="00125C1A">
              <w:t>59</w:t>
            </w:r>
            <w:r w:rsidR="00DE1579">
              <w:t xml:space="preserve"> </w:t>
            </w:r>
            <w:r w:rsidRPr="00125C1A">
              <w:t>608,80</w:t>
            </w:r>
          </w:p>
        </w:tc>
      </w:tr>
      <w:tr w:rsidR="00A82430" w:rsidRPr="002120DC" w14:paraId="38E19AF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3060171" w14:textId="57A1B88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871F94F" w14:textId="16C3534B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ограждения,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центрального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центральному</w:t>
            </w:r>
            <w:r w:rsidR="00DE1579">
              <w:t xml:space="preserve"> </w:t>
            </w:r>
            <w:r w:rsidRPr="00125C1A">
              <w:t>кладбищу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Сотнико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61A73" w14:textId="2A0B1505" w:rsidR="00A82430" w:rsidRPr="002120DC" w:rsidRDefault="00A82430" w:rsidP="00A82430">
            <w:pPr>
              <w:ind w:left="-102" w:right="-102"/>
              <w:jc w:val="right"/>
            </w:pPr>
            <w:r w:rsidRPr="00125C1A">
              <w:t>102</w:t>
            </w:r>
            <w:r w:rsidR="00DE1579">
              <w:t xml:space="preserve"> </w:t>
            </w:r>
            <w:r w:rsidRPr="00125C1A">
              <w:t>400,00</w:t>
            </w:r>
          </w:p>
        </w:tc>
      </w:tr>
      <w:tr w:rsidR="00A82430" w:rsidRPr="002120DC" w14:paraId="0EDDA5E5" w14:textId="77777777" w:rsidTr="00A82430">
        <w:trPr>
          <w:trHeight w:val="213"/>
        </w:trPr>
        <w:tc>
          <w:tcPr>
            <w:tcW w:w="2836" w:type="dxa"/>
            <w:shd w:val="clear" w:color="000000" w:fill="FFFFFF"/>
          </w:tcPr>
          <w:p w14:paraId="420228B4" w14:textId="79F8B90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7E065B8" w14:textId="2B541852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граждение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Елизаветинское</w:t>
            </w:r>
            <w:r w:rsidR="00DE1579">
              <w:t xml:space="preserve"> </w:t>
            </w:r>
            <w:r w:rsidRPr="00125C1A">
              <w:t>Благодарненско</w:t>
            </w:r>
            <w:r w:rsidRPr="00125C1A">
              <w:lastRenderedPageBreak/>
              <w:t>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D86675" w14:textId="77777777" w:rsidR="00B51025" w:rsidRDefault="00B51025" w:rsidP="00A82430">
            <w:pPr>
              <w:ind w:left="-102" w:right="-102"/>
              <w:jc w:val="right"/>
            </w:pPr>
          </w:p>
          <w:p w14:paraId="537C5B7C" w14:textId="77777777" w:rsidR="00B51025" w:rsidRDefault="00B51025" w:rsidP="00A82430">
            <w:pPr>
              <w:ind w:left="-102" w:right="-102"/>
              <w:jc w:val="right"/>
            </w:pPr>
          </w:p>
          <w:p w14:paraId="62A0498A" w14:textId="77777777" w:rsidR="00B51025" w:rsidRDefault="00B51025" w:rsidP="00A82430">
            <w:pPr>
              <w:ind w:left="-102" w:right="-102"/>
              <w:jc w:val="right"/>
            </w:pPr>
          </w:p>
          <w:p w14:paraId="2D705AE6" w14:textId="77777777" w:rsidR="00B51025" w:rsidRDefault="00B51025" w:rsidP="00A82430">
            <w:pPr>
              <w:ind w:left="-102" w:right="-102"/>
              <w:jc w:val="right"/>
            </w:pPr>
          </w:p>
          <w:p w14:paraId="26AB2600" w14:textId="3A320ED9" w:rsidR="00A82430" w:rsidRPr="002120DC" w:rsidRDefault="00A82430" w:rsidP="00A82430">
            <w:pPr>
              <w:ind w:left="-102" w:right="-102"/>
              <w:jc w:val="right"/>
            </w:pPr>
            <w:r w:rsidRPr="00125C1A">
              <w:lastRenderedPageBreak/>
              <w:t>105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3DBF6A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831F823" w14:textId="086B67B4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094E86" w14:textId="5161CCB0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ановка</w:t>
            </w:r>
            <w:r w:rsidR="00DE1579">
              <w:t xml:space="preserve"> </w:t>
            </w:r>
            <w:r w:rsidRPr="00125C1A">
              <w:t>спортивно-игрового</w:t>
            </w:r>
            <w:r w:rsidR="00DE1579">
              <w:t xml:space="preserve"> </w:t>
            </w:r>
            <w:r w:rsidRPr="00125C1A">
              <w:t>комплекс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благоустройством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лощади</w:t>
            </w:r>
            <w:r w:rsidR="00DE1579">
              <w:t xml:space="preserve"> </w:t>
            </w:r>
            <w:r w:rsidRPr="00125C1A">
              <w:t>Колхозна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65587" w14:textId="18B87FCB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65E63E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8916F7B" w14:textId="4BE702E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1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6E983A" w14:textId="1252A63D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бустройство</w:t>
            </w:r>
            <w:r w:rsidR="00DE1579">
              <w:t xml:space="preserve"> </w:t>
            </w:r>
            <w:r w:rsidRPr="00125C1A">
              <w:t>детск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адресу:</w:t>
            </w:r>
            <w:r w:rsidR="00DE1579">
              <w:t xml:space="preserve"> </w:t>
            </w:r>
            <w:r w:rsidRPr="00125C1A">
              <w:t>площадь</w:t>
            </w:r>
            <w:r w:rsidR="00DE1579">
              <w:t xml:space="preserve"> </w:t>
            </w:r>
            <w:r w:rsidRPr="00125C1A">
              <w:t>Достоевского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7017BF67" w:rsidR="00A82430" w:rsidRPr="002120DC" w:rsidRDefault="00A82430" w:rsidP="00A82430">
            <w:pPr>
              <w:ind w:left="-102" w:right="-102"/>
              <w:jc w:val="right"/>
            </w:pPr>
            <w:r w:rsidRPr="00125C1A">
              <w:t>1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0A74FA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E2B2C4B" w14:textId="0A66F59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F2CDC" w14:textId="07C328EE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тротуарной</w:t>
            </w:r>
            <w:r w:rsidR="00DE1579">
              <w:t xml:space="preserve"> </w:t>
            </w:r>
            <w:r w:rsidRPr="00125C1A">
              <w:t>дорож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Красной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241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263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.</w:t>
            </w:r>
            <w:r w:rsidR="00DE1579">
              <w:t xml:space="preserve"> </w:t>
            </w:r>
            <w:r w:rsidRPr="00125C1A">
              <w:t>Александрия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2DA6819F" w:rsidR="00A82430" w:rsidRPr="002120DC" w:rsidRDefault="00A82430" w:rsidP="00A82430">
            <w:pPr>
              <w:ind w:left="-102" w:right="-102"/>
              <w:jc w:val="right"/>
            </w:pPr>
            <w:r w:rsidRPr="00125C1A">
              <w:t>8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33DDCD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DA76FEB" w14:textId="591BCBC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7D5154" w14:textId="574EF815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дворово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С№23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Советская,</w:t>
            </w:r>
            <w:r w:rsidR="00DE1579">
              <w:t xml:space="preserve"> </w:t>
            </w:r>
            <w:r w:rsidRPr="00125C1A">
              <w:t>45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Алексее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32B8BE91" w:rsidR="00A82430" w:rsidRPr="002120DC" w:rsidRDefault="00A82430" w:rsidP="00A82430">
            <w:pPr>
              <w:ind w:left="-102" w:right="-102"/>
              <w:jc w:val="right"/>
            </w:pPr>
            <w:r w:rsidRPr="00125C1A">
              <w:t>56</w:t>
            </w:r>
            <w:r w:rsidR="00DE1579">
              <w:t xml:space="preserve"> </w:t>
            </w:r>
            <w:r w:rsidRPr="00125C1A">
              <w:t>203,00</w:t>
            </w:r>
          </w:p>
        </w:tc>
      </w:tr>
      <w:tr w:rsidR="00A82430" w:rsidRPr="002120DC" w14:paraId="72E0330A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74D6DA1" w14:textId="169F0CB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73B7AB" w14:textId="4AD94A1A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ограждения</w:t>
            </w:r>
            <w:r w:rsidR="00DE1579">
              <w:t xml:space="preserve"> </w:t>
            </w:r>
            <w:r w:rsidRPr="00125C1A">
              <w:t>МОУ</w:t>
            </w:r>
            <w:r w:rsidR="00DE1579">
              <w:t xml:space="preserve"> </w:t>
            </w:r>
            <w:r>
              <w:t>«</w:t>
            </w:r>
            <w:r w:rsidRPr="00125C1A">
              <w:t>СОШ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2</w:t>
            </w:r>
            <w:r>
              <w:t>»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Школьная,</w:t>
            </w:r>
            <w:r w:rsidR="00DE1579">
              <w:t xml:space="preserve"> </w:t>
            </w:r>
            <w:r w:rsidRPr="00125C1A">
              <w:t>18</w:t>
            </w:r>
            <w:r w:rsidR="00DE1579">
              <w:t xml:space="preserve"> </w:t>
            </w:r>
            <w:r w:rsidRPr="00125C1A">
              <w:t>х.</w:t>
            </w:r>
            <w:r w:rsidR="00DE1579">
              <w:t xml:space="preserve"> </w:t>
            </w:r>
            <w:r w:rsidRPr="00125C1A">
              <w:t>Алтухов,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510F52D9" w:rsidR="00A82430" w:rsidRPr="002120DC" w:rsidRDefault="00A82430" w:rsidP="00A82430">
            <w:pPr>
              <w:ind w:left="-102" w:right="-102"/>
              <w:jc w:val="right"/>
            </w:pPr>
            <w:r w:rsidRPr="00125C1A">
              <w:t>5</w:t>
            </w:r>
            <w:r w:rsidR="00DE1579">
              <w:t xml:space="preserve"> </w:t>
            </w:r>
            <w:r w:rsidRPr="00125C1A">
              <w:t>100,00</w:t>
            </w:r>
          </w:p>
        </w:tc>
      </w:tr>
      <w:tr w:rsidR="00A82430" w:rsidRPr="002120DC" w14:paraId="2673C93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E12F4C8" w14:textId="729AADA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4550BB" w14:textId="1EDFD140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пешеходной</w:t>
            </w:r>
            <w:r w:rsidR="00DE1579">
              <w:t xml:space="preserve"> </w:t>
            </w:r>
            <w:r w:rsidRPr="00125C1A">
              <w:t>дорожки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улицы</w:t>
            </w:r>
            <w:r w:rsidR="00DE1579">
              <w:t xml:space="preserve"> </w:t>
            </w:r>
            <w:r w:rsidRPr="00125C1A">
              <w:t>Школьная</w:t>
            </w:r>
            <w:r w:rsidR="00DE1579">
              <w:t xml:space="preserve"> </w:t>
            </w:r>
            <w:r w:rsidRPr="00125C1A">
              <w:t>д.</w:t>
            </w:r>
            <w:r w:rsidR="00DE1579">
              <w:t xml:space="preserve"> </w:t>
            </w:r>
            <w:r w:rsidRPr="00125C1A">
              <w:t>26а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улицы</w:t>
            </w:r>
            <w:r w:rsidR="00DE1579">
              <w:t xml:space="preserve"> </w:t>
            </w:r>
            <w:r w:rsidRPr="00125C1A">
              <w:t>Чапаева,</w:t>
            </w:r>
            <w:r w:rsidR="00DE1579">
              <w:t xml:space="preserve"> </w:t>
            </w:r>
            <w:r w:rsidRPr="00125C1A">
              <w:t>41</w:t>
            </w:r>
            <w:r w:rsidR="00DE1579">
              <w:t xml:space="preserve"> </w:t>
            </w:r>
            <w:r w:rsidRPr="00125C1A">
              <w:t>хутора</w:t>
            </w:r>
            <w:r w:rsidR="00DE1579">
              <w:t xml:space="preserve"> </w:t>
            </w:r>
            <w:r w:rsidRPr="00125C1A">
              <w:t>Алтухов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2D2E5642" w:rsidR="00A82430" w:rsidRPr="002120DC" w:rsidRDefault="00A82430" w:rsidP="00A82430">
            <w:pPr>
              <w:ind w:left="-102" w:right="-102"/>
              <w:jc w:val="right"/>
            </w:pPr>
            <w:r w:rsidRPr="00125C1A">
              <w:t>6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246EF64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2FBE3D4" w14:textId="5604333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4601E78" w14:textId="5E80A328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освещения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окзальной</w:t>
            </w:r>
            <w:r w:rsidR="00DE1579">
              <w:t xml:space="preserve"> </w:t>
            </w:r>
            <w:r w:rsidRPr="00125C1A">
              <w:t>(от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Безымянного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Кочубея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ом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05B0BD4F" w:rsidR="00A82430" w:rsidRPr="002120DC" w:rsidRDefault="00A82430" w:rsidP="00A82430">
            <w:pPr>
              <w:ind w:left="-102" w:right="-102"/>
              <w:jc w:val="right"/>
            </w:pPr>
            <w:r w:rsidRPr="00125C1A">
              <w:t>2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635013DA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FE9C832" w14:textId="21B0A1C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B202ED" w14:textId="59AE308A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Асфальтирование</w:t>
            </w:r>
            <w:r w:rsidR="00DE1579">
              <w:t xml:space="preserve"> </w:t>
            </w:r>
            <w:r w:rsidRPr="00125C1A">
              <w:t>проезжей</w:t>
            </w:r>
            <w:r w:rsidR="00DE1579">
              <w:t xml:space="preserve"> </w:t>
            </w:r>
            <w:r w:rsidRPr="00125C1A">
              <w:t>части</w:t>
            </w:r>
            <w:r w:rsidR="00DE1579">
              <w:t xml:space="preserve"> </w:t>
            </w:r>
            <w:r w:rsidRPr="00125C1A">
              <w:t>улицы</w:t>
            </w:r>
            <w:r w:rsidR="00DE1579">
              <w:t xml:space="preserve"> </w:t>
            </w:r>
            <w:r w:rsidRPr="00125C1A">
              <w:t>Тихая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89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Первомайская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7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Тихая</w:t>
            </w:r>
            <w:r w:rsidR="00DE1579">
              <w:t xml:space="preserve"> </w:t>
            </w:r>
            <w:r w:rsidRPr="00125C1A">
              <w:t>г.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47EDAB78" w:rsidR="00A82430" w:rsidRPr="002120DC" w:rsidRDefault="00A82430" w:rsidP="00A82430">
            <w:pPr>
              <w:ind w:left="-102" w:right="-102"/>
              <w:jc w:val="right"/>
            </w:pPr>
            <w:r w:rsidRPr="00125C1A">
              <w:t>4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0901027" w14:textId="77777777" w:rsidTr="00A82430">
        <w:trPr>
          <w:trHeight w:val="213"/>
        </w:trPr>
        <w:tc>
          <w:tcPr>
            <w:tcW w:w="2836" w:type="dxa"/>
            <w:shd w:val="clear" w:color="000000" w:fill="FFFFFF"/>
          </w:tcPr>
          <w:p w14:paraId="12168D4E" w14:textId="2F633B4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637AD86" w14:textId="1DE21190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ановкой</w:t>
            </w:r>
            <w:r w:rsidR="00DE1579">
              <w:t xml:space="preserve"> </w:t>
            </w:r>
            <w:r w:rsidRPr="00125C1A">
              <w:t>теневых</w:t>
            </w:r>
            <w:r w:rsidR="00DE1579">
              <w:t xml:space="preserve"> </w:t>
            </w:r>
            <w:r w:rsidRPr="00125C1A">
              <w:t>навесов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С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30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Советской</w:t>
            </w:r>
            <w:r w:rsidR="00DE1579">
              <w:t xml:space="preserve"> </w:t>
            </w:r>
            <w:r w:rsidRPr="00125C1A">
              <w:t>д.</w:t>
            </w:r>
            <w:r w:rsidR="00DE1579">
              <w:t xml:space="preserve"> </w:t>
            </w:r>
            <w:r w:rsidRPr="00125C1A">
              <w:t>229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.</w:t>
            </w:r>
            <w:r w:rsidR="00DE1579">
              <w:t xml:space="preserve"> </w:t>
            </w:r>
            <w:r w:rsidRPr="00125C1A">
              <w:t>Благодарный,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lastRenderedPageBreak/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F8D988" w14:textId="77777777" w:rsidR="00B51025" w:rsidRDefault="00B51025" w:rsidP="00A82430">
            <w:pPr>
              <w:ind w:left="-102" w:right="-102"/>
              <w:jc w:val="right"/>
            </w:pPr>
          </w:p>
          <w:p w14:paraId="1B735C30" w14:textId="77777777" w:rsidR="00B51025" w:rsidRDefault="00B51025" w:rsidP="00A82430">
            <w:pPr>
              <w:ind w:left="-102" w:right="-102"/>
              <w:jc w:val="right"/>
            </w:pPr>
          </w:p>
          <w:p w14:paraId="4413F7E9" w14:textId="77777777" w:rsidR="00B51025" w:rsidRDefault="00B51025" w:rsidP="00A82430">
            <w:pPr>
              <w:ind w:left="-102" w:right="-102"/>
              <w:jc w:val="right"/>
            </w:pPr>
          </w:p>
          <w:p w14:paraId="0B2C7A26" w14:textId="77777777" w:rsidR="00B51025" w:rsidRDefault="00B51025" w:rsidP="00A82430">
            <w:pPr>
              <w:ind w:left="-102" w:right="-102"/>
              <w:jc w:val="right"/>
            </w:pPr>
          </w:p>
          <w:p w14:paraId="4BA2CF45" w14:textId="77777777" w:rsidR="00B51025" w:rsidRDefault="00B51025" w:rsidP="00A82430">
            <w:pPr>
              <w:ind w:left="-102" w:right="-102"/>
              <w:jc w:val="right"/>
            </w:pPr>
          </w:p>
          <w:p w14:paraId="208BDC53" w14:textId="4456A91E" w:rsidR="00A82430" w:rsidRPr="002120DC" w:rsidRDefault="00A82430" w:rsidP="00A82430">
            <w:pPr>
              <w:ind w:left="-102" w:right="-102"/>
              <w:jc w:val="right"/>
            </w:pPr>
            <w:r w:rsidRPr="00125C1A">
              <w:lastRenderedPageBreak/>
              <w:t>24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4740BBB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1C88442" w14:textId="4B52EECB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59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869485" w14:textId="2C201E93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2</w:t>
            </w:r>
            <w:r>
              <w:t>»</w:t>
            </w:r>
            <w:r w:rsidR="00DE1579">
              <w:t xml:space="preserve"> </w:t>
            </w:r>
            <w:r w:rsidRPr="00125C1A">
              <w:t>(асфальтное</w:t>
            </w:r>
            <w:r w:rsidR="00DE1579">
              <w:t xml:space="preserve"> </w:t>
            </w:r>
            <w:r w:rsidRPr="00125C1A">
              <w:t>покрытие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ом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5D74D603" w:rsidR="00A82430" w:rsidRPr="002120DC" w:rsidRDefault="00A82430" w:rsidP="00A82430">
            <w:pPr>
              <w:ind w:left="-102" w:right="-102"/>
              <w:jc w:val="right"/>
            </w:pPr>
            <w:r w:rsidRPr="00125C1A">
              <w:t>2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E57B94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96E7D67" w14:textId="4663DD7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CDA00D" w14:textId="49B9F57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ткрытие</w:t>
            </w:r>
            <w:r w:rsidR="00DE1579">
              <w:t xml:space="preserve"> </w:t>
            </w:r>
            <w:r w:rsidRPr="00125C1A">
              <w:t>центра</w:t>
            </w:r>
            <w:r w:rsidR="00DE1579">
              <w:t xml:space="preserve"> </w:t>
            </w:r>
            <w:r w:rsidRPr="00125C1A">
              <w:t>Точки</w:t>
            </w:r>
            <w:r w:rsidR="00DE1579">
              <w:t xml:space="preserve"> </w:t>
            </w:r>
            <w:r w:rsidRPr="00125C1A">
              <w:t>Рост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ОУ</w:t>
            </w:r>
            <w:r w:rsidR="00DE1579">
              <w:t xml:space="preserve"> </w:t>
            </w:r>
            <w:r>
              <w:t>«</w:t>
            </w:r>
            <w:r w:rsidRPr="00125C1A">
              <w:t>СОШ</w:t>
            </w:r>
            <w:r w:rsidR="00DE1579">
              <w:t xml:space="preserve"> </w:t>
            </w:r>
            <w:r w:rsidRPr="00125C1A">
              <w:t>№15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ом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28B92660" w:rsidR="00A82430" w:rsidRPr="002120DC" w:rsidRDefault="00A82430" w:rsidP="00A82430">
            <w:pPr>
              <w:ind w:left="-102" w:right="-102"/>
              <w:jc w:val="right"/>
            </w:pPr>
            <w:r w:rsidRPr="00125C1A">
              <w:t>16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437BF01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66B25C5" w14:textId="17D82D6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794B5A7" w14:textId="731E43F5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те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13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хуторе</w:t>
            </w:r>
            <w:r w:rsidR="00DE1579">
              <w:t xml:space="preserve"> </w:t>
            </w:r>
            <w:r w:rsidRPr="00125C1A">
              <w:t>Большевик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1414DE2D" w:rsidR="00A82430" w:rsidRPr="002120DC" w:rsidRDefault="00A82430" w:rsidP="00A82430">
            <w:pPr>
              <w:ind w:left="-102" w:right="-102"/>
              <w:jc w:val="right"/>
            </w:pPr>
            <w:r w:rsidRPr="00125C1A">
              <w:t>9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3FB784A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4B709F6" w14:textId="3F7792F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05E726" w14:textId="46B0211E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детских</w:t>
            </w:r>
            <w:r w:rsidR="00DE1579">
              <w:t xml:space="preserve"> </w:t>
            </w:r>
            <w:r w:rsidRPr="00125C1A">
              <w:t>площадок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20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Бурлац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2C7A7655" w:rsidR="00A82430" w:rsidRPr="002120DC" w:rsidRDefault="00A82430" w:rsidP="00A82430">
            <w:pPr>
              <w:ind w:left="-102" w:right="-102"/>
              <w:jc w:val="right"/>
            </w:pPr>
            <w:r w:rsidRPr="00125C1A">
              <w:t>25</w:t>
            </w:r>
            <w:r w:rsidR="00DE1579">
              <w:t xml:space="preserve"> </w:t>
            </w:r>
            <w:r w:rsidRPr="00125C1A">
              <w:t>863,00</w:t>
            </w:r>
          </w:p>
        </w:tc>
      </w:tr>
      <w:tr w:rsidR="00A82430" w:rsidRPr="002120DC" w14:paraId="6EB6A56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1426788" w14:textId="6604FEA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8A8C2B" w14:textId="00657DA1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С</w:t>
            </w:r>
            <w:r w:rsidR="00DE1579">
              <w:t xml:space="preserve"> </w:t>
            </w:r>
            <w:r w:rsidRPr="00125C1A">
              <w:t>№14</w:t>
            </w:r>
            <w:r>
              <w:t>»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ановкой</w:t>
            </w:r>
            <w:r w:rsidR="00DE1579">
              <w:t xml:space="preserve"> </w:t>
            </w:r>
            <w:r w:rsidRPr="00125C1A">
              <w:t>теневых</w:t>
            </w:r>
            <w:r w:rsidR="00DE1579">
              <w:t xml:space="preserve"> </w:t>
            </w:r>
            <w:r w:rsidRPr="00125C1A">
              <w:t>навесов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ом</w:t>
            </w:r>
            <w:r w:rsidR="00DE1579">
              <w:t xml:space="preserve"> </w:t>
            </w:r>
            <w:r w:rsidRPr="00125C1A">
              <w:t>порог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ройством</w:t>
            </w:r>
            <w:r w:rsidR="00DE1579">
              <w:t xml:space="preserve"> </w:t>
            </w:r>
            <w:r w:rsidRPr="00125C1A">
              <w:t>пандус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134б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.</w:t>
            </w:r>
            <w:r w:rsidR="00DE1579">
              <w:t xml:space="preserve"> </w:t>
            </w:r>
            <w:r w:rsidRPr="00125C1A">
              <w:t>Елизаветин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6BEE6328" w:rsidR="00A82430" w:rsidRPr="002120DC" w:rsidRDefault="00A82430" w:rsidP="00A82430">
            <w:pPr>
              <w:ind w:left="-102" w:right="-102"/>
              <w:jc w:val="right"/>
            </w:pPr>
            <w:r w:rsidRPr="00125C1A">
              <w:t>26</w:t>
            </w:r>
            <w:r w:rsidR="00DE1579">
              <w:t xml:space="preserve"> </w:t>
            </w:r>
            <w:r w:rsidRPr="00125C1A">
              <w:t>992,00</w:t>
            </w:r>
          </w:p>
        </w:tc>
      </w:tr>
      <w:tr w:rsidR="00A82430" w:rsidRPr="002120DC" w14:paraId="4F3911F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FF3AC57" w14:textId="7018471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2277CAA" w14:textId="003E1DC3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детских</w:t>
            </w:r>
            <w:r w:rsidR="00DE1579">
              <w:t xml:space="preserve"> </w:t>
            </w:r>
            <w:r w:rsidRPr="00125C1A">
              <w:t>площадок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22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Мирн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5E6D39EC" w:rsidR="00A82430" w:rsidRPr="002120DC" w:rsidRDefault="00A82430" w:rsidP="00A82430">
            <w:pPr>
              <w:ind w:left="-102" w:right="-102"/>
              <w:jc w:val="right"/>
            </w:pPr>
            <w:r w:rsidRPr="00125C1A">
              <w:t>15</w:t>
            </w:r>
            <w:r w:rsidR="00DE1579">
              <w:t xml:space="preserve"> </w:t>
            </w:r>
            <w:r w:rsidRPr="00125C1A">
              <w:t>315,45</w:t>
            </w:r>
          </w:p>
        </w:tc>
      </w:tr>
      <w:tr w:rsidR="00A82430" w:rsidRPr="002120DC" w14:paraId="10277C7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B74190F" w14:textId="641D298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F241D9" w14:textId="2911D748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вход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ройством</w:t>
            </w:r>
            <w:r w:rsidR="00DE1579">
              <w:t xml:space="preserve"> </w:t>
            </w:r>
            <w:r w:rsidRPr="00125C1A">
              <w:t>пандус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6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адресу</w:t>
            </w:r>
            <w:r w:rsidR="00DE1579">
              <w:t xml:space="preserve"> </w:t>
            </w:r>
            <w:r w:rsidRPr="00125C1A">
              <w:t>пер.</w:t>
            </w:r>
            <w:r w:rsidR="00DE1579">
              <w:t xml:space="preserve"> </w:t>
            </w:r>
            <w:r w:rsidRPr="00125C1A">
              <w:t>Светлый,</w:t>
            </w:r>
            <w:r w:rsidR="00DE1579">
              <w:t xml:space="preserve"> </w:t>
            </w:r>
            <w:r w:rsidRPr="00125C1A">
              <w:t>2,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Сотнико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47DACF45" w:rsidR="00A82430" w:rsidRPr="002120DC" w:rsidRDefault="00A82430" w:rsidP="00A82430">
            <w:pPr>
              <w:ind w:left="-102" w:right="-102"/>
              <w:jc w:val="right"/>
            </w:pPr>
            <w:r w:rsidRPr="00125C1A">
              <w:t>21</w:t>
            </w:r>
            <w:r w:rsidR="00DE1579">
              <w:t xml:space="preserve"> </w:t>
            </w:r>
            <w:r w:rsidRPr="00125C1A">
              <w:t>166,00</w:t>
            </w:r>
          </w:p>
        </w:tc>
      </w:tr>
      <w:tr w:rsidR="00A82430" w:rsidRPr="002120DC" w14:paraId="00AF95CA" w14:textId="77777777" w:rsidTr="00A82430">
        <w:trPr>
          <w:trHeight w:val="213"/>
        </w:trPr>
        <w:tc>
          <w:tcPr>
            <w:tcW w:w="2836" w:type="dxa"/>
            <w:shd w:val="clear" w:color="000000" w:fill="FFFFFF"/>
          </w:tcPr>
          <w:p w14:paraId="55DDB7F7" w14:textId="27B38B6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E7726C" w14:textId="30760CC4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детских</w:t>
            </w:r>
            <w:r w:rsidR="00DE1579">
              <w:t xml:space="preserve"> </w:t>
            </w:r>
            <w:r w:rsidRPr="00125C1A">
              <w:t>площадок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17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Спас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D5E19" w14:textId="616FE651" w:rsidR="00A82430" w:rsidRPr="002120DC" w:rsidRDefault="00A82430" w:rsidP="00A82430">
            <w:pPr>
              <w:ind w:left="-102" w:right="-102"/>
              <w:jc w:val="right"/>
            </w:pPr>
            <w:r w:rsidRPr="00125C1A">
              <w:t>16</w:t>
            </w:r>
            <w:r w:rsidR="00DE1579">
              <w:t xml:space="preserve"> </w:t>
            </w:r>
            <w:r w:rsidRPr="00125C1A">
              <w:t>300,00</w:t>
            </w:r>
          </w:p>
        </w:tc>
      </w:tr>
      <w:tr w:rsidR="00A82430" w:rsidRPr="002120DC" w14:paraId="55309E5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B121C67" w14:textId="760904E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D89A33" w14:textId="24EBB996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те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15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.</w:t>
            </w:r>
            <w:r w:rsidR="00DE1579">
              <w:t xml:space="preserve"> </w:t>
            </w:r>
            <w:r w:rsidRPr="00125C1A">
              <w:lastRenderedPageBreak/>
              <w:t>Ставропольски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FD9AE" w14:textId="77777777" w:rsidR="00B51025" w:rsidRDefault="00B51025" w:rsidP="00A82430">
            <w:pPr>
              <w:ind w:left="-102" w:right="-102"/>
              <w:jc w:val="right"/>
            </w:pPr>
          </w:p>
          <w:p w14:paraId="37AD1D7F" w14:textId="77777777" w:rsidR="00B51025" w:rsidRDefault="00B51025" w:rsidP="00A82430">
            <w:pPr>
              <w:ind w:left="-102" w:right="-102"/>
              <w:jc w:val="right"/>
            </w:pPr>
          </w:p>
          <w:p w14:paraId="559697A0" w14:textId="77777777" w:rsidR="00B51025" w:rsidRDefault="00B51025" w:rsidP="00A82430">
            <w:pPr>
              <w:ind w:left="-102" w:right="-102"/>
              <w:jc w:val="right"/>
            </w:pPr>
          </w:p>
          <w:p w14:paraId="7B5C4BB7" w14:textId="77777777" w:rsidR="00B51025" w:rsidRDefault="00B51025" w:rsidP="00A82430">
            <w:pPr>
              <w:ind w:left="-102" w:right="-102"/>
              <w:jc w:val="right"/>
            </w:pPr>
          </w:p>
          <w:p w14:paraId="6ACE6040" w14:textId="77777777" w:rsidR="00B51025" w:rsidRDefault="00B51025" w:rsidP="00A82430">
            <w:pPr>
              <w:ind w:left="-102" w:right="-102"/>
              <w:jc w:val="right"/>
            </w:pPr>
          </w:p>
          <w:p w14:paraId="22CF2FAF" w14:textId="77777777" w:rsidR="00B51025" w:rsidRDefault="00B51025" w:rsidP="00A82430">
            <w:pPr>
              <w:ind w:left="-102" w:right="-102"/>
              <w:jc w:val="right"/>
            </w:pPr>
          </w:p>
          <w:p w14:paraId="75ABA6F3" w14:textId="0A4F6480" w:rsidR="00A82430" w:rsidRPr="002120DC" w:rsidRDefault="00A82430" w:rsidP="00A82430">
            <w:pPr>
              <w:ind w:left="-102" w:right="-102"/>
              <w:jc w:val="right"/>
            </w:pPr>
            <w:r w:rsidRPr="00125C1A">
              <w:t>14</w:t>
            </w:r>
            <w:r w:rsidR="00DE1579">
              <w:t xml:space="preserve"> </w:t>
            </w:r>
            <w:r w:rsidRPr="00125C1A">
              <w:t>558,00</w:t>
            </w:r>
          </w:p>
        </w:tc>
      </w:tr>
      <w:tr w:rsidR="00A82430" w:rsidRPr="002120DC" w14:paraId="19876CB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536E5A4" w14:textId="4145856C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69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6149859" w14:textId="316A3579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физических</w:t>
            </w:r>
            <w:r w:rsidR="00DE1579">
              <w:t xml:space="preserve"> </w:t>
            </w:r>
            <w:r w:rsidRPr="00125C1A">
              <w:t>лиц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дворово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21</w:t>
            </w:r>
            <w:r>
              <w:t>»</w:t>
            </w:r>
            <w:r w:rsidR="00DE1579">
              <w:t xml:space="preserve"> </w:t>
            </w:r>
            <w:r w:rsidRPr="00125C1A">
              <w:t>с.</w:t>
            </w:r>
            <w:r w:rsidR="00DE1579">
              <w:t xml:space="preserve"> </w:t>
            </w:r>
            <w:r w:rsidRPr="00125C1A">
              <w:t>Шишкино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50164590" w:rsidR="00A82430" w:rsidRPr="002120DC" w:rsidRDefault="00A82430" w:rsidP="00A82430">
            <w:pPr>
              <w:ind w:left="-102" w:right="-102"/>
              <w:jc w:val="right"/>
            </w:pPr>
            <w:r w:rsidRPr="00125C1A">
              <w:t>20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049963E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B638B43" w14:textId="47964C7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0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E28C2A" w14:textId="7F9D0471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расположенного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Зеленой</w:t>
            </w:r>
            <w:r w:rsidR="00DE1579">
              <w:t xml:space="preserve"> </w:t>
            </w:r>
            <w:r w:rsidRPr="00125C1A">
              <w:t>б/н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хуторе</w:t>
            </w:r>
            <w:r w:rsidR="00DE1579">
              <w:t xml:space="preserve"> </w:t>
            </w:r>
            <w:r w:rsidRPr="00125C1A">
              <w:t>Большевик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7DFAA565" w:rsidR="00A82430" w:rsidRPr="002120DC" w:rsidRDefault="00A82430" w:rsidP="00A82430">
            <w:pPr>
              <w:ind w:left="-102" w:right="-102"/>
              <w:jc w:val="right"/>
            </w:pPr>
            <w:r w:rsidRPr="00125C1A">
              <w:t>55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86D6DEA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B9B4E59" w14:textId="1F01C36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0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19583D" w14:textId="5327E3AD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Чапаева</w:t>
            </w:r>
            <w:r w:rsidR="00DE1579">
              <w:t xml:space="preserve"> </w:t>
            </w:r>
            <w:r w:rsidRPr="00125C1A">
              <w:t>хутора</w:t>
            </w:r>
            <w:r w:rsidR="00DE1579">
              <w:t xml:space="preserve"> </w:t>
            </w:r>
            <w:r w:rsidRPr="00125C1A">
              <w:t>Алтухов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567D5898" w:rsidR="00A82430" w:rsidRPr="002120DC" w:rsidRDefault="00A82430" w:rsidP="00A82430">
            <w:pPr>
              <w:ind w:left="-102" w:right="-102"/>
              <w:jc w:val="right"/>
            </w:pPr>
            <w:r w:rsidRPr="00125C1A">
              <w:t>105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F35E6C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90B0635" w14:textId="0950CD2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0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F9FFFC" w14:textId="3755871B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центральной</w:t>
            </w:r>
            <w:r w:rsidR="00DE1579">
              <w:t xml:space="preserve"> </w:t>
            </w:r>
            <w:r w:rsidRPr="00125C1A">
              <w:t>площад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Первомайска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Школьна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Каменная</w:t>
            </w:r>
            <w:r w:rsidR="00DE1579">
              <w:t xml:space="preserve"> </w:t>
            </w:r>
            <w:r w:rsidRPr="00125C1A">
              <w:t>Балка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3F5E6167" w:rsidR="00A82430" w:rsidRPr="002120DC" w:rsidRDefault="00A82430" w:rsidP="00A82430">
            <w:pPr>
              <w:ind w:left="-102" w:right="-102"/>
              <w:jc w:val="right"/>
            </w:pPr>
            <w:r w:rsidRPr="00125C1A">
              <w:t>48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A1AE8B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1E46B8B" w14:textId="78968294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0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FE6CE5" w14:textId="2D66643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зоны</w:t>
            </w:r>
            <w:r w:rsidR="00DE1579">
              <w:t xml:space="preserve"> </w:t>
            </w:r>
            <w:r w:rsidRPr="00125C1A">
              <w:t>отдых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Красная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6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8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Мирн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17FAD3D3" w:rsidR="00A82430" w:rsidRPr="002120DC" w:rsidRDefault="00A82430" w:rsidP="00A82430">
            <w:pPr>
              <w:ind w:left="-102" w:right="-102"/>
              <w:jc w:val="right"/>
            </w:pPr>
            <w:r w:rsidRPr="00125C1A">
              <w:t>49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08EA313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55F9D90" w14:textId="333B4CC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0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2C5D4D" w14:textId="56789A1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Новой,</w:t>
            </w:r>
            <w:r w:rsidR="00DE1579">
              <w:t xml:space="preserve"> </w:t>
            </w:r>
            <w:r w:rsidRPr="00125C1A">
              <w:t>б/н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оселке</w:t>
            </w:r>
            <w:r w:rsidR="00DE1579">
              <w:t xml:space="preserve"> </w:t>
            </w:r>
            <w:r w:rsidRPr="00125C1A">
              <w:t>Ставропольски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2FAAD5D6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D4665C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B6EF169" w14:textId="21B235F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A30083D" w14:textId="584CE3F8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пешеходного</w:t>
            </w:r>
            <w:r w:rsidR="00DE1579">
              <w:t xml:space="preserve"> </w:t>
            </w:r>
            <w:r w:rsidRPr="00125C1A">
              <w:t>тротуар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становочных</w:t>
            </w:r>
            <w:r w:rsidR="00DE1579">
              <w:t xml:space="preserve"> </w:t>
            </w:r>
            <w:r w:rsidRPr="00125C1A">
              <w:t>павильон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окзальной</w:t>
            </w:r>
            <w:r w:rsidR="00DE1579">
              <w:t xml:space="preserve"> </w:t>
            </w:r>
            <w:r w:rsidRPr="00125C1A">
              <w:t>(от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Безымянный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Кочубея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5E051185" w:rsidR="00A82430" w:rsidRPr="002120DC" w:rsidRDefault="00A82430" w:rsidP="00A82430">
            <w:pPr>
              <w:ind w:left="-102" w:right="-102"/>
              <w:jc w:val="right"/>
            </w:pPr>
            <w:r w:rsidRPr="00125C1A">
              <w:t>2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3152F82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7E4EF16" w14:textId="6958E854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4B4E401" w14:textId="2C149FBC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памятника</w:t>
            </w:r>
            <w:r w:rsidR="00DE1579">
              <w:t xml:space="preserve"> </w:t>
            </w:r>
            <w:r>
              <w:t>«</w:t>
            </w:r>
            <w:r w:rsidRPr="00125C1A">
              <w:t>Воинской</w:t>
            </w:r>
            <w:r w:rsidR="00DE1579">
              <w:t xml:space="preserve"> </w:t>
            </w:r>
            <w:r w:rsidRPr="00125C1A">
              <w:t>славы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Манкаева,</w:t>
            </w:r>
            <w:r w:rsidR="00DE1579">
              <w:t xml:space="preserve"> </w:t>
            </w:r>
            <w:r w:rsidRPr="00125C1A">
              <w:t>80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ауле</w:t>
            </w:r>
            <w:r w:rsidR="00DE1579">
              <w:t xml:space="preserve"> </w:t>
            </w:r>
            <w:r w:rsidRPr="00125C1A">
              <w:t>Эдельба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06099A0C" w:rsidR="00A82430" w:rsidRPr="002120DC" w:rsidRDefault="00A82430" w:rsidP="00A82430">
            <w:pPr>
              <w:ind w:left="-102" w:right="-102"/>
              <w:jc w:val="right"/>
            </w:pPr>
            <w:r w:rsidRPr="00125C1A">
              <w:t>149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9190A5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ECC6778" w14:textId="0962D21A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AA26E2" w14:textId="316A9994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,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4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Бурлац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A28018" w14:textId="4D727BCE" w:rsidR="00A82430" w:rsidRPr="002120DC" w:rsidRDefault="00A82430" w:rsidP="00A82430">
            <w:pPr>
              <w:ind w:left="-102" w:right="-102"/>
              <w:jc w:val="right"/>
            </w:pPr>
            <w:r w:rsidRPr="00125C1A">
              <w:t>13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DDA4E2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0AD609F" w14:textId="4A168FD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60B17E" w14:textId="23EECF7D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ограждения,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центрального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центральному</w:t>
            </w:r>
            <w:r w:rsidR="00DE1579">
              <w:t xml:space="preserve"> </w:t>
            </w:r>
            <w:r w:rsidRPr="00125C1A">
              <w:t>кладбищу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Сотнико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18523B58" w:rsidR="00A82430" w:rsidRPr="002120DC" w:rsidRDefault="00A82430" w:rsidP="00A82430">
            <w:pPr>
              <w:ind w:left="-102" w:right="-102"/>
              <w:jc w:val="right"/>
            </w:pPr>
            <w:r w:rsidRPr="00125C1A">
              <w:t>65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23F00C1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AF53484" w14:textId="3F73C9F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BEC7994" w14:textId="5B02BC7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граждение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Елизаветин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6EA0272E" w:rsidR="00A82430" w:rsidRPr="002120DC" w:rsidRDefault="00A82430" w:rsidP="00A82430">
            <w:pPr>
              <w:ind w:left="-102" w:right="-102"/>
              <w:jc w:val="right"/>
            </w:pPr>
            <w:r w:rsidRPr="00125C1A">
              <w:t>7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9FB5FF0" w14:textId="77777777" w:rsidTr="00A82430">
        <w:trPr>
          <w:trHeight w:val="232"/>
        </w:trPr>
        <w:tc>
          <w:tcPr>
            <w:tcW w:w="2836" w:type="dxa"/>
            <w:shd w:val="clear" w:color="000000" w:fill="FFFFFF"/>
          </w:tcPr>
          <w:p w14:paraId="4B0C5F84" w14:textId="1B3FA71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B91548" w14:textId="1CEA157F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ановка</w:t>
            </w:r>
            <w:r w:rsidR="00DE1579">
              <w:t xml:space="preserve"> </w:t>
            </w:r>
            <w:r w:rsidRPr="00125C1A">
              <w:t>спортивно-игрового</w:t>
            </w:r>
            <w:r w:rsidR="00DE1579">
              <w:t xml:space="preserve"> </w:t>
            </w:r>
            <w:r w:rsidRPr="00125C1A">
              <w:t>комплекс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благоустройством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лощади</w:t>
            </w:r>
            <w:r w:rsidR="00DE1579">
              <w:t xml:space="preserve"> </w:t>
            </w:r>
            <w:r w:rsidRPr="00125C1A">
              <w:t>Колхозна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5BFDC19A" w:rsidR="00A82430" w:rsidRPr="002120DC" w:rsidRDefault="00A82430" w:rsidP="00A82430">
            <w:pPr>
              <w:ind w:left="-102" w:right="-102"/>
              <w:jc w:val="right"/>
            </w:pPr>
            <w:r w:rsidRPr="00125C1A">
              <w:t>1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278B1B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B9C7D63" w14:textId="421CF20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1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831AE6" w14:textId="61E2985C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бустройство</w:t>
            </w:r>
            <w:r w:rsidR="00DE1579">
              <w:t xml:space="preserve"> </w:t>
            </w:r>
            <w:r w:rsidRPr="00125C1A">
              <w:t>детск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адресу:</w:t>
            </w:r>
            <w:r w:rsidR="00DE1579">
              <w:t xml:space="preserve"> </w:t>
            </w:r>
            <w:r w:rsidRPr="00125C1A">
              <w:t>площадь</w:t>
            </w:r>
            <w:r w:rsidR="00DE1579">
              <w:t xml:space="preserve"> </w:t>
            </w:r>
            <w:r w:rsidRPr="00125C1A">
              <w:t>Достоевского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ы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74E0CD77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054876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B462D0B" w14:textId="6569190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5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3AD2FE" w14:textId="2CA37A53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Устройство</w:t>
            </w:r>
            <w:r w:rsidR="00DE1579">
              <w:t xml:space="preserve"> </w:t>
            </w:r>
            <w:r w:rsidRPr="00125C1A">
              <w:t>освещения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окзальной</w:t>
            </w:r>
            <w:r w:rsidR="00DE1579">
              <w:t xml:space="preserve"> </w:t>
            </w:r>
            <w:r w:rsidRPr="00125C1A">
              <w:t>(от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Безымянного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переулка</w:t>
            </w:r>
            <w:r w:rsidR="00DE1579">
              <w:t xml:space="preserve"> </w:t>
            </w:r>
            <w:r w:rsidRPr="00125C1A">
              <w:t>Кочубея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роде</w:t>
            </w:r>
            <w:r w:rsidR="00DE1579">
              <w:t xml:space="preserve"> </w:t>
            </w:r>
            <w:r w:rsidRPr="00125C1A">
              <w:t>Благодарном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72BFE954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40FC07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5DC380A" w14:textId="247C4CA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5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5EB080" w14:textId="0FD7AC51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лощадка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мусор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порог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ройством</w:t>
            </w:r>
            <w:r w:rsidR="00DE1579">
              <w:t xml:space="preserve"> </w:t>
            </w:r>
            <w:r w:rsidRPr="00125C1A">
              <w:t>пандус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29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адресу</w:t>
            </w:r>
            <w:r w:rsidR="00DE1579">
              <w:t xml:space="preserve"> </w:t>
            </w:r>
            <w:r w:rsidRPr="00125C1A">
              <w:t>пл.</w:t>
            </w:r>
            <w:r w:rsidR="00DE1579">
              <w:t xml:space="preserve"> </w:t>
            </w:r>
            <w:r w:rsidRPr="00125C1A">
              <w:t>Строителей,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города</w:t>
            </w:r>
            <w:r w:rsidR="00DE1579">
              <w:t xml:space="preserve"> </w:t>
            </w:r>
            <w:r w:rsidRPr="00125C1A">
              <w:t>Благодарного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5F0B2" w14:textId="21FD7193" w:rsidR="00A82430" w:rsidRPr="002120DC" w:rsidRDefault="00A82430" w:rsidP="00A82430">
            <w:pPr>
              <w:ind w:left="-102" w:right="-102"/>
              <w:jc w:val="right"/>
            </w:pPr>
            <w:r w:rsidRPr="00125C1A">
              <w:t>19</w:t>
            </w:r>
            <w:r w:rsidR="00DE1579">
              <w:t xml:space="preserve"> </w:t>
            </w:r>
            <w:r w:rsidRPr="00125C1A">
              <w:t>984,00</w:t>
            </w:r>
          </w:p>
        </w:tc>
      </w:tr>
      <w:tr w:rsidR="00A82430" w:rsidRPr="002120DC" w14:paraId="3805C6AA" w14:textId="77777777" w:rsidTr="00A82430">
        <w:trPr>
          <w:trHeight w:val="75"/>
        </w:trPr>
        <w:tc>
          <w:tcPr>
            <w:tcW w:w="2836" w:type="dxa"/>
            <w:shd w:val="clear" w:color="000000" w:fill="FFFFFF"/>
          </w:tcPr>
          <w:p w14:paraId="2B579356" w14:textId="3FEAB73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6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BC189E" w14:textId="75648796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те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13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хуторе</w:t>
            </w:r>
            <w:r w:rsidR="00DE1579">
              <w:t xml:space="preserve"> </w:t>
            </w:r>
            <w:r w:rsidRPr="00125C1A">
              <w:t>Большевик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lastRenderedPageBreak/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CAC159" w14:textId="77777777" w:rsidR="00B51025" w:rsidRDefault="00B51025" w:rsidP="00A82430">
            <w:pPr>
              <w:ind w:left="-102" w:right="-102"/>
              <w:jc w:val="right"/>
            </w:pPr>
          </w:p>
          <w:p w14:paraId="69B0564E" w14:textId="77777777" w:rsidR="00B51025" w:rsidRDefault="00B51025" w:rsidP="00A82430">
            <w:pPr>
              <w:ind w:left="-102" w:right="-102"/>
              <w:jc w:val="right"/>
            </w:pPr>
          </w:p>
          <w:p w14:paraId="6D35DEDD" w14:textId="77777777" w:rsidR="00B51025" w:rsidRDefault="00B51025" w:rsidP="00A82430">
            <w:pPr>
              <w:ind w:left="-102" w:right="-102"/>
              <w:jc w:val="right"/>
            </w:pPr>
          </w:p>
          <w:p w14:paraId="75A32DE7" w14:textId="77777777" w:rsidR="00B51025" w:rsidRDefault="00B51025" w:rsidP="00A82430">
            <w:pPr>
              <w:ind w:left="-102" w:right="-102"/>
              <w:jc w:val="right"/>
            </w:pPr>
          </w:p>
          <w:p w14:paraId="715ABDC6" w14:textId="77777777" w:rsidR="00B51025" w:rsidRDefault="00B51025" w:rsidP="00A82430">
            <w:pPr>
              <w:ind w:left="-102" w:right="-102"/>
              <w:jc w:val="right"/>
            </w:pPr>
          </w:p>
          <w:p w14:paraId="4C75129E" w14:textId="77777777" w:rsidR="00B51025" w:rsidRDefault="00B51025" w:rsidP="00A82430">
            <w:pPr>
              <w:ind w:left="-102" w:right="-102"/>
              <w:jc w:val="right"/>
            </w:pPr>
          </w:p>
          <w:p w14:paraId="3130CBC3" w14:textId="412F3E47" w:rsidR="00A82430" w:rsidRPr="002120DC" w:rsidRDefault="00A82430" w:rsidP="00A82430">
            <w:pPr>
              <w:ind w:left="-102" w:right="-102"/>
              <w:jc w:val="right"/>
            </w:pPr>
            <w:r w:rsidRPr="00125C1A">
              <w:lastRenderedPageBreak/>
              <w:t>1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69389CC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93D8B88" w14:textId="190593C7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26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1EC6FB" w14:textId="05D94D72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индивидуальных</w:t>
            </w:r>
            <w:r w:rsidR="00DE1579">
              <w:t xml:space="preserve"> </w:t>
            </w:r>
            <w:r w:rsidRPr="00125C1A">
              <w:t>предпринимател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ДОУ</w:t>
            </w:r>
            <w:r w:rsidR="00DE1579">
              <w:t xml:space="preserve"> </w:t>
            </w:r>
            <w:r>
              <w:t>«</w:t>
            </w:r>
            <w:r w:rsidRPr="00125C1A">
              <w:t>ДС</w:t>
            </w:r>
            <w:r w:rsidR="00DE1579">
              <w:t xml:space="preserve"> </w:t>
            </w:r>
            <w:r w:rsidRPr="00125C1A">
              <w:t>№14</w:t>
            </w:r>
            <w:r>
              <w:t>»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ановкой</w:t>
            </w:r>
            <w:r w:rsidR="00DE1579">
              <w:t xml:space="preserve"> </w:t>
            </w:r>
            <w:r w:rsidRPr="00125C1A">
              <w:t>теневых</w:t>
            </w:r>
            <w:r w:rsidR="00DE1579">
              <w:t xml:space="preserve"> </w:t>
            </w:r>
            <w:r w:rsidRPr="00125C1A">
              <w:t>навесов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ом</w:t>
            </w:r>
            <w:r w:rsidR="00DE1579">
              <w:t xml:space="preserve"> </w:t>
            </w:r>
            <w:r w:rsidRPr="00125C1A">
              <w:t>порога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стройством</w:t>
            </w:r>
            <w:r w:rsidR="00DE1579">
              <w:t xml:space="preserve"> </w:t>
            </w:r>
            <w:r w:rsidRPr="00125C1A">
              <w:t>пандус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134б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.</w:t>
            </w:r>
            <w:r w:rsidR="00DE1579">
              <w:t xml:space="preserve"> </w:t>
            </w:r>
            <w:r w:rsidRPr="00125C1A">
              <w:t>Елизаветин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47E94" w14:textId="5B26C27B" w:rsidR="00A82430" w:rsidRPr="002120DC" w:rsidRDefault="00A82430" w:rsidP="00A82430">
            <w:pPr>
              <w:ind w:left="-102" w:right="-102"/>
              <w:jc w:val="right"/>
            </w:pPr>
            <w:r w:rsidRPr="00125C1A">
              <w:t>3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9A902A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BE2594D" w14:textId="445B228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88B9DC" w14:textId="082EAB3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МОУ</w:t>
            </w:r>
            <w:r w:rsidR="00DE1579">
              <w:t xml:space="preserve"> </w:t>
            </w:r>
            <w:r>
              <w:t>«</w:t>
            </w:r>
            <w:r w:rsidRPr="00125C1A">
              <w:t>СОШ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1</w:t>
            </w:r>
            <w:r>
              <w:t>»</w:t>
            </w:r>
            <w:r w:rsidR="00DE1579">
              <w:t xml:space="preserve"> </w:t>
            </w:r>
            <w:r w:rsidRPr="00125C1A">
              <w:t>улица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140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Алексеев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015AE196" w:rsidR="00A82430" w:rsidRPr="002120DC" w:rsidRDefault="00A82430" w:rsidP="00A82430">
            <w:pPr>
              <w:ind w:left="-102" w:right="-102"/>
              <w:jc w:val="right"/>
            </w:pPr>
            <w:r w:rsidRPr="00125C1A">
              <w:t>2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3B8896B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3D7BA81" w14:textId="51323FB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1AA7AC" w14:textId="6C65F3E5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расположенного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Зеленой</w:t>
            </w:r>
            <w:r w:rsidR="00DE1579">
              <w:t xml:space="preserve"> </w:t>
            </w:r>
            <w:r w:rsidRPr="00125C1A">
              <w:t>б/н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хуторе</w:t>
            </w:r>
            <w:r w:rsidR="00DE1579">
              <w:t xml:space="preserve"> </w:t>
            </w:r>
            <w:r w:rsidRPr="00125C1A">
              <w:t>Большевик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2DC27814" w:rsidR="00A82430" w:rsidRPr="002120DC" w:rsidRDefault="00A82430" w:rsidP="00A82430">
            <w:pPr>
              <w:ind w:left="-102" w:right="-102"/>
              <w:jc w:val="right"/>
            </w:pPr>
            <w:r w:rsidRPr="00125C1A">
              <w:t>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73F1E6E" w14:textId="77777777" w:rsidTr="00A82430">
        <w:trPr>
          <w:trHeight w:val="213"/>
        </w:trPr>
        <w:tc>
          <w:tcPr>
            <w:tcW w:w="2836" w:type="dxa"/>
            <w:shd w:val="clear" w:color="000000" w:fill="FFFFFF"/>
          </w:tcPr>
          <w:p w14:paraId="549692B3" w14:textId="6607601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86BCDD" w14:textId="4EDFB4E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Чапаева</w:t>
            </w:r>
            <w:r w:rsidR="00DE1579">
              <w:t xml:space="preserve"> </w:t>
            </w:r>
            <w:r w:rsidRPr="00125C1A">
              <w:t>хутора</w:t>
            </w:r>
            <w:r w:rsidR="00DE1579">
              <w:t xml:space="preserve"> </w:t>
            </w:r>
            <w:r w:rsidRPr="00125C1A">
              <w:t>Алтухов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6A1BA1D1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2461504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B7F4E29" w14:textId="6DEDD46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63976" w14:textId="7ADD30B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центральной</w:t>
            </w:r>
            <w:r w:rsidR="00DE1579">
              <w:t xml:space="preserve"> </w:t>
            </w:r>
            <w:r w:rsidRPr="00125C1A">
              <w:t>площад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Первомайска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Школьна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Каменная</w:t>
            </w:r>
            <w:r w:rsidR="00DE1579">
              <w:t xml:space="preserve"> </w:t>
            </w:r>
            <w:r w:rsidRPr="00125C1A">
              <w:t>Балка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0AA0326E" w:rsidR="00A82430" w:rsidRPr="002120DC" w:rsidRDefault="00A82430" w:rsidP="00A82430">
            <w:pPr>
              <w:ind w:left="-102" w:right="-102"/>
              <w:jc w:val="right"/>
            </w:pPr>
            <w:r w:rsidRPr="00125C1A">
              <w:t>22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054D662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451B977" w14:textId="315EC0B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E44E5DF" w14:textId="6BB154B9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зоны</w:t>
            </w:r>
            <w:r w:rsidR="00DE1579">
              <w:t xml:space="preserve"> </w:t>
            </w:r>
            <w:r w:rsidRPr="00125C1A">
              <w:t>отдых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Красная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6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м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48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Мирн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257AE67C" w:rsidR="00A82430" w:rsidRPr="002120DC" w:rsidRDefault="00A82430" w:rsidP="00A82430">
            <w:pPr>
              <w:ind w:left="-102" w:right="-102"/>
              <w:jc w:val="right"/>
            </w:pPr>
            <w:r w:rsidRPr="00125C1A">
              <w:t>2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6927F1B5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1B144D2" w14:textId="5563FC1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A9F03F" w14:textId="1CFC9A30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орочн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переулку</w:t>
            </w:r>
            <w:r w:rsidR="00DE1579">
              <w:t xml:space="preserve"> </w:t>
            </w:r>
            <w:r w:rsidRPr="00125C1A">
              <w:t>Петренко</w:t>
            </w:r>
            <w:r w:rsidR="00DE1579">
              <w:t xml:space="preserve"> </w:t>
            </w:r>
            <w:r w:rsidRPr="00125C1A">
              <w:t>б\н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Спас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0C7C32D8" w:rsidR="00A82430" w:rsidRPr="002120DC" w:rsidRDefault="00A82430" w:rsidP="00A82430">
            <w:pPr>
              <w:ind w:left="-102" w:right="-102"/>
              <w:jc w:val="right"/>
            </w:pPr>
            <w:r w:rsidRPr="00125C1A">
              <w:t>26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0E2445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C70A70A" w14:textId="6D2D901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C4EEE4" w14:textId="5112F8A6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Новой,</w:t>
            </w:r>
            <w:r w:rsidR="00DE1579">
              <w:t xml:space="preserve"> </w:t>
            </w:r>
            <w:r w:rsidRPr="00125C1A">
              <w:t>б/н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оселке</w:t>
            </w:r>
            <w:r w:rsidR="00DE1579">
              <w:t xml:space="preserve"> </w:t>
            </w:r>
            <w:r w:rsidRPr="00125C1A">
              <w:t>Ставропольски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D8CE0" w14:textId="4176D197" w:rsidR="00A82430" w:rsidRPr="002120DC" w:rsidRDefault="00A82430" w:rsidP="00A82430">
            <w:pPr>
              <w:ind w:left="-102" w:right="-102"/>
              <w:jc w:val="right"/>
            </w:pPr>
            <w:r w:rsidRPr="00125C1A">
              <w:t>14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22379BB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3659F91" w14:textId="3BE6A4A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A75A35" w14:textId="60B03F61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орговой</w:t>
            </w:r>
            <w:r w:rsidR="00DE1579">
              <w:t xml:space="preserve"> </w:t>
            </w:r>
            <w:r w:rsidRPr="00125C1A">
              <w:t>площад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Виноградная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Шишкино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0E6B4103" w:rsidR="00A82430" w:rsidRPr="002120DC" w:rsidRDefault="00A82430" w:rsidP="00A82430">
            <w:pPr>
              <w:ind w:left="-102" w:right="-102"/>
              <w:jc w:val="right"/>
            </w:pPr>
            <w:r w:rsidRPr="00125C1A">
              <w:t>20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306886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A5E1838" w14:textId="380DD5EF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09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6D3FA88" w14:textId="7BB6E37E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зданию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 w:rsidRPr="00125C1A">
              <w:t>культуры</w:t>
            </w:r>
            <w:r w:rsidR="00DE1579">
              <w:t xml:space="preserve"> </w:t>
            </w:r>
            <w:r>
              <w:t>«</w:t>
            </w:r>
            <w:r w:rsidRPr="00125C1A">
              <w:t>Дом</w:t>
            </w:r>
            <w:r w:rsidR="00DE1579">
              <w:t xml:space="preserve"> </w:t>
            </w:r>
            <w:r w:rsidRPr="00125C1A">
              <w:t>культуры</w:t>
            </w:r>
            <w:r w:rsidR="00DE1579">
              <w:t xml:space="preserve"> </w:t>
            </w:r>
            <w:r w:rsidRPr="00125C1A">
              <w:t>села</w:t>
            </w:r>
            <w:r w:rsidR="00DE1579">
              <w:t xml:space="preserve"> </w:t>
            </w:r>
            <w:r w:rsidRPr="00125C1A">
              <w:t>Александрия</w:t>
            </w:r>
            <w:r>
              <w:t>»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.</w:t>
            </w:r>
            <w:r w:rsidR="00DE1579">
              <w:t xml:space="preserve"> </w:t>
            </w:r>
            <w:r w:rsidRPr="00125C1A">
              <w:t>Красной,</w:t>
            </w:r>
            <w:r w:rsidR="00DE1579">
              <w:t xml:space="preserve"> </w:t>
            </w:r>
            <w:r w:rsidRPr="00125C1A">
              <w:t>240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Александрия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36BB1C3A" w:rsidR="00A82430" w:rsidRPr="002120DC" w:rsidRDefault="00A82430" w:rsidP="00A82430">
            <w:pPr>
              <w:ind w:left="-102" w:right="-102"/>
              <w:jc w:val="right"/>
            </w:pPr>
            <w:r w:rsidRPr="00125C1A">
              <w:t>4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BAACBC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CACEE47" w14:textId="586C0A8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1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13DFF78" w14:textId="7EE6F545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памятника</w:t>
            </w:r>
            <w:r w:rsidR="00DE1579">
              <w:t xml:space="preserve"> </w:t>
            </w:r>
            <w:r>
              <w:t>«</w:t>
            </w:r>
            <w:r w:rsidRPr="00125C1A">
              <w:t>Воинской</w:t>
            </w:r>
            <w:r w:rsidR="00DE1579">
              <w:t xml:space="preserve"> </w:t>
            </w:r>
            <w:r w:rsidRPr="00125C1A">
              <w:t>славы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,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Манкаева,</w:t>
            </w:r>
            <w:r w:rsidR="00DE1579">
              <w:t xml:space="preserve"> </w:t>
            </w:r>
            <w:r w:rsidRPr="00125C1A">
              <w:t>80</w:t>
            </w:r>
            <w:r w:rsidR="00DE1579">
              <w:t xml:space="preserve"> </w:t>
            </w:r>
            <w:r w:rsidRPr="00125C1A">
              <w:t>б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ауле</w:t>
            </w:r>
            <w:r w:rsidR="00DE1579">
              <w:t xml:space="preserve"> </w:t>
            </w:r>
            <w:r w:rsidRPr="00125C1A">
              <w:t>Эдельба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5CEF2727" w:rsidR="00A82430" w:rsidRPr="002120DC" w:rsidRDefault="00A82430" w:rsidP="00A82430">
            <w:pPr>
              <w:ind w:left="-102" w:right="-102"/>
              <w:jc w:val="right"/>
            </w:pPr>
            <w:r w:rsidRPr="00125C1A">
              <w:t>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2CC0B79" w14:textId="77777777" w:rsidTr="00A82430">
        <w:trPr>
          <w:trHeight w:val="112"/>
        </w:trPr>
        <w:tc>
          <w:tcPr>
            <w:tcW w:w="2836" w:type="dxa"/>
            <w:shd w:val="clear" w:color="000000" w:fill="FFFFFF"/>
          </w:tcPr>
          <w:p w14:paraId="42590DCD" w14:textId="50CA64B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1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D735041" w14:textId="2EDF65C6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лощади,</w:t>
            </w:r>
            <w:r w:rsidR="00DE1579">
              <w:t xml:space="preserve"> </w:t>
            </w:r>
            <w:r w:rsidRPr="00125C1A">
              <w:t>предназначенной,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ярмарок</w:t>
            </w:r>
            <w:r w:rsidR="00DE1579">
              <w:t xml:space="preserve"> </w:t>
            </w:r>
            <w:r w:rsidRPr="00125C1A">
              <w:t>выходного</w:t>
            </w:r>
            <w:r w:rsidR="00DE1579">
              <w:t xml:space="preserve"> </w:t>
            </w:r>
            <w:r w:rsidRPr="00125C1A">
              <w:t>дн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улице</w:t>
            </w:r>
            <w:r w:rsidR="00DE1579">
              <w:t xml:space="preserve"> </w:t>
            </w:r>
            <w:r w:rsidRPr="00125C1A">
              <w:t>Ленина,</w:t>
            </w:r>
            <w:r w:rsidR="00DE1579">
              <w:t xml:space="preserve"> </w:t>
            </w:r>
            <w:r w:rsidRPr="00125C1A">
              <w:t>4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Бурлац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AC532" w14:textId="5E4F40E0" w:rsidR="00A82430" w:rsidRPr="002120DC" w:rsidRDefault="00A82430" w:rsidP="00A82430">
            <w:pPr>
              <w:ind w:left="-102" w:right="-102"/>
              <w:jc w:val="right"/>
            </w:pPr>
            <w:r w:rsidRPr="00125C1A">
              <w:t>4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225E285" w14:textId="77777777" w:rsidTr="00A82430">
        <w:trPr>
          <w:trHeight w:val="115"/>
        </w:trPr>
        <w:tc>
          <w:tcPr>
            <w:tcW w:w="2836" w:type="dxa"/>
            <w:shd w:val="clear" w:color="000000" w:fill="FFFFFF"/>
          </w:tcPr>
          <w:p w14:paraId="38E0E19F" w14:textId="18FFB1A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1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3C613D" w14:textId="05E96B77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Ограждение</w:t>
            </w:r>
            <w:r w:rsidR="00DE1579">
              <w:t xml:space="preserve"> </w:t>
            </w:r>
            <w:r w:rsidRPr="00125C1A">
              <w:t>кладбищ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е</w:t>
            </w:r>
            <w:r w:rsidR="00DE1579">
              <w:t xml:space="preserve"> </w:t>
            </w:r>
            <w:r w:rsidRPr="00125C1A">
              <w:t>Елизаветинское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AF174" w14:textId="425815A9" w:rsidR="00A82430" w:rsidRDefault="00A82430" w:rsidP="00A82430">
            <w:pPr>
              <w:jc w:val="right"/>
            </w:pPr>
          </w:p>
          <w:p w14:paraId="4843BB34" w14:textId="77777777" w:rsidR="00B51025" w:rsidRDefault="00B51025" w:rsidP="00A82430">
            <w:pPr>
              <w:jc w:val="right"/>
            </w:pPr>
          </w:p>
          <w:p w14:paraId="7F36BE0D" w14:textId="495D4BD1" w:rsidR="00A82430" w:rsidRPr="002120DC" w:rsidRDefault="00A82430" w:rsidP="00A82430">
            <w:pPr>
              <w:ind w:left="-102" w:right="-102"/>
              <w:jc w:val="right"/>
            </w:pPr>
            <w:r w:rsidRPr="00125C1A">
              <w:t>5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506C1C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26FF470" w14:textId="2E2D90A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17</w:t>
            </w:r>
            <w:r w:rsidR="00DE1579">
              <w:t xml:space="preserve"> </w:t>
            </w:r>
            <w:r w:rsidRPr="00125C1A">
              <w:t>15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36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014ABA" w14:textId="4BBDF01A" w:rsidR="00A82430" w:rsidRPr="002120DC" w:rsidRDefault="00A82430" w:rsidP="00A82430">
            <w:pPr>
              <w:ind w:left="-102" w:right="-102"/>
              <w:jc w:val="both"/>
            </w:pPr>
            <w:r w:rsidRPr="00125C1A">
              <w:t>Инициативные</w:t>
            </w:r>
            <w:r w:rsidR="00DE1579">
              <w:t xml:space="preserve"> </w:t>
            </w:r>
            <w:r w:rsidRPr="00125C1A">
              <w:t>платежи</w:t>
            </w:r>
            <w:r w:rsidR="00DE1579">
              <w:t xml:space="preserve"> </w:t>
            </w:r>
            <w:r w:rsidRPr="00125C1A">
              <w:t>(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проекта</w:t>
            </w:r>
            <w:r w:rsidR="00DE1579">
              <w:t xml:space="preserve"> </w:t>
            </w:r>
            <w:r>
              <w:t>«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здан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лагоустройство</w:t>
            </w:r>
            <w:r w:rsidR="00DE1579">
              <w:t xml:space="preserve"> </w:t>
            </w:r>
            <w:r w:rsidRPr="00125C1A">
              <w:t>прилегающей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нему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муниципального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тельного</w:t>
            </w:r>
            <w:r w:rsidR="00DE1579">
              <w:t xml:space="preserve"> </w:t>
            </w:r>
            <w:r w:rsidRPr="00125C1A">
              <w:t>учреждения</w:t>
            </w:r>
            <w:r w:rsidR="00DE1579">
              <w:t xml:space="preserve"> </w:t>
            </w:r>
            <w:r>
              <w:t>«</w:t>
            </w:r>
            <w:r w:rsidRPr="00125C1A">
              <w:t>Детский</w:t>
            </w:r>
            <w:r w:rsidR="00DE1579">
              <w:t xml:space="preserve"> </w:t>
            </w:r>
            <w:r w:rsidRPr="00125C1A">
              <w:t>сад</w:t>
            </w:r>
            <w:r w:rsidR="00DE1579">
              <w:t xml:space="preserve"> </w:t>
            </w:r>
            <w:r w:rsidRPr="00125C1A">
              <w:t>№15</w:t>
            </w:r>
            <w:r>
              <w:t>»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.</w:t>
            </w:r>
            <w:r w:rsidR="00DE1579">
              <w:t xml:space="preserve"> </w:t>
            </w:r>
            <w:r w:rsidRPr="00125C1A">
              <w:t>Ставропольский</w:t>
            </w:r>
            <w:r w:rsidR="00DE1579">
              <w:t xml:space="preserve"> </w:t>
            </w:r>
            <w:r w:rsidRPr="00125C1A">
              <w:t>Благодарненского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округ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7379" w14:textId="30B89F98" w:rsidR="00A82430" w:rsidRPr="002120DC" w:rsidRDefault="00A82430" w:rsidP="00A82430">
            <w:pPr>
              <w:ind w:left="-102" w:right="-102"/>
              <w:jc w:val="right"/>
            </w:pPr>
            <w:r w:rsidRPr="00125C1A">
              <w:t>2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5EDA415" w14:textId="77777777" w:rsidTr="00A82430">
        <w:trPr>
          <w:trHeight w:val="75"/>
        </w:trPr>
        <w:tc>
          <w:tcPr>
            <w:tcW w:w="2836" w:type="dxa"/>
            <w:shd w:val="clear" w:color="000000" w:fill="FFFFFF"/>
          </w:tcPr>
          <w:p w14:paraId="3F439F98" w14:textId="036B730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204E5094" w14:textId="6B0A3DD0" w:rsidR="00A82430" w:rsidRPr="002120DC" w:rsidRDefault="00A82430" w:rsidP="00A82430">
            <w:pPr>
              <w:ind w:left="-102" w:right="-102"/>
              <w:jc w:val="both"/>
            </w:pPr>
            <w:r w:rsidRPr="00125C1A">
              <w:t>БЕЗВОЗМЕЗДНЫЕ</w:t>
            </w:r>
            <w:r w:rsidR="00DE1579">
              <w:t xml:space="preserve"> </w:t>
            </w:r>
            <w:r w:rsidRPr="00125C1A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606BE" w14:textId="0BEF6B70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992</w:t>
            </w:r>
            <w:r w:rsidR="00DE1579">
              <w:t xml:space="preserve"> </w:t>
            </w:r>
            <w:r w:rsidRPr="00125C1A">
              <w:t>606</w:t>
            </w:r>
            <w:r w:rsidR="00DE1579">
              <w:t xml:space="preserve"> </w:t>
            </w:r>
            <w:r w:rsidRPr="00125C1A">
              <w:t>676,18</w:t>
            </w:r>
            <w:r w:rsidR="00DE1579">
              <w:t xml:space="preserve"> </w:t>
            </w:r>
          </w:p>
        </w:tc>
      </w:tr>
      <w:tr w:rsidR="00A82430" w:rsidRPr="002120DC" w14:paraId="76CB25C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8BC7341" w14:textId="3AAB87D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9E2BE0" w14:textId="38FF7BF6" w:rsidR="00A82430" w:rsidRPr="002120DC" w:rsidRDefault="00A82430" w:rsidP="00A82430">
            <w:pPr>
              <w:ind w:left="-102" w:right="-102"/>
              <w:jc w:val="both"/>
            </w:pPr>
            <w:r w:rsidRPr="00125C1A">
              <w:t>БЕЗВОЗМЕЗДНЫЕ</w:t>
            </w:r>
            <w:r w:rsidR="00DE1579">
              <w:t xml:space="preserve"> </w:t>
            </w:r>
            <w:r w:rsidRPr="00125C1A">
              <w:t>ПОСТУПЛЕНИЯ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ДРУГИХ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13F353B9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992</w:t>
            </w:r>
            <w:r w:rsidR="00DE1579">
              <w:t xml:space="preserve"> </w:t>
            </w:r>
            <w:r w:rsidRPr="00125C1A">
              <w:t>515</w:t>
            </w:r>
            <w:r w:rsidR="00DE1579">
              <w:t xml:space="preserve"> </w:t>
            </w:r>
            <w:r w:rsidRPr="00125C1A">
              <w:t>459,26</w:t>
            </w:r>
          </w:p>
        </w:tc>
      </w:tr>
      <w:tr w:rsidR="00A82430" w:rsidRPr="002120DC" w14:paraId="10DC433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A743AFF" w14:textId="28E8484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1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8083968" w14:textId="5C456EFA" w:rsidR="00A82430" w:rsidRPr="002120DC" w:rsidRDefault="00A82430" w:rsidP="00A82430">
            <w:pPr>
              <w:ind w:left="-102" w:right="-102"/>
              <w:jc w:val="both"/>
            </w:pPr>
            <w:r w:rsidRPr="00125C1A">
              <w:t>Дота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3E658631" w:rsidR="00A82430" w:rsidRPr="002120DC" w:rsidRDefault="00A82430" w:rsidP="00A82430">
            <w:pPr>
              <w:ind w:left="-102" w:right="-102"/>
              <w:jc w:val="right"/>
            </w:pPr>
            <w:r w:rsidRPr="00125C1A">
              <w:t>543</w:t>
            </w:r>
            <w:r w:rsidR="00DE1579">
              <w:t xml:space="preserve"> </w:t>
            </w:r>
            <w:r w:rsidRPr="00125C1A">
              <w:t>28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2E40EF2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D0B1607" w14:textId="671B448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15001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58F936" w14:textId="301CCB80" w:rsidR="00A82430" w:rsidRPr="002120DC" w:rsidRDefault="00A82430" w:rsidP="00A82430">
            <w:pPr>
              <w:ind w:left="-102" w:right="-102"/>
              <w:jc w:val="both"/>
            </w:pPr>
            <w:r w:rsidRPr="00125C1A">
              <w:t>Дота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равнивание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5B6E55CA" w:rsidR="00A82430" w:rsidRPr="002120DC" w:rsidRDefault="00A82430" w:rsidP="00A82430">
            <w:pPr>
              <w:ind w:left="-102" w:right="-102"/>
              <w:jc w:val="right"/>
            </w:pPr>
            <w:r w:rsidRPr="00125C1A">
              <w:t>543</w:t>
            </w:r>
            <w:r w:rsidR="00DE1579">
              <w:t xml:space="preserve"> </w:t>
            </w:r>
            <w:r w:rsidRPr="00125C1A">
              <w:t>28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A043B8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C24A93B" w14:textId="2A173B3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15001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7CF706" w14:textId="048BE3BC" w:rsidR="00A82430" w:rsidRPr="002120DC" w:rsidRDefault="00A82430" w:rsidP="00A82430">
            <w:pPr>
              <w:ind w:left="-102" w:right="-102"/>
              <w:jc w:val="both"/>
            </w:pPr>
            <w:r w:rsidRPr="00125C1A">
              <w:t>Дота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равнивание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обеспеченности</w:t>
            </w:r>
            <w:r w:rsidR="00DE1579">
              <w:t xml:space="preserve"> </w:t>
            </w:r>
            <w:r w:rsidRPr="00125C1A">
              <w:t>из</w:t>
            </w:r>
            <w:r w:rsidR="00DE1579">
              <w:t xml:space="preserve"> </w:t>
            </w:r>
            <w:r w:rsidRPr="00125C1A">
              <w:t>бюджета</w:t>
            </w:r>
            <w:r w:rsidR="00DE1579">
              <w:t xml:space="preserve"> </w:t>
            </w:r>
            <w:r w:rsidRPr="00125C1A">
              <w:t>субъекта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3F6B63E7" w:rsidR="00A82430" w:rsidRPr="002120DC" w:rsidRDefault="00A82430" w:rsidP="00A82430">
            <w:pPr>
              <w:ind w:left="-102" w:right="-102"/>
              <w:jc w:val="right"/>
            </w:pPr>
            <w:r w:rsidRPr="00125C1A">
              <w:t>543</w:t>
            </w:r>
            <w:r w:rsidR="00DE1579">
              <w:t xml:space="preserve"> </w:t>
            </w:r>
            <w:r w:rsidRPr="00125C1A">
              <w:t>282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2B54EC3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F6B9649" w14:textId="3D32187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7140DD" w14:textId="745D1848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межбюджетные</w:t>
            </w:r>
            <w:r w:rsidR="00DE1579">
              <w:t xml:space="preserve"> </w:t>
            </w:r>
            <w:r w:rsidRPr="00125C1A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540AAB8D" w:rsidR="00A82430" w:rsidRPr="002120DC" w:rsidRDefault="00A82430" w:rsidP="00A82430">
            <w:pPr>
              <w:ind w:left="-102" w:right="-102"/>
              <w:jc w:val="right"/>
            </w:pPr>
            <w:r w:rsidRPr="00125C1A">
              <w:t>406</w:t>
            </w:r>
            <w:r w:rsidR="00DE1579">
              <w:t xml:space="preserve"> </w:t>
            </w:r>
            <w:r w:rsidRPr="00125C1A">
              <w:t>538</w:t>
            </w:r>
            <w:r w:rsidR="00DE1579">
              <w:t xml:space="preserve"> </w:t>
            </w:r>
            <w:r w:rsidRPr="00125C1A">
              <w:t>955,94</w:t>
            </w:r>
            <w:r w:rsidR="00DE1579">
              <w:t xml:space="preserve"> </w:t>
            </w:r>
          </w:p>
        </w:tc>
      </w:tr>
      <w:tr w:rsidR="00A82430" w:rsidRPr="002120DC" w14:paraId="5AF2887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3F5F0EF" w14:textId="007A549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0216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28F88F" w14:textId="6D4302D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дорожной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тношении</w:t>
            </w:r>
            <w:r w:rsidR="00DE1579">
              <w:t xml:space="preserve"> </w:t>
            </w:r>
            <w:r w:rsidRPr="00125C1A">
              <w:t>автомобильных</w:t>
            </w:r>
            <w:r w:rsidR="00DE1579">
              <w:t xml:space="preserve"> </w:t>
            </w:r>
            <w:r w:rsidRPr="00125C1A">
              <w:t>дорог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пользования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капитального</w:t>
            </w:r>
            <w:r w:rsidR="00DE1579">
              <w:t xml:space="preserve"> </w:t>
            </w:r>
            <w:r w:rsidRPr="00125C1A">
              <w:t>ремонт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а</w:t>
            </w:r>
            <w:r w:rsidR="00DE1579">
              <w:t xml:space="preserve"> </w:t>
            </w:r>
            <w:r w:rsidRPr="00125C1A">
              <w:t>дворовых</w:t>
            </w:r>
            <w:r w:rsidR="00DE1579">
              <w:t xml:space="preserve"> </w:t>
            </w:r>
            <w:r w:rsidRPr="00125C1A">
              <w:t>территорий</w:t>
            </w:r>
            <w:r w:rsidR="00DE1579">
              <w:t xml:space="preserve"> </w:t>
            </w:r>
            <w:r w:rsidRPr="00125C1A">
              <w:t>многоквартирных</w:t>
            </w:r>
            <w:r w:rsidR="00DE1579">
              <w:t xml:space="preserve"> </w:t>
            </w:r>
            <w:r w:rsidRPr="00125C1A">
              <w:t>домов,</w:t>
            </w:r>
            <w:r w:rsidR="00DE1579">
              <w:t xml:space="preserve"> </w:t>
            </w:r>
            <w:r w:rsidRPr="00125C1A">
              <w:t>проездов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дворовым</w:t>
            </w:r>
            <w:r w:rsidR="00DE1579">
              <w:t xml:space="preserve"> </w:t>
            </w:r>
            <w:r w:rsidRPr="00125C1A">
              <w:t>территориям</w:t>
            </w:r>
            <w:r w:rsidR="00DE1579">
              <w:t xml:space="preserve"> </w:t>
            </w:r>
            <w:r w:rsidRPr="00125C1A">
              <w:t>многоквартирных</w:t>
            </w:r>
            <w:r w:rsidR="00DE1579">
              <w:t xml:space="preserve"> </w:t>
            </w:r>
            <w:r w:rsidRPr="00125C1A">
              <w:t>домов</w:t>
            </w:r>
            <w:r w:rsidR="00DE1579">
              <w:t xml:space="preserve"> </w:t>
            </w:r>
            <w:r w:rsidRPr="00125C1A">
              <w:t>населенных</w:t>
            </w:r>
            <w:r w:rsidR="00DE1579">
              <w:t xml:space="preserve"> </w:t>
            </w:r>
            <w:r w:rsidRPr="00125C1A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469FA" w14:textId="13E7FDA5" w:rsidR="00A82430" w:rsidRPr="002120DC" w:rsidRDefault="00A82430" w:rsidP="00A82430">
            <w:pPr>
              <w:ind w:left="-102" w:right="-102"/>
              <w:jc w:val="right"/>
            </w:pPr>
            <w:r w:rsidRPr="00125C1A">
              <w:t>257</w:t>
            </w:r>
            <w:r w:rsidR="00DE1579">
              <w:t xml:space="preserve"> </w:t>
            </w:r>
            <w:r w:rsidRPr="00125C1A">
              <w:t>206</w:t>
            </w:r>
            <w:r w:rsidR="00DE1579">
              <w:t xml:space="preserve"> </w:t>
            </w:r>
            <w:r w:rsidRPr="00125C1A">
              <w:t>862,57</w:t>
            </w:r>
          </w:p>
        </w:tc>
      </w:tr>
      <w:tr w:rsidR="00A82430" w:rsidRPr="002120DC" w14:paraId="5992283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56A259C" w14:textId="721BACC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0216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431861E" w14:textId="7D9211E0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дорожной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тношении</w:t>
            </w:r>
            <w:r w:rsidR="00DE1579">
              <w:t xml:space="preserve"> </w:t>
            </w:r>
            <w:r w:rsidRPr="00125C1A">
              <w:t>автомобильных</w:t>
            </w:r>
            <w:r w:rsidR="00DE1579">
              <w:t xml:space="preserve"> </w:t>
            </w:r>
            <w:r w:rsidRPr="00125C1A">
              <w:t>дорог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пользования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lastRenderedPageBreak/>
              <w:t>капитального</w:t>
            </w:r>
            <w:r w:rsidR="00DE1579">
              <w:t xml:space="preserve"> </w:t>
            </w:r>
            <w:r w:rsidRPr="00125C1A">
              <w:t>ремонт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емонта</w:t>
            </w:r>
            <w:r w:rsidR="00DE1579">
              <w:t xml:space="preserve"> </w:t>
            </w:r>
            <w:r w:rsidRPr="00125C1A">
              <w:t>дворовых</w:t>
            </w:r>
            <w:r w:rsidR="00DE1579">
              <w:t xml:space="preserve"> </w:t>
            </w:r>
            <w:r w:rsidRPr="00125C1A">
              <w:t>территорий</w:t>
            </w:r>
            <w:r w:rsidR="00DE1579">
              <w:t xml:space="preserve"> </w:t>
            </w:r>
            <w:r w:rsidRPr="00125C1A">
              <w:t>многоквартирных</w:t>
            </w:r>
            <w:r w:rsidR="00DE1579">
              <w:t xml:space="preserve"> </w:t>
            </w:r>
            <w:r w:rsidRPr="00125C1A">
              <w:t>домов,</w:t>
            </w:r>
            <w:r w:rsidR="00DE1579">
              <w:t xml:space="preserve"> </w:t>
            </w:r>
            <w:r w:rsidRPr="00125C1A">
              <w:t>проездов</w:t>
            </w:r>
            <w:r w:rsidR="00DE1579">
              <w:t xml:space="preserve"> </w:t>
            </w:r>
            <w:r w:rsidRPr="00125C1A">
              <w:t>к</w:t>
            </w:r>
            <w:r w:rsidR="00DE1579">
              <w:t xml:space="preserve"> </w:t>
            </w:r>
            <w:r w:rsidRPr="00125C1A">
              <w:t>дворовым</w:t>
            </w:r>
            <w:r w:rsidR="00DE1579">
              <w:t xml:space="preserve"> </w:t>
            </w:r>
            <w:r w:rsidRPr="00125C1A">
              <w:t>территориям</w:t>
            </w:r>
            <w:r w:rsidR="00DE1579">
              <w:t xml:space="preserve"> </w:t>
            </w:r>
            <w:r w:rsidRPr="00125C1A">
              <w:t>многоквартирных</w:t>
            </w:r>
            <w:r w:rsidR="00DE1579">
              <w:t xml:space="preserve"> </w:t>
            </w:r>
            <w:r w:rsidRPr="00125C1A">
              <w:t>домов</w:t>
            </w:r>
            <w:r w:rsidR="00DE1579">
              <w:t xml:space="preserve"> </w:t>
            </w:r>
            <w:r w:rsidRPr="00125C1A">
              <w:t>населенных</w:t>
            </w:r>
            <w:r w:rsidR="00DE1579">
              <w:t xml:space="preserve"> </w:t>
            </w:r>
            <w:r w:rsidRPr="00125C1A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FDCDFB" w14:textId="77777777" w:rsidR="00A82430" w:rsidRDefault="00A82430" w:rsidP="00A82430">
            <w:pPr>
              <w:jc w:val="right"/>
            </w:pPr>
          </w:p>
          <w:p w14:paraId="36D3E4DC" w14:textId="77777777" w:rsidR="00A82430" w:rsidRDefault="00A82430" w:rsidP="00A82430">
            <w:pPr>
              <w:jc w:val="right"/>
            </w:pPr>
          </w:p>
          <w:p w14:paraId="79FF9B1E" w14:textId="77777777" w:rsidR="00A82430" w:rsidRDefault="00A82430" w:rsidP="00A82430">
            <w:pPr>
              <w:jc w:val="right"/>
            </w:pPr>
          </w:p>
          <w:p w14:paraId="5DEECDE0" w14:textId="77777777" w:rsidR="00A82430" w:rsidRDefault="00A82430" w:rsidP="00A82430">
            <w:pPr>
              <w:jc w:val="right"/>
            </w:pPr>
          </w:p>
          <w:p w14:paraId="433AB5C1" w14:textId="77777777" w:rsidR="00B51025" w:rsidRDefault="00B51025" w:rsidP="00A82430">
            <w:pPr>
              <w:ind w:left="-102" w:right="-102"/>
              <w:jc w:val="right"/>
            </w:pPr>
          </w:p>
          <w:p w14:paraId="599421F5" w14:textId="77777777" w:rsidR="00B51025" w:rsidRDefault="00B51025" w:rsidP="00A82430">
            <w:pPr>
              <w:ind w:left="-102" w:right="-102"/>
              <w:jc w:val="right"/>
            </w:pPr>
          </w:p>
          <w:p w14:paraId="7C476247" w14:textId="3E5B8F45" w:rsidR="00A82430" w:rsidRPr="002120DC" w:rsidRDefault="00A82430" w:rsidP="00A82430">
            <w:pPr>
              <w:ind w:left="-102" w:right="-102"/>
              <w:jc w:val="right"/>
            </w:pPr>
            <w:r w:rsidRPr="00125C1A">
              <w:t>257</w:t>
            </w:r>
            <w:r w:rsidR="00DE1579">
              <w:t xml:space="preserve"> </w:t>
            </w:r>
            <w:r w:rsidRPr="00125C1A">
              <w:t>206</w:t>
            </w:r>
            <w:r w:rsidR="00DE1579">
              <w:t xml:space="preserve"> </w:t>
            </w:r>
            <w:r w:rsidRPr="00125C1A">
              <w:t>862,57</w:t>
            </w:r>
          </w:p>
        </w:tc>
      </w:tr>
      <w:tr w:rsidR="00A82430" w:rsidRPr="002120DC" w14:paraId="3635B48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71CB6F1" w14:textId="27B6D8A1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098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3A31EE9" w14:textId="703CD9C6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бновление</w:t>
            </w:r>
            <w:r w:rsidR="00DE1579">
              <w:t xml:space="preserve"> </w:t>
            </w:r>
            <w:r w:rsidRPr="00125C1A">
              <w:t>материально-технической</w:t>
            </w:r>
            <w:r w:rsidR="00DE1579">
              <w:t xml:space="preserve"> </w:t>
            </w:r>
            <w:r w:rsidRPr="00125C1A">
              <w:t>базы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организации</w:t>
            </w:r>
            <w:r w:rsidR="00DE1579">
              <w:t xml:space="preserve"> </w:t>
            </w:r>
            <w:r w:rsidRPr="00125C1A">
              <w:t>учебно-исследовательской,</w:t>
            </w:r>
            <w:r w:rsidR="00DE1579">
              <w:t xml:space="preserve"> </w:t>
            </w:r>
            <w:r w:rsidRPr="00125C1A">
              <w:t>научно-практической,</w:t>
            </w:r>
            <w:r w:rsidR="00DE1579">
              <w:t xml:space="preserve"> </w:t>
            </w:r>
            <w:r w:rsidRPr="00125C1A">
              <w:t>творческой</w:t>
            </w:r>
            <w:r w:rsidR="00DE1579">
              <w:t xml:space="preserve"> </w:t>
            </w:r>
            <w:r w:rsidRPr="00125C1A">
              <w:t>деятельности,</w:t>
            </w:r>
            <w:r w:rsidR="00DE1579">
              <w:t xml:space="preserve"> </w:t>
            </w:r>
            <w:r w:rsidRPr="00125C1A">
              <w:t>занятий</w:t>
            </w:r>
            <w:r w:rsidR="00DE1579">
              <w:t xml:space="preserve"> </w:t>
            </w:r>
            <w:r w:rsidRPr="00125C1A">
              <w:t>физической</w:t>
            </w:r>
            <w:r w:rsidR="00DE1579">
              <w:t xml:space="preserve"> </w:t>
            </w:r>
            <w:r w:rsidRPr="00125C1A">
              <w:t>культур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спортом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2357293D" w:rsidR="00A82430" w:rsidRPr="002120DC" w:rsidRDefault="00A82430" w:rsidP="00A82430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887</w:t>
            </w:r>
            <w:r w:rsidR="00DE1579">
              <w:t xml:space="preserve"> </w:t>
            </w:r>
            <w:r w:rsidRPr="00125C1A">
              <w:t>987,57</w:t>
            </w:r>
          </w:p>
        </w:tc>
      </w:tr>
      <w:tr w:rsidR="00A82430" w:rsidRPr="002120DC" w14:paraId="6460B2A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55A904E" w14:textId="1C0169F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098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5ED934" w14:textId="62006A4B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бновление</w:t>
            </w:r>
            <w:r w:rsidR="00DE1579">
              <w:t xml:space="preserve"> </w:t>
            </w:r>
            <w:r w:rsidRPr="00125C1A">
              <w:t>материально-технической</w:t>
            </w:r>
            <w:r w:rsidR="00DE1579">
              <w:t xml:space="preserve"> </w:t>
            </w:r>
            <w:r w:rsidRPr="00125C1A">
              <w:t>базы</w:t>
            </w:r>
            <w:r w:rsidR="00DE1579">
              <w:t xml:space="preserve"> </w:t>
            </w:r>
            <w:r w:rsidRPr="00125C1A">
              <w:t>для</w:t>
            </w:r>
            <w:r w:rsidR="00DE1579">
              <w:t xml:space="preserve"> </w:t>
            </w:r>
            <w:r w:rsidRPr="00125C1A">
              <w:t>организации</w:t>
            </w:r>
            <w:r w:rsidR="00DE1579">
              <w:t xml:space="preserve"> </w:t>
            </w:r>
            <w:r w:rsidRPr="00125C1A">
              <w:t>учебно-исследовательской,</w:t>
            </w:r>
            <w:r w:rsidR="00DE1579">
              <w:t xml:space="preserve"> </w:t>
            </w:r>
            <w:r w:rsidRPr="00125C1A">
              <w:t>научно-практической,</w:t>
            </w:r>
            <w:r w:rsidR="00DE1579">
              <w:t xml:space="preserve"> </w:t>
            </w:r>
            <w:r w:rsidRPr="00125C1A">
              <w:t>творческой</w:t>
            </w:r>
            <w:r w:rsidR="00DE1579">
              <w:t xml:space="preserve"> </w:t>
            </w:r>
            <w:r w:rsidRPr="00125C1A">
              <w:t>деятельности,</w:t>
            </w:r>
            <w:r w:rsidR="00DE1579">
              <w:t xml:space="preserve"> </w:t>
            </w:r>
            <w:r w:rsidRPr="00125C1A">
              <w:t>занятий</w:t>
            </w:r>
            <w:r w:rsidR="00DE1579">
              <w:t xml:space="preserve"> </w:t>
            </w:r>
            <w:r w:rsidRPr="00125C1A">
              <w:t>физической</w:t>
            </w:r>
            <w:r w:rsidR="00DE1579">
              <w:t xml:space="preserve"> </w:t>
            </w:r>
            <w:r w:rsidRPr="00125C1A">
              <w:t>культур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спортом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2C426847" w:rsidR="00A82430" w:rsidRPr="002120DC" w:rsidRDefault="00A82430" w:rsidP="00A82430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887</w:t>
            </w:r>
            <w:r w:rsidR="00DE1579">
              <w:t xml:space="preserve"> </w:t>
            </w:r>
            <w:r w:rsidRPr="00125C1A">
              <w:t>987,57</w:t>
            </w:r>
          </w:p>
        </w:tc>
      </w:tr>
      <w:tr w:rsidR="00A82430" w:rsidRPr="002120DC" w14:paraId="540C271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CB193D7" w14:textId="132A1BF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304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8198A3" w14:textId="45EBE26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рганизацию</w:t>
            </w:r>
            <w:r w:rsidR="00DE1579">
              <w:t xml:space="preserve"> </w:t>
            </w:r>
            <w:r w:rsidRPr="00125C1A">
              <w:t>бесплатного</w:t>
            </w:r>
            <w:r w:rsidR="00DE1579">
              <w:t xml:space="preserve"> </w:t>
            </w:r>
            <w:r w:rsidRPr="00125C1A">
              <w:t>горячего</w:t>
            </w:r>
            <w:r w:rsidR="00DE1579">
              <w:t xml:space="preserve"> </w:t>
            </w:r>
            <w:r w:rsidRPr="00125C1A">
              <w:t>питания</w:t>
            </w:r>
            <w:r w:rsidR="00DE1579">
              <w:t xml:space="preserve"> </w:t>
            </w:r>
            <w:r w:rsidRPr="00125C1A">
              <w:t>обучающихся,</w:t>
            </w:r>
            <w:r w:rsidR="00DE1579">
              <w:t xml:space="preserve"> </w:t>
            </w:r>
            <w:r w:rsidRPr="00125C1A">
              <w:t>получающих</w:t>
            </w:r>
            <w:r w:rsidR="00DE1579">
              <w:t xml:space="preserve"> </w:t>
            </w:r>
            <w:r w:rsidRPr="00125C1A">
              <w:t>начальное</w:t>
            </w:r>
            <w:r w:rsidR="00DE1579">
              <w:t xml:space="preserve"> </w:t>
            </w:r>
            <w:r w:rsidRPr="00125C1A">
              <w:t>общее</w:t>
            </w:r>
            <w:r w:rsidR="00DE1579">
              <w:t xml:space="preserve"> </w:t>
            </w:r>
            <w:r w:rsidRPr="00125C1A">
              <w:t>образование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2A84C0F1" w:rsidR="00A82430" w:rsidRPr="002120DC" w:rsidRDefault="00A82430" w:rsidP="00A82430">
            <w:pPr>
              <w:ind w:left="-102" w:right="-102"/>
              <w:jc w:val="right"/>
            </w:pPr>
            <w:r w:rsidRPr="00125C1A">
              <w:t>36</w:t>
            </w:r>
            <w:r w:rsidR="00DE1579">
              <w:t xml:space="preserve"> </w:t>
            </w:r>
            <w:r w:rsidRPr="00125C1A">
              <w:t>438</w:t>
            </w:r>
            <w:r w:rsidR="00DE1579">
              <w:t xml:space="preserve"> </w:t>
            </w:r>
            <w:r w:rsidRPr="00125C1A">
              <w:t>626,75</w:t>
            </w:r>
          </w:p>
        </w:tc>
      </w:tr>
      <w:tr w:rsidR="00A82430" w:rsidRPr="002120DC" w14:paraId="16DE34C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143F138" w14:textId="7245644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30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89F212" w14:textId="26F52191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рганизацию</w:t>
            </w:r>
            <w:r w:rsidR="00DE1579">
              <w:t xml:space="preserve"> </w:t>
            </w:r>
            <w:r w:rsidRPr="00125C1A">
              <w:t>бесплатного</w:t>
            </w:r>
            <w:r w:rsidR="00DE1579">
              <w:t xml:space="preserve"> </w:t>
            </w:r>
            <w:r w:rsidRPr="00125C1A">
              <w:t>горячего</w:t>
            </w:r>
            <w:r w:rsidR="00DE1579">
              <w:t xml:space="preserve"> </w:t>
            </w:r>
            <w:r w:rsidRPr="00125C1A">
              <w:t>питания</w:t>
            </w:r>
            <w:r w:rsidR="00DE1579">
              <w:t xml:space="preserve"> </w:t>
            </w:r>
            <w:r w:rsidRPr="00125C1A">
              <w:t>обучающихся,</w:t>
            </w:r>
            <w:r w:rsidR="00DE1579">
              <w:t xml:space="preserve"> </w:t>
            </w:r>
            <w:r w:rsidRPr="00125C1A">
              <w:t>получающих</w:t>
            </w:r>
            <w:r w:rsidR="00DE1579">
              <w:t xml:space="preserve"> </w:t>
            </w:r>
            <w:r w:rsidRPr="00125C1A">
              <w:t>начальное</w:t>
            </w:r>
            <w:r w:rsidR="00DE1579">
              <w:t xml:space="preserve"> </w:t>
            </w:r>
            <w:r w:rsidRPr="00125C1A">
              <w:t>общее</w:t>
            </w:r>
            <w:r w:rsidR="00DE1579">
              <w:t xml:space="preserve"> </w:t>
            </w:r>
            <w:r w:rsidRPr="00125C1A">
              <w:t>образование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53DA30B0" w:rsidR="00A82430" w:rsidRPr="002120DC" w:rsidRDefault="00A82430" w:rsidP="00A82430">
            <w:pPr>
              <w:ind w:left="-102" w:right="-102"/>
              <w:jc w:val="right"/>
            </w:pPr>
            <w:r w:rsidRPr="00125C1A">
              <w:t>36</w:t>
            </w:r>
            <w:r w:rsidR="00DE1579">
              <w:t xml:space="preserve"> </w:t>
            </w:r>
            <w:r w:rsidRPr="00125C1A">
              <w:t>438</w:t>
            </w:r>
            <w:r w:rsidR="00DE1579">
              <w:t xml:space="preserve"> </w:t>
            </w:r>
            <w:r w:rsidRPr="00125C1A">
              <w:t>626,75</w:t>
            </w:r>
          </w:p>
        </w:tc>
      </w:tr>
      <w:tr w:rsidR="00A82430" w:rsidRPr="002120DC" w14:paraId="21B8B43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59B5889" w14:textId="6E92E7A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497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A059FC" w14:textId="78A98DCC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мероприят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еспечению</w:t>
            </w:r>
            <w:r w:rsidR="00DE1579">
              <w:t xml:space="preserve"> </w:t>
            </w:r>
            <w:r w:rsidRPr="00125C1A">
              <w:t>жильем</w:t>
            </w:r>
            <w:r w:rsidR="00DE1579">
              <w:t xml:space="preserve"> </w:t>
            </w:r>
            <w:r w:rsidRPr="00125C1A">
              <w:t>молодых</w:t>
            </w:r>
            <w:r w:rsidR="00DE1579">
              <w:t xml:space="preserve"> </w:t>
            </w:r>
            <w:r w:rsidRPr="00125C1A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62869961" w:rsidR="00A82430" w:rsidRPr="002120DC" w:rsidRDefault="00A82430" w:rsidP="00A82430">
            <w:pPr>
              <w:ind w:left="-102" w:right="-102"/>
              <w:jc w:val="right"/>
            </w:pPr>
            <w:r w:rsidRPr="00125C1A">
              <w:t>6</w:t>
            </w:r>
            <w:r w:rsidR="00DE1579">
              <w:t xml:space="preserve"> </w:t>
            </w:r>
            <w:r w:rsidRPr="00125C1A">
              <w:t>171</w:t>
            </w:r>
            <w:r w:rsidR="00DE1579">
              <w:t xml:space="preserve"> </w:t>
            </w:r>
            <w:r w:rsidRPr="00125C1A">
              <w:t>313,04</w:t>
            </w:r>
          </w:p>
        </w:tc>
      </w:tr>
      <w:tr w:rsidR="00A82430" w:rsidRPr="002120DC" w14:paraId="67DC8FF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5E6B477" w14:textId="719A7B8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497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A61731" w14:textId="45218465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ализацию</w:t>
            </w:r>
            <w:r w:rsidR="00DE1579">
              <w:t xml:space="preserve"> </w:t>
            </w:r>
            <w:r w:rsidRPr="00125C1A">
              <w:t>мероприят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еспечению</w:t>
            </w:r>
            <w:r w:rsidR="00DE1579">
              <w:t xml:space="preserve"> </w:t>
            </w:r>
            <w:r w:rsidRPr="00125C1A">
              <w:t>жильем</w:t>
            </w:r>
            <w:r w:rsidR="00DE1579">
              <w:t xml:space="preserve"> </w:t>
            </w:r>
            <w:r w:rsidRPr="00125C1A">
              <w:t>молодых</w:t>
            </w:r>
            <w:r w:rsidR="00DE1579">
              <w:t xml:space="preserve"> </w:t>
            </w:r>
            <w:r w:rsidRPr="00125C1A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36B98EAE" w:rsidR="00A82430" w:rsidRPr="002120DC" w:rsidRDefault="00A82430" w:rsidP="00A82430">
            <w:pPr>
              <w:ind w:left="-102" w:right="-102"/>
              <w:jc w:val="right"/>
            </w:pPr>
            <w:r w:rsidRPr="00125C1A">
              <w:t>6</w:t>
            </w:r>
            <w:r w:rsidR="00DE1579">
              <w:t xml:space="preserve"> </w:t>
            </w:r>
            <w:r w:rsidRPr="00125C1A">
              <w:t>171</w:t>
            </w:r>
            <w:r w:rsidR="00DE1579">
              <w:t xml:space="preserve"> </w:t>
            </w:r>
            <w:r w:rsidRPr="00125C1A">
              <w:t>313,04</w:t>
            </w:r>
          </w:p>
        </w:tc>
      </w:tr>
      <w:tr w:rsidR="00A82430" w:rsidRPr="002120DC" w14:paraId="5A64080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38CE61B" w14:textId="025ECEE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519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F6463B1" w14:textId="2794F0DB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я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оддержку</w:t>
            </w:r>
            <w:r w:rsidR="00DE1579">
              <w:t xml:space="preserve"> </w:t>
            </w:r>
            <w:r w:rsidRPr="00125C1A">
              <w:t>отрасли</w:t>
            </w:r>
            <w:r w:rsidR="00DE1579">
              <w:t xml:space="preserve"> </w:t>
            </w:r>
            <w:r w:rsidRPr="00125C1A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5AEDCCF5" w:rsidR="00A82430" w:rsidRPr="002120DC" w:rsidRDefault="00A82430" w:rsidP="00A82430">
            <w:pPr>
              <w:ind w:left="-102" w:right="-102"/>
              <w:jc w:val="right"/>
            </w:pPr>
            <w:r w:rsidRPr="00125C1A">
              <w:t>315</w:t>
            </w:r>
            <w:r w:rsidR="00DE1579">
              <w:t xml:space="preserve"> </w:t>
            </w:r>
            <w:r w:rsidRPr="00125C1A">
              <w:t>444,19</w:t>
            </w:r>
          </w:p>
        </w:tc>
      </w:tr>
      <w:tr w:rsidR="00A82430" w:rsidRPr="002120DC" w14:paraId="11F3FD1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A951EC8" w14:textId="4791D5F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51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5CAAC81" w14:textId="2502268C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я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м</w:t>
            </w:r>
            <w:r w:rsidR="00DE1579">
              <w:t xml:space="preserve"> </w:t>
            </w:r>
            <w:r w:rsidRPr="00125C1A">
              <w:t>округ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оддержку</w:t>
            </w:r>
            <w:r w:rsidR="00DE1579">
              <w:t xml:space="preserve"> </w:t>
            </w:r>
            <w:r w:rsidRPr="00125C1A">
              <w:t>отрасли</w:t>
            </w:r>
            <w:r w:rsidR="00DE1579">
              <w:t xml:space="preserve"> </w:t>
            </w:r>
            <w:r w:rsidRPr="00125C1A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761E32F2" w:rsidR="00A82430" w:rsidRPr="002120DC" w:rsidRDefault="00A82430" w:rsidP="00A82430">
            <w:pPr>
              <w:ind w:left="-102" w:right="-102"/>
              <w:jc w:val="right"/>
            </w:pPr>
            <w:r w:rsidRPr="00125C1A">
              <w:t>315</w:t>
            </w:r>
            <w:r w:rsidR="00DE1579">
              <w:t xml:space="preserve"> </w:t>
            </w:r>
            <w:r w:rsidRPr="00125C1A">
              <w:t>444,19</w:t>
            </w:r>
          </w:p>
        </w:tc>
      </w:tr>
      <w:tr w:rsidR="00A82430" w:rsidRPr="002120DC" w14:paraId="638923EF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840EDA3" w14:textId="6CDAB18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576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96C57" w14:textId="632B3A2E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беспечение</w:t>
            </w:r>
            <w:r w:rsidR="00DE1579">
              <w:t xml:space="preserve"> </w:t>
            </w:r>
            <w:r w:rsidRPr="00125C1A">
              <w:t>комплексного</w:t>
            </w:r>
            <w:r w:rsidR="00DE1579">
              <w:t xml:space="preserve"> </w:t>
            </w:r>
            <w:r w:rsidRPr="00125C1A">
              <w:t>развития</w:t>
            </w:r>
            <w:r w:rsidR="00DE1579">
              <w:t xml:space="preserve"> </w:t>
            </w:r>
            <w:r w:rsidRPr="00125C1A">
              <w:t>сельских</w:t>
            </w:r>
            <w:r w:rsidR="00DE1579">
              <w:t xml:space="preserve"> </w:t>
            </w:r>
            <w:r w:rsidRPr="00125C1A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0600BDBC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173</w:t>
            </w:r>
            <w:r w:rsidR="00DE1579">
              <w:t xml:space="preserve"> </w:t>
            </w:r>
            <w:r w:rsidRPr="00125C1A">
              <w:t>788,00</w:t>
            </w:r>
          </w:p>
        </w:tc>
      </w:tr>
      <w:tr w:rsidR="00A82430" w:rsidRPr="002120DC" w14:paraId="5A02F76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F346D21" w14:textId="2740DEC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5576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B54A5" w14:textId="12E0AA8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беспечение</w:t>
            </w:r>
            <w:r w:rsidR="00DE1579">
              <w:t xml:space="preserve"> </w:t>
            </w:r>
            <w:r w:rsidRPr="00125C1A">
              <w:t>комплексного</w:t>
            </w:r>
            <w:r w:rsidR="00DE1579">
              <w:t xml:space="preserve"> </w:t>
            </w:r>
            <w:r w:rsidRPr="00125C1A">
              <w:t>развития</w:t>
            </w:r>
            <w:r w:rsidR="00DE1579">
              <w:t xml:space="preserve"> </w:t>
            </w:r>
            <w:r w:rsidRPr="00125C1A">
              <w:t>сельских</w:t>
            </w:r>
            <w:r w:rsidR="00DE1579">
              <w:t xml:space="preserve"> </w:t>
            </w:r>
            <w:r w:rsidRPr="00125C1A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1FFECC11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173</w:t>
            </w:r>
            <w:r w:rsidR="00DE1579">
              <w:t xml:space="preserve"> </w:t>
            </w:r>
            <w:r w:rsidRPr="00125C1A">
              <w:t>788,00</w:t>
            </w:r>
          </w:p>
        </w:tc>
      </w:tr>
      <w:tr w:rsidR="00A82430" w:rsidRPr="002120DC" w14:paraId="62044576" w14:textId="77777777" w:rsidTr="00A82430">
        <w:trPr>
          <w:trHeight w:val="216"/>
        </w:trPr>
        <w:tc>
          <w:tcPr>
            <w:tcW w:w="2836" w:type="dxa"/>
            <w:shd w:val="clear" w:color="000000" w:fill="FFFFFF"/>
          </w:tcPr>
          <w:p w14:paraId="3EDA296C" w14:textId="227A5B0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73E981" w14:textId="5D428173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7DF8EE61" w:rsidR="00A82430" w:rsidRPr="002120DC" w:rsidRDefault="00A82430" w:rsidP="00A82430">
            <w:pPr>
              <w:ind w:left="-102" w:right="-102"/>
              <w:jc w:val="right"/>
            </w:pPr>
            <w:r w:rsidRPr="00125C1A">
              <w:t>102</w:t>
            </w:r>
            <w:r w:rsidR="00DE1579">
              <w:t xml:space="preserve"> </w:t>
            </w:r>
            <w:r w:rsidRPr="00125C1A">
              <w:t>344</w:t>
            </w:r>
            <w:r w:rsidR="00DE1579">
              <w:t xml:space="preserve"> </w:t>
            </w:r>
            <w:r w:rsidRPr="00125C1A">
              <w:t>933,82</w:t>
            </w:r>
          </w:p>
        </w:tc>
      </w:tr>
      <w:tr w:rsidR="00A82430" w:rsidRPr="002120DC" w14:paraId="6A81EEAD" w14:textId="77777777" w:rsidTr="00A82430">
        <w:trPr>
          <w:trHeight w:val="220"/>
        </w:trPr>
        <w:tc>
          <w:tcPr>
            <w:tcW w:w="2836" w:type="dxa"/>
            <w:shd w:val="clear" w:color="000000" w:fill="FFFFFF"/>
          </w:tcPr>
          <w:p w14:paraId="58E99D9A" w14:textId="2F93B3E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4FFFB4" w14:textId="781820C3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15F4D" w14:textId="2A97E0D7" w:rsidR="00A82430" w:rsidRPr="002120DC" w:rsidRDefault="00A82430" w:rsidP="00A82430">
            <w:pPr>
              <w:ind w:left="-102" w:right="-102"/>
              <w:jc w:val="right"/>
            </w:pPr>
            <w:r w:rsidRPr="00125C1A">
              <w:t>102</w:t>
            </w:r>
            <w:r w:rsidR="00DE1579">
              <w:t xml:space="preserve"> </w:t>
            </w:r>
            <w:r w:rsidRPr="00125C1A">
              <w:t>344</w:t>
            </w:r>
            <w:r w:rsidR="00DE1579">
              <w:t xml:space="preserve"> </w:t>
            </w:r>
            <w:r w:rsidRPr="00125C1A">
              <w:t>933,82</w:t>
            </w:r>
            <w:r w:rsidR="00DE1579">
              <w:t xml:space="preserve"> </w:t>
            </w:r>
          </w:p>
        </w:tc>
      </w:tr>
      <w:tr w:rsidR="00A82430" w:rsidRPr="002120DC" w14:paraId="5237C441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5AE5DA8" w14:textId="663CDD94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04</w:t>
            </w:r>
            <w:r w:rsidR="00DE1579">
              <w:t xml:space="preserve"> </w:t>
            </w:r>
            <w:r w:rsidRPr="00125C1A">
              <w:t>150</w:t>
            </w:r>
            <w:r w:rsidR="00DE1579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5D4BC4B4" w14:textId="6592F931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проведение</w:t>
            </w:r>
            <w:r w:rsidR="00DE1579">
              <w:t xml:space="preserve"> </w:t>
            </w:r>
            <w:r w:rsidRPr="00125C1A">
              <w:t>информационно-пропагандистских</w:t>
            </w:r>
            <w:r w:rsidR="00DE1579">
              <w:t xml:space="preserve"> </w:t>
            </w:r>
            <w:r w:rsidRPr="00125C1A">
              <w:t>мероприятий,</w:t>
            </w:r>
            <w:r w:rsidR="00DE1579">
              <w:t xml:space="preserve"> </w:t>
            </w:r>
            <w:r w:rsidRPr="00125C1A">
              <w:t>направленных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офилактику</w:t>
            </w:r>
            <w:r w:rsidR="00DE1579">
              <w:t xml:space="preserve"> </w:t>
            </w:r>
            <w:r w:rsidRPr="00125C1A">
              <w:t>идеологии</w:t>
            </w:r>
            <w:r w:rsidR="00DE1579">
              <w:t xml:space="preserve"> </w:t>
            </w:r>
            <w:r w:rsidRPr="00125C1A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7C9F34DB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70E6AE02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070D4BE" w14:textId="04F76AD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13</w:t>
            </w:r>
            <w:r w:rsidR="00DE1579">
              <w:t xml:space="preserve"> </w:t>
            </w:r>
            <w:r w:rsidRPr="00125C1A">
              <w:t>150</w:t>
            </w:r>
            <w:r w:rsidR="00DE1579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439E62C7" w14:textId="60D22684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обеспечение</w:t>
            </w:r>
            <w:r w:rsidR="00DE1579">
              <w:t xml:space="preserve"> </w:t>
            </w:r>
            <w:r w:rsidRPr="00125C1A">
              <w:t>функционирования</w:t>
            </w:r>
            <w:r w:rsidR="00DE1579">
              <w:t xml:space="preserve"> </w:t>
            </w:r>
            <w:r w:rsidRPr="00125C1A">
              <w:t>центров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цифрового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гуманитарного</w:t>
            </w:r>
            <w:r w:rsidR="00DE1579">
              <w:t xml:space="preserve"> </w:t>
            </w:r>
            <w:r w:rsidRPr="00125C1A">
              <w:t>профилей</w:t>
            </w:r>
            <w:r w:rsidR="00DE1579">
              <w:t xml:space="preserve"> </w:t>
            </w:r>
            <w:r>
              <w:t>«</w:t>
            </w:r>
            <w:r w:rsidRPr="00125C1A">
              <w:t>Точка</w:t>
            </w:r>
            <w:r w:rsidR="00DE1579">
              <w:t xml:space="preserve"> </w:t>
            </w:r>
            <w:r w:rsidRPr="00125C1A">
              <w:t>роста</w:t>
            </w:r>
            <w:r>
              <w:t>»</w:t>
            </w:r>
            <w:r w:rsidRPr="00125C1A">
              <w:t>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центров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естественно-научно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технологической</w:t>
            </w:r>
            <w:r w:rsidR="00DE1579">
              <w:t xml:space="preserve"> </w:t>
            </w:r>
            <w:r w:rsidRPr="00125C1A">
              <w:t>направленносте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,</w:t>
            </w:r>
            <w:r w:rsidR="00DE1579">
              <w:t xml:space="preserve"> </w:t>
            </w:r>
            <w:r w:rsidRPr="00125C1A">
              <w:t>расположенных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ьской</w:t>
            </w:r>
            <w:r w:rsidR="00DE1579">
              <w:t xml:space="preserve"> </w:t>
            </w:r>
            <w:r w:rsidRPr="00125C1A">
              <w:t>местност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алых</w:t>
            </w:r>
            <w:r w:rsidR="00DE1579">
              <w:t xml:space="preserve"> </w:t>
            </w:r>
            <w:r w:rsidRPr="00125C1A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44882427" w:rsidR="00A82430" w:rsidRPr="002120DC" w:rsidRDefault="00A82430" w:rsidP="00A82430">
            <w:pPr>
              <w:ind w:left="-102" w:right="-102"/>
              <w:jc w:val="right"/>
            </w:pPr>
            <w:r w:rsidRPr="00125C1A">
              <w:t>18</w:t>
            </w:r>
            <w:r w:rsidR="00DE1579">
              <w:t xml:space="preserve"> </w:t>
            </w:r>
            <w:r w:rsidRPr="00125C1A">
              <w:t>348</w:t>
            </w:r>
            <w:r w:rsidR="00DE1579">
              <w:t xml:space="preserve"> </w:t>
            </w:r>
            <w:r w:rsidRPr="00125C1A">
              <w:t>078,63</w:t>
            </w:r>
          </w:p>
        </w:tc>
      </w:tr>
      <w:tr w:rsidR="00A82430" w:rsidRPr="002120DC" w14:paraId="09D7D64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CAE6628" w14:textId="51D03B7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5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1E7DF" w14:textId="00CE0E20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реализация</w:t>
            </w:r>
            <w:r w:rsidR="00DE1579">
              <w:t xml:space="preserve"> </w:t>
            </w:r>
            <w:r w:rsidRPr="00125C1A">
              <w:t>инициативных</w:t>
            </w:r>
            <w:r w:rsidR="00DE1579">
              <w:t xml:space="preserve"> </w:t>
            </w:r>
            <w:r w:rsidRPr="00125C1A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42EEC792" w:rsidR="00A82430" w:rsidRPr="002120DC" w:rsidRDefault="00A82430" w:rsidP="00A82430">
            <w:pPr>
              <w:ind w:left="-102" w:right="-102"/>
              <w:jc w:val="right"/>
            </w:pPr>
            <w:r w:rsidRPr="00125C1A">
              <w:t>43</w:t>
            </w:r>
            <w:r w:rsidR="00DE1579">
              <w:t xml:space="preserve"> </w:t>
            </w:r>
            <w:r w:rsidRPr="00125C1A">
              <w:t>679</w:t>
            </w:r>
            <w:r w:rsidR="00DE1579">
              <w:t xml:space="preserve"> </w:t>
            </w:r>
            <w:r w:rsidRPr="00125C1A">
              <w:t>453,17</w:t>
            </w:r>
          </w:p>
        </w:tc>
      </w:tr>
      <w:tr w:rsidR="00A82430" w:rsidRPr="002120DC" w14:paraId="4739BA9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38443783" w14:textId="58C1B6D5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6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126EA3" w14:textId="07EB7BFB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проведение</w:t>
            </w:r>
            <w:r w:rsidR="00DE1579">
              <w:t xml:space="preserve"> </w:t>
            </w:r>
            <w:r w:rsidRPr="00125C1A">
              <w:t>капитального</w:t>
            </w:r>
            <w:r w:rsidR="00DE1579">
              <w:t xml:space="preserve"> </w:t>
            </w:r>
            <w:r w:rsidRPr="00125C1A">
              <w:t>ремонта</w:t>
            </w:r>
            <w:r w:rsidR="00DE1579">
              <w:t xml:space="preserve"> </w:t>
            </w:r>
            <w:r w:rsidRPr="00125C1A">
              <w:t>объектов</w:t>
            </w:r>
            <w:r w:rsidR="00DE1579">
              <w:t xml:space="preserve"> </w:t>
            </w:r>
            <w:r w:rsidRPr="00125C1A">
              <w:t>спорта,</w:t>
            </w:r>
            <w:r w:rsidR="00DE1579">
              <w:t xml:space="preserve"> </w:t>
            </w:r>
            <w:r w:rsidRPr="00125C1A">
              <w:t>находящих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обственност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1E4370E8" w:rsidR="00A82430" w:rsidRPr="002120DC" w:rsidRDefault="00A82430" w:rsidP="00A82430">
            <w:pPr>
              <w:ind w:left="-102" w:right="-102"/>
              <w:jc w:val="right"/>
            </w:pPr>
            <w:r w:rsidRPr="00125C1A">
              <w:t>25</w:t>
            </w:r>
            <w:r w:rsidR="00DE1579">
              <w:t xml:space="preserve"> </w:t>
            </w:r>
            <w:r w:rsidRPr="00125C1A">
              <w:t>170</w:t>
            </w:r>
            <w:r w:rsidR="00DE1579">
              <w:t xml:space="preserve"> </w:t>
            </w:r>
            <w:r w:rsidRPr="00125C1A">
              <w:t>468,50</w:t>
            </w:r>
          </w:p>
        </w:tc>
      </w:tr>
      <w:tr w:rsidR="00A82430" w:rsidRPr="002120DC" w14:paraId="6ABAC8C3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9B9FE9F" w14:textId="7170EEE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2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83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F69C3A6" w14:textId="7AA3392D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субсид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модернизация</w:t>
            </w:r>
            <w:r w:rsidR="00DE1579">
              <w:t xml:space="preserve"> </w:t>
            </w:r>
            <w:r w:rsidRPr="00125C1A">
              <w:t>инфраструктуры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рганизаций</w:t>
            </w:r>
            <w:r w:rsidR="00DE1579">
              <w:t xml:space="preserve"> </w:t>
            </w:r>
            <w:r w:rsidRPr="00125C1A">
              <w:t>отдыха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их</w:t>
            </w:r>
            <w:r w:rsidR="00DE1579">
              <w:t xml:space="preserve"> </w:t>
            </w:r>
            <w:r w:rsidRPr="00125C1A">
              <w:t>оздоровления</w:t>
            </w:r>
            <w:r w:rsidR="00DE1579">
              <w:t xml:space="preserve"> </w:t>
            </w:r>
            <w:r w:rsidRPr="00125C1A">
              <w:t>стационарного</w:t>
            </w:r>
            <w:r w:rsidR="00DE1579">
              <w:t xml:space="preserve"> </w:t>
            </w:r>
            <w:r w:rsidRPr="00125C1A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5B51BAC6" w:rsidR="00A82430" w:rsidRPr="002120DC" w:rsidRDefault="00A82430" w:rsidP="00A82430">
            <w:pPr>
              <w:ind w:left="-102" w:right="-102"/>
              <w:jc w:val="right"/>
            </w:pPr>
            <w:r w:rsidRPr="00125C1A">
              <w:t>15</w:t>
            </w:r>
            <w:r w:rsidR="00DE1579">
              <w:t xml:space="preserve"> </w:t>
            </w:r>
            <w:r w:rsidRPr="00125C1A">
              <w:t>046</w:t>
            </w:r>
            <w:r w:rsidR="00DE1579">
              <w:t xml:space="preserve"> </w:t>
            </w:r>
            <w:r w:rsidRPr="00125C1A">
              <w:t>933,52</w:t>
            </w:r>
          </w:p>
        </w:tc>
      </w:tr>
      <w:tr w:rsidR="00A82430" w:rsidRPr="002120DC" w14:paraId="063A8F7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AB4CBD7" w14:textId="3C5B57F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FCB945" w14:textId="14908CB0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бюджетной</w:t>
            </w:r>
            <w:r w:rsidR="00DE1579">
              <w:t xml:space="preserve"> </w:t>
            </w:r>
            <w:r w:rsidRPr="00125C1A">
              <w:t>системы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28E374CB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033</w:t>
            </w:r>
            <w:r w:rsidR="00DE1579">
              <w:t xml:space="preserve"> </w:t>
            </w:r>
            <w:r w:rsidRPr="00125C1A">
              <w:t>757</w:t>
            </w:r>
            <w:r w:rsidR="00DE1579">
              <w:t xml:space="preserve"> </w:t>
            </w:r>
            <w:r w:rsidRPr="00125C1A">
              <w:t>937,95</w:t>
            </w:r>
            <w:r w:rsidR="00DE1579">
              <w:t xml:space="preserve"> </w:t>
            </w:r>
          </w:p>
        </w:tc>
      </w:tr>
      <w:tr w:rsidR="00A82430" w:rsidRPr="002120DC" w14:paraId="2A64DF12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F9D6041" w14:textId="065C20B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38269AB" w14:textId="100C217E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местным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179C79D2" w:rsidR="00A82430" w:rsidRPr="002120DC" w:rsidRDefault="00A82430" w:rsidP="00A82430">
            <w:pPr>
              <w:ind w:left="-102" w:right="-102"/>
              <w:jc w:val="right"/>
            </w:pPr>
            <w:r w:rsidRPr="00125C1A">
              <w:t>571</w:t>
            </w:r>
            <w:r w:rsidR="00DE1579">
              <w:t xml:space="preserve"> </w:t>
            </w:r>
            <w:r w:rsidRPr="00125C1A">
              <w:t>219</w:t>
            </w:r>
            <w:r w:rsidR="00DE1579">
              <w:t xml:space="preserve"> </w:t>
            </w:r>
            <w:r w:rsidRPr="00125C1A">
              <w:t>795,36</w:t>
            </w:r>
            <w:r w:rsidR="00DE1579">
              <w:t xml:space="preserve"> </w:t>
            </w:r>
          </w:p>
        </w:tc>
      </w:tr>
      <w:tr w:rsidR="00A82430" w:rsidRPr="002120DC" w14:paraId="2CFBB607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ACE8B8E" w14:textId="456AB33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CCB481" w14:textId="4E4BEA22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237DB0FD" w:rsidR="00A82430" w:rsidRPr="002120DC" w:rsidRDefault="00A82430" w:rsidP="00A82430">
            <w:pPr>
              <w:ind w:left="-102" w:right="-102"/>
              <w:jc w:val="right"/>
            </w:pPr>
            <w:r w:rsidRPr="00125C1A">
              <w:t>571</w:t>
            </w:r>
            <w:r w:rsidR="00DE1579">
              <w:t xml:space="preserve"> </w:t>
            </w:r>
            <w:r w:rsidRPr="00125C1A">
              <w:t>219</w:t>
            </w:r>
            <w:r w:rsidR="00DE1579">
              <w:t xml:space="preserve"> </w:t>
            </w:r>
            <w:r w:rsidRPr="00125C1A">
              <w:t>795,36</w:t>
            </w:r>
            <w:r w:rsidR="00DE1579">
              <w:t xml:space="preserve"> </w:t>
            </w:r>
          </w:p>
        </w:tc>
      </w:tr>
      <w:tr w:rsidR="00A82430" w:rsidRPr="002120DC" w14:paraId="38E7AF4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F82E5F6" w14:textId="344689A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2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CE9C7" w14:textId="4139C8F8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рганизац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пеке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опечительству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ласти</w:t>
            </w:r>
            <w:r w:rsidR="00DE1579">
              <w:t xml:space="preserve"> </w:t>
            </w:r>
            <w:r w:rsidRPr="00125C1A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7E2494E4" w:rsidR="00A82430" w:rsidRPr="002120DC" w:rsidRDefault="00A82430" w:rsidP="00A82430">
            <w:pPr>
              <w:ind w:left="-102" w:right="-102"/>
              <w:jc w:val="right"/>
            </w:pPr>
            <w:r w:rsidRPr="00125C1A">
              <w:t>649</w:t>
            </w:r>
            <w:r w:rsidR="00DE1579">
              <w:t xml:space="preserve"> </w:t>
            </w:r>
            <w:r w:rsidRPr="00125C1A">
              <w:t>503,77</w:t>
            </w:r>
          </w:p>
        </w:tc>
      </w:tr>
      <w:tr w:rsidR="00A82430" w:rsidRPr="002120DC" w14:paraId="2CCE6009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B3BA0C4" w14:textId="4719209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2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3499C" w14:textId="335E43B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рганизац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пеке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опечительству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ласти</w:t>
            </w:r>
            <w:r w:rsidR="00DE1579">
              <w:t xml:space="preserve"> </w:t>
            </w:r>
            <w:r w:rsidRPr="00125C1A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07627523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991</w:t>
            </w:r>
            <w:r w:rsidR="00DE1579">
              <w:t xml:space="preserve"> </w:t>
            </w:r>
            <w:r w:rsidRPr="00125C1A">
              <w:t>704,97</w:t>
            </w:r>
          </w:p>
        </w:tc>
      </w:tr>
      <w:tr w:rsidR="00A82430" w:rsidRPr="002120DC" w14:paraId="6F940A8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447070D" w14:textId="1B6B931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32</w:t>
            </w:r>
            <w:r w:rsidR="00DE1579">
              <w:t xml:space="preserve"> </w:t>
            </w:r>
            <w:r w:rsidRPr="00125C1A">
              <w:t>150</w:t>
            </w:r>
            <w:r w:rsidR="00DE1579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33E61FAB" w14:textId="3E42B8FF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рганизац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роведение</w:t>
            </w:r>
            <w:r w:rsidR="00DE1579">
              <w:t xml:space="preserve"> </w:t>
            </w:r>
            <w:r w:rsidRPr="00125C1A">
              <w:t>мероприят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борьбе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иксодовыми</w:t>
            </w:r>
            <w:r w:rsidR="00DE1579">
              <w:t xml:space="preserve"> </w:t>
            </w:r>
            <w:r w:rsidRPr="00125C1A">
              <w:t>клещами-переносчиками</w:t>
            </w:r>
            <w:r w:rsidR="00DE1579">
              <w:t xml:space="preserve"> </w:t>
            </w:r>
            <w:r w:rsidRPr="00125C1A">
              <w:t>Крымской</w:t>
            </w:r>
            <w:r w:rsidR="00DE1579">
              <w:t xml:space="preserve"> </w:t>
            </w:r>
            <w:r w:rsidRPr="00125C1A">
              <w:t>геморрагической</w:t>
            </w:r>
            <w:r w:rsidR="00DE1579">
              <w:t xml:space="preserve"> </w:t>
            </w:r>
            <w:r w:rsidRPr="00125C1A">
              <w:t>лихорадк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риродных</w:t>
            </w:r>
            <w:r w:rsidR="00DE1579">
              <w:t xml:space="preserve"> </w:t>
            </w:r>
            <w:r w:rsidRPr="00125C1A">
              <w:t>биотопах</w:t>
            </w:r>
            <w:r w:rsidR="00DE1579">
              <w:t xml:space="preserve"> </w:t>
            </w:r>
            <w:r w:rsidRPr="00125C1A">
              <w:t>(на</w:t>
            </w:r>
            <w:r w:rsidR="00DE1579">
              <w:t xml:space="preserve"> </w:t>
            </w:r>
            <w:r w:rsidRPr="00125C1A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7B6377B7" w:rsidR="00A82430" w:rsidRPr="002120DC" w:rsidRDefault="00A82430" w:rsidP="00A82430">
            <w:pPr>
              <w:ind w:left="-102" w:right="-102"/>
              <w:jc w:val="right"/>
            </w:pPr>
            <w:r w:rsidRPr="00125C1A">
              <w:t>9</w:t>
            </w:r>
            <w:r w:rsidR="00DE1579">
              <w:t xml:space="preserve"> </w:t>
            </w:r>
            <w:r w:rsidRPr="00125C1A">
              <w:t>514,55</w:t>
            </w:r>
          </w:p>
        </w:tc>
      </w:tr>
      <w:tr w:rsidR="00A82430" w:rsidRPr="002120DC" w14:paraId="545B75D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D63BA27" w14:textId="61535A4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3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E92224" w14:textId="7A6C36E3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администрирование</w:t>
            </w:r>
            <w:r w:rsidR="00DE1579">
              <w:t xml:space="preserve"> </w:t>
            </w:r>
            <w:r w:rsidRPr="00125C1A">
              <w:t>переданных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ласти</w:t>
            </w:r>
            <w:r w:rsidR="00DE1579">
              <w:t xml:space="preserve"> </w:t>
            </w:r>
            <w:r w:rsidRPr="00125C1A">
              <w:t>сельского</w:t>
            </w:r>
            <w:r w:rsidR="00DE1579">
              <w:t xml:space="preserve"> </w:t>
            </w:r>
            <w:r w:rsidRPr="00125C1A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34D14C0C" w:rsidR="00A82430" w:rsidRPr="002120DC" w:rsidRDefault="00A82430" w:rsidP="00A82430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532</w:t>
            </w:r>
            <w:r w:rsidR="00DE1579">
              <w:t xml:space="preserve"> </w:t>
            </w:r>
            <w:r w:rsidRPr="00125C1A">
              <w:t>874,00</w:t>
            </w:r>
          </w:p>
        </w:tc>
      </w:tr>
      <w:tr w:rsidR="00A82430" w:rsidRPr="002120DC" w14:paraId="65CC7D10" w14:textId="77777777" w:rsidTr="00A82430">
        <w:trPr>
          <w:trHeight w:val="1072"/>
        </w:trPr>
        <w:tc>
          <w:tcPr>
            <w:tcW w:w="2836" w:type="dxa"/>
            <w:shd w:val="clear" w:color="000000" w:fill="FFFFFF"/>
          </w:tcPr>
          <w:p w14:paraId="53C583FD" w14:textId="5D29ABA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4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655F8B" w14:textId="20485761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предоставление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мощи</w:t>
            </w:r>
            <w:r w:rsidR="00DE1579">
              <w:t xml:space="preserve"> </w:t>
            </w:r>
            <w:r w:rsidRPr="00125C1A">
              <w:t>малоимущим</w:t>
            </w:r>
            <w:r w:rsidR="00DE1579">
              <w:t xml:space="preserve"> </w:t>
            </w:r>
            <w:r w:rsidRPr="00125C1A">
              <w:t>семьям,</w:t>
            </w:r>
            <w:r w:rsidR="00DE1579">
              <w:t xml:space="preserve"> </w:t>
            </w:r>
            <w:r w:rsidRPr="00125C1A">
              <w:t>малоимущим</w:t>
            </w:r>
            <w:r w:rsidR="00DE1579">
              <w:t xml:space="preserve"> </w:t>
            </w:r>
            <w:r w:rsidRPr="00125C1A">
              <w:t>одиноко</w:t>
            </w:r>
            <w:r w:rsidR="00DE1579">
              <w:t xml:space="preserve"> </w:t>
            </w:r>
            <w:r w:rsidRPr="00125C1A">
              <w:t>проживающим</w:t>
            </w:r>
            <w:r w:rsidR="00DE1579">
              <w:t xml:space="preserve"> </w:t>
            </w:r>
            <w:r w:rsidRPr="00125C1A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2A4CAA06" w:rsidR="00A82430" w:rsidRPr="002120DC" w:rsidRDefault="00A82430" w:rsidP="00A82430">
            <w:pPr>
              <w:ind w:left="-102" w:right="-102"/>
              <w:jc w:val="right"/>
            </w:pPr>
            <w:r w:rsidRPr="00125C1A">
              <w:t>9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54A65A2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70E6B2D7" w14:textId="52E52CA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4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67CEC0" w14:textId="49749D97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выплата</w:t>
            </w:r>
            <w:r w:rsidR="00DE1579">
              <w:t xml:space="preserve"> </w:t>
            </w:r>
            <w:r w:rsidRPr="00125C1A">
              <w:t>ежемесяч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компенсаци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аждого</w:t>
            </w:r>
            <w:r w:rsidR="00DE1579">
              <w:t xml:space="preserve"> </w:t>
            </w:r>
            <w:r w:rsidRPr="00125C1A">
              <w:t>ребенк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возрасте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18</w:t>
            </w:r>
            <w:r w:rsidR="00DE1579">
              <w:t xml:space="preserve"> </w:t>
            </w:r>
            <w:r w:rsidRPr="00125C1A">
              <w:t>лет</w:t>
            </w:r>
            <w:r w:rsidR="00DE1579">
              <w:t xml:space="preserve"> </w:t>
            </w:r>
            <w:r w:rsidRPr="00125C1A">
              <w:t>многодетным</w:t>
            </w:r>
            <w:r w:rsidR="00DE1579">
              <w:t xml:space="preserve"> </w:t>
            </w:r>
            <w:r w:rsidRPr="00125C1A">
              <w:t>семьям)</w:t>
            </w:r>
            <w:r w:rsidRPr="00125C1A">
              <w:br w:type="page"/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738446" w14:textId="11CEDE14" w:rsidR="00A82430" w:rsidRPr="002120DC" w:rsidRDefault="00A82430" w:rsidP="00A82430">
            <w:pPr>
              <w:ind w:left="-102" w:right="-102"/>
              <w:jc w:val="right"/>
            </w:pPr>
            <w:r w:rsidRPr="00125C1A">
              <w:t>54</w:t>
            </w:r>
            <w:r w:rsidR="00DE1579">
              <w:t xml:space="preserve"> </w:t>
            </w:r>
            <w:r w:rsidRPr="00125C1A">
              <w:t>155</w:t>
            </w:r>
            <w:r w:rsidR="00DE1579">
              <w:t xml:space="preserve"> </w:t>
            </w:r>
            <w:r w:rsidRPr="00125C1A">
              <w:t>156,32</w:t>
            </w:r>
          </w:p>
        </w:tc>
      </w:tr>
      <w:tr w:rsidR="00A82430" w:rsidRPr="002120DC" w14:paraId="55208FD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0CDE6E28" w14:textId="63CCA2F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4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34A708" w14:textId="625D7D60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выплата</w:t>
            </w:r>
            <w:r w:rsidR="00DE1579">
              <w:t xml:space="preserve"> </w:t>
            </w:r>
            <w:r w:rsidRPr="00125C1A">
              <w:t>ежегодного</w:t>
            </w:r>
            <w:r w:rsidR="00DE1579">
              <w:t xml:space="preserve"> </w:t>
            </w:r>
            <w:r w:rsidRPr="00125C1A">
              <w:t>социального</w:t>
            </w:r>
            <w:r w:rsidR="00DE1579">
              <w:t xml:space="preserve"> </w:t>
            </w:r>
            <w:r w:rsidRPr="00125C1A">
              <w:t>пособия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оезд</w:t>
            </w:r>
            <w:r w:rsidR="00DE1579">
              <w:t xml:space="preserve"> </w:t>
            </w:r>
            <w:r w:rsidRPr="00125C1A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05F808E0" w:rsidR="00A82430" w:rsidRPr="002120DC" w:rsidRDefault="00A82430" w:rsidP="00A82430">
            <w:pPr>
              <w:ind w:left="-102" w:right="-102"/>
              <w:jc w:val="right"/>
            </w:pPr>
            <w:r w:rsidRPr="00125C1A">
              <w:t>43</w:t>
            </w:r>
            <w:r w:rsidR="00DE1579">
              <w:t xml:space="preserve"> </w:t>
            </w:r>
            <w:r w:rsidRPr="00125C1A">
              <w:t>669,49</w:t>
            </w:r>
          </w:p>
        </w:tc>
      </w:tr>
      <w:tr w:rsidR="00A82430" w:rsidRPr="002120DC" w14:paraId="06754E70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D3C0100" w14:textId="67EA7E0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45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1FF5688" w14:textId="20B0C2F8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</w:t>
            </w:r>
            <w:r w:rsidRPr="00125C1A">
              <w:lastRenderedPageBreak/>
              <w:t>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формированию,</w:t>
            </w:r>
            <w:r w:rsidR="00DE1579">
              <w:t xml:space="preserve"> </w:t>
            </w:r>
            <w:r w:rsidRPr="00125C1A">
              <w:t>содержанию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использованию</w:t>
            </w:r>
            <w:r w:rsidR="00DE1579">
              <w:t xml:space="preserve"> </w:t>
            </w:r>
            <w:r w:rsidRPr="00125C1A">
              <w:t>Архивного</w:t>
            </w:r>
            <w:r w:rsidR="00DE1579">
              <w:t xml:space="preserve"> </w:t>
            </w:r>
            <w:r w:rsidRPr="00125C1A">
              <w:t>фонда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844E0" w14:textId="77777777" w:rsidR="00B51025" w:rsidRDefault="00B51025" w:rsidP="00A82430">
            <w:pPr>
              <w:ind w:left="-102" w:right="-102"/>
              <w:jc w:val="right"/>
            </w:pPr>
          </w:p>
          <w:p w14:paraId="61621782" w14:textId="77777777" w:rsidR="00B51025" w:rsidRDefault="00B51025" w:rsidP="00A82430">
            <w:pPr>
              <w:ind w:left="-102" w:right="-102"/>
              <w:jc w:val="right"/>
            </w:pPr>
          </w:p>
          <w:p w14:paraId="4FE665C2" w14:textId="77777777" w:rsidR="00B51025" w:rsidRDefault="00B51025" w:rsidP="00A82430">
            <w:pPr>
              <w:ind w:left="-102" w:right="-102"/>
              <w:jc w:val="right"/>
            </w:pPr>
          </w:p>
          <w:p w14:paraId="600612CA" w14:textId="77777777" w:rsidR="00B51025" w:rsidRDefault="00B51025" w:rsidP="00A82430">
            <w:pPr>
              <w:ind w:left="-102" w:right="-102"/>
              <w:jc w:val="right"/>
            </w:pPr>
          </w:p>
          <w:p w14:paraId="2F6A75BE" w14:textId="77777777" w:rsidR="00B51025" w:rsidRDefault="00B51025" w:rsidP="00A82430">
            <w:pPr>
              <w:ind w:left="-102" w:right="-102"/>
              <w:jc w:val="right"/>
            </w:pPr>
          </w:p>
          <w:p w14:paraId="1BA79113" w14:textId="640BAFF7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143</w:t>
            </w:r>
            <w:r w:rsidR="00DE1579">
              <w:t xml:space="preserve"> </w:t>
            </w:r>
            <w:r w:rsidRPr="00125C1A">
              <w:t>516,85</w:t>
            </w:r>
          </w:p>
        </w:tc>
      </w:tr>
      <w:tr w:rsidR="00A82430" w:rsidRPr="002120DC" w14:paraId="68C69522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5D3751A7" w14:textId="58197828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4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4450CE" w14:textId="6E3DDC57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создание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рганизация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комисс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делам</w:t>
            </w:r>
            <w:r w:rsidR="00DE1579">
              <w:t xml:space="preserve"> </w:t>
            </w:r>
            <w:r w:rsidRPr="00125C1A">
              <w:t>несовершеннолетни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защите</w:t>
            </w:r>
            <w:r w:rsidR="00DE1579">
              <w:t xml:space="preserve"> </w:t>
            </w:r>
            <w:r w:rsidRPr="00125C1A">
              <w:t>их</w:t>
            </w:r>
            <w:r w:rsidR="00DE1579">
              <w:t xml:space="preserve"> </w:t>
            </w:r>
            <w:r w:rsidRPr="00125C1A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CC036" w14:textId="065C9F1C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225</w:t>
            </w:r>
            <w:r w:rsidR="00DE1579">
              <w:t xml:space="preserve"> </w:t>
            </w:r>
            <w:r w:rsidRPr="00125C1A">
              <w:t>629,08</w:t>
            </w:r>
          </w:p>
        </w:tc>
      </w:tr>
      <w:tr w:rsidR="00A82430" w:rsidRPr="002120DC" w14:paraId="339340BD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5541810" w14:textId="1031EE9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66</w:t>
            </w:r>
            <w:r w:rsidR="00DE1579">
              <w:t xml:space="preserve"> </w:t>
            </w:r>
            <w:r w:rsidRPr="00125C1A">
              <w:t>150</w:t>
            </w:r>
            <w:r w:rsidR="00DE1579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262BE811" w14:textId="036974CB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выплата</w:t>
            </w:r>
            <w:r w:rsidR="00DE1579">
              <w:t xml:space="preserve"> </w:t>
            </w:r>
            <w:r w:rsidRPr="00125C1A">
              <w:t>пособия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667CB6EB" w:rsidR="00A82430" w:rsidRPr="002120DC" w:rsidRDefault="00A82430" w:rsidP="00A82430">
            <w:pPr>
              <w:ind w:left="-102" w:right="-102"/>
              <w:jc w:val="right"/>
            </w:pPr>
            <w:r w:rsidRPr="00125C1A">
              <w:t>22</w:t>
            </w:r>
            <w:r w:rsidR="00DE1579">
              <w:t xml:space="preserve"> </w:t>
            </w:r>
            <w:r w:rsidRPr="00125C1A">
              <w:t>2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E3EBEFB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95C5E78" w14:textId="2F32BCF9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9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A0F969" w14:textId="7C6BBF61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предоставление</w:t>
            </w:r>
            <w:r w:rsidR="00DE1579">
              <w:t xml:space="preserve"> </w:t>
            </w:r>
            <w:r w:rsidRPr="00125C1A">
              <w:t>мер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ддержк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плате</w:t>
            </w:r>
            <w:r w:rsidR="00DE1579">
              <w:t xml:space="preserve"> </w:t>
            </w:r>
            <w:r w:rsidRPr="00125C1A">
              <w:t>жилых</w:t>
            </w:r>
            <w:r w:rsidR="00DE1579">
              <w:t xml:space="preserve"> </w:t>
            </w:r>
            <w:r w:rsidRPr="00125C1A">
              <w:t>помещений,</w:t>
            </w:r>
            <w:r w:rsidR="00DE1579">
              <w:t xml:space="preserve"> </w:t>
            </w:r>
            <w:r w:rsidRPr="00125C1A">
              <w:t>отоплени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свещения</w:t>
            </w:r>
            <w:r w:rsidR="00DE1579">
              <w:t xml:space="preserve"> </w:t>
            </w:r>
            <w:r w:rsidRPr="00125C1A">
              <w:t>педагогическим</w:t>
            </w:r>
            <w:r w:rsidR="00DE1579">
              <w:t xml:space="preserve"> </w:t>
            </w:r>
            <w:r w:rsidRPr="00125C1A">
              <w:t>работник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й,</w:t>
            </w:r>
            <w:r w:rsidR="00DE1579">
              <w:t xml:space="preserve"> </w:t>
            </w:r>
            <w:r w:rsidRPr="00125C1A">
              <w:t>проживающим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аботающим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ельских</w:t>
            </w:r>
            <w:r w:rsidR="00DE1579">
              <w:t xml:space="preserve"> </w:t>
            </w:r>
            <w:r w:rsidRPr="00125C1A">
              <w:t>населенных</w:t>
            </w:r>
            <w:r w:rsidR="00DE1579">
              <w:t xml:space="preserve"> </w:t>
            </w:r>
            <w:r w:rsidRPr="00125C1A">
              <w:t>пунктах,</w:t>
            </w:r>
            <w:r w:rsidR="00DE1579">
              <w:t xml:space="preserve"> </w:t>
            </w:r>
            <w:r w:rsidRPr="00125C1A">
              <w:t>рабочих</w:t>
            </w:r>
            <w:r w:rsidR="00DE1579">
              <w:t xml:space="preserve"> </w:t>
            </w:r>
            <w:r w:rsidRPr="00125C1A">
              <w:t>поселках</w:t>
            </w:r>
            <w:r w:rsidR="00DE1579">
              <w:t xml:space="preserve"> </w:t>
            </w:r>
            <w:r w:rsidRPr="00125C1A">
              <w:t>(поселках</w:t>
            </w:r>
            <w:r w:rsidR="00DE1579">
              <w:t xml:space="preserve"> </w:t>
            </w:r>
            <w:r w:rsidRPr="00125C1A">
              <w:t>городского</w:t>
            </w:r>
            <w:r w:rsidR="00DE1579">
              <w:t xml:space="preserve"> </w:t>
            </w:r>
            <w:r w:rsidRPr="00125C1A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0C9884F2" w:rsidR="00A82430" w:rsidRPr="002120DC" w:rsidRDefault="00A82430" w:rsidP="00A82430">
            <w:pPr>
              <w:ind w:left="-102" w:right="-102"/>
              <w:jc w:val="right"/>
            </w:pPr>
            <w:r w:rsidRPr="00125C1A">
              <w:t>13</w:t>
            </w:r>
            <w:r w:rsidR="00DE1579">
              <w:t xml:space="preserve"> </w:t>
            </w:r>
            <w:r w:rsidRPr="00125C1A">
              <w:t>577</w:t>
            </w:r>
            <w:r w:rsidR="00DE1579">
              <w:t xml:space="preserve"> </w:t>
            </w:r>
            <w:r w:rsidRPr="00125C1A">
              <w:t>728,81</w:t>
            </w:r>
          </w:p>
        </w:tc>
      </w:tr>
      <w:tr w:rsidR="00A82430" w:rsidRPr="002120DC" w14:paraId="4B94D196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6831674B" w14:textId="221D77E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4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A54865B" w14:textId="77759221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ласти</w:t>
            </w:r>
            <w:r w:rsidR="00DE1579">
              <w:t xml:space="preserve"> </w:t>
            </w:r>
            <w:r w:rsidRPr="00125C1A">
              <w:t>труд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защиты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категорий</w:t>
            </w:r>
            <w:r w:rsidR="00DE1579">
              <w:t xml:space="preserve"> </w:t>
            </w:r>
            <w:r w:rsidRPr="00125C1A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372CE12D" w:rsidR="00A82430" w:rsidRPr="002120DC" w:rsidRDefault="00A82430" w:rsidP="00A82430">
            <w:pPr>
              <w:ind w:left="-102" w:right="-102"/>
              <w:jc w:val="right"/>
            </w:pPr>
            <w:r w:rsidRPr="00125C1A">
              <w:t>28</w:t>
            </w:r>
            <w:r w:rsidR="00DE1579">
              <w:t xml:space="preserve"> </w:t>
            </w:r>
            <w:r w:rsidRPr="00125C1A">
              <w:t>236</w:t>
            </w:r>
            <w:r w:rsidR="00DE1579">
              <w:t xml:space="preserve"> </w:t>
            </w:r>
            <w:r w:rsidRPr="00125C1A">
              <w:t>265,78</w:t>
            </w:r>
          </w:p>
        </w:tc>
      </w:tr>
      <w:tr w:rsidR="00A82430" w:rsidRPr="002120DC" w14:paraId="4E8123D4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273950B1" w14:textId="7C4FDBF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18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CD9710A" w14:textId="1EFF8AD4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созданию</w:t>
            </w:r>
            <w:r w:rsidR="00DE1579">
              <w:t xml:space="preserve"> </w:t>
            </w:r>
            <w:r w:rsidRPr="00125C1A">
              <w:t>административных</w:t>
            </w:r>
            <w:r w:rsidR="00DE1579">
              <w:t xml:space="preserve"> </w:t>
            </w:r>
            <w:r w:rsidRPr="00125C1A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D26533" w14:textId="0AD8D739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1FD93D9E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4B484EBC" w14:textId="1BE4381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0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017085" w14:textId="79756C4F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беспечение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гарантий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пра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олучение</w:t>
            </w:r>
            <w:r w:rsidR="00DE1579">
              <w:t xml:space="preserve"> </w:t>
            </w:r>
            <w:r w:rsidRPr="00125C1A">
              <w:t>общедоступного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есплатного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дошколь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финансовое</w:t>
            </w:r>
            <w:r w:rsidR="00DE1579">
              <w:t xml:space="preserve"> </w:t>
            </w:r>
            <w:r w:rsidRPr="00125C1A">
              <w:t>обеспечение</w:t>
            </w:r>
            <w:r w:rsidR="00DE1579">
              <w:t xml:space="preserve"> </w:t>
            </w:r>
            <w:r w:rsidRPr="00125C1A">
              <w:t>получения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частных</w:t>
            </w:r>
            <w:r w:rsidR="00DE1579">
              <w:t xml:space="preserve"> </w:t>
            </w:r>
            <w:r w:rsidRPr="00125C1A">
              <w:t>дошколь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частных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3719D3B7" w:rsidR="00A82430" w:rsidRPr="002120DC" w:rsidRDefault="00A82430" w:rsidP="00A82430">
            <w:pPr>
              <w:ind w:left="-102" w:right="-102"/>
              <w:jc w:val="right"/>
            </w:pPr>
            <w:r w:rsidRPr="00125C1A">
              <w:t>111</w:t>
            </w:r>
            <w:r w:rsidR="00DE1579">
              <w:t xml:space="preserve"> </w:t>
            </w:r>
            <w:r w:rsidRPr="00125C1A">
              <w:t>838</w:t>
            </w:r>
            <w:r w:rsidR="00DE1579">
              <w:t xml:space="preserve"> </w:t>
            </w:r>
            <w:r w:rsidRPr="00125C1A">
              <w:t>845,58</w:t>
            </w:r>
          </w:p>
        </w:tc>
      </w:tr>
      <w:tr w:rsidR="00A82430" w:rsidRPr="002120DC" w14:paraId="7F0F818B" w14:textId="77777777" w:rsidTr="00A82430">
        <w:trPr>
          <w:trHeight w:val="213"/>
        </w:trPr>
        <w:tc>
          <w:tcPr>
            <w:tcW w:w="2836" w:type="dxa"/>
            <w:shd w:val="clear" w:color="000000" w:fill="FFFFFF"/>
          </w:tcPr>
          <w:p w14:paraId="6C1D976F" w14:textId="30C4299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0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4770A4" w14:textId="725E953D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беспечение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гарантий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пра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олучение</w:t>
            </w:r>
            <w:r w:rsidR="00DE1579">
              <w:t xml:space="preserve"> </w:t>
            </w:r>
            <w:r w:rsidRPr="00125C1A">
              <w:t>общедоступного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бесплатного</w:t>
            </w:r>
            <w:r w:rsidR="00DE1579">
              <w:t xml:space="preserve"> </w:t>
            </w:r>
            <w:r w:rsidRPr="00125C1A">
              <w:t>начального</w:t>
            </w:r>
            <w:r w:rsidR="00DE1579">
              <w:t xml:space="preserve"> </w:t>
            </w:r>
            <w:r w:rsidRPr="00125C1A">
              <w:t>общего,</w:t>
            </w:r>
            <w:r w:rsidR="00DE1579">
              <w:t xml:space="preserve"> </w:t>
            </w:r>
            <w:r w:rsidRPr="00125C1A">
              <w:t>основного</w:t>
            </w:r>
            <w:r w:rsidR="00DE1579">
              <w:t xml:space="preserve"> </w:t>
            </w:r>
            <w:r w:rsidRPr="00125C1A">
              <w:t>общего,</w:t>
            </w:r>
            <w:r w:rsidR="00DE1579">
              <w:t xml:space="preserve"> </w:t>
            </w:r>
            <w:r w:rsidRPr="00125C1A">
              <w:t>средне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обеспечение</w:t>
            </w:r>
            <w:r w:rsidR="00DE1579">
              <w:t xml:space="preserve"> </w:t>
            </w:r>
            <w:r w:rsidRPr="00125C1A">
              <w:t>дополнительного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финансовое</w:t>
            </w:r>
            <w:r w:rsidR="00DE1579">
              <w:t xml:space="preserve"> </w:t>
            </w:r>
            <w:r w:rsidRPr="00125C1A">
              <w:t>обеспечение</w:t>
            </w:r>
            <w:r w:rsidR="00DE1579">
              <w:t xml:space="preserve"> </w:t>
            </w:r>
            <w:r w:rsidRPr="00125C1A">
              <w:t>получения</w:t>
            </w:r>
            <w:r w:rsidR="00DE1579">
              <w:t xml:space="preserve"> </w:t>
            </w:r>
            <w:r w:rsidRPr="00125C1A">
              <w:t>начального</w:t>
            </w:r>
            <w:r w:rsidR="00DE1579">
              <w:t xml:space="preserve"> </w:t>
            </w:r>
            <w:r w:rsidRPr="00125C1A">
              <w:t>общего,</w:t>
            </w:r>
            <w:r w:rsidR="00DE1579">
              <w:t xml:space="preserve"> </w:t>
            </w:r>
            <w:r w:rsidRPr="00125C1A">
              <w:t>основного</w:t>
            </w:r>
            <w:r w:rsidR="00DE1579">
              <w:t xml:space="preserve"> </w:t>
            </w:r>
            <w:r w:rsidRPr="00125C1A">
              <w:t>общего,</w:t>
            </w:r>
            <w:r w:rsidR="00DE1579">
              <w:t xml:space="preserve"> </w:t>
            </w:r>
            <w:r w:rsidRPr="00125C1A">
              <w:t>средне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частных</w:t>
            </w:r>
            <w:r w:rsidR="00DE1579">
              <w:t xml:space="preserve"> </w:t>
            </w:r>
            <w:r w:rsidRPr="00125C1A">
              <w:t>общеобразова</w:t>
            </w:r>
            <w:r w:rsidRPr="00125C1A">
              <w:lastRenderedPageBreak/>
              <w:t>тельных</w:t>
            </w:r>
            <w:r w:rsidR="00DE1579">
              <w:t xml:space="preserve"> </w:t>
            </w:r>
            <w:r w:rsidRPr="00125C1A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B43F7" w14:textId="77777777" w:rsidR="00B51025" w:rsidRDefault="00B51025" w:rsidP="00A82430">
            <w:pPr>
              <w:ind w:left="-102" w:right="-102"/>
              <w:jc w:val="right"/>
            </w:pPr>
          </w:p>
          <w:p w14:paraId="7E1F005A" w14:textId="77777777" w:rsidR="00B51025" w:rsidRDefault="00B51025" w:rsidP="00A82430">
            <w:pPr>
              <w:ind w:left="-102" w:right="-102"/>
              <w:jc w:val="right"/>
            </w:pPr>
          </w:p>
          <w:p w14:paraId="4920713C" w14:textId="77777777" w:rsidR="00B51025" w:rsidRDefault="00B51025" w:rsidP="00A82430">
            <w:pPr>
              <w:ind w:left="-102" w:right="-102"/>
              <w:jc w:val="right"/>
            </w:pPr>
          </w:p>
          <w:p w14:paraId="5F091A2F" w14:textId="77777777" w:rsidR="00B51025" w:rsidRDefault="00B51025" w:rsidP="00A82430">
            <w:pPr>
              <w:ind w:left="-102" w:right="-102"/>
              <w:jc w:val="right"/>
            </w:pPr>
          </w:p>
          <w:p w14:paraId="2450C163" w14:textId="77777777" w:rsidR="00B51025" w:rsidRDefault="00B51025" w:rsidP="00A82430">
            <w:pPr>
              <w:ind w:left="-102" w:right="-102"/>
              <w:jc w:val="right"/>
            </w:pPr>
          </w:p>
          <w:p w14:paraId="2B4D8F3E" w14:textId="77777777" w:rsidR="00B51025" w:rsidRDefault="00B51025" w:rsidP="00A82430">
            <w:pPr>
              <w:ind w:left="-102" w:right="-102"/>
              <w:jc w:val="right"/>
            </w:pPr>
          </w:p>
          <w:p w14:paraId="2B9D82FF" w14:textId="77777777" w:rsidR="00B51025" w:rsidRDefault="00B51025" w:rsidP="00A82430">
            <w:pPr>
              <w:ind w:left="-102" w:right="-102"/>
              <w:jc w:val="right"/>
            </w:pPr>
          </w:p>
          <w:p w14:paraId="16B0FBFF" w14:textId="77777777" w:rsidR="00B51025" w:rsidRDefault="00B51025" w:rsidP="00A82430">
            <w:pPr>
              <w:ind w:left="-102" w:right="-102"/>
              <w:jc w:val="right"/>
            </w:pPr>
          </w:p>
          <w:p w14:paraId="4A7EFFFC" w14:textId="77777777" w:rsidR="00B51025" w:rsidRDefault="00B51025" w:rsidP="00A82430">
            <w:pPr>
              <w:ind w:left="-102" w:right="-102"/>
              <w:jc w:val="right"/>
            </w:pPr>
          </w:p>
          <w:p w14:paraId="7EA97FF2" w14:textId="77777777" w:rsidR="00B51025" w:rsidRDefault="00B51025" w:rsidP="00A82430">
            <w:pPr>
              <w:ind w:left="-102" w:right="-102"/>
              <w:jc w:val="right"/>
            </w:pPr>
          </w:p>
          <w:p w14:paraId="23F4EF7E" w14:textId="77777777" w:rsidR="00B51025" w:rsidRDefault="00B51025" w:rsidP="00A82430">
            <w:pPr>
              <w:ind w:left="-102" w:right="-102"/>
              <w:jc w:val="right"/>
            </w:pPr>
          </w:p>
          <w:p w14:paraId="06DA8C24" w14:textId="77777777" w:rsidR="00B51025" w:rsidRDefault="00B51025" w:rsidP="00A82430">
            <w:pPr>
              <w:ind w:left="-102" w:right="-102"/>
              <w:jc w:val="right"/>
            </w:pPr>
          </w:p>
          <w:p w14:paraId="3DB90C09" w14:textId="093EF515" w:rsidR="00A82430" w:rsidRPr="002120DC" w:rsidRDefault="00A82430" w:rsidP="00A82430">
            <w:pPr>
              <w:ind w:left="-102" w:right="-102"/>
              <w:jc w:val="right"/>
            </w:pPr>
            <w:r w:rsidRPr="00125C1A">
              <w:lastRenderedPageBreak/>
              <w:t>295</w:t>
            </w:r>
            <w:r w:rsidR="00DE1579">
              <w:t xml:space="preserve"> </w:t>
            </w:r>
            <w:r w:rsidRPr="00125C1A">
              <w:t>345</w:t>
            </w:r>
            <w:r w:rsidR="00DE1579">
              <w:t xml:space="preserve"> </w:t>
            </w:r>
            <w:r w:rsidRPr="00125C1A">
              <w:t>623,53</w:t>
            </w:r>
          </w:p>
        </w:tc>
      </w:tr>
      <w:tr w:rsidR="00A82430" w:rsidRPr="002120DC" w14:paraId="6EAA8CA8" w14:textId="77777777" w:rsidTr="00A82430">
        <w:trPr>
          <w:trHeight w:val="495"/>
        </w:trPr>
        <w:tc>
          <w:tcPr>
            <w:tcW w:w="2836" w:type="dxa"/>
            <w:shd w:val="clear" w:color="000000" w:fill="FFFFFF"/>
          </w:tcPr>
          <w:p w14:paraId="10E9AE41" w14:textId="1D133B1D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1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CEB7B8" w14:textId="1CA165E6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ращению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животными</w:t>
            </w:r>
            <w:r w:rsidR="00DE1579">
              <w:t xml:space="preserve"> </w:t>
            </w:r>
            <w:r w:rsidRPr="00125C1A">
              <w:t>без</w:t>
            </w:r>
            <w:r w:rsidR="00DE1579">
              <w:t xml:space="preserve"> </w:t>
            </w:r>
            <w:r w:rsidRPr="00125C1A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A385D3" w14:textId="77777777" w:rsidR="00A82430" w:rsidRDefault="00A82430" w:rsidP="00A82430">
            <w:pPr>
              <w:jc w:val="right"/>
            </w:pPr>
          </w:p>
          <w:p w14:paraId="686B1251" w14:textId="78B97220" w:rsidR="00A82430" w:rsidRPr="002120DC" w:rsidRDefault="00A82430" w:rsidP="00A82430">
            <w:pPr>
              <w:ind w:left="-102" w:right="-102"/>
              <w:jc w:val="right"/>
            </w:pPr>
            <w:r w:rsidRPr="00125C1A">
              <w:t>363</w:t>
            </w:r>
            <w:r w:rsidR="00DE1579">
              <w:t xml:space="preserve"> </w:t>
            </w:r>
            <w:r w:rsidRPr="00125C1A">
              <w:t>840,69</w:t>
            </w:r>
          </w:p>
        </w:tc>
      </w:tr>
      <w:tr w:rsidR="00A82430" w:rsidRPr="002120DC" w14:paraId="3A427F90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FE30411" w14:textId="0DD243E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22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31FBD8A" w14:textId="211C60E2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выплата</w:t>
            </w:r>
            <w:r w:rsidR="00DE1579">
              <w:t xml:space="preserve"> </w:t>
            </w:r>
            <w:r w:rsidRPr="00125C1A">
              <w:t>ежегод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компенсации</w:t>
            </w:r>
            <w:r w:rsidR="00DE1579">
              <w:t xml:space="preserve"> </w:t>
            </w:r>
            <w:r w:rsidRPr="00125C1A">
              <w:t>многодетным</w:t>
            </w:r>
            <w:r w:rsidR="00DE1579">
              <w:t xml:space="preserve"> </w:t>
            </w:r>
            <w:r w:rsidRPr="00125C1A">
              <w:t>семья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аждого</w:t>
            </w:r>
            <w:r w:rsidR="00DE1579">
              <w:t xml:space="preserve"> </w:t>
            </w:r>
            <w:r w:rsidRPr="00125C1A">
              <w:t>из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не</w:t>
            </w:r>
            <w:r w:rsidR="00DE1579">
              <w:t xml:space="preserve"> </w:t>
            </w:r>
            <w:r w:rsidRPr="00125C1A">
              <w:t>старше</w:t>
            </w:r>
            <w:r w:rsidR="00DE1579">
              <w:t xml:space="preserve"> </w:t>
            </w:r>
            <w:r w:rsidRPr="00125C1A">
              <w:t>18</w:t>
            </w:r>
            <w:r w:rsidR="00DE1579">
              <w:t xml:space="preserve"> </w:t>
            </w:r>
            <w:r w:rsidRPr="00125C1A">
              <w:t>лет,</w:t>
            </w:r>
            <w:r w:rsidR="00DE1579">
              <w:t xml:space="preserve"> </w:t>
            </w:r>
            <w:r w:rsidRPr="00125C1A">
              <w:t>обучающих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,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иобретение</w:t>
            </w:r>
            <w:r w:rsidR="00DE1579">
              <w:t xml:space="preserve"> </w:t>
            </w:r>
            <w:r w:rsidRPr="00125C1A">
              <w:t>комплекта</w:t>
            </w:r>
            <w:r w:rsidR="00DE1579">
              <w:t xml:space="preserve"> </w:t>
            </w:r>
            <w:r w:rsidRPr="00125C1A">
              <w:t>школьной</w:t>
            </w:r>
            <w:r w:rsidR="00DE1579">
              <w:t xml:space="preserve"> </w:t>
            </w:r>
            <w:r w:rsidRPr="00125C1A">
              <w:t>одежды,</w:t>
            </w:r>
            <w:r w:rsidR="00DE1579">
              <w:t xml:space="preserve"> </w:t>
            </w:r>
            <w:r w:rsidRPr="00125C1A">
              <w:t>спортивной</w:t>
            </w:r>
            <w:r w:rsidR="00DE1579">
              <w:t xml:space="preserve"> </w:t>
            </w:r>
            <w:r w:rsidRPr="00125C1A">
              <w:t>одежды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був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школьных</w:t>
            </w:r>
            <w:r w:rsidR="00DE1579">
              <w:t xml:space="preserve"> </w:t>
            </w:r>
            <w:r w:rsidRPr="00125C1A">
              <w:t>письменных</w:t>
            </w:r>
            <w:r w:rsidR="00DE1579">
              <w:t xml:space="preserve"> </w:t>
            </w:r>
            <w:r w:rsidRPr="00125C1A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7000083F" w:rsidR="00A82430" w:rsidRPr="002120DC" w:rsidRDefault="00A82430" w:rsidP="00A82430">
            <w:pPr>
              <w:ind w:left="-102" w:right="-102"/>
              <w:jc w:val="right"/>
            </w:pPr>
            <w:r w:rsidRPr="00125C1A">
              <w:t>12</w:t>
            </w:r>
            <w:r w:rsidR="00DE1579">
              <w:t xml:space="preserve"> </w:t>
            </w:r>
            <w:r w:rsidRPr="00125C1A">
              <w:t>864</w:t>
            </w:r>
            <w:r w:rsidR="00DE1579">
              <w:t xml:space="preserve"> </w:t>
            </w:r>
            <w:r w:rsidRPr="00125C1A">
              <w:t>982,52</w:t>
            </w:r>
          </w:p>
        </w:tc>
      </w:tr>
      <w:tr w:rsidR="00A82430" w:rsidRPr="002120DC" w14:paraId="202B675B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3F14EC57" w14:textId="1646B10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8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0BBA7B0" w14:textId="5BE6F8DA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предоставление</w:t>
            </w:r>
            <w:r w:rsidR="00DE1579">
              <w:t xml:space="preserve"> </w:t>
            </w:r>
            <w:r w:rsidRPr="00125C1A">
              <w:t>грантов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форме</w:t>
            </w:r>
            <w:r w:rsidR="00DE1579">
              <w:t xml:space="preserve"> </w:t>
            </w:r>
            <w:r w:rsidRPr="00125C1A">
              <w:t>субсидий</w:t>
            </w:r>
            <w:r w:rsidR="00DE1579">
              <w:t xml:space="preserve"> </w:t>
            </w:r>
            <w:r w:rsidRPr="00125C1A">
              <w:t>гражданам,</w:t>
            </w:r>
            <w:r w:rsidR="00DE1579">
              <w:t xml:space="preserve"> </w:t>
            </w:r>
            <w:r w:rsidRPr="00125C1A">
              <w:t>ведущим</w:t>
            </w:r>
            <w:r w:rsidR="00DE1579">
              <w:t xml:space="preserve"> </w:t>
            </w:r>
            <w:r w:rsidRPr="00125C1A">
              <w:t>личные</w:t>
            </w:r>
            <w:r w:rsidR="00DE1579">
              <w:t xml:space="preserve"> </w:t>
            </w:r>
            <w:r w:rsidRPr="00125C1A">
              <w:t>подсобные</w:t>
            </w:r>
            <w:r w:rsidR="00DE1579">
              <w:t xml:space="preserve"> </w:t>
            </w:r>
            <w:r w:rsidRPr="00125C1A">
              <w:t>хозяйства,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закладку</w:t>
            </w:r>
            <w:r w:rsidR="00DE1579">
              <w:t xml:space="preserve"> </w:t>
            </w:r>
            <w:r w:rsidRPr="00125C1A">
              <w:t>сада</w:t>
            </w:r>
            <w:r w:rsidR="00DE1579">
              <w:t xml:space="preserve"> </w:t>
            </w:r>
            <w:r w:rsidRPr="00125C1A">
              <w:t>суперинтенсивного</w:t>
            </w:r>
            <w:r w:rsidR="00DE1579">
              <w:t xml:space="preserve"> </w:t>
            </w:r>
            <w:r w:rsidRPr="00125C1A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7703C4AA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045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4A3EBBA2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0D6CB5E" w14:textId="72182B04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09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B44BD4D" w14:textId="746C8A0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выплата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компенсации</w:t>
            </w:r>
            <w:r w:rsidR="00DE1579">
              <w:t xml:space="preserve"> </w:t>
            </w:r>
            <w:r w:rsidRPr="00125C1A">
              <w:t>семьям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которых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ериод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января</w:t>
            </w:r>
            <w:r w:rsidR="00DE1579">
              <w:t xml:space="preserve"> </w:t>
            </w:r>
            <w:r w:rsidRPr="00125C1A">
              <w:t>2011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31</w:t>
            </w:r>
            <w:r w:rsidR="00DE1579">
              <w:t xml:space="preserve"> </w:t>
            </w:r>
            <w:r w:rsidRPr="00125C1A">
              <w:t>декабря</w:t>
            </w:r>
            <w:r w:rsidR="00DE1579">
              <w:t xml:space="preserve"> </w:t>
            </w:r>
            <w:r w:rsidRPr="00125C1A">
              <w:t>2015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родился</w:t>
            </w:r>
            <w:r w:rsidR="00DE1579">
              <w:t xml:space="preserve"> </w:t>
            </w:r>
            <w:r w:rsidRPr="00125C1A">
              <w:t>третий</w:t>
            </w:r>
            <w:r w:rsidR="00DE1579">
              <w:t xml:space="preserve"> </w:t>
            </w:r>
            <w:r w:rsidRPr="00125C1A">
              <w:t>или</w:t>
            </w:r>
            <w:r w:rsidR="00DE1579">
              <w:t xml:space="preserve"> </w:t>
            </w:r>
            <w:r w:rsidRPr="00125C1A">
              <w:t>последующий</w:t>
            </w:r>
            <w:r w:rsidR="00DE1579">
              <w:t xml:space="preserve"> </w:t>
            </w:r>
            <w:r w:rsidRPr="00125C1A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112A0831" w:rsidR="00A82430" w:rsidRPr="002120DC" w:rsidRDefault="00A82430" w:rsidP="00A82430">
            <w:pPr>
              <w:ind w:left="-102" w:right="-102"/>
              <w:jc w:val="right"/>
            </w:pPr>
            <w:r w:rsidRPr="00125C1A">
              <w:t>42</w:t>
            </w:r>
            <w:r w:rsidR="00DE1579">
              <w:t xml:space="preserve"> </w:t>
            </w:r>
            <w:r w:rsidRPr="00125C1A">
              <w:t>957,34</w:t>
            </w:r>
          </w:p>
        </w:tc>
      </w:tr>
      <w:tr w:rsidR="00A82430" w:rsidRPr="002120DC" w14:paraId="0ED7D0E0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BCB5CA6" w14:textId="6D5C720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2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3AE36A1" w14:textId="13B8DEA7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ежегодная</w:t>
            </w:r>
            <w:r w:rsidR="00DE1579">
              <w:t xml:space="preserve"> </w:t>
            </w:r>
            <w:r w:rsidRPr="00125C1A">
              <w:t>денежная</w:t>
            </w:r>
            <w:r w:rsidR="00DE1579">
              <w:t xml:space="preserve"> </w:t>
            </w:r>
            <w:r w:rsidRPr="00125C1A">
              <w:t>выплата</w:t>
            </w:r>
            <w:r w:rsidR="00DE1579">
              <w:t xml:space="preserve"> </w:t>
            </w:r>
            <w:r w:rsidRPr="00125C1A">
              <w:t>гражданам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,</w:t>
            </w:r>
            <w:r w:rsidR="00DE1579">
              <w:t xml:space="preserve"> </w:t>
            </w:r>
            <w:r w:rsidRPr="00125C1A">
              <w:t>не</w:t>
            </w:r>
            <w:r w:rsidR="00DE1579">
              <w:t xml:space="preserve"> </w:t>
            </w:r>
            <w:r w:rsidRPr="00125C1A">
              <w:t>достигшим</w:t>
            </w:r>
            <w:r w:rsidR="00DE1579">
              <w:t xml:space="preserve"> </w:t>
            </w:r>
            <w:r w:rsidRPr="00125C1A">
              <w:t>совершеннолетия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3</w:t>
            </w:r>
            <w:r w:rsidR="00DE1579">
              <w:t xml:space="preserve"> </w:t>
            </w:r>
            <w:r w:rsidRPr="00125C1A">
              <w:t>сентября</w:t>
            </w:r>
            <w:r w:rsidR="00DE1579">
              <w:t xml:space="preserve"> </w:t>
            </w:r>
            <w:r w:rsidRPr="00125C1A">
              <w:t>1945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постоянно</w:t>
            </w:r>
            <w:r w:rsidR="00DE1579">
              <w:t xml:space="preserve"> </w:t>
            </w:r>
            <w:r w:rsidRPr="00125C1A">
              <w:t>проживающи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территории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28EA9" w14:textId="7EC0B76F" w:rsidR="00A82430" w:rsidRPr="002120DC" w:rsidRDefault="00A82430" w:rsidP="00A82430">
            <w:pPr>
              <w:ind w:left="-102" w:right="-102"/>
              <w:jc w:val="right"/>
            </w:pPr>
            <w:r w:rsidRPr="00125C1A">
              <w:t>15</w:t>
            </w:r>
            <w:r w:rsidR="00DE1579">
              <w:t xml:space="preserve"> </w:t>
            </w:r>
            <w:r w:rsidRPr="00125C1A">
              <w:t>121</w:t>
            </w:r>
            <w:r w:rsidR="00DE1579">
              <w:t xml:space="preserve"> </w:t>
            </w:r>
            <w:r w:rsidRPr="00125C1A">
              <w:t>929,12</w:t>
            </w:r>
          </w:p>
        </w:tc>
      </w:tr>
      <w:tr w:rsidR="00A82430" w:rsidRPr="002120DC" w14:paraId="5FD1E622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6616C3C" w14:textId="50846602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56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821164" w14:textId="0C3F1D97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беспечение</w:t>
            </w:r>
            <w:r w:rsidR="00DE1579">
              <w:t xml:space="preserve"> </w:t>
            </w:r>
            <w:r w:rsidRPr="00125C1A">
              <w:t>отдыха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здоровления</w:t>
            </w:r>
            <w:r w:rsidR="00DE1579">
              <w:t xml:space="preserve"> </w:t>
            </w:r>
            <w:r w:rsidRPr="00125C1A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1E9C4" w14:textId="1FB6F0D8" w:rsidR="00A82430" w:rsidRPr="002120DC" w:rsidRDefault="00A82430" w:rsidP="00A82430">
            <w:pPr>
              <w:ind w:left="-102" w:right="-102"/>
              <w:jc w:val="right"/>
            </w:pPr>
            <w:r w:rsidRPr="00125C1A">
              <w:t>4</w:t>
            </w:r>
            <w:r w:rsidR="00DE1579">
              <w:t xml:space="preserve"> </w:t>
            </w:r>
            <w:r w:rsidRPr="00125C1A">
              <w:t>700</w:t>
            </w:r>
            <w:r w:rsidR="00DE1579">
              <w:t xml:space="preserve"> </w:t>
            </w:r>
            <w:r w:rsidRPr="00125C1A">
              <w:t>349,22</w:t>
            </w:r>
          </w:p>
        </w:tc>
      </w:tr>
      <w:tr w:rsidR="00A82430" w:rsidRPr="002120DC" w14:paraId="7FC7C31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AE09FB2" w14:textId="7D6CC2D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6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5B422A" w14:textId="52B1C35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выплаты</w:t>
            </w:r>
            <w:r w:rsidR="00DE1579">
              <w:t xml:space="preserve"> </w:t>
            </w:r>
            <w:r w:rsidRPr="00125C1A">
              <w:t>социального</w:t>
            </w:r>
            <w:r w:rsidR="00DE1579">
              <w:t xml:space="preserve"> </w:t>
            </w:r>
            <w:r w:rsidRPr="00125C1A">
              <w:t>пособия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7FD2628C" w:rsidR="00A82430" w:rsidRPr="002120DC" w:rsidRDefault="00A82430" w:rsidP="00A82430">
            <w:pPr>
              <w:ind w:left="-102" w:right="-102"/>
              <w:jc w:val="right"/>
            </w:pPr>
            <w:r w:rsidRPr="00125C1A">
              <w:t>581</w:t>
            </w:r>
            <w:r w:rsidR="00DE1579">
              <w:t xml:space="preserve"> </w:t>
            </w:r>
            <w:r w:rsidRPr="00125C1A">
              <w:t>682,65</w:t>
            </w:r>
          </w:p>
        </w:tc>
      </w:tr>
      <w:tr w:rsidR="00A82430" w:rsidRPr="002120DC" w14:paraId="5C25401A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0821675" w14:textId="0332A5B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8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A45806" w14:textId="52E6CF62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выполнение</w:t>
            </w:r>
            <w:r w:rsidR="00DE1579">
              <w:t xml:space="preserve"> </w:t>
            </w:r>
            <w:r w:rsidRPr="00125C1A">
              <w:t>передаваем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субъекто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(предоставление</w:t>
            </w:r>
            <w:r w:rsidR="00DE1579">
              <w:t xml:space="preserve"> </w:t>
            </w:r>
            <w:r w:rsidRPr="00125C1A">
              <w:t>мер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ддержки</w:t>
            </w:r>
            <w:r w:rsidR="00DE1579">
              <w:t xml:space="preserve"> </w:t>
            </w:r>
            <w:r w:rsidRPr="00125C1A">
              <w:t>семей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категорий</w:t>
            </w:r>
            <w:r w:rsidR="00DE1579">
              <w:t xml:space="preserve"> </w:t>
            </w:r>
            <w:r w:rsidRPr="00125C1A">
              <w:t>граждан,</w:t>
            </w:r>
            <w:r w:rsidR="00DE1579">
              <w:t xml:space="preserve"> </w:t>
            </w:r>
            <w:r w:rsidRPr="00125C1A">
              <w:t>принимающих</w:t>
            </w:r>
            <w:r w:rsidR="00DE1579">
              <w:t xml:space="preserve"> </w:t>
            </w:r>
            <w:r w:rsidRPr="00125C1A">
              <w:t>участие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пециальной</w:t>
            </w:r>
            <w:r w:rsidR="00DE1579">
              <w:t xml:space="preserve"> </w:t>
            </w:r>
            <w:r w:rsidRPr="00125C1A">
              <w:t>военной</w:t>
            </w:r>
            <w:r w:rsidR="00DE1579">
              <w:t xml:space="preserve"> </w:t>
            </w:r>
            <w:r w:rsidRPr="00125C1A">
              <w:t>операции,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части</w:t>
            </w:r>
            <w:r w:rsidR="00DE1579">
              <w:t xml:space="preserve"> </w:t>
            </w:r>
            <w:r w:rsidRPr="00125C1A">
              <w:t>обеспечения</w:t>
            </w:r>
            <w:r w:rsidR="00DE1579">
              <w:t xml:space="preserve"> </w:t>
            </w:r>
            <w:r w:rsidRPr="00125C1A">
              <w:t>ребенка</w:t>
            </w:r>
            <w:r w:rsidR="00DE1579">
              <w:t xml:space="preserve"> </w:t>
            </w:r>
            <w:r w:rsidRPr="00125C1A">
              <w:t>(детей)</w:t>
            </w:r>
            <w:r w:rsidR="00DE1579">
              <w:t xml:space="preserve"> </w:t>
            </w:r>
            <w:r w:rsidRPr="00125C1A">
              <w:t>военнослужащего,</w:t>
            </w:r>
            <w:r w:rsidR="00DE1579">
              <w:t xml:space="preserve"> </w:t>
            </w:r>
            <w:r w:rsidRPr="00125C1A">
              <w:t>обучающегося</w:t>
            </w:r>
            <w:r w:rsidR="00DE1579">
              <w:t xml:space="preserve"> </w:t>
            </w:r>
            <w:r w:rsidRPr="00125C1A">
              <w:t>(обучающихся)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образовательной</w:t>
            </w:r>
            <w:r w:rsidR="00DE1579">
              <w:t xml:space="preserve"> </w:t>
            </w:r>
            <w:r w:rsidRPr="00125C1A">
              <w:t>организац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разовательным</w:t>
            </w:r>
            <w:r w:rsidR="00DE1579">
              <w:t xml:space="preserve"> </w:t>
            </w:r>
            <w:r w:rsidRPr="00125C1A">
              <w:t>программам</w:t>
            </w:r>
            <w:r w:rsidR="00DE1579">
              <w:t xml:space="preserve"> </w:t>
            </w:r>
            <w:r w:rsidRPr="00125C1A">
              <w:t>основно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или</w:t>
            </w:r>
            <w:r w:rsidR="00DE1579">
              <w:t xml:space="preserve"> </w:t>
            </w:r>
            <w:r w:rsidRPr="00125C1A">
              <w:t>средне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,</w:t>
            </w:r>
            <w:r w:rsidR="00DE1579">
              <w:t xml:space="preserve"> </w:t>
            </w:r>
            <w:r w:rsidRPr="00125C1A">
              <w:t>бесплатным</w:t>
            </w:r>
            <w:r w:rsidR="00DE1579">
              <w:t xml:space="preserve"> </w:t>
            </w:r>
            <w:r w:rsidRPr="00125C1A">
              <w:t>горячим</w:t>
            </w:r>
            <w:r w:rsidR="00DE1579">
              <w:t xml:space="preserve"> </w:t>
            </w:r>
            <w:r w:rsidRPr="00125C1A">
              <w:t>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7C6E4AF7" w:rsidR="00A82430" w:rsidRPr="002120DC" w:rsidRDefault="00A82430" w:rsidP="00A82430">
            <w:pPr>
              <w:ind w:left="-102" w:right="-102"/>
              <w:jc w:val="right"/>
            </w:pPr>
            <w:r w:rsidRPr="00125C1A">
              <w:t>646</w:t>
            </w:r>
            <w:r w:rsidR="00DE1579">
              <w:t xml:space="preserve"> </w:t>
            </w:r>
            <w:r w:rsidRPr="00125C1A">
              <w:t>021,09</w:t>
            </w:r>
          </w:p>
        </w:tc>
      </w:tr>
      <w:tr w:rsidR="00A82430" w:rsidRPr="002120DC" w14:paraId="783927EE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0129F669" w14:textId="42EF4235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9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1DEDB85" w14:textId="30ACCC09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омпенсацию</w:t>
            </w:r>
            <w:r w:rsidR="00DE1579">
              <w:t xml:space="preserve"> </w:t>
            </w:r>
            <w:r w:rsidRPr="00125C1A">
              <w:t>части</w:t>
            </w:r>
            <w:r w:rsidR="00DE1579">
              <w:t xml:space="preserve"> </w:t>
            </w:r>
            <w:r w:rsidRPr="00125C1A">
              <w:t>платы,</w:t>
            </w:r>
            <w:r w:rsidR="00DE1579">
              <w:t xml:space="preserve"> </w:t>
            </w:r>
            <w:r w:rsidRPr="00125C1A">
              <w:t>взимаемой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родителей</w:t>
            </w:r>
            <w:r w:rsidR="00DE1579">
              <w:t xml:space="preserve"> </w:t>
            </w:r>
            <w:r w:rsidRPr="00125C1A">
              <w:t>(законных</w:t>
            </w:r>
            <w:r w:rsidR="00DE1579">
              <w:t xml:space="preserve"> </w:t>
            </w:r>
            <w:r w:rsidRPr="00125C1A">
              <w:t>представите</w:t>
            </w:r>
            <w:r w:rsidRPr="00125C1A">
              <w:lastRenderedPageBreak/>
              <w:t>лей)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присмотр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уход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детьми,</w:t>
            </w:r>
            <w:r w:rsidR="00DE1579">
              <w:t xml:space="preserve"> </w:t>
            </w:r>
            <w:r w:rsidRPr="00125C1A">
              <w:t>посещающими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организации,</w:t>
            </w:r>
            <w:r w:rsidR="00DE1579">
              <w:t xml:space="preserve"> </w:t>
            </w:r>
            <w:r w:rsidRPr="00125C1A">
              <w:t>реализующие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9723CC" w14:textId="77777777" w:rsidR="00B51025" w:rsidRDefault="00B51025" w:rsidP="00A82430">
            <w:pPr>
              <w:ind w:left="-102" w:right="-102"/>
              <w:jc w:val="right"/>
            </w:pPr>
          </w:p>
          <w:p w14:paraId="698C78CF" w14:textId="77777777" w:rsidR="00B51025" w:rsidRDefault="00B51025" w:rsidP="00A82430">
            <w:pPr>
              <w:ind w:left="-102" w:right="-102"/>
              <w:jc w:val="right"/>
            </w:pPr>
          </w:p>
          <w:p w14:paraId="1BFFC985" w14:textId="77777777" w:rsidR="00B51025" w:rsidRDefault="00B51025" w:rsidP="00A82430">
            <w:pPr>
              <w:ind w:left="-102" w:right="-102"/>
              <w:jc w:val="right"/>
            </w:pPr>
          </w:p>
          <w:p w14:paraId="18ACA558" w14:textId="77777777" w:rsidR="00B51025" w:rsidRDefault="00B51025" w:rsidP="00A82430">
            <w:pPr>
              <w:ind w:left="-102" w:right="-102"/>
              <w:jc w:val="right"/>
            </w:pPr>
          </w:p>
          <w:p w14:paraId="1D985672" w14:textId="3EE2AA50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757</w:t>
            </w:r>
            <w:r w:rsidR="00DE1579">
              <w:t xml:space="preserve"> </w:t>
            </w:r>
            <w:r w:rsidRPr="00125C1A">
              <w:t>411,67</w:t>
            </w:r>
          </w:p>
        </w:tc>
      </w:tr>
      <w:tr w:rsidR="00A82430" w:rsidRPr="002120DC" w14:paraId="497AA7C1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FDB114B" w14:textId="46DFD100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002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333807" w14:textId="1BB3E942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омпенсацию</w:t>
            </w:r>
            <w:r w:rsidR="00DE1579">
              <w:t xml:space="preserve"> </w:t>
            </w:r>
            <w:r w:rsidRPr="00125C1A">
              <w:t>части</w:t>
            </w:r>
            <w:r w:rsidR="00DE1579">
              <w:t xml:space="preserve"> </w:t>
            </w:r>
            <w:r w:rsidRPr="00125C1A">
              <w:t>платы,</w:t>
            </w:r>
            <w:r w:rsidR="00DE1579">
              <w:t xml:space="preserve"> </w:t>
            </w:r>
            <w:r w:rsidRPr="00125C1A">
              <w:t>взимаемой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родителей</w:t>
            </w:r>
            <w:r w:rsidR="00DE1579">
              <w:t xml:space="preserve"> </w:t>
            </w:r>
            <w:r w:rsidRPr="00125C1A">
              <w:t>(законных</w:t>
            </w:r>
            <w:r w:rsidR="00DE1579">
              <w:t xml:space="preserve"> </w:t>
            </w:r>
            <w:r w:rsidRPr="00125C1A">
              <w:t>представителей)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присмотр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уход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детьми,</w:t>
            </w:r>
            <w:r w:rsidR="00DE1579">
              <w:t xml:space="preserve"> </w:t>
            </w:r>
            <w:r w:rsidRPr="00125C1A">
              <w:t>посещающими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организации,</w:t>
            </w:r>
            <w:r w:rsidR="00DE1579">
              <w:t xml:space="preserve"> </w:t>
            </w:r>
            <w:r w:rsidRPr="00125C1A">
              <w:t>реализующие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дошкольного</w:t>
            </w:r>
            <w:r w:rsidR="00DE1579">
              <w:t xml:space="preserve"> </w:t>
            </w:r>
            <w:r w:rsidRPr="00125C1A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12CCACB0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757</w:t>
            </w:r>
            <w:r w:rsidR="00DE1579">
              <w:t xml:space="preserve"> </w:t>
            </w:r>
            <w:r w:rsidRPr="00125C1A">
              <w:t>411,67</w:t>
            </w:r>
          </w:p>
        </w:tc>
      </w:tr>
      <w:tr w:rsidR="00A82430" w:rsidRPr="002120DC" w14:paraId="2A435E04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93DECFD" w14:textId="2740604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084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7B99E53" w14:textId="200B055A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ежемесяч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выплаты,</w:t>
            </w:r>
            <w:r w:rsidR="00DE1579">
              <w:t xml:space="preserve"> </w:t>
            </w:r>
            <w:r w:rsidRPr="00125C1A">
              <w:t>назначаемо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лучае</w:t>
            </w:r>
            <w:r w:rsidR="00DE1579">
              <w:t xml:space="preserve"> </w:t>
            </w:r>
            <w:r w:rsidRPr="00125C1A">
              <w:t>рождения</w:t>
            </w:r>
            <w:r w:rsidR="00DE1579">
              <w:t xml:space="preserve"> </w:t>
            </w:r>
            <w:r w:rsidRPr="00125C1A">
              <w:t>третьего</w:t>
            </w:r>
            <w:r w:rsidR="00DE1579">
              <w:t xml:space="preserve"> </w:t>
            </w:r>
            <w:r w:rsidRPr="00125C1A">
              <w:t>ребенка</w:t>
            </w:r>
            <w:r w:rsidR="00DE1579">
              <w:t xml:space="preserve"> </w:t>
            </w:r>
            <w:r w:rsidRPr="00125C1A">
              <w:t>или</w:t>
            </w:r>
            <w:r w:rsidR="00DE1579">
              <w:t xml:space="preserve"> </w:t>
            </w:r>
            <w:r w:rsidRPr="00125C1A">
              <w:t>последующих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стижения</w:t>
            </w:r>
            <w:r w:rsidR="00DE1579">
              <w:t xml:space="preserve"> </w:t>
            </w:r>
            <w:r w:rsidRPr="00125C1A">
              <w:t>ребенком</w:t>
            </w:r>
            <w:r w:rsidR="00DE1579">
              <w:t xml:space="preserve"> </w:t>
            </w:r>
            <w:r w:rsidRPr="00125C1A">
              <w:t>возраста</w:t>
            </w:r>
            <w:r w:rsidR="00DE1579">
              <w:t xml:space="preserve"> </w:t>
            </w:r>
            <w:r w:rsidRPr="00125C1A">
              <w:t>трех</w:t>
            </w:r>
            <w:r w:rsidR="00DE1579">
              <w:t xml:space="preserve"> </w:t>
            </w:r>
            <w:r w:rsidRPr="00125C1A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7C2E2327" w:rsidR="00A82430" w:rsidRPr="002120DC" w:rsidRDefault="00A82430" w:rsidP="00A82430">
            <w:pPr>
              <w:ind w:left="-102" w:right="-102"/>
              <w:jc w:val="right"/>
            </w:pPr>
            <w:r w:rsidRPr="00125C1A">
              <w:t>82</w:t>
            </w:r>
            <w:r w:rsidR="00DE1579">
              <w:t xml:space="preserve"> </w:t>
            </w:r>
            <w:r w:rsidRPr="00125C1A">
              <w:t>624</w:t>
            </w:r>
            <w:r w:rsidR="00DE1579">
              <w:t xml:space="preserve"> </w:t>
            </w:r>
            <w:r w:rsidRPr="00125C1A">
              <w:t>754,57</w:t>
            </w:r>
          </w:p>
        </w:tc>
      </w:tr>
      <w:tr w:rsidR="00A82430" w:rsidRPr="002120DC" w14:paraId="2F0B1F1D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2109CC9" w14:textId="42070CD1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08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5BAC0E" w14:textId="5043271D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ежемесяч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выплаты,</w:t>
            </w:r>
            <w:r w:rsidR="00DE1579">
              <w:t xml:space="preserve"> </w:t>
            </w:r>
            <w:r w:rsidRPr="00125C1A">
              <w:t>назначаемо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лучае</w:t>
            </w:r>
            <w:r w:rsidR="00DE1579">
              <w:t xml:space="preserve"> </w:t>
            </w:r>
            <w:r w:rsidRPr="00125C1A">
              <w:t>рождения</w:t>
            </w:r>
            <w:r w:rsidR="00DE1579">
              <w:t xml:space="preserve"> </w:t>
            </w:r>
            <w:r w:rsidRPr="00125C1A">
              <w:t>третьего</w:t>
            </w:r>
            <w:r w:rsidR="00DE1579">
              <w:t xml:space="preserve"> </w:t>
            </w:r>
            <w:r w:rsidRPr="00125C1A">
              <w:t>ребенка</w:t>
            </w:r>
            <w:r w:rsidR="00DE1579">
              <w:t xml:space="preserve"> </w:t>
            </w:r>
            <w:r w:rsidRPr="00125C1A">
              <w:t>или</w:t>
            </w:r>
            <w:r w:rsidR="00DE1579">
              <w:t xml:space="preserve"> </w:t>
            </w:r>
            <w:r w:rsidRPr="00125C1A">
              <w:t>последующих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достижения</w:t>
            </w:r>
            <w:r w:rsidR="00DE1579">
              <w:t xml:space="preserve"> </w:t>
            </w:r>
            <w:r w:rsidRPr="00125C1A">
              <w:t>ребенком</w:t>
            </w:r>
            <w:r w:rsidR="00DE1579">
              <w:t xml:space="preserve"> </w:t>
            </w:r>
            <w:r w:rsidRPr="00125C1A">
              <w:t>возраста</w:t>
            </w:r>
            <w:r w:rsidR="00DE1579">
              <w:t xml:space="preserve"> </w:t>
            </w:r>
            <w:r w:rsidRPr="00125C1A">
              <w:t>трех</w:t>
            </w:r>
            <w:r w:rsidR="00DE1579">
              <w:t xml:space="preserve"> </w:t>
            </w:r>
            <w:r w:rsidRPr="00125C1A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2877BD72" w:rsidR="00A82430" w:rsidRPr="002120DC" w:rsidRDefault="00A82430" w:rsidP="00A82430">
            <w:pPr>
              <w:ind w:left="-102" w:right="-102"/>
              <w:jc w:val="right"/>
            </w:pPr>
            <w:r w:rsidRPr="00125C1A">
              <w:t>82</w:t>
            </w:r>
            <w:r w:rsidR="00DE1579">
              <w:t xml:space="preserve"> </w:t>
            </w:r>
            <w:r w:rsidRPr="00125C1A">
              <w:t>624</w:t>
            </w:r>
            <w:r w:rsidR="00DE1579">
              <w:t xml:space="preserve"> </w:t>
            </w:r>
            <w:r w:rsidRPr="00125C1A">
              <w:t>754,57</w:t>
            </w:r>
          </w:p>
        </w:tc>
      </w:tr>
      <w:tr w:rsidR="00A82430" w:rsidRPr="002120DC" w14:paraId="43103A4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569FD28F" w14:textId="356269A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12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5D8DD1" w14:textId="0F43CF75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составлению</w:t>
            </w:r>
            <w:r w:rsidR="00DE1579">
              <w:t xml:space="preserve"> </w:t>
            </w:r>
            <w:r w:rsidRPr="00125C1A">
              <w:t>(изменению)</w:t>
            </w:r>
            <w:r w:rsidR="00DE1579">
              <w:t xml:space="preserve"> </w:t>
            </w:r>
            <w:r w:rsidRPr="00125C1A">
              <w:t>списков</w:t>
            </w:r>
            <w:r w:rsidR="00DE1579">
              <w:t xml:space="preserve"> </w:t>
            </w:r>
            <w:r w:rsidRPr="00125C1A">
              <w:t>кандидатов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рисяжные</w:t>
            </w:r>
            <w:r w:rsidR="00DE1579">
              <w:t xml:space="preserve"> </w:t>
            </w:r>
            <w:r w:rsidRPr="00125C1A">
              <w:t>заседатели</w:t>
            </w:r>
            <w:r w:rsidR="00DE1579">
              <w:t xml:space="preserve"> </w:t>
            </w:r>
            <w:r w:rsidRPr="00125C1A">
              <w:t>федеральных</w:t>
            </w:r>
            <w:r w:rsidR="00DE1579">
              <w:t xml:space="preserve"> </w:t>
            </w:r>
            <w:r w:rsidRPr="00125C1A">
              <w:t>судов</w:t>
            </w:r>
            <w:r w:rsidR="00DE1579">
              <w:t xml:space="preserve"> </w:t>
            </w:r>
            <w:r w:rsidRPr="00125C1A">
              <w:t>общей</w:t>
            </w:r>
            <w:r w:rsidR="00DE1579">
              <w:t xml:space="preserve"> </w:t>
            </w:r>
            <w:r w:rsidRPr="00125C1A">
              <w:t>юрисдикц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166AE9" w14:textId="71F462D7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905,00</w:t>
            </w:r>
          </w:p>
        </w:tc>
      </w:tr>
      <w:tr w:rsidR="00A82430" w:rsidRPr="002120DC" w14:paraId="12627B0F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0A022BB2" w14:textId="20EB128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1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0531313" w14:textId="70D8ADCF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составлению</w:t>
            </w:r>
            <w:r w:rsidR="00DE1579">
              <w:t xml:space="preserve"> </w:t>
            </w:r>
            <w:r w:rsidRPr="00125C1A">
              <w:t>(изменению)</w:t>
            </w:r>
            <w:r w:rsidR="00DE1579">
              <w:t xml:space="preserve"> </w:t>
            </w:r>
            <w:r w:rsidRPr="00125C1A">
              <w:t>списков</w:t>
            </w:r>
            <w:r w:rsidR="00DE1579">
              <w:t xml:space="preserve"> </w:t>
            </w:r>
            <w:r w:rsidRPr="00125C1A">
              <w:t>кандидатов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присяжные</w:t>
            </w:r>
            <w:r w:rsidR="00DE1579">
              <w:t xml:space="preserve"> </w:t>
            </w:r>
            <w:r w:rsidRPr="00125C1A">
              <w:t>заседатели</w:t>
            </w:r>
            <w:r w:rsidR="00DE1579">
              <w:t xml:space="preserve"> </w:t>
            </w:r>
            <w:r w:rsidRPr="00125C1A">
              <w:t>федеральных</w:t>
            </w:r>
            <w:r w:rsidR="00DE1579">
              <w:t xml:space="preserve"> </w:t>
            </w:r>
            <w:r w:rsidRPr="00125C1A">
              <w:t>судов</w:t>
            </w:r>
            <w:r w:rsidR="00DE1579">
              <w:t xml:space="preserve"> </w:t>
            </w:r>
            <w:r w:rsidRPr="00125C1A">
              <w:t>общей</w:t>
            </w:r>
            <w:r w:rsidR="00DE1579">
              <w:t xml:space="preserve"> </w:t>
            </w:r>
            <w:r w:rsidRPr="00125C1A">
              <w:t>юрисдикци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0F7759" w14:textId="2532C3E1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905,00</w:t>
            </w:r>
          </w:p>
        </w:tc>
      </w:tr>
      <w:tr w:rsidR="00A82430" w:rsidRPr="002120DC" w14:paraId="547EDBD9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717AD3D" w14:textId="5CA11CD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179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25DDF3F" w14:textId="0B72E505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оведение</w:t>
            </w:r>
            <w:r w:rsidR="00DE1579">
              <w:t xml:space="preserve"> </w:t>
            </w:r>
            <w:r w:rsidRPr="00125C1A">
              <w:t>мероприят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еспечению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советников</w:t>
            </w:r>
            <w:r w:rsidR="00DE1579">
              <w:t xml:space="preserve"> </w:t>
            </w:r>
            <w:r w:rsidRPr="00125C1A">
              <w:t>директор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воспитанию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взаимодействию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детскими</w:t>
            </w:r>
            <w:r w:rsidR="00DE1579">
              <w:t xml:space="preserve"> </w:t>
            </w:r>
            <w:r w:rsidRPr="00125C1A">
              <w:t>общественными</w:t>
            </w:r>
            <w:r w:rsidR="00DE1579">
              <w:t xml:space="preserve"> </w:t>
            </w:r>
            <w:r w:rsidRPr="00125C1A">
              <w:t>объединениям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A1E72" w14:textId="044D2FED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871</w:t>
            </w:r>
            <w:r w:rsidR="00DE1579">
              <w:t xml:space="preserve"> </w:t>
            </w:r>
            <w:r w:rsidRPr="00125C1A">
              <w:t>877,18</w:t>
            </w:r>
          </w:p>
        </w:tc>
      </w:tr>
      <w:tr w:rsidR="00A82430" w:rsidRPr="002120DC" w14:paraId="4B97983C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1C4E4E8" w14:textId="170BDE3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17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98E604A" w14:textId="27CD5E3D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проведение</w:t>
            </w:r>
            <w:r w:rsidR="00DE1579">
              <w:t xml:space="preserve"> </w:t>
            </w:r>
            <w:r w:rsidRPr="00125C1A">
              <w:t>мероприят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беспечению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советников</w:t>
            </w:r>
            <w:r w:rsidR="00DE1579">
              <w:t xml:space="preserve"> </w:t>
            </w:r>
            <w:r w:rsidRPr="00125C1A">
              <w:t>директора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воспитанию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взаимодействию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детскими</w:t>
            </w:r>
            <w:r w:rsidR="00DE1579">
              <w:t xml:space="preserve"> </w:t>
            </w:r>
            <w:r w:rsidRPr="00125C1A">
              <w:t>общественными</w:t>
            </w:r>
            <w:r w:rsidR="00DE1579">
              <w:t xml:space="preserve"> </w:t>
            </w:r>
            <w:r w:rsidRPr="00125C1A">
              <w:t>объединениям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общеобразовательных</w:t>
            </w:r>
            <w:r w:rsidR="00DE1579">
              <w:t xml:space="preserve"> </w:t>
            </w:r>
            <w:r w:rsidRPr="00125C1A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10BFB8" w14:textId="22AB25DA" w:rsidR="00A82430" w:rsidRPr="002120DC" w:rsidRDefault="00A82430" w:rsidP="00A82430">
            <w:pPr>
              <w:ind w:left="-102" w:right="-102"/>
              <w:jc w:val="right"/>
            </w:pPr>
            <w:r w:rsidRPr="00125C1A">
              <w:t>3</w:t>
            </w:r>
            <w:r w:rsidR="00DE1579">
              <w:t xml:space="preserve"> </w:t>
            </w:r>
            <w:r w:rsidRPr="00125C1A">
              <w:t>871</w:t>
            </w:r>
            <w:r w:rsidR="00DE1579">
              <w:t xml:space="preserve"> </w:t>
            </w:r>
            <w:r w:rsidRPr="00125C1A">
              <w:t>877,18</w:t>
            </w:r>
          </w:p>
        </w:tc>
      </w:tr>
      <w:tr w:rsidR="00A82430" w:rsidRPr="002120DC" w14:paraId="7845B882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1B81DF3" w14:textId="62A86F7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22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F61B92F" w14:textId="0C45CDD4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переданного</w:t>
            </w:r>
            <w:r w:rsidR="00DE1579">
              <w:t xml:space="preserve"> </w:t>
            </w:r>
            <w:r w:rsidRPr="00125C1A">
              <w:t>полномочия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существлению</w:t>
            </w:r>
            <w:r w:rsidR="00DE1579">
              <w:t xml:space="preserve"> </w:t>
            </w:r>
            <w:r w:rsidRPr="00125C1A">
              <w:t>ежегод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выплаты</w:t>
            </w:r>
            <w:r w:rsidR="00DE1579">
              <w:t xml:space="preserve"> </w:t>
            </w:r>
            <w:r w:rsidRPr="00125C1A">
              <w:t>лицам,</w:t>
            </w:r>
            <w:r w:rsidR="00DE1579">
              <w:t xml:space="preserve"> </w:t>
            </w:r>
            <w:r w:rsidRPr="00125C1A">
              <w:t>награжденным</w:t>
            </w:r>
            <w:r w:rsidR="00DE1579">
              <w:t xml:space="preserve"> </w:t>
            </w:r>
            <w:r w:rsidRPr="00125C1A">
              <w:t>нагрудным</w:t>
            </w:r>
            <w:r w:rsidR="00DE1579">
              <w:t xml:space="preserve"> </w:t>
            </w:r>
            <w:r w:rsidRPr="00125C1A">
              <w:t>знаком</w:t>
            </w:r>
            <w:r w:rsidR="00DE1579">
              <w:t xml:space="preserve"> </w:t>
            </w:r>
            <w:r>
              <w:t>«</w:t>
            </w:r>
            <w:r w:rsidRPr="00125C1A">
              <w:t>Почетный</w:t>
            </w:r>
            <w:r w:rsidR="00DE1579">
              <w:t xml:space="preserve"> </w:t>
            </w:r>
            <w:r w:rsidRPr="00125C1A">
              <w:t>донор</w:t>
            </w:r>
            <w:r w:rsidR="00DE1579">
              <w:t xml:space="preserve"> </w:t>
            </w:r>
            <w:r w:rsidRPr="00125C1A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A2BF9" w14:textId="1CF113B1" w:rsidR="00A82430" w:rsidRPr="002120DC" w:rsidRDefault="00A82430" w:rsidP="00A82430">
            <w:pPr>
              <w:ind w:left="-102" w:right="-102"/>
              <w:jc w:val="right"/>
            </w:pPr>
            <w:r w:rsidRPr="00125C1A">
              <w:t>4</w:t>
            </w:r>
            <w:r w:rsidR="00DE1579">
              <w:t xml:space="preserve"> </w:t>
            </w:r>
            <w:r w:rsidRPr="00125C1A">
              <w:t>203</w:t>
            </w:r>
            <w:r w:rsidR="00DE1579">
              <w:t xml:space="preserve"> </w:t>
            </w:r>
            <w:r w:rsidRPr="00125C1A">
              <w:t>950,99</w:t>
            </w:r>
          </w:p>
        </w:tc>
      </w:tr>
      <w:tr w:rsidR="00A82430" w:rsidRPr="002120DC" w14:paraId="649B9B0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5C45741" w14:textId="031E6EA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2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8540E2F" w14:textId="245F244E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переданного</w:t>
            </w:r>
            <w:r w:rsidR="00DE1579">
              <w:t xml:space="preserve"> </w:t>
            </w:r>
            <w:r w:rsidRPr="00125C1A">
              <w:t>полномочия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осуществлению</w:t>
            </w:r>
            <w:r w:rsidR="00DE1579">
              <w:t xml:space="preserve"> </w:t>
            </w:r>
            <w:r w:rsidRPr="00125C1A">
              <w:t>ежегодной</w:t>
            </w:r>
            <w:r w:rsidR="00DE1579">
              <w:t xml:space="preserve"> </w:t>
            </w:r>
            <w:r w:rsidRPr="00125C1A">
              <w:t>денежной</w:t>
            </w:r>
            <w:r w:rsidR="00DE1579">
              <w:t xml:space="preserve"> </w:t>
            </w:r>
            <w:r w:rsidRPr="00125C1A">
              <w:t>выплаты</w:t>
            </w:r>
            <w:r w:rsidR="00DE1579">
              <w:t xml:space="preserve"> </w:t>
            </w:r>
            <w:r w:rsidRPr="00125C1A">
              <w:t>лицам,</w:t>
            </w:r>
            <w:r w:rsidR="00DE1579">
              <w:t xml:space="preserve"> </w:t>
            </w:r>
            <w:r w:rsidRPr="00125C1A">
              <w:t>награжденным</w:t>
            </w:r>
            <w:r w:rsidR="00DE1579">
              <w:t xml:space="preserve"> </w:t>
            </w:r>
            <w:r w:rsidRPr="00125C1A">
              <w:t>нагрудным</w:t>
            </w:r>
            <w:r w:rsidR="00DE1579">
              <w:t xml:space="preserve"> </w:t>
            </w:r>
            <w:r w:rsidRPr="00125C1A">
              <w:t>знаком</w:t>
            </w:r>
            <w:r w:rsidR="00DE1579">
              <w:t xml:space="preserve"> </w:t>
            </w:r>
            <w:r>
              <w:t>«</w:t>
            </w:r>
            <w:r w:rsidRPr="00125C1A">
              <w:t>Почетный</w:t>
            </w:r>
            <w:r w:rsidR="00DE1579">
              <w:t xml:space="preserve"> </w:t>
            </w:r>
            <w:r w:rsidRPr="00125C1A">
              <w:t>донор</w:t>
            </w:r>
            <w:r w:rsidR="00DE1579">
              <w:t xml:space="preserve"> </w:t>
            </w:r>
            <w:r w:rsidRPr="00125C1A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11C68" w14:textId="7F84D382" w:rsidR="00A82430" w:rsidRPr="002120DC" w:rsidRDefault="00A82430" w:rsidP="00A82430">
            <w:pPr>
              <w:ind w:left="-102" w:right="-102"/>
              <w:jc w:val="right"/>
            </w:pPr>
            <w:r w:rsidRPr="00125C1A">
              <w:t>4</w:t>
            </w:r>
            <w:r w:rsidR="00DE1579">
              <w:t xml:space="preserve"> </w:t>
            </w:r>
            <w:r w:rsidRPr="00125C1A">
              <w:t>203</w:t>
            </w:r>
            <w:r w:rsidR="00DE1579">
              <w:t xml:space="preserve"> </w:t>
            </w:r>
            <w:r w:rsidRPr="00125C1A">
              <w:t>950,99</w:t>
            </w:r>
          </w:p>
        </w:tc>
      </w:tr>
      <w:tr w:rsidR="00A82430" w:rsidRPr="002120DC" w14:paraId="5554998E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096F578" w14:textId="35BD477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25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A53D096" w14:textId="4D7EEDFE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плату</w:t>
            </w:r>
            <w:r w:rsidR="00DE1579">
              <w:t xml:space="preserve"> </w:t>
            </w:r>
            <w:r w:rsidRPr="00125C1A">
              <w:t>жилищно-коммуналь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риям</w:t>
            </w:r>
            <w:r w:rsidR="00DE1579">
              <w:t xml:space="preserve"> </w:t>
            </w:r>
            <w:r w:rsidRPr="00125C1A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5FC15" w14:textId="7DE6837F" w:rsidR="00A82430" w:rsidRPr="002120DC" w:rsidRDefault="00A82430" w:rsidP="00A82430">
            <w:pPr>
              <w:ind w:left="-102" w:right="-102"/>
              <w:jc w:val="right"/>
            </w:pPr>
            <w:r w:rsidRPr="00125C1A">
              <w:t>55</w:t>
            </w:r>
            <w:r w:rsidR="00DE1579">
              <w:t xml:space="preserve"> </w:t>
            </w:r>
            <w:r w:rsidRPr="00125C1A">
              <w:t>351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1AE1ED3E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993B407" w14:textId="2AAD284C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25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6E4969" w14:textId="45E6114D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плату</w:t>
            </w:r>
            <w:r w:rsidR="00DE1579">
              <w:t xml:space="preserve"> </w:t>
            </w:r>
            <w:r w:rsidRPr="00125C1A">
              <w:t>жилищно-коммунальных</w:t>
            </w:r>
            <w:r w:rsidR="00DE1579">
              <w:t xml:space="preserve"> </w:t>
            </w:r>
            <w:r w:rsidRPr="00125C1A">
              <w:t>услуг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</w:t>
            </w:r>
            <w:r w:rsidRPr="00125C1A">
              <w:lastRenderedPageBreak/>
              <w:t>риям</w:t>
            </w:r>
            <w:r w:rsidR="00DE1579">
              <w:t xml:space="preserve"> </w:t>
            </w:r>
            <w:r w:rsidRPr="00125C1A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CF18" w14:textId="77777777" w:rsidR="00B51025" w:rsidRDefault="00B51025" w:rsidP="00A82430">
            <w:pPr>
              <w:ind w:left="-102" w:right="-102"/>
              <w:jc w:val="right"/>
            </w:pPr>
          </w:p>
          <w:p w14:paraId="3B6DBB8B" w14:textId="77777777" w:rsidR="00B51025" w:rsidRDefault="00B51025" w:rsidP="00A82430">
            <w:pPr>
              <w:ind w:left="-102" w:right="-102"/>
              <w:jc w:val="right"/>
            </w:pPr>
          </w:p>
          <w:p w14:paraId="7C0304F4" w14:textId="26E1B1C6" w:rsidR="00A82430" w:rsidRPr="002120DC" w:rsidRDefault="00A82430" w:rsidP="00A82430">
            <w:pPr>
              <w:ind w:left="-102" w:right="-102"/>
              <w:jc w:val="right"/>
            </w:pPr>
            <w:r w:rsidRPr="00125C1A">
              <w:lastRenderedPageBreak/>
              <w:t>55</w:t>
            </w:r>
            <w:r w:rsidR="00DE1579">
              <w:t xml:space="preserve"> </w:t>
            </w:r>
            <w:r w:rsidRPr="00125C1A">
              <w:t>351</w:t>
            </w:r>
            <w:r w:rsidR="00DE1579">
              <w:t xml:space="preserve"> </w:t>
            </w:r>
            <w:r w:rsidRPr="00125C1A">
              <w:t>500,00</w:t>
            </w:r>
          </w:p>
        </w:tc>
      </w:tr>
      <w:tr w:rsidR="00A82430" w:rsidRPr="002120DC" w14:paraId="21E429E3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8572CE0" w14:textId="4DB65143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302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6186E8" w14:textId="4CB5823F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ежемесячных</w:t>
            </w:r>
            <w:r w:rsidR="00DE1579">
              <w:t xml:space="preserve"> </w:t>
            </w:r>
            <w:r w:rsidRPr="00125C1A">
              <w:t>выплат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возрасте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трех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семи</w:t>
            </w:r>
            <w:r w:rsidR="00DE1579">
              <w:t xml:space="preserve"> </w:t>
            </w:r>
            <w:r w:rsidRPr="00125C1A">
              <w:t>лет</w:t>
            </w:r>
            <w:r w:rsidR="00DE1579">
              <w:t xml:space="preserve"> </w:t>
            </w:r>
            <w:r w:rsidRPr="00125C1A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8163F2" w14:textId="4EBC18D2" w:rsidR="00A82430" w:rsidRPr="002120DC" w:rsidRDefault="00A82430" w:rsidP="00A82430">
            <w:pPr>
              <w:ind w:left="-102" w:right="-102"/>
              <w:jc w:val="right"/>
            </w:pPr>
            <w:r w:rsidRPr="00125C1A">
              <w:t>148</w:t>
            </w:r>
            <w:r w:rsidR="00DE1579">
              <w:t xml:space="preserve"> </w:t>
            </w:r>
            <w:r w:rsidRPr="00125C1A">
              <w:t>750</w:t>
            </w:r>
            <w:r w:rsidR="00DE1579">
              <w:t xml:space="preserve"> </w:t>
            </w:r>
            <w:r w:rsidRPr="00125C1A">
              <w:t>211,87</w:t>
            </w:r>
          </w:p>
        </w:tc>
      </w:tr>
      <w:tr w:rsidR="00A82430" w:rsidRPr="002120DC" w14:paraId="70FC758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9279D64" w14:textId="05647CE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302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CDDA73" w14:textId="373C8CA3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уществление</w:t>
            </w:r>
            <w:r w:rsidR="00DE1579">
              <w:t xml:space="preserve"> </w:t>
            </w:r>
            <w:r w:rsidRPr="00125C1A">
              <w:t>ежемесячных</w:t>
            </w:r>
            <w:r w:rsidR="00DE1579">
              <w:t xml:space="preserve"> </w:t>
            </w:r>
            <w:r w:rsidRPr="00125C1A">
              <w:t>выплат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возрасте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трех</w:t>
            </w:r>
            <w:r w:rsidR="00DE1579">
              <w:t xml:space="preserve"> </w:t>
            </w:r>
            <w:r w:rsidRPr="00125C1A">
              <w:t>до</w:t>
            </w:r>
            <w:r w:rsidR="00DE1579">
              <w:t xml:space="preserve"> </w:t>
            </w:r>
            <w:r w:rsidRPr="00125C1A">
              <w:t>семи</w:t>
            </w:r>
            <w:r w:rsidR="00DE1579">
              <w:t xml:space="preserve"> </w:t>
            </w:r>
            <w:r w:rsidRPr="00125C1A">
              <w:t>лет</w:t>
            </w:r>
            <w:r w:rsidR="00DE1579">
              <w:t xml:space="preserve"> </w:t>
            </w:r>
            <w:r w:rsidRPr="00125C1A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422E70" w14:textId="6E18C768" w:rsidR="00A82430" w:rsidRPr="002120DC" w:rsidRDefault="00A82430" w:rsidP="00A82430">
            <w:pPr>
              <w:ind w:left="-102" w:right="-102"/>
              <w:jc w:val="right"/>
            </w:pPr>
            <w:r w:rsidRPr="00125C1A">
              <w:t>148</w:t>
            </w:r>
            <w:r w:rsidR="00DE1579">
              <w:t xml:space="preserve"> </w:t>
            </w:r>
            <w:r w:rsidRPr="00125C1A">
              <w:t>750</w:t>
            </w:r>
            <w:r w:rsidR="00DE1579">
              <w:t xml:space="preserve"> </w:t>
            </w:r>
            <w:r w:rsidRPr="00125C1A">
              <w:t>211,87</w:t>
            </w:r>
          </w:p>
        </w:tc>
      </w:tr>
      <w:tr w:rsidR="00A82430" w:rsidRPr="002120DC" w14:paraId="55C2E39B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03572AB" w14:textId="47DA6EA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303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7CCDA2" w14:textId="08A072A4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ежемесячное</w:t>
            </w:r>
            <w:r w:rsidR="00DE1579">
              <w:t xml:space="preserve"> </w:t>
            </w:r>
            <w:r w:rsidRPr="00125C1A">
              <w:t>денежное</w:t>
            </w:r>
            <w:r w:rsidR="00DE1579">
              <w:t xml:space="preserve"> </w:t>
            </w:r>
            <w:r w:rsidRPr="00125C1A">
              <w:t>вознаграждение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классное</w:t>
            </w:r>
            <w:r w:rsidR="00DE1579">
              <w:t xml:space="preserve"> </w:t>
            </w:r>
            <w:r w:rsidRPr="00125C1A">
              <w:t>руководство</w:t>
            </w:r>
            <w:r w:rsidR="00DE1579">
              <w:t xml:space="preserve"> </w:t>
            </w:r>
            <w:r w:rsidRPr="00125C1A">
              <w:t>педагогическим</w:t>
            </w:r>
            <w:r w:rsidR="00DE1579">
              <w:t xml:space="preserve"> </w:t>
            </w:r>
            <w:r w:rsidRPr="00125C1A">
              <w:t>работникам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й,</w:t>
            </w:r>
            <w:r w:rsidR="00DE1579">
              <w:t xml:space="preserve"> </w:t>
            </w:r>
            <w:r w:rsidRPr="00125C1A">
              <w:t>реализующих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начально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,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основно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,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средне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E98C93" w14:textId="295D5B29" w:rsidR="00A82430" w:rsidRPr="002120DC" w:rsidRDefault="00A82430" w:rsidP="00A82430">
            <w:pPr>
              <w:ind w:left="-102" w:right="-102"/>
              <w:jc w:val="right"/>
            </w:pPr>
            <w:r w:rsidRPr="00125C1A">
              <w:t>26</w:t>
            </w:r>
            <w:r w:rsidR="00DE1579">
              <w:t xml:space="preserve"> </w:t>
            </w:r>
            <w:r w:rsidRPr="00125C1A">
              <w:t>864</w:t>
            </w:r>
            <w:r w:rsidR="00DE1579">
              <w:t xml:space="preserve"> </w:t>
            </w:r>
            <w:r w:rsidRPr="00125C1A">
              <w:t>849,55</w:t>
            </w:r>
          </w:p>
        </w:tc>
      </w:tr>
      <w:tr w:rsidR="00A82430" w:rsidRPr="002120DC" w14:paraId="5A2FCD71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30A2830E" w14:textId="47A60F26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303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58A9071" w14:textId="6E4F0B51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ежемесячное</w:t>
            </w:r>
            <w:r w:rsidR="00DE1579">
              <w:t xml:space="preserve"> </w:t>
            </w:r>
            <w:r w:rsidRPr="00125C1A">
              <w:t>денежное</w:t>
            </w:r>
            <w:r w:rsidR="00DE1579">
              <w:t xml:space="preserve"> </w:t>
            </w:r>
            <w:r w:rsidRPr="00125C1A">
              <w:t>вознаграждение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классное</w:t>
            </w:r>
            <w:r w:rsidR="00DE1579">
              <w:t xml:space="preserve"> </w:t>
            </w:r>
            <w:r w:rsidRPr="00125C1A">
              <w:t>руководство</w:t>
            </w:r>
            <w:r w:rsidR="00DE1579">
              <w:t xml:space="preserve"> </w:t>
            </w:r>
            <w:r w:rsidRPr="00125C1A">
              <w:t>педагогическим</w:t>
            </w:r>
            <w:r w:rsidR="00DE1579">
              <w:t xml:space="preserve"> </w:t>
            </w:r>
            <w:r w:rsidRPr="00125C1A">
              <w:t>работникам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тельных</w:t>
            </w:r>
            <w:r w:rsidR="00DE1579">
              <w:t xml:space="preserve"> </w:t>
            </w:r>
            <w:r w:rsidRPr="00125C1A">
              <w:t>организаций,</w:t>
            </w:r>
            <w:r w:rsidR="00DE1579">
              <w:t xml:space="preserve"> </w:t>
            </w:r>
            <w:r w:rsidRPr="00125C1A">
              <w:t>реализующих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начально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,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основно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,</w:t>
            </w:r>
            <w:r w:rsidR="00DE1579">
              <w:t xml:space="preserve"> </w:t>
            </w:r>
            <w:r w:rsidRPr="00125C1A">
              <w:t>образовательные</w:t>
            </w:r>
            <w:r w:rsidR="00DE1579">
              <w:t xml:space="preserve"> </w:t>
            </w:r>
            <w:r w:rsidRPr="00125C1A">
              <w:t>программы</w:t>
            </w:r>
            <w:r w:rsidR="00DE1579">
              <w:t xml:space="preserve"> </w:t>
            </w:r>
            <w:r w:rsidRPr="00125C1A">
              <w:t>среднего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D42F85" w14:textId="6F4700AE" w:rsidR="00A82430" w:rsidRPr="002120DC" w:rsidRDefault="00A82430" w:rsidP="00A82430">
            <w:pPr>
              <w:ind w:left="-102" w:right="-102"/>
              <w:jc w:val="right"/>
            </w:pPr>
            <w:r w:rsidRPr="00125C1A">
              <w:t>26</w:t>
            </w:r>
            <w:r w:rsidR="00DE1579">
              <w:t xml:space="preserve"> </w:t>
            </w:r>
            <w:r w:rsidRPr="00125C1A">
              <w:t>864</w:t>
            </w:r>
            <w:r w:rsidR="00DE1579">
              <w:t xml:space="preserve"> </w:t>
            </w:r>
            <w:r w:rsidRPr="00125C1A">
              <w:t>849,55</w:t>
            </w:r>
          </w:p>
        </w:tc>
      </w:tr>
      <w:tr w:rsidR="00A82430" w:rsidRPr="002120DC" w14:paraId="7E9F1DA4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76E956DE" w14:textId="583D35DF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404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B67549" w14:textId="2666FBBA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казание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мощ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новании</w:t>
            </w:r>
            <w:r w:rsidR="00DE1579">
              <w:t xml:space="preserve"> </w:t>
            </w:r>
            <w:r w:rsidRPr="00125C1A">
              <w:t>социального</w:t>
            </w:r>
            <w:r w:rsidR="00DE1579">
              <w:t xml:space="preserve"> </w:t>
            </w:r>
            <w:r w:rsidRPr="00125C1A">
              <w:t>контракта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риям</w:t>
            </w:r>
            <w:r w:rsidR="00DE1579">
              <w:t xml:space="preserve"> </w:t>
            </w:r>
            <w:r w:rsidRPr="00125C1A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E6E6D" w14:textId="2AF9C8C0" w:rsidR="00A82430" w:rsidRPr="002120DC" w:rsidRDefault="00A82430" w:rsidP="00A82430">
            <w:pPr>
              <w:ind w:left="-102" w:right="-102"/>
              <w:jc w:val="right"/>
            </w:pPr>
            <w:r w:rsidRPr="00125C1A">
              <w:t>17</w:t>
            </w:r>
            <w:r w:rsidR="00DE1579">
              <w:t xml:space="preserve"> </w:t>
            </w:r>
            <w:r w:rsidRPr="00125C1A">
              <w:t>406</w:t>
            </w:r>
            <w:r w:rsidR="00DE1579">
              <w:t xml:space="preserve"> </w:t>
            </w:r>
            <w:r w:rsidRPr="00125C1A">
              <w:t>080,00</w:t>
            </w:r>
          </w:p>
        </w:tc>
      </w:tr>
      <w:tr w:rsidR="00A82430" w:rsidRPr="002120DC" w14:paraId="1987448B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394118CF" w14:textId="1205170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404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1619D56" w14:textId="267483A8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казание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мощи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основании</w:t>
            </w:r>
            <w:r w:rsidR="00DE1579">
              <w:t xml:space="preserve"> </w:t>
            </w:r>
            <w:r w:rsidRPr="00125C1A">
              <w:t>социального</w:t>
            </w:r>
            <w:r w:rsidR="00DE1579">
              <w:t xml:space="preserve"> </w:t>
            </w:r>
            <w:r w:rsidRPr="00125C1A">
              <w:t>контракта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риям</w:t>
            </w:r>
            <w:r w:rsidR="00DE1579">
              <w:t xml:space="preserve"> </w:t>
            </w:r>
            <w:r w:rsidRPr="00125C1A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DA170" w14:textId="7F49BBF5" w:rsidR="00A82430" w:rsidRPr="002120DC" w:rsidRDefault="00A82430" w:rsidP="00A82430">
            <w:pPr>
              <w:ind w:left="-102" w:right="-102"/>
              <w:jc w:val="right"/>
            </w:pPr>
            <w:r w:rsidRPr="00125C1A">
              <w:t>17</w:t>
            </w:r>
            <w:r w:rsidR="00DE1579">
              <w:t xml:space="preserve"> </w:t>
            </w:r>
            <w:r w:rsidRPr="00125C1A">
              <w:t>406</w:t>
            </w:r>
            <w:r w:rsidR="00DE1579">
              <w:t xml:space="preserve"> </w:t>
            </w:r>
            <w:r w:rsidRPr="00125C1A">
              <w:t>080,00</w:t>
            </w:r>
          </w:p>
        </w:tc>
      </w:tr>
      <w:tr w:rsidR="00A82430" w:rsidRPr="002120DC" w14:paraId="7C16D510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755D4FD3" w14:textId="1316A5FD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462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CC4EDC" w14:textId="3C654343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омпенсацию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риям</w:t>
            </w:r>
            <w:r w:rsidR="00DE1579">
              <w:t xml:space="preserve"> </w:t>
            </w:r>
            <w:r w:rsidRPr="00125C1A">
              <w:t>граждан</w:t>
            </w:r>
            <w:r w:rsidR="00DE1579">
              <w:t xml:space="preserve"> </w:t>
            </w:r>
            <w:r w:rsidRPr="00125C1A">
              <w:t>оплаты</w:t>
            </w:r>
            <w:r w:rsidR="00DE1579">
              <w:t xml:space="preserve"> </w:t>
            </w:r>
            <w:r w:rsidRPr="00125C1A">
              <w:t>взноса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апитальный</w:t>
            </w:r>
            <w:r w:rsidR="00DE1579">
              <w:t xml:space="preserve"> 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ногоквартирном</w:t>
            </w:r>
            <w:r w:rsidR="00DE1579">
              <w:t xml:space="preserve"> </w:t>
            </w:r>
            <w:r w:rsidRPr="00125C1A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A157B" w14:textId="01637A56" w:rsidR="00A82430" w:rsidRPr="002120DC" w:rsidRDefault="00A82430" w:rsidP="00A82430">
            <w:pPr>
              <w:ind w:left="-102" w:right="-102"/>
              <w:jc w:val="right"/>
            </w:pPr>
            <w:r w:rsidRPr="00125C1A">
              <w:t>315</w:t>
            </w:r>
            <w:r w:rsidR="00DE1579">
              <w:t xml:space="preserve"> </w:t>
            </w:r>
            <w:r w:rsidRPr="00125C1A">
              <w:t>955,27</w:t>
            </w:r>
          </w:p>
        </w:tc>
      </w:tr>
      <w:tr w:rsidR="00A82430" w:rsidRPr="002120DC" w14:paraId="077E9D41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2F8CEA9" w14:textId="4BCB70F3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5462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E1CE902" w14:textId="5BC940B4" w:rsidR="00A82430" w:rsidRPr="002120DC" w:rsidRDefault="00A82430" w:rsidP="00A82430">
            <w:pPr>
              <w:ind w:left="-102" w:right="-102"/>
              <w:jc w:val="both"/>
            </w:pPr>
            <w:r w:rsidRPr="00125C1A">
              <w:t>Субвенции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омпенсацию</w:t>
            </w:r>
            <w:r w:rsidR="00DE1579">
              <w:t xml:space="preserve"> </w:t>
            </w:r>
            <w:r w:rsidRPr="00125C1A">
              <w:t>отдельным</w:t>
            </w:r>
            <w:r w:rsidR="00DE1579">
              <w:t xml:space="preserve"> </w:t>
            </w:r>
            <w:r w:rsidRPr="00125C1A">
              <w:t>категориям</w:t>
            </w:r>
            <w:r w:rsidR="00DE1579">
              <w:t xml:space="preserve"> </w:t>
            </w:r>
            <w:r w:rsidRPr="00125C1A">
              <w:t>граждан</w:t>
            </w:r>
            <w:r w:rsidR="00DE1579">
              <w:t xml:space="preserve"> </w:t>
            </w:r>
            <w:r w:rsidRPr="00125C1A">
              <w:t>оплаты</w:t>
            </w:r>
            <w:r w:rsidR="00DE1579">
              <w:t xml:space="preserve"> </w:t>
            </w:r>
            <w:r w:rsidRPr="00125C1A">
              <w:t>взноса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капитальный</w:t>
            </w:r>
            <w:r w:rsidR="00DE1579">
              <w:t xml:space="preserve"> </w:t>
            </w:r>
            <w:r w:rsidRPr="00125C1A">
              <w:t>ремонт</w:t>
            </w:r>
            <w:r w:rsidR="00DE1579">
              <w:t xml:space="preserve"> </w:t>
            </w:r>
            <w:r w:rsidRPr="00125C1A">
              <w:t>общего</w:t>
            </w:r>
            <w:r w:rsidR="00DE1579">
              <w:t xml:space="preserve"> </w:t>
            </w:r>
            <w:r w:rsidRPr="00125C1A">
              <w:t>имущества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многоквартирном</w:t>
            </w:r>
            <w:r w:rsidR="00DE1579">
              <w:t xml:space="preserve"> </w:t>
            </w:r>
            <w:r w:rsidRPr="00125C1A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23D3BB" w14:textId="4B474062" w:rsidR="00A82430" w:rsidRPr="002120DC" w:rsidRDefault="00A82430" w:rsidP="00A82430">
            <w:pPr>
              <w:ind w:left="-102" w:right="-102"/>
              <w:jc w:val="right"/>
            </w:pPr>
            <w:r w:rsidRPr="00125C1A">
              <w:t>315</w:t>
            </w:r>
            <w:r w:rsidR="00DE1579">
              <w:t xml:space="preserve"> </w:t>
            </w:r>
            <w:r w:rsidRPr="00125C1A">
              <w:t>955,27</w:t>
            </w:r>
          </w:p>
        </w:tc>
      </w:tr>
      <w:tr w:rsidR="00A82430" w:rsidRPr="002120DC" w14:paraId="3716630C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F6384CE" w14:textId="1E784F8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9998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47EAA389" w14:textId="341EEC02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ая</w:t>
            </w:r>
            <w:r w:rsidR="00DE1579">
              <w:t xml:space="preserve"> </w:t>
            </w:r>
            <w:r w:rsidRPr="00125C1A">
              <w:t>субвенция</w:t>
            </w:r>
            <w:r w:rsidR="00DE1579">
              <w:t xml:space="preserve"> </w:t>
            </w:r>
            <w:r w:rsidRPr="00125C1A">
              <w:t>местным</w:t>
            </w:r>
            <w:r w:rsidR="00DE1579">
              <w:t xml:space="preserve"> </w:t>
            </w:r>
            <w:r w:rsidRPr="00125C1A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08A4D" w14:textId="65725345" w:rsidR="00A82430" w:rsidRPr="002120DC" w:rsidRDefault="00A82430" w:rsidP="00A82430">
            <w:pPr>
              <w:ind w:left="-102" w:right="-102"/>
              <w:jc w:val="right"/>
            </w:pPr>
            <w:r w:rsidRPr="00125C1A">
              <w:t>115</w:t>
            </w:r>
            <w:r w:rsidR="00DE1579">
              <w:t xml:space="preserve"> </w:t>
            </w:r>
            <w:r w:rsidRPr="00125C1A">
              <w:t>387</w:t>
            </w:r>
            <w:r w:rsidR="00DE1579">
              <w:t xml:space="preserve"> </w:t>
            </w:r>
            <w:r w:rsidRPr="00125C1A">
              <w:t>646,49</w:t>
            </w:r>
          </w:p>
        </w:tc>
      </w:tr>
      <w:tr w:rsidR="00A82430" w:rsidRPr="002120DC" w14:paraId="480AC22B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70E28A3D" w14:textId="58C34A6E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9998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DE3FEB" w14:textId="1CABCD7E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ая</w:t>
            </w:r>
            <w:r w:rsidR="00DE1579">
              <w:t xml:space="preserve"> </w:t>
            </w:r>
            <w:r w:rsidRPr="00125C1A">
              <w:t>субвенция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46FAA8" w14:textId="13F0B797" w:rsidR="00A82430" w:rsidRPr="002120DC" w:rsidRDefault="00A82430" w:rsidP="00A82430">
            <w:pPr>
              <w:ind w:left="-102" w:right="-102"/>
              <w:jc w:val="right"/>
            </w:pPr>
            <w:r w:rsidRPr="00125C1A">
              <w:t>115</w:t>
            </w:r>
            <w:r w:rsidR="00DE1579">
              <w:t xml:space="preserve"> </w:t>
            </w:r>
            <w:r w:rsidRPr="00125C1A">
              <w:t>387</w:t>
            </w:r>
            <w:r w:rsidR="00DE1579">
              <w:t xml:space="preserve"> </w:t>
            </w:r>
            <w:r w:rsidRPr="00125C1A">
              <w:t>646,49</w:t>
            </w:r>
          </w:p>
        </w:tc>
      </w:tr>
      <w:tr w:rsidR="00A82430" w:rsidRPr="002120DC" w14:paraId="69722CF3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5FC7BBDE" w14:textId="30A8644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9998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57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7F2219" w14:textId="1A1D7AD7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ая</w:t>
            </w:r>
            <w:r w:rsidR="00DE1579">
              <w:t xml:space="preserve"> </w:t>
            </w:r>
            <w:r w:rsidRPr="00125C1A">
              <w:t>субвенция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защит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категорий</w:t>
            </w:r>
            <w:r w:rsidR="00DE1579">
              <w:t xml:space="preserve"> </w:t>
            </w:r>
            <w:r w:rsidRPr="00125C1A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BC285" w14:textId="5C525358" w:rsidR="00A82430" w:rsidRPr="002120DC" w:rsidRDefault="00A82430" w:rsidP="00A82430">
            <w:pPr>
              <w:ind w:left="-102" w:right="-102"/>
              <w:jc w:val="right"/>
            </w:pPr>
            <w:r w:rsidRPr="00125C1A">
              <w:t>100</w:t>
            </w:r>
            <w:r w:rsidR="00DE1579">
              <w:t xml:space="preserve"> </w:t>
            </w:r>
            <w:r w:rsidRPr="00125C1A">
              <w:t>536</w:t>
            </w:r>
            <w:r w:rsidR="00DE1579">
              <w:t xml:space="preserve"> </w:t>
            </w:r>
            <w:r w:rsidRPr="00125C1A">
              <w:t>130,46</w:t>
            </w:r>
          </w:p>
        </w:tc>
      </w:tr>
      <w:tr w:rsidR="00A82430" w:rsidRPr="002120DC" w14:paraId="746C53ED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5C334ECD" w14:textId="54B19EC0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39998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158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762F739" w14:textId="1E6072EE" w:rsidR="00A82430" w:rsidRPr="002120DC" w:rsidRDefault="00A82430" w:rsidP="00A82430">
            <w:pPr>
              <w:ind w:left="-102" w:right="-102"/>
              <w:jc w:val="both"/>
            </w:pPr>
            <w:r w:rsidRPr="00125C1A">
              <w:t>Единая</w:t>
            </w:r>
            <w:r w:rsidR="00DE1579">
              <w:t xml:space="preserve"> </w:t>
            </w:r>
            <w:r w:rsidRPr="00125C1A">
              <w:t>субвенция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осуществление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государственных</w:t>
            </w:r>
            <w:r w:rsidR="00DE1579">
              <w:t xml:space="preserve"> </w:t>
            </w:r>
            <w:r w:rsidRPr="00125C1A">
              <w:t>полномочий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ддержке</w:t>
            </w:r>
            <w:r w:rsidR="00DE1579">
              <w:t xml:space="preserve"> </w:t>
            </w:r>
            <w:r w:rsidRPr="00125C1A">
              <w:t>семьи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31CFF" w14:textId="71FEDE3C" w:rsidR="00A82430" w:rsidRPr="002120DC" w:rsidRDefault="00A82430" w:rsidP="00A82430">
            <w:pPr>
              <w:ind w:left="-102" w:right="-102"/>
              <w:jc w:val="right"/>
            </w:pPr>
            <w:r w:rsidRPr="00125C1A">
              <w:t>14</w:t>
            </w:r>
            <w:r w:rsidR="00DE1579">
              <w:t xml:space="preserve"> </w:t>
            </w:r>
            <w:r w:rsidRPr="00125C1A">
              <w:t>851</w:t>
            </w:r>
            <w:r w:rsidR="00DE1579">
              <w:t xml:space="preserve"> </w:t>
            </w:r>
            <w:r w:rsidRPr="00125C1A">
              <w:t>516,03</w:t>
            </w:r>
          </w:p>
        </w:tc>
      </w:tr>
      <w:tr w:rsidR="00A82430" w:rsidRPr="002120DC" w14:paraId="7E3760A1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7ADC9D83" w14:textId="0DD1D4C7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39283" w14:textId="28C2223D" w:rsidR="00A82430" w:rsidRPr="002120DC" w:rsidRDefault="00A82430" w:rsidP="00A82430">
            <w:pPr>
              <w:ind w:left="-102" w:right="-102"/>
              <w:jc w:val="both"/>
            </w:pPr>
            <w:r w:rsidRPr="00125C1A">
              <w:t>Ины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8A965" w14:textId="5F33E232" w:rsidR="00A82430" w:rsidRPr="002120DC" w:rsidRDefault="00A82430" w:rsidP="00A82430">
            <w:pPr>
              <w:ind w:left="-102" w:right="-102"/>
              <w:jc w:val="right"/>
            </w:pPr>
            <w:r w:rsidRPr="00125C1A">
              <w:t>8</w:t>
            </w:r>
            <w:r w:rsidR="00DE1579">
              <w:t xml:space="preserve"> </w:t>
            </w:r>
            <w:r w:rsidRPr="00125C1A">
              <w:t>936</w:t>
            </w:r>
            <w:r w:rsidR="00DE1579">
              <w:t xml:space="preserve"> </w:t>
            </w:r>
            <w:r w:rsidRPr="00125C1A">
              <w:t>565,37</w:t>
            </w:r>
            <w:r w:rsidR="00DE1579">
              <w:t xml:space="preserve"> </w:t>
            </w:r>
          </w:p>
        </w:tc>
      </w:tr>
      <w:tr w:rsidR="00A82430" w:rsidRPr="002120DC" w14:paraId="35CB621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2D82F1A2" w14:textId="1AABAA48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5453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7C921F" w14:textId="64370B6D" w:rsidR="00A82430" w:rsidRPr="002120DC" w:rsidRDefault="00A82430" w:rsidP="00A82430">
            <w:pPr>
              <w:ind w:left="-102" w:right="-102"/>
              <w:jc w:val="both"/>
            </w:pP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создание</w:t>
            </w:r>
            <w:r w:rsidR="00DE1579">
              <w:t xml:space="preserve"> </w:t>
            </w:r>
            <w:r w:rsidRPr="00125C1A">
              <w:t>виртуальных</w:t>
            </w:r>
            <w:r w:rsidR="00DE1579">
              <w:t xml:space="preserve"> </w:t>
            </w:r>
            <w:r w:rsidRPr="00125C1A">
              <w:t>концертных</w:t>
            </w:r>
            <w:r w:rsidR="00DE1579">
              <w:t xml:space="preserve"> </w:t>
            </w:r>
            <w:r w:rsidRPr="00125C1A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E6091" w14:textId="3A4E493F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000</w:t>
            </w:r>
            <w:r w:rsidR="00DE1579">
              <w:t xml:space="preserve"> </w:t>
            </w:r>
            <w:r w:rsidRPr="00125C1A">
              <w:t>000,00</w:t>
            </w:r>
            <w:r w:rsidR="00DE1579">
              <w:t xml:space="preserve"> </w:t>
            </w:r>
          </w:p>
        </w:tc>
      </w:tr>
      <w:tr w:rsidR="00A82430" w:rsidRPr="002120DC" w14:paraId="3B4095B1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567E9D70" w14:textId="51827E4D" w:rsidR="00A82430" w:rsidRPr="002120DC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5453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6ABB69" w14:textId="123CFE98" w:rsidR="00A82430" w:rsidRPr="002120DC" w:rsidRDefault="00A82430" w:rsidP="00A82430">
            <w:pPr>
              <w:ind w:left="-102" w:right="-102"/>
              <w:jc w:val="both"/>
            </w:pP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создание</w:t>
            </w:r>
            <w:r w:rsidR="00DE1579">
              <w:t xml:space="preserve"> </w:t>
            </w:r>
            <w:r w:rsidRPr="00125C1A">
              <w:t>виртуальных</w:t>
            </w:r>
            <w:r w:rsidR="00DE1579">
              <w:t xml:space="preserve"> </w:t>
            </w:r>
            <w:r w:rsidRPr="00125C1A">
              <w:t>концертных</w:t>
            </w:r>
            <w:r w:rsidR="00DE1579">
              <w:t xml:space="preserve"> </w:t>
            </w:r>
            <w:r w:rsidRPr="00125C1A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A4904C" w14:textId="798021C9" w:rsidR="00A82430" w:rsidRPr="002120DC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000</w:t>
            </w:r>
            <w:r w:rsidR="00DE1579">
              <w:t xml:space="preserve"> </w:t>
            </w:r>
            <w:r w:rsidRPr="00125C1A">
              <w:t>000,00</w:t>
            </w:r>
          </w:p>
        </w:tc>
      </w:tr>
      <w:tr w:rsidR="00A82430" w:rsidRPr="002120DC" w14:paraId="01ED992E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37BB7839" w14:textId="5EFCFC5A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000324" w14:textId="079A686B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854D26" w14:textId="0D52E8BA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936</w:t>
            </w:r>
            <w:r w:rsidR="00DE1579">
              <w:t xml:space="preserve"> </w:t>
            </w:r>
            <w:r w:rsidRPr="00125C1A">
              <w:t>565,37</w:t>
            </w:r>
            <w:r w:rsidR="00DE1579">
              <w:t xml:space="preserve"> </w:t>
            </w:r>
          </w:p>
        </w:tc>
      </w:tr>
      <w:tr w:rsidR="00A82430" w:rsidRPr="002120DC" w14:paraId="3E54F7E2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31A1C2E" w14:textId="6EA4A32B" w:rsidR="00A82430" w:rsidRPr="002120DC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7D977" w14:textId="3DD7E30F" w:rsidR="00A82430" w:rsidRPr="002120DC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A963" w14:textId="7A49F48E" w:rsidR="00A82430" w:rsidRPr="002120DC" w:rsidRDefault="00A82430" w:rsidP="00A82430">
            <w:pPr>
              <w:ind w:left="-102" w:right="-102"/>
              <w:jc w:val="right"/>
            </w:pPr>
            <w:r w:rsidRPr="00125C1A">
              <w:t>7</w:t>
            </w:r>
            <w:r w:rsidR="00DE1579">
              <w:t xml:space="preserve"> </w:t>
            </w:r>
            <w:r w:rsidRPr="00125C1A">
              <w:t>936</w:t>
            </w:r>
            <w:r w:rsidR="00DE1579">
              <w:t xml:space="preserve"> </w:t>
            </w:r>
            <w:r w:rsidRPr="00125C1A">
              <w:t>565,37</w:t>
            </w:r>
            <w:r w:rsidR="00DE1579">
              <w:t xml:space="preserve"> </w:t>
            </w:r>
          </w:p>
        </w:tc>
      </w:tr>
      <w:tr w:rsidR="00A82430" w:rsidRPr="002120DC" w14:paraId="42736A54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CEC567C" w14:textId="3CBF12CF" w:rsidR="00A82430" w:rsidRPr="00E96265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64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1BE956F" w14:textId="44E62E5B" w:rsidR="00A82430" w:rsidRPr="00E96265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обеспечение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депутатов</w:t>
            </w:r>
            <w:r w:rsidR="00DE1579">
              <w:t xml:space="preserve"> </w:t>
            </w:r>
            <w:r w:rsidRPr="00125C1A">
              <w:t>Думы</w:t>
            </w:r>
            <w:r w:rsidR="00DE1579">
              <w:t xml:space="preserve"> </w:t>
            </w:r>
            <w:r w:rsidRPr="00125C1A">
              <w:t>Ставропольского</w:t>
            </w:r>
            <w:r w:rsidR="00DE1579">
              <w:t xml:space="preserve"> </w:t>
            </w:r>
            <w:r w:rsidRPr="00125C1A">
              <w:t>края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их</w:t>
            </w:r>
            <w:r w:rsidR="00DE1579">
              <w:t xml:space="preserve"> </w:t>
            </w:r>
            <w:r w:rsidRPr="00125C1A">
              <w:t>помощников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избирательном</w:t>
            </w:r>
            <w:r w:rsidR="00DE1579">
              <w:t xml:space="preserve"> </w:t>
            </w:r>
            <w:r w:rsidRPr="00125C1A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79A9D" w14:textId="1F36E544" w:rsidR="00A82430" w:rsidRPr="00E96265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796</w:t>
            </w:r>
            <w:r w:rsidR="00DE1579">
              <w:t xml:space="preserve"> </w:t>
            </w:r>
            <w:r w:rsidRPr="00125C1A">
              <w:t>824,39</w:t>
            </w:r>
          </w:p>
        </w:tc>
      </w:tr>
      <w:tr w:rsidR="00A82430" w:rsidRPr="002120DC" w14:paraId="13AA422D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5AE58461" w14:textId="45E1D41B" w:rsidR="00A82430" w:rsidRPr="00E96265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81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145D86" w14:textId="550D18DC" w:rsidR="00A82430" w:rsidRPr="00E96265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поощрение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,</w:t>
            </w:r>
            <w:r w:rsidR="00DE1579">
              <w:t xml:space="preserve"> </w:t>
            </w:r>
            <w:r w:rsidRPr="00125C1A">
              <w:t>обеспечивших</w:t>
            </w:r>
            <w:r w:rsidR="00DE1579">
              <w:t xml:space="preserve"> </w:t>
            </w:r>
            <w:r w:rsidRPr="00125C1A">
              <w:t>высокое</w:t>
            </w:r>
            <w:r w:rsidR="00DE1579">
              <w:t xml:space="preserve"> </w:t>
            </w:r>
            <w:r w:rsidRPr="00125C1A">
              <w:t>качество</w:t>
            </w:r>
            <w:r w:rsidR="00DE1579">
              <w:t xml:space="preserve"> </w:t>
            </w:r>
            <w:r w:rsidRPr="00125C1A">
              <w:t>управления</w:t>
            </w:r>
            <w:r w:rsidR="00DE1579">
              <w:t xml:space="preserve"> </w:t>
            </w:r>
            <w:r w:rsidRPr="00125C1A">
              <w:t>бюджетным</w:t>
            </w:r>
            <w:r w:rsidR="00DE1579">
              <w:t xml:space="preserve"> </w:t>
            </w:r>
            <w:r w:rsidRPr="00125C1A">
              <w:t>процессом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стратегического</w:t>
            </w:r>
            <w:r w:rsidR="00DE1579">
              <w:t xml:space="preserve"> </w:t>
            </w:r>
            <w:r w:rsidRPr="00125C1A">
              <w:t>планир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54A0D1" w14:textId="64267C8E" w:rsidR="00A82430" w:rsidRPr="00E96265" w:rsidRDefault="00A82430" w:rsidP="00A82430">
            <w:pPr>
              <w:ind w:left="-102" w:right="-102"/>
              <w:jc w:val="right"/>
            </w:pPr>
            <w:r w:rsidRPr="00125C1A">
              <w:t>1</w:t>
            </w:r>
            <w:r w:rsidR="00DE1579">
              <w:t xml:space="preserve"> </w:t>
            </w:r>
            <w:r w:rsidRPr="00125C1A">
              <w:t>388</w:t>
            </w:r>
            <w:r w:rsidR="00DE1579">
              <w:t xml:space="preserve"> </w:t>
            </w:r>
            <w:r w:rsidRPr="00125C1A">
              <w:t>705,23</w:t>
            </w:r>
          </w:p>
        </w:tc>
      </w:tr>
      <w:tr w:rsidR="00A82430" w:rsidRPr="002120DC" w14:paraId="665A141E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15A9D3DA" w14:textId="5AC1DE40" w:rsidR="00A82430" w:rsidRPr="00E96265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7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311C27" w14:textId="427803EC" w:rsidR="00A82430" w:rsidRPr="00E96265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 </w:t>
            </w:r>
            <w:r w:rsidRPr="00125C1A">
              <w:t>бюджетам</w:t>
            </w:r>
            <w:r w:rsidR="00DE1579">
              <w:t xml:space="preserve"> 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повышение</w:t>
            </w:r>
            <w:r w:rsidR="00DE1579">
              <w:t xml:space="preserve"> </w:t>
            </w:r>
            <w:r w:rsidRPr="00125C1A">
              <w:t>оплаты</w:t>
            </w:r>
            <w:r w:rsidR="00DE1579">
              <w:t xml:space="preserve"> </w:t>
            </w:r>
            <w:r w:rsidRPr="00125C1A">
              <w:t>труда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категорий</w:t>
            </w:r>
            <w:r w:rsidR="00DE1579">
              <w:t xml:space="preserve"> </w:t>
            </w:r>
            <w:r w:rsidRPr="00125C1A">
              <w:t>работнико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чреждени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рамках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указов</w:t>
            </w:r>
            <w:r w:rsidR="00DE1579">
              <w:t xml:space="preserve"> </w:t>
            </w:r>
            <w:r w:rsidRPr="00125C1A">
              <w:t>Президента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7</w:t>
            </w:r>
            <w:r w:rsidR="00DE1579">
              <w:t xml:space="preserve"> </w:t>
            </w:r>
            <w:r w:rsidRPr="00125C1A">
              <w:t>ма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597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мероприятиях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литики</w:t>
            </w:r>
            <w:r>
              <w:t>»</w:t>
            </w:r>
            <w:r w:rsidRPr="00125C1A">
              <w:t>,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июн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761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Национальной</w:t>
            </w:r>
            <w:r w:rsidR="00DE1579">
              <w:t xml:space="preserve"> </w:t>
            </w:r>
            <w:r w:rsidRPr="00125C1A">
              <w:t>стратегии</w:t>
            </w:r>
            <w:r w:rsidR="00DE1579">
              <w:t xml:space="preserve"> </w:t>
            </w:r>
            <w:r w:rsidRPr="00125C1A">
              <w:t>действи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интересах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2012-2017</w:t>
            </w:r>
            <w:r w:rsidR="00DE1579">
              <w:t xml:space="preserve"> </w:t>
            </w:r>
            <w:r w:rsidRPr="00125C1A">
              <w:t>годы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28</w:t>
            </w:r>
            <w:r w:rsidR="00DE1579">
              <w:t xml:space="preserve"> </w:t>
            </w:r>
            <w:r w:rsidRPr="00125C1A">
              <w:t>декабр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688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некоторых</w:t>
            </w:r>
            <w:r w:rsidR="00DE1579">
              <w:t xml:space="preserve"> </w:t>
            </w:r>
            <w:r w:rsidRPr="00125C1A">
              <w:t>мерах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политик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фере</w:t>
            </w:r>
            <w:r w:rsidR="00DE1579">
              <w:t xml:space="preserve"> </w:t>
            </w:r>
            <w:r w:rsidRPr="00125C1A">
              <w:t>защиты</w:t>
            </w:r>
            <w:r w:rsidR="00DE1579">
              <w:t xml:space="preserve"> </w:t>
            </w:r>
            <w:r w:rsidRPr="00125C1A">
              <w:t>детей-сирот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детей,</w:t>
            </w:r>
            <w:r w:rsidR="00DE1579">
              <w:t xml:space="preserve"> </w:t>
            </w:r>
            <w:r w:rsidRPr="00125C1A">
              <w:t>оставшихся</w:t>
            </w:r>
            <w:r w:rsidR="00DE1579">
              <w:t xml:space="preserve"> </w:t>
            </w:r>
            <w:r w:rsidRPr="00125C1A">
              <w:t>без</w:t>
            </w:r>
            <w:r w:rsidR="00DE1579">
              <w:t xml:space="preserve"> </w:t>
            </w:r>
            <w:r w:rsidRPr="00125C1A">
              <w:t>попечения</w:t>
            </w:r>
            <w:r w:rsidR="00DE1579">
              <w:t xml:space="preserve"> </w:t>
            </w:r>
            <w:r w:rsidRPr="00125C1A">
              <w:t>родителей</w:t>
            </w:r>
            <w:r>
              <w:t>»</w:t>
            </w:r>
            <w:r w:rsidRPr="00125C1A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11C25D" w14:textId="64140775" w:rsidR="00A82430" w:rsidRPr="00E96265" w:rsidRDefault="00A82430" w:rsidP="00A82430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361</w:t>
            </w:r>
            <w:r w:rsidR="00DE1579">
              <w:t xml:space="preserve"> </w:t>
            </w:r>
            <w:r w:rsidRPr="00125C1A">
              <w:t>380,00</w:t>
            </w:r>
          </w:p>
        </w:tc>
      </w:tr>
      <w:tr w:rsidR="00A82430" w:rsidRPr="002120DC" w14:paraId="496726AF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C0502B8" w14:textId="59489599" w:rsidR="00A82430" w:rsidRPr="00E96265" w:rsidRDefault="00A82430" w:rsidP="00A82430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2</w:t>
            </w:r>
            <w:r w:rsidR="00DE1579">
              <w:t xml:space="preserve"> </w:t>
            </w:r>
            <w:r w:rsidRPr="00125C1A">
              <w:t>49999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129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462F3A" w14:textId="0BEF3A1E" w:rsidR="00A82430" w:rsidRPr="00E96265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межбюджетные</w:t>
            </w:r>
            <w:r w:rsidR="00DE1579">
              <w:t xml:space="preserve"> </w:t>
            </w:r>
            <w:r w:rsidRPr="00125C1A">
              <w:t>трансферты,</w:t>
            </w:r>
            <w:r w:rsidR="00DE1579">
              <w:t xml:space="preserve"> </w:t>
            </w:r>
            <w:r w:rsidRPr="00125C1A">
              <w:t>передаваемые</w:t>
            </w:r>
            <w:r w:rsidR="00DE1579">
              <w:t xml:space="preserve"> </w:t>
            </w:r>
            <w:r w:rsidRPr="00125C1A">
              <w:t>бюджетам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  <w:r w:rsidR="00DE1579">
              <w:t xml:space="preserve"> </w:t>
            </w:r>
            <w:r w:rsidRPr="00125C1A">
              <w:t>(увеличение</w:t>
            </w:r>
            <w:r w:rsidR="00DE1579">
              <w:t xml:space="preserve"> </w:t>
            </w:r>
            <w:r w:rsidRPr="00125C1A">
              <w:t>заработной</w:t>
            </w:r>
            <w:r w:rsidR="00DE1579">
              <w:t xml:space="preserve"> </w:t>
            </w:r>
            <w:r w:rsidRPr="00125C1A">
              <w:t>платы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служащих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службы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лиц,</w:t>
            </w:r>
            <w:r w:rsidR="00DE1579">
              <w:t xml:space="preserve"> </w:t>
            </w:r>
            <w:r w:rsidRPr="00125C1A">
              <w:t>не</w:t>
            </w:r>
            <w:r w:rsidR="00DE1579">
              <w:t xml:space="preserve"> </w:t>
            </w:r>
            <w:r w:rsidRPr="00125C1A">
              <w:t>замещающих</w:t>
            </w:r>
            <w:r w:rsidR="00DE1579">
              <w:t xml:space="preserve"> </w:t>
            </w:r>
            <w:r w:rsidRPr="00125C1A">
              <w:t>должности</w:t>
            </w:r>
            <w:r w:rsidR="00DE1579">
              <w:t xml:space="preserve"> </w:t>
            </w:r>
            <w:r w:rsidRPr="00125C1A">
              <w:t>муниципальной</w:t>
            </w:r>
            <w:r w:rsidR="00DE1579">
              <w:t xml:space="preserve"> </w:t>
            </w:r>
            <w:r w:rsidRPr="00125C1A">
              <w:t>службы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исполняющих</w:t>
            </w:r>
            <w:r w:rsidR="00DE1579">
              <w:t xml:space="preserve"> </w:t>
            </w:r>
            <w:r w:rsidRPr="00125C1A">
              <w:t>обязанности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техническому</w:t>
            </w:r>
            <w:r w:rsidR="00DE1579">
              <w:t xml:space="preserve"> </w:t>
            </w:r>
            <w:r w:rsidRPr="00125C1A">
              <w:t>обеспечению</w:t>
            </w:r>
            <w:r w:rsidR="00DE1579">
              <w:t xml:space="preserve"> </w:t>
            </w:r>
            <w:r w:rsidRPr="00125C1A">
              <w:t>деятельности</w:t>
            </w:r>
            <w:r w:rsidR="00DE1579">
              <w:t xml:space="preserve"> </w:t>
            </w:r>
            <w:r w:rsidRPr="00125C1A">
              <w:t>органов</w:t>
            </w:r>
            <w:r w:rsidR="00DE1579">
              <w:t xml:space="preserve"> </w:t>
            </w:r>
            <w:r w:rsidRPr="00125C1A">
              <w:t>местного</w:t>
            </w:r>
            <w:r w:rsidR="00DE1579">
              <w:t xml:space="preserve"> </w:t>
            </w:r>
            <w:r w:rsidRPr="00125C1A">
              <w:t>самоуправления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,</w:t>
            </w:r>
            <w:r w:rsidR="00DE1579">
              <w:t xml:space="preserve"> </w:t>
            </w:r>
            <w:r w:rsidRPr="00125C1A">
              <w:t>работников</w:t>
            </w:r>
            <w:r w:rsidR="00DE1579">
              <w:t xml:space="preserve"> </w:t>
            </w:r>
            <w:r w:rsidRPr="00125C1A">
              <w:t>органов</w:t>
            </w:r>
            <w:r w:rsidR="00DE1579">
              <w:t xml:space="preserve"> </w:t>
            </w:r>
            <w:r w:rsidRPr="00125C1A">
              <w:t>местного</w:t>
            </w:r>
            <w:r w:rsidR="00DE1579">
              <w:t xml:space="preserve"> </w:t>
            </w:r>
            <w:r w:rsidRPr="00125C1A">
              <w:t>самоуправления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образований,</w:t>
            </w:r>
            <w:r w:rsidR="00DE1579">
              <w:t xml:space="preserve"> </w:t>
            </w:r>
            <w:r w:rsidRPr="00125C1A">
              <w:t>осуществляющих</w:t>
            </w:r>
            <w:r w:rsidR="00DE1579">
              <w:t xml:space="preserve"> </w:t>
            </w:r>
            <w:r w:rsidRPr="00125C1A">
              <w:t>профессиональную</w:t>
            </w:r>
            <w:r w:rsidR="00DE1579">
              <w:t xml:space="preserve"> </w:t>
            </w:r>
            <w:r w:rsidRPr="00125C1A">
              <w:t>деятельность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профессиям</w:t>
            </w:r>
            <w:r w:rsidR="00DE1579">
              <w:t xml:space="preserve"> </w:t>
            </w:r>
            <w:r w:rsidRPr="00125C1A">
              <w:t>рабочих,</w:t>
            </w:r>
            <w:r w:rsidR="00DE1579">
              <w:t xml:space="preserve"> </w:t>
            </w:r>
            <w:r w:rsidRPr="00125C1A">
              <w:t>а</w:t>
            </w:r>
            <w:r w:rsidR="00DE1579">
              <w:t xml:space="preserve"> </w:t>
            </w:r>
            <w:r w:rsidRPr="00125C1A">
              <w:t>также</w:t>
            </w:r>
            <w:r w:rsidR="00DE1579">
              <w:t xml:space="preserve"> </w:t>
            </w:r>
            <w:r w:rsidRPr="00125C1A">
              <w:t>работнико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чреждений,</w:t>
            </w:r>
            <w:r w:rsidR="00DE1579">
              <w:t xml:space="preserve"> </w:t>
            </w:r>
            <w:r w:rsidRPr="00125C1A">
              <w:t>за</w:t>
            </w:r>
            <w:r w:rsidR="00DE1579">
              <w:t xml:space="preserve"> </w:t>
            </w:r>
            <w:r w:rsidRPr="00125C1A">
              <w:t>исключением</w:t>
            </w:r>
            <w:r w:rsidR="00DE1579">
              <w:t xml:space="preserve"> </w:t>
            </w:r>
            <w:r w:rsidRPr="00125C1A">
              <w:t>отдельных</w:t>
            </w:r>
            <w:r w:rsidR="00DE1579">
              <w:t xml:space="preserve"> </w:t>
            </w:r>
            <w:r w:rsidRPr="00125C1A">
              <w:t>категорий</w:t>
            </w:r>
            <w:r w:rsidR="00DE1579">
              <w:t xml:space="preserve"> </w:t>
            </w:r>
            <w:r w:rsidRPr="00125C1A">
              <w:t>работнико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чреждений,</w:t>
            </w:r>
            <w:r w:rsidR="00DE1579">
              <w:t xml:space="preserve"> </w:t>
            </w:r>
            <w:r w:rsidRPr="00125C1A">
              <w:t>которым</w:t>
            </w:r>
            <w:r w:rsidR="00DE1579">
              <w:t xml:space="preserve"> </w:t>
            </w:r>
            <w:r w:rsidRPr="00125C1A">
              <w:t>повышение</w:t>
            </w:r>
            <w:r w:rsidR="00DE1579">
              <w:t xml:space="preserve"> </w:t>
            </w:r>
            <w:r w:rsidRPr="00125C1A">
              <w:t>заработной</w:t>
            </w:r>
            <w:r w:rsidR="00DE1579">
              <w:t xml:space="preserve"> </w:t>
            </w:r>
            <w:r w:rsidRPr="00125C1A">
              <w:t>платы</w:t>
            </w:r>
            <w:r w:rsidR="00DE1579">
              <w:t xml:space="preserve"> </w:t>
            </w:r>
            <w:r w:rsidRPr="00125C1A">
              <w:t>осуществляетс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оответствии</w:t>
            </w:r>
            <w:r w:rsidR="00DE1579">
              <w:t xml:space="preserve"> </w:t>
            </w:r>
            <w:r w:rsidRPr="00125C1A">
              <w:t>с</w:t>
            </w:r>
            <w:r w:rsidR="00DE1579">
              <w:t xml:space="preserve"> </w:t>
            </w:r>
            <w:r w:rsidRPr="00125C1A">
              <w:t>указами</w:t>
            </w:r>
            <w:r w:rsidR="00DE1579">
              <w:t xml:space="preserve"> </w:t>
            </w:r>
            <w:r w:rsidRPr="00125C1A">
              <w:t>Президента</w:t>
            </w:r>
            <w:r w:rsidR="00DE1579">
              <w:t xml:space="preserve"> </w:t>
            </w:r>
            <w:r w:rsidRPr="00125C1A">
              <w:t>Российской</w:t>
            </w:r>
            <w:r w:rsidR="00DE1579">
              <w:t xml:space="preserve"> </w:t>
            </w:r>
            <w:r w:rsidRPr="00125C1A">
              <w:t>Федерации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7</w:t>
            </w:r>
            <w:r w:rsidR="00DE1579">
              <w:t xml:space="preserve"> </w:t>
            </w:r>
            <w:r w:rsidRPr="00125C1A">
              <w:t>ма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597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мероприятиях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социальной</w:t>
            </w:r>
            <w:r w:rsidR="00DE1579">
              <w:t xml:space="preserve"> </w:t>
            </w:r>
            <w:r w:rsidRPr="00125C1A">
              <w:t>политики</w:t>
            </w:r>
            <w:r>
              <w:t>»</w:t>
            </w:r>
            <w:r w:rsidRPr="00125C1A">
              <w:t>,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1</w:t>
            </w:r>
            <w:r w:rsidR="00DE1579">
              <w:t xml:space="preserve"> </w:t>
            </w:r>
            <w:r w:rsidRPr="00125C1A">
              <w:t>июн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761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Национальной</w:t>
            </w:r>
            <w:r w:rsidR="00DE1579">
              <w:t xml:space="preserve"> </w:t>
            </w:r>
            <w:r w:rsidRPr="00125C1A">
              <w:t>стратегии</w:t>
            </w:r>
            <w:r w:rsidR="00DE1579">
              <w:t xml:space="preserve"> </w:t>
            </w:r>
            <w:r w:rsidRPr="00125C1A">
              <w:t>действий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интересах</w:t>
            </w:r>
            <w:r w:rsidR="00DE1579">
              <w:t xml:space="preserve"> </w:t>
            </w:r>
            <w:r w:rsidRPr="00125C1A">
              <w:t>детей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2012-2017</w:t>
            </w:r>
            <w:r w:rsidR="00DE1579">
              <w:t xml:space="preserve"> </w:t>
            </w:r>
            <w:r w:rsidRPr="00125C1A">
              <w:t>годы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28</w:t>
            </w:r>
            <w:r w:rsidR="00DE1579">
              <w:t xml:space="preserve"> </w:t>
            </w:r>
            <w:r w:rsidRPr="00125C1A">
              <w:t>декабря</w:t>
            </w:r>
            <w:r w:rsidR="00DE1579">
              <w:t xml:space="preserve"> </w:t>
            </w:r>
            <w:r w:rsidRPr="00125C1A">
              <w:t>2012</w:t>
            </w:r>
            <w:r w:rsidR="00DE1579">
              <w:t xml:space="preserve"> </w:t>
            </w:r>
            <w:r w:rsidRPr="00125C1A">
              <w:t>года</w:t>
            </w:r>
            <w:r w:rsidR="00DE1579">
              <w:t xml:space="preserve"> </w:t>
            </w:r>
            <w:r w:rsidRPr="00125C1A">
              <w:t>№</w:t>
            </w:r>
            <w:r w:rsidR="00DE1579">
              <w:t xml:space="preserve"> </w:t>
            </w:r>
            <w:r w:rsidRPr="00125C1A">
              <w:t>1688</w:t>
            </w:r>
            <w:r w:rsidR="00DE1579">
              <w:t xml:space="preserve"> </w:t>
            </w:r>
            <w:r>
              <w:t>«</w:t>
            </w:r>
            <w:r w:rsidRPr="00125C1A">
              <w:t>О</w:t>
            </w:r>
            <w:r w:rsidR="00DE1579">
              <w:t xml:space="preserve"> </w:t>
            </w:r>
            <w:r w:rsidRPr="00125C1A">
              <w:t>некоторых</w:t>
            </w:r>
            <w:r w:rsidR="00DE1579">
              <w:t xml:space="preserve"> </w:t>
            </w:r>
            <w:r w:rsidRPr="00125C1A">
              <w:t>мерах</w:t>
            </w:r>
            <w:r w:rsidR="00DE1579">
              <w:t xml:space="preserve"> </w:t>
            </w:r>
            <w:r w:rsidRPr="00125C1A">
              <w:t>по</w:t>
            </w:r>
            <w:r w:rsidR="00DE1579">
              <w:t xml:space="preserve"> </w:t>
            </w:r>
            <w:r w:rsidRPr="00125C1A">
              <w:t>реализации</w:t>
            </w:r>
            <w:r w:rsidR="00DE1579">
              <w:t xml:space="preserve"> </w:t>
            </w:r>
            <w:r w:rsidRPr="00125C1A">
              <w:t>государственной</w:t>
            </w:r>
            <w:r w:rsidR="00DE1579">
              <w:t xml:space="preserve"> </w:t>
            </w:r>
            <w:r w:rsidRPr="00125C1A">
              <w:t>политики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сфере</w:t>
            </w:r>
            <w:r w:rsidR="00DE1579">
              <w:t xml:space="preserve"> </w:t>
            </w:r>
            <w:r w:rsidRPr="00125C1A">
              <w:t>защиты</w:t>
            </w:r>
            <w:r w:rsidR="00DE1579">
              <w:t xml:space="preserve"> </w:t>
            </w:r>
            <w:r w:rsidRPr="00125C1A">
              <w:t>детей-сирот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детей,</w:t>
            </w:r>
            <w:r w:rsidR="00DE1579">
              <w:t xml:space="preserve"> </w:t>
            </w:r>
            <w:r w:rsidRPr="00125C1A">
              <w:t>оставшихся</w:t>
            </w:r>
            <w:r w:rsidR="00DE1579">
              <w:t xml:space="preserve"> </w:t>
            </w:r>
            <w:r w:rsidRPr="00125C1A">
              <w:t>без</w:t>
            </w:r>
            <w:r w:rsidR="00DE1579">
              <w:t xml:space="preserve"> </w:t>
            </w:r>
            <w:r w:rsidRPr="00125C1A">
              <w:t>попечения</w:t>
            </w:r>
            <w:r w:rsidR="00DE1579">
              <w:t xml:space="preserve"> </w:t>
            </w:r>
            <w:r w:rsidRPr="00125C1A">
              <w:t>родителей</w:t>
            </w:r>
            <w:r>
              <w:t>»</w:t>
            </w:r>
            <w:r w:rsidR="00DE1579">
              <w:t xml:space="preserve"> </w:t>
            </w:r>
            <w:r w:rsidRPr="00125C1A">
              <w:t>и</w:t>
            </w:r>
            <w:r w:rsidR="00DE1579">
              <w:t xml:space="preserve"> </w:t>
            </w:r>
            <w:r w:rsidRPr="00125C1A">
              <w:t>работников</w:t>
            </w:r>
            <w:r w:rsidR="00DE1579">
              <w:t xml:space="preserve"> </w:t>
            </w:r>
            <w:r w:rsidRPr="00125C1A">
              <w:t>муниципальных</w:t>
            </w:r>
            <w:r w:rsidR="00DE1579">
              <w:t xml:space="preserve"> </w:t>
            </w:r>
            <w:r w:rsidRPr="00125C1A">
              <w:t>учреждений,</w:t>
            </w:r>
            <w:r w:rsidR="00DE1579">
              <w:t xml:space="preserve"> </w:t>
            </w:r>
            <w:r w:rsidRPr="00125C1A">
              <w:t>получа</w:t>
            </w:r>
            <w:r w:rsidRPr="00125C1A">
              <w:lastRenderedPageBreak/>
              <w:t>ющих</w:t>
            </w:r>
            <w:r w:rsidR="00DE1579">
              <w:t xml:space="preserve"> </w:t>
            </w:r>
            <w:r w:rsidRPr="00125C1A">
              <w:t>заработную</w:t>
            </w:r>
            <w:r w:rsidR="00DE1579">
              <w:t xml:space="preserve"> </w:t>
            </w:r>
            <w:r w:rsidRPr="00125C1A">
              <w:t>плату</w:t>
            </w:r>
            <w:r w:rsidR="00DE1579">
              <w:t xml:space="preserve"> </w:t>
            </w:r>
            <w:r w:rsidRPr="00125C1A">
              <w:t>на</w:t>
            </w:r>
            <w:r w:rsidR="00DE1579">
              <w:t xml:space="preserve"> </w:t>
            </w:r>
            <w:r w:rsidRPr="00125C1A">
              <w:t>уровне</w:t>
            </w:r>
            <w:r w:rsidR="00DE1579">
              <w:t xml:space="preserve"> </w:t>
            </w:r>
            <w:r w:rsidRPr="00125C1A">
              <w:t>установленного</w:t>
            </w:r>
            <w:r w:rsidR="00DE1579">
              <w:t xml:space="preserve"> </w:t>
            </w:r>
            <w:r w:rsidRPr="00125C1A">
              <w:t>федеральным</w:t>
            </w:r>
            <w:r w:rsidR="00DE1579">
              <w:t xml:space="preserve"> </w:t>
            </w:r>
            <w:r w:rsidRPr="00125C1A">
              <w:t>законодательством</w:t>
            </w:r>
            <w:r w:rsidR="00DE1579">
              <w:t xml:space="preserve"> </w:t>
            </w:r>
            <w:r w:rsidRPr="00125C1A">
              <w:t>минимального</w:t>
            </w:r>
            <w:r w:rsidR="00DE1579">
              <w:t xml:space="preserve"> </w:t>
            </w:r>
            <w:r w:rsidRPr="00125C1A">
              <w:t>размера</w:t>
            </w:r>
            <w:r w:rsidR="00DE1579">
              <w:t xml:space="preserve"> </w:t>
            </w:r>
            <w:r w:rsidRPr="00125C1A">
              <w:t>оплаты</w:t>
            </w:r>
            <w:r w:rsidR="00DE1579">
              <w:t xml:space="preserve"> </w:t>
            </w:r>
            <w:r w:rsidRPr="00125C1A">
              <w:t>труд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A464DC" w14:textId="77777777" w:rsidR="00A82430" w:rsidRDefault="00A82430" w:rsidP="00A82430">
            <w:pPr>
              <w:jc w:val="right"/>
            </w:pPr>
          </w:p>
          <w:p w14:paraId="11BE2BAF" w14:textId="77777777" w:rsidR="00A82430" w:rsidRDefault="00A82430" w:rsidP="00A82430">
            <w:pPr>
              <w:jc w:val="right"/>
            </w:pPr>
          </w:p>
          <w:p w14:paraId="479E914B" w14:textId="77777777" w:rsidR="00A82430" w:rsidRDefault="00A82430" w:rsidP="00A82430">
            <w:pPr>
              <w:jc w:val="right"/>
            </w:pPr>
          </w:p>
          <w:p w14:paraId="2938D758" w14:textId="77777777" w:rsidR="00A82430" w:rsidRDefault="00A82430" w:rsidP="00A82430">
            <w:pPr>
              <w:jc w:val="right"/>
            </w:pPr>
          </w:p>
          <w:p w14:paraId="04AA106E" w14:textId="77777777" w:rsidR="00A82430" w:rsidRDefault="00A82430" w:rsidP="00A82430">
            <w:pPr>
              <w:jc w:val="right"/>
            </w:pPr>
          </w:p>
          <w:p w14:paraId="0B450E0D" w14:textId="77777777" w:rsidR="00A82430" w:rsidRDefault="00A82430" w:rsidP="00A82430">
            <w:pPr>
              <w:jc w:val="right"/>
            </w:pPr>
          </w:p>
          <w:p w14:paraId="7338C423" w14:textId="77777777" w:rsidR="00A82430" w:rsidRDefault="00A82430" w:rsidP="00A82430">
            <w:pPr>
              <w:jc w:val="right"/>
            </w:pPr>
          </w:p>
          <w:p w14:paraId="63C9747D" w14:textId="77777777" w:rsidR="00A82430" w:rsidRDefault="00A82430" w:rsidP="00A82430">
            <w:pPr>
              <w:jc w:val="right"/>
            </w:pPr>
          </w:p>
          <w:p w14:paraId="4286D054" w14:textId="77777777" w:rsidR="00A82430" w:rsidRDefault="00A82430" w:rsidP="00A82430">
            <w:pPr>
              <w:jc w:val="right"/>
            </w:pPr>
          </w:p>
          <w:p w14:paraId="48F2F617" w14:textId="77777777" w:rsidR="00A82430" w:rsidRDefault="00A82430" w:rsidP="00A82430">
            <w:pPr>
              <w:jc w:val="right"/>
            </w:pPr>
          </w:p>
          <w:p w14:paraId="2BD7A673" w14:textId="77777777" w:rsidR="00A82430" w:rsidRDefault="00A82430" w:rsidP="00A82430">
            <w:pPr>
              <w:jc w:val="right"/>
            </w:pPr>
          </w:p>
          <w:p w14:paraId="0B19584E" w14:textId="77777777" w:rsidR="00A82430" w:rsidRDefault="00A82430" w:rsidP="00A82430">
            <w:pPr>
              <w:jc w:val="right"/>
            </w:pPr>
          </w:p>
          <w:p w14:paraId="665D6999" w14:textId="77777777" w:rsidR="00A82430" w:rsidRDefault="00A82430" w:rsidP="00A82430">
            <w:pPr>
              <w:jc w:val="right"/>
            </w:pPr>
          </w:p>
          <w:p w14:paraId="28A8F471" w14:textId="77777777" w:rsidR="00A82430" w:rsidRDefault="00A82430" w:rsidP="00A82430">
            <w:pPr>
              <w:jc w:val="right"/>
            </w:pPr>
          </w:p>
          <w:p w14:paraId="74B64F11" w14:textId="77777777" w:rsidR="00A82430" w:rsidRDefault="00A82430" w:rsidP="00A82430">
            <w:pPr>
              <w:jc w:val="right"/>
            </w:pPr>
          </w:p>
          <w:p w14:paraId="11042BFA" w14:textId="77777777" w:rsidR="00A82430" w:rsidRDefault="00A82430" w:rsidP="00A82430">
            <w:pPr>
              <w:jc w:val="right"/>
            </w:pPr>
          </w:p>
          <w:p w14:paraId="6817BF67" w14:textId="77777777" w:rsidR="00A82430" w:rsidRDefault="00A82430" w:rsidP="00A82430">
            <w:pPr>
              <w:jc w:val="right"/>
            </w:pPr>
          </w:p>
          <w:p w14:paraId="7216CB59" w14:textId="77777777" w:rsidR="00A82430" w:rsidRDefault="00A82430" w:rsidP="00A82430">
            <w:pPr>
              <w:jc w:val="right"/>
            </w:pPr>
          </w:p>
          <w:p w14:paraId="6F841BFA" w14:textId="77777777" w:rsidR="00A82430" w:rsidRDefault="00A82430" w:rsidP="00A82430">
            <w:pPr>
              <w:jc w:val="right"/>
            </w:pPr>
          </w:p>
          <w:p w14:paraId="3A322F65" w14:textId="77777777" w:rsidR="00A82430" w:rsidRDefault="00A82430" w:rsidP="00A82430">
            <w:pPr>
              <w:jc w:val="right"/>
            </w:pPr>
          </w:p>
          <w:p w14:paraId="32510CFC" w14:textId="77777777" w:rsidR="00A82430" w:rsidRDefault="00A82430" w:rsidP="00A82430">
            <w:pPr>
              <w:jc w:val="right"/>
            </w:pPr>
          </w:p>
          <w:p w14:paraId="6A6BEA79" w14:textId="77777777" w:rsidR="00A82430" w:rsidRDefault="00A82430" w:rsidP="00A82430">
            <w:pPr>
              <w:jc w:val="right"/>
            </w:pPr>
          </w:p>
          <w:p w14:paraId="490F165F" w14:textId="77777777" w:rsidR="00A82430" w:rsidRDefault="00A82430" w:rsidP="00A82430">
            <w:pPr>
              <w:jc w:val="right"/>
            </w:pPr>
          </w:p>
          <w:p w14:paraId="62DA225C" w14:textId="77777777" w:rsidR="00A82430" w:rsidRDefault="00A82430" w:rsidP="00A82430">
            <w:pPr>
              <w:jc w:val="right"/>
            </w:pPr>
          </w:p>
          <w:p w14:paraId="65651A2E" w14:textId="7BC08953" w:rsidR="00A82430" w:rsidRDefault="00A82430" w:rsidP="00A82430">
            <w:pPr>
              <w:jc w:val="right"/>
            </w:pPr>
          </w:p>
          <w:p w14:paraId="24614072" w14:textId="77777777" w:rsidR="00B51025" w:rsidRDefault="00B51025" w:rsidP="00A82430">
            <w:pPr>
              <w:jc w:val="right"/>
            </w:pPr>
          </w:p>
          <w:p w14:paraId="7A8E8A93" w14:textId="38618C93" w:rsidR="00A82430" w:rsidRPr="00E96265" w:rsidRDefault="00A82430" w:rsidP="00A82430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389</w:t>
            </w:r>
            <w:r w:rsidR="00DE1579">
              <w:t xml:space="preserve"> </w:t>
            </w:r>
            <w:r w:rsidRPr="00125C1A">
              <w:t>655,75</w:t>
            </w:r>
          </w:p>
        </w:tc>
      </w:tr>
      <w:tr w:rsidR="00A82430" w:rsidRPr="002120DC" w14:paraId="40EE79DF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6E4E6B4B" w14:textId="3E620A13" w:rsidR="00A82430" w:rsidRPr="00E96265" w:rsidRDefault="00A82430" w:rsidP="00A82430">
            <w:pPr>
              <w:ind w:left="-102" w:right="-102"/>
            </w:pPr>
            <w:r w:rsidRPr="00125C1A">
              <w:lastRenderedPageBreak/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7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51771E05" w14:textId="249E8590" w:rsidR="00A82430" w:rsidRPr="00E96265" w:rsidRDefault="00A82430" w:rsidP="00A82430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БЕЗВОЗМЕЗДНЫЕ</w:t>
            </w:r>
            <w:r w:rsidR="00DE1579">
              <w:t xml:space="preserve"> </w:t>
            </w:r>
            <w:r w:rsidRPr="00125C1A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796BB" w14:textId="08FD8E13" w:rsidR="00A82430" w:rsidRPr="00E96265" w:rsidRDefault="00A82430" w:rsidP="00A82430">
            <w:pPr>
              <w:ind w:left="-102" w:right="-102"/>
              <w:jc w:val="right"/>
            </w:pPr>
            <w:r w:rsidRPr="00125C1A">
              <w:t>91</w:t>
            </w:r>
            <w:r w:rsidR="00DE1579">
              <w:t xml:space="preserve"> </w:t>
            </w:r>
            <w:r w:rsidRPr="00125C1A">
              <w:t>216,92</w:t>
            </w:r>
            <w:r w:rsidR="00DE1579">
              <w:t xml:space="preserve"> </w:t>
            </w:r>
          </w:p>
        </w:tc>
      </w:tr>
      <w:tr w:rsidR="00E27448" w:rsidRPr="002120DC" w14:paraId="1E2110A5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C69C1F2" w14:textId="66F948AD" w:rsidR="00E27448" w:rsidRPr="00125C1A" w:rsidRDefault="00E27448" w:rsidP="00E27448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7</w:t>
            </w:r>
            <w:r w:rsidR="00DE1579">
              <w:t xml:space="preserve"> </w:t>
            </w:r>
            <w:r w:rsidRPr="00125C1A">
              <w:t>0400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10423B48" w14:textId="3FABCB5B" w:rsidR="00E27448" w:rsidRPr="00125C1A" w:rsidRDefault="00E27448" w:rsidP="00E27448">
            <w:pPr>
              <w:ind w:left="-102" w:right="-102"/>
              <w:jc w:val="both"/>
            </w:pPr>
            <w:r w:rsidRPr="00125C1A">
              <w:t>Прочие</w:t>
            </w:r>
            <w:r w:rsidR="00DE1579">
              <w:t xml:space="preserve"> </w:t>
            </w:r>
            <w:r w:rsidRPr="00125C1A">
              <w:t>безвозмездные</w:t>
            </w:r>
            <w:r w:rsidR="00DE1579">
              <w:t xml:space="preserve"> </w:t>
            </w:r>
            <w:r w:rsidRPr="00125C1A">
              <w:t>поступления</w:t>
            </w:r>
            <w:r w:rsidR="00DE1579">
              <w:t xml:space="preserve"> </w:t>
            </w:r>
            <w:r w:rsidRPr="00125C1A">
              <w:t>в</w:t>
            </w:r>
            <w:r w:rsidR="00DE1579">
              <w:t xml:space="preserve"> </w:t>
            </w:r>
            <w:r w:rsidRPr="00125C1A">
              <w:t>бюджеты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E8EEE1" w14:textId="7E4DF367" w:rsidR="00E27448" w:rsidRPr="00125C1A" w:rsidRDefault="00E27448" w:rsidP="00E27448">
            <w:pPr>
              <w:ind w:left="-102" w:right="-102"/>
              <w:jc w:val="right"/>
            </w:pPr>
            <w:r w:rsidRPr="00125C1A">
              <w:t>91</w:t>
            </w:r>
            <w:r w:rsidR="00DE1579">
              <w:t xml:space="preserve"> </w:t>
            </w:r>
            <w:r w:rsidRPr="00125C1A">
              <w:t>216,92</w:t>
            </w:r>
            <w:r w:rsidR="00DE1579">
              <w:t xml:space="preserve"> </w:t>
            </w:r>
          </w:p>
        </w:tc>
      </w:tr>
      <w:tr w:rsidR="00E27448" w:rsidRPr="002120DC" w14:paraId="5EBA809B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05DCA330" w14:textId="59633A59" w:rsidR="00E27448" w:rsidRPr="00125C1A" w:rsidRDefault="00E27448" w:rsidP="00E27448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2</w:t>
            </w:r>
            <w:r w:rsidR="00DE1579">
              <w:t xml:space="preserve"> </w:t>
            </w:r>
            <w:r w:rsidRPr="00125C1A">
              <w:t>07</w:t>
            </w:r>
            <w:r w:rsidR="00DE1579">
              <w:t xml:space="preserve"> </w:t>
            </w:r>
            <w:r w:rsidRPr="00125C1A">
              <w:t>04020</w:t>
            </w:r>
            <w:r w:rsidR="00DE1579">
              <w:t xml:space="preserve"> </w:t>
            </w:r>
            <w:r w:rsidRPr="00125C1A">
              <w:t>04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6D2BB8" w14:textId="660D2AAE" w:rsidR="00E27448" w:rsidRPr="00125C1A" w:rsidRDefault="00E27448" w:rsidP="00E27448">
            <w:pPr>
              <w:ind w:left="-102" w:right="-102"/>
              <w:jc w:val="both"/>
            </w:pPr>
            <w:r w:rsidRPr="00125C1A">
              <w:t>Поступления</w:t>
            </w:r>
            <w:r w:rsidR="00DE1579">
              <w:t xml:space="preserve"> </w:t>
            </w:r>
            <w:r w:rsidRPr="00125C1A">
              <w:t>от</w:t>
            </w:r>
            <w:r w:rsidR="00DE1579">
              <w:t xml:space="preserve"> </w:t>
            </w:r>
            <w:r w:rsidRPr="00125C1A">
              <w:t>денежных</w:t>
            </w:r>
            <w:r w:rsidR="00DE1579">
              <w:t xml:space="preserve"> </w:t>
            </w:r>
            <w:r w:rsidRPr="00125C1A">
              <w:t>пожертвований,</w:t>
            </w:r>
            <w:r w:rsidR="00DE1579">
              <w:t xml:space="preserve"> </w:t>
            </w:r>
            <w:r w:rsidRPr="00125C1A">
              <w:t>предоставляемых</w:t>
            </w:r>
            <w:r w:rsidR="00DE1579">
              <w:t xml:space="preserve"> </w:t>
            </w:r>
            <w:r w:rsidRPr="00125C1A">
              <w:t>физическими</w:t>
            </w:r>
            <w:r w:rsidR="00DE1579">
              <w:t xml:space="preserve"> </w:t>
            </w:r>
            <w:r w:rsidRPr="00125C1A">
              <w:t>лицами</w:t>
            </w:r>
            <w:r w:rsidR="00DE1579">
              <w:t xml:space="preserve"> </w:t>
            </w:r>
            <w:r w:rsidRPr="00125C1A">
              <w:t>получателям</w:t>
            </w:r>
            <w:r w:rsidR="00DE1579">
              <w:t xml:space="preserve"> </w:t>
            </w:r>
            <w:r w:rsidRPr="00125C1A">
              <w:t>средств</w:t>
            </w:r>
            <w:r w:rsidR="00DE1579">
              <w:t xml:space="preserve"> </w:t>
            </w:r>
            <w:r w:rsidRPr="00125C1A">
              <w:t>бюджетов</w:t>
            </w:r>
            <w:r w:rsidR="00DE1579">
              <w:t xml:space="preserve"> </w:t>
            </w:r>
            <w:r w:rsidRPr="00125C1A">
              <w:t>городских</w:t>
            </w:r>
            <w:r w:rsidR="00DE1579">
              <w:t xml:space="preserve"> </w:t>
            </w:r>
            <w:r w:rsidRPr="00125C1A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333665" w14:textId="6DE3F574" w:rsidR="00E27448" w:rsidRPr="00125C1A" w:rsidRDefault="00E27448" w:rsidP="00E27448">
            <w:pPr>
              <w:ind w:left="-102" w:right="-102"/>
              <w:jc w:val="right"/>
            </w:pPr>
            <w:r w:rsidRPr="00125C1A">
              <w:t>91</w:t>
            </w:r>
            <w:r w:rsidR="00DE1579">
              <w:t xml:space="preserve"> </w:t>
            </w:r>
            <w:r w:rsidRPr="00125C1A">
              <w:t>216,92</w:t>
            </w:r>
          </w:p>
        </w:tc>
      </w:tr>
      <w:tr w:rsidR="00E27448" w:rsidRPr="002120DC" w14:paraId="6633B6C2" w14:textId="77777777" w:rsidTr="00A82430">
        <w:trPr>
          <w:trHeight w:val="80"/>
        </w:trPr>
        <w:tc>
          <w:tcPr>
            <w:tcW w:w="2836" w:type="dxa"/>
            <w:shd w:val="clear" w:color="000000" w:fill="FFFFFF"/>
          </w:tcPr>
          <w:p w14:paraId="41E395EA" w14:textId="5908D199" w:rsidR="00E27448" w:rsidRPr="00125C1A" w:rsidRDefault="00E27448" w:rsidP="00E27448">
            <w:pPr>
              <w:ind w:left="-102" w:right="-102"/>
            </w:pPr>
            <w:r w:rsidRPr="00125C1A">
              <w:t>000</w:t>
            </w:r>
            <w:r w:rsidR="00DE1579">
              <w:t xml:space="preserve"> </w:t>
            </w:r>
            <w:r w:rsidRPr="00125C1A">
              <w:t>8</w:t>
            </w:r>
            <w:r w:rsidR="00DE1579">
              <w:t xml:space="preserve"> </w:t>
            </w:r>
            <w:r w:rsidRPr="00125C1A">
              <w:t>50</w:t>
            </w:r>
            <w:r w:rsidR="00DE1579">
              <w:t xml:space="preserve"> </w:t>
            </w:r>
            <w:r w:rsidRPr="00125C1A">
              <w:t>00000</w:t>
            </w:r>
            <w:r w:rsidR="00DE1579">
              <w:t xml:space="preserve"> </w:t>
            </w:r>
            <w:r w:rsidRPr="00125C1A">
              <w:t>00</w:t>
            </w:r>
            <w:r w:rsidR="00DE1579">
              <w:t xml:space="preserve"> </w:t>
            </w:r>
            <w:r w:rsidRPr="00125C1A">
              <w:t>0000</w:t>
            </w:r>
            <w:r w:rsidR="00DE1579">
              <w:t xml:space="preserve"> </w:t>
            </w:r>
            <w:r w:rsidRPr="00125C1A">
              <w:t>000</w:t>
            </w:r>
          </w:p>
        </w:tc>
        <w:tc>
          <w:tcPr>
            <w:tcW w:w="5386" w:type="dxa"/>
            <w:shd w:val="clear" w:color="000000" w:fill="FFFFFF"/>
          </w:tcPr>
          <w:p w14:paraId="52FB1CA1" w14:textId="21917161" w:rsidR="00E27448" w:rsidRPr="00125C1A" w:rsidRDefault="00E27448" w:rsidP="00E27448">
            <w:pPr>
              <w:ind w:left="-102" w:right="-102"/>
              <w:jc w:val="both"/>
            </w:pPr>
            <w:r w:rsidRPr="00125C1A">
              <w:t>ВСЕГО</w:t>
            </w:r>
            <w:r w:rsidR="00DE1579">
              <w:t xml:space="preserve"> </w:t>
            </w:r>
            <w:r w:rsidRPr="00125C1A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388A" w14:textId="7D492958" w:rsidR="00E27448" w:rsidRPr="00125C1A" w:rsidRDefault="00E27448" w:rsidP="00E27448">
            <w:pPr>
              <w:ind w:left="-102" w:right="-102"/>
              <w:jc w:val="right"/>
            </w:pPr>
            <w:r w:rsidRPr="00125C1A">
              <w:t>2</w:t>
            </w:r>
            <w:r w:rsidR="00DE1579">
              <w:t xml:space="preserve"> </w:t>
            </w:r>
            <w:r w:rsidRPr="00125C1A">
              <w:t>446</w:t>
            </w:r>
            <w:r w:rsidR="00DE1579">
              <w:t xml:space="preserve"> </w:t>
            </w:r>
            <w:r w:rsidRPr="00125C1A">
              <w:t>998</w:t>
            </w:r>
            <w:r w:rsidR="00DE1579">
              <w:t xml:space="preserve"> </w:t>
            </w:r>
            <w:r w:rsidRPr="00125C1A">
              <w:t>896,28</w:t>
            </w:r>
            <w:r w:rsidR="00DE1579"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6" w:name="_Hlk129957203"/>
    </w:p>
    <w:bookmarkEnd w:id="6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14:paraId="138649C5" w14:textId="77777777" w:rsidTr="00D813A4">
        <w:tc>
          <w:tcPr>
            <w:tcW w:w="4784" w:type="dxa"/>
          </w:tcPr>
          <w:p w14:paraId="428525C4" w14:textId="4E78B5CC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14:paraId="0906A3FA" w14:textId="36215F45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5ECD6424" w14:textId="5671F227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0887AD5F" w14:textId="475028C6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5812C564" w14:textId="39786C73" w:rsidR="00B11867" w:rsidRPr="00D9353E" w:rsidRDefault="00814CF1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32B69CA" w14:textId="09182EDC"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1C8C6D0" w14:textId="77777777" w:rsidR="00550D24" w:rsidRPr="00D9353E" w:rsidRDefault="00550D24" w:rsidP="00D813A4">
      <w:pPr>
        <w:ind w:right="11"/>
      </w:pPr>
    </w:p>
    <w:p w14:paraId="2E7FCE8A" w14:textId="77777777"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14:paraId="782347B7" w14:textId="75FB8E69"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DE1579">
        <w:t xml:space="preserve"> </w:t>
      </w:r>
      <w:r w:rsidR="00550D24" w:rsidRPr="00D9353E">
        <w:t>местного</w:t>
      </w:r>
      <w:r w:rsidR="00DE1579">
        <w:t xml:space="preserve"> </w:t>
      </w:r>
      <w:r w:rsidR="00550D24" w:rsidRPr="00D9353E">
        <w:t>бюджета</w:t>
      </w:r>
      <w:r w:rsidR="00DE1579">
        <w:t xml:space="preserve"> </w:t>
      </w:r>
      <w:r w:rsidR="00550D24" w:rsidRPr="00D9353E">
        <w:t>в</w:t>
      </w:r>
      <w:r w:rsidR="00DE1579">
        <w:t xml:space="preserve"> </w:t>
      </w:r>
      <w:r w:rsidR="00550D24" w:rsidRPr="00D9353E">
        <w:t>соответствии</w:t>
      </w:r>
      <w:r w:rsidR="00DE1579">
        <w:t xml:space="preserve"> </w:t>
      </w:r>
      <w:r w:rsidR="00550D24" w:rsidRPr="00D9353E">
        <w:t>с</w:t>
      </w:r>
      <w:r w:rsidR="00DE1579">
        <w:t xml:space="preserve"> </w:t>
      </w:r>
      <w:r w:rsidR="00550D24" w:rsidRPr="00D9353E">
        <w:t>классификацией</w:t>
      </w:r>
      <w:r w:rsidR="00DE1579">
        <w:t xml:space="preserve"> </w:t>
      </w:r>
      <w:r w:rsidR="00550D24" w:rsidRPr="00D9353E">
        <w:t>доходов</w:t>
      </w:r>
      <w:r w:rsidR="00DE1579">
        <w:t xml:space="preserve"> </w:t>
      </w:r>
      <w:r w:rsidR="00550D24" w:rsidRPr="00D9353E">
        <w:t>бюджетов</w:t>
      </w:r>
      <w:r w:rsidR="00DE1579">
        <w:t xml:space="preserve"> </w:t>
      </w:r>
    </w:p>
    <w:p w14:paraId="7C833189" w14:textId="07F110EF"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DE1579">
        <w:t xml:space="preserve"> </w:t>
      </w:r>
      <w:r w:rsidRPr="00D9353E">
        <w:t>плановый</w:t>
      </w:r>
      <w:r w:rsidR="00DE1579">
        <w:t xml:space="preserve"> </w:t>
      </w:r>
      <w:r w:rsidRPr="00D9353E">
        <w:t>период</w:t>
      </w:r>
      <w:r w:rsidR="00DE1579">
        <w:t xml:space="preserve"> </w:t>
      </w:r>
      <w:r w:rsidR="00814CF1">
        <w:t>2024</w:t>
      </w:r>
      <w:r w:rsidR="00DE1579">
        <w:t xml:space="preserve"> </w:t>
      </w:r>
      <w:r w:rsidRPr="00D9353E">
        <w:t>и</w:t>
      </w:r>
      <w:r w:rsidR="00DE1579">
        <w:t xml:space="preserve"> </w:t>
      </w:r>
      <w:r w:rsidR="00814CF1">
        <w:t>2025</w:t>
      </w:r>
      <w:r w:rsidRPr="00D9353E">
        <w:t>годов</w:t>
      </w:r>
    </w:p>
    <w:p w14:paraId="501050ED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701"/>
        <w:gridCol w:w="1701"/>
      </w:tblGrid>
      <w:tr w:rsidR="00670B22" w:rsidRPr="002033FD" w14:paraId="6EEEB9B8" w14:textId="77777777" w:rsidTr="00670B22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F68" w14:textId="5A7ECABA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Код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бюджетной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классификации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Российской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102" w14:textId="63BE94CC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наименование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9B" w14:textId="6DDCA569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сумма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на</w:t>
            </w:r>
            <w:r w:rsidR="00DE1579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год</w:t>
            </w:r>
          </w:p>
        </w:tc>
      </w:tr>
      <w:tr w:rsidR="00670B22" w:rsidRPr="002033FD" w14:paraId="3C6336AF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7A3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25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43D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6E" w14:textId="77777777" w:rsidR="00670B22" w:rsidRPr="002033FD" w:rsidRDefault="00670B22" w:rsidP="008F532F">
            <w:pPr>
              <w:ind w:left="-102" w:right="-102"/>
              <w:jc w:val="center"/>
              <w:rPr>
                <w:lang w:val="en-US" w:eastAsia="en-US"/>
              </w:rPr>
            </w:pPr>
            <w:r w:rsidRPr="002033FD">
              <w:rPr>
                <w:lang w:eastAsia="en-US"/>
              </w:rPr>
              <w:t>2025</w:t>
            </w:r>
          </w:p>
        </w:tc>
      </w:tr>
      <w:tr w:rsidR="00670B22" w:rsidRPr="002033FD" w14:paraId="133E366C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B9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F98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C3B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40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</w:tr>
      <w:tr w:rsidR="00670B22" w:rsidRPr="002033FD" w14:paraId="307F8617" w14:textId="77777777" w:rsidTr="00670B2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76A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09B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EA5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C98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4</w:t>
            </w:r>
          </w:p>
        </w:tc>
      </w:tr>
      <w:tr w:rsidR="00E27448" w:rsidRPr="00A71771" w14:paraId="51144197" w14:textId="77777777" w:rsidTr="00855A97">
        <w:trPr>
          <w:trHeight w:val="70"/>
        </w:trPr>
        <w:tc>
          <w:tcPr>
            <w:tcW w:w="2835" w:type="dxa"/>
            <w:shd w:val="clear" w:color="000000" w:fill="FFFFFF"/>
          </w:tcPr>
          <w:p w14:paraId="2747F626" w14:textId="7FCBBCA3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EBAE8D3" w14:textId="767BB49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ОВ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НАЛОГОВ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29209" w14:textId="1E83822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6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4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57,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2943A1" w14:textId="707EFBB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0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45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01A0D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253059" w14:textId="2716B54D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ABC8EC9" w14:textId="2F03FB9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БЫЛЬ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EA7AA" w14:textId="3FB7284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7,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2D4C9" w14:textId="338EB4F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7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5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4EC5F0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2819903" w14:textId="2746449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0D7EB72" w14:textId="769A998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048B6" w14:textId="23A6177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7,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A22EDC" w14:textId="4D919F1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7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5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044AB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B055BDD" w14:textId="1CB4FE26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7A21776" w14:textId="30E28D52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ОВАР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И)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УЕМ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ЕРРИТОР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ACC1B" w14:textId="375900D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2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F129" w14:textId="024F279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7719E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571666A" w14:textId="0BD96188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72C6FA" w14:textId="134C766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Акциз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дакциз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овар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продукции)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изводим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ерритор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82FD4" w14:textId="6EACD45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2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F84AC" w14:textId="6437FD6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293B99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CCF74C1" w14:textId="6B9424F4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DBEE29C" w14:textId="46C03D6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ВОКУП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53FC" w14:textId="5C0C12A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5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AD82A" w14:textId="22243F1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7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5CCE8F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42E8B0" w14:textId="27EBED0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E568D4" w14:textId="7FCE42BD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имаем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вяз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менени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прощ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логообложения</w:t>
            </w:r>
            <w:r w:rsidRPr="00F50A32">
              <w:rPr>
                <w:color w:val="000000" w:themeColor="text1"/>
                <w:lang w:eastAsia="en-US"/>
              </w:rPr>
              <w:br w:type="page"/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F34C08" w14:textId="1025612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89F87" w14:textId="52F426C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9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3395FE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1122D4A" w14:textId="612B8222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603664" w14:textId="3B8F17A9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ло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менен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л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ид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137140" w14:textId="667FE5B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C4C57" w14:textId="44EAB7D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760E8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B20F789" w14:textId="774AC218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C51BB6" w14:textId="24A1860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льскохозяйствен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4DFE6" w14:textId="5E9B2E3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2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CE38AC" w14:textId="263D149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29370B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BB955A0" w14:textId="7EE5D5C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016DE8D" w14:textId="207E7DB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</w:t>
            </w:r>
            <w:r>
              <w:rPr>
                <w:color w:val="000000" w:themeColor="text1"/>
                <w:lang w:eastAsia="en-US"/>
              </w:rPr>
              <w:t>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имаем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вяз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менени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атен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6491C6" w14:textId="7D9FBE4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4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94EDE" w14:textId="3698AD7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F67877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D58F78D" w14:textId="20A5C89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91D9D7D" w14:textId="38417DB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2F7FE7" w14:textId="4423076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4AA34C" w14:textId="55D1E21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68E03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1C55099" w14:textId="428BAA0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B1F265" w14:textId="003A5429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Нало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CED6C" w14:textId="4C2ABAB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8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D352E" w14:textId="41C19AC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BB1B9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328EA7" w14:textId="25CB2EA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6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B977575" w14:textId="06F8BF2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Земель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81ECB6" w14:textId="3BD66F2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62C87A" w14:textId="6DED068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0676B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1E95AA" w14:textId="5350FC81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607AAA" w14:textId="787BD87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ГОСУДАРСТВЕН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ШЛИН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EB8C8" w14:textId="00E3135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138F25" w14:textId="297A385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7E96EE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A813380" w14:textId="147353A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9A16E12" w14:textId="49EAE274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СПОЛЬ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ХОДЯЩЕГОС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89610" w14:textId="54ED34A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71DAF2" w14:textId="6DB4B99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9EAF7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513B10" w14:textId="70E8B412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4539ACB" w14:textId="28ED02D4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ход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ем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ид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ренд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б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ч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мезд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ьз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сключени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втоном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чрежден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акж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нитар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едприят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исл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6509C" w14:textId="40C9CA0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2F5C0B" w14:textId="35EF93E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602632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128F25" w14:textId="0F2A01B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0A579B" w14:textId="299CD3B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споль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ав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ходящихс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сключени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втоном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чрежден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акж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нитар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едприят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исл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FB4FD" w14:textId="40F8093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5F4C63" w14:textId="25DC8AD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DCCF58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4A3C729" w14:textId="43063E6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1C3581" w14:textId="4BC3FF0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ЛАТЕЖ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ЬЗОВАН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РОДНЫ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СУРС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D65E3" w14:textId="2194F3C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7A8F02" w14:textId="3FE8FDF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C6D66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F3FF8F" w14:textId="021BF4B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D9FB750" w14:textId="0AF0E84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гатив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действ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жающу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4851E8" w14:textId="0A419A6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7ADC98" w14:textId="5A39E41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6C30BD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BF8641B" w14:textId="604BA92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2539A6" w14:textId="0748994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ТРА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166FB" w14:textId="1BA9ADE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785E36" w14:textId="165EBD7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5CE15D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3AA293A" w14:textId="5E6D9D14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99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FC3BAF" w14:textId="0A44920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тел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ст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8A8975" w14:textId="28DFAE5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C82206" w14:textId="7EE1286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64D14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280ABB" w14:textId="275A88CD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99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3081ED" w14:textId="740E4EB1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тел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ст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51A57" w14:textId="3C32DA4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00731E" w14:textId="672FA31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39B3DB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6269A15" w14:textId="1422F84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0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99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F2071F" w14:textId="6230796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тел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ст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0814E3" w14:textId="5D88D47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16467F" w14:textId="69E5342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59B3C2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59A9B0B" w14:textId="72742A46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99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73AFCD7" w14:textId="79FDF08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работ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тел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ст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02AA15" w14:textId="099D289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43C9A3" w14:textId="135BA36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4D03DC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60222D" w14:textId="7D55F37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0BE90C" w14:textId="4DDBAA0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ДАЖ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ТЕРИ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МАТЕРИ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КТИВ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F83CE3" w14:textId="1EFED1F0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4ADE7" w14:textId="603A7EC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65111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DFB4DF" w14:textId="292AB52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6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2A88DB" w14:textId="492F148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хо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даж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ем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частков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ходящихс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D11C16" w14:textId="5F3B7E5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2F72B9" w14:textId="0EC0256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6FA1FA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1663DB" w14:textId="41A75DB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01998F" w14:textId="49C54F8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ШТРАФ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АНКЦИ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МЕЩ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ЩЕРБ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CC3FD" w14:textId="1B06195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A78DDC" w14:textId="1FF5193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AFDB92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9DA895" w14:textId="7D6D2E0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591E37" w14:textId="42B3AF2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БЕЗВОЗМЕЗД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905C3" w14:textId="6AA272C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4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9,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8EE541" w14:textId="7E469AE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7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80,7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ADE67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B57633" w14:textId="44E418C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6843241" w14:textId="2E9E93B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БЕЗВОЗМЕЗД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ТУПЛ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РУГ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8DC81" w14:textId="0F8554E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7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54,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800221" w14:textId="72440A60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8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4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25,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9AD7D6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134BC12" w14:textId="4236BCE6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F1F9E9B" w14:textId="7760722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т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4969F" w14:textId="487FC6E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8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32FCC" w14:textId="68604EC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7FE52C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FAFA4AA" w14:textId="1CFDBA6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04CF0F6" w14:textId="7C3336D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т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равни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C4FA16" w14:textId="28AE435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8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BB0D69" w14:textId="346FFDC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0E5F0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2BB84A1" w14:textId="456AEDB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DBB528" w14:textId="7DD10FD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Дот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равни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з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C1A0DD" w14:textId="51624CB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8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52D42" w14:textId="71D5417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2579B9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057A309" w14:textId="3BD9E06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D16774B" w14:textId="06A42AA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межбюджет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сиди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6F29" w14:textId="5147BB3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32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43590" w14:textId="721B9F5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03,6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3B5D9B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F8FE99" w14:textId="7BECEA64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0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4BE81B" w14:textId="7109546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но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териально-техн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аз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л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чебно-исследовательско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учно-практическо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вор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н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43A4F" w14:textId="497D51D0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29,6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0DD520" w14:textId="29156D1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F074E0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6EC21C" w14:textId="2CDCD81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0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E198A94" w14:textId="2DF4F1E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но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териально-техн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аз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л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чебно-исследовательско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учно-практическо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вор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н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E64AE0" w14:textId="660303A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29,6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D3378F" w14:textId="5384186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75856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6493DA8" w14:textId="4A135C4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3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CF2B13" w14:textId="6F759A5D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сплат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яч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ит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учающихс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B457F5" w14:textId="6439E15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26,7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F4CF6" w14:textId="07C06FF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26,7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96FD78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EA2503" w14:textId="0D0AF8D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3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B9ABA55" w14:textId="705D3E0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сплат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яч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ит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учающихс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а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B2B57" w14:textId="6E5A930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26,7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A87FC" w14:textId="26D0DDE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26,7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2EFF0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ABBE4A" w14:textId="3CFA706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49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1B006D5" w14:textId="58F741CD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ль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олод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02ED12" w14:textId="5C602A5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6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DC79F" w14:textId="5436848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6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93705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9F60B11" w14:textId="699163E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49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F136B29" w14:textId="07BE66B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лье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олод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8B80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514DC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310C40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702D186" w14:textId="2F22BF4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6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BB8D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72F22A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4C3E50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2CBC0C" w14:textId="265061C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6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E9E47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ED35F38" w14:textId="1CA86963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51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F8D80A" w14:textId="5D9C69D2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ддержк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рас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4B24E" w14:textId="092C16E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,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9166D" w14:textId="52C9B1C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1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41,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B86730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924869D" w14:textId="233A17D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551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94D07FA" w14:textId="538C8DD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ддержк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рас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3804F3" w14:textId="7E9DBAA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,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228CF5" w14:textId="1866CB9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1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41,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E47C4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FF90167" w14:textId="4D2CFC6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713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CF78" w14:textId="7DD35EB8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финансир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пит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ложе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к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муниципальной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мка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зд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одерн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ив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нфраструктур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гион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муницип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л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н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EFC98" w14:textId="0CEF4FF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2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6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D306D" w14:textId="3715A3A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43F483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429DBC" w14:textId="1A55095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713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0A9EE05" w14:textId="68B6441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финансир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пит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ложе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к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муниципальной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мка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зд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одерн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ив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нфраструктур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гион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муницип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бственности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л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н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з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ультур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579FE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E7EA587" w14:textId="1F88605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2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6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8D69D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52E0865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204EFD9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D11859A" w14:textId="01F92AA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5F79F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C2A666" w14:textId="6C79C31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765BE9" w14:textId="5816041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0F714" w14:textId="12EE4F7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03704A" w14:textId="22B3F04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4CAA5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7A70D56" w14:textId="49D2742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7735" w14:textId="2AAE9BA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4F35D" w14:textId="3FE7171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D8F8B8" w14:textId="1944A32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76FEDD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2AC774" w14:textId="089C6BE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  <w:r w:rsidR="00DE1579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327DE9" w14:textId="1E62CDA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прове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нформационно-пропагандист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правл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филактик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деолог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ерроризм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54C82" w14:textId="09A4EC4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24CA40" w14:textId="02039AF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62492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C041CDB" w14:textId="6E22C021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  <w:r w:rsidR="00DE1579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4D3EFE7" w14:textId="107A0C3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сид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ункционир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центр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цифров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уманитар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фил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«</w:t>
            </w:r>
            <w:r w:rsidRPr="00F50A32">
              <w:rPr>
                <w:color w:val="000000" w:themeColor="text1"/>
                <w:lang w:eastAsia="en-US"/>
              </w:rPr>
              <w:t>Точк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та</w:t>
            </w:r>
            <w:r>
              <w:rPr>
                <w:color w:val="000000" w:themeColor="text1"/>
                <w:lang w:eastAsia="en-US"/>
              </w:rPr>
              <w:t>»</w:t>
            </w:r>
            <w:r w:rsidRPr="00F50A32">
              <w:rPr>
                <w:color w:val="000000" w:themeColor="text1"/>
                <w:lang w:eastAsia="en-US"/>
              </w:rPr>
              <w:t>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акж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центр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стественно-науч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ехнолог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правленност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сполож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ль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ст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л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A72B6F" w14:textId="4701712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3A3C35" w14:textId="54B39BA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8,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022D37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244CA3" w14:textId="46BD5DE4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9CBCD7" w14:textId="4B69840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исте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563B7" w14:textId="02C896E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84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4,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CF34A1" w14:textId="3837B4E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8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43,6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81873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31740F1" w14:textId="58F8896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2326AE" w14:textId="40CC500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ст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01F2A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E0A760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C35FB7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8FC5D7" w14:textId="625FB1D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5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9,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E67416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DCDF63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A5C20C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7A5A0DA" w14:textId="016C7F4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5,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C25DDC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D0891F1" w14:textId="3BDD365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CD3B4BA" w14:textId="693353C8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C905CE" w14:textId="0B7C69F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5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9,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F09F8E" w14:textId="152940C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5,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86C05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B926C8" w14:textId="3B2D787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2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1118F31" w14:textId="7BF6A894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рганиза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ек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печительств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л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дравоохране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E8B1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85E1BA9" w14:textId="19F071A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4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5,9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70D6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97F0192" w14:textId="6DCCC1A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4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5,9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B6E38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311249D" w14:textId="58B915E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2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B66AC3" w14:textId="31C89AB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рганиза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ек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печительств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л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A7881" w14:textId="42AEAB1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6,3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DD983" w14:textId="77BC2D0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6,3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6AF3C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E840680" w14:textId="48DD471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FA33F1" w14:textId="2C6FBD1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рганиза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ве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орьб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ксодовы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лещами-переносчика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ым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еморрагиче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хорадк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род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иотопа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77D6A" w14:textId="72D5378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335AF" w14:textId="019DB7E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06F736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BBCC0EA" w14:textId="3FC09D6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3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41CA8B" w14:textId="7F041A54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администриров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л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хозяйств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401F3" w14:textId="3B6A984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2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B9DC0" w14:textId="732FCC2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2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68E5D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AA965A" w14:textId="64F1DE5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4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56B810" w14:textId="7AADD5C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предоста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мощ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лоиму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ьям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алоиму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динок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живаю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E00E96" w14:textId="56A0566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C62FD" w14:textId="3BD9954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9B5EB6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9B4154" w14:textId="5F39C25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4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5260363" w14:textId="0A121DA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вы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месяч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жд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раст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е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ногодет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ья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5CDEED" w14:textId="054EFB6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E134DD" w14:textId="3C7AAAE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5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3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5E3F97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314EEE9" w14:textId="467E001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4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51E63B3" w14:textId="353225E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вы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год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об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езд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A29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677833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82F97A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734C4D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AA3CB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E371A9" w14:textId="694301D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D3302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66B76E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53E698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63D90F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4373CE7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8C63F8" w14:textId="52EFCA7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3278E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E4F715" w14:textId="62F8737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4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BE7BFB7" w14:textId="31417AC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вропо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ормированию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держа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спользова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рхив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онд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вропо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B29637" w14:textId="08D717F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4,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398170" w14:textId="0CC7C09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4,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27CCE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F84B6A5" w14:textId="58CE5271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5FC14A" w14:textId="25E268D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созд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исс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л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совершеннолетн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щит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а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1C8F" w14:textId="67F37FE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56,7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5F6A46" w14:textId="12F73CC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0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56,7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2E023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90A105C" w14:textId="68C7C68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  <w:r w:rsidR="00DE1579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22284CB" w14:textId="2423651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вы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об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D44C0" w14:textId="7EA07AC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9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534DE4" w14:textId="4B51D9B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4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3FEA12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BB939E5" w14:textId="25C4D61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BEEC5E1" w14:textId="39D8058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предоста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ддержк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лат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л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мещен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опл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вещ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дагогическ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ботник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живаю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ботаю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ль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сел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унктах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боч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елка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поселка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5E6B6E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64C079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DCD1C21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0BCEEC3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B208156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90E998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23CA9B8" w14:textId="2EDA9F6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3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7,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72135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321E251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5F42521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2412574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03E603B" w14:textId="68ADCF9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93,1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AFB42F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7960AF" w14:textId="50017E6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7EFBA7" w14:textId="24AF600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л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уд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щи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892CF5" w14:textId="7964A8B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9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E6D13" w14:textId="65E3717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9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95458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4538D4" w14:textId="69FC3F1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A1E5EC" w14:textId="13A90AA8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вропо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зда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дминистратив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исс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1380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9F3A34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BD76D5D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49ED07A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173C5D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9C743B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7325C5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3FE5E75" w14:textId="4C7ECAA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136DBA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89FBA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7112BDA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E2715A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B66A2B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6EF3A8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33F5F6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7A9289" w14:textId="52A5F1F0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BCC53B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3C2D319" w14:textId="7EBD025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42940E5" w14:textId="2282C6C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аран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а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доступ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сплат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нансов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ас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ас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81F21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82F052A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EE5DD5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36A596E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1850E07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877F556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D0BD96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E76BA14" w14:textId="63C95E5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61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724675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F05B406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8D80287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1E5BF4C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5E8A0AC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2C73DC3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0995190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4DAAE1E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A3E86F6" w14:textId="0EBFBA0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61,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127FE1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B5B210" w14:textId="1A5348FD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7CC40A" w14:textId="24AE8B0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аран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а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доступ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сплат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н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акж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полните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инансов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уч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н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аст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97E44" w14:textId="20DAD84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7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1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16,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DA6E1" w14:textId="707EAF7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7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1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16,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9E4AEA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64AEDF4" w14:textId="6287BDB3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1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3977551" w14:textId="4943946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щ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вотны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з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ладельце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C8FCC" w14:textId="146A0F5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A56A1C" w14:textId="1E1E500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6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4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757194F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0E2261" w14:textId="68DA1E8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2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499C8F" w14:textId="733EDCC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вы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год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ногодет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ь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жд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з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рш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ет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учающихс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обрет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лек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шко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дежд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ортив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дежд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ув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шко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исьм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надлежнос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FD66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96E7F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01423C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F391177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4CA2FE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5C7D647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15E198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B64AB8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982C92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0EE990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47DB00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B2BF89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07F210" w14:textId="74D7F05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2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63C66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0C23A56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6A1432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860881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BB6E97D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815DC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1A7D06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CCC00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270C1B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B17438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96B198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DCA38E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DE4107" w14:textId="3CBE5B8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8F7F8B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16D9A09" w14:textId="0FEE106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4BB02F2" w14:textId="0776517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ежегод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стигш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вершеннолет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нтябр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94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д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тоянн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живающ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ерритор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вропо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6CAFD2" w14:textId="78E36A7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A1BDB8" w14:textId="07A25A2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4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9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44F67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0C3E4B" w14:textId="2E8BCB4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5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CBEB298" w14:textId="6EED417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ых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здоровл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6218D" w14:textId="0918518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6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31,7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D1D7C4" w14:textId="03473A9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6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31,7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D41BF3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37DA8F" w14:textId="5F189ABF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2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C88C86" w14:textId="6337C72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олн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ъек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об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гребени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3ABB9" w14:textId="034B151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9FB723" w14:textId="682E4C0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81732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525503" w14:textId="4CD04E9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794235C" w14:textId="2CD52ED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имаем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дител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зако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едставителей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смотр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ход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ьм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ещающи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ующ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208F3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90AF8DD" w14:textId="3825CDE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281F53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046868C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CA4891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91CFCB2" w14:textId="01743AA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D8DBA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0778AA" w14:textId="6A88D0C8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00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AD01ED" w14:textId="7DED967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ча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ла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имаем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дител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зако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едставителей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смотр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ход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ьм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ещающи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и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ующ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шко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FB7B7" w14:textId="66F9B3C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7C06B" w14:textId="0F16155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C2A36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25E9B8" w14:textId="08BDE98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0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6840F84" w14:textId="709FBF35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месяч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значаем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луча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жд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еть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леду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стиж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рас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е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3DC00" w14:textId="746AAE5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8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A373" w14:textId="6C0D245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A56835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A6BC1DE" w14:textId="7E2CFB02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08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F943BB" w14:textId="15148792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месяч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значаем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луча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жд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еть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леду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стиж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бенк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рас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е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F0CEAD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8DE6FC7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5CBBB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85A09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8818E1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F480D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A82DDB" w14:textId="2D351F0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8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311B3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1C64D5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1CCA71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411091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858C7F0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E1570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F40AFF" w14:textId="30FB39B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9CC41D9" w14:textId="77777777" w:rsidTr="00BD7D7B">
        <w:trPr>
          <w:trHeight w:val="70"/>
        </w:trPr>
        <w:tc>
          <w:tcPr>
            <w:tcW w:w="2835" w:type="dxa"/>
            <w:shd w:val="clear" w:color="000000" w:fill="FFFFFF"/>
          </w:tcPr>
          <w:p w14:paraId="33F9B557" w14:textId="1FA3CD0E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1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</w:tcPr>
          <w:p w14:paraId="0DAEAA6F" w14:textId="3150AB5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ставл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изменению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иск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ндида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сяж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седате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д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юрисдик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FD4A8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D9F0A3B" w14:textId="7822CAA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2,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60C61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6D58E98" w14:textId="795DFC1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2,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C91AB6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C06F980" w14:textId="46A3DDF6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1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29E6AE9" w14:textId="69D8026F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ставл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изменению)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писк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ндида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исяж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седател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д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юрисдик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82418" w14:textId="0D3EADE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92,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0D7015" w14:textId="79C3275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62,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3156A2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B6A2740" w14:textId="4F750E16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1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709400" w14:textId="4CD2A2F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ве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ветник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иректор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спита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аимодейств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ски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ственны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динени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EA7DFE" w14:textId="5D1EC1F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3,8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F069BD" w14:textId="6F6D84E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3,8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CEB388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796229F" w14:textId="27A66443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1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5BB2067" w14:textId="4A8B469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ве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роприят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еспеч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ветник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иректор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спита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аимодейств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ски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ственны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ъединениям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6E5F7" w14:textId="0F3E8E4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3,8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0E056" w14:textId="1F53B4F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7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3,8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E7BE3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E3910B" w14:textId="3BAD84D4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2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3402738" w14:textId="79945058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н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год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цам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гражден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груд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нак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«</w:t>
            </w:r>
            <w:r w:rsidRPr="00F50A32">
              <w:rPr>
                <w:color w:val="000000" w:themeColor="text1"/>
                <w:lang w:eastAsia="en-US"/>
              </w:rPr>
              <w:t>Почет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нор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и</w:t>
            </w:r>
            <w:r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D491D" w14:textId="3B8922D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1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9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5AB91A" w14:textId="67E0C82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47A9B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1D66308" w14:textId="4BDB7EA1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22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A20192" w14:textId="52B9FF48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н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йск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Федера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уществлен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год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ы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лицам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гражден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груд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нак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«</w:t>
            </w:r>
            <w:r w:rsidRPr="00F50A32">
              <w:rPr>
                <w:color w:val="000000" w:themeColor="text1"/>
                <w:lang w:eastAsia="en-US"/>
              </w:rPr>
              <w:t>Почет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нор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оссии</w:t>
            </w:r>
            <w:r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524C1" w14:textId="62EB5EB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1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9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5B416" w14:textId="3666AB4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078A91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EA1640C" w14:textId="3ED541D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2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087FCC0" w14:textId="4A789F2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лат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лищно-коммун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803CC" w14:textId="4471415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6B633" w14:textId="0F3CB1D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047057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FFC3DE9" w14:textId="557B83C9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2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DFE9F7" w14:textId="1033AF60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лату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жилищно-коммун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услуг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1F65CD" w14:textId="4078C6D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11E60" w14:textId="73B857F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5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3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E93F8C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FAA8A96" w14:textId="46F4DBA2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30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939833" w14:textId="5A87533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месяч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награж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ласс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уководств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дагогическ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ботник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у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н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B5009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05B8A6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A85CCB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198455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46833A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5D05D0B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86F454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D005B2D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21FA8D3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95C37C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38154EA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B7095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1C4152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42B22B" w14:textId="09EDC146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5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21F0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4CD6E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FA44374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AA7ACA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3F8235B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6A8AEE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4B9AAB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D32996B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F6AF58F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1A900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71CCB1E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F8B945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46BF31" w14:textId="77777777" w:rsidR="00B51025" w:rsidRDefault="00B51025" w:rsidP="00E27448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ABA0D0F" w14:textId="42E86A6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5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B82C16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DBCB029" w14:textId="34A36FF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30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ABEC6A5" w14:textId="68EB0A76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ежемесяч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неж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ознагражд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лассно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уководств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дагогически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аботник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рганизаций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ализующ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ч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тель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рограм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редн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29413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9F78C8B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8D7A30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3976C3C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3202851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8E0134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74FAB8E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47D65E2" w14:textId="62B8A3C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5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BB7C2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095EDEF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2D5AB8A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A228C12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9639BC7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D5BDEF5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88549A6" w14:textId="77777777" w:rsidR="00E27448" w:rsidRDefault="00E27448" w:rsidP="00E27448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2BE59AA" w14:textId="4463489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5,6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39A97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423C99" w14:textId="51FBEF5B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4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1B8B8E" w14:textId="4C8AFEF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мощ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ан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нтрак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5957C" w14:textId="1730AF5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049A26" w14:textId="7DE5123C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C375A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CAFC820" w14:textId="30342EC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4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9D4ECF" w14:textId="787E80E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аза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мощ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снован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нтракт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E55D94" w14:textId="7981A9C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43AC57" w14:textId="56E15BB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0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1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63C0C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9A927E" w14:textId="4C83E533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46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F2C47D" w14:textId="0DF19F6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униципа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разован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нос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питаль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мон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ногоквартирн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8CBA7" w14:textId="2673383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6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5969C9" w14:textId="3AE8580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56A9A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BD4756" w14:textId="11F8083D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546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066640A" w14:textId="2B8ABCE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Субвенци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омпенсацию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я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пла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знос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н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питальны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ремонт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бщ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мущества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ногоквартирн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8BD81" w14:textId="463BD210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6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2AF0F3" w14:textId="2D9F3AD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66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7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BBA24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B5326F" w14:textId="3BD1108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99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5C8652" w14:textId="2BF340C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вен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стны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99C1E4" w14:textId="05DC261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2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2,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03A51" w14:textId="0786842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16,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4FE334D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F0D512B" w14:textId="71A7A4DC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99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EF8EA6" w14:textId="7D8B8A0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вен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060B3" w14:textId="0B8C06F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2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02,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AB088" w14:textId="69FE8FB9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1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3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16,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3D60B65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6ED101" w14:textId="4F743FE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99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5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54F657" w14:textId="6E56548A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вен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защит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атегор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B65C9" w14:textId="40B70243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FCA55C" w14:textId="76C16B2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4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80,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03304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408552" w14:textId="5074B44D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3999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15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0476079" w14:textId="75875CC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Един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убвенц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существл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тдель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сударственны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лномочи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оциальной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ддержк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емь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4CD8F4" w14:textId="56A0525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67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02,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BB7B2" w14:textId="4CE0E04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9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36,2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6BE7E1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034FEE1" w14:textId="5738FD00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C22DC38" w14:textId="7B310C5C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И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жбюджет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ансферт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7526C" w14:textId="6040DC3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D1B94C" w14:textId="484EF50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ACCDF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F70368" w14:textId="511904FA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4A6D38" w14:textId="204CDD0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жбюджет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ансфер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CDF46" w14:textId="166A257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E69C8" w14:textId="65A5FEE7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5CC248F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0B8FD6B" w14:textId="7107EBF2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3DEC0EC" w14:textId="7412D97B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жбюджет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ансфер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E969" w14:textId="354C7D1B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64C84" w14:textId="11571184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110F2F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75B326" w14:textId="0682CCA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999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6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6691F8" w14:textId="52E4072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межбюджет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трансферты,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ередаваем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а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(обеспечен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ятельност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епутат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ум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Ставропольско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кра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мощнико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избирательном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AB6C7" w14:textId="060DCC7F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2C86A" w14:textId="0DFBDABE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779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77,8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6761220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8AD816" w14:textId="745C2C6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F908999" w14:textId="0EB36C83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ЗВОЗМЕЗД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FBA8F7" w14:textId="1101DAED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5,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E0BA2" w14:textId="4215B105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55,6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253C61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62B6F7" w14:textId="7EA07425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7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0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11EE75" w14:textId="6A82D197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Прочи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езвозмездные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поступления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в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бюджеты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городских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F5D859" w14:textId="7621CEF8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455,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979A4" w14:textId="4551692A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33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55,64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27448" w:rsidRPr="00A71771" w14:paraId="0BDE14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873552" w14:textId="1FEF7BF7" w:rsidR="00E27448" w:rsidRPr="00A71771" w:rsidRDefault="00E27448" w:rsidP="00E27448">
            <w:pPr>
              <w:ind w:left="-102" w:right="-102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5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15568B" w14:textId="07D93ABE" w:rsidR="00E27448" w:rsidRPr="00A71771" w:rsidRDefault="00E27448" w:rsidP="00E27448">
            <w:pPr>
              <w:ind w:left="-102" w:right="-102"/>
              <w:jc w:val="both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ВСЕГО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ДО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A5DE79" w14:textId="31ED5FC1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2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1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155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967,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54A8D7" w14:textId="14A6D302" w:rsidR="00E27448" w:rsidRPr="00A71771" w:rsidRDefault="00E27448" w:rsidP="00E27448">
            <w:pPr>
              <w:ind w:left="-102" w:right="-102"/>
              <w:jc w:val="right"/>
              <w:rPr>
                <w:lang w:eastAsia="en-US"/>
              </w:rPr>
            </w:pPr>
            <w:r w:rsidRPr="00F50A32">
              <w:rPr>
                <w:color w:val="000000" w:themeColor="text1"/>
                <w:lang w:eastAsia="en-US"/>
              </w:rPr>
              <w:t>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83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211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  <w:r w:rsidRPr="00F50A32">
              <w:rPr>
                <w:color w:val="000000" w:themeColor="text1"/>
                <w:lang w:eastAsia="en-US"/>
              </w:rPr>
              <w:t>025,80</w:t>
            </w:r>
            <w:r w:rsidR="00DE1579">
              <w:rPr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20523CE9" w14:textId="77777777" w:rsidR="004748B3" w:rsidRDefault="004748B3" w:rsidP="00D9353E">
      <w:pPr>
        <w:ind w:left="11" w:right="11"/>
      </w:pPr>
    </w:p>
    <w:p w14:paraId="0DF77CB5" w14:textId="77777777"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14:paraId="6A77D8DC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2C7571A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0465387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F532F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2C2B5512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7B4F110C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216ABB95" w14:textId="446C59C6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66AA3E91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21CC05A8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4E80F7F6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0EE2FE2C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главным</w:t>
      </w:r>
      <w:r w:rsidR="00DE1579">
        <w:t xml:space="preserve"> </w:t>
      </w:r>
      <w:r w:rsidRPr="00D9353E">
        <w:t>распорядителям</w:t>
      </w:r>
      <w:r w:rsidR="00DE1579">
        <w:t xml:space="preserve"> </w:t>
      </w:r>
      <w:r w:rsidRPr="00D9353E">
        <w:t>средств</w:t>
      </w:r>
      <w:r w:rsidR="00DE1579">
        <w:t xml:space="preserve"> </w:t>
      </w:r>
      <w:r w:rsidRPr="00D9353E">
        <w:t>местного</w:t>
      </w:r>
      <w:r w:rsidR="00DE1579">
        <w:t xml:space="preserve"> </w:t>
      </w:r>
      <w:r w:rsidRPr="00D9353E">
        <w:t>бюджета,</w:t>
      </w:r>
      <w:r w:rsidR="00DE1579">
        <w:t xml:space="preserve"> </w:t>
      </w:r>
      <w:r w:rsidRPr="00D9353E">
        <w:t>разделам</w:t>
      </w:r>
      <w:r w:rsidR="00DE1579">
        <w:t xml:space="preserve"> </w:t>
      </w:r>
      <w:r w:rsidRPr="00D9353E">
        <w:t>(Рз),</w:t>
      </w:r>
      <w:r w:rsidR="00DE1579">
        <w:t xml:space="preserve"> </w:t>
      </w:r>
      <w:r w:rsidRPr="00D9353E">
        <w:t>подразделам</w:t>
      </w:r>
      <w:r w:rsidR="00DE1579">
        <w:t xml:space="preserve"> </w:t>
      </w:r>
      <w:r w:rsidRPr="00D9353E">
        <w:t>(ПР),</w:t>
      </w:r>
      <w:r w:rsidR="00DE1579">
        <w:t xml:space="preserve"> </w:t>
      </w:r>
      <w:r w:rsidRPr="00D9353E">
        <w:t>целевым</w:t>
      </w:r>
      <w:r w:rsidR="00DE1579">
        <w:t xml:space="preserve"> </w:t>
      </w:r>
      <w:r w:rsidRPr="00D9353E">
        <w:t>статьям</w:t>
      </w:r>
      <w:r w:rsidR="00DE1579">
        <w:t xml:space="preserve"> </w:t>
      </w:r>
      <w:r w:rsidRPr="00D9353E">
        <w:t>(муниципальным</w:t>
      </w:r>
      <w:r w:rsidR="00DE1579">
        <w:t xml:space="preserve"> </w:t>
      </w:r>
      <w:r w:rsidRPr="00D9353E">
        <w:t>программам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непрограммным</w:t>
      </w:r>
      <w:r w:rsidR="00DE1579">
        <w:t xml:space="preserve"> </w:t>
      </w:r>
      <w:r w:rsidRPr="00D9353E">
        <w:t>направлениям</w:t>
      </w:r>
      <w:r w:rsidR="00DE1579">
        <w:t xml:space="preserve"> </w:t>
      </w:r>
      <w:r w:rsidRPr="00D9353E">
        <w:t>деятельности)</w:t>
      </w:r>
      <w:r w:rsidR="00DE1579">
        <w:t xml:space="preserve"> </w:t>
      </w:r>
      <w:r w:rsidRPr="00D9353E">
        <w:t>(ЦСР)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группам</w:t>
      </w:r>
      <w:r w:rsidR="00DE1579">
        <w:t xml:space="preserve"> </w:t>
      </w:r>
      <w:r w:rsidRPr="00D9353E">
        <w:t>видов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(ВР)</w:t>
      </w:r>
      <w:r w:rsidR="00DE1579">
        <w:t xml:space="preserve"> </w:t>
      </w:r>
      <w:r w:rsidRPr="00D9353E">
        <w:t>классификации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бюджетов</w:t>
      </w:r>
      <w:r w:rsidR="00DE1579">
        <w:t xml:space="preserve"> </w:t>
      </w:r>
      <w:r w:rsidRPr="00D9353E">
        <w:t>в</w:t>
      </w:r>
      <w:r w:rsidR="00DE1579">
        <w:t xml:space="preserve"> </w:t>
      </w:r>
      <w:r w:rsidRPr="00D9353E">
        <w:t>ведомственной</w:t>
      </w:r>
      <w:r w:rsidR="00DE1579">
        <w:t xml:space="preserve"> </w:t>
      </w:r>
      <w:r w:rsidRPr="00D9353E">
        <w:t>структуре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местного</w:t>
      </w:r>
      <w:r w:rsidR="00DE1579">
        <w:t xml:space="preserve"> </w:t>
      </w:r>
      <w:r w:rsidRPr="00D9353E">
        <w:t>бюджета</w:t>
      </w:r>
      <w:r w:rsidR="00DE1579">
        <w:t xml:space="preserve"> </w:t>
      </w:r>
      <w:r w:rsidRPr="00D9353E">
        <w:t>(Вед)</w:t>
      </w:r>
      <w:r w:rsidR="00DE1579">
        <w:t xml:space="preserve"> </w:t>
      </w:r>
      <w:r w:rsidRPr="00D9353E">
        <w:t>на</w:t>
      </w:r>
      <w:r w:rsidR="00DE1579">
        <w:t xml:space="preserve"> </w:t>
      </w:r>
      <w:r w:rsidR="00814CF1">
        <w:t>2023</w:t>
      </w:r>
      <w:r w:rsidR="00DE1579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FF26C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15195804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DE1579">
              <w:t xml:space="preserve"> </w:t>
            </w:r>
          </w:p>
        </w:tc>
      </w:tr>
      <w:tr w:rsidR="0077120B" w:rsidRPr="00407D1C" w14:paraId="25484CA8" w14:textId="77777777" w:rsidTr="00FF26C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E27448" w:rsidRPr="00407D1C" w14:paraId="6D8728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2F06143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В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5CB37B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0FD98B8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1FE8EA2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6D39B09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7231A15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7DE6A1F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6,16</w:t>
            </w:r>
          </w:p>
        </w:tc>
      </w:tr>
      <w:tr w:rsidR="00E27448" w:rsidRPr="00407D1C" w14:paraId="0529D8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132FC3D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473C51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7012A7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144420F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531A669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380E921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1C1EC53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6,16</w:t>
            </w:r>
          </w:p>
        </w:tc>
      </w:tr>
      <w:tr w:rsidR="00E27448" w:rsidRPr="00407D1C" w14:paraId="5AD8AA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40DE13B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ункцион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конод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редставите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стави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44F272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2420B9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166711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6F4951D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4316D32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24BBEE5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6,16</w:t>
            </w:r>
          </w:p>
        </w:tc>
      </w:tr>
      <w:tr w:rsidR="00E27448" w:rsidRPr="00407D1C" w14:paraId="787385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4A9AEBA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346784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024680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65B3D3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51FE34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55CB4B8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5DAA347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6,16</w:t>
            </w:r>
          </w:p>
        </w:tc>
      </w:tr>
      <w:tr w:rsidR="00E27448" w:rsidRPr="00407D1C" w14:paraId="3DE32F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4DC93FE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4E2E8E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6B225C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2050F1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0E9FF5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7E0D81D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19CFC15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6,16</w:t>
            </w:r>
          </w:p>
        </w:tc>
      </w:tr>
      <w:tr w:rsidR="00E27448" w:rsidRPr="00407D1C" w14:paraId="3E2944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7B17600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5D0F6D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33EB8E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6ED6CA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6FC074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7A47075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7B3742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7,20</w:t>
            </w:r>
          </w:p>
        </w:tc>
      </w:tr>
      <w:tr w:rsidR="00E27448" w:rsidRPr="00407D1C" w14:paraId="1070B0D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4681CEE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3105D3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47819C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5262F8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0B0E29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227CEA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0D05409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0,19</w:t>
            </w:r>
          </w:p>
        </w:tc>
      </w:tr>
      <w:tr w:rsidR="00E27448" w:rsidRPr="00407D1C" w14:paraId="12F0B9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1B7B48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342255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2428EF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5187BE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7F7898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3C86A1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69ABFDB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4,01</w:t>
            </w:r>
          </w:p>
        </w:tc>
      </w:tr>
      <w:tr w:rsidR="00E27448" w:rsidRPr="00407D1C" w14:paraId="5C1620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6C29EB3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47E7F3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286954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6BEDBA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7F8F53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03C396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016C34D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93,00</w:t>
            </w:r>
          </w:p>
        </w:tc>
      </w:tr>
      <w:tr w:rsidR="00E27448" w:rsidRPr="00407D1C" w14:paraId="02EC0A8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7C3C168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561016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424D0A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20923A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602356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2DB614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3A9DE1E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8,96</w:t>
            </w:r>
          </w:p>
        </w:tc>
      </w:tr>
      <w:tr w:rsidR="00E27448" w:rsidRPr="00407D1C" w14:paraId="40C314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100024F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5F072B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3121D6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7A3913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01CDC6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6C4BC0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0390775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8,96</w:t>
            </w:r>
          </w:p>
        </w:tc>
      </w:tr>
      <w:tr w:rsidR="00E27448" w:rsidRPr="00407D1C" w14:paraId="577C30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4AF6CD9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0D605A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446C23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03A28E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16451DA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21C5A9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2FC1329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0DC2C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6EEE678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589DB8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35C4C1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584947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329F0D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6A225D1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529819A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BAE66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16136F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48266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04F4273A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5DEBEC21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23B6ACCC" w14:textId="25919A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567C1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139BDD95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075C7A5C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41F2DD88" w14:textId="5D9064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3A5B58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235E732E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2A833B90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381D144C" w14:textId="797577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B8A1E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7244A0DC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107C4B07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3B580110" w14:textId="4DDC1E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78F6B22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D22E57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402B8A84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486AD209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616DB2A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6B452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055B0C2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ставительск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0891F0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61BAD5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578C37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02A147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2E31E9A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67ED6AA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35E6A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6AC9C1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484892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23394E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6872A0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032057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552B5D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21631B6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9DA29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75D83FB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вещ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сс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ча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здан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-телекоммуникацио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т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268579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69890C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49B90C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7B703A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2BD52B5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472B007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00C16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5D1DCAA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677038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5729CD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79AB7C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7FCB84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724437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7465FC7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861CE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183E0F3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АДМИНИСТР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65F5A4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051F0B1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5B347F8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2E907D1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06C4CD5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0A4D2D5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4,73</w:t>
            </w:r>
          </w:p>
        </w:tc>
      </w:tr>
      <w:tr w:rsidR="00E27448" w:rsidRPr="00407D1C" w14:paraId="56C19EB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1632F00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2EB0B6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4C4B38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6C373D1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09403C4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6C9BCE6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207203A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2,52</w:t>
            </w:r>
          </w:p>
        </w:tc>
      </w:tr>
      <w:tr w:rsidR="00E27448" w:rsidRPr="00407D1C" w14:paraId="7115DD7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796E4C6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ункцион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сш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лжно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478A40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1DCB41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19ACF8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176ED3E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02AA44A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6234772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5,01</w:t>
            </w:r>
          </w:p>
        </w:tc>
      </w:tr>
      <w:tr w:rsidR="00E27448" w:rsidRPr="00407D1C" w14:paraId="76DDED9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59377F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43ED5F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047444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7B6C2E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5356D9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05B55E8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32600A1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5,01</w:t>
            </w:r>
          </w:p>
        </w:tc>
      </w:tr>
      <w:tr w:rsidR="00E27448" w:rsidRPr="00407D1C" w14:paraId="520B1E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4D6B350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сше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лжност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уководител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сш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360ED8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729C66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7509B9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459E1D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0FDEE59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59E4ADB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5,01</w:t>
            </w:r>
          </w:p>
        </w:tc>
      </w:tr>
      <w:tr w:rsidR="00E27448" w:rsidRPr="00407D1C" w14:paraId="3AEB7F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6C05F9E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199987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31F217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2F85C6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2E563A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22F2B99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38177A2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0,08</w:t>
            </w:r>
          </w:p>
        </w:tc>
      </w:tr>
      <w:tr w:rsidR="00E27448" w:rsidRPr="00407D1C" w14:paraId="7DA6CB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628A5F9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0ED3C4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6D1D06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0D91ECC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7EC2F6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4181E4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30DB773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0,08</w:t>
            </w:r>
          </w:p>
        </w:tc>
      </w:tr>
      <w:tr w:rsidR="00E27448" w:rsidRPr="00407D1C" w14:paraId="444103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737B5E2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39CA37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1DCBE1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318997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2CA425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151011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127C24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0,00</w:t>
            </w:r>
          </w:p>
        </w:tc>
      </w:tr>
      <w:tr w:rsidR="00E27448" w:rsidRPr="00407D1C" w14:paraId="430F7B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248FC3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21C8C1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2DC351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392A9B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05C30F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3EE8A3B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701172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4,93</w:t>
            </w:r>
          </w:p>
        </w:tc>
      </w:tr>
      <w:tr w:rsidR="00E27448" w:rsidRPr="00407D1C" w14:paraId="30EF4C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6521488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1146A5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5E44B7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0D532E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0BC1E6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35A1A3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21E76AB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4,93</w:t>
            </w:r>
          </w:p>
        </w:tc>
      </w:tr>
      <w:tr w:rsidR="00E27448" w:rsidRPr="00407D1C" w14:paraId="286C75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1F5D861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ункцион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и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сш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ни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6E1FDB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5742C7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37F758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144AAB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20A48F6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72601AC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,68</w:t>
            </w:r>
          </w:p>
        </w:tc>
      </w:tr>
      <w:tr w:rsidR="00E27448" w:rsidRPr="00407D1C" w14:paraId="7FDE12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05CB45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6E7C85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3A1C73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70952E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20E4EE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0C29E7E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52678A7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9,08</w:t>
            </w:r>
          </w:p>
        </w:tc>
      </w:tr>
      <w:tr w:rsidR="00E27448" w:rsidRPr="00407D1C" w14:paraId="1FEE5B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52EBD6B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нару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шенниче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ч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ья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цидив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ступ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кома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5E821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07437284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57640673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7704A58F" w14:textId="418CF3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943CAA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46C00358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5EBF420C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085061ED" w14:textId="4F4D2C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C0849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4FDD6C94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6BC25FE0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0EC9880F" w14:textId="7C9B45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4EA4F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4B8EAF8D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3DEF2175" w14:textId="77777777" w:rsidR="00B51025" w:rsidRDefault="00B51025" w:rsidP="00E27448">
            <w:pPr>
              <w:ind w:left="-102" w:right="-102"/>
              <w:rPr>
                <w:szCs w:val="28"/>
              </w:rPr>
            </w:pPr>
          </w:p>
          <w:p w14:paraId="64755B73" w14:textId="3BF195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2283E9B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CAA4C5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2C56881E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2C4C7670" w14:textId="77777777" w:rsidR="00B51025" w:rsidRDefault="00B51025" w:rsidP="00E27448">
            <w:pPr>
              <w:ind w:left="-102" w:right="-102"/>
              <w:jc w:val="right"/>
              <w:rPr>
                <w:szCs w:val="28"/>
              </w:rPr>
            </w:pPr>
          </w:p>
          <w:p w14:paraId="55D9CF31" w14:textId="0EB0B6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9,08</w:t>
            </w:r>
          </w:p>
        </w:tc>
      </w:tr>
      <w:tr w:rsidR="00E27448" w:rsidRPr="00407D1C" w14:paraId="5116450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5668C22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03A211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7B90FA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03EE85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7FD1F3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183A46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6CC33E4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9,08</w:t>
            </w:r>
          </w:p>
        </w:tc>
      </w:tr>
      <w:tr w:rsidR="00E27448" w:rsidRPr="00407D1C" w14:paraId="4BEA35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77B835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исс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л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совершеннолетн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222CA4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25A73E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1C2757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77A5BC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268C139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1C5F35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9,08</w:t>
            </w:r>
          </w:p>
        </w:tc>
      </w:tr>
      <w:tr w:rsidR="00E27448" w:rsidRPr="00407D1C" w14:paraId="3D3493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0FBD383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38AB7E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262428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542108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330B8E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55107C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33E8A4B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0,15</w:t>
            </w:r>
          </w:p>
        </w:tc>
      </w:tr>
      <w:tr w:rsidR="00E27448" w:rsidRPr="00407D1C" w14:paraId="0F61E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28A0CDB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20BD06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0EBE0E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2C359A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3BA81C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3B8A8E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1E00948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8,93</w:t>
            </w:r>
          </w:p>
        </w:tc>
      </w:tr>
      <w:tr w:rsidR="00E27448" w:rsidRPr="00407D1C" w14:paraId="7A951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718C551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13031F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79EAD1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407FA8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489E89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1877E97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63A30EE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5,60</w:t>
            </w:r>
          </w:p>
        </w:tc>
      </w:tr>
      <w:tr w:rsidR="00E27448" w:rsidRPr="00407D1C" w14:paraId="1AC9E0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350673F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7DFF1C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3EEF8E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0732DF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111A71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180D1A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57F21F2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5,60</w:t>
            </w:r>
          </w:p>
        </w:tc>
      </w:tr>
      <w:tr w:rsidR="00E27448" w:rsidRPr="00407D1C" w14:paraId="0BF7E5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7061089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642CEF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2AFB36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026F22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66BCB1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6816FD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230AA2C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1,49</w:t>
            </w:r>
          </w:p>
        </w:tc>
      </w:tr>
      <w:tr w:rsidR="00E27448" w:rsidRPr="00407D1C" w14:paraId="128654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3D0C39A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401822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78F033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31E3A6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16833A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00514F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1BBB80D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5F1ED5">
              <w:rPr>
                <w:szCs w:val="28"/>
              </w:rPr>
              <w:t>768</w:t>
            </w:r>
            <w:r w:rsidR="00DE1579">
              <w:rPr>
                <w:szCs w:val="28"/>
              </w:rPr>
              <w:t xml:space="preserve"> </w:t>
            </w:r>
            <w:r w:rsidRPr="005F1ED5">
              <w:rPr>
                <w:szCs w:val="28"/>
              </w:rPr>
              <w:t>676,39</w:t>
            </w:r>
          </w:p>
        </w:tc>
      </w:tr>
      <w:tr w:rsidR="00E27448" w:rsidRPr="00407D1C" w14:paraId="288838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445AA59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5CE197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556C07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2C5AC5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29DF0A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2AAA3F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62C6C7F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5F1ED5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5F1ED5">
              <w:rPr>
                <w:szCs w:val="28"/>
              </w:rPr>
              <w:t>556</w:t>
            </w:r>
            <w:r w:rsidR="00DE1579">
              <w:rPr>
                <w:szCs w:val="28"/>
              </w:rPr>
              <w:t xml:space="preserve"> </w:t>
            </w:r>
            <w:r w:rsidRPr="005F1ED5">
              <w:rPr>
                <w:szCs w:val="28"/>
              </w:rPr>
              <w:t>725,10</w:t>
            </w:r>
          </w:p>
        </w:tc>
      </w:tr>
      <w:tr w:rsidR="00E27448" w:rsidRPr="00407D1C" w14:paraId="1224422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2E3CADF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3CD95A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797627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44E3C8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714B52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54C568C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0BAC400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,49</w:t>
            </w:r>
          </w:p>
        </w:tc>
      </w:tr>
      <w:tr w:rsidR="00E27448" w:rsidRPr="00407D1C" w14:paraId="6BA53F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518F83A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4E918D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40FD22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4A2309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088BD0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21549E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5EBF3EF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,49</w:t>
            </w:r>
          </w:p>
        </w:tc>
      </w:tr>
      <w:tr w:rsidR="00E27448" w:rsidRPr="00407D1C" w14:paraId="6EBA45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746D502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е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ительств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092846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69137B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2B6FC2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1A2E83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36A9C71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744CA0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3,77</w:t>
            </w:r>
          </w:p>
        </w:tc>
      </w:tr>
      <w:tr w:rsidR="00E27448" w:rsidRPr="00407D1C" w14:paraId="551866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23D1B5E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145636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4A6797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032A4C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45E5C1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1726B8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10C9422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4,35</w:t>
            </w:r>
          </w:p>
        </w:tc>
      </w:tr>
      <w:tr w:rsidR="00E27448" w:rsidRPr="00407D1C" w14:paraId="3CFB59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0936D75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5E1247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7E4387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7FACC7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713A35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246B76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4EE95A8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9,42</w:t>
            </w:r>
          </w:p>
        </w:tc>
      </w:tr>
      <w:tr w:rsidR="00E27448" w:rsidRPr="00407D1C" w14:paraId="632DC7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4BAC487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номоч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рх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664E20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5E504E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49F199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297875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5087087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0580D8B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6,85</w:t>
            </w:r>
          </w:p>
        </w:tc>
      </w:tr>
      <w:tr w:rsidR="00E27448" w:rsidRPr="00407D1C" w14:paraId="5A5EA7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25C794F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339A5C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43D1B4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5F02B3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0BA886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6D1766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3EF5A54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7,68</w:t>
            </w:r>
          </w:p>
        </w:tc>
      </w:tr>
      <w:tr w:rsidR="00E27448" w:rsidRPr="00407D1C" w14:paraId="41D73D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49DB36A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6EE3BB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31A1A0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2085CB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38ED73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61986D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38CA65F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9,17</w:t>
            </w:r>
          </w:p>
        </w:tc>
      </w:tr>
      <w:tr w:rsidR="00E27448" w:rsidRPr="00407D1C" w14:paraId="66D872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1AE506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4DFB3D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3A6B5E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441B28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3FCCAB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0D12172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188B2AD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07689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0C1023D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00DE69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6F7ED1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6F44DF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51231F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039DEFF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2E3532F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6B253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2D4BBA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б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2673B0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3F41A7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54C360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06D6AD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0363070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57D37C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23479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76908A8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569283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4DCB50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0BCE46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69ECAC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3A4129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088461D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3914E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1B7797E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удеб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21B1E4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4099FC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6E7FFB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74EF51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564342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4F90073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,00</w:t>
            </w:r>
          </w:p>
        </w:tc>
      </w:tr>
      <w:tr w:rsidR="00E27448" w:rsidRPr="00407D1C" w14:paraId="53DF65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19EE14C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195AFF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530306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361D18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20AE86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0F775C7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0B2E9E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,00</w:t>
            </w:r>
          </w:p>
        </w:tc>
      </w:tr>
      <w:tr w:rsidR="00E27448" w:rsidRPr="00407D1C" w14:paraId="2FFDB6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0239222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2F0F91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0347C8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73DD96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76AEA7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4C223EE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7D107F2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,00</w:t>
            </w:r>
          </w:p>
        </w:tc>
      </w:tr>
      <w:tr w:rsidR="00E27448" w:rsidRPr="00407D1C" w14:paraId="7A4FAF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76A7525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номоч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ставл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изменению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ис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ндид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сяж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седате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д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юрисдик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2562E4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5DF263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36E6AD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4E124C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284BBB0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3ADAFE1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,00</w:t>
            </w:r>
          </w:p>
        </w:tc>
      </w:tr>
      <w:tr w:rsidR="00E27448" w:rsidRPr="00407D1C" w14:paraId="17838F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39998DF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7404A0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707D2D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0D3CD2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3F59B6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56F06D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1DBB885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,00</w:t>
            </w:r>
          </w:p>
        </w:tc>
      </w:tr>
      <w:tr w:rsidR="00E27448" w:rsidRPr="00407D1C" w14:paraId="00E05B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1E65AB0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2DF918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483059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01E57F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77FB3E6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07CCFD1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0321504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7,83</w:t>
            </w:r>
          </w:p>
        </w:tc>
      </w:tr>
      <w:tr w:rsidR="00E27448" w:rsidRPr="00407D1C" w14:paraId="797C11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6BCA3D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52C378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2FE5A4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17D424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024799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35C9510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7230FDE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4,38</w:t>
            </w:r>
          </w:p>
        </w:tc>
      </w:tr>
      <w:tr w:rsidR="00E27448" w:rsidRPr="00407D1C" w14:paraId="453D3E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1B1E790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ни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арье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тим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ч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ис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функцион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17D3FB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3A7635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63DD48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0C461E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08AF77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73F916C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4,38</w:t>
            </w:r>
          </w:p>
        </w:tc>
      </w:tr>
      <w:tr w:rsidR="00E27448" w:rsidRPr="00407D1C" w14:paraId="7D587A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203FCAE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уп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яем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нцип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н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функ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4B3035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139105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3D9AAE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1D7BA1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72940FD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5549BED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4,38</w:t>
            </w:r>
          </w:p>
        </w:tc>
      </w:tr>
      <w:tr w:rsidR="00E27448" w:rsidRPr="00407D1C" w14:paraId="79D30F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5AA0ABD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4CE74E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60B7B4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0298B3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07B010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6F5B9F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24F2206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4,38</w:t>
            </w:r>
          </w:p>
        </w:tc>
      </w:tr>
      <w:tr w:rsidR="00E27448" w:rsidRPr="00407D1C" w14:paraId="1E4AD7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7703EBB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68FC1E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2B1D4D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1E25B7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58341B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4F5BC9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096B544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3,55</w:t>
            </w:r>
          </w:p>
        </w:tc>
      </w:tr>
      <w:tr w:rsidR="00E27448" w:rsidRPr="00407D1C" w14:paraId="4EA19F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73E8F1E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3048A6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6E1A75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08164D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419CA2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58E034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5F25D68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,83</w:t>
            </w:r>
          </w:p>
        </w:tc>
      </w:tr>
      <w:tr w:rsidR="00E27448" w:rsidRPr="00407D1C" w14:paraId="5F7580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5911A2D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018D0A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1AE027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2467AF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6F4088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51DC88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709B452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4,00</w:t>
            </w:r>
          </w:p>
        </w:tc>
      </w:tr>
      <w:tr w:rsidR="00E27448" w:rsidRPr="00407D1C" w14:paraId="20A7547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7F1454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2D4CB9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1B7D03" w14:textId="7380DD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D2DA" w14:textId="31C3B3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80CB37" w14:textId="69C0D6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6EFD872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80A784" w14:textId="367638A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5,06</w:t>
            </w:r>
          </w:p>
        </w:tc>
      </w:tr>
      <w:tr w:rsidR="00E27448" w:rsidRPr="00407D1C" w14:paraId="1CA3E7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7FEDA83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876D4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012EE4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143591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F0A765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BAC491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426A2D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F64E81C" w14:textId="5B7D62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7BF9A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43A5E3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D5A279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3BF7D3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8C503A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E9253B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D29483F" w14:textId="392A15C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379CF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F5ADDE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226F84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6ECEF3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169F37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EA4DFF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3C57D11" w14:textId="76307D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71A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CC7195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489A6E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825671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D2E8F8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B17D6A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A5BC966" w14:textId="4E443E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3B06DCB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123193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01F2EE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B5185CC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B44AE6B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3D0241E3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EF66AFD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91B0536" w14:textId="1AA6758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,16</w:t>
            </w:r>
          </w:p>
        </w:tc>
      </w:tr>
      <w:tr w:rsidR="00E27448" w:rsidRPr="00407D1C" w14:paraId="61D4B0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100BC03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727F81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20A508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7643BF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1B5565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336B259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7E53831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,16</w:t>
            </w:r>
          </w:p>
        </w:tc>
      </w:tr>
      <w:tr w:rsidR="00E27448" w:rsidRPr="00407D1C" w14:paraId="075281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6E0A5B4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5309A9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34C9F3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427ED5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7A9601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3C34AF9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77EAC9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2,50</w:t>
            </w:r>
          </w:p>
        </w:tc>
      </w:tr>
      <w:tr w:rsidR="00E27448" w:rsidRPr="00407D1C" w14:paraId="2022C57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344AB3B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7A8984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08AAB5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180675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3A2ABE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61A37C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1E1953E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2,50</w:t>
            </w:r>
          </w:p>
        </w:tc>
      </w:tr>
      <w:tr w:rsidR="00E27448" w:rsidRPr="00407D1C" w14:paraId="18CE77B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0F156B7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-пропагандис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прав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7E5C71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3B7502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12FC37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299D6A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5A09F9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3268BE3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60,66</w:t>
            </w:r>
          </w:p>
        </w:tc>
      </w:tr>
      <w:tr w:rsidR="00E27448" w:rsidRPr="00407D1C" w14:paraId="5A9CC8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65A5CBB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3D7556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5972BA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2159D2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0515A9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143476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57D03D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60,66</w:t>
            </w:r>
          </w:p>
        </w:tc>
      </w:tr>
      <w:tr w:rsidR="00E27448" w:rsidRPr="00407D1C" w14:paraId="6BA2A08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6BB9A7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4065EA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20DF03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26A1D6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256128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57A0D32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2EC6229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FCA08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6E91F14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5CA27D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60C341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3DA968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2418DC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2758BBD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05B07AD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098886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58716E9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558BFE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76BCB3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4033D3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37733A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521B9A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36D46A6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6C0D1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0C04F82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нару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кома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6D207B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121BCE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4FD199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71495D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7F9A03D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2FDF844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8,00</w:t>
            </w:r>
          </w:p>
        </w:tc>
      </w:tr>
      <w:tr w:rsidR="00E27448" w:rsidRPr="00407D1C" w14:paraId="5D20D5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AAB3A5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68A86A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20181F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58874B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45FC24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171BB69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00C7959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8,00</w:t>
            </w:r>
          </w:p>
        </w:tc>
      </w:tr>
      <w:tr w:rsidR="00E27448" w:rsidRPr="00407D1C" w14:paraId="447015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3C0C705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од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ружи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ачь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504FBB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1DC970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53F802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BA552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3644DD0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2AE41F5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64</w:t>
            </w:r>
          </w:p>
        </w:tc>
      </w:tr>
      <w:tr w:rsidR="00E27448" w:rsidRPr="00407D1C" w14:paraId="5084E6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238345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5ECA68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161128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2B5027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5D50FD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3AF1A2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563E78D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3,64</w:t>
            </w:r>
          </w:p>
        </w:tc>
      </w:tr>
      <w:tr w:rsidR="00E27448" w:rsidRPr="00407D1C" w14:paraId="30483B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58EBBEC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258CD8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276208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76DD5B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1EC09C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206716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31CA848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0,00</w:t>
            </w:r>
          </w:p>
        </w:tc>
      </w:tr>
      <w:tr w:rsidR="00E27448" w:rsidRPr="00407D1C" w14:paraId="7B2DAF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3E4F178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Гармо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ежэтнически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шенниче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ч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ья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ц</w:t>
            </w:r>
            <w:r w:rsidR="00BA1B87">
              <w:rPr>
                <w:szCs w:val="28"/>
              </w:rPr>
              <w:t>и</w:t>
            </w:r>
            <w:r w:rsidRPr="00652CE1">
              <w:rPr>
                <w:szCs w:val="28"/>
              </w:rPr>
              <w:t>див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35DF16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4A7B2A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721AD4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0514C8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393128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350B8C8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2,18</w:t>
            </w:r>
          </w:p>
        </w:tc>
      </w:tr>
      <w:tr w:rsidR="00E27448" w:rsidRPr="00407D1C" w14:paraId="03E4E3F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2450807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38B92E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332BAF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2DE8A5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0CCF05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0D3D9F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03A8B44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2,18</w:t>
            </w:r>
          </w:p>
        </w:tc>
      </w:tr>
      <w:tr w:rsidR="00E27448" w:rsidRPr="00407D1C" w14:paraId="4D593F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5D0635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нару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зако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котиче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сихотроп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4CA853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708E3D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1BD478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30FC63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13F9D2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269A4EF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2,18</w:t>
            </w:r>
          </w:p>
        </w:tc>
      </w:tr>
      <w:tr w:rsidR="00E27448" w:rsidRPr="00407D1C" w14:paraId="267AB8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30C0BE1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28BD6E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065101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6CAC85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558DE2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89C5C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0E993E1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2,18</w:t>
            </w:r>
          </w:p>
        </w:tc>
      </w:tr>
      <w:tr w:rsidR="00E27448" w:rsidRPr="00407D1C" w14:paraId="68E34F7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1414D07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41E991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387FF2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1F91B2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166783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193797B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4CE933C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3,90</w:t>
            </w:r>
          </w:p>
        </w:tc>
      </w:tr>
      <w:tr w:rsidR="00E27448" w:rsidRPr="00407D1C" w14:paraId="69B805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73066E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3C4CEC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44CDB" w14:textId="6E15CB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20390E" w14:textId="552C4A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6CAC5" w14:textId="75D76C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21464CF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A7CEDF" w14:textId="3E9737D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3,90</w:t>
            </w:r>
          </w:p>
        </w:tc>
      </w:tr>
      <w:tr w:rsidR="00E27448" w:rsidRPr="00407D1C" w14:paraId="18832EA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1D42489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7AAB4B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188E71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2B926D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223B48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4C205C0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31C7607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0,11</w:t>
            </w:r>
          </w:p>
        </w:tc>
      </w:tr>
      <w:tr w:rsidR="00E27448" w:rsidRPr="00407D1C" w14:paraId="78E2DB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643B628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21EAE6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4B9558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3B5EEC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5915EC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038007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6BE3E98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3,82</w:t>
            </w:r>
          </w:p>
        </w:tc>
      </w:tr>
      <w:tr w:rsidR="00E27448" w:rsidRPr="00407D1C" w14:paraId="6B2A36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3D5B74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5A0227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1FAF3C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20ACA0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46CB4D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1307DE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51FDBD4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,29</w:t>
            </w:r>
          </w:p>
        </w:tc>
      </w:tr>
      <w:tr w:rsidR="00E27448" w:rsidRPr="00407D1C" w14:paraId="3170CB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0956874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2E1CDF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24AD4A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270D2F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1D8C8C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336D849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4A100ED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3,79</w:t>
            </w:r>
          </w:p>
        </w:tc>
      </w:tr>
      <w:tr w:rsidR="00E27448" w:rsidRPr="00407D1C" w14:paraId="6965BA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4B1BA26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01F7B8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17723B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145017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3ED800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4B8EE6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77AE5A8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3,79</w:t>
            </w:r>
          </w:p>
        </w:tc>
      </w:tr>
      <w:tr w:rsidR="00E27448" w:rsidRPr="00407D1C" w14:paraId="722FE6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17C8230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34CCA0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2944CA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4F2600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554815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5E53F5A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38AB897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8,39</w:t>
            </w:r>
          </w:p>
        </w:tc>
      </w:tr>
      <w:tr w:rsidR="00E27448" w:rsidRPr="00407D1C" w14:paraId="07167FE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2EF3A46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2A4EDD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2E94C7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1CBEFB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7EC5BB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23A1CB2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4C7737B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8,39</w:t>
            </w:r>
          </w:p>
        </w:tc>
      </w:tr>
      <w:tr w:rsidR="00E27448" w:rsidRPr="00407D1C" w14:paraId="0677CB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5177EB8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год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е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вступительный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зно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оциац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74AA9D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5073F5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0B8C9C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76DA0A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71EE68D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1370875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2,00</w:t>
            </w:r>
          </w:p>
        </w:tc>
      </w:tr>
      <w:tr w:rsidR="00E27448" w:rsidRPr="00407D1C" w14:paraId="0D44D65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0ACAA6C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59199C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468EB6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6C0010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4E13E7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294F6E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5409138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2,00</w:t>
            </w:r>
          </w:p>
        </w:tc>
      </w:tr>
      <w:tr w:rsidR="00E27448" w:rsidRPr="00407D1C" w14:paraId="0FC9EE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41818C0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ставительск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3156BB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67671F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7A36A3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40D269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0B420C2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D4FC50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D7B93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459974D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0B7DB2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702B3E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4603D0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663DF8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6FF5C5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4437309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1C6EE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7073FC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вещ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сс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ча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здан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-телекоммуникацио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т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784EF6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084CF1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0AE20D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4238DF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362AB3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0D3253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2,00</w:t>
            </w:r>
          </w:p>
        </w:tc>
      </w:tr>
      <w:tr w:rsidR="00E27448" w:rsidRPr="00407D1C" w14:paraId="7287BB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31C666D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52ECAA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5C66C3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6D6FB1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5814E6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299436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129E04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2,00</w:t>
            </w:r>
          </w:p>
        </w:tc>
      </w:tr>
      <w:tr w:rsidR="00E27448" w:rsidRPr="00407D1C" w14:paraId="039B06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2BF87C2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ш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р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226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твержде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ож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вани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очет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и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7432B2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57F39D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37F0B6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67DCD4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3932865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7E236DC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976A1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49196AD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74BA88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331DDE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1BDBCB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1C128B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269067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4C30F69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9679E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5B40CC8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у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ощ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збирате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4FA8F2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1F7D5F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27D3B0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376DA1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2B874E6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65FAEBA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4,39</w:t>
            </w:r>
          </w:p>
        </w:tc>
      </w:tr>
      <w:tr w:rsidR="00E27448" w:rsidRPr="00407D1C" w14:paraId="5B01ADA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1574468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E212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E7FDA6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6A1106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D4E8DB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2E1E3FA" w14:textId="6BFE13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B466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137D5D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CE10FD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D60399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EF3D9F2" w14:textId="6129D8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AB501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089BE3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AA9FFB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70E9E6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BFCD083" w14:textId="66C538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8688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70B5F5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063AAE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D540D3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CD802E2" w14:textId="3AA169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7FCBE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B369DD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EAC4EF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9E02ED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5F39B60" w14:textId="035EE0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8C520C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BD2E7F4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8167FAC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DB511C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D9C94B4" w14:textId="122CDA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5,01</w:t>
            </w:r>
          </w:p>
        </w:tc>
      </w:tr>
      <w:tr w:rsidR="00E27448" w:rsidRPr="00407D1C" w14:paraId="2EA80E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0D71F40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54D154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DF462" w14:textId="7D9943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0E32" w14:textId="7BC577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E6FA7" w14:textId="5A3176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25BDDC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BC242" w14:textId="185091B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9,38</w:t>
            </w:r>
          </w:p>
        </w:tc>
      </w:tr>
      <w:tr w:rsidR="00E27448" w:rsidRPr="00407D1C" w14:paraId="45466B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5E5D331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номоч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408E38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2B2414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2230DB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435F42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5BBAE06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329DC65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65259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55FC7A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B28E1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5A5E25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68C57A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58BF64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194908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7FEEF3B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20018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59796F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3E12F7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78B438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34D66D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6AE9B6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1B77F39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527ACEF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0,00</w:t>
            </w:r>
          </w:p>
        </w:tc>
      </w:tr>
      <w:tr w:rsidR="00E27448" w:rsidRPr="00407D1C" w14:paraId="03802B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29FEC80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2935B1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0BF964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798B30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15F25E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627BEEE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020694F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0,00</w:t>
            </w:r>
          </w:p>
        </w:tc>
      </w:tr>
      <w:tr w:rsidR="00E27448" w:rsidRPr="00407D1C" w14:paraId="106CEEC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3691FEF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ч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руг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язатель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5D5DF1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7805D5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12D787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6A9A03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147A968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6A15706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0,00</w:t>
            </w:r>
          </w:p>
        </w:tc>
      </w:tr>
      <w:tr w:rsidR="00E27448" w:rsidRPr="00407D1C" w14:paraId="26D884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507E956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3EE5F5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17119B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198FBA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2D8516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290FF9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70E10AD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0,00</w:t>
            </w:r>
          </w:p>
        </w:tc>
      </w:tr>
      <w:tr w:rsidR="00E27448" w:rsidRPr="00407D1C" w14:paraId="26D302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3EEBE5F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41349C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1A760A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3D88D2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5FCF5A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64EBE4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069B270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74BBE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0EB63E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тиводейств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рруп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фе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64E112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29829A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127087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042A31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1D7D442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78C5DAF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212AF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4D403A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13143F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0ADB28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14BF34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01D54D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22F6CF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0B9559C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59A48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4C7E070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охраните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205411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541FEE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4F2BD3A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02C377E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5C935CC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48203A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3644EE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3529A2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099C6D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511C92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5032F2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283C2E5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0B09E9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2205556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315A05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3BB1A73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13CFCC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25F3AB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100EFB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5365AD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6A226CA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40898D6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0254F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699A31B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768477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52F633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4A215D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62125F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252FB4F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1FBD3F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55C082D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37F8CD1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753CA4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327291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704EA9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40CCF9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203BFD6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41A3A06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6AECA3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5C37F8B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133F80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064081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73BE4A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0313B0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4639890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3F0CAF5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2,21</w:t>
            </w:r>
          </w:p>
        </w:tc>
      </w:tr>
      <w:tr w:rsidR="00E27448" w:rsidRPr="00407D1C" w14:paraId="22ABF9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3D87E78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2B3147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1C8A2B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7BA6FF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541C25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4ADCD0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291FE87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2,33</w:t>
            </w:r>
          </w:p>
        </w:tc>
      </w:tr>
      <w:tr w:rsidR="00E27448" w:rsidRPr="00407D1C" w14:paraId="01B79C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14395DA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499DF2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4B7F10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64B63F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2BE69D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4A7197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3622ACF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4,88</w:t>
            </w:r>
          </w:p>
        </w:tc>
      </w:tr>
      <w:tr w:rsidR="00E27448" w:rsidRPr="00407D1C" w14:paraId="607098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6ED6E92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497B3C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17CF50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0743D5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2B3526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3E70F1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2D4C9A8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5,00</w:t>
            </w:r>
          </w:p>
        </w:tc>
      </w:tr>
      <w:tr w:rsidR="00E27448" w:rsidRPr="00407D1C" w14:paraId="255576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47180AC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026713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476292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655113C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4C3AAE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0FBECC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414E6F9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CCE25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384561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цион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4A4BCF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597595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0EEDF7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3F5552A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0E3CA48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0AA26D7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2917F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7F08CB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EA57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3F29C3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A19FC3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1A4CBD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9B8E54F" w14:textId="01EDFA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8CF7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86B29F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778864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CC861C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88DA3D0" w14:textId="15C334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16098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7C8503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C50146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4BE442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BF079DE" w14:textId="772AEC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03AC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80955E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AB28CD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70F69A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098EFF9" w14:textId="7ED1F0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0FBDA0F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5D90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C1CE47D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68EA0B55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36D8DE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3CD35B0" w14:textId="75C1B5E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58878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6AB6312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ргов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требите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ын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4A8909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062D6C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17BA75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4F9BA8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40FE205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29F4D88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58C03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05BDD2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Финансов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53327B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52C224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7CFB71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276A4D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0B03874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0821D62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B99A9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70C39F6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финансовой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21106E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0E699B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048BBF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71E661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3C6C1DB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033AC1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515F5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60B8E72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5BEC8B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1CAC88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22017B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48569C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1F875B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7B3BEF1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A308A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6B0ED3E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РХИТЕКТУРЫ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ДОСТРОИТЕЛЬ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6C2372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61AE02C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6A3EA1C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75EA023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2E0736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69AE414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,22</w:t>
            </w:r>
          </w:p>
        </w:tc>
      </w:tr>
      <w:tr w:rsidR="00E27448" w:rsidRPr="00407D1C" w14:paraId="6B4A85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708FFE0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260697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65EDD6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0E36EC8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03BA879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0058176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32A8AB0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9,92</w:t>
            </w:r>
          </w:p>
        </w:tc>
      </w:tr>
      <w:tr w:rsidR="00E27448" w:rsidRPr="00407D1C" w14:paraId="6CF8DE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6F8C77D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0B7A02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62AC13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7E6A14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3AFBCB8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06C26D8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622715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9,92</w:t>
            </w:r>
          </w:p>
        </w:tc>
      </w:tr>
      <w:tr w:rsidR="00E27448" w:rsidRPr="00407D1C" w14:paraId="6ACAC43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1BF1B24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327E7F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39DBCF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40C129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6648EE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1AD0577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423F1C2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9,92</w:t>
            </w:r>
          </w:p>
        </w:tc>
      </w:tr>
      <w:tr w:rsidR="00E27448" w:rsidRPr="00407D1C" w14:paraId="360D396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237D3EE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ь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53991C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33DB6B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03B7F6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07D8A9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7E0D1D9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34AB2EB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1154E2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37E17F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форм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движим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е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ря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т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цион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ьз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вели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лич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чн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ил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у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408749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21286E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272919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4B9EBF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2BE626E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50085D0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CFE66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35DD984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цен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движим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5A1966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1B8075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2A16A2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7A0308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7D0709C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720661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A5BCF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4102C7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B123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95EB9AB" w14:textId="1BC652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01C5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205BD1F" w14:textId="1AD5C9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43FB5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1352C98" w14:textId="176B7A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65758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FFCB75C" w14:textId="780D1E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B7048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D130CE1" w14:textId="115A77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367E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EE1E005" w14:textId="4634A10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573A3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0FE3F8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6C3327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01723E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16C5BF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762A7B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7ACC987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7DA311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9,92</w:t>
            </w:r>
          </w:p>
        </w:tc>
      </w:tr>
      <w:tr w:rsidR="00E27448" w:rsidRPr="00407D1C" w14:paraId="1D10C92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28F6AC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106594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24027B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0E417B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517173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0B2006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6A1422F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9,92</w:t>
            </w:r>
          </w:p>
        </w:tc>
      </w:tr>
      <w:tr w:rsidR="00E27448" w:rsidRPr="00407D1C" w14:paraId="277BED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0947C22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63C0D0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771700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486D63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072C0E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2381C27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199C364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0,88</w:t>
            </w:r>
          </w:p>
        </w:tc>
      </w:tr>
      <w:tr w:rsidR="00E27448" w:rsidRPr="00407D1C" w14:paraId="1BFA5D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2F49EF9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7CD1CA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174D2E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070B05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797F37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740262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1BE1431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46</w:t>
            </w:r>
          </w:p>
        </w:tc>
      </w:tr>
      <w:tr w:rsidR="00E27448" w:rsidRPr="00407D1C" w14:paraId="15C0B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755968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0D3717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1586AD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6ABC27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32EE5E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500A9B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2FC33EA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0,42</w:t>
            </w:r>
          </w:p>
        </w:tc>
      </w:tr>
      <w:tr w:rsidR="00E27448" w:rsidRPr="00407D1C" w14:paraId="4618FF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6DA95B4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1B3B16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44E119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0A9B2D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4418FC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36B407D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22DDC3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9,04</w:t>
            </w:r>
          </w:p>
        </w:tc>
      </w:tr>
      <w:tr w:rsidR="00E27448" w:rsidRPr="00407D1C" w14:paraId="16FB12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2E2C88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1B3066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2AD2C0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723068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209144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683A6E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2E85A9A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9,04</w:t>
            </w:r>
          </w:p>
        </w:tc>
      </w:tr>
      <w:tr w:rsidR="00E27448" w:rsidRPr="00407D1C" w14:paraId="5BD2A6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61890D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12E517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79C412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78B37F6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4549327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2F5DCAD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58D17B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1973C2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34C191D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обилизацио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войсков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475ED4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1C16BD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2F6AE9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5234BBE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31FEFD7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762E3B9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53AB80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3573D6E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18F3C6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5B141E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2DF279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641A94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14FDB9C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170C158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067EA1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699915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3AD9AA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4B5EC9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0E5BDC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3A0A84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07D6C52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1884848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58CC48A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61D79AE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инансов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вяза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зы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енну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б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би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оруж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л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290B7D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38C854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78550B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64CAD1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0D88886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7132717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3BED93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5929D04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02F03D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5566D5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651517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415C63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03060B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6F3A06A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9,30</w:t>
            </w:r>
          </w:p>
        </w:tc>
      </w:tr>
      <w:tr w:rsidR="00E27448" w:rsidRPr="00407D1C" w14:paraId="4C1DFE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2534966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58A81D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4472CD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0A2F597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4FABDE0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73AFBC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3565E3B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4210199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1477C14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цион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65B315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225424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10F817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5ED2285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7ADFB7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1D4FC90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5E614AE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547FB35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1A6E2C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0FB727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007429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60ECFA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56AA51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168B90F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57D119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42C771E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ь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686538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B786E5" w14:textId="0E2D8B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D282F6" w14:textId="043E80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B6D8FB" w14:textId="77717F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662E5B9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103515" w14:textId="0A4F8FD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3E3C2B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27B59BD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форм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движим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е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ря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т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цион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ьз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вели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лич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чн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ил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у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E24B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3676F9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BBF0D3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559D44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978DC2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48107F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B3600D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3F0371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E53DA2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D073F5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D00ACF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1650C4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8DDD56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06ECBB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DC93CB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18ED70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DE0274B" w14:textId="7C2AD0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F952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9B2AB1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F5CE9A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F35AD4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C070AA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FC68DC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EC1805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960B34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131C77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D3539D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ECC924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2EC538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8C6D5B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2BE31A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FD0A00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0ACD1C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B5035B9" w14:textId="60F9E3A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9AB7A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51585C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FB1A6D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1EBCF8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8F580A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391551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E7DC8A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600910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ACBC1D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95B424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E22118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B2CBF7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675BAB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B5A2CA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41DF73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F598D9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F29CD01" w14:textId="2CA19E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B4D2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5E73B4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CD62AE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AD46FC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69060D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294F02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E2C0BA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62BDA2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D3B6A6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3DDEA9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5ABCAB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66BDED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79FB3C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9D6AC2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200E17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2AB372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1AA6E30" w14:textId="66D774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6EA7150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C949A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16D42EB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8E69680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689741B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43499CFA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52AD23C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3A840F3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EAEEF82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4F393CDE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D3187D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07C0365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B1D797E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8ADD05A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25EC66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F646213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6545BD4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F864CC6" w14:textId="2913523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277799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78609DC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дастро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вентар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1FE1A8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2F08B6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7C5E56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79EDFA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313D628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6F1FE8B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1CB1B7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39FABA0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2FD6E5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622A84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141E30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7AFF6D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45FB55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4EDC9D6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0,00</w:t>
            </w:r>
          </w:p>
        </w:tc>
      </w:tr>
      <w:tr w:rsidR="00E27448" w:rsidRPr="00407D1C" w14:paraId="268FEF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3642BAF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ИНАНСОВ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4B809D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1FE8042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0857EF7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3080A2B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3867C93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55CEAA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0,50</w:t>
            </w:r>
          </w:p>
        </w:tc>
      </w:tr>
      <w:tr w:rsidR="00E27448" w:rsidRPr="00407D1C" w14:paraId="1346BC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2A6935D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4FCD81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19FCB5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14C50BA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672A13E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4D57201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153675E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0,50</w:t>
            </w:r>
          </w:p>
        </w:tc>
      </w:tr>
      <w:tr w:rsidR="00E27448" w:rsidRPr="00407D1C" w14:paraId="4A3902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0A3FBAE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ы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лого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мож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финансово-бюджетного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6170FA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464A8D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35180A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5ED8B4E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75BD659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B354D2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7,76</w:t>
            </w:r>
          </w:p>
        </w:tc>
      </w:tr>
      <w:tr w:rsidR="00E27448" w:rsidRPr="00407D1C" w14:paraId="3CDF21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0522AD3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7AEFD4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5DB84D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026EE7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5364A5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537197E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322E40E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7,76</w:t>
            </w:r>
          </w:p>
        </w:tc>
      </w:tr>
      <w:tr w:rsidR="00E27448" w:rsidRPr="00407D1C" w14:paraId="1FF132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621F927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543734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64E368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032C0E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64CDC9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5FC777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68833FC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7,76</w:t>
            </w:r>
          </w:p>
        </w:tc>
      </w:tr>
      <w:tr w:rsidR="00E27448" w:rsidRPr="00407D1C" w14:paraId="17D465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6F921E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4E6BD9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1A942F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41F198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0245D6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75F4A85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6334B2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9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4,33</w:t>
            </w:r>
          </w:p>
        </w:tc>
      </w:tr>
      <w:tr w:rsidR="00E27448" w:rsidRPr="00407D1C" w14:paraId="3350D2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57295C6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2FFFA4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7D5B55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33F5BF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5EE815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5556FA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402DDC5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0,68</w:t>
            </w:r>
          </w:p>
        </w:tc>
      </w:tr>
      <w:tr w:rsidR="00E27448" w:rsidRPr="00407D1C" w14:paraId="02B69F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0478C1D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140724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7122AC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5A46DC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1DA65A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2F442D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158A066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3,65</w:t>
            </w:r>
          </w:p>
        </w:tc>
      </w:tr>
      <w:tr w:rsidR="00E27448" w:rsidRPr="001453F0" w14:paraId="203050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212B0E8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0DD82C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39299C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0C6F9D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6EED07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67C529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55B2A394" w:rsidR="00E27448" w:rsidRPr="001453F0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3,43</w:t>
            </w:r>
          </w:p>
        </w:tc>
      </w:tr>
      <w:tr w:rsidR="00E27448" w:rsidRPr="00407D1C" w14:paraId="063C65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658F68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4E8C70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7CD482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7F9393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1020C0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6F1897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00C9CE5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3,43</w:t>
            </w:r>
          </w:p>
        </w:tc>
      </w:tr>
      <w:tr w:rsidR="00E27448" w:rsidRPr="00407D1C" w14:paraId="330B5B5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767E06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зерв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5565AC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388BB6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62EFEE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3030DC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1E0F50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25E7816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8,52</w:t>
            </w:r>
          </w:p>
        </w:tc>
      </w:tr>
      <w:tr w:rsidR="00E27448" w:rsidRPr="00407D1C" w14:paraId="3AA9C77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74AE2E6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3CA6AF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61B9DA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31FB2C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7535FA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37800AC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0A227A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8,52</w:t>
            </w:r>
          </w:p>
        </w:tc>
      </w:tr>
      <w:tr w:rsidR="00E27448" w:rsidRPr="00407D1C" w14:paraId="2F1E56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133C7AD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14B660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339FA8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0F1D4A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7FB1CD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615A333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143D70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8,52</w:t>
            </w:r>
          </w:p>
        </w:tc>
      </w:tr>
      <w:tr w:rsidR="00E27448" w:rsidRPr="00407D1C" w14:paraId="6AC861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5F937A3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зерв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6AE2D6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1B4395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0AC16C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30009A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167CA7B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58DEF3B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8,52</w:t>
            </w:r>
          </w:p>
        </w:tc>
      </w:tr>
      <w:tr w:rsidR="00E27448" w:rsidRPr="00407D1C" w14:paraId="5FDE8F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2477205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565976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1D214" w14:textId="412BAF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E75F3" w14:textId="440738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3DA60" w14:textId="1592D6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5AC126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ED92E" w14:textId="54DB6D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8,52</w:t>
            </w:r>
          </w:p>
        </w:tc>
      </w:tr>
      <w:tr w:rsidR="00E27448" w:rsidRPr="00407D1C" w14:paraId="3AC18C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5F86CC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7948C4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779CC3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5409DA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258A73E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1EF0DBA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7166D4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4,22</w:t>
            </w:r>
          </w:p>
        </w:tc>
      </w:tr>
      <w:tr w:rsidR="00E27448" w:rsidRPr="00407D1C" w14:paraId="65F6867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304DA50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71D4A3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05A10E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0EC52B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1F8262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5C67FB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2DE2DB6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14D2A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30033F2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1D533E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1D9615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21B761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59DDD9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356F765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105B0C4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4239A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5AD510F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6D8473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0D52B0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3840B6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58C34C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474E696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6818FA9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45A6E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11D1A8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7446AC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5659E3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517C49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511473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67C4E37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3F01831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14C9E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38CD08B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78EC7A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232668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137D81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64AD7C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5519B0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1D737E8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80F60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0AC93D1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4C6509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5B3B10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03E2E6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3DFCB6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78BFECC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672FFAA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4,23</w:t>
            </w:r>
          </w:p>
        </w:tc>
      </w:tr>
      <w:tr w:rsidR="00E27448" w:rsidRPr="00407D1C" w14:paraId="6BC630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6DD9DAE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25A4D2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3F2F1B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0D30B7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524037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2470B59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13B537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4,23</w:t>
            </w:r>
          </w:p>
        </w:tc>
      </w:tr>
      <w:tr w:rsidR="00E27448" w:rsidRPr="00407D1C" w14:paraId="1BD833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45456FE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2B5940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19FF80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7A00B1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74E92D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0A23323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44EBD2A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1,56</w:t>
            </w:r>
          </w:p>
        </w:tc>
      </w:tr>
      <w:tr w:rsidR="00E27448" w:rsidRPr="00407D1C" w14:paraId="5E7701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6ED9138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08F7B0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214DC9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404878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1AD63B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289C7A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77C02E4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3,28</w:t>
            </w:r>
          </w:p>
        </w:tc>
      </w:tr>
      <w:tr w:rsidR="00E27448" w:rsidRPr="00407D1C" w14:paraId="4A1B46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3C2B485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4133C3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79E81D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58BC84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0742EA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14830E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4A4429C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,28</w:t>
            </w:r>
          </w:p>
        </w:tc>
      </w:tr>
      <w:tr w:rsidR="00E27448" w:rsidRPr="00407D1C" w14:paraId="42A8C7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629A07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40A01C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597CE9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282883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3845F9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6B7094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5A7F4F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2,00</w:t>
            </w:r>
          </w:p>
        </w:tc>
      </w:tr>
      <w:tr w:rsidR="00E27448" w:rsidRPr="00407D1C" w14:paraId="145E37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0CB2741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лектронно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279748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71B993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776755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667A29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5084973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7E97F58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2,67</w:t>
            </w:r>
          </w:p>
        </w:tc>
      </w:tr>
      <w:tr w:rsidR="00E27448" w:rsidRPr="00407D1C" w14:paraId="69D405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0140970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49703F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724C81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7C037B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79D07E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475B86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04D9609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2,67</w:t>
            </w:r>
          </w:p>
        </w:tc>
      </w:tr>
      <w:tr w:rsidR="00E27448" w:rsidRPr="00407D1C" w14:paraId="1F20C3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7745875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214665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24B70E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1DA822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1D740D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59799B9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333B1B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9,99</w:t>
            </w:r>
          </w:p>
        </w:tc>
      </w:tr>
      <w:tr w:rsidR="00E27448" w:rsidRPr="00407D1C" w14:paraId="5F013A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440388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4F4BDE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2CB53B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3FAC86A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702046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28DE88F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374D612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9,99</w:t>
            </w:r>
          </w:p>
        </w:tc>
      </w:tr>
      <w:tr w:rsidR="00E27448" w:rsidRPr="00407D1C" w14:paraId="4D1128C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49E2F3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ан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бор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лжно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а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ответств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орматив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в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кт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47006C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764782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306C92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7790FA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293640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78CD728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,03</w:t>
            </w:r>
          </w:p>
        </w:tc>
      </w:tr>
      <w:tr w:rsidR="00E27448" w:rsidRPr="00407D1C" w14:paraId="1D7163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6E4180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31D37E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19B5F9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752957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0F77D7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778CED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6CE72F1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,03</w:t>
            </w:r>
          </w:p>
        </w:tc>
      </w:tr>
      <w:tr w:rsidR="00E27448" w:rsidRPr="00407D1C" w14:paraId="626723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08C686A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Целев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каз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зиден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  <w:r w:rsidRPr="00652CE1">
              <w:rPr>
                <w:szCs w:val="28"/>
              </w:rPr>
              <w:t>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ю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цион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ратег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й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терес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-20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кабр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688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тор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фе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707423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328F8B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47E4C7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77BF28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6FF97A5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3A39FAB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6</w:t>
            </w:r>
          </w:p>
        </w:tc>
      </w:tr>
      <w:tr w:rsidR="00E27448" w:rsidRPr="00407D1C" w14:paraId="785022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080DC54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041C8E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56A245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2A58B6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412664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731593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3DDCE5" w14:textId="61C39E9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6</w:t>
            </w:r>
          </w:p>
        </w:tc>
      </w:tr>
      <w:tr w:rsidR="00E27448" w:rsidRPr="00407D1C" w14:paraId="51A224B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5BB76AE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б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284DC3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4A580D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2F0BB3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60A566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57D1C97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5EC1162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39D7E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736BC3D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13182522" w:rsidR="00E27448" w:rsidRPr="00D77E4E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205536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001FC4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755364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521857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6773D98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3B676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708E283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3A8253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222A922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734A36D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40E2EF2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7ADD8E5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4A212F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8,19</w:t>
            </w:r>
          </w:p>
        </w:tc>
      </w:tr>
      <w:tr w:rsidR="00E27448" w:rsidRPr="00407D1C" w14:paraId="37816B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2A9F1AE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34D714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3A4638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7C59495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453E22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75298BA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0446934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5,88</w:t>
            </w:r>
          </w:p>
        </w:tc>
      </w:tr>
      <w:tr w:rsidR="00E27448" w:rsidRPr="00407D1C" w14:paraId="16F81B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2787368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ошко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77C380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22335A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2710A9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200E246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4193AF0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7E2958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32</w:t>
            </w:r>
          </w:p>
        </w:tc>
      </w:tr>
      <w:tr w:rsidR="00E27448" w:rsidRPr="00407D1C" w14:paraId="79C410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213BF3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3EEA08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3341D0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7EF50C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229E95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00359AC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1C00A8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7,92</w:t>
            </w:r>
          </w:p>
        </w:tc>
      </w:tr>
      <w:tr w:rsidR="00E27448" w:rsidRPr="00407D1C" w14:paraId="7DED3F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3FF7A19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4EF315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5E865D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63B19E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50ACAA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1B45E6D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6AC5C2A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7,92</w:t>
            </w:r>
          </w:p>
        </w:tc>
      </w:tr>
      <w:tr w:rsidR="00E27448" w:rsidRPr="00407D1C" w14:paraId="029483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265D2D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6B5346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74C245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5BE2C2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7D2253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2190BE2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6D728B9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7,92</w:t>
            </w:r>
          </w:p>
        </w:tc>
      </w:tr>
      <w:tr w:rsidR="00E27448" w:rsidRPr="00407D1C" w14:paraId="18B491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50655E8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оп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нкта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ч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3C455C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4BEC64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46DAA4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02105A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38796B0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29D1ADB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7,92</w:t>
            </w:r>
          </w:p>
        </w:tc>
      </w:tr>
      <w:tr w:rsidR="00E27448" w:rsidRPr="00407D1C" w14:paraId="6D9A61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11C5E78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7BC8EF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668BE9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207DA2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2FF2EC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490543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793C4FF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7,92</w:t>
            </w:r>
          </w:p>
        </w:tc>
      </w:tr>
      <w:tr w:rsidR="00E27448" w:rsidRPr="00407D1C" w14:paraId="30D2CB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53A48A1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0CEE33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294BD2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5CE142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024082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7D7997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6906F69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2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72069E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77F82ED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421FAD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545B68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51D4B1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0541F0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7933E46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676A7D2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7,95</w:t>
            </w:r>
          </w:p>
        </w:tc>
      </w:tr>
      <w:tr w:rsidR="00E27448" w:rsidRPr="00407D1C" w14:paraId="329276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2E40258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4DE97E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11980D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114808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10EDFE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779218A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06B640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7,95</w:t>
            </w:r>
          </w:p>
        </w:tc>
      </w:tr>
      <w:tr w:rsidR="00E27448" w:rsidRPr="00407D1C" w14:paraId="3F8512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1DA078E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011F35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2541FC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6F8CF5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747838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235722C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43C8946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5,58</w:t>
            </w:r>
          </w:p>
        </w:tc>
      </w:tr>
      <w:tr w:rsidR="00E27448" w:rsidRPr="00407D1C" w14:paraId="7C8145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609AD9E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вл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458BC4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1DFF5B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685EF7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7A8223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8E8112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1DF737E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0,00</w:t>
            </w:r>
          </w:p>
        </w:tc>
      </w:tr>
      <w:tr w:rsidR="00E27448" w:rsidRPr="00407D1C" w14:paraId="7DC6C8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5C7210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40536C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5B6F11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4EED1C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79696C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7C0E3D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4F58539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0,00</w:t>
            </w:r>
          </w:p>
        </w:tc>
      </w:tr>
      <w:tr w:rsidR="00E27448" w:rsidRPr="00407D1C" w14:paraId="4258672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04886B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ан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у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доступ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у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0A1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CE29D1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1AC6A6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472EC2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47594F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87912E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BCAC71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13D5D6E" w14:textId="0D45CB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0532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10BAFB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5928A9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7D9255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EADA25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C84D5F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3C29E9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A362A69" w14:textId="7F11AA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B5381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DA080B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92CA4A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2089F1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1CEA28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74F6F0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4163C8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B05FC1A" w14:textId="3D6483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AB1C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99F49C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2F45BF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E0DE8E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A48566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CFB0F7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6AA1B0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FA531E2" w14:textId="468C7D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655E064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23B7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3522955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386B4B7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78170AE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73B44A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587C24B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EC9399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86A5555" w14:textId="08B25F2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5,58</w:t>
            </w:r>
          </w:p>
        </w:tc>
      </w:tr>
      <w:tr w:rsidR="00E27448" w:rsidRPr="00407D1C" w14:paraId="3217C5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29E683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02A036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574964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359905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113665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1E6936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63F115E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5,58</w:t>
            </w:r>
          </w:p>
        </w:tc>
      </w:tr>
      <w:tr w:rsidR="00E27448" w:rsidRPr="00407D1C" w14:paraId="68F04F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268F5FA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220158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28B887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4A3D35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66DFC7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1DA3C8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0655C80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0,00</w:t>
            </w:r>
          </w:p>
        </w:tc>
      </w:tr>
      <w:tr w:rsidR="00E27448" w:rsidRPr="00407D1C" w14:paraId="0899CA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55E4853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исмот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590804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23AD3E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4846BB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7D5A53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42F818E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1A0C81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2,37</w:t>
            </w:r>
          </w:p>
        </w:tc>
      </w:tr>
      <w:tr w:rsidR="00E27448" w:rsidRPr="00407D1C" w14:paraId="12EC2AF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43C056D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56495A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5710AB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35855E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6430C8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103DE5E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0D3DA10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4,24</w:t>
            </w:r>
          </w:p>
        </w:tc>
      </w:tr>
      <w:tr w:rsidR="00E27448" w:rsidRPr="00407D1C" w14:paraId="5434F3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46D13E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2063C0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2DD795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428ADC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5F0550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13951B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33AAD9A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83,04</w:t>
            </w:r>
          </w:p>
        </w:tc>
      </w:tr>
      <w:tr w:rsidR="00E27448" w:rsidRPr="00407D1C" w14:paraId="50603A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17E487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418B51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18B3E4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485040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53F336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632B33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60637F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,19</w:t>
            </w:r>
          </w:p>
        </w:tc>
      </w:tr>
      <w:tr w:rsidR="00E27448" w:rsidRPr="00407D1C" w14:paraId="2369CA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61D6D6D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1C77A7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354FAB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4C6EA1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4DE727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6E8658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414DB55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6,40</w:t>
            </w:r>
          </w:p>
        </w:tc>
      </w:tr>
      <w:tr w:rsidR="00E27448" w:rsidRPr="00407D1C" w14:paraId="369C723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5FB615D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7BC810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452090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0D5BBF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637066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49BB27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14EB63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4,61</w:t>
            </w:r>
          </w:p>
        </w:tc>
      </w:tr>
      <w:tr w:rsidR="00E27448" w:rsidRPr="00407D1C" w14:paraId="6D6A324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3F720C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7CF4BB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53CE9A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380FD5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786ADC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0B90FF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37EFC3E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4,77</w:t>
            </w:r>
          </w:p>
        </w:tc>
      </w:tr>
      <w:tr w:rsidR="00E27448" w:rsidRPr="00407D1C" w14:paraId="2E5A265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791B582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168A32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4EB3BC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604787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425A87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151C76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5B1C8B4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4,77</w:t>
            </w:r>
          </w:p>
        </w:tc>
      </w:tr>
      <w:tr w:rsidR="00E27448" w:rsidRPr="00407D1C" w14:paraId="45EC6E3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7191AC4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159BF2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1ABBA1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2B2568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20D530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41944F7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31A130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8,40</w:t>
            </w:r>
          </w:p>
        </w:tc>
      </w:tr>
      <w:tr w:rsidR="00E27448" w:rsidRPr="00407D1C" w14:paraId="054AC8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704777D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5D1E89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777B65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53E819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2DAA11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1442A6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0FBB9A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8,40</w:t>
            </w:r>
          </w:p>
        </w:tc>
      </w:tr>
      <w:tr w:rsidR="00E27448" w:rsidRPr="00407D1C" w14:paraId="28B7D7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44AA85F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а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7D7382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5374C0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41026A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622F93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55BABE9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263D712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,48</w:t>
            </w:r>
          </w:p>
        </w:tc>
      </w:tr>
      <w:tr w:rsidR="00E27448" w:rsidRPr="00407D1C" w14:paraId="61FE20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747F566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3F1A94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79B619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59F7F4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28D53F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21DF52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22F5A64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,48</w:t>
            </w:r>
          </w:p>
        </w:tc>
      </w:tr>
      <w:tr w:rsidR="00E27448" w:rsidRPr="00407D1C" w14:paraId="0EF98E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226A718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вор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№23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ее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1EB62E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4E1CB3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3E286E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5B6F8C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53FD790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2D982D9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9,72</w:t>
            </w:r>
          </w:p>
        </w:tc>
      </w:tr>
      <w:tr w:rsidR="00E27448" w:rsidRPr="00407D1C" w14:paraId="7B5D62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409BC1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5AF81A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7B2109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3D8088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71A686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652239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73E23E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9,72</w:t>
            </w:r>
          </w:p>
        </w:tc>
      </w:tr>
      <w:tr w:rsidR="00E27448" w:rsidRPr="00407D1C" w14:paraId="34EA63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4DB093B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вор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№23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ее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5B89B0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4C3D21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604D9A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7A620B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4795EE2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0C3053D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,00</w:t>
            </w:r>
          </w:p>
        </w:tc>
      </w:tr>
      <w:tr w:rsidR="00E27448" w:rsidRPr="00407D1C" w14:paraId="0B17C3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7A4EFB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04121E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462834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0F6252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7D8A10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2DD003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7E4EB5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,00</w:t>
            </w:r>
          </w:p>
        </w:tc>
      </w:tr>
      <w:tr w:rsidR="00E27448" w:rsidRPr="00407D1C" w14:paraId="1590B0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0C3F6AD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с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о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роител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3329FE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6D1F54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660183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02746D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088646C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5D4C2F7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,60</w:t>
            </w:r>
          </w:p>
        </w:tc>
      </w:tr>
      <w:tr w:rsidR="00E27448" w:rsidRPr="00407D1C" w14:paraId="4826BE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7BE288C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11AB20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6D079B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57EB86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432ACE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63BA2C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761E74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7,60</w:t>
            </w:r>
          </w:p>
        </w:tc>
      </w:tr>
      <w:tr w:rsidR="00E27448" w:rsidRPr="00407D1C" w14:paraId="495EA73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6ECB82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с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о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роител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7EA743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71C66B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64218C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77B148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2EA5F76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0B18DC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4,00</w:t>
            </w:r>
          </w:p>
        </w:tc>
      </w:tr>
      <w:tr w:rsidR="00E27448" w:rsidRPr="00407D1C" w14:paraId="1E386E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5E478C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70DDA0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0172E4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2FBCDA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159E73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289261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7FEA35D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4,00</w:t>
            </w:r>
          </w:p>
        </w:tc>
      </w:tr>
      <w:tr w:rsidR="00E27448" w:rsidRPr="00407D1C" w14:paraId="4CEFA2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39030E5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анов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н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в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0FD294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1C9B52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0DA982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088A66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6B44D6B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5820670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00</w:t>
            </w:r>
          </w:p>
        </w:tc>
      </w:tr>
      <w:tr w:rsidR="00E27448" w:rsidRPr="00407D1C" w14:paraId="533F5F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3E6CEC8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0A652F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66E133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6871E0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61DFD5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157604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711A9DC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00</w:t>
            </w:r>
          </w:p>
        </w:tc>
      </w:tr>
      <w:tr w:rsidR="00E27448" w:rsidRPr="00407D1C" w14:paraId="1FDBF4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707AF66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анов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н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в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401FE3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226562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267844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2C08B8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07B40E5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606CA99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780C54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3330E2D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498E76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795D23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05152F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6A7267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435821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2E93B76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0CB56CB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655401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асфальт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крытие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28C7CD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142166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607879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23D1F2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30F5964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308EE1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4,00</w:t>
            </w:r>
          </w:p>
        </w:tc>
      </w:tr>
      <w:tr w:rsidR="00E27448" w:rsidRPr="00407D1C" w14:paraId="4BE2E5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76A0826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112F43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5D4F4E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4671EA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0E13BD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177BD7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222B089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4,00</w:t>
            </w:r>
          </w:p>
        </w:tc>
      </w:tr>
      <w:tr w:rsidR="00E27448" w:rsidRPr="00407D1C" w14:paraId="2FE373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5FBA874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асфальт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крытие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42AEFF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4E7A35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415937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27D674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0FD88D3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38905BA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B3844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6EE30D8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714D25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37A1FF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5CDA36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210262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6A6BE3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331CEC9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FD210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024D96A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3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льшеви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2BF93D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13B1F0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2C576D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0E5B78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5CA0A54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670168D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6614C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62EC41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481E15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45269A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750232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4784F0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0F077E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3FD2F2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73063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39B1118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3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льшеви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05560A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50EE85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697FE5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37E883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51BB83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41ABA2E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176CCA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110E920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7210D9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0B7F44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2C65F0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702A9C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2532B6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5C5A20E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439412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23DD858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урлац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7F4789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767C2B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14AEA8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496478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35818D4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71E8AB6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1,00</w:t>
            </w:r>
          </w:p>
        </w:tc>
      </w:tr>
      <w:tr w:rsidR="00E27448" w:rsidRPr="00407D1C" w14:paraId="71FCDB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44DAC08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3BE647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0C51D8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3AE339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02B591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1F4401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4E8C0B8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1,00</w:t>
            </w:r>
          </w:p>
        </w:tc>
      </w:tr>
      <w:tr w:rsidR="00E27448" w:rsidRPr="00407D1C" w14:paraId="351ADF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1982D95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урлац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3713E5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1168F1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020454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637C20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4283EF4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7E34BB3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3,00</w:t>
            </w:r>
          </w:p>
        </w:tc>
      </w:tr>
      <w:tr w:rsidR="00E27448" w:rsidRPr="00407D1C" w14:paraId="5905506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488FF28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4FE405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79A967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72E9D7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549CE9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255B3D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364363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3,00</w:t>
            </w:r>
          </w:p>
        </w:tc>
      </w:tr>
      <w:tr w:rsidR="00E27448" w:rsidRPr="00407D1C" w14:paraId="1B25F8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7FF6FE1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4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анов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н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в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о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4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лизаветин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3741D0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72F7B8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2461B8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16DD9E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5CD6D76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251B29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,08</w:t>
            </w:r>
          </w:p>
        </w:tc>
      </w:tr>
      <w:tr w:rsidR="00E27448" w:rsidRPr="00407D1C" w14:paraId="31C43A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3427422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740E46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62A651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21A408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74FA26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7A7536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4584A83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,08</w:t>
            </w:r>
          </w:p>
        </w:tc>
      </w:tr>
      <w:tr w:rsidR="00E27448" w:rsidRPr="00407D1C" w14:paraId="39D6C7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32D3CC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4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анов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н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в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о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4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лизаветин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40F4F5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107557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00A914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18E6A2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6822AAB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0BDC17B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2,00</w:t>
            </w:r>
          </w:p>
        </w:tc>
      </w:tr>
      <w:tr w:rsidR="00E27448" w:rsidRPr="00407D1C" w14:paraId="51B7C7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31D88D3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0E2241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533885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3A58E9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467CDB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45903B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189BD54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2,00</w:t>
            </w:r>
          </w:p>
        </w:tc>
      </w:tr>
      <w:tr w:rsidR="00E27448" w:rsidRPr="00407D1C" w14:paraId="454406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6BDE8C9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р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59F513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29FC88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57FE32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07C44B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54BB9D3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4B300E7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9,55</w:t>
            </w:r>
          </w:p>
        </w:tc>
      </w:tr>
      <w:tr w:rsidR="00E27448" w:rsidRPr="00407D1C" w14:paraId="2BA283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279619E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0B0872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5E0D86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47E6A0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3A54B6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2A82A9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29B0911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9,55</w:t>
            </w:r>
          </w:p>
        </w:tc>
      </w:tr>
      <w:tr w:rsidR="00E27448" w:rsidRPr="00407D1C" w14:paraId="7FB01E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475BD0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р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34A73A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0E753B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4285C8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5774FB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6A131D4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1279719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5,45</w:t>
            </w:r>
          </w:p>
        </w:tc>
      </w:tr>
      <w:tr w:rsidR="00E27448" w:rsidRPr="00407D1C" w14:paraId="3978779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7067A98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613778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2821CB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3389D4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57CD83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23BE3E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103E5CB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5,45</w:t>
            </w:r>
          </w:p>
        </w:tc>
      </w:tr>
      <w:tr w:rsidR="00E27448" w:rsidRPr="00407D1C" w14:paraId="37EC4A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518DE23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х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ветлы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6390A6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3F56DA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01FF5A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3C9ACC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57BA8B0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3125030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245D2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1C74E5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56CA91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A7C0CD" w14:textId="34387E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C48A6" w14:textId="764963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BD4EB" w14:textId="174C95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41ED15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D6B2E" w14:textId="53765FE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7D5AB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34E869F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х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нду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ветлы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595177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25506D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19917A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7C2B51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7935CC8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2501E28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6,00</w:t>
            </w:r>
          </w:p>
        </w:tc>
      </w:tr>
      <w:tr w:rsidR="00E27448" w:rsidRPr="00407D1C" w14:paraId="761D5B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4211973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425D88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194526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0CD00C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3B3B82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4AF7A4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7B64772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6,00</w:t>
            </w:r>
          </w:p>
        </w:tc>
      </w:tr>
      <w:tr w:rsidR="00E27448" w:rsidRPr="00407D1C" w14:paraId="0C6706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07FA69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7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ас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1E7688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446FEC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14CED7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6730CE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4344EFA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06F879C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0,00</w:t>
            </w:r>
          </w:p>
        </w:tc>
      </w:tr>
      <w:tr w:rsidR="00E27448" w:rsidRPr="00407D1C" w14:paraId="14BEB8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55CDAD0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60EA43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161F04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3F058A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18C37A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4C7A1D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141C066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0,00</w:t>
            </w:r>
          </w:p>
        </w:tc>
      </w:tr>
      <w:tr w:rsidR="00E27448" w:rsidRPr="00407D1C" w14:paraId="3DD7B5B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3DD0D54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7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ас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6A97C0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5AC607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7A2BF4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5E6966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7DDF29C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6DD8356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,00</w:t>
            </w:r>
          </w:p>
        </w:tc>
      </w:tr>
      <w:tr w:rsidR="00E27448" w:rsidRPr="00407D1C" w14:paraId="172306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3171BD6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0CE5C2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65734C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133F00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55917D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253997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4E90960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,00</w:t>
            </w:r>
          </w:p>
        </w:tc>
      </w:tr>
      <w:tr w:rsidR="00E27448" w:rsidRPr="00407D1C" w14:paraId="45FBB54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6398D90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540232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7351D7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25D35C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394C92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1081C6B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7C184D6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,08</w:t>
            </w:r>
          </w:p>
        </w:tc>
      </w:tr>
      <w:tr w:rsidR="00E27448" w:rsidRPr="00407D1C" w14:paraId="0898F2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5D1EB6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31A921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406FC0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1A3E57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20667E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21B153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720B009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,08</w:t>
            </w:r>
          </w:p>
        </w:tc>
      </w:tr>
      <w:tr w:rsidR="00E27448" w:rsidRPr="00407D1C" w14:paraId="4D2C7A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438C410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6E1882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3D443F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7E363E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430AFF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3B567D8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6EE0DCF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00</w:t>
            </w:r>
          </w:p>
        </w:tc>
      </w:tr>
      <w:tr w:rsidR="00E27448" w:rsidRPr="00407D1C" w14:paraId="68B14D7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6146099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7AEE7B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2A1088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576270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7FF930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2FB6ED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28264B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00</w:t>
            </w:r>
          </w:p>
        </w:tc>
      </w:tr>
      <w:tr w:rsidR="00E27448" w:rsidRPr="00407D1C" w14:paraId="5BC4D3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21E9888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вор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21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ишки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0334A9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16580B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4ACA02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05B8CE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0D72467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26F11BA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00</w:t>
            </w:r>
          </w:p>
        </w:tc>
      </w:tr>
      <w:tr w:rsidR="00E27448" w:rsidRPr="00407D1C" w14:paraId="0B8C21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01BBEC6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54B832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397DDF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2CE7E5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431FB8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3490A4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63926A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00</w:t>
            </w:r>
          </w:p>
        </w:tc>
      </w:tr>
      <w:tr w:rsidR="00E27448" w:rsidRPr="00407D1C" w14:paraId="4401B8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137DA0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вор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Д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ет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21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ишки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6F06B5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6F5D4A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68EFD9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1ACC2B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5F7A22D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412B163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2A5DA4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67BD90C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01A97A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5DC1BF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6CE834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2DE00F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64104C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628727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09EC49E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77BF089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2E65E6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1659D3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0F06D8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0C248D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53DCADA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707ECEB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4,08</w:t>
            </w:r>
          </w:p>
        </w:tc>
      </w:tr>
      <w:tr w:rsidR="00E27448" w:rsidRPr="00407D1C" w14:paraId="239D5D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1241CAA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22096F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5F0137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4CC642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35DCF3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1F9D5BE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34F9CC0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4,08</w:t>
            </w:r>
          </w:p>
        </w:tc>
      </w:tr>
      <w:tr w:rsidR="00E27448" w:rsidRPr="00407D1C" w14:paraId="49B7A4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3850728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A55C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F907C2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7F2280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3A06F8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484F867" w14:textId="5FF5CC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050C4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91B772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714B40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9B2538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C3A483C" w14:textId="504B09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84F8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390EF0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C319E3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2AE352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2F1DDD9" w14:textId="169023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244C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FCB314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5154AE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07A3EF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3D87C37" w14:textId="5CE822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7ADFED5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A3B3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EAD0A19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D1B6590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FB1873A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C865D56" w14:textId="0F140FD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,08</w:t>
            </w:r>
          </w:p>
        </w:tc>
      </w:tr>
      <w:tr w:rsidR="00E27448" w:rsidRPr="00407D1C" w14:paraId="59492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3F7B330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7C21F7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3E2B9B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2A051A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676AC7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3E096DC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32CF8AE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,08</w:t>
            </w:r>
          </w:p>
        </w:tc>
      </w:tr>
      <w:tr w:rsidR="00E27448" w:rsidRPr="00407D1C" w14:paraId="507269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21D614D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3D4DEC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71887E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1C67B6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3DF46E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073EE2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5D09D4D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,08</w:t>
            </w:r>
          </w:p>
        </w:tc>
      </w:tr>
      <w:tr w:rsidR="00E27448" w:rsidRPr="00407D1C" w14:paraId="6DAF4A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711AAC6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5472EF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585E4E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34EB96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3CE136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58D0A78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5CA5E09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7,00</w:t>
            </w:r>
          </w:p>
        </w:tc>
      </w:tr>
      <w:tr w:rsidR="00E27448" w:rsidRPr="00407D1C" w14:paraId="377EC1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2F1AE80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7F347F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1C1435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4E541A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5C82ED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7B78D2B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570287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7,00</w:t>
            </w:r>
          </w:p>
        </w:tc>
      </w:tr>
      <w:tr w:rsidR="00E27448" w:rsidRPr="00407D1C" w14:paraId="73029D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795B9EC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234CC9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53D270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4B32B1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1B6361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14BA87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1650F9D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7,00</w:t>
            </w:r>
          </w:p>
        </w:tc>
      </w:tr>
      <w:tr w:rsidR="00E27448" w:rsidRPr="00407D1C" w14:paraId="4A2534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4E7E40B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5E9E98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054C0B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516A0F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35BFDA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790BA0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5B402F5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0,37</w:t>
            </w:r>
          </w:p>
        </w:tc>
      </w:tr>
      <w:tr w:rsidR="00E27448" w:rsidRPr="00407D1C" w14:paraId="3D48EF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11C13C7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493EAE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04B64F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6116F1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3A9878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7E370E6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3AA5A8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0,37</w:t>
            </w:r>
          </w:p>
        </w:tc>
      </w:tr>
      <w:tr w:rsidR="00E27448" w:rsidRPr="00407D1C" w14:paraId="0698F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23E6B38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т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др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ре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сберег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бо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6392C3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1052D2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5453D2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6D0419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1ECF313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5271DDD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0,37</w:t>
            </w:r>
          </w:p>
        </w:tc>
      </w:tr>
      <w:tr w:rsidR="00E27448" w:rsidRPr="00407D1C" w14:paraId="4A71A4A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00C0B24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3BCFF1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335D9F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29C4D5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4E9601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6DCEFF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39AE5D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0,37</w:t>
            </w:r>
          </w:p>
        </w:tc>
      </w:tr>
      <w:tr w:rsidR="00E27448" w:rsidRPr="00407D1C" w14:paraId="1EFEC0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4BEA53C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2E02C2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3AE260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19A751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1B21D1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007ADDC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5A5314D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0,00</w:t>
            </w:r>
          </w:p>
        </w:tc>
      </w:tr>
      <w:tr w:rsidR="00E27448" w:rsidRPr="00407D1C" w14:paraId="72771D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771C733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3A5010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2C909F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4339F7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2B6C51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0DB3230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1CCFA10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0,00</w:t>
            </w:r>
          </w:p>
        </w:tc>
      </w:tr>
      <w:tr w:rsidR="00E27448" w:rsidRPr="00407D1C" w14:paraId="5D22B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5EC5F01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ч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руг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язатель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61F854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0ECCD0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6271B4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583FE6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4845A9B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179A7F4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0,00</w:t>
            </w:r>
          </w:p>
        </w:tc>
      </w:tr>
      <w:tr w:rsidR="00E27448" w:rsidRPr="00407D1C" w14:paraId="245F3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3919D8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6D5FBA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0C781A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76A96C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6F724F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3D1478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6FBD500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0,00</w:t>
            </w:r>
          </w:p>
        </w:tc>
      </w:tr>
      <w:tr w:rsidR="00E27448" w:rsidRPr="00407D1C" w14:paraId="2A6ED7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5E98DB3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04D209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08D5F8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13AD9B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12247A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441294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2346716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9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6,03</w:t>
            </w:r>
          </w:p>
        </w:tc>
      </w:tr>
      <w:tr w:rsidR="00E27448" w:rsidRPr="00407D1C" w14:paraId="55EA8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1B0DC0C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2213C1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6AF83D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506660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7A87D7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7EB3053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604CAD1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5,00</w:t>
            </w:r>
          </w:p>
        </w:tc>
      </w:tr>
      <w:tr w:rsidR="00E27448" w:rsidRPr="00407D1C" w14:paraId="2F9F0B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60653E2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6E4D92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30F6C6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063835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755EF6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2682261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267C085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5,00</w:t>
            </w:r>
          </w:p>
        </w:tc>
      </w:tr>
      <w:tr w:rsidR="00E27448" w:rsidRPr="00407D1C" w14:paraId="6C2049D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01158A6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5BAF7D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767B24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6D333C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056994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31D0C8F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7262B46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5,00</w:t>
            </w:r>
          </w:p>
        </w:tc>
      </w:tr>
      <w:tr w:rsidR="00E27448" w:rsidRPr="00407D1C" w14:paraId="76D341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4054797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оп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нкта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ч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794887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6E861B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29CC47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56F3F8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6ABB39E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3257ABC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4,12</w:t>
            </w:r>
          </w:p>
        </w:tc>
      </w:tr>
      <w:tr w:rsidR="00E27448" w:rsidRPr="00407D1C" w14:paraId="50E12B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3F4812A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D660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BE21F3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E35F85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B7D2BA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45F37AD" w14:textId="078605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EFD3A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5B0F4E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882902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3714CA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3E7B3D4" w14:textId="73E140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DAE6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98C4E1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46BE56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F0D445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AEA868A" w14:textId="5A4D35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D469C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172FE4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24E905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C826F2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2380A49" w14:textId="1B043C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C9F48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E2AC27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6CFC11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F631BE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AEF8E87" w14:textId="6B2FAF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3B270A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C47BE06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4FF11284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A37DF85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33B9C1E" w14:textId="6E6029F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4,12</w:t>
            </w:r>
          </w:p>
        </w:tc>
      </w:tr>
      <w:tr w:rsidR="00E27448" w:rsidRPr="00407D1C" w14:paraId="04AC72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6D0B47B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06CB84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489564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263F44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459CF5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6429C5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2DE2E12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06431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6710E4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522E18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4D73EB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73240F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4ED0E1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2CAF109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1D0C2B0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0,88</w:t>
            </w:r>
          </w:p>
        </w:tc>
      </w:tr>
      <w:tr w:rsidR="00E27448" w:rsidRPr="00407D1C" w14:paraId="25DA37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0818F8F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2642A0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650143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7C871F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483EEA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3C9F0C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2465712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0,88</w:t>
            </w:r>
          </w:p>
        </w:tc>
      </w:tr>
      <w:tr w:rsidR="00E27448" w:rsidRPr="00407D1C" w14:paraId="322243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558EA7A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114AF6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03CF04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37EAAF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0717FE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07CED17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17BE9AE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7,80</w:t>
            </w:r>
          </w:p>
        </w:tc>
      </w:tr>
      <w:tr w:rsidR="00E27448" w:rsidRPr="00407D1C" w14:paraId="3D0150C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25F903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0A10F1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470C67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41EF65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7A6860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43587B2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7865FF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7,80</w:t>
            </w:r>
          </w:p>
        </w:tc>
      </w:tr>
      <w:tr w:rsidR="00E27448" w:rsidRPr="00407D1C" w14:paraId="39E0A6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18E007D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70459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3A0E1D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4A8344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04281F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26CBC65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37C9BFD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2,17</w:t>
            </w:r>
          </w:p>
        </w:tc>
      </w:tr>
      <w:tr w:rsidR="00E27448" w:rsidRPr="00407D1C" w14:paraId="4241B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4F62FB0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271F8C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006C1E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4ECDA1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43C7BD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52084D1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085C6E0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3,25</w:t>
            </w:r>
          </w:p>
        </w:tc>
      </w:tr>
      <w:tr w:rsidR="00E27448" w:rsidRPr="00407D1C" w14:paraId="11DEFA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1BA603D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040647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7FDE8B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179B09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0E4E7E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5CC187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27AA441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3,24</w:t>
            </w:r>
          </w:p>
        </w:tc>
      </w:tr>
      <w:tr w:rsidR="00E27448" w:rsidRPr="00407D1C" w14:paraId="412439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13DDAD0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04CD1D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4BDFBC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613D6F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7C6310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744977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6B1D16C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1,87</w:t>
            </w:r>
          </w:p>
        </w:tc>
      </w:tr>
      <w:tr w:rsidR="00E27448" w:rsidRPr="00407D1C" w14:paraId="580094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202158B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6D0026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39D466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246F6C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1ADFFC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67759D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660BE1E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8,14</w:t>
            </w:r>
          </w:p>
        </w:tc>
      </w:tr>
      <w:tr w:rsidR="00E27448" w:rsidRPr="00407D1C" w14:paraId="4A892A2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3E0A3C9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7EF6B2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592638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2A483F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0DA217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76EFBD8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274ABDE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7,23</w:t>
            </w:r>
          </w:p>
        </w:tc>
      </w:tr>
      <w:tr w:rsidR="00E27448" w:rsidRPr="00407D1C" w14:paraId="5B0C8A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1D13B1D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3DA52B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04723F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2E0A96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4C497B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72ECB4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69E5FD0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7,23</w:t>
            </w:r>
          </w:p>
        </w:tc>
      </w:tr>
      <w:tr w:rsidR="00E27448" w:rsidRPr="00407D1C" w14:paraId="6F624B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5CD478C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вл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6FD59E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71410A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672E73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636D15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5A32BAF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4EB7F05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6,00</w:t>
            </w:r>
          </w:p>
        </w:tc>
      </w:tr>
      <w:tr w:rsidR="00E27448" w:rsidRPr="00407D1C" w14:paraId="451825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1B8E891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48AE75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67CECF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0401A4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4AA05F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5292A4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6F5BC98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6,00</w:t>
            </w:r>
          </w:p>
        </w:tc>
      </w:tr>
      <w:tr w:rsidR="00E27448" w:rsidRPr="00407D1C" w14:paraId="33B1A3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2ED9F18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служи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-аналитиче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266477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773EBA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3C97A0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623F24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1F6F9C8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0247887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512F7E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7D0BB4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1DF915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77B8B1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0387C5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326D6D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1150BF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55E777E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7849CE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37ABAAD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7FAF4B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02DD45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7DB755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31D588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4A1A102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4F98EDB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,96</w:t>
            </w:r>
          </w:p>
        </w:tc>
      </w:tr>
      <w:tr w:rsidR="00E27448" w:rsidRPr="00407D1C" w14:paraId="065E3E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17CD298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547429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075C8D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04A570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010FD2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707089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3B88DC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1,46</w:t>
            </w:r>
          </w:p>
        </w:tc>
      </w:tr>
      <w:tr w:rsidR="00E27448" w:rsidRPr="00407D1C" w14:paraId="59B45E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61D16D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31F562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2DDF50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6B239E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212D42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4DD379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0148221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50</w:t>
            </w:r>
          </w:p>
        </w:tc>
      </w:tr>
      <w:tr w:rsidR="00E27448" w:rsidRPr="00407D1C" w14:paraId="71DC17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07B5D0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а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1341A6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5891F3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7247BF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015F6F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172AE7C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17CD822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7,09</w:t>
            </w:r>
          </w:p>
        </w:tc>
      </w:tr>
      <w:tr w:rsidR="00E27448" w:rsidRPr="00407D1C" w14:paraId="61AE06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1E59DA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3B0AFF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2FEC72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1CDF93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5C7F1F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4ACD37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232F0BB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7,09</w:t>
            </w:r>
          </w:p>
        </w:tc>
      </w:tr>
      <w:tr w:rsidR="00E27448" w:rsidRPr="00407D1C" w14:paraId="504AAF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1745789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ч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руг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язатель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394140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17674C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70DD91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45F08A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078C6D5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75066AE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9,63</w:t>
            </w:r>
          </w:p>
        </w:tc>
      </w:tr>
      <w:tr w:rsidR="00E27448" w:rsidRPr="00407D1C" w14:paraId="4CBF80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66F87A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04C5C5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3230A8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0FCC30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07C7E4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02B9DF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3F75F4F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9,63</w:t>
            </w:r>
          </w:p>
        </w:tc>
      </w:tr>
      <w:tr w:rsidR="00E27448" w:rsidRPr="00407D1C" w14:paraId="004AF6CE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4C8770F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гот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ово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бно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55228A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292837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06DB87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0A18F9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0DC5443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5E6845A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3,43</w:t>
            </w:r>
          </w:p>
        </w:tc>
      </w:tr>
      <w:tr w:rsidR="00E27448" w:rsidRPr="00407D1C" w14:paraId="7F6EC6A9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2366F96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5849F5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285A6E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303FE6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79328F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1A0309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4C57C3C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3,43</w:t>
            </w:r>
          </w:p>
        </w:tc>
      </w:tr>
      <w:tr w:rsidR="00E27448" w:rsidRPr="00407D1C" w14:paraId="03484233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2DB51BA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обрет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бине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Цифров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05C252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0AD3CC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7A47FD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7D2935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518109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27914A9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5,54</w:t>
            </w:r>
          </w:p>
        </w:tc>
      </w:tr>
      <w:tr w:rsidR="00E27448" w:rsidRPr="00407D1C" w14:paraId="1117C8C5" w14:textId="77777777" w:rsidTr="00B969BB">
        <w:trPr>
          <w:trHeight w:val="80"/>
        </w:trPr>
        <w:tc>
          <w:tcPr>
            <w:tcW w:w="4962" w:type="dxa"/>
            <w:shd w:val="clear" w:color="000000" w:fill="FFFFFF"/>
          </w:tcPr>
          <w:p w14:paraId="107F6021" w14:textId="50E317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717D42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A5B65" w14:textId="6D68F5C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10743" w14:textId="6EA9D27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064F3" w14:textId="4FD8735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593A741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8C7DB" w14:textId="62A98AB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5,54</w:t>
            </w:r>
          </w:p>
        </w:tc>
      </w:tr>
      <w:tr w:rsidR="00E27448" w:rsidRPr="00407D1C" w14:paraId="0588119B" w14:textId="77777777" w:rsidTr="00B969BB">
        <w:trPr>
          <w:trHeight w:val="80"/>
        </w:trPr>
        <w:tc>
          <w:tcPr>
            <w:tcW w:w="4962" w:type="dxa"/>
            <w:shd w:val="clear" w:color="000000" w:fill="FFFFFF"/>
          </w:tcPr>
          <w:p w14:paraId="314DD15C" w14:textId="3C35F59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Установк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1B8D847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84ECBA" w14:textId="1F1F77E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AA224" w14:textId="154805B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B219C" w14:textId="30CEEF8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29DAC28F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D07794" w14:textId="24088384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526B06E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01138AC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0C151B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20DF52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325A11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0F76BE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77E26A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1F34183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2503D8D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20CA264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фр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уманитар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ей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Точ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Pr="00652CE1">
              <w:rPr>
                <w:szCs w:val="28"/>
              </w:rPr>
              <w:t>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кж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стественно-нау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правленнос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лож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609EB7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43EF43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4CFCCE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5966C6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21B4130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3151938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4,00</w:t>
            </w:r>
          </w:p>
        </w:tc>
      </w:tr>
      <w:tr w:rsidR="00E27448" w:rsidRPr="00407D1C" w14:paraId="751601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0FAD143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3B8938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1A58E6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5F7FB0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4C02FB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67F436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24270E3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4,00</w:t>
            </w:r>
          </w:p>
        </w:tc>
      </w:tr>
      <w:tr w:rsidR="00E27448" w:rsidRPr="00407D1C" w14:paraId="5E0A63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7E74366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ним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е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детей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еннослужа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учающего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бучающихся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яч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353EA0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3E9561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03C69D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37EBA7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4971601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5AC4797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1,09</w:t>
            </w:r>
          </w:p>
        </w:tc>
      </w:tr>
      <w:tr w:rsidR="00E27448" w:rsidRPr="00407D1C" w14:paraId="7836C5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319999E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221D1B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51AFC4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5F0518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1C3FD4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65EA3C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68BD56F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1,09</w:t>
            </w:r>
          </w:p>
        </w:tc>
      </w:tr>
      <w:tr w:rsidR="00E27448" w:rsidRPr="00407D1C" w14:paraId="243B47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0595E0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ан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у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доступ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ч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кж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у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ч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733309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080486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30B649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4B3207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24EF368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28254DC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3,53</w:t>
            </w:r>
          </w:p>
        </w:tc>
      </w:tr>
      <w:tr w:rsidR="00E27448" w:rsidRPr="00407D1C" w14:paraId="2D33D2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69117EA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3E98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6D058A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85964D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BE7DC2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C8448ED" w14:textId="487F6F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82E82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9CE8D6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4D5CCA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7F64D2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9EE7EC9" w14:textId="49193A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6B30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A0BC64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336FF3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8EF6B1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D82962D" w14:textId="4FE9D7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65E59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1B0ABC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F8143F8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409AEC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5C7F5D2" w14:textId="4D1970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059F5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553D05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78A61D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FA197C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32E38FA" w14:textId="72D926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56D2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3BD07744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27C9A17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D039892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2F4CB7CC" w14:textId="0130178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2,18</w:t>
            </w:r>
          </w:p>
        </w:tc>
      </w:tr>
      <w:tr w:rsidR="00E27448" w:rsidRPr="00407D1C" w14:paraId="75291E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4B88D97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6A4346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31F14F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117E6A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75ACCB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29965B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7E48B38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1,35</w:t>
            </w:r>
          </w:p>
        </w:tc>
      </w:tr>
      <w:tr w:rsidR="00E27448" w:rsidRPr="00407D1C" w14:paraId="58C21C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353D2D1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фр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уманитар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ей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Точ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Pr="00652CE1">
              <w:rPr>
                <w:szCs w:val="28"/>
              </w:rPr>
              <w:t>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кж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стественно-нау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правленнос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лож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6D1047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2489CD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55A5EE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07F7B3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7E551EA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1A024A1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6,98</w:t>
            </w:r>
          </w:p>
        </w:tc>
      </w:tr>
      <w:tr w:rsidR="00E27448" w:rsidRPr="00407D1C" w14:paraId="494E91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230E0F8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787F78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4D49B8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204614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480425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5692A6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27C952F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2,19</w:t>
            </w:r>
          </w:p>
        </w:tc>
      </w:tr>
      <w:tr w:rsidR="00E27448" w:rsidRPr="00407D1C" w14:paraId="505E1A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7178F92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15B003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1C7468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38DB83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0311A3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13E7FE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04689BE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4,79</w:t>
            </w:r>
          </w:p>
        </w:tc>
      </w:tr>
      <w:tr w:rsidR="00E27448" w:rsidRPr="00407D1C" w14:paraId="1706D0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55874DE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яч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т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учающихс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уч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ч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0F6472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1B97D2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2A6B64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63F006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0A76524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3AB7ABA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9,21</w:t>
            </w:r>
          </w:p>
        </w:tc>
      </w:tr>
      <w:tr w:rsidR="00E27448" w:rsidRPr="00407D1C" w14:paraId="30E74B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40891B5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2D1AEB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7CCA6A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7C6AE6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038D47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764866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7B1FC0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5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9,21</w:t>
            </w:r>
          </w:p>
        </w:tc>
      </w:tr>
      <w:tr w:rsidR="00E27448" w:rsidRPr="00407D1C" w14:paraId="393567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5962B55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месяч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награж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сс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уковод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у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ч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н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0D248D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4E5A45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78278F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0B3601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17C56B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538CD17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9,55</w:t>
            </w:r>
          </w:p>
        </w:tc>
      </w:tr>
      <w:tr w:rsidR="00E27448" w:rsidRPr="00407D1C" w14:paraId="45AAAC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140B70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13E441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369F9E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247F6A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017CA3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7DD4E4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187BC1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9,55</w:t>
            </w:r>
          </w:p>
        </w:tc>
      </w:tr>
      <w:tr w:rsidR="00E27448" w:rsidRPr="00407D1C" w14:paraId="5AB4C2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2D49D50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1EEE93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41A6F4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3D0E3F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77FEEB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0AA7F61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1B40049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0,02</w:t>
            </w:r>
          </w:p>
        </w:tc>
      </w:tr>
      <w:tr w:rsidR="00E27448" w:rsidRPr="00407D1C" w14:paraId="42136F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1E0584F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13CF38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0FB8E6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438079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0F01DF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0CB846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328971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0,02</w:t>
            </w:r>
          </w:p>
        </w:tc>
      </w:tr>
      <w:tr w:rsidR="00E27448" w:rsidRPr="00407D1C" w14:paraId="2E4DA34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535BA66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69C205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536A35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2C9FF2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067757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04C3E9E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2446C2E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,00</w:t>
            </w:r>
          </w:p>
        </w:tc>
      </w:tr>
      <w:tr w:rsidR="00E27448" w:rsidRPr="00407D1C" w14:paraId="1B39518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6584A2C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7579AB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57C43C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1E423E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5E2B4E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544511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6919DCE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,00</w:t>
            </w:r>
          </w:p>
        </w:tc>
      </w:tr>
      <w:tr w:rsidR="00E27448" w:rsidRPr="00407D1C" w14:paraId="27F24E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0DB85B9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кры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ч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59E5D3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AA05DB" w14:textId="60E5E4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AF9175" w14:textId="6E7A75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6BE263" w14:textId="27255A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59A8C0A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6292" w14:textId="648DD64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4,53</w:t>
            </w:r>
          </w:p>
        </w:tc>
      </w:tr>
      <w:tr w:rsidR="00E27448" w:rsidRPr="00407D1C" w14:paraId="602A7C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2E5803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C18BE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3CDF99D" w14:textId="7E00F3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A8CA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FEDAB2A" w14:textId="6A9DE8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90DDD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BCC4DC3" w14:textId="14F373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1A81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7D01413" w14:textId="029C26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F4B07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49ED565" w14:textId="7819E1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A3170F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C6D8240" w14:textId="2D22019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4,53</w:t>
            </w:r>
          </w:p>
        </w:tc>
      </w:tr>
      <w:tr w:rsidR="00E27448" w:rsidRPr="00407D1C" w14:paraId="5CF806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1DADCA2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кры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ч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57CC6A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5816E1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00CBD6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3FD657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2C87388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5E9747A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024FE5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4FDC725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511DBE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7D1EE5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255113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39654E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154006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692A0F0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64D670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17838F7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-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бине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кре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ь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стествен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-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у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правленност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Точ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врем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ц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разование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4C2843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3FAEE7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33FFFA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65F95E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0576E64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4EAE846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6,93</w:t>
            </w:r>
          </w:p>
        </w:tc>
      </w:tr>
      <w:tr w:rsidR="00E27448" w:rsidRPr="00407D1C" w14:paraId="441645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1F6E82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35126C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1EC760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61C810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33417D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193A8F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75CAEB3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6,93</w:t>
            </w:r>
          </w:p>
        </w:tc>
      </w:tr>
      <w:tr w:rsidR="00E27448" w:rsidRPr="00407D1C" w14:paraId="29C65B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1F771B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-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бине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ь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стественно-нау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правленност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Точ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врем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ц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разование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16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ишки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0A27C3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3288BC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42BCD8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6153D3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741A69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3B6622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2,20</w:t>
            </w:r>
          </w:p>
        </w:tc>
      </w:tr>
      <w:tr w:rsidR="00E27448" w:rsidRPr="00407D1C" w14:paraId="49FD9E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1505A38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3E9D4E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33EB83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6D242F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40077A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35C3E6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1A5FD3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2,20</w:t>
            </w:r>
          </w:p>
        </w:tc>
      </w:tr>
      <w:tr w:rsidR="00E27448" w:rsidRPr="00407D1C" w14:paraId="2329A1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743D8CA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г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Успе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жд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7869A6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082BB7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103056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763C03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26D1B66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02D0A3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8,45</w:t>
            </w:r>
          </w:p>
        </w:tc>
      </w:tr>
      <w:tr w:rsidR="00E27448" w:rsidRPr="00407D1C" w14:paraId="1E95FF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45B3519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но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териально-техн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аз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бно-исследовательск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учно-практическ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вор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н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6E1A10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78F7FD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5CC513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67518B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11FFC9E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4DE5677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8,45</w:t>
            </w:r>
          </w:p>
        </w:tc>
      </w:tr>
      <w:tr w:rsidR="00E27448" w:rsidRPr="00407D1C" w14:paraId="415E8C4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03FCE1F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5C3C3F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0E61D2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59D3E3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6D1BE8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1102C0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135978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8,45</w:t>
            </w:r>
          </w:p>
        </w:tc>
      </w:tr>
      <w:tr w:rsidR="00E27448" w:rsidRPr="00407D1C" w14:paraId="7724CD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04BFD69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г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атриотиче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спит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4D190F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55634F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5DEBAD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71DA8B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40CD180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4F697D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7,18</w:t>
            </w:r>
          </w:p>
        </w:tc>
      </w:tr>
      <w:tr w:rsidR="00E27448" w:rsidRPr="00407D1C" w14:paraId="113F3E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50256D7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ирект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спит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заимодейств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и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динения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59285E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7CB2C7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71A25E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3EABD1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0CB9DD9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796A7BC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7,18</w:t>
            </w:r>
          </w:p>
        </w:tc>
      </w:tr>
      <w:tr w:rsidR="00E27448" w:rsidRPr="00407D1C" w14:paraId="7DFC28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553F414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37088F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5E7B3C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38C818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2A3167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E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5BB804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3A0CAD1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7,18</w:t>
            </w:r>
          </w:p>
        </w:tc>
      </w:tr>
      <w:tr w:rsidR="00E27448" w:rsidRPr="00407D1C" w14:paraId="1D7978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6C0D3B1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5BDCB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BCD1354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9D3726C" w14:textId="163008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EB8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CFDC126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FD95B53" w14:textId="778323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95D62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039EF93C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0913A93" w14:textId="7F448B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9A607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A0285B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7E80CE73" w14:textId="0B7386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07315E1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8003E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7E75B25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0CDD3651" w14:textId="2D1E211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,23</w:t>
            </w:r>
          </w:p>
        </w:tc>
      </w:tr>
      <w:tr w:rsidR="00E27448" w:rsidRPr="00407D1C" w14:paraId="35FF0D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3B3EDE1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0B7FDE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4376C8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3EEE3C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767BB2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6DB57A4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4C295B9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,23</w:t>
            </w:r>
          </w:p>
        </w:tc>
      </w:tr>
      <w:tr w:rsidR="00E27448" w:rsidRPr="00407D1C" w14:paraId="6DBB63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54F43B6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4903E9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360EC3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6F6539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2BFA26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67D405A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5E67CF1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71,03</w:t>
            </w:r>
          </w:p>
        </w:tc>
      </w:tr>
      <w:tr w:rsidR="00E27448" w:rsidRPr="00407D1C" w14:paraId="554C08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331F44F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6F9908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5CEE53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3E0904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5E3492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2CDF678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3858252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71,03</w:t>
            </w:r>
          </w:p>
        </w:tc>
      </w:tr>
      <w:tr w:rsidR="00E27448" w:rsidRPr="00407D1C" w14:paraId="17B3C4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55F2C6E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429D08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1D587F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67281B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200DE3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7DE3C6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12343AC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71,03</w:t>
            </w:r>
          </w:p>
        </w:tc>
      </w:tr>
      <w:tr w:rsidR="00E27448" w:rsidRPr="00407D1C" w14:paraId="5135E1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555D45C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42A319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0608A4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148BE5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131272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2F65C90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61EDDEF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2,20</w:t>
            </w:r>
          </w:p>
        </w:tc>
      </w:tr>
      <w:tr w:rsidR="00E27448" w:rsidRPr="00407D1C" w14:paraId="4FF9A94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18BA3B8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54A72F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2CCFC2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395D9F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7418F8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65727E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1412F56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2,20</w:t>
            </w:r>
          </w:p>
        </w:tc>
      </w:tr>
      <w:tr w:rsidR="00E27448" w:rsidRPr="00407D1C" w14:paraId="5C7957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7A343F7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452E4D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1C6E70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53D62E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487C6C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62F399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3CE02C3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2,20</w:t>
            </w:r>
          </w:p>
        </w:tc>
      </w:tr>
      <w:tr w:rsidR="00E27448" w:rsidRPr="00407D1C" w14:paraId="6A7717D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39F1536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70A75A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5F471F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4691B8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375271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1A95A93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1EBECA8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317784E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43B05A5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5F5D6E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1E6684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5DF87F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001769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35BEABE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0C570F1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04F354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61ED183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т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др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ре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сберег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бо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17AEB3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241BCB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594A2B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125575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336426F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2AE5B14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22776F0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4A584ED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200EDA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74F232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0A8683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223CCB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2BBEF2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407E488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2D7EB4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798FFD9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ополните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3D7DFD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25626D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4C048A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4CE3E9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50E8CEE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5427264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5,52</w:t>
            </w:r>
          </w:p>
        </w:tc>
      </w:tr>
      <w:tr w:rsidR="00E27448" w:rsidRPr="00407D1C" w14:paraId="55E47D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3FCD050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315E7D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11101C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322B96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7F9D1D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2869ED8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1FA87BC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62283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7490A98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2DD7E7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4EC5D6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16BDDF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1A7B69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6A656B8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460EE70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F6C8EB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31B1D9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25BC95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4EBBBC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132A04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686667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6556E7F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0A386FD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C9D8E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7AFEDB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оп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нкта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ч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6B63E1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71D1C4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177040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530AA5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11B009B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584431E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27EB6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57E05D7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309B45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4FCC26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65E19E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485356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6E8CC1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7854C6A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51DE3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5FA94D9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3982AA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49EE9" w14:textId="64CACB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C146CE" w14:textId="52FEC3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637D5" w14:textId="585437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1775D65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65CAA" w14:textId="7001E0D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2,12</w:t>
            </w:r>
          </w:p>
        </w:tc>
      </w:tr>
      <w:tr w:rsidR="00E27448" w:rsidRPr="00407D1C" w14:paraId="050C43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2415CC8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7962F0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63B472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1C9681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01E134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7EFB87F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5918DAF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2,12</w:t>
            </w:r>
          </w:p>
        </w:tc>
      </w:tr>
      <w:tr w:rsidR="00E27448" w:rsidRPr="00407D1C" w14:paraId="003BBCA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17A1BB3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7C29F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7072D2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000C2C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248509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70E6B0A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405C952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2,12</w:t>
            </w:r>
          </w:p>
        </w:tc>
      </w:tr>
      <w:tr w:rsidR="00E27448" w:rsidRPr="00407D1C" w14:paraId="128E26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374DE63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14A8D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542376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6F8A3C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3CFAA6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6B51516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6C56821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2,12</w:t>
            </w:r>
          </w:p>
        </w:tc>
      </w:tr>
      <w:tr w:rsidR="00E27448" w:rsidRPr="00407D1C" w14:paraId="432416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400FAEA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C9AAD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150289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1D6468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3CB5E5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27A72F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277105F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4,63</w:t>
            </w:r>
          </w:p>
        </w:tc>
      </w:tr>
      <w:tr w:rsidR="00E27448" w:rsidRPr="00407D1C" w14:paraId="7FE320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074FCAF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1FCF83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76FBA4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2EEB00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02A400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38F650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75DBC5B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49</w:t>
            </w:r>
          </w:p>
        </w:tc>
      </w:tr>
      <w:tr w:rsidR="00E27448" w:rsidRPr="00407D1C" w14:paraId="6C2ABC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1190D1F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де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ифицирова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49076F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3D510D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6989A8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570730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1FA72A8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48B2098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0,00</w:t>
            </w:r>
          </w:p>
        </w:tc>
      </w:tr>
      <w:tr w:rsidR="00E27448" w:rsidRPr="00407D1C" w14:paraId="2BC29F1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05B707F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179F82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5D6584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1A8FCE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43F9C5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0235E3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36DB3BF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8,72</w:t>
            </w:r>
          </w:p>
        </w:tc>
      </w:tr>
      <w:tr w:rsidR="00E27448" w:rsidRPr="00407D1C" w14:paraId="79536B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32760F6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39053F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196829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4BFDF4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16B9D6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1A5070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197340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1,28</w:t>
            </w:r>
          </w:p>
        </w:tc>
      </w:tr>
      <w:tr w:rsidR="00E27448" w:rsidRPr="00407D1C" w14:paraId="157851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0CACC0A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тбор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гот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а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124291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1ED048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37887E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6A762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095B219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765664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660D3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023C6C3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750CAF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02A818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05C67C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2AE800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1FD32D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492F2D9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F4D74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6F70BB5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72AABE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1B5607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4E6FAE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1011A9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C2A1F5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5817E05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3,40</w:t>
            </w:r>
          </w:p>
        </w:tc>
      </w:tr>
      <w:tr w:rsidR="00E27448" w:rsidRPr="00407D1C" w14:paraId="028D6F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59C0106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3DB6C6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27F121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68A9D9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5966A0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32BA65A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6D5043B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3,40</w:t>
            </w:r>
          </w:p>
        </w:tc>
      </w:tr>
      <w:tr w:rsidR="00E27448" w:rsidRPr="00407D1C" w14:paraId="4AB221B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45B1FD7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4A988E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5998CF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566BE0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48EB5C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2FF43D8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47570F5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97,40</w:t>
            </w:r>
          </w:p>
        </w:tc>
      </w:tr>
      <w:tr w:rsidR="00E27448" w:rsidRPr="00407D1C" w14:paraId="2AA81C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4E6D3CC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0A47E6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036FB4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6F770B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37FD82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03E8161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19E2622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97,40</w:t>
            </w:r>
          </w:p>
        </w:tc>
      </w:tr>
      <w:tr w:rsidR="00E27448" w:rsidRPr="00407D1C" w14:paraId="18CF7E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302F9E8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4A3C3F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046E8C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20138C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09A94D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123DA1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0845969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97,40</w:t>
            </w:r>
          </w:p>
        </w:tc>
      </w:tr>
      <w:tr w:rsidR="00E27448" w:rsidRPr="00407D1C" w14:paraId="6E8BF3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25A76E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5D093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5E0E09D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D4AE8F1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A76BB14" w14:textId="6F15AA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941470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CA5C0FF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5CB937F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7F3AD22" w14:textId="0DE9C8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F9C815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15B35422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3020437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4A45B40A" w14:textId="1BAF53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02747A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68D17C7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29E4921B" w14:textId="77777777" w:rsidR="00BA1B87" w:rsidRDefault="00BA1B87" w:rsidP="00E27448">
            <w:pPr>
              <w:ind w:left="-102" w:right="-102"/>
              <w:rPr>
                <w:szCs w:val="28"/>
              </w:rPr>
            </w:pPr>
          </w:p>
          <w:p w14:paraId="6F18B06F" w14:textId="4DD61B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7C7E545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08604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0B41838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763AA281" w14:textId="77777777" w:rsidR="00BA1B87" w:rsidRDefault="00BA1B87" w:rsidP="00E27448">
            <w:pPr>
              <w:ind w:left="-102" w:right="-102"/>
              <w:jc w:val="right"/>
              <w:rPr>
                <w:szCs w:val="28"/>
              </w:rPr>
            </w:pPr>
          </w:p>
          <w:p w14:paraId="1A8EACE8" w14:textId="481204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6,00</w:t>
            </w:r>
          </w:p>
        </w:tc>
      </w:tr>
      <w:tr w:rsidR="00E27448" w:rsidRPr="00407D1C" w14:paraId="28E49B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330C5FE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2B86EC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722176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08BA38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62DB8D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3E0CD08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4330BA0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6,00</w:t>
            </w:r>
          </w:p>
        </w:tc>
      </w:tr>
      <w:tr w:rsidR="00E27448" w:rsidRPr="00407D1C" w14:paraId="6C6B49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648EDCE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2AE711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7D8FA9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0B6502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1632CA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4BA382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088A26C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6,00</w:t>
            </w:r>
          </w:p>
        </w:tc>
      </w:tr>
      <w:tr w:rsidR="00E27448" w:rsidRPr="00407D1C" w14:paraId="0D7834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0BAEBEC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олодеж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а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44DCF6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6BF2BD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5A4C6A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24280F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4EA9371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163CC1F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5,39</w:t>
            </w:r>
          </w:p>
        </w:tc>
      </w:tr>
      <w:tr w:rsidR="00E27448" w:rsidRPr="00407D1C" w14:paraId="75A59F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318DAE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49E20E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004E3F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54F968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437C52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40B5BC0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66990ED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5,39</w:t>
            </w:r>
          </w:p>
        </w:tc>
      </w:tr>
      <w:tr w:rsidR="00E27448" w:rsidRPr="00407D1C" w14:paraId="255F6A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34683A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Лет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474620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684EB7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2EF1A4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3A3192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5236A81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2A1A5CF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0,95</w:t>
            </w:r>
          </w:p>
        </w:tc>
      </w:tr>
      <w:tr w:rsidR="00E27448" w:rsidRPr="00407D1C" w14:paraId="7E7EE9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2ED36F7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рост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и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240C5B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092EBC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610475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4C479D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778E5F0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6F56BE9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0,95</w:t>
            </w:r>
          </w:p>
        </w:tc>
      </w:tr>
      <w:tr w:rsidR="00E27448" w:rsidRPr="00407D1C" w14:paraId="7CE7C5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190E34B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нят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ио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н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314B38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2DBF14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1689A5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6C307B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4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3EA6577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7852ACF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0,95</w:t>
            </w:r>
          </w:p>
        </w:tc>
      </w:tr>
      <w:tr w:rsidR="00E27448" w:rsidRPr="00407D1C" w14:paraId="1B0FFF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0A85A4F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41C946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619251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4559B5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3A55B3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4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3C7784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6C5E131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0,95</w:t>
            </w:r>
          </w:p>
        </w:tc>
      </w:tr>
      <w:tr w:rsidR="00E27448" w:rsidRPr="00407D1C" w14:paraId="0B487F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7275E60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Молодеж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42803F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4D22EF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504FA1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070B5D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04403B4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06F3C91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4,44</w:t>
            </w:r>
          </w:p>
        </w:tc>
      </w:tr>
      <w:tr w:rsidR="00E27448" w:rsidRPr="00407D1C" w14:paraId="66909E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08EED64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436FD7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34AB3B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2806C9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32AA29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603422D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0675E4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4,44</w:t>
            </w:r>
          </w:p>
        </w:tc>
      </w:tr>
      <w:tr w:rsidR="00E27448" w:rsidRPr="00407D1C" w14:paraId="21299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136DFC0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76251CC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08CDED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5F0B5E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738241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3FCDB36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64FBE57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4,36</w:t>
            </w:r>
          </w:p>
        </w:tc>
      </w:tr>
      <w:tr w:rsidR="00E27448" w:rsidRPr="00407D1C" w14:paraId="6C09C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4D7B1EC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5D9CB4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5FC45C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0B0C2D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680E1B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0016D0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2EF3D12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4,36</w:t>
            </w:r>
          </w:p>
        </w:tc>
      </w:tr>
      <w:tr w:rsidR="00E27448" w:rsidRPr="00407D1C" w14:paraId="120CCB4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39CAC2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3B517C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4030B7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2808DE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585C88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2AC6192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35E6168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0,08</w:t>
            </w:r>
          </w:p>
        </w:tc>
      </w:tr>
      <w:tr w:rsidR="00E27448" w:rsidRPr="00407D1C" w14:paraId="6C7B22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308117B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4D53AA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1DC2D4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566B17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55E173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385EBD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1D0A84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0,08</w:t>
            </w:r>
          </w:p>
        </w:tc>
      </w:tr>
      <w:tr w:rsidR="00E27448" w:rsidRPr="00407D1C" w14:paraId="0E24C3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0AD4E5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2F766F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6DAAC0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4AA1B9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1FB135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270E3D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0D98CBF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7A753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302B1C0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0F8E91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6B628B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3E93AE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6C23959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78530D4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4EE826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8,62</w:t>
            </w:r>
          </w:p>
        </w:tc>
      </w:tr>
      <w:tr w:rsidR="00E27448" w:rsidRPr="00407D1C" w14:paraId="756235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2558F2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14BA53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4B1251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18C9B1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665276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491005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330187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4,70</w:t>
            </w:r>
          </w:p>
        </w:tc>
      </w:tr>
      <w:tr w:rsidR="00E27448" w:rsidRPr="00407D1C" w14:paraId="0EFCD01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0EC244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Государств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нич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можностя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оровь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инвалид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59A462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12626A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649090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7D4A14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13174E2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6A2F05B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4,97</w:t>
            </w:r>
          </w:p>
        </w:tc>
      </w:tr>
      <w:tr w:rsidR="00E27448" w:rsidRPr="00407D1C" w14:paraId="450EBC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480954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ко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тер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22F88F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349D49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1128AB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041A27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5EB497B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546C4D1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4,97</w:t>
            </w:r>
          </w:p>
        </w:tc>
      </w:tr>
      <w:tr w:rsidR="00E27448" w:rsidRPr="00407D1C" w14:paraId="78E235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37B0A3C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е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ительств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45F898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6CF42F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6ECD34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2253EA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73731D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282A06D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4,97</w:t>
            </w:r>
          </w:p>
        </w:tc>
      </w:tr>
      <w:tr w:rsidR="00E27448" w:rsidRPr="00407D1C" w14:paraId="79578C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0DD46E3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7E2D2F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269616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66D82D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204AB9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1111C0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7430EFA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4,76</w:t>
            </w:r>
          </w:p>
        </w:tc>
      </w:tr>
      <w:tr w:rsidR="00E27448" w:rsidRPr="00407D1C" w14:paraId="4520AF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4F81407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5239F6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14AAEC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7C4930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728289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052D09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617E715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32DCC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1F25057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6313AE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0518FF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2B0108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274667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0432CB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087E74F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0,21</w:t>
            </w:r>
          </w:p>
        </w:tc>
      </w:tr>
      <w:tr w:rsidR="00E27448" w:rsidRPr="00407D1C" w14:paraId="60400D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251406A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Лет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0FEF3C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67FA97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138466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05C69E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4C785A3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389B715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7,69</w:t>
            </w:r>
          </w:p>
        </w:tc>
      </w:tr>
      <w:tr w:rsidR="00E27448" w:rsidRPr="00407D1C" w14:paraId="11CF75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703941F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рост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и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5A3D53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7DC20E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18A45E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2924C6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73E52F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0382371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7,69</w:t>
            </w:r>
          </w:p>
        </w:tc>
      </w:tr>
      <w:tr w:rsidR="00E27448" w:rsidRPr="00407D1C" w14:paraId="75EEDB2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2623289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60A300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6843E4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0FA9AC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071F5A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4E876DD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7E59A83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1,08</w:t>
            </w:r>
          </w:p>
        </w:tc>
      </w:tr>
      <w:tr w:rsidR="00E27448" w:rsidRPr="00407D1C" w14:paraId="642AC5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54FADA6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212C3E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3967A7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58822C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61254C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4010E3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035C5F3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1,08</w:t>
            </w:r>
          </w:p>
        </w:tc>
      </w:tr>
      <w:tr w:rsidR="00E27448" w:rsidRPr="00407D1C" w14:paraId="749724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44D8B3C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здоро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626921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7636BA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2C9A2D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202B6B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1236BF0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4E21620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9,22</w:t>
            </w:r>
          </w:p>
        </w:tc>
      </w:tr>
      <w:tr w:rsidR="00E27448" w:rsidRPr="00407D1C" w14:paraId="32E4D2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26AEC6E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49EF52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7D2A81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62AD62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517994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00170D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2308412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0,90</w:t>
            </w:r>
          </w:p>
        </w:tc>
      </w:tr>
      <w:tr w:rsidR="00E27448" w:rsidRPr="00407D1C" w14:paraId="6EB148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4CD424E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6BDCA5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0ACD26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7B426D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12D611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398A67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6809B4F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00</w:t>
            </w:r>
          </w:p>
        </w:tc>
      </w:tr>
      <w:tr w:rsidR="00E27448" w:rsidRPr="00407D1C" w14:paraId="124EFA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73F7BFC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3022BF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402200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736FEA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16D163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3B7F05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167287A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0,32</w:t>
            </w:r>
          </w:p>
        </w:tc>
      </w:tr>
      <w:tr w:rsidR="00E27448" w:rsidRPr="00407D1C" w14:paraId="5A61E5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6ED8DB5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одер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здоро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ционар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519C34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709BC5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22ECF9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16A87B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1BB9641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0B08C0A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7,39</w:t>
            </w:r>
          </w:p>
        </w:tc>
      </w:tr>
      <w:tr w:rsidR="00E27448" w:rsidRPr="00407D1C" w14:paraId="7E6A7A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73959A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08CE1E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66801A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5B7729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22D8B5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6CE846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1B64E61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7,39</w:t>
            </w:r>
          </w:p>
        </w:tc>
      </w:tr>
      <w:tr w:rsidR="00E27448" w:rsidRPr="00407D1C" w14:paraId="6D9AF8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7136E0A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78D205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2C2F7B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349E37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42FAD6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50DA536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493D3D8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2,04</w:t>
            </w:r>
          </w:p>
        </w:tc>
      </w:tr>
      <w:tr w:rsidR="00E27448" w:rsidRPr="00407D1C" w14:paraId="7763A7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5F505D4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352511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6A0CBC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05A94A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62D3E7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164C3FD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59C1276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2,04</w:t>
            </w:r>
          </w:p>
        </w:tc>
      </w:tr>
      <w:tr w:rsidR="00E27448" w:rsidRPr="00407D1C" w14:paraId="41A17E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6FD6102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2A7C79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0442B0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0D6BE5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05049F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0A14EE6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7DCF7EB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0,09</w:t>
            </w:r>
          </w:p>
        </w:tc>
      </w:tr>
      <w:tr w:rsidR="00E27448" w:rsidRPr="00407D1C" w14:paraId="5A0B83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3DFC80B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44E5D3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3FF2C6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5FC777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481C3C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0BF68E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55EA60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,20</w:t>
            </w:r>
          </w:p>
        </w:tc>
      </w:tr>
      <w:tr w:rsidR="00E27448" w:rsidRPr="00407D1C" w14:paraId="5F9B94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7B1B37E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17B513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18C90C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73EB18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7E60D7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2A2106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6885376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,28</w:t>
            </w:r>
          </w:p>
        </w:tc>
      </w:tr>
      <w:tr w:rsidR="00E27448" w:rsidRPr="00407D1C" w14:paraId="1D8A9D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09E7AA9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2D678F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78F8A1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754FE5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555B15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77CA88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265DEB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6,61</w:t>
            </w:r>
          </w:p>
        </w:tc>
      </w:tr>
      <w:tr w:rsidR="00E27448" w:rsidRPr="00407D1C" w14:paraId="34190E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07FE751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4C711A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2A0062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6BC128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7594E0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6EFBDB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5F4166A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96,39</w:t>
            </w:r>
          </w:p>
        </w:tc>
      </w:tr>
      <w:tr w:rsidR="00E27448" w:rsidRPr="00407D1C" w14:paraId="37BD4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7FBF54E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02B197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7220A3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691AD6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26463C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2486A9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61EDF6C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96,39</w:t>
            </w:r>
          </w:p>
        </w:tc>
      </w:tr>
      <w:tr w:rsidR="00E27448" w:rsidRPr="00407D1C" w14:paraId="66DCE9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584116A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263F98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70BA30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31D235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060972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4ED0637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753A1BD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5,56</w:t>
            </w:r>
          </w:p>
        </w:tc>
      </w:tr>
      <w:tr w:rsidR="00E27448" w:rsidRPr="00407D1C" w14:paraId="30F864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649722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5A067B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45AB25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51D4C9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024988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026C6D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0BB4B40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9,19</w:t>
            </w:r>
          </w:p>
        </w:tc>
      </w:tr>
      <w:tr w:rsidR="00E27448" w:rsidRPr="00407D1C" w14:paraId="5819FC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78AA04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2E3E29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21C51B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21C6FF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3A1A3F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1D1097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6D6741D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4,37</w:t>
            </w:r>
          </w:p>
        </w:tc>
      </w:tr>
      <w:tr w:rsidR="00E27448" w:rsidRPr="00407D1C" w14:paraId="5328AD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07FA407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7843E7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6006EF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051533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186265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495856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4CEB7D4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2,00</w:t>
            </w:r>
          </w:p>
        </w:tc>
      </w:tr>
      <w:tr w:rsidR="00E27448" w:rsidRPr="00407D1C" w14:paraId="32F933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2CEBB18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служи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-аналитиче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753457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74043B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617A8D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7EE24A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4D34CBD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1693CB3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00</w:t>
            </w:r>
          </w:p>
        </w:tc>
      </w:tr>
      <w:tr w:rsidR="00E27448" w:rsidRPr="00407D1C" w14:paraId="03DF7FA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5E248AB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72BEC3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1B52A6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4CBE37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59B6EE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0D4B46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36EA5D9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00</w:t>
            </w:r>
          </w:p>
        </w:tc>
      </w:tr>
      <w:tr w:rsidR="00E27448" w:rsidRPr="00407D1C" w14:paraId="2A0B0D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4E2D2B5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030C18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0209AA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47CDBE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21EA43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01C448A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124EDDA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2</w:t>
            </w:r>
          </w:p>
        </w:tc>
      </w:tr>
      <w:tr w:rsidR="00E27448" w:rsidRPr="00407D1C" w14:paraId="44F048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10F6026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60BC8F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3CE426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17947E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698769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0DA6D1B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69CC3CA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2</w:t>
            </w:r>
          </w:p>
        </w:tc>
      </w:tr>
      <w:tr w:rsidR="00E27448" w:rsidRPr="00407D1C" w14:paraId="58B186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0C48DF0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311F38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15D925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467EEF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319075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45A35EE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04E7DBE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2</w:t>
            </w:r>
          </w:p>
        </w:tc>
      </w:tr>
      <w:tr w:rsidR="00E27448" w:rsidRPr="00407D1C" w14:paraId="4AA6A97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46E6E5C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17FC82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4D2245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36DC10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40D1F6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71652E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124AACF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2</w:t>
            </w:r>
          </w:p>
        </w:tc>
      </w:tr>
      <w:tr w:rsidR="00E27448" w:rsidRPr="00407D1C" w14:paraId="24E84E9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1E16C50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41CA2B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03EA4C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4E8AAB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4E11B6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0623A7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36174E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3,92</w:t>
            </w:r>
          </w:p>
        </w:tc>
      </w:tr>
      <w:tr w:rsidR="00E27448" w:rsidRPr="00407D1C" w14:paraId="715C4FB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24D71AE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6432C7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0B1462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49E8446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59B81DE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0D09361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25DC2B4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7,70</w:t>
            </w:r>
          </w:p>
        </w:tc>
      </w:tr>
      <w:tr w:rsidR="00E27448" w:rsidRPr="00407D1C" w14:paraId="27D530E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275F4A6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хр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9053C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68F0B0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74A1EA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2F2B0D6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545EBA1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02677D6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7,70</w:t>
            </w:r>
          </w:p>
        </w:tc>
      </w:tr>
      <w:tr w:rsidR="00E27448" w:rsidRPr="00407D1C" w14:paraId="3FA3DA2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09E85D9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205492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677393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57DD38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3CD5EE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45B73DB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63967C4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7,70</w:t>
            </w:r>
          </w:p>
        </w:tc>
      </w:tr>
      <w:tr w:rsidR="00E27448" w:rsidRPr="00407D1C" w14:paraId="4A34F0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54F5C8B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6D3FB13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F7E7B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724FD7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37E3D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2877ADD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738938D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1,67</w:t>
            </w:r>
          </w:p>
        </w:tc>
      </w:tr>
      <w:tr w:rsidR="00E27448" w:rsidRPr="00407D1C" w14:paraId="485232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2C66E78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исмот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767479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6D6791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3942EA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340749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1E2131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34DADD5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1,67</w:t>
            </w:r>
          </w:p>
        </w:tc>
      </w:tr>
      <w:tr w:rsidR="00E27448" w:rsidRPr="00407D1C" w14:paraId="761DE0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0D5D39F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енс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аты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зимаем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зако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ставителей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смот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хо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ь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щающи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ующ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11974E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749BE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1D4943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592EEA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1598129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502715F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1,67</w:t>
            </w:r>
          </w:p>
        </w:tc>
      </w:tr>
      <w:tr w:rsidR="00E27448" w:rsidRPr="00407D1C" w14:paraId="0FF13A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38C28D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424E36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4D884B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00D1C6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59F6BF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0C1406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2D5F27F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1,55</w:t>
            </w:r>
          </w:p>
        </w:tc>
      </w:tr>
      <w:tr w:rsidR="00E27448" w:rsidRPr="00407D1C" w14:paraId="68B775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111986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289D2B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30A9DA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7F1F8A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05F204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15B779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4D1BBDE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0,12</w:t>
            </w:r>
          </w:p>
        </w:tc>
      </w:tr>
      <w:tr w:rsidR="00E27448" w:rsidRPr="00407D1C" w14:paraId="643E20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4994C4B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Государств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нич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можностя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оровь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инвалид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0BA19E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523DED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2CC0C6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070F42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7E2C69F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4089EFE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6,03</w:t>
            </w:r>
          </w:p>
        </w:tc>
      </w:tr>
      <w:tr w:rsidR="00E27448" w:rsidRPr="00407D1C" w14:paraId="1D180F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7A48672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ко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терес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2C37E1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76DCD2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107133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5D697B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2D9621C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7B5787A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6,03</w:t>
            </w:r>
          </w:p>
        </w:tc>
      </w:tr>
      <w:tr w:rsidR="00E27448" w:rsidRPr="00407D1C" w14:paraId="0D59C0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7B75D1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екун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2BAACC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52701C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31F6C4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6A828C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7EFE7EA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180DDAF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9,07</w:t>
            </w:r>
          </w:p>
        </w:tc>
      </w:tr>
      <w:tr w:rsidR="00E27448" w:rsidRPr="00407D1C" w14:paraId="0C83A5A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575F136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7A54B5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1EB441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044CEE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14A04B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4BC0E5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7B81A7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9,07</w:t>
            </w:r>
          </w:p>
        </w:tc>
      </w:tr>
      <w:tr w:rsidR="00E27448" w:rsidRPr="00407D1C" w14:paraId="1B959E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0499364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-сир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вш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е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ем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кж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награжде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читающее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е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746821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59D8A0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669913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773383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78A635A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28249FF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6,96</w:t>
            </w:r>
          </w:p>
        </w:tc>
      </w:tr>
      <w:tr w:rsidR="00E27448" w:rsidRPr="00407D1C" w14:paraId="441B69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65F4DD1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6F38AD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6C5378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594984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19E47B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4B4B2D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30DBB9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6,96</w:t>
            </w:r>
          </w:p>
        </w:tc>
      </w:tr>
      <w:tr w:rsidR="00E27448" w:rsidRPr="00407D1C" w14:paraId="27B458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62D807B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диноврем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об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5FF341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123578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286021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61E662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311655D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72A02ED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08D5C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2754707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64814C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4F689B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7B1470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1E7313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786E16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3DE7662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AA7495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6DDECED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изиче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55DEBF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5D6402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113280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57F9A81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24F396F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23CFA4C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4,61</w:t>
            </w:r>
          </w:p>
        </w:tc>
      </w:tr>
      <w:tr w:rsidR="00E27448" w:rsidRPr="00407D1C" w14:paraId="43E1BA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5B9F0DB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пор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сш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5D9BCB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3CDD5D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1346D0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76DA05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13C1943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7884B6E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4,61</w:t>
            </w:r>
          </w:p>
        </w:tc>
      </w:tr>
      <w:tr w:rsidR="00E27448" w:rsidRPr="00407D1C" w14:paraId="7EC892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5814CA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142AC3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47A48C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0EADAA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211EF5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20171D0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7B894F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6,77</w:t>
            </w:r>
          </w:p>
        </w:tc>
      </w:tr>
      <w:tr w:rsidR="00E27448" w:rsidRPr="00407D1C" w14:paraId="0C9A15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517EDE7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1F5B7A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1367BE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0E00BE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1BAB9F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5230E7C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5DBCCD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6,77</w:t>
            </w:r>
          </w:p>
        </w:tc>
      </w:tr>
      <w:tr w:rsidR="00E27448" w:rsidRPr="00407D1C" w14:paraId="504A94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39105F3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0651BD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08DC74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0C67BF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58BA15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32B87E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62A4A27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6,77</w:t>
            </w:r>
          </w:p>
        </w:tc>
      </w:tr>
      <w:tr w:rsidR="00E27448" w:rsidRPr="00407D1C" w14:paraId="609D8B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6D7F3FB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оп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нкта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ч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5A96D5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677B09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76324F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10E870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416C4B4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39DA33E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6,77</w:t>
            </w:r>
          </w:p>
        </w:tc>
      </w:tr>
      <w:tr w:rsidR="00E27448" w:rsidRPr="00407D1C" w14:paraId="2CE7CC6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31DA5D5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1A3D091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329344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56B4C7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3F8DC1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29BC86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146B61A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6,77</w:t>
            </w:r>
          </w:p>
        </w:tc>
      </w:tr>
      <w:tr w:rsidR="00E27448" w:rsidRPr="00407D1C" w14:paraId="5EFF077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46E8C6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02F947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303C44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131F71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0D1BA2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009C54C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4D1949A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3,24</w:t>
            </w:r>
          </w:p>
        </w:tc>
      </w:tr>
      <w:tr w:rsidR="00E27448" w:rsidRPr="00407D1C" w14:paraId="030CDF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6C8CCD0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247E5A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1E6157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176012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206672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74DEF58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0B88DD7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3,24</w:t>
            </w:r>
          </w:p>
        </w:tc>
      </w:tr>
      <w:tr w:rsidR="00E27448" w:rsidRPr="00407D1C" w14:paraId="0FE3F2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087C89F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08048E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31EBE1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41454F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2B9DF2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3496981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5AA813B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3,24</w:t>
            </w:r>
          </w:p>
        </w:tc>
      </w:tr>
      <w:tr w:rsidR="00E27448" w:rsidRPr="00407D1C" w14:paraId="53829E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67B25B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5F37F5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00D075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583D59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7602B0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7A45CF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174D7A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3,24</w:t>
            </w:r>
          </w:p>
        </w:tc>
      </w:tr>
      <w:tr w:rsidR="00E27448" w:rsidRPr="00407D1C" w14:paraId="5451B5E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0F2E6B5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15FF50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7EC204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743241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7B0884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249620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7C0E18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3,95</w:t>
            </w:r>
          </w:p>
        </w:tc>
      </w:tr>
      <w:tr w:rsidR="00E27448" w:rsidRPr="00407D1C" w14:paraId="71550C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03229E4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7C734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99DB35B" w14:textId="6D79D7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86A89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1F677C2" w14:textId="208214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43D0B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75D352D" w14:textId="75CBDF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391F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DCDE82C" w14:textId="29AADA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3A6F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F50BE51" w14:textId="2A535A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FBF7E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07A21D92" w14:textId="04B9110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3,50</w:t>
            </w:r>
          </w:p>
        </w:tc>
      </w:tr>
      <w:tr w:rsidR="00E27448" w:rsidRPr="00407D1C" w14:paraId="2656F3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56E51B2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164AE5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52577C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014275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235B48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5B073A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5A99749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5,79</w:t>
            </w:r>
          </w:p>
        </w:tc>
      </w:tr>
      <w:tr w:rsidR="00E27448" w:rsidRPr="00407D1C" w14:paraId="45F12E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5D0FD3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вл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0F204D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6549A0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549A9F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5E5402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6CFFC1C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5F673FC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,00</w:t>
            </w:r>
          </w:p>
        </w:tc>
      </w:tr>
      <w:tr w:rsidR="00E27448" w:rsidRPr="00407D1C" w14:paraId="1DE314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19CD661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147391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30B010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6D6475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144F8B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7E5F86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53E7B8D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,00</w:t>
            </w:r>
          </w:p>
        </w:tc>
      </w:tr>
      <w:tr w:rsidR="00E27448" w:rsidRPr="00407D1C" w14:paraId="6312D9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60373BB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тбор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гот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а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017504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013B56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5C622F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29F366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4A864D1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4F8639A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,00</w:t>
            </w:r>
          </w:p>
        </w:tc>
      </w:tr>
      <w:tr w:rsidR="00E27448" w:rsidRPr="00407D1C" w14:paraId="12D1FC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046DA51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2CE33A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244B6F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7D060C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69BB41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609E7C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6E2D3F2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,00</w:t>
            </w:r>
          </w:p>
        </w:tc>
      </w:tr>
      <w:tr w:rsidR="00E27448" w:rsidRPr="00407D1C" w14:paraId="3405B1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4B11997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701DE3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45B8B7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5A6421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6D8E37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0BC136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43B1E8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8A452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5E2F124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2CE88B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7034C1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32E091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356717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5E9DEF1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22B2986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4,60</w:t>
            </w:r>
          </w:p>
        </w:tc>
      </w:tr>
      <w:tr w:rsidR="00E27448" w:rsidRPr="00407D1C" w14:paraId="63029D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510FC07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31693C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2D4FA1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62F2A6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771B8E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406D429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0F9C7B2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4,60</w:t>
            </w:r>
          </w:p>
        </w:tc>
      </w:tr>
      <w:tr w:rsidR="00E27448" w:rsidRPr="00407D1C" w14:paraId="57CEF7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0D783B8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254498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5390F3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7AD322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78E8CA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37F9451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3445830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6,60</w:t>
            </w:r>
          </w:p>
        </w:tc>
      </w:tr>
      <w:tr w:rsidR="00E27448" w:rsidRPr="00407D1C" w14:paraId="44EAC5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521EE01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7C0F54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7334F8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523C1F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6F3E81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3034C51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459DC2F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6,60</w:t>
            </w:r>
          </w:p>
        </w:tc>
      </w:tr>
      <w:tr w:rsidR="00E27448" w:rsidRPr="00407D1C" w14:paraId="451CB5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2429FF8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0A4876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18F368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4CF4F0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1560EC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6BBE7F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268CF7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6,60</w:t>
            </w:r>
          </w:p>
        </w:tc>
      </w:tr>
      <w:tr w:rsidR="00E27448" w:rsidRPr="00407D1C" w14:paraId="266C59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420F622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7B1FE3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116C7F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0A555D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16BEDE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0CDAC32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466F5A6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8,00</w:t>
            </w:r>
          </w:p>
        </w:tc>
      </w:tr>
      <w:tr w:rsidR="00E27448" w:rsidRPr="00407D1C" w14:paraId="42C87A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084D206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0B72B8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4B2A4F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312C2B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57C85F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099715C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0A52390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8,00</w:t>
            </w:r>
          </w:p>
        </w:tc>
      </w:tr>
      <w:tr w:rsidR="00E27448" w:rsidRPr="00407D1C" w14:paraId="271DEF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42084F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7E3B91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4E4B9F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462DCE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31435C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2DD616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45B09D7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8,00</w:t>
            </w:r>
          </w:p>
        </w:tc>
      </w:tr>
      <w:tr w:rsidR="00E27448" w:rsidRPr="00407D1C" w14:paraId="720EE2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5544BF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5D12A2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6622FF1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0072BC8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4506753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5339F2E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297D4A8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3,81</w:t>
            </w:r>
          </w:p>
        </w:tc>
      </w:tr>
      <w:tr w:rsidR="00E27448" w:rsidRPr="00407D1C" w14:paraId="4A6A44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7E66138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2D0939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55E45B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431357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6AB743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4264B01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71B0D42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8,07</w:t>
            </w:r>
          </w:p>
        </w:tc>
      </w:tr>
      <w:tr w:rsidR="00E27448" w:rsidRPr="00407D1C" w14:paraId="0A56B2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05D8155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ополните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57CDBE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0B15C1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5CA1EE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0CC112E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7CC9282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404991F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8,07</w:t>
            </w:r>
          </w:p>
        </w:tc>
      </w:tr>
      <w:tr w:rsidR="00E27448" w:rsidRPr="00407D1C" w14:paraId="0C4A4A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069ECF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43DA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A9BFE4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82AF031" w14:textId="3CDECE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5AF9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73C8AA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24D5128" w14:textId="468E96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E1E32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CEBA19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B2F3EB3" w14:textId="02D3A8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DF734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DA17DD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E854AB2" w14:textId="25565F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6CD637F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E3C1D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057DA3FE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0810EC6A" w14:textId="3F74F8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0,00</w:t>
            </w:r>
          </w:p>
        </w:tc>
      </w:tr>
      <w:tr w:rsidR="00E27448" w:rsidRPr="00407D1C" w14:paraId="4C8E01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1F1F2A8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5F43899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3D0135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7261CD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28CE03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39EB219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64B1BA7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0,00</w:t>
            </w:r>
          </w:p>
        </w:tc>
      </w:tr>
      <w:tr w:rsidR="00E27448" w:rsidRPr="00407D1C" w14:paraId="6F5A52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7E8DAB1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3CF3FB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76F9A5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625014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689BC7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03B5BC4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3A0B268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0,00</w:t>
            </w:r>
          </w:p>
        </w:tc>
      </w:tr>
      <w:tr w:rsidR="00E27448" w:rsidRPr="00407D1C" w14:paraId="6C570E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4F31487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оп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дагоги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нкта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ч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посел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3A8604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42701F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626B9F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39978A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7A6A161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6A29EB8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0,00</w:t>
            </w:r>
          </w:p>
        </w:tc>
      </w:tr>
      <w:tr w:rsidR="00E27448" w:rsidRPr="00407D1C" w14:paraId="7D1B44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522CA56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32E7EA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0614A3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60D343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2BC2A5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2C2FD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4B1899E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0,00</w:t>
            </w:r>
          </w:p>
        </w:tc>
      </w:tr>
      <w:tr w:rsidR="00E27448" w:rsidRPr="00407D1C" w14:paraId="200ED0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65FB1CE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266478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777C50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7719F5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47BA72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086EDA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72B81B5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00</w:t>
            </w:r>
          </w:p>
        </w:tc>
      </w:tr>
      <w:tr w:rsidR="00E27448" w:rsidRPr="00407D1C" w14:paraId="408B9B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36B7F72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578B6F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1B37FF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4E5A91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7DD378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664E2D2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54BC6D9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,07</w:t>
            </w:r>
          </w:p>
        </w:tc>
      </w:tr>
      <w:tr w:rsidR="00E27448" w:rsidRPr="00407D1C" w14:paraId="76068B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247E350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школьно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0C1059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6A440B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4F6A05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44BC1F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4B01C4B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56DB4BA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,07</w:t>
            </w:r>
          </w:p>
        </w:tc>
      </w:tr>
      <w:tr w:rsidR="00E27448" w:rsidRPr="00407D1C" w14:paraId="757795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72CA81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ост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спла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6EDECC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746171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594E61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5B18B3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46D2E91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5DCBF3C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,07</w:t>
            </w:r>
          </w:p>
        </w:tc>
      </w:tr>
      <w:tr w:rsidR="00E27448" w:rsidRPr="00407D1C" w14:paraId="55AED6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52A63A4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062D8B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1C53CC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55E5B3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6B399A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2CD2F59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777439A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8,07</w:t>
            </w:r>
          </w:p>
        </w:tc>
      </w:tr>
      <w:tr w:rsidR="00E27448" w:rsidRPr="00407D1C" w14:paraId="38172C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17894AF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5B5E1D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449987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50F99A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25E064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31F2F8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1219BBA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9,09</w:t>
            </w:r>
          </w:p>
        </w:tc>
      </w:tr>
      <w:tr w:rsidR="00E27448" w:rsidRPr="00407D1C" w14:paraId="324B4C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17CFFCD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3F8647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1D6D3F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031729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08C354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09298F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5D666B9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1,83</w:t>
            </w:r>
          </w:p>
        </w:tc>
      </w:tr>
      <w:tr w:rsidR="00E27448" w:rsidRPr="00407D1C" w14:paraId="0F3B6D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12041A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0813678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6B77F7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746EC3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2AFC06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6E3F2F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4AA9094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7,15</w:t>
            </w:r>
          </w:p>
        </w:tc>
      </w:tr>
      <w:tr w:rsidR="00E27448" w:rsidRPr="00407D1C" w14:paraId="2C1A9F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32C968B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Культу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05FCAC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497A32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2DA4923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2FA8CEF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1F4949C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1E65A32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5,74</w:t>
            </w:r>
          </w:p>
        </w:tc>
      </w:tr>
      <w:tr w:rsidR="00E27448" w:rsidRPr="00407D1C" w14:paraId="47153F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122841E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2D744A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616764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568E53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5D95B9B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153B01D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3B3F12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3,51</w:t>
            </w:r>
          </w:p>
        </w:tc>
      </w:tr>
      <w:tr w:rsidR="00E27448" w:rsidRPr="00407D1C" w14:paraId="6D98A2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4D10B1B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76ED53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09AB59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0D8D12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3C168A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5F77EA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79EC35D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,12</w:t>
            </w:r>
          </w:p>
        </w:tc>
      </w:tr>
      <w:tr w:rsidR="00E27448" w:rsidRPr="00407D1C" w14:paraId="450357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0AFD7F2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6089F7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27EA0D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590B18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491D0E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501715B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3181C80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,12</w:t>
            </w:r>
          </w:p>
        </w:tc>
      </w:tr>
      <w:tr w:rsidR="00E27448" w:rsidRPr="00407D1C" w14:paraId="38C6E0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6C64349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665CB3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0D6B30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64425D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0107F3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4F691D5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6AAC70F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,12</w:t>
            </w:r>
          </w:p>
        </w:tc>
      </w:tr>
      <w:tr w:rsidR="00E27448" w:rsidRPr="00407D1C" w14:paraId="128BFB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60FE53A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1A6C39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44ED9D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6ABC66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69E2E8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6069E84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11566C2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,12</w:t>
            </w:r>
          </w:p>
        </w:tc>
      </w:tr>
      <w:tr w:rsidR="00E27448" w:rsidRPr="00407D1C" w14:paraId="1E5A19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0F1948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386CE1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44249A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4B3DFF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4ABD73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37358AC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481ECA0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7,12</w:t>
            </w:r>
          </w:p>
        </w:tc>
      </w:tr>
      <w:tr w:rsidR="00E27448" w:rsidRPr="00407D1C" w14:paraId="48B962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37A0492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42A3F0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263F17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5D734F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795576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3751508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34F5EB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8,39</w:t>
            </w:r>
          </w:p>
        </w:tc>
      </w:tr>
      <w:tr w:rsidR="00E27448" w:rsidRPr="00407D1C" w14:paraId="135FF0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6F39B7A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хра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3AC309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674923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7BF3D0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3D48D6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77F0148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5F7D0E1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8,39</w:t>
            </w:r>
          </w:p>
        </w:tc>
      </w:tr>
      <w:tr w:rsidR="00E27448" w:rsidRPr="00407D1C" w14:paraId="131E73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5A1B220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Формир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зуче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иче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хра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зе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мет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зе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ллекц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2D51C2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349907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6DB345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55BB25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773137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4DFD70C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2,87</w:t>
            </w:r>
          </w:p>
        </w:tc>
      </w:tr>
      <w:tr w:rsidR="00E27448" w:rsidRPr="00407D1C" w14:paraId="760B88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615EBD9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74DF66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3971B5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5A54E5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22430E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4BC6F23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2124AF2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2,87</w:t>
            </w:r>
          </w:p>
        </w:tc>
      </w:tr>
      <w:tr w:rsidR="00E27448" w:rsidRPr="00407D1C" w14:paraId="3C102A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4B033DE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343C40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068DA4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02DB62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6F7236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2AAE05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7E23D66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2,87</w:t>
            </w:r>
          </w:p>
        </w:tc>
      </w:tr>
      <w:tr w:rsidR="00E27448" w:rsidRPr="00407D1C" w14:paraId="6794C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63E8E43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иблиотечно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блиографиче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ормацион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служи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тел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блиоте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1FAB9F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161248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566C1C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65D138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17ACFA0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7D90557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3,13</w:t>
            </w:r>
          </w:p>
        </w:tc>
      </w:tr>
      <w:tr w:rsidR="00E27448" w:rsidRPr="00407D1C" w14:paraId="5B8EA3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754B058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2C4DC5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3EA24A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72FF11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5CFB13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0C1B32F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5389492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6,61</w:t>
            </w:r>
          </w:p>
        </w:tc>
      </w:tr>
      <w:tr w:rsidR="00E27448" w:rsidRPr="00407D1C" w14:paraId="6FE4839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0112F9A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655D9D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536CC8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0F4BD3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28D6B8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4675D6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51CBF5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6,61</w:t>
            </w:r>
          </w:p>
        </w:tc>
      </w:tr>
      <w:tr w:rsidR="00E27448" w:rsidRPr="00407D1C" w14:paraId="784D40E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5C9C363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Государств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рас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одер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блиоте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т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ниж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блиоте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доступ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53774D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22F27C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4BAED2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798C4F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5DB2FE2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18EA82E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6,52</w:t>
            </w:r>
          </w:p>
        </w:tc>
      </w:tr>
      <w:tr w:rsidR="00E27448" w:rsidRPr="00407D1C" w14:paraId="116923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6E184A8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0C5E64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1C5109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6BD99E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34AC32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7DEAA6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3D38EB9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6,52</w:t>
            </w:r>
          </w:p>
        </w:tc>
      </w:tr>
      <w:tr w:rsidR="00E27448" w:rsidRPr="00407D1C" w14:paraId="4CD926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190E30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но-массо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6A9D83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37C32C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558BB9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06429F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15A6124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3B54F75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2,39</w:t>
            </w:r>
          </w:p>
        </w:tc>
      </w:tr>
      <w:tr w:rsidR="00E27448" w:rsidRPr="00407D1C" w14:paraId="49DE36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4BD78B7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3BEC40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717C7B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4FA2C1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60A720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16FEC6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3A5BA50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6,06</w:t>
            </w:r>
          </w:p>
        </w:tc>
      </w:tr>
      <w:tr w:rsidR="00E27448" w:rsidRPr="00407D1C" w14:paraId="4F4156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1C7ECC6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7B6D7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1C74F6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4E18D9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363A9D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210A15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41AF5B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6,06</w:t>
            </w:r>
          </w:p>
        </w:tc>
      </w:tr>
      <w:tr w:rsidR="00E27448" w:rsidRPr="00407D1C" w14:paraId="230A1E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5B3E975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бор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54963F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2300D7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7258A6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3F895E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73AB4DF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3BDA691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897FF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2658960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7A17EE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0331BA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25BB04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32A8D9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4BEE87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52D145C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F55AE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6D2F4EB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0D1CB7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21BBD0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3D27A0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441541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0466DD2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5C02F76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6,33</w:t>
            </w:r>
          </w:p>
        </w:tc>
      </w:tr>
      <w:tr w:rsidR="00E27448" w:rsidRPr="00407D1C" w14:paraId="2BFAAD4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114D47A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568318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7E607E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56E8F5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28A752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36BF24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79F0A2F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C2FACC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50BDD19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5E0984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2E315C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36B9F9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2DB298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0FC728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5CA11EF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6,33</w:t>
            </w:r>
          </w:p>
        </w:tc>
      </w:tr>
      <w:tr w:rsidR="00E27448" w:rsidRPr="00407D1C" w14:paraId="145FDB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6DBB5E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г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Цифров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6153A2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607BD6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09EE9A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3B18C8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A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013017D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487A4D8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0C014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50194E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ирту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нцер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6B7680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3C1A42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566D0D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6ED869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A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2673315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3946EA4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5A9A3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05AD6A8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51D520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7843FC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6340DA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3DC6C1F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A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400A46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7BDA60A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A9969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3A6F0CF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414EF7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0D86E9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0BB2A0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62AC99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07B1863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69E39CF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8,00</w:t>
            </w:r>
          </w:p>
        </w:tc>
      </w:tr>
      <w:tr w:rsidR="00E27448" w:rsidRPr="00407D1C" w14:paraId="7BAF35D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1FBCC59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0DF426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6A758C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3AAE77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62F3C7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7A17A38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651CA2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8,00</w:t>
            </w:r>
          </w:p>
        </w:tc>
      </w:tr>
      <w:tr w:rsidR="00E27448" w:rsidRPr="00407D1C" w14:paraId="4B67FF1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48BD1BF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4E53CF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004D4F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30FC2D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5B588D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7250BC4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4E3B463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0,00</w:t>
            </w:r>
          </w:p>
        </w:tc>
      </w:tr>
      <w:tr w:rsidR="00E27448" w:rsidRPr="00407D1C" w14:paraId="627FA3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27A4146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5E0744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57DB5B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15534E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7B610B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22FA74D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7A5AC28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0,00</w:t>
            </w:r>
          </w:p>
        </w:tc>
      </w:tr>
      <w:tr w:rsidR="00E27448" w:rsidRPr="00407D1C" w14:paraId="581376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015B2AB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49C8552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2578C0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248CDC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612C20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270CEB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0254487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0,00</w:t>
            </w:r>
          </w:p>
        </w:tc>
      </w:tr>
      <w:tr w:rsidR="00E27448" w:rsidRPr="00407D1C" w14:paraId="5972BED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068C306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099031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7BD15D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2A0688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4F8A93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523A288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2DB13F9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8,00</w:t>
            </w:r>
          </w:p>
        </w:tc>
      </w:tr>
      <w:tr w:rsidR="00E27448" w:rsidRPr="00407D1C" w14:paraId="47D48D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3C7CACE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77E7B4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0F00F0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32079B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037F6D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4024874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2AB20D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8,00</w:t>
            </w:r>
          </w:p>
        </w:tc>
      </w:tr>
      <w:tr w:rsidR="00E27448" w:rsidRPr="00407D1C" w14:paraId="0CEBB02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7671DAF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ном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коммерческ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6FA760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032909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5859CB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527E14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5E9C6F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54E7D3D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8,00</w:t>
            </w:r>
          </w:p>
        </w:tc>
      </w:tr>
      <w:tr w:rsidR="00E27448" w:rsidRPr="00407D1C" w14:paraId="44E0E1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1A1508A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533F4F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3ED6C1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4FD18C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3082C4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043D573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3D92293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23</w:t>
            </w:r>
          </w:p>
        </w:tc>
      </w:tr>
      <w:tr w:rsidR="00E27448" w:rsidRPr="00407D1C" w14:paraId="61105A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2ED3538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308E21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57AF21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749967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5C5274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7155A8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237A345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23</w:t>
            </w:r>
          </w:p>
        </w:tc>
      </w:tr>
      <w:tr w:rsidR="00E27448" w:rsidRPr="00407D1C" w14:paraId="6D964B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384E4E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2DC835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74B562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6D8C9C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6AD1CC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17B91C1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5B4EABA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23</w:t>
            </w:r>
          </w:p>
        </w:tc>
      </w:tr>
      <w:tr w:rsidR="00E27448" w:rsidRPr="00407D1C" w14:paraId="1ECAC5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705C323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479BD5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4058E4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2D529E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3B7C90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6F21A43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5971AC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2,23</w:t>
            </w:r>
          </w:p>
        </w:tc>
      </w:tr>
      <w:tr w:rsidR="00E27448" w:rsidRPr="00407D1C" w14:paraId="4C418A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0FC0D1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143DE1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24EEF9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7EDCE4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21E754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12E6C17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45FF263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1,40</w:t>
            </w:r>
          </w:p>
        </w:tc>
      </w:tr>
      <w:tr w:rsidR="00E27448" w:rsidRPr="00407D1C" w14:paraId="4CFF29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172392E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124187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770813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0BF003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4ECC3D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59CE12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33CE8B6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,20</w:t>
            </w:r>
          </w:p>
        </w:tc>
      </w:tr>
      <w:tr w:rsidR="00E27448" w:rsidRPr="00407D1C" w14:paraId="3DF565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591B0C0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3B392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1BE970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65852E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78DCBF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54E76D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5059E88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1,20</w:t>
            </w:r>
          </w:p>
        </w:tc>
      </w:tr>
      <w:tr w:rsidR="00E27448" w:rsidRPr="00407D1C" w14:paraId="75760F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50ADBAF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6476E0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3F879F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510C12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5E6B81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09296D1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4497278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2,03</w:t>
            </w:r>
          </w:p>
        </w:tc>
      </w:tr>
      <w:tr w:rsidR="00E27448" w:rsidRPr="00407D1C" w14:paraId="27E8CD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7575849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6355DD6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701C32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04C58B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3BD4A3E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3D6D08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20C50D4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2,03</w:t>
            </w:r>
          </w:p>
        </w:tc>
      </w:tr>
      <w:tr w:rsidR="00E27448" w:rsidRPr="00407D1C" w14:paraId="7331E5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53A5824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107CD2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1F964E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644D55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00E5A1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589BDFF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045AA60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80</w:t>
            </w:r>
          </w:p>
        </w:tc>
      </w:tr>
      <w:tr w:rsidR="00E27448" w:rsidRPr="00407D1C" w14:paraId="566C3C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6453E3C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73A2DE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4A470D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22E3FD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0DF640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D6D53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37D0B72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80</w:t>
            </w:r>
          </w:p>
        </w:tc>
      </w:tr>
      <w:tr w:rsidR="00E27448" w:rsidRPr="00407D1C" w14:paraId="73EF34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4E90F1B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1E6EC0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02C216B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53A879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6DED3BD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2392651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6E409C0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5,38</w:t>
            </w:r>
          </w:p>
        </w:tc>
      </w:tr>
      <w:tr w:rsidR="00E27448" w:rsidRPr="00407D1C" w14:paraId="239D60F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40E083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191DE3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2ABD4F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0905FB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3CE6E5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03A74A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1EB9323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5,38</w:t>
            </w:r>
          </w:p>
        </w:tc>
      </w:tr>
      <w:tr w:rsidR="00E27448" w:rsidRPr="00407D1C" w14:paraId="19B60A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7EFEF4A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425FFF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77EBF9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32C9E2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292B86D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3393B42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330C4B8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2,78</w:t>
            </w:r>
          </w:p>
        </w:tc>
      </w:tr>
      <w:tr w:rsidR="00E27448" w:rsidRPr="00407D1C" w14:paraId="2ABC65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7431B69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720EDE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3F702D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4D8452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76AE10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04BA6B8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4111A94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2,78</w:t>
            </w:r>
          </w:p>
        </w:tc>
      </w:tr>
      <w:tr w:rsidR="00E27448" w:rsidRPr="00407D1C" w14:paraId="36F909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3D0D36C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1C65DD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0AE57E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21367C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4F58A4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24E0F1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0325E76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2,78</w:t>
            </w:r>
          </w:p>
        </w:tc>
      </w:tr>
      <w:tr w:rsidR="00E27448" w:rsidRPr="00407D1C" w14:paraId="079286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63D129D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ям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270BE9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0F1735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086959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5A57B1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313052B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099C9D4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49</w:t>
            </w:r>
          </w:p>
        </w:tc>
      </w:tr>
      <w:tr w:rsidR="00E27448" w:rsidRPr="00407D1C" w14:paraId="1D9578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441105A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г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об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з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щим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0E3C8A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439E13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225D3D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672954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2058728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798D827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49</w:t>
            </w:r>
          </w:p>
        </w:tc>
      </w:tr>
      <w:tr w:rsidR="00E27448" w:rsidRPr="00407D1C" w14:paraId="4B78D9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50BE2A1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0FC214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2392E9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560E1D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25ADF8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2BB458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40BCF3F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81,69</w:t>
            </w:r>
          </w:p>
        </w:tc>
      </w:tr>
      <w:tr w:rsidR="00E27448" w:rsidRPr="00407D1C" w14:paraId="2BB6D5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0554660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678CAC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1AB7EEB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1D4D74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0C6267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15ED34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7EAA9BC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7,80</w:t>
            </w:r>
          </w:p>
        </w:tc>
      </w:tr>
      <w:tr w:rsidR="00E27448" w:rsidRPr="00407D1C" w14:paraId="73AAB69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2CFB746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4547931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65E377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6266C4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7F0AB2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393E974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1FF820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3,29</w:t>
            </w:r>
          </w:p>
        </w:tc>
      </w:tr>
      <w:tr w:rsidR="00E27448" w:rsidRPr="00407D1C" w14:paraId="392A58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4822B1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диноврем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ощ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лен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еннослужащего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нимавш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е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одим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краины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нец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спублик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уг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спубли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вра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73BE3C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6423B7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4937B1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164DA5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3EC69D8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571A60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4F816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0ED176C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2D9768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248B7E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1692B9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65D4A8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685211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3FC8E30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D10DE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4F72C4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г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а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гражден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груд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наком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очет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но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14B75A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59144D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7AF4D6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46DC938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3494BBE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3A270FC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5,79</w:t>
            </w:r>
          </w:p>
        </w:tc>
      </w:tr>
      <w:tr w:rsidR="00E27448" w:rsidRPr="00407D1C" w14:paraId="4D9F68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08A2B3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1CAC2B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141906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1F1F25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2F9786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76371E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288B903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7,67</w:t>
            </w:r>
          </w:p>
        </w:tc>
      </w:tr>
      <w:tr w:rsidR="00E27448" w:rsidRPr="00407D1C" w14:paraId="282FD4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0ECD57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6CB8E0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0B984C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6CC2EF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4E5710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6A9FF4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06AB708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88,12</w:t>
            </w:r>
          </w:p>
        </w:tc>
      </w:tr>
      <w:tr w:rsidR="00E27448" w:rsidRPr="00407D1C" w14:paraId="6BDBD1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473B677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25657E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41BF7BE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6A024F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0DFAF6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3AB5E09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5BFF031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24FCB4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51A273E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E54AD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BCC5310" w14:textId="4008F4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90DFB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89B67B4" w14:textId="195331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05BE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CE62487" w14:textId="7BE3145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AB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4143B77" w14:textId="2A2237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3C975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73A17C7" w14:textId="5AB6C8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979B4B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7AAEF512" w14:textId="7C86DB4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0,00</w:t>
            </w:r>
          </w:p>
        </w:tc>
      </w:tr>
      <w:tr w:rsidR="00E27448" w:rsidRPr="00407D1C" w14:paraId="44EB2E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6E9CF2D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5FB769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1A6980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5C68F3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1DADD7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757BBC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3B25665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0,00</w:t>
            </w:r>
          </w:p>
        </w:tc>
      </w:tr>
      <w:tr w:rsidR="00E27448" w:rsidRPr="00407D1C" w14:paraId="7391192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282366D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ощ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иму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лоиму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динок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06F3AB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4D0839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4F8FED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3CAF13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3E1C153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2C90C87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3FE05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58FC4CB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7C3144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092729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3E6682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147C62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4BD4A6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6980EB0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FB30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3854E54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Компенс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зно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питаль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кварти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е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204EBA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0752CC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0E85C3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22FF6B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63B8080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2D1AA85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2,92</w:t>
            </w:r>
          </w:p>
        </w:tc>
      </w:tr>
      <w:tr w:rsidR="00E27448" w:rsidRPr="00407D1C" w14:paraId="34515C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084731B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7880438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6BAA9A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0B0877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1D9DEC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6344BB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087F66C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36E52E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748DE15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7CAC9C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050E8A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19E016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6F6F45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071A41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4E07C5C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2,92</w:t>
            </w:r>
          </w:p>
        </w:tc>
      </w:tr>
      <w:tr w:rsidR="00E27448" w:rsidRPr="00407D1C" w14:paraId="5F3A55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3F2D7E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год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игш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ноле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нтябр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тоян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живаю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258FDF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1B6B72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042772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407F54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4C83A36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15D7F63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9,12</w:t>
            </w:r>
          </w:p>
        </w:tc>
      </w:tr>
      <w:tr w:rsidR="00E27448" w:rsidRPr="00407D1C" w14:paraId="2729DD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32533DF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3AD47E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05104D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5D8AF2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63328E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39B4B4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111E6E7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4,12</w:t>
            </w:r>
          </w:p>
        </w:tc>
      </w:tr>
      <w:tr w:rsidR="00E27448" w:rsidRPr="00407D1C" w14:paraId="151D5B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0852737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32AD42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3BEEC6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523BAB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2ECA08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290772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60D0F8A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5,00</w:t>
            </w:r>
          </w:p>
        </w:tc>
      </w:tr>
      <w:tr w:rsidR="00E27448" w:rsidRPr="00407D1C" w14:paraId="073BB0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063BD00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тер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же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578211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33F88E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616F11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306BA7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79F772A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6DD612C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1BE19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496BF5C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530469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6B4EE1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4C32D0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59328C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7C3304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2DB770F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0C74E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7C75A10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447DF1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2E9B10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0DDEF4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32B8A4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52776F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6B02674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9B929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37675D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тер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7281CB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78752F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42BF3B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6BB780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083BE4F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534DBCA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F283A6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0A41553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23BDDE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460913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654083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0EF8E9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7CA9E5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1C2B6F0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81055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08E598B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50D520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1B5413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037055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0A0156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1250EF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6CB0C15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14AFF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5B6AAF4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билитирова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зна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традавши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че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786EF2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536CDE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12B01B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0E8042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0FC4FD9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685C8CA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8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2A33BB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4E73842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10EEA8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2EB88B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78DA92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7B6E33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3E93AF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5775459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0,00</w:t>
            </w:r>
          </w:p>
        </w:tc>
      </w:tr>
      <w:tr w:rsidR="00E27448" w:rsidRPr="00407D1C" w14:paraId="25E053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7D7FED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7237DC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6415CA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32FF7A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43A629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646C75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436B19F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0,00</w:t>
            </w:r>
          </w:p>
        </w:tc>
      </w:tr>
      <w:tr w:rsidR="00E27448" w:rsidRPr="00407D1C" w14:paraId="628DFE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10B5359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месяч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нс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а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ш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валид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не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еб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язаннос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71C32D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67ACCD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6B5426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175BAE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3039EFD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4C689ED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00</w:t>
            </w:r>
          </w:p>
        </w:tc>
      </w:tr>
      <w:tr w:rsidR="00E27448" w:rsidRPr="00407D1C" w14:paraId="613834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1A8C1A1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74C44E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29F8FE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503903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72CF2C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2C7752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78A019F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3,00</w:t>
            </w:r>
          </w:p>
        </w:tc>
      </w:tr>
      <w:tr w:rsidR="00E27448" w:rsidRPr="00407D1C" w14:paraId="51CEC2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3C7D854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7AA83B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2300B9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6DCC0A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71A7765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3CFDF3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67946FF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77,00</w:t>
            </w:r>
          </w:p>
        </w:tc>
      </w:tr>
      <w:tr w:rsidR="00E27448" w:rsidRPr="00407D1C" w14:paraId="36CCE2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0BFA85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месяч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гибш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тер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е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0C785D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00A510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576AE9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56A429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0E1041A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1EFFCBA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0,00</w:t>
            </w:r>
          </w:p>
        </w:tc>
      </w:tr>
      <w:tr w:rsidR="00E27448" w:rsidRPr="00407D1C" w14:paraId="5ABDD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6E7033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79482B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60ACF6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682ED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1C3A5B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2325CB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14ED27D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2,00</w:t>
            </w:r>
          </w:p>
        </w:tc>
      </w:tr>
      <w:tr w:rsidR="00E27448" w:rsidRPr="00407D1C" w14:paraId="07B906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73D5DA6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14352A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569C3A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427D164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571BE7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7D8F20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230CED6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8,00</w:t>
            </w:r>
          </w:p>
        </w:tc>
      </w:tr>
      <w:tr w:rsidR="00E27448" w:rsidRPr="00407D1C" w14:paraId="344B9B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7B881B9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му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031ADE6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38D3762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23679F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779FDA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494D17C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3CE26BD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0,00</w:t>
            </w:r>
          </w:p>
        </w:tc>
      </w:tr>
      <w:tr w:rsidR="00E27448" w:rsidRPr="00407D1C" w14:paraId="671853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44D49F3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CE562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66F025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25DD8A5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6E691A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008551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2EDDEF8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A50D5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3A273CA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4AF661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690810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75685D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6700E2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2B88A0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5BD4FB0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0,00</w:t>
            </w:r>
          </w:p>
        </w:tc>
      </w:tr>
      <w:tr w:rsidR="00E27448" w:rsidRPr="00407D1C" w14:paraId="3EF587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747C50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ополните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и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полните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енс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му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ника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валид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ли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ече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й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ывш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совершеннолетн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зник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07B1B1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4702A5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4B860E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08F7F4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7AAF877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53A6503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0,46</w:t>
            </w:r>
          </w:p>
        </w:tc>
      </w:tr>
      <w:tr w:rsidR="00E27448" w:rsidRPr="00407D1C" w14:paraId="3A37C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6C029AC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2417F1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45A981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12E9E6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78A6D1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03809A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154B638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4,24</w:t>
            </w:r>
          </w:p>
        </w:tc>
      </w:tr>
      <w:tr w:rsidR="00E27448" w:rsidRPr="00407D1C" w14:paraId="7CED66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37937AB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4F3970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69B07B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326C31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3853E6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6837E2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15C6572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6,22</w:t>
            </w:r>
          </w:p>
        </w:tc>
      </w:tr>
      <w:tr w:rsidR="00E27448" w:rsidRPr="00407D1C" w14:paraId="69AB02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35672EA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об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0FFD8E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0D5EC1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074179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79982B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3869DE7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02328E3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8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2,65</w:t>
            </w:r>
          </w:p>
        </w:tc>
      </w:tr>
      <w:tr w:rsidR="00E27448" w:rsidRPr="00407D1C" w14:paraId="6812520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777A99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4B71FD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6F29C8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30EE44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377A01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2704D5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5A8BA78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8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2,65</w:t>
            </w:r>
          </w:p>
        </w:tc>
      </w:tr>
      <w:tr w:rsidR="00E27448" w:rsidRPr="00407D1C" w14:paraId="3C2F6A8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0C9B3B8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й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2637B6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426A68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074ACD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113802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6F9C9C7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5613245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A5422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4DA31B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6739CD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F91B5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03F0F6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7E97BC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0D95DAD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679114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6682C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667AD9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мощ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нова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нтра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503C04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29803E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37D754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23C9D7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1D43C14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5501D81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0,00</w:t>
            </w:r>
          </w:p>
        </w:tc>
      </w:tr>
      <w:tr w:rsidR="00E27448" w:rsidRPr="00407D1C" w14:paraId="4B6359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626D615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56F2CDA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3BC7FC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022103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232790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57BC2E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2B481EF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0,00</w:t>
            </w:r>
          </w:p>
        </w:tc>
      </w:tr>
      <w:tr w:rsidR="00E27448" w:rsidRPr="00407D1C" w14:paraId="59DBCF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776160B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Компенс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зно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питаль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кварти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131921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46372B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4D7E8D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4FA33A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6B614A0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0979B32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2,35</w:t>
            </w:r>
          </w:p>
        </w:tc>
      </w:tr>
      <w:tr w:rsidR="00E27448" w:rsidRPr="00407D1C" w14:paraId="06D866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5B9AE6B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4219E7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76C028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44CD12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01B129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599D98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6CC5F13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2,35</w:t>
            </w:r>
          </w:p>
        </w:tc>
      </w:tr>
      <w:tr w:rsidR="00E27448" w:rsidRPr="00407D1C" w14:paraId="59495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7C9E84C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хр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48C26C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65C888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591AD4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46E5690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0AC3A78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44D3869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2,62</w:t>
            </w:r>
          </w:p>
        </w:tc>
      </w:tr>
      <w:tr w:rsidR="00E27448" w:rsidRPr="00407D1C" w14:paraId="12CB73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12D10E8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3D96E0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6038D2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7EF842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23A2D6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5D2109E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70F41B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2,62</w:t>
            </w:r>
          </w:p>
        </w:tc>
      </w:tr>
      <w:tr w:rsidR="00E27448" w:rsidRPr="00407D1C" w14:paraId="1F452A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736B86C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078CB1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3B90E6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40EB37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4718EC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064F318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1B54BA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2,62</w:t>
            </w:r>
          </w:p>
        </w:tc>
      </w:tr>
      <w:tr w:rsidR="00E27448" w:rsidRPr="00407D1C" w14:paraId="145940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50A767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ям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366714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2B9C36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22D44C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020DDE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6547289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0D207AA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08,05</w:t>
            </w:r>
          </w:p>
        </w:tc>
      </w:tr>
      <w:tr w:rsidR="00E27448" w:rsidRPr="00407D1C" w14:paraId="3A9A58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46115ABF" w:rsidR="00E27448" w:rsidRPr="00407D1C" w:rsidRDefault="00DE1579" w:rsidP="00E27448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="00E27448" w:rsidRPr="00652CE1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="00E27448" w:rsidRPr="00652CE1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="00E27448" w:rsidRPr="00652CE1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E27448" w:rsidRPr="00652CE1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4E6899D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1DE211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04BF05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55E5AE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6AEFB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1AE64FC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56683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8EDAFF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317501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70C49D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41E758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7B7D77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1539E8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632D1A9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3E5120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7A8A1A4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2F5F91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00677E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1D6F58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56EA0F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5851B8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25218E2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0,00</w:t>
            </w:r>
          </w:p>
        </w:tc>
      </w:tr>
      <w:tr w:rsidR="00E27448" w:rsidRPr="00407D1C" w14:paraId="7C8F90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0F73101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меся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енс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жд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рас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дет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6AE400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4805215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07DD40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372015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0E5527E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14D8A6E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,32</w:t>
            </w:r>
          </w:p>
        </w:tc>
      </w:tr>
      <w:tr w:rsidR="00E27448" w:rsidRPr="00407D1C" w14:paraId="38CE7C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673CB71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5FF6B9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E9C109B" w14:textId="4F5581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C8143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D68FC41" w14:textId="6288EB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E51271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D7F07E3" w14:textId="4BBC4D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35EC1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A964C59" w14:textId="1C0132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B200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E2C5846" w14:textId="378707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64590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23C43268" w14:textId="70FA811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FE2BC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156FB7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250E38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2D8DC6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33031B2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21AC67B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281DEB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5DFCC13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,32</w:t>
            </w:r>
          </w:p>
        </w:tc>
      </w:tr>
      <w:tr w:rsidR="00E27448" w:rsidRPr="00407D1C" w14:paraId="6F81623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5169B77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г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енс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дет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жд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рш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учаю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образова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изация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обрет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дежды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деж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ув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ись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2EA066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81CC05" w14:textId="5A9873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CBBA7" w14:textId="258755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7B55B" w14:textId="360D67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3249F00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9182E" w14:textId="52BCDB4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2,52</w:t>
            </w:r>
          </w:p>
        </w:tc>
      </w:tr>
      <w:tr w:rsidR="00E27448" w:rsidRPr="00407D1C" w14:paraId="441710B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443A85A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4B1591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158A7F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7D45F5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447BF3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6B9B14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0340828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2,22</w:t>
            </w:r>
          </w:p>
        </w:tc>
      </w:tr>
      <w:tr w:rsidR="00E27448" w:rsidRPr="00407D1C" w14:paraId="321954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6F9F541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620E94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6462AF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38E0E3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37F4B8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34502D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5A1F1CA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0,30</w:t>
            </w:r>
          </w:p>
        </w:tc>
      </w:tr>
      <w:tr w:rsidR="00E27448" w:rsidRPr="00407D1C" w14:paraId="1C65F4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1EB5B1D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Вы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енс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тор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ио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нвар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кабр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дил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е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ледующ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382160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7382A5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760EE9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6D8BA2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428F112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7471033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7,34</w:t>
            </w:r>
          </w:p>
        </w:tc>
      </w:tr>
      <w:tr w:rsidR="00E27448" w:rsidRPr="00407D1C" w14:paraId="4C8E88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0DBFE0D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34370C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3EF23F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6E7272D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506405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6EAE89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38E0AF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0,00</w:t>
            </w:r>
          </w:p>
        </w:tc>
      </w:tr>
      <w:tr w:rsidR="00E27448" w:rsidRPr="00407D1C" w14:paraId="5BDFF8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6E7F24D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28B035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0AFF54F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006B7F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6A1D9B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0C8078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4B22A10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7,34</w:t>
            </w:r>
          </w:p>
        </w:tc>
      </w:tr>
      <w:tr w:rsidR="00E27448" w:rsidRPr="00407D1C" w14:paraId="5A0A5CC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6954AD4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месяч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рас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е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7185A3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2EE01D1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66C885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1F48E89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2E0D5BA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422133A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1,87</w:t>
            </w:r>
          </w:p>
        </w:tc>
      </w:tr>
      <w:tr w:rsidR="00E27448" w:rsidRPr="00407D1C" w14:paraId="5AB556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685C767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546903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5BB6D6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104C16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345091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534F76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3A3E885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1,87</w:t>
            </w:r>
          </w:p>
        </w:tc>
      </w:tr>
      <w:tr w:rsidR="00E27448" w:rsidRPr="00407D1C" w14:paraId="1429DB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524F79F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гио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Финансов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жде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30A0A1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1D673C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1C7A35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07D80E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P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189D351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0419CDB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4,57</w:t>
            </w:r>
          </w:p>
        </w:tc>
      </w:tr>
      <w:tr w:rsidR="00E27448" w:rsidRPr="00407D1C" w14:paraId="7131F1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5FDC33B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Ежемесяч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значаем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ча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еть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л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леду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иж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бен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рас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е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4D27D4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0C1CD1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48A22C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4BFB9AF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P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29C907B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50613C1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4,57</w:t>
            </w:r>
          </w:p>
        </w:tc>
      </w:tr>
      <w:tr w:rsidR="00E27448" w:rsidRPr="00407D1C" w14:paraId="01ACCC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5ABDA35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414F1F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13871F4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41C7E28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0FB4B8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P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0C135C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25CCF58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54,57</w:t>
            </w:r>
          </w:p>
        </w:tc>
      </w:tr>
      <w:tr w:rsidR="00E27448" w:rsidRPr="00407D1C" w14:paraId="1484CE8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1D642DF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596A64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61A5BE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2E7809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79B88C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3D28FE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4497206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9,98</w:t>
            </w:r>
          </w:p>
        </w:tc>
      </w:tr>
      <w:tr w:rsidR="00E27448" w:rsidRPr="00407D1C" w14:paraId="68F19C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16D934F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14C5F4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09343A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33A9EC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3F4D71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6ED3D61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5E2135A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9,98</w:t>
            </w:r>
          </w:p>
        </w:tc>
      </w:tr>
      <w:tr w:rsidR="00E27448" w:rsidRPr="00407D1C" w14:paraId="2DEC84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7C46E24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7FC895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4D0E3F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369784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07880E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0492503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714FE43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5,20</w:t>
            </w:r>
          </w:p>
        </w:tc>
      </w:tr>
      <w:tr w:rsidR="00E27448" w:rsidRPr="00407D1C" w14:paraId="2C6D4F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5E541B0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1A6F1F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34100E7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670872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7518F0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67B3817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6165F97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5,20</w:t>
            </w:r>
          </w:p>
        </w:tc>
      </w:tr>
      <w:tr w:rsidR="00E27448" w:rsidRPr="00407D1C" w14:paraId="0EBC25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003FF5D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жег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не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ца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гражден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груд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наком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очет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но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434258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634EAB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5C1CAC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01540D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39159F4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36B68E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5,20</w:t>
            </w:r>
          </w:p>
        </w:tc>
      </w:tr>
      <w:tr w:rsidR="00E27448" w:rsidRPr="00407D1C" w14:paraId="727D9A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6F34991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77A120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7B73FFC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2C298F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0FF8AE9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7E0ED8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48CACF3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5,20</w:t>
            </w:r>
          </w:p>
        </w:tc>
      </w:tr>
      <w:tr w:rsidR="00E27448" w:rsidRPr="00407D1C" w14:paraId="0735C5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265C527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пла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490504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607B24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6F4362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34DBC6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67E74B0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366DE24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CF754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303BD9B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362F8C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593E0F8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3CE687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3B082E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67BE8A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7C16C94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67D9E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637B3D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держ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420F2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DC08BB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6CE9BC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D807BF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F71E09D" w14:textId="2F3BA0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8F3229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AE7714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B3B07B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1518C1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7A5A52F" w14:textId="12A3CF3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59C8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949A48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441BD4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E5FDC6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F2E4903" w14:textId="690776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255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814D10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4D7C09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2FB6D8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45845B6" w14:textId="340370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570D1BA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58D9D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2445A6B7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31453784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1FB0EB7D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322BB70" w14:textId="476F9B9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4,78</w:t>
            </w:r>
          </w:p>
        </w:tc>
      </w:tr>
      <w:tr w:rsidR="00E27448" w:rsidRPr="00407D1C" w14:paraId="6EC893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625BD82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71384B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17A583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43AEDC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654689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6F2350B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6A46A54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34,78</w:t>
            </w:r>
          </w:p>
        </w:tc>
      </w:tr>
      <w:tr w:rsidR="00E27448" w:rsidRPr="00407D1C" w14:paraId="6CF0DA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36093D9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6D0872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782F86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524DD0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09E7A33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2576F0A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52B1BE4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00</w:t>
            </w:r>
          </w:p>
        </w:tc>
      </w:tr>
      <w:tr w:rsidR="00E27448" w:rsidRPr="00407D1C" w14:paraId="4F4759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61F2100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7AB8C1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1CF69E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3C290A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31DBD8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7A912F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6CF5196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00</w:t>
            </w:r>
          </w:p>
        </w:tc>
      </w:tr>
      <w:tr w:rsidR="00E27448" w:rsidRPr="00407D1C" w14:paraId="4216D2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3ADF17C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номоч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тег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6C5B38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028490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32A90C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6B5BBD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28BF10A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4B520A5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5,78</w:t>
            </w:r>
          </w:p>
        </w:tc>
      </w:tr>
      <w:tr w:rsidR="00E27448" w:rsidRPr="00407D1C" w14:paraId="3041B2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133C8C6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28A569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6CC5FB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02469F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685D79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7BDFDD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1E95E08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1,83</w:t>
            </w:r>
          </w:p>
        </w:tc>
      </w:tr>
      <w:tr w:rsidR="00E27448" w:rsidRPr="00407D1C" w14:paraId="73F08E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75DC6CC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0DE3FB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7E3D6D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158CB0E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0FBDC9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2B1D54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5128A09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4,05</w:t>
            </w:r>
          </w:p>
        </w:tc>
      </w:tr>
      <w:tr w:rsidR="00E27448" w:rsidRPr="00407D1C" w14:paraId="0A8EB6C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2533C9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64A09B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00893EE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2C3F5C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3162B4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0A97B9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673AABA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9,90</w:t>
            </w:r>
          </w:p>
        </w:tc>
      </w:tr>
      <w:tr w:rsidR="00E27448" w:rsidRPr="00407D1C" w14:paraId="6177CC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4AD252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15DC506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400526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20A9C1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3EFF81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63E940B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6F0551A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5690F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3BD22FC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3471B7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0996EA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7DB7AD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1E1DB9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EFAC30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234851B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2FDE4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7DE61A6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ужб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590D01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630F1FF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564AE6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7C70055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54A70D9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20212E4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B62A5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7A6F3E9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3B4F0A4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6249AE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3FA97F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2C2DB4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503DC6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73D8CC3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CAC00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6C388DE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222095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62D6A97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4B60271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26CF976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26B2B25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6AA911E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9,86</w:t>
            </w:r>
          </w:p>
        </w:tc>
      </w:tr>
      <w:tr w:rsidR="00E27448" w:rsidRPr="00407D1C" w14:paraId="2EB214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78286C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изиче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49D427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6AF2382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4138A1E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08D5AAB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668E25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0D3BFC0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9,86</w:t>
            </w:r>
          </w:p>
        </w:tc>
      </w:tr>
      <w:tr w:rsidR="00E27448" w:rsidRPr="00407D1C" w14:paraId="0438AE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3B43EE9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ассов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4A28BF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184575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3BACDD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0FF00AF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BB5C38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2BE458E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3,74</w:t>
            </w:r>
          </w:p>
        </w:tc>
      </w:tr>
      <w:tr w:rsidR="00E27448" w:rsidRPr="00407D1C" w14:paraId="5D70BFE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42EFBA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4D847C5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6EA3626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0D0233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35F0275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7BEF859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040955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5,54</w:t>
            </w:r>
          </w:p>
        </w:tc>
      </w:tr>
      <w:tr w:rsidR="00E27448" w:rsidRPr="00407D1C" w14:paraId="473D6E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520C37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20DA77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78202F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05D968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1A442CB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3A7D3CD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64AB8D1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5,54</w:t>
            </w:r>
          </w:p>
        </w:tc>
      </w:tr>
      <w:tr w:rsidR="00E27448" w:rsidRPr="00407D1C" w14:paraId="688ED7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3B75EB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фици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культур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физкультурно-оздоровите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35EEF0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2A84C2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42250D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6C43A59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568AB6D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306427D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1,49</w:t>
            </w:r>
          </w:p>
        </w:tc>
      </w:tr>
      <w:tr w:rsidR="00E27448" w:rsidRPr="00407D1C" w14:paraId="68261B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3DE15B1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158E480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0E6D32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0E3312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184B2E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642B6C9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53F95BA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1,49</w:t>
            </w:r>
          </w:p>
        </w:tc>
      </w:tr>
      <w:tr w:rsidR="00E27448" w:rsidRPr="00407D1C" w14:paraId="014AC7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716BA6E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7B304A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06A063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520B01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414E98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42B96D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62C6B3B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6,85</w:t>
            </w:r>
          </w:p>
        </w:tc>
      </w:tr>
      <w:tr w:rsidR="00E27448" w:rsidRPr="00407D1C" w14:paraId="1883DC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400EAF2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0EE8E5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17C7FF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6EAA0FE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740E99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30534E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52302EF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,64</w:t>
            </w:r>
          </w:p>
        </w:tc>
      </w:tr>
      <w:tr w:rsidR="00E27448" w:rsidRPr="00407D1C" w14:paraId="14CEF8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665D09E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28C216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38F6D8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70CFC1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66BD4B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DDFF7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5DBB82E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9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4,00</w:t>
            </w:r>
          </w:p>
        </w:tc>
      </w:tr>
      <w:tr w:rsidR="00E27448" w:rsidRPr="00407D1C" w14:paraId="4AB332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3A4F2D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003C3C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21F7E2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3DAC7D7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16BFD9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524FC70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060FBB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5ACD93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2A44E0E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7521B4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290930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608C2F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1EA4F8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68CE4A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6848397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B48E9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42B2E1F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пит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13AD31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764915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6CB808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2348F3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4953614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39AB0A6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0,00</w:t>
            </w:r>
          </w:p>
        </w:tc>
      </w:tr>
      <w:tr w:rsidR="00E27448" w:rsidRPr="00407D1C" w14:paraId="3232D7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301C149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52746E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57C747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130A2E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726045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6E5052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0FD1E01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0,00</w:t>
            </w:r>
          </w:p>
        </w:tc>
      </w:tr>
      <w:tr w:rsidR="00E27448" w:rsidRPr="00407D1C" w14:paraId="661019A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4812A54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бор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а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фици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6E0993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005C1C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68BBDB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30F4FF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3DE06C2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7F675F6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4,05</w:t>
            </w:r>
          </w:p>
        </w:tc>
      </w:tr>
      <w:tr w:rsidR="00E27448" w:rsidRPr="00407D1C" w14:paraId="7F1C8D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4469B05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тбор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гот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а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61FF5B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1C5A84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579530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4996C31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53DECF6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6096F9D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4,05</w:t>
            </w:r>
          </w:p>
        </w:tc>
      </w:tr>
      <w:tr w:rsidR="00E27448" w:rsidRPr="00407D1C" w14:paraId="7411D1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0E99025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2BA33A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301731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04D841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390F3B1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26980D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5D8E1E5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2783F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0DB8C54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4084668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325EFA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00C955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2F7FC7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56A962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5A3A50B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4,05</w:t>
            </w:r>
          </w:p>
        </w:tc>
      </w:tr>
      <w:tr w:rsidR="00E27448" w:rsidRPr="00407D1C" w14:paraId="119B2A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0A329AD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527696B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2A8173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433321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0699EC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0402FA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0D2AC14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6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BB0FD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1A787B5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65DC3D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4D1F8E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4E978F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28ACAB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6F0BBFD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77ED8D6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9,20</w:t>
            </w:r>
          </w:p>
        </w:tc>
      </w:tr>
      <w:tr w:rsidR="00E27448" w:rsidRPr="00407D1C" w14:paraId="63D13F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07BBB2A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3366DC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0C146F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0717DB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3ABBDE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0D3E1B8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517EC9C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9,20</w:t>
            </w:r>
          </w:p>
        </w:tc>
      </w:tr>
      <w:tr w:rsidR="00E27448" w:rsidRPr="00407D1C" w14:paraId="70B7E7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7F87EAE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7112B8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764236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653A84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303426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71B5145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2C81851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9,20</w:t>
            </w:r>
          </w:p>
        </w:tc>
      </w:tr>
      <w:tr w:rsidR="00E27448" w:rsidRPr="00407D1C" w14:paraId="20A97D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68AACA9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786DBB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24C682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6E8511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47FD67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7175837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31A40156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9,20</w:t>
            </w:r>
          </w:p>
        </w:tc>
      </w:tr>
      <w:tr w:rsidR="00E27448" w:rsidRPr="00407D1C" w14:paraId="778A6C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1E0C029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5F14C8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3B4A3A1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29A348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499C99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32481F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430C56A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9,20</w:t>
            </w:r>
          </w:p>
        </w:tc>
      </w:tr>
      <w:tr w:rsidR="00E27448" w:rsidRPr="00407D1C" w14:paraId="2AAC93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0D73F0D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ров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26CA8BF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43677F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748608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46401D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0A63626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7138A6A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1C5922B" w14:textId="77777777" w:rsidTr="00FF26CF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35B663B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36C8D4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5185CF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1576B54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7DFD020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4BE45B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301CA76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8B26C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177AF2C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1D7201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39A9BF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4012E6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7050A6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20AB255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4E82241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9,00</w:t>
            </w:r>
          </w:p>
        </w:tc>
      </w:tr>
      <w:tr w:rsidR="00E27448" w:rsidRPr="00407D1C" w14:paraId="3DEA6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311E72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65E051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D6B028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BBCCBB8" w14:textId="775B87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492A0D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8DFCBC4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4E02FE1" w14:textId="0ADF05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3ACBA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1B24DC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799A314" w14:textId="30A47F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8D07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9BF565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C121607" w14:textId="5FB339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5C2D9EA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11D9C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CEA5086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38C6CE70" w14:textId="3C59D26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9,00</w:t>
            </w:r>
          </w:p>
        </w:tc>
      </w:tr>
      <w:tr w:rsidR="00E27448" w:rsidRPr="00407D1C" w14:paraId="6DFA24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54FD468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т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др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ре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сберег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бо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226698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550165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3190E5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64EDB9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57D4847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7371DBD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9,00</w:t>
            </w:r>
          </w:p>
        </w:tc>
      </w:tr>
      <w:tr w:rsidR="00E27448" w:rsidRPr="00407D1C" w14:paraId="447CA5D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014A48C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464E892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4DF101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31C40B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7A29C2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25E484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3ECFD5D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3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9,00</w:t>
            </w:r>
          </w:p>
        </w:tc>
      </w:tr>
      <w:tr w:rsidR="00E27448" w:rsidRPr="00407D1C" w14:paraId="5C5EF6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647A756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з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2B6DA4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283D77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592BAA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4796119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079BEEE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08E9172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6,12</w:t>
            </w:r>
          </w:p>
        </w:tc>
      </w:tr>
      <w:tr w:rsidR="00E27448" w:rsidRPr="00407D1C" w14:paraId="009E9A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2F532C0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7DF6C5B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7F0D2B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3758CA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1CEF2EC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48C22F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224E439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6,12</w:t>
            </w:r>
          </w:p>
        </w:tc>
      </w:tr>
      <w:tr w:rsidR="00E27448" w:rsidRPr="00407D1C" w14:paraId="483DC8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7CD5952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1A92E49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1057C14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119FA8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55EA06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1D04DCC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33F20EF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6,12</w:t>
            </w:r>
          </w:p>
        </w:tc>
      </w:tr>
      <w:tr w:rsidR="00E27448" w:rsidRPr="00407D1C" w14:paraId="7E5C0D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701EF88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00E8F4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03EBEE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0D1A95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2219DA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2E54A59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3BB24D2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6,12</w:t>
            </w:r>
          </w:p>
        </w:tc>
      </w:tr>
      <w:tr w:rsidR="00E27448" w:rsidRPr="00407D1C" w14:paraId="26B678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32E0BFF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56133D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3B1DEE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06644B0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6ABAA2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67B9385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483A8E2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4,95</w:t>
            </w:r>
          </w:p>
        </w:tc>
      </w:tr>
      <w:tr w:rsidR="00E27448" w:rsidRPr="00407D1C" w14:paraId="66E05F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0D41F07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7748B48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3B4270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7ED3F7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19A410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01DC54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26E69C2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4,95</w:t>
            </w:r>
          </w:p>
        </w:tc>
      </w:tr>
      <w:tr w:rsidR="00E27448" w:rsidRPr="00407D1C" w14:paraId="3A3885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208D38D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33DBE1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1565754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705150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5BD005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7E16F0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06AC9C3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4C00F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6139C6A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3924D2C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54B668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74DA3C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61FC36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5569698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456FD53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1,17</w:t>
            </w:r>
          </w:p>
        </w:tc>
      </w:tr>
      <w:tr w:rsidR="00E27448" w:rsidRPr="00407D1C" w14:paraId="085D382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79DCFE5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49E0480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3C38B4F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668297C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4350465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64F4864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5598545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1,17</w:t>
            </w:r>
          </w:p>
        </w:tc>
      </w:tr>
      <w:tr w:rsidR="00E27448" w:rsidRPr="00407D1C" w14:paraId="33BACA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242015F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Ж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7316A7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795AA17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53C439D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37553BF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5DD4E25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779C5F0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19</w:t>
            </w:r>
          </w:p>
        </w:tc>
      </w:tr>
      <w:tr w:rsidR="00E27448" w:rsidRPr="00407D1C" w14:paraId="3393A1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44D822D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3B44204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3F9726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0D54C6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28AA77C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69C2824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2209B97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19</w:t>
            </w:r>
          </w:p>
        </w:tc>
      </w:tr>
      <w:tr w:rsidR="00E27448" w:rsidRPr="00407D1C" w14:paraId="263E40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54F3649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ель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49CAE0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0702AF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0D0980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38B2EFC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1B2DEA1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462CDC4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19</w:t>
            </w:r>
          </w:p>
        </w:tc>
      </w:tr>
      <w:tr w:rsidR="00E27448" w:rsidRPr="00407D1C" w14:paraId="746351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2BB84A9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036B6F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4BA84F1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12EFCA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1ED5BEE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649EF37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656113D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20,19</w:t>
            </w:r>
          </w:p>
        </w:tc>
      </w:tr>
      <w:tr w:rsidR="00E27448" w:rsidRPr="00407D1C" w14:paraId="2FFF1B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6E12FAD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тениевод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0957B8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055037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715B71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4B2C1DE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2514471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21D4D76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,55</w:t>
            </w:r>
          </w:p>
        </w:tc>
      </w:tr>
      <w:tr w:rsidR="00E27448" w:rsidRPr="00407D1C" w14:paraId="547102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35AE3AF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рнопроизвод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вощевод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54D943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2DEE5C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2C5FBA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37BD08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5F1ED21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1BAD046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,55</w:t>
            </w:r>
          </w:p>
        </w:tc>
      </w:tr>
      <w:tr w:rsidR="00E27448" w:rsidRPr="00407D1C" w14:paraId="2F50F71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7AD3B5C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рьб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ксодов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ещами-переносчик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ым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еморраг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хор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иотоп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4463F6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49FBE5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5FADB83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4A05B1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465DBBC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1FFB979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,55</w:t>
            </w:r>
          </w:p>
        </w:tc>
      </w:tr>
      <w:tr w:rsidR="00E27448" w:rsidRPr="00407D1C" w14:paraId="7CD9EB1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3AB69A1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398FAB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57B7E3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44A659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7898B9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775B09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66179C4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4,55</w:t>
            </w:r>
          </w:p>
        </w:tc>
      </w:tr>
      <w:tr w:rsidR="00E27448" w:rsidRPr="00407D1C" w14:paraId="467211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3A74DC8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овод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2BFF32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784CD2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3625951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5073E7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269D6D3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0835565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F743C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25367E7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Гран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рм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сид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ам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едущи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ч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дсоб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клад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перинтенс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4919B06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799023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29AEAA1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0B8D10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6201DF4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00A6F1A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68EEF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726B784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21F79A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32EE7EC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0282A28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699D82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339078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44552EE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7012F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5CBC1CF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218A68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55D6DF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2F4F8AA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6C50980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06BC81A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6DC25F2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5,64</w:t>
            </w:r>
          </w:p>
        </w:tc>
      </w:tr>
      <w:tr w:rsidR="00E27448" w:rsidRPr="00407D1C" w14:paraId="19B017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6269CBF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300520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4FC178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4C39F4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68BB84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599BDC5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5D53C01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5,64</w:t>
            </w:r>
          </w:p>
        </w:tc>
      </w:tr>
      <w:tr w:rsidR="00E27448" w:rsidRPr="00407D1C" w14:paraId="27E236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17EB12F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0B34D4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04D41D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588EDC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60FADB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603F44D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48065A6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3,21</w:t>
            </w:r>
          </w:p>
        </w:tc>
      </w:tr>
      <w:tr w:rsidR="00E27448" w:rsidRPr="00407D1C" w14:paraId="3E732C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4B94420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6EA8F1B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624E49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706B96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0A4EC3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479FF04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5BF6123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0,26</w:t>
            </w:r>
          </w:p>
        </w:tc>
      </w:tr>
      <w:tr w:rsidR="00E27448" w:rsidRPr="00407D1C" w14:paraId="2C4900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5112A8B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631BA5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36A395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3CB51D6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7B687B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4C62BCF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71B8919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2,95</w:t>
            </w:r>
          </w:p>
        </w:tc>
      </w:tr>
      <w:tr w:rsidR="00E27448" w:rsidRPr="00407D1C" w14:paraId="787034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7EFB616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72B0F5E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09D59D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63029A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6ABADD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71484DD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7E79546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49A53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6C803FE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677D4A9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4CA2C0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1AD2B7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55DE0C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3C8AFE8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1446BD0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6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8,43</w:t>
            </w:r>
          </w:p>
        </w:tc>
      </w:tr>
      <w:tr w:rsidR="00E27448" w:rsidRPr="00407D1C" w14:paraId="59B160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2DA8557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5124D4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0CFA79B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001B40B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099E561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39EB0D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70FCD57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6,08</w:t>
            </w:r>
          </w:p>
        </w:tc>
      </w:tr>
      <w:tr w:rsidR="00E27448" w:rsidRPr="00407D1C" w14:paraId="26ABF9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5FB1015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0B6A48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077AD5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0E5E64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61BF9D6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0FBB57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12DECCB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2,35</w:t>
            </w:r>
          </w:p>
        </w:tc>
      </w:tr>
      <w:tr w:rsidR="00E27448" w:rsidRPr="00407D1C" w14:paraId="768E02B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075E6B07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ревнова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гропромышлен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4CB761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321D06D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1E9D2D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01A2BBC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6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39C44B8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2522BE1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DB8A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68F7D98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73BE0EE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5D4F8FB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504A00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0EA1CE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2E430E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46EECD8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6F63F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13DCCE7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425759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2C1CDA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6A058F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5C4A68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0AE83E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395F336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2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79B69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5E1BA0D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че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номоч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703ED9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361F56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6B386A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22EC6B1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45912DA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51584BB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74,00</w:t>
            </w:r>
          </w:p>
        </w:tc>
      </w:tr>
      <w:tr w:rsidR="00E27448" w:rsidRPr="00407D1C" w14:paraId="096F3E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23A8485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5F563C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0A546D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63EA66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6E48BD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0174F08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2B7890C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3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8,46</w:t>
            </w:r>
          </w:p>
        </w:tc>
      </w:tr>
      <w:tr w:rsidR="00E27448" w:rsidRPr="00407D1C" w14:paraId="1BAAF5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6F04813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7442BD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3F6A80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73D650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2E64EA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54E14D2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43BA2EC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5,54</w:t>
            </w:r>
          </w:p>
        </w:tc>
      </w:tr>
      <w:tr w:rsidR="00E27448" w:rsidRPr="00407D1C" w14:paraId="6388BE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18F33B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КОНТРОЛЬНО-СЧЕТ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610C50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03F374D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17BC250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33B26B5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077F15E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647BA54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5,56</w:t>
            </w:r>
          </w:p>
        </w:tc>
      </w:tr>
      <w:tr w:rsidR="00E27448" w:rsidRPr="00407D1C" w14:paraId="37868D7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103ED9E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1CA5EC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246805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01D0E44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3355A5B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125CEDF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3560954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5,56</w:t>
            </w:r>
          </w:p>
        </w:tc>
      </w:tr>
      <w:tr w:rsidR="00E27448" w:rsidRPr="00407D1C" w14:paraId="4E71B1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5CB47FF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ых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логов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мож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инанс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финансово-бюджетного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E0C14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3A7AE8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9AA250E" w14:textId="72DEE3A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888AA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080850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F5C7742" w14:textId="0F3CF49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9D174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2C42E1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957EB67" w14:textId="1E92DA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3817102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4A3208F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79FA9F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58AEA80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12F4B89" w14:textId="3E906BF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5,56</w:t>
            </w:r>
          </w:p>
        </w:tc>
      </w:tr>
      <w:tr w:rsidR="00E27448" w:rsidRPr="00407D1C" w14:paraId="1C1CFC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107AE9E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нтрольно-сче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61706B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30CA47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5B24C4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21F896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0C1DCEB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435FD3A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5,56</w:t>
            </w:r>
          </w:p>
        </w:tc>
      </w:tr>
      <w:tr w:rsidR="00E27448" w:rsidRPr="00407D1C" w14:paraId="35549DC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2FFAC25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мк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нтрольно-сче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4512AA2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7815EC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7C28CB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204E67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0431A5E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43F2857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45,56</w:t>
            </w:r>
          </w:p>
        </w:tc>
      </w:tr>
      <w:tr w:rsidR="00E27448" w:rsidRPr="00407D1C" w14:paraId="7627BA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0BD4D3D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39EE4D3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06152B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75382BA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445028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42189CB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40D1A448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0,14</w:t>
            </w:r>
          </w:p>
        </w:tc>
      </w:tr>
      <w:tr w:rsidR="00E27448" w:rsidRPr="00407D1C" w14:paraId="3B71E29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0A7E939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18F754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636806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28CD270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1479BF0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11CCAC1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7AE24CD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0,14</w:t>
            </w:r>
          </w:p>
        </w:tc>
      </w:tr>
      <w:tr w:rsidR="00E27448" w:rsidRPr="00407D1C" w14:paraId="17AFBD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3FF69D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0BDDCB7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56D3D73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17F364C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563C3A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5A5DFE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203E073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58,00</w:t>
            </w:r>
          </w:p>
        </w:tc>
      </w:tr>
      <w:tr w:rsidR="00E27448" w:rsidRPr="00407D1C" w14:paraId="451EEA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6ED535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7040EA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0574C63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6BE46B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1E5D271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3504122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7838C6B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42,00</w:t>
            </w:r>
          </w:p>
        </w:tc>
      </w:tr>
      <w:tr w:rsidR="00E27448" w:rsidRPr="00407D1C" w14:paraId="10B2DB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6115A4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271ACDA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4A4F8A2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6874E7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407FCA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38D9EC5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2619C05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5,42</w:t>
            </w:r>
          </w:p>
        </w:tc>
      </w:tr>
      <w:tr w:rsidR="00E27448" w:rsidRPr="00407D1C" w14:paraId="63B6FB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4CA164C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79A67A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02B894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7E38B46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46C884B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709E808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6DBA418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5,42</w:t>
            </w:r>
          </w:p>
        </w:tc>
      </w:tr>
      <w:tr w:rsidR="00E27448" w:rsidRPr="00407D1C" w14:paraId="099DCEC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2554178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УПР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ЛА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45C6E47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40E2D55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09253D5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08EAFCE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758FE4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7A38A1D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6,92</w:t>
            </w:r>
          </w:p>
        </w:tc>
      </w:tr>
      <w:tr w:rsidR="00E27448" w:rsidRPr="00407D1C" w14:paraId="770E7C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20BFE3F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39126A8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128D4E4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3A16394A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0A7E41D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0B8DA26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09607D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3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73,94</w:t>
            </w:r>
          </w:p>
        </w:tc>
      </w:tr>
      <w:tr w:rsidR="00E27448" w:rsidRPr="00407D1C" w14:paraId="09740A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1C4468A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Функцион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итель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сш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сполнит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у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оссий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едерац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201D0EA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15C7C1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2B5586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376B1B0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44996BF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52ECFC2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60</w:t>
            </w:r>
          </w:p>
        </w:tc>
      </w:tr>
      <w:tr w:rsidR="00E27448" w:rsidRPr="00407D1C" w14:paraId="3ABBFC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7147E82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08CA4D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540F46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6910F35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1B05FC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0F55E7C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42288CC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60</w:t>
            </w:r>
          </w:p>
        </w:tc>
      </w:tr>
      <w:tr w:rsidR="00E27448" w:rsidRPr="00407D1C" w14:paraId="407C63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3AD90F1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78EF57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10FC486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39716F5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178BD3D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3FC8445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2E67A5B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60</w:t>
            </w:r>
          </w:p>
        </w:tc>
      </w:tr>
      <w:tr w:rsidR="00E27448" w:rsidRPr="00407D1C" w14:paraId="1301EF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28F4BA3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6567B3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565303F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49CD1E4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611B12C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208A710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4E80A37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0,60</w:t>
            </w:r>
          </w:p>
        </w:tc>
      </w:tr>
      <w:tr w:rsidR="00E27448" w:rsidRPr="00407D1C" w14:paraId="7078C7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4DABED5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5F10F3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2858B0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6D6AFAD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7FCFA86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20F3F70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672A177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1,43</w:t>
            </w:r>
          </w:p>
        </w:tc>
      </w:tr>
      <w:tr w:rsidR="00E27448" w:rsidRPr="00407D1C" w14:paraId="68FFF9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772CF0F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012B5F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780AB1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4D4D4B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486F46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2B142B1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73F65BE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7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51,43</w:t>
            </w:r>
          </w:p>
        </w:tc>
      </w:tr>
      <w:tr w:rsidR="00E27448" w:rsidRPr="00407D1C" w14:paraId="25D915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243F1B71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670D86B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0CF5528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3A6CB6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6DF697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24D8AB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112492B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8A2AB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7C235F65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плат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уд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ник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773A60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159B795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088B6E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5A5CFB3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03899D6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29376D4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9,17</w:t>
            </w:r>
          </w:p>
        </w:tc>
      </w:tr>
      <w:tr w:rsidR="00E27448" w:rsidRPr="00407D1C" w14:paraId="4979C3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33B8922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49A7B7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4245DF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0D9DC9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5D4DDC5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6B32D0A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1E253AF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9,17</w:t>
            </w:r>
          </w:p>
        </w:tc>
      </w:tr>
      <w:tr w:rsidR="00E27448" w:rsidRPr="00407D1C" w14:paraId="4128A8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26A3F19E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сударствен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0258AFA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1F56A4D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59FF389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0DB1CBE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6046EA3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7CEA238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3,34</w:t>
            </w:r>
          </w:p>
        </w:tc>
      </w:tr>
      <w:tr w:rsidR="00E27448" w:rsidRPr="00407D1C" w14:paraId="37D4ED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42A22D69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55150C3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2383076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74C0D23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2E1375E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448772D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2F3D813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6,98</w:t>
            </w:r>
          </w:p>
        </w:tc>
      </w:tr>
      <w:tr w:rsidR="00E27448" w:rsidRPr="00407D1C" w14:paraId="40DA0E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786125B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ущест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4EBFF83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35A305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4A176C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1CF800E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66559CB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1BA33F6E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6,98</w:t>
            </w:r>
          </w:p>
        </w:tc>
      </w:tr>
      <w:tr w:rsidR="00E27448" w:rsidRPr="00407D1C" w14:paraId="3B0592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4E973B0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12CB0C4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12A2605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7A561EE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455E4B3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4580F179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27831AC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6,98</w:t>
            </w:r>
          </w:p>
        </w:tc>
      </w:tr>
      <w:tr w:rsidR="00E27448" w:rsidRPr="00407D1C" w14:paraId="715DBA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5C30749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каз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1A154F6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3E9419E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52B38E6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2239A31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764A3E4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5E037E2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36,98</w:t>
            </w:r>
          </w:p>
        </w:tc>
      </w:tr>
      <w:tr w:rsidR="00E27448" w:rsidRPr="00407D1C" w14:paraId="682A43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5D4031F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сонал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ля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ми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з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м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а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прав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бюдже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0F9F87D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762BBA5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069991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4E9985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1868F6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31876C7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5,45</w:t>
            </w:r>
          </w:p>
        </w:tc>
      </w:tr>
      <w:tr w:rsidR="00E27448" w:rsidRPr="00407D1C" w14:paraId="4C66E1F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77314AA8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473557C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6474AD9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6B34DE0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755515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3F423FC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5588A2C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5,61</w:t>
            </w:r>
          </w:p>
        </w:tc>
      </w:tr>
      <w:tr w:rsidR="00E27448" w:rsidRPr="00407D1C" w14:paraId="286A527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1D64C50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30A69E2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030E51B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576132D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5204D24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356496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6E64FE43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5,74</w:t>
            </w:r>
          </w:p>
        </w:tc>
      </w:tr>
      <w:tr w:rsidR="00E27448" w:rsidRPr="00407D1C" w14:paraId="1DECB5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792B190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25AD25B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7E8C088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5D2F642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44CD50A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2046D70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6617DB5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1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0,18</w:t>
            </w:r>
          </w:p>
        </w:tc>
      </w:tr>
      <w:tr w:rsidR="00E27448" w:rsidRPr="00407D1C" w14:paraId="3060EA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3947EEA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4CA33E4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2D98E28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5D36A8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5F3D79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234C906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53A4B5AB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9,44</w:t>
            </w:r>
          </w:p>
        </w:tc>
      </w:tr>
      <w:tr w:rsidR="00E27448" w:rsidRPr="00407D1C" w14:paraId="1F0065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345ADA2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6C0E3EC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798BE7A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0743FAD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49E6637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24A76B6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0D6619A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9,44</w:t>
            </w:r>
          </w:p>
        </w:tc>
      </w:tr>
      <w:tr w:rsidR="00E27448" w:rsidRPr="00407D1C" w14:paraId="5A3A7D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4E4EFE6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онир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4FA780D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6807A5F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087766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1DC83A1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41B1E34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5BA9091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9,44</w:t>
            </w:r>
          </w:p>
        </w:tc>
      </w:tr>
      <w:tr w:rsidR="00E27448" w:rsidRPr="00407D1C" w14:paraId="70D689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6D6D172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нтитеррорис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хра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0C63220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521E0CB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65DA979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59D9442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78A0967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7C328DFF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9,44</w:t>
            </w:r>
          </w:p>
        </w:tc>
      </w:tr>
      <w:tr w:rsidR="00E27448" w:rsidRPr="00407D1C" w14:paraId="327009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0B52181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210BFA2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63893B0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22AB76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4B8B527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4DE0BEF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511BC4E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9,44</w:t>
            </w:r>
          </w:p>
        </w:tc>
      </w:tr>
      <w:tr w:rsidR="00E27448" w:rsidRPr="00407D1C" w14:paraId="0FDF44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5CB5BA4C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83F47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2E074E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CFF3B7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BA7BA25" w14:textId="17F1A97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082B7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761737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B076F3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C9D122F" w14:textId="50983A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87BD8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20D513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B8B891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0CF488D" w14:textId="73F225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C85B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CC40250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A3C57E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B1F1AE5" w14:textId="769982D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4B22DBA5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161CE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DBB86B1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44052F5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31ECE5B" w14:textId="7E2B0A8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8,52</w:t>
            </w:r>
          </w:p>
        </w:tc>
      </w:tr>
      <w:tr w:rsidR="00E27448" w:rsidRPr="00407D1C" w14:paraId="7BBA08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25BDFBF6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59194D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3AADB92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35A3CC7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6221F67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32CC744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46373F50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8,52</w:t>
            </w:r>
          </w:p>
        </w:tc>
      </w:tr>
      <w:tr w:rsidR="00E27448" w:rsidRPr="00407D1C" w14:paraId="6DC51F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19B7C01F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т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др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ре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сберег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бо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2BABB9A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75FEB0FB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46D8818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351AF33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5A7B41C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3E6BD41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8,52</w:t>
            </w:r>
          </w:p>
        </w:tc>
      </w:tr>
      <w:tr w:rsidR="00E27448" w:rsidRPr="00407D1C" w14:paraId="7228C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51E03BE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0F7919F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33E5B12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0DCA2D9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0D4F173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0645877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31379BB2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53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48,52</w:t>
            </w:r>
          </w:p>
        </w:tc>
      </w:tr>
      <w:tr w:rsidR="00E27448" w:rsidRPr="00407D1C" w14:paraId="6A2F0B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49E2325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367511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44336F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0449DC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073EFFC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3B28555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02F05CC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8,40</w:t>
            </w:r>
          </w:p>
        </w:tc>
      </w:tr>
      <w:tr w:rsidR="00E27448" w:rsidRPr="00407D1C" w14:paraId="59BBBF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31E4AE6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4A58C3F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4A62EE7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506412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25FA31D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4D55B59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5A57386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8,40</w:t>
            </w:r>
          </w:p>
        </w:tc>
      </w:tr>
      <w:tr w:rsidR="00E27448" w:rsidRPr="00407D1C" w14:paraId="5A201A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2166613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роч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олн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руг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язательст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рга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6FAF81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3B1730F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03BD660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596FDB3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3F4422B6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456A788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8,40</w:t>
            </w:r>
          </w:p>
        </w:tc>
      </w:tr>
      <w:tr w:rsidR="00E27448" w:rsidRPr="00407D1C" w14:paraId="041D35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69C13D1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7E6F280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095EB2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10DFFC7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4DEED3A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30E7BFA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18A0E64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8,40</w:t>
            </w:r>
          </w:p>
        </w:tc>
      </w:tr>
      <w:tr w:rsidR="00E27448" w:rsidRPr="00407D1C" w14:paraId="170CD7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2E69B0B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охраните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15A4185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534561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23F3C35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0FB13A5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150E1F48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0404263C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39E8B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08FE335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62EF4A9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110E657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7058614C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233DF34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0182DCE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0BBDAF0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5D6EC6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28AC70E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4DACA7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73A9B3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505CCCC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52DAB67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49BAAB23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6AC90099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55991C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0F1BD4A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ориз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деолог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тремизм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армон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жнацио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но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щи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ж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ршенств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18C4591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3F9AC2F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2F37328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6397626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45FCC750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2FB83CF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15534A9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08883990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5FB455A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2447C908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70F803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73474A5D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4B6A472D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029E779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40ADB8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42BB608A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упрежд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иквид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резвыча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итуац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ихий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р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г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арактер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акж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вяза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филакти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транени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ледст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ростра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роновирус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3572777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035DD4A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41B36B3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2073B7C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12EFA84C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2D058E4D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10632E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4916728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4058D7D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2B5CBEE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20136F9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04B5F11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70A9F2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577E5EA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2,02</w:t>
            </w:r>
          </w:p>
        </w:tc>
      </w:tr>
      <w:tr w:rsidR="00E27448" w:rsidRPr="00407D1C" w14:paraId="69F777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29A8D1B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Национ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081E28BA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080D172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18DD9FB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369AB67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49B737BB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5D116A34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7,44</w:t>
            </w:r>
          </w:p>
        </w:tc>
      </w:tr>
      <w:tr w:rsidR="00E27448" w:rsidRPr="00407D1C" w14:paraId="645BBE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4912B32D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Дорож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дорож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3B65B49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47CDD0C2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3DCE7C6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1383D287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2DB583D1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4838B98A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7,44</w:t>
            </w:r>
          </w:p>
        </w:tc>
      </w:tr>
      <w:tr w:rsidR="00E27448" w:rsidRPr="00407D1C" w14:paraId="593831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7D19FE43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1144CAE7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1728BC6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10CFEBD9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4BF8E60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6E9B1F2F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321E4A6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1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9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7,44</w:t>
            </w:r>
          </w:p>
        </w:tc>
      </w:tr>
      <w:tr w:rsidR="00E27448" w:rsidRPr="00407D1C" w14:paraId="501AC2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677D9D24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моби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виж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61C1AFA4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5E7C1E7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5AA986A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60B5FD11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844E94E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5CE61FA5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7,84</w:t>
            </w:r>
          </w:p>
        </w:tc>
      </w:tr>
      <w:tr w:rsidR="00E27448" w:rsidRPr="00407D1C" w14:paraId="2A532B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3F0428D2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моби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г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FC82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B96511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652530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434FC55" w14:textId="50B18BF0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C418F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D3C1C2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DC38F1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FC10652" w14:textId="6611A3B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7E8B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B8AAAF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76CB0B9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B1C4F88" w14:textId="11CD2E0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A2C9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57BF16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18B77A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823E2C8" w14:textId="5EE9FC93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099907E2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71975B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7C31609A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68AD68D8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14DAD612" w14:textId="0D53F367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3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7,84</w:t>
            </w:r>
          </w:p>
        </w:tc>
      </w:tr>
      <w:tr w:rsidR="00E27448" w:rsidRPr="00407D1C" w14:paraId="19D93CE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7F15BB5B" w:rsidR="00E27448" w:rsidRPr="00407D1C" w:rsidRDefault="00E27448" w:rsidP="00E27448">
            <w:pPr>
              <w:ind w:left="-102" w:right="-102"/>
              <w:jc w:val="both"/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2A22BD4E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11C51F9F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525AD8C6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4CCC69E5" w:rsidR="00E27448" w:rsidRPr="00407D1C" w:rsidRDefault="00E27448" w:rsidP="00E27448">
            <w:pPr>
              <w:ind w:left="-102" w:right="-102"/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0A61FFE4" w:rsidR="00E27448" w:rsidRPr="00407D1C" w:rsidRDefault="00DE1579" w:rsidP="00E27448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5540BD71" w:rsidR="00E27448" w:rsidRPr="00407D1C" w:rsidRDefault="00E27448" w:rsidP="00E27448">
            <w:pPr>
              <w:ind w:left="-102" w:right="-102"/>
              <w:jc w:val="right"/>
              <w:rPr>
                <w:bCs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A605D3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2C3175D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1B5527A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2CDDF29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59B0D0B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4EEB962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3F197CF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5D6B8583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84F10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114BD8AC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Капиталь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ож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ой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50E32EC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36862C8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5468407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446B588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2759B54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28C33AEF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65EF3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7D37EB5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моби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на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7F638F2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2976C02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4BB75A6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166BE4D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9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0DC6510C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26E8C15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7,06</w:t>
            </w:r>
          </w:p>
        </w:tc>
      </w:tr>
      <w:tr w:rsidR="00E27448" w:rsidRPr="00407D1C" w14:paraId="115974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27A49A8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3777B0A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05C0299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38077D0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776D696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90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54D2DA6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62E2C96C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7,06</w:t>
            </w:r>
          </w:p>
        </w:tc>
      </w:tr>
      <w:tr w:rsidR="00E27448" w:rsidRPr="00407D1C" w14:paraId="7E5AD6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7F20514F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Капиталь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втомоби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ьз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на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2002ACD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21AC6D6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6EEDA09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6A4CEFC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445EED4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29F5B257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6,84</w:t>
            </w:r>
          </w:p>
        </w:tc>
      </w:tr>
      <w:tr w:rsidR="00E27448" w:rsidRPr="00407D1C" w14:paraId="26B691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2A7CFDBB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1546927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4F6DE82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466EE7F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7D16EF6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14F2A84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49601DC9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16,84</w:t>
            </w:r>
          </w:p>
        </w:tc>
      </w:tr>
      <w:tr w:rsidR="00E27448" w:rsidRPr="00407D1C" w14:paraId="1D48BE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74768F5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отуа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новоч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вильо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кз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ымян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чубея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012A1C0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47811DA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3F5BF1A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22A4C7F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59A3C43D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5AC30AFB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9,67</w:t>
            </w:r>
          </w:p>
        </w:tc>
      </w:tr>
      <w:tr w:rsidR="00E27448" w:rsidRPr="00407D1C" w14:paraId="748DEF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17AC695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32C5B2D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6569CB4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26A823F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5105285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130FAC0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50EEFAD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9,67</w:t>
            </w:r>
          </w:p>
        </w:tc>
      </w:tr>
      <w:tr w:rsidR="00E27448" w:rsidRPr="00407D1C" w14:paraId="533F11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3D8A5EF6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отуа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новоч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вильон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кз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ымян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чубея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005312C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0E03A15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3C50C8D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5977AE3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23062BD8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526A0F02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04132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5794A31C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3225C04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6D4F490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15B253F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30CCFBC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784E034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52C39FD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66FD8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7F2EA499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Асфальт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зж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х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вомай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х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57301F5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6C2F517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6E54AAD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35CCDB9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33AC8EF8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4ED4FD63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4,27</w:t>
            </w:r>
          </w:p>
        </w:tc>
      </w:tr>
      <w:tr w:rsidR="00E27448" w:rsidRPr="00407D1C" w14:paraId="4361C48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61E1A929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58B7925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1574F3F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42BEEEB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0ECDD38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0946AB9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71A959A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94,27</w:t>
            </w:r>
          </w:p>
        </w:tc>
      </w:tr>
      <w:tr w:rsidR="00E27448" w:rsidRPr="00407D1C" w14:paraId="76C2AF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5E8E4F4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Асфальтиров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зж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х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вомай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их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4592560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19FB7BD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5FCA1E5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2164502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15F54E53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37BA51E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13EB9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0058EC4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556B2A1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0B39B0B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3F3CF28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0152D06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7840663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7504C038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DFBFF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079C6146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ешеход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2927D07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7775145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619AF0E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686D06C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45B489EB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78D47561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9,60</w:t>
            </w:r>
          </w:p>
        </w:tc>
      </w:tr>
      <w:tr w:rsidR="00E27448" w:rsidRPr="00407D1C" w14:paraId="2382D9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03035F53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ход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BF83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5D71E7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1CAD49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4605F37" w14:textId="48B98FB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82B3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22368B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9E771A9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0317F66" w14:textId="4374FBA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290B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9835B3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AB9562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5F12B4C" w14:textId="6F4F27D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F708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478C61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E449F8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016C1C6" w14:textId="1854F4E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66AB5D1D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5C27E0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181D825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1E6B6DA0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76A4917" w14:textId="2D4DD83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9,60</w:t>
            </w:r>
          </w:p>
        </w:tc>
      </w:tr>
      <w:tr w:rsidR="00E27448" w:rsidRPr="00407D1C" w14:paraId="1624D2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6400234E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ход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11A5BA9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1DF35FC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1CAD84D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1D20230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0AB06A56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76681C8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9,60</w:t>
            </w:r>
          </w:p>
        </w:tc>
      </w:tr>
      <w:tr w:rsidR="00E27448" w:rsidRPr="00407D1C" w14:paraId="6DE2A6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69963305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2C5E812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408D237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01972AF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5046A66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2A8B03A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114CFD4C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49,60</w:t>
            </w:r>
          </w:p>
        </w:tc>
      </w:tr>
      <w:tr w:rsidR="00E27448" w:rsidRPr="00407D1C" w14:paraId="7E89599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3716EAEA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Останов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13C9000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21124D1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5623D7E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62CDEB0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1F42405B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121C678A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1E7B7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0947B970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нов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анспорт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5AED6BC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614D48C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6CEDC1B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584AC81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3C7BF9B0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15652178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4D72D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2B0FFC5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Устан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танов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анспорт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0A706F6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166E09C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1679BE7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5FA00F0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70D40D38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72C878C8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A9209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095D8DA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12687CB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4D85CC4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20FB92E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4DDC841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2CFBF14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33C8EBB1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774EF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219AF3E0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Жилищно-коммун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654AADB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7CF6EAF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7217CE57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2BC08E4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0F61EEC9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7DF9F59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60,52</w:t>
            </w:r>
          </w:p>
        </w:tc>
      </w:tr>
      <w:tr w:rsidR="00E27448" w:rsidRPr="00407D1C" w14:paraId="53FD5D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25BD4D7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Жилищ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3BFCC28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6ABF90A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521E42A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76CFBC7A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05C6E26A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2BE2A8A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6,72</w:t>
            </w:r>
          </w:p>
        </w:tc>
      </w:tr>
      <w:tr w:rsidR="00E27448" w:rsidRPr="00407D1C" w14:paraId="6A4EBD1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656AF57E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19FBA02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653C99D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60E6AF7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750D553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4C2B18AC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3C94412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6,72</w:t>
            </w:r>
          </w:p>
        </w:tc>
      </w:tr>
      <w:tr w:rsidR="00E27448" w:rsidRPr="00407D1C" w14:paraId="634177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10210D8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1D84066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6CF5877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225B8E7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76BBFE9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2451EBD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2750142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6,72</w:t>
            </w:r>
          </w:p>
        </w:tc>
      </w:tr>
      <w:tr w:rsidR="00E27448" w:rsidRPr="00407D1C" w14:paraId="75962F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2133AD5B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Жилищ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7F40E2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58D04FB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4A8E7C3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515E88E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1EE34639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5ECBD0FC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6,72</w:t>
            </w:r>
          </w:p>
        </w:tc>
      </w:tr>
      <w:tr w:rsidR="00E27448" w:rsidRPr="00407D1C" w14:paraId="5555E3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1A5951D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5F74882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14987F5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3958E18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412E84B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71FBC5C5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24878929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8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7,20</w:t>
            </w:r>
          </w:p>
        </w:tc>
      </w:tr>
      <w:tr w:rsidR="00E27448" w:rsidRPr="00407D1C" w14:paraId="47C8D4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2811D780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6470034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383A2D9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2AF46E5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0DE57A4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1613EBF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707F2A1D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8,27</w:t>
            </w:r>
          </w:p>
        </w:tc>
      </w:tr>
      <w:tr w:rsidR="00E27448" w:rsidRPr="00407D1C" w14:paraId="35613D9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2D2159D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6C4B819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27B6E3A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2E4781D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3B639D7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60C68BC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6165AE6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18,93</w:t>
            </w:r>
          </w:p>
        </w:tc>
      </w:tr>
      <w:tr w:rsidR="00E27448" w:rsidRPr="00407D1C" w14:paraId="7F01C9D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7F089FBF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Взно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питаль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муще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ногоквартир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3FB30F3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535A7B6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513E006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21BAE19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0A6F4256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530911CD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9,52</w:t>
            </w:r>
          </w:p>
        </w:tc>
      </w:tr>
      <w:tr w:rsidR="00E27448" w:rsidRPr="00407D1C" w14:paraId="0D96274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366F3584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4011874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7B80C72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1664FAC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35C9999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5C2A249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2120C298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9,52</w:t>
            </w:r>
          </w:p>
        </w:tc>
      </w:tr>
      <w:tr w:rsidR="00E27448" w:rsidRPr="00407D1C" w14:paraId="1ECF11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2DBCA3F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Коммун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46A8A80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4F431BB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5C8B090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0F49BE3B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5B378EF5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6F7B362D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6,15</w:t>
            </w:r>
          </w:p>
        </w:tc>
      </w:tr>
      <w:tr w:rsidR="00E27448" w:rsidRPr="00407D1C" w14:paraId="44DF14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17C9CD50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1C000D4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4909A3E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11E273B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4BF55CA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0A371DE5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4CAFFFB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6,15</w:t>
            </w:r>
          </w:p>
        </w:tc>
      </w:tr>
      <w:tr w:rsidR="00E27448" w:rsidRPr="00407D1C" w14:paraId="4D6797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51F223E4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33AA4FA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27BE1AC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43155D4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383D7AB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31F4C76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3CA8BAD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6,15</w:t>
            </w:r>
          </w:p>
        </w:tc>
      </w:tr>
      <w:tr w:rsidR="00E27448" w:rsidRPr="00407D1C" w14:paraId="189B1C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4E1BBE24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45BA42C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15A1A18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74BE262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36B8A46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41950E00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4F6C5F4F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6,15</w:t>
            </w:r>
          </w:p>
        </w:tc>
      </w:tr>
      <w:tr w:rsidR="00E27448" w:rsidRPr="00407D1C" w14:paraId="7CD51E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347179F9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монт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роитель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ъект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мун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401B3EC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7044018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7BFA87F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7FBB103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58BE0416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4BA9C424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6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6,15</w:t>
            </w:r>
          </w:p>
        </w:tc>
      </w:tr>
      <w:tr w:rsidR="00E27448" w:rsidRPr="00407D1C" w14:paraId="52F58C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1CD80DD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313390E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224A7F8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1F0B2BD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4279F41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3F3AAEE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430185B0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4,08</w:t>
            </w:r>
          </w:p>
        </w:tc>
      </w:tr>
      <w:tr w:rsidR="00E27448" w:rsidRPr="00407D1C" w14:paraId="55CFB4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27903DBA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2D14954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09B0448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4A41A03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1F72EC4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180D85B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01D44AB7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6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2,07</w:t>
            </w:r>
          </w:p>
        </w:tc>
      </w:tr>
      <w:tr w:rsidR="00E27448" w:rsidRPr="00407D1C" w14:paraId="6812BD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65F36BD7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467CFC0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43DDB27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2B139CB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4D86A77D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0738C2D9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6450B8DB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8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16,96</w:t>
            </w:r>
          </w:p>
        </w:tc>
      </w:tr>
      <w:tr w:rsidR="00E27448" w:rsidRPr="00407D1C" w14:paraId="3C5D803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5FA4BE51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4B96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11FF9A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F64B46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E011DD0" w14:textId="42B9079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71707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743B6A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CF6CBB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BE1675E" w14:textId="3BC418C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E7EFF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AE78FE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422B56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1473A79" w14:textId="608908C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59D0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E5E744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136642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49AE5B6" w14:textId="78A01AF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142D201E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BA0BEB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23F901B7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1724B1B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ECEBE0A" w14:textId="22C38281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,73</w:t>
            </w:r>
          </w:p>
        </w:tc>
      </w:tr>
      <w:tr w:rsidR="00E27448" w:rsidRPr="00407D1C" w14:paraId="4F8FCB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181F9695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7437629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0BCE49A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03ED070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42DC050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0F06646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58D049FC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,73</w:t>
            </w:r>
          </w:p>
        </w:tc>
      </w:tr>
      <w:tr w:rsidR="00E27448" w:rsidRPr="00407D1C" w14:paraId="60812E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39086ADE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5758E0A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07AEDEF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5AABF54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2F49000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0C035A0D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646850F2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4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6,73</w:t>
            </w:r>
          </w:p>
        </w:tc>
      </w:tr>
      <w:tr w:rsidR="00E27448" w:rsidRPr="00407D1C" w14:paraId="5E3256D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4744ECE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705AABD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617F1C3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6469498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319B2A1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2BCB8EA6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62C52CF7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F7B0E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49A0E155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32160AE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12AD440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1C17303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6B2F70D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06B4FEC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39830AD4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8ED827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3634D96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бор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ме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астк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ходящихс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бствен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4729834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1E9F20F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59BFED6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1820E89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219850CA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5F9C81F2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4,00</w:t>
            </w:r>
          </w:p>
        </w:tc>
      </w:tr>
      <w:tr w:rsidR="00E27448" w:rsidRPr="00407D1C" w14:paraId="6745A2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68EFA88E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юджет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1B74952E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628BC25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26AAE85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7E042B0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6083924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03600F0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14,00</w:t>
            </w:r>
          </w:p>
        </w:tc>
      </w:tr>
      <w:tr w:rsidR="00E27448" w:rsidRPr="00407D1C" w14:paraId="10B0EA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730B5818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ч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6FC2B0C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1B0496F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1A203F1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7125A45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3A236025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144BB364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2,91</w:t>
            </w:r>
          </w:p>
        </w:tc>
      </w:tr>
      <w:tr w:rsidR="00E27448" w:rsidRPr="00407D1C" w14:paraId="3A99D8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26322B30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2800A2B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3B6F5EC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3A950F9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5AF042C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0ACC365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5374F07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12,91</w:t>
            </w:r>
          </w:p>
        </w:tc>
      </w:tr>
      <w:tr w:rsidR="00E27448" w:rsidRPr="00407D1C" w14:paraId="64E1E7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25DB10E4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6023D11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59187C0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1B59EB6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7D0A32E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6E55543E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08979CEB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7,00</w:t>
            </w:r>
          </w:p>
        </w:tc>
      </w:tr>
      <w:tr w:rsidR="00E27448" w:rsidRPr="00407D1C" w14:paraId="2F7CCE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764DFF52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7110F81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330BB5A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63455D6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461F4DC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55C7BBB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1CE62DE4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7,00</w:t>
            </w:r>
          </w:p>
        </w:tc>
      </w:tr>
      <w:tr w:rsidR="00E27448" w:rsidRPr="00407D1C" w14:paraId="6DC4B7F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656A8221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бор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анспортир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верд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мун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2AFAD59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73E1418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239B7D9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17D59DA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7FBEE7CB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34CA130A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7,76</w:t>
            </w:r>
          </w:p>
        </w:tc>
      </w:tr>
      <w:tr w:rsidR="00E27448" w:rsidRPr="00407D1C" w14:paraId="3A4F4D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5CE03A1E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148C05E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5ACB5E6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46F1C6C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02CAAEB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3609C1F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6B898EC4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37,76</w:t>
            </w:r>
          </w:p>
        </w:tc>
      </w:tr>
      <w:tr w:rsidR="00E27448" w:rsidRPr="00407D1C" w14:paraId="3D325F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61AA882B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с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хорон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0C01AFD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37C33A1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5798A20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10524C8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1F222DA1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32B8A5F3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,75</w:t>
            </w:r>
          </w:p>
        </w:tc>
      </w:tr>
      <w:tr w:rsidR="00E27448" w:rsidRPr="00407D1C" w14:paraId="3C1992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0B9CEBAD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041667A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6A9226F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03EE84C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13A951D6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066A2D8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028A7B08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53,75</w:t>
            </w:r>
          </w:p>
        </w:tc>
      </w:tr>
      <w:tr w:rsidR="00E27448" w:rsidRPr="00407D1C" w14:paraId="77BFE4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2E0BBE79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роч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17A6ACF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7045695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31E7665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17F452D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17BE4483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43199119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6,92</w:t>
            </w:r>
          </w:p>
        </w:tc>
      </w:tr>
      <w:tr w:rsidR="00E27448" w:rsidRPr="00407D1C" w14:paraId="22E6D3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6955139C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4673F85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6A09FCE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1C386D6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38ED6FE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5026F40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6AA4DE6D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7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6,92</w:t>
            </w:r>
          </w:p>
        </w:tc>
      </w:tr>
      <w:tr w:rsidR="00E27448" w:rsidRPr="00407D1C" w14:paraId="50745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0E1E226A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че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туплен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гати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здейств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жающу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331269B1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646D6B7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54BF941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63E4C80B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27710D70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79FA167B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0,00</w:t>
            </w:r>
          </w:p>
        </w:tc>
      </w:tr>
      <w:tr w:rsidR="00E27448" w:rsidRPr="00407D1C" w14:paraId="613E00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0A596395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6998D3C8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270184BD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004DFB6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262B61C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4683D17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39B5FA0A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40,00</w:t>
            </w:r>
          </w:p>
        </w:tc>
      </w:tr>
      <w:tr w:rsidR="00E27448" w:rsidRPr="00407D1C" w14:paraId="4EC9BD4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1D7367F4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Установк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монт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держ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мятников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53A217D3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0C78CF3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11B281D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67AB255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59137DBF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3A619DD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06</w:t>
            </w:r>
          </w:p>
        </w:tc>
      </w:tr>
      <w:tr w:rsidR="00E27448" w:rsidRPr="00407D1C" w14:paraId="130D5A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64C1C821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7053068F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3C2F9BC7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0977F6A4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34A9F3F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094E0322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0C366FDD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9,06</w:t>
            </w:r>
          </w:p>
        </w:tc>
      </w:tr>
      <w:tr w:rsidR="00E27448" w:rsidRPr="00407D1C" w14:paraId="65EADC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58B82625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троитель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нтрол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ализац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ле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47114A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чередь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1900BD1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4C63254C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129ABDD0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1E70EBE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10F45209" w:rsidR="00E27448" w:rsidRPr="00394DC9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63E8A95E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5,48</w:t>
            </w:r>
          </w:p>
        </w:tc>
      </w:tr>
      <w:tr w:rsidR="00E27448" w:rsidRPr="00407D1C" w14:paraId="715DB2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3177A04B" w:rsidR="00E27448" w:rsidRPr="00394DC9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6DB97D4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0008612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5C837339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01CFF75A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1EFA69B5" w:rsidR="00E27448" w:rsidRPr="00394DC9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12F68435" w:rsidR="00E27448" w:rsidRPr="00394DC9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8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5,48</w:t>
            </w:r>
          </w:p>
        </w:tc>
      </w:tr>
      <w:tr w:rsidR="00E27448" w:rsidRPr="00407D1C" w14:paraId="571BCB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1B0EBA" w14:textId="2B9C4364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ле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47114A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чередь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00BAF55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8A19F7" w14:textId="1F621D7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2D784" w14:textId="1210129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2EB66" w14:textId="40F5CFE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6AA10554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9CF20" w14:textId="014D277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0,00</w:t>
            </w:r>
          </w:p>
        </w:tc>
      </w:tr>
      <w:tr w:rsidR="00E27448" w:rsidRPr="00407D1C" w14:paraId="04F134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A4340F" w14:textId="757E191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2FE6E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86E0FA5" w14:textId="21B9D79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93EB90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15B11DE" w14:textId="63727F8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F2D2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DC9652F" w14:textId="57C0B4A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2430E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23BBFB9" w14:textId="0AD3294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50FB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936FB97" w14:textId="403362E0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A28BF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0D5EB277" w14:textId="56184E8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20,00</w:t>
            </w:r>
          </w:p>
        </w:tc>
      </w:tr>
      <w:tr w:rsidR="00E27448" w:rsidRPr="00407D1C" w14:paraId="45DBDA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984A9" w14:textId="215F0DF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ее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145D43E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2A518" w14:textId="59031AC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5484BF" w14:textId="672856E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59D7C" w14:textId="4AD76BE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1A61CCDC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662E0" w14:textId="29CCC21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8,25</w:t>
            </w:r>
          </w:p>
        </w:tc>
      </w:tr>
      <w:tr w:rsidR="00E27448" w:rsidRPr="00407D1C" w14:paraId="4117E9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BB2F5B" w14:textId="6E29086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2726B5F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7D3B2" w14:textId="131F9E4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11801" w14:textId="3F07993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284A7" w14:textId="29F154B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66D223A3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4FCED" w14:textId="19DBD44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8,25</w:t>
            </w:r>
          </w:p>
        </w:tc>
      </w:tr>
      <w:tr w:rsidR="00E27448" w:rsidRPr="00407D1C" w14:paraId="3299F1F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A0B71F" w14:textId="25E3F80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лож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ле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/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льшеви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084723E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CBAE5" w14:textId="2C3889B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2A9D44" w14:textId="10072E0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DFE469" w14:textId="3630156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5FCD7C9E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4623F" w14:textId="2CBF3BC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,00</w:t>
            </w:r>
          </w:p>
        </w:tc>
      </w:tr>
      <w:tr w:rsidR="00E27448" w:rsidRPr="00407D1C" w14:paraId="4DF78B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186786" w14:textId="6608C2F3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5A71D29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D2FE2B" w14:textId="5BA8E3C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DA911" w14:textId="79379CA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BA4CD" w14:textId="6E289D8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49902739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DF2C7" w14:textId="2DC70E84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,00</w:t>
            </w:r>
          </w:p>
        </w:tc>
      </w:tr>
      <w:tr w:rsidR="00E27448" w:rsidRPr="00407D1C" w14:paraId="5CF97C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93D031" w14:textId="0C60A735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ар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пае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6B73A" w14:textId="4E3C5DB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FF439" w14:textId="7CE4911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92BD7" w14:textId="679F2E7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397C4" w14:textId="499C0EF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60E88EA9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0299F" w14:textId="779AE77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1,20</w:t>
            </w:r>
          </w:p>
        </w:tc>
      </w:tr>
      <w:tr w:rsidR="00E27448" w:rsidRPr="00407D1C" w14:paraId="07BAF0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2AB57C" w14:textId="103ECB1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3DCAE18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7D77E" w14:textId="2B3A31C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72D33F" w14:textId="7293D12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EBC88" w14:textId="72A7686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2F8863B4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131289" w14:textId="637DD02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61,20</w:t>
            </w:r>
          </w:p>
        </w:tc>
      </w:tr>
      <w:tr w:rsidR="00E27448" w:rsidRPr="00407D1C" w14:paraId="558C9F9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76D040" w14:textId="222D041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вомай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м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а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614B1D3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0CC7B" w14:textId="19ADA24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67AC" w14:textId="35372D9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2F4EB" w14:textId="555276F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671408D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340ABC" w14:textId="15B109D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2,40</w:t>
            </w:r>
          </w:p>
        </w:tc>
      </w:tr>
      <w:tr w:rsidR="00E27448" w:rsidRPr="00407D1C" w14:paraId="622A96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6A5EF7" w14:textId="7073F60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4FF66F7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78F862" w14:textId="3C1F206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DD91DB" w14:textId="112B69D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3158A0" w14:textId="41D35B9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00F73814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C380A2" w14:textId="54002169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2,40</w:t>
            </w:r>
          </w:p>
        </w:tc>
      </w:tr>
      <w:tr w:rsidR="00E27448" w:rsidRPr="00407D1C" w14:paraId="0D69D0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E28BA" w14:textId="457BF350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о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р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5FB6E60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4B6F29" w14:textId="06A4B4D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43209" w14:textId="77BADC2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081AD" w14:textId="6DA599B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0C50C81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92E80" w14:textId="29510F2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,20</w:t>
            </w:r>
          </w:p>
        </w:tc>
      </w:tr>
      <w:tr w:rsidR="00E27448" w:rsidRPr="00407D1C" w14:paraId="68F2F1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70F2B6" w14:textId="07ADFC0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0789FAE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6CDAD" w14:textId="536B8E3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D3F3D" w14:textId="603CB2F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D562" w14:textId="2958BE4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724195B7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2718E6" w14:textId="6180CED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8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6,20</w:t>
            </w:r>
          </w:p>
        </w:tc>
      </w:tr>
      <w:tr w:rsidR="00E27448" w:rsidRPr="00407D1C" w14:paraId="722DBD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8D4014" w14:textId="3ACD9EB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оро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тренк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\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ас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571DC93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28AEF3" w14:textId="2CBDE5E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C7241" w14:textId="0C2A9AD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47D026" w14:textId="3B37526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0F25DF7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0028E6" w14:textId="392EEAA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76AA2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394635" w14:textId="624A089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705E177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DF2F" w14:textId="64B715F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C177F" w14:textId="5ED331C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E1BB6" w14:textId="3140D49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5B6721F9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8D57B6" w14:textId="74CF44F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70928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5446E1" w14:textId="14B7A4A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ов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/н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FF564" w14:textId="4FEB826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5B406" w14:textId="18F5761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83AF3" w14:textId="1BC11D3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3A3DEB" w14:textId="678EA2F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3605161A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0B5BF" w14:textId="7559AE36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6,12</w:t>
            </w:r>
          </w:p>
        </w:tc>
      </w:tr>
      <w:tr w:rsidR="00E27448" w:rsidRPr="00407D1C" w14:paraId="2E445F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8976B1" w14:textId="18CFE32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B4D47" w14:textId="34AD4EE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062A1" w14:textId="77B7FC0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04790D" w14:textId="684CA72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A4DB45" w14:textId="7E70A1D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8DB4" w14:textId="2D10C8B8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550F99" w14:textId="0D4FAE0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9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6,12</w:t>
            </w:r>
          </w:p>
        </w:tc>
      </w:tr>
      <w:tr w:rsidR="00E27448" w:rsidRPr="00407D1C" w14:paraId="5B7559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7C690C" w14:textId="3932138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рг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иноград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ишки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3C7943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0D9503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3E8FF96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4D6B073" w14:textId="2BE8253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C7DC9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7900720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E9667C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B3C035E" w14:textId="4B6E393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26CDA5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C94CB3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398E82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85A13F4" w14:textId="534545F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41A6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EFAA3AC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BAF579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22BC3336" w14:textId="3065C7D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0DCEEBF4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76E41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587F2736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0290A123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E7E399F" w14:textId="21101F6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0,18</w:t>
            </w:r>
          </w:p>
        </w:tc>
      </w:tr>
      <w:tr w:rsidR="00E27448" w:rsidRPr="00407D1C" w14:paraId="602630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6DE150" w14:textId="7B35526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5AB63C0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E2F084" w14:textId="1C294CD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1A91B" w14:textId="77763A8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50A4" w14:textId="096090F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2033C4EB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FCE9D" w14:textId="2BF49A9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4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0,18</w:t>
            </w:r>
          </w:p>
        </w:tc>
      </w:tr>
      <w:tr w:rsidR="00E27448" w:rsidRPr="00407D1C" w14:paraId="5C5529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AC413B" w14:textId="0182677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47114A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2182A30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FC942" w14:textId="2BB4554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8B374" w14:textId="403743B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96F1C" w14:textId="2E7AFA3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3CC26034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C4148C" w14:textId="5D101BD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7,50</w:t>
            </w:r>
          </w:p>
        </w:tc>
      </w:tr>
      <w:tr w:rsidR="00E27448" w:rsidRPr="00407D1C" w14:paraId="17F247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CE7CC0" w14:textId="5A65C9F3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49350" w14:textId="46CBAA4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43B6D" w14:textId="0E4F9ED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8BCDC" w14:textId="1F8D510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020BDA" w14:textId="5E68727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3442B6A1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37061C" w14:textId="4C26F06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8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27,50</w:t>
            </w:r>
          </w:p>
        </w:tc>
      </w:tr>
      <w:tr w:rsidR="00E27448" w:rsidRPr="00407D1C" w14:paraId="23C085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CBFA31" w14:textId="02C869C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мятник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Вои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ав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нкае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у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дельба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2894139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127E60" w14:textId="53C0CEB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870963" w14:textId="26C71F2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FE3B8" w14:textId="2C708D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411BE7F4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03898B" w14:textId="5B64D825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,06</w:t>
            </w:r>
          </w:p>
        </w:tc>
      </w:tr>
      <w:tr w:rsidR="00E27448" w:rsidRPr="00407D1C" w14:paraId="495BD82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74110A" w14:textId="49B73264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4D67535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A2869" w14:textId="0FF5F22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D1F8F" w14:textId="6956793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7B80" w14:textId="5F14E98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5FCE32C7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A245C9" w14:textId="69FB2CB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7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85,06</w:t>
            </w:r>
          </w:p>
        </w:tc>
      </w:tr>
      <w:tr w:rsidR="00E27448" w:rsidRPr="00407D1C" w14:paraId="2FF6E7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6F02ED" w14:textId="76B3257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ар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урлац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2F188AF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A7F9A6" w14:textId="5B97CCF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11F2E" w14:textId="69A00D0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B62BA9" w14:textId="5B3CD83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6DA23CA9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AB3401" w14:textId="5E699E4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5,04</w:t>
            </w:r>
          </w:p>
        </w:tc>
      </w:tr>
      <w:tr w:rsidR="00E27448" w:rsidRPr="00407D1C" w14:paraId="69AA4DA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9F7FCF" w14:textId="4504D54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3474F53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916AF" w14:textId="05F14DA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82259" w14:textId="153DACE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83F3" w14:textId="01AF875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6F1B2B81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2D3080" w14:textId="26C285C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95,04</w:t>
            </w:r>
          </w:p>
        </w:tc>
      </w:tr>
      <w:tr w:rsidR="00E27448" w:rsidRPr="00407D1C" w14:paraId="7257BC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7173A" w14:textId="011C180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ждени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3A37C51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A2453" w14:textId="0890725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903529" w14:textId="287F914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4116D" w14:textId="4236F5A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6B61D802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50C30D" w14:textId="6F16C0C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0,68</w:t>
            </w:r>
          </w:p>
        </w:tc>
      </w:tr>
      <w:tr w:rsidR="00E27448" w:rsidRPr="00407D1C" w14:paraId="5C4120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44213B" w14:textId="60EE4EE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5F17C5D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1C0DF4" w14:textId="2E0CCE0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501A57" w14:textId="3C479F2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F4723" w14:textId="440F915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6C021A10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8CC44" w14:textId="3C3E4CC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80,68</w:t>
            </w:r>
          </w:p>
        </w:tc>
      </w:tr>
      <w:tr w:rsidR="00E27448" w:rsidRPr="00407D1C" w14:paraId="55E453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033CB2" w14:textId="26C44BA3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граж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лизаветин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5AEC3AC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84DF4" w14:textId="3397EBB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134BBB" w14:textId="6639A1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4D005A" w14:textId="2295FB6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70EAFE8C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27F4B9" w14:textId="1BCACC4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5,20</w:t>
            </w:r>
          </w:p>
        </w:tc>
      </w:tr>
      <w:tr w:rsidR="00E27448" w:rsidRPr="00407D1C" w14:paraId="6C23ED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6DE87D" w14:textId="46FA187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3112977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F5C9C6" w14:textId="3149F57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4A933D" w14:textId="7D59CCE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FF4AA0" w14:textId="19801C5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5B7DF0AA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405C" w14:textId="1EBDEDE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5,20</w:t>
            </w:r>
          </w:p>
        </w:tc>
      </w:tr>
      <w:tr w:rsidR="00E27448" w:rsidRPr="00407D1C" w14:paraId="62B4C8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C0CBA7" w14:textId="6789DB2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ан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о-игр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лхоз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3B90CBA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0B81D3" w14:textId="3CE104A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1A26" w14:textId="1F7B7B3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7FADF" w14:textId="44AF5F6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648B0A7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465EEE" w14:textId="316C6B7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8,23</w:t>
            </w:r>
          </w:p>
        </w:tc>
      </w:tr>
      <w:tr w:rsidR="00E27448" w:rsidRPr="00407D1C" w14:paraId="2482EB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396195" w14:textId="7B73FBE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1D73BCC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8EE01D" w14:textId="7C1D08E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86FAE" w14:textId="00EABEF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215A6D" w14:textId="0EF8A28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25D22CB4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BE0998" w14:textId="6E7CD07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2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68,23</w:t>
            </w:r>
          </w:p>
        </w:tc>
      </w:tr>
      <w:tr w:rsidR="00E27448" w:rsidRPr="00407D1C" w14:paraId="155049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185FEA" w14:textId="786708F7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б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: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оев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6EEB570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7D7C9" w14:textId="557668A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0DFD16" w14:textId="3A99C90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B2D7EA" w14:textId="2CFC596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51CD5FB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AC4142" w14:textId="336F591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5,20</w:t>
            </w:r>
          </w:p>
        </w:tc>
      </w:tr>
      <w:tr w:rsidR="00E27448" w:rsidRPr="00407D1C" w14:paraId="219CE4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0101F9" w14:textId="6A4934B6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3D15E91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39F59F" w14:textId="0C9D0F2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90A397" w14:textId="005C174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E08EA0" w14:textId="6BCA819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35745DF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84E6F3" w14:textId="5E58361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595,20</w:t>
            </w:r>
          </w:p>
        </w:tc>
      </w:tr>
      <w:tr w:rsidR="00E27448" w:rsidRPr="00407D1C" w14:paraId="07E8B6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22E129" w14:textId="48D3FC7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с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ви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ьск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52890F6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34622F" w14:textId="6F201FB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75E2B" w14:textId="3E6E2FD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48133" w14:textId="6DAC9B0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62E48FA7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A69C6" w14:textId="4431DE1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00</w:t>
            </w:r>
          </w:p>
        </w:tc>
      </w:tr>
      <w:tr w:rsidR="00E27448" w:rsidRPr="00407D1C" w14:paraId="420E38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D1E8D0" w14:textId="3D1B4E69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2F94BF4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B4682" w14:textId="787A954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CA83E" w14:textId="11BCBAA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2326" w14:textId="66D922E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77B502C7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BD2A58" w14:textId="4B06486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00</w:t>
            </w:r>
          </w:p>
        </w:tc>
      </w:tr>
      <w:tr w:rsidR="00E27448" w:rsidRPr="00407D1C" w14:paraId="3BF96BC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64FE67" w14:textId="0BBB45D5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ее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66F85CA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10D62D" w14:textId="610659E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F5282E" w14:textId="4BB34BA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35084" w14:textId="7C7F452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51CF769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78655" w14:textId="1294316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4,80</w:t>
            </w:r>
          </w:p>
        </w:tc>
      </w:tr>
      <w:tr w:rsidR="00E27448" w:rsidRPr="00407D1C" w14:paraId="53C9CF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1C4619" w14:textId="732D99B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BA2736" w14:textId="22C6ACD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7F45AC" w14:textId="3AE05D1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A07F1F" w14:textId="4C5EFCD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39A579" w14:textId="4EECAFD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1DF9484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88A25E" w14:textId="5D5E6D1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84,80</w:t>
            </w:r>
          </w:p>
        </w:tc>
      </w:tr>
      <w:tr w:rsidR="00E27448" w:rsidRPr="00407D1C" w14:paraId="464B9F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223642" w14:textId="2E1D5AE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сполож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еле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/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ольшеви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635CBA6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1B32C" w14:textId="7769081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37466" w14:textId="13685D6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456FF4" w14:textId="68BBED1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50095176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28D3A0" w14:textId="2519CC1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60</w:t>
            </w:r>
          </w:p>
        </w:tc>
      </w:tr>
      <w:tr w:rsidR="00E27448" w:rsidRPr="00407D1C" w14:paraId="7A0A51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4655A" w14:textId="356B95D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0F69A" w14:textId="1979953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141AB" w14:textId="685DE49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2127" w14:textId="7517B35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19B73" w14:textId="26541BF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57328" w14:textId="2E6E43DE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4F7A0E" w14:textId="46150CC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60</w:t>
            </w:r>
          </w:p>
        </w:tc>
      </w:tr>
      <w:tr w:rsidR="00E27448" w:rsidRPr="00407D1C" w14:paraId="528019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3951FC" w14:textId="438C6E4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ар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пае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647BD75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7F08D" w14:textId="7E013E6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640A66" w14:textId="10C4FEA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F8EDF" w14:textId="40E811C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3E267A67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DFA82" w14:textId="5E6D27D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6BF5E1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78FA1C" w14:textId="6BBF5DC9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45A8591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F9CFF" w14:textId="666DB77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C1A5" w14:textId="1A25403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FCB75" w14:textId="5B9A0EB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49B6492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7022DA" w14:textId="03291D8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8B4E1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16E8C" w14:textId="25210B4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вомайск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амен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а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14C2447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F914" w14:textId="7BC8E13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B5E11" w14:textId="6474FB5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2477EE" w14:textId="3C3D409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06ED11BB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A9578" w14:textId="26F953B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0,00</w:t>
            </w:r>
          </w:p>
        </w:tc>
      </w:tr>
      <w:tr w:rsidR="00E27448" w:rsidRPr="00407D1C" w14:paraId="1AC461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195481" w14:textId="4D638BB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CB86A5" w14:textId="067E60B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9411B" w14:textId="3950830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43887E" w14:textId="60C0634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821E4" w14:textId="3839D7B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35BA6160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A2E8A9" w14:textId="38E3CEB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00,00</w:t>
            </w:r>
          </w:p>
        </w:tc>
      </w:tr>
      <w:tr w:rsidR="00E27448" w:rsidRPr="00407D1C" w14:paraId="614338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0C5EA3" w14:textId="70B5F7A9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он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дых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р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52DCD5B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B8BED" w14:textId="7CFEC0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3B3E0" w14:textId="5433148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87BBB" w14:textId="2155189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0E22297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05D2D" w14:textId="1392D81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9,20</w:t>
            </w:r>
          </w:p>
        </w:tc>
      </w:tr>
      <w:tr w:rsidR="00E27448" w:rsidRPr="00407D1C" w14:paraId="229A924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3487AD" w14:textId="755AD96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59B49" w14:textId="02D8A3D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33C81" w14:textId="4C1213D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4D371" w14:textId="6C8F394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060D5" w14:textId="3592FEE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741410EF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A96DF" w14:textId="48A42D9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9,20</w:t>
            </w:r>
          </w:p>
        </w:tc>
      </w:tr>
      <w:tr w:rsidR="00E27448" w:rsidRPr="00407D1C" w14:paraId="50696AB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66EE2D" w14:textId="725B98D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ороч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тренк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\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ас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4856F09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7F08C3" w14:textId="4A58D43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FFD4D" w14:textId="4CD1B8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5525C" w14:textId="1D060AB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22E62106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5E0819" w14:textId="608BB4A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4,40</w:t>
            </w:r>
          </w:p>
        </w:tc>
      </w:tr>
      <w:tr w:rsidR="00E27448" w:rsidRPr="00407D1C" w14:paraId="7476DE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45A75D" w14:textId="14EF680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5A8E293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864FE" w14:textId="1ACF536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7284F" w14:textId="1EBF9A5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235D8" w14:textId="0D8F85B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71D6E13E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AFEF2A" w14:textId="3957EAB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94,40</w:t>
            </w:r>
          </w:p>
        </w:tc>
      </w:tr>
      <w:tr w:rsidR="00E27448" w:rsidRPr="00407D1C" w14:paraId="6DA755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2D0A8A" w14:textId="68A5E7F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ов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/н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селк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B8A97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75C77E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293BCE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E2308B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08F9FD8B" w14:textId="38C3E48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B00BD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34CCE908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55067F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D496AA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98073D1" w14:textId="48B11A4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721924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925D80F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B4F26CB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7390ADAD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4FE80D37" w14:textId="5690296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8CC77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6B20CF2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109D262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55C7AF2A" w14:textId="77777777" w:rsidR="0047114A" w:rsidRDefault="0047114A" w:rsidP="00E27448">
            <w:pPr>
              <w:ind w:left="-102" w:right="-102"/>
              <w:rPr>
                <w:szCs w:val="28"/>
              </w:rPr>
            </w:pPr>
          </w:p>
          <w:p w14:paraId="144FCD3A" w14:textId="40D8BC9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009C59B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116F7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4756FA27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78CC5F20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3047EDCC" w14:textId="77777777" w:rsidR="0047114A" w:rsidRDefault="0047114A" w:rsidP="00E27448">
            <w:pPr>
              <w:ind w:left="-102" w:right="-102"/>
              <w:jc w:val="right"/>
              <w:rPr>
                <w:szCs w:val="28"/>
              </w:rPr>
            </w:pPr>
          </w:p>
          <w:p w14:paraId="6F24B101" w14:textId="536A4E3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3,60</w:t>
            </w:r>
          </w:p>
        </w:tc>
      </w:tr>
      <w:tr w:rsidR="00E27448" w:rsidRPr="00407D1C" w14:paraId="2885C0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AA5CBD" w14:textId="2490E3E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1329877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F5D6B" w14:textId="3B3E7C0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7FA8DE" w14:textId="6729014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7DFBB4" w14:textId="51546C9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09C78611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7FDE73" w14:textId="1D00F936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3,60</w:t>
            </w:r>
          </w:p>
        </w:tc>
      </w:tr>
      <w:tr w:rsidR="00E27448" w:rsidRPr="00407D1C" w14:paraId="55952F0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F13DB" w14:textId="56234904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рг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иноград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ишкин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585E541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6E5CA7" w14:textId="35CDB28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54743" w14:textId="2F47B92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B1F4" w14:textId="1D3634F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2B36112D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55BF1" w14:textId="5DAC17A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5,60</w:t>
            </w:r>
          </w:p>
        </w:tc>
      </w:tr>
      <w:tr w:rsidR="00E27448" w:rsidRPr="00407D1C" w14:paraId="39199F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839162" w14:textId="5966F62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3A1BF9A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53CA7" w14:textId="5E44A06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B4CB9A" w14:textId="09CA867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F3B362" w14:textId="0BFFECE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46FA3D0D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5E1F1" w14:textId="19610D8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7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85,60</w:t>
            </w:r>
          </w:p>
        </w:tc>
      </w:tr>
      <w:tr w:rsidR="00E27448" w:rsidRPr="00407D1C" w14:paraId="41DD66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F30F3" w14:textId="527A861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режд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Д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ультур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47114A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4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2BB1CC9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FEE9F" w14:textId="5F03ABE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22566" w14:textId="2AE79DD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19983" w14:textId="796E39C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7C6F6E42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DC28D" w14:textId="5FA2A30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4681D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9B332F" w14:textId="1F0E02B4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17EA7AF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59F7D" w14:textId="197D296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4304F" w14:textId="71A9568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E45DA" w14:textId="2FA5E7E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5BF6BD8C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34D8A5" w14:textId="2BF7DCF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34F64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26080E" w14:textId="3ABB8464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амятник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Воин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лавы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е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анкае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у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дельба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0FFF45" w14:textId="11FF20A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0A90B" w14:textId="0395076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206EE" w14:textId="0748E41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09CB8" w14:textId="1386C6F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467987A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F43F8" w14:textId="355C6284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B14CD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1220B0" w14:textId="01F9165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732E4AF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18DD3" w14:textId="51FEB3A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AC7AB" w14:textId="333F0A4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ADA29" w14:textId="6008C69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26C13937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83DF28" w14:textId="4C79369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5B0C4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12C953" w14:textId="1383EF7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дназначен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ярмаро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ход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н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урлац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165104F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011C0A" w14:textId="3D378B9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9D7849" w14:textId="16F3B56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C5B63" w14:textId="5EA80D2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72053C52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CB3B59" w14:textId="5911208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2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8,80</w:t>
            </w:r>
          </w:p>
        </w:tc>
      </w:tr>
      <w:tr w:rsidR="00E27448" w:rsidRPr="00407D1C" w14:paraId="3505BB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306352" w14:textId="0F3799F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F0067" w14:textId="654C876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9F516C" w14:textId="43F44D8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38C8D" w14:textId="0E4FAB6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33E1C7" w14:textId="538FD61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95FFE" w14:textId="2AEDC37F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945ECC" w14:textId="649F1DBD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2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08,80</w:t>
            </w:r>
          </w:p>
        </w:tc>
      </w:tr>
      <w:tr w:rsidR="00E27448" w:rsidRPr="00407D1C" w14:paraId="44C54D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383968" w14:textId="7DA7776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Ремон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граждени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ентральном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740324A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3312B6" w14:textId="37A1A7D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8BFE" w14:textId="4FB1553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43869" w14:textId="05459A6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118E5B8B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FA0B7" w14:textId="3761800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0,00</w:t>
            </w:r>
          </w:p>
        </w:tc>
      </w:tr>
      <w:tr w:rsidR="00E27448" w:rsidRPr="00407D1C" w14:paraId="7E995B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4D67D6" w14:textId="25A3917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78EBAAE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72C23" w14:textId="040955B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5245D" w14:textId="752AEF1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0E21E" w14:textId="4305851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4C6DB6C4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280F0" w14:textId="3EE14B29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900,00</w:t>
            </w:r>
          </w:p>
        </w:tc>
      </w:tr>
      <w:tr w:rsidR="00E27448" w:rsidRPr="00407D1C" w14:paraId="031CB2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794732" w14:textId="0573C4E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гражд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ладбищ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лизаветин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4EF3587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50A62" w14:textId="68969B0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C1E7B" w14:textId="74C68A1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AA1619" w14:textId="1A252D0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12A8B439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1B29BA" w14:textId="1B2FF607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D82B6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75715" w14:textId="03823A9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0007AA0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F1312F" w14:textId="4111F52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F8C34B" w14:textId="68F6BE9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911AD" w14:textId="3C05A29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40DAD8F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3F3F3" w14:textId="4DDFEC2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2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60B5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EB8D5D" w14:textId="289BE06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анов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портивно-игров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мплекс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лхоз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6ED4C58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BF079" w14:textId="73AA0C5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53C94" w14:textId="5DA8D54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C1E5E3" w14:textId="3E6248C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68DE4125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01EDC5" w14:textId="1CFC53E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143DB0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8F855A" w14:textId="6FB69EA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FB8CB7" w14:textId="57BDF5C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1F2BE" w14:textId="2D8B524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DA2794" w14:textId="54E025F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D60AF" w14:textId="134B774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412DAC29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80DA26" w14:textId="14F814C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20EBF2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66E96E" w14:textId="1B346C1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б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дресу: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ь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стоев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7C59E4F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4BA4BC" w14:textId="1FB2A1C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BAF0A" w14:textId="22F5A12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6FE4E" w14:textId="31250A6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1AB0279D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6FEDB" w14:textId="737A933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4EE145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CFE4ED" w14:textId="523F3837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6B92B19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D26E0" w14:textId="75B4240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92DD3" w14:textId="1AD62A1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D850" w14:textId="495C80D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53F475A5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3B2DA" w14:textId="070740DE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400E9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143023" w14:textId="3A3D196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б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ргов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лощад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Лени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Елизаветин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7700013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03275" w14:textId="563AB15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C96E9" w14:textId="24B1DF8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E62B67" w14:textId="5CBF7ED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03FFCBC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0E5E8" w14:textId="2694F72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2,40</w:t>
            </w:r>
          </w:p>
        </w:tc>
      </w:tr>
      <w:tr w:rsidR="00E27448" w:rsidRPr="00407D1C" w14:paraId="0C25428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6AAF3A" w14:textId="7BD3B5E3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13969" w14:textId="21F8439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43602" w14:textId="4C45BC9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89B6E" w14:textId="2A5FCFC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9FA75A" w14:textId="3DB39A9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6B030AE5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55B1D" w14:textId="269B76DD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52,40</w:t>
            </w:r>
          </w:p>
        </w:tc>
      </w:tr>
      <w:tr w:rsidR="00E27448" w:rsidRPr="00407D1C" w14:paraId="7A270A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891FC" w14:textId="7E0BA5D0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4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0DA6570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203F3" w14:textId="41651C7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2E3ECB" w14:textId="5F016C7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BD075" w14:textId="5CB1F85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7AB58801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5B2F01" w14:textId="355846A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4,00</w:t>
            </w:r>
          </w:p>
        </w:tc>
      </w:tr>
      <w:tr w:rsidR="00E27448" w:rsidRPr="00407D1C" w14:paraId="224BB3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7F201D" w14:textId="13DF9A2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FBAB2" w14:textId="39973AC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2769" w14:textId="79B6290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B6E4CE" w14:textId="5C50B16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45779" w14:textId="5C4C79D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4CB657" w14:textId="26180EC3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C0B56" w14:textId="72DD641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4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24,00</w:t>
            </w:r>
          </w:p>
        </w:tc>
      </w:tr>
      <w:tr w:rsidR="00E27448" w:rsidRPr="00407D1C" w14:paraId="202A54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11DC4" w14:textId="2EE4193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Благо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легающе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зда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У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Ш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4</w:t>
            </w:r>
            <w:r>
              <w:rPr>
                <w:szCs w:val="28"/>
              </w:rPr>
              <w:t>»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ая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65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л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тниковск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2583863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9CC7" w14:textId="41C00F3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A33CA" w14:textId="0014B62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11C0C0" w14:textId="504F45C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7772513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5071CB" w14:textId="210793D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30CCB3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86650E" w14:textId="2D4845A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1001097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D4CCF9" w14:textId="12D414F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3C2E" w14:textId="6D33E95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994BE" w14:textId="2C59568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381D1430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7AFB5" w14:textId="27B7877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,00</w:t>
            </w:r>
          </w:p>
        </w:tc>
      </w:tr>
      <w:tr w:rsidR="00E27448" w:rsidRPr="00407D1C" w14:paraId="274628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A1342D" w14:textId="32954DC5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оту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2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5876EC1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AC8FA1" w14:textId="654D537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ED700" w14:textId="62875C1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AE7BB" w14:textId="4DC0ADA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5DA35C16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4821D1" w14:textId="1BEAD0B5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0,40</w:t>
            </w:r>
          </w:p>
        </w:tc>
      </w:tr>
      <w:tr w:rsidR="00E27448" w:rsidRPr="00407D1C" w14:paraId="1F154F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BA7A47" w14:textId="28A1D21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1DF24" w14:textId="6C8349D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A50C1" w14:textId="03B5E4C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8CC6F" w14:textId="7415739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7B3BC" w14:textId="51ECDE7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01ABC99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03F9D" w14:textId="537D79D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8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70,40</w:t>
            </w:r>
          </w:p>
        </w:tc>
      </w:tr>
      <w:tr w:rsidR="00E27448" w:rsidRPr="00407D1C" w14:paraId="0D49CA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154DD2" w14:textId="7EFDA17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ротуар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с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2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№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ександр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729BFD1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52B1F" w14:textId="6549793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42EE3" w14:textId="4EBC9B7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78026" w14:textId="5C6356D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39C0187A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A4F87" w14:textId="262166C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E9194C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14D7E8" w14:textId="0C1A9826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5C2BA94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7C4D3" w14:textId="120A0ED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68933" w14:textId="26E8263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A4C5C" w14:textId="48093C7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66D41065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537A90" w14:textId="22E16B15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79954A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5AEAE7" w14:textId="6F577296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пае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76EAA53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54C38" w14:textId="22D04B5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59BD6A" w14:textId="2BE6992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44068" w14:textId="6E7BA10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28CF180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A7E8A8" w14:textId="2C12714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2,80</w:t>
            </w:r>
          </w:p>
        </w:tc>
      </w:tr>
      <w:tr w:rsidR="00E27448" w:rsidRPr="00407D1C" w14:paraId="79B997E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8C2C6" w14:textId="1CCD3EE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7F4FC3F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BB8E3" w14:textId="321CEA6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0C776" w14:textId="1A59B3B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40E265" w14:textId="48F1DF6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5E2AF947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FE596E" w14:textId="5333821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54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22,80</w:t>
            </w:r>
          </w:p>
        </w:tc>
      </w:tr>
      <w:tr w:rsidR="00E27448" w:rsidRPr="00407D1C" w14:paraId="054C5C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C9861A" w14:textId="73DBA8E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шеход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к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Шко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.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6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Чапае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утор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Алтух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6945D69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2691F8" w14:textId="3745A93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AB38F" w14:textId="06792E0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872DF8" w14:textId="27A00B6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79F5FF0D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795F5E" w14:textId="498D846D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068AB8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48C4F9" w14:textId="4AE8F0E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D07D1" w14:textId="77777777" w:rsidR="0096208B" w:rsidRDefault="0096208B" w:rsidP="00E27448">
            <w:pPr>
              <w:ind w:left="-102" w:right="-102"/>
              <w:rPr>
                <w:szCs w:val="28"/>
              </w:rPr>
            </w:pPr>
          </w:p>
          <w:p w14:paraId="53B9262D" w14:textId="7664D28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5213E" w14:textId="77777777" w:rsidR="0096208B" w:rsidRDefault="0096208B" w:rsidP="00E27448">
            <w:pPr>
              <w:ind w:left="-102" w:right="-102"/>
              <w:rPr>
                <w:szCs w:val="28"/>
              </w:rPr>
            </w:pPr>
          </w:p>
          <w:p w14:paraId="00FA5C27" w14:textId="6451AC2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C670A3" w14:textId="77777777" w:rsidR="0096208B" w:rsidRDefault="0096208B" w:rsidP="00E27448">
            <w:pPr>
              <w:ind w:left="-102" w:right="-102"/>
              <w:rPr>
                <w:szCs w:val="28"/>
              </w:rPr>
            </w:pPr>
          </w:p>
          <w:p w14:paraId="1FADE271" w14:textId="7319044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EBB7D" w14:textId="77777777" w:rsidR="0096208B" w:rsidRDefault="0096208B" w:rsidP="00E27448">
            <w:pPr>
              <w:ind w:left="-102" w:right="-102"/>
              <w:rPr>
                <w:szCs w:val="28"/>
              </w:rPr>
            </w:pPr>
          </w:p>
          <w:p w14:paraId="6CD4CB36" w14:textId="54DBEA7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5CCE" w14:textId="77777777" w:rsidR="0096208B" w:rsidRDefault="0096208B" w:rsidP="00E27448">
            <w:pPr>
              <w:ind w:left="-102" w:right="-102"/>
              <w:rPr>
                <w:szCs w:val="28"/>
              </w:rPr>
            </w:pPr>
          </w:p>
          <w:p w14:paraId="3A84CADE" w14:textId="172B5F3D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D60CC2" w14:textId="77777777" w:rsidR="0096208B" w:rsidRDefault="0096208B" w:rsidP="00E27448">
            <w:pPr>
              <w:ind w:left="-102" w:right="-102"/>
              <w:jc w:val="right"/>
              <w:rPr>
                <w:szCs w:val="28"/>
              </w:rPr>
            </w:pPr>
          </w:p>
          <w:p w14:paraId="13678CA1" w14:textId="47824D2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37AC34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F79EF6" w14:textId="3F2C1812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кз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ымя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чубея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377C046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A8F57" w14:textId="2BC0DA9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BA0653" w14:textId="208F05D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17298" w14:textId="1D9ABC2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09CF269C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68153" w14:textId="75B1AD45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0,99</w:t>
            </w:r>
          </w:p>
        </w:tc>
      </w:tr>
      <w:tr w:rsidR="00E27448" w:rsidRPr="00407D1C" w14:paraId="54F680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04EB58" w14:textId="38D4C88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6E81" w14:textId="669B908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2D150C" w14:textId="79049D4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8D1A18" w14:textId="411382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ECF0E" w14:textId="090C322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13D48C92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3DD88" w14:textId="01935DA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7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20,99</w:t>
            </w:r>
          </w:p>
        </w:tc>
      </w:tr>
      <w:tr w:rsidR="00E27448" w:rsidRPr="00407D1C" w14:paraId="48D281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5A220D" w14:textId="39DBECA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ициатив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Устройств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вещ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ц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кзаль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ымя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ереул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очубея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1F4C8DF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5720F" w14:textId="56F017F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9891" w14:textId="53D3947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ADAE7" w14:textId="0B2920E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74F0EEF9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7FF85" w14:textId="34F7CCB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F84315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66D11C" w14:textId="7D38956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1170F" w14:textId="6B1198F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E65E7" w14:textId="1D25AC7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82562" w14:textId="4955692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F11F8" w14:textId="006CF13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34E02AF9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0C5E22" w14:textId="210FD38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2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,00</w:t>
            </w:r>
          </w:p>
        </w:tc>
      </w:tr>
      <w:tr w:rsidR="00E27448" w:rsidRPr="00407D1C" w14:paraId="579ED8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42513F" w14:textId="1FE75C60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3988D" w14:textId="667914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0620A" w14:textId="4E1B9D7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E0D8B" w14:textId="1474F64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A8DB4" w14:textId="01F64C8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1DC11AE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7F56C" w14:textId="5AD1ACB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28</w:t>
            </w:r>
          </w:p>
        </w:tc>
      </w:tr>
      <w:tr w:rsidR="00E27448" w:rsidRPr="00407D1C" w14:paraId="41946E3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F5FABF" w14:textId="16DBF21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Энергосбереж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етическ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6E60820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FBDA" w14:textId="0768A23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FA161" w14:textId="5423920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ECF26" w14:textId="5EA2BAE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5C1D671C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3C549" w14:textId="1FC6E625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28</w:t>
            </w:r>
          </w:p>
        </w:tc>
      </w:tr>
      <w:tr w:rsidR="00E27448" w:rsidRPr="00407D1C" w14:paraId="57C74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039CA3" w14:textId="45BA81C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выш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ффектив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потребл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уте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недр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врем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нергосберегающи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хнолог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орудова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боро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56BC53B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C247F" w14:textId="11E5BA7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0F35A" w14:textId="352EB57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4AE04" w14:textId="4687BD3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1E4A7785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2C6264" w14:textId="45DBF2F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28</w:t>
            </w:r>
          </w:p>
        </w:tc>
      </w:tr>
      <w:tr w:rsidR="00E27448" w:rsidRPr="00407D1C" w14:paraId="52490C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39D3CA" w14:textId="71BDC41F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39EF83F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AD2B3B" w14:textId="34A6A34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3466" w14:textId="77D1A62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70F36" w14:textId="7652951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8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5B8CC0C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2F189" w14:textId="01F5B7AB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7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37,28</w:t>
            </w:r>
          </w:p>
        </w:tc>
      </w:tr>
      <w:tr w:rsidR="00E27448" w:rsidRPr="00407D1C" w14:paraId="6DFBB6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6CBEE" w14:textId="094C220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еал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7E24AAB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175AD" w14:textId="5FB69E7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C5998" w14:textId="7BEA805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5FDB4" w14:textId="3C3B24A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51044FCD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DB027F" w14:textId="2BAD127D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2,95</w:t>
            </w:r>
          </w:p>
        </w:tc>
      </w:tr>
      <w:tr w:rsidR="00E27448" w:rsidRPr="00407D1C" w14:paraId="44A04E7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D55BF6" w14:textId="2259A8C3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Непрограмм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51ABFAF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E7DF" w14:textId="4DC8932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2E41D6" w14:textId="22C11CF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070E8" w14:textId="10F6DBC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6C8378E8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F61569" w14:textId="5C128200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2,95</w:t>
            </w:r>
          </w:p>
        </w:tc>
      </w:tr>
      <w:tr w:rsidR="00E27448" w:rsidRPr="00407D1C" w14:paraId="6FB7D5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8044AA" w14:textId="6B7D542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Расход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зработк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гласование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экспертизу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верку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ектно-смет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36FF629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5D53B" w14:textId="7E7611D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2102E" w14:textId="1297874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35CBA" w14:textId="2585A50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1BE2E328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C7814A" w14:textId="7B7A9DD6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2,95</w:t>
            </w:r>
          </w:p>
        </w:tc>
      </w:tr>
      <w:tr w:rsidR="00E27448" w:rsidRPr="00407D1C" w14:paraId="318AC1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3B842B" w14:textId="7354AE9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499407A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C9054" w14:textId="4EF58CD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9BFFC" w14:textId="3D282C4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B6D561" w14:textId="32BC783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9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4F2DCA84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8845E" w14:textId="70A46928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85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52,95</w:t>
            </w:r>
          </w:p>
        </w:tc>
      </w:tr>
      <w:tr w:rsidR="00E27448" w:rsidRPr="00407D1C" w14:paraId="575CAE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9254AB" w14:textId="56F4F807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Друг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опрос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ла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26E05CE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E7F325" w14:textId="085895A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788FE" w14:textId="497321E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F34BE" w14:textId="285BEB8B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55256CD2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BC4981" w14:textId="2143CDD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7D2F3DF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C4F7CC" w14:textId="64FCFD5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Безопас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3230E" w14:textId="26E2C54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4490AD" w14:textId="64B5E07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F065B" w14:textId="3070581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38BCE" w14:textId="5A33E93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720E6" w14:textId="105CD216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E0D6" w14:textId="5C5A61C9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1EED3F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E17BCD" w14:textId="275CB97D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Профилакти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авонарушени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шенничества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личной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ья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ецидив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еступности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ркома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ществен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6DD9E72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38EEA" w14:textId="5B8527D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E626D" w14:textId="1E5571B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2CB02" w14:textId="56B1FAD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109D5E8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D31584" w14:textId="100D31D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7B1FA2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8A64DD" w14:textId="759EC84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Созда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ов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опас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раждан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ерритор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2B1B4ED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A959A" w14:textId="51ACD8D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BA1BD2" w14:textId="6F085D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A3031" w14:textId="751AD54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40119A08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610CF" w14:textId="369B620D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5E830B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6B78B0" w14:textId="2BA1B871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рганизац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существлени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щению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вотным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ез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1DFEF7A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FB0A6E" w14:textId="596F555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BE54C" w14:textId="1F2B14F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284516" w14:textId="74750D2C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638AFAEA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6D8AC" w14:textId="64239E6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7FEF914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81F9A2" w14:textId="195C34A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Закупк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товаров,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рабо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услуг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л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сударствен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муниципальных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74C1273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0B824" w14:textId="310B36F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F51233" w14:textId="16475EB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7EF31" w14:textId="010A7AE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2225B835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7896B" w14:textId="1109349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36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840,69</w:t>
            </w:r>
          </w:p>
        </w:tc>
      </w:tr>
      <w:tr w:rsidR="00E27448" w:rsidRPr="00407D1C" w14:paraId="0A92AB1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D07BA0" w14:textId="5E34A00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оци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36FC8" w14:textId="09B3E8E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843082" w14:textId="55F9EE42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5D7CC" w14:textId="41911D71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748E97" w14:textId="209C2E6B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73700D58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984" w14:textId="460DFFE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00</w:t>
            </w:r>
          </w:p>
        </w:tc>
      </w:tr>
      <w:tr w:rsidR="00E27448" w:rsidRPr="00407D1C" w14:paraId="7FDAB5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F8E925" w14:textId="72B0FD56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хра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50AA7" w14:textId="4191028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469D30" w14:textId="731AF8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08D8DC" w14:textId="6CC37D9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44005" w14:textId="46084263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60AF94E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7A8F5D" w14:textId="3479EE74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00</w:t>
            </w:r>
          </w:p>
        </w:tc>
      </w:tr>
      <w:tr w:rsidR="00E27448" w:rsidRPr="00407D1C" w14:paraId="2E221E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674253" w14:textId="0B7C239A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Муниципальная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ограмм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город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края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дорожно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0F7A02B6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41915" w14:textId="56C6A66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2F4ED" w14:textId="1DEAB6A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AE7B7" w14:textId="171BDD9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45F96493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27C94" w14:textId="234FB692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00</w:t>
            </w:r>
          </w:p>
        </w:tc>
      </w:tr>
      <w:tr w:rsidR="00E27448" w:rsidRPr="00407D1C" w14:paraId="36C381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C4DFA" w14:textId="3836092E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одпрограмм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Развит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ищно-коммун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66D9F6E7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1F2072" w14:textId="52E1EE69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2C81FE" w14:textId="4084119A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83B92D" w14:textId="5FE06AE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2AAE62F8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5BFB" w14:textId="2465B13C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00</w:t>
            </w:r>
          </w:p>
        </w:tc>
      </w:tr>
      <w:tr w:rsidR="00E27448" w:rsidRPr="00407D1C" w14:paraId="41CDD0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DAD74E" w14:textId="0E8F2E88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Основ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ероприят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52CE1">
              <w:rPr>
                <w:szCs w:val="28"/>
              </w:rPr>
              <w:t>Жилищный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фонд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67A5B74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8140A8" w14:textId="5B753F8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0B00" w14:textId="3C12762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4F205" w14:textId="5144347D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1B6794DF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EB0FE6" w14:textId="0699407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7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19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33,00</w:t>
            </w:r>
          </w:p>
        </w:tc>
      </w:tr>
      <w:tr w:rsidR="00E27448" w:rsidRPr="00407D1C" w14:paraId="336194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84A13B" w14:textId="242DE5D9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обрет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строительство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ья</w:t>
            </w:r>
            <w:r w:rsidR="00DE1579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3B1B022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C0F55" w14:textId="162F91F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752298" w14:textId="39FEFF0E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BCFE94" w14:textId="3BAF30B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4D4D4F6E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E2F84" w14:textId="07885A5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2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4,00</w:t>
            </w:r>
          </w:p>
        </w:tc>
      </w:tr>
      <w:tr w:rsidR="00E27448" w:rsidRPr="00407D1C" w14:paraId="1DEA9F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C125E7" w14:textId="61A1F25B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81197" w14:textId="6223D260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27C5AA" w14:textId="134A90E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6F5AE" w14:textId="2EA5DA9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BF5D9" w14:textId="78AA59AB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4D4070C0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5012B5" w14:textId="1BF7673F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523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614,00</w:t>
            </w:r>
          </w:p>
        </w:tc>
      </w:tr>
      <w:tr w:rsidR="00E27448" w:rsidRPr="00407D1C" w14:paraId="4653A1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01D651" w14:textId="48AD6175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Предоставл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молоды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емьям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социальных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приобрет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(строительство)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4FA7F51F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BF710B" w14:textId="7973910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60A6AF" w14:textId="618FD9E3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E772CC" w14:textId="06C16A64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402733F0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141BD" w14:textId="65AFAFCA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9,00</w:t>
            </w:r>
          </w:p>
        </w:tc>
      </w:tr>
      <w:tr w:rsidR="00E27448" w:rsidRPr="00407D1C" w14:paraId="3BD559C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4F1EEC" w14:textId="73049E4C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Социально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иные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выплаты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4E034DB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F2E3A0" w14:textId="6FC85E28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559B" w14:textId="74D12315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7E50B" w14:textId="22A1EE61" w:rsidR="00E27448" w:rsidRPr="009424B6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0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1062F6D6" w:rsidR="00E27448" w:rsidRDefault="00E27448" w:rsidP="00E27448">
            <w:pPr>
              <w:ind w:left="-102" w:right="-102"/>
              <w:rPr>
                <w:szCs w:val="28"/>
              </w:rPr>
            </w:pPr>
            <w:r w:rsidRPr="00652CE1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082739" w14:textId="3C737483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6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119,00</w:t>
            </w:r>
          </w:p>
        </w:tc>
      </w:tr>
      <w:tr w:rsidR="00E27448" w:rsidRPr="00407D1C" w14:paraId="39302B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DCDAB3" w14:textId="1A1B2829" w:rsidR="00E27448" w:rsidRPr="009424B6" w:rsidRDefault="00E27448" w:rsidP="00E27448">
            <w:pPr>
              <w:ind w:left="-102" w:right="-102"/>
              <w:jc w:val="both"/>
              <w:rPr>
                <w:szCs w:val="28"/>
              </w:rPr>
            </w:pPr>
            <w:r w:rsidRPr="00652CE1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06EC16D8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DBF5E" w14:textId="51863F04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5356CE" w14:textId="0E30CA56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61EFD" w14:textId="1E3CC71F" w:rsidR="00E27448" w:rsidRPr="009424B6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1DBE3212" w:rsidR="00E27448" w:rsidRDefault="00DE1579" w:rsidP="00E27448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615CC1" w14:textId="306FF431" w:rsidR="00E27448" w:rsidRPr="009424B6" w:rsidRDefault="00E27448" w:rsidP="00E27448">
            <w:pPr>
              <w:ind w:left="-102" w:right="-102"/>
              <w:jc w:val="right"/>
              <w:rPr>
                <w:szCs w:val="28"/>
              </w:rPr>
            </w:pPr>
            <w:r w:rsidRPr="00652CE1">
              <w:rPr>
                <w:szCs w:val="28"/>
              </w:rPr>
              <w:t>2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491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700</w:t>
            </w:r>
            <w:r w:rsidR="00DE1579">
              <w:rPr>
                <w:szCs w:val="28"/>
              </w:rPr>
              <w:t xml:space="preserve"> </w:t>
            </w:r>
            <w:r w:rsidRPr="00652CE1">
              <w:rPr>
                <w:szCs w:val="28"/>
              </w:rPr>
              <w:t>040,5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2A505753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4AB19713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1207910A" w14:textId="6D0DEC46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65E52188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4611CE4B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039C1298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6F80ABB4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главным</w:t>
      </w:r>
      <w:r w:rsidR="00DE1579">
        <w:t xml:space="preserve"> </w:t>
      </w:r>
      <w:r w:rsidRPr="00D9353E">
        <w:t>распорядителям</w:t>
      </w:r>
      <w:r w:rsidR="00DE1579">
        <w:t xml:space="preserve"> </w:t>
      </w:r>
      <w:r w:rsidRPr="00D9353E">
        <w:t>средств</w:t>
      </w:r>
      <w:r w:rsidR="00DE1579">
        <w:t xml:space="preserve"> </w:t>
      </w:r>
      <w:r w:rsidRPr="00D9353E">
        <w:t>местного</w:t>
      </w:r>
      <w:r w:rsidR="00DE1579">
        <w:t xml:space="preserve"> </w:t>
      </w:r>
      <w:r w:rsidRPr="00D9353E">
        <w:t>бюджета,</w:t>
      </w:r>
      <w:r w:rsidR="00DE1579">
        <w:t xml:space="preserve"> </w:t>
      </w:r>
      <w:r w:rsidRPr="00D9353E">
        <w:t>разделам</w:t>
      </w:r>
      <w:r w:rsidR="00DE1579">
        <w:t xml:space="preserve"> </w:t>
      </w:r>
      <w:r w:rsidRPr="00D9353E">
        <w:t>(Рз),</w:t>
      </w:r>
      <w:r w:rsidR="00DE1579">
        <w:t xml:space="preserve"> </w:t>
      </w:r>
      <w:r w:rsidRPr="00D9353E">
        <w:t>подразделам</w:t>
      </w:r>
      <w:r w:rsidR="00DE1579">
        <w:t xml:space="preserve"> </w:t>
      </w:r>
      <w:r w:rsidRPr="00D9353E">
        <w:t>(ПР),</w:t>
      </w:r>
      <w:r w:rsidR="00DE1579">
        <w:t xml:space="preserve"> </w:t>
      </w:r>
      <w:r w:rsidRPr="00D9353E">
        <w:t>целевым</w:t>
      </w:r>
      <w:r w:rsidR="00DE1579">
        <w:t xml:space="preserve"> </w:t>
      </w:r>
      <w:r w:rsidRPr="00D9353E">
        <w:t>статьям</w:t>
      </w:r>
      <w:r w:rsidR="00DE1579">
        <w:t xml:space="preserve"> </w:t>
      </w:r>
      <w:r w:rsidRPr="00D9353E">
        <w:t>(муниципальным</w:t>
      </w:r>
      <w:r w:rsidR="00DE1579">
        <w:t xml:space="preserve"> </w:t>
      </w:r>
      <w:r w:rsidRPr="00D9353E">
        <w:t>программам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непрограммным</w:t>
      </w:r>
      <w:r w:rsidR="00DE1579">
        <w:t xml:space="preserve"> </w:t>
      </w:r>
      <w:r w:rsidRPr="00D9353E">
        <w:t>направлениям</w:t>
      </w:r>
      <w:r w:rsidR="00DE1579">
        <w:t xml:space="preserve"> </w:t>
      </w:r>
      <w:r w:rsidRPr="00D9353E">
        <w:t>деятельности)</w:t>
      </w:r>
      <w:r w:rsidR="00DE1579">
        <w:t xml:space="preserve"> </w:t>
      </w:r>
      <w:r w:rsidRPr="00D9353E">
        <w:t>(ЦСР)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группам</w:t>
      </w:r>
      <w:r w:rsidR="00DE1579">
        <w:t xml:space="preserve"> </w:t>
      </w:r>
      <w:r w:rsidRPr="00D9353E">
        <w:t>видов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(ВР)</w:t>
      </w:r>
      <w:r w:rsidR="00DE1579">
        <w:t xml:space="preserve"> </w:t>
      </w:r>
      <w:r w:rsidRPr="00D9353E">
        <w:t>классификации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бюджетов</w:t>
      </w:r>
      <w:r w:rsidR="00DE1579">
        <w:t xml:space="preserve"> </w:t>
      </w:r>
      <w:r w:rsidRPr="00D9353E">
        <w:t>в</w:t>
      </w:r>
      <w:r w:rsidR="00DE1579">
        <w:t xml:space="preserve"> </w:t>
      </w:r>
      <w:r w:rsidRPr="00D9353E">
        <w:t>ведомственной</w:t>
      </w:r>
      <w:r w:rsidR="00DE1579">
        <w:t xml:space="preserve"> </w:t>
      </w:r>
      <w:r w:rsidRPr="00D9353E">
        <w:t>структуре</w:t>
      </w:r>
      <w:r w:rsidR="00DE1579">
        <w:t xml:space="preserve"> </w:t>
      </w:r>
      <w:r w:rsidRPr="00D9353E">
        <w:t>расходов</w:t>
      </w:r>
      <w:r w:rsidR="00DE1579">
        <w:t xml:space="preserve"> </w:t>
      </w:r>
    </w:p>
    <w:p w14:paraId="7BD4F29C" w14:textId="688EC254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DE1579">
        <w:t xml:space="preserve"> </w:t>
      </w:r>
      <w:r w:rsidRPr="00D9353E">
        <w:t>бюджета</w:t>
      </w:r>
      <w:r w:rsidR="00DE1579">
        <w:t xml:space="preserve"> </w:t>
      </w:r>
      <w:r w:rsidRPr="00D9353E">
        <w:t>(Вед)</w:t>
      </w:r>
      <w:r w:rsidR="00DE1579">
        <w:t xml:space="preserve"> </w:t>
      </w:r>
      <w:r w:rsidRPr="00D9353E">
        <w:t>на</w:t>
      </w:r>
      <w:r w:rsidR="00DE1579">
        <w:t xml:space="preserve"> </w:t>
      </w:r>
      <w:r w:rsidRPr="00D9353E">
        <w:t>плановый</w:t>
      </w:r>
      <w:r w:rsidR="00DE1579">
        <w:t xml:space="preserve"> </w:t>
      </w:r>
      <w:r w:rsidRPr="00D9353E">
        <w:t>период</w:t>
      </w:r>
      <w:r w:rsidR="00DE1579">
        <w:t xml:space="preserve"> </w:t>
      </w:r>
      <w:r w:rsidR="00814CF1">
        <w:t>2024</w:t>
      </w:r>
      <w:r w:rsidR="00DE1579">
        <w:t xml:space="preserve"> </w:t>
      </w:r>
      <w:r w:rsidRPr="00D9353E">
        <w:t>и</w:t>
      </w:r>
      <w:r w:rsidR="00DE1579">
        <w:t xml:space="preserve"> </w:t>
      </w:r>
      <w:r w:rsidR="00814CF1">
        <w:t>2025</w:t>
      </w:r>
      <w:r w:rsidR="00DE1579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9B0DCA" w14:paraId="4735E44A" w14:textId="77777777" w:rsidTr="00C6781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03A59354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сумма</w:t>
            </w:r>
            <w:r w:rsidR="00DE1579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год</w:t>
            </w:r>
          </w:p>
        </w:tc>
      </w:tr>
      <w:tr w:rsidR="0077120B" w:rsidRPr="009B0DCA" w14:paraId="29CFBEED" w14:textId="77777777" w:rsidTr="00C6781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5</w:t>
            </w:r>
          </w:p>
        </w:tc>
      </w:tr>
      <w:tr w:rsidR="0077120B" w:rsidRPr="009B0DCA" w14:paraId="7499C328" w14:textId="77777777" w:rsidTr="00C678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8</w:t>
            </w:r>
          </w:p>
        </w:tc>
      </w:tr>
      <w:tr w:rsidR="00E27448" w:rsidRPr="009B0DCA" w14:paraId="7EF60C50" w14:textId="77777777" w:rsidTr="00905474">
        <w:trPr>
          <w:trHeight w:val="96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17F7B44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В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1FF6D2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169A71D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45D8EA1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0BE4461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554CFA1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0832545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5F79B58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</w:tr>
      <w:tr w:rsidR="00E27448" w:rsidRPr="009B0DCA" w14:paraId="7973B20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435FEF" w14:textId="5898400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C42BDD" w14:textId="26A719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7393C3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1AD8C90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B2ACC" w14:textId="09117F9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9F69" w14:textId="18CE6AB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6E0B" w14:textId="30AA892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48E2" w14:textId="1EEBA7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</w:tr>
      <w:tr w:rsidR="00E27448" w:rsidRPr="009B0DCA" w14:paraId="61CA3CBD" w14:textId="77777777" w:rsidTr="00C67815">
        <w:trPr>
          <w:trHeight w:val="1106"/>
        </w:trPr>
        <w:tc>
          <w:tcPr>
            <w:tcW w:w="3402" w:type="dxa"/>
            <w:shd w:val="clear" w:color="auto" w:fill="auto"/>
            <w:vAlign w:val="bottom"/>
          </w:tcPr>
          <w:p w14:paraId="6680E17F" w14:textId="5BC2792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ункцион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конод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редставите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стави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7BF31" w14:textId="7424AF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3E6571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54C0A1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35DAB" w14:textId="1E3E1E6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D6F77" w14:textId="290CAF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1C4C" w14:textId="7301E90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50F2" w14:textId="1D35F6B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</w:tr>
      <w:tr w:rsidR="00E27448" w:rsidRPr="009B0DCA" w14:paraId="3DC402FF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2688FCEC" w14:textId="22034CB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BB08A" w14:textId="7B1BA8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6F16BA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55FC80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451F9" w14:textId="14A1CE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96EFC" w14:textId="331894A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95DC" w14:textId="09DBB3D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8EA5E" w14:textId="01CF997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</w:tr>
      <w:tr w:rsidR="00E27448" w:rsidRPr="009B0DCA" w14:paraId="32FF0548" w14:textId="77777777" w:rsidTr="00C67815">
        <w:trPr>
          <w:trHeight w:val="637"/>
        </w:trPr>
        <w:tc>
          <w:tcPr>
            <w:tcW w:w="3402" w:type="dxa"/>
            <w:shd w:val="clear" w:color="auto" w:fill="auto"/>
            <w:vAlign w:val="bottom"/>
          </w:tcPr>
          <w:p w14:paraId="23B3CB3A" w14:textId="385F49F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3AB3" w14:textId="046D13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67890E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100280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1C1BFD" w14:textId="338F80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9D03" w14:textId="019F1BA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66FB4" w14:textId="0A55E5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30A4" w14:textId="2D764E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4,59</w:t>
            </w:r>
          </w:p>
        </w:tc>
      </w:tr>
      <w:tr w:rsidR="00E27448" w:rsidRPr="009B0DCA" w14:paraId="46E7665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7A5ED0" w14:textId="281F807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45296" w14:textId="553E63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55694E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43EF61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E28D60" w14:textId="78EE48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65B91" w14:textId="06627AA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9B8B8" w14:textId="289690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3A89" w14:textId="447BDE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20</w:t>
            </w:r>
          </w:p>
        </w:tc>
      </w:tr>
      <w:tr w:rsidR="00E27448" w:rsidRPr="009B0DCA" w14:paraId="2680EB17" w14:textId="77777777" w:rsidTr="00C67815">
        <w:trPr>
          <w:trHeight w:val="1797"/>
        </w:trPr>
        <w:tc>
          <w:tcPr>
            <w:tcW w:w="3402" w:type="dxa"/>
            <w:shd w:val="clear" w:color="auto" w:fill="auto"/>
            <w:vAlign w:val="bottom"/>
          </w:tcPr>
          <w:p w14:paraId="364E303C" w14:textId="3739D0A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D47B5" w14:textId="2E0C16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20BE13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36EBD5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29DC" w14:textId="7D61A4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A12E" w14:textId="0F4755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54DC1" w14:textId="7604F67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E277" w14:textId="6C4B979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0,19</w:t>
            </w:r>
          </w:p>
        </w:tc>
      </w:tr>
      <w:tr w:rsidR="00E27448" w:rsidRPr="009B0DCA" w14:paraId="4AA502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C78E93" w14:textId="6F3BAED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5603E" w14:textId="2E1638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258DD4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4D1896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D190" w14:textId="78C42E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25408" w14:textId="0A9983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EB383" w14:textId="7C74644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20" w14:textId="564BF1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4,01</w:t>
            </w:r>
          </w:p>
        </w:tc>
      </w:tr>
      <w:tr w:rsidR="00E27448" w:rsidRPr="009B0DCA" w14:paraId="6A0D0860" w14:textId="77777777" w:rsidTr="00F848B7">
        <w:trPr>
          <w:trHeight w:val="75"/>
        </w:trPr>
        <w:tc>
          <w:tcPr>
            <w:tcW w:w="3402" w:type="dxa"/>
            <w:shd w:val="clear" w:color="auto" w:fill="auto"/>
            <w:vAlign w:val="bottom"/>
          </w:tcPr>
          <w:p w14:paraId="37700F4E" w14:textId="4CECB45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7FF0C" w14:textId="48F22B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0D7B9D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5A6836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B2A8D" w14:textId="4929E0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C23BD" w14:textId="18C54E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3CC33" w14:textId="6472C4A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7F64" w14:textId="21EFF91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93,00</w:t>
            </w:r>
          </w:p>
        </w:tc>
      </w:tr>
      <w:tr w:rsidR="00E27448" w:rsidRPr="009B0DCA" w14:paraId="75D586B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1073E31" w14:textId="4621074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9A62E" w14:textId="14DDA1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15840C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05EB1D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CF28F" w14:textId="06C064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32AF" w14:textId="171567F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6282" w14:textId="5F8235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BD50" w14:textId="0579346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,39</w:t>
            </w:r>
          </w:p>
        </w:tc>
      </w:tr>
      <w:tr w:rsidR="00E27448" w:rsidRPr="009B0DCA" w14:paraId="5077ABF6" w14:textId="77777777" w:rsidTr="00C67815">
        <w:trPr>
          <w:trHeight w:val="1855"/>
        </w:trPr>
        <w:tc>
          <w:tcPr>
            <w:tcW w:w="3402" w:type="dxa"/>
            <w:shd w:val="clear" w:color="auto" w:fill="auto"/>
            <w:vAlign w:val="bottom"/>
          </w:tcPr>
          <w:p w14:paraId="1B9E3DD4" w14:textId="32359B8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6A098" w14:textId="044FDF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074D33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37AF31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F10A2" w14:textId="44BC6A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C023" w14:textId="7782AF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DBC8" w14:textId="12FB1CD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42B3" w14:textId="19012C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,39</w:t>
            </w:r>
          </w:p>
        </w:tc>
      </w:tr>
      <w:tr w:rsidR="00E27448" w:rsidRPr="009B0DCA" w14:paraId="4A0AEF67" w14:textId="77777777" w:rsidTr="00C67815">
        <w:trPr>
          <w:trHeight w:val="408"/>
        </w:trPr>
        <w:tc>
          <w:tcPr>
            <w:tcW w:w="3402" w:type="dxa"/>
            <w:shd w:val="clear" w:color="auto" w:fill="auto"/>
            <w:vAlign w:val="bottom"/>
          </w:tcPr>
          <w:p w14:paraId="1A0CDB87" w14:textId="6B4B1DE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97BE" w14:textId="6EECA4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07733B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6ACA06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A3E2B" w14:textId="37B78B6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FBE6F" w14:textId="787321D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94E63" w14:textId="4A9BD21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04B" w14:textId="383C8E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F65E32F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208F1A50" w14:textId="746C472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F12503" w14:textId="50DD93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5F79AB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59B43D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0EFC" w14:textId="53AB42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2CA8A" w14:textId="780094A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E6AC" w14:textId="078D208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4CD2" w14:textId="049832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55B9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C98C8C" w14:textId="3BC1869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89E29" w14:textId="470BAE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26209B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4BE792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A2C9C" w14:textId="473897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1B982" w14:textId="0EEE63C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DBA0" w14:textId="6CE2DED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FD27" w14:textId="6E38C52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7EDF218" w14:textId="77777777" w:rsidTr="00C67815">
        <w:trPr>
          <w:trHeight w:val="270"/>
        </w:trPr>
        <w:tc>
          <w:tcPr>
            <w:tcW w:w="3402" w:type="dxa"/>
            <w:shd w:val="clear" w:color="auto" w:fill="auto"/>
            <w:vAlign w:val="bottom"/>
          </w:tcPr>
          <w:p w14:paraId="7539DA33" w14:textId="374A519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ставительск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4C845" w14:textId="3A16B9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14D2A4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700113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CE1E7" w14:textId="0B4125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1CA1" w14:textId="104B1C8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1CB" w14:textId="520336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90266" w14:textId="31FD60D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9247FF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7E6D8A43" w14:textId="4A6FDBA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E1CCF" w14:textId="44AAF1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6CFEE8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0A2C66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E51A0" w14:textId="2C3118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E3DE3" w14:textId="1921AA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3AB5" w14:textId="163CB7E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F45D" w14:textId="401F2AE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3054D3D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84EB093" w14:textId="514E1B2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вещ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ссов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ча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здани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-телекоммуникацио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2EC" w14:textId="21499D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203A1E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70AB07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5B1A9" w14:textId="62991D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D9F66" w14:textId="501EB87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E166" w14:textId="011A5F2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BDBA0" w14:textId="69E2900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461AD69" w14:textId="77777777" w:rsidTr="00C67815">
        <w:trPr>
          <w:trHeight w:val="327"/>
        </w:trPr>
        <w:tc>
          <w:tcPr>
            <w:tcW w:w="3402" w:type="dxa"/>
            <w:shd w:val="clear" w:color="auto" w:fill="auto"/>
            <w:vAlign w:val="bottom"/>
          </w:tcPr>
          <w:p w14:paraId="1D70D4E9" w14:textId="2EC2480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4A785" w14:textId="78D9BC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5425A8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43D065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102CCE" w14:textId="62A378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B593" w14:textId="295EBB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9A0F7" w14:textId="0CC0AF6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1865" w14:textId="51AB711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997AA20" w14:textId="77777777" w:rsidTr="00C67815">
        <w:trPr>
          <w:trHeight w:val="685"/>
        </w:trPr>
        <w:tc>
          <w:tcPr>
            <w:tcW w:w="3402" w:type="dxa"/>
            <w:shd w:val="clear" w:color="auto" w:fill="auto"/>
            <w:vAlign w:val="bottom"/>
          </w:tcPr>
          <w:p w14:paraId="4246835D" w14:textId="1162C87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АДМИНИСТР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A680B" w14:textId="6D461B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22E67FB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5C226B6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E122CD" w14:textId="27ABEA5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0DAEE" w14:textId="4DFD41D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A8BE" w14:textId="1DBCB78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5310E" w14:textId="4C5BA04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32,39</w:t>
            </w:r>
          </w:p>
        </w:tc>
      </w:tr>
      <w:tr w:rsidR="00E27448" w:rsidRPr="009B0DCA" w14:paraId="2A41550E" w14:textId="77777777" w:rsidTr="00C67815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1A663E68" w14:textId="78E4A26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D8C5" w14:textId="70FA50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4DE386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1B13EB8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2A1A5" w14:textId="2C1C6D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E972" w14:textId="70AF9D9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3A" w14:textId="7F9679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0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6394F" w14:textId="3D8BD80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8,30</w:t>
            </w:r>
          </w:p>
        </w:tc>
      </w:tr>
      <w:tr w:rsidR="00E27448" w:rsidRPr="009B0DCA" w14:paraId="11E12079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2768CD42" w14:textId="3CDF5E8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ункцион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сш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лжно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72847" w14:textId="27BDE2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3AACF9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18FEFF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2CE58" w14:textId="221D3AA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2F0BD" w14:textId="3AAD8DF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7CA4" w14:textId="2432F7E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94B1" w14:textId="3C490AF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</w:tr>
      <w:tr w:rsidR="00E27448" w:rsidRPr="009B0DCA" w14:paraId="799AD8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A77117" w14:textId="6F66A88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C7378" w14:textId="11011D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72D9CE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28D7B7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3EBEC6" w14:textId="5BC64E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98554" w14:textId="47D057C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60CB" w14:textId="670956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9BA5" w14:textId="215EF6D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</w:tr>
      <w:tr w:rsidR="00E27448" w:rsidRPr="009B0DCA" w14:paraId="2546454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5FD6D2" w14:textId="6D358CD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сше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лжност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руководитель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сш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11D9E" w14:textId="3217C2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54A04A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2467A9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B8BE" w14:textId="6B43CD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272F0F" w14:textId="6AF20F7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2AB6" w14:textId="5608EA4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8746" w14:textId="58EAA67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2,19</w:t>
            </w:r>
          </w:p>
        </w:tc>
      </w:tr>
      <w:tr w:rsidR="00E27448" w:rsidRPr="009B0DCA" w14:paraId="1CD5E00A" w14:textId="77777777" w:rsidTr="00F848B7">
        <w:trPr>
          <w:trHeight w:val="235"/>
        </w:trPr>
        <w:tc>
          <w:tcPr>
            <w:tcW w:w="3402" w:type="dxa"/>
            <w:shd w:val="clear" w:color="auto" w:fill="auto"/>
            <w:vAlign w:val="bottom"/>
          </w:tcPr>
          <w:p w14:paraId="13DC54CA" w14:textId="3E7D703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D925E" w14:textId="78EA60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528996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03630F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E7617" w14:textId="581E8E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53535" w14:textId="5256233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1EF9" w14:textId="7197D3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25DF" w14:textId="04886BC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8</w:t>
            </w:r>
          </w:p>
        </w:tc>
      </w:tr>
      <w:tr w:rsidR="00E27448" w:rsidRPr="009B0DCA" w14:paraId="716C0B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09535" w14:textId="0D15E37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E135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FA3F8C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D9A05D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53FE4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2789B1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84F6A3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568E739" w14:textId="27E2F1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934C8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514A5C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DC6772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8148A5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E46111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42A3D6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47B4ECD" w14:textId="310B93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CF75C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099EAA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FFB6FD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06971B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D82F0F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2390D8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98AC0D3" w14:textId="136344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10A31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C11010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54690B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7E52D2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D7C4AE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844227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143AE4" w14:textId="38EAEC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E5C8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400AF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DEED1D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ADD332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45CF26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91C4D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224074F" w14:textId="1CCB62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7472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46A02A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7F988F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96D13E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7121D4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C4593D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B392A4F" w14:textId="4CFACA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C6FC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FFD8D1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B69A01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380519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B3FB8F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E6E20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B18CC8D" w14:textId="16A6F3E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8</w:t>
            </w:r>
          </w:p>
        </w:tc>
      </w:tr>
      <w:tr w:rsidR="00E27448" w:rsidRPr="009B0DCA" w14:paraId="49A46DA8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58FD26A8" w14:textId="0E0E758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F1A6" w14:textId="22CF35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02372B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199E03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500D2" w14:textId="381A85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D57D2" w14:textId="547A28B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F03D5" w14:textId="0887C6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D579" w14:textId="1E9F5A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11</w:t>
            </w:r>
          </w:p>
        </w:tc>
      </w:tr>
      <w:tr w:rsidR="00E27448" w:rsidRPr="009B0DCA" w14:paraId="406B7B41" w14:textId="77777777" w:rsidTr="00F848B7">
        <w:trPr>
          <w:trHeight w:val="567"/>
        </w:trPr>
        <w:tc>
          <w:tcPr>
            <w:tcW w:w="3402" w:type="dxa"/>
            <w:shd w:val="clear" w:color="auto" w:fill="auto"/>
            <w:vAlign w:val="bottom"/>
          </w:tcPr>
          <w:p w14:paraId="440F92AF" w14:textId="1B87463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7B1672" w14:textId="766832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8E936" w14:textId="165A5B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6F45" w14:textId="237D54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347BD0" w14:textId="1F87BC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EBAEB" w14:textId="190176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5B9D7" w14:textId="2C6D8F1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7393B" w14:textId="158EFF1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11</w:t>
            </w:r>
          </w:p>
        </w:tc>
      </w:tr>
      <w:tr w:rsidR="00E27448" w:rsidRPr="009B0DCA" w14:paraId="12AD7D09" w14:textId="77777777" w:rsidTr="00C67815">
        <w:trPr>
          <w:trHeight w:val="1511"/>
        </w:trPr>
        <w:tc>
          <w:tcPr>
            <w:tcW w:w="3402" w:type="dxa"/>
            <w:shd w:val="clear" w:color="auto" w:fill="auto"/>
            <w:vAlign w:val="bottom"/>
          </w:tcPr>
          <w:p w14:paraId="766438E3" w14:textId="7A91C6B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ункцион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и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сш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ни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75938" w14:textId="72B0FA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0A91AC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118E40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B8360" w14:textId="0DB7866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BCA6D" w14:textId="3A3234B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17530" w14:textId="4BD4164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981E" w14:textId="1224877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9,70</w:t>
            </w:r>
          </w:p>
        </w:tc>
      </w:tr>
      <w:tr w:rsidR="00E27448" w:rsidRPr="009B0DCA" w14:paraId="5EDE27ED" w14:textId="77777777" w:rsidTr="00C67815">
        <w:trPr>
          <w:trHeight w:val="571"/>
        </w:trPr>
        <w:tc>
          <w:tcPr>
            <w:tcW w:w="3402" w:type="dxa"/>
            <w:shd w:val="clear" w:color="auto" w:fill="auto"/>
            <w:vAlign w:val="bottom"/>
          </w:tcPr>
          <w:p w14:paraId="24A27659" w14:textId="2079E76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2F107" w14:textId="0993C9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05AFA1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3DC2EC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D0396" w14:textId="1FFDC1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F5214" w14:textId="2C46075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B921" w14:textId="20689F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72E75" w14:textId="0DBE078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</w:tr>
      <w:tr w:rsidR="00E27448" w:rsidRPr="009B0DCA" w14:paraId="0668421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AE9EBF" w14:textId="703794C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нару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шенничеств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лично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ья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цидив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ступ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кома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F08F8" w14:textId="3B0ED7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437256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146412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FD9B7" w14:textId="3A0DDF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A1F4" w14:textId="1DBAD2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DEE0E" w14:textId="510FECF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A7B2" w14:textId="3500360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</w:tr>
      <w:tr w:rsidR="00E27448" w:rsidRPr="009B0DCA" w14:paraId="63D3E0A2" w14:textId="77777777" w:rsidTr="00C67815">
        <w:trPr>
          <w:trHeight w:val="497"/>
        </w:trPr>
        <w:tc>
          <w:tcPr>
            <w:tcW w:w="3402" w:type="dxa"/>
            <w:shd w:val="clear" w:color="auto" w:fill="auto"/>
            <w:vAlign w:val="bottom"/>
          </w:tcPr>
          <w:p w14:paraId="68BB36F4" w14:textId="3804025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3811FE" w14:textId="55D15F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5C47ED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4E7544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2527A0" w14:textId="3D1D66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DF9DF" w14:textId="656EDEE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A432" w14:textId="17E8FEE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2F73E" w14:textId="25BC59D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</w:tr>
      <w:tr w:rsidR="00E27448" w:rsidRPr="009B0DCA" w14:paraId="3D904B98" w14:textId="77777777" w:rsidTr="00C67815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525DA242" w14:textId="36F628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исс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л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совершеннолетн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69E08" w14:textId="6B6820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14A3E4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6E7B39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8D5B76" w14:textId="6307C3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A74B7" w14:textId="1C61649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C68D2" w14:textId="76C2B21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200D" w14:textId="1BBF920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71</w:t>
            </w:r>
          </w:p>
        </w:tc>
      </w:tr>
      <w:tr w:rsidR="00E27448" w:rsidRPr="009B0DCA" w14:paraId="0C6E8D62" w14:textId="77777777" w:rsidTr="00C67815">
        <w:trPr>
          <w:trHeight w:val="259"/>
        </w:trPr>
        <w:tc>
          <w:tcPr>
            <w:tcW w:w="3402" w:type="dxa"/>
            <w:shd w:val="clear" w:color="auto" w:fill="auto"/>
            <w:vAlign w:val="bottom"/>
          </w:tcPr>
          <w:p w14:paraId="63B0DAE3" w14:textId="1508DC1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CA1A0C" w14:textId="76433D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0CA01E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75C8C7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E7378F" w14:textId="78365C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3E4B" w14:textId="528143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98D1" w14:textId="530CDEC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7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04E09" w14:textId="139AAF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7,78</w:t>
            </w:r>
          </w:p>
        </w:tc>
      </w:tr>
      <w:tr w:rsidR="00E27448" w:rsidRPr="009B0DCA" w14:paraId="2F31423B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832A17A" w14:textId="10508AC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973A1" w14:textId="0CA8FA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498CFA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406907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E5997" w14:textId="28A1D0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FF4C9" w14:textId="19C6C7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9178" w14:textId="2588FCD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893F" w14:textId="53696E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8,93</w:t>
            </w:r>
          </w:p>
        </w:tc>
      </w:tr>
      <w:tr w:rsidR="00E27448" w:rsidRPr="009B0DCA" w14:paraId="3DF4B0B9" w14:textId="77777777" w:rsidTr="00F848B7">
        <w:trPr>
          <w:trHeight w:val="223"/>
        </w:trPr>
        <w:tc>
          <w:tcPr>
            <w:tcW w:w="3402" w:type="dxa"/>
            <w:shd w:val="clear" w:color="auto" w:fill="auto"/>
            <w:vAlign w:val="bottom"/>
          </w:tcPr>
          <w:p w14:paraId="0FC68D28" w14:textId="475DC3A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1E217" w14:textId="6D372A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786EDC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5003F2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9D1A83" w14:textId="560A11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EDC6B" w14:textId="36A13AF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E3FE" w14:textId="02B2F9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490F" w14:textId="5078CD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99</w:t>
            </w:r>
          </w:p>
        </w:tc>
      </w:tr>
      <w:tr w:rsidR="00E27448" w:rsidRPr="009B0DCA" w14:paraId="38CCF18F" w14:textId="77777777" w:rsidTr="00C67815">
        <w:trPr>
          <w:trHeight w:val="893"/>
        </w:trPr>
        <w:tc>
          <w:tcPr>
            <w:tcW w:w="3402" w:type="dxa"/>
            <w:shd w:val="clear" w:color="auto" w:fill="auto"/>
            <w:vAlign w:val="bottom"/>
          </w:tcPr>
          <w:p w14:paraId="6F2C6ED0" w14:textId="36F9D00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417F4" w14:textId="4A2237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1DA77A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3D18BB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41F9DD" w14:textId="125A82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B8660" w14:textId="3A9F596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EAB8" w14:textId="08BC00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4026" w14:textId="6946765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99</w:t>
            </w:r>
          </w:p>
        </w:tc>
      </w:tr>
      <w:tr w:rsidR="00E27448" w:rsidRPr="009B0DCA" w14:paraId="41F25935" w14:textId="77777777" w:rsidTr="00F848B7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95BC940" w14:textId="12A4382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46EF9" w14:textId="632502D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1DEAD5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550EC4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68BEF0" w14:textId="6A642C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1CC29" w14:textId="78F37B0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22BF8" w14:textId="343BECC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4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D924D" w14:textId="0BE52EF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4,54</w:t>
            </w:r>
          </w:p>
        </w:tc>
      </w:tr>
      <w:tr w:rsidR="00E27448" w:rsidRPr="009B0DCA" w14:paraId="07F5DD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5519CD" w14:textId="3A45AD0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0DFB4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A98AC2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CFDD5F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56782A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882464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6A84E6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D29B8E7" w14:textId="68CF60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5F911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93B797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0D7DF2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2A09A0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C61042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2C16FD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F67F4C" w14:textId="51ECC8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217A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F4794B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B5E0DF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C54F00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B27CC3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7B0A8D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8DF9D9E" w14:textId="2F4AAB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DBD78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D0BC43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5588D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9E3F70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7ECA93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A76565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184CC80" w14:textId="7D239E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060D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FF19DE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24436F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9F77C2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4AFE1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00E42A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EA62876" w14:textId="0A7686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D8D3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72762C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A60DE5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A2E312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86B621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AF56426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025102B" w14:textId="7A9FAE7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9187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28CB26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154FD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1A1AC9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93ECC1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57F11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9854004" w14:textId="5929380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,44</w:t>
            </w:r>
          </w:p>
        </w:tc>
      </w:tr>
      <w:tr w:rsidR="00E27448" w:rsidRPr="009B0DCA" w14:paraId="23EB1126" w14:textId="77777777" w:rsidTr="00C67815">
        <w:trPr>
          <w:trHeight w:val="144"/>
        </w:trPr>
        <w:tc>
          <w:tcPr>
            <w:tcW w:w="3402" w:type="dxa"/>
            <w:shd w:val="clear" w:color="auto" w:fill="auto"/>
            <w:vAlign w:val="bottom"/>
          </w:tcPr>
          <w:p w14:paraId="7E3B8D4F" w14:textId="0FE33F0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9082F" w14:textId="42CAE5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7CE28C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1A3AFC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7BE3B" w14:textId="38A0DC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99447" w14:textId="35917B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667F" w14:textId="5FD3EB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F5F8" w14:textId="3067E4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10</w:t>
            </w:r>
          </w:p>
        </w:tc>
      </w:tr>
      <w:tr w:rsidR="00E27448" w:rsidRPr="009B0DCA" w14:paraId="68FFA276" w14:textId="77777777" w:rsidTr="00C6781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0BFDA192" w14:textId="69E4022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C0B73" w14:textId="520BD8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2B6CB8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04EB12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52C1" w14:textId="630EBD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9294" w14:textId="6C4BE6C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F0C9" w14:textId="24FBEE3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F31A1" w14:textId="2524903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32</w:t>
            </w:r>
          </w:p>
        </w:tc>
      </w:tr>
      <w:tr w:rsidR="00E27448" w:rsidRPr="009B0DCA" w14:paraId="31242F32" w14:textId="77777777" w:rsidTr="00C67815">
        <w:trPr>
          <w:trHeight w:val="603"/>
        </w:trPr>
        <w:tc>
          <w:tcPr>
            <w:tcW w:w="3402" w:type="dxa"/>
            <w:shd w:val="clear" w:color="auto" w:fill="auto"/>
            <w:vAlign w:val="bottom"/>
          </w:tcPr>
          <w:p w14:paraId="320872D1" w14:textId="385ED8A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98FA0" w14:textId="65EAF2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015B76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2CE2FD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897CE" w14:textId="10C81E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4739B" w14:textId="6432CC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3DCDF" w14:textId="339DF26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D2F80" w14:textId="16D0CCD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32</w:t>
            </w:r>
          </w:p>
        </w:tc>
      </w:tr>
      <w:tr w:rsidR="00E27448" w:rsidRPr="009B0DCA" w14:paraId="250BD3EC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54336801" w14:textId="1A6C2BC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е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ительств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дравоохран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9DC35" w14:textId="75BB22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27387E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3D53ED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DA6AC0" w14:textId="499E95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E4CAC" w14:textId="6A324CA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4550" w14:textId="4808461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5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FFE4F" w14:textId="5723311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5,93</w:t>
            </w:r>
          </w:p>
        </w:tc>
      </w:tr>
      <w:tr w:rsidR="00E27448" w:rsidRPr="009B0DCA" w14:paraId="622062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CDD98D" w14:textId="1287047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FE7BD" w14:textId="107EC0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69B657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135149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CBFC" w14:textId="397EA2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D745C" w14:textId="2228B1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EA40" w14:textId="22C9C20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8AC4" w14:textId="1ED9344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6,51</w:t>
            </w:r>
          </w:p>
        </w:tc>
      </w:tr>
      <w:tr w:rsidR="00E27448" w:rsidRPr="009B0DCA" w14:paraId="651EFEAF" w14:textId="77777777" w:rsidTr="00C67815">
        <w:trPr>
          <w:trHeight w:val="568"/>
        </w:trPr>
        <w:tc>
          <w:tcPr>
            <w:tcW w:w="3402" w:type="dxa"/>
            <w:shd w:val="clear" w:color="auto" w:fill="auto"/>
            <w:vAlign w:val="bottom"/>
          </w:tcPr>
          <w:p w14:paraId="0F657A42" w14:textId="2A7D5CF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FDD04" w14:textId="139DCF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281F4C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53D20F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F6935" w14:textId="01FCFB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3EB26" w14:textId="7A5673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2ED" w14:textId="07E93E8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9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7AF0" w14:textId="703F4B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9,42</w:t>
            </w:r>
          </w:p>
        </w:tc>
      </w:tr>
      <w:tr w:rsidR="00E27448" w:rsidRPr="009B0DCA" w14:paraId="71441463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711D73EF" w14:textId="48539BF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номоч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рхив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л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59B67" w14:textId="26FCF9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51F868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41C6AF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DC4DD" w14:textId="01D885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61904" w14:textId="0B6EE39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9A47" w14:textId="2349BA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57F5" w14:textId="70776B3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4,20</w:t>
            </w:r>
          </w:p>
        </w:tc>
      </w:tr>
      <w:tr w:rsidR="00E27448" w:rsidRPr="009B0DCA" w14:paraId="0AACC65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F179E" w14:textId="7C929B5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C9F9C4" w14:textId="3D1EB0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5D5B59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147988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BFAE75" w14:textId="23B248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94B75E" w14:textId="0EE2AE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4FB7" w14:textId="2549C9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DECA8" w14:textId="6CFA20B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5,03</w:t>
            </w:r>
          </w:p>
        </w:tc>
      </w:tr>
      <w:tr w:rsidR="00E27448" w:rsidRPr="009B0DCA" w14:paraId="1781A16F" w14:textId="77777777" w:rsidTr="00C67815">
        <w:trPr>
          <w:trHeight w:val="170"/>
        </w:trPr>
        <w:tc>
          <w:tcPr>
            <w:tcW w:w="3402" w:type="dxa"/>
            <w:shd w:val="clear" w:color="auto" w:fill="auto"/>
            <w:vAlign w:val="bottom"/>
          </w:tcPr>
          <w:p w14:paraId="2140F0BD" w14:textId="09161B9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037EF" w14:textId="115132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72FCB7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642942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A2727" w14:textId="6761F6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CC721" w14:textId="1EACE1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0D2A" w14:textId="4BF77DB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C560" w14:textId="09B4765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,17</w:t>
            </w:r>
          </w:p>
        </w:tc>
      </w:tr>
      <w:tr w:rsidR="00E27448" w:rsidRPr="009B0DCA" w14:paraId="54A672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1AE395" w14:textId="0278054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удеб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сте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9B72E" w14:textId="05F8D1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3582C9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75883C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755B8" w14:textId="0F4EADF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3E7" w14:textId="3A54CF7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430BC" w14:textId="01A69E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740A" w14:textId="771AB10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50</w:t>
            </w:r>
          </w:p>
        </w:tc>
      </w:tr>
      <w:tr w:rsidR="00E27448" w:rsidRPr="009B0DCA" w14:paraId="5F7F3C2B" w14:textId="77777777" w:rsidTr="00C67815">
        <w:trPr>
          <w:trHeight w:val="505"/>
        </w:trPr>
        <w:tc>
          <w:tcPr>
            <w:tcW w:w="3402" w:type="dxa"/>
            <w:shd w:val="clear" w:color="auto" w:fill="auto"/>
            <w:vAlign w:val="bottom"/>
          </w:tcPr>
          <w:p w14:paraId="1070906B" w14:textId="2E5BABE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11C9B" w14:textId="062569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644FF3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6A3DAA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FD57" w14:textId="77B48D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DC16E" w14:textId="1F4E11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7618" w14:textId="02E99AC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6E74" w14:textId="151CC09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50</w:t>
            </w:r>
          </w:p>
        </w:tc>
      </w:tr>
      <w:tr w:rsidR="00E27448" w:rsidRPr="009B0DCA" w14:paraId="66B464E4" w14:textId="77777777" w:rsidTr="00F848B7">
        <w:trPr>
          <w:trHeight w:val="295"/>
        </w:trPr>
        <w:tc>
          <w:tcPr>
            <w:tcW w:w="3402" w:type="dxa"/>
            <w:shd w:val="clear" w:color="auto" w:fill="auto"/>
            <w:vAlign w:val="bottom"/>
          </w:tcPr>
          <w:p w14:paraId="2F342A45" w14:textId="384299A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65B13" w14:textId="061EF3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6C7898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697041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F19A7" w14:textId="51A079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7EEC4" w14:textId="31F2547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998B" w14:textId="5057159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20FCA" w14:textId="67CD9C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50</w:t>
            </w:r>
          </w:p>
        </w:tc>
      </w:tr>
      <w:tr w:rsidR="00E27448" w:rsidRPr="009B0DCA" w14:paraId="6A8218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8F601E" w14:textId="520A0E1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номоч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ставл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изменению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ис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ндид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сяж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седател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д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юрисдик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73EF4" w14:textId="080DDD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170878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3AF2CD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0A0020" w14:textId="17711B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37F9F" w14:textId="7766F4A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3F937" w14:textId="7DA7E64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6F99" w14:textId="179AA74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50</w:t>
            </w:r>
          </w:p>
        </w:tc>
      </w:tr>
      <w:tr w:rsidR="00E27448" w:rsidRPr="009B0DCA" w14:paraId="26CACA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EED667" w14:textId="23AD975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81670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5E21C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4A3DCA0" w14:textId="4E5B37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43F03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61693E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D53AA3D" w14:textId="5E628F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331EA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1AF2B2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DB69DE8" w14:textId="5B2CD3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B19B8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5FF981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D4AC84" w14:textId="04A982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0016B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8B0E62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6EB18A0" w14:textId="547572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B828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321D0A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41C6F57" w14:textId="1C9C4C2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F435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CD9540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1E845CE" w14:textId="78B82E6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50</w:t>
            </w:r>
          </w:p>
        </w:tc>
      </w:tr>
      <w:tr w:rsidR="00E27448" w:rsidRPr="009B0DCA" w14:paraId="1E2E9A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CCA41F8" w14:textId="3216F09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19566" w14:textId="3AD9974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488E2F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11C4FD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4D90C" w14:textId="09AA964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76313" w14:textId="4E6AFC8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8ED8" w14:textId="6B6C7F1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5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BE1F" w14:textId="0BEFBD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,91</w:t>
            </w:r>
          </w:p>
        </w:tc>
      </w:tr>
      <w:tr w:rsidR="00E27448" w:rsidRPr="009B0DCA" w14:paraId="436FEE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E28384" w14:textId="10E4852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A8459" w14:textId="658F65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B27A5" w14:textId="49258C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3CCC2" w14:textId="40835B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4B9385" w14:textId="256484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715AE" w14:textId="6048E2A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5E272" w14:textId="759D2DD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320D9" w14:textId="5F03997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3,53</w:t>
            </w:r>
          </w:p>
        </w:tc>
      </w:tr>
      <w:tr w:rsidR="00E27448" w:rsidRPr="009B0DCA" w14:paraId="5FAAE0EC" w14:textId="77777777" w:rsidTr="00C67815">
        <w:trPr>
          <w:trHeight w:val="1390"/>
        </w:trPr>
        <w:tc>
          <w:tcPr>
            <w:tcW w:w="3402" w:type="dxa"/>
            <w:shd w:val="clear" w:color="auto" w:fill="auto"/>
            <w:vAlign w:val="bottom"/>
          </w:tcPr>
          <w:p w14:paraId="3822B9D5" w14:textId="3E65DE7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ни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арье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тим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ч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исл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функцион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нтр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FF952" w14:textId="50E96D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26166F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45C1F5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7D1C43" w14:textId="289A3B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205FD" w14:textId="32E5C49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7F9" w14:textId="5A75773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F5DC" w14:textId="2F80702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3,53</w:t>
            </w:r>
          </w:p>
        </w:tc>
      </w:tr>
      <w:tr w:rsidR="00E27448" w:rsidRPr="009B0DCA" w14:paraId="5691FB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839C12" w14:textId="4E0243C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туп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яем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нцип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на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функ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нтра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72C51" w14:textId="55E3F1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24BC33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6304F6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51ACDA" w14:textId="412603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EA7C" w14:textId="16CA249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4EDE" w14:textId="539F1D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80DA" w14:textId="5972EA9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3,53</w:t>
            </w:r>
          </w:p>
        </w:tc>
      </w:tr>
      <w:tr w:rsidR="00E27448" w:rsidRPr="009B0DCA" w14:paraId="4714171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9738BFA" w14:textId="7B4F21E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CDDB80" w14:textId="57C950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612095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3A024F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2D1F0" w14:textId="7340D6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CC2F8" w14:textId="1D31CA4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AF" w14:textId="5288D96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13828" w14:textId="149FEF6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3,53</w:t>
            </w:r>
          </w:p>
        </w:tc>
      </w:tr>
      <w:tr w:rsidR="00E27448" w:rsidRPr="009B0DCA" w14:paraId="3AF0DD96" w14:textId="77777777" w:rsidTr="00C67815">
        <w:trPr>
          <w:trHeight w:val="1572"/>
        </w:trPr>
        <w:tc>
          <w:tcPr>
            <w:tcW w:w="3402" w:type="dxa"/>
            <w:shd w:val="clear" w:color="auto" w:fill="auto"/>
            <w:vAlign w:val="bottom"/>
          </w:tcPr>
          <w:p w14:paraId="68C7C9C4" w14:textId="75D77D8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4454F" w14:textId="5A3C76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5C888A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7D2939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866DA2" w14:textId="6BB603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8BD36" w14:textId="706C33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FA6E5" w14:textId="673246F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276B4" w14:textId="0C90B8C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9,60</w:t>
            </w:r>
          </w:p>
        </w:tc>
      </w:tr>
      <w:tr w:rsidR="00E27448" w:rsidRPr="009B0DCA" w14:paraId="10518599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4571A99F" w14:textId="6429EC1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850258" w14:textId="12BB98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41E895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12C976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CEC9C" w14:textId="229915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E559" w14:textId="1E3E12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8EE1" w14:textId="48FEFD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1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A17D7" w14:textId="00B03F5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9,93</w:t>
            </w:r>
          </w:p>
        </w:tc>
      </w:tr>
      <w:tr w:rsidR="00E27448" w:rsidRPr="009B0DCA" w14:paraId="4199E63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7F070A" w14:textId="38BAD64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A6522" w14:textId="04766C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4E364B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13ECFA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F8E66" w14:textId="36C542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6C7CE" w14:textId="738676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186D" w14:textId="45314E2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6EE3" w14:textId="7A4F218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4,00</w:t>
            </w:r>
          </w:p>
        </w:tc>
      </w:tr>
      <w:tr w:rsidR="00E27448" w:rsidRPr="009B0DCA" w14:paraId="3E5A1455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48218719" w14:textId="7DC675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48AFFC" w14:textId="4CEBDF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0FFAEC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284B18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B3FDB" w14:textId="04804A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88C7" w14:textId="58FF8EF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A6C" w14:textId="27E61E4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A33B" w14:textId="578EBEE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8,57</w:t>
            </w:r>
          </w:p>
        </w:tc>
      </w:tr>
      <w:tr w:rsidR="00E27448" w:rsidRPr="009B0DCA" w14:paraId="3CA6DC32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20CACB23" w14:textId="44C8807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FB16B" w14:textId="7E5842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1B0EC1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20139A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41EA2B" w14:textId="586AF4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134CF" w14:textId="17BF54E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C416" w14:textId="1535E25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667E" w14:textId="6AC15C6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16</w:t>
            </w:r>
          </w:p>
        </w:tc>
      </w:tr>
      <w:tr w:rsidR="00E27448" w:rsidRPr="009B0DCA" w14:paraId="7D10D9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5A3DB5" w14:textId="5521003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0605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72D0A3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E5F941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B175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FDDC13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8FE36E5" w14:textId="030131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40657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088AE8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3BAF82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E91CEF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B8A476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B8CEFD7" w14:textId="7ABD4E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2BED0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E9BC1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5A777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9BE84C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E1A90D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8DA0696" w14:textId="7CF8C1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EB65F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D131B0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671359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4227FB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867DDF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F3B8F86" w14:textId="7A8A58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DB1C9" w14:textId="5BA110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DABB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818B7A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FA1A27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E9FAF2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E1E2ED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19A6F5E" w14:textId="6F0FD9A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76A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DAD367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EA70C1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AB256F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EFBD55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CAF5306" w14:textId="16C0013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16</w:t>
            </w:r>
          </w:p>
        </w:tc>
      </w:tr>
      <w:tr w:rsidR="00E27448" w:rsidRPr="009B0DCA" w14:paraId="3721DF2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8752FF" w14:textId="7E8AC39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7A7D4" w14:textId="1DCE86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1716DA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62C9C4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8E06EA" w14:textId="570E60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C0CDB" w14:textId="14F99BD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2333" w14:textId="15930FA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15E6" w14:textId="1BF3AE0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</w:tr>
      <w:tr w:rsidR="00E27448" w:rsidRPr="009B0DCA" w14:paraId="750F41AE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297A1F9A" w14:textId="0CDD302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1B2146" w14:textId="757F52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307A11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560543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85D8F" w14:textId="71799E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9DC69" w14:textId="400C19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A174" w14:textId="3B64A5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3BBFA" w14:textId="7FA5E53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</w:tr>
      <w:tr w:rsidR="00E27448" w:rsidRPr="009B0DCA" w14:paraId="139DFF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57A493" w14:textId="777C4E2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-пропагандист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правл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5178B0" w14:textId="0AD2F8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8FD73F" w14:textId="5A92D7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16787" w14:textId="4E55D3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D5F23" w14:textId="56D6AA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7AB4A" w14:textId="1696F49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0D19" w14:textId="55A216F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A6269" w14:textId="4F7EFFF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3,16</w:t>
            </w:r>
          </w:p>
        </w:tc>
      </w:tr>
      <w:tr w:rsidR="00E27448" w:rsidRPr="009B0DCA" w14:paraId="11C4DE49" w14:textId="77777777" w:rsidTr="00C67815">
        <w:trPr>
          <w:trHeight w:val="699"/>
        </w:trPr>
        <w:tc>
          <w:tcPr>
            <w:tcW w:w="3402" w:type="dxa"/>
            <w:shd w:val="clear" w:color="auto" w:fill="auto"/>
            <w:vAlign w:val="bottom"/>
          </w:tcPr>
          <w:p w14:paraId="2F711B1E" w14:textId="4106A6E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2A21D2" w14:textId="65201E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1C30C5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161CA1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5EA47" w14:textId="7BD2DA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954D9" w14:textId="59C95A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E55F" w14:textId="5F1145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4480" w14:textId="335800F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3,16</w:t>
            </w:r>
          </w:p>
        </w:tc>
      </w:tr>
      <w:tr w:rsidR="00E27448" w:rsidRPr="009B0DCA" w14:paraId="14E8189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904CB1" w14:textId="031936A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2CE1" w14:textId="420930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75935B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311DB3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92058E" w14:textId="762CAE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2EE5" w14:textId="290AB07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0841" w14:textId="787F0B4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0588" w14:textId="71DF271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F0268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04E939" w14:textId="35FA087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BE7704" w14:textId="60DDC3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368F54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33A5FF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559A29" w14:textId="0A5825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239F" w14:textId="387DA42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999F9" w14:textId="468988B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43D5A" w14:textId="526640C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D7388A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6584AB" w14:textId="2A360F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9F3BF1" w14:textId="07D397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5B6C22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5E763D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DC1DC" w14:textId="7026CC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31E90" w14:textId="2CEF82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6E14" w14:textId="64DE4A5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C118" w14:textId="729DCDC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DD39100" w14:textId="77777777" w:rsidTr="00C67815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644EBE84" w14:textId="550701A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нару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кома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FC936" w14:textId="7C3746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6FAB67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1D9C34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36D513" w14:textId="3FE15A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90EDE" w14:textId="247F753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C5A1B" w14:textId="4068E93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703D" w14:textId="0DC6E65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,00</w:t>
            </w:r>
          </w:p>
        </w:tc>
      </w:tr>
      <w:tr w:rsidR="00E27448" w:rsidRPr="009B0DCA" w14:paraId="1F9C01EF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86EA538" w14:textId="0B8BA0F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5372" w14:textId="42C0A1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72F40E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17EC2E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E4167" w14:textId="5753B8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FBF73" w14:textId="485C2EF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46A3" w14:textId="3B96CA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CD55" w14:textId="538BC35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8,00</w:t>
            </w:r>
          </w:p>
        </w:tc>
      </w:tr>
      <w:tr w:rsidR="00E27448" w:rsidRPr="009B0DCA" w14:paraId="6F944A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02EF50" w14:textId="4D0B2B8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од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ружи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ачь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3A075" w14:textId="522782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50CAB0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0AF16F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18B91" w14:textId="43F091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3F4CB" w14:textId="5FACD24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F5A5" w14:textId="5260EA3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BC58" w14:textId="1564673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,64</w:t>
            </w:r>
          </w:p>
        </w:tc>
      </w:tr>
      <w:tr w:rsidR="00E27448" w:rsidRPr="009B0DCA" w14:paraId="1AD2E26F" w14:textId="77777777" w:rsidTr="00C67815">
        <w:trPr>
          <w:trHeight w:val="553"/>
        </w:trPr>
        <w:tc>
          <w:tcPr>
            <w:tcW w:w="3402" w:type="dxa"/>
            <w:shd w:val="clear" w:color="auto" w:fill="auto"/>
            <w:vAlign w:val="bottom"/>
          </w:tcPr>
          <w:p w14:paraId="26EC4C0C" w14:textId="4258D58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E389B" w14:textId="0AF350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33673A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1A4B4A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D44A4" w14:textId="02D843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F301B" w14:textId="2BCA59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53E32" w14:textId="07C9AF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DB75" w14:textId="2639709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3,64</w:t>
            </w:r>
          </w:p>
        </w:tc>
      </w:tr>
      <w:tr w:rsidR="00E27448" w:rsidRPr="009B0DCA" w14:paraId="1F567A0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458861" w14:textId="5C79FE8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DB2BA" w14:textId="1C0518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0A992F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31C717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340118" w14:textId="41430A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BB1B" w14:textId="2A146A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B5EE" w14:textId="7B39AF3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2AFF" w14:textId="18BAD2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0,00</w:t>
            </w:r>
          </w:p>
        </w:tc>
      </w:tr>
      <w:tr w:rsidR="00E27448" w:rsidRPr="009B0DCA" w14:paraId="4250C543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53949FB5" w14:textId="237512E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Гармо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ежэтнически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шенничеств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лично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ья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ц</w:t>
            </w:r>
            <w:r w:rsidR="00AA2B4D">
              <w:rPr>
                <w:rFonts w:cs="Calibri"/>
              </w:rPr>
              <w:t>и</w:t>
            </w:r>
            <w:r w:rsidRPr="004C62AC">
              <w:rPr>
                <w:rFonts w:cs="Calibri"/>
              </w:rPr>
              <w:t>див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ступ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FC6F0" w14:textId="263129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470901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3F8C5A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DE68E" w14:textId="7B717D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87B6" w14:textId="3C75B34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3ED0" w14:textId="7D4493F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F8868" w14:textId="261D134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</w:tr>
      <w:tr w:rsidR="00E27448" w:rsidRPr="009B0DCA" w14:paraId="205854D7" w14:textId="77777777" w:rsidTr="00C67815">
        <w:trPr>
          <w:trHeight w:val="373"/>
        </w:trPr>
        <w:tc>
          <w:tcPr>
            <w:tcW w:w="3402" w:type="dxa"/>
            <w:shd w:val="clear" w:color="auto" w:fill="auto"/>
            <w:vAlign w:val="bottom"/>
          </w:tcPr>
          <w:p w14:paraId="2FAC801F" w14:textId="03A27E6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BE481" w14:textId="56C9D6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183122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2FFE85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C04F20" w14:textId="6756A0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860EE" w14:textId="5EF24F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B704A" w14:textId="5EA4A1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9AF4" w14:textId="1FA2195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</w:tr>
      <w:tr w:rsidR="00E27448" w:rsidRPr="009B0DCA" w14:paraId="229D0F4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BB798B" w14:textId="21DC574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нару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зако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котиче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сихотроп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е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2C799" w14:textId="24116D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4BA271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31E4AB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8882E" w14:textId="31D1F6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D2A99" w14:textId="12C96B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7F9E9" w14:textId="241B1E2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B40AC" w14:textId="661EE0E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</w:tr>
      <w:tr w:rsidR="00E27448" w:rsidRPr="009B0DCA" w14:paraId="10F33F31" w14:textId="77777777" w:rsidTr="005F0956">
        <w:trPr>
          <w:trHeight w:val="392"/>
        </w:trPr>
        <w:tc>
          <w:tcPr>
            <w:tcW w:w="3402" w:type="dxa"/>
            <w:shd w:val="clear" w:color="auto" w:fill="auto"/>
            <w:vAlign w:val="bottom"/>
          </w:tcPr>
          <w:p w14:paraId="7E60F0E2" w14:textId="595F7E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60E3A" w14:textId="3160F3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6F7425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55D093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2F6B3" w14:textId="395A99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F276A" w14:textId="04789E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70C" w14:textId="61D411C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9385" w14:textId="664FA12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2,18</w:t>
            </w:r>
          </w:p>
        </w:tc>
      </w:tr>
      <w:tr w:rsidR="00E27448" w:rsidRPr="009B0DCA" w14:paraId="37B0CEB0" w14:textId="77777777" w:rsidTr="005F0956">
        <w:trPr>
          <w:trHeight w:val="203"/>
        </w:trPr>
        <w:tc>
          <w:tcPr>
            <w:tcW w:w="3402" w:type="dxa"/>
            <w:shd w:val="clear" w:color="auto" w:fill="auto"/>
            <w:vAlign w:val="bottom"/>
          </w:tcPr>
          <w:p w14:paraId="5ECC079A" w14:textId="0B3362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C7FC0" w14:textId="19569E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2AF8B7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22B2DD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6CC262" w14:textId="06FEBD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A071C" w14:textId="12137D3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B162" w14:textId="1AFC45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F251" w14:textId="2A28B1A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7,41</w:t>
            </w:r>
          </w:p>
        </w:tc>
      </w:tr>
      <w:tr w:rsidR="00E27448" w:rsidRPr="009B0DCA" w14:paraId="355091D3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14F617CC" w14:textId="0FAD0CE8" w:rsidR="00E27448" w:rsidRPr="00BB7232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B9334" w14:textId="7CDF4B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1D69AA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79D091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CC68E9" w14:textId="04FF68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9FF6" w14:textId="54B2979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4C2CB" w14:textId="4122CE2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A1FF" w14:textId="72FEF5E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7,41</w:t>
            </w:r>
          </w:p>
        </w:tc>
      </w:tr>
      <w:tr w:rsidR="00E27448" w:rsidRPr="009B0DCA" w14:paraId="025F3D2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F70B7D" w14:textId="3EA5D20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80B153" w14:textId="680ACF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01D38E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2C08A4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2196A" w14:textId="444343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5D265" w14:textId="492E2BB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5331" w14:textId="2E69321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56B39" w14:textId="2628632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0,23</w:t>
            </w:r>
          </w:p>
        </w:tc>
      </w:tr>
      <w:tr w:rsidR="00E27448" w:rsidRPr="009B0DCA" w14:paraId="5B49D26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ABACE87" w14:textId="6ECC443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91C918" w14:textId="11900D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5E6F4B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6EBB73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CD1314" w14:textId="6A0485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A1E9" w14:textId="457F9A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319A" w14:textId="7B85475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9F22" w14:textId="56B783D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0,23</w:t>
            </w:r>
          </w:p>
        </w:tc>
      </w:tr>
      <w:tr w:rsidR="00E27448" w:rsidRPr="009B0DCA" w14:paraId="54C52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19F81C" w14:textId="1A70221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02E94" w14:textId="40D336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01E847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4713AA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1743F" w14:textId="65A99B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892C" w14:textId="6487C9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5997" w14:textId="106BD14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5D264" w14:textId="38E2312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6F3F511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2B4FEDB2" w14:textId="18DF73B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EA161" w14:textId="2FA54A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732F53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799E53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9F631" w14:textId="59A6D6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763D" w14:textId="69A0063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E418" w14:textId="20FBF9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2FB4" w14:textId="7B304B8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8</w:t>
            </w:r>
          </w:p>
        </w:tc>
      </w:tr>
      <w:tr w:rsidR="00E27448" w:rsidRPr="009B0DCA" w14:paraId="23B1ED9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80D5D80" w14:textId="327105C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8C68D" w14:textId="2EEFEA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44F275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249455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D2D1A" w14:textId="75992F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81296" w14:textId="12D793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0406" w14:textId="4D6E91C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1380" w14:textId="6D18A64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8</w:t>
            </w:r>
          </w:p>
        </w:tc>
      </w:tr>
      <w:tr w:rsidR="00E27448" w:rsidRPr="009B0DCA" w14:paraId="66F3F7F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BF59140" w14:textId="14AE945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D22FB3" w14:textId="72E0D6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368D78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6C60D6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93D7B" w14:textId="53A83D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87498" w14:textId="0E18370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50E" w14:textId="0A6FA49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90AE7" w14:textId="6F9117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,81</w:t>
            </w:r>
          </w:p>
        </w:tc>
      </w:tr>
      <w:tr w:rsidR="00E27448" w:rsidRPr="009B0DCA" w14:paraId="58832E3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7C937A" w14:textId="55B74C7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327382" w14:textId="7AD83C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548476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78D2F8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F666CE" w14:textId="2C17B1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A69B" w14:textId="3BB3E0B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3DF" w14:textId="6D295C5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3A81" w14:textId="7811E50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,81</w:t>
            </w:r>
          </w:p>
        </w:tc>
      </w:tr>
      <w:tr w:rsidR="00E27448" w:rsidRPr="009B0DCA" w14:paraId="1E498324" w14:textId="77777777" w:rsidTr="00C67815">
        <w:trPr>
          <w:trHeight w:val="302"/>
        </w:trPr>
        <w:tc>
          <w:tcPr>
            <w:tcW w:w="3402" w:type="dxa"/>
            <w:shd w:val="clear" w:color="auto" w:fill="auto"/>
            <w:vAlign w:val="bottom"/>
          </w:tcPr>
          <w:p w14:paraId="3B900B02" w14:textId="54EC925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Ежегод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ев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вступительный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зно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оциац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31336" w14:textId="68D205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5C350B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7A03FD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107DC2" w14:textId="723C55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33AC" w14:textId="0466143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C302A" w14:textId="42B2D40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09D91" w14:textId="093F73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</w:tr>
      <w:tr w:rsidR="00E27448" w:rsidRPr="009B0DCA" w14:paraId="0E3721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38D027" w14:textId="6AAC9CD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961400" w14:textId="6D23AC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0C90C8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297A49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4BB936" w14:textId="4F3EA7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D53A3" w14:textId="4F53FE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E7A58" w14:textId="66B40C5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4B8C" w14:textId="7575D43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</w:tr>
      <w:tr w:rsidR="00E27448" w:rsidRPr="009B0DCA" w14:paraId="64DCBD8F" w14:textId="77777777" w:rsidTr="00C67815">
        <w:trPr>
          <w:trHeight w:val="260"/>
        </w:trPr>
        <w:tc>
          <w:tcPr>
            <w:tcW w:w="3402" w:type="dxa"/>
            <w:shd w:val="clear" w:color="auto" w:fill="auto"/>
            <w:vAlign w:val="bottom"/>
          </w:tcPr>
          <w:p w14:paraId="741DB320" w14:textId="4F84577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ставительск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DC2A5" w14:textId="08AC36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51BB66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1D58A8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A6B7D5" w14:textId="71B441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75247" w14:textId="092946E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C36D9" w14:textId="617D24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007E" w14:textId="7EC289C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C22AC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610459" w14:textId="490201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F0854D" w14:textId="0C4C64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69B63C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0F4D712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BCEC" w14:textId="43A0B7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D6E97" w14:textId="30D002D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89449" w14:textId="07BDD05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910E" w14:textId="0A9FB17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44C86F1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393E232C" w14:textId="67C9BD3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вещ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ссов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ча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здани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-телекоммуникацио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2AB3" w14:textId="2D0003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748781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0D77AB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7B4CB" w14:textId="46C8E7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F9030" w14:textId="08BD4A9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3D01" w14:textId="1782C9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38B6" w14:textId="4DE169D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00</w:t>
            </w:r>
          </w:p>
        </w:tc>
      </w:tr>
      <w:tr w:rsidR="00E27448" w:rsidRPr="009B0DCA" w14:paraId="4697C379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76E1A9CF" w14:textId="316D359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FB7FB" w14:textId="798AEE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61F0D2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6EDAA7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4A5875" w14:textId="3759CC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AD95F" w14:textId="45268D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7996E" w14:textId="0F920D4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3478" w14:textId="16F2F73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2,00</w:t>
            </w:r>
          </w:p>
        </w:tc>
      </w:tr>
      <w:tr w:rsidR="00E27448" w:rsidRPr="009B0DCA" w14:paraId="435FCF9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32D7AB" w14:textId="10CAAC1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ш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р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№2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твержде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ож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ва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очет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и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1927E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8CDB0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1C107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7173C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0FEDED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EA28E2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EEB9A2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888561" w14:textId="3D3540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AE3D1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A5684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BE75F2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A06144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225128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A4AF12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3F8F03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718DF1" w14:textId="2812CA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5C50F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F6C024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6E23ED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945CDF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DD7E83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57E83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5F0E5E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35F16C4" w14:textId="737476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6BC7F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1D5D02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38BD66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1A705C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5D1908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93E2DF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123792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F92A3B" w14:textId="117644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5E8C9" w14:textId="4E3DD20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5615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870F5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43D745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1F7BF4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6A32FB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5F3D19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830AD8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F502835" w14:textId="05BCD4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B387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9EE28F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E4D695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78068E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651EC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FBFB40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48567E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1235425" w14:textId="38698E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9B3C8E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B4D30" w14:textId="05D6F69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D095F" w14:textId="72D9F6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2EE003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62E9AA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16C6" w14:textId="101375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692C1" w14:textId="2ECBD3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D472" w14:textId="2A541D1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B0D8D" w14:textId="6E697D8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F83B29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2EB79C" w14:textId="48B834D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пута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у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ощ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збирате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69AE9" w14:textId="4E46C9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0CA2CF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5CEEE2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2E72E" w14:textId="5BF6D24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B8BA8" w14:textId="2E580D2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96B7E" w14:textId="6F4E010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7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BB35" w14:textId="2955B6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7,81</w:t>
            </w:r>
          </w:p>
        </w:tc>
      </w:tr>
      <w:tr w:rsidR="00E27448" w:rsidRPr="009B0DCA" w14:paraId="55B33342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A678953" w14:textId="55912EA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0C04A7" w14:textId="5C5D04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777C9F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030C45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6BA95" w14:textId="3DB22B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0A54C" w14:textId="2CD8A4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0CCE" w14:textId="0C328A7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21D83" w14:textId="653392E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8,43</w:t>
            </w:r>
          </w:p>
        </w:tc>
      </w:tr>
      <w:tr w:rsidR="00E27448" w:rsidRPr="009B0DCA" w14:paraId="2667466D" w14:textId="77777777" w:rsidTr="005F0956">
        <w:trPr>
          <w:trHeight w:val="335"/>
        </w:trPr>
        <w:tc>
          <w:tcPr>
            <w:tcW w:w="3402" w:type="dxa"/>
            <w:shd w:val="clear" w:color="auto" w:fill="auto"/>
            <w:vAlign w:val="bottom"/>
          </w:tcPr>
          <w:p w14:paraId="56C250CE" w14:textId="351E31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2C2E7" w14:textId="70297C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02AC39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24190E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80F3C" w14:textId="2BEDCB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D616A" w14:textId="2A3413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EF993" w14:textId="2730EB6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93C9E" w14:textId="427E872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38</w:t>
            </w:r>
          </w:p>
        </w:tc>
      </w:tr>
      <w:tr w:rsidR="00E27448" w:rsidRPr="009B0DCA" w14:paraId="6CB2F95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0592F2" w14:textId="146F121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номоч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и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33576" w14:textId="21B567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4752BE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4C622C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C1F7B" w14:textId="3651AA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05ECB" w14:textId="78B0379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5290" w14:textId="2572367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24BB" w14:textId="0ED4B45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647AC3E" w14:textId="77777777" w:rsidTr="00C67815">
        <w:trPr>
          <w:trHeight w:val="601"/>
        </w:trPr>
        <w:tc>
          <w:tcPr>
            <w:tcW w:w="3402" w:type="dxa"/>
            <w:shd w:val="clear" w:color="auto" w:fill="auto"/>
            <w:vAlign w:val="bottom"/>
          </w:tcPr>
          <w:p w14:paraId="2914EAEE" w14:textId="03E1622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58268" w14:textId="35728D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06BDAD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35C62B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ABB8A2" w14:textId="3E3DBD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0F3E" w14:textId="29FF96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0A90B" w14:textId="01B45A3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FDF0" w14:textId="05CA7DA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22A5A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A78803" w14:textId="2001770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9AB7E" w14:textId="341A8E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79C865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17F87A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23AB4" w14:textId="43E03C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C682" w14:textId="7D65EEA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4F21" w14:textId="72EE63F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8008" w14:textId="2C1D702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</w:tr>
      <w:tr w:rsidR="00E27448" w:rsidRPr="009B0DCA" w14:paraId="2D861BE4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DE34393" w14:textId="410C21A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458FC" w14:textId="7D48F1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726B40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179273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1AD6B" w14:textId="3C3096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6CF90" w14:textId="72BF20F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485" w14:textId="1C1F21C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0E9CC" w14:textId="55ACFE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</w:tr>
      <w:tr w:rsidR="00E27448" w:rsidRPr="009B0DCA" w14:paraId="6FF6EAA0" w14:textId="77777777" w:rsidTr="005F0956">
        <w:trPr>
          <w:trHeight w:val="469"/>
        </w:trPr>
        <w:tc>
          <w:tcPr>
            <w:tcW w:w="3402" w:type="dxa"/>
            <w:shd w:val="clear" w:color="auto" w:fill="auto"/>
            <w:vAlign w:val="bottom"/>
          </w:tcPr>
          <w:p w14:paraId="0CE8B912" w14:textId="207516E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ч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руг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язатель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10A6B4" w14:textId="3729A6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53E25D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2E3BB9A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8424F" w14:textId="1735D9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4B687" w14:textId="20E5CDD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2D30" w14:textId="019F5A5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639A" w14:textId="3180BA8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</w:tr>
      <w:tr w:rsidR="00E27448" w:rsidRPr="009B0DCA" w14:paraId="05F37010" w14:textId="77777777" w:rsidTr="005F0956">
        <w:trPr>
          <w:trHeight w:val="410"/>
        </w:trPr>
        <w:tc>
          <w:tcPr>
            <w:tcW w:w="3402" w:type="dxa"/>
            <w:shd w:val="clear" w:color="auto" w:fill="auto"/>
            <w:vAlign w:val="bottom"/>
          </w:tcPr>
          <w:p w14:paraId="6E93FA9A" w14:textId="212FAEB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01D72A" w14:textId="228253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7CD924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31649C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FE2BAE" w14:textId="3EA14D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8C20" w14:textId="43129B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8044" w14:textId="6D4F8BB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F85F9" w14:textId="629181D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0,00</w:t>
            </w:r>
          </w:p>
        </w:tc>
      </w:tr>
      <w:tr w:rsidR="00E27448" w:rsidRPr="009B0DCA" w14:paraId="5C51B0D7" w14:textId="77777777" w:rsidTr="00C67815">
        <w:trPr>
          <w:trHeight w:val="240"/>
        </w:trPr>
        <w:tc>
          <w:tcPr>
            <w:tcW w:w="3402" w:type="dxa"/>
            <w:shd w:val="clear" w:color="auto" w:fill="auto"/>
            <w:vAlign w:val="bottom"/>
          </w:tcPr>
          <w:p w14:paraId="671EB7AE" w14:textId="33A61E3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96BF3" w14:textId="727D88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54F31C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0D9D93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DB679" w14:textId="57BA4C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E1B5F" w14:textId="01C4479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CD611" w14:textId="5589BA6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19BF" w14:textId="2D1993F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70C3AB7" w14:textId="77777777" w:rsidTr="00C6781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44FA1CFE" w14:textId="1729635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тиводейств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рруп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фер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3723E6" w14:textId="1C999F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4C8C6D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424615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7F77A" w14:textId="502B95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DD345" w14:textId="1CACC57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ED0A2" w14:textId="2D2AABF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DD80" w14:textId="523C87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11F7C95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B352F55" w14:textId="561A790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5BA34" w14:textId="284D6C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3D3EDD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2FB88A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FE38CE" w14:textId="6E8206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5FB18" w14:textId="02F6B7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EB3C5" w14:textId="4B6CC64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3D31" w14:textId="24711A8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CDCC9F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FB3CAA" w14:textId="6AC0456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ь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охраните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8264BF" w14:textId="32C09A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21E94E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52F2844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8FB73" w14:textId="188914F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3E598" w14:textId="4D911DB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45A1B" w14:textId="4B5DF3D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ABD4" w14:textId="225F8E1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,09</w:t>
            </w:r>
          </w:p>
        </w:tc>
      </w:tr>
      <w:tr w:rsidR="00E27448" w:rsidRPr="009B0DCA" w14:paraId="376175A0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D3DF748" w14:textId="1A0967A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44F1D" w14:textId="414BE1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170542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3FE484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4E399" w14:textId="299963A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1BA8" w14:textId="0323213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C2EA" w14:textId="709FD40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B5E68" w14:textId="0D77C71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,09</w:t>
            </w:r>
          </w:p>
        </w:tc>
      </w:tr>
      <w:tr w:rsidR="00E27448" w:rsidRPr="009B0DCA" w14:paraId="695E23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EA5DA8" w14:textId="6249EF6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17CA67" w14:textId="4C19EB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19754C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4409CBA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14A428" w14:textId="118426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A52E6" w14:textId="7C45E0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F628" w14:textId="20534AB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23A4" w14:textId="6DC6A34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,09</w:t>
            </w:r>
          </w:p>
        </w:tc>
      </w:tr>
      <w:tr w:rsidR="00E27448" w:rsidRPr="009B0DCA" w14:paraId="4AB20BA6" w14:textId="77777777" w:rsidTr="00C67815">
        <w:trPr>
          <w:trHeight w:val="1352"/>
        </w:trPr>
        <w:tc>
          <w:tcPr>
            <w:tcW w:w="3402" w:type="dxa"/>
            <w:shd w:val="clear" w:color="auto" w:fill="auto"/>
            <w:vAlign w:val="bottom"/>
          </w:tcPr>
          <w:p w14:paraId="5B857018" w14:textId="2DBDC63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A2D33" w14:textId="764164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45B65F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007C4F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11D30" w14:textId="5F068B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984D8" w14:textId="4D6361B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2B1B" w14:textId="417490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4A671" w14:textId="021511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,09</w:t>
            </w:r>
          </w:p>
        </w:tc>
      </w:tr>
      <w:tr w:rsidR="00E27448" w:rsidRPr="009B0DCA" w14:paraId="4CAD12B1" w14:textId="77777777" w:rsidTr="00C67815">
        <w:trPr>
          <w:trHeight w:val="681"/>
        </w:trPr>
        <w:tc>
          <w:tcPr>
            <w:tcW w:w="3402" w:type="dxa"/>
            <w:shd w:val="clear" w:color="auto" w:fill="auto"/>
            <w:vAlign w:val="bottom"/>
          </w:tcPr>
          <w:p w14:paraId="2B75CDE7" w14:textId="76FC992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68CE4A" w14:textId="12BFE6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66F8AC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6CF727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17621E" w14:textId="69BA78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ED58" w14:textId="48ACDF0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D17A4" w14:textId="7BB4362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E423" w14:textId="7DECD6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,09</w:t>
            </w:r>
          </w:p>
        </w:tc>
      </w:tr>
      <w:tr w:rsidR="00E27448" w:rsidRPr="009B0DCA" w14:paraId="49A493DE" w14:textId="77777777" w:rsidTr="00C67815">
        <w:trPr>
          <w:trHeight w:val="256"/>
        </w:trPr>
        <w:tc>
          <w:tcPr>
            <w:tcW w:w="3402" w:type="dxa"/>
            <w:shd w:val="clear" w:color="auto" w:fill="auto"/>
            <w:vAlign w:val="bottom"/>
          </w:tcPr>
          <w:p w14:paraId="26B2F36F" w14:textId="75A5DD4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1A8B7" w14:textId="2D8E8D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50E35E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3DA64F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43D9" w14:textId="73A636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190BB" w14:textId="0FDB6F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38EA" w14:textId="5921231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40E5" w14:textId="7D64EE1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6,81</w:t>
            </w:r>
          </w:p>
        </w:tc>
      </w:tr>
      <w:tr w:rsidR="00E27448" w:rsidRPr="009B0DCA" w14:paraId="413C86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C97D18" w14:textId="2CA63C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0EC91" w14:textId="376BD6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3F0151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309037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515B6C" w14:textId="201F57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D1034" w14:textId="505FDE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9027" w14:textId="6349F3D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0C5A" w14:textId="12F48B1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0,06</w:t>
            </w:r>
          </w:p>
        </w:tc>
      </w:tr>
      <w:tr w:rsidR="00E27448" w:rsidRPr="009B0DCA" w14:paraId="49F4D24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A02AF5B" w14:textId="65136F2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E119E" w14:textId="521872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0EF78A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498D98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4C6FC1" w14:textId="508182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82CF6" w14:textId="4B46E0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97F0" w14:textId="33FDC25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2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78FF" w14:textId="07E809B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1,75</w:t>
            </w:r>
          </w:p>
        </w:tc>
      </w:tr>
      <w:tr w:rsidR="00E27448" w:rsidRPr="009B0DCA" w14:paraId="5B35E23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3419E7" w14:textId="5441D3D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29585" w14:textId="321ABD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46E2D4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06F07F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B12FC" w14:textId="7D56A3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1F24" w14:textId="144E4E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BA0DD" w14:textId="5FFCB70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10A2" w14:textId="58B5B02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08457A17" w14:textId="77777777" w:rsidTr="00C67815">
        <w:trPr>
          <w:trHeight w:val="343"/>
        </w:trPr>
        <w:tc>
          <w:tcPr>
            <w:tcW w:w="3402" w:type="dxa"/>
            <w:shd w:val="clear" w:color="auto" w:fill="auto"/>
            <w:vAlign w:val="bottom"/>
          </w:tcPr>
          <w:p w14:paraId="3D34C0EF" w14:textId="215C77D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матизирова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сте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нтрализова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о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DA5FF3" w14:textId="66EF6F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0A8D95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74B774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35413" w14:textId="66848F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D3B76" w14:textId="6A35166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008C" w14:textId="19813CC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DD2B" w14:textId="1E88581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28</w:t>
            </w:r>
          </w:p>
        </w:tc>
      </w:tr>
      <w:tr w:rsidR="00E27448" w:rsidRPr="009B0DCA" w14:paraId="205E61A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69720F" w14:textId="554C7DD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D90A9B" w14:textId="5EB2B5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08EADE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356AF1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50F99" w14:textId="0E4311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422D2" w14:textId="643943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073A2" w14:textId="03E6B49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E007" w14:textId="4DC857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28</w:t>
            </w:r>
          </w:p>
        </w:tc>
      </w:tr>
      <w:tr w:rsidR="00E27448" w:rsidRPr="009B0DCA" w14:paraId="142D9F94" w14:textId="77777777" w:rsidTr="005F0956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FD54032" w14:textId="03851CA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CBA06" w14:textId="5B4C48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1882B4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268B1EB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637AD" w14:textId="4B00F42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2C00A" w14:textId="76F49C2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1175" w14:textId="4C52EF8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07677" w14:textId="3706338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C772FE5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54FBD45" w14:textId="1798C00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цион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CC500" w14:textId="33B2C4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6C2D90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2B1FAD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548F" w14:textId="796E24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D528" w14:textId="24B47C9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25E3" w14:textId="7B4F9E2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4CF" w14:textId="5DB603F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9EFA107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53751DBC" w14:textId="48FD5FB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2A251" w14:textId="72D489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5EBEE6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5CAB5D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369331" w14:textId="15170C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99DBE" w14:textId="5F08C86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52B75" w14:textId="53A9CDD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1280" w14:textId="016394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541FE6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9014BEF" w14:textId="69CF22C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рговл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требите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ын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CAC0C0" w14:textId="4BC1CC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64DDA3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25E8E8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0B8D36" w14:textId="22BE38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52103" w14:textId="2CD7A96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6C78" w14:textId="380D58B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2583" w14:textId="1410193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21CA237" w14:textId="77777777" w:rsidTr="00C67815">
        <w:trPr>
          <w:trHeight w:val="1004"/>
        </w:trPr>
        <w:tc>
          <w:tcPr>
            <w:tcW w:w="3402" w:type="dxa"/>
            <w:shd w:val="clear" w:color="auto" w:fill="auto"/>
            <w:vAlign w:val="bottom"/>
          </w:tcPr>
          <w:p w14:paraId="7FC9EAAA" w14:textId="28645B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Финансов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C8AF3" w14:textId="7ED9A0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7DEAE8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37E1B9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DAF83C" w14:textId="2ACBF4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1F5B4" w14:textId="0B91451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E76A" w14:textId="4A79719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8C00" w14:textId="0CB670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0EE8586" w14:textId="77777777" w:rsidTr="00AA2B4D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F87C3AA" w14:textId="0AE8E29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финансовой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98B23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1D3983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2AE184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A985F1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66A26A1" w14:textId="4BE566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DA971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E7A06A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781D9B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CB77C8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158BF1D" w14:textId="7B8B5E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CD5EF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746F24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BDAD66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131131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4A88018" w14:textId="25600F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6BD55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F1810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64DAB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1C8FB6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F46FA47" w14:textId="032808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C3C4D" w14:textId="299EFC1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9A11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B98D3E9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7A232E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583377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7A22CE3" w14:textId="54888C8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FC8E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F34B6F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539701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9FAAED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3A0F548" w14:textId="478EBD2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C8909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8552A1" w14:textId="72B4B02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9718AF" w14:textId="5869E9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721DBB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79B9EC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6C971" w14:textId="32DDA84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AD8E7" w14:textId="71FDE7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6EDC" w14:textId="7CC293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41B" w14:textId="50AE01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194961A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002B6C78" w14:textId="04535EB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РХИТЕКТУРЫ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ДОСТРОИТЕЛЬСТВ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ECE9CC" w14:textId="1921C8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0999F93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791FB8A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6076AC" w14:textId="5F085CD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59420" w14:textId="1BE2787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8231" w14:textId="10275F9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F614D" w14:textId="3BF9D2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2,91</w:t>
            </w:r>
          </w:p>
        </w:tc>
      </w:tr>
      <w:tr w:rsidR="00E27448" w:rsidRPr="009B0DCA" w14:paraId="2CE1F630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C4F0FBB" w14:textId="48DCE93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1B39D2" w14:textId="6CF112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776645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52E3DCF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35F1" w14:textId="7DC8266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86679" w14:textId="7EB0751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FF69D" w14:textId="2BFD636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C9E3" w14:textId="1DFD245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</w:tr>
      <w:tr w:rsidR="00E27448" w:rsidRPr="009B0DCA" w14:paraId="152FC7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E586A" w14:textId="6758151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82D791" w14:textId="5C4818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54EA33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37BFCC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D099B" w14:textId="64C63F6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66A29" w14:textId="0016338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35B1E" w14:textId="2E27FFB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7EE3" w14:textId="18E040B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</w:tr>
      <w:tr w:rsidR="00E27448" w:rsidRPr="009B0DCA" w14:paraId="127CC14E" w14:textId="77777777" w:rsidTr="00C67815">
        <w:trPr>
          <w:trHeight w:val="473"/>
        </w:trPr>
        <w:tc>
          <w:tcPr>
            <w:tcW w:w="3402" w:type="dxa"/>
            <w:shd w:val="clear" w:color="auto" w:fill="auto"/>
            <w:vAlign w:val="bottom"/>
          </w:tcPr>
          <w:p w14:paraId="6500598E" w14:textId="58782AC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898D1" w14:textId="330E07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3C2FCC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10BB38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780CD" w14:textId="17FE86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5160F" w14:textId="311C8ED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C1245" w14:textId="4BF2A1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5AC39" w14:textId="0AFAA38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</w:tr>
      <w:tr w:rsidR="00E27448" w:rsidRPr="009B0DCA" w14:paraId="2C6706C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7108276" w14:textId="1FB1E04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ь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69BA64" w14:textId="6C4B32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1BDB0E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3DC3D7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3AAA0" w14:textId="46080D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5B583" w14:textId="50B56CB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1FF5" w14:textId="5535820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CAC7" w14:textId="452373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9A624B1" w14:textId="77777777" w:rsidTr="00C67815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077C4CB3" w14:textId="4FA710D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форм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движим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е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поря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т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цион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ьзова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вели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лич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ечн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назнач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ил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ьз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у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73649" w14:textId="3B7CDD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403EAF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3FDE3C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B65A7" w14:textId="4C5AC2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77A6F" w14:textId="238E00A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A1BC" w14:textId="35057B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95FA0" w14:textId="0CA69D3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385DFA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5DA4A2F" w14:textId="08D7D3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цен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движим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5CBA2C" w14:textId="3316EF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11EF86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2D1802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4ABB3" w14:textId="54A952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D502" w14:textId="224B82E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858A" w14:textId="1509770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AFAD7" w14:textId="6A4DC56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6F1CC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E2B3F4" w14:textId="71FFC7B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F8878" w14:textId="14F0DE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7792BB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53232E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ADF6" w14:textId="5D28B8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9586" w14:textId="460E74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182B" w14:textId="36CF9A2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8E97B" w14:textId="71A6E55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1766F8D" w14:textId="77777777" w:rsidTr="00C67815">
        <w:trPr>
          <w:trHeight w:val="124"/>
        </w:trPr>
        <w:tc>
          <w:tcPr>
            <w:tcW w:w="3402" w:type="dxa"/>
            <w:shd w:val="clear" w:color="auto" w:fill="auto"/>
            <w:vAlign w:val="bottom"/>
          </w:tcPr>
          <w:p w14:paraId="0532D8E8" w14:textId="7214205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7E7BE" w14:textId="4B8145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3960B0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4D4CF5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4F4B2" w14:textId="757645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159A" w14:textId="42FFEE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6C9E" w14:textId="74BE193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1AA" w14:textId="332B036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</w:tr>
      <w:tr w:rsidR="00E27448" w:rsidRPr="009B0DCA" w14:paraId="521141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A23111" w14:textId="47E06A0C" w:rsidR="00E27448" w:rsidRPr="00BB7232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11F88" w14:textId="7BC289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7116F0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181ED3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EA5B3" w14:textId="6AC109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7B446" w14:textId="36EDA55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98CE" w14:textId="7DF8C34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D33B" w14:textId="7270A66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,91</w:t>
            </w:r>
          </w:p>
        </w:tc>
      </w:tr>
      <w:tr w:rsidR="00E27448" w:rsidRPr="009B0DCA" w14:paraId="094298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04AEAC" w14:textId="64ED878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DF74A" w14:textId="7BB9C9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216A07C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7BB9E0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DF6633" w14:textId="4D6B87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91E9" w14:textId="61D4BBF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7A41" w14:textId="26BBD87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0C497" w14:textId="17B8035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0,88</w:t>
            </w:r>
          </w:p>
        </w:tc>
      </w:tr>
      <w:tr w:rsidR="00E27448" w:rsidRPr="009B0DCA" w14:paraId="6DBE70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EFABF" w14:textId="31548D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ADC9C2" w14:textId="1AD116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D65A2" w14:textId="62544D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8FAEC" w14:textId="572350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230668" w14:textId="3EA9C5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99B5F" w14:textId="3727BB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9CE02" w14:textId="5D24CA2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6FDF" w14:textId="132C2D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46</w:t>
            </w:r>
          </w:p>
        </w:tc>
      </w:tr>
      <w:tr w:rsidR="00E27448" w:rsidRPr="009B0DCA" w14:paraId="32F273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FABB3F" w14:textId="2BD78EF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3814" w14:textId="67AC98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636DA0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7FB212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CC7C6" w14:textId="3E735E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8C36E" w14:textId="1F6459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3E43" w14:textId="5F8B3BF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4803" w14:textId="1E3A6B3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0,42</w:t>
            </w:r>
          </w:p>
        </w:tc>
      </w:tr>
      <w:tr w:rsidR="00E27448" w:rsidRPr="009B0DCA" w14:paraId="3E2AE4E5" w14:textId="77777777" w:rsidTr="00C67815">
        <w:trPr>
          <w:trHeight w:val="595"/>
        </w:trPr>
        <w:tc>
          <w:tcPr>
            <w:tcW w:w="3402" w:type="dxa"/>
            <w:shd w:val="clear" w:color="auto" w:fill="auto"/>
            <w:vAlign w:val="bottom"/>
          </w:tcPr>
          <w:p w14:paraId="1A4042DA" w14:textId="4E94018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1620A" w14:textId="3A9D6B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4434B7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35726B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18050" w14:textId="2F4861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73F" w14:textId="522161F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D7" w14:textId="0DD9E77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F40EF" w14:textId="00C923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2,03</w:t>
            </w:r>
          </w:p>
        </w:tc>
      </w:tr>
      <w:tr w:rsidR="00E27448" w:rsidRPr="009B0DCA" w14:paraId="375DE7B0" w14:textId="77777777" w:rsidTr="00C67815">
        <w:trPr>
          <w:trHeight w:val="276"/>
        </w:trPr>
        <w:tc>
          <w:tcPr>
            <w:tcW w:w="3402" w:type="dxa"/>
            <w:shd w:val="clear" w:color="auto" w:fill="auto"/>
            <w:vAlign w:val="bottom"/>
          </w:tcPr>
          <w:p w14:paraId="0E9BF764" w14:textId="70D4300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E74C6" w14:textId="2B94E2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09C433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470363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5ECBE" w14:textId="2CD9ED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806B1" w14:textId="1BDE98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B40F" w14:textId="37C3A4E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94B63" w14:textId="6B02079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2,03</w:t>
            </w:r>
          </w:p>
        </w:tc>
      </w:tr>
      <w:tr w:rsidR="00E27448" w:rsidRPr="009B0DCA" w14:paraId="31F5A1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8E12CC" w14:textId="77C3F12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3D700" w14:textId="78A0CA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4B798C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4D95295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55D79" w14:textId="1ACB0F8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FD594" w14:textId="0686D9E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7ACF" w14:textId="146EDB3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548D" w14:textId="3C49449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20AEA808" w14:textId="77777777" w:rsidTr="005F0956">
        <w:trPr>
          <w:trHeight w:val="184"/>
        </w:trPr>
        <w:tc>
          <w:tcPr>
            <w:tcW w:w="3402" w:type="dxa"/>
            <w:shd w:val="clear" w:color="auto" w:fill="auto"/>
            <w:vAlign w:val="bottom"/>
          </w:tcPr>
          <w:p w14:paraId="37315FD9" w14:textId="03C70B9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цион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6CAAA" w14:textId="10CC27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030A4A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3CD89C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0B595" w14:textId="5B22EC9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2E3BB" w14:textId="44DCF69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452A" w14:textId="4560F6C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39FF" w14:textId="1C082AC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6D0D64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70FDD1" w14:textId="616795E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1CA1" w14:textId="3FADC1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07DE09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6C18D1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88AB" w14:textId="3E2967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7BE39" w14:textId="4DB1851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949B9" w14:textId="0ADBA47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472E" w14:textId="3ADE775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53A448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DC7787" w14:textId="4AE2E35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ь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23A73" w14:textId="2E9A53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7182AE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3D6173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5C105" w14:textId="69BFDC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AD8AD" w14:textId="6998168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721FE" w14:textId="7095E07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FC925" w14:textId="21D9A23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1E868A47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8EF760" w14:textId="5B6B6B8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форм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движим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е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поря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т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цион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ьзова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вели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лич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ечн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назнач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ил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ьз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у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CAF2B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99A236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715A88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9B3E54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0618C8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B98715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3B397F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796B9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9DFC0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A63995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B7A3F1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39D273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CC63AC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944855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C0DE52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FB0319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85E2CD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8D5AFE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CB7A75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15F91B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F83003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E08886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7B5160F" w14:textId="3FACAA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6B9EB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80CA6B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C01065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BEFE2E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25D9A3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598D7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0BC54C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B74BD9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A4A8F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C2E65C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F910A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6117E0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75CF60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B89626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EBC2B8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DB45B6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BC65A7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B549F1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C3AE67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C8509F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5405A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E0CB1D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91C24C7" w14:textId="5E69DB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1BC41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26C553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A7E193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27115F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8520EB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690593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C352EB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360E9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9264A7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065C6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D77BB9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6BC83D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DA7E33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FA6E28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338BC0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8B2A32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A008DD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DCA0F4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DF8220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627B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E604AA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B1A982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7BBAC47" w14:textId="5F1DF3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0A20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32DFD4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6B87BD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5C4BA7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7E5B3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046616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7781B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BF625B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DD7ED2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CD898D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BDFAA6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42BA84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A9B797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F2F7E0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BF8287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85CFAF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37CEDB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B28613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7A4E1A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8541E1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C0478B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01A040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5CCEC4C" w14:textId="4296D9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1E48C" w14:textId="0F27F7A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720C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93E70F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DF1C1E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E9AA1C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BBBFE2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D71EB8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53969D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CE8AFB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6584F3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ACA8D5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C0831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6963D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0D4A3C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26DCD8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7D5FF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DCDDEE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7A776C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3E9551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F8DC8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B0E7A6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4C96BD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2A2474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4F98688" w14:textId="3E3A6E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84E8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84CAD4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A46E87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9EE14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0CAF1B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69BC4F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F0BB06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0BC715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21452E8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2AE09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DE5699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C0CB7E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34F80F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5D831A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60DBB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CCD276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E5D206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10DEA0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A18B0F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69FEF3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E333AC9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93CC4B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3AAE7AD" w14:textId="6E630ED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64426E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A7382A3" w14:textId="22FC0A6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дастро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вентар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69130" w14:textId="063B2C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27356F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47F06D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9474AA" w14:textId="2477B1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C501C" w14:textId="28F9F0F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52639" w14:textId="150592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1982" w14:textId="782227F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56F18B99" w14:textId="77777777" w:rsidTr="005F0956">
        <w:trPr>
          <w:trHeight w:val="189"/>
        </w:trPr>
        <w:tc>
          <w:tcPr>
            <w:tcW w:w="3402" w:type="dxa"/>
            <w:shd w:val="clear" w:color="auto" w:fill="auto"/>
            <w:vAlign w:val="bottom"/>
          </w:tcPr>
          <w:p w14:paraId="6389F8BC" w14:textId="0A6C7A5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2135" w14:textId="750F9D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732044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37FB14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430298" w14:textId="09278C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7C68" w14:textId="31BF3B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5DA5" w14:textId="798B91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82A" w14:textId="739FA4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0D25A54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854C58" w14:textId="5B4EC46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ИНАНСОВ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D714A5" w14:textId="1BAD32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684A121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6DA2B40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B195AF" w14:textId="21F7CFD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832C3" w14:textId="4CCE220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800EE" w14:textId="587FC5A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3A821" w14:textId="07E870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5,93</w:t>
            </w:r>
          </w:p>
        </w:tc>
      </w:tr>
      <w:tr w:rsidR="00E27448" w:rsidRPr="009B0DCA" w14:paraId="6C84EB42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8432DFF" w14:textId="2BB5C3C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891E2" w14:textId="3FC1BE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06C1F2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50E3E8B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15BBE" w14:textId="496D01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72E" w14:textId="6F44164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43C6" w14:textId="7094796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EAB4" w14:textId="397C6FE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5,93</w:t>
            </w:r>
          </w:p>
        </w:tc>
      </w:tr>
      <w:tr w:rsidR="00E27448" w:rsidRPr="009B0DCA" w14:paraId="6FDE3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422415" w14:textId="51F5D81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ы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лого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мож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финансово-бюджетного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6F230D" w14:textId="161DE8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147D8A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2F405F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D46DC" w14:textId="7EA9E90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144C33" w14:textId="4DFAC2A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181F" w14:textId="2241DE0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1DB4" w14:textId="247832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</w:tr>
      <w:tr w:rsidR="00E27448" w:rsidRPr="009B0DCA" w14:paraId="197E264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3BFBC95B" w14:textId="353F214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686A85" w14:textId="4F6280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10E177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34AC55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B5D5" w14:textId="01293D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36A59" w14:textId="1C64A01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9420" w14:textId="50781F1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6785" w14:textId="517A273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</w:tr>
      <w:tr w:rsidR="00E27448" w:rsidRPr="009B0DCA" w14:paraId="650997A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78EED73" w14:textId="07246C1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81A16" w14:textId="2E4113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118502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36B0C5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3DBD20" w14:textId="4CBA4C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6CBB" w14:textId="6B8F32A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148BA" w14:textId="49750B4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FFF16" w14:textId="076AC2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0,10</w:t>
            </w:r>
          </w:p>
        </w:tc>
      </w:tr>
      <w:tr w:rsidR="00E27448" w:rsidRPr="009B0DCA" w14:paraId="1DCEE4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0CB9E4" w14:textId="097F332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4424D6" w14:textId="2877EC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1BBAD3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696060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1DB93" w14:textId="26AF8C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4FB9" w14:textId="5786783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4452" w14:textId="0E93AC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EF01" w14:textId="4AE61CA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4,33</w:t>
            </w:r>
          </w:p>
        </w:tc>
      </w:tr>
      <w:tr w:rsidR="00E27448" w:rsidRPr="009B0DCA" w14:paraId="028308F1" w14:textId="77777777" w:rsidTr="00C67815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252CC52C" w14:textId="37145C9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4F902" w14:textId="395231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2132FD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3C39BA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71729" w14:textId="59C70C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04C9F" w14:textId="03F403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4999" w14:textId="5B0A230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A9E" w14:textId="06629C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0,68</w:t>
            </w:r>
          </w:p>
        </w:tc>
      </w:tr>
      <w:tr w:rsidR="00E27448" w:rsidRPr="009B0DCA" w14:paraId="28684CFB" w14:textId="77777777" w:rsidTr="005F0956">
        <w:trPr>
          <w:trHeight w:val="205"/>
        </w:trPr>
        <w:tc>
          <w:tcPr>
            <w:tcW w:w="3402" w:type="dxa"/>
            <w:shd w:val="clear" w:color="auto" w:fill="auto"/>
            <w:vAlign w:val="bottom"/>
          </w:tcPr>
          <w:p w14:paraId="77FABB59" w14:textId="0469575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22F35" w14:textId="218537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0EA37A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30965B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C23F49" w14:textId="04DBDD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2ACD5" w14:textId="6E3DCC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5500" w14:textId="0C9367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3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B0E0" w14:textId="181E4D0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3,65</w:t>
            </w:r>
          </w:p>
        </w:tc>
      </w:tr>
      <w:tr w:rsidR="00E27448" w:rsidRPr="009B0DCA" w14:paraId="5C579B93" w14:textId="77777777" w:rsidTr="00C67815">
        <w:trPr>
          <w:trHeight w:val="149"/>
        </w:trPr>
        <w:tc>
          <w:tcPr>
            <w:tcW w:w="3402" w:type="dxa"/>
            <w:shd w:val="clear" w:color="auto" w:fill="auto"/>
            <w:vAlign w:val="bottom"/>
          </w:tcPr>
          <w:p w14:paraId="445DF739" w14:textId="03431C9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22ED4" w14:textId="2FCFA9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4C967E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4478D4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7122C7" w14:textId="3CEC55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FE324" w14:textId="126E86B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B46C" w14:textId="09BD30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B4CA1" w14:textId="25C4B9B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,77</w:t>
            </w:r>
          </w:p>
        </w:tc>
      </w:tr>
      <w:tr w:rsidR="00E27448" w:rsidRPr="009B0DCA" w14:paraId="4B0667D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F83424" w14:textId="5EBE4C0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BE276E" w14:textId="27677D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484EE4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159333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F4A04B" w14:textId="093A1E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B6906" w14:textId="266D972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D0E34" w14:textId="4371F95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4CDC1" w14:textId="6164ADB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,77</w:t>
            </w:r>
          </w:p>
        </w:tc>
      </w:tr>
      <w:tr w:rsidR="00E27448" w:rsidRPr="009B0DCA" w14:paraId="6570B90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CB61C6" w14:textId="732563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2D6A0" w14:textId="11AA14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44D0CE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19838E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2F755" w14:textId="63CAFBD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7450F" w14:textId="1EBCE68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075F" w14:textId="4B72319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6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A6D3" w14:textId="45BB790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5,83</w:t>
            </w:r>
          </w:p>
        </w:tc>
      </w:tr>
      <w:tr w:rsidR="00E27448" w:rsidRPr="009B0DCA" w14:paraId="69684AA0" w14:textId="77777777" w:rsidTr="00C67815">
        <w:trPr>
          <w:trHeight w:val="657"/>
        </w:trPr>
        <w:tc>
          <w:tcPr>
            <w:tcW w:w="3402" w:type="dxa"/>
            <w:shd w:val="clear" w:color="auto" w:fill="auto"/>
            <w:vAlign w:val="bottom"/>
          </w:tcPr>
          <w:p w14:paraId="307638BA" w14:textId="7AF2D01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AF77C" w14:textId="28189D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5362A1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09D282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5347F" w14:textId="64DF36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BAEC0" w14:textId="5766B66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BC196" w14:textId="0A0A787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5610" w14:textId="203468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F78E77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6103B969" w14:textId="3732A4B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BBCC8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906BCE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50F054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2F2444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DE5455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2FD657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B97D9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741F85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6ECD074" w14:textId="1313BC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BF751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653812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DBEBA3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A81347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AD2AD8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F4D1A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269631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AE7094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605CDC8" w14:textId="400B41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70A7B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B86EB1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D6F491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1667AD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079054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059689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9548E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9DD09F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B42AC0" w14:textId="451B0D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6430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C9B8F9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94DB11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F9C9E9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84D7C0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B7288E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525F31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DDB6D6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5D8F152" w14:textId="3BEBBD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D45E" w14:textId="3348499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E1EC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76C652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C775AD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9DE922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B9F1BC9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388BC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ECB50A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F11515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4160479" w14:textId="68E3326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4654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FDC455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65FBB1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FE81D0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7B31379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6985F9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2C2725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C96E94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B66621" w14:textId="08A89E3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332D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549439" w14:textId="6B1DCB1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C7404C" w14:textId="7B58FE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FA8B8A" w14:textId="2029D0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7DE23" w14:textId="7F2B97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A1B69D" w14:textId="1F7E82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76CF7" w14:textId="64E5358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C27F4" w14:textId="7E7E8F6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5AEE2" w14:textId="4ED377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A1CF8E5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03BB21F" w14:textId="3B9F38C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D4785" w14:textId="2BB9F6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182952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0446B4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08B82" w14:textId="2A960C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C2AF" w14:textId="77138C8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7FD9" w14:textId="71A6827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A497" w14:textId="352B53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1E19707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48519F9" w14:textId="0BF3790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422273" w14:textId="0FE907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79D731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4FA48F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CB3A04" w14:textId="223DBF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DAAAE" w14:textId="529B09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BF89" w14:textId="1EA6E25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5BAF1" w14:textId="5C0B6A6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82DAEEC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66BBB77" w14:textId="3B96CFC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3887D" w14:textId="4E277E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5C26DB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59BF75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BEE74C" w14:textId="601F25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22E7" w14:textId="2D88CD9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DF04" w14:textId="42DB1F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F9A41" w14:textId="1980551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7,50</w:t>
            </w:r>
          </w:p>
        </w:tc>
      </w:tr>
      <w:tr w:rsidR="00E27448" w:rsidRPr="009B0DCA" w14:paraId="123EB01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9C3826" w14:textId="27281C1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E49" w14:textId="1D93E4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4DA976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792B26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8129E" w14:textId="6B8D2F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01CE" w14:textId="7E1E3DC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FD78" w14:textId="2183418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E94A" w14:textId="67CA581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7,50</w:t>
            </w:r>
          </w:p>
        </w:tc>
      </w:tr>
      <w:tr w:rsidR="00E27448" w:rsidRPr="009B0DCA" w14:paraId="7A373B90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09F67E5C" w14:textId="55E9DF7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A49A4" w14:textId="2A37DB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3BF944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64BF55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A6C58" w14:textId="30FE78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B2DAE" w14:textId="0B50978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5184" w14:textId="12333C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80A13" w14:textId="7C0B05C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7,50</w:t>
            </w:r>
          </w:p>
        </w:tc>
      </w:tr>
      <w:tr w:rsidR="00E27448" w:rsidRPr="009B0DCA" w14:paraId="2A06F4EA" w14:textId="77777777" w:rsidTr="00C67815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33F4FA26" w14:textId="5E6D82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2D60F0" w14:textId="21662A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67748E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7D86C9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C0BE" w14:textId="405F72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029A5" w14:textId="149527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52B7" w14:textId="33371A5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42406" w14:textId="7030B5D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1,95</w:t>
            </w:r>
          </w:p>
        </w:tc>
      </w:tr>
      <w:tr w:rsidR="00E27448" w:rsidRPr="009B0DCA" w14:paraId="61D0AB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EE7CDD" w14:textId="2D67F9A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4BEA9" w14:textId="4926E7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747BFF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53F54B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768C38" w14:textId="03B0D9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15C3" w14:textId="57AB97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54B09" w14:textId="29D5306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921C1" w14:textId="11C918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3,55</w:t>
            </w:r>
          </w:p>
        </w:tc>
      </w:tr>
      <w:tr w:rsidR="00E27448" w:rsidRPr="009B0DCA" w14:paraId="7F96DCA3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D5304AA" w14:textId="12ACBF2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6B491" w14:textId="03B835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4CF2E8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1DC405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21628" w14:textId="597815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901C2" w14:textId="173E8B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2174" w14:textId="376BEBF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E6" w14:textId="43182B0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,00</w:t>
            </w:r>
          </w:p>
        </w:tc>
      </w:tr>
      <w:tr w:rsidR="00E27448" w:rsidRPr="009B0DCA" w14:paraId="22DA6246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599B464F" w14:textId="24C102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лектронном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кументооборот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E53086" w14:textId="7FEA18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52CBFA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76601E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BD4F6" w14:textId="507C2C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ABEC" w14:textId="57A12F7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4C4F" w14:textId="12BDE65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48CB" w14:textId="50D6C0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9234B2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F8D8B2" w14:textId="44F73F7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DE029" w14:textId="2873B5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7A0327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661CDB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019FF" w14:textId="610265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24492" w14:textId="79D6BB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D7553" w14:textId="6B80553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AB44B" w14:textId="163609A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71A2587" w14:textId="77777777" w:rsidTr="005F0956">
        <w:trPr>
          <w:trHeight w:val="82"/>
        </w:trPr>
        <w:tc>
          <w:tcPr>
            <w:tcW w:w="3402" w:type="dxa"/>
            <w:shd w:val="clear" w:color="auto" w:fill="auto"/>
            <w:vAlign w:val="bottom"/>
          </w:tcPr>
          <w:p w14:paraId="2A061F6F" w14:textId="5EA3A80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0B51F" w14:textId="5F4BAD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754498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638DCB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5CC54" w14:textId="5DC5ED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C6A6A" w14:textId="77CC4C3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2B50" w14:textId="3D0E01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98EDB" w14:textId="5253BD9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8,33</w:t>
            </w:r>
          </w:p>
        </w:tc>
      </w:tr>
      <w:tr w:rsidR="00E27448" w:rsidRPr="009B0DCA" w14:paraId="0341B2A2" w14:textId="77777777" w:rsidTr="00C67815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611E67D6" w14:textId="2677563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254A2" w14:textId="735806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13065E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767044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C2F3D" w14:textId="557842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D11C0" w14:textId="3B3A2D0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EBD61" w14:textId="4CF69F8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08C8" w14:textId="11F1F12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8,33</w:t>
            </w:r>
          </w:p>
        </w:tc>
      </w:tr>
      <w:tr w:rsidR="00E27448" w:rsidRPr="009B0DCA" w14:paraId="0FDF2CD3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0A6E9964" w14:textId="7D6A9C6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ан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бор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лжно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лужа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ответств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орматив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в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кт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FF4F12" w14:textId="190BD7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766801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0F1B14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328AA6" w14:textId="7DD97C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DDAF1" w14:textId="6D28AD7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4B2E" w14:textId="7CB69B8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18D3" w14:textId="774E69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8,33</w:t>
            </w:r>
          </w:p>
        </w:tc>
      </w:tr>
      <w:tr w:rsidR="00E27448" w:rsidRPr="009B0DCA" w14:paraId="1A3FC94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C749C7" w14:textId="5556F79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825CFC" w14:textId="4E4AF0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2BF564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0017AE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68187" w14:textId="150BDF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69BC" w14:textId="69EEC1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CB7CC" w14:textId="2CFCF65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5071" w14:textId="393A1CD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8,33</w:t>
            </w:r>
          </w:p>
        </w:tc>
      </w:tr>
      <w:tr w:rsidR="00E27448" w:rsidRPr="009B0DCA" w14:paraId="7EE748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A8F67" w14:textId="376F650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лужб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FC22A2" w14:textId="72AA0D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00C862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227772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D38C" w14:textId="034DEC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061D8" w14:textId="6D26ECA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A051" w14:textId="7EE45BF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1F36" w14:textId="0F6363C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C168EC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9C27C6D" w14:textId="3F76840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C1347" w14:textId="6FD27B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78CA92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0E662B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01F81B" w14:textId="5FB318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7F75A" w14:textId="7AB125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25D7" w14:textId="60229CB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8366" w14:textId="74FA8DA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DCC772A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3871823A" w14:textId="6E3A251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9DBB9E" w14:textId="2663A5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12AA210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511186F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202C1" w14:textId="1CA5FA9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051F3" w14:textId="35C8582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494B9" w14:textId="268E754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4597" w14:textId="6F57A44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4,14</w:t>
            </w:r>
          </w:p>
        </w:tc>
      </w:tr>
      <w:tr w:rsidR="00E27448" w:rsidRPr="009B0DCA" w14:paraId="1C42BD8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0460C6" w14:textId="3BA46A5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14F96" w14:textId="2D8F69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71DEEA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54AA484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E243F" w14:textId="2FEBF8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155F5" w14:textId="68FF62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660" w14:textId="3B728FC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D9B4" w14:textId="371F821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7,66</w:t>
            </w:r>
          </w:p>
        </w:tc>
      </w:tr>
      <w:tr w:rsidR="00E27448" w:rsidRPr="009B0DCA" w14:paraId="788A3E4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6D0C74" w14:textId="70CBEA6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ошко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838B04" w14:textId="03E359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43FC15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38C85C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6D" w14:textId="5C1811C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7D4C7" w14:textId="3ABF448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AC591" w14:textId="7E28D9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2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9F509" w14:textId="58D6F8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7,09</w:t>
            </w:r>
          </w:p>
        </w:tc>
      </w:tr>
      <w:tr w:rsidR="00E27448" w:rsidRPr="009B0DCA" w14:paraId="37E8CAB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A84D641" w14:textId="54F3B9D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1C6424" w14:textId="447A50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A7B77" w14:textId="23780B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F5B86" w14:textId="4F4F81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86EE9B" w14:textId="34BFC1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A2BA" w14:textId="37EAFEB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B7B22" w14:textId="75071EE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F9EB8" w14:textId="54B5CD0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1,51</w:t>
            </w:r>
          </w:p>
        </w:tc>
      </w:tr>
      <w:tr w:rsidR="00E27448" w:rsidRPr="009B0DCA" w14:paraId="61BC31E2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78B6A2F4" w14:textId="3B8B8DA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652DE" w14:textId="641E7F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011144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0E7361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3AD3" w14:textId="2E1517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D8B2A" w14:textId="64508B9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449" w14:textId="0F76D2B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08D2" w14:textId="2E50718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1,51</w:t>
            </w:r>
          </w:p>
        </w:tc>
      </w:tr>
      <w:tr w:rsidR="00E27448" w:rsidRPr="009B0DCA" w14:paraId="3243727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BD2A3E4" w14:textId="2412C9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E60DD0" w14:textId="5F06D0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2368E0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097CAE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B41D8" w14:textId="57095F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9F47A" w14:textId="4701A30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D393" w14:textId="0B97D74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56D6A" w14:textId="117A3BE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1,51</w:t>
            </w:r>
          </w:p>
        </w:tc>
      </w:tr>
      <w:tr w:rsidR="00E27448" w:rsidRPr="009B0DCA" w14:paraId="2AFB25AC" w14:textId="77777777" w:rsidTr="00C67815">
        <w:trPr>
          <w:trHeight w:val="150"/>
        </w:trPr>
        <w:tc>
          <w:tcPr>
            <w:tcW w:w="3402" w:type="dxa"/>
            <w:shd w:val="clear" w:color="auto" w:fill="auto"/>
            <w:vAlign w:val="bottom"/>
          </w:tcPr>
          <w:p w14:paraId="608C36B2" w14:textId="069D185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оп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вещ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дагоги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нкта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ч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B2C38" w14:textId="6FF467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0E3C22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340E64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3DEF2" w14:textId="419331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CF3CA" w14:textId="782BAC5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38F7" w14:textId="69FF5B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3387E" w14:textId="0897E33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1,51</w:t>
            </w:r>
          </w:p>
        </w:tc>
      </w:tr>
      <w:tr w:rsidR="00E27448" w:rsidRPr="009B0DCA" w14:paraId="4B49498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FE10089" w14:textId="2109DB9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E8BCA" w14:textId="215A54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217479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0C6981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F1988" w14:textId="02047D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3520A" w14:textId="64CB47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F4F74" w14:textId="4334A9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FEDE" w14:textId="3D0583B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1,51</w:t>
            </w:r>
          </w:p>
        </w:tc>
      </w:tr>
      <w:tr w:rsidR="00E27448" w:rsidRPr="009B0DCA" w14:paraId="1BA61291" w14:textId="77777777" w:rsidTr="00C67815">
        <w:trPr>
          <w:trHeight w:val="231"/>
        </w:trPr>
        <w:tc>
          <w:tcPr>
            <w:tcW w:w="3402" w:type="dxa"/>
            <w:shd w:val="clear" w:color="auto" w:fill="auto"/>
            <w:vAlign w:val="bottom"/>
          </w:tcPr>
          <w:p w14:paraId="55960FA3" w14:textId="76E8EC6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E2D360" w14:textId="637AB5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7581AE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0B1E0B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1B269" w14:textId="7E54A4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30D9" w14:textId="3BF0FE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CD257" w14:textId="709611B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47D3" w14:textId="001275A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1A466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22FEE5" w14:textId="16527F3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997633" w14:textId="5CFC85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5E8FDD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503388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44EBF" w14:textId="07C7FD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DDAB0" w14:textId="41B5E12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81F4" w14:textId="71B3BE3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5CC3" w14:textId="6AA6351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8,58</w:t>
            </w:r>
          </w:p>
        </w:tc>
      </w:tr>
      <w:tr w:rsidR="00E27448" w:rsidRPr="009B0DCA" w14:paraId="2BA6E70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B01F466" w14:textId="126A61F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09B297" w14:textId="3972FA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0B0D69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1C959F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F9D4D" w14:textId="3C26EC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27CD8" w14:textId="70EB31E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C5D90" w14:textId="319854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E10C9" w14:textId="305AEE4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8,58</w:t>
            </w:r>
          </w:p>
        </w:tc>
      </w:tr>
      <w:tr w:rsidR="00E27448" w:rsidRPr="009B0DCA" w14:paraId="74C9CEE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FADDA0" w14:textId="25A89D9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но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E1D64" w14:textId="2C5DD1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264A8D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153531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A90F1" w14:textId="122E40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074E23" w14:textId="35FFDF2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A88C" w14:textId="2962EE2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2022A" w14:textId="55A8067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1,02</w:t>
            </w:r>
          </w:p>
        </w:tc>
      </w:tr>
      <w:tr w:rsidR="00E27448" w:rsidRPr="009B0DCA" w14:paraId="231FF21A" w14:textId="77777777" w:rsidTr="00C67815">
        <w:trPr>
          <w:trHeight w:val="429"/>
        </w:trPr>
        <w:tc>
          <w:tcPr>
            <w:tcW w:w="3402" w:type="dxa"/>
            <w:shd w:val="clear" w:color="auto" w:fill="auto"/>
            <w:vAlign w:val="bottom"/>
          </w:tcPr>
          <w:p w14:paraId="7D13AFAF" w14:textId="5CBC23C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вл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7D444" w14:textId="18163C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282BD7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34F4DC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D5187" w14:textId="0DC9E0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6929" w14:textId="3A6D4DC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F774" w14:textId="76462D9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CE168" w14:textId="10C8C48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0,00</w:t>
            </w:r>
          </w:p>
        </w:tc>
      </w:tr>
      <w:tr w:rsidR="00E27448" w:rsidRPr="009B0DCA" w14:paraId="56A51669" w14:textId="77777777" w:rsidTr="00C67815">
        <w:trPr>
          <w:trHeight w:val="862"/>
        </w:trPr>
        <w:tc>
          <w:tcPr>
            <w:tcW w:w="3402" w:type="dxa"/>
            <w:shd w:val="clear" w:color="auto" w:fill="auto"/>
            <w:vAlign w:val="bottom"/>
          </w:tcPr>
          <w:p w14:paraId="1B97A671" w14:textId="108620A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9031C" w14:textId="5C15F9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521B54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7D96E7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61886" w14:textId="49F18C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A16D" w14:textId="3650B8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896C8" w14:textId="08BD942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5BBC" w14:textId="7BD31DA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0,00</w:t>
            </w:r>
          </w:p>
        </w:tc>
      </w:tr>
      <w:tr w:rsidR="00E27448" w:rsidRPr="009B0DCA" w14:paraId="70A002D8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6598F31" w14:textId="4B77666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ан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у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доступ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у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а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а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B2048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E1F116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980C29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8ED995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B8A1B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5DB42E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3317C7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01FC40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55EB0E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2BC911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4D70480" w14:textId="2CB4E4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E6802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F80E60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6E05D8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F80DBC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9C64E8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A284C2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03451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09686A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C497E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EC0396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7D450BB" w14:textId="7F677F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EFC1A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859F440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8C7FBCB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E11795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58C5FC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9DEDE9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67355A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59FC2A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C347F6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AC3F50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729F28C" w14:textId="250779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94E75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513148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075D73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C71172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A0B5EF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F101A3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C841FF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686FA0F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F44C49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4078BD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F4AABD1" w14:textId="5C368E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4B4A" w14:textId="3033CDC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D4E17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FE448ED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C10A7FF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E5E898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F31F42C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F5F115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45E4076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316BDD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E86046A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25C761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F8B31F9" w14:textId="766456A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1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6809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93C17D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FF1B8E0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37AA3D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0BCCA38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402E0C1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4125E6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D5D7E3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0E5906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A67313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A08D9FF" w14:textId="61E0DC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1,02</w:t>
            </w:r>
          </w:p>
        </w:tc>
      </w:tr>
      <w:tr w:rsidR="00E27448" w:rsidRPr="009B0DCA" w14:paraId="3CE0457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59A184C" w14:textId="69288DB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2F0F4" w14:textId="2B1C3D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757EB0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184D22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412AE" w14:textId="2597D5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7C73" w14:textId="2812E5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F615" w14:textId="7C731AA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6735" w14:textId="0943F24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1,02</w:t>
            </w:r>
          </w:p>
        </w:tc>
      </w:tr>
      <w:tr w:rsidR="00E27448" w:rsidRPr="009B0DCA" w14:paraId="4E63F835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02D54DE2" w14:textId="2C9F4A6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9894E" w14:textId="73A083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6FE1FE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4BED3A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4DB557" w14:textId="56B271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2ACB0" w14:textId="7DA57B9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ACDB" w14:textId="694A159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545C" w14:textId="29F06BE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0,00</w:t>
            </w:r>
          </w:p>
        </w:tc>
      </w:tr>
      <w:tr w:rsidR="00E27448" w:rsidRPr="009B0DCA" w14:paraId="1AD1ABDA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C35D83A" w14:textId="7F208D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исмот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DCAAF" w14:textId="53A361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3DED22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4D5A77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0DF6" w14:textId="5ED616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C28D6" w14:textId="70863B1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7D55D" w14:textId="0F81028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8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C0FA9" w14:textId="54849D9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7,56</w:t>
            </w:r>
          </w:p>
        </w:tc>
      </w:tr>
      <w:tr w:rsidR="00E27448" w:rsidRPr="009B0DCA" w14:paraId="6737D6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BA7B6C" w14:textId="5998BCA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CBDF0E" w14:textId="66A3CC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34EDFD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293250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980091" w14:textId="2EF8CF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A84DB" w14:textId="245160A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D658" w14:textId="300F59F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5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49C4" w14:textId="2BC4A4E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5,16</w:t>
            </w:r>
          </w:p>
        </w:tc>
      </w:tr>
      <w:tr w:rsidR="00E27448" w:rsidRPr="009B0DCA" w14:paraId="685F7074" w14:textId="77777777" w:rsidTr="00C67815">
        <w:trPr>
          <w:trHeight w:val="616"/>
        </w:trPr>
        <w:tc>
          <w:tcPr>
            <w:tcW w:w="3402" w:type="dxa"/>
            <w:shd w:val="clear" w:color="auto" w:fill="auto"/>
            <w:vAlign w:val="bottom"/>
          </w:tcPr>
          <w:p w14:paraId="6434331E" w14:textId="079F848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9F88A" w14:textId="3265B9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03850D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2256B8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6CF568" w14:textId="3F3FE8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F7A23" w14:textId="2C67FC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6502" w14:textId="1496F61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E4D5" w14:textId="510EBE4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7,11</w:t>
            </w:r>
          </w:p>
        </w:tc>
      </w:tr>
      <w:tr w:rsidR="00E27448" w:rsidRPr="009B0DCA" w14:paraId="32BBB9C4" w14:textId="77777777" w:rsidTr="005F0956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306A115F" w14:textId="2B6359C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92D52" w14:textId="06E61C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44CDBA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237B22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C0D2" w14:textId="32F2E1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0A90" w14:textId="51F6F9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6FAB8" w14:textId="29D74AB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5ED5" w14:textId="4AEA1B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9,43</w:t>
            </w:r>
          </w:p>
        </w:tc>
      </w:tr>
      <w:tr w:rsidR="00E27448" w:rsidRPr="009B0DCA" w14:paraId="12464540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6D26A5E" w14:textId="5DA00BE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79402" w14:textId="55C043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4BECF9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5D1961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D5999" w14:textId="0A294E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31AC6" w14:textId="094159A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EFC1" w14:textId="523C8DD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8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8014" w14:textId="049B970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8,62</w:t>
            </w:r>
          </w:p>
        </w:tc>
      </w:tr>
      <w:tr w:rsidR="00E27448" w:rsidRPr="009B0DCA" w14:paraId="17D902CE" w14:textId="77777777" w:rsidTr="005F0956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2CDB74C1" w14:textId="304A762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т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ч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AD50B" w14:textId="5E12D1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12F7D6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48DB79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6DE4BD" w14:textId="5DB826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CB6" w14:textId="7A18687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D8B3E" w14:textId="298C319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39D5E" w14:textId="414810E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8,40</w:t>
            </w:r>
          </w:p>
        </w:tc>
      </w:tr>
      <w:tr w:rsidR="00E27448" w:rsidRPr="009B0DCA" w14:paraId="45FEC27D" w14:textId="77777777" w:rsidTr="00C67815">
        <w:trPr>
          <w:trHeight w:val="447"/>
        </w:trPr>
        <w:tc>
          <w:tcPr>
            <w:tcW w:w="3402" w:type="dxa"/>
            <w:shd w:val="clear" w:color="auto" w:fill="auto"/>
            <w:vAlign w:val="bottom"/>
          </w:tcPr>
          <w:p w14:paraId="7B4D62A3" w14:textId="59D08F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E0432" w14:textId="396BAD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72EDFF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2F7070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E7FF8" w14:textId="2CF3B3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03D30" w14:textId="649A55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82A16" w14:textId="343A027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36B0E" w14:textId="0906D5F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8,40</w:t>
            </w:r>
          </w:p>
        </w:tc>
      </w:tr>
      <w:tr w:rsidR="00E27448" w:rsidRPr="009B0DCA" w14:paraId="25390D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781D69" w14:textId="04D64EE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т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ч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ла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0C8948" w14:textId="6433CF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32BCC5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0EF8BD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7CA31" w14:textId="3D5541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63D5" w14:textId="673773A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7D0B7" w14:textId="7C3C0D8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8E0B" w14:textId="7DC761D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,00</w:t>
            </w:r>
          </w:p>
        </w:tc>
      </w:tr>
      <w:tr w:rsidR="00E27448" w:rsidRPr="009B0DCA" w14:paraId="067D98ED" w14:textId="77777777" w:rsidTr="00C67815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18C592E7" w14:textId="7EA69C5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15C24" w14:textId="758414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6720AD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6BA2BF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0E9A" w14:textId="795860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DF8D8" w14:textId="4DB2F5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5A92" w14:textId="62F5C9C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F86A7" w14:textId="660D9AF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,00</w:t>
            </w:r>
          </w:p>
        </w:tc>
      </w:tr>
      <w:tr w:rsidR="00E27448" w:rsidRPr="009B0DCA" w14:paraId="517820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6070ED" w14:textId="641EB7C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9BF" w14:textId="28B486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309549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6A4102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2AF5A" w14:textId="01D842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DE869" w14:textId="2812852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9E061" w14:textId="6CFE14F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DA14" w14:textId="605108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7,00</w:t>
            </w:r>
          </w:p>
        </w:tc>
      </w:tr>
      <w:tr w:rsidR="00E27448" w:rsidRPr="009B0DCA" w14:paraId="6DF085AC" w14:textId="77777777" w:rsidTr="00AA2B4D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87F37D5" w14:textId="272F418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3B9E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BFD6457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92086F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6AB8D7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06371C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4F7999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A70FC7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01CE70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38D8CE5" w14:textId="6B928C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DCE9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53C358D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25F729B6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8C7C9C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B1A659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689417A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541725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B9B7663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862EE9B" w14:textId="3ACC53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05EF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7EA6BCFE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E17ED9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8C6DE0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C1EBE79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3158EF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5C2CC34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6D49991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66879BD" w14:textId="6D209A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7C4FD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09E2B95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6F7D35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1BFA358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4036B96C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194AF56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50A5002F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06A3C422" w14:textId="77777777" w:rsidR="00AA2B4D" w:rsidRDefault="00AA2B4D" w:rsidP="00E27448">
            <w:pPr>
              <w:ind w:left="-102" w:right="-102"/>
              <w:rPr>
                <w:rFonts w:cs="Calibri"/>
              </w:rPr>
            </w:pPr>
          </w:p>
          <w:p w14:paraId="311321CD" w14:textId="6504DD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47CA8" w14:textId="6D6631C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9EF15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2808B7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4E3547E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E50D0D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FA45E7B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C0F6E76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630F792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BC1B8A3" w14:textId="77777777" w:rsidR="00AA2B4D" w:rsidRDefault="00AA2B4D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52F01F0" w14:textId="31D52C5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7719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EA2A07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09FB3C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2E68F51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B0F92D2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9137E6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EE0192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CBDB04C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76A23E9" w14:textId="242125C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7,00</w:t>
            </w:r>
          </w:p>
        </w:tc>
      </w:tr>
      <w:tr w:rsidR="00E27448" w:rsidRPr="009B0DCA" w14:paraId="50143A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450421" w14:textId="6733AA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BC4E83" w14:textId="4A0F4E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485427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5F72A8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1827C" w14:textId="3B3EAA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79B1A" w14:textId="516524D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5F5EF" w14:textId="513E197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239" w14:textId="10B48E6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</w:tr>
      <w:tr w:rsidR="00E27448" w:rsidRPr="009B0DCA" w14:paraId="6F1BCEB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31DB921" w14:textId="46D7C0C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53EC60" w14:textId="449190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1F6AE9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6381F0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15864" w14:textId="6C53D7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89C09" w14:textId="58D25CB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70FD0" w14:textId="6C4C3BE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67E66" w14:textId="6092A7D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</w:tr>
      <w:tr w:rsidR="00E27448" w:rsidRPr="009B0DCA" w14:paraId="7E369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D73800" w14:textId="4CD60D9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C1DE9" w14:textId="587DE4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70C316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0736DF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3D6DD" w14:textId="2EF9FE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6C39C" w14:textId="6FF225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2418" w14:textId="4F23C46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031" w14:textId="5C99EA5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00</w:t>
            </w:r>
          </w:p>
        </w:tc>
      </w:tr>
      <w:tr w:rsidR="00E27448" w:rsidRPr="009B0DCA" w14:paraId="6093AA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899D73" w14:textId="5770126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9F329" w14:textId="633AF7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682658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2217EE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F8F15" w14:textId="6C4D2C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0EDAC" w14:textId="541DA9D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ABF8B" w14:textId="28CD8AB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30C17" w14:textId="1433139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</w:tr>
      <w:tr w:rsidR="00E27448" w:rsidRPr="009B0DCA" w14:paraId="6F25EC1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2B30E" w14:textId="349F5A1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42C15" w14:textId="4797BE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2369A1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2675A5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7FB2AE" w14:textId="41005F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B950" w14:textId="56CAEDB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65A8" w14:textId="3FE3D68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53DB" w14:textId="3E9FF6D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</w:tr>
      <w:tr w:rsidR="00E27448" w:rsidRPr="009B0DCA" w14:paraId="40D24EC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CDF585F" w14:textId="2E5471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DED88" w14:textId="4399BC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7BE382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620BBC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69A8B" w14:textId="361300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C0B4" w14:textId="5420CF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49D20" w14:textId="2CC3D00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7F09" w14:textId="1295993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,00</w:t>
            </w:r>
          </w:p>
        </w:tc>
      </w:tr>
      <w:tr w:rsidR="00E27448" w:rsidRPr="009B0DCA" w14:paraId="08A39121" w14:textId="77777777" w:rsidTr="00C67815">
        <w:trPr>
          <w:trHeight w:val="545"/>
        </w:trPr>
        <w:tc>
          <w:tcPr>
            <w:tcW w:w="3402" w:type="dxa"/>
            <w:shd w:val="clear" w:color="auto" w:fill="auto"/>
            <w:vAlign w:val="bottom"/>
          </w:tcPr>
          <w:p w14:paraId="5F248E84" w14:textId="2CA1E1D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C4B93" w14:textId="745882C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029EBF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1F2E00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4A02C" w14:textId="398254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181B6" w14:textId="6E5AC48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A1921" w14:textId="5CD96F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E40D" w14:textId="104B123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2F11B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60360A1" w14:textId="1F42FA9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9EB876" w14:textId="35B12B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68D7DD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3C68BD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578396" w14:textId="4120FF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0167E" w14:textId="4E6A77D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BA321" w14:textId="0AD6FFF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E3482" w14:textId="32F066A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549F55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6A94693" w14:textId="7C3DAF4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573F5" w14:textId="5C7CB3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3706A1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14801C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CB799" w14:textId="102EE3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C5B72" w14:textId="5C1A2D4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0FC9" w14:textId="26C54DB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7705" w14:textId="16140A4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B97CA65" w14:textId="77777777" w:rsidTr="00C67815">
        <w:trPr>
          <w:trHeight w:val="326"/>
        </w:trPr>
        <w:tc>
          <w:tcPr>
            <w:tcW w:w="3402" w:type="dxa"/>
            <w:shd w:val="clear" w:color="auto" w:fill="auto"/>
            <w:vAlign w:val="bottom"/>
          </w:tcPr>
          <w:p w14:paraId="61554A51" w14:textId="601C037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0E51D" w14:textId="585BFF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5C78A9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1C08F2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B27BE" w14:textId="795D8A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09026" w14:textId="5C5C11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B968" w14:textId="2A4097D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75B8" w14:textId="354CB7C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3CD1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3C4129" w14:textId="5445F6F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C8BC7" w14:textId="2C0508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582C4B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364F5F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6B15" w14:textId="3C4CDC3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4E596" w14:textId="59923BE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86FB" w14:textId="18B5F55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F1CB4" w14:textId="50FC745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1,42</w:t>
            </w:r>
          </w:p>
        </w:tc>
      </w:tr>
      <w:tr w:rsidR="00E27448" w:rsidRPr="009B0DCA" w14:paraId="38D0FAB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E0022CB" w14:textId="686F06C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3BE14" w14:textId="307E04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6D7D93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05A1F2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FD6" w14:textId="0D30C3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DF9BF" w14:textId="63C7E24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E887" w14:textId="583F6AD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8292" w14:textId="2983143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9,77</w:t>
            </w:r>
          </w:p>
        </w:tc>
      </w:tr>
      <w:tr w:rsidR="00E27448" w:rsidRPr="009B0DCA" w14:paraId="31EECB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2F6353" w14:textId="06D8939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023201" w14:textId="262770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521D80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50E690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A4803" w14:textId="21D3C6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94E45" w14:textId="6A82DAB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62DD" w14:textId="3B52B58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A229" w14:textId="5B690AC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9,77</w:t>
            </w:r>
          </w:p>
        </w:tc>
      </w:tr>
      <w:tr w:rsidR="00E27448" w:rsidRPr="009B0DCA" w14:paraId="32D1B77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066C9A" w14:textId="17739BB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A9C0A" w14:textId="78F82F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643331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1B0141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169C8" w14:textId="43A0A9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09B4" w14:textId="338A281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BE4B" w14:textId="6940527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843B" w14:textId="65798A7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9,77</w:t>
            </w:r>
          </w:p>
        </w:tc>
      </w:tr>
      <w:tr w:rsidR="00E27448" w:rsidRPr="009B0DCA" w14:paraId="577C7AFA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3278C0D4" w14:textId="23C603B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оп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вещ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дагоги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нкта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ч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B6022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BDED41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836E89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78C2CB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29197C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68368B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5960BA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D8A4201" w14:textId="5A55B8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E45FE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DEC3A6E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6BAC35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C84923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7734C3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BF9AE8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7ABE65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C131B06" w14:textId="64A9F8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EE418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C7662E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9D43A0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D4ED7E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0A94FD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AF1585E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594911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40075EB" w14:textId="47D807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6C437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49C8B0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A9C6BC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9585B0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9F6438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17A5ED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155E52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0B88FD0" w14:textId="1E9551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F76E" w14:textId="7A810CF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BA77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14A489C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80A282A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C2D55F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092FFB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6322F39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7ED7DA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62DFAC5" w14:textId="0E4A6A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15EAA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8F0C09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F77AE0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3A83EB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EFF8D3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651E58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70C08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CFA402A" w14:textId="6EDEFBD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9,01</w:t>
            </w:r>
          </w:p>
        </w:tc>
      </w:tr>
      <w:tr w:rsidR="00E27448" w:rsidRPr="009B0DCA" w14:paraId="7CC7AA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869C10" w14:textId="0EF8766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E0A73" w14:textId="0070E3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05C820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69A4CE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71132" w14:textId="60C65E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BA7B1" w14:textId="46FCCF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2D29" w14:textId="570915E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3B0A" w14:textId="646DB1E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9,01</w:t>
            </w:r>
          </w:p>
        </w:tc>
      </w:tr>
      <w:tr w:rsidR="00E27448" w:rsidRPr="009B0DCA" w14:paraId="3168DB25" w14:textId="77777777" w:rsidTr="00C67815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12E4CF5D" w14:textId="24ACFF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3D4C3" w14:textId="7B3952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61211B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4E3572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3E97" w14:textId="02A7BB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730CC" w14:textId="5B6EC9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EB63" w14:textId="3BAD965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F04F" w14:textId="6BD918B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388CF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ABE91E" w14:textId="23702D6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AF319" w14:textId="0DB98D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226431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78D224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5B7F" w14:textId="559623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0A9A" w14:textId="37C89D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C8C57" w14:textId="68F8826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0A9A3" w14:textId="7E24C18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76</w:t>
            </w:r>
          </w:p>
        </w:tc>
      </w:tr>
      <w:tr w:rsidR="00E27448" w:rsidRPr="009B0DCA" w14:paraId="37CCD9CF" w14:textId="77777777" w:rsidTr="00C67815">
        <w:trPr>
          <w:trHeight w:val="330"/>
        </w:trPr>
        <w:tc>
          <w:tcPr>
            <w:tcW w:w="3402" w:type="dxa"/>
            <w:shd w:val="clear" w:color="auto" w:fill="auto"/>
            <w:vAlign w:val="bottom"/>
          </w:tcPr>
          <w:p w14:paraId="2295A933" w14:textId="42F37FB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8DDD2" w14:textId="0667A7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51807A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48ED7B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ED6F" w14:textId="7B0505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27F23" w14:textId="1E00E9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23F4" w14:textId="249D966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10FE" w14:textId="25A6C37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76</w:t>
            </w:r>
          </w:p>
        </w:tc>
      </w:tr>
      <w:tr w:rsidR="00E27448" w:rsidRPr="009B0DCA" w14:paraId="45852FC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CCA5A7" w14:textId="31478B7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BCE22" w14:textId="0BE21E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7CA843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5E39F5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4A9F5" w14:textId="49CBCE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915FD" w14:textId="2E17B5E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59A9" w14:textId="3802303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57E90" w14:textId="5ED9267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2,65</w:t>
            </w:r>
          </w:p>
        </w:tc>
      </w:tr>
      <w:tr w:rsidR="00E27448" w:rsidRPr="009B0DCA" w14:paraId="20538FDA" w14:textId="77777777" w:rsidTr="00C67815">
        <w:trPr>
          <w:trHeight w:val="775"/>
        </w:trPr>
        <w:tc>
          <w:tcPr>
            <w:tcW w:w="3402" w:type="dxa"/>
            <w:shd w:val="clear" w:color="auto" w:fill="auto"/>
            <w:vAlign w:val="bottom"/>
          </w:tcPr>
          <w:p w14:paraId="2187D558" w14:textId="04AE73A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04CD5" w14:textId="6C668E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3578BE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74285C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7846" w14:textId="3A1830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1AE0" w14:textId="599721B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F08D" w14:textId="3981EB2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F749" w14:textId="314F87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2,65</w:t>
            </w:r>
          </w:p>
        </w:tc>
      </w:tr>
      <w:tr w:rsidR="00E27448" w:rsidRPr="009B0DCA" w14:paraId="6EE24AB9" w14:textId="77777777" w:rsidTr="00C67815">
        <w:trPr>
          <w:trHeight w:val="1088"/>
        </w:trPr>
        <w:tc>
          <w:tcPr>
            <w:tcW w:w="3402" w:type="dxa"/>
            <w:shd w:val="clear" w:color="auto" w:fill="auto"/>
            <w:vAlign w:val="bottom"/>
          </w:tcPr>
          <w:p w14:paraId="40C2659A" w14:textId="18593A9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0A2C1" w14:textId="7500E1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3DD73D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055EF6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7D825" w14:textId="57B0C2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BD03E" w14:textId="461771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0BB55" w14:textId="4982A98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F796F" w14:textId="4AC4692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8,77</w:t>
            </w:r>
          </w:p>
        </w:tc>
      </w:tr>
      <w:tr w:rsidR="00E27448" w:rsidRPr="009B0DCA" w14:paraId="46DE33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598C45" w14:textId="44CA703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673704" w14:textId="7D2F28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1528AA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542E06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C37FA" w14:textId="2AF5E9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4DAF" w14:textId="50E6264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D0094" w14:textId="6EF3551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BE49E" w14:textId="676B670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8,74</w:t>
            </w:r>
          </w:p>
        </w:tc>
      </w:tr>
      <w:tr w:rsidR="00E27448" w:rsidRPr="009B0DCA" w14:paraId="38772C8B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5565C9A2" w14:textId="7B4764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F52AF0" w14:textId="1EE8B3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6029B9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3BB51A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A2E40" w14:textId="2DC6A0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D2F07" w14:textId="7E54E6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2152" w14:textId="7863951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158" w14:textId="75D30E7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,22</w:t>
            </w:r>
          </w:p>
        </w:tc>
      </w:tr>
      <w:tr w:rsidR="00E27448" w:rsidRPr="009B0DCA" w14:paraId="65639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F4A697" w14:textId="070997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BD62" w14:textId="1329E0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488B3F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20FDA6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1E876" w14:textId="5C7FE3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FBD4D" w14:textId="0CA329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E02EC" w14:textId="08D094F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2EA4F" w14:textId="40E9943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8,88</w:t>
            </w:r>
          </w:p>
        </w:tc>
      </w:tr>
      <w:tr w:rsidR="00E27448" w:rsidRPr="009B0DCA" w14:paraId="52B7B1E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FCA0E6" w14:textId="26A65EE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67CD" w14:textId="21F0CB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2DCBE4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021315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C005C" w14:textId="530280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6A9B5" w14:textId="220254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5EE4" w14:textId="43789B7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9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A3E60" w14:textId="7AC83A6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9,64</w:t>
            </w:r>
          </w:p>
        </w:tc>
      </w:tr>
      <w:tr w:rsidR="00E27448" w:rsidRPr="009B0DCA" w14:paraId="6E53E5B1" w14:textId="77777777" w:rsidTr="005F0956">
        <w:trPr>
          <w:trHeight w:val="253"/>
        </w:trPr>
        <w:tc>
          <w:tcPr>
            <w:tcW w:w="3402" w:type="dxa"/>
            <w:shd w:val="clear" w:color="auto" w:fill="auto"/>
            <w:vAlign w:val="bottom"/>
          </w:tcPr>
          <w:p w14:paraId="6C31D51E" w14:textId="470FCD0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вл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C9E20C" w14:textId="0D342F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25FC81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62FB05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77B45" w14:textId="1F10A6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0E9B8" w14:textId="1659CAC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2803" w14:textId="5563E91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D1B5" w14:textId="04AA0FB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00</w:t>
            </w:r>
          </w:p>
        </w:tc>
      </w:tr>
      <w:tr w:rsidR="00E27448" w:rsidRPr="009B0DCA" w14:paraId="7859F11C" w14:textId="77777777" w:rsidTr="00C36323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39FA872" w14:textId="7A5653B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FA41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BC2985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FB01C2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F7B67B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DF9C44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7A3909E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F0DDBAE" w14:textId="51EC77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DE1A5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45DB74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D20265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374761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A159BE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C858B0F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1B179E1" w14:textId="2A09FE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89209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BCD672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6D9D76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65F597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9F8EA3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018E96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09D7425" w14:textId="1D3EDF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D343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084505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1B70B8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ED6F3A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0DA7BE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BEE6C3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37D8D41" w14:textId="78CF83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7230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0769BD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DD342F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C15157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D2336B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2E8C72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2A0B9F9" w14:textId="6AF70E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BC26C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FEDF5D2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B47110E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745AB6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286F46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6B957E6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0B6A9B" w14:textId="7E5B7C3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0F08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3655D0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3E58E9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B08B2E9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0A7F81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9B4771A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005C4C2" w14:textId="76E4FC6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00</w:t>
            </w:r>
          </w:p>
        </w:tc>
      </w:tr>
      <w:tr w:rsidR="00E27448" w:rsidRPr="009B0DCA" w14:paraId="6FA67BC8" w14:textId="77777777" w:rsidTr="00597E76">
        <w:trPr>
          <w:trHeight w:val="843"/>
        </w:trPr>
        <w:tc>
          <w:tcPr>
            <w:tcW w:w="3402" w:type="dxa"/>
            <w:shd w:val="clear" w:color="auto" w:fill="auto"/>
            <w:vAlign w:val="bottom"/>
          </w:tcPr>
          <w:p w14:paraId="2D83A693" w14:textId="6637727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служи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-аналитиче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A304B" w14:textId="60DA24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2BB8BE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697475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EFABA" w14:textId="297F84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7959" w14:textId="61E365F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4BFB" w14:textId="212E52D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D7AB" w14:textId="723BE30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</w:tr>
      <w:tr w:rsidR="00E27448" w:rsidRPr="009B0DCA" w14:paraId="059C1AE8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E79E7E" w14:textId="2039E11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824E9" w14:textId="3C00E2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08F6AA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79FC58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D5497" w14:textId="074B25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2EF1C" w14:textId="3BFB89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DF3C" w14:textId="6E3F79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E760" w14:textId="7142166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</w:tr>
      <w:tr w:rsidR="00E27448" w:rsidRPr="009B0DCA" w14:paraId="6C3DCBBC" w14:textId="77777777" w:rsidTr="00597E7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50C0DF44" w14:textId="0D7303D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т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ч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1B42" w14:textId="3C3A76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29EE72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3BA487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2A6C6C" w14:textId="3ACC55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3EB4" w14:textId="57A82EE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6692" w14:textId="4EF9208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A715" w14:textId="54C8630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00</w:t>
            </w:r>
          </w:p>
        </w:tc>
      </w:tr>
      <w:tr w:rsidR="00E27448" w:rsidRPr="009B0DCA" w14:paraId="5BDCF5C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19BDD5D9" w14:textId="295B96B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C1A4B3" w14:textId="210BE0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5FAEC3D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4E9BF9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27910A" w14:textId="7AE6E84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4013B" w14:textId="4CEA0B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FEAAE" w14:textId="000A7A6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B0287" w14:textId="330A972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00</w:t>
            </w:r>
          </w:p>
        </w:tc>
      </w:tr>
      <w:tr w:rsidR="00E27448" w:rsidRPr="009B0DCA" w14:paraId="6650DF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CD62CE" w14:textId="78B72A7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т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ч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ла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44350" w14:textId="4278C9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2EC731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2ACB73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4C769" w14:textId="12A1A3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2F24B" w14:textId="679089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F758" w14:textId="3EB3E02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CB7A" w14:textId="2D8EBDF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9347248" w14:textId="77777777" w:rsidTr="00C67815">
        <w:trPr>
          <w:trHeight w:val="116"/>
        </w:trPr>
        <w:tc>
          <w:tcPr>
            <w:tcW w:w="3402" w:type="dxa"/>
            <w:shd w:val="clear" w:color="auto" w:fill="auto"/>
            <w:vAlign w:val="bottom"/>
          </w:tcPr>
          <w:p w14:paraId="4795B6AC" w14:textId="01B21F4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DADB0" w14:textId="27A090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55E001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0DB132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E3E36" w14:textId="607090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5518A" w14:textId="1D7EBC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169D" w14:textId="70573EB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E6C0F" w14:textId="058CFBD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F88815E" w14:textId="77777777" w:rsidTr="00597E76">
        <w:trPr>
          <w:trHeight w:val="395"/>
        </w:trPr>
        <w:tc>
          <w:tcPr>
            <w:tcW w:w="3402" w:type="dxa"/>
            <w:shd w:val="clear" w:color="auto" w:fill="auto"/>
            <w:vAlign w:val="bottom"/>
          </w:tcPr>
          <w:p w14:paraId="6C1137A7" w14:textId="6C9E76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ч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руг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язатель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0F97A" w14:textId="19DC21A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2D049B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24DACD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BB002" w14:textId="77FC51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C0F85" w14:textId="67B92B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C5681" w14:textId="04E5B1A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7000" w14:textId="0D98CA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</w:tr>
      <w:tr w:rsidR="00E27448" w:rsidRPr="009B0DCA" w14:paraId="2FC15657" w14:textId="77777777" w:rsidTr="00C67815">
        <w:trPr>
          <w:trHeight w:val="625"/>
        </w:trPr>
        <w:tc>
          <w:tcPr>
            <w:tcW w:w="3402" w:type="dxa"/>
            <w:shd w:val="clear" w:color="auto" w:fill="auto"/>
            <w:vAlign w:val="bottom"/>
          </w:tcPr>
          <w:p w14:paraId="32D7FD64" w14:textId="48E7F0C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20C41D" w14:textId="0F242F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7A48C9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556D74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83CD4" w14:textId="2729FA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344F" w14:textId="4369EE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D8360" w14:textId="67DD94F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6016B" w14:textId="0BC569E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</w:tr>
      <w:tr w:rsidR="00E27448" w:rsidRPr="009B0DCA" w14:paraId="15EBB83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271A13BC" w14:textId="0DD4E50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ан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у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доступ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ч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нов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кж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у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ч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нов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а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73DBC1" w14:textId="2B2BFE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51DF77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04FB4C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4863D" w14:textId="003A14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ECFAB" w14:textId="0026D40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901C" w14:textId="6E7CBF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7CD4" w14:textId="20EC25B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24</w:t>
            </w:r>
          </w:p>
        </w:tc>
      </w:tr>
      <w:tr w:rsidR="00E27448" w:rsidRPr="009B0DCA" w14:paraId="5DE31EE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060E4A" w14:textId="54BCB57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EE23B" w14:textId="689FCD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559FF6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74AF07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A3256" w14:textId="1813C3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9EFEC" w14:textId="503949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130B" w14:textId="08580EA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4C76" w14:textId="6DFF853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8,95</w:t>
            </w:r>
          </w:p>
        </w:tc>
      </w:tr>
      <w:tr w:rsidR="00E27448" w:rsidRPr="009B0DCA" w14:paraId="7BDEBF4B" w14:textId="77777777" w:rsidTr="00C67815">
        <w:trPr>
          <w:trHeight w:val="243"/>
        </w:trPr>
        <w:tc>
          <w:tcPr>
            <w:tcW w:w="3402" w:type="dxa"/>
            <w:shd w:val="clear" w:color="auto" w:fill="auto"/>
            <w:vAlign w:val="bottom"/>
          </w:tcPr>
          <w:p w14:paraId="6D26AF62" w14:textId="2A668D5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32669" w14:textId="4D3C4F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1DC068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79780C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DDCB29" w14:textId="636F4F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C933" w14:textId="45BCF2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732F" w14:textId="0C096CA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9AC0" w14:textId="6DC7E78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7,29</w:t>
            </w:r>
          </w:p>
        </w:tc>
      </w:tr>
      <w:tr w:rsidR="00E27448" w:rsidRPr="009B0DCA" w14:paraId="28892C33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B5D90B7" w14:textId="0F784CC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нт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ифр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уманитар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Точ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та"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кж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нт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стественно-науч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правленнос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полож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88AF" w14:textId="07CD24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63F223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5B5330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8E364C" w14:textId="620EBA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F3FD" w14:textId="7B8EAF5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0222" w14:textId="3A8756F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A84B" w14:textId="47585F8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,98</w:t>
            </w:r>
          </w:p>
        </w:tc>
      </w:tr>
      <w:tr w:rsidR="00E27448" w:rsidRPr="009B0DCA" w14:paraId="27463528" w14:textId="77777777" w:rsidTr="00C36323">
        <w:trPr>
          <w:trHeight w:val="1275"/>
        </w:trPr>
        <w:tc>
          <w:tcPr>
            <w:tcW w:w="3402" w:type="dxa"/>
            <w:shd w:val="clear" w:color="auto" w:fill="auto"/>
            <w:vAlign w:val="bottom"/>
          </w:tcPr>
          <w:p w14:paraId="31716A2F" w14:textId="4C00550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355C1" w14:textId="5EA02E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422C13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300118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F4FBC" w14:textId="07F29B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D24F" w14:textId="1BC414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19EF" w14:textId="46C769D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BBC4" w14:textId="6196533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2,19</w:t>
            </w:r>
          </w:p>
        </w:tc>
      </w:tr>
      <w:tr w:rsidR="00E27448" w:rsidRPr="009B0DCA" w14:paraId="6A9BBD6B" w14:textId="77777777" w:rsidTr="00C67815">
        <w:trPr>
          <w:trHeight w:val="837"/>
        </w:trPr>
        <w:tc>
          <w:tcPr>
            <w:tcW w:w="3402" w:type="dxa"/>
            <w:shd w:val="clear" w:color="auto" w:fill="auto"/>
            <w:vAlign w:val="bottom"/>
          </w:tcPr>
          <w:p w14:paraId="4B720909" w14:textId="3E65E73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D17F60" w14:textId="217D29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59BCFD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424595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BB7B0" w14:textId="7ADBCD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2A63E" w14:textId="1F9188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6C84" w14:textId="69A1CF4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4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F58B" w14:textId="47DD54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4,79</w:t>
            </w:r>
          </w:p>
        </w:tc>
      </w:tr>
      <w:tr w:rsidR="00E27448" w:rsidRPr="009B0DCA" w14:paraId="76610E84" w14:textId="77777777" w:rsidTr="00C67815">
        <w:trPr>
          <w:trHeight w:val="185"/>
        </w:trPr>
        <w:tc>
          <w:tcPr>
            <w:tcW w:w="3402" w:type="dxa"/>
            <w:shd w:val="clear" w:color="auto" w:fill="auto"/>
            <w:vAlign w:val="bottom"/>
          </w:tcPr>
          <w:p w14:paraId="73BEAF99" w14:textId="015981B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яч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т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учающихс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уч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ч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378D7" w14:textId="6A580C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4EF5AC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41F51A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16DBCC" w14:textId="11702D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EC7" w14:textId="6ACD95C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13E94" w14:textId="1D59EE1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A836E" w14:textId="4EAC45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9,21</w:t>
            </w:r>
          </w:p>
        </w:tc>
      </w:tr>
      <w:tr w:rsidR="00E27448" w:rsidRPr="009B0DCA" w14:paraId="0298F215" w14:textId="77777777" w:rsidTr="00C67815">
        <w:trPr>
          <w:trHeight w:val="355"/>
        </w:trPr>
        <w:tc>
          <w:tcPr>
            <w:tcW w:w="3402" w:type="dxa"/>
            <w:shd w:val="clear" w:color="auto" w:fill="auto"/>
            <w:vAlign w:val="bottom"/>
          </w:tcPr>
          <w:p w14:paraId="0476CBF4" w14:textId="5A924DC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AF5A1" w14:textId="5C8107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5CFE0F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19ABA1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556C3" w14:textId="56F3AB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E5DA4" w14:textId="53F92B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3E83" w14:textId="2669092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EA94" w14:textId="6B061F9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9,21</w:t>
            </w:r>
          </w:p>
        </w:tc>
      </w:tr>
      <w:tr w:rsidR="00E27448" w:rsidRPr="009B0DCA" w14:paraId="6C4B834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08BB997" w14:textId="105CE82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Ежемесяч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награж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ласс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уковод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дагоги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у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ч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нов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н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BA4E8" w14:textId="3DCFB1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63DF6B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0D199B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4994F" w14:textId="17F141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A6622" w14:textId="68F709C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F8B3" w14:textId="6422D44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DB668" w14:textId="413820C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5,60</w:t>
            </w:r>
          </w:p>
        </w:tc>
      </w:tr>
      <w:tr w:rsidR="00E27448" w:rsidRPr="009B0DCA" w14:paraId="5B7E2F84" w14:textId="77777777" w:rsidTr="00C67815">
        <w:trPr>
          <w:trHeight w:val="390"/>
        </w:trPr>
        <w:tc>
          <w:tcPr>
            <w:tcW w:w="3402" w:type="dxa"/>
            <w:shd w:val="clear" w:color="auto" w:fill="auto"/>
            <w:vAlign w:val="bottom"/>
          </w:tcPr>
          <w:p w14:paraId="27F83048" w14:textId="1323EC9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0CCD" w14:textId="368F98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3DEB0B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7D197F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683DB" w14:textId="6A260E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4B3D" w14:textId="4F3BF6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4577" w14:textId="201C3C2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CC0F" w14:textId="7807A3F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5,60</w:t>
            </w:r>
          </w:p>
        </w:tc>
      </w:tr>
      <w:tr w:rsidR="00E27448" w:rsidRPr="009B0DCA" w14:paraId="6F3E501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F1D384" w14:textId="4A212FA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Успе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жд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бен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4FF66F" w14:textId="268959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7E3AE7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34DD6F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9988" w14:textId="164F0F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A9EB6" w14:textId="715ED0F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1D8" w14:textId="1B3A91A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DDC04" w14:textId="6F3E15B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2764ECB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4930C2C" w14:textId="2C5F483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но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териально-техн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аз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бно-исследовательско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учно-практическо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вор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н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6C608" w14:textId="602C76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24D72D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6DFF57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4483A3" w14:textId="5C5AA7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BE95" w14:textId="22BC7EA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E4714" w14:textId="75C39F5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981C9" w14:textId="422DFF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5C1400B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D9E326" w14:textId="7DD41D1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EC0B42" w14:textId="657EBE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4A6869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22A40B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41803" w14:textId="76BE52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A03BA" w14:textId="45F82C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F234" w14:textId="126856B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183A4" w14:textId="2D1C8AD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7D4DC17E" w14:textId="77777777" w:rsidTr="00597E76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066D74E2" w14:textId="4DD690B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атриотическ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спит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9BF3F" w14:textId="13039F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0D0966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3CAF42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49D1A6" w14:textId="647AD7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C9F20" w14:textId="398C6A6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5F4" w14:textId="71CF724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D7B4" w14:textId="08F340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</w:tr>
      <w:tr w:rsidR="00E27448" w:rsidRPr="009B0DCA" w14:paraId="59E39B97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2B050C51" w14:textId="68BDC6A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иректор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спита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заимодейств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ски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динения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6378B" w14:textId="197C10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479D54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79C920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11EAF" w14:textId="126696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F72B" w14:textId="73371F2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0ED0E" w14:textId="44C5AB0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33A63" w14:textId="00BEF5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</w:tr>
      <w:tr w:rsidR="00E27448" w:rsidRPr="009B0DCA" w14:paraId="66D4B1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D4CF78" w14:textId="192FD35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6E0C3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0E82B2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D1E32A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86F40D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B0335D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0B2371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E6CD614" w14:textId="1535EC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1798F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403EEB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321050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D1DED0E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E5E7C2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463C3A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2BE66D0" w14:textId="29CD4F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6625C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8EDCA3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0E3584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320F88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8C2C36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B5DE07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1657712" w14:textId="42CF07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26B9C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573A7F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8E9EB7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9F3267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7440BE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FDEF32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45668F8" w14:textId="58884C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E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D00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74E894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0E7118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592DC5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C9E925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FA7E4B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205DE37" w14:textId="3A6068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F085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AB56D0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22DFF9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878A42F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86AA20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5C18C9E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826FF3A" w14:textId="6DD7AAD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4B7D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449DDE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683AB26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74CE2D2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E0A1791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E833F2E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55B9E4C" w14:textId="643709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3,88</w:t>
            </w:r>
          </w:p>
        </w:tc>
      </w:tr>
      <w:tr w:rsidR="00E27448" w:rsidRPr="009B0DCA" w14:paraId="7085B37E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8A5EC66" w14:textId="034347C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B8D4" w14:textId="5F17EE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341571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35AD15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65725" w14:textId="6A8969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9EB13" w14:textId="33AA787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C206E" w14:textId="17FC79E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DE6B" w14:textId="7EC8C42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9,00</w:t>
            </w:r>
          </w:p>
        </w:tc>
      </w:tr>
      <w:tr w:rsidR="00E27448" w:rsidRPr="009B0DCA" w14:paraId="4DDAB1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43D618" w14:textId="1E380EC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93128" w14:textId="5DA45E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05C66B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2822CE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BA6804" w14:textId="491E1E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53765" w14:textId="3ED8390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B04A4" w14:textId="5CDD3F8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F772" w14:textId="23BF8C6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9,00</w:t>
            </w:r>
          </w:p>
        </w:tc>
      </w:tr>
      <w:tr w:rsidR="00E27448" w:rsidRPr="009B0DCA" w14:paraId="29EFBF0C" w14:textId="77777777" w:rsidTr="00C67815">
        <w:trPr>
          <w:trHeight w:val="1444"/>
        </w:trPr>
        <w:tc>
          <w:tcPr>
            <w:tcW w:w="3402" w:type="dxa"/>
            <w:shd w:val="clear" w:color="auto" w:fill="auto"/>
            <w:vAlign w:val="bottom"/>
          </w:tcPr>
          <w:p w14:paraId="59DC049C" w14:textId="50DD048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9C031" w14:textId="45BB99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48F722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4BE91A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6EC02" w14:textId="10DCFFD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07BB" w14:textId="4F65160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6646" w14:textId="3BA2B1B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875C" w14:textId="211F5D7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</w:tr>
      <w:tr w:rsidR="00E27448" w:rsidRPr="009B0DCA" w14:paraId="49B3B1D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80F50A" w14:textId="7F64C2A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457DFE" w14:textId="4913E0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1A98C62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71F681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71F6" w14:textId="5FFCBE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4EF97" w14:textId="3955798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4C32" w14:textId="2B925D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C" w14:textId="0F2489A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</w:tr>
      <w:tr w:rsidR="00E27448" w:rsidRPr="009B0DCA" w14:paraId="294233A0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DB98C06" w14:textId="1E49001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3D87A4" w14:textId="4A7100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6C3032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10156C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F88B" w14:textId="038EE2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1DD6A" w14:textId="6A3A7E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7FB28" w14:textId="33B9FD4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B0A97" w14:textId="45740C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9,00</w:t>
            </w:r>
          </w:p>
        </w:tc>
      </w:tr>
      <w:tr w:rsidR="00E27448" w:rsidRPr="009B0DCA" w14:paraId="52B18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BC342C3" w14:textId="4D493CA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E5112D" w14:textId="0D554B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1C4D1A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55056F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21A10E" w14:textId="337742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C752B" w14:textId="58AC2D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DFB8" w14:textId="268184A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5B4E" w14:textId="05D4AFD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6552CAAE" w14:textId="77777777" w:rsidTr="00597E76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7EBEEE03" w14:textId="419A62B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DEADD" w14:textId="5A2CE2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06F501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00454F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3BD645" w14:textId="23A5EA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E671" w14:textId="6F93203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3A91" w14:textId="06F7FEF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AB63" w14:textId="3761E4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7978BCA6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34366D9F" w14:textId="04619AF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842A2" w14:textId="19E037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49CBB6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27228D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051DC" w14:textId="5E84FC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151DF" w14:textId="110436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E8F88" w14:textId="40DD59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451A" w14:textId="18BEEFD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71B71BC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EA3414" w14:textId="03E8396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DC9BD6" w14:textId="0EB17B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49E442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54C698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FEB1A" w14:textId="77D6212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B06E9" w14:textId="1AEAC6C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D08B" w14:textId="55E43C9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B4E" w14:textId="7C1C9CC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DEF259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B0EC2C" w14:textId="0CBEA14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DDA46" w14:textId="4C0B4C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687E6D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554DB4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79D17" w14:textId="44DD38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2B4B" w14:textId="2C54EBF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1CDCE" w14:textId="1E43A9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63EC" w14:textId="3D4325A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03D9AFE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0A819E99" w14:textId="34E53E8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AE0290" w14:textId="7E9CFC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678594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0AA9E1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914ABA" w14:textId="22660C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CA0CD" w14:textId="0FB2DC2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1D381" w14:textId="5434237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BDF97" w14:textId="57BFC69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0A8CCC0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666FD4C4" w14:textId="0210AF2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5FBA7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F14588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B4262E1" w14:textId="3E8067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4A648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BCFF82E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CD83F5B" w14:textId="60FF43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ECD30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F83DED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F037C5F" w14:textId="6C68E7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3223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CBCF64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3C71B29" w14:textId="5F0563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EF21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C200AD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869B4C9" w14:textId="3C5A37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88F3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5D8DC2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A494208" w14:textId="597C050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896BC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AC0B9F9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7723E4" w14:textId="163BAF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34A9B9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C3C34F" w14:textId="00CD1FF1" w:rsidR="00E27448" w:rsidRPr="00961055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Дополните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287435" w14:textId="54B890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479DE7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0FB905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0DCFC" w14:textId="6CD4414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6F28" w14:textId="45F1157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59E6" w14:textId="7B4789A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5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CE0" w14:textId="619A7AA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6,34</w:t>
            </w:r>
          </w:p>
        </w:tc>
      </w:tr>
      <w:tr w:rsidR="00E27448" w:rsidRPr="009B0DCA" w14:paraId="3E2DB71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3EDA60" w14:textId="7AA2338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4C6068" w14:textId="176B04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7F9ED3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0B1C76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F8673" w14:textId="441438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5A3A0" w14:textId="4A11798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ED4B" w14:textId="3B0026A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62A9E" w14:textId="6C69377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,65</w:t>
            </w:r>
          </w:p>
        </w:tc>
      </w:tr>
      <w:tr w:rsidR="00E27448" w:rsidRPr="009B0DCA" w14:paraId="04E3F3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D65A20" w14:textId="3FAB7DC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C7D3B" w14:textId="6D68A9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6345EC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0C8B96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93929" w14:textId="4CD244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9C5" w14:textId="0475ED6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7B62B" w14:textId="7A6FCB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47406" w14:textId="6B8E302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,65</w:t>
            </w:r>
          </w:p>
        </w:tc>
      </w:tr>
      <w:tr w:rsidR="00E27448" w:rsidRPr="009B0DCA" w14:paraId="60E59419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7F9CB1B" w14:textId="67212A4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F1A780" w14:textId="700CD7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8110" w14:textId="37A20E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B190F" w14:textId="5F2147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D0A8C" w14:textId="79CD59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A7C3E" w14:textId="5DAA7B0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3921" w14:textId="20FD40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58254" w14:textId="0DA580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,65</w:t>
            </w:r>
          </w:p>
        </w:tc>
      </w:tr>
      <w:tr w:rsidR="00E27448" w:rsidRPr="009B0DCA" w14:paraId="19CBA11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26F7D23" w14:textId="3FC3431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оп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вещ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дагоги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нкта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ч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20A3CB" w14:textId="0DC4BE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4FD1FD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45F62D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BE00B" w14:textId="681B67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EB8DF" w14:textId="44FF125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29AA" w14:textId="37982B2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632E6" w14:textId="311C2F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,65</w:t>
            </w:r>
          </w:p>
        </w:tc>
      </w:tr>
      <w:tr w:rsidR="00E27448" w:rsidRPr="009B0DCA" w14:paraId="62B62FF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EF8250" w14:textId="378314E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670F2F" w14:textId="2DF075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7CCDBD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7BDBC3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ED372" w14:textId="774947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2B2CC" w14:textId="6EF8A9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3C04" w14:textId="77AB4AE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1B53" w14:textId="5979618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,65</w:t>
            </w:r>
          </w:p>
        </w:tc>
      </w:tr>
      <w:tr w:rsidR="00E27448" w:rsidRPr="009B0DCA" w14:paraId="3922B0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25C123F" w14:textId="6635B3D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4AEBD" w14:textId="7193A4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481BAA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6855D5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454CD" w14:textId="2E5A29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624C7" w14:textId="1E96153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93C6" w14:textId="0231710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F696" w14:textId="2835EC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1,09</w:t>
            </w:r>
          </w:p>
        </w:tc>
      </w:tr>
      <w:tr w:rsidR="00E27448" w:rsidRPr="009B0DCA" w14:paraId="769150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E0FB66" w14:textId="286D43A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193905" w14:textId="4C6768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36117B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57B6C1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FD60A" w14:textId="4BE0B4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A64" w14:textId="7B5D412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6997" w14:textId="1A143BF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71AF" w14:textId="5C7C0B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1,09</w:t>
            </w:r>
          </w:p>
        </w:tc>
      </w:tr>
      <w:tr w:rsidR="00E27448" w:rsidRPr="009B0DCA" w14:paraId="3021F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D360C4" w14:textId="56B2120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40DA8" w14:textId="68E366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76E4B7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3F5FBB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3B1FF" w14:textId="49D93E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04D98" w14:textId="6DCECB6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D7E68" w14:textId="5466963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52D7" w14:textId="31C3F6D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1,09</w:t>
            </w:r>
          </w:p>
        </w:tc>
      </w:tr>
      <w:tr w:rsidR="00E27448" w:rsidRPr="009B0DCA" w14:paraId="2000E6F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19D3AF2" w14:textId="0412DF7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B18AD" w14:textId="3DE69D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532461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35C6F5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673EB" w14:textId="32F02E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9E01D" w14:textId="48F4863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A3AE" w14:textId="36D1D9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40AC" w14:textId="5DDEF3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31,09</w:t>
            </w:r>
          </w:p>
        </w:tc>
      </w:tr>
      <w:tr w:rsidR="00E27448" w:rsidRPr="009B0DCA" w14:paraId="705E7E6B" w14:textId="77777777" w:rsidTr="00C67815">
        <w:trPr>
          <w:trHeight w:val="896"/>
        </w:trPr>
        <w:tc>
          <w:tcPr>
            <w:tcW w:w="3402" w:type="dxa"/>
            <w:shd w:val="clear" w:color="auto" w:fill="auto"/>
            <w:vAlign w:val="bottom"/>
          </w:tcPr>
          <w:p w14:paraId="5DAA7650" w14:textId="6C85B6E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9C54F" w14:textId="2A58F5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31C91F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0BBFC5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2B863" w14:textId="663954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97FC" w14:textId="3EE488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B9F93" w14:textId="06BD259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7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59C00" w14:textId="0EE007F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79,73</w:t>
            </w:r>
          </w:p>
        </w:tc>
      </w:tr>
      <w:tr w:rsidR="00E27448" w:rsidRPr="009B0DCA" w14:paraId="21A05F6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24C794" w14:textId="101622B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096A95" w14:textId="7019AB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23C340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1482CC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09B8D" w14:textId="2E00B0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C6244" w14:textId="09F8D5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8FB6" w14:textId="420A098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01E1F" w14:textId="49C7B08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2,13</w:t>
            </w:r>
          </w:p>
        </w:tc>
      </w:tr>
      <w:tr w:rsidR="00E27448" w:rsidRPr="009B0DCA" w14:paraId="25D46E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78F1F3" w14:textId="725553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E6B099" w14:textId="08F66D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70CB55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43A469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8C930" w14:textId="41C1C9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AFC0B" w14:textId="4C5907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2863" w14:textId="51C266A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1123" w14:textId="1C446D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4,50</w:t>
            </w:r>
          </w:p>
        </w:tc>
      </w:tr>
      <w:tr w:rsidR="00E27448" w:rsidRPr="009B0DCA" w14:paraId="359B1C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96042F" w14:textId="595D710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B59BD" w14:textId="6B23C7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56BA82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4C1D1A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A23A67" w14:textId="7AFE59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4CCC" w14:textId="55C35D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FD9C" w14:textId="7231E8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18CB" w14:textId="4C8575B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4,73</w:t>
            </w:r>
          </w:p>
        </w:tc>
      </w:tr>
      <w:tr w:rsidR="00E27448" w:rsidRPr="009B0DCA" w14:paraId="17653645" w14:textId="77777777" w:rsidTr="00C36323">
        <w:trPr>
          <w:trHeight w:val="566"/>
        </w:trPr>
        <w:tc>
          <w:tcPr>
            <w:tcW w:w="3402" w:type="dxa"/>
            <w:shd w:val="clear" w:color="auto" w:fill="auto"/>
            <w:vAlign w:val="bottom"/>
          </w:tcPr>
          <w:p w14:paraId="1AAAFF71" w14:textId="35B365D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тбор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готов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а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165809" w14:textId="5CD564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017992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2FF1F1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D47151" w14:textId="4B1A20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C2F0D" w14:textId="2A30661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60506" w14:textId="368EED9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BA853" w14:textId="0BCAD89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5751E19" w14:textId="77777777" w:rsidTr="00C36323">
        <w:trPr>
          <w:trHeight w:val="648"/>
        </w:trPr>
        <w:tc>
          <w:tcPr>
            <w:tcW w:w="3402" w:type="dxa"/>
            <w:shd w:val="clear" w:color="auto" w:fill="auto"/>
            <w:vAlign w:val="bottom"/>
          </w:tcPr>
          <w:p w14:paraId="20DFBECC" w14:textId="7D1AC46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67C2" w14:textId="6DF9DB2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255967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71D9B9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6B1C6" w14:textId="495F41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EB0E6" w14:textId="78A941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5BB2" w14:textId="594ECE6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9AF9" w14:textId="0D89344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50E315A" w14:textId="77777777" w:rsidTr="00C67815">
        <w:trPr>
          <w:trHeight w:val="767"/>
        </w:trPr>
        <w:tc>
          <w:tcPr>
            <w:tcW w:w="3402" w:type="dxa"/>
            <w:shd w:val="clear" w:color="auto" w:fill="auto"/>
            <w:vAlign w:val="bottom"/>
          </w:tcPr>
          <w:p w14:paraId="79105E2D" w14:textId="2B7AC0E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9CDED" w14:textId="292E33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6C7830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59EF05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3A703" w14:textId="6A1AA1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ADF94" w14:textId="09F38F8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012A" w14:textId="07D234C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97E46" w14:textId="4B41BBE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3,40</w:t>
            </w:r>
          </w:p>
        </w:tc>
      </w:tr>
      <w:tr w:rsidR="00E27448" w:rsidRPr="009B0DCA" w14:paraId="627B10AB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5C880F14" w14:textId="30E549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B753BF" w14:textId="5A53AD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5723D1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142051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DFC4CF" w14:textId="00E19A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E1D61" w14:textId="1267DC8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9E689" w14:textId="3CE212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DD683" w14:textId="39BA4EE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3,40</w:t>
            </w:r>
          </w:p>
        </w:tc>
      </w:tr>
      <w:tr w:rsidR="00E27448" w:rsidRPr="009B0DCA" w14:paraId="1B0AAF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3B48FD" w14:textId="583DF17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12BABE" w14:textId="5DCD1E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211CFB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6FE199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4F22B" w14:textId="0C8040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FC8DB" w14:textId="7FF8238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938B" w14:textId="233AE3E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C497" w14:textId="5A239DA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7,40</w:t>
            </w:r>
          </w:p>
        </w:tc>
      </w:tr>
      <w:tr w:rsidR="00E27448" w:rsidRPr="009B0DCA" w14:paraId="7D164CB8" w14:textId="77777777" w:rsidTr="00C67815">
        <w:trPr>
          <w:trHeight w:val="363"/>
        </w:trPr>
        <w:tc>
          <w:tcPr>
            <w:tcW w:w="3402" w:type="dxa"/>
            <w:shd w:val="clear" w:color="auto" w:fill="auto"/>
            <w:vAlign w:val="bottom"/>
          </w:tcPr>
          <w:p w14:paraId="0407D266" w14:textId="5A85A4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F54FE" w14:textId="2D3483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52B823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7D34E8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45363" w14:textId="3D6508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FF9F2" w14:textId="0A448D3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491DB" w14:textId="53DA372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4957" w14:textId="201D133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7,40</w:t>
            </w:r>
          </w:p>
        </w:tc>
      </w:tr>
      <w:tr w:rsidR="00E27448" w:rsidRPr="009B0DCA" w14:paraId="776C53F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B8A1EEF" w14:textId="0BD066E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1ACD6" w14:textId="4DD345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3D162E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16FB3A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DAB3C" w14:textId="0AC4DA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0219" w14:textId="7ACD34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06919" w14:textId="2CBDD94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D320" w14:textId="25036E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,00</w:t>
            </w:r>
          </w:p>
        </w:tc>
      </w:tr>
      <w:tr w:rsidR="00E27448" w:rsidRPr="009B0DCA" w14:paraId="70E68704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11DDB60C" w14:textId="154FCAF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DAE53" w14:textId="76C225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112F6B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6340C5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778E3" w14:textId="6D6C5D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595BC" w14:textId="354100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E39DF" w14:textId="10C99A9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EDB0E" w14:textId="0872904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2,40</w:t>
            </w:r>
          </w:p>
        </w:tc>
      </w:tr>
      <w:tr w:rsidR="00E27448" w:rsidRPr="009B0DCA" w14:paraId="4FD4CA56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6D6AA0D" w14:textId="0ABE84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68978" w14:textId="78FA58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372899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2B9957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9369F" w14:textId="00D97A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16D2B" w14:textId="3DEAF2C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EAC1" w14:textId="0A6A1EF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BC9AE" w14:textId="3899D8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6,00</w:t>
            </w:r>
          </w:p>
        </w:tc>
      </w:tr>
      <w:tr w:rsidR="00E27448" w:rsidRPr="009B0DCA" w14:paraId="3111E90F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316332F0" w14:textId="558B7A7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5F808" w14:textId="57D0C4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7F1EDB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5DCE71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112A1" w14:textId="4F0A86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69A7" w14:textId="4C90C6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60A3A" w14:textId="1BFA7EA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335C1" w14:textId="5FAD0D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6,00</w:t>
            </w:r>
          </w:p>
        </w:tc>
      </w:tr>
      <w:tr w:rsidR="00E27448" w:rsidRPr="009B0DCA" w14:paraId="4BF4E821" w14:textId="77777777" w:rsidTr="00C67815">
        <w:trPr>
          <w:trHeight w:val="133"/>
        </w:trPr>
        <w:tc>
          <w:tcPr>
            <w:tcW w:w="3402" w:type="dxa"/>
            <w:shd w:val="clear" w:color="auto" w:fill="auto"/>
            <w:vAlign w:val="bottom"/>
          </w:tcPr>
          <w:p w14:paraId="1726A3EB" w14:textId="10B20EA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B1C14" w14:textId="1647639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4BC395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2941C7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D4D39" w14:textId="1F6146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87872" w14:textId="708ACF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871B" w14:textId="11978C2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DA8A" w14:textId="59FF1E0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8,00</w:t>
            </w:r>
          </w:p>
        </w:tc>
      </w:tr>
      <w:tr w:rsidR="00E27448" w:rsidRPr="009B0DCA" w14:paraId="05A202A6" w14:textId="77777777" w:rsidTr="00C67815">
        <w:trPr>
          <w:trHeight w:val="831"/>
        </w:trPr>
        <w:tc>
          <w:tcPr>
            <w:tcW w:w="3402" w:type="dxa"/>
            <w:shd w:val="clear" w:color="auto" w:fill="auto"/>
            <w:vAlign w:val="bottom"/>
          </w:tcPr>
          <w:p w14:paraId="0D7A1315" w14:textId="0ABBB17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3ABEFC" w14:textId="5B4495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7119E4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095A81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06116" w14:textId="488FBF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96334" w14:textId="7AC3F4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B668" w14:textId="7A54A2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78A5" w14:textId="5B36E3F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8,00</w:t>
            </w:r>
          </w:p>
        </w:tc>
      </w:tr>
      <w:tr w:rsidR="00E27448" w:rsidRPr="009B0DCA" w14:paraId="1186F45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34C5054" w14:textId="566E4BC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27EEF" w14:textId="13E75F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2E44F6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26BBCE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E186" w14:textId="04A4BA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B9FB" w14:textId="718F922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A607" w14:textId="47D3EF0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83E32" w14:textId="1C7ED61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</w:tr>
      <w:tr w:rsidR="00E27448" w:rsidRPr="009B0DCA" w14:paraId="50CDF12A" w14:textId="77777777" w:rsidTr="00C36323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1583793" w14:textId="1D4A959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9D4B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DD4F81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155BEF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058BBF3" w14:textId="0E3D50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AB379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F13391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04885E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72F1FEF" w14:textId="3F8299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E53DC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7AD1D1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074F52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5E9042E" w14:textId="6741C0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776C9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F9BB29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85D45A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7522D88" w14:textId="431F07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858F" w14:textId="2E3D087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45CA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B90FE3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1A6609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0759FE7" w14:textId="5475435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F892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0A3C67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9EA1BA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B8462C4" w14:textId="2600DB4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</w:tr>
      <w:tr w:rsidR="00E27448" w:rsidRPr="009B0DCA" w14:paraId="0C29E5F7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7A9AAC2" w14:textId="374226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8876E" w14:textId="618D65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087925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2A8D24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9451F2" w14:textId="045929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89551" w14:textId="48B7DB0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2D8D" w14:textId="299237D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4DFE" w14:textId="54E439D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</w:tr>
      <w:tr w:rsidR="00E27448" w:rsidRPr="009B0DCA" w14:paraId="5D0ACBE6" w14:textId="77777777" w:rsidTr="00597E7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3E67DC4B" w14:textId="53A7424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AFF7D" w14:textId="26B10B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83ADF" w14:textId="710064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75C66" w14:textId="3716D0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D0714C" w14:textId="42F5BA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74BF2" w14:textId="36D8C9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96CDD" w14:textId="2651E5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22DFC" w14:textId="1655C9A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9,20</w:t>
            </w:r>
          </w:p>
        </w:tc>
      </w:tr>
      <w:tr w:rsidR="00E27448" w:rsidRPr="009B0DCA" w14:paraId="14DBD935" w14:textId="77777777" w:rsidTr="00C67815">
        <w:trPr>
          <w:trHeight w:val="167"/>
        </w:trPr>
        <w:tc>
          <w:tcPr>
            <w:tcW w:w="3402" w:type="dxa"/>
            <w:shd w:val="clear" w:color="auto" w:fill="auto"/>
            <w:vAlign w:val="bottom"/>
          </w:tcPr>
          <w:p w14:paraId="023D2EF9" w14:textId="09F3EF4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олодеж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а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FA69B" w14:textId="497058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75F1E6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5C19D2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502A1" w14:textId="0192058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B155" w14:textId="2CDF34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9D15C" w14:textId="1402A66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9B34" w14:textId="6634F07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,82</w:t>
            </w:r>
          </w:p>
        </w:tc>
      </w:tr>
      <w:tr w:rsidR="00E27448" w:rsidRPr="009B0DCA" w14:paraId="48939EC4" w14:textId="77777777" w:rsidTr="00C67815">
        <w:trPr>
          <w:trHeight w:val="739"/>
        </w:trPr>
        <w:tc>
          <w:tcPr>
            <w:tcW w:w="3402" w:type="dxa"/>
            <w:shd w:val="clear" w:color="auto" w:fill="auto"/>
            <w:vAlign w:val="bottom"/>
          </w:tcPr>
          <w:p w14:paraId="51288C63" w14:textId="055CE0F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E8C68" w14:textId="5DB4F8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02AA92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64B429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B683F" w14:textId="3B3453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B0ED4" w14:textId="7800581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4C1F7" w14:textId="2BEE136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21099" w14:textId="3202D32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8,82</w:t>
            </w:r>
          </w:p>
        </w:tc>
      </w:tr>
      <w:tr w:rsidR="00E27448" w:rsidRPr="009B0DCA" w14:paraId="072614E5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23E8F3B" w14:textId="62255A3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Лет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09B5F5" w14:textId="07230D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66CD78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73998E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010D1" w14:textId="6274BC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220EF" w14:textId="3AE2AEF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1FCF" w14:textId="3CD1A2B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EF768" w14:textId="7B0B346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</w:tr>
      <w:tr w:rsidR="00E27448" w:rsidRPr="009B0DCA" w14:paraId="6926EA84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AFC4CF0" w14:textId="59E4CF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рост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0726D" w14:textId="3DB281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041EFA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3375E8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386356" w14:textId="419B69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7B4FB" w14:textId="036D2D8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6D9BF" w14:textId="6221956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690D" w14:textId="082368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</w:tr>
      <w:tr w:rsidR="00E27448" w:rsidRPr="009B0DCA" w14:paraId="1EAB8AAC" w14:textId="77777777" w:rsidTr="00C67815">
        <w:trPr>
          <w:trHeight w:val="611"/>
        </w:trPr>
        <w:tc>
          <w:tcPr>
            <w:tcW w:w="3402" w:type="dxa"/>
            <w:shd w:val="clear" w:color="auto" w:fill="auto"/>
            <w:vAlign w:val="bottom"/>
          </w:tcPr>
          <w:p w14:paraId="14FFBF25" w14:textId="5A6F89C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нят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ио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н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нику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A537" w14:textId="6CE3F9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00D4BF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7CC49D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22C62F" w14:textId="53076F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4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9F0A9" w14:textId="74F9AAD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5957" w14:textId="2BEC593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F31" w14:textId="1F5CB89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</w:tr>
      <w:tr w:rsidR="00E27448" w:rsidRPr="009B0DCA" w14:paraId="2C3154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F3A33B" w14:textId="3758699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C9D17E" w14:textId="3E1D39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022EBE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563F44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3767" w14:textId="172281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4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2398B" w14:textId="7B6027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5C23" w14:textId="07627C5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B854" w14:textId="5F7EB42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0,95</w:t>
            </w:r>
          </w:p>
        </w:tc>
      </w:tr>
      <w:tr w:rsidR="00E27448" w:rsidRPr="009B0DCA" w14:paraId="7D530B6D" w14:textId="77777777" w:rsidTr="00597E76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7B72088D" w14:textId="145FA41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Молодеж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а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BF1244" w14:textId="0AD9C2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5F0A4D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295732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8FF48C" w14:textId="0DF6C8C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5716F" w14:textId="2148920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693F" w14:textId="28786B1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5906" w14:textId="34EECAE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87</w:t>
            </w:r>
          </w:p>
        </w:tc>
      </w:tr>
      <w:tr w:rsidR="00E27448" w:rsidRPr="009B0DCA" w14:paraId="1F6F6D4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5EA430A" w14:textId="3FFBE84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ACCF2" w14:textId="27A72D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537FB5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656DA9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9ACE8" w14:textId="624C26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B10E7" w14:textId="4BB7C91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458D8" w14:textId="2D0F404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11A9" w14:textId="4B9D4A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7,87</w:t>
            </w:r>
          </w:p>
        </w:tc>
      </w:tr>
      <w:tr w:rsidR="00E27448" w:rsidRPr="009B0DCA" w14:paraId="22B9E4CE" w14:textId="77777777" w:rsidTr="00C67815">
        <w:trPr>
          <w:trHeight w:val="415"/>
        </w:trPr>
        <w:tc>
          <w:tcPr>
            <w:tcW w:w="3402" w:type="dxa"/>
            <w:shd w:val="clear" w:color="auto" w:fill="auto"/>
            <w:vAlign w:val="bottom"/>
          </w:tcPr>
          <w:p w14:paraId="10BFA0A0" w14:textId="0566E9A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1C237" w14:textId="67B0CC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049401A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3D1135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4F0CA" w14:textId="3F814B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3F57" w14:textId="35F9B3E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8AACB" w14:textId="437A713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24CE" w14:textId="57FF2A7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87</w:t>
            </w:r>
          </w:p>
        </w:tc>
      </w:tr>
      <w:tr w:rsidR="00E27448" w:rsidRPr="009B0DCA" w14:paraId="796114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8B70F3" w14:textId="3D45014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90A60" w14:textId="64BCA8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349021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184EF7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847C69" w14:textId="3E8E3B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589C8" w14:textId="3493A7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9BFD" w14:textId="28676C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2D0D" w14:textId="21094FC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,87</w:t>
            </w:r>
          </w:p>
        </w:tc>
      </w:tr>
      <w:tr w:rsidR="00E27448" w:rsidRPr="009B0DCA" w14:paraId="10F9378B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C4FF4FE" w14:textId="685918B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66474" w14:textId="3ECBF5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31A7F4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136812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796E" w14:textId="7A7DC8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83E36" w14:textId="0183B67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781DF" w14:textId="2850740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2334" w14:textId="10B9284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</w:tr>
      <w:tr w:rsidR="00E27448" w:rsidRPr="009B0DCA" w14:paraId="1B7A3125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43D48512" w14:textId="39532A1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1D882" w14:textId="7A941B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1EF747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0F8FBF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F950" w14:textId="14138C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562E7" w14:textId="38B9CE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2709" w14:textId="2B8022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6C6C" w14:textId="172839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</w:tr>
      <w:tr w:rsidR="00E27448" w:rsidRPr="009B0DCA" w14:paraId="66A497F3" w14:textId="77777777" w:rsidTr="00597E76">
        <w:trPr>
          <w:trHeight w:val="104"/>
        </w:trPr>
        <w:tc>
          <w:tcPr>
            <w:tcW w:w="3402" w:type="dxa"/>
            <w:shd w:val="clear" w:color="auto" w:fill="auto"/>
            <w:vAlign w:val="bottom"/>
          </w:tcPr>
          <w:p w14:paraId="39BC1DFA" w14:textId="20F3B12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6C8E1" w14:textId="05313D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4D0642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0444E6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061F3" w14:textId="1DF2C7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5A3A" w14:textId="5EABA5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450B1" w14:textId="1379EC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662C" w14:textId="6318340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4BB78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6629AE" w14:textId="0DB2987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F6738" w14:textId="253DC3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4D792A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3C6125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0E81CE" w14:textId="573E10F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D1" w14:textId="265EB74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1831" w14:textId="041724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1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C9DA" w14:textId="32FB678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3,99</w:t>
            </w:r>
          </w:p>
        </w:tc>
      </w:tr>
      <w:tr w:rsidR="00E27448" w:rsidRPr="009B0DCA" w14:paraId="37ACB1A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0AAB34" w14:textId="379CB16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6C886" w14:textId="27311E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2264E2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13587A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03F2FA" w14:textId="708CD0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D02C3" w14:textId="68CBF1E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D78C" w14:textId="02ABBA6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E22" w14:textId="28BB428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8,99</w:t>
            </w:r>
          </w:p>
        </w:tc>
      </w:tr>
      <w:tr w:rsidR="00E27448" w:rsidRPr="009B0DCA" w14:paraId="72C4C1A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279866" w14:textId="648340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Государствен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гранич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можностя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доровь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инвалид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сир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вш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986CBF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1B341A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129190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B80EC1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B57974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50E6742" w14:textId="7BEE2D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A9B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BA167B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293726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3700365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1D98C2C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49C1F86" w14:textId="0B3F2E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96153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D57B1B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FE08B4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E282AD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8A3C1A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4723BA3" w14:textId="0600D2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8569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616BC8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6D5A55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C48EF8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FC155C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D669B88" w14:textId="35191E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9768A" w14:textId="0E42C97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0C2FE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27E634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955A04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F10BE80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AF2FEC8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CF56692" w14:textId="2069190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4484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C677F2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63CCB8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7B2354B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8A3EB1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6CD219" w14:textId="7AB3392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</w:tr>
      <w:tr w:rsidR="00E27448" w:rsidRPr="009B0DCA" w14:paraId="0E8E3845" w14:textId="77777777" w:rsidTr="00C67815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014602D5" w14:textId="2A4CAF2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ко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терес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сир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вш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74CDD" w14:textId="74BC0B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6D1A6B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29880B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69B85" w14:textId="51ABE1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90E9D" w14:textId="328D5AA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79F3" w14:textId="27C8096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D1BBE" w14:textId="6FCD272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</w:tr>
      <w:tr w:rsidR="00E27448" w:rsidRPr="009B0DCA" w14:paraId="04979A3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11664B" w14:textId="749FA7B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е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ительств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F9B4" w14:textId="6DD8B2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1398B" w14:textId="2D4E0B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975F4" w14:textId="261263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2EFBBD" w14:textId="3ABD27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C634B" w14:textId="09F041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A01B8" w14:textId="049F877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0E901" w14:textId="425D186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</w:tr>
      <w:tr w:rsidR="00E27448" w:rsidRPr="009B0DCA" w14:paraId="2DD55ED8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7030093" w14:textId="0C209A5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E6EE9" w14:textId="3CB48F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760249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50CB45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A235CC" w14:textId="593AD1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CEBE" w14:textId="22C42C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9393" w14:textId="1032FD2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786" w14:textId="30A7FA6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6,34</w:t>
            </w:r>
          </w:p>
        </w:tc>
      </w:tr>
      <w:tr w:rsidR="00E27448" w:rsidRPr="009B0DCA" w14:paraId="7A5DEC6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DA442CE" w14:textId="5944F51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A3DDD5" w14:textId="687144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5C620D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38ADF3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8BFAB" w14:textId="13527A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DADAD" w14:textId="35CFF0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CCCA4" w14:textId="5ED201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A718" w14:textId="0EBB4E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69A3B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431D77" w14:textId="24EEFEF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Лет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DFD07" w14:textId="466CD1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57A6ED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39E33F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96B58" w14:textId="452DED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7CFA2" w14:textId="3FC4E18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4A53" w14:textId="58A1C50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12F23" w14:textId="1A18652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5,38</w:t>
            </w:r>
          </w:p>
        </w:tc>
      </w:tr>
      <w:tr w:rsidR="00E27448" w:rsidRPr="009B0DCA" w14:paraId="07234D2F" w14:textId="77777777" w:rsidTr="00C67815">
        <w:trPr>
          <w:trHeight w:val="643"/>
        </w:trPr>
        <w:tc>
          <w:tcPr>
            <w:tcW w:w="3402" w:type="dxa"/>
            <w:shd w:val="clear" w:color="auto" w:fill="auto"/>
            <w:vAlign w:val="bottom"/>
          </w:tcPr>
          <w:p w14:paraId="35E9FCB6" w14:textId="75F6C43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рост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0B013" w14:textId="37400C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2F1B95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504371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AF1A68" w14:textId="2AFC31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4F3E7" w14:textId="630C5B3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C2E1" w14:textId="551A920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A0309" w14:textId="6027A6C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5,38</w:t>
            </w:r>
          </w:p>
        </w:tc>
      </w:tr>
      <w:tr w:rsidR="00E27448" w:rsidRPr="009B0DCA" w14:paraId="79BFF1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54C08A" w14:textId="13EABA4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B0061" w14:textId="43B72E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657C6D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717AFA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E3AD0" w14:textId="72DFAF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F30A" w14:textId="710B8F9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F70A2" w14:textId="250A4B1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E047" w14:textId="787DD5C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3,62</w:t>
            </w:r>
          </w:p>
        </w:tc>
      </w:tr>
      <w:tr w:rsidR="00E27448" w:rsidRPr="009B0DCA" w14:paraId="2FAD70C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AE7E9B" w14:textId="76577AF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BD98C" w14:textId="6A1672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7A3727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30FCFE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B5ACB9" w14:textId="51F042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FF6C6" w14:textId="7A7008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BAEE" w14:textId="190589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34B9" w14:textId="7F0D0C0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3,62</w:t>
            </w:r>
          </w:p>
        </w:tc>
      </w:tr>
      <w:tr w:rsidR="00E27448" w:rsidRPr="009B0DCA" w14:paraId="42E57D9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BCB63E5" w14:textId="71E5A23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ых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здоро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4227B" w14:textId="4E7E18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56913D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1CFC11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A06FA" w14:textId="290243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A5B71" w14:textId="095F3F0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2E7DA" w14:textId="436810B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BF5" w14:textId="03EA6CC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1,76</w:t>
            </w:r>
          </w:p>
        </w:tc>
      </w:tr>
      <w:tr w:rsidR="00E27448" w:rsidRPr="009B0DCA" w14:paraId="5968DAD4" w14:textId="77777777" w:rsidTr="00597E76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79104E3D" w14:textId="0057771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67D70" w14:textId="7D6BF4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31993D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5ED44B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62B3A" w14:textId="7E3DAC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52C02" w14:textId="6F67EB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1DB2" w14:textId="0428532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0EC1" w14:textId="0BF4925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7,01</w:t>
            </w:r>
          </w:p>
        </w:tc>
      </w:tr>
      <w:tr w:rsidR="00E27448" w:rsidRPr="009B0DCA" w14:paraId="3D859FB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9FD341" w14:textId="67C60AE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82F17" w14:textId="70C07C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236B75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6C8CA9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0DA4C" w14:textId="0C0943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80C2" w14:textId="0D6134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F6293" w14:textId="1386645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1E9" w14:textId="3833C9D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8,00</w:t>
            </w:r>
          </w:p>
        </w:tc>
      </w:tr>
      <w:tr w:rsidR="00E27448" w:rsidRPr="009B0DCA" w14:paraId="5CF8A2D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4BE6D2" w14:textId="626437A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2F5DB" w14:textId="7C1A83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203C34D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40C3CD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B3F0B" w14:textId="367A28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E89A5" w14:textId="794AF4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7A6D" w14:textId="34CB503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6843" w14:textId="2BEB080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6,75</w:t>
            </w:r>
          </w:p>
        </w:tc>
      </w:tr>
      <w:tr w:rsidR="00E27448" w:rsidRPr="009B0DCA" w14:paraId="46532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8AE28C" w14:textId="159E769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1FEA8" w14:textId="35BF59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35F27" w14:textId="08D845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63934" w14:textId="6BF9E6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D5827" w14:textId="6DD857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CF52" w14:textId="1315369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D5FFF" w14:textId="17689E8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7FFF" w14:textId="17CDAB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7,27</w:t>
            </w:r>
          </w:p>
        </w:tc>
      </w:tr>
      <w:tr w:rsidR="00E27448" w:rsidRPr="009B0DCA" w14:paraId="7022BEF6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7E63DE16" w14:textId="551153A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BF843" w14:textId="5D2B75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67431D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14D441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B6726" w14:textId="04E7B9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10C25" w14:textId="224DB8D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BE47E" w14:textId="4AB9476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BC1F" w14:textId="5C9CA3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7,27</w:t>
            </w:r>
          </w:p>
        </w:tc>
      </w:tr>
      <w:tr w:rsidR="00E27448" w:rsidRPr="009B0DCA" w14:paraId="1022C4EC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004CB12" w14:textId="566AE3F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3400" w14:textId="521C3D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207EC9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3B15D6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2854F" w14:textId="28C03B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0EA88" w14:textId="3C0296C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6482" w14:textId="32A044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A7DD" w14:textId="4137EF0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0,09</w:t>
            </w:r>
          </w:p>
        </w:tc>
      </w:tr>
      <w:tr w:rsidR="00E27448" w:rsidRPr="009B0DCA" w14:paraId="7736014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93A1F" w14:textId="6A4291C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678D6E" w14:textId="397980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054969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6C725C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072C" w14:textId="29958B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A01D9" w14:textId="06B727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93A9" w14:textId="4609DE9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8C37" w14:textId="310925D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</w:tr>
      <w:tr w:rsidR="00E27448" w:rsidRPr="009B0DCA" w14:paraId="5AC2A08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DCF9AE" w14:textId="74149C7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637B3A" w14:textId="7C6179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B3303" w14:textId="42905A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0FD37" w14:textId="36FF4B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DEFC06" w14:textId="19253E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7523D" w14:textId="0C5BCE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AC2C2" w14:textId="391B0CC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E42BB" w14:textId="3D7054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3,28</w:t>
            </w:r>
          </w:p>
        </w:tc>
      </w:tr>
      <w:tr w:rsidR="00E27448" w:rsidRPr="009B0DCA" w14:paraId="2C21BB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953567" w14:textId="0AA42FF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B2DF" w14:textId="347380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4E1441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7A1BF7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7B6AE" w14:textId="4FFBAC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06C7" w14:textId="69EAA8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1C6" w14:textId="4228E30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6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5B79C" w14:textId="2278861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6,61</w:t>
            </w:r>
          </w:p>
        </w:tc>
      </w:tr>
      <w:tr w:rsidR="00E27448" w:rsidRPr="009B0DCA" w14:paraId="7880E90B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252BC988" w14:textId="6D3E03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F1CA8" w14:textId="78B040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1CAC98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245278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EE485" w14:textId="6D903F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7EDB" w14:textId="48FD313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C8EC4" w14:textId="4C54268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F51A" w14:textId="27371DA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4,84</w:t>
            </w:r>
          </w:p>
        </w:tc>
      </w:tr>
      <w:tr w:rsidR="00E27448" w:rsidRPr="009B0DCA" w14:paraId="488F65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793BEB" w14:textId="7A958B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FC4FA8" w14:textId="3BD469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5EDCA2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5146B2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CE944" w14:textId="431E37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D8DAC" w14:textId="4C9A0F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A0" w14:textId="48AA79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0995" w14:textId="227434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4,84</w:t>
            </w:r>
          </w:p>
        </w:tc>
      </w:tr>
      <w:tr w:rsidR="00E27448" w:rsidRPr="009B0DCA" w14:paraId="53F975E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0321D2D" w14:textId="7E316E5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960B62" w14:textId="0C7AB2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5A1FDD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138DE0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A3688" w14:textId="7EF685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E696" w14:textId="11F5FC5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C08A" w14:textId="0A53CB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42E0" w14:textId="3ED8E09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2,34</w:t>
            </w:r>
          </w:p>
        </w:tc>
      </w:tr>
      <w:tr w:rsidR="00E27448" w:rsidRPr="009B0DCA" w14:paraId="011186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42DC3D1" w14:textId="693481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DDDAE" w14:textId="45BC8D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6D813B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11C399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95510" w14:textId="2EE262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0FD10" w14:textId="7BE85F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15C6" w14:textId="7CE4467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00EE" w14:textId="789BEF5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9,57</w:t>
            </w:r>
          </w:p>
        </w:tc>
      </w:tr>
      <w:tr w:rsidR="00E27448" w:rsidRPr="009B0DCA" w14:paraId="69F5FB80" w14:textId="77777777" w:rsidTr="00597E76">
        <w:trPr>
          <w:trHeight w:val="138"/>
        </w:trPr>
        <w:tc>
          <w:tcPr>
            <w:tcW w:w="3402" w:type="dxa"/>
            <w:shd w:val="clear" w:color="auto" w:fill="auto"/>
            <w:vAlign w:val="bottom"/>
          </w:tcPr>
          <w:p w14:paraId="1863973B" w14:textId="250945C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D7B44" w14:textId="624147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7D6044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712919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8793E" w14:textId="44CBA7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010E5" w14:textId="1AD321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50512" w14:textId="56A0A91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0623F" w14:textId="1242364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0,77</w:t>
            </w:r>
          </w:p>
        </w:tc>
      </w:tr>
      <w:tr w:rsidR="00E27448" w:rsidRPr="009B0DCA" w14:paraId="497E4405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CBE5DEE" w14:textId="317FD4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633AD" w14:textId="31BBF8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133D7D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38F9B3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4C0C2" w14:textId="320437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3AD5E" w14:textId="1CB9C3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AF4A" w14:textId="7EF08F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6FF2" w14:textId="641188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2,00</w:t>
            </w:r>
          </w:p>
        </w:tc>
      </w:tr>
      <w:tr w:rsidR="00E27448" w:rsidRPr="009B0DCA" w14:paraId="664802F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045AFF" w14:textId="4513D3E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служи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-аналитиче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3A0AF" w14:textId="37D565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109CD9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6C53AD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C0C8A" w14:textId="045272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EE1" w14:textId="6E4F6B1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CB926" w14:textId="05EBA2B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094" w14:textId="47AA31E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00</w:t>
            </w:r>
          </w:p>
        </w:tc>
      </w:tr>
      <w:tr w:rsidR="00E27448" w:rsidRPr="009B0DCA" w14:paraId="62ED1E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69638" w14:textId="1C2DDCE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DDD00A" w14:textId="169999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1DAD41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1AA887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641" w14:textId="77AAAE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0CADA" w14:textId="0C7811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F2B9" w14:textId="2FECA94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81C5" w14:textId="0ABE641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0,00</w:t>
            </w:r>
          </w:p>
        </w:tc>
      </w:tr>
      <w:tr w:rsidR="00E27448" w:rsidRPr="009B0DCA" w14:paraId="65AE9D7B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DC6A668" w14:textId="12A6F56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64826" w14:textId="4345C3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66571E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37385C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71F3A" w14:textId="5E308C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F252" w14:textId="2FF75F0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B63D" w14:textId="3BA8A2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B041" w14:textId="45B52D8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47902C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DC58DD" w14:textId="5C9F7BB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A06AD" w14:textId="50B442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2E69A5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260CE1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51934" w14:textId="5FD6F6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4BCA7" w14:textId="6053D77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278F" w14:textId="5E0980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9170" w14:textId="531CA60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724421AA" w14:textId="77777777" w:rsidTr="00C36323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0FAFCC3" w14:textId="7353936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6FC68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78CB181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28F369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E37A73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5665A6F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7BF6C7A" w14:textId="4816FF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28BF2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431CD2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52A91C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6AAC08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E6564E6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5B16188" w14:textId="0FA880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1948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211B6D9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600AB9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AF6B578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03F3611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0F78236" w14:textId="259C9B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DFFC9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F7EF55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D53693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8B1FDCF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3B6D3BA2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724B295B" w14:textId="6F62C6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E7CCC" w14:textId="56B890A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35025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051C9F2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0AB83AF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ADFFAE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31A7A7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78677F3" w14:textId="7DA8E3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2964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0BFB51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50945A7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D582589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6F650F8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CB476F3" w14:textId="39A4EBC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524DC236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ACC6B59" w14:textId="57B8BE5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3F0115" w14:textId="216E41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1DD5AE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298769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C0157" w14:textId="3CBC1F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3C3F" w14:textId="490CDDF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02E54" w14:textId="3B6B888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26A8" w14:textId="549E55E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4F8529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2080E4" w14:textId="2F7C116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356E1" w14:textId="4D72DB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4A49B4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08ABB4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28864" w14:textId="6DDA8C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2F7D" w14:textId="6E9472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BD5A" w14:textId="629ED44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16A9" w14:textId="3E149B1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5,00</w:t>
            </w:r>
          </w:p>
        </w:tc>
      </w:tr>
      <w:tr w:rsidR="00E27448" w:rsidRPr="009B0DCA" w14:paraId="32EFB07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2A4B0CC" w14:textId="49B5673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F58F4" w14:textId="359A02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704F36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495F642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C573C" w14:textId="76E7766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B7E53" w14:textId="71ECBF9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14B6" w14:textId="0D1F584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CCC" w14:textId="74078FB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6,34</w:t>
            </w:r>
          </w:p>
        </w:tc>
      </w:tr>
      <w:tr w:rsidR="00E27448" w:rsidRPr="009B0DCA" w14:paraId="2A3A3257" w14:textId="77777777" w:rsidTr="00597E76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30529835" w14:textId="5C31810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хр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A5F933" w14:textId="3741C6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71564E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17138C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A700C" w14:textId="5B066AD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445D" w14:textId="5BB6643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92FA" w14:textId="6E5BEFA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6FF0" w14:textId="79444AC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6,34</w:t>
            </w:r>
          </w:p>
        </w:tc>
      </w:tr>
      <w:tr w:rsidR="00E27448" w:rsidRPr="009B0DCA" w14:paraId="3370A2E6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5A9F984" w14:textId="21A9887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D6027D" w14:textId="3CB35E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484458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011592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25E9D" w14:textId="2D7921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49A6F" w14:textId="3036129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54F4A" w14:textId="6880DA7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C837" w14:textId="47024F2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6,34</w:t>
            </w:r>
          </w:p>
        </w:tc>
      </w:tr>
      <w:tr w:rsidR="00E27448" w:rsidRPr="009B0DCA" w14:paraId="1A6FC1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261EE2" w14:textId="3A5EF5D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21C6F" w14:textId="7826DB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05CF34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790B44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32991" w14:textId="316CFA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E5FE4" w14:textId="2B0680A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F2E8" w14:textId="49F0C11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9E76A" w14:textId="4F9BCCD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</w:tr>
      <w:tr w:rsidR="00E27448" w:rsidRPr="009B0DCA" w14:paraId="51193B80" w14:textId="77777777" w:rsidTr="00597E76">
        <w:trPr>
          <w:trHeight w:val="219"/>
        </w:trPr>
        <w:tc>
          <w:tcPr>
            <w:tcW w:w="3402" w:type="dxa"/>
            <w:shd w:val="clear" w:color="auto" w:fill="auto"/>
            <w:vAlign w:val="bottom"/>
          </w:tcPr>
          <w:p w14:paraId="4C70453E" w14:textId="491C14A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исмот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1D3DAF" w14:textId="4B5405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716E15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272AA6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DB4ED" w14:textId="6DEF95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2AC96" w14:textId="5E31C38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AAB7" w14:textId="2116CCC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1F7A" w14:textId="3890B55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</w:tr>
      <w:tr w:rsidR="00E27448" w:rsidRPr="009B0DCA" w14:paraId="52B7F97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0C6F79" w14:textId="3121CED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енс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латы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зимаем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зако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ставителей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смот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хо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ь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ещающи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ующ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D43DC" w14:textId="47F6F3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67F811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32CEDA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ED67FC" w14:textId="1FB6A0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AE360" w14:textId="2831F9C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8F85" w14:textId="6525D62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BE39F" w14:textId="50DEFB9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13</w:t>
            </w:r>
          </w:p>
        </w:tc>
      </w:tr>
      <w:tr w:rsidR="00E27448" w:rsidRPr="009B0DCA" w14:paraId="4CD0951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6E9441B" w14:textId="4C03A9EE" w:rsidR="00E27448" w:rsidRPr="00961055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6BAC3" w14:textId="2B6B98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59C300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2904D6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5AF3A" w14:textId="779568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01C6A" w14:textId="1E04DB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EC7E8" w14:textId="6272A6C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7C801" w14:textId="3DC63C3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6,01</w:t>
            </w:r>
          </w:p>
        </w:tc>
      </w:tr>
      <w:tr w:rsidR="00E27448" w:rsidRPr="009B0DCA" w14:paraId="4757090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8F4A58A" w14:textId="4399083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F8795" w14:textId="450F7D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7E5C70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3B5CBF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60BC8" w14:textId="079C57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EEE57" w14:textId="35430B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7505" w14:textId="29B441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C91" w14:textId="056E2F9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4,12</w:t>
            </w:r>
          </w:p>
        </w:tc>
      </w:tr>
      <w:tr w:rsidR="00E27448" w:rsidRPr="009B0DCA" w14:paraId="13A593E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101BF55" w14:textId="68C4779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Государствен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гранич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можностя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доровья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инвалид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сир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вш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61AC2" w14:textId="7D9EAB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4B1CBE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28C6C3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E57C" w14:textId="6F1DE7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7A18A" w14:textId="14F4925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CED4B" w14:textId="0B7FE3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3EFE" w14:textId="0121A2A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,21</w:t>
            </w:r>
          </w:p>
        </w:tc>
      </w:tr>
      <w:tr w:rsidR="00E27448" w:rsidRPr="009B0DCA" w14:paraId="50DE16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228DC63" w14:textId="09A70AE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ко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терес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сир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вш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BB462" w14:textId="5696F4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7840D9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6AF1B7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F921" w14:textId="3D249A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254E9" w14:textId="3C638D3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3407" w14:textId="512484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206" w14:textId="4D1DAF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,21</w:t>
            </w:r>
          </w:p>
        </w:tc>
      </w:tr>
      <w:tr w:rsidR="00E27448" w:rsidRPr="009B0DCA" w14:paraId="2019F8B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01FEAA" w14:textId="469CE3D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бен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екун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опечителю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3B433" w14:textId="36FC4B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07D78B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731E41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9CF80" w14:textId="6255D8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A4BC0" w14:textId="054D51D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8CDF4" w14:textId="2FB08E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1F53D" w14:textId="35CB31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9,25</w:t>
            </w:r>
          </w:p>
        </w:tc>
      </w:tr>
      <w:tr w:rsidR="00E27448" w:rsidRPr="009B0DCA" w14:paraId="41B1602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66FF8A" w14:textId="56D4E5F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6050F" w14:textId="688462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39C835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50B80F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13DD" w14:textId="439A66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DE26D" w14:textId="0CD120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1A9B" w14:textId="1FCA516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031" w14:textId="4DFDC9C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9,25</w:t>
            </w:r>
          </w:p>
        </w:tc>
      </w:tr>
      <w:tr w:rsidR="00E27448" w:rsidRPr="009B0DCA" w14:paraId="4321024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C25C0F" w14:textId="49475D5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-сир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вш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е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ем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кж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награжде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читающее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е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д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28583" w14:textId="67A51B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442281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7AC36F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E96A7" w14:textId="669FB1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66C38" w14:textId="5CF500C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86B3" w14:textId="58A8D54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394C" w14:textId="60B204B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96</w:t>
            </w:r>
          </w:p>
        </w:tc>
      </w:tr>
      <w:tr w:rsidR="00E27448" w:rsidRPr="009B0DCA" w14:paraId="72CFD75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4607C29" w14:textId="616DEE7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81718" w14:textId="0ABB15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464659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13D259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C02BA" w14:textId="790EB6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18625" w14:textId="7E6CCE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F47D" w14:textId="535CB14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717FC" w14:textId="11959CF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6,96</w:t>
            </w:r>
          </w:p>
        </w:tc>
      </w:tr>
      <w:tr w:rsidR="00E27448" w:rsidRPr="009B0DCA" w14:paraId="4012D4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A8518AC" w14:textId="1AF948C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диноврем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об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ынов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03FE5" w14:textId="00A706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22B875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199156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BAAB1F" w14:textId="778B48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38D2B" w14:textId="4B9BB57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7A57" w14:textId="4D056CD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65FF" w14:textId="4FB4C27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49F6ADA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D69967A" w14:textId="21C1D2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EA3FB" w14:textId="766D5A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5C3B13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6159B2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55EBE" w14:textId="47842B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076FD" w14:textId="0E7479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AB32" w14:textId="2A7B388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4420" w14:textId="5A02945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C9A111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D2DDE6" w14:textId="138B547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изическ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79CF1" w14:textId="6705BE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627B44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06B7A23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3CE78" w14:textId="24DA632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498B4" w14:textId="4860B55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2F355" w14:textId="4C744D3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B15C" w14:textId="3D2BBFA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0,14</w:t>
            </w:r>
          </w:p>
        </w:tc>
      </w:tr>
      <w:tr w:rsidR="00E27448" w:rsidRPr="009B0DCA" w14:paraId="00DFDBB1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4D8DB76E" w14:textId="5BDAAF4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пор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сш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тиж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2D346" w14:textId="08DFDE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0F6BAC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30D44C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E8CE4C" w14:textId="163B195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F043E" w14:textId="6A1258A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6EB5" w14:textId="092AF8F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DC15E" w14:textId="652577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0,14</w:t>
            </w:r>
          </w:p>
        </w:tc>
      </w:tr>
      <w:tr w:rsidR="00E27448" w:rsidRPr="009B0DCA" w14:paraId="028E350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FBB82F" w14:textId="40A687C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D5989D" w14:textId="1F619D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C88D8" w14:textId="7ED604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A76BA" w14:textId="736869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197026" w14:textId="747EB9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02C95" w14:textId="2DA50CA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B349B" w14:textId="543019D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E0E7A" w14:textId="3550B8D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,54</w:t>
            </w:r>
          </w:p>
        </w:tc>
      </w:tr>
      <w:tr w:rsidR="00E27448" w:rsidRPr="009B0DCA" w14:paraId="08A43F0E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24949400" w14:textId="3F9F02C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E8AA8" w14:textId="6ED263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1841EB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33EA8D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CEF133" w14:textId="761057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7E5E8" w14:textId="165E8B9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BA77C" w14:textId="5AE5FC1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50E58" w14:textId="5960BA9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,54</w:t>
            </w:r>
          </w:p>
        </w:tc>
      </w:tr>
      <w:tr w:rsidR="00E27448" w:rsidRPr="009B0DCA" w14:paraId="1409A33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13C3F2" w14:textId="3BE82A4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0D5CF" w14:textId="1A7980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424BD0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719957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EE67A2" w14:textId="44224E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A53DE" w14:textId="0D71332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5753" w14:textId="25B6BC1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CAC5" w14:textId="2A3B52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5,54</w:t>
            </w:r>
          </w:p>
        </w:tc>
      </w:tr>
      <w:tr w:rsidR="00E27448" w:rsidRPr="009B0DCA" w14:paraId="50EE2F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C71892" w14:textId="2A98FBB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67D99" w14:textId="38CB80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721965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535FA8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11A87" w14:textId="39E2B9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3993E" w14:textId="69C5306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9E18" w14:textId="1F354F1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FA588" w14:textId="13381F2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5,54</w:t>
            </w:r>
          </w:p>
        </w:tc>
      </w:tr>
      <w:tr w:rsidR="00E27448" w:rsidRPr="009B0DCA" w14:paraId="23BF0455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CA8789C" w14:textId="3466AB8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7D44F" w14:textId="0A3270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4C0D7D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3C9DD9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8B3507" w14:textId="2AB3D7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7E1CF7" w14:textId="4DBAD6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1E40" w14:textId="6C36518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0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5405" w14:textId="6B2EB95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0,01</w:t>
            </w:r>
          </w:p>
        </w:tc>
      </w:tr>
      <w:tr w:rsidR="00E27448" w:rsidRPr="009B0DCA" w14:paraId="2B24572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15F36A" w14:textId="0F8E329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80EBC" w14:textId="4FF1AE4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05B8A0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1702A5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3DD0C" w14:textId="707105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409A6" w14:textId="6AB47F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B8B" w14:textId="5E7F8E8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90651" w14:textId="1B1C789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9,74</w:t>
            </w:r>
          </w:p>
        </w:tc>
      </w:tr>
      <w:tr w:rsidR="00E27448" w:rsidRPr="009B0DCA" w14:paraId="5618772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3115AB" w14:textId="2CBA9C3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18FD10" w14:textId="5C5D27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7CB447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2B15D0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ED15F" w14:textId="0171C0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30932" w14:textId="45D24B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4A9AA" w14:textId="6ACFBD8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B2D" w14:textId="0DBC53F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55,79</w:t>
            </w:r>
          </w:p>
        </w:tc>
      </w:tr>
      <w:tr w:rsidR="00E27448" w:rsidRPr="009B0DCA" w14:paraId="73B16FF5" w14:textId="77777777" w:rsidTr="00C67815">
        <w:trPr>
          <w:trHeight w:val="353"/>
        </w:trPr>
        <w:tc>
          <w:tcPr>
            <w:tcW w:w="3402" w:type="dxa"/>
            <w:shd w:val="clear" w:color="auto" w:fill="auto"/>
            <w:vAlign w:val="bottom"/>
          </w:tcPr>
          <w:p w14:paraId="03A1070B" w14:textId="541498D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тбор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готов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а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7D09D" w14:textId="14EFFD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55E35E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0EB750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F343C" w14:textId="628CD3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AAB4" w14:textId="040CFFF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8B1D" w14:textId="726FB78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DBB91" w14:textId="48F4C47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</w:tr>
      <w:tr w:rsidR="00E27448" w:rsidRPr="009B0DCA" w14:paraId="383D4AF6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920F260" w14:textId="40BF99B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F4E1F" w14:textId="06B361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2ABF4C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07E4FC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30997" w14:textId="5024C4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3D7AC" w14:textId="161539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5B7F3" w14:textId="290BFB8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D6A5" w14:textId="17E46B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</w:tr>
      <w:tr w:rsidR="00E27448" w:rsidRPr="009B0DCA" w14:paraId="7E1B6E57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2271A319" w14:textId="04F5418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AC6DA" w14:textId="52359A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6D6F9B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6DBAF1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C8A2A0" w14:textId="4D88B4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3807D" w14:textId="113EC74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DCE8" w14:textId="3275004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6B2E" w14:textId="685BA39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4,60</w:t>
            </w:r>
          </w:p>
        </w:tc>
      </w:tr>
      <w:tr w:rsidR="00E27448" w:rsidRPr="009B0DCA" w14:paraId="3720872C" w14:textId="77777777" w:rsidTr="00C67815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7D650D5E" w14:textId="01F8DBD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BEC277" w14:textId="6104BB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0D904D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73EBE4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41F60" w14:textId="59159A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469E9" w14:textId="18860E1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E6C9" w14:textId="62EDA7C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59060" w14:textId="36185D8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4,60</w:t>
            </w:r>
          </w:p>
        </w:tc>
      </w:tr>
      <w:tr w:rsidR="00E27448" w:rsidRPr="009B0DCA" w14:paraId="6B7A05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5EE63B8" w14:textId="107BDA3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7487A6" w14:textId="107422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5260E9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6AFB23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DB162" w14:textId="608358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AFAA1" w14:textId="2328970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E042" w14:textId="54E62FE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21C9" w14:textId="3C0E0C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</w:tr>
      <w:tr w:rsidR="00E27448" w:rsidRPr="009B0DCA" w14:paraId="4C3EAF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3B2F2D" w14:textId="58C9586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2E6A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47E275D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508DB394" w14:textId="788800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E2E64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A7F6097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72F139F" w14:textId="0FE68B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A56E6A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40F6AFC0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1410B952" w14:textId="3E89A1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E30B3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276D50EB" w14:textId="77777777" w:rsidR="00C36323" w:rsidRDefault="00C36323" w:rsidP="00E27448">
            <w:pPr>
              <w:ind w:left="-102" w:right="-102"/>
              <w:rPr>
                <w:rFonts w:cs="Calibri"/>
              </w:rPr>
            </w:pPr>
          </w:p>
          <w:p w14:paraId="60A22A3F" w14:textId="709F39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B9A36" w14:textId="0180126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FE964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F588CDC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197F5F7" w14:textId="559990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08023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F99490D" w14:textId="77777777" w:rsidR="00C36323" w:rsidRDefault="00C36323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DC3D13C" w14:textId="4B90730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</w:tr>
      <w:tr w:rsidR="00E27448" w:rsidRPr="009B0DCA" w14:paraId="513A47A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E876F9" w14:textId="5C94B7A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28E05C" w14:textId="70FC36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16C10A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06AE6A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C903" w14:textId="1C6F39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A4113" w14:textId="597CEC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263C" w14:textId="3B3F2F8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8557" w14:textId="3F932F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6,60</w:t>
            </w:r>
          </w:p>
        </w:tc>
      </w:tr>
      <w:tr w:rsidR="00E27448" w:rsidRPr="009B0DCA" w14:paraId="4178BA73" w14:textId="77777777" w:rsidTr="00507AE4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3DAA9FB" w14:textId="2F463A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7C864" w14:textId="5D20CB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4E3214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724546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812298" w14:textId="4454D2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8EF13" w14:textId="7B92573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854D1" w14:textId="6841B42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A9025" w14:textId="6053C12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</w:tr>
      <w:tr w:rsidR="00E27448" w:rsidRPr="009B0DCA" w14:paraId="475405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95B3E7" w14:textId="478DE6D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394DD" w14:textId="1561F8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6A865C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3F9F2C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CB135" w14:textId="0969C6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70702" w14:textId="5C3570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4BFE0" w14:textId="0ABE236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1E0A6" w14:textId="653EC8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</w:tr>
      <w:tr w:rsidR="00E27448" w:rsidRPr="009B0DCA" w14:paraId="3986FF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D70D228" w14:textId="49CA53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3B4C8D" w14:textId="539FFF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3C12C1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368349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03545" w14:textId="2D1310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84673" w14:textId="791065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6DF6" w14:textId="42B2EF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5B71" w14:textId="2B94730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8,00</w:t>
            </w:r>
          </w:p>
        </w:tc>
      </w:tr>
      <w:tr w:rsidR="00E27448" w:rsidRPr="009B0DCA" w14:paraId="2C8EA925" w14:textId="77777777" w:rsidTr="00C67815">
        <w:trPr>
          <w:trHeight w:val="1058"/>
        </w:trPr>
        <w:tc>
          <w:tcPr>
            <w:tcW w:w="3402" w:type="dxa"/>
            <w:shd w:val="clear" w:color="auto" w:fill="auto"/>
            <w:vAlign w:val="bottom"/>
          </w:tcPr>
          <w:p w14:paraId="0B05B317" w14:textId="1673CE8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4330C" w14:textId="2EAE7E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463B5F4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58C8AE1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86475" w14:textId="70E5BA0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2D91B" w14:textId="6AF2F9B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E3A2" w14:textId="426B65B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C9D62" w14:textId="2FE5062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6,84</w:t>
            </w:r>
          </w:p>
        </w:tc>
      </w:tr>
      <w:tr w:rsidR="00E27448" w:rsidRPr="009B0DCA" w14:paraId="77543DCD" w14:textId="77777777" w:rsidTr="00024842">
        <w:trPr>
          <w:trHeight w:val="216"/>
        </w:trPr>
        <w:tc>
          <w:tcPr>
            <w:tcW w:w="3402" w:type="dxa"/>
            <w:shd w:val="clear" w:color="auto" w:fill="auto"/>
            <w:vAlign w:val="bottom"/>
          </w:tcPr>
          <w:p w14:paraId="77FBC3AF" w14:textId="4110602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8F0936" w14:textId="2C460F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16D23F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6C92DF0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8A36CA" w14:textId="7846D1B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4BA4D" w14:textId="4E44A8B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EA6D" w14:textId="7B6DC39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D11E4" w14:textId="238E67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,42</w:t>
            </w:r>
          </w:p>
        </w:tc>
      </w:tr>
      <w:tr w:rsidR="00E27448" w:rsidRPr="009B0DCA" w14:paraId="1EBEF11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5D3E9D7" w14:textId="6D062EB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ополните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ECD6C" w14:textId="208659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5D1BEF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13CA90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E4533" w14:textId="4E1C817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17AE9" w14:textId="38B278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1E20" w14:textId="06A8BF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9787" w14:textId="486C570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3,42</w:t>
            </w:r>
          </w:p>
        </w:tc>
      </w:tr>
      <w:tr w:rsidR="00E27448" w:rsidRPr="009B0DCA" w14:paraId="59E254CD" w14:textId="77777777" w:rsidTr="00C67815">
        <w:trPr>
          <w:trHeight w:val="947"/>
        </w:trPr>
        <w:tc>
          <w:tcPr>
            <w:tcW w:w="3402" w:type="dxa"/>
            <w:shd w:val="clear" w:color="auto" w:fill="auto"/>
            <w:vAlign w:val="bottom"/>
          </w:tcPr>
          <w:p w14:paraId="1E3380B5" w14:textId="5A385EB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D5D92" w14:textId="650A35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53BE1B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3F3AF2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A2FBD" w14:textId="5CB06C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617CA" w14:textId="44772CF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67B8" w14:textId="1906DE7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BCB6" w14:textId="7EBBA62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0</w:t>
            </w:r>
          </w:p>
        </w:tc>
      </w:tr>
      <w:tr w:rsidR="00E27448" w:rsidRPr="009B0DCA" w14:paraId="3FD08F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C2FA3" w14:textId="3268A3B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2F0BA" w14:textId="37C845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1919ED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12A829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016323" w14:textId="3E8139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5383E" w14:textId="569C4B5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6B42" w14:textId="36896F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06CC" w14:textId="4A38C1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0</w:t>
            </w:r>
          </w:p>
        </w:tc>
      </w:tr>
      <w:tr w:rsidR="00E27448" w:rsidRPr="009B0DCA" w14:paraId="57C0A0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27E28A" w14:textId="0047524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2A9289" w14:textId="03FD8A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30BF3A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333E32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5F63B3" w14:textId="5C7C29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6BF9" w14:textId="176624F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AEDCC" w14:textId="2D2406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1A0C0" w14:textId="7292F74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0</w:t>
            </w:r>
          </w:p>
        </w:tc>
      </w:tr>
      <w:tr w:rsidR="00E27448" w:rsidRPr="009B0DCA" w14:paraId="2301580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3CB8BD9" w14:textId="014F9CE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оп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вещ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дагоги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нкта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ч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осел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BB5C" w14:textId="709A58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6C50CA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728553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C8A18" w14:textId="140444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AA56B" w14:textId="7634E96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C686" w14:textId="0183A6E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D58D" w14:textId="1EE3F4E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0,00</w:t>
            </w:r>
          </w:p>
        </w:tc>
      </w:tr>
      <w:tr w:rsidR="00E27448" w:rsidRPr="009B0DCA" w14:paraId="14C4A6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9A6A79" w14:textId="5B4A4D8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F34F58" w14:textId="0FCD52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52D751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295BE0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87D2DF" w14:textId="7B46E1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17D77" w14:textId="4176FD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30DE" w14:textId="6514B5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B167" w14:textId="09353FD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</w:tr>
      <w:tr w:rsidR="00E27448" w:rsidRPr="009B0DCA" w14:paraId="5BB4B82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7407711" w14:textId="6D0843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AA87" w14:textId="4C56DA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3B1AF4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142EF3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74A6E" w14:textId="6A909F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F36E6" w14:textId="35C8C1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A06B2" w14:textId="7107E95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FBF25" w14:textId="5BB1594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0,00</w:t>
            </w:r>
          </w:p>
        </w:tc>
      </w:tr>
      <w:tr w:rsidR="00E27448" w:rsidRPr="009B0DCA" w14:paraId="07CE259F" w14:textId="77777777" w:rsidTr="00C67815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F0A3FA2" w14:textId="23ACFCC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806EB" w14:textId="0B1D3C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7BAEB3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7821C9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C0EC7" w14:textId="2C4FB3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FB612" w14:textId="654454F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8D8" w14:textId="2F15BC4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B2D" w14:textId="7237860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42</w:t>
            </w:r>
          </w:p>
        </w:tc>
      </w:tr>
      <w:tr w:rsidR="00E27448" w:rsidRPr="009B0DCA" w14:paraId="48CC2C0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A86080D" w14:textId="23E4A38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школьно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0ACE6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24A4F7A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2EF928B" w14:textId="5D9E80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CFB2B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2CAF138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BD5C4B3" w14:textId="6B07FE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D3D295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72052E3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2E7D793" w14:textId="4F428CC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C0D5B4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63CA4F5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346065B" w14:textId="04D338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EB6BC" w14:textId="11A68EE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1588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B831ABB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26536DF" w14:textId="593AB01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D3966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1222F96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FF6C40E" w14:textId="774FF2C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42</w:t>
            </w:r>
          </w:p>
        </w:tc>
      </w:tr>
      <w:tr w:rsidR="00E27448" w:rsidRPr="009B0DCA" w14:paraId="39754CE1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5BC19AF9" w14:textId="60ACA7A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ост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спла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33686" w14:textId="531B7C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608254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02FEA3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31D00E" w14:textId="4ACC6B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76FE4" w14:textId="5DF749B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C7C1F" w14:textId="5B92367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7DEA" w14:textId="542A393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42</w:t>
            </w:r>
          </w:p>
        </w:tc>
      </w:tr>
      <w:tr w:rsidR="00E27448" w:rsidRPr="009B0DCA" w14:paraId="30DD4DB8" w14:textId="77777777" w:rsidTr="00024842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64132988" w14:textId="1B02AD9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D1F6C" w14:textId="0FAF37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4FE654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523763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5A29B" w14:textId="4752E2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BBA12" w14:textId="6B4012F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E335D" w14:textId="3CE4B4A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533B4" w14:textId="53D63DF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42</w:t>
            </w:r>
          </w:p>
        </w:tc>
      </w:tr>
      <w:tr w:rsidR="00E27448" w:rsidRPr="009B0DCA" w14:paraId="432D0817" w14:textId="77777777" w:rsidTr="00C67815">
        <w:trPr>
          <w:trHeight w:val="1793"/>
        </w:trPr>
        <w:tc>
          <w:tcPr>
            <w:tcW w:w="3402" w:type="dxa"/>
            <w:shd w:val="clear" w:color="auto" w:fill="auto"/>
            <w:vAlign w:val="bottom"/>
          </w:tcPr>
          <w:p w14:paraId="34FB50B4" w14:textId="0D6FEAF5" w:rsidR="00E27448" w:rsidRPr="00224EE1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3E076" w14:textId="20094B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1F9B5D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267154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02C40" w14:textId="673AB3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E6E36" w14:textId="637B84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FB16" w14:textId="0EF1D3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634C" w14:textId="06A009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8</w:t>
            </w:r>
          </w:p>
        </w:tc>
      </w:tr>
      <w:tr w:rsidR="00E27448" w:rsidRPr="009B0DCA" w14:paraId="1EDE36C2" w14:textId="77777777" w:rsidTr="00C67815">
        <w:trPr>
          <w:trHeight w:val="432"/>
        </w:trPr>
        <w:tc>
          <w:tcPr>
            <w:tcW w:w="3402" w:type="dxa"/>
            <w:shd w:val="clear" w:color="auto" w:fill="auto"/>
            <w:vAlign w:val="bottom"/>
          </w:tcPr>
          <w:p w14:paraId="319C3E03" w14:textId="676BA62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3C2E5" w14:textId="50D312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4C74FC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3EFC8F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93EEF" w14:textId="3FE612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01BE9" w14:textId="1F60C5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B7F41" w14:textId="53BED02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DB0A3" w14:textId="2364F90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4,19</w:t>
            </w:r>
          </w:p>
        </w:tc>
      </w:tr>
      <w:tr w:rsidR="00E27448" w:rsidRPr="009B0DCA" w14:paraId="5640BE80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DE76646" w14:textId="26E84DF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B754E" w14:textId="33A7DE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4A1FBF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3F11D5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E2956" w14:textId="3FC420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4C800" w14:textId="180457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4FF1" w14:textId="75FBBE1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7CE8" w14:textId="11B6475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7,15</w:t>
            </w:r>
          </w:p>
        </w:tc>
      </w:tr>
      <w:tr w:rsidR="00E27448" w:rsidRPr="009B0DCA" w14:paraId="17D20F2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D915C3" w14:textId="55ABD6E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 </w:t>
            </w:r>
            <w:r w:rsidR="00024842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Культур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48478" w14:textId="7C33F9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70FD81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486621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14E42" w14:textId="331A26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FF48" w14:textId="7E2014A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56E09" w14:textId="23E5FE8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B12EF" w14:textId="08A6F0B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1BEF803E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709B1038" w14:textId="6D16DA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Государствен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расл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приобрет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зык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струмент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териал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дет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школ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кусств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ид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кусст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есс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й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A2D22" w14:textId="20B6DA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21F344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0CAA18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E9E6A" w14:textId="5AB97C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FFF35" w14:textId="30FDB0D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E5EA9" w14:textId="5851C9F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3B09" w14:textId="6FDF5D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12801577" w14:textId="77777777" w:rsidTr="00507AE4">
        <w:trPr>
          <w:trHeight w:val="361"/>
        </w:trPr>
        <w:tc>
          <w:tcPr>
            <w:tcW w:w="3402" w:type="dxa"/>
            <w:shd w:val="clear" w:color="auto" w:fill="auto"/>
            <w:vAlign w:val="bottom"/>
          </w:tcPr>
          <w:p w14:paraId="4E17984C" w14:textId="6404281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A8A46" w14:textId="165535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5DF03C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645DC9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B7738" w14:textId="36E081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9572A" w14:textId="5084E7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1CC76" w14:textId="787121B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9B6A" w14:textId="50DB683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279656E9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56C435B2" w14:textId="53EAFC3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ульту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инематограф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4CC1BC" w14:textId="47ADA9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6C5D80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1336D9A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8C983" w14:textId="7C044FC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74E9A" w14:textId="4923A2E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F43A2" w14:textId="0374FDA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87F3" w14:textId="5176DB3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3,42</w:t>
            </w:r>
          </w:p>
        </w:tc>
      </w:tr>
      <w:tr w:rsidR="00E27448" w:rsidRPr="009B0DCA" w14:paraId="4432AF23" w14:textId="77777777" w:rsidTr="00507AE4">
        <w:trPr>
          <w:trHeight w:val="192"/>
        </w:trPr>
        <w:tc>
          <w:tcPr>
            <w:tcW w:w="3402" w:type="dxa"/>
            <w:shd w:val="clear" w:color="auto" w:fill="auto"/>
            <w:vAlign w:val="bottom"/>
          </w:tcPr>
          <w:p w14:paraId="4D90F61F" w14:textId="090AF85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ED60F" w14:textId="04E59C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77AF3A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1853A6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8C6A20" w14:textId="2869DB3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0121C" w14:textId="536BA44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96C3" w14:textId="35C4B2B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5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178" w14:textId="0590D4D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8,64</w:t>
            </w:r>
          </w:p>
        </w:tc>
      </w:tr>
      <w:tr w:rsidR="00E27448" w:rsidRPr="009B0DCA" w14:paraId="29FC5F8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75A3AF" w14:textId="4DEB67A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565D7" w14:textId="63C1E2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200C94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1DADD3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3329F5" w14:textId="6E7663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7E3D" w14:textId="5E2B6D0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0A2A9" w14:textId="744DB7A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DF39" w14:textId="31C9266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24</w:t>
            </w:r>
          </w:p>
        </w:tc>
      </w:tr>
      <w:tr w:rsidR="00E27448" w:rsidRPr="009B0DCA" w14:paraId="7460296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E9A55E" w14:textId="50F96D9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42784" w14:textId="6BD484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52FEBB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117D0B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F0B288" w14:textId="1CB4E1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7CF71" w14:textId="1D99C2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BF50" w14:textId="4CF3570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EB51" w14:textId="73ABADE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24</w:t>
            </w:r>
          </w:p>
        </w:tc>
      </w:tr>
      <w:tr w:rsidR="00E27448" w:rsidRPr="009B0DCA" w14:paraId="34F4180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20A630" w14:textId="45D1CB1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45695" w14:textId="4A0C14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4C6845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5749AD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C2AB0" w14:textId="022423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E7962" w14:textId="5960CE9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571A" w14:textId="05F01C1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6A9F" w14:textId="1AA840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24</w:t>
            </w:r>
          </w:p>
        </w:tc>
      </w:tr>
      <w:tr w:rsidR="00E27448" w:rsidRPr="009B0DCA" w14:paraId="6F46691D" w14:textId="77777777" w:rsidTr="00C67815">
        <w:trPr>
          <w:trHeight w:val="818"/>
        </w:trPr>
        <w:tc>
          <w:tcPr>
            <w:tcW w:w="3402" w:type="dxa"/>
            <w:shd w:val="clear" w:color="auto" w:fill="auto"/>
            <w:vAlign w:val="bottom"/>
          </w:tcPr>
          <w:p w14:paraId="1349815C" w14:textId="4B31224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4533C" w14:textId="61D30C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78959F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1F0436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8CB0D" w14:textId="650662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25DA2" w14:textId="41972D8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D443" w14:textId="72EFC1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E1F5" w14:textId="5D2266C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24</w:t>
            </w:r>
          </w:p>
        </w:tc>
      </w:tr>
      <w:tr w:rsidR="00E27448" w:rsidRPr="009B0DCA" w14:paraId="6EFAA711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7B3B7A23" w14:textId="60AC779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C9939E" w14:textId="00E548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770D18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4C621F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75962" w14:textId="1D10EB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CC50B" w14:textId="6DA9EC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F291" w14:textId="413C4E1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67AA" w14:textId="567A481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24</w:t>
            </w:r>
          </w:p>
        </w:tc>
      </w:tr>
      <w:tr w:rsidR="00E27448" w:rsidRPr="009B0DCA" w14:paraId="7872701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82DDD" w14:textId="516AEAB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E87D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7D05A9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1FF6191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6356AB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4961EFB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6344657" w14:textId="2A4AD9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1500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F4900A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32188D2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91403B4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4D2965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E7B1CEC" w14:textId="4FDEE3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37A51D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71764C5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FADD4F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9231DF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A774C7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4114EBE" w14:textId="134288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F81CD5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8D8762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F6E3F5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9D4701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27D2FA3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706B407" w14:textId="35DCCB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544B0" w14:textId="39DE770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03542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B8F35CF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8D76CB5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520552F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DA8ECC9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198ED1B" w14:textId="4490B4E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CF441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AA00B5E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3F0431E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A290E3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112E810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2CCDE21" w14:textId="3B9CFFE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5,40</w:t>
            </w:r>
          </w:p>
        </w:tc>
      </w:tr>
      <w:tr w:rsidR="00E27448" w:rsidRPr="009B0DCA" w14:paraId="7B07D6F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94386A9" w14:textId="22873AB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хран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1ECEC" w14:textId="4C47D1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7A376D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3B7EC7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B53A1" w14:textId="2A42E2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3F9C3" w14:textId="417E9AB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A978" w14:textId="56D651C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55B5" w14:textId="3907ED8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5,40</w:t>
            </w:r>
          </w:p>
        </w:tc>
      </w:tr>
      <w:tr w:rsidR="00E27448" w:rsidRPr="009B0DCA" w14:paraId="71441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CFD118" w14:textId="524939F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Формирова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зучени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хра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зе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мет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зе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ллекц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58B9E" w14:textId="15CEE7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3D84C1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29065B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7283" w14:textId="5953B1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D89E" w14:textId="6075E8B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6F4C0" w14:textId="4A08040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2AF1" w14:textId="4CD6722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7,81</w:t>
            </w:r>
          </w:p>
        </w:tc>
      </w:tr>
      <w:tr w:rsidR="00E27448" w:rsidRPr="009B0DCA" w14:paraId="58B6D9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30368" w14:textId="76DCCD5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89EA" w14:textId="153FD6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4D0CD5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0065DE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4DDB3" w14:textId="089E0A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139D" w14:textId="688C903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43FA" w14:textId="4B5F158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FB4C5" w14:textId="7CFFECE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7,81</w:t>
            </w:r>
          </w:p>
        </w:tc>
      </w:tr>
      <w:tr w:rsidR="00E27448" w:rsidRPr="009B0DCA" w14:paraId="2384514A" w14:textId="77777777" w:rsidTr="00C67815">
        <w:trPr>
          <w:trHeight w:val="973"/>
        </w:trPr>
        <w:tc>
          <w:tcPr>
            <w:tcW w:w="3402" w:type="dxa"/>
            <w:shd w:val="clear" w:color="auto" w:fill="auto"/>
            <w:vAlign w:val="bottom"/>
          </w:tcPr>
          <w:p w14:paraId="79C6183F" w14:textId="5260F67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110A" w14:textId="2349F9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68051A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26E650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2A43BF" w14:textId="3768B0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5AE6F" w14:textId="62C468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AD12" w14:textId="67C1C39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4FB8" w14:textId="698EBBE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7,81</w:t>
            </w:r>
          </w:p>
        </w:tc>
      </w:tr>
      <w:tr w:rsidR="00E27448" w:rsidRPr="009B0DCA" w14:paraId="18A30A72" w14:textId="77777777" w:rsidTr="00C67815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262F38B6" w14:textId="23B6BD6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иблиотечное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блиографическ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ормацион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служи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ьзовател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блиоте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F53C3" w14:textId="781F8F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6DE24D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1DD324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88951" w14:textId="4199FE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8E362" w14:textId="35E05DC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8034B" w14:textId="6CD5B3F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8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FBCF" w14:textId="229C859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1,29</w:t>
            </w:r>
          </w:p>
        </w:tc>
      </w:tr>
      <w:tr w:rsidR="00E27448" w:rsidRPr="009B0DCA" w14:paraId="749B3D2A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41D478FA" w14:textId="3159053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840F61" w14:textId="6F9950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67B40D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018671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1DC7F" w14:textId="30DB96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4C489" w14:textId="12616FB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1C9B" w14:textId="7095809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7415" w14:textId="3F50A8E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81</w:t>
            </w:r>
          </w:p>
        </w:tc>
      </w:tr>
      <w:tr w:rsidR="00E27448" w:rsidRPr="009B0DCA" w14:paraId="436338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867810" w14:textId="593067B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EE730" w14:textId="25A653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78D2DD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4C8D97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A8E094" w14:textId="39E42D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1CBE" w14:textId="24D80E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BC66A" w14:textId="3980236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FAA40" w14:textId="0DB9A53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81</w:t>
            </w:r>
          </w:p>
        </w:tc>
      </w:tr>
      <w:tr w:rsidR="00E27448" w:rsidRPr="009B0DCA" w14:paraId="4361A30A" w14:textId="77777777" w:rsidTr="00C67815">
        <w:trPr>
          <w:trHeight w:val="79"/>
        </w:trPr>
        <w:tc>
          <w:tcPr>
            <w:tcW w:w="3402" w:type="dxa"/>
            <w:shd w:val="clear" w:color="auto" w:fill="auto"/>
            <w:vAlign w:val="bottom"/>
          </w:tcPr>
          <w:p w14:paraId="50864133" w14:textId="55B3CCB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Государствен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расл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одер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блиотек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лект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ниж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блиотек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доступ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блиотек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0149F" w14:textId="7CA24C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7954F6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4B8F69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B50230" w14:textId="0CFECF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1C13B" w14:textId="4B582AC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ECD74" w14:textId="3F4D4A8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8686" w14:textId="6B42358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6,48</w:t>
            </w:r>
          </w:p>
        </w:tc>
      </w:tr>
      <w:tr w:rsidR="00E27448" w:rsidRPr="009B0DCA" w14:paraId="0A03EE32" w14:textId="77777777" w:rsidTr="00C67815">
        <w:trPr>
          <w:trHeight w:val="487"/>
        </w:trPr>
        <w:tc>
          <w:tcPr>
            <w:tcW w:w="3402" w:type="dxa"/>
            <w:shd w:val="clear" w:color="auto" w:fill="auto"/>
            <w:vAlign w:val="bottom"/>
          </w:tcPr>
          <w:p w14:paraId="13B88C34" w14:textId="3F7D359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76B01" w14:textId="0AE5DC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2F467E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3E63FE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F2FC74" w14:textId="47DB75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BAB81" w14:textId="603030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6B00" w14:textId="4F4062D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3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B1A6" w14:textId="0B844E8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96,48</w:t>
            </w:r>
          </w:p>
        </w:tc>
      </w:tr>
      <w:tr w:rsidR="00E27448" w:rsidRPr="009B0DCA" w14:paraId="2D45FD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D5B32E" w14:textId="027CF47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но-массо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7BC55" w14:textId="77DC46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58827F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215C3E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76B66B" w14:textId="51C5C5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0EE6E" w14:textId="07E935B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7B758" w14:textId="3DFBA26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18C74" w14:textId="217E35B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,30</w:t>
            </w:r>
          </w:p>
        </w:tc>
      </w:tr>
      <w:tr w:rsidR="00E27448" w:rsidRPr="009B0DCA" w14:paraId="27ABE6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21D73F" w14:textId="285C4D1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выполн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B8053" w14:textId="62CD77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7F7300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79E724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CD9425" w14:textId="4589C3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B939B1" w14:textId="24947B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0481" w14:textId="4E2D886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B475" w14:textId="2504458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,30</w:t>
            </w:r>
          </w:p>
        </w:tc>
      </w:tr>
      <w:tr w:rsidR="00E27448" w:rsidRPr="009B0DCA" w14:paraId="67F3E902" w14:textId="77777777" w:rsidTr="00C67815">
        <w:trPr>
          <w:trHeight w:val="994"/>
        </w:trPr>
        <w:tc>
          <w:tcPr>
            <w:tcW w:w="3402" w:type="dxa"/>
            <w:shd w:val="clear" w:color="auto" w:fill="auto"/>
            <w:vAlign w:val="bottom"/>
          </w:tcPr>
          <w:p w14:paraId="08B3385E" w14:textId="6E2F87C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6290A" w14:textId="12B45C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2C5859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547E70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E7CC" w14:textId="275381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06BED" w14:textId="528156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55D0" w14:textId="410E58F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E9EC" w14:textId="33D3FA4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,30</w:t>
            </w:r>
          </w:p>
        </w:tc>
      </w:tr>
      <w:tr w:rsidR="00E27448" w:rsidRPr="009B0DCA" w14:paraId="2ED1CE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3EEF9C" w14:textId="029DF5D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устройству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бор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0C6D2F" w14:textId="1F5FB8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363FA4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428A00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95F9CF" w14:textId="21A98F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D736F" w14:textId="6F4C592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9C10" w14:textId="09482CF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2B02" w14:textId="6F7BAED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7953930" w14:textId="77777777" w:rsidTr="00C67815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41F98D50" w14:textId="1EA90AE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F032B" w14:textId="52FB7F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15457C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25B6A0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CC0A4" w14:textId="1C6A2C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7368E" w14:textId="3D04A0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4E3D7" w14:textId="2AEADC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8B7D" w14:textId="466E26E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2F7FE4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2BFCD2B" w14:textId="3421892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2E9F38" w14:textId="304139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514DF1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362EAF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D8D21" w14:textId="164F22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C0EA4" w14:textId="558C999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99BE" w14:textId="4E8460A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90B02" w14:textId="0F22BB4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10C7478" w14:textId="77777777" w:rsidTr="00507AE4">
        <w:trPr>
          <w:trHeight w:val="172"/>
        </w:trPr>
        <w:tc>
          <w:tcPr>
            <w:tcW w:w="3402" w:type="dxa"/>
            <w:shd w:val="clear" w:color="auto" w:fill="auto"/>
            <w:vAlign w:val="bottom"/>
          </w:tcPr>
          <w:p w14:paraId="0EE3C11E" w14:textId="0EA89E5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30259D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3A15421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274657A" w14:textId="431FBC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37EC6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EBED67B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665E165" w14:textId="2D750E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3B0F63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DE8AA1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D84C4FF" w14:textId="07CA10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5E683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7E01A6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986344B" w14:textId="0FD134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F2A07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56B7F6B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C90E9EC" w14:textId="7D01B4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78961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09A950E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E6B0A47" w14:textId="1CAE2A5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10A13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D9996B7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B763643" w14:textId="4FFC501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4E00A2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5DCE80D" w14:textId="6035ED5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F0700" w14:textId="398957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64F52E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2D007E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B46DB6" w14:textId="385AD4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1C279" w14:textId="329805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E7040" w14:textId="3DFEA34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2E5B" w14:textId="5C94117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B65A640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1F1B994" w14:textId="472348F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694CF1" w14:textId="24273B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97BCA" w14:textId="10332F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CEBDBD" w14:textId="16C4F9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1CED4" w14:textId="641F4A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8CAF" w14:textId="68B5908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9DE2D" w14:textId="1B3A041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D64ED" w14:textId="054B48E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8,00</w:t>
            </w:r>
          </w:p>
        </w:tc>
      </w:tr>
      <w:tr w:rsidR="00E27448" w:rsidRPr="009B0DCA" w14:paraId="3FCC1CB3" w14:textId="77777777" w:rsidTr="00C67815">
        <w:trPr>
          <w:trHeight w:val="986"/>
        </w:trPr>
        <w:tc>
          <w:tcPr>
            <w:tcW w:w="3402" w:type="dxa"/>
            <w:shd w:val="clear" w:color="auto" w:fill="auto"/>
            <w:vAlign w:val="bottom"/>
          </w:tcPr>
          <w:p w14:paraId="45A7AA09" w14:textId="14969CF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2EB5E" w14:textId="624C09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1A12D8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5FF8D2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FD2AC9" w14:textId="2D521E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F5096" w14:textId="3CFDD93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7617" w14:textId="36BD2B4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623E7" w14:textId="07EFB14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8,00</w:t>
            </w:r>
          </w:p>
        </w:tc>
      </w:tr>
      <w:tr w:rsidR="00E27448" w:rsidRPr="009B0DCA" w14:paraId="147EDAD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5D952" w14:textId="33EB1D8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ECD8C" w14:textId="4ED2AE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03765D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6EFFFF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0BA27" w14:textId="5171E3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3F7" w14:textId="3C227B5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16DA" w14:textId="3E4826D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728" w14:textId="6DB24E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</w:tr>
      <w:tr w:rsidR="00E27448" w:rsidRPr="009B0DCA" w14:paraId="083343F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9DD3ED" w14:textId="6B37DAF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0DED" w14:textId="4D488B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732525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731206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C2C5C" w14:textId="7F89A9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AED9" w14:textId="60C12FF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8430" w14:textId="43550D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9F89B" w14:textId="1F4B79C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</w:tr>
      <w:tr w:rsidR="00E27448" w:rsidRPr="009B0DCA" w14:paraId="2CDB381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C3966D" w14:textId="162C0E3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6EADD0" w14:textId="55A985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637D37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55C028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3AFCE" w14:textId="763196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C2BFA" w14:textId="6D70A5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143A" w14:textId="718E109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B908" w14:textId="4E36417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</w:tr>
      <w:tr w:rsidR="00E27448" w:rsidRPr="009B0DCA" w14:paraId="692B7C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033EBD" w14:textId="16E5644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AD2F2" w14:textId="440294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31F82C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18D94E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A600D" w14:textId="59886A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8FB8" w14:textId="5891F4A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D33C7" w14:textId="5C3E777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1A08" w14:textId="4141819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</w:tr>
      <w:tr w:rsidR="00E27448" w:rsidRPr="009B0DCA" w14:paraId="689810CC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44E3B32" w14:textId="07D45D4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1D757" w14:textId="519D4B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1A5B24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35A13E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E32D3" w14:textId="12B048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093F4" w14:textId="696D3F1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E688" w14:textId="2EBE634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E903" w14:textId="3814E11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</w:tr>
      <w:tr w:rsidR="00E27448" w:rsidRPr="009B0DCA" w14:paraId="1BC8BF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C953ED" w14:textId="06FCB9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58191" w14:textId="2C618E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35B4D3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751CA8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A3B2A" w14:textId="51578B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8B09" w14:textId="756D37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8467" w14:textId="036994D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A3CBB" w14:textId="4FAE5D2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00</w:t>
            </w:r>
          </w:p>
        </w:tc>
      </w:tr>
      <w:tr w:rsidR="00E27448" w:rsidRPr="009B0DCA" w14:paraId="26D962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697A75" w14:textId="385CB0C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инематограф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BCC79" w14:textId="5F3DCC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60EBC4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4FDAFD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7CC81" w14:textId="4E3AF13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278F" w14:textId="75066FC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389B8" w14:textId="729D785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197B" w14:textId="7C9DCB0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</w:tr>
      <w:tr w:rsidR="00E27448" w:rsidRPr="009B0DCA" w14:paraId="74300FB7" w14:textId="77777777" w:rsidTr="00C67815">
        <w:trPr>
          <w:trHeight w:val="120"/>
        </w:trPr>
        <w:tc>
          <w:tcPr>
            <w:tcW w:w="3402" w:type="dxa"/>
            <w:shd w:val="clear" w:color="auto" w:fill="auto"/>
            <w:vAlign w:val="bottom"/>
          </w:tcPr>
          <w:p w14:paraId="7C922797" w14:textId="42FDF847" w:rsidR="00E27448" w:rsidRPr="00224EE1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05BA87" w14:textId="52BFAB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1E2C17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1C8899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980A55" w14:textId="1565BA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163CD" w14:textId="3C4B35A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24D" w14:textId="0E93740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F8436" w14:textId="7C89777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</w:tr>
      <w:tr w:rsidR="00E27448" w:rsidRPr="009B0DCA" w14:paraId="3945A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D7C24F" w14:textId="339DE05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64104" w14:textId="2C40BC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4A897C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177F47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3A4704" w14:textId="665BA0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34243" w14:textId="3D29276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E10" w14:textId="6B69A5C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6C0F8" w14:textId="25CED38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</w:tr>
      <w:tr w:rsidR="00E27448" w:rsidRPr="009B0DCA" w14:paraId="6F502E7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F6ED7C" w14:textId="2346975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6DE6B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F018E7A" w14:textId="2837B6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1BCC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9C3D5C1" w14:textId="1F39C6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44BA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8EC3BA1" w14:textId="200405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3D75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9B88CB1" w14:textId="381708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A5025" w14:textId="0835CBE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8DB4C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8E18038" w14:textId="1C591B4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DE1E4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E00C9F3" w14:textId="3481BE4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4,78</w:t>
            </w:r>
          </w:p>
        </w:tc>
      </w:tr>
      <w:tr w:rsidR="00E27448" w:rsidRPr="009B0DCA" w14:paraId="01A4532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212839C" w14:textId="5EBF015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FDA80" w14:textId="0D5D3E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4D37A6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6AED60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FAD61" w14:textId="0DD7FD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B5435" w14:textId="4FFDE96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A335E" w14:textId="6F333E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8D3F" w14:textId="5F935A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</w:tr>
      <w:tr w:rsidR="00E27448" w:rsidRPr="009B0DCA" w14:paraId="6C8798A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179C0C" w14:textId="73D4143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A42C3" w14:textId="717E77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02657" w14:textId="1BBEA8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C48E" w14:textId="7C61B5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0331B" w14:textId="1E6930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58381" w14:textId="449645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2A689" w14:textId="504C651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B91DC" w14:textId="4653851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20</w:t>
            </w:r>
          </w:p>
        </w:tc>
      </w:tr>
      <w:tr w:rsidR="00E27448" w:rsidRPr="009B0DCA" w14:paraId="792384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F963C4" w14:textId="349D736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52927" w14:textId="3F702F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4DEA3FC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2E9CA7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40829" w14:textId="134758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A0706" w14:textId="28A9E6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743A" w14:textId="58B66E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C970" w14:textId="66077A3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EC6CC0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62A0541C" w14:textId="1D0BAB4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79601" w14:textId="11B445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4BD32C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7F6ABD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773F4" w14:textId="4702D0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8438A" w14:textId="03CF424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CE2F" w14:textId="5E1C82E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E519" w14:textId="393FF39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4,58</w:t>
            </w:r>
          </w:p>
        </w:tc>
      </w:tr>
      <w:tr w:rsidR="00E27448" w:rsidRPr="009B0DCA" w14:paraId="49DA0AA0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3B8DB0C9" w14:textId="531A22C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C3E81C" w14:textId="457CCF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602C17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168F49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585DE" w14:textId="7A3944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D84C4" w14:textId="6C4AA3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3B5B" w14:textId="4A6138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0D7F9" w14:textId="0F3874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44,58</w:t>
            </w:r>
          </w:p>
        </w:tc>
      </w:tr>
      <w:tr w:rsidR="00E27448" w:rsidRPr="009B0DCA" w14:paraId="5379A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D68B8B" w14:textId="488CB11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43C9E" w14:textId="600999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509F9EB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70FF403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F37A4" w14:textId="7DE8E50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68B2F" w14:textId="33B26CB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669C" w14:textId="56E29E8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B5506" w14:textId="14C7C58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9,00</w:t>
            </w:r>
          </w:p>
        </w:tc>
      </w:tr>
      <w:tr w:rsidR="00E27448" w:rsidRPr="009B0DCA" w14:paraId="21B081F4" w14:textId="77777777" w:rsidTr="00507AE4">
        <w:trPr>
          <w:trHeight w:val="74"/>
        </w:trPr>
        <w:tc>
          <w:tcPr>
            <w:tcW w:w="3402" w:type="dxa"/>
            <w:shd w:val="clear" w:color="auto" w:fill="auto"/>
            <w:vAlign w:val="bottom"/>
          </w:tcPr>
          <w:p w14:paraId="7CD54677" w14:textId="230ED37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FD5006" w14:textId="5D8190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4E8DA8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6EE9398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650BA" w14:textId="2DEA0BF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AB97" w14:textId="073926F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A864A" w14:textId="684BAEC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7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94D5" w14:textId="48A8B0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9,00</w:t>
            </w:r>
          </w:p>
        </w:tc>
      </w:tr>
      <w:tr w:rsidR="00E27448" w:rsidRPr="009B0DCA" w14:paraId="23EA1AE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762790" w14:textId="06D365D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88273" w14:textId="66955D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0B2919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42B4FB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0C3ED" w14:textId="4C0CF77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91FBC" w14:textId="0CF89F7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3176" w14:textId="36E50A3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3E41" w14:textId="7AABAF6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,00</w:t>
            </w:r>
          </w:p>
        </w:tc>
      </w:tr>
      <w:tr w:rsidR="00E27448" w:rsidRPr="009B0DCA" w14:paraId="62037E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170135" w14:textId="79FF3C0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640AB" w14:textId="140A6F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6F572A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7E0AEE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034651" w14:textId="36EEEE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771B" w14:textId="61F18E8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053FE" w14:textId="3A00FC7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983" w14:textId="551CF4C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,00</w:t>
            </w:r>
          </w:p>
        </w:tc>
      </w:tr>
      <w:tr w:rsidR="00E27448" w:rsidRPr="009B0DCA" w14:paraId="1C1BD321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3B0C5A4B" w14:textId="778F39C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0AFD5" w14:textId="60FD23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6A417C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6D42AD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A6C4B2" w14:textId="1AB9BC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D04F" w14:textId="3885F5C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32E7" w14:textId="7D58F2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758" w14:textId="4F0C9B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,00</w:t>
            </w:r>
          </w:p>
        </w:tc>
      </w:tr>
      <w:tr w:rsidR="00E27448" w:rsidRPr="009B0DCA" w14:paraId="6B34159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7F4964" w14:textId="146AC8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F6835" w14:textId="0B3154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D7BDD" w14:textId="7E8DF3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5B97C" w14:textId="26D242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E9889D" w14:textId="496661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ABC35" w14:textId="770A9BD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340E8" w14:textId="39D99C1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BD4E" w14:textId="655D97E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</w:tr>
      <w:tr w:rsidR="00E27448" w:rsidRPr="009B0DCA" w14:paraId="14AE065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2CAA1A" w14:textId="3BFD76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жег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об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з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щим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студентам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69177" w14:textId="79A46E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341EE7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2092C1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33590" w14:textId="0B29CA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AC5C7" w14:textId="2B6D9D3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55DD" w14:textId="549C511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4A86C" w14:textId="7C69681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</w:tr>
      <w:tr w:rsidR="00E27448" w:rsidRPr="009B0DCA" w14:paraId="54B33B6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6CA11" w14:textId="5687998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F2D56E" w14:textId="377C09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2C7522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24B49C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32BC2" w14:textId="40E331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6D6B" w14:textId="043AC5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87B2" w14:textId="5DBEB3C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B218" w14:textId="78038DA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,00</w:t>
            </w:r>
          </w:p>
        </w:tc>
      </w:tr>
      <w:tr w:rsidR="00E27448" w:rsidRPr="009B0DCA" w14:paraId="2330A87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FBB669" w14:textId="0DC4340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1D6FA" w14:textId="3AD37B6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5E3165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28146A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C1FE" w14:textId="17F4B5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42529" w14:textId="371F88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615A" w14:textId="251EC1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D69CD" w14:textId="4945CF0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AFBB66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C2358" w14:textId="3A9A6D4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4A455" w14:textId="63D0FE4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63B8E3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46FF9E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626A56" w14:textId="744059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62441" w14:textId="3B002C6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C89A" w14:textId="6E82BF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8081" w14:textId="51393E4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0,00</w:t>
            </w:r>
          </w:p>
        </w:tc>
      </w:tr>
      <w:tr w:rsidR="00E27448" w:rsidRPr="009B0DCA" w14:paraId="44E8C78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9213BE" w14:textId="4D3DB66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диноврем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ощ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лен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еннослужащего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нимавш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е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ер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водим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краины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нец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од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спублик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уг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од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спубли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вра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1DB8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1554A2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09AC55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25864744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CE9A8C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21D8AA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02030E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00C36F1" w14:textId="025DB6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4E52D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59C3287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6FFE70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907BD21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65EAF4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317B59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C15CD09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2FA48A01" w14:textId="7F9E04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0B5FD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28F1947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C0156D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113E38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F967A5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E84F2AE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DB439A2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564F02A8" w14:textId="5D5EEC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CC120F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090E8BA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0076120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9D9150E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6CC8B1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4BD951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8564F7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025CD03" w14:textId="680D7B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A7BC" w14:textId="1F7D534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2D552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641FDF4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AC2B52E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90983AD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4E6F993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19D166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AF3A8AC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CCDA141" w14:textId="28832A1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283EE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3743419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0B09AB4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4233B23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C5CAC34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8E73344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808003B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7AFF8CE" w14:textId="68A689F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7227F2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3B9E4C" w14:textId="767CF1F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34A70B" w14:textId="183728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170B74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2D6FC6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E4E94" w14:textId="0B4E28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19664C" w14:textId="34CE35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645FB" w14:textId="5D838BC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75E5" w14:textId="22BBDA4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3D19054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0174AE0C" w14:textId="55533B2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жегод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а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гражден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груд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на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очет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но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5C2B8" w14:textId="2F10EE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37A639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7F0001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B87BE" w14:textId="7B2071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3430A" w14:textId="5A3617E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A742" w14:textId="0E421B4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5389" w14:textId="05BCC5F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,00</w:t>
            </w:r>
          </w:p>
        </w:tc>
      </w:tr>
      <w:tr w:rsidR="00E27448" w:rsidRPr="009B0DCA" w14:paraId="0A1430B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99AAD05" w14:textId="6D24033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C9618" w14:textId="5879B0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4F6D0B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255F41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D9C8A9" w14:textId="3C019B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948" w14:textId="32900A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697D" w14:textId="14CA7F2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B14" w14:textId="60E6E3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,00</w:t>
            </w:r>
          </w:p>
        </w:tc>
      </w:tr>
      <w:tr w:rsidR="00E27448" w:rsidRPr="009B0DCA" w14:paraId="7DEBC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9DF69C" w14:textId="2DAA3C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A8A80" w14:textId="60AE66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1DA5BF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7AA9FA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C2F83E" w14:textId="2049A5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A34A5" w14:textId="59AE99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7AC6" w14:textId="25D55E9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0027" w14:textId="0F174AB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</w:tr>
      <w:tr w:rsidR="00E27448" w:rsidRPr="009B0DCA" w14:paraId="76905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81A6F" w14:textId="32BD999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AEB77" w14:textId="6CB96C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208E32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0A3D0B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76B1F" w14:textId="444F0E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5BB5" w14:textId="4CA553B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E141" w14:textId="2B8BC44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64C9" w14:textId="26EF081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</w:tr>
      <w:tr w:rsidR="00E27448" w:rsidRPr="009B0DCA" w14:paraId="10F17262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17AC1E" w14:textId="71FBF71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2CE24" w14:textId="3D36DF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7D2F97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25C4ED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03930" w14:textId="407048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ED34F" w14:textId="678913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D54B1" w14:textId="08D981C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DFB8" w14:textId="743769F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483B47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DD998" w14:textId="56CC005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515458" w14:textId="442A58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2797F2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0B47D7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3846A6" w14:textId="78A0BB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B3CE6" w14:textId="4AC5AD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214B" w14:textId="27A3953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F6A3" w14:textId="44C72D7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</w:tr>
      <w:tr w:rsidR="00E27448" w:rsidRPr="009B0DCA" w14:paraId="0FBBAC3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5BB00131" w14:textId="1A13FEA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ощ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иму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алоиму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динок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а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A9038" w14:textId="27A379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456BCB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5367CA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0B910" w14:textId="35E2F5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86957" w14:textId="5C2425F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EFDF" w14:textId="412C7C0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F982" w14:textId="65E5B97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</w:tr>
      <w:tr w:rsidR="00E27448" w:rsidRPr="009B0DCA" w14:paraId="20A02178" w14:textId="77777777" w:rsidTr="00507AE4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2DCBB352" w14:textId="5DA21A9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AB20BC" w14:textId="1710C7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79B6BE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72B9FF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323DB8" w14:textId="508B31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6AA36" w14:textId="09A33D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C8E3" w14:textId="05B050D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7C30" w14:textId="7D62FE1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</w:tr>
      <w:tr w:rsidR="00E27448" w:rsidRPr="009B0DCA" w14:paraId="6976C4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30BEE1" w14:textId="6BB8CCE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омпенс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знос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питаль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квартир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ме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77FBF" w14:textId="59AECC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21E338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250C6C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3F3102" w14:textId="18C59F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8132F" w14:textId="72DD6B6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4DCD9" w14:textId="1E29017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4487" w14:textId="5B3FD48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65CDAF87" w14:textId="77777777" w:rsidTr="00C67815">
        <w:trPr>
          <w:trHeight w:val="491"/>
        </w:trPr>
        <w:tc>
          <w:tcPr>
            <w:tcW w:w="3402" w:type="dxa"/>
            <w:shd w:val="clear" w:color="auto" w:fill="auto"/>
            <w:vAlign w:val="bottom"/>
          </w:tcPr>
          <w:p w14:paraId="0C673EE4" w14:textId="03EB3C7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46054" w14:textId="228086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37A25D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6ADFA4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06640" w14:textId="152E75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F67B5" w14:textId="59A61C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A8F61" w14:textId="05D522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B4331" w14:textId="417E308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DFCC317" w14:textId="77777777" w:rsidTr="00507AE4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1ED3AA48" w14:textId="75E8EE2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3856A3" w14:textId="32A047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49E05D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3F79DA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73803" w14:textId="373471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CB63C" w14:textId="453687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81242" w14:textId="476CBD8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4E7C" w14:textId="6413A32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05D7141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D50D3D" w14:textId="0C5F5F4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Ежегод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="00024842" w:rsidRPr="004C62AC">
              <w:rPr>
                <w:rFonts w:cs="Calibri"/>
              </w:rPr>
              <w:t>Федерации,</w:t>
            </w:r>
            <w:r w:rsidR="00024842">
              <w:rPr>
                <w:rFonts w:cs="Calibri"/>
              </w:rPr>
              <w:t xml:space="preserve">   </w:t>
            </w:r>
            <w:r w:rsidRPr="004C62AC">
              <w:rPr>
                <w:rFonts w:cs="Calibri"/>
              </w:rPr>
              <w:t>н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тигш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ноле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нтябр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тоянн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живающ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9CCBB" w14:textId="65A3DA6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59FDC9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782BF7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A967" w14:textId="2C7527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7AEB5" w14:textId="1722291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62ADF" w14:textId="67FEF3F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7940A" w14:textId="7411C04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</w:tr>
      <w:tr w:rsidR="00E27448" w:rsidRPr="009B0DCA" w14:paraId="1294098A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272B2CCC" w14:textId="76B6FD7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2518C" w14:textId="51ECC5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03702C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015B48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766EB9" w14:textId="0FCAEB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265D5" w14:textId="1885A2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95FD1" w14:textId="3B03AAB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9AB0" w14:textId="7C65EC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9A74647" w14:textId="77777777" w:rsidTr="00507AE4">
        <w:trPr>
          <w:trHeight w:val="132"/>
        </w:trPr>
        <w:tc>
          <w:tcPr>
            <w:tcW w:w="3402" w:type="dxa"/>
            <w:shd w:val="clear" w:color="auto" w:fill="auto"/>
            <w:vAlign w:val="bottom"/>
          </w:tcPr>
          <w:p w14:paraId="543E9E11" w14:textId="6EFCADB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2CF17" w14:textId="7CE5CC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16F237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655449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33B87" w14:textId="73ECF2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EFA42C" w14:textId="5E7B45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A2F09" w14:textId="4062529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3A44" w14:textId="416E5A6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0,00</w:t>
            </w:r>
          </w:p>
        </w:tc>
      </w:tr>
      <w:tr w:rsidR="00E27448" w:rsidRPr="009B0DCA" w14:paraId="2660974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3FEA22" w14:textId="2C54BC4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етер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же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ыл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58E342" w14:textId="4999A9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2719AE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1F514B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F441" w14:textId="26DA3C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26F28" w14:textId="3C77F8D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7BFDD" w14:textId="584C741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C9157" w14:textId="053E0A6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4F67E96" w14:textId="77777777" w:rsidTr="00C67815">
        <w:trPr>
          <w:trHeight w:val="349"/>
        </w:trPr>
        <w:tc>
          <w:tcPr>
            <w:tcW w:w="3402" w:type="dxa"/>
            <w:shd w:val="clear" w:color="auto" w:fill="auto"/>
            <w:vAlign w:val="bottom"/>
          </w:tcPr>
          <w:p w14:paraId="6297CB51" w14:textId="73E0598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5FC46E" w14:textId="54D2F8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3C84C3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4C3E9F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AE0EE7" w14:textId="73EBE3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E7B52" w14:textId="32F131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CF6" w14:textId="5F49074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E5317" w14:textId="0EB2A63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F166C82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6F63032D" w14:textId="346A64A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DC883" w14:textId="454CA9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28FF49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64BBEF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775F7" w14:textId="1C88FA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4FCF" w14:textId="7F2419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3922F" w14:textId="1A23C85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1B0D" w14:textId="6F171C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8087E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4D8634" w14:textId="5BFFCA7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етер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FEB89" w14:textId="2A9521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36325E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455F2C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E34C05" w14:textId="32D3B6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08F86" w14:textId="07A6106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A316" w14:textId="3DBF772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EF06" w14:textId="5CD7C4E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D7A89A8" w14:textId="77777777" w:rsidTr="00C67815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14:paraId="38E67C0E" w14:textId="42D0C81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1ECDD" w14:textId="2F347A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0B5F4F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628314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2BD4E" w14:textId="227FF2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305" w14:textId="3E0125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EC00F" w14:textId="6F14425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BFBC" w14:textId="25F87B9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3F98178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0FFBD57" w14:textId="38F65F4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F54C5" w14:textId="31D808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47D039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1A47EB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ACF21" w14:textId="59ADF1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DFA8" w14:textId="2D78341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127C" w14:textId="681526F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712D0" w14:textId="7F8C050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25F5B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E88C25" w14:textId="2E2C12F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билитирова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зна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традавши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че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пре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554015" w14:textId="7A6060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83AE6" w14:textId="5E5B22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85827" w14:textId="6951AD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ABEC2" w14:textId="08F1BE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51C94" w14:textId="63B6567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6163B" w14:textId="1A851BC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FC5AD" w14:textId="03AF738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6,00</w:t>
            </w:r>
          </w:p>
        </w:tc>
      </w:tr>
      <w:tr w:rsidR="00E27448" w:rsidRPr="009B0DCA" w14:paraId="3A118842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4F4945E2" w14:textId="5C95F70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0AD887" w14:textId="24CEDA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2EB31E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28A80B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039A7B" w14:textId="6A00D1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4F34" w14:textId="64CB42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D54A7" w14:textId="14445C3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597E9" w14:textId="41B9EA1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A61983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DA511D0" w14:textId="2D0D21D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92E21" w14:textId="3FAD9B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022046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2B495E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D40E" w14:textId="5BAC19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DF1C1" w14:textId="652867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05CB2" w14:textId="1B76C0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0DB80" w14:textId="2DC489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6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6,00</w:t>
            </w:r>
          </w:p>
        </w:tc>
      </w:tr>
      <w:tr w:rsidR="00E27448" w:rsidRPr="009B0DCA" w14:paraId="24667A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D1A34B9" w14:textId="79C1AC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Ежемесяч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нс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а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ш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валид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не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лужеб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язаннос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ое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591DE" w14:textId="090E579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064227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32E0DB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6131" w14:textId="296542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03BB0" w14:textId="7D0CF73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EB332" w14:textId="2C7CBAB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39FE" w14:textId="458829E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,00</w:t>
            </w:r>
          </w:p>
        </w:tc>
      </w:tr>
      <w:tr w:rsidR="00E27448" w:rsidRPr="009B0DCA" w14:paraId="553B9B25" w14:textId="77777777" w:rsidTr="00C67815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8BAD" w14:textId="2D81CC5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91A73" w14:textId="1168E2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7FB7E6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4D23E5B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C530B" w14:textId="53EBC4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AA5DD" w14:textId="0F89EB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D319" w14:textId="3922453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2851" w14:textId="72C5A61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0,00</w:t>
            </w:r>
          </w:p>
        </w:tc>
      </w:tr>
      <w:tr w:rsidR="00E27448" w:rsidRPr="009B0DCA" w14:paraId="5981DA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BBADAF" w14:textId="536C370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FBBE4" w14:textId="2043D8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65DA45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01B27F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13DA6" w14:textId="760E98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D92D" w14:textId="7DA0AE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7BED4" w14:textId="6ED85E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73A8" w14:textId="007BC7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00</w:t>
            </w:r>
          </w:p>
        </w:tc>
      </w:tr>
      <w:tr w:rsidR="00E27448" w:rsidRPr="009B0DCA" w14:paraId="3FF3A5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A3C016" w14:textId="376F2E5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Ежемесяч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гибш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етер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ое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0CE7B4" w14:textId="297F29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0E5C08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7BACDC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F5D4" w14:textId="7BFD3E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9ACD1" w14:textId="2779A4D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AFDB" w14:textId="518CBF0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24DE9" w14:textId="727D5E7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0,00</w:t>
            </w:r>
          </w:p>
        </w:tc>
      </w:tr>
      <w:tr w:rsidR="00E27448" w:rsidRPr="009B0DCA" w14:paraId="75A10E22" w14:textId="77777777" w:rsidTr="00C67815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01327855" w14:textId="2C57D2A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EFD92" w14:textId="68CB9B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661CDC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7C4F82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C9C72" w14:textId="12B04D4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A66E0" w14:textId="310A1F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998AF" w14:textId="2A01D1F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34E57" w14:textId="30E8890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,00</w:t>
            </w:r>
          </w:p>
        </w:tc>
      </w:tr>
      <w:tr w:rsidR="00E27448" w:rsidRPr="009B0DCA" w14:paraId="511B26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826D6" w14:textId="7F3C965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6BC94" w14:textId="3C2AC6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5007FD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5D97E7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6CB9F" w14:textId="502011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6B19" w14:textId="117FEA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FA434" w14:textId="1D4DF8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3E20" w14:textId="65750DD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</w:tr>
      <w:tr w:rsidR="00E27448" w:rsidRPr="009B0DCA" w14:paraId="36501921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1998EED4" w14:textId="2112A58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му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EFDDB" w14:textId="024A45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7652CD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61B30D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08DA1" w14:textId="0EC7E4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2C35" w14:textId="139F0A0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ADB78" w14:textId="3F0EE70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9237" w14:textId="0C3D8F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00</w:t>
            </w:r>
          </w:p>
        </w:tc>
      </w:tr>
      <w:tr w:rsidR="00E27448" w:rsidRPr="009B0DCA" w14:paraId="6DEE6C74" w14:textId="77777777" w:rsidTr="00507AE4">
        <w:trPr>
          <w:trHeight w:val="252"/>
        </w:trPr>
        <w:tc>
          <w:tcPr>
            <w:tcW w:w="3402" w:type="dxa"/>
            <w:shd w:val="clear" w:color="auto" w:fill="auto"/>
            <w:vAlign w:val="bottom"/>
          </w:tcPr>
          <w:p w14:paraId="39E0D5F7" w14:textId="5D741A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D2972" w14:textId="08BCB5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4A8A7B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3DB4E0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736BB" w14:textId="74573D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BB00D" w14:textId="252DBB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DAFF8" w14:textId="389C9E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C7B6" w14:textId="6F036F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9FD6A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C38816" w14:textId="5A5A60D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8AE33" w14:textId="424EF30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69CEAC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38C0BEA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32A3F" w14:textId="2BEADD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8C47" w14:textId="5A9AA6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4E05" w14:textId="681C8AD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E192" w14:textId="609F689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00</w:t>
            </w:r>
          </w:p>
        </w:tc>
      </w:tr>
      <w:tr w:rsidR="00E27448" w:rsidRPr="009B0DCA" w14:paraId="6CA3B196" w14:textId="77777777" w:rsidTr="00C6781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79D8FC55" w14:textId="0A839C3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ополните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ид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полните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енс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му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ника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валид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ели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ече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й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ывш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совершеннолетн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зник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аш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5543C4" w14:textId="68D41B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2C3E33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6954EC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4D29E" w14:textId="6ECFD2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0B0A4" w14:textId="63A7FB9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57B17" w14:textId="76B8B3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F055" w14:textId="515DEBB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0,00</w:t>
            </w:r>
          </w:p>
        </w:tc>
      </w:tr>
      <w:tr w:rsidR="00E27448" w:rsidRPr="009B0DCA" w14:paraId="14A8E458" w14:textId="77777777" w:rsidTr="00C67815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EE0B6FC" w14:textId="5DE5D19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8C62C" w14:textId="68D675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067745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28A43E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A1979" w14:textId="5938A2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0186F" w14:textId="67166A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6696" w14:textId="0F8A633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A89E6" w14:textId="42BB6D2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0,00</w:t>
            </w:r>
          </w:p>
        </w:tc>
      </w:tr>
      <w:tr w:rsidR="00E27448" w:rsidRPr="009B0DCA" w14:paraId="5E2885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4CC8C1" w14:textId="60C4FE2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BE6436" w14:textId="6801E2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2B4FDD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31F528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74715" w14:textId="2E0D68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EC0CE" w14:textId="42B020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75FF3" w14:textId="378FF1D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8C133" w14:textId="6DBA32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E75F8A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A15C11" w14:textId="7CA34AB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об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греб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5CF2A" w14:textId="211693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7A3128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4AEC32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E58DF9" w14:textId="5E039B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467F2" w14:textId="46094E1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46443" w14:textId="40B19C0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44C4" w14:textId="7893EB7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,00</w:t>
            </w:r>
          </w:p>
        </w:tc>
      </w:tr>
      <w:tr w:rsidR="00E27448" w:rsidRPr="009B0DCA" w14:paraId="633F68B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ED11C9F" w14:textId="64CEFE6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43E691" w14:textId="2D77DE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6AA094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2D68C4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0FEB0" w14:textId="40ADA3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7642" w14:textId="7E5E69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B764" w14:textId="55D434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4302" w14:textId="24E81A3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8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80,00</w:t>
            </w:r>
          </w:p>
        </w:tc>
      </w:tr>
      <w:tr w:rsidR="00E27448" w:rsidRPr="009B0DCA" w14:paraId="40F7B0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A1D94E" w14:textId="7034647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й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ещ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8C552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3C02A799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61A331D" w14:textId="67AB91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F55730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75BA1498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627DF11" w14:textId="6C1ED4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E6129C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4E030146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2A54880" w14:textId="156490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39939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1B5F7B79" w14:textId="77777777" w:rsidR="00024842" w:rsidRDefault="00024842" w:rsidP="00E27448">
            <w:pPr>
              <w:ind w:left="-102" w:right="-102"/>
              <w:rPr>
                <w:rFonts w:cs="Calibri"/>
              </w:rPr>
            </w:pPr>
          </w:p>
          <w:p w14:paraId="69DB0840" w14:textId="5679D7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7078" w14:textId="1168F22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C207F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5BDB587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45F70AE" w14:textId="4B5778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53C6A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F7CE2F2" w14:textId="77777777" w:rsidR="00024842" w:rsidRDefault="00024842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C7288D2" w14:textId="4E6B8FE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B72ACD3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7933C699" w14:textId="7188B9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6DE1B" w14:textId="1ACEFA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1161DA7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7206A9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1898" w14:textId="65F2643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E51A4" w14:textId="17BCA3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ED2ED" w14:textId="34CD7F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997A" w14:textId="6E9F4A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F1D1A7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5CC36A" w14:textId="532AEE3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мощ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нова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нтра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2A9B6B" w14:textId="6D92B0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2F85FC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424572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A1D4" w14:textId="40B98B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D1B8" w14:textId="5E7DE45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3BDD" w14:textId="11CCF5B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468B" w14:textId="2B90CE7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0,00</w:t>
            </w:r>
          </w:p>
        </w:tc>
      </w:tr>
      <w:tr w:rsidR="00E27448" w:rsidRPr="009B0DCA" w14:paraId="0324F186" w14:textId="77777777" w:rsidTr="00C67815">
        <w:trPr>
          <w:trHeight w:val="376"/>
        </w:trPr>
        <w:tc>
          <w:tcPr>
            <w:tcW w:w="3402" w:type="dxa"/>
            <w:shd w:val="clear" w:color="auto" w:fill="auto"/>
            <w:vAlign w:val="bottom"/>
          </w:tcPr>
          <w:p w14:paraId="6A8D0425" w14:textId="66B1C76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E4F322" w14:textId="4FC94B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785AEC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5339F79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5D01C" w14:textId="1F5745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A887" w14:textId="27D101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FB2B" w14:textId="12FD239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55F8" w14:textId="36A0B45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0,00</w:t>
            </w:r>
          </w:p>
        </w:tc>
      </w:tr>
      <w:tr w:rsidR="00E27448" w:rsidRPr="009B0DCA" w14:paraId="01B5A4D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B5260C5" w14:textId="370B93F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омпенс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знос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питаль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квартир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м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73D28" w14:textId="1773AE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4BFC43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27C1A4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24EFB" w14:textId="3F2F6A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DBC9" w14:textId="7EED8A2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775F" w14:textId="62B0903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710B" w14:textId="7B33B8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0452FA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809608" w14:textId="68D0116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87BE9" w14:textId="4E1302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4A5389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01BF381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1DC5" w14:textId="052B39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3C8A2" w14:textId="2399A46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4E649" w14:textId="208ABAC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6CE3" w14:textId="0611C3D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D072042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9422F27" w14:textId="5F5677E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хр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17ACF5" w14:textId="580414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2F94DD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7D10E2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138D" w14:textId="12D8FE7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1E5E2" w14:textId="70C76F0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EAE4" w14:textId="492FF1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F3DC" w14:textId="382D531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00</w:t>
            </w:r>
          </w:p>
        </w:tc>
      </w:tr>
      <w:tr w:rsidR="00E27448" w:rsidRPr="009B0DCA" w14:paraId="20C6136F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56D3594" w14:textId="464DD5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D520C" w14:textId="1D3930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3604AD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6C88AA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9382E" w14:textId="71D8A9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F2BD" w14:textId="7CAB277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8EEB6" w14:textId="3E03013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A2D7" w14:textId="64E0F4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00</w:t>
            </w:r>
          </w:p>
        </w:tc>
      </w:tr>
      <w:tr w:rsidR="00E27448" w:rsidRPr="009B0DCA" w14:paraId="47A06B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E4506E" w14:textId="6752F38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E7442" w14:textId="284D47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37B25AA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504BB5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DFB79B" w14:textId="05FEC4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3AE2A" w14:textId="1CD4A6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D80EF" w14:textId="64E945C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83E73" w14:textId="6530B56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0,00</w:t>
            </w:r>
          </w:p>
        </w:tc>
      </w:tr>
      <w:tr w:rsidR="00E27448" w:rsidRPr="009B0DCA" w14:paraId="07D63518" w14:textId="77777777" w:rsidTr="00C67815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7040C17C" w14:textId="554C12D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B9672" w14:textId="326FAEA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018CF1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170EF1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145B7F" w14:textId="3A6501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6E0F1" w14:textId="01CE345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0542B" w14:textId="3DFC2AC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9CE8F" w14:textId="4C9C6FC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80,00</w:t>
            </w:r>
          </w:p>
        </w:tc>
      </w:tr>
      <w:tr w:rsidR="00E27448" w:rsidRPr="009B0DCA" w14:paraId="4C8E382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BF97D6" w14:textId="5975A54D" w:rsidR="00E27448" w:rsidRPr="009B0DCA" w:rsidRDefault="00DE1579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  <w:r w:rsidR="00E27448" w:rsidRPr="004C62AC">
              <w:rPr>
                <w:rFonts w:cs="Calibri"/>
              </w:rPr>
              <w:t>Выплата</w:t>
            </w:r>
            <w:r>
              <w:rPr>
                <w:rFonts w:cs="Calibri"/>
              </w:rPr>
              <w:t xml:space="preserve"> </w:t>
            </w:r>
            <w:r w:rsidR="00E27448" w:rsidRPr="004C62AC">
              <w:rPr>
                <w:rFonts w:cs="Calibri"/>
              </w:rPr>
              <w:t>пособия</w:t>
            </w:r>
            <w:r>
              <w:rPr>
                <w:rFonts w:cs="Calibri"/>
              </w:rPr>
              <w:t xml:space="preserve"> </w:t>
            </w:r>
            <w:r w:rsidR="00E27448" w:rsidRPr="004C62AC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="00E27448" w:rsidRPr="004C62AC">
              <w:rPr>
                <w:rFonts w:cs="Calibri"/>
              </w:rPr>
              <w:t>ребен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0B679" w14:textId="218E01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5FE5F6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1422399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D28EA" w14:textId="4A53FF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78102" w14:textId="251C413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0811" w14:textId="7DFF1EF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1B96" w14:textId="1D95DF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</w:tr>
      <w:tr w:rsidR="00E27448" w:rsidRPr="009B0DCA" w14:paraId="16D63C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0D6D37" w14:textId="28440E1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3952C" w14:textId="63C987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455816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5F65CB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1A24E1" w14:textId="118D0A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5B8FC" w14:textId="2FC0D6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6EF1" w14:textId="7E1BCE7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F3C1" w14:textId="667ADB3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55E08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C8ED2C" w14:textId="5999B44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3F7FA9" w14:textId="2641BD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430167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27E372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5E1B83" w14:textId="68B53E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2FFB" w14:textId="2E416F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7D48" w14:textId="47EE652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E2FD7" w14:textId="61E7FC4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</w:tr>
      <w:tr w:rsidR="00E27448" w:rsidRPr="009B0DCA" w14:paraId="66A9E80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6C5B3F" w14:textId="2AC5C19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жемесяч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енс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жд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бен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рас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дет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56E5D" w14:textId="1806EB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5C8DBB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4458F8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22D10B" w14:textId="29D4BD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A53CF" w14:textId="6970393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0A9C" w14:textId="782EBC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D76A" w14:textId="11B6975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</w:tr>
      <w:tr w:rsidR="00E27448" w:rsidRPr="009B0DCA" w14:paraId="7B3FC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38462B" w14:textId="475B231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E8945F" w14:textId="3F7A63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5534D1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6667B7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4FF689" w14:textId="43591D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1C275" w14:textId="2A0AFA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D06D" w14:textId="18196FC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1E235" w14:textId="5F767DB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1BBC098" w14:textId="77777777" w:rsidTr="00C67815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57EC58F3" w14:textId="10BF0CE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1D40EA" w14:textId="6422E0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291A73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76BCAC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4E53E" w14:textId="50D88E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B2CC0" w14:textId="3883F1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88C" w14:textId="29109FA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F0B28" w14:textId="4298336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30,00</w:t>
            </w:r>
          </w:p>
        </w:tc>
      </w:tr>
      <w:tr w:rsidR="00E27448" w:rsidRPr="009B0DCA" w14:paraId="3A1723A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AD85080" w14:textId="790CD13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ы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жегод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енс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дет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жд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рш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учаю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образова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обрет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пле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шко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дежды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деж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ув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шко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ись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надлежнос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521B5" w14:textId="690DBD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4F19F8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324E1F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2D6CC" w14:textId="4E2778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71798" w14:textId="3AF84B0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E0A3" w14:textId="577F4B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68C74" w14:textId="1FE3E1F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029BAC6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4C035AF" w14:textId="53BC400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D836E3" w14:textId="3D1F24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6EBD7B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764A9E9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441C8" w14:textId="237223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67DB" w14:textId="09285F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FA00" w14:textId="4CC7A13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BA9BF" w14:textId="462B933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D83EB73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9319EBF" w14:textId="1C7E1FC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A3C91F" w14:textId="1D230E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64F68B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615F89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A382B" w14:textId="71C1A2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9719" w14:textId="69D300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66CE0" w14:textId="1059E0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C28F" w14:textId="45A674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0,00</w:t>
            </w:r>
          </w:p>
        </w:tc>
      </w:tr>
      <w:tr w:rsidR="00E27448" w:rsidRPr="009B0DCA" w14:paraId="416EE26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EC6C3A" w14:textId="255D7B9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Финансов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жде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0B18E" w14:textId="7938BF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11237F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19D5C1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ACDC5E" w14:textId="62AC28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EADC1" w14:textId="412B048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BA5F" w14:textId="147E4F1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6D8FB" w14:textId="15C9F78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</w:tr>
      <w:tr w:rsidR="00E27448" w:rsidRPr="009B0DCA" w14:paraId="56B86ABC" w14:textId="77777777" w:rsidTr="00C67815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55F1A094" w14:textId="60B214D3" w:rsidR="00E27448" w:rsidRPr="00507AE4" w:rsidRDefault="00E27448" w:rsidP="00E27448">
            <w:pPr>
              <w:ind w:left="-102" w:right="-102"/>
              <w:jc w:val="both"/>
              <w:rPr>
                <w:rFonts w:cs="Calibri"/>
              </w:rPr>
            </w:pPr>
            <w:r w:rsidRPr="004C62AC">
              <w:rPr>
                <w:rFonts w:cs="Calibri"/>
              </w:rPr>
              <w:t>Ежемесяч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значаем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луча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жд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еть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бен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л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леду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стиж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бен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рас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е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е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AA28F4" w14:textId="4F3C8C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60E31D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03F113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8FBD47" w14:textId="070EFC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D25E2" w14:textId="4294BBE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27D1" w14:textId="12024F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92B" w14:textId="355187D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</w:tr>
      <w:tr w:rsidR="00E27448" w:rsidRPr="009B0DCA" w14:paraId="2C13C78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BE39D43" w14:textId="53E973C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513EA" w14:textId="64C5E6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172CD7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2E59C1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9C653" w14:textId="173AB8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A6519" w14:textId="48E3C7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4F2A" w14:textId="4E498A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EB5B" w14:textId="697F7CA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,00</w:t>
            </w:r>
          </w:p>
        </w:tc>
      </w:tr>
      <w:tr w:rsidR="00E27448" w:rsidRPr="009B0DCA" w14:paraId="7A3A02AA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D9FB68" w14:textId="13F77AD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8E8032" w14:textId="095B7F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8FFF1" w14:textId="163BB9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F8B1C" w14:textId="0C5A68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E85A62" w14:textId="6E12FB3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037B1" w14:textId="6EFEFC3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57631" w14:textId="01065F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3F710" w14:textId="1010CA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9,00</w:t>
            </w:r>
          </w:p>
        </w:tc>
      </w:tr>
      <w:tr w:rsidR="00E27448" w:rsidRPr="009B0DCA" w14:paraId="029C0417" w14:textId="77777777" w:rsidTr="00C67815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1E853C81" w14:textId="415CBC8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EE75E" w14:textId="10CE3D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532A26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13059D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7ECCE" w14:textId="05E129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45A72" w14:textId="7A4A127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CFC8" w14:textId="48FAFAD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BF9" w14:textId="730C871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9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9,00</w:t>
            </w:r>
          </w:p>
        </w:tc>
      </w:tr>
      <w:tr w:rsidR="00E27448" w:rsidRPr="009B0DCA" w14:paraId="71188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65597A9" w14:textId="340082D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7F5CF" w14:textId="6466B2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52E379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7BC4FE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42F54" w14:textId="18ACB2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6528" w14:textId="58E2048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9FDA" w14:textId="0B4D67C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2C77" w14:textId="2CB1C79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</w:tr>
      <w:tr w:rsidR="00E27448" w:rsidRPr="009B0DCA" w14:paraId="39931C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54892D" w14:textId="7F17E8C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F613C" w14:textId="0313BF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27A6133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293C52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0787E" w14:textId="7EB911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B20CF" w14:textId="560A625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9764" w14:textId="46F1435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AA47" w14:textId="47704EF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</w:tr>
      <w:tr w:rsidR="00E27448" w:rsidRPr="009B0DCA" w14:paraId="0C6778A6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BAD58B1" w14:textId="5777D5B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жегод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не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ца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гражден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груд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на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очет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но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076CA" w14:textId="12D9932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3FEDE5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247EC6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33762" w14:textId="694EC0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095C0" w14:textId="53B8D8E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B6D8" w14:textId="68CD308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8358" w14:textId="0223891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984B349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788C3C30" w14:textId="7E58C10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EDED02" w14:textId="34BFB8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3A0A78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3ED02A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402CAE" w14:textId="0CE73C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EE9F2" w14:textId="170D191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1E7D8" w14:textId="7E8E3DD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817C5" w14:textId="2EAAF8A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F24749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DEE5BE" w14:textId="5733B4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пла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2064EB" w14:textId="00BA57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07C1FC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37EDBE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08B79" w14:textId="689A6D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36A29" w14:textId="64EC1F9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927E" w14:textId="72BABEC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CBF51" w14:textId="0DE9C1F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</w:tr>
      <w:tr w:rsidR="00E27448" w:rsidRPr="009B0DCA" w14:paraId="5C5CF64F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1498DF7B" w14:textId="082579E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C22E60" w14:textId="04F092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1C36AE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78D976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58658" w14:textId="6C816A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F9E8F" w14:textId="63B95E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9D74" w14:textId="1DC7FB9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4C40" w14:textId="7496D15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7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0,00</w:t>
            </w:r>
          </w:p>
        </w:tc>
      </w:tr>
      <w:tr w:rsidR="00E27448" w:rsidRPr="009B0DCA" w14:paraId="70EEA0BC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75622457" w14:textId="3490A7D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держ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9102C" w14:textId="3B9356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1E75E0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2B2F62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6EDA1" w14:textId="499B39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720D0" w14:textId="21C10C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2B7E9" w14:textId="3C453D3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3226" w14:textId="6B25D07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9,00</w:t>
            </w:r>
          </w:p>
        </w:tc>
      </w:tr>
      <w:tr w:rsidR="00E27448" w:rsidRPr="009B0DCA" w14:paraId="0BE1D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9950B3" w14:textId="32D1124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99501" w14:textId="370D2E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0FBB45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1E5D45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EB011" w14:textId="36077C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541A2" w14:textId="7CCC977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CC4E" w14:textId="0243D01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7C0" w14:textId="1B87D63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9,00</w:t>
            </w:r>
          </w:p>
        </w:tc>
      </w:tr>
      <w:tr w:rsidR="00E27448" w:rsidRPr="009B0DCA" w14:paraId="2DDB1E8A" w14:textId="77777777" w:rsidTr="00C67815">
        <w:trPr>
          <w:trHeight w:val="551"/>
        </w:trPr>
        <w:tc>
          <w:tcPr>
            <w:tcW w:w="3402" w:type="dxa"/>
            <w:shd w:val="clear" w:color="auto" w:fill="auto"/>
            <w:vAlign w:val="bottom"/>
          </w:tcPr>
          <w:p w14:paraId="71565B22" w14:textId="4C2E15C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31C3E" w14:textId="6DF63A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1A28CE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2A948A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AA2C2" w14:textId="53A2F3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2B2E8" w14:textId="2E17DDF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6498" w14:textId="0D6D975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EDDD" w14:textId="0443249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9,00</w:t>
            </w:r>
          </w:p>
        </w:tc>
      </w:tr>
      <w:tr w:rsidR="00E27448" w:rsidRPr="009B0DCA" w14:paraId="6B50AA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A2F5326" w14:textId="3794936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95A96E" w14:textId="1D819E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10A507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261384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F17E3" w14:textId="72C3CE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41005" w14:textId="05CF4C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75E44" w14:textId="4CBE70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375C" w14:textId="65303A6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9,00</w:t>
            </w:r>
          </w:p>
        </w:tc>
      </w:tr>
      <w:tr w:rsidR="00E27448" w:rsidRPr="009B0DCA" w14:paraId="2F8C376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10A5ED24" w14:textId="5D298D5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номоч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тег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28B6" w14:textId="17313F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576B4C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4A7261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652B72" w14:textId="1B4CC5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0A016" w14:textId="79CF3CD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5D83" w14:textId="440BEAA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2542" w14:textId="4CB6D5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0,00</w:t>
            </w:r>
          </w:p>
        </w:tc>
      </w:tr>
      <w:tr w:rsidR="00E27448" w:rsidRPr="009B0DCA" w14:paraId="65D523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376ABA" w14:textId="1001BBA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062D66" w14:textId="6A7660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5A6F27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754A2C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2D6BC" w14:textId="39DDE9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BC6B" w14:textId="7A403AF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D31B6" w14:textId="4C5A893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8C89E" w14:textId="0115B4D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2,42</w:t>
            </w:r>
          </w:p>
        </w:tc>
      </w:tr>
      <w:tr w:rsidR="00E27448" w:rsidRPr="009B0DCA" w14:paraId="63F96A58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3CBBDD44" w14:textId="20508F3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DF6C2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25D608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E24520C" w14:textId="2444E6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17FE9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537ABF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26C4FC2" w14:textId="7A8E6E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FE0E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9E7337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03C7E33" w14:textId="51F472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6861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14A2BF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BC23143" w14:textId="4603F7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5FD25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6673E8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3E89CCD" w14:textId="360D46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94F22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2F4B0E7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DD42690" w14:textId="3F1DBD5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608BD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0ACDE9C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ED81DBC" w14:textId="453A17B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7,58</w:t>
            </w:r>
          </w:p>
        </w:tc>
      </w:tr>
      <w:tr w:rsidR="00E27448" w:rsidRPr="009B0DCA" w14:paraId="274F53A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271A2E2" w14:textId="67A9D92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2AE0B" w14:textId="1EDDCE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3E5045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288B20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B7AD20" w14:textId="5462C0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9873A" w14:textId="6CB478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5BDC5" w14:textId="066A035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1884" w14:textId="52E1D92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88BBBB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48DD06" w14:textId="48FBB40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40139" w14:textId="7A8FB8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696F2A3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2E67D25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17B59" w14:textId="20EA6F1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6042F" w14:textId="2050768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B6CC4" w14:textId="28AEA97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9869" w14:textId="070839C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4,63</w:t>
            </w:r>
          </w:p>
        </w:tc>
      </w:tr>
      <w:tr w:rsidR="00E27448" w:rsidRPr="009B0DCA" w14:paraId="6823FE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ACADC7" w14:textId="2DC0DAB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изическ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936690" w14:textId="152719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1812BE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4BF3450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77928A" w14:textId="633C561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6EE8" w14:textId="560EFD0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8BA7" w14:textId="24BE5D5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698D" w14:textId="006D48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4,63</w:t>
            </w:r>
          </w:p>
        </w:tc>
      </w:tr>
      <w:tr w:rsidR="00E27448" w:rsidRPr="009B0DCA" w14:paraId="3219C6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E9F14B" w14:textId="39CE73A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ассов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0DDE5" w14:textId="7DB24F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3C9CBF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645F8B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B9698" w14:textId="216CB85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D02A9" w14:textId="0EB4E36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23E17" w14:textId="1314EB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57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AC5B" w14:textId="6B03E7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3,32</w:t>
            </w:r>
          </w:p>
        </w:tc>
      </w:tr>
      <w:tr w:rsidR="00E27448" w:rsidRPr="009B0DCA" w14:paraId="50B3AF2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1D458C8" w14:textId="6E1F4AA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5EBF7B" w14:textId="00C1B8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22D544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6AB26D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55A45" w14:textId="69B0AE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0E24" w14:textId="0E236A0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C4555" w14:textId="53CCCDF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A7F1" w14:textId="4C35DA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32</w:t>
            </w:r>
          </w:p>
        </w:tc>
      </w:tr>
      <w:tr w:rsidR="00E27448" w:rsidRPr="009B0DCA" w14:paraId="1E229FB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525204" w14:textId="3982652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132CE" w14:textId="464052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2CBA48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0174BB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CB29C0" w14:textId="1749BB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D9E24" w14:textId="59EEA7D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9A6D" w14:textId="360611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7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2F27" w14:textId="301C48D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32</w:t>
            </w:r>
          </w:p>
        </w:tc>
      </w:tr>
      <w:tr w:rsidR="00E27448" w:rsidRPr="009B0DCA" w14:paraId="76E0514A" w14:textId="77777777" w:rsidTr="00C67815">
        <w:trPr>
          <w:trHeight w:val="204"/>
        </w:trPr>
        <w:tc>
          <w:tcPr>
            <w:tcW w:w="3402" w:type="dxa"/>
            <w:shd w:val="clear" w:color="auto" w:fill="auto"/>
            <w:vAlign w:val="bottom"/>
          </w:tcPr>
          <w:p w14:paraId="31552FCE" w14:textId="1CD12C5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фици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культур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физкультурно-оздоровите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17CEE6" w14:textId="05E4921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2CC5B9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3877A1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BD6B2" w14:textId="4C3BF0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5ECD" w14:textId="2522D6C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9CD25" w14:textId="706AB23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FC2C9" w14:textId="00641F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0,27</w:t>
            </w:r>
          </w:p>
        </w:tc>
      </w:tr>
      <w:tr w:rsidR="00E27448" w:rsidRPr="009B0DCA" w14:paraId="658E5B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69B6D89" w14:textId="7DAC1AB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5D8BD" w14:textId="7E2A11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2EE409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7D3F2B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B6500" w14:textId="52E88C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6945" w14:textId="4745DEA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65B8" w14:textId="36B66D3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00720" w14:textId="3CF2D7C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60,27</w:t>
            </w:r>
          </w:p>
        </w:tc>
      </w:tr>
      <w:tr w:rsidR="00E27448" w:rsidRPr="009B0DCA" w14:paraId="11BE23D8" w14:textId="77777777" w:rsidTr="00C67815">
        <w:trPr>
          <w:trHeight w:val="1210"/>
        </w:trPr>
        <w:tc>
          <w:tcPr>
            <w:tcW w:w="3402" w:type="dxa"/>
            <w:shd w:val="clear" w:color="auto" w:fill="auto"/>
            <w:vAlign w:val="bottom"/>
          </w:tcPr>
          <w:p w14:paraId="214C8D44" w14:textId="48460BA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41ADC" w14:textId="1FE222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41491C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2CE6F5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A0737" w14:textId="42E07B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38EE3" w14:textId="04BE48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D865C" w14:textId="2C1C2A4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66D6" w14:textId="44E545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94</w:t>
            </w:r>
          </w:p>
        </w:tc>
      </w:tr>
      <w:tr w:rsidR="00E27448" w:rsidRPr="009B0DCA" w14:paraId="52D40C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671D1F0" w14:textId="2534159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FAE12" w14:textId="14F28F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387400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5556C7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7AE8C" w14:textId="73358E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11D2" w14:textId="512028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A69" w14:textId="011C8EB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6608" w14:textId="42AAA8F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5,33</w:t>
            </w:r>
          </w:p>
        </w:tc>
      </w:tr>
      <w:tr w:rsidR="00E27448" w:rsidRPr="009B0DCA" w14:paraId="672C70A8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BEAFBE4" w14:textId="5F5ECB7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E24D4" w14:textId="22EE7ED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328535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3B664E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CCDCB" w14:textId="31C1B0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FB73E" w14:textId="0A9020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9ED7" w14:textId="071E777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655D" w14:textId="6F7BD8E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24,00</w:t>
            </w:r>
          </w:p>
        </w:tc>
      </w:tr>
      <w:tr w:rsidR="00E27448" w:rsidRPr="009B0DCA" w14:paraId="3361D89A" w14:textId="77777777" w:rsidTr="00C67815">
        <w:trPr>
          <w:trHeight w:val="1016"/>
        </w:trPr>
        <w:tc>
          <w:tcPr>
            <w:tcW w:w="3402" w:type="dxa"/>
            <w:shd w:val="clear" w:color="auto" w:fill="auto"/>
            <w:vAlign w:val="bottom"/>
          </w:tcPr>
          <w:p w14:paraId="2EEACF00" w14:textId="3789DFE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бор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а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фици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13F10B" w14:textId="3B03EC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2089B2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5D9C49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6441C" w14:textId="3E2EB3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FD97D" w14:textId="20BB319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58CA" w14:textId="4959CF4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290F" w14:textId="055C2A0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</w:tr>
      <w:tr w:rsidR="00E27448" w:rsidRPr="009B0DCA" w14:paraId="1DC2ABA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BBF4F9B" w14:textId="4DD70BC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тбор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дготов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а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DC7FA" w14:textId="4A9B78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496C4E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5B1234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193" w14:textId="250610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D6FC9" w14:textId="1BE699C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61B28" w14:textId="15F23C8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9CA7" w14:textId="5DE6E69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</w:tr>
      <w:tr w:rsidR="00E27448" w:rsidRPr="009B0DCA" w14:paraId="65BC0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40F32C" w14:textId="3799F12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BDCB54" w14:textId="465276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64A934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4A3F657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111CD" w14:textId="5DC95F9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4E42E" w14:textId="50D201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722E" w14:textId="1D3994A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34C4" w14:textId="49886B0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C87DC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37E8C1" w14:textId="0B236D0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93F67" w14:textId="772F8B5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76028C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5AE67D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C530F3" w14:textId="2CC0ED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3D888" w14:textId="76FCA9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B5CB" w14:textId="0AA1E53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0529" w14:textId="1852307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4,05</w:t>
            </w:r>
          </w:p>
        </w:tc>
      </w:tr>
      <w:tr w:rsidR="00E27448" w:rsidRPr="009B0DCA" w14:paraId="5D87C551" w14:textId="77777777" w:rsidTr="00C67815">
        <w:trPr>
          <w:trHeight w:val="431"/>
        </w:trPr>
        <w:tc>
          <w:tcPr>
            <w:tcW w:w="3402" w:type="dxa"/>
            <w:shd w:val="clear" w:color="auto" w:fill="auto"/>
            <w:vAlign w:val="bottom"/>
          </w:tcPr>
          <w:p w14:paraId="13279ABA" w14:textId="1A92586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798AD" w14:textId="4622F95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46C4D5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0850A6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249F7" w14:textId="29CF7C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C2C2B" w14:textId="6F62C9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76A99" w14:textId="708E9D2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16EE4" w14:textId="5D01904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002C8CA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3CA99FE0" w14:textId="62E4EEAC" w:rsidR="00E27448" w:rsidRPr="007E78B4" w:rsidRDefault="00E27448" w:rsidP="00E27448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 </w:t>
            </w:r>
            <w:r w:rsidR="00880285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пор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-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ор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зн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72572" w14:textId="3673DE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1634C3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014BC3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072F4" w14:textId="63088C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6BC6D" w14:textId="6C6FA5D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78DDF" w14:textId="5BDE202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699F" w14:textId="25ABAA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738AAAC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5DDA08F" w14:textId="5511154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дер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ив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н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о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02B81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2234F7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F3EAC2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B2BFDF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C652FE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2656A1D" w14:textId="51BAF5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AFB2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BFE5AB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DD19245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12EE93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5481E05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7A49E0B" w14:textId="2FB4C7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DCB2D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231E125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7EB2BBD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48196D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08BF45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14FFF17" w14:textId="5A83E24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B0E55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E551EEA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24BE68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D00D7D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65DA9F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4F9C8D4" w14:textId="54651E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A650E" w14:textId="634B9D4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5B018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60BFE01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5AD4DD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F0DB34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261C9B1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72388A7" w14:textId="0BA2DF6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493AA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BE4E69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5C7CB9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6E4B9D1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3DC46BB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93E3BD8" w14:textId="5FB9541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0E9316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C58D6C" w14:textId="392D204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апиталь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ож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ой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F43E0" w14:textId="2392A2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4B78A5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6E69CF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8E2D6" w14:textId="4BD488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P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31611" w14:textId="44E680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A6C" w14:textId="1DA850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2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3CFAE" w14:textId="08573E4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4A7D33D2" w14:textId="77777777" w:rsidTr="00C67815">
        <w:trPr>
          <w:trHeight w:val="287"/>
        </w:trPr>
        <w:tc>
          <w:tcPr>
            <w:tcW w:w="3402" w:type="dxa"/>
            <w:shd w:val="clear" w:color="auto" w:fill="auto"/>
            <w:vAlign w:val="bottom"/>
          </w:tcPr>
          <w:p w14:paraId="3BC035BA" w14:textId="50533E3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9E2BB" w14:textId="4E3B25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C08AF" w14:textId="4E2C72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5F8DF" w14:textId="1A274B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692794" w14:textId="73F88B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024D2" w14:textId="0ACF7C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15C25" w14:textId="75DD0CE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8CAEA" w14:textId="6A62A0E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</w:tr>
      <w:tr w:rsidR="00E27448" w:rsidRPr="009B0DCA" w14:paraId="6B3BEBD8" w14:textId="77777777" w:rsidTr="00155D66">
        <w:trPr>
          <w:trHeight w:val="410"/>
        </w:trPr>
        <w:tc>
          <w:tcPr>
            <w:tcW w:w="3402" w:type="dxa"/>
            <w:shd w:val="clear" w:color="auto" w:fill="auto"/>
            <w:vAlign w:val="bottom"/>
          </w:tcPr>
          <w:p w14:paraId="4039DDB3" w14:textId="627E7D2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FAF0C6" w14:textId="2BF734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45B0A6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24DD94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E2B26" w14:textId="36F0D1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A25DA" w14:textId="1B578B0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D5E3" w14:textId="1F1F4A3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606C" w14:textId="3C487E4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</w:tr>
      <w:tr w:rsidR="00E27448" w:rsidRPr="009B0DCA" w14:paraId="6722A88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D3AAC9" w14:textId="0C27F9B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BE1D1" w14:textId="2EC7BB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3F7A36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4E9420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43F519" w14:textId="07D4AF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E9247" w14:textId="1A5FA3D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E9198" w14:textId="178D08B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7254" w14:textId="7D8FC6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</w:tr>
      <w:tr w:rsidR="00E27448" w:rsidRPr="009B0DCA" w14:paraId="7EFBD2F5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37A81CBC" w14:textId="730ADEE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31C08" w14:textId="37BACE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14A3AE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665EE9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312277" w14:textId="38D104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246B" w14:textId="4B1EC3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FA02" w14:textId="2E3A0C7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F019" w14:textId="1FD4C9B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9,00</w:t>
            </w:r>
          </w:p>
        </w:tc>
      </w:tr>
      <w:tr w:rsidR="00E27448" w:rsidRPr="009B0DCA" w14:paraId="528C979D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1DD90614" w14:textId="4D97ACB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з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ультур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пор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F785" w14:textId="338852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0FBFEE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513BC56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14CF4" w14:textId="4DA6BF9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1FBFE" w14:textId="4051D16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0077" w14:textId="087A3CD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89C1" w14:textId="4316EF6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</w:tr>
      <w:tr w:rsidR="00E27448" w:rsidRPr="009B0DCA" w14:paraId="14FE8A79" w14:textId="77777777" w:rsidTr="00C67815">
        <w:trPr>
          <w:trHeight w:val="826"/>
        </w:trPr>
        <w:tc>
          <w:tcPr>
            <w:tcW w:w="3402" w:type="dxa"/>
            <w:shd w:val="clear" w:color="auto" w:fill="auto"/>
            <w:vAlign w:val="bottom"/>
          </w:tcPr>
          <w:p w14:paraId="76A14E74" w14:textId="1072E99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4BB1FA" w14:textId="3EC1DD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2E63B4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42044E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AC7DE" w14:textId="13FEEC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25495" w14:textId="1B31EE3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3B62A" w14:textId="43C31A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4185" w14:textId="2E4865B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</w:tr>
      <w:tr w:rsidR="00E27448" w:rsidRPr="009B0DCA" w14:paraId="765A73F6" w14:textId="77777777" w:rsidTr="00C67815">
        <w:trPr>
          <w:trHeight w:val="155"/>
        </w:trPr>
        <w:tc>
          <w:tcPr>
            <w:tcW w:w="3402" w:type="dxa"/>
            <w:shd w:val="clear" w:color="auto" w:fill="auto"/>
            <w:vAlign w:val="bottom"/>
          </w:tcPr>
          <w:p w14:paraId="041300E1" w14:textId="2A57C95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155EB3" w14:textId="6E7593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2FA0BB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4446F9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7F9CF" w14:textId="6BEAB1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7790E" w14:textId="185E1AC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BD56C" w14:textId="602A816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B6" w14:textId="56E52C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</w:tr>
      <w:tr w:rsidR="00E27448" w:rsidRPr="009B0DCA" w14:paraId="76CD97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1F8926" w14:textId="22520FD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DD361E" w14:textId="469A44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274336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589913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8CF0B" w14:textId="2C7C31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BB7C8" w14:textId="61599D1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644E1" w14:textId="49D7CCF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D41AF" w14:textId="27B1C60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41,31</w:t>
            </w:r>
          </w:p>
        </w:tc>
      </w:tr>
      <w:tr w:rsidR="00E27448" w:rsidRPr="009B0DCA" w14:paraId="54585308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82CEFC3" w14:textId="30708CE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6ED05" w14:textId="5F1635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722140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00BA94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05BDE" w14:textId="77884E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145EB" w14:textId="087F67A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3FBFF" w14:textId="7E6B2FC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453F" w14:textId="46CC8C4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14</w:t>
            </w:r>
          </w:p>
        </w:tc>
      </w:tr>
      <w:tr w:rsidR="00E27448" w:rsidRPr="009B0DCA" w14:paraId="1F1032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764F3E" w14:textId="67ED892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60B7E" w14:textId="57179B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3FC78E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65BB45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827EE2" w14:textId="0458C40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CC26" w14:textId="24BB94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82FB" w14:textId="1825CB7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E81A3" w14:textId="3E7C1A6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14</w:t>
            </w:r>
          </w:p>
        </w:tc>
      </w:tr>
      <w:tr w:rsidR="00E27448" w:rsidRPr="009B0DCA" w14:paraId="40A401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66262F" w14:textId="0926B23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3C918" w14:textId="513EC4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700AE7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6D5C1E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630" w14:textId="4E05F2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8AF7" w14:textId="6C1B98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CBF1" w14:textId="2A8B356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DCED1" w14:textId="589F285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3B0DE2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EE76DBE" w14:textId="3434700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A0DA8" w14:textId="39AB73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018B23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51CFDF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89E25" w14:textId="747D11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7D4F2" w14:textId="608E4DE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2A25" w14:textId="7934C0C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AC4C" w14:textId="0C74FA1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1,17</w:t>
            </w:r>
          </w:p>
        </w:tc>
      </w:tr>
      <w:tr w:rsidR="00E27448" w:rsidRPr="009B0DCA" w14:paraId="0DC87095" w14:textId="77777777" w:rsidTr="00C67815">
        <w:trPr>
          <w:trHeight w:val="1868"/>
        </w:trPr>
        <w:tc>
          <w:tcPr>
            <w:tcW w:w="3402" w:type="dxa"/>
            <w:shd w:val="clear" w:color="auto" w:fill="auto"/>
            <w:vAlign w:val="bottom"/>
          </w:tcPr>
          <w:p w14:paraId="7347C327" w14:textId="510D4F2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69D77" w14:textId="3F68C66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318FF0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7A198A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EFFFF" w14:textId="0FCF35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A311" w14:textId="03A5B1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F9D51" w14:textId="1B292D1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2F39B" w14:textId="2BF06C9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81,17</w:t>
            </w:r>
          </w:p>
        </w:tc>
      </w:tr>
      <w:tr w:rsidR="00E27448" w:rsidRPr="009B0DCA" w14:paraId="476B0C33" w14:textId="77777777" w:rsidTr="00155D66">
        <w:trPr>
          <w:trHeight w:val="1146"/>
        </w:trPr>
        <w:tc>
          <w:tcPr>
            <w:tcW w:w="3402" w:type="dxa"/>
            <w:shd w:val="clear" w:color="auto" w:fill="auto"/>
            <w:vAlign w:val="bottom"/>
          </w:tcPr>
          <w:p w14:paraId="5D93AD90" w14:textId="1492533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ЖАЮЩЕ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765850" w14:textId="59947B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0894BC7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7BF8189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7BD5CC" w14:textId="1B79FB2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5BE1D" w14:textId="4524111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B318E" w14:textId="2147F8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8F850" w14:textId="1AA6178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</w:tr>
      <w:tr w:rsidR="00E27448" w:rsidRPr="009B0DCA" w14:paraId="301071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BFD305" w14:textId="75AA320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F667F" w14:textId="746638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1087D47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6C2CDBA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FEF548" w14:textId="66EFC8C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8933" w14:textId="116B551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2C4A" w14:textId="588481E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FE6A7" w14:textId="1D8A88D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</w:tr>
      <w:tr w:rsidR="00E27448" w:rsidRPr="009B0DCA" w14:paraId="201A10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D97DFD" w14:textId="27842E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ельск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ыболов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302CB" w14:textId="48F6B38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3B5295B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6A466C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62219" w14:textId="0EAF3EB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F53F" w14:textId="7B45A18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3567" w14:textId="72EEB71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56C8" w14:textId="064F79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</w:tr>
      <w:tr w:rsidR="00E27448" w:rsidRPr="009B0DCA" w14:paraId="3058CAB0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22F7A9D0" w14:textId="71CD647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A4397" w14:textId="72D789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51D290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160ADF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EC7E95" w14:textId="79A186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D4A6" w14:textId="4190D5B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B8D4" w14:textId="624228C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14C4C" w14:textId="292E3E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7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8,61</w:t>
            </w:r>
          </w:p>
        </w:tc>
      </w:tr>
      <w:tr w:rsidR="00E27448" w:rsidRPr="009B0DCA" w14:paraId="7EF5C0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649BED" w14:textId="17F20F8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тени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BEB2B6" w14:textId="59B7AB3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762F80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176242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63BE7" w14:textId="3B9361C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4D61F" w14:textId="319F9C2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4EDC" w14:textId="4D1377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2179" w14:textId="670C3FD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7E9EB50F" w14:textId="77777777" w:rsidTr="00C67815">
        <w:trPr>
          <w:trHeight w:val="766"/>
        </w:trPr>
        <w:tc>
          <w:tcPr>
            <w:tcW w:w="3402" w:type="dxa"/>
            <w:shd w:val="clear" w:color="auto" w:fill="auto"/>
            <w:vAlign w:val="bottom"/>
          </w:tcPr>
          <w:p w14:paraId="34E1FD2B" w14:textId="2CF2785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рнопроизвод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вощ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A2061" w14:textId="4E81B5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611D84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447CDC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2A7BA3" w14:textId="5C9F02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60604" w14:textId="620E9F2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8D36" w14:textId="535E1CC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32E93" w14:textId="3BDCBFD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0AA975E3" w14:textId="77777777" w:rsidTr="00155D66">
        <w:trPr>
          <w:trHeight w:val="754"/>
        </w:trPr>
        <w:tc>
          <w:tcPr>
            <w:tcW w:w="3402" w:type="dxa"/>
            <w:shd w:val="clear" w:color="auto" w:fill="auto"/>
            <w:vAlign w:val="bottom"/>
          </w:tcPr>
          <w:p w14:paraId="299503CD" w14:textId="0F69A2B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вед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орьб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ксодов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лещами-переносчик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ым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еморраг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хорадк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иотоп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F92FB" w14:textId="576902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728006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348691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CADBD" w14:textId="109E40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2050E" w14:textId="0731BD5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891F3" w14:textId="0E967F1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3E308" w14:textId="3DCCF82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104E07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1C3FFC" w14:textId="025C32F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F7B11" w14:textId="70C284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716670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01F797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6D722" w14:textId="291EFC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83966" w14:textId="351E5EA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63F" w14:textId="45131B9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E00B5" w14:textId="5EBBDA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10,00</w:t>
            </w:r>
          </w:p>
        </w:tc>
      </w:tr>
      <w:tr w:rsidR="00E27448" w:rsidRPr="009B0DCA" w14:paraId="4B3A62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C7276B0" w14:textId="363E767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401168" w14:textId="7A08F5B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44C726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272B3E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2691F" w14:textId="7B16502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7B0B1" w14:textId="07091F5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3564" w14:textId="1114AE5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14EC" w14:textId="48101C2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8,61</w:t>
            </w:r>
          </w:p>
        </w:tc>
      </w:tr>
      <w:tr w:rsidR="00E27448" w:rsidRPr="009B0DCA" w14:paraId="5F8D2E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D513EB" w14:textId="725B706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9E15C" w14:textId="48F159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6E0C7A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6FBFC9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FB6CF" w14:textId="562853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5153D" w14:textId="018CA0D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B089" w14:textId="7BB0F70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366A" w14:textId="2B11F7F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8,61</w:t>
            </w:r>
          </w:p>
        </w:tc>
      </w:tr>
      <w:tr w:rsidR="00E27448" w:rsidRPr="009B0DCA" w14:paraId="12AD9640" w14:textId="77777777" w:rsidTr="00155D66">
        <w:trPr>
          <w:trHeight w:val="104"/>
        </w:trPr>
        <w:tc>
          <w:tcPr>
            <w:tcW w:w="3402" w:type="dxa"/>
            <w:shd w:val="clear" w:color="auto" w:fill="auto"/>
            <w:vAlign w:val="bottom"/>
          </w:tcPr>
          <w:p w14:paraId="4635B18D" w14:textId="23D539F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93628" w14:textId="71233B7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6FADF2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7F311C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F94374" w14:textId="4E1431B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8291" w14:textId="5E2DEC6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6F52D" w14:textId="435BAAD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ACE6" w14:textId="1411943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4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3,21</w:t>
            </w:r>
          </w:p>
        </w:tc>
      </w:tr>
      <w:tr w:rsidR="00E27448" w:rsidRPr="009B0DCA" w14:paraId="431AB91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869CC8D" w14:textId="628D78B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8F2A5" w14:textId="31F516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227778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5C4F22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EEC5E" w14:textId="5C246B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B56F" w14:textId="4037C7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0A4A" w14:textId="26D83C4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E7DBD" w14:textId="79AA91C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70,26</w:t>
            </w:r>
          </w:p>
        </w:tc>
      </w:tr>
      <w:tr w:rsidR="00E27448" w:rsidRPr="009B0DCA" w14:paraId="5031B9F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B83BD" w14:textId="66DF340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9E870" w14:textId="22896E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0D5A84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64906F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8110" w14:textId="0D5C1B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42B1C" w14:textId="7DDA54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CB62" w14:textId="2E987C2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52BE5" w14:textId="0E0C26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62,95</w:t>
            </w:r>
          </w:p>
        </w:tc>
      </w:tr>
      <w:tr w:rsidR="00E27448" w:rsidRPr="009B0DCA" w14:paraId="6F9EA43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EB94242" w14:textId="1230A4F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F908E" w14:textId="726BFF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3447B5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3E0997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5F081" w14:textId="5E57BE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881D7" w14:textId="0F1667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1469" w14:textId="10EC171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DCAEC" w14:textId="0EE2421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0E3902D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40E9BB6" w14:textId="60AEF1E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864C4" w14:textId="5BCA6B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7F813A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1BAB99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B32D0" w14:textId="3FA48B2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90D8A" w14:textId="633B7B8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2589" w14:textId="6A943EF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F57D" w14:textId="3883C9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5,40</w:t>
            </w:r>
          </w:p>
        </w:tc>
      </w:tr>
      <w:tr w:rsidR="00E27448" w:rsidRPr="009B0DCA" w14:paraId="33FF163B" w14:textId="77777777" w:rsidTr="00C67815">
        <w:trPr>
          <w:trHeight w:val="1627"/>
        </w:trPr>
        <w:tc>
          <w:tcPr>
            <w:tcW w:w="3402" w:type="dxa"/>
            <w:shd w:val="clear" w:color="auto" w:fill="auto"/>
            <w:vAlign w:val="bottom"/>
          </w:tcPr>
          <w:p w14:paraId="651F1165" w14:textId="0D215C3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B440D" w14:textId="7D76E4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5528BF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174159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63308" w14:textId="257F88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0BF5B" w14:textId="1F7542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9CCDE" w14:textId="4C94FC6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2D14" w14:textId="6C4F983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5,40</w:t>
            </w:r>
          </w:p>
        </w:tc>
      </w:tr>
      <w:tr w:rsidR="00E27448" w:rsidRPr="009B0DCA" w14:paraId="446ADA94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C04B797" w14:textId="551C03C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ческ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д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номоч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03F3BF" w14:textId="141990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33BCC5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6BEE87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F2E2" w14:textId="6EDCB2B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835F" w14:textId="2C0C811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7A0FD" w14:textId="46FF6F8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7DCB5" w14:textId="3C581A0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20,00</w:t>
            </w:r>
          </w:p>
        </w:tc>
      </w:tr>
      <w:tr w:rsidR="00E27448" w:rsidRPr="009B0DCA" w14:paraId="275A88E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2503CE7" w14:textId="7B8E67F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D3B4A" w14:textId="2650544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72BD75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6946A7E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889759" w14:textId="5FA226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30746" w14:textId="510CB7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AEF63" w14:textId="057DA8F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4C1B" w14:textId="464133A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6,56</w:t>
            </w:r>
          </w:p>
        </w:tc>
      </w:tr>
      <w:tr w:rsidR="00E27448" w:rsidRPr="009B0DCA" w14:paraId="7B006D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436DE5" w14:textId="44262B8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DBD1D1" w14:textId="304773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40324A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64547DD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0FF510" w14:textId="789DD3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95D21" w14:textId="2FA831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6745" w14:textId="4E66146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3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A951" w14:textId="7152E1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3,44</w:t>
            </w:r>
          </w:p>
        </w:tc>
      </w:tr>
      <w:tr w:rsidR="00E27448" w:rsidRPr="009B0DCA" w14:paraId="77A2A3E3" w14:textId="77777777" w:rsidTr="00C67815">
        <w:trPr>
          <w:trHeight w:val="665"/>
        </w:trPr>
        <w:tc>
          <w:tcPr>
            <w:tcW w:w="3402" w:type="dxa"/>
            <w:shd w:val="clear" w:color="auto" w:fill="auto"/>
            <w:vAlign w:val="bottom"/>
          </w:tcPr>
          <w:p w14:paraId="5A870833" w14:textId="4F5972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ОНТРОЛЬНО-СЧЕТ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26F5D" w14:textId="6542BE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37B060E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4600E6B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243C5" w14:textId="1EB20B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EA7B8" w14:textId="4349C38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51ECD" w14:textId="1421826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79F6" w14:textId="099121A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</w:tr>
      <w:tr w:rsidR="00E27448" w:rsidRPr="009B0DCA" w14:paraId="4894E6B5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5762D48" w14:textId="4D83D8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3F9B4" w14:textId="538F8A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44D1BE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7EB0AD5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79BA9" w14:textId="6F425F8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B6FA5" w14:textId="0E61411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F132" w14:textId="3515C99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E65B" w14:textId="0E2F25A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</w:tr>
      <w:tr w:rsidR="00E27448" w:rsidRPr="009B0DCA" w14:paraId="23F107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6389B2" w14:textId="083D8A1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ых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логов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мож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инансов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финансово-бюджетного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E6752" w14:textId="42EAC9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4446F4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712FA3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35FA9" w14:textId="0DD0314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995B5" w14:textId="0638F01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A4FE" w14:textId="193ED1B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476E" w14:textId="701748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</w:tr>
      <w:tr w:rsidR="00E27448" w:rsidRPr="009B0DCA" w14:paraId="5CD834C3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0BB75BA" w14:textId="781F96D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нтрольно-сче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041AD" w14:textId="315EF0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223898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704C8DF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5CB52" w14:textId="175B59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5D849" w14:textId="03E33DD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5E02" w14:textId="4AB5E68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E4560" w14:textId="4307276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</w:tr>
      <w:tr w:rsidR="00E27448" w:rsidRPr="009B0DCA" w14:paraId="3956A375" w14:textId="77777777" w:rsidTr="00C67815">
        <w:trPr>
          <w:trHeight w:val="1292"/>
        </w:trPr>
        <w:tc>
          <w:tcPr>
            <w:tcW w:w="3402" w:type="dxa"/>
            <w:shd w:val="clear" w:color="auto" w:fill="auto"/>
            <w:vAlign w:val="bottom"/>
          </w:tcPr>
          <w:p w14:paraId="6D6D0237" w14:textId="1A8490C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мка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нтрольно-сче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FAEEF8" w14:textId="7CF01BD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E64A6" w14:textId="2269C8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83C3A" w14:textId="4F3406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43BA" w14:textId="35378C5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21B6D" w14:textId="1678FC9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EACF" w14:textId="7605D53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6C23E" w14:textId="5F72B9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8,38</w:t>
            </w:r>
          </w:p>
        </w:tc>
      </w:tr>
      <w:tr w:rsidR="00E27448" w:rsidRPr="009B0DCA" w14:paraId="6A923069" w14:textId="77777777" w:rsidTr="00155D66">
        <w:trPr>
          <w:trHeight w:val="164"/>
        </w:trPr>
        <w:tc>
          <w:tcPr>
            <w:tcW w:w="3402" w:type="dxa"/>
            <w:shd w:val="clear" w:color="auto" w:fill="auto"/>
            <w:vAlign w:val="bottom"/>
          </w:tcPr>
          <w:p w14:paraId="4BC99EAA" w14:textId="5CFDF4B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8AD76" w14:textId="5D2505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7044D0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1AFA56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38A2BE" w14:textId="6AE1396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819D5" w14:textId="0FB6F79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CCCE" w14:textId="695BA2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4DF2A" w14:textId="37153F1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5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14</w:t>
            </w:r>
          </w:p>
        </w:tc>
      </w:tr>
      <w:tr w:rsidR="00E27448" w:rsidRPr="009B0DCA" w14:paraId="686E4986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5582A67" w14:textId="705F007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F675E" w14:textId="7BBA045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2A463B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6360B8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272C3" w14:textId="4DC8C0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993D4" w14:textId="5FE673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28EC" w14:textId="2DB2B94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B7C8" w14:textId="1D032A4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90,14</w:t>
            </w:r>
          </w:p>
        </w:tc>
      </w:tr>
      <w:tr w:rsidR="00E27448" w:rsidRPr="009B0DCA" w14:paraId="78341E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0779A9" w14:textId="271869F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D33C62" w14:textId="1DF617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050345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697C5B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91D89" w14:textId="3ACA9E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F0175" w14:textId="4CD6EC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7ECE7" w14:textId="06FD705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1615" w14:textId="1601053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7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8,00</w:t>
            </w:r>
          </w:p>
        </w:tc>
      </w:tr>
      <w:tr w:rsidR="00E27448" w:rsidRPr="009B0DCA" w14:paraId="37A8230B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27DA909" w14:textId="78252B4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6A41" w14:textId="2DFBFE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376B17A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227639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ED05A" w14:textId="686593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BE02A" w14:textId="5116B0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3926F" w14:textId="6E7DFAC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58ABB" w14:textId="720BCF0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42,00</w:t>
            </w:r>
          </w:p>
        </w:tc>
      </w:tr>
      <w:tr w:rsidR="00E27448" w:rsidRPr="009B0DCA" w14:paraId="4B6D6570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4855212E" w14:textId="4D8658D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6C6CB" w14:textId="193543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2B7C1BA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533E1B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30BC5" w14:textId="5B8E82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5929" w14:textId="20073D9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45682" w14:textId="1FB3024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78030" w14:textId="58D195F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8,24</w:t>
            </w:r>
          </w:p>
        </w:tc>
      </w:tr>
      <w:tr w:rsidR="00E27448" w:rsidRPr="009B0DCA" w14:paraId="6745EE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D955C6" w14:textId="398ABF6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CFD5A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8ADE148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6164BD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600453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1AC848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AA76E67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EA35B2F" w14:textId="2263D3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5D1C8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FAAB70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DD535D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487E5A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E5B1C6D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91FCFC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A95F1CC" w14:textId="0471EE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149B2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E04FC5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84BA07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76EBF5C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EE4ECE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73E1C2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B40F489" w14:textId="7F623F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0241C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72606F7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585E037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B195A5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F9A1ED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6827A4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2AD102E" w14:textId="369D95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3194D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C1552C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F18B6E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37EC68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1BF44E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C79F9C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42FB11F" w14:textId="11C277C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A1F6B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1D0943A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A02D844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B4864D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CED1905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64E7B0E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7C455EE" w14:textId="4EE585E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A7694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923D96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E5DE304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81DDA29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FFAA6E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00F9824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0A4A475" w14:textId="1DE2C79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18,24</w:t>
            </w:r>
          </w:p>
        </w:tc>
      </w:tr>
      <w:tr w:rsidR="00E27448" w:rsidRPr="009B0DCA" w14:paraId="19894AEB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00CC2DDF" w14:textId="52CA4DF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ПР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ЛА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86FFF" w14:textId="42A415F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3F4534E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6CF000C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220F4" w14:textId="1323C06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6F400" w14:textId="7B62C9B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B8927" w14:textId="27BF8FC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7F65" w14:textId="58505AD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3,35</w:t>
            </w:r>
          </w:p>
        </w:tc>
      </w:tr>
      <w:tr w:rsidR="00E27448" w:rsidRPr="009B0DCA" w14:paraId="010990BA" w14:textId="77777777" w:rsidTr="00155D6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30BCB59" w14:textId="2C5CEFA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4F517" w14:textId="6D948A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768D56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76ED019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1077A" w14:textId="4851DFA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8BBC5" w14:textId="3030995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85680" w14:textId="6887A9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7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2F7C" w14:textId="6DBB043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4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,26</w:t>
            </w:r>
          </w:p>
        </w:tc>
      </w:tr>
      <w:tr w:rsidR="00E27448" w:rsidRPr="009B0DCA" w14:paraId="2A49864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01D987" w14:textId="6E06752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Функцион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итель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сш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сполнит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оссий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едерац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030575" w14:textId="610220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29B66C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5679F2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F0E8" w14:textId="59D99B2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0B506" w14:textId="6C1AB3A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5842" w14:textId="6DD944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FB4D7" w14:textId="545769C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</w:tr>
      <w:tr w:rsidR="00E27448" w:rsidRPr="009B0DCA" w14:paraId="6ABA72B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B13A64" w14:textId="2925179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9FE0B" w14:textId="382412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5AD537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40B51A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8CD7B9" w14:textId="077853A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CAE6B" w14:textId="59082E9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3363" w14:textId="0E9926D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21D4" w14:textId="6E67711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</w:tr>
      <w:tr w:rsidR="00E27448" w:rsidRPr="009B0DCA" w14:paraId="57F6546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CFD93C" w14:textId="41CF790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604DD" w14:textId="606D67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602E7C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726B775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950CB" w14:textId="0CBC2F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D3DD5" w14:textId="736F51D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52EE" w14:textId="6903606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3CB9" w14:textId="0EA000E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</w:tr>
      <w:tr w:rsidR="00E27448" w:rsidRPr="009B0DCA" w14:paraId="1072720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10F366" w14:textId="651CC3B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64CD2" w14:textId="62B618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7EC943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0A4062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A666" w14:textId="64C6592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57A7D" w14:textId="3D41D64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C24F" w14:textId="15AEE34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333AF" w14:textId="2CBDFD3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34,77</w:t>
            </w:r>
          </w:p>
        </w:tc>
      </w:tr>
      <w:tr w:rsidR="00E27448" w:rsidRPr="009B0DCA" w14:paraId="1D104077" w14:textId="77777777" w:rsidTr="00155D66">
        <w:trPr>
          <w:trHeight w:val="138"/>
        </w:trPr>
        <w:tc>
          <w:tcPr>
            <w:tcW w:w="3402" w:type="dxa"/>
            <w:shd w:val="clear" w:color="auto" w:fill="auto"/>
            <w:vAlign w:val="bottom"/>
          </w:tcPr>
          <w:p w14:paraId="118D4BE4" w14:textId="065E5B0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51908" w14:textId="58DDDE7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52AB9E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1CF3DF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AC283" w14:textId="464EF23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F31B" w14:textId="15DE636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32A5" w14:textId="76D5FE5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A3A2" w14:textId="3ED5A43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43</w:t>
            </w:r>
          </w:p>
        </w:tc>
      </w:tr>
      <w:tr w:rsidR="00E27448" w:rsidRPr="009B0DCA" w14:paraId="6036BB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5DB11" w14:textId="25E2D93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DB97C4" w14:textId="104997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723774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5484DB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7A202B" w14:textId="43FE4E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5F9E" w14:textId="5DEA65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79A2" w14:textId="176716C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3DF6" w14:textId="1553B094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8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43</w:t>
            </w:r>
          </w:p>
        </w:tc>
      </w:tr>
      <w:tr w:rsidR="00E27448" w:rsidRPr="009B0DCA" w14:paraId="1450FFD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B822D0" w14:textId="53EDC2F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C617F" w14:textId="636BA6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33D1D4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13D839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81564A" w14:textId="778DC6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83C9F" w14:textId="061EC3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78ED" w14:textId="66C8719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DFBC8" w14:textId="5BB6357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7032181" w14:textId="77777777" w:rsidTr="00C67815">
        <w:trPr>
          <w:trHeight w:val="547"/>
        </w:trPr>
        <w:tc>
          <w:tcPr>
            <w:tcW w:w="3402" w:type="dxa"/>
            <w:shd w:val="clear" w:color="auto" w:fill="auto"/>
            <w:vAlign w:val="bottom"/>
          </w:tcPr>
          <w:p w14:paraId="0273F9A8" w14:textId="3AE4E5E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плат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уд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ник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D62FF" w14:textId="19C8E7B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4B6DE2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5185B1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E53EF" w14:textId="393D46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6D6B0" w14:textId="6848056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CFC4" w14:textId="47EEB2B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6406" w14:textId="385FA84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34</w:t>
            </w:r>
          </w:p>
        </w:tc>
      </w:tr>
      <w:tr w:rsidR="00E27448" w:rsidRPr="009B0DCA" w14:paraId="7D1998D8" w14:textId="77777777" w:rsidTr="00C67815">
        <w:trPr>
          <w:trHeight w:val="1028"/>
        </w:trPr>
        <w:tc>
          <w:tcPr>
            <w:tcW w:w="3402" w:type="dxa"/>
            <w:shd w:val="clear" w:color="auto" w:fill="auto"/>
            <w:vAlign w:val="bottom"/>
          </w:tcPr>
          <w:p w14:paraId="7E293E35" w14:textId="3965A9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446A1F" w14:textId="1F69DE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3B8942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1BD80A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C9EAF" w14:textId="2E2BEC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078BE" w14:textId="5C4D58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CA58" w14:textId="4FFC1F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6A16" w14:textId="6F4BE9E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,34</w:t>
            </w:r>
          </w:p>
        </w:tc>
      </w:tr>
      <w:tr w:rsidR="00E27448" w:rsidRPr="009B0DCA" w14:paraId="149A5A86" w14:textId="77777777" w:rsidTr="00C67815">
        <w:trPr>
          <w:trHeight w:val="501"/>
        </w:trPr>
        <w:tc>
          <w:tcPr>
            <w:tcW w:w="3402" w:type="dxa"/>
            <w:shd w:val="clear" w:color="auto" w:fill="auto"/>
            <w:vAlign w:val="bottom"/>
          </w:tcPr>
          <w:p w14:paraId="5A0981EA" w14:textId="01332D4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сударств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9DA21" w14:textId="5DB9AF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379A970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40A1BB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71C51" w14:textId="38755B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60BE5" w14:textId="6A8E8F7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1A11" w14:textId="157C0FA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4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0220" w14:textId="170747D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8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2,49</w:t>
            </w:r>
          </w:p>
        </w:tc>
      </w:tr>
      <w:tr w:rsidR="00E27448" w:rsidRPr="009B0DCA" w14:paraId="46872BF8" w14:textId="77777777" w:rsidTr="00C67815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008F7271" w14:textId="6C42214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60F87" w14:textId="0A0C4E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15225CD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625086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FB689" w14:textId="220C56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A6ED2" w14:textId="11115D5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A7251" w14:textId="1E97489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04300" w14:textId="5522217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,97</w:t>
            </w:r>
          </w:p>
        </w:tc>
      </w:tr>
      <w:tr w:rsidR="00E27448" w:rsidRPr="009B0DCA" w14:paraId="61CEEAC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AEA22F" w14:textId="1BDBA05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ущест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амо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программ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90BDCB" w14:textId="46E6C6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1E5384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051758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8D1321" w14:textId="6EFE0C6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3B333" w14:textId="5F33722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A00B" w14:textId="1A091B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E8AC8" w14:textId="6E4E235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,97</w:t>
            </w:r>
          </w:p>
        </w:tc>
      </w:tr>
      <w:tr w:rsidR="00E27448" w:rsidRPr="009B0DCA" w14:paraId="7B41EF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0CE9F" w14:textId="2A10054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ал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9CD2" w14:textId="70BED8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64847C2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499B62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5072B0" w14:textId="15289F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B6CF" w14:textId="1BAF713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1A79" w14:textId="435B264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A606C" w14:textId="625A8C2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,97</w:t>
            </w:r>
          </w:p>
        </w:tc>
      </w:tr>
      <w:tr w:rsidR="00E27448" w:rsidRPr="009B0DCA" w14:paraId="3FCBFC49" w14:textId="77777777" w:rsidTr="00C67815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2B8BA495" w14:textId="73C3D4A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оказ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5BC93" w14:textId="269359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7DEBB54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569639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536D9" w14:textId="3AB0A3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F99" w14:textId="670EC67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FD656" w14:textId="366A120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3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E6E57" w14:textId="6F2E9F0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9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9,97</w:t>
            </w:r>
          </w:p>
        </w:tc>
      </w:tr>
      <w:tr w:rsidR="00E27448" w:rsidRPr="009B0DCA" w14:paraId="4F679A68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0F9A5FF4" w14:textId="3D54B73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соналу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целя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ол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ми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з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а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прав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бюдже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FC88B" w14:textId="6C6FFE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1F8220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5E157B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FF8309" w14:textId="1C4C6FC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2EC33" w14:textId="246553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4B00" w14:textId="31BDC5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1D1C" w14:textId="347B913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6,14</w:t>
            </w:r>
          </w:p>
        </w:tc>
      </w:tr>
      <w:tr w:rsidR="00E27448" w:rsidRPr="009B0DCA" w14:paraId="5E5E78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9B5C73" w14:textId="408E3A5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368B5B" w14:textId="40C0A02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38CDB8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4739B9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BEE0B" w14:textId="78F82DF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810AA" w14:textId="5756265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F61D" w14:textId="21B0105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9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7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A4C2" w14:textId="69484B8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23,65</w:t>
            </w:r>
          </w:p>
        </w:tc>
      </w:tr>
      <w:tr w:rsidR="00E27448" w:rsidRPr="009B0DCA" w14:paraId="3CF4B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3CC2CE" w14:textId="0CF1EB1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0A410F" w14:textId="6A342D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6ECDEE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6D44C8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CA87E8" w14:textId="0B80E73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CCFC8" w14:textId="20CDAC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1947" w14:textId="41F1718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88BE" w14:textId="0B2B107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6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30,18</w:t>
            </w:r>
          </w:p>
        </w:tc>
      </w:tr>
      <w:tr w:rsidR="00E27448" w:rsidRPr="009B0DCA" w14:paraId="0C87507A" w14:textId="77777777" w:rsidTr="00C67815">
        <w:trPr>
          <w:trHeight w:val="495"/>
        </w:trPr>
        <w:tc>
          <w:tcPr>
            <w:tcW w:w="3402" w:type="dxa"/>
            <w:shd w:val="clear" w:color="auto" w:fill="auto"/>
            <w:vAlign w:val="bottom"/>
          </w:tcPr>
          <w:p w14:paraId="129AAE81" w14:textId="087390E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54E00" w14:textId="1D8C4D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2A810C5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33C3C68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9DE5AE" w14:textId="05D99B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08D9" w14:textId="3B1E145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D2EFE" w14:textId="3E906DF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0AF06" w14:textId="570FCB8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4,00</w:t>
            </w:r>
          </w:p>
        </w:tc>
      </w:tr>
      <w:tr w:rsidR="00E27448" w:rsidRPr="009B0DCA" w14:paraId="53587D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E26FCE3" w14:textId="54635AC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C05C84" w14:textId="06D030F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7BF253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1A8CBA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2598E" w14:textId="2D001C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28243" w14:textId="68DC243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C30EA" w14:textId="343863B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D3C20" w14:textId="5179627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4,00</w:t>
            </w:r>
          </w:p>
        </w:tc>
      </w:tr>
      <w:tr w:rsidR="00E27448" w:rsidRPr="009B0DCA" w14:paraId="39FD6A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D49616" w14:textId="402F053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ункцион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0D800" w14:textId="6044D4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4B966CD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64D9FE4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2E2ADD" w14:textId="3B46AB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F3AE0" w14:textId="2A84067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D8054" w14:textId="27DB752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5871F" w14:textId="46C667C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</w:tr>
      <w:tr w:rsidR="00E27448" w:rsidRPr="009B0DCA" w14:paraId="6F332596" w14:textId="77777777" w:rsidTr="00155D66">
        <w:trPr>
          <w:trHeight w:val="128"/>
        </w:trPr>
        <w:tc>
          <w:tcPr>
            <w:tcW w:w="3402" w:type="dxa"/>
            <w:shd w:val="clear" w:color="auto" w:fill="auto"/>
            <w:vAlign w:val="bottom"/>
          </w:tcPr>
          <w:p w14:paraId="49F08F6F" w14:textId="58CDCDB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нтитеррорис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хран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B7336" w14:textId="280960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0ACF370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4A7DC6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66225E" w14:textId="36FBF0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163E9" w14:textId="5E0CE83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2D3E8" w14:textId="7A078E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86B90" w14:textId="3D6433D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</w:tr>
      <w:tr w:rsidR="00E27448" w:rsidRPr="009B0DCA" w14:paraId="6DB0C78C" w14:textId="77777777" w:rsidTr="00155D66">
        <w:trPr>
          <w:trHeight w:val="82"/>
        </w:trPr>
        <w:tc>
          <w:tcPr>
            <w:tcW w:w="3402" w:type="dxa"/>
            <w:shd w:val="clear" w:color="auto" w:fill="auto"/>
            <w:vAlign w:val="bottom"/>
          </w:tcPr>
          <w:p w14:paraId="1835E720" w14:textId="5F23B220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0855F" w14:textId="30898D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98A0B" w14:textId="280B480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9D7E" w14:textId="53D64B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3A7EB" w14:textId="642B1F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D9E3E" w14:textId="2B01543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C6905" w14:textId="7FB790B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5BD01" w14:textId="3EC8A4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29,00</w:t>
            </w:r>
          </w:p>
        </w:tc>
      </w:tr>
      <w:tr w:rsidR="00E27448" w:rsidRPr="009B0DCA" w14:paraId="67DE13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E42D30" w14:textId="7A4023B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65080" w14:textId="229E7D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355060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6786A2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6F374" w14:textId="67723FA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6A440" w14:textId="2151E05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7EF6F" w14:textId="2DF09C2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95A68" w14:textId="5D638E4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</w:tr>
      <w:tr w:rsidR="00E27448" w:rsidRPr="009B0DCA" w14:paraId="0435FD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03ABF" w14:textId="54D50C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ровн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A9246" w14:textId="7CE11B0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62D645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512D03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AAB6CB" w14:textId="6F9397C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363BD" w14:textId="2DA1B47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602E9" w14:textId="04EF8C6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A4F6E" w14:textId="2D23D92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</w:tr>
      <w:tr w:rsidR="00E27448" w:rsidRPr="009B0DCA" w14:paraId="21CA87D7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265BA4E6" w14:textId="2306606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D1D4B0" w14:textId="720087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196052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1F4714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42C15A" w14:textId="4693E1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09DDF" w14:textId="6F3156E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53760" w14:textId="4BEC054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A1CAA" w14:textId="1FB988F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3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5,00</w:t>
            </w:r>
          </w:p>
        </w:tc>
      </w:tr>
      <w:tr w:rsidR="00E27448" w:rsidRPr="009B0DCA" w14:paraId="382F04E4" w14:textId="77777777" w:rsidTr="00C67815">
        <w:trPr>
          <w:trHeight w:val="1230"/>
        </w:trPr>
        <w:tc>
          <w:tcPr>
            <w:tcW w:w="3402" w:type="dxa"/>
            <w:shd w:val="clear" w:color="auto" w:fill="auto"/>
            <w:vAlign w:val="bottom"/>
          </w:tcPr>
          <w:p w14:paraId="71CA1406" w14:textId="2054CC4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6F30F9" w14:textId="64779B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5B88AC3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2543B3E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C07B31" w14:textId="67D1393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2F925" w14:textId="3CD8967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CBB1D" w14:textId="0E6A226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303A1" w14:textId="46847C1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</w:tr>
      <w:tr w:rsidR="00E27448" w:rsidRPr="009B0DCA" w14:paraId="36B00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EDB6AA7" w14:textId="742D650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178E4" w14:textId="225259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4C4E36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6F961C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F0723" w14:textId="3DD76B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2C539" w14:textId="66132BA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91601" w14:textId="7CCB17E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255BE" w14:textId="187CF11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</w:tr>
      <w:tr w:rsidR="00E27448" w:rsidRPr="009B0DCA" w14:paraId="611AAB9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A11440A" w14:textId="01A4DBD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6BE78F" w14:textId="5B6867F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F2E10" w14:textId="4F693D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72933" w14:textId="135CEE5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B48071" w14:textId="05354C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02CA5" w14:textId="3026592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D7542" w14:textId="5FE08D1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82B1D" w14:textId="37B6B50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</w:tr>
      <w:tr w:rsidR="00E27448" w:rsidRPr="009B0DCA" w14:paraId="22B43A8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3662BA" w14:textId="40855FA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DE9209" w14:textId="74AF42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02A2FAE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41806BE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EA36E" w14:textId="429C2D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07858" w14:textId="392D65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81154" w14:textId="1E4943D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79537" w14:textId="25F66E4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8,52</w:t>
            </w:r>
          </w:p>
        </w:tc>
      </w:tr>
      <w:tr w:rsidR="00E27448" w:rsidRPr="009B0DCA" w14:paraId="2B20222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736BEFC" w14:textId="06A388A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ь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охраните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9B73F" w14:textId="66EA68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49C759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130FE42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DACA44" w14:textId="1AD1DD6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E784E" w14:textId="0BDA605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A2DDE" w14:textId="03C0865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E55D9" w14:textId="53F39D4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6A0D423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ACAEE1D" w14:textId="7D17525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1D8E00" w14:textId="3AA95B1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0E1904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70D57A4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7E3E19" w14:textId="515C9C96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14330" w14:textId="5A0D484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B56E3" w14:textId="1E5D0D7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231F" w14:textId="150F78F2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14DE74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3002B" w14:textId="18B6478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1A3B94" w14:textId="6436DD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27ED0C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4C04079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490EB" w14:textId="3B003C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28822D" w14:textId="3ED3047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ED77" w14:textId="325A83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09E1D" w14:textId="6105DFD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6CDBBC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2D4A3C" w14:textId="0E66BB4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ориз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деологи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стремизм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армониз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жнацио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но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щит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жар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ершенств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ы"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5C268" w14:textId="5BD635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43DE916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4C7DA0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0ADB82" w14:textId="6B2590D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DFF1" w14:textId="232A74C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318F5" w14:textId="7618589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16B3D" w14:textId="3BBC8CE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4256BC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EBD206" w14:textId="26BFFE4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508D2" w14:textId="2A1392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4BEF62A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39A845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D45274" w14:textId="1BC2E6F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C09E1" w14:textId="1EBF948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3B922" w14:textId="66EFF62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1042" w14:textId="5476B7F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2976BF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8ECCE" w14:textId="114C5DF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дупрежд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ликвидац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чрезвыча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итуац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ихий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род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г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арактер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акж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вяза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филакти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транени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ледст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простра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роновирус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ек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16982" w14:textId="7A35721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6F6801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0401129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2ADCA3" w14:textId="273485A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3AD9" w14:textId="63339B8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1644F" w14:textId="62E762C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1FD80" w14:textId="79B8AD5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7CAB76DB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4BAF1D81" w14:textId="6B4C9F6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0BAF3D" w14:textId="2C7369C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E74AE" w14:textId="62AD330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EEF8F" w14:textId="298BA7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990B34" w14:textId="259C66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FA3F4" w14:textId="56FDD5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1AE37" w14:textId="4C1EFA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5675F" w14:textId="0F0BA20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60,00</w:t>
            </w:r>
          </w:p>
        </w:tc>
      </w:tr>
      <w:tr w:rsidR="00E27448" w:rsidRPr="009B0DCA" w14:paraId="6739DEC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8FBBD79" w14:textId="34BD316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Национ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A0A5FF" w14:textId="74212F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3835A02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5EDFD95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F8D6D4" w14:textId="7CB9112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6326" w14:textId="7EC7324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8472" w14:textId="2359508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3C283" w14:textId="097AB79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4E1343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22535B1" w14:textId="28BC54A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Дорож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дорож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ы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898B42" w14:textId="28B3CF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15351E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31F2928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620618" w14:textId="582A527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0B157" w14:textId="012563A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042A6" w14:textId="1BF7FF7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D7A9" w14:textId="1AC8E76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55006C49" w14:textId="77777777" w:rsidTr="00C67815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54203EF8" w14:textId="7310DF8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1C9252" w14:textId="5C10EC1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103EF3F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5A2340D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E47BB8" w14:textId="4997828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B20ED" w14:textId="0B5D241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B1131" w14:textId="5602176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F70A0" w14:textId="209629D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4C8C6FF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471546" w14:textId="0811726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моби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ь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виж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7CF5C" w14:textId="284104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615701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61E6A1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66EE3C" w14:textId="0C2BF6B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6A8F" w14:textId="60547F2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AC60A" w14:textId="618745E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6286" w14:textId="6E21751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733D9A16" w14:textId="77777777" w:rsidTr="00C67815">
        <w:trPr>
          <w:trHeight w:val="158"/>
        </w:trPr>
        <w:tc>
          <w:tcPr>
            <w:tcW w:w="3402" w:type="dxa"/>
            <w:shd w:val="clear" w:color="auto" w:fill="auto"/>
            <w:vAlign w:val="bottom"/>
          </w:tcPr>
          <w:p w14:paraId="42AF5268" w14:textId="0F9CD8E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моби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г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F94229" w14:textId="3ED5E7B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C0BB1" w14:textId="2F2849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9553F" w14:textId="3797A4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184AD2" w14:textId="5BFE2E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B3ABA" w14:textId="4034C8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89C47" w14:textId="6715F13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03E29" w14:textId="0B2D575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4DCE14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D4D2D1D" w14:textId="55AC17A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моби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ьз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на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87366" w14:textId="6952269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0FA0471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12D38F4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B6B397" w14:textId="556C926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9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481FF" w14:textId="2A08A91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DAD2" w14:textId="3E06A4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67332" w14:textId="45A1A79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06F6B26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042C7E" w14:textId="5D4D046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E93272" w14:textId="155533D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00B199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386985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05EF4C" w14:textId="752C1A1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090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A158C" w14:textId="6DE2E19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7B3A2" w14:textId="4E31750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2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E1E22" w14:textId="1AC36AA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80,00</w:t>
            </w:r>
          </w:p>
        </w:tc>
      </w:tr>
      <w:tr w:rsidR="00E27448" w:rsidRPr="009B0DCA" w14:paraId="03B25EEC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4127E2A8" w14:textId="58F7E5F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ешеход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е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F1672" w14:textId="227AC87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5B6989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7ACCA8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09A09" w14:textId="3A786E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348C" w14:textId="42956CC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69A34" w14:textId="0174C97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69155" w14:textId="6132F5E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ED4E225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6CF02CB8" w14:textId="6C3C85C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шеход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еход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07665" w14:textId="27EA27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5D085A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248494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FF27E9" w14:textId="681487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380" w14:textId="26A1ADD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AE5A1" w14:textId="7EBAAB1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8536A" w14:textId="1CCCD0E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AA77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F4A113" w14:textId="7FB204E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шеход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ереход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424A8" w14:textId="3941D0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2CF9225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6CA627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A3C61" w14:textId="6F56F09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B1812" w14:textId="116F478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76BA4" w14:textId="290A027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94B39" w14:textId="7637EDD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F2F508B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05CAEDA4" w14:textId="0B94049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B4E85" w14:textId="3795EB5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0D725D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7768532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9BC6D" w14:textId="2189A58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E7FC8" w14:textId="0C1ACF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901DC" w14:textId="5620F45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92578" w14:textId="72EC48E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F0321FB" w14:textId="77777777" w:rsidTr="00C67815">
        <w:trPr>
          <w:trHeight w:val="177"/>
        </w:trPr>
        <w:tc>
          <w:tcPr>
            <w:tcW w:w="3402" w:type="dxa"/>
            <w:shd w:val="clear" w:color="auto" w:fill="auto"/>
            <w:vAlign w:val="bottom"/>
          </w:tcPr>
          <w:p w14:paraId="5531F089" w14:textId="04306D9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Останов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E5A456" w14:textId="4BDFAA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5E9913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318DE66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54657" w14:textId="71D6EED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8454E" w14:textId="32B40A5F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A90A" w14:textId="26D12A7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A719" w14:textId="282FBCC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73DCB8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563B60FD" w14:textId="35745A0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новок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анспорт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4BCB3" w14:textId="4AB3D0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6F5F12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2D6529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6C1DE" w14:textId="37136E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86452" w14:textId="47876F9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9599" w14:textId="390A2B4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F96E" w14:textId="64F2874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4A59557" w14:textId="77777777" w:rsidTr="00C67815">
        <w:trPr>
          <w:trHeight w:val="569"/>
        </w:trPr>
        <w:tc>
          <w:tcPr>
            <w:tcW w:w="3402" w:type="dxa"/>
            <w:shd w:val="clear" w:color="auto" w:fill="auto"/>
            <w:vAlign w:val="bottom"/>
          </w:tcPr>
          <w:p w14:paraId="58B6AADA" w14:textId="4C2C0114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Установ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тановок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анспорт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C543BC" w14:textId="358D32B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04DFAB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13D4E48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D99D99" w14:textId="3A5BF70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FBB98" w14:textId="2403DDD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C74DC" w14:textId="35917F2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BF012" w14:textId="028B83E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A7CC45A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1F5F0A4B" w14:textId="77C9976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1A9100" w14:textId="63AB6F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42DA06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412E12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F26C8C" w14:textId="198CBE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B2D3F" w14:textId="50AC649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3A36E" w14:textId="0EB570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168C3" w14:textId="1892DF8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E77C32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F857D6C" w14:textId="51D27AE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Жилищно-коммун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97212" w14:textId="0A1E6A9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4BEB4AF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4F29DB4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A0DCA" w14:textId="6ECE0A0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FC8DD" w14:textId="00DB93E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98EE4" w14:textId="5E571AA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9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B9B0B" w14:textId="285ACF6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46,51</w:t>
            </w:r>
          </w:p>
        </w:tc>
      </w:tr>
      <w:tr w:rsidR="00E27448" w:rsidRPr="009B0DCA" w14:paraId="0F7532E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64D98" w14:textId="45ED506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Жилищ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B69F5" w14:textId="450898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75CBA7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20F5CFE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4ED3B7" w14:textId="12AE590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D030D" w14:textId="5441ED65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ACF08" w14:textId="440801B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5406B" w14:textId="039D7271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4B2DE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2E55DB" w14:textId="0AABA21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66ACCC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F41CBA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F02A1C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F53EB9D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2A08427" w14:textId="530484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E4C53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ED2BDF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CEB3948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C0A65E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2FAC4F5" w14:textId="4701684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819F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4C5EDF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E86B76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992C29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96296FD" w14:textId="5135D75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61FFBE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CF5B7F1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D60C5F7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3DDC1B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647334A" w14:textId="0497853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76D62" w14:textId="11278EA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77B95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B404F48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810EC4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CB9B94D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A7C17BA" w14:textId="2C448BF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5B5C1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FEF76D9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7377220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9AA9CD0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25A70D38" w14:textId="3C60D3D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0A0F4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D0462D0" w14:textId="70E04C9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4F9630" w14:textId="626EC7C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4EF41D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060F298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7E47AC" w14:textId="0094F3B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06866" w14:textId="3A3F55C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205DE" w14:textId="3A5E02F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7F64E" w14:textId="07583F8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EF1A70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C98312" w14:textId="40B5861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Жилищ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137E" w14:textId="5D68877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0E213F7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2C8D69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204996" w14:textId="3F23F6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3BD89" w14:textId="37C61AC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AF388" w14:textId="27625535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D7C2E" w14:textId="74EA269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2914DFFE" w14:textId="77777777" w:rsidTr="00C67815">
        <w:trPr>
          <w:trHeight w:val="386"/>
        </w:trPr>
        <w:tc>
          <w:tcPr>
            <w:tcW w:w="3402" w:type="dxa"/>
            <w:shd w:val="clear" w:color="auto" w:fill="auto"/>
            <w:vAlign w:val="bottom"/>
          </w:tcPr>
          <w:p w14:paraId="57A1D232" w14:textId="514ED7F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099E67" w14:textId="25F2E8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72D56C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00B025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7E3A1" w14:textId="76CFD8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46A95" w14:textId="7F60103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C0D5" w14:textId="67F3C2E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751AA" w14:textId="629CAA5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7F481F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E1E938" w14:textId="4CFCBB7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BCC9EF" w14:textId="4002776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B9F55" w14:textId="39AB6DE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C3AA0" w14:textId="00A5103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1CF2F" w14:textId="7566F9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62DB9" w14:textId="396B047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4B832" w14:textId="59B681B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B3387" w14:textId="61531F3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446055B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1A2A6B86" w14:textId="033CF9C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Взно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апиталь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муще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ногоквартир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м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6BAD26" w14:textId="4E2F08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7D6FD9A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46FD0FE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FCF9B" w14:textId="3AE70F1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C2BDF" w14:textId="570C8E5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BFD8C" w14:textId="5E38D5E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AE7AA" w14:textId="11A816A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9F282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48280F" w14:textId="096E6D5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5A38A" w14:textId="61E0CF7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08851F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76097AE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A9822" w14:textId="3DCC504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AFF2E" w14:textId="3BC290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C75B4" w14:textId="2ACDFE99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C6D1C" w14:textId="749BCB6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6E5143C3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677B71C4" w14:textId="63E2E13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Коммун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C8661E" w14:textId="0C48C0D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5E1A3D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2FA5638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648AD" w14:textId="49636C9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EDC7A" w14:textId="6914947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270A" w14:textId="128C98A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F61A1" w14:textId="44FB6B0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8C88F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18DB8" w14:textId="373379E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6ABAD" w14:textId="7C8E36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76C434B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6026B62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95403E" w14:textId="4D230D7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E4916" w14:textId="40D5E62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6C488" w14:textId="7A1BC10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E72D8" w14:textId="71EBD6FD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43E0691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1304317" w14:textId="08B3F7C8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AA991" w14:textId="476B5D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7CEE894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661484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EE1CCF" w14:textId="1C03B6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2AE2" w14:textId="0191C372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DF957" w14:textId="380B092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36542" w14:textId="705F7A5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7FAD498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132DA36E" w14:textId="272297D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36C48" w14:textId="55B962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44054AC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1A12928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362B9A" w14:textId="4A89C20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39EEB" w14:textId="7725677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6D65" w14:textId="1D6BA3D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5953C" w14:textId="7136E5F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34CF5A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BAB518" w14:textId="4B933BEF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монт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роитель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ъект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муналь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C22672" w14:textId="1890D2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06F20E8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0F2437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F221E8" w14:textId="4ED8EBB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BC441" w14:textId="3718AF9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4DEEE" w14:textId="478D3968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95144" w14:textId="233A8CD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74E3355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CBB37B" w14:textId="3DB4FFD5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B1208B" w14:textId="0C20AC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5C98C64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6BFBEC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E0A3C" w14:textId="0D6D4B2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687A" w14:textId="0801A1A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3F182" w14:textId="5E96B16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4ABE5" w14:textId="6D7650A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3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1942A5B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828A46" w14:textId="7EF1879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DDCA3" w14:textId="12ECB3C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CD3B7" w14:textId="1DBAC5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322C4C" w14:textId="214996A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7CC25C" w14:textId="183056D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8FBD7" w14:textId="6BAB4FE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3F0D4" w14:textId="3551FC6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959BA" w14:textId="7E6DE642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6,51</w:t>
            </w:r>
          </w:p>
        </w:tc>
      </w:tr>
      <w:tr w:rsidR="00E27448" w:rsidRPr="009B0DCA" w14:paraId="797E8324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C29D394" w14:textId="10CF2F3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Форм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8-20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д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A6AB89" w14:textId="065371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4A29BF3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3E9867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5FE451" w14:textId="75E10E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6BA1C" w14:textId="78D28C00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EB757" w14:textId="454EC2E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C3F1F" w14:textId="3478B2D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306A55B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579F817" w14:textId="22657EA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лагоустро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2F2F25" w14:textId="52E03ED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7FD87AD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2EECE8F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97105" w14:textId="4A6BC8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19844" w14:textId="04293A27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B6589" w14:textId="2F77239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303ED" w14:textId="242D592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48CFD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6642C9" w14:textId="58C0EB7C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гио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екта</w:t>
            </w:r>
            <w:r w:rsidR="00DE1579">
              <w:rPr>
                <w:rFonts w:cs="Calibri"/>
              </w:rPr>
              <w:t xml:space="preserve">  </w:t>
            </w:r>
            <w:r w:rsidR="00880285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Формиров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форт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1D10E8" w14:textId="7FB933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7EEF17E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3574DF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577B34" w14:textId="6A2EE1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F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E7346" w14:textId="783705B3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92829" w14:textId="185CD901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67DAB" w14:textId="7116B5CC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0EFBA62B" w14:textId="77777777" w:rsidTr="00C67815">
        <w:trPr>
          <w:trHeight w:val="419"/>
        </w:trPr>
        <w:tc>
          <w:tcPr>
            <w:tcW w:w="3402" w:type="dxa"/>
            <w:shd w:val="clear" w:color="auto" w:fill="auto"/>
            <w:vAlign w:val="bottom"/>
          </w:tcPr>
          <w:p w14:paraId="692915B6" w14:textId="397EC83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еал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рмир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2D4BC" w14:textId="07F4998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4DB1BC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36A24E1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8C1DEA" w14:textId="03FC270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F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48EA3" w14:textId="332AEA78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0BF62" w14:textId="5418A8C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AE6F9" w14:textId="41D8045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1EF126B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226C93" w14:textId="1DEA309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C4302" w14:textId="7E37F55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43CB3D6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67007B8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BA2402" w14:textId="3BBAD69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F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4224B" w14:textId="3AAE41A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4840" w14:textId="1CD4F0C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5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4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9125" w14:textId="3F3B4AD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0,00</w:t>
            </w:r>
          </w:p>
        </w:tc>
      </w:tr>
      <w:tr w:rsidR="00E27448" w:rsidRPr="009B0DCA" w14:paraId="0DB8E368" w14:textId="77777777" w:rsidTr="00C67815">
        <w:trPr>
          <w:trHeight w:val="86"/>
        </w:trPr>
        <w:tc>
          <w:tcPr>
            <w:tcW w:w="3402" w:type="dxa"/>
            <w:shd w:val="clear" w:color="auto" w:fill="auto"/>
            <w:vAlign w:val="bottom"/>
          </w:tcPr>
          <w:p w14:paraId="2467E286" w14:textId="689C63CD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9FB8E" w14:textId="36D5F37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48EA1E9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58A4FC3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F41B1E" w14:textId="600448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3B72" w14:textId="2AC0536E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24D79" w14:textId="699A7E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2D241" w14:textId="3B66607F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6,51</w:t>
            </w:r>
          </w:p>
        </w:tc>
      </w:tr>
      <w:tr w:rsidR="00E27448" w:rsidRPr="009B0DCA" w14:paraId="389B6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8F8BB17" w14:textId="06A1D75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«Благоустро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2E1E92" w14:textId="13315A4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676161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1DF484D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A9C61F" w14:textId="22BC3A8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26190" w14:textId="7A12E5E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5A408" w14:textId="3E23E7A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2B520" w14:textId="6634CCF9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6,51</w:t>
            </w:r>
          </w:p>
        </w:tc>
      </w:tr>
      <w:tr w:rsidR="00E27448" w:rsidRPr="009B0DCA" w14:paraId="580EE452" w14:textId="77777777" w:rsidTr="00155D66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DD627F8" w14:textId="1BCE5AC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лагоустро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C8385F" w14:textId="125D9E1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2C86A8E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450A89D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4D57D2" w14:textId="75DEF25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EC951" w14:textId="0171179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DDA7B" w14:textId="68FC797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3610C" w14:textId="4B3652D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8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06,51</w:t>
            </w:r>
          </w:p>
        </w:tc>
      </w:tr>
      <w:tr w:rsidR="00E27448" w:rsidRPr="009B0DCA" w14:paraId="594834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5A0B42" w14:textId="0918B612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bookmarkStart w:id="7" w:name="_Hlk122353796"/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устройству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борк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еме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астк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ходящихс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бствен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ECB46" w14:textId="5162770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497DB6F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76DFFC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A88AAF" w14:textId="2ACAC2C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D546F" w14:textId="5FD8B831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CFFB6" w14:textId="7BFDB083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DDB4" w14:textId="40CEE42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65</w:t>
            </w:r>
          </w:p>
        </w:tc>
      </w:tr>
      <w:tr w:rsidR="00E27448" w:rsidRPr="009B0DCA" w14:paraId="58475FD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132B47" w14:textId="57A4FF8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4BFBB3" w14:textId="265A42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6FAF6A6D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3792D69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EA6F1" w14:textId="13EF0AA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82A88" w14:textId="0001977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59F7E" w14:textId="2723783F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4C7F2" w14:textId="3122489A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59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00,65</w:t>
            </w:r>
          </w:p>
        </w:tc>
      </w:tr>
      <w:tr w:rsidR="00E27448" w:rsidRPr="009B0DCA" w14:paraId="0E0E065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534752D" w14:textId="7C6E0972" w:rsidR="00E27448" w:rsidRPr="00155D66" w:rsidRDefault="00E27448" w:rsidP="00E27448">
            <w:pPr>
              <w:ind w:left="-102" w:right="-102"/>
              <w:jc w:val="both"/>
              <w:rPr>
                <w:rFonts w:cs="Calibri"/>
              </w:rPr>
            </w:pP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лич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80106C" w14:textId="7B2FB3C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70109B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4825BA2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A91D1" w14:textId="0134D02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8C0B6" w14:textId="390E14A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5F264" w14:textId="1BC6A4D6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0ABDD" w14:textId="5ED01CA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71</w:t>
            </w:r>
          </w:p>
        </w:tc>
      </w:tr>
      <w:tr w:rsidR="00E27448" w:rsidRPr="009B0DCA" w14:paraId="05605538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161544" w14:textId="44E90599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3AAD7E" w14:textId="01BCFF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E81CE" w14:textId="4AADA8E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69D2A" w14:textId="0335421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85296" w14:textId="6F34DB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527EC" w14:textId="74FA227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63FF" w14:textId="19F568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E109F" w14:textId="4CA2853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1,71</w:t>
            </w:r>
          </w:p>
        </w:tc>
      </w:tr>
      <w:tr w:rsidR="00E27448" w:rsidRPr="009B0DCA" w14:paraId="7C287491" w14:textId="77777777" w:rsidTr="00880285">
        <w:trPr>
          <w:trHeight w:val="102"/>
        </w:trPr>
        <w:tc>
          <w:tcPr>
            <w:tcW w:w="3402" w:type="dxa"/>
            <w:shd w:val="clear" w:color="auto" w:fill="auto"/>
            <w:vAlign w:val="bottom"/>
          </w:tcPr>
          <w:p w14:paraId="5BB1F453" w14:textId="2826BE3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зелен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6E9B8" w14:textId="715B37A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12252" w14:textId="5372604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3E5B89" w14:textId="65E350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4A7601" w14:textId="4E3B56F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DD908" w14:textId="55906709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BEB7C" w14:textId="312887F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5DD52" w14:textId="19E54746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7,00</w:t>
            </w:r>
          </w:p>
        </w:tc>
      </w:tr>
      <w:tr w:rsidR="00E27448" w:rsidRPr="009B0DCA" w14:paraId="2408A1AF" w14:textId="77777777" w:rsidTr="002B13BE">
        <w:trPr>
          <w:trHeight w:val="127"/>
        </w:trPr>
        <w:tc>
          <w:tcPr>
            <w:tcW w:w="3402" w:type="dxa"/>
            <w:shd w:val="clear" w:color="auto" w:fill="auto"/>
            <w:vAlign w:val="bottom"/>
          </w:tcPr>
          <w:p w14:paraId="370CE074" w14:textId="1092B823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убсид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м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втоном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реждени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коммерчески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B8CB3" w14:textId="5988A2E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69DD480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69225BB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547624" w14:textId="06FEC08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50457" w14:textId="633B756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5F77" w14:textId="1CCDBBA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F143F" w14:textId="20291854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77,00</w:t>
            </w:r>
          </w:p>
        </w:tc>
      </w:tr>
      <w:tr w:rsidR="00E27448" w:rsidRPr="009B0DCA" w14:paraId="58EB0A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2F8685" w14:textId="01F70A3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Сбор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ранспортиров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верд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оммун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тход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89541" w14:textId="60467EF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0B82D05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347F229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1A250" w14:textId="4B5C5E0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C9FE5" w14:textId="7AD3C454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DCF2" w14:textId="40696C5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F1811" w14:textId="5B0EDFE0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9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</w:tr>
      <w:tr w:rsidR="00E27448" w:rsidRPr="009B0DCA" w14:paraId="2187E62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EEB386" w14:textId="1BFB534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6A0B1A" w14:textId="67D607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18F2FBB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3CAFFF4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82999" w14:textId="723FF12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08D8D" w14:textId="2FC2B4F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33230" w14:textId="68DC0CBD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93EB7" w14:textId="57351A85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97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612,00</w:t>
            </w:r>
          </w:p>
        </w:tc>
      </w:tr>
      <w:tr w:rsidR="00E27448" w:rsidRPr="009B0DCA" w14:paraId="4270293F" w14:textId="77777777" w:rsidTr="00C67815">
        <w:trPr>
          <w:trHeight w:val="122"/>
        </w:trPr>
        <w:tc>
          <w:tcPr>
            <w:tcW w:w="3402" w:type="dxa"/>
            <w:shd w:val="clear" w:color="auto" w:fill="auto"/>
            <w:vAlign w:val="bottom"/>
          </w:tcPr>
          <w:p w14:paraId="7595EAD7" w14:textId="07326EDA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держ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с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хорон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кладбищ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5F378A" w14:textId="141BF9B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25F4E" w14:textId="10468A7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19AF" w14:textId="7D39B8A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39536C" w14:textId="16FB0E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23206" w14:textId="7D6C190C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D737" w14:textId="0F059B2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E13F2" w14:textId="62888D7E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5,90</w:t>
            </w:r>
          </w:p>
        </w:tc>
      </w:tr>
      <w:tr w:rsidR="00E27448" w:rsidRPr="009B0DCA" w14:paraId="4E37CE5F" w14:textId="77777777" w:rsidTr="00C67815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63EB29CE" w14:textId="436C7357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AFAE75" w14:textId="10EBC96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409A17E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7295096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7A567" w14:textId="47C5562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1697" w14:textId="679B2FE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C8536" w14:textId="4EF9593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F20BE" w14:textId="116E14F7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39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55,90</w:t>
            </w:r>
          </w:p>
        </w:tc>
      </w:tr>
      <w:tr w:rsidR="00E27448" w:rsidRPr="009B0DCA" w14:paraId="2AC027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F4F8F0" w14:textId="1BD38D8E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Проч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FEF4A4" w14:textId="645A3D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74F8E08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0AC9A63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2ED02A" w14:textId="74F94FF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4C49B" w14:textId="5532967D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56FD" w14:textId="122DB84C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64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0D1DF" w14:textId="260F098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7,25</w:t>
            </w:r>
          </w:p>
        </w:tc>
      </w:tr>
      <w:tr w:rsidR="00E27448" w:rsidRPr="009B0DCA" w14:paraId="11CB17AA" w14:textId="77777777" w:rsidTr="00C67815">
        <w:trPr>
          <w:trHeight w:val="693"/>
        </w:trPr>
        <w:tc>
          <w:tcPr>
            <w:tcW w:w="3402" w:type="dxa"/>
            <w:shd w:val="clear" w:color="auto" w:fill="auto"/>
            <w:vAlign w:val="bottom"/>
          </w:tcPr>
          <w:p w14:paraId="28A75C7E" w14:textId="6D5EFC9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412C9" w14:textId="50D22B3B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29D148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5CCAED1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8C914D" w14:textId="14075AC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EF04A" w14:textId="3B7AA71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5455D" w14:textId="4974E563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6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2CBA5" w14:textId="2B953EA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5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9,33</w:t>
            </w:r>
          </w:p>
        </w:tc>
      </w:tr>
      <w:tr w:rsidR="00E27448" w:rsidRPr="009B0DCA" w14:paraId="4AB3F4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579A5E" w14:textId="7A66E676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юджет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C9E3AD" w14:textId="0E4A293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4E1B3210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045C73E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45253D" w14:textId="0529A587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23ED2" w14:textId="16AB7705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0D7D3" w14:textId="3F707430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4BC2D" w14:textId="4D85D63B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4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17,92</w:t>
            </w:r>
          </w:p>
        </w:tc>
      </w:tr>
      <w:tr w:rsidR="00E27448" w:rsidRPr="009B0DCA" w14:paraId="32975A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B2BB2C" w14:textId="579632FB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че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ступлен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з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егати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здейств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жающу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ред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37EF3" w14:textId="048EDEB8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9DC68" w14:textId="7802EB91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98176" w14:textId="231418C2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8531F" w14:textId="697DABD6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9C280" w14:textId="56409C4A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7441" w14:textId="52D6BA8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3AD98" w14:textId="61FC6F9E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0,00</w:t>
            </w:r>
          </w:p>
        </w:tc>
      </w:tr>
      <w:tr w:rsidR="00E27448" w:rsidRPr="009B0DCA" w14:paraId="61A3B76E" w14:textId="77777777" w:rsidTr="00C67815">
        <w:trPr>
          <w:trHeight w:val="125"/>
        </w:trPr>
        <w:tc>
          <w:tcPr>
            <w:tcW w:w="3402" w:type="dxa"/>
            <w:shd w:val="clear" w:color="auto" w:fill="auto"/>
            <w:vAlign w:val="bottom"/>
          </w:tcPr>
          <w:p w14:paraId="7380D92D" w14:textId="00AC97B1" w:rsidR="00E27448" w:rsidRPr="009B0DCA" w:rsidRDefault="00E27448" w:rsidP="00E27448">
            <w:pPr>
              <w:ind w:left="-102" w:right="-102"/>
              <w:jc w:val="both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188F5B" w14:textId="63C486CA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0573EA3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4AED4354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A23E3" w14:textId="74C4E20C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B35A" w14:textId="381D042F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4F26" w14:textId="468DD2D7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3B45" w14:textId="70F6160B" w:rsidR="00E27448" w:rsidRPr="009B0DCA" w:rsidRDefault="00E27448" w:rsidP="00E27448">
            <w:pPr>
              <w:ind w:left="-102" w:right="-102"/>
              <w:jc w:val="right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7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40,00</w:t>
            </w:r>
          </w:p>
        </w:tc>
      </w:tr>
      <w:tr w:rsidR="00E27448" w:rsidRPr="009B0DCA" w14:paraId="7285F63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0C0F058" w14:textId="1E6F95F9" w:rsidR="00E27448" w:rsidRPr="009B0DCA" w:rsidRDefault="00E27448" w:rsidP="00E27448">
            <w:pPr>
              <w:ind w:left="-102" w:right="-102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Ремон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устройств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амятников</w:t>
            </w:r>
            <w:r w:rsidR="00DE1579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4D143B2" w14:textId="3EF7035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25475109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3BFC7D7E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36F68" w14:textId="07FB98F3" w:rsidR="00E27448" w:rsidRPr="009B0DCA" w:rsidRDefault="00E27448" w:rsidP="00E27448">
            <w:pPr>
              <w:ind w:left="-102" w:right="-102"/>
              <w:rPr>
                <w:sz w:val="24"/>
                <w:szCs w:val="24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B5D668" w14:textId="30962FDB" w:rsidR="00E27448" w:rsidRPr="009B0DCA" w:rsidRDefault="00DE1579" w:rsidP="00E27448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FD4C" w14:textId="5AAA559A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7F1D9" w14:textId="2C339508" w:rsidR="00E27448" w:rsidRPr="009B0DCA" w:rsidRDefault="00E27448" w:rsidP="00E27448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4C62AC">
              <w:rPr>
                <w:rFonts w:cs="Calibri"/>
              </w:rPr>
              <w:t>1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,00</w:t>
            </w:r>
          </w:p>
        </w:tc>
      </w:tr>
      <w:bookmarkEnd w:id="7"/>
      <w:tr w:rsidR="00E27448" w:rsidRPr="009B0DCA" w14:paraId="22F04BE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BC2DA66" w14:textId="370C616F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D41568B" w14:textId="053B778E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A1E405" w14:textId="5566416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3B55F44" w14:textId="4EE6E1F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4B089" w14:textId="287ADD99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4C542ED" w14:textId="1C9C1888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538B2" w14:textId="24475370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CB9CA" w14:textId="6A524792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62,00</w:t>
            </w:r>
          </w:p>
        </w:tc>
      </w:tr>
      <w:tr w:rsidR="00E27448" w:rsidRPr="009B0DCA" w14:paraId="58E2FF7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8113777" w14:textId="0CDA150C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7899CCE" w14:textId="44408C1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517D1B" w14:textId="7B4BD008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239285C" w14:textId="2678B626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E2A10" w14:textId="2C0DB4A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1307D14" w14:textId="6C6314BE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B5D3A" w14:textId="4E56B7F6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468BD" w14:textId="780BBEA2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0586CB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1AA4290" w14:textId="05C2BE3E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Энергосбереж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етическ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BC86B00" w14:textId="2410217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2BDACEE" w14:textId="19E1260E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FD658" w14:textId="6D7DADA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EA411" w14:textId="36E49D9D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D18FF8F" w14:textId="604D1C38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0F38E" w14:textId="02995462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C69EC" w14:textId="36733F08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58C5112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61B440D" w14:textId="3D9278D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Расход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выш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ффектив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потребл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уте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недр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врем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энергосберегающи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хнолог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орудова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боро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5A2CFC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C3595E4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5842730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D3DE91F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A87EF6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F0E68F5" w14:textId="2B2521A1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B2E96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3BED929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641DBEF2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1B4559E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12FE08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6DD6EB8" w14:textId="4E9625A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03A274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0EAD952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74935C2A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597138B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D6A9176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27ED8261" w14:textId="4FD5856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79B18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920B28D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4C8016D7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35642E68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F8B8233" w14:textId="77777777" w:rsidR="00880285" w:rsidRDefault="00880285" w:rsidP="00E27448">
            <w:pPr>
              <w:ind w:left="-102" w:right="-102"/>
              <w:rPr>
                <w:rFonts w:cs="Calibri"/>
              </w:rPr>
            </w:pPr>
          </w:p>
          <w:p w14:paraId="5DAF8EB1" w14:textId="5F551ECD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301F2C5" w14:textId="53DB6D88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7AD42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B88C4B8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DE854B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A7F9A4D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8A7B4BD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6CCB3A91" w14:textId="4C4F48C6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E563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33B76C97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51E43EF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1FBEE6BD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07E6C4DF" w14:textId="77777777" w:rsidR="00880285" w:rsidRDefault="00880285" w:rsidP="00E27448">
            <w:pPr>
              <w:ind w:left="-102" w:right="-102"/>
              <w:jc w:val="right"/>
              <w:rPr>
                <w:rFonts w:cs="Calibri"/>
              </w:rPr>
            </w:pPr>
          </w:p>
          <w:p w14:paraId="4B92C60F" w14:textId="79A69D20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0BF3BCC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D5E66B5" w14:textId="6A07A698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996E427" w14:textId="015C1FBD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CBB8110" w14:textId="463A55B9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5314F0" w14:textId="46F77FA9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6F1AA" w14:textId="6BCBE1C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8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881BC42" w14:textId="56196F9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00C58" w14:textId="5152679C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66C41" w14:textId="39BFF2D9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1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,00</w:t>
            </w:r>
          </w:p>
        </w:tc>
      </w:tr>
      <w:tr w:rsidR="00E27448" w:rsidRPr="009B0DCA" w14:paraId="1106417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B16E1DB" w14:textId="4A35E14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Друг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опрос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ла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E360D4" w14:textId="4D31720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9068FC9" w14:textId="7CF0F11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BC70C14" w14:textId="425E72DF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730FB" w14:textId="31A7372F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08F0598" w14:textId="5BFEFE82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66E17" w14:textId="44B403FB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A21FA" w14:textId="0ED98B02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1C2A84EC" w14:textId="77777777" w:rsidTr="002B13BE">
        <w:trPr>
          <w:trHeight w:val="95"/>
        </w:trPr>
        <w:tc>
          <w:tcPr>
            <w:tcW w:w="3402" w:type="dxa"/>
            <w:shd w:val="clear" w:color="auto" w:fill="auto"/>
            <w:vAlign w:val="bottom"/>
          </w:tcPr>
          <w:p w14:paraId="4FBC3F58" w14:textId="3FE312CE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Безопас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3D6F74D" w14:textId="3E7BE0BC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8DA00C3" w14:textId="3169561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5C3719" w14:textId="3118FA1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A7009" w14:textId="15AB2FBC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68B45A" w14:textId="005AE60E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BCB8B" w14:textId="1D3C6BE8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C8516" w14:textId="6AF7285B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14D422A0" w14:textId="77777777" w:rsidTr="002B13BE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6F24293" w14:textId="2DFE8B5F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Профилакти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авонарушени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шенничества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личной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ья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ецидив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еступности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ркома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ществен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6F0FD1B" w14:textId="5B7FCDB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62AF0BE" w14:textId="51046FB3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26D49" w14:textId="323E0E07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74F34" w14:textId="296FBB2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7654E3" w14:textId="16AF4EDC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33784" w14:textId="2F75018E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5C5DB" w14:textId="6BE4232E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6D8908C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0C1BC0" w14:textId="5D8534D3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Созда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ов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опас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раждан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ерритор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29164DA" w14:textId="286D421F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D6B957" w14:textId="028E5716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9116A5" w14:textId="29AFA6D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EA231" w14:textId="1A31F9F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40FB01" w14:textId="3078C06A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A40F5" w14:textId="2A9A0FAE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AF0E9" w14:textId="204725F3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3F2BC1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720DA7F" w14:textId="53A98EE4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Организац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существлени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ятельност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щению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вотным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ез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ладельцев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26B06DD" w14:textId="13179D9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F32620" w14:textId="0C05FBE2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0A6B4C" w14:textId="5C9CC5E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31BFF" w14:textId="7C56E25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315FA3A" w14:textId="41F4ED95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D4ED3" w14:textId="1EBD8BF7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5C0A2" w14:textId="2970EADF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37F4F9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012080F" w14:textId="04777B68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Закупк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товаров,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бо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слуг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л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сударствен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муниципальных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ECC0D59" w14:textId="2185CB8F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52910BB" w14:textId="24DEEB4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73CA72" w14:textId="16F5548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A62A3" w14:textId="0D0614D0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16DE49" w14:textId="21ED3322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A4C8B" w14:textId="1DADDECF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748E9" w14:textId="47AA3784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36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40,00</w:t>
            </w:r>
          </w:p>
        </w:tc>
      </w:tr>
      <w:tr w:rsidR="00E27448" w:rsidRPr="009B0DCA" w14:paraId="3BE3D47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269D8" w14:textId="43E7438B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Соци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BA35AAF" w14:textId="56DB2B32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DAD5E6" w14:textId="311509A9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A4CA8CE" w14:textId="7E689A9A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4AEEC" w14:textId="32FB65EA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E73D2C" w14:textId="1167A67C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2859E" w14:textId="0CBA43F7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CE6ED" w14:textId="08224554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019D3852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286458D" w14:textId="1636C51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Охра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426DFB4" w14:textId="07ED418C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260E00C" w14:textId="33F84F1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97FF629" w14:textId="57FEAD72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37FE0" w14:textId="27070DA3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01D8D51" w14:textId="0777A21D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32733" w14:textId="78D96E01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3DA5E" w14:textId="6DA439ED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74BE22D9" w14:textId="77777777" w:rsidTr="002B13BE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34ACA67" w14:textId="25FF7AC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Муниципальн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Благодарнен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город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круг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тавропольск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края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дорожно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7437DB3" w14:textId="569DABB1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33A2348" w14:textId="79D0774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8572D" w14:textId="4D7C8754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E520E8" w14:textId="677E0CCE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22C29AA" w14:textId="3D1D77A8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7403D" w14:textId="15A8194F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84A0F" w14:textId="5A833D15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72D7073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B235151" w14:textId="6640895A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Подпрограмм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Разви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ищно-коммун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4F35A88" w14:textId="043F0D58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E4DF89" w14:textId="01EF9974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60533A" w14:textId="5FDE9842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5A459" w14:textId="7122C805" w:rsidR="00E27448" w:rsidRPr="00174E5B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55EC0BA" w14:textId="2F0B4D09" w:rsidR="00E27448" w:rsidRPr="00174E5B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4639A" w14:textId="790AC03C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E0872" w14:textId="729017D9" w:rsidR="00E27448" w:rsidRPr="00174E5B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00549D4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2228DEE" w14:textId="65485695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Основ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ероприят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"Жилищный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фонд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униципальног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2ABB8E1" w14:textId="54148F10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0E06C46" w14:textId="33C14409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CA69FC8" w14:textId="185BE457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4C9A24" w14:textId="7B504854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8C232CB" w14:textId="0F52C5BC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355CF" w14:textId="0BED30C3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FCBA8" w14:textId="471B104F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5A2ECF6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93BE242" w14:textId="1AE6EBD3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Предоставл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молоды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емьям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социальных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приобрет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(строительство)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жилья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963AE27" w14:textId="50255401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01D0680" w14:textId="43149C54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48F51C3" w14:textId="08BE26EC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4089F2" w14:textId="59E00AB4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BF8D62A" w14:textId="5100C068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CED82" w14:textId="42DB670B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095C7" w14:textId="4A73B14D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219B729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4D7607A" w14:textId="78BE1157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Социально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обеспечени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и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выплаты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59CE3CF" w14:textId="45966F37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EDC84F2" w14:textId="37356C2B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CE4FE6D" w14:textId="178389A3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014C27" w14:textId="12CFC578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06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4D3429D" w14:textId="4420055A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F880E" w14:textId="57496FA8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0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36736" w14:textId="5AFB3C46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72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59,58</w:t>
            </w:r>
          </w:p>
        </w:tc>
      </w:tr>
      <w:tr w:rsidR="00E27448" w:rsidRPr="009B0DCA" w14:paraId="0BA16C9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ABF7A78" w14:textId="2091EBBB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Условно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утвержденные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ECA22B6" w14:textId="261DC970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BA28726" w14:textId="3CB2F7F9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52766E9" w14:textId="019758D6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3FBFF" w14:textId="4254AB2C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072926" w14:textId="01F376D3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26388" w14:textId="243C5E38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4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53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55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1323F" w14:textId="5BD785AE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47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83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415,03</w:t>
            </w:r>
          </w:p>
        </w:tc>
      </w:tr>
      <w:tr w:rsidR="00E27448" w:rsidRPr="009B0DCA" w14:paraId="61C71F7B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E52D84F" w14:textId="6500BA34" w:rsidR="00E27448" w:rsidRPr="004C62AC" w:rsidRDefault="00E27448" w:rsidP="00E27448">
            <w:pPr>
              <w:ind w:left="-102" w:right="-102"/>
              <w:rPr>
                <w:rFonts w:cs="Calibri"/>
              </w:rPr>
            </w:pPr>
            <w:r w:rsidRPr="004C62AC">
              <w:rPr>
                <w:rFonts w:cs="Calibri"/>
              </w:rPr>
              <w:t>ВСЕГО: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B411A4E" w14:textId="33508FD4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B9AE061" w14:textId="0BCA7157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F9EABFF" w14:textId="4EA5F8F8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94FC5" w14:textId="39F8E8B4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2B61566" w14:textId="3FC3CD0E" w:rsidR="00E27448" w:rsidRPr="004C62AC" w:rsidRDefault="00DE1579" w:rsidP="00E27448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FEC48" w14:textId="104230B5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2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10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155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967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8544E" w14:textId="4087BB0F" w:rsidR="00E27448" w:rsidRPr="004C62AC" w:rsidRDefault="00E27448" w:rsidP="00E27448">
            <w:pPr>
              <w:ind w:left="-102" w:right="-102"/>
              <w:jc w:val="right"/>
              <w:rPr>
                <w:rFonts w:cs="Calibri"/>
              </w:rPr>
            </w:pPr>
            <w:r w:rsidRPr="004C62AC">
              <w:rPr>
                <w:rFonts w:cs="Calibri"/>
              </w:rPr>
              <w:t>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83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211</w:t>
            </w:r>
            <w:r w:rsidR="00DE1579">
              <w:rPr>
                <w:rFonts w:cs="Calibri"/>
              </w:rPr>
              <w:t xml:space="preserve"> </w:t>
            </w:r>
            <w:r w:rsidRPr="004C62AC">
              <w:rPr>
                <w:rFonts w:cs="Calibri"/>
              </w:rPr>
              <w:t>025,80</w:t>
            </w:r>
          </w:p>
        </w:tc>
      </w:tr>
    </w:tbl>
    <w:p w14:paraId="184444ED" w14:textId="77777777" w:rsidR="0026351B" w:rsidRPr="00D9353E" w:rsidRDefault="0026351B" w:rsidP="00062958">
      <w:pPr>
        <w:tabs>
          <w:tab w:val="left" w:pos="4284"/>
        </w:tabs>
        <w:spacing w:line="240" w:lineRule="exact"/>
      </w:pPr>
    </w:p>
    <w:p w14:paraId="0E14E595" w14:textId="77777777"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116C5640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0F952BF8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14AF2E96" w14:textId="7969BB47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5D22318D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1124B975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53D3054D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2FA7342B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целевым</w:t>
      </w:r>
      <w:r w:rsidR="00DE1579">
        <w:t xml:space="preserve"> </w:t>
      </w:r>
      <w:r w:rsidRPr="00D9353E">
        <w:t>статьям</w:t>
      </w:r>
      <w:r w:rsidR="00DE1579">
        <w:t xml:space="preserve"> </w:t>
      </w:r>
      <w:r w:rsidRPr="00D9353E">
        <w:t>(муниципальным</w:t>
      </w:r>
      <w:r w:rsidR="00DE1579">
        <w:t xml:space="preserve"> </w:t>
      </w:r>
      <w:r w:rsidRPr="00D9353E">
        <w:t>программам</w:t>
      </w:r>
      <w:r w:rsidR="00DE1579">
        <w:t xml:space="preserve"> </w:t>
      </w:r>
      <w:r w:rsidRPr="00D9353E">
        <w:t>и</w:t>
      </w:r>
      <w:r w:rsidR="00DE1579">
        <w:t xml:space="preserve"> </w:t>
      </w:r>
    </w:p>
    <w:p w14:paraId="6557450F" w14:textId="580D5B81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DE1579">
        <w:t xml:space="preserve"> </w:t>
      </w:r>
      <w:r w:rsidRPr="00D9353E">
        <w:t>направлениям</w:t>
      </w:r>
      <w:r w:rsidR="00DE1579">
        <w:t xml:space="preserve"> </w:t>
      </w:r>
      <w:r w:rsidRPr="00D9353E">
        <w:t>деятельности)</w:t>
      </w:r>
      <w:r w:rsidR="00DE1579">
        <w:t xml:space="preserve"> </w:t>
      </w:r>
      <w:r w:rsidRPr="00D9353E">
        <w:t>(ЦСР)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группам</w:t>
      </w:r>
      <w:r w:rsidR="00DE1579">
        <w:t xml:space="preserve"> </w:t>
      </w:r>
      <w:r w:rsidRPr="00D9353E">
        <w:t>видов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(ВР)</w:t>
      </w:r>
      <w:r w:rsidR="00DE1579">
        <w:t xml:space="preserve"> </w:t>
      </w:r>
    </w:p>
    <w:p w14:paraId="600139F2" w14:textId="503C1030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бюджетов</w:t>
      </w:r>
      <w:r w:rsidR="00DE1579">
        <w:t xml:space="preserve"> </w:t>
      </w:r>
      <w:r w:rsidRPr="00D9353E">
        <w:t>на</w:t>
      </w:r>
      <w:r w:rsidR="00DE1579">
        <w:t xml:space="preserve"> </w:t>
      </w:r>
      <w:r w:rsidR="00814CF1">
        <w:t>2023</w:t>
      </w:r>
      <w:r w:rsidR="00DE1579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E27448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E27448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E27448" w:rsidRPr="00B262A4" w14:paraId="261A9128" w14:textId="77777777" w:rsidTr="00E27448">
        <w:trPr>
          <w:trHeight w:val="282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58614" w14:textId="2D53959E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Социальн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граждан</w:t>
            </w:r>
            <w:r>
              <w:t>»</w:t>
            </w:r>
            <w:r w:rsidR="00DE15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0C574D4" w14:textId="79162725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21F880A" w14:textId="394EB74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B2A2C0" w14:textId="6F75461D" w:rsidR="00E27448" w:rsidRPr="00B262A4" w:rsidRDefault="00E27448" w:rsidP="00E27448">
            <w:pPr>
              <w:ind w:left="-102" w:right="-102"/>
              <w:jc w:val="right"/>
            </w:pPr>
            <w:r w:rsidRPr="004215FA">
              <w:t>558</w:t>
            </w:r>
            <w:r w:rsidR="00DE1579">
              <w:t xml:space="preserve"> </w:t>
            </w:r>
            <w:r w:rsidRPr="004215FA">
              <w:t>324</w:t>
            </w:r>
            <w:r w:rsidR="00DE1579">
              <w:t xml:space="preserve"> </w:t>
            </w:r>
            <w:r w:rsidRPr="004215FA">
              <w:t>472,19</w:t>
            </w:r>
          </w:p>
        </w:tc>
      </w:tr>
      <w:tr w:rsidR="00E27448" w:rsidRPr="00B262A4" w14:paraId="05BFE76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3F6EE4" w14:textId="407CFE97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населе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3E1A7AA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7572CA0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6EFCA878" w:rsidR="00E27448" w:rsidRPr="00B262A4" w:rsidRDefault="00E27448" w:rsidP="00E27448">
            <w:pPr>
              <w:ind w:left="-102" w:right="-102"/>
              <w:jc w:val="right"/>
            </w:pPr>
            <w:r w:rsidRPr="004215FA">
              <w:t>529</w:t>
            </w:r>
            <w:r w:rsidR="00DE1579">
              <w:t xml:space="preserve"> </w:t>
            </w:r>
            <w:r w:rsidRPr="004215FA">
              <w:t>997</w:t>
            </w:r>
            <w:r w:rsidR="00DE1579">
              <w:t xml:space="preserve"> </w:t>
            </w:r>
            <w:r w:rsidRPr="004215FA">
              <w:t>537,41</w:t>
            </w:r>
          </w:p>
        </w:tc>
      </w:tr>
      <w:tr w:rsidR="00E27448" w:rsidRPr="00B262A4" w14:paraId="3728FD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E33EA" w14:textId="1BA839D3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семь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етям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6CAE006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0C53E95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7D514D36" w:rsidR="00E27448" w:rsidRPr="00B262A4" w:rsidRDefault="00E27448" w:rsidP="00E27448">
            <w:pPr>
              <w:ind w:left="-102" w:right="-102"/>
              <w:jc w:val="right"/>
            </w:pPr>
            <w:r w:rsidRPr="004215FA">
              <w:t>238</w:t>
            </w:r>
            <w:r w:rsidR="00DE1579">
              <w:t xml:space="preserve"> </w:t>
            </w:r>
            <w:r w:rsidRPr="004215FA">
              <w:t>056</w:t>
            </w:r>
            <w:r w:rsidR="00DE1579">
              <w:t xml:space="preserve"> </w:t>
            </w:r>
            <w:r w:rsidRPr="004215FA">
              <w:t>977,54</w:t>
            </w:r>
          </w:p>
        </w:tc>
      </w:tr>
      <w:tr w:rsidR="00E27448" w:rsidRPr="00B262A4" w14:paraId="193F4F0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958AE2" w14:textId="4906AF30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ежегодного</w:t>
            </w:r>
            <w:r w:rsidR="00DE1579">
              <w:t xml:space="preserve"> </w:t>
            </w:r>
            <w:r w:rsidRPr="004215FA">
              <w:t>социального</w:t>
            </w:r>
            <w:r w:rsidR="00DE1579">
              <w:t xml:space="preserve"> </w:t>
            </w:r>
            <w:r w:rsidRPr="004215FA">
              <w:t>пособ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оезд</w:t>
            </w:r>
            <w:r w:rsidR="00DE1579">
              <w:t xml:space="preserve"> </w:t>
            </w:r>
            <w:r w:rsidRPr="004215FA">
              <w:t>учащимся</w:t>
            </w:r>
            <w:r w:rsidR="00DE1579">
              <w:t xml:space="preserve"> </w:t>
            </w:r>
            <w:r w:rsidRPr="004215FA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73FC6BE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5510EE9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13D1F4C0" w:rsidR="00E27448" w:rsidRPr="00B262A4" w:rsidRDefault="00E27448" w:rsidP="00E27448">
            <w:pPr>
              <w:ind w:left="-102" w:right="-102"/>
              <w:jc w:val="right"/>
            </w:pPr>
            <w:r w:rsidRPr="004215FA">
              <w:t>43</w:t>
            </w:r>
            <w:r w:rsidR="00DE1579">
              <w:t xml:space="preserve"> </w:t>
            </w:r>
            <w:r w:rsidRPr="004215FA">
              <w:t>669,49</w:t>
            </w:r>
          </w:p>
        </w:tc>
      </w:tr>
      <w:tr w:rsidR="00E27448" w:rsidRPr="00B262A4" w14:paraId="7BB41DF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6A903" w14:textId="3266BCA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52217145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46CD5FE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4FE60CFE" w:rsidR="00E27448" w:rsidRPr="00B262A4" w:rsidRDefault="00E27448" w:rsidP="00E27448">
            <w:pPr>
              <w:ind w:left="-102" w:right="-102"/>
              <w:jc w:val="right"/>
            </w:pPr>
            <w:r w:rsidRPr="004215FA">
              <w:t>581,69</w:t>
            </w:r>
          </w:p>
        </w:tc>
      </w:tr>
      <w:tr w:rsidR="00E27448" w:rsidRPr="00B262A4" w14:paraId="2D9AB4D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E80DF" w14:textId="0EB48393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2CCA15C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367E578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691D4A03" w:rsidR="00E27448" w:rsidRPr="00B262A4" w:rsidRDefault="00E27448" w:rsidP="00E27448">
            <w:pPr>
              <w:ind w:left="-102" w:right="-102"/>
              <w:jc w:val="right"/>
            </w:pPr>
            <w:r w:rsidRPr="004215FA">
              <w:t>43</w:t>
            </w:r>
            <w:r w:rsidR="00DE1579">
              <w:t xml:space="preserve"> </w:t>
            </w:r>
            <w:r w:rsidRPr="004215FA">
              <w:t>087,80</w:t>
            </w:r>
          </w:p>
        </w:tc>
      </w:tr>
      <w:tr w:rsidR="00E27448" w:rsidRPr="00B262A4" w14:paraId="0D4A406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178D12" w14:textId="3D1D742A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пособ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09F8D50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0986D37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06F1DABA" w:rsidR="00E27448" w:rsidRPr="00B262A4" w:rsidRDefault="00E27448" w:rsidP="00E27448">
            <w:pPr>
              <w:ind w:left="-102" w:right="-102"/>
              <w:jc w:val="right"/>
            </w:pPr>
            <w:r w:rsidRPr="004215FA">
              <w:t>22</w:t>
            </w:r>
            <w:r w:rsidR="00DE1579">
              <w:t xml:space="preserve"> </w:t>
            </w:r>
            <w:r w:rsidRPr="004215FA">
              <w:t>2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5C5902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9694D3" w14:textId="35CDDD6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268E69D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1120EC9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6E51523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6C0C7C8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81A36" w14:textId="1599744B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1CAE5D2F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64BC15D9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51EA53E6" w:rsidR="00E27448" w:rsidRPr="00B262A4" w:rsidRDefault="00E27448" w:rsidP="00E27448">
            <w:pPr>
              <w:ind w:left="-102" w:right="-102"/>
              <w:jc w:val="right"/>
            </w:pPr>
            <w:r w:rsidRPr="004215FA">
              <w:t>22</w:t>
            </w:r>
            <w:r w:rsidR="00DE1579">
              <w:t xml:space="preserve"> </w:t>
            </w:r>
            <w:r w:rsidRPr="004215FA">
              <w:t>198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1E1F7C3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1B3CA" w14:textId="1B09B233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ежемесячной</w:t>
            </w:r>
            <w:r w:rsidR="00DE1579">
              <w:t xml:space="preserve"> </w:t>
            </w:r>
            <w:r w:rsidRPr="004215FA">
              <w:t>денежной</w:t>
            </w:r>
            <w:r w:rsidR="00DE1579">
              <w:t xml:space="preserve"> </w:t>
            </w:r>
            <w:r w:rsidRPr="004215FA">
              <w:t>компенсаци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каждого</w:t>
            </w:r>
            <w:r w:rsidR="00DE1579">
              <w:t xml:space="preserve"> </w:t>
            </w:r>
            <w:r w:rsidRPr="004215FA">
              <w:t>ребенк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возрасте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18</w:t>
            </w:r>
            <w:r w:rsidR="00DE1579">
              <w:t xml:space="preserve"> </w:t>
            </w:r>
            <w:r w:rsidRPr="004215FA">
              <w:t>лет</w:t>
            </w:r>
            <w:r w:rsidR="00DE1579">
              <w:t xml:space="preserve"> </w:t>
            </w:r>
            <w:r w:rsidRPr="004215FA">
              <w:t>многодетным</w:t>
            </w:r>
            <w:r w:rsidR="00DE1579">
              <w:t xml:space="preserve"> </w:t>
            </w:r>
            <w:r w:rsidRPr="004215FA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312F3FC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2E53FD8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1EE4BED7" w:rsidR="00E27448" w:rsidRPr="00B262A4" w:rsidRDefault="00E27448" w:rsidP="00E27448">
            <w:pPr>
              <w:ind w:left="-102" w:right="-102"/>
              <w:jc w:val="right"/>
            </w:pPr>
            <w:r w:rsidRPr="004215FA">
              <w:t>54</w:t>
            </w:r>
            <w:r w:rsidR="00DE1579">
              <w:t xml:space="preserve"> </w:t>
            </w:r>
            <w:r w:rsidRPr="004215FA">
              <w:t>155</w:t>
            </w:r>
            <w:r w:rsidR="00DE1579">
              <w:t xml:space="preserve"> </w:t>
            </w:r>
            <w:r w:rsidRPr="004215FA">
              <w:t>156,32</w:t>
            </w:r>
          </w:p>
        </w:tc>
      </w:tr>
      <w:tr w:rsidR="00E27448" w:rsidRPr="00B262A4" w14:paraId="32FD9EE7" w14:textId="77777777" w:rsidTr="00E27448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38ED8DC5" w14:textId="21F53C5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4A070F64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6106C1E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1ECDCE8F" w:rsidR="00E27448" w:rsidRPr="00B262A4" w:rsidRDefault="00E27448" w:rsidP="00E27448">
            <w:pPr>
              <w:ind w:left="-102" w:right="-102"/>
              <w:jc w:val="right"/>
            </w:pPr>
            <w:r w:rsidRPr="004215FA">
              <w:t>6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0BEEA7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5E420" w14:textId="1CC0DDB4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0288A63A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4306FE3B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7728039D" w:rsidR="00E27448" w:rsidRPr="00B262A4" w:rsidRDefault="00E27448" w:rsidP="00E27448">
            <w:pPr>
              <w:ind w:left="-102" w:right="-102"/>
              <w:jc w:val="right"/>
            </w:pPr>
            <w:r w:rsidRPr="004215FA">
              <w:t>53</w:t>
            </w:r>
            <w:r w:rsidR="00DE1579">
              <w:t xml:space="preserve"> </w:t>
            </w:r>
            <w:r w:rsidRPr="004215FA">
              <w:t>495</w:t>
            </w:r>
            <w:r w:rsidR="00DE1579">
              <w:t xml:space="preserve"> </w:t>
            </w:r>
            <w:r w:rsidRPr="004215FA">
              <w:t>156,32</w:t>
            </w:r>
          </w:p>
        </w:tc>
      </w:tr>
      <w:tr w:rsidR="00E27448" w:rsidRPr="00B262A4" w14:paraId="134CFA1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34F0A8" w14:textId="1B3D62E5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ежегодной</w:t>
            </w:r>
            <w:r w:rsidR="00DE1579">
              <w:t xml:space="preserve"> </w:t>
            </w:r>
            <w:r w:rsidRPr="004215FA">
              <w:t>денежной</w:t>
            </w:r>
            <w:r w:rsidR="00DE1579">
              <w:t xml:space="preserve"> </w:t>
            </w:r>
            <w:r w:rsidRPr="004215FA">
              <w:t>компенсации</w:t>
            </w:r>
            <w:r w:rsidR="00DE1579">
              <w:t xml:space="preserve"> </w:t>
            </w:r>
            <w:r w:rsidRPr="004215FA">
              <w:t>многодетным</w:t>
            </w:r>
            <w:r w:rsidR="00DE1579">
              <w:t xml:space="preserve"> </w:t>
            </w:r>
            <w:r w:rsidRPr="004215FA">
              <w:t>семьям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каждого</w:t>
            </w:r>
            <w:r w:rsidR="00DE1579">
              <w:t xml:space="preserve"> </w:t>
            </w:r>
            <w:r w:rsidRPr="004215FA">
              <w:t>из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не</w:t>
            </w:r>
            <w:r w:rsidR="00DE1579">
              <w:t xml:space="preserve"> </w:t>
            </w:r>
            <w:r w:rsidRPr="004215FA">
              <w:t>старше</w:t>
            </w:r>
            <w:r w:rsidR="00DE1579">
              <w:t xml:space="preserve"> </w:t>
            </w:r>
            <w:r w:rsidRPr="004215FA">
              <w:t>18</w:t>
            </w:r>
            <w:r w:rsidR="00DE1579">
              <w:t xml:space="preserve"> </w:t>
            </w:r>
            <w:r w:rsidRPr="004215FA">
              <w:t>лет,</w:t>
            </w:r>
            <w:r w:rsidR="00DE1579">
              <w:t xml:space="preserve"> </w:t>
            </w:r>
            <w:r w:rsidRPr="004215FA">
              <w:t>обучаю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,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иобретение</w:t>
            </w:r>
            <w:r w:rsidR="00DE1579">
              <w:t xml:space="preserve"> </w:t>
            </w:r>
            <w:r w:rsidRPr="004215FA">
              <w:t>комплекта</w:t>
            </w:r>
            <w:r w:rsidR="00DE1579">
              <w:t xml:space="preserve"> </w:t>
            </w:r>
            <w:r w:rsidRPr="004215FA">
              <w:t>школьной</w:t>
            </w:r>
            <w:r w:rsidR="00DE1579">
              <w:t xml:space="preserve"> </w:t>
            </w:r>
            <w:r w:rsidRPr="004215FA">
              <w:t>одежды,</w:t>
            </w:r>
            <w:r w:rsidR="00DE1579">
              <w:t xml:space="preserve"> </w:t>
            </w:r>
            <w:r w:rsidRPr="004215FA">
              <w:t>спортивной</w:t>
            </w:r>
            <w:r w:rsidR="00DE1579">
              <w:t xml:space="preserve"> </w:t>
            </w:r>
            <w:r w:rsidRPr="004215FA">
              <w:t>одежды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ув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школьных</w:t>
            </w:r>
            <w:r w:rsidR="00DE1579">
              <w:t xml:space="preserve"> </w:t>
            </w:r>
            <w:r w:rsidRPr="004215FA">
              <w:t>письменных</w:t>
            </w:r>
            <w:r w:rsidR="00DE1579">
              <w:t xml:space="preserve"> </w:t>
            </w:r>
            <w:r w:rsidRPr="004215FA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4D06C3E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1B55D53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6DB6AC61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864</w:t>
            </w:r>
            <w:r w:rsidR="00DE1579">
              <w:t xml:space="preserve"> </w:t>
            </w:r>
            <w:r w:rsidRPr="004215FA">
              <w:t>982,52</w:t>
            </w:r>
          </w:p>
        </w:tc>
      </w:tr>
      <w:tr w:rsidR="00E27448" w:rsidRPr="00B262A4" w14:paraId="1741AE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22E1F5" w14:textId="3911722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71FEF5B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46784C4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0A08AFEE" w:rsidR="00E27448" w:rsidRPr="00B262A4" w:rsidRDefault="00E27448" w:rsidP="00E27448">
            <w:pPr>
              <w:ind w:left="-102" w:right="-102"/>
              <w:jc w:val="right"/>
            </w:pPr>
            <w:r w:rsidRPr="004215FA">
              <w:t>121</w:t>
            </w:r>
            <w:r w:rsidR="00DE1579">
              <w:t xml:space="preserve"> </w:t>
            </w:r>
            <w:r w:rsidRPr="004215FA">
              <w:t>512,22</w:t>
            </w:r>
          </w:p>
        </w:tc>
      </w:tr>
      <w:tr w:rsidR="00E27448" w:rsidRPr="00B262A4" w14:paraId="6D8994E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DD8084" w14:textId="484EE363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22EBC21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4F299A38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2C051F06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743</w:t>
            </w:r>
            <w:r w:rsidR="00DE1579">
              <w:t xml:space="preserve"> </w:t>
            </w:r>
            <w:r w:rsidRPr="004215FA">
              <w:t>470,30</w:t>
            </w:r>
          </w:p>
        </w:tc>
      </w:tr>
      <w:tr w:rsidR="00E27448" w:rsidRPr="00B262A4" w14:paraId="1503141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237A47" w14:textId="57BE6B0F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денежной</w:t>
            </w:r>
            <w:r w:rsidR="00DE1579">
              <w:t xml:space="preserve"> </w:t>
            </w:r>
            <w:r w:rsidRPr="004215FA">
              <w:t>компенсации</w:t>
            </w:r>
            <w:r w:rsidR="00DE1579">
              <w:t xml:space="preserve"> </w:t>
            </w:r>
            <w:r w:rsidRPr="004215FA">
              <w:t>семьям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которых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ериод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января</w:t>
            </w:r>
            <w:r w:rsidR="00DE1579">
              <w:t xml:space="preserve"> </w:t>
            </w:r>
            <w:r w:rsidRPr="004215FA">
              <w:t>2011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31</w:t>
            </w:r>
            <w:r w:rsidR="00DE1579">
              <w:t xml:space="preserve"> </w:t>
            </w:r>
            <w:r w:rsidRPr="004215FA">
              <w:t>декабря</w:t>
            </w:r>
            <w:r w:rsidR="00DE1579">
              <w:t xml:space="preserve"> </w:t>
            </w:r>
            <w:r w:rsidRPr="004215FA">
              <w:t>2015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родился</w:t>
            </w:r>
            <w:r w:rsidR="00DE1579">
              <w:t xml:space="preserve"> </w:t>
            </w:r>
            <w:r w:rsidRPr="004215FA">
              <w:t>третий</w:t>
            </w:r>
            <w:r w:rsidR="00DE1579">
              <w:t xml:space="preserve"> </w:t>
            </w:r>
            <w:r w:rsidRPr="004215FA">
              <w:t>или</w:t>
            </w:r>
            <w:r w:rsidR="00DE1579">
              <w:t xml:space="preserve"> </w:t>
            </w:r>
            <w:r w:rsidRPr="004215FA">
              <w:t>последующий</w:t>
            </w:r>
            <w:r w:rsidR="00DE1579">
              <w:t xml:space="preserve"> </w:t>
            </w:r>
            <w:r w:rsidRPr="004215FA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509F7465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30B46E9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5B05776F" w:rsidR="00E27448" w:rsidRPr="00B262A4" w:rsidRDefault="00E27448" w:rsidP="00E27448">
            <w:pPr>
              <w:ind w:left="-102" w:right="-102"/>
              <w:jc w:val="right"/>
            </w:pPr>
            <w:r w:rsidRPr="004215FA">
              <w:t>42</w:t>
            </w:r>
            <w:r w:rsidR="00DE1579">
              <w:t xml:space="preserve"> </w:t>
            </w:r>
            <w:r w:rsidRPr="004215FA">
              <w:t>957,34</w:t>
            </w:r>
          </w:p>
        </w:tc>
      </w:tr>
      <w:tr w:rsidR="00E27448" w:rsidRPr="00B262A4" w14:paraId="54BCE6F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2671A0" w14:textId="1257B7F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2541642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428369A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4678F0D4" w:rsidR="00E27448" w:rsidRPr="00B262A4" w:rsidRDefault="00E27448" w:rsidP="00E27448">
            <w:pPr>
              <w:ind w:left="-102" w:right="-102"/>
              <w:jc w:val="right"/>
            </w:pPr>
            <w:r w:rsidRPr="004215FA">
              <w:t>400,00</w:t>
            </w:r>
          </w:p>
        </w:tc>
      </w:tr>
      <w:tr w:rsidR="00E27448" w:rsidRPr="00B262A4" w14:paraId="5231D4E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F58977" w14:textId="49E52441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3D95A67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56B76F2D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3BA84C38" w:rsidR="00E27448" w:rsidRPr="00B262A4" w:rsidRDefault="00E27448" w:rsidP="00E27448">
            <w:pPr>
              <w:ind w:left="-102" w:right="-102"/>
              <w:jc w:val="right"/>
            </w:pPr>
            <w:r w:rsidRPr="004215FA">
              <w:t>42</w:t>
            </w:r>
            <w:r w:rsidR="00DE1579">
              <w:t xml:space="preserve"> </w:t>
            </w:r>
            <w:r w:rsidRPr="004215FA">
              <w:t>557,34</w:t>
            </w:r>
          </w:p>
        </w:tc>
      </w:tr>
      <w:tr w:rsidR="00E27448" w:rsidRPr="00B262A4" w14:paraId="0F50A9B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C0C4EE" w14:textId="3682E3CE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ежемесячных</w:t>
            </w:r>
            <w:r w:rsidR="00DE1579">
              <w:t xml:space="preserve"> </w:t>
            </w:r>
            <w:r w:rsidRPr="004215FA">
              <w:t>выплат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возрасте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трех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семи</w:t>
            </w:r>
            <w:r w:rsidR="00DE1579">
              <w:t xml:space="preserve"> </w:t>
            </w:r>
            <w:r w:rsidRPr="004215FA">
              <w:t>лет</w:t>
            </w:r>
            <w:r w:rsidR="00DE1579">
              <w:t xml:space="preserve"> </w:t>
            </w:r>
            <w:r w:rsidRPr="004215FA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406FAFA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5586221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25D98769" w:rsidR="00E27448" w:rsidRPr="00B262A4" w:rsidRDefault="00E27448" w:rsidP="00E27448">
            <w:pPr>
              <w:ind w:left="-102" w:right="-102"/>
              <w:jc w:val="right"/>
            </w:pPr>
            <w:r w:rsidRPr="004215FA">
              <w:t>148</w:t>
            </w:r>
            <w:r w:rsidR="00DE1579">
              <w:t xml:space="preserve"> </w:t>
            </w:r>
            <w:r w:rsidRPr="004215FA">
              <w:t>750</w:t>
            </w:r>
            <w:r w:rsidR="00DE1579">
              <w:t xml:space="preserve"> </w:t>
            </w:r>
            <w:r w:rsidRPr="004215FA">
              <w:t>211,87</w:t>
            </w:r>
          </w:p>
        </w:tc>
      </w:tr>
      <w:tr w:rsidR="00E27448" w:rsidRPr="00B262A4" w14:paraId="6E94E1C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C4BF8" w14:textId="2093AA60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491C869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1B8C799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4B357A10" w:rsidR="00E27448" w:rsidRPr="00B262A4" w:rsidRDefault="00E27448" w:rsidP="00E27448">
            <w:pPr>
              <w:ind w:left="-102" w:right="-102"/>
              <w:jc w:val="right"/>
            </w:pPr>
            <w:r w:rsidRPr="004215FA">
              <w:t>148</w:t>
            </w:r>
            <w:r w:rsidR="00DE1579">
              <w:t xml:space="preserve"> </w:t>
            </w:r>
            <w:r w:rsidRPr="004215FA">
              <w:t>750</w:t>
            </w:r>
            <w:r w:rsidR="00DE1579">
              <w:t xml:space="preserve"> </w:t>
            </w:r>
            <w:r w:rsidRPr="004215FA">
              <w:t>211,87</w:t>
            </w:r>
          </w:p>
        </w:tc>
      </w:tr>
      <w:tr w:rsidR="00E27448" w:rsidRPr="00B262A4" w14:paraId="061E1A3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A61F53" w14:textId="335C0C63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отдельным</w:t>
            </w:r>
            <w:r w:rsidR="00DE1579">
              <w:t xml:space="preserve"> </w:t>
            </w:r>
            <w:r w:rsidRPr="004215FA">
              <w:t>категориям</w:t>
            </w:r>
            <w:r w:rsidR="00DE1579">
              <w:t xml:space="preserve"> </w:t>
            </w:r>
            <w:r w:rsidRPr="004215FA">
              <w:t>граждан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0E95DFB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05698C3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55164E13" w:rsidR="00E27448" w:rsidRPr="00B262A4" w:rsidRDefault="00E27448" w:rsidP="00E27448">
            <w:pPr>
              <w:ind w:left="-102" w:right="-102"/>
              <w:jc w:val="right"/>
            </w:pPr>
            <w:r w:rsidRPr="004215FA">
              <w:t>209</w:t>
            </w:r>
            <w:r w:rsidR="00DE1579">
              <w:t xml:space="preserve"> </w:t>
            </w:r>
            <w:r w:rsidRPr="004215FA">
              <w:t>315</w:t>
            </w:r>
            <w:r w:rsidR="00DE1579">
              <w:t xml:space="preserve"> </w:t>
            </w:r>
            <w:r w:rsidRPr="004215FA">
              <w:t>805,30</w:t>
            </w:r>
          </w:p>
        </w:tc>
      </w:tr>
      <w:tr w:rsidR="00E27448" w:rsidRPr="00B262A4" w14:paraId="0E49FBC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E1723F" w14:textId="6AF43EDF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ы</w:t>
            </w:r>
            <w:r w:rsidR="00DE1579">
              <w:t xml:space="preserve"> </w:t>
            </w:r>
            <w:r w:rsidRPr="004215FA">
              <w:t>единовременной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мощи</w:t>
            </w:r>
            <w:r w:rsidR="00DE1579">
              <w:t xml:space="preserve"> </w:t>
            </w:r>
            <w:r w:rsidRPr="004215FA">
              <w:t>членам</w:t>
            </w:r>
            <w:r w:rsidR="00DE1579">
              <w:t xml:space="preserve"> </w:t>
            </w:r>
            <w:r w:rsidRPr="004215FA">
              <w:t>семьи</w:t>
            </w:r>
            <w:r w:rsidR="00DE1579">
              <w:t xml:space="preserve"> </w:t>
            </w:r>
            <w:r w:rsidRPr="004215FA">
              <w:t>военнослужащего,</w:t>
            </w:r>
            <w:r w:rsidR="00DE1579">
              <w:t xml:space="preserve"> </w:t>
            </w:r>
            <w:r w:rsidRPr="004215FA">
              <w:t>принимавшего</w:t>
            </w:r>
            <w:r w:rsidR="00DE1579">
              <w:t xml:space="preserve"> </w:t>
            </w:r>
            <w:r w:rsidRPr="004215FA">
              <w:t>участие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пециальной</w:t>
            </w:r>
            <w:r w:rsidR="00DE1579">
              <w:t xml:space="preserve"> </w:t>
            </w:r>
            <w:r w:rsidRPr="004215FA">
              <w:t>военной</w:t>
            </w:r>
            <w:r w:rsidR="00DE1579">
              <w:t xml:space="preserve"> </w:t>
            </w:r>
            <w:r w:rsidRPr="004215FA">
              <w:t>операции,</w:t>
            </w:r>
            <w:r w:rsidR="00DE1579">
              <w:t xml:space="preserve"> </w:t>
            </w:r>
            <w:r w:rsidRPr="004215FA">
              <w:t>проводимой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Украины,</w:t>
            </w:r>
            <w:r w:rsidR="00DE1579">
              <w:t xml:space="preserve"> </w:t>
            </w:r>
            <w:r w:rsidRPr="004215FA">
              <w:t>Донецкой</w:t>
            </w:r>
            <w:r w:rsidR="00DE1579">
              <w:t xml:space="preserve"> </w:t>
            </w:r>
            <w:r w:rsidRPr="004215FA">
              <w:t>Народной</w:t>
            </w:r>
            <w:r w:rsidR="00DE1579">
              <w:t xml:space="preserve"> </w:t>
            </w:r>
            <w:r w:rsidRPr="004215FA">
              <w:t>Республики,</w:t>
            </w:r>
            <w:r w:rsidR="00DE1579">
              <w:t xml:space="preserve"> </w:t>
            </w:r>
            <w:r w:rsidRPr="004215FA">
              <w:t>Луганской</w:t>
            </w:r>
            <w:r w:rsidR="00DE1579">
              <w:t xml:space="preserve"> </w:t>
            </w:r>
            <w:r w:rsidRPr="004215FA">
              <w:t>Народной</w:t>
            </w:r>
            <w:r w:rsidR="00DE1579">
              <w:t xml:space="preserve"> </w:t>
            </w:r>
            <w:r w:rsidRPr="004215FA">
              <w:t>Республики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24</w:t>
            </w:r>
            <w:r w:rsidR="00DE1579">
              <w:t xml:space="preserve"> </w:t>
            </w:r>
            <w:r w:rsidRPr="004215FA">
              <w:t>февраля</w:t>
            </w:r>
            <w:r w:rsidR="00DE1579">
              <w:t xml:space="preserve"> </w:t>
            </w:r>
            <w:r w:rsidRPr="004215FA">
              <w:t>2022</w:t>
            </w:r>
            <w:r w:rsidR="00DE1579">
              <w:t xml:space="preserve"> </w:t>
            </w:r>
            <w:r w:rsidRPr="004215FA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76FDBAE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75C7503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6711C3E4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973FB0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4C7C33" w14:textId="4174A4E7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5B802D6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6E3F3E6B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599E938B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648C8E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7188E5" w14:textId="2D9FC4DC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ежегодной</w:t>
            </w:r>
            <w:r w:rsidR="00DE1579">
              <w:t xml:space="preserve"> </w:t>
            </w:r>
            <w:r w:rsidRPr="004215FA">
              <w:t>денежной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лицам,</w:t>
            </w:r>
            <w:r w:rsidR="00DE1579">
              <w:t xml:space="preserve"> </w:t>
            </w:r>
            <w:r w:rsidRPr="004215FA">
              <w:t>награжденным</w:t>
            </w:r>
            <w:r w:rsidR="00DE1579">
              <w:t xml:space="preserve"> </w:t>
            </w:r>
            <w:r w:rsidRPr="004215FA">
              <w:t>нагрудным</w:t>
            </w:r>
            <w:r w:rsidR="00DE1579">
              <w:t xml:space="preserve"> </w:t>
            </w:r>
            <w:r w:rsidRPr="004215FA">
              <w:t>знаком</w:t>
            </w:r>
            <w:r w:rsidR="00DE1579">
              <w:t xml:space="preserve"> </w:t>
            </w:r>
            <w:r>
              <w:t>«</w:t>
            </w:r>
            <w:r w:rsidRPr="004215FA">
              <w:t>Почетный</w:t>
            </w:r>
            <w:r w:rsidR="00DE1579">
              <w:t xml:space="preserve"> </w:t>
            </w:r>
            <w:r w:rsidRPr="004215FA">
              <w:t>донор</w:t>
            </w:r>
            <w:r w:rsidR="00DE1579">
              <w:t xml:space="preserve"> </w:t>
            </w:r>
            <w:r w:rsidRPr="004215FA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506EA56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39B8CD8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3316A58B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203</w:t>
            </w:r>
            <w:r w:rsidR="00DE1579">
              <w:t xml:space="preserve"> </w:t>
            </w:r>
            <w:r w:rsidRPr="004215FA">
              <w:t>950,99</w:t>
            </w:r>
          </w:p>
        </w:tc>
      </w:tr>
      <w:tr w:rsidR="00E27448" w:rsidRPr="00B262A4" w14:paraId="4A0D02E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508F06" w14:textId="6F9C3D0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0C59721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37EB512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0594F3F1" w:rsidR="00E27448" w:rsidRPr="00B262A4" w:rsidRDefault="00E27448" w:rsidP="00E27448">
            <w:pPr>
              <w:ind w:left="-102" w:right="-102"/>
              <w:jc w:val="right"/>
            </w:pPr>
            <w:r w:rsidRPr="004215FA">
              <w:t>61</w:t>
            </w:r>
            <w:r w:rsidR="00DE1579">
              <w:t xml:space="preserve"> </w:t>
            </w:r>
            <w:r w:rsidRPr="004215FA">
              <w:t>062,87</w:t>
            </w:r>
          </w:p>
        </w:tc>
      </w:tr>
      <w:tr w:rsidR="00E27448" w:rsidRPr="00B262A4" w14:paraId="31491B1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363FDF" w14:textId="01F3320C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1E20591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2F18432D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1343367A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142</w:t>
            </w:r>
            <w:r w:rsidR="00DE1579">
              <w:t xml:space="preserve"> </w:t>
            </w:r>
            <w:r w:rsidRPr="004215FA">
              <w:t>888,12</w:t>
            </w:r>
          </w:p>
        </w:tc>
      </w:tr>
      <w:tr w:rsidR="00E27448" w:rsidRPr="00B262A4" w14:paraId="70D3AB5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0656B" w14:textId="7EE5E29F" w:rsidR="00E27448" w:rsidRPr="00B262A4" w:rsidRDefault="00E27448" w:rsidP="00E27448">
            <w:pPr>
              <w:ind w:left="-102" w:right="-102"/>
              <w:jc w:val="both"/>
            </w:pPr>
            <w:r w:rsidRPr="004215FA">
              <w:t>Оплата</w:t>
            </w:r>
            <w:r w:rsidR="00DE1579">
              <w:t xml:space="preserve"> </w:t>
            </w:r>
            <w:r w:rsidRPr="004215FA">
              <w:t>жилищно-коммунальных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отдельным</w:t>
            </w:r>
            <w:r w:rsidR="00DE1579">
              <w:t xml:space="preserve"> </w:t>
            </w:r>
            <w:r w:rsidRPr="004215FA">
              <w:t>категориям</w:t>
            </w:r>
            <w:r w:rsidR="00DE1579">
              <w:t xml:space="preserve"> </w:t>
            </w:r>
            <w:r w:rsidRPr="004215FA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1CD498E7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00505B0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18CFD4E6" w:rsidR="00E27448" w:rsidRPr="00B262A4" w:rsidRDefault="00E27448" w:rsidP="00E27448">
            <w:pPr>
              <w:ind w:left="-102" w:right="-102"/>
              <w:jc w:val="right"/>
            </w:pPr>
            <w:r w:rsidRPr="004215FA">
              <w:t>55</w:t>
            </w:r>
            <w:r w:rsidR="00DE1579">
              <w:t xml:space="preserve"> </w:t>
            </w:r>
            <w:r w:rsidRPr="004215FA">
              <w:t>351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72A492D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0CF46" w14:textId="6738B28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459D7467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18F38D9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1C90D678" w:rsidR="00E27448" w:rsidRPr="00B262A4" w:rsidRDefault="00E27448" w:rsidP="00E27448">
            <w:pPr>
              <w:ind w:left="-102" w:right="-102"/>
              <w:jc w:val="right"/>
            </w:pPr>
            <w:r w:rsidRPr="004215FA">
              <w:t>802</w:t>
            </w:r>
            <w:r w:rsidR="00DE1579">
              <w:t xml:space="preserve"> </w:t>
            </w:r>
            <w:r w:rsidRPr="004215FA">
              <w:t>890,00</w:t>
            </w:r>
          </w:p>
        </w:tc>
      </w:tr>
      <w:tr w:rsidR="00E27448" w:rsidRPr="00B262A4" w14:paraId="5D57B04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A14F51" w14:textId="62223724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426E0A90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17B7D738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60121895" w:rsidR="00E27448" w:rsidRPr="00B262A4" w:rsidRDefault="00E27448" w:rsidP="00E27448">
            <w:pPr>
              <w:ind w:left="-102" w:right="-102"/>
              <w:jc w:val="right"/>
            </w:pPr>
            <w:r w:rsidRPr="004215FA">
              <w:t>54</w:t>
            </w:r>
            <w:r w:rsidR="00DE1579">
              <w:t xml:space="preserve"> </w:t>
            </w:r>
            <w:r w:rsidRPr="004215FA">
              <w:t>548</w:t>
            </w:r>
            <w:r w:rsidR="00DE1579">
              <w:t xml:space="preserve"> </w:t>
            </w:r>
            <w:r w:rsidRPr="004215FA">
              <w:t>610,00</w:t>
            </w:r>
          </w:p>
        </w:tc>
      </w:tr>
      <w:tr w:rsidR="00E27448" w:rsidRPr="00B262A4" w14:paraId="2B1ED3C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129E57" w14:textId="1AF75A7D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мощи</w:t>
            </w:r>
            <w:r w:rsidR="00DE1579">
              <w:t xml:space="preserve"> </w:t>
            </w:r>
            <w:r w:rsidRPr="004215FA">
              <w:t>малоимущим</w:t>
            </w:r>
            <w:r w:rsidR="00DE1579">
              <w:t xml:space="preserve"> </w:t>
            </w:r>
            <w:r w:rsidRPr="004215FA">
              <w:t>семьям,</w:t>
            </w:r>
            <w:r w:rsidR="00DE1579">
              <w:t xml:space="preserve"> </w:t>
            </w:r>
            <w:r w:rsidRPr="004215FA">
              <w:t>малоимущим</w:t>
            </w:r>
            <w:r w:rsidR="00DE1579">
              <w:t xml:space="preserve"> </w:t>
            </w:r>
            <w:r w:rsidRPr="004215FA">
              <w:t>одиноко</w:t>
            </w:r>
            <w:r w:rsidR="00DE1579">
              <w:t xml:space="preserve"> </w:t>
            </w:r>
            <w:r w:rsidRPr="004215FA">
              <w:t>проживающим</w:t>
            </w:r>
            <w:r w:rsidR="00DE1579">
              <w:t xml:space="preserve"> </w:t>
            </w:r>
            <w:r w:rsidRPr="004215FA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1AA780F1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5687B50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2B5A8DB3" w:rsidR="00E27448" w:rsidRPr="00B262A4" w:rsidRDefault="00E27448" w:rsidP="00E27448">
            <w:pPr>
              <w:ind w:left="-102" w:right="-102"/>
              <w:jc w:val="right"/>
            </w:pPr>
            <w:r w:rsidRPr="004215FA">
              <w:t>9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DC6F98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B04D2B" w14:textId="35A62EEF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6D104577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1B8A3978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24397507" w:rsidR="00E27448" w:rsidRPr="00B262A4" w:rsidRDefault="00E27448" w:rsidP="00E27448">
            <w:pPr>
              <w:ind w:left="-102" w:right="-102"/>
              <w:jc w:val="right"/>
            </w:pPr>
            <w:r w:rsidRPr="004215FA">
              <w:t>9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1A8ED6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5FDA0D" w14:textId="35747447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жилых</w:t>
            </w:r>
            <w:r w:rsidR="00DE1579">
              <w:t xml:space="preserve"> </w:t>
            </w:r>
            <w:r w:rsidRPr="004215FA">
              <w:t>помещений,</w:t>
            </w:r>
            <w:r w:rsidR="00DE1579">
              <w:t xml:space="preserve"> </w:t>
            </w:r>
            <w:r w:rsidRPr="004215FA">
              <w:t>отопле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свещения</w:t>
            </w:r>
            <w:r w:rsidR="00DE1579">
              <w:t xml:space="preserve"> </w:t>
            </w:r>
            <w:r w:rsidRPr="004215FA">
              <w:t>педагогическим</w:t>
            </w:r>
            <w:r w:rsidR="00DE1579">
              <w:t xml:space="preserve"> </w:t>
            </w:r>
            <w:r w:rsidRPr="004215FA">
              <w:t>работникам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тельных</w:t>
            </w:r>
            <w:r w:rsidR="00DE1579">
              <w:t xml:space="preserve"> </w:t>
            </w:r>
            <w:r w:rsidRPr="004215FA">
              <w:t>организаций,</w:t>
            </w:r>
            <w:r w:rsidR="00DE1579">
              <w:t xml:space="preserve"> </w:t>
            </w:r>
            <w:r w:rsidRPr="004215FA">
              <w:t>проживающи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аботающим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ьских</w:t>
            </w:r>
            <w:r w:rsidR="00DE1579">
              <w:t xml:space="preserve"> </w:t>
            </w:r>
            <w:r w:rsidRPr="004215FA">
              <w:t>населенных</w:t>
            </w:r>
            <w:r w:rsidR="00DE1579">
              <w:t xml:space="preserve"> </w:t>
            </w:r>
            <w:r w:rsidRPr="004215FA">
              <w:t>пунктах,</w:t>
            </w:r>
            <w:r w:rsidR="00DE1579">
              <w:t xml:space="preserve"> </w:t>
            </w:r>
            <w:r w:rsidRPr="004215FA">
              <w:t>рабочих</w:t>
            </w:r>
            <w:r w:rsidR="00DE1579">
              <w:t xml:space="preserve"> </w:t>
            </w:r>
            <w:r w:rsidRPr="004215FA">
              <w:t>поселках</w:t>
            </w:r>
            <w:r w:rsidR="00DE1579">
              <w:t xml:space="preserve"> </w:t>
            </w:r>
            <w:r w:rsidRPr="004215FA">
              <w:t>(поселках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3C9FEE7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56BE202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0188C287" w:rsidR="00E27448" w:rsidRPr="00B262A4" w:rsidRDefault="00E27448" w:rsidP="00E27448">
            <w:pPr>
              <w:ind w:left="-102" w:right="-102"/>
              <w:jc w:val="right"/>
            </w:pPr>
            <w:r w:rsidRPr="004215FA">
              <w:t>13</w:t>
            </w:r>
            <w:r w:rsidR="00DE1579">
              <w:t xml:space="preserve"> </w:t>
            </w:r>
            <w:r w:rsidRPr="004215FA">
              <w:t>577</w:t>
            </w:r>
            <w:r w:rsidR="00DE1579">
              <w:t xml:space="preserve"> </w:t>
            </w:r>
            <w:r w:rsidRPr="004215FA">
              <w:t>728,81</w:t>
            </w:r>
          </w:p>
        </w:tc>
      </w:tr>
      <w:tr w:rsidR="00E27448" w:rsidRPr="00B262A4" w14:paraId="282F02C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81A8C" w14:textId="7D86A79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6FCD287A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7F13ABB2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584DAF24" w:rsidR="00E27448" w:rsidRPr="00B262A4" w:rsidRDefault="00E27448" w:rsidP="00E27448">
            <w:pPr>
              <w:ind w:left="-102" w:right="-102"/>
              <w:jc w:val="right"/>
            </w:pPr>
            <w:r w:rsidRPr="004215FA">
              <w:t>11</w:t>
            </w:r>
            <w:r w:rsidR="00DE1579">
              <w:t xml:space="preserve"> </w:t>
            </w:r>
            <w:r w:rsidRPr="004215FA">
              <w:t>173</w:t>
            </w:r>
            <w:r w:rsidR="00DE1579">
              <w:t xml:space="preserve"> </w:t>
            </w:r>
            <w:r w:rsidRPr="004215FA">
              <w:t>688,81</w:t>
            </w:r>
          </w:p>
        </w:tc>
      </w:tr>
      <w:tr w:rsidR="00E27448" w:rsidRPr="00B262A4" w14:paraId="1E21947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894596" w14:textId="6600B668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08CA835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5C04BAF7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057B19AD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339</w:t>
            </w:r>
            <w:r w:rsidR="00DE1579">
              <w:t xml:space="preserve"> </w:t>
            </w:r>
            <w:r w:rsidRPr="004215FA">
              <w:t>040,00</w:t>
            </w:r>
          </w:p>
        </w:tc>
      </w:tr>
      <w:tr w:rsidR="00E27448" w:rsidRPr="00B262A4" w14:paraId="37DF78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4901C8" w14:textId="1914694B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0C60580F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6A54EEED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27E53ABF" w:rsidR="00E27448" w:rsidRPr="00B262A4" w:rsidRDefault="00E27448" w:rsidP="00E27448">
            <w:pPr>
              <w:ind w:left="-102" w:right="-102"/>
              <w:jc w:val="right"/>
            </w:pPr>
            <w:r w:rsidRPr="004215FA">
              <w:t>6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A6485A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1D8A22" w14:textId="0C8140F1" w:rsidR="00E27448" w:rsidRPr="00B262A4" w:rsidRDefault="00E27448" w:rsidP="00E27448">
            <w:pPr>
              <w:ind w:left="-102" w:right="-102"/>
              <w:jc w:val="both"/>
            </w:pPr>
            <w:r w:rsidRPr="004215FA">
              <w:t>Компенсация</w:t>
            </w:r>
            <w:r w:rsidR="00DE1579">
              <w:t xml:space="preserve"> </w:t>
            </w:r>
            <w:r w:rsidRPr="004215FA">
              <w:t>отдельным</w:t>
            </w:r>
            <w:r w:rsidR="00DE1579">
              <w:t xml:space="preserve"> </w:t>
            </w:r>
            <w:r w:rsidRPr="004215FA">
              <w:t>категориям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оплаты</w:t>
            </w:r>
            <w:r w:rsidR="00DE1579">
              <w:t xml:space="preserve"> </w:t>
            </w:r>
            <w:r w:rsidRPr="004215FA">
              <w:t>взноса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капитальный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ногоквартирном</w:t>
            </w:r>
            <w:r w:rsidR="00DE1579">
              <w:t xml:space="preserve"> </w:t>
            </w:r>
            <w:r w:rsidRPr="004215FA">
              <w:t>доме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36279644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048A684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5BE2355B" w:rsidR="00E27448" w:rsidRPr="00B262A4" w:rsidRDefault="00E27448" w:rsidP="00E27448">
            <w:pPr>
              <w:ind w:left="-102" w:right="-102"/>
              <w:jc w:val="right"/>
            </w:pPr>
            <w:r w:rsidRPr="004215FA">
              <w:t>218</w:t>
            </w:r>
            <w:r w:rsidR="00DE1579">
              <w:t xml:space="preserve"> </w:t>
            </w:r>
            <w:r w:rsidRPr="004215FA">
              <w:t>272,92</w:t>
            </w:r>
          </w:p>
        </w:tc>
      </w:tr>
      <w:tr w:rsidR="00E27448" w:rsidRPr="00B262A4" w14:paraId="205295F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67E1F0" w14:textId="16F29EF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7D84C434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59F4FD04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544D9D80" w:rsidR="00E27448" w:rsidRPr="00B262A4" w:rsidRDefault="00E27448" w:rsidP="00E27448">
            <w:pPr>
              <w:ind w:left="-102" w:right="-102"/>
              <w:jc w:val="right"/>
            </w:pPr>
            <w:r w:rsidRPr="004215FA">
              <w:t>40</w:t>
            </w:r>
            <w:r w:rsidR="00DE1579">
              <w:t xml:space="preserve"> </w:t>
            </w:r>
            <w:r w:rsidRPr="004215FA">
              <w:t>727,54</w:t>
            </w:r>
          </w:p>
        </w:tc>
      </w:tr>
      <w:tr w:rsidR="00E27448" w:rsidRPr="00B262A4" w14:paraId="09A7704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FB3B8" w14:textId="00F335D8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788CCC4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61EB1D1A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493379F6" w:rsidR="00E27448" w:rsidRPr="00B262A4" w:rsidRDefault="00E27448" w:rsidP="00E27448">
            <w:pPr>
              <w:ind w:left="-102" w:right="-102"/>
              <w:jc w:val="right"/>
            </w:pPr>
            <w:r w:rsidRPr="004215FA">
              <w:t>177</w:t>
            </w:r>
            <w:r w:rsidR="00DE1579">
              <w:t xml:space="preserve"> </w:t>
            </w:r>
            <w:r w:rsidRPr="004215FA">
              <w:t>545,38</w:t>
            </w:r>
          </w:p>
        </w:tc>
      </w:tr>
      <w:tr w:rsidR="00E27448" w:rsidRPr="00B262A4" w14:paraId="50EC36C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8AC2A2" w14:textId="4CBF1C55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годная</w:t>
            </w:r>
            <w:r w:rsidR="00DE1579">
              <w:t xml:space="preserve"> </w:t>
            </w:r>
            <w:r w:rsidRPr="004215FA">
              <w:t>денежная</w:t>
            </w:r>
            <w:r w:rsidR="00DE1579">
              <w:t xml:space="preserve"> </w:t>
            </w:r>
            <w:r w:rsidRPr="004215FA">
              <w:t>выплата</w:t>
            </w:r>
            <w:r w:rsidR="00DE1579">
              <w:t xml:space="preserve"> </w:t>
            </w:r>
            <w:r w:rsidRPr="004215FA">
              <w:t>гражданам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,</w:t>
            </w:r>
            <w:r w:rsidR="00DE1579">
              <w:t xml:space="preserve"> </w:t>
            </w:r>
            <w:r w:rsidRPr="004215FA">
              <w:t>не</w:t>
            </w:r>
            <w:r w:rsidR="00DE1579">
              <w:t xml:space="preserve"> </w:t>
            </w:r>
            <w:r w:rsidRPr="004215FA">
              <w:t>достигшим</w:t>
            </w:r>
            <w:r w:rsidR="00DE1579">
              <w:t xml:space="preserve"> </w:t>
            </w:r>
            <w:r w:rsidRPr="004215FA">
              <w:t>совершеннолет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сентября</w:t>
            </w:r>
            <w:r w:rsidR="00DE1579">
              <w:t xml:space="preserve"> </w:t>
            </w:r>
            <w:r w:rsidRPr="004215FA">
              <w:t>1945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стоянно</w:t>
            </w:r>
            <w:r w:rsidR="00DE1579">
              <w:t xml:space="preserve"> </w:t>
            </w:r>
            <w:r w:rsidRPr="004215FA">
              <w:t>проживающим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2C998F9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2EDAACF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02712E17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121</w:t>
            </w:r>
            <w:r w:rsidR="00DE1579">
              <w:t xml:space="preserve"> </w:t>
            </w:r>
            <w:r w:rsidRPr="004215FA">
              <w:t>929,12</w:t>
            </w:r>
          </w:p>
        </w:tc>
      </w:tr>
      <w:tr w:rsidR="00E27448" w:rsidRPr="00B262A4" w14:paraId="01B08FB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F95FE" w14:textId="1EF9429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1AF6EE9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7CB9E92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611DDE8C" w:rsidR="00E27448" w:rsidRPr="00B262A4" w:rsidRDefault="00E27448" w:rsidP="00E27448">
            <w:pPr>
              <w:ind w:left="-102" w:right="-102"/>
              <w:jc w:val="right"/>
            </w:pPr>
            <w:r w:rsidRPr="004215FA">
              <w:t>138</w:t>
            </w:r>
            <w:r w:rsidR="00DE1579">
              <w:t xml:space="preserve"> </w:t>
            </w:r>
            <w:r w:rsidRPr="004215FA">
              <w:t>534,12</w:t>
            </w:r>
          </w:p>
        </w:tc>
      </w:tr>
      <w:tr w:rsidR="00E27448" w:rsidRPr="00B262A4" w14:paraId="5FAD931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87171B" w14:textId="74791956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73EC1FB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33FFA80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3D53EC80" w:rsidR="00E27448" w:rsidRPr="00B262A4" w:rsidRDefault="00E27448" w:rsidP="00E27448">
            <w:pPr>
              <w:ind w:left="-102" w:right="-102"/>
              <w:jc w:val="right"/>
            </w:pPr>
            <w:r w:rsidRPr="004215FA">
              <w:t>14</w:t>
            </w:r>
            <w:r w:rsidR="00DE1579">
              <w:t xml:space="preserve"> </w:t>
            </w:r>
            <w:r w:rsidRPr="004215FA">
              <w:t>983</w:t>
            </w:r>
            <w:r w:rsidR="00DE1579">
              <w:t xml:space="preserve"> </w:t>
            </w:r>
            <w:r w:rsidRPr="004215FA">
              <w:t>395,00</w:t>
            </w:r>
          </w:p>
        </w:tc>
      </w:tr>
      <w:tr w:rsidR="00E27448" w:rsidRPr="00B262A4" w14:paraId="78140D6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EFC154" w14:textId="5E5ACBBC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ветеранов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ружеников</w:t>
            </w:r>
            <w:r w:rsidR="00DE1579">
              <w:t xml:space="preserve"> </w:t>
            </w:r>
            <w:r w:rsidRPr="004215FA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12BB6413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671496B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7FC8F7A1" w:rsidR="00E27448" w:rsidRPr="00B262A4" w:rsidRDefault="00E27448" w:rsidP="00E27448">
            <w:pPr>
              <w:ind w:left="-102" w:right="-102"/>
              <w:jc w:val="right"/>
            </w:pPr>
            <w:r w:rsidRPr="004215FA">
              <w:t>34</w:t>
            </w:r>
            <w:r w:rsidR="00DE1579">
              <w:t xml:space="preserve"> </w:t>
            </w:r>
            <w:r w:rsidRPr="004215FA">
              <w:t>9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B1E1CC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52EC61" w14:textId="1B24C56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6806E5CE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16F37CC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1BCFAA1A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824CA3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42DE93" w14:textId="5035422C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7F2440E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16DA47AA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5C8D8F87" w:rsidR="00E27448" w:rsidRPr="00B262A4" w:rsidRDefault="00E27448" w:rsidP="00E27448">
            <w:pPr>
              <w:ind w:left="-102" w:right="-102"/>
              <w:jc w:val="right"/>
            </w:pPr>
            <w:r w:rsidRPr="004215FA">
              <w:t>34</w:t>
            </w:r>
            <w:r w:rsidR="00DE1579">
              <w:t xml:space="preserve"> </w:t>
            </w:r>
            <w:r w:rsidRPr="004215FA">
              <w:t>4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8E2BE2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66D7E70" w14:textId="654B6289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ветеранов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9EB0EF" w14:textId="77777777" w:rsidR="00880285" w:rsidRDefault="00880285" w:rsidP="00E27448">
            <w:pPr>
              <w:ind w:left="-102" w:right="-102"/>
            </w:pPr>
          </w:p>
          <w:p w14:paraId="519850D9" w14:textId="5AAECA96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5099A6E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BAEA3" w14:textId="77777777" w:rsidR="00880285" w:rsidRDefault="00880285" w:rsidP="00E27448">
            <w:pPr>
              <w:ind w:left="-102" w:right="-102"/>
              <w:jc w:val="right"/>
            </w:pPr>
          </w:p>
          <w:p w14:paraId="6C78946B" w14:textId="28F6B5DD" w:rsidR="00E27448" w:rsidRPr="00B262A4" w:rsidRDefault="00E27448" w:rsidP="00E27448">
            <w:pPr>
              <w:ind w:left="-102" w:right="-102"/>
              <w:jc w:val="right"/>
            </w:pPr>
            <w:r w:rsidRPr="004215FA">
              <w:t>45</w:t>
            </w:r>
            <w:r w:rsidR="00DE1579">
              <w:t xml:space="preserve"> </w:t>
            </w:r>
            <w:r w:rsidRPr="004215FA">
              <w:t>04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459C13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61D4F" w14:textId="58A9436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2B4D8931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259EDA7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655F47E7" w:rsidR="00E27448" w:rsidRPr="00B262A4" w:rsidRDefault="00E27448" w:rsidP="00E27448">
            <w:pPr>
              <w:ind w:left="-102" w:right="-102"/>
              <w:jc w:val="right"/>
            </w:pPr>
            <w:r w:rsidRPr="004215FA">
              <w:t>64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048E0D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56205E" w14:textId="1640F8C5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364E2C56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4CC6C72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075DE7FC" w:rsidR="00E27448" w:rsidRPr="00B262A4" w:rsidRDefault="00E27448" w:rsidP="00E27448">
            <w:pPr>
              <w:ind w:left="-102" w:right="-102"/>
              <w:jc w:val="right"/>
            </w:pPr>
            <w:r w:rsidRPr="004215FA">
              <w:t>44</w:t>
            </w:r>
            <w:r w:rsidR="00DE1579">
              <w:t xml:space="preserve"> </w:t>
            </w: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96D8D0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E568B3" w14:textId="150D828A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реабилитированных</w:t>
            </w:r>
            <w:r w:rsidR="00DE1579">
              <w:t xml:space="preserve"> </w:t>
            </w:r>
            <w:r w:rsidRPr="004215FA">
              <w:t>лиц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лиц,</w:t>
            </w:r>
            <w:r w:rsidR="00DE1579">
              <w:t xml:space="preserve"> </w:t>
            </w:r>
            <w:r w:rsidRPr="004215FA">
              <w:t>признанных</w:t>
            </w:r>
            <w:r w:rsidR="00DE1579">
              <w:t xml:space="preserve"> </w:t>
            </w:r>
            <w:r w:rsidRPr="004215FA">
              <w:t>пострадавшим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политических</w:t>
            </w:r>
            <w:r w:rsidR="00DE1579">
              <w:t xml:space="preserve"> </w:t>
            </w:r>
            <w:r w:rsidRPr="004215FA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57460E61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373F2C9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12DAA0BC" w:rsidR="00E27448" w:rsidRPr="00B262A4" w:rsidRDefault="00E27448" w:rsidP="00E27448">
            <w:pPr>
              <w:ind w:left="-102" w:right="-102"/>
              <w:jc w:val="right"/>
            </w:pPr>
            <w:r w:rsidRPr="004215FA">
              <w:t>784</w:t>
            </w:r>
            <w:r w:rsidR="00DE1579">
              <w:t xml:space="preserve"> </w:t>
            </w:r>
            <w:r w:rsidRPr="004215FA">
              <w:t>200,00</w:t>
            </w:r>
          </w:p>
        </w:tc>
      </w:tr>
      <w:tr w:rsidR="00E27448" w:rsidRPr="00B262A4" w14:paraId="51CA24E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C7F93E" w14:textId="3A15821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515691C0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11AB240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1F704589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600,00</w:t>
            </w:r>
          </w:p>
        </w:tc>
      </w:tr>
      <w:tr w:rsidR="00E27448" w:rsidRPr="00B262A4" w14:paraId="6D28498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F5F35A" w14:textId="52EEC5CB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14426BB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7CE9A6ED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7CAFD67" w:rsidR="00E27448" w:rsidRPr="00B262A4" w:rsidRDefault="00E27448" w:rsidP="00E27448">
            <w:pPr>
              <w:ind w:left="-102" w:right="-102"/>
              <w:jc w:val="right"/>
            </w:pPr>
            <w:r w:rsidRPr="004215FA">
              <w:t>773</w:t>
            </w:r>
            <w:r w:rsidR="00DE1579">
              <w:t xml:space="preserve"> </w:t>
            </w:r>
            <w:r w:rsidRPr="004215FA">
              <w:t>600,00</w:t>
            </w:r>
          </w:p>
        </w:tc>
      </w:tr>
      <w:tr w:rsidR="00E27448" w:rsidRPr="00B262A4" w14:paraId="2FF3236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9A37E8" w14:textId="68DCB81C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месячная</w:t>
            </w:r>
            <w:r w:rsidR="00DE1579">
              <w:t xml:space="preserve"> </w:t>
            </w:r>
            <w:r w:rsidRPr="004215FA">
              <w:t>доплата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пенсии</w:t>
            </w:r>
            <w:r w:rsidR="00DE1579">
              <w:t xml:space="preserve"> </w:t>
            </w:r>
            <w:r w:rsidRPr="004215FA">
              <w:t>гражданам,</w:t>
            </w:r>
            <w:r w:rsidR="00DE1579">
              <w:t xml:space="preserve"> </w:t>
            </w:r>
            <w:r w:rsidRPr="004215FA">
              <w:t>ставшим</w:t>
            </w:r>
            <w:r w:rsidR="00DE1579">
              <w:t xml:space="preserve"> </w:t>
            </w:r>
            <w:r w:rsidRPr="004215FA">
              <w:t>инвалидами</w:t>
            </w:r>
            <w:r w:rsidR="00DE1579">
              <w:t xml:space="preserve"> </w:t>
            </w:r>
            <w:r w:rsidRPr="004215FA">
              <w:t>при</w:t>
            </w:r>
            <w:r w:rsidR="00DE1579">
              <w:t xml:space="preserve"> </w:t>
            </w:r>
            <w:r w:rsidRPr="004215FA">
              <w:t>исполнении</w:t>
            </w:r>
            <w:r w:rsidR="00DE1579">
              <w:t xml:space="preserve"> </w:t>
            </w:r>
            <w:r w:rsidRPr="004215FA">
              <w:t>служебных</w:t>
            </w:r>
            <w:r w:rsidR="00DE1579">
              <w:t xml:space="preserve"> </w:t>
            </w:r>
            <w:r w:rsidRPr="004215FA">
              <w:t>обязаннос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йонах</w:t>
            </w:r>
            <w:r w:rsidR="00DE1579">
              <w:t xml:space="preserve"> </w:t>
            </w:r>
            <w:r w:rsidRPr="004215FA">
              <w:t>боевых</w:t>
            </w:r>
            <w:r w:rsidR="00DE1579">
              <w:t xml:space="preserve"> </w:t>
            </w:r>
            <w:r w:rsidRPr="004215FA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0ABA76D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625D56E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0104E862" w:rsidR="00E27448" w:rsidRPr="00B262A4" w:rsidRDefault="00E27448" w:rsidP="00E27448">
            <w:pPr>
              <w:ind w:left="-102" w:right="-102"/>
              <w:jc w:val="right"/>
            </w:pPr>
            <w:r w:rsidRPr="004215FA">
              <w:t>82</w:t>
            </w:r>
            <w:r w:rsidR="00DE1579">
              <w:t xml:space="preserve"> </w:t>
            </w:r>
            <w:r w:rsidRPr="004215FA">
              <w:t>520,00</w:t>
            </w:r>
          </w:p>
        </w:tc>
      </w:tr>
      <w:tr w:rsidR="00E27448" w:rsidRPr="00B262A4" w14:paraId="37763A2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A294EB" w14:textId="4451A2C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215A186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0BA5DAE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74CC3DD0" w:rsidR="00E27448" w:rsidRPr="00B262A4" w:rsidRDefault="00E27448" w:rsidP="00E27448">
            <w:pPr>
              <w:ind w:left="-102" w:right="-102"/>
              <w:jc w:val="right"/>
            </w:pPr>
            <w:r w:rsidRPr="004215FA">
              <w:t>443,00</w:t>
            </w:r>
          </w:p>
        </w:tc>
      </w:tr>
      <w:tr w:rsidR="00E27448" w:rsidRPr="00B262A4" w14:paraId="694450C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A0FCB2" w14:textId="059A1D32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33492F4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32BDECCC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6C873664" w:rsidR="00E27448" w:rsidRPr="00B262A4" w:rsidRDefault="00E27448" w:rsidP="00E27448">
            <w:pPr>
              <w:ind w:left="-102" w:right="-102"/>
              <w:jc w:val="right"/>
            </w:pPr>
            <w:r w:rsidRPr="004215FA">
              <w:t>82</w:t>
            </w:r>
            <w:r w:rsidR="00DE1579">
              <w:t xml:space="preserve"> </w:t>
            </w:r>
            <w:r w:rsidRPr="004215FA">
              <w:t>077,00</w:t>
            </w:r>
          </w:p>
        </w:tc>
      </w:tr>
      <w:tr w:rsidR="00E27448" w:rsidRPr="00B262A4" w14:paraId="588002F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DCAFB8" w14:textId="7A6674E8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месячная</w:t>
            </w:r>
            <w:r w:rsidR="00DE1579">
              <w:t xml:space="preserve"> </w:t>
            </w:r>
            <w:r w:rsidRPr="004215FA">
              <w:t>денежная</w:t>
            </w:r>
            <w:r w:rsidR="00DE1579">
              <w:t xml:space="preserve"> </w:t>
            </w:r>
            <w:r w:rsidRPr="004215FA">
              <w:t>выплата</w:t>
            </w:r>
            <w:r w:rsidR="00DE1579">
              <w:t xml:space="preserve"> </w:t>
            </w:r>
            <w:r w:rsidRPr="004215FA">
              <w:t>семьям</w:t>
            </w:r>
            <w:r w:rsidR="00DE1579">
              <w:t xml:space="preserve"> </w:t>
            </w:r>
            <w:r w:rsidRPr="004215FA">
              <w:t>погибших</w:t>
            </w:r>
            <w:r w:rsidR="00DE1579">
              <w:t xml:space="preserve"> </w:t>
            </w:r>
            <w:r w:rsidRPr="004215FA">
              <w:t>ветеранов</w:t>
            </w:r>
            <w:r w:rsidR="00DE1579">
              <w:t xml:space="preserve"> </w:t>
            </w:r>
            <w:r w:rsidRPr="004215FA">
              <w:t>боевых</w:t>
            </w:r>
            <w:r w:rsidR="00DE1579">
              <w:t xml:space="preserve"> </w:t>
            </w:r>
            <w:r w:rsidRPr="004215FA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5613CBB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2197FB1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59D375BE" w:rsidR="00E27448" w:rsidRPr="00B262A4" w:rsidRDefault="00E27448" w:rsidP="00E27448">
            <w:pPr>
              <w:ind w:left="-102" w:right="-102"/>
              <w:jc w:val="right"/>
            </w:pPr>
            <w:r w:rsidRPr="004215FA">
              <w:t>130</w:t>
            </w:r>
            <w:r w:rsidR="00DE1579">
              <w:t xml:space="preserve"> </w:t>
            </w:r>
            <w:r w:rsidRPr="004215FA">
              <w:t>720,00</w:t>
            </w:r>
          </w:p>
        </w:tc>
      </w:tr>
      <w:tr w:rsidR="00E27448" w:rsidRPr="00B262A4" w14:paraId="1009932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FE1199" w14:textId="7725313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1E6CF7EE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355586A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48BE7DC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742,00</w:t>
            </w:r>
          </w:p>
        </w:tc>
      </w:tr>
      <w:tr w:rsidR="00E27448" w:rsidRPr="00B262A4" w14:paraId="510AE4E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5E3274" w14:textId="5B3FB52C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5E7A1C4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6765BEC2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4DB2A8CA" w:rsidR="00E27448" w:rsidRPr="00B262A4" w:rsidRDefault="00E27448" w:rsidP="00E27448">
            <w:pPr>
              <w:ind w:left="-102" w:right="-102"/>
              <w:jc w:val="right"/>
            </w:pPr>
            <w:r w:rsidRPr="004215FA">
              <w:t>128</w:t>
            </w:r>
            <w:r w:rsidR="00DE1579">
              <w:t xml:space="preserve"> </w:t>
            </w:r>
            <w:r w:rsidRPr="004215FA">
              <w:t>978,00</w:t>
            </w:r>
          </w:p>
        </w:tc>
      </w:tr>
      <w:tr w:rsidR="00E27448" w:rsidRPr="00B262A4" w14:paraId="1860966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FD64E4" w14:textId="20B634EF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гражданам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плату</w:t>
            </w:r>
            <w:r w:rsidR="00DE1579">
              <w:t xml:space="preserve"> </w:t>
            </w:r>
            <w:r w:rsidRPr="004215FA">
              <w:t>жилого</w:t>
            </w:r>
            <w:r w:rsidR="00DE1579">
              <w:t xml:space="preserve"> </w:t>
            </w:r>
            <w:r w:rsidRPr="004215FA">
              <w:t>помеще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коммунальных</w:t>
            </w:r>
            <w:r w:rsidR="00DE1579">
              <w:t xml:space="preserve"> </w:t>
            </w:r>
            <w:r w:rsidRPr="004215FA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1765A494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6C7EF55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0BAFF07B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467</w:t>
            </w:r>
            <w:r w:rsidR="00DE1579">
              <w:t xml:space="preserve"> </w:t>
            </w:r>
            <w:r w:rsidRPr="004215FA">
              <w:t>460,00</w:t>
            </w:r>
          </w:p>
        </w:tc>
      </w:tr>
      <w:tr w:rsidR="00E27448" w:rsidRPr="00B262A4" w14:paraId="48A21A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779276" w14:textId="2A29E11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5048FAEE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768845A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209029BD" w:rsidR="00E27448" w:rsidRPr="00B262A4" w:rsidRDefault="00E27448" w:rsidP="00E27448">
            <w:pPr>
              <w:ind w:left="-102" w:right="-102"/>
              <w:jc w:val="right"/>
            </w:pP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FB9111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D7AF60" w14:textId="1B740582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01CF277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1B2741E7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45DF9A62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067</w:t>
            </w:r>
            <w:r w:rsidR="00DE1579">
              <w:t xml:space="preserve"> </w:t>
            </w:r>
            <w:r w:rsidRPr="004215FA">
              <w:t>460,00</w:t>
            </w:r>
          </w:p>
        </w:tc>
      </w:tr>
      <w:tr w:rsidR="00E27448" w:rsidRPr="00B262A4" w14:paraId="039F5A5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D0D686" w14:textId="54FF7A0E" w:rsidR="00E27448" w:rsidRPr="00B262A4" w:rsidRDefault="00E27448" w:rsidP="00E27448">
            <w:pPr>
              <w:ind w:left="-102" w:right="-102"/>
              <w:jc w:val="both"/>
            </w:pPr>
            <w:r w:rsidRPr="004215FA">
              <w:t>Дополнительные</w:t>
            </w:r>
            <w:r w:rsidR="00DE1579">
              <w:t xml:space="preserve"> </w:t>
            </w:r>
            <w:r w:rsidRPr="004215FA">
              <w:t>меры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виде</w:t>
            </w:r>
            <w:r w:rsidR="00DE1579">
              <w:t xml:space="preserve"> </w:t>
            </w:r>
            <w:r w:rsidRPr="004215FA">
              <w:t>дополнительной</w:t>
            </w:r>
            <w:r w:rsidR="00DE1579">
              <w:t xml:space="preserve"> </w:t>
            </w:r>
            <w:r w:rsidRPr="004215FA">
              <w:t>компенсации</w:t>
            </w:r>
            <w:r w:rsidR="00DE1579">
              <w:t xml:space="preserve"> </w:t>
            </w:r>
            <w:r w:rsidRPr="004215FA">
              <w:t>расходо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плату</w:t>
            </w:r>
            <w:r w:rsidR="00DE1579">
              <w:t xml:space="preserve"> </w:t>
            </w:r>
            <w:r w:rsidRPr="004215FA">
              <w:t>жилых</w:t>
            </w:r>
            <w:r w:rsidR="00DE1579">
              <w:t xml:space="preserve"> </w:t>
            </w:r>
            <w:r w:rsidRPr="004215FA">
              <w:t>помещени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коммунальных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участникам,</w:t>
            </w:r>
            <w:r w:rsidR="00DE1579">
              <w:t xml:space="preserve"> </w:t>
            </w:r>
            <w:r w:rsidRPr="004215FA">
              <w:t>инвалидам</w:t>
            </w:r>
            <w:r w:rsidR="00DE1579">
              <w:t xml:space="preserve"> </w:t>
            </w:r>
            <w:r w:rsidRPr="004215FA">
              <w:t>Великой</w:t>
            </w:r>
            <w:r w:rsidR="00DE1579">
              <w:t xml:space="preserve"> </w:t>
            </w:r>
            <w:r w:rsidRPr="004215FA">
              <w:t>Отечественной</w:t>
            </w:r>
            <w:r w:rsidR="00DE1579">
              <w:t xml:space="preserve"> </w:t>
            </w:r>
            <w:r w:rsidRPr="004215FA">
              <w:t>войны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ывшим</w:t>
            </w:r>
            <w:r w:rsidR="00DE1579">
              <w:t xml:space="preserve"> </w:t>
            </w:r>
            <w:r w:rsidRPr="004215FA">
              <w:t>несовершеннолетним</w:t>
            </w:r>
            <w:r w:rsidR="00DE1579">
              <w:t xml:space="preserve"> </w:t>
            </w:r>
            <w:r w:rsidRPr="004215FA">
              <w:t>узникам</w:t>
            </w:r>
            <w:r w:rsidR="00DE1579">
              <w:t xml:space="preserve"> </w:t>
            </w:r>
            <w:r w:rsidRPr="004215FA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4D13614A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3277221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2D360B0E" w:rsidR="00E27448" w:rsidRPr="00B262A4" w:rsidRDefault="00E27448" w:rsidP="00E27448">
            <w:pPr>
              <w:ind w:left="-102" w:right="-102"/>
              <w:jc w:val="right"/>
            </w:pPr>
            <w:r w:rsidRPr="004215FA">
              <w:t>81</w:t>
            </w:r>
            <w:r w:rsidR="00DE1579">
              <w:t xml:space="preserve"> </w:t>
            </w:r>
            <w:r w:rsidRPr="004215FA">
              <w:t>230,46</w:t>
            </w:r>
          </w:p>
        </w:tc>
      </w:tr>
      <w:tr w:rsidR="00E27448" w:rsidRPr="00B262A4" w14:paraId="7812D2E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58CA9E" w14:textId="5CAB131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394B4853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75855FE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7BC3F73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04,24</w:t>
            </w:r>
          </w:p>
        </w:tc>
      </w:tr>
      <w:tr w:rsidR="00E27448" w:rsidRPr="00B262A4" w14:paraId="0B17229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318BD0" w14:textId="3B5FD88E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477AAB0F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15F58F16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74B63F93" w:rsidR="00E27448" w:rsidRPr="00B262A4" w:rsidRDefault="00E27448" w:rsidP="00E27448">
            <w:pPr>
              <w:ind w:left="-102" w:right="-102"/>
              <w:jc w:val="right"/>
            </w:pPr>
            <w:r w:rsidRPr="004215FA">
              <w:t>79</w:t>
            </w:r>
            <w:r w:rsidR="00DE1579">
              <w:t xml:space="preserve"> </w:t>
            </w:r>
            <w:r w:rsidRPr="004215FA">
              <w:t>326,22</w:t>
            </w:r>
          </w:p>
        </w:tc>
      </w:tr>
      <w:tr w:rsidR="00E27448" w:rsidRPr="00B262A4" w14:paraId="577BCF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977857" w14:textId="49E99062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социального</w:t>
            </w:r>
            <w:r w:rsidR="00DE1579">
              <w:t xml:space="preserve"> </w:t>
            </w:r>
            <w:r w:rsidRPr="004215FA">
              <w:t>пособ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70DBF9E3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3DD7A40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31EE8A1A" w:rsidR="00E27448" w:rsidRPr="00B262A4" w:rsidRDefault="00E27448" w:rsidP="00E27448">
            <w:pPr>
              <w:ind w:left="-102" w:right="-102"/>
              <w:jc w:val="right"/>
            </w:pPr>
            <w:r w:rsidRPr="004215FA">
              <w:t>581</w:t>
            </w:r>
            <w:r w:rsidR="00DE1579">
              <w:t xml:space="preserve"> </w:t>
            </w:r>
            <w:r w:rsidRPr="004215FA">
              <w:t>682,65</w:t>
            </w:r>
          </w:p>
        </w:tc>
      </w:tr>
      <w:tr w:rsidR="00E27448" w:rsidRPr="00B262A4" w14:paraId="4CD750F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1AB39" w14:textId="64CA2EEF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614063C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0027CECB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1F9FD5AB" w:rsidR="00E27448" w:rsidRPr="00B262A4" w:rsidRDefault="00E27448" w:rsidP="00E27448">
            <w:pPr>
              <w:ind w:left="-102" w:right="-102"/>
              <w:jc w:val="right"/>
            </w:pPr>
            <w:r w:rsidRPr="004215FA">
              <w:t>581</w:t>
            </w:r>
            <w:r w:rsidR="00DE1579">
              <w:t xml:space="preserve"> </w:t>
            </w:r>
            <w:r w:rsidRPr="004215FA">
              <w:t>682,65</w:t>
            </w:r>
          </w:p>
        </w:tc>
      </w:tr>
      <w:tr w:rsidR="00E27448" w:rsidRPr="00B262A4" w14:paraId="3178C7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494055" w14:textId="3CE95C03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ы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категорий</w:t>
            </w:r>
            <w:r w:rsidR="00DE1579">
              <w:t xml:space="preserve"> </w:t>
            </w:r>
            <w:r w:rsidRPr="004215FA">
              <w:t>граждан,</w:t>
            </w:r>
            <w:r w:rsidR="00DE1579">
              <w:t xml:space="preserve"> </w:t>
            </w:r>
            <w:r w:rsidRPr="004215FA">
              <w:t>работающи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оживающих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ьской</w:t>
            </w:r>
            <w:r w:rsidR="00DE1579">
              <w:t xml:space="preserve"> </w:t>
            </w:r>
            <w:r w:rsidRPr="004215FA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6C1E776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3AE3B39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487EA9E4" w:rsidR="00E27448" w:rsidRPr="00B262A4" w:rsidRDefault="00E27448" w:rsidP="00E27448">
            <w:pPr>
              <w:ind w:left="-102" w:right="-102"/>
              <w:jc w:val="right"/>
            </w:pPr>
            <w:r w:rsidRPr="004215FA">
              <w:t>520</w:t>
            </w:r>
            <w:r w:rsidR="00DE1579">
              <w:t xml:space="preserve"> </w:t>
            </w:r>
            <w:r w:rsidRPr="004215FA">
              <w:t>848,00</w:t>
            </w:r>
          </w:p>
        </w:tc>
      </w:tr>
      <w:tr w:rsidR="00E27448" w:rsidRPr="00B262A4" w14:paraId="69D5C1C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8C7DE3" w14:textId="30812FD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4F132C5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015FE80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3F4FFD2E" w:rsidR="00E27448" w:rsidRPr="00B262A4" w:rsidRDefault="00E27448" w:rsidP="00E27448">
            <w:pPr>
              <w:ind w:left="-102" w:right="-102"/>
              <w:jc w:val="right"/>
            </w:pPr>
            <w:r w:rsidRPr="004215FA">
              <w:t>31</w:t>
            </w:r>
            <w:r w:rsidR="00DE1579">
              <w:t xml:space="preserve"> </w:t>
            </w:r>
            <w:r w:rsidRPr="004215FA">
              <w:t>250,88</w:t>
            </w:r>
          </w:p>
        </w:tc>
      </w:tr>
      <w:tr w:rsidR="00E27448" w:rsidRPr="00B262A4" w14:paraId="1BDEFFE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78D4BD" w14:textId="14D4A8FB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7CF082C6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4080FC00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73CB309D" w:rsidR="00E27448" w:rsidRPr="00B262A4" w:rsidRDefault="00E27448" w:rsidP="00E27448">
            <w:pPr>
              <w:ind w:left="-102" w:right="-102"/>
              <w:jc w:val="right"/>
            </w:pPr>
            <w:r w:rsidRPr="004215FA">
              <w:t>489</w:t>
            </w:r>
            <w:r w:rsidR="00DE1579">
              <w:t xml:space="preserve"> </w:t>
            </w:r>
            <w:r w:rsidRPr="004215FA">
              <w:t>597,12</w:t>
            </w:r>
          </w:p>
        </w:tc>
      </w:tr>
      <w:tr w:rsidR="00E27448" w:rsidRPr="00B262A4" w14:paraId="512518E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0CF985" w14:textId="0A20C8DD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ы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категорий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плату</w:t>
            </w:r>
            <w:r w:rsidR="00DE1579">
              <w:t xml:space="preserve"> </w:t>
            </w:r>
            <w:r w:rsidRPr="004215FA">
              <w:t>найма</w:t>
            </w:r>
            <w:r w:rsidR="00DE1579">
              <w:t xml:space="preserve"> </w:t>
            </w:r>
            <w:r w:rsidRPr="004215FA">
              <w:t>жилых</w:t>
            </w:r>
            <w:r w:rsidR="00DE1579">
              <w:t xml:space="preserve"> </w:t>
            </w:r>
            <w:r w:rsidRPr="004215FA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7CE99461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7C26597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50E9CB59" w:rsidR="00E27448" w:rsidRPr="00B262A4" w:rsidRDefault="00E27448" w:rsidP="00E27448">
            <w:pPr>
              <w:ind w:left="-102" w:right="-102"/>
              <w:jc w:val="right"/>
            </w:pPr>
            <w:r w:rsidRPr="004215FA">
              <w:t>3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CE5FA0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9E71C" w14:textId="6DEAB976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09152A0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7141DB81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3296CA9E" w:rsidR="00E27448" w:rsidRPr="00B262A4" w:rsidRDefault="00E27448" w:rsidP="00E27448">
            <w:pPr>
              <w:ind w:left="-102" w:right="-102"/>
              <w:jc w:val="right"/>
            </w:pPr>
            <w:r w:rsidRPr="004215FA">
              <w:t>3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CC154A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52BD2" w14:textId="79B74DD8" w:rsidR="00E27448" w:rsidRPr="00B262A4" w:rsidRDefault="00E27448" w:rsidP="00E27448">
            <w:pPr>
              <w:ind w:left="-102" w:right="-102"/>
              <w:jc w:val="both"/>
            </w:pPr>
            <w:r w:rsidRPr="004215FA">
              <w:t>Оказание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мощ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сновании</w:t>
            </w:r>
            <w:r w:rsidR="00DE1579">
              <w:t xml:space="preserve"> </w:t>
            </w:r>
            <w:r w:rsidRPr="004215FA">
              <w:t>социального</w:t>
            </w:r>
            <w:r w:rsidR="00DE1579">
              <w:t xml:space="preserve"> </w:t>
            </w:r>
            <w:r w:rsidRPr="004215FA">
              <w:t>контракта</w:t>
            </w:r>
            <w:r w:rsidR="00DE1579">
              <w:t xml:space="preserve"> </w:t>
            </w:r>
            <w:r w:rsidRPr="004215FA">
              <w:t>отдельным</w:t>
            </w:r>
            <w:r w:rsidR="00DE1579">
              <w:t xml:space="preserve"> </w:t>
            </w:r>
            <w:r w:rsidRPr="004215FA">
              <w:t>категориям</w:t>
            </w:r>
            <w:r w:rsidR="00DE1579">
              <w:t xml:space="preserve"> </w:t>
            </w:r>
            <w:r w:rsidRPr="004215FA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56038D10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0D82152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5ADBA012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406</w:t>
            </w:r>
            <w:r w:rsidR="00DE1579">
              <w:t xml:space="preserve"> </w:t>
            </w:r>
            <w:r w:rsidRPr="004215FA">
              <w:t>080,00</w:t>
            </w:r>
          </w:p>
        </w:tc>
      </w:tr>
      <w:tr w:rsidR="00E27448" w:rsidRPr="00B262A4" w14:paraId="4B3FBA1B" w14:textId="77777777" w:rsidTr="00E27448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7FDA2A9D" w14:textId="52F08FFF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649BC39E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6A45B52E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07315BC8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406</w:t>
            </w:r>
            <w:r w:rsidR="00DE1579">
              <w:t xml:space="preserve"> </w:t>
            </w:r>
            <w:r w:rsidRPr="004215FA">
              <w:t>080,00</w:t>
            </w:r>
          </w:p>
        </w:tc>
      </w:tr>
      <w:tr w:rsidR="00E27448" w:rsidRPr="00B262A4" w14:paraId="3F578B2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D38848" w14:textId="6C001B55" w:rsidR="00E27448" w:rsidRPr="00B262A4" w:rsidRDefault="00E27448" w:rsidP="00E27448">
            <w:pPr>
              <w:ind w:left="-102" w:right="-102"/>
              <w:jc w:val="both"/>
            </w:pPr>
            <w:r w:rsidRPr="004215FA">
              <w:t>Компенсация</w:t>
            </w:r>
            <w:r w:rsidR="00DE1579">
              <w:t xml:space="preserve"> </w:t>
            </w:r>
            <w:r w:rsidRPr="004215FA">
              <w:t>отдельным</w:t>
            </w:r>
            <w:r w:rsidR="00DE1579">
              <w:t xml:space="preserve"> </w:t>
            </w:r>
            <w:r w:rsidRPr="004215FA">
              <w:t>категориям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оплаты</w:t>
            </w:r>
            <w:r w:rsidR="00DE1579">
              <w:t xml:space="preserve"> </w:t>
            </w:r>
            <w:r w:rsidRPr="004215FA">
              <w:t>взноса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капитальный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ногоквартирном</w:t>
            </w:r>
            <w:r w:rsidR="00DE1579">
              <w:t xml:space="preserve"> </w:t>
            </w:r>
            <w:r w:rsidRPr="004215FA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725167EE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66222DD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0769C798" w:rsidR="00E27448" w:rsidRPr="00B262A4" w:rsidRDefault="00E27448" w:rsidP="00E27448">
            <w:pPr>
              <w:ind w:left="-102" w:right="-102"/>
              <w:jc w:val="right"/>
            </w:pPr>
            <w:r w:rsidRPr="004215FA">
              <w:t>97</w:t>
            </w:r>
            <w:r w:rsidR="00DE1579">
              <w:t xml:space="preserve"> </w:t>
            </w:r>
            <w:r w:rsidRPr="004215FA">
              <w:t>682,35</w:t>
            </w:r>
          </w:p>
        </w:tc>
      </w:tr>
      <w:tr w:rsidR="00E27448" w:rsidRPr="00B262A4" w14:paraId="61A7A24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1A6EB" w14:textId="16FF1D1F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6024546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7DA8C692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3C3A1D92" w:rsidR="00E27448" w:rsidRPr="00B262A4" w:rsidRDefault="00E27448" w:rsidP="00E27448">
            <w:pPr>
              <w:ind w:left="-102" w:right="-102"/>
              <w:jc w:val="right"/>
            </w:pPr>
            <w:r w:rsidRPr="004215FA">
              <w:t>97</w:t>
            </w:r>
            <w:r w:rsidR="00DE1579">
              <w:t xml:space="preserve"> </w:t>
            </w:r>
            <w:r w:rsidRPr="004215FA">
              <w:t>682,35</w:t>
            </w:r>
          </w:p>
        </w:tc>
      </w:tr>
      <w:tr w:rsidR="00E27448" w:rsidRPr="00B262A4" w14:paraId="6A8B364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091F48" w14:textId="2E0E318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рег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Финансов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семей</w:t>
            </w:r>
            <w:r w:rsidR="00DE1579">
              <w:t xml:space="preserve"> </w:t>
            </w:r>
            <w:r w:rsidRPr="004215FA">
              <w:t>при</w:t>
            </w:r>
            <w:r w:rsidR="00DE1579">
              <w:t xml:space="preserve"> </w:t>
            </w:r>
            <w:r w:rsidRPr="004215FA">
              <w:t>рождении</w:t>
            </w:r>
            <w:r w:rsidR="00DE1579">
              <w:t xml:space="preserve"> </w:t>
            </w:r>
            <w:r w:rsidRPr="004215FA">
              <w:t>дете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05AADB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P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3DAAFDA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2B2924B1" w:rsidR="00E27448" w:rsidRPr="00B262A4" w:rsidRDefault="00E27448" w:rsidP="00E27448">
            <w:pPr>
              <w:ind w:left="-102" w:right="-102"/>
              <w:jc w:val="right"/>
            </w:pPr>
            <w:r w:rsidRPr="004215FA">
              <w:t>82</w:t>
            </w:r>
            <w:r w:rsidR="00DE1579">
              <w:t xml:space="preserve"> </w:t>
            </w:r>
            <w:r w:rsidRPr="004215FA">
              <w:t>624</w:t>
            </w:r>
            <w:r w:rsidR="00DE1579">
              <w:t xml:space="preserve"> </w:t>
            </w:r>
            <w:r w:rsidRPr="004215FA">
              <w:t>754,57</w:t>
            </w:r>
          </w:p>
        </w:tc>
      </w:tr>
      <w:tr w:rsidR="00E27448" w:rsidRPr="00B262A4" w14:paraId="17E9840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AD24BD" w14:textId="1CC79751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месячная</w:t>
            </w:r>
            <w:r w:rsidR="00DE1579">
              <w:t xml:space="preserve"> </w:t>
            </w:r>
            <w:r w:rsidRPr="004215FA">
              <w:t>денежная</w:t>
            </w:r>
            <w:r w:rsidR="00DE1579">
              <w:t xml:space="preserve"> </w:t>
            </w:r>
            <w:r w:rsidRPr="004215FA">
              <w:t>выплата,</w:t>
            </w:r>
            <w:r w:rsidR="00DE1579">
              <w:t xml:space="preserve"> </w:t>
            </w:r>
            <w:r w:rsidRPr="004215FA">
              <w:t>назначаем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лучае</w:t>
            </w:r>
            <w:r w:rsidR="00DE1579">
              <w:t xml:space="preserve"> </w:t>
            </w:r>
            <w:r w:rsidRPr="004215FA">
              <w:t>рождения</w:t>
            </w:r>
            <w:r w:rsidR="00DE1579">
              <w:t xml:space="preserve"> </w:t>
            </w:r>
            <w:r w:rsidRPr="004215FA">
              <w:t>третьего</w:t>
            </w:r>
            <w:r w:rsidR="00DE1579">
              <w:t xml:space="preserve"> </w:t>
            </w:r>
            <w:r w:rsidRPr="004215FA">
              <w:t>ребенка</w:t>
            </w:r>
            <w:r w:rsidR="00DE1579">
              <w:t xml:space="preserve"> </w:t>
            </w:r>
            <w:r w:rsidRPr="004215FA">
              <w:t>или</w:t>
            </w:r>
            <w:r w:rsidR="00DE1579">
              <w:t xml:space="preserve"> </w:t>
            </w:r>
            <w:r w:rsidRPr="004215FA">
              <w:t>последующих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стижения</w:t>
            </w:r>
            <w:r w:rsidR="00DE1579">
              <w:t xml:space="preserve"> </w:t>
            </w:r>
            <w:r w:rsidRPr="004215FA">
              <w:t>ребенком</w:t>
            </w:r>
            <w:r w:rsidR="00DE1579">
              <w:t xml:space="preserve"> </w:t>
            </w:r>
            <w:r w:rsidRPr="004215FA">
              <w:t>возраста</w:t>
            </w:r>
            <w:r w:rsidR="00DE1579">
              <w:t xml:space="preserve"> </w:t>
            </w:r>
            <w:r w:rsidRPr="004215FA">
              <w:t>трех</w:t>
            </w:r>
            <w:r w:rsidR="00DE1579">
              <w:t xml:space="preserve"> </w:t>
            </w:r>
            <w:r w:rsidRPr="004215FA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415F3F4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P1</w:t>
            </w:r>
            <w:r w:rsidR="00DE1579">
              <w:t xml:space="preserve"> </w:t>
            </w:r>
            <w:r w:rsidRPr="004215FA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39081F9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780DC925" w:rsidR="00E27448" w:rsidRPr="00B262A4" w:rsidRDefault="00E27448" w:rsidP="00E27448">
            <w:pPr>
              <w:ind w:left="-102" w:right="-102"/>
              <w:jc w:val="right"/>
            </w:pPr>
            <w:r w:rsidRPr="004215FA">
              <w:t>82</w:t>
            </w:r>
            <w:r w:rsidR="00DE1579">
              <w:t xml:space="preserve"> </w:t>
            </w:r>
            <w:r w:rsidRPr="004215FA">
              <w:t>624</w:t>
            </w:r>
            <w:r w:rsidR="00DE1579">
              <w:t xml:space="preserve"> </w:t>
            </w:r>
            <w:r w:rsidRPr="004215FA">
              <w:t>754,57</w:t>
            </w:r>
          </w:p>
        </w:tc>
      </w:tr>
      <w:tr w:rsidR="00E27448" w:rsidRPr="00B262A4" w14:paraId="6431ED6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7A21C1" w14:textId="2CAE8F42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245F8C63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P1</w:t>
            </w:r>
            <w:r w:rsidR="00DE1579">
              <w:t xml:space="preserve"> </w:t>
            </w:r>
            <w:r w:rsidRPr="004215FA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594DB33F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5F128E62" w:rsidR="00E27448" w:rsidRPr="00B262A4" w:rsidRDefault="00E27448" w:rsidP="00E27448">
            <w:pPr>
              <w:ind w:left="-102" w:right="-102"/>
              <w:jc w:val="right"/>
            </w:pPr>
            <w:r w:rsidRPr="004215FA">
              <w:t>82</w:t>
            </w:r>
            <w:r w:rsidR="00DE1579">
              <w:t xml:space="preserve"> </w:t>
            </w:r>
            <w:r w:rsidRPr="004215FA">
              <w:t>624</w:t>
            </w:r>
            <w:r w:rsidR="00DE1579">
              <w:t xml:space="preserve"> </w:t>
            </w:r>
            <w:r w:rsidRPr="004215FA">
              <w:t>754,57</w:t>
            </w:r>
          </w:p>
        </w:tc>
      </w:tr>
      <w:tr w:rsidR="00E27448" w:rsidRPr="00B262A4" w14:paraId="0777CA2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6E807B" w14:textId="3B3C4A38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Социальн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граждан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программные</w:t>
            </w:r>
            <w:r w:rsidR="00DE1579">
              <w:t xml:space="preserve"> </w:t>
            </w:r>
            <w:r w:rsidRPr="004215FA">
              <w:t>мероприят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0E670161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1B0D169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4FB269BF" w:rsidR="00E27448" w:rsidRPr="00B262A4" w:rsidRDefault="00E27448" w:rsidP="00E27448">
            <w:pPr>
              <w:ind w:left="-102" w:right="-102"/>
              <w:jc w:val="right"/>
            </w:pPr>
            <w:r w:rsidRPr="004215FA">
              <w:t>28</w:t>
            </w:r>
            <w:r w:rsidR="00DE1579">
              <w:t xml:space="preserve"> </w:t>
            </w:r>
            <w:r w:rsidRPr="004215FA">
              <w:t>326</w:t>
            </w:r>
            <w:r w:rsidR="00DE1579">
              <w:t xml:space="preserve"> </w:t>
            </w:r>
            <w:r w:rsidRPr="004215FA">
              <w:t>934,78</w:t>
            </w:r>
          </w:p>
        </w:tc>
      </w:tr>
      <w:tr w:rsidR="00E27448" w:rsidRPr="00B262A4" w14:paraId="4803A6F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92C2B6" w14:textId="20C0462A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46A2F978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1893CC2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104B9EE2" w:rsidR="00E27448" w:rsidRPr="00B262A4" w:rsidRDefault="00E27448" w:rsidP="00E27448">
            <w:pPr>
              <w:ind w:left="-102" w:right="-102"/>
              <w:jc w:val="right"/>
            </w:pPr>
            <w:r w:rsidRPr="004215FA">
              <w:t>28</w:t>
            </w:r>
            <w:r w:rsidR="00DE1579">
              <w:t xml:space="preserve"> </w:t>
            </w:r>
            <w:r w:rsidRPr="004215FA">
              <w:t>326</w:t>
            </w:r>
            <w:r w:rsidR="00DE1579">
              <w:t xml:space="preserve"> </w:t>
            </w:r>
            <w:r w:rsidRPr="004215FA">
              <w:t>934,78</w:t>
            </w:r>
          </w:p>
        </w:tc>
      </w:tr>
      <w:tr w:rsidR="00E27448" w:rsidRPr="00B262A4" w14:paraId="53D4B55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9615E" w14:textId="5660AE64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078DA0B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2EA20ED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7DE8F8AB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669,00</w:t>
            </w:r>
          </w:p>
        </w:tc>
      </w:tr>
      <w:tr w:rsidR="00E27448" w:rsidRPr="00B262A4" w14:paraId="0FFFBE8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3D6625" w14:textId="0999FC2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353B42FD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625C9EE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4B9CE526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669,00</w:t>
            </w:r>
          </w:p>
        </w:tc>
      </w:tr>
      <w:tr w:rsidR="00E27448" w:rsidRPr="00B262A4" w14:paraId="1474BDF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3BEDE5" w14:textId="47E1073F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полномоч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защиты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категорий</w:t>
            </w:r>
            <w:r w:rsidR="00DE1579">
              <w:t xml:space="preserve"> </w:t>
            </w:r>
            <w:r w:rsidRPr="004215FA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05433C2B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50852A2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3DE20E89" w:rsidR="00E27448" w:rsidRPr="00B262A4" w:rsidRDefault="00E27448" w:rsidP="00E27448">
            <w:pPr>
              <w:ind w:left="-102" w:right="-102"/>
              <w:jc w:val="right"/>
            </w:pPr>
            <w:r w:rsidRPr="004215FA">
              <w:t>28</w:t>
            </w:r>
            <w:r w:rsidR="00DE1579">
              <w:t xml:space="preserve"> </w:t>
            </w:r>
            <w:r w:rsidRPr="004215FA">
              <w:t>236</w:t>
            </w:r>
            <w:r w:rsidR="00DE1579">
              <w:t xml:space="preserve"> </w:t>
            </w:r>
            <w:r w:rsidRPr="004215FA">
              <w:t>265,78</w:t>
            </w:r>
          </w:p>
        </w:tc>
      </w:tr>
      <w:tr w:rsidR="00E27448" w:rsidRPr="00B262A4" w14:paraId="756ED20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7F535" w14:textId="49A3DA8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0503CCB2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229E36CC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4488FA7A" w:rsidR="00E27448" w:rsidRPr="00B262A4" w:rsidRDefault="00E27448" w:rsidP="00E27448">
            <w:pPr>
              <w:ind w:left="-102" w:right="-102"/>
              <w:jc w:val="right"/>
            </w:pPr>
            <w:r w:rsidRPr="004215FA">
              <w:t>24</w:t>
            </w:r>
            <w:r w:rsidR="00DE1579">
              <w:t xml:space="preserve"> </w:t>
            </w:r>
            <w:r w:rsidRPr="004215FA">
              <w:t>865</w:t>
            </w:r>
            <w:r w:rsidR="00DE1579">
              <w:t xml:space="preserve"> </w:t>
            </w:r>
            <w:r w:rsidRPr="004215FA">
              <w:t>241,83</w:t>
            </w:r>
          </w:p>
        </w:tc>
      </w:tr>
      <w:tr w:rsidR="00E27448" w:rsidRPr="00B262A4" w14:paraId="7A03D01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CBBAD" w14:textId="5ADC360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7FA0D7FC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3B9E4C9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31429410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368</w:t>
            </w:r>
            <w:r w:rsidR="00DE1579">
              <w:t xml:space="preserve"> </w:t>
            </w:r>
            <w:r w:rsidRPr="004215FA">
              <w:t>024,05</w:t>
            </w:r>
          </w:p>
        </w:tc>
      </w:tr>
      <w:tr w:rsidR="00E27448" w:rsidRPr="00B262A4" w14:paraId="399C820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52418A" w14:textId="39B3508A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57F47799" w:rsidR="00E27448" w:rsidRPr="00B262A4" w:rsidRDefault="00E27448" w:rsidP="00E27448">
            <w:pPr>
              <w:ind w:left="-102" w:right="-102"/>
            </w:pPr>
            <w:r w:rsidRPr="004215FA">
              <w:t>0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791135CB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1B027471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999,90</w:t>
            </w:r>
          </w:p>
        </w:tc>
      </w:tr>
      <w:tr w:rsidR="00E27448" w:rsidRPr="00B262A4" w14:paraId="1143869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43FF9" w14:textId="1D723695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олодежной</w:t>
            </w:r>
            <w:r w:rsidR="00DE1579">
              <w:t xml:space="preserve"> </w:t>
            </w:r>
            <w:r w:rsidRPr="004215FA">
              <w:t>политик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5572B01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4FA27CA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0917A180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06</w:t>
            </w:r>
            <w:r w:rsidR="00DE1579">
              <w:t xml:space="preserve"> </w:t>
            </w:r>
            <w:r w:rsidRPr="004215FA">
              <w:t>663</w:t>
            </w:r>
            <w:r w:rsidR="00DE1579">
              <w:t xml:space="preserve"> </w:t>
            </w:r>
            <w:r w:rsidRPr="004215FA">
              <w:t>996,97</w:t>
            </w:r>
          </w:p>
        </w:tc>
      </w:tr>
      <w:tr w:rsidR="00E27448" w:rsidRPr="00B262A4" w14:paraId="0289008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E26F0" w14:textId="16910FE3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дошкольного,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ополнительного</w:t>
            </w:r>
            <w:r w:rsidR="00DE1579">
              <w:t xml:space="preserve"> </w:t>
            </w:r>
            <w:r w:rsidRPr="004215FA">
              <w:t>образова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4627384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2204B71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181243E0" w:rsidR="00E27448" w:rsidRPr="00B262A4" w:rsidRDefault="00E27448" w:rsidP="00E27448">
            <w:pPr>
              <w:ind w:left="-102" w:right="-102"/>
              <w:jc w:val="right"/>
            </w:pPr>
            <w:r w:rsidRPr="004215FA">
              <w:t>944</w:t>
            </w:r>
            <w:r w:rsidR="00DE1579">
              <w:t xml:space="preserve"> </w:t>
            </w:r>
            <w:r w:rsidRPr="004215FA">
              <w:t>725</w:t>
            </w:r>
            <w:r w:rsidR="00DE1579">
              <w:t xml:space="preserve"> </w:t>
            </w:r>
            <w:r w:rsidRPr="004215FA">
              <w:t>696,91</w:t>
            </w:r>
          </w:p>
        </w:tc>
      </w:tr>
      <w:tr w:rsidR="00E27448" w:rsidRPr="00B262A4" w14:paraId="094EFCC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6B587" w14:textId="3AFB3EF1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ализация</w:t>
            </w:r>
            <w:r w:rsidR="00DE1579">
              <w:t xml:space="preserve"> </w:t>
            </w:r>
            <w:r w:rsidRPr="004215FA">
              <w:t>основных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программ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4D6F976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288CAE8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02663460" w:rsidR="00E27448" w:rsidRPr="00B262A4" w:rsidRDefault="00E27448" w:rsidP="00E27448">
            <w:pPr>
              <w:ind w:left="-102" w:right="-102"/>
              <w:jc w:val="right"/>
            </w:pPr>
            <w:r w:rsidRPr="004215FA">
              <w:t>111</w:t>
            </w:r>
            <w:r w:rsidR="00DE1579">
              <w:t xml:space="preserve"> </w:t>
            </w:r>
            <w:r w:rsidRPr="004215FA">
              <w:t>995</w:t>
            </w:r>
            <w:r w:rsidR="00DE1579">
              <w:t xml:space="preserve"> </w:t>
            </w:r>
            <w:r w:rsidRPr="004215FA">
              <w:t>085,58</w:t>
            </w:r>
          </w:p>
        </w:tc>
      </w:tr>
      <w:tr w:rsidR="00E27448" w:rsidRPr="00B262A4" w14:paraId="5CAF91B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43C7E4" w14:textId="666E0140" w:rsidR="00E27448" w:rsidRPr="00B262A4" w:rsidRDefault="00E27448" w:rsidP="00E27448">
            <w:pPr>
              <w:ind w:left="-102" w:right="-102"/>
              <w:jc w:val="both"/>
            </w:pPr>
            <w:r w:rsidRPr="004215FA">
              <w:t>Создание</w:t>
            </w:r>
            <w:r w:rsidR="00DE1579">
              <w:t xml:space="preserve"> </w:t>
            </w:r>
            <w:r w:rsidRPr="004215FA">
              <w:t>услови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привлечен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бот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 w:rsidRPr="004215FA">
              <w:t>молодых</w:t>
            </w:r>
            <w:r w:rsidR="00DE1579">
              <w:t xml:space="preserve"> </w:t>
            </w:r>
            <w:r w:rsidRPr="004215FA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25840BC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6059B5B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3A37D034" w:rsidR="00E27448" w:rsidRPr="00B262A4" w:rsidRDefault="00E27448" w:rsidP="00E27448">
            <w:pPr>
              <w:ind w:left="-102" w:right="-102"/>
              <w:jc w:val="right"/>
            </w:pPr>
            <w:r w:rsidRPr="004215FA">
              <w:t>156</w:t>
            </w:r>
            <w:r w:rsidR="00DE1579">
              <w:t xml:space="preserve"> </w:t>
            </w:r>
            <w:r w:rsidRPr="004215FA">
              <w:t>240,00</w:t>
            </w:r>
          </w:p>
        </w:tc>
      </w:tr>
      <w:tr w:rsidR="00E27448" w:rsidRPr="00B262A4" w14:paraId="6F932CD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7562A2" w14:textId="40C76EB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2A71582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3FAD38AC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5E82142F" w:rsidR="00E27448" w:rsidRPr="00B262A4" w:rsidRDefault="00E27448" w:rsidP="00E27448">
            <w:pPr>
              <w:ind w:left="-102" w:right="-102"/>
              <w:jc w:val="right"/>
            </w:pPr>
            <w:r w:rsidRPr="004215FA">
              <w:t>156</w:t>
            </w:r>
            <w:r w:rsidR="00DE1579">
              <w:t xml:space="preserve"> </w:t>
            </w:r>
            <w:r w:rsidRPr="004215FA">
              <w:t>240,00</w:t>
            </w:r>
          </w:p>
        </w:tc>
      </w:tr>
      <w:tr w:rsidR="00E27448" w:rsidRPr="00B262A4" w14:paraId="0F01B41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2C975C" w14:textId="52966B8D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гарантий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а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олучение</w:t>
            </w:r>
            <w:r w:rsidR="00DE1579">
              <w:t xml:space="preserve"> </w:t>
            </w:r>
            <w:r w:rsidRPr="004215FA">
              <w:t>общедоступн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есплатного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дошколь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финансов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получения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частных</w:t>
            </w:r>
            <w:r w:rsidR="00DE1579">
              <w:t xml:space="preserve"> </w:t>
            </w:r>
            <w:r w:rsidRPr="004215FA">
              <w:t>дошколь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частных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1F1AE4D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112A9CB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3C0C3BBB" w:rsidR="00E27448" w:rsidRPr="00B262A4" w:rsidRDefault="00E27448" w:rsidP="00E27448">
            <w:pPr>
              <w:ind w:left="-102" w:right="-102"/>
              <w:jc w:val="right"/>
            </w:pPr>
            <w:r w:rsidRPr="004215FA">
              <w:t>111</w:t>
            </w:r>
            <w:r w:rsidR="00DE1579">
              <w:t xml:space="preserve"> </w:t>
            </w:r>
            <w:r w:rsidRPr="004215FA">
              <w:t>838</w:t>
            </w:r>
            <w:r w:rsidR="00DE1579">
              <w:t xml:space="preserve"> </w:t>
            </w:r>
            <w:r w:rsidRPr="004215FA">
              <w:t>845,58</w:t>
            </w:r>
          </w:p>
        </w:tc>
      </w:tr>
      <w:tr w:rsidR="00E27448" w:rsidRPr="00B262A4" w14:paraId="1572A1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671B87" w14:textId="65C6F35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39E4E" w14:textId="77777777" w:rsidR="00880285" w:rsidRDefault="00880285" w:rsidP="00E27448">
            <w:pPr>
              <w:ind w:left="-102" w:right="-102"/>
            </w:pPr>
          </w:p>
          <w:p w14:paraId="630C8A29" w14:textId="77777777" w:rsidR="00880285" w:rsidRDefault="00880285" w:rsidP="00E27448">
            <w:pPr>
              <w:ind w:left="-102" w:right="-102"/>
            </w:pPr>
          </w:p>
          <w:p w14:paraId="444906BF" w14:textId="77777777" w:rsidR="00880285" w:rsidRDefault="00880285" w:rsidP="00E27448">
            <w:pPr>
              <w:ind w:left="-102" w:right="-102"/>
            </w:pPr>
          </w:p>
          <w:p w14:paraId="7DDB568A" w14:textId="731D40B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9265BA" w14:textId="77777777" w:rsidR="00880285" w:rsidRDefault="00880285" w:rsidP="00E27448">
            <w:pPr>
              <w:ind w:left="-102" w:right="-102"/>
              <w:jc w:val="center"/>
            </w:pPr>
          </w:p>
          <w:p w14:paraId="15033C4F" w14:textId="77777777" w:rsidR="00880285" w:rsidRDefault="00880285" w:rsidP="00E27448">
            <w:pPr>
              <w:ind w:left="-102" w:right="-102"/>
              <w:jc w:val="center"/>
            </w:pPr>
          </w:p>
          <w:p w14:paraId="3DF991E6" w14:textId="77777777" w:rsidR="00880285" w:rsidRDefault="00880285" w:rsidP="00E27448">
            <w:pPr>
              <w:ind w:left="-102" w:right="-102"/>
              <w:jc w:val="center"/>
            </w:pPr>
          </w:p>
          <w:p w14:paraId="61769E9F" w14:textId="382D53EE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88AC66" w14:textId="77777777" w:rsidR="00880285" w:rsidRDefault="00880285" w:rsidP="00E27448">
            <w:pPr>
              <w:ind w:left="-102" w:right="-102"/>
              <w:jc w:val="right"/>
            </w:pPr>
          </w:p>
          <w:p w14:paraId="2E37F179" w14:textId="77777777" w:rsidR="00880285" w:rsidRDefault="00880285" w:rsidP="00E27448">
            <w:pPr>
              <w:ind w:left="-102" w:right="-102"/>
              <w:jc w:val="right"/>
            </w:pPr>
          </w:p>
          <w:p w14:paraId="72E9DE67" w14:textId="77777777" w:rsidR="00880285" w:rsidRDefault="00880285" w:rsidP="00E27448">
            <w:pPr>
              <w:ind w:left="-102" w:right="-102"/>
              <w:jc w:val="right"/>
            </w:pPr>
          </w:p>
          <w:p w14:paraId="6930EFF6" w14:textId="33377E02" w:rsidR="00E27448" w:rsidRPr="00B262A4" w:rsidRDefault="00E27448" w:rsidP="00E27448">
            <w:pPr>
              <w:ind w:left="-102" w:right="-102"/>
              <w:jc w:val="right"/>
            </w:pPr>
            <w:r w:rsidRPr="004215FA">
              <w:t>111</w:t>
            </w:r>
            <w:r w:rsidR="00DE1579">
              <w:t xml:space="preserve"> </w:t>
            </w:r>
            <w:r w:rsidRPr="004215FA">
              <w:t>173</w:t>
            </w:r>
            <w:r w:rsidR="00DE1579">
              <w:t xml:space="preserve"> </w:t>
            </w:r>
            <w:r w:rsidRPr="004215FA">
              <w:t>225,58</w:t>
            </w:r>
          </w:p>
        </w:tc>
      </w:tr>
      <w:tr w:rsidR="00E27448" w:rsidRPr="00B262A4" w14:paraId="7321F65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AADCB4" w14:textId="2586474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703C32A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55942454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5119B020" w:rsidR="00E27448" w:rsidRPr="00B262A4" w:rsidRDefault="00E27448" w:rsidP="00E27448">
            <w:pPr>
              <w:ind w:left="-102" w:right="-102"/>
              <w:jc w:val="right"/>
            </w:pPr>
            <w:r w:rsidRPr="004215FA">
              <w:t>665</w:t>
            </w:r>
            <w:r w:rsidR="00DE1579">
              <w:t xml:space="preserve"> </w:t>
            </w:r>
            <w:r w:rsidRPr="004215FA">
              <w:t>620,00</w:t>
            </w:r>
          </w:p>
        </w:tc>
      </w:tr>
      <w:tr w:rsidR="00E27448" w:rsidRPr="00B262A4" w14:paraId="6DFB8AA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4DB92" w14:textId="2B71B6E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Присмотр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ход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6DBCE45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1CCACE7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5E4089E0" w:rsidR="00E27448" w:rsidRPr="00B262A4" w:rsidRDefault="00E27448" w:rsidP="00E27448">
            <w:pPr>
              <w:ind w:left="-102" w:right="-102"/>
              <w:jc w:val="right"/>
            </w:pPr>
            <w:r w:rsidRPr="004215FA">
              <w:t>193</w:t>
            </w:r>
            <w:r w:rsidR="00DE1579">
              <w:t xml:space="preserve"> </w:t>
            </w:r>
            <w:r w:rsidRPr="004215FA">
              <w:t>954</w:t>
            </w:r>
            <w:r w:rsidR="00DE1579">
              <w:t xml:space="preserve"> </w:t>
            </w:r>
            <w:r w:rsidRPr="004215FA">
              <w:t>654,04</w:t>
            </w:r>
          </w:p>
        </w:tc>
      </w:tr>
      <w:tr w:rsidR="00E27448" w:rsidRPr="00B262A4" w14:paraId="77D1A42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042E4B" w14:textId="4E6D7F0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178DE2B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21F0C6B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714AE975" w:rsidR="00E27448" w:rsidRPr="00B262A4" w:rsidRDefault="00E27448" w:rsidP="00E27448">
            <w:pPr>
              <w:ind w:left="-102" w:right="-102"/>
              <w:jc w:val="right"/>
            </w:pPr>
            <w:r w:rsidRPr="004215FA">
              <w:t>151</w:t>
            </w:r>
            <w:r w:rsidR="00DE1579">
              <w:t xml:space="preserve"> </w:t>
            </w:r>
            <w:r w:rsidRPr="004215FA">
              <w:t>783</w:t>
            </w:r>
            <w:r w:rsidR="00DE1579">
              <w:t xml:space="preserve"> </w:t>
            </w:r>
            <w:r w:rsidRPr="004215FA">
              <w:t>454,24</w:t>
            </w:r>
          </w:p>
        </w:tc>
      </w:tr>
      <w:tr w:rsidR="00E27448" w:rsidRPr="00B262A4" w14:paraId="27ACC8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946C07" w14:textId="634824A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5A4C8EE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5D4077B9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202A03A0" w:rsidR="00E27448" w:rsidRPr="00B262A4" w:rsidRDefault="00E27448" w:rsidP="00E27448">
            <w:pPr>
              <w:ind w:left="-102" w:right="-102"/>
              <w:jc w:val="right"/>
            </w:pPr>
            <w:r w:rsidRPr="004215FA">
              <w:t>117</w:t>
            </w:r>
            <w:r w:rsidR="00DE1579">
              <w:t xml:space="preserve"> </w:t>
            </w:r>
            <w:r w:rsidRPr="004215FA">
              <w:t>159</w:t>
            </w:r>
            <w:r w:rsidR="00DE1579">
              <w:t xml:space="preserve"> </w:t>
            </w:r>
            <w:r w:rsidRPr="004215FA">
              <w:t>583,04</w:t>
            </w:r>
          </w:p>
        </w:tc>
      </w:tr>
      <w:tr w:rsidR="00E27448" w:rsidRPr="00B262A4" w14:paraId="5AA8B2E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93A11A" w14:textId="78A420E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4BF5A3F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6C07F3B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1951AC34" w:rsidR="00E27448" w:rsidRPr="00B262A4" w:rsidRDefault="00E27448" w:rsidP="00E27448">
            <w:pPr>
              <w:ind w:left="-102" w:right="-102"/>
              <w:jc w:val="right"/>
            </w:pPr>
            <w:r w:rsidRPr="004215FA">
              <w:t>30</w:t>
            </w:r>
            <w:r w:rsidR="00DE1579">
              <w:t xml:space="preserve"> </w:t>
            </w:r>
            <w:r w:rsidRPr="004215FA">
              <w:t>733</w:t>
            </w:r>
            <w:r w:rsidR="00DE1579">
              <w:t xml:space="preserve"> </w:t>
            </w:r>
            <w:r w:rsidRPr="004215FA">
              <w:t>040,19</w:t>
            </w:r>
          </w:p>
        </w:tc>
      </w:tr>
      <w:tr w:rsidR="00E27448" w:rsidRPr="00B262A4" w14:paraId="28CCB14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E449FF" w14:textId="4702ABE3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2B42D5B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485E6A5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1771FCF5" w:rsidR="00E27448" w:rsidRPr="00B262A4" w:rsidRDefault="00E27448" w:rsidP="00E27448">
            <w:pPr>
              <w:ind w:left="-102" w:right="-102"/>
              <w:jc w:val="right"/>
            </w:pPr>
            <w:r w:rsidRPr="004215FA">
              <w:t>176</w:t>
            </w:r>
            <w:r w:rsidR="00DE1579">
              <w:t xml:space="preserve"> </w:t>
            </w:r>
            <w:r w:rsidRPr="004215FA">
              <w:t>756,40</w:t>
            </w:r>
          </w:p>
        </w:tc>
      </w:tr>
      <w:tr w:rsidR="00E27448" w:rsidRPr="00B262A4" w14:paraId="4CDA2E9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AE63C" w14:textId="593DF03E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39CA097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9DF0B61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64FFAA9C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14</w:t>
            </w:r>
            <w:r w:rsidR="00DE1579">
              <w:t xml:space="preserve"> </w:t>
            </w:r>
            <w:r w:rsidRPr="004215FA">
              <w:t>074,61</w:t>
            </w:r>
          </w:p>
        </w:tc>
      </w:tr>
      <w:tr w:rsidR="00E27448" w:rsidRPr="00B262A4" w14:paraId="595EA934" w14:textId="77777777" w:rsidTr="00E27448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693ABDDB" w14:textId="2AB3E6C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217911E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5C8B7C3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52129AD1" w:rsidR="00E27448" w:rsidRPr="00B262A4" w:rsidRDefault="00E27448" w:rsidP="00E27448">
            <w:pPr>
              <w:ind w:left="-102" w:right="-102"/>
              <w:jc w:val="right"/>
            </w:pPr>
            <w:r w:rsidRPr="004215FA">
              <w:t>231</w:t>
            </w:r>
            <w:r w:rsidR="00DE1579">
              <w:t xml:space="preserve"> </w:t>
            </w:r>
            <w:r w:rsidRPr="004215FA">
              <w:t>884,77</w:t>
            </w:r>
          </w:p>
        </w:tc>
      </w:tr>
      <w:tr w:rsidR="00E27448" w:rsidRPr="00B262A4" w14:paraId="412C9B4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E2588" w14:textId="4C71E33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47D0BE2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1450195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52C0286A" w:rsidR="00E27448" w:rsidRPr="00B262A4" w:rsidRDefault="00E27448" w:rsidP="00E27448">
            <w:pPr>
              <w:ind w:left="-102" w:right="-102"/>
              <w:jc w:val="right"/>
            </w:pPr>
            <w:r w:rsidRPr="004215FA">
              <w:t>231</w:t>
            </w:r>
            <w:r w:rsidR="00DE1579">
              <w:t xml:space="preserve"> </w:t>
            </w:r>
            <w:r w:rsidRPr="004215FA">
              <w:t>884,77</w:t>
            </w:r>
          </w:p>
        </w:tc>
      </w:tr>
      <w:tr w:rsidR="00E27448" w:rsidRPr="00B262A4" w14:paraId="4B54201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4D4190" w14:textId="205CA3C3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питания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0BD847C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4D4A7B4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300E8B5A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275</w:t>
            </w:r>
            <w:r w:rsidR="00DE1579">
              <w:t xml:space="preserve"> </w:t>
            </w:r>
            <w:r w:rsidRPr="004215FA">
              <w:t>808,40</w:t>
            </w:r>
          </w:p>
        </w:tc>
      </w:tr>
      <w:tr w:rsidR="00E27448" w:rsidRPr="00B262A4" w14:paraId="10B4A89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604CB3" w14:textId="4C0A0EB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58E0664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561EE3E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58F106A5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275</w:t>
            </w:r>
            <w:r w:rsidR="00DE1579">
              <w:t xml:space="preserve"> </w:t>
            </w:r>
            <w:r w:rsidRPr="004215FA">
              <w:t>808,40</w:t>
            </w:r>
          </w:p>
        </w:tc>
      </w:tr>
      <w:tr w:rsidR="00E27448" w:rsidRPr="00B262A4" w14:paraId="4E1DC10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B39731" w14:textId="40104471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питания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платных</w:t>
            </w:r>
            <w:r w:rsidR="00DE1579">
              <w:t xml:space="preserve"> </w:t>
            </w:r>
            <w:r w:rsidRPr="004215FA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7F5C95F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0991F34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405FE3BD" w:rsidR="00E27448" w:rsidRPr="00B262A4" w:rsidRDefault="00E27448" w:rsidP="00E27448">
            <w:pPr>
              <w:ind w:left="-102" w:right="-102"/>
              <w:jc w:val="right"/>
            </w:pPr>
            <w:r w:rsidRPr="004215FA">
              <w:t>13</w:t>
            </w:r>
            <w:r w:rsidR="00DE1579">
              <w:t xml:space="preserve"> </w:t>
            </w:r>
            <w:r w:rsidRPr="004215FA">
              <w:t>966</w:t>
            </w:r>
            <w:r w:rsidR="00DE1579">
              <w:t xml:space="preserve"> </w:t>
            </w:r>
            <w:r w:rsidRPr="004215FA">
              <w:t>474,48</w:t>
            </w:r>
          </w:p>
        </w:tc>
      </w:tr>
      <w:tr w:rsidR="00E27448" w:rsidRPr="00B262A4" w14:paraId="089AD89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2F6F1" w14:textId="6561722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7B8C6F9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5B9D854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20BC8DD7" w:rsidR="00E27448" w:rsidRPr="00B262A4" w:rsidRDefault="00E27448" w:rsidP="00E27448">
            <w:pPr>
              <w:ind w:left="-102" w:right="-102"/>
              <w:jc w:val="right"/>
            </w:pPr>
            <w:r w:rsidRPr="004215FA">
              <w:t>13</w:t>
            </w:r>
            <w:r w:rsidR="00DE1579">
              <w:t xml:space="preserve"> </w:t>
            </w:r>
            <w:r w:rsidRPr="004215FA">
              <w:t>966</w:t>
            </w:r>
            <w:r w:rsidR="00DE1579">
              <w:t xml:space="preserve"> </w:t>
            </w:r>
            <w:r w:rsidRPr="004215FA">
              <w:t>474,48</w:t>
            </w:r>
          </w:p>
        </w:tc>
      </w:tr>
      <w:tr w:rsidR="00E27448" w:rsidRPr="00B262A4" w14:paraId="2E89163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C88A5A" w14:textId="5F2B25AB" w:rsidR="00E27448" w:rsidRPr="007B5F5D" w:rsidRDefault="00E27448" w:rsidP="00E27448">
            <w:pPr>
              <w:ind w:left="-102" w:right="-102"/>
            </w:pPr>
            <w:r w:rsidRPr="004215FA">
              <w:t>Установка,</w:t>
            </w:r>
            <w:r w:rsidR="00DE1579">
              <w:t xml:space="preserve"> </w:t>
            </w:r>
            <w:r w:rsidRPr="004215FA">
              <w:t>ремонт,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амятник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61B37682" w:rsidR="00E27448" w:rsidRPr="007B5F5D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01FBB322" w:rsidR="00E27448" w:rsidRPr="007B5F5D" w:rsidRDefault="00DE1579" w:rsidP="00E2744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45E3FE39" w:rsidR="00E27448" w:rsidRPr="007B5F5D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C48046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51A22F" w14:textId="3E85FF4D" w:rsidR="00E27448" w:rsidRPr="007B5F5D" w:rsidRDefault="00E27448" w:rsidP="00E27448">
            <w:pPr>
              <w:ind w:left="-102" w:right="-102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4101843A" w:rsidR="00E27448" w:rsidRPr="007B5F5D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60892267" w:rsidR="00E27448" w:rsidRPr="007B5F5D" w:rsidRDefault="00E27448" w:rsidP="00E27448">
            <w:pPr>
              <w:ind w:left="-102" w:right="-102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4DFD26E3" w:rsidR="00E27448" w:rsidRPr="007B5F5D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DB5F1C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46C14" w14:textId="2F3B2CE0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компенсации</w:t>
            </w:r>
            <w:r w:rsidR="00DE1579">
              <w:t xml:space="preserve"> </w:t>
            </w:r>
            <w:r w:rsidRPr="004215FA">
              <w:t>части</w:t>
            </w:r>
            <w:r w:rsidR="00DE1579">
              <w:t xml:space="preserve"> </w:t>
            </w:r>
            <w:r w:rsidRPr="004215FA">
              <w:t>платы,</w:t>
            </w:r>
            <w:r w:rsidR="00DE1579">
              <w:t xml:space="preserve"> </w:t>
            </w:r>
            <w:r w:rsidRPr="004215FA">
              <w:t>взимаемой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родителей</w:t>
            </w:r>
            <w:r w:rsidR="00DE1579">
              <w:t xml:space="preserve"> </w:t>
            </w:r>
            <w:r w:rsidRPr="004215FA">
              <w:t>(законных</w:t>
            </w:r>
            <w:r w:rsidR="00DE1579">
              <w:t xml:space="preserve"> </w:t>
            </w:r>
            <w:r w:rsidRPr="004215FA">
              <w:t>представителей)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присмотр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ход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детьми,</w:t>
            </w:r>
            <w:r w:rsidR="00DE1579">
              <w:t xml:space="preserve"> </w:t>
            </w:r>
            <w:r w:rsidRPr="004215FA">
              <w:t>посещающими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организации,</w:t>
            </w:r>
            <w:r w:rsidR="00DE1579">
              <w:t xml:space="preserve"> </w:t>
            </w:r>
            <w:r w:rsidRPr="004215FA">
              <w:t>реализующие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2C3B978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1A36E68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2E21192F" w:rsidR="00E27448" w:rsidRPr="00B262A4" w:rsidRDefault="00E27448" w:rsidP="00E27448">
            <w:pPr>
              <w:ind w:left="-102" w:right="-102"/>
              <w:jc w:val="right"/>
            </w:pPr>
            <w:r w:rsidRPr="004215FA">
              <w:t>7</w:t>
            </w:r>
            <w:r w:rsidR="00DE1579">
              <w:t xml:space="preserve"> </w:t>
            </w:r>
            <w:r w:rsidRPr="004215FA">
              <w:t>757</w:t>
            </w:r>
            <w:r w:rsidR="00DE1579">
              <w:t xml:space="preserve"> </w:t>
            </w:r>
            <w:r w:rsidRPr="004215FA">
              <w:t>411,67</w:t>
            </w:r>
          </w:p>
        </w:tc>
      </w:tr>
      <w:tr w:rsidR="00E27448" w:rsidRPr="00B262A4" w14:paraId="19E577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09C03B" w14:textId="438345F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627803F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520DDF5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6FF12890" w:rsidR="00E27448" w:rsidRPr="00B262A4" w:rsidRDefault="00E27448" w:rsidP="00E27448">
            <w:pPr>
              <w:ind w:left="-102" w:right="-102"/>
              <w:jc w:val="right"/>
            </w:pPr>
            <w:r w:rsidRPr="004215FA">
              <w:t>114</w:t>
            </w:r>
            <w:r w:rsidR="00DE1579">
              <w:t xml:space="preserve"> </w:t>
            </w:r>
            <w:r w:rsidRPr="004215FA">
              <w:t>641,55</w:t>
            </w:r>
          </w:p>
        </w:tc>
      </w:tr>
      <w:tr w:rsidR="00E27448" w:rsidRPr="00B262A4" w14:paraId="218A877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3009CC" w14:textId="7F541AC3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3A0F1CD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06609D73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64F4BB35" w:rsidR="00E27448" w:rsidRPr="00B262A4" w:rsidRDefault="00E27448" w:rsidP="00E27448">
            <w:pPr>
              <w:ind w:left="-102" w:right="-102"/>
              <w:jc w:val="right"/>
            </w:pPr>
            <w:r w:rsidRPr="004215FA">
              <w:t>7</w:t>
            </w:r>
            <w:r w:rsidR="00DE1579">
              <w:t xml:space="preserve"> </w:t>
            </w:r>
            <w:r w:rsidRPr="004215FA">
              <w:t>642</w:t>
            </w:r>
            <w:r w:rsidR="00DE1579">
              <w:t xml:space="preserve"> </w:t>
            </w:r>
            <w:r w:rsidRPr="004215FA">
              <w:t>770,12</w:t>
            </w:r>
          </w:p>
        </w:tc>
      </w:tr>
      <w:tr w:rsidR="00E27448" w:rsidRPr="00B262A4" w14:paraId="308CC34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ADDEE" w14:textId="21D8FEA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ворово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№23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Советская,</w:t>
            </w:r>
            <w:r w:rsidR="00DE1579">
              <w:t xml:space="preserve"> </w:t>
            </w:r>
            <w:r w:rsidRPr="004215FA">
              <w:t>45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ее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45D61F0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106BFFC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1ED3ACB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5</w:t>
            </w:r>
            <w:r w:rsidR="00DE1579">
              <w:t xml:space="preserve"> </w:t>
            </w:r>
            <w:r w:rsidRPr="004215FA">
              <w:t>379,72</w:t>
            </w:r>
          </w:p>
        </w:tc>
      </w:tr>
      <w:tr w:rsidR="00E27448" w:rsidRPr="00B262A4" w14:paraId="58C0412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2C948C" w14:textId="320CDD1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1A87270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6E09911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777824A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5</w:t>
            </w:r>
            <w:r w:rsidR="00DE1579">
              <w:t xml:space="preserve"> </w:t>
            </w:r>
            <w:r w:rsidRPr="004215FA">
              <w:t>379,72</w:t>
            </w:r>
          </w:p>
        </w:tc>
      </w:tr>
      <w:tr w:rsidR="00E27448" w:rsidRPr="00B262A4" w14:paraId="7296517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0FD4A" w14:textId="672CB882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ворово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№23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Советская,</w:t>
            </w:r>
            <w:r w:rsidR="00DE1579">
              <w:t xml:space="preserve"> </w:t>
            </w:r>
            <w:r w:rsidRPr="004215FA">
              <w:t>45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ее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07900E7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51C2645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2B0E1C6C" w:rsidR="00E27448" w:rsidRPr="00B262A4" w:rsidRDefault="00E27448" w:rsidP="00E27448">
            <w:pPr>
              <w:ind w:left="-102" w:right="-102"/>
              <w:jc w:val="right"/>
            </w:pPr>
            <w:r w:rsidRPr="004215FA">
              <w:t>56</w:t>
            </w:r>
            <w:r w:rsidR="00DE1579">
              <w:t xml:space="preserve"> </w:t>
            </w:r>
            <w:r w:rsidRPr="004215FA">
              <w:t>203,00</w:t>
            </w:r>
          </w:p>
        </w:tc>
      </w:tr>
      <w:tr w:rsidR="00E27448" w:rsidRPr="00B262A4" w14:paraId="638919D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0E422" w14:textId="52735FA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1801952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06C153C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0BC1786E" w:rsidR="00E27448" w:rsidRPr="00B262A4" w:rsidRDefault="00E27448" w:rsidP="00E27448">
            <w:pPr>
              <w:ind w:left="-102" w:right="-102"/>
              <w:jc w:val="right"/>
            </w:pPr>
            <w:r w:rsidRPr="004215FA">
              <w:t>56</w:t>
            </w:r>
            <w:r w:rsidR="00DE1579">
              <w:t xml:space="preserve"> </w:t>
            </w:r>
            <w:r w:rsidRPr="004215FA">
              <w:t>203,00</w:t>
            </w:r>
          </w:p>
        </w:tc>
      </w:tr>
      <w:tr w:rsidR="00E27448" w:rsidRPr="00B262A4" w14:paraId="2FEB504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0499C" w14:textId="349F9F8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лощадка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мусор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порог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9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</w:t>
            </w:r>
            <w:r w:rsidR="00DE1579">
              <w:t xml:space="preserve"> </w:t>
            </w:r>
            <w:r w:rsidRPr="004215FA">
              <w:t>пл.</w:t>
            </w:r>
            <w:r w:rsidR="00DE1579">
              <w:t xml:space="preserve"> </w:t>
            </w:r>
            <w:r w:rsidRPr="004215FA">
              <w:t>Строителей,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города</w:t>
            </w:r>
            <w:r w:rsidR="00DE1579">
              <w:t xml:space="preserve"> </w:t>
            </w:r>
            <w:r w:rsidRPr="004215FA">
              <w:t>Благодарног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92A76" w14:textId="77777777" w:rsidR="00880285" w:rsidRDefault="00880285" w:rsidP="00E27448">
            <w:pPr>
              <w:ind w:left="-102" w:right="-102"/>
            </w:pPr>
          </w:p>
          <w:p w14:paraId="0BA4313B" w14:textId="77777777" w:rsidR="00880285" w:rsidRDefault="00880285" w:rsidP="00E27448">
            <w:pPr>
              <w:ind w:left="-102" w:right="-102"/>
            </w:pPr>
          </w:p>
          <w:p w14:paraId="1084EC96" w14:textId="77777777" w:rsidR="00880285" w:rsidRDefault="00880285" w:rsidP="00E27448">
            <w:pPr>
              <w:ind w:left="-102" w:right="-102"/>
            </w:pPr>
          </w:p>
          <w:p w14:paraId="5EAAFBFB" w14:textId="77777777" w:rsidR="00880285" w:rsidRDefault="00880285" w:rsidP="00E27448">
            <w:pPr>
              <w:ind w:left="-102" w:right="-102"/>
            </w:pPr>
          </w:p>
          <w:p w14:paraId="0F04A19E" w14:textId="5674ECB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50334D5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F24F2" w14:textId="77777777" w:rsidR="00880285" w:rsidRDefault="00880285" w:rsidP="00E27448">
            <w:pPr>
              <w:ind w:left="-102" w:right="-102"/>
              <w:jc w:val="right"/>
            </w:pPr>
          </w:p>
          <w:p w14:paraId="38C25B23" w14:textId="77777777" w:rsidR="00880285" w:rsidRDefault="00880285" w:rsidP="00E27448">
            <w:pPr>
              <w:ind w:left="-102" w:right="-102"/>
              <w:jc w:val="right"/>
            </w:pPr>
          </w:p>
          <w:p w14:paraId="12FEE4E8" w14:textId="77777777" w:rsidR="00880285" w:rsidRDefault="00880285" w:rsidP="00E27448">
            <w:pPr>
              <w:ind w:left="-102" w:right="-102"/>
              <w:jc w:val="right"/>
            </w:pPr>
          </w:p>
          <w:p w14:paraId="3E8C605C" w14:textId="77777777" w:rsidR="00880285" w:rsidRDefault="00880285" w:rsidP="00E27448">
            <w:pPr>
              <w:ind w:left="-102" w:right="-102"/>
              <w:jc w:val="right"/>
            </w:pPr>
          </w:p>
          <w:p w14:paraId="33F0975B" w14:textId="57A05FE9" w:rsidR="00E27448" w:rsidRPr="00B262A4" w:rsidRDefault="00E27448" w:rsidP="00E27448">
            <w:pPr>
              <w:ind w:left="-102" w:right="-102"/>
              <w:jc w:val="right"/>
            </w:pPr>
            <w:r w:rsidRPr="004215FA">
              <w:t>461</w:t>
            </w:r>
            <w:r w:rsidR="00DE1579">
              <w:t xml:space="preserve"> </w:t>
            </w:r>
            <w:r w:rsidRPr="004215FA">
              <w:t>297,60</w:t>
            </w:r>
          </w:p>
        </w:tc>
      </w:tr>
      <w:tr w:rsidR="00E27448" w:rsidRPr="00B262A4" w14:paraId="48A4FE5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72B16A" w14:textId="2507988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2784331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27F3904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7A8F5A0B" w:rsidR="00E27448" w:rsidRPr="00B262A4" w:rsidRDefault="00E27448" w:rsidP="00E27448">
            <w:pPr>
              <w:ind w:left="-102" w:right="-102"/>
              <w:jc w:val="right"/>
            </w:pPr>
            <w:r w:rsidRPr="004215FA">
              <w:t>461</w:t>
            </w:r>
            <w:r w:rsidR="00DE1579">
              <w:t xml:space="preserve"> </w:t>
            </w:r>
            <w:r w:rsidRPr="004215FA">
              <w:t>297,60</w:t>
            </w:r>
          </w:p>
        </w:tc>
      </w:tr>
      <w:tr w:rsidR="00E27448" w:rsidRPr="00B262A4" w14:paraId="1E0A4A5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BF3E27" w14:textId="1E869ED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лощадка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мусор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порог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9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</w:t>
            </w:r>
            <w:r w:rsidR="00DE1579">
              <w:t xml:space="preserve"> </w:t>
            </w:r>
            <w:r w:rsidRPr="004215FA">
              <w:t>пл.</w:t>
            </w:r>
            <w:r w:rsidR="00DE1579">
              <w:t xml:space="preserve"> </w:t>
            </w:r>
            <w:r w:rsidRPr="004215FA">
              <w:t>Строителей,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города</w:t>
            </w:r>
            <w:r w:rsidR="00DE1579">
              <w:t xml:space="preserve"> </w:t>
            </w:r>
            <w:r w:rsidRPr="004215FA">
              <w:t>Благодарног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17FE264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3B0765E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25706AE4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984,00</w:t>
            </w:r>
          </w:p>
        </w:tc>
      </w:tr>
      <w:tr w:rsidR="00E27448" w:rsidRPr="00B262A4" w14:paraId="5A6F7D5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D3894F" w14:textId="180C17F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2BCF01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5130CA8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3F88A2FB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984,00</w:t>
            </w:r>
          </w:p>
        </w:tc>
      </w:tr>
      <w:tr w:rsidR="00E27448" w:rsidRPr="00B262A4" w14:paraId="3D179FB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27A50F" w14:textId="56E7CFE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ановкой</w:t>
            </w:r>
            <w:r w:rsidR="00DE1579">
              <w:t xml:space="preserve"> </w:t>
            </w:r>
            <w:r w:rsidRPr="004215FA">
              <w:t>теневых</w:t>
            </w:r>
            <w:r w:rsidR="00DE1579">
              <w:t xml:space="preserve"> </w:t>
            </w:r>
            <w:r w:rsidRPr="004215FA">
              <w:t>навесов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30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Советской</w:t>
            </w:r>
            <w:r w:rsidR="00DE1579">
              <w:t xml:space="preserve"> </w:t>
            </w:r>
            <w:r w:rsidRPr="004215FA">
              <w:t>д.</w:t>
            </w:r>
            <w:r w:rsidR="00DE1579">
              <w:t xml:space="preserve"> </w:t>
            </w:r>
            <w:r w:rsidRPr="004215FA">
              <w:t>229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.</w:t>
            </w:r>
            <w:r w:rsidR="00DE1579">
              <w:t xml:space="preserve"> </w:t>
            </w:r>
            <w:r w:rsidRPr="004215FA">
              <w:t>Благодарный,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03D1AEA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5BF4985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1D43E570" w:rsidR="00E27448" w:rsidRPr="00B262A4" w:rsidRDefault="00E27448" w:rsidP="00E27448">
            <w:pPr>
              <w:ind w:left="-102" w:right="-102"/>
              <w:jc w:val="right"/>
            </w:pPr>
            <w:r w:rsidRPr="004215FA">
              <w:t>313</w:t>
            </w:r>
            <w:r w:rsidR="00DE1579">
              <w:t xml:space="preserve"> </w:t>
            </w:r>
            <w:r w:rsidRPr="004215FA">
              <w:t>672,00</w:t>
            </w:r>
          </w:p>
        </w:tc>
      </w:tr>
      <w:tr w:rsidR="00E27448" w:rsidRPr="00B262A4" w14:paraId="576169B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E5791FD" w14:textId="2008954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5CF8D87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0F05FE7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4826F94F" w:rsidR="00E27448" w:rsidRPr="00B262A4" w:rsidRDefault="00E27448" w:rsidP="00E27448">
            <w:pPr>
              <w:ind w:left="-102" w:right="-102"/>
              <w:jc w:val="right"/>
            </w:pPr>
            <w:r w:rsidRPr="004215FA">
              <w:t>313</w:t>
            </w:r>
            <w:r w:rsidR="00DE1579">
              <w:t xml:space="preserve"> </w:t>
            </w:r>
            <w:r w:rsidRPr="004215FA">
              <w:t>672,00</w:t>
            </w:r>
          </w:p>
        </w:tc>
      </w:tr>
      <w:tr w:rsidR="00E27448" w:rsidRPr="00B262A4" w14:paraId="403D74D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08344" w14:textId="3A78DF73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ановкой</w:t>
            </w:r>
            <w:r w:rsidR="00DE1579">
              <w:t xml:space="preserve"> </w:t>
            </w:r>
            <w:r w:rsidRPr="004215FA">
              <w:t>теневых</w:t>
            </w:r>
            <w:r w:rsidR="00DE1579">
              <w:t xml:space="preserve"> </w:t>
            </w:r>
            <w:r w:rsidRPr="004215FA">
              <w:t>навесов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30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Советской</w:t>
            </w:r>
            <w:r w:rsidR="00DE1579">
              <w:t xml:space="preserve"> </w:t>
            </w:r>
            <w:r w:rsidRPr="004215FA">
              <w:t>д.</w:t>
            </w:r>
            <w:r w:rsidR="00DE1579">
              <w:t xml:space="preserve"> </w:t>
            </w:r>
            <w:r w:rsidRPr="004215FA">
              <w:t>229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.</w:t>
            </w:r>
            <w:r w:rsidR="00DE1579">
              <w:t xml:space="preserve"> </w:t>
            </w:r>
            <w:r w:rsidRPr="004215FA">
              <w:t>Благодарный,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7EF0626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01E405D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57FAF417" w:rsidR="00E27448" w:rsidRPr="00B262A4" w:rsidRDefault="00E27448" w:rsidP="00E27448">
            <w:pPr>
              <w:ind w:left="-102" w:right="-102"/>
              <w:jc w:val="right"/>
            </w:pPr>
            <w:r w:rsidRPr="004215FA">
              <w:t>24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3721BF5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B91EAD" w14:textId="5862FC9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6729FB3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05A214C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001BD8F1" w:rsidR="00E27448" w:rsidRPr="00B262A4" w:rsidRDefault="00E27448" w:rsidP="00E27448">
            <w:pPr>
              <w:ind w:left="-102" w:right="-102"/>
              <w:jc w:val="right"/>
            </w:pPr>
            <w:r w:rsidRPr="004215FA">
              <w:t>24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71C5387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76173" w14:textId="009518A8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</w:t>
            </w:r>
            <w:r>
              <w:t>»</w:t>
            </w:r>
            <w:r w:rsidR="00DE1579">
              <w:t xml:space="preserve"> </w:t>
            </w:r>
            <w:r w:rsidRPr="004215FA">
              <w:t>(асфальтное</w:t>
            </w:r>
            <w:r w:rsidR="00DE1579">
              <w:t xml:space="preserve"> </w:t>
            </w:r>
            <w:r w:rsidRPr="004215FA">
              <w:t>покрытие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57D61CA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7383315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7B796FEC" w:rsidR="00E27448" w:rsidRPr="00B262A4" w:rsidRDefault="00E27448" w:rsidP="00E27448">
            <w:pPr>
              <w:ind w:left="-102" w:right="-102"/>
              <w:jc w:val="right"/>
            </w:pPr>
            <w:r w:rsidRPr="004215FA">
              <w:t>498</w:t>
            </w:r>
            <w:r w:rsidR="00DE1579">
              <w:t xml:space="preserve"> </w:t>
            </w:r>
            <w:r w:rsidRPr="004215FA">
              <w:t>374,00</w:t>
            </w:r>
          </w:p>
        </w:tc>
      </w:tr>
      <w:tr w:rsidR="00E27448" w:rsidRPr="00B262A4" w14:paraId="40D493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411AB" w14:textId="2BC698E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2574281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2D95E6D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6BD5A920" w:rsidR="00E27448" w:rsidRPr="00B262A4" w:rsidRDefault="00E27448" w:rsidP="00E27448">
            <w:pPr>
              <w:ind w:left="-102" w:right="-102"/>
              <w:jc w:val="right"/>
            </w:pPr>
            <w:r w:rsidRPr="004215FA">
              <w:t>498</w:t>
            </w:r>
            <w:r w:rsidR="00DE1579">
              <w:t xml:space="preserve"> </w:t>
            </w:r>
            <w:r w:rsidRPr="004215FA">
              <w:t>374,00</w:t>
            </w:r>
          </w:p>
        </w:tc>
      </w:tr>
      <w:tr w:rsidR="00E27448" w:rsidRPr="00B262A4" w14:paraId="5ADE68A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23B349" w14:textId="180AC3B0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</w:t>
            </w:r>
            <w:r>
              <w:t>»</w:t>
            </w:r>
            <w:r w:rsidR="00DE1579">
              <w:t xml:space="preserve"> </w:t>
            </w:r>
            <w:r w:rsidRPr="004215FA">
              <w:t>(асфальтное</w:t>
            </w:r>
            <w:r w:rsidR="00DE1579">
              <w:t xml:space="preserve"> </w:t>
            </w:r>
            <w:r w:rsidRPr="004215FA">
              <w:t>покрытие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5C68CAB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3F3DB78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7F475886" w:rsidR="00E27448" w:rsidRPr="00B262A4" w:rsidRDefault="00E27448" w:rsidP="00E27448">
            <w:pPr>
              <w:ind w:left="-102" w:right="-102"/>
              <w:jc w:val="right"/>
            </w:pPr>
            <w:r w:rsidRPr="004215FA">
              <w:t>22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55B0F0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6166F2" w14:textId="2BADA7A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7E77AB8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71EF0A2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7DCB7478" w:rsidR="00E27448" w:rsidRPr="00B262A4" w:rsidRDefault="00E27448" w:rsidP="00E27448">
            <w:pPr>
              <w:ind w:left="-102" w:right="-102"/>
              <w:jc w:val="right"/>
            </w:pPr>
            <w:r w:rsidRPr="004215FA">
              <w:t>22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6B4027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C9E2B" w14:textId="26D5A53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те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3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хуторе</w:t>
            </w:r>
            <w:r w:rsidR="00DE1579">
              <w:t xml:space="preserve"> </w:t>
            </w:r>
            <w:r w:rsidRPr="004215FA">
              <w:t>Большевик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590ACBC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513A70C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514969DA" w:rsidR="00E27448" w:rsidRPr="00B262A4" w:rsidRDefault="00E27448" w:rsidP="00E27448">
            <w:pPr>
              <w:ind w:left="-102" w:right="-102"/>
              <w:jc w:val="right"/>
            </w:pPr>
            <w:r w:rsidRPr="004215FA">
              <w:t>67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99FDE4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CE98D9" w14:textId="69F0F74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19E8F62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3F57AA2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3F4E1BCB" w:rsidR="00E27448" w:rsidRPr="00B262A4" w:rsidRDefault="00E27448" w:rsidP="00E27448">
            <w:pPr>
              <w:ind w:left="-102" w:right="-102"/>
              <w:jc w:val="right"/>
            </w:pPr>
            <w:r w:rsidRPr="004215FA">
              <w:t>67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DEB14B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E221B" w14:textId="111B48A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те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3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хуторе</w:t>
            </w:r>
            <w:r w:rsidR="00DE1579">
              <w:t xml:space="preserve"> </w:t>
            </w:r>
            <w:r w:rsidRPr="004215FA">
              <w:t>Большевик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1705FEB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198696C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1A0C7685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0F8ACC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86A48C" w14:textId="1195E20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71134AA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2F5E147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40B9187B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F7DDC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09B42C" w14:textId="18553FF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0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Бурлац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4087427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6508708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29CC8553" w:rsidR="00E27448" w:rsidRPr="00B262A4" w:rsidRDefault="00E27448" w:rsidP="00E27448">
            <w:pPr>
              <w:ind w:left="-102" w:right="-102"/>
              <w:jc w:val="right"/>
            </w:pPr>
            <w:r w:rsidRPr="004215FA">
              <w:t>491</w:t>
            </w:r>
            <w:r w:rsidR="00DE1579">
              <w:t xml:space="preserve"> </w:t>
            </w:r>
            <w:r w:rsidRPr="004215FA">
              <w:t>401,00</w:t>
            </w:r>
          </w:p>
        </w:tc>
      </w:tr>
      <w:tr w:rsidR="00E27448" w:rsidRPr="00B262A4" w14:paraId="1CCC711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E608D" w14:textId="25B570A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48CEF" w14:textId="77777777" w:rsidR="00880285" w:rsidRDefault="00880285" w:rsidP="00E27448">
            <w:pPr>
              <w:ind w:left="-102" w:right="-102"/>
            </w:pPr>
          </w:p>
          <w:p w14:paraId="531AD478" w14:textId="2A5986C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4DD71" w14:textId="77777777" w:rsidR="00880285" w:rsidRDefault="00880285" w:rsidP="00E27448">
            <w:pPr>
              <w:ind w:left="-102" w:right="-102"/>
              <w:jc w:val="center"/>
            </w:pPr>
          </w:p>
          <w:p w14:paraId="4755D1DD" w14:textId="28EF845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EFF6A2" w14:textId="77777777" w:rsidR="00880285" w:rsidRDefault="00880285" w:rsidP="00E27448">
            <w:pPr>
              <w:ind w:left="-102" w:right="-102"/>
              <w:jc w:val="right"/>
            </w:pPr>
          </w:p>
          <w:p w14:paraId="4260F60F" w14:textId="409FF7BD" w:rsidR="00E27448" w:rsidRPr="00B262A4" w:rsidRDefault="00E27448" w:rsidP="00E27448">
            <w:pPr>
              <w:ind w:left="-102" w:right="-102"/>
              <w:jc w:val="right"/>
            </w:pPr>
            <w:r w:rsidRPr="004215FA">
              <w:t>491</w:t>
            </w:r>
            <w:r w:rsidR="00DE1579">
              <w:t xml:space="preserve"> </w:t>
            </w:r>
            <w:r w:rsidRPr="004215FA">
              <w:t>401,00</w:t>
            </w:r>
          </w:p>
        </w:tc>
      </w:tr>
      <w:tr w:rsidR="00E27448" w:rsidRPr="00B262A4" w14:paraId="46059AA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A8E49" w14:textId="4867D56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0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Бурлац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4EDBFEC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454A0FB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4F92A4E3" w:rsidR="00E27448" w:rsidRPr="00B262A4" w:rsidRDefault="00E27448" w:rsidP="00E27448">
            <w:pPr>
              <w:ind w:left="-102" w:right="-102"/>
              <w:jc w:val="right"/>
            </w:pPr>
            <w:r w:rsidRPr="004215FA">
              <w:t>25</w:t>
            </w:r>
            <w:r w:rsidR="00DE1579">
              <w:t xml:space="preserve"> </w:t>
            </w:r>
            <w:r w:rsidRPr="004215FA">
              <w:t>863,00</w:t>
            </w:r>
          </w:p>
        </w:tc>
      </w:tr>
      <w:tr w:rsidR="00E27448" w:rsidRPr="00B262A4" w14:paraId="550DE3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0BD1B6" w14:textId="0391536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4D4532B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375E2B8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229C580A" w:rsidR="00E27448" w:rsidRPr="00B262A4" w:rsidRDefault="00E27448" w:rsidP="00E27448">
            <w:pPr>
              <w:ind w:left="-102" w:right="-102"/>
              <w:jc w:val="right"/>
            </w:pPr>
            <w:r w:rsidRPr="004215FA">
              <w:t>25</w:t>
            </w:r>
            <w:r w:rsidR="00DE1579">
              <w:t xml:space="preserve"> </w:t>
            </w:r>
            <w:r w:rsidRPr="004215FA">
              <w:t>863,00</w:t>
            </w:r>
          </w:p>
        </w:tc>
      </w:tr>
      <w:tr w:rsidR="00E27448" w:rsidRPr="00B262A4" w14:paraId="2D9FC47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E28633" w14:textId="0895033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</w:t>
            </w:r>
            <w:r w:rsidR="00DE1579">
              <w:t xml:space="preserve"> </w:t>
            </w:r>
            <w:r w:rsidRPr="004215FA">
              <w:t>№14</w:t>
            </w:r>
            <w:r>
              <w:t>»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ановкой</w:t>
            </w:r>
            <w:r w:rsidR="00DE1579">
              <w:t xml:space="preserve"> </w:t>
            </w:r>
            <w:r w:rsidRPr="004215FA">
              <w:t>теневых</w:t>
            </w:r>
            <w:r w:rsidR="00DE1579">
              <w:t xml:space="preserve"> </w:t>
            </w:r>
            <w:r w:rsidRPr="004215FA">
              <w:t>навесо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ом</w:t>
            </w:r>
            <w:r w:rsidR="00DE1579">
              <w:t xml:space="preserve"> </w:t>
            </w:r>
            <w:r w:rsidRPr="004215FA">
              <w:t>порог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134б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Елизаветин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4A155E7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75A95DC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4A962692" w:rsidR="00E27448" w:rsidRPr="00B262A4" w:rsidRDefault="00E27448" w:rsidP="00E27448">
            <w:pPr>
              <w:ind w:left="-102" w:right="-102"/>
              <w:jc w:val="right"/>
            </w:pPr>
            <w:r w:rsidRPr="004215FA">
              <w:t>442</w:t>
            </w:r>
            <w:r w:rsidR="00DE1579">
              <w:t xml:space="preserve"> </w:t>
            </w:r>
            <w:r w:rsidRPr="004215FA">
              <w:t>554,08</w:t>
            </w:r>
          </w:p>
        </w:tc>
      </w:tr>
      <w:tr w:rsidR="00E27448" w:rsidRPr="00B262A4" w14:paraId="28050A3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3FED87" w14:textId="136F602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096A3FC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62B90ED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13F1E1DC" w:rsidR="00E27448" w:rsidRPr="00B262A4" w:rsidRDefault="00E27448" w:rsidP="00E27448">
            <w:pPr>
              <w:ind w:left="-102" w:right="-102"/>
              <w:jc w:val="right"/>
            </w:pPr>
            <w:r w:rsidRPr="004215FA">
              <w:t>442</w:t>
            </w:r>
            <w:r w:rsidR="00DE1579">
              <w:t xml:space="preserve"> </w:t>
            </w:r>
            <w:r w:rsidRPr="004215FA">
              <w:t>554,08</w:t>
            </w:r>
          </w:p>
        </w:tc>
      </w:tr>
      <w:tr w:rsidR="00E27448" w:rsidRPr="00B262A4" w14:paraId="324D728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4F043" w14:textId="552A1578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С</w:t>
            </w:r>
            <w:r w:rsidR="00DE1579">
              <w:t xml:space="preserve"> </w:t>
            </w:r>
            <w:r w:rsidRPr="004215FA">
              <w:t>№14</w:t>
            </w:r>
            <w:r>
              <w:t>»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ановкой</w:t>
            </w:r>
            <w:r w:rsidR="00DE1579">
              <w:t xml:space="preserve"> </w:t>
            </w:r>
            <w:r w:rsidRPr="004215FA">
              <w:t>теневых</w:t>
            </w:r>
            <w:r w:rsidR="00DE1579">
              <w:t xml:space="preserve"> </w:t>
            </w:r>
            <w:r w:rsidRPr="004215FA">
              <w:t>навесо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ом</w:t>
            </w:r>
            <w:r w:rsidR="00DE1579">
              <w:t xml:space="preserve"> </w:t>
            </w:r>
            <w:r w:rsidRPr="004215FA">
              <w:t>порог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134б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Елизаветин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22BDA8D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21BB744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696FFB5D" w:rsidR="00E27448" w:rsidRPr="00B262A4" w:rsidRDefault="00E27448" w:rsidP="00E27448">
            <w:pPr>
              <w:ind w:left="-102" w:right="-102"/>
              <w:jc w:val="right"/>
            </w:pPr>
            <w:r w:rsidRPr="004215FA">
              <w:t>56</w:t>
            </w:r>
            <w:r w:rsidR="00DE1579">
              <w:t xml:space="preserve"> </w:t>
            </w:r>
            <w:r w:rsidRPr="004215FA">
              <w:t>992,00</w:t>
            </w:r>
          </w:p>
        </w:tc>
      </w:tr>
      <w:tr w:rsidR="00E27448" w:rsidRPr="00B262A4" w14:paraId="6A0A295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302A17" w14:textId="4923540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7E83966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23CCBBD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220A85D5" w:rsidR="00E27448" w:rsidRPr="00B262A4" w:rsidRDefault="00E27448" w:rsidP="00E27448">
            <w:pPr>
              <w:ind w:left="-102" w:right="-102"/>
              <w:jc w:val="right"/>
            </w:pPr>
            <w:r w:rsidRPr="004215FA">
              <w:t>56</w:t>
            </w:r>
            <w:r w:rsidR="00DE1579">
              <w:t xml:space="preserve"> </w:t>
            </w:r>
            <w:r w:rsidRPr="004215FA">
              <w:t>992,00</w:t>
            </w:r>
          </w:p>
        </w:tc>
      </w:tr>
      <w:tr w:rsidR="00E27448" w:rsidRPr="00B262A4" w14:paraId="58BB935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E19573" w14:textId="384FB86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2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Мирн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03D3692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77241B7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6128A8CA" w:rsidR="00E27448" w:rsidRPr="00B262A4" w:rsidRDefault="00E27448" w:rsidP="00E27448">
            <w:pPr>
              <w:ind w:left="-102" w:right="-102"/>
              <w:jc w:val="right"/>
            </w:pPr>
            <w:r w:rsidRPr="004215FA">
              <w:t>495</w:t>
            </w:r>
            <w:r w:rsidR="00DE1579">
              <w:t xml:space="preserve"> </w:t>
            </w:r>
            <w:r w:rsidRPr="004215FA">
              <w:t>199,55</w:t>
            </w:r>
          </w:p>
        </w:tc>
      </w:tr>
      <w:tr w:rsidR="00E27448" w:rsidRPr="00B262A4" w14:paraId="4504106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104EA4" w14:textId="111896F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461A25D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395D9E3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27E6DCBF" w:rsidR="00E27448" w:rsidRPr="00B262A4" w:rsidRDefault="00E27448" w:rsidP="00E27448">
            <w:pPr>
              <w:ind w:left="-102" w:right="-102"/>
              <w:jc w:val="right"/>
            </w:pPr>
            <w:r w:rsidRPr="004215FA">
              <w:t>495</w:t>
            </w:r>
            <w:r w:rsidR="00DE1579">
              <w:t xml:space="preserve"> </w:t>
            </w:r>
            <w:r w:rsidRPr="004215FA">
              <w:t>199,55</w:t>
            </w:r>
          </w:p>
        </w:tc>
      </w:tr>
      <w:tr w:rsidR="00E27448" w:rsidRPr="00B262A4" w14:paraId="17C118F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73B4E" w14:textId="5DECF3E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2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Мирн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4DD3EEF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2843DC7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4298335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315,45</w:t>
            </w:r>
          </w:p>
        </w:tc>
      </w:tr>
      <w:tr w:rsidR="00E27448" w:rsidRPr="00B262A4" w14:paraId="62399E1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E781F0" w14:textId="1BBBCE5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54C4ED3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433DD0A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3549E7E6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315,45</w:t>
            </w:r>
          </w:p>
        </w:tc>
      </w:tr>
      <w:tr w:rsidR="00E27448" w:rsidRPr="00B262A4" w14:paraId="632A37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7295B8" w14:textId="217C8BA0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вход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6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</w:t>
            </w:r>
            <w:r w:rsidR="00DE1579">
              <w:t xml:space="preserve"> </w:t>
            </w:r>
            <w:r w:rsidRPr="004215FA">
              <w:t>пер.</w:t>
            </w:r>
            <w:r w:rsidR="00DE1579">
              <w:t xml:space="preserve"> </w:t>
            </w:r>
            <w:r w:rsidRPr="004215FA">
              <w:t>Светлый,</w:t>
            </w:r>
            <w:r w:rsidR="00DE1579">
              <w:t xml:space="preserve"> </w:t>
            </w:r>
            <w:r w:rsidRPr="004215FA">
              <w:t>2,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61837FD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6CB0DCD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568DA308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6F059C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9854EB" w14:textId="5A2BCE7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7B83420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6CC6494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7C3792FA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36AB17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1FBEB" w14:textId="6566E23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вход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устройством</w:t>
            </w:r>
            <w:r w:rsidR="00DE1579">
              <w:t xml:space="preserve"> </w:t>
            </w:r>
            <w:r w:rsidRPr="004215FA">
              <w:t>пандус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6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</w:t>
            </w:r>
            <w:r w:rsidR="00DE1579">
              <w:t xml:space="preserve"> </w:t>
            </w:r>
            <w:r w:rsidRPr="004215FA">
              <w:t>пер.</w:t>
            </w:r>
            <w:r w:rsidR="00DE1579">
              <w:t xml:space="preserve"> </w:t>
            </w:r>
            <w:r w:rsidRPr="004215FA">
              <w:t>Светлый,</w:t>
            </w:r>
            <w:r w:rsidR="00DE1579">
              <w:t xml:space="preserve"> </w:t>
            </w:r>
            <w:r w:rsidRPr="004215FA">
              <w:t>2,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17296B3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1F94D44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4AB631B3" w:rsidR="00E27448" w:rsidRPr="00B262A4" w:rsidRDefault="00E27448" w:rsidP="00E27448">
            <w:pPr>
              <w:ind w:left="-102" w:right="-102"/>
              <w:jc w:val="right"/>
            </w:pPr>
            <w:r w:rsidRPr="004215FA">
              <w:t>21</w:t>
            </w:r>
            <w:r w:rsidR="00DE1579">
              <w:t xml:space="preserve"> </w:t>
            </w:r>
            <w:r w:rsidRPr="004215FA">
              <w:t>166,00</w:t>
            </w:r>
          </w:p>
        </w:tc>
      </w:tr>
      <w:tr w:rsidR="00E27448" w:rsidRPr="00B262A4" w14:paraId="1AAEF00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27B97C" w14:textId="22DDFA6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474BFA1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54332C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094C9AD1" w:rsidR="00E27448" w:rsidRPr="00B262A4" w:rsidRDefault="00E27448" w:rsidP="00E27448">
            <w:pPr>
              <w:ind w:left="-102" w:right="-102"/>
              <w:jc w:val="right"/>
            </w:pPr>
            <w:r w:rsidRPr="004215FA">
              <w:t>21</w:t>
            </w:r>
            <w:r w:rsidR="00DE1579">
              <w:t xml:space="preserve"> </w:t>
            </w:r>
            <w:r w:rsidRPr="004215FA">
              <w:t>166,00</w:t>
            </w:r>
          </w:p>
        </w:tc>
      </w:tr>
      <w:tr w:rsidR="00E27448" w:rsidRPr="00B262A4" w14:paraId="2EC064E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9DD8E" w14:textId="1BF4F2D0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7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Спас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7AB576E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4CD874F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3CC90A5A" w:rsidR="00E27448" w:rsidRPr="00B262A4" w:rsidRDefault="00E27448" w:rsidP="00E27448">
            <w:pPr>
              <w:ind w:left="-102" w:right="-102"/>
              <w:jc w:val="right"/>
            </w:pPr>
            <w:r w:rsidRPr="004215FA">
              <w:t>448</w:t>
            </w:r>
            <w:r w:rsidR="00DE1579">
              <w:t xml:space="preserve"> </w:t>
            </w:r>
            <w:r w:rsidRPr="004215FA">
              <w:t>370,00</w:t>
            </w:r>
          </w:p>
        </w:tc>
      </w:tr>
      <w:tr w:rsidR="00E27448" w:rsidRPr="00B262A4" w14:paraId="4E863E2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EB5320" w14:textId="6FEE2F3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5399DA5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74D81F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117B4D88" w:rsidR="00E27448" w:rsidRPr="00B262A4" w:rsidRDefault="00E27448" w:rsidP="00E27448">
            <w:pPr>
              <w:ind w:left="-102" w:right="-102"/>
              <w:jc w:val="right"/>
            </w:pPr>
            <w:r w:rsidRPr="004215FA">
              <w:t>448</w:t>
            </w:r>
            <w:r w:rsidR="00DE1579">
              <w:t xml:space="preserve"> </w:t>
            </w:r>
            <w:r w:rsidRPr="004215FA">
              <w:t>370,00</w:t>
            </w:r>
          </w:p>
        </w:tc>
      </w:tr>
      <w:tr w:rsidR="00E27448" w:rsidRPr="00B262A4" w14:paraId="048A92C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0B07FB" w14:textId="1ED3CDB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етских</w:t>
            </w:r>
            <w:r w:rsidR="00DE1579">
              <w:t xml:space="preserve"> </w:t>
            </w:r>
            <w:r w:rsidRPr="004215FA">
              <w:t>площадок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7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Спас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A5E4A" w14:textId="77777777" w:rsidR="00880285" w:rsidRDefault="00880285" w:rsidP="00E27448">
            <w:pPr>
              <w:ind w:left="-102" w:right="-102"/>
            </w:pPr>
          </w:p>
          <w:p w14:paraId="183EBEBD" w14:textId="77777777" w:rsidR="00880285" w:rsidRDefault="00880285" w:rsidP="00E27448">
            <w:pPr>
              <w:ind w:left="-102" w:right="-102"/>
            </w:pPr>
          </w:p>
          <w:p w14:paraId="2E3842F3" w14:textId="77777777" w:rsidR="00880285" w:rsidRDefault="00880285" w:rsidP="00E27448">
            <w:pPr>
              <w:ind w:left="-102" w:right="-102"/>
            </w:pPr>
          </w:p>
          <w:p w14:paraId="353DE94C" w14:textId="3A28119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0584A8E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CAF16" w14:textId="77777777" w:rsidR="00880285" w:rsidRDefault="00880285" w:rsidP="00E27448">
            <w:pPr>
              <w:ind w:left="-102" w:right="-102"/>
              <w:jc w:val="right"/>
            </w:pPr>
          </w:p>
          <w:p w14:paraId="654BF993" w14:textId="77777777" w:rsidR="00880285" w:rsidRDefault="00880285" w:rsidP="00E27448">
            <w:pPr>
              <w:ind w:left="-102" w:right="-102"/>
              <w:jc w:val="right"/>
            </w:pPr>
          </w:p>
          <w:p w14:paraId="0EF3288A" w14:textId="77777777" w:rsidR="00880285" w:rsidRDefault="00880285" w:rsidP="00E27448">
            <w:pPr>
              <w:ind w:left="-102" w:right="-102"/>
              <w:jc w:val="right"/>
            </w:pPr>
          </w:p>
          <w:p w14:paraId="64B811AA" w14:textId="2EB27304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300,00</w:t>
            </w:r>
          </w:p>
        </w:tc>
      </w:tr>
      <w:tr w:rsidR="00E27448" w:rsidRPr="00B262A4" w14:paraId="4214E11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2EBFD4" w14:textId="60BAC8E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4008312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330504C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78F32812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300,00</w:t>
            </w:r>
          </w:p>
        </w:tc>
      </w:tr>
      <w:tr w:rsidR="00E27448" w:rsidRPr="00B262A4" w14:paraId="31E546E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B0C76" w14:textId="312A038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те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5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.</w:t>
            </w:r>
            <w:r w:rsidR="00DE1579">
              <w:t xml:space="preserve"> </w:t>
            </w:r>
            <w:r w:rsidRPr="004215FA">
              <w:t>Ставропольски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2CC9577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240AAB6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417A42CE" w:rsidR="00E27448" w:rsidRPr="00B262A4" w:rsidRDefault="00E27448" w:rsidP="00E27448">
            <w:pPr>
              <w:ind w:left="-102" w:right="-102"/>
              <w:jc w:val="right"/>
            </w:pPr>
            <w:r w:rsidRPr="004215FA">
              <w:t>442</w:t>
            </w:r>
            <w:r w:rsidR="00DE1579">
              <w:t xml:space="preserve"> </w:t>
            </w:r>
            <w:r w:rsidRPr="004215FA">
              <w:t>554,08</w:t>
            </w:r>
          </w:p>
        </w:tc>
      </w:tr>
      <w:tr w:rsidR="00E27448" w:rsidRPr="00B262A4" w14:paraId="2D15628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DDA4DF" w14:textId="5A2A700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56353F0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72089D0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1C0BBED3" w:rsidR="00E27448" w:rsidRPr="00B262A4" w:rsidRDefault="00E27448" w:rsidP="00E27448">
            <w:pPr>
              <w:ind w:left="-102" w:right="-102"/>
              <w:jc w:val="right"/>
            </w:pPr>
            <w:r w:rsidRPr="004215FA">
              <w:t>442</w:t>
            </w:r>
            <w:r w:rsidR="00DE1579">
              <w:t xml:space="preserve"> </w:t>
            </w:r>
            <w:r w:rsidRPr="004215FA">
              <w:t>554,08</w:t>
            </w:r>
          </w:p>
        </w:tc>
      </w:tr>
      <w:tr w:rsidR="00E27448" w:rsidRPr="00B262A4" w14:paraId="272F00C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71CCA1" w14:textId="6A96817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дошкольного</w:t>
            </w:r>
            <w:r w:rsidR="00DE1579">
              <w:t xml:space="preserve"> </w:t>
            </w:r>
            <w:r w:rsidRPr="004215FA">
              <w:t>образовате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15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.</w:t>
            </w:r>
            <w:r w:rsidR="00DE1579">
              <w:t xml:space="preserve"> </w:t>
            </w:r>
            <w:r w:rsidRPr="004215FA">
              <w:t>Ставропольски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46848C3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45539B6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0E3CC2A6" w:rsidR="00E27448" w:rsidRPr="00B262A4" w:rsidRDefault="00E27448" w:rsidP="00E27448">
            <w:pPr>
              <w:ind w:left="-102" w:right="-102"/>
              <w:jc w:val="right"/>
            </w:pPr>
            <w:r w:rsidRPr="004215FA">
              <w:t>34</w:t>
            </w:r>
            <w:r w:rsidR="00DE1579">
              <w:t xml:space="preserve"> </w:t>
            </w:r>
            <w:r w:rsidRPr="004215FA">
              <w:t>558,00</w:t>
            </w:r>
          </w:p>
        </w:tc>
      </w:tr>
      <w:tr w:rsidR="00E27448" w:rsidRPr="00B262A4" w14:paraId="50EF44A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3D75F5" w14:textId="460EF32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440DA35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3116C22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512D62FB" w:rsidR="00E27448" w:rsidRPr="00B262A4" w:rsidRDefault="00E27448" w:rsidP="00E27448">
            <w:pPr>
              <w:ind w:left="-102" w:right="-102"/>
              <w:jc w:val="right"/>
            </w:pPr>
            <w:r w:rsidRPr="004215FA">
              <w:t>34</w:t>
            </w:r>
            <w:r w:rsidR="00DE1579">
              <w:t xml:space="preserve"> </w:t>
            </w:r>
            <w:r w:rsidRPr="004215FA">
              <w:t>558,00</w:t>
            </w:r>
          </w:p>
        </w:tc>
      </w:tr>
      <w:tr w:rsidR="00E27448" w:rsidRPr="00B262A4" w14:paraId="42A3158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2A5321" w14:textId="7BC39F8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ворово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21</w:t>
            </w:r>
            <w:r>
              <w:t>»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Шишкин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2835A17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1EAAEC1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5159028B" w:rsidR="00E27448" w:rsidRPr="00B262A4" w:rsidRDefault="00E27448" w:rsidP="00E27448">
            <w:pPr>
              <w:ind w:left="-102" w:right="-102"/>
              <w:jc w:val="right"/>
            </w:pPr>
            <w:r w:rsidRPr="004215FA">
              <w:t>447</w:t>
            </w:r>
            <w:r w:rsidR="00DE1579">
              <w:t xml:space="preserve"> </w:t>
            </w:r>
            <w:r w:rsidRPr="004215FA">
              <w:t>437,00</w:t>
            </w:r>
          </w:p>
        </w:tc>
      </w:tr>
      <w:tr w:rsidR="00E27448" w:rsidRPr="00B262A4" w14:paraId="6DEF01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7ECB58" w14:textId="738CBAA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23423BA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3FB4471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28EFB944" w:rsidR="00E27448" w:rsidRPr="00B262A4" w:rsidRDefault="00E27448" w:rsidP="00E27448">
            <w:pPr>
              <w:ind w:left="-102" w:right="-102"/>
              <w:jc w:val="right"/>
            </w:pPr>
            <w:r w:rsidRPr="004215FA">
              <w:t>447</w:t>
            </w:r>
            <w:r w:rsidR="00DE1579">
              <w:t xml:space="preserve"> </w:t>
            </w:r>
            <w:r w:rsidRPr="004215FA">
              <w:t>437,00</w:t>
            </w:r>
          </w:p>
        </w:tc>
      </w:tr>
      <w:tr w:rsidR="00E27448" w:rsidRPr="00B262A4" w14:paraId="405B58C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1D19C9" w14:textId="53AA5A9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дворово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МДОУ</w:t>
            </w:r>
            <w:r w:rsidR="00DE1579">
              <w:t xml:space="preserve"> </w:t>
            </w:r>
            <w:r>
              <w:t>«</w:t>
            </w:r>
            <w:r w:rsidRPr="004215FA">
              <w:t>Детский</w:t>
            </w:r>
            <w:r w:rsidR="00DE1579">
              <w:t xml:space="preserve"> </w:t>
            </w:r>
            <w:r w:rsidRPr="004215FA">
              <w:t>сад</w:t>
            </w:r>
            <w:r w:rsidR="00DE1579">
              <w:t xml:space="preserve"> </w:t>
            </w:r>
            <w:r w:rsidRPr="004215FA">
              <w:t>№21</w:t>
            </w:r>
            <w:r>
              <w:t>»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Шишкин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1C2FD82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493FB42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0370180A" w:rsidR="00E27448" w:rsidRPr="00B262A4" w:rsidRDefault="00E27448" w:rsidP="00E27448">
            <w:pPr>
              <w:ind w:left="-102" w:right="-102"/>
              <w:jc w:val="right"/>
            </w:pPr>
            <w:r w:rsidRPr="004215FA">
              <w:t>20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6574FA9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689785" w14:textId="01C98A4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089500F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05DA3CB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2C7EF7CD" w:rsidR="00E27448" w:rsidRPr="00B262A4" w:rsidRDefault="00E27448" w:rsidP="00E27448">
            <w:pPr>
              <w:ind w:left="-102" w:right="-102"/>
              <w:jc w:val="right"/>
            </w:pPr>
            <w:r w:rsidRPr="004215FA">
              <w:t>20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0A1334E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BEECE4" w14:textId="06080943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предоставления</w:t>
            </w:r>
            <w:r w:rsidR="00DE1579">
              <w:t xml:space="preserve"> </w:t>
            </w:r>
            <w:r w:rsidRPr="004215FA">
              <w:t>бесплатно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ополнительно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дете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53868F5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045203F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03527571" w:rsidR="00E27448" w:rsidRPr="00B262A4" w:rsidRDefault="00E27448" w:rsidP="00E27448">
            <w:pPr>
              <w:ind w:left="-102" w:right="-102"/>
              <w:jc w:val="right"/>
            </w:pPr>
            <w:r w:rsidRPr="004215FA">
              <w:t>632</w:t>
            </w:r>
            <w:r w:rsidR="00DE1579">
              <w:t xml:space="preserve"> </w:t>
            </w:r>
            <w:r w:rsidRPr="004215FA">
              <w:t>013</w:t>
            </w:r>
            <w:r w:rsidR="00DE1579">
              <w:t xml:space="preserve"> </w:t>
            </w:r>
            <w:r w:rsidRPr="004215FA">
              <w:t>201,66</w:t>
            </w:r>
          </w:p>
        </w:tc>
      </w:tr>
      <w:tr w:rsidR="00E27448" w:rsidRPr="00B262A4" w14:paraId="7C63280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E273C4" w14:textId="0A26B62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35A8211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577CB43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72E0555C" w:rsidR="00E27448" w:rsidRPr="00B262A4" w:rsidRDefault="00E27448" w:rsidP="00E27448">
            <w:pPr>
              <w:ind w:left="-102" w:right="-102"/>
              <w:jc w:val="right"/>
            </w:pPr>
            <w:r w:rsidRPr="004215FA">
              <w:t>193</w:t>
            </w:r>
            <w:r w:rsidR="00DE1579">
              <w:t xml:space="preserve"> </w:t>
            </w:r>
            <w:r w:rsidRPr="004215FA">
              <w:t>436</w:t>
            </w:r>
            <w:r w:rsidR="00DE1579">
              <w:t xml:space="preserve"> </w:t>
            </w:r>
            <w:r w:rsidRPr="004215FA">
              <w:t>512,74</w:t>
            </w:r>
          </w:p>
        </w:tc>
      </w:tr>
      <w:tr w:rsidR="00E27448" w:rsidRPr="00B262A4" w14:paraId="02C3F78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030CFB" w14:textId="2F75804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619D939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1747C8A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7593CA44" w:rsidR="00E27448" w:rsidRPr="00B262A4" w:rsidRDefault="00E27448" w:rsidP="00E27448">
            <w:pPr>
              <w:ind w:left="-102" w:right="-102"/>
              <w:jc w:val="right"/>
            </w:pPr>
            <w:r w:rsidRPr="004215FA">
              <w:t>122</w:t>
            </w:r>
            <w:r w:rsidR="00DE1579">
              <w:t xml:space="preserve"> </w:t>
            </w:r>
            <w:r w:rsidRPr="004215FA">
              <w:t>096</w:t>
            </w:r>
            <w:r w:rsidR="00DE1579">
              <w:t xml:space="preserve"> </w:t>
            </w:r>
            <w:r w:rsidRPr="004215FA">
              <w:t>682,36</w:t>
            </w:r>
          </w:p>
        </w:tc>
      </w:tr>
      <w:tr w:rsidR="00E27448" w:rsidRPr="00B262A4" w14:paraId="6291622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FB2F29" w14:textId="4AAA411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3852451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147A170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44A110FC" w:rsidR="00E27448" w:rsidRPr="00B262A4" w:rsidRDefault="00E27448" w:rsidP="00E27448">
            <w:pPr>
              <w:ind w:left="-102" w:right="-102"/>
              <w:jc w:val="right"/>
            </w:pPr>
            <w:r w:rsidRPr="004215FA">
              <w:t>42</w:t>
            </w:r>
            <w:r w:rsidR="00DE1579">
              <w:t xml:space="preserve"> </w:t>
            </w:r>
            <w:r w:rsidRPr="004215FA">
              <w:t>802</w:t>
            </w:r>
            <w:r w:rsidR="00DE1579">
              <w:t xml:space="preserve"> </w:t>
            </w:r>
            <w:r w:rsidRPr="004215FA">
              <w:t>931,83</w:t>
            </w:r>
          </w:p>
        </w:tc>
      </w:tr>
      <w:tr w:rsidR="00E27448" w:rsidRPr="00B262A4" w14:paraId="3E1D9E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6EF529" w14:textId="0202F5E5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163DE4F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7A3C6D5D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1CB293AE" w:rsidR="00E27448" w:rsidRPr="00B262A4" w:rsidRDefault="00E27448" w:rsidP="00E27448">
            <w:pPr>
              <w:ind w:left="-102" w:right="-102"/>
              <w:jc w:val="right"/>
            </w:pPr>
            <w:r w:rsidRPr="004215FA">
              <w:t>23</w:t>
            </w:r>
            <w:r w:rsidR="00DE1579">
              <w:t xml:space="preserve"> </w:t>
            </w:r>
            <w:r w:rsidRPr="004215FA">
              <w:t>965</w:t>
            </w:r>
            <w:r w:rsidR="00DE1579">
              <w:t xml:space="preserve"> </w:t>
            </w:r>
            <w:r w:rsidRPr="004215FA">
              <w:t>637,47</w:t>
            </w:r>
          </w:p>
        </w:tc>
      </w:tr>
      <w:tr w:rsidR="00E27448" w:rsidRPr="00B262A4" w14:paraId="7CC4CF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8AACB" w14:textId="16331B40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29125E6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7F98318E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60570718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571</w:t>
            </w:r>
            <w:r w:rsidR="00DE1579">
              <w:t xml:space="preserve"> </w:t>
            </w:r>
            <w:r w:rsidRPr="004215FA">
              <w:t>261,08</w:t>
            </w:r>
          </w:p>
        </w:tc>
      </w:tr>
      <w:tr w:rsidR="00E27448" w:rsidRPr="00B262A4" w14:paraId="030F8D7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66BCC2" w14:textId="09FAFB2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3857AC5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14883B6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33A00428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730</w:t>
            </w:r>
            <w:r w:rsidR="00DE1579">
              <w:t xml:space="preserve"> </w:t>
            </w:r>
            <w:r w:rsidRPr="004215FA">
              <w:t>717,23</w:t>
            </w:r>
          </w:p>
        </w:tc>
      </w:tr>
      <w:tr w:rsidR="00E27448" w:rsidRPr="00B262A4" w14:paraId="095601E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1EAF7" w14:textId="2C8B678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0D1734D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797EFFA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3CABA77B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730</w:t>
            </w:r>
            <w:r w:rsidR="00DE1579">
              <w:t xml:space="preserve"> </w:t>
            </w:r>
            <w:r w:rsidRPr="004215FA">
              <w:t>717,23</w:t>
            </w:r>
          </w:p>
        </w:tc>
      </w:tr>
      <w:tr w:rsidR="00E27448" w:rsidRPr="00B262A4" w14:paraId="1DA659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943C02" w14:textId="4A56D520" w:rsidR="00E27448" w:rsidRPr="00B262A4" w:rsidRDefault="00E27448" w:rsidP="00E27448">
            <w:pPr>
              <w:ind w:left="-102" w:right="-102"/>
              <w:jc w:val="both"/>
            </w:pPr>
            <w:r w:rsidRPr="004215FA">
              <w:t>Создание</w:t>
            </w:r>
            <w:r w:rsidR="00DE1579">
              <w:t xml:space="preserve"> </w:t>
            </w:r>
            <w:r w:rsidRPr="004215FA">
              <w:t>услови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привлечения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бот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 w:rsidRPr="004215FA">
              <w:t>молодых</w:t>
            </w:r>
            <w:r w:rsidR="00DE1579">
              <w:t xml:space="preserve"> </w:t>
            </w:r>
            <w:r w:rsidRPr="004215FA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34396BB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322BF32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7478D006" w:rsidR="00E27448" w:rsidRPr="00B262A4" w:rsidRDefault="00E27448" w:rsidP="00E27448">
            <w:pPr>
              <w:ind w:left="-102" w:right="-102"/>
              <w:jc w:val="right"/>
            </w:pPr>
            <w:r w:rsidRPr="004215FA">
              <w:t>561</w:t>
            </w:r>
            <w:r w:rsidR="00DE1579">
              <w:t xml:space="preserve"> </w:t>
            </w:r>
            <w:r w:rsidRPr="004215FA">
              <w:t>256,00</w:t>
            </w:r>
          </w:p>
        </w:tc>
      </w:tr>
      <w:tr w:rsidR="00E27448" w:rsidRPr="00B262A4" w14:paraId="60990E8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C689AF" w14:textId="1CDE037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9BA8AD" w14:textId="77777777" w:rsidR="00880285" w:rsidRDefault="00880285" w:rsidP="00E27448">
            <w:pPr>
              <w:ind w:left="-102" w:right="-102"/>
            </w:pPr>
          </w:p>
          <w:p w14:paraId="0553B07C" w14:textId="77777777" w:rsidR="00880285" w:rsidRDefault="00880285" w:rsidP="00E27448">
            <w:pPr>
              <w:ind w:left="-102" w:right="-102"/>
            </w:pPr>
          </w:p>
          <w:p w14:paraId="5F243D42" w14:textId="77777777" w:rsidR="00880285" w:rsidRDefault="00880285" w:rsidP="00E27448">
            <w:pPr>
              <w:ind w:left="-102" w:right="-102"/>
            </w:pPr>
          </w:p>
          <w:p w14:paraId="089CC409" w14:textId="76A6269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CB05A0" w14:textId="77777777" w:rsidR="00880285" w:rsidRDefault="00880285" w:rsidP="00E27448">
            <w:pPr>
              <w:ind w:left="-102" w:right="-102"/>
              <w:jc w:val="center"/>
            </w:pPr>
          </w:p>
          <w:p w14:paraId="23A88AA0" w14:textId="77777777" w:rsidR="00880285" w:rsidRDefault="00880285" w:rsidP="00E27448">
            <w:pPr>
              <w:ind w:left="-102" w:right="-102"/>
              <w:jc w:val="center"/>
            </w:pPr>
          </w:p>
          <w:p w14:paraId="4EC8082F" w14:textId="77777777" w:rsidR="00880285" w:rsidRDefault="00880285" w:rsidP="00E27448">
            <w:pPr>
              <w:ind w:left="-102" w:right="-102"/>
              <w:jc w:val="center"/>
            </w:pPr>
          </w:p>
          <w:p w14:paraId="01194F5C" w14:textId="13DADFCA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DC3A8" w14:textId="77777777" w:rsidR="00880285" w:rsidRDefault="00880285" w:rsidP="00E27448">
            <w:pPr>
              <w:ind w:left="-102" w:right="-102"/>
              <w:jc w:val="right"/>
            </w:pPr>
          </w:p>
          <w:p w14:paraId="6AF1CA31" w14:textId="77777777" w:rsidR="00880285" w:rsidRDefault="00880285" w:rsidP="00E27448">
            <w:pPr>
              <w:ind w:left="-102" w:right="-102"/>
              <w:jc w:val="right"/>
            </w:pPr>
          </w:p>
          <w:p w14:paraId="2407E64E" w14:textId="77777777" w:rsidR="00880285" w:rsidRDefault="00880285" w:rsidP="00E27448">
            <w:pPr>
              <w:ind w:left="-102" w:right="-102"/>
              <w:jc w:val="right"/>
            </w:pPr>
          </w:p>
          <w:p w14:paraId="430637D7" w14:textId="58E6A9AB" w:rsidR="00E27448" w:rsidRPr="00B262A4" w:rsidRDefault="00E27448" w:rsidP="00E27448">
            <w:pPr>
              <w:ind w:left="-102" w:right="-102"/>
              <w:jc w:val="right"/>
            </w:pPr>
            <w:r w:rsidRPr="004215FA">
              <w:t>561</w:t>
            </w:r>
            <w:r w:rsidR="00DE1579">
              <w:t xml:space="preserve"> </w:t>
            </w:r>
            <w:r w:rsidRPr="004215FA">
              <w:t>256,00</w:t>
            </w:r>
          </w:p>
        </w:tc>
      </w:tr>
      <w:tr w:rsidR="00E27448" w:rsidRPr="00B262A4" w14:paraId="43D5479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CEDA55" w14:textId="5DBCDA0A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онирования</w:t>
            </w:r>
            <w:r w:rsidR="00DE1579">
              <w:t xml:space="preserve"> </w:t>
            </w:r>
            <w:r w:rsidRPr="004215FA">
              <w:t>модели</w:t>
            </w:r>
            <w:r w:rsidR="00DE1579">
              <w:t xml:space="preserve"> </w:t>
            </w:r>
            <w:r w:rsidRPr="004215FA">
              <w:t>персонифицированного</w:t>
            </w:r>
            <w:r w:rsidR="00DE1579">
              <w:t xml:space="preserve"> </w:t>
            </w:r>
            <w:r w:rsidRPr="004215FA">
              <w:t>финансирования</w:t>
            </w:r>
            <w:r w:rsidR="00DE1579">
              <w:t xml:space="preserve"> </w:t>
            </w:r>
            <w:r w:rsidRPr="004215FA">
              <w:t>дополнительно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2B00EEE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7D772A7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1D93BCDE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600</w:t>
            </w:r>
            <w:r w:rsidR="00DE1579">
              <w:t xml:space="preserve"> </w:t>
            </w:r>
            <w:r w:rsidRPr="004215FA">
              <w:t>780,00</w:t>
            </w:r>
          </w:p>
        </w:tc>
      </w:tr>
      <w:tr w:rsidR="00E27448" w:rsidRPr="00B262A4" w14:paraId="71D304B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27BBC0" w14:textId="6F97C1D0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2D75320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7376AEC3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578B5EA2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530</w:t>
            </w:r>
            <w:r w:rsidR="00DE1579">
              <w:t xml:space="preserve"> </w:t>
            </w:r>
            <w:r w:rsidRPr="004215FA">
              <w:t>048,72</w:t>
            </w:r>
          </w:p>
        </w:tc>
      </w:tr>
      <w:tr w:rsidR="00E27448" w:rsidRPr="00B262A4" w14:paraId="7CF2E5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680C09" w14:textId="0C3EAE0E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3F7E7C4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268354CD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05E737E5" w:rsidR="00E27448" w:rsidRPr="00B262A4" w:rsidRDefault="00E27448" w:rsidP="00E27448">
            <w:pPr>
              <w:ind w:left="-102" w:right="-102"/>
              <w:jc w:val="right"/>
            </w:pPr>
            <w:r w:rsidRPr="004215FA">
              <w:t>70</w:t>
            </w:r>
            <w:r w:rsidR="00DE1579">
              <w:t xml:space="preserve"> </w:t>
            </w:r>
            <w:r w:rsidRPr="004215FA">
              <w:t>731,28</w:t>
            </w:r>
          </w:p>
        </w:tc>
      </w:tr>
      <w:tr w:rsidR="00E27448" w:rsidRPr="00B262A4" w14:paraId="15BF09A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5D9A0F" w14:textId="02A529F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служивание</w:t>
            </w:r>
            <w:r w:rsidR="00DE1579">
              <w:t xml:space="preserve"> </w:t>
            </w:r>
            <w:r w:rsidRPr="004215FA">
              <w:t>информационно-аналитических</w:t>
            </w:r>
            <w:r w:rsidR="00DE1579">
              <w:t xml:space="preserve"> </w:t>
            </w:r>
            <w:r w:rsidRPr="004215FA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AE05F8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45498BA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052E22F4" w:rsidR="00E27448" w:rsidRPr="00B262A4" w:rsidRDefault="00E27448" w:rsidP="00E27448">
            <w:pPr>
              <w:ind w:left="-102" w:right="-102"/>
              <w:jc w:val="right"/>
            </w:pPr>
            <w:r w:rsidRPr="004215FA">
              <w:t>363</w:t>
            </w:r>
            <w:r w:rsidR="00DE1579">
              <w:t xml:space="preserve"> </w:t>
            </w:r>
            <w:r w:rsidRPr="004215FA">
              <w:t>200,00</w:t>
            </w:r>
          </w:p>
        </w:tc>
      </w:tr>
      <w:tr w:rsidR="00E27448" w:rsidRPr="00B262A4" w14:paraId="403BC83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201D7" w14:textId="4776CD9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2578EDB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754012B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6765C9A1" w:rsidR="00E27448" w:rsidRPr="00B262A4" w:rsidRDefault="00E27448" w:rsidP="00E27448">
            <w:pPr>
              <w:ind w:left="-102" w:right="-102"/>
              <w:jc w:val="right"/>
            </w:pPr>
            <w:r w:rsidRPr="004215FA">
              <w:t>363</w:t>
            </w:r>
            <w:r w:rsidR="00DE1579">
              <w:t xml:space="preserve"> </w:t>
            </w:r>
            <w:r w:rsidRPr="004215FA">
              <w:t>200,00</w:t>
            </w:r>
          </w:p>
        </w:tc>
      </w:tr>
      <w:tr w:rsidR="00E27448" w:rsidRPr="00B262A4" w14:paraId="0A1E578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7BBEE4" w14:textId="66F9519B" w:rsidR="00E27448" w:rsidRPr="00B262A4" w:rsidRDefault="00E27448" w:rsidP="00E27448">
            <w:pPr>
              <w:ind w:left="-102" w:right="-102"/>
              <w:jc w:val="both"/>
            </w:pPr>
            <w:r w:rsidRPr="004215FA">
              <w:t>Отбор,</w:t>
            </w:r>
            <w:r w:rsidR="00DE1579">
              <w:t xml:space="preserve"> </w:t>
            </w:r>
            <w:r w:rsidRPr="004215FA">
              <w:t>подготовк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участия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команд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2C281DB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6583C3B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22632BD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33</w:t>
            </w:r>
            <w:r w:rsidR="00DE1579">
              <w:t xml:space="preserve"> </w:t>
            </w:r>
            <w:r w:rsidRPr="004215FA">
              <w:t>300,00</w:t>
            </w:r>
          </w:p>
        </w:tc>
      </w:tr>
      <w:tr w:rsidR="00E27448" w:rsidRPr="00B262A4" w14:paraId="6863239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1758B" w14:textId="7396299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4EEF759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720E0E60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31EABD70" w:rsidR="00E27448" w:rsidRPr="00B262A4" w:rsidRDefault="00E27448" w:rsidP="00E27448">
            <w:pPr>
              <w:ind w:left="-102" w:right="-102"/>
              <w:jc w:val="right"/>
            </w:pPr>
            <w:r w:rsidRPr="004215FA">
              <w:t>753</w:t>
            </w:r>
            <w:r w:rsidR="00DE1579">
              <w:t xml:space="preserve"> </w:t>
            </w:r>
            <w:r w:rsidRPr="004215FA">
              <w:t>300,00</w:t>
            </w:r>
          </w:p>
        </w:tc>
      </w:tr>
      <w:tr w:rsidR="00E27448" w:rsidRPr="00B262A4" w14:paraId="03BFBA7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5A4B6D" w14:textId="5B6FC5A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3B109CA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386C077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46387DAA" w:rsidR="00E27448" w:rsidRPr="00B262A4" w:rsidRDefault="00E27448" w:rsidP="00E27448">
            <w:pPr>
              <w:ind w:left="-102" w:right="-102"/>
              <w:jc w:val="right"/>
            </w:pPr>
            <w:r w:rsidRPr="004215FA">
              <w:t>2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ECC2F4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05F15" w14:textId="0A2BD4D0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3BDA720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04A21A0A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53020560" w:rsidR="00E27448" w:rsidRPr="00B262A4" w:rsidRDefault="00E27448" w:rsidP="00E27448">
            <w:pPr>
              <w:ind w:left="-102" w:right="-102"/>
              <w:jc w:val="right"/>
            </w:pPr>
            <w:r w:rsidRPr="004215FA">
              <w:t>8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1222A7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3ECD3F" w14:textId="09299B03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питания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271EF82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26160D7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457958B5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965</w:t>
            </w:r>
            <w:r w:rsidR="00DE1579">
              <w:t xml:space="preserve"> </w:t>
            </w:r>
            <w:r w:rsidRPr="004215FA">
              <w:t>761,96</w:t>
            </w:r>
          </w:p>
        </w:tc>
      </w:tr>
      <w:tr w:rsidR="00E27448" w:rsidRPr="00B262A4" w14:paraId="1567C5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C44DC9" w14:textId="70489F6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4EFAB3F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02E69C1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77995CB8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953</w:t>
            </w:r>
            <w:r w:rsidR="00DE1579">
              <w:t xml:space="preserve"> </w:t>
            </w:r>
            <w:r w:rsidRPr="004215FA">
              <w:t>241,46</w:t>
            </w:r>
          </w:p>
        </w:tc>
      </w:tr>
      <w:tr w:rsidR="00E27448" w:rsidRPr="00B262A4" w14:paraId="07A6E8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56497" w14:textId="15C1A114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071D58E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74B5189D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07D679FD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520,50</w:t>
            </w:r>
          </w:p>
        </w:tc>
      </w:tr>
      <w:tr w:rsidR="00E27448" w:rsidRPr="00B262A4" w14:paraId="5FF7912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329A25" w14:textId="4FA929C6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питания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платных</w:t>
            </w:r>
            <w:r w:rsidR="00DE1579">
              <w:t xml:space="preserve"> </w:t>
            </w:r>
            <w:r w:rsidRPr="004215FA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7E47BF2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41ADB08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60FB8D9E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972</w:t>
            </w:r>
            <w:r w:rsidR="00DE1579">
              <w:t xml:space="preserve"> </w:t>
            </w:r>
            <w:r w:rsidRPr="004215FA">
              <w:t>887,09</w:t>
            </w:r>
          </w:p>
        </w:tc>
      </w:tr>
      <w:tr w:rsidR="00E27448" w:rsidRPr="00B262A4" w14:paraId="3815F77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89A864" w14:textId="177A3C4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22AA67F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5ED155B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197A2451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972</w:t>
            </w:r>
            <w:r w:rsidR="00DE1579">
              <w:t xml:space="preserve"> </w:t>
            </w:r>
            <w:r w:rsidRPr="004215FA">
              <w:t>887,09</w:t>
            </w:r>
          </w:p>
        </w:tc>
      </w:tr>
      <w:tr w:rsidR="00E27448" w:rsidRPr="00B262A4" w14:paraId="55AFF9E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C24AA5" w14:textId="2D46559D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чи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олнение</w:t>
            </w:r>
            <w:r w:rsidR="00DE1579">
              <w:t xml:space="preserve"> </w:t>
            </w:r>
            <w:r w:rsidRPr="004215FA">
              <w:t>других</w:t>
            </w:r>
            <w:r w:rsidR="00DE1579">
              <w:t xml:space="preserve"> </w:t>
            </w:r>
            <w:r w:rsidRPr="004215FA">
              <w:t>обязательст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3368EBC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1841E9B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168FE240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46</w:t>
            </w:r>
            <w:r w:rsidR="00DE1579">
              <w:t xml:space="preserve"> </w:t>
            </w:r>
            <w:r w:rsidRPr="004215FA">
              <w:t>029,63</w:t>
            </w:r>
          </w:p>
        </w:tc>
      </w:tr>
      <w:tr w:rsidR="00E27448" w:rsidRPr="00B262A4" w14:paraId="2A3DDFC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13D290" w14:textId="58CC40A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5A003F8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5C42983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328063C7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46</w:t>
            </w:r>
            <w:r w:rsidR="00DE1579">
              <w:t xml:space="preserve"> </w:t>
            </w:r>
            <w:r w:rsidRPr="004215FA">
              <w:t>029,63</w:t>
            </w:r>
          </w:p>
        </w:tc>
      </w:tr>
      <w:tr w:rsidR="00E27448" w:rsidRPr="00B262A4" w14:paraId="6D0FD57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BF2EA9" w14:textId="14AC924E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готовка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овому</w:t>
            </w:r>
            <w:r w:rsidR="00DE1579">
              <w:t xml:space="preserve"> </w:t>
            </w:r>
            <w:r w:rsidRPr="004215FA">
              <w:t>учебному</w:t>
            </w:r>
            <w:r w:rsidR="00DE1579">
              <w:t xml:space="preserve"> </w:t>
            </w:r>
            <w:r w:rsidRPr="004215FA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022E6C9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34E37ED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4656100B" w:rsidR="00E27448" w:rsidRPr="00B262A4" w:rsidRDefault="00E27448" w:rsidP="00E27448">
            <w:pPr>
              <w:ind w:left="-102" w:right="-102"/>
              <w:jc w:val="right"/>
            </w:pPr>
            <w:r w:rsidRPr="004215FA">
              <w:t>846</w:t>
            </w:r>
            <w:r w:rsidR="00DE1579">
              <w:t xml:space="preserve"> </w:t>
            </w:r>
            <w:r w:rsidRPr="004215FA">
              <w:t>053,43</w:t>
            </w:r>
          </w:p>
        </w:tc>
      </w:tr>
      <w:tr w:rsidR="00E27448" w:rsidRPr="00B262A4" w14:paraId="367D796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7DE23F" w14:textId="5F4918F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5865CB4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6D6E3FD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1B257672" w:rsidR="00E27448" w:rsidRPr="00B262A4" w:rsidRDefault="00E27448" w:rsidP="00E27448">
            <w:pPr>
              <w:ind w:left="-102" w:right="-102"/>
              <w:jc w:val="right"/>
            </w:pPr>
            <w:r w:rsidRPr="004215FA">
              <w:t>846</w:t>
            </w:r>
            <w:r w:rsidR="00DE1579">
              <w:t xml:space="preserve"> </w:t>
            </w:r>
            <w:r w:rsidRPr="004215FA">
              <w:t>053,43</w:t>
            </w:r>
          </w:p>
        </w:tc>
      </w:tr>
      <w:tr w:rsidR="00E27448" w:rsidRPr="00B262A4" w14:paraId="4CE75EB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A8263D" w14:textId="6C09585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иобретение</w:t>
            </w:r>
            <w:r w:rsidR="00DE1579">
              <w:t xml:space="preserve"> </w:t>
            </w:r>
            <w:r w:rsidRPr="004215FA">
              <w:t>оборудов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кабинетов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центра</w:t>
            </w:r>
            <w:r w:rsidR="00DE1579">
              <w:t xml:space="preserve"> </w:t>
            </w:r>
            <w:r>
              <w:t>«</w:t>
            </w:r>
            <w:r w:rsidRPr="004215FA">
              <w:t>Цифровая</w:t>
            </w:r>
            <w:r w:rsidR="00DE1579">
              <w:t xml:space="preserve"> </w:t>
            </w:r>
            <w:r w:rsidRPr="004215FA">
              <w:t>образовательная</w:t>
            </w:r>
            <w:r w:rsidR="00DE1579">
              <w:t xml:space="preserve"> </w:t>
            </w:r>
            <w:r w:rsidRPr="004215FA">
              <w:t>сред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5D07B34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41D6892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64843FEC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559</w:t>
            </w:r>
            <w:r w:rsidR="00DE1579">
              <w:t xml:space="preserve"> </w:t>
            </w:r>
            <w:r w:rsidRPr="004215FA">
              <w:t>735,54</w:t>
            </w:r>
          </w:p>
        </w:tc>
      </w:tr>
      <w:tr w:rsidR="00E27448" w:rsidRPr="00B262A4" w14:paraId="082F742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93DB6" w14:textId="580BCD5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0E4A851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7ED3023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23BC82A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559</w:t>
            </w:r>
            <w:r w:rsidR="00DE1579">
              <w:t xml:space="preserve"> </w:t>
            </w:r>
            <w:r w:rsidRPr="004215FA">
              <w:t>735,54</w:t>
            </w:r>
          </w:p>
        </w:tc>
      </w:tr>
      <w:tr w:rsidR="00E27448" w:rsidRPr="00B262A4" w14:paraId="38A4190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6E51D" w14:textId="0EA24264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онирования</w:t>
            </w:r>
            <w:r w:rsidR="00DE1579">
              <w:t xml:space="preserve"> </w:t>
            </w:r>
            <w:r w:rsidRPr="004215FA">
              <w:t>центров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цифров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уманитарного</w:t>
            </w:r>
            <w:r w:rsidR="00DE1579">
              <w:t xml:space="preserve"> </w:t>
            </w:r>
            <w:r w:rsidRPr="004215FA">
              <w:t>профилей</w:t>
            </w:r>
            <w:r w:rsidR="00DE1579">
              <w:t xml:space="preserve"> </w:t>
            </w:r>
            <w:r>
              <w:t>«</w:t>
            </w:r>
            <w:r w:rsidRPr="004215FA">
              <w:t>Точка</w:t>
            </w:r>
            <w:r w:rsidR="00DE1579">
              <w:t xml:space="preserve"> </w:t>
            </w:r>
            <w:r w:rsidRPr="004215FA">
              <w:t>роста</w:t>
            </w:r>
            <w:r>
              <w:t>»</w:t>
            </w:r>
            <w:r w:rsidRPr="004215FA">
              <w:t>,</w:t>
            </w:r>
            <w:r w:rsidR="00DE1579">
              <w:t xml:space="preserve"> </w:t>
            </w:r>
            <w:r w:rsidRPr="004215FA">
              <w:t>а</w:t>
            </w:r>
            <w:r w:rsidR="00DE1579">
              <w:t xml:space="preserve"> </w:t>
            </w:r>
            <w:r w:rsidRPr="004215FA">
              <w:t>также</w:t>
            </w:r>
            <w:r w:rsidR="00DE1579">
              <w:t xml:space="preserve"> </w:t>
            </w:r>
            <w:r w:rsidRPr="004215FA">
              <w:t>центров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естественно-науч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логической</w:t>
            </w:r>
            <w:r w:rsidR="00DE1579">
              <w:t xml:space="preserve"> </w:t>
            </w:r>
            <w:r w:rsidRPr="004215FA">
              <w:t>направленнос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,</w:t>
            </w:r>
            <w:r w:rsidR="00DE1579">
              <w:t xml:space="preserve"> </w:t>
            </w:r>
            <w:r w:rsidRPr="004215FA">
              <w:t>расположенных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ьской</w:t>
            </w:r>
            <w:r w:rsidR="00DE1579">
              <w:t xml:space="preserve"> </w:t>
            </w:r>
            <w:r w:rsidRPr="004215FA">
              <w:t>местност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алых</w:t>
            </w:r>
            <w:r w:rsidR="00DE1579">
              <w:t xml:space="preserve"> </w:t>
            </w:r>
            <w:r w:rsidRPr="004215FA">
              <w:t>городах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46E94F8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16EFCD7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5E9EE0E3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156</w:t>
            </w:r>
            <w:r w:rsidR="00DE1579">
              <w:t xml:space="preserve"> </w:t>
            </w:r>
            <w:r w:rsidRPr="004215FA">
              <w:t>744,00</w:t>
            </w:r>
          </w:p>
        </w:tc>
      </w:tr>
      <w:tr w:rsidR="00E27448" w:rsidRPr="00B262A4" w14:paraId="0ABC173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604CA7" w14:textId="62F3E21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038C0CC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0DE7B8A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7CEC9F3B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156</w:t>
            </w:r>
            <w:r w:rsidR="00DE1579">
              <w:t xml:space="preserve"> </w:t>
            </w:r>
            <w:r w:rsidRPr="004215FA">
              <w:t>744,00</w:t>
            </w:r>
          </w:p>
        </w:tc>
      </w:tr>
      <w:tr w:rsidR="00E27448" w:rsidRPr="00B262A4" w14:paraId="457FE8A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D32CE9" w14:textId="5B3DEC4D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семей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категорий</w:t>
            </w:r>
            <w:r w:rsidR="00DE1579">
              <w:t xml:space="preserve"> </w:t>
            </w:r>
            <w:r w:rsidRPr="004215FA">
              <w:t>граждан,</w:t>
            </w:r>
            <w:r w:rsidR="00DE1579">
              <w:t xml:space="preserve"> </w:t>
            </w:r>
            <w:r w:rsidRPr="004215FA">
              <w:t>принимающих</w:t>
            </w:r>
            <w:r w:rsidR="00DE1579">
              <w:t xml:space="preserve"> </w:t>
            </w:r>
            <w:r w:rsidRPr="004215FA">
              <w:t>участие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пециальной</w:t>
            </w:r>
            <w:r w:rsidR="00DE1579">
              <w:t xml:space="preserve"> </w:t>
            </w:r>
            <w:r w:rsidRPr="004215FA">
              <w:t>военной</w:t>
            </w:r>
            <w:r w:rsidR="00DE1579">
              <w:t xml:space="preserve"> </w:t>
            </w:r>
            <w:r w:rsidRPr="004215FA">
              <w:t>операции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части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ребенка</w:t>
            </w:r>
            <w:r w:rsidR="00DE1579">
              <w:t xml:space="preserve"> </w:t>
            </w:r>
            <w:r w:rsidRPr="004215FA">
              <w:t>(детей)</w:t>
            </w:r>
            <w:r w:rsidR="00DE1579">
              <w:t xml:space="preserve"> </w:t>
            </w:r>
            <w:r w:rsidRPr="004215FA">
              <w:t>военнослужащего,</w:t>
            </w:r>
            <w:r w:rsidR="00DE1579">
              <w:t xml:space="preserve"> </w:t>
            </w:r>
            <w:r w:rsidRPr="004215FA">
              <w:t>обучающегося</w:t>
            </w:r>
            <w:r w:rsidR="00DE1579">
              <w:t xml:space="preserve"> </w:t>
            </w:r>
            <w:r w:rsidRPr="004215FA">
              <w:t>(обучающихся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образовательной</w:t>
            </w:r>
            <w:r w:rsidR="00DE1579">
              <w:t xml:space="preserve"> </w:t>
            </w:r>
            <w:r w:rsidRPr="004215FA">
              <w:t>организац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бразовательным</w:t>
            </w:r>
            <w:r w:rsidR="00DE1579">
              <w:t xml:space="preserve"> </w:t>
            </w:r>
            <w:r w:rsidRPr="004215FA">
              <w:t>программам</w:t>
            </w:r>
            <w:r w:rsidR="00DE1579">
              <w:t xml:space="preserve"> </w:t>
            </w:r>
            <w:r w:rsidRPr="004215FA">
              <w:t>основно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л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,</w:t>
            </w:r>
            <w:r w:rsidR="00DE1579">
              <w:t xml:space="preserve"> </w:t>
            </w:r>
            <w:r w:rsidRPr="004215FA">
              <w:t>бесплатным</w:t>
            </w:r>
            <w:r w:rsidR="00DE1579">
              <w:t xml:space="preserve"> </w:t>
            </w:r>
            <w:r w:rsidRPr="004215FA">
              <w:t>горячим</w:t>
            </w:r>
            <w:r w:rsidR="00DE1579">
              <w:t xml:space="preserve"> </w:t>
            </w:r>
            <w:r w:rsidRPr="004215FA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38552" w14:textId="77777777" w:rsidR="00BB117F" w:rsidRDefault="00BB117F" w:rsidP="00E27448">
            <w:pPr>
              <w:ind w:left="-102" w:right="-102"/>
            </w:pPr>
          </w:p>
          <w:p w14:paraId="5A395256" w14:textId="77777777" w:rsidR="00BB117F" w:rsidRDefault="00BB117F" w:rsidP="00E27448">
            <w:pPr>
              <w:ind w:left="-102" w:right="-102"/>
            </w:pPr>
          </w:p>
          <w:p w14:paraId="1D5912EA" w14:textId="77777777" w:rsidR="00BB117F" w:rsidRDefault="00BB117F" w:rsidP="00E27448">
            <w:pPr>
              <w:ind w:left="-102" w:right="-102"/>
            </w:pPr>
          </w:p>
          <w:p w14:paraId="4EF88F24" w14:textId="77777777" w:rsidR="00BB117F" w:rsidRDefault="00BB117F" w:rsidP="00E27448">
            <w:pPr>
              <w:ind w:left="-102" w:right="-102"/>
            </w:pPr>
          </w:p>
          <w:p w14:paraId="5816692F" w14:textId="77777777" w:rsidR="00BB117F" w:rsidRDefault="00BB117F" w:rsidP="00E27448">
            <w:pPr>
              <w:ind w:left="-102" w:right="-102"/>
            </w:pPr>
          </w:p>
          <w:p w14:paraId="70B86F2E" w14:textId="77777777" w:rsidR="00BB117F" w:rsidRDefault="00BB117F" w:rsidP="00E27448">
            <w:pPr>
              <w:ind w:left="-102" w:right="-102"/>
            </w:pPr>
          </w:p>
          <w:p w14:paraId="5C86117C" w14:textId="77777777" w:rsidR="00BB117F" w:rsidRDefault="00BB117F" w:rsidP="00E27448">
            <w:pPr>
              <w:ind w:left="-102" w:right="-102"/>
            </w:pPr>
          </w:p>
          <w:p w14:paraId="7C6ECC9E" w14:textId="6E8E19F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5449EB7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D1BD3" w14:textId="77777777" w:rsidR="00BB117F" w:rsidRDefault="00BB117F" w:rsidP="00E27448">
            <w:pPr>
              <w:ind w:left="-102" w:right="-102"/>
              <w:jc w:val="right"/>
            </w:pPr>
          </w:p>
          <w:p w14:paraId="7D462DB4" w14:textId="77777777" w:rsidR="00BB117F" w:rsidRDefault="00BB117F" w:rsidP="00E27448">
            <w:pPr>
              <w:ind w:left="-102" w:right="-102"/>
              <w:jc w:val="right"/>
            </w:pPr>
          </w:p>
          <w:p w14:paraId="271F3550" w14:textId="77777777" w:rsidR="00BB117F" w:rsidRDefault="00BB117F" w:rsidP="00E27448">
            <w:pPr>
              <w:ind w:left="-102" w:right="-102"/>
              <w:jc w:val="right"/>
            </w:pPr>
          </w:p>
          <w:p w14:paraId="6DEE7DDB" w14:textId="77777777" w:rsidR="00BB117F" w:rsidRDefault="00BB117F" w:rsidP="00E27448">
            <w:pPr>
              <w:ind w:left="-102" w:right="-102"/>
              <w:jc w:val="right"/>
            </w:pPr>
          </w:p>
          <w:p w14:paraId="6D585CD8" w14:textId="77777777" w:rsidR="00BB117F" w:rsidRDefault="00BB117F" w:rsidP="00E27448">
            <w:pPr>
              <w:ind w:left="-102" w:right="-102"/>
              <w:jc w:val="right"/>
            </w:pPr>
          </w:p>
          <w:p w14:paraId="6D5B62D6" w14:textId="77777777" w:rsidR="00BB117F" w:rsidRDefault="00BB117F" w:rsidP="00E27448">
            <w:pPr>
              <w:ind w:left="-102" w:right="-102"/>
              <w:jc w:val="right"/>
            </w:pPr>
          </w:p>
          <w:p w14:paraId="1CA07B21" w14:textId="77777777" w:rsidR="00BB117F" w:rsidRDefault="00BB117F" w:rsidP="00E27448">
            <w:pPr>
              <w:ind w:left="-102" w:right="-102"/>
              <w:jc w:val="right"/>
            </w:pPr>
          </w:p>
          <w:p w14:paraId="1DFB1C78" w14:textId="65EBA832" w:rsidR="00E27448" w:rsidRPr="00B262A4" w:rsidRDefault="00E27448" w:rsidP="00E27448">
            <w:pPr>
              <w:ind w:left="-102" w:right="-102"/>
              <w:jc w:val="right"/>
            </w:pPr>
            <w:r w:rsidRPr="004215FA">
              <w:t>646</w:t>
            </w:r>
            <w:r w:rsidR="00DE1579">
              <w:t xml:space="preserve"> </w:t>
            </w:r>
            <w:r w:rsidRPr="004215FA">
              <w:t>021,09</w:t>
            </w:r>
          </w:p>
        </w:tc>
      </w:tr>
      <w:tr w:rsidR="00E27448" w:rsidRPr="00B262A4" w14:paraId="42244AB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0C5BCD" w14:textId="2A069DD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04C469D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13DA765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197104A5" w:rsidR="00E27448" w:rsidRPr="00B262A4" w:rsidRDefault="00E27448" w:rsidP="00E27448">
            <w:pPr>
              <w:ind w:left="-102" w:right="-102"/>
              <w:jc w:val="right"/>
            </w:pPr>
            <w:r w:rsidRPr="004215FA">
              <w:t>646</w:t>
            </w:r>
            <w:r w:rsidR="00DE1579">
              <w:t xml:space="preserve"> </w:t>
            </w:r>
            <w:r w:rsidRPr="004215FA">
              <w:t>021,09</w:t>
            </w:r>
          </w:p>
        </w:tc>
      </w:tr>
      <w:tr w:rsidR="00E27448" w:rsidRPr="00B262A4" w14:paraId="6304295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53E8F7" w14:textId="7D146C28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гарантий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а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олучение</w:t>
            </w:r>
            <w:r w:rsidR="00DE1579">
              <w:t xml:space="preserve"> </w:t>
            </w:r>
            <w:r w:rsidRPr="004215FA">
              <w:t>общедоступн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есплатного</w:t>
            </w:r>
            <w:r w:rsidR="00DE1579">
              <w:t xml:space="preserve"> </w:t>
            </w:r>
            <w:r w:rsidRPr="004215FA">
              <w:t>начального</w:t>
            </w:r>
            <w:r w:rsidR="00DE1579">
              <w:t xml:space="preserve"> </w:t>
            </w:r>
            <w:r w:rsidRPr="004215FA">
              <w:t>общего,</w:t>
            </w:r>
            <w:r w:rsidR="00DE1579">
              <w:t xml:space="preserve"> </w:t>
            </w:r>
            <w:r w:rsidRPr="004215FA">
              <w:t>основного</w:t>
            </w:r>
            <w:r w:rsidR="00DE1579">
              <w:t xml:space="preserve"> </w:t>
            </w:r>
            <w:r w:rsidRPr="004215FA">
              <w:t>общего,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,</w:t>
            </w:r>
            <w:r w:rsidR="00DE1579">
              <w:t xml:space="preserve"> </w:t>
            </w:r>
            <w:r w:rsidRPr="004215FA">
              <w:t>а</w:t>
            </w:r>
            <w:r w:rsidR="00DE1579">
              <w:t xml:space="preserve"> </w:t>
            </w:r>
            <w:r w:rsidRPr="004215FA">
              <w:t>такж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ополнительно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финансов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получения</w:t>
            </w:r>
            <w:r w:rsidR="00DE1579">
              <w:t xml:space="preserve"> </w:t>
            </w:r>
            <w:r w:rsidRPr="004215FA">
              <w:t>начального</w:t>
            </w:r>
            <w:r w:rsidR="00DE1579">
              <w:t xml:space="preserve"> </w:t>
            </w:r>
            <w:r w:rsidRPr="004215FA">
              <w:t>общего,</w:t>
            </w:r>
            <w:r w:rsidR="00DE1579">
              <w:t xml:space="preserve"> </w:t>
            </w:r>
            <w:r w:rsidRPr="004215FA">
              <w:t>основного</w:t>
            </w:r>
            <w:r w:rsidR="00DE1579">
              <w:t xml:space="preserve"> </w:t>
            </w:r>
            <w:r w:rsidRPr="004215FA">
              <w:t>общего,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частных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06E5BC1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093CECD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2CBBD6F3" w:rsidR="00E27448" w:rsidRPr="00B262A4" w:rsidRDefault="00E27448" w:rsidP="00E27448">
            <w:pPr>
              <w:ind w:left="-102" w:right="-102"/>
              <w:jc w:val="right"/>
            </w:pPr>
            <w:r w:rsidRPr="004215FA">
              <w:t>295</w:t>
            </w:r>
            <w:r w:rsidR="00DE1579">
              <w:t xml:space="preserve"> </w:t>
            </w:r>
            <w:r w:rsidRPr="004215FA">
              <w:t>345</w:t>
            </w:r>
            <w:r w:rsidR="00DE1579">
              <w:t xml:space="preserve"> </w:t>
            </w:r>
            <w:r w:rsidRPr="004215FA">
              <w:t>623,53</w:t>
            </w:r>
          </w:p>
        </w:tc>
      </w:tr>
      <w:tr w:rsidR="00E27448" w:rsidRPr="00B262A4" w14:paraId="031E3F0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B27161" w14:textId="03096A8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6B40AC1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0C81CFB5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88D4497" w:rsidR="00E27448" w:rsidRPr="00B262A4" w:rsidRDefault="00E27448" w:rsidP="00E27448">
            <w:pPr>
              <w:ind w:left="-102" w:right="-102"/>
              <w:jc w:val="right"/>
            </w:pPr>
            <w:r w:rsidRPr="004215FA">
              <w:t>282</w:t>
            </w:r>
            <w:r w:rsidR="00DE1579">
              <w:t xml:space="preserve"> </w:t>
            </w:r>
            <w:r w:rsidRPr="004215FA">
              <w:t>081</w:t>
            </w:r>
            <w:r w:rsidR="00DE1579">
              <w:t xml:space="preserve"> </w:t>
            </w:r>
            <w:r w:rsidRPr="004215FA">
              <w:t>012,18</w:t>
            </w:r>
          </w:p>
        </w:tc>
      </w:tr>
      <w:tr w:rsidR="00E27448" w:rsidRPr="00B262A4" w14:paraId="6896C05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638D43" w14:textId="19F2BC9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55997F3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34A9CAE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2BD53EF0" w:rsidR="00E27448" w:rsidRPr="00B262A4" w:rsidRDefault="00E27448" w:rsidP="00E27448">
            <w:pPr>
              <w:ind w:left="-102" w:right="-102"/>
              <w:jc w:val="right"/>
            </w:pPr>
            <w:r w:rsidRPr="004215FA">
              <w:t>13</w:t>
            </w:r>
            <w:r w:rsidR="00DE1579">
              <w:t xml:space="preserve"> </w:t>
            </w:r>
            <w:r w:rsidRPr="004215FA">
              <w:t>264</w:t>
            </w:r>
            <w:r w:rsidR="00DE1579">
              <w:t xml:space="preserve"> </w:t>
            </w:r>
            <w:r w:rsidRPr="004215FA">
              <w:t>611,35</w:t>
            </w:r>
          </w:p>
        </w:tc>
      </w:tr>
      <w:tr w:rsidR="00E27448" w:rsidRPr="00B262A4" w14:paraId="7B36EA2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DE4C7" w14:textId="1748E13F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онирования</w:t>
            </w:r>
            <w:r w:rsidR="00DE1579">
              <w:t xml:space="preserve"> </w:t>
            </w:r>
            <w:r w:rsidRPr="004215FA">
              <w:t>центров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цифров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уманитарного</w:t>
            </w:r>
            <w:r w:rsidR="00DE1579">
              <w:t xml:space="preserve"> </w:t>
            </w:r>
            <w:r w:rsidRPr="004215FA">
              <w:t>профилей</w:t>
            </w:r>
            <w:r w:rsidR="00DE1579">
              <w:t xml:space="preserve"> </w:t>
            </w:r>
            <w:r>
              <w:t>«</w:t>
            </w:r>
            <w:r w:rsidRPr="004215FA">
              <w:t>Точка</w:t>
            </w:r>
            <w:r w:rsidR="00DE1579">
              <w:t xml:space="preserve"> </w:t>
            </w:r>
            <w:r w:rsidRPr="004215FA">
              <w:t>роста</w:t>
            </w:r>
            <w:r>
              <w:t>»</w:t>
            </w:r>
            <w:r w:rsidRPr="004215FA">
              <w:t>,</w:t>
            </w:r>
            <w:r w:rsidR="00DE1579">
              <w:t xml:space="preserve"> </w:t>
            </w:r>
            <w:r w:rsidRPr="004215FA">
              <w:t>а</w:t>
            </w:r>
            <w:r w:rsidR="00DE1579">
              <w:t xml:space="preserve"> </w:t>
            </w:r>
            <w:r w:rsidRPr="004215FA">
              <w:t>также</w:t>
            </w:r>
            <w:r w:rsidR="00DE1579">
              <w:t xml:space="preserve"> </w:t>
            </w:r>
            <w:r w:rsidRPr="004215FA">
              <w:t>центров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естественно-науч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логической</w:t>
            </w:r>
            <w:r w:rsidR="00DE1579">
              <w:t xml:space="preserve"> </w:t>
            </w:r>
            <w:r w:rsidRPr="004215FA">
              <w:t>направленнос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,</w:t>
            </w:r>
            <w:r w:rsidR="00DE1579">
              <w:t xml:space="preserve"> </w:t>
            </w:r>
            <w:r w:rsidRPr="004215FA">
              <w:t>расположенных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ьской</w:t>
            </w:r>
            <w:r w:rsidR="00DE1579">
              <w:t xml:space="preserve"> </w:t>
            </w:r>
            <w:r w:rsidRPr="004215FA">
              <w:t>местност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алых</w:t>
            </w:r>
            <w:r w:rsidR="00DE1579">
              <w:t xml:space="preserve"> </w:t>
            </w:r>
            <w:r w:rsidRPr="004215FA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7DFDF80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297ABCF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3422F56D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313</w:t>
            </w:r>
            <w:r w:rsidR="00DE1579">
              <w:t xml:space="preserve"> </w:t>
            </w:r>
            <w:r w:rsidRPr="004215FA">
              <w:t>766,98</w:t>
            </w:r>
          </w:p>
        </w:tc>
      </w:tr>
      <w:tr w:rsidR="00E27448" w:rsidRPr="00B262A4" w14:paraId="3D79BC1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C2EE43" w14:textId="6EDEB5D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4168127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23FE21FA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0628970B" w:rsidR="00E27448" w:rsidRPr="00B262A4" w:rsidRDefault="00E27448" w:rsidP="00E27448">
            <w:pPr>
              <w:ind w:left="-102" w:right="-102"/>
              <w:jc w:val="right"/>
            </w:pPr>
            <w:r w:rsidRPr="004215FA">
              <w:t>18</w:t>
            </w:r>
            <w:r w:rsidR="00DE1579">
              <w:t xml:space="preserve"> </w:t>
            </w:r>
            <w:r w:rsidRPr="004215FA">
              <w:t>472</w:t>
            </w:r>
            <w:r w:rsidR="00DE1579">
              <w:t xml:space="preserve"> </w:t>
            </w:r>
            <w:r w:rsidRPr="004215FA">
              <w:t>832,19</w:t>
            </w:r>
          </w:p>
        </w:tc>
      </w:tr>
      <w:tr w:rsidR="00E27448" w:rsidRPr="00B262A4" w14:paraId="45E5A99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3207D7" w14:textId="51E57EE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2551D22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09475C3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092FB257" w:rsidR="00E27448" w:rsidRPr="00B262A4" w:rsidRDefault="00E27448" w:rsidP="00E27448">
            <w:pPr>
              <w:ind w:left="-102" w:right="-102"/>
              <w:jc w:val="right"/>
            </w:pPr>
            <w:r w:rsidRPr="004215FA">
              <w:t>840</w:t>
            </w:r>
            <w:r w:rsidR="00DE1579">
              <w:t xml:space="preserve"> </w:t>
            </w:r>
            <w:r w:rsidRPr="004215FA">
              <w:t>934,79</w:t>
            </w:r>
          </w:p>
        </w:tc>
      </w:tr>
      <w:tr w:rsidR="00E27448" w:rsidRPr="00B262A4" w14:paraId="6056365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A8FA54" w14:textId="366C5D83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бесплатного</w:t>
            </w:r>
            <w:r w:rsidR="00DE1579">
              <w:t xml:space="preserve"> </w:t>
            </w:r>
            <w:r w:rsidRPr="004215FA">
              <w:t>горячего</w:t>
            </w:r>
            <w:r w:rsidR="00DE1579">
              <w:t xml:space="preserve"> </w:t>
            </w:r>
            <w:r w:rsidRPr="004215FA">
              <w:t>питания</w:t>
            </w:r>
            <w:r w:rsidR="00DE1579">
              <w:t xml:space="preserve"> </w:t>
            </w:r>
            <w:r w:rsidRPr="004215FA">
              <w:t>обучающихся,</w:t>
            </w:r>
            <w:r w:rsidR="00DE1579">
              <w:t xml:space="preserve"> </w:t>
            </w:r>
            <w:r w:rsidRPr="004215FA">
              <w:t>получающих</w:t>
            </w:r>
            <w:r w:rsidR="00DE1579">
              <w:t xml:space="preserve"> </w:t>
            </w:r>
            <w:r w:rsidRPr="004215FA">
              <w:t>начальное</w:t>
            </w:r>
            <w:r w:rsidR="00DE1579">
              <w:t xml:space="preserve"> </w:t>
            </w:r>
            <w:r w:rsidRPr="004215FA">
              <w:t>общее</w:t>
            </w:r>
            <w:r w:rsidR="00DE1579">
              <w:t xml:space="preserve"> </w:t>
            </w:r>
            <w:r w:rsidRPr="004215FA">
              <w:t>образование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тельных</w:t>
            </w:r>
            <w:r w:rsidR="00DE1579">
              <w:t xml:space="preserve"> </w:t>
            </w:r>
            <w:r w:rsidRPr="004215F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53A0693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622D382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13C8F0F7" w:rsidR="00E27448" w:rsidRPr="00B262A4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356</w:t>
            </w:r>
            <w:r w:rsidR="00DE1579">
              <w:t xml:space="preserve"> </w:t>
            </w:r>
            <w:r w:rsidRPr="004215FA">
              <w:t>449,21</w:t>
            </w:r>
          </w:p>
        </w:tc>
      </w:tr>
      <w:tr w:rsidR="00E27448" w:rsidRPr="00B262A4" w14:paraId="2AB2EA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6ED3AF" w14:textId="4D8BA92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4BF1671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33AA5EC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24CCD0BD" w:rsidR="00E27448" w:rsidRPr="00B262A4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356</w:t>
            </w:r>
            <w:r w:rsidR="00DE1579">
              <w:t xml:space="preserve"> </w:t>
            </w:r>
            <w:r w:rsidRPr="004215FA">
              <w:t>449,21</w:t>
            </w:r>
          </w:p>
        </w:tc>
      </w:tr>
      <w:tr w:rsidR="00E27448" w:rsidRPr="00B262A4" w14:paraId="632739C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D4F61" w14:textId="7AB29167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месячное</w:t>
            </w:r>
            <w:r w:rsidR="00DE1579">
              <w:t xml:space="preserve"> </w:t>
            </w:r>
            <w:r w:rsidRPr="004215FA">
              <w:t>денежное</w:t>
            </w:r>
            <w:r w:rsidR="00DE1579">
              <w:t xml:space="preserve"> </w:t>
            </w:r>
            <w:r w:rsidRPr="004215FA">
              <w:t>вознаграждение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классное</w:t>
            </w:r>
            <w:r w:rsidR="00DE1579">
              <w:t xml:space="preserve"> </w:t>
            </w:r>
            <w:r w:rsidRPr="004215FA">
              <w:t>руководство</w:t>
            </w:r>
            <w:r w:rsidR="00DE1579">
              <w:t xml:space="preserve"> </w:t>
            </w:r>
            <w:r w:rsidRPr="004215FA">
              <w:t>педагогическим</w:t>
            </w:r>
            <w:r w:rsidR="00DE1579">
              <w:t xml:space="preserve"> </w:t>
            </w:r>
            <w:r w:rsidRPr="004215FA">
              <w:t>работникам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тельных</w:t>
            </w:r>
            <w:r w:rsidR="00DE1579">
              <w:t xml:space="preserve"> </w:t>
            </w:r>
            <w:r w:rsidRPr="004215FA">
              <w:t>организаций,</w:t>
            </w:r>
            <w:r w:rsidR="00DE1579">
              <w:t xml:space="preserve"> </w:t>
            </w:r>
            <w:r w:rsidRPr="004215FA">
              <w:t>реализующих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начально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,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основно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,</w:t>
            </w:r>
            <w:r w:rsidR="00DE1579">
              <w:t xml:space="preserve"> </w:t>
            </w:r>
            <w:r w:rsidRPr="004215FA">
              <w:t>образовательные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7E96E6E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01574F0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74685AE7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864</w:t>
            </w:r>
            <w:r w:rsidR="00DE1579">
              <w:t xml:space="preserve"> </w:t>
            </w:r>
            <w:r w:rsidRPr="004215FA">
              <w:t>849,55</w:t>
            </w:r>
          </w:p>
        </w:tc>
      </w:tr>
      <w:tr w:rsidR="00E27448" w:rsidRPr="00B262A4" w14:paraId="1F7D8AF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E01381" w14:textId="1C04D1B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13ACC71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57DA451E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6CF4E4F9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864</w:t>
            </w:r>
            <w:r w:rsidR="00DE1579">
              <w:t xml:space="preserve"> </w:t>
            </w:r>
            <w:r w:rsidRPr="004215FA">
              <w:t>849,55</w:t>
            </w:r>
          </w:p>
        </w:tc>
      </w:tr>
      <w:tr w:rsidR="00E27448" w:rsidRPr="00B262A4" w14:paraId="0FEFCF9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48B6D1" w14:textId="70EC56E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ограждения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2</w:t>
            </w:r>
            <w:r>
              <w:t>»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Школьная,</w:t>
            </w:r>
            <w:r w:rsidR="00DE1579">
              <w:t xml:space="preserve"> </w:t>
            </w:r>
            <w:r w:rsidRPr="004215FA">
              <w:t>18</w:t>
            </w:r>
            <w:r w:rsidR="00DE1579">
              <w:t xml:space="preserve"> </w:t>
            </w:r>
            <w:r w:rsidRPr="004215FA">
              <w:t>х.</w:t>
            </w:r>
            <w:r w:rsidR="00DE1579">
              <w:t xml:space="preserve"> </w:t>
            </w:r>
            <w:r w:rsidRPr="004215FA">
              <w:t>Алтухов,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3A216" w14:textId="77777777" w:rsidR="00BB117F" w:rsidRDefault="00BB117F" w:rsidP="00E27448">
            <w:pPr>
              <w:ind w:left="-102" w:right="-102"/>
            </w:pPr>
          </w:p>
          <w:p w14:paraId="7D59F041" w14:textId="77777777" w:rsidR="00BB117F" w:rsidRDefault="00BB117F" w:rsidP="00E27448">
            <w:pPr>
              <w:ind w:left="-102" w:right="-102"/>
            </w:pPr>
          </w:p>
          <w:p w14:paraId="329DF005" w14:textId="77777777" w:rsidR="00BB117F" w:rsidRDefault="00BB117F" w:rsidP="00E27448">
            <w:pPr>
              <w:ind w:left="-102" w:right="-102"/>
            </w:pPr>
          </w:p>
          <w:p w14:paraId="369A334A" w14:textId="7E62E2A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7DED940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4F2E1F" w14:textId="77777777" w:rsidR="00BB117F" w:rsidRDefault="00BB117F" w:rsidP="00E27448">
            <w:pPr>
              <w:ind w:left="-102" w:right="-102"/>
              <w:jc w:val="right"/>
            </w:pPr>
          </w:p>
          <w:p w14:paraId="27B4691E" w14:textId="77777777" w:rsidR="00BB117F" w:rsidRDefault="00BB117F" w:rsidP="00E27448">
            <w:pPr>
              <w:ind w:left="-102" w:right="-102"/>
              <w:jc w:val="right"/>
            </w:pPr>
          </w:p>
          <w:p w14:paraId="35FFAC5F" w14:textId="77777777" w:rsidR="00BB117F" w:rsidRDefault="00BB117F" w:rsidP="00E27448">
            <w:pPr>
              <w:ind w:left="-102" w:right="-102"/>
              <w:jc w:val="right"/>
            </w:pPr>
          </w:p>
          <w:p w14:paraId="40261491" w14:textId="4F316BC1" w:rsidR="00E27448" w:rsidRPr="00B262A4" w:rsidRDefault="00E27448" w:rsidP="00E27448">
            <w:pPr>
              <w:ind w:left="-102" w:right="-102"/>
              <w:jc w:val="right"/>
            </w:pPr>
            <w:r w:rsidRPr="004215FA">
              <w:t>231</w:t>
            </w:r>
            <w:r w:rsidR="00DE1579">
              <w:t xml:space="preserve"> </w:t>
            </w:r>
            <w:r w:rsidRPr="004215FA">
              <w:t>670,02</w:t>
            </w:r>
          </w:p>
        </w:tc>
      </w:tr>
      <w:tr w:rsidR="00E27448" w:rsidRPr="00B262A4" w14:paraId="38F85E2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FC0103" w14:textId="1A81BB8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79A005B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3418BDF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50DAF1E1" w:rsidR="00E27448" w:rsidRPr="00B262A4" w:rsidRDefault="00E27448" w:rsidP="00E27448">
            <w:pPr>
              <w:ind w:left="-102" w:right="-102"/>
              <w:jc w:val="right"/>
            </w:pPr>
            <w:r w:rsidRPr="004215FA">
              <w:t>231</w:t>
            </w:r>
            <w:r w:rsidR="00DE1579">
              <w:t xml:space="preserve"> </w:t>
            </w:r>
            <w:r w:rsidRPr="004215FA">
              <w:t>670,02</w:t>
            </w:r>
          </w:p>
        </w:tc>
      </w:tr>
      <w:tr w:rsidR="00E27448" w:rsidRPr="00B262A4" w14:paraId="4EDAA4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4058EE" w14:textId="27C9D342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ограждения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2</w:t>
            </w:r>
            <w:r>
              <w:t>»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Школьная,</w:t>
            </w:r>
            <w:r w:rsidR="00DE1579">
              <w:t xml:space="preserve"> </w:t>
            </w:r>
            <w:r w:rsidRPr="004215FA">
              <w:t>18</w:t>
            </w:r>
            <w:r w:rsidR="00DE1579">
              <w:t xml:space="preserve"> </w:t>
            </w:r>
            <w:r w:rsidRPr="004215FA">
              <w:t>х.</w:t>
            </w:r>
            <w:r w:rsidR="00DE1579">
              <w:t xml:space="preserve"> </w:t>
            </w:r>
            <w:r w:rsidRPr="004215FA">
              <w:t>Алтухов,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27D873E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5702C3E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0C8B6FEF" w:rsidR="00E27448" w:rsidRPr="00B262A4" w:rsidRDefault="00E27448" w:rsidP="00E27448">
            <w:pPr>
              <w:ind w:left="-102" w:right="-102"/>
              <w:jc w:val="right"/>
            </w:pPr>
            <w:r w:rsidRPr="004215FA">
              <w:t>5</w:t>
            </w:r>
            <w:r w:rsidR="00DE1579">
              <w:t xml:space="preserve"> </w:t>
            </w:r>
            <w:r w:rsidRPr="004215FA">
              <w:t>100,00</w:t>
            </w:r>
          </w:p>
        </w:tc>
      </w:tr>
      <w:tr w:rsidR="00E27448" w:rsidRPr="00B262A4" w14:paraId="7874576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E62589" w14:textId="505F95D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6B22078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594ACF2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71592CF2" w:rsidR="00E27448" w:rsidRPr="00B262A4" w:rsidRDefault="00E27448" w:rsidP="00E27448">
            <w:pPr>
              <w:ind w:left="-102" w:right="-102"/>
              <w:jc w:val="right"/>
            </w:pPr>
            <w:r w:rsidRPr="004215FA">
              <w:t>5</w:t>
            </w:r>
            <w:r w:rsidR="00DE1579">
              <w:t xml:space="preserve"> </w:t>
            </w:r>
            <w:r w:rsidRPr="004215FA">
              <w:t>100,00</w:t>
            </w:r>
          </w:p>
        </w:tc>
      </w:tr>
      <w:tr w:rsidR="00E27448" w:rsidRPr="00B262A4" w14:paraId="771EB0F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4AFF1D" w14:textId="23E4F61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ткрытие</w:t>
            </w:r>
            <w:r w:rsidR="00DE1579">
              <w:t xml:space="preserve"> </w:t>
            </w:r>
            <w:r w:rsidRPr="004215FA">
              <w:t>центра</w:t>
            </w:r>
            <w:r w:rsidR="00DE1579">
              <w:t xml:space="preserve"> </w:t>
            </w:r>
            <w:r w:rsidRPr="004215FA">
              <w:t>Точки</w:t>
            </w:r>
            <w:r w:rsidR="00DE1579">
              <w:t xml:space="preserve"> </w:t>
            </w:r>
            <w:r w:rsidRPr="004215FA">
              <w:t>Рост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15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783FE9F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31D38DD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2D18B06F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30</w:t>
            </w:r>
            <w:r w:rsidR="00DE1579">
              <w:t xml:space="preserve"> </w:t>
            </w:r>
            <w:r w:rsidRPr="004215FA">
              <w:t>194,53</w:t>
            </w:r>
          </w:p>
        </w:tc>
      </w:tr>
      <w:tr w:rsidR="00E27448" w:rsidRPr="00B262A4" w14:paraId="6688B56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708A8" w14:textId="40454A9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11768EA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5A2C1C8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2624CB09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30</w:t>
            </w:r>
            <w:r w:rsidR="00DE1579">
              <w:t xml:space="preserve"> </w:t>
            </w:r>
            <w:r w:rsidRPr="004215FA">
              <w:t>194,53</w:t>
            </w:r>
          </w:p>
        </w:tc>
      </w:tr>
      <w:tr w:rsidR="00E27448" w:rsidRPr="00B262A4" w14:paraId="20ED437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A48E6F" w14:textId="4FA3A82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ткрытие</w:t>
            </w:r>
            <w:r w:rsidR="00DE1579">
              <w:t xml:space="preserve"> </w:t>
            </w:r>
            <w:r w:rsidRPr="004215FA">
              <w:t>центра</w:t>
            </w:r>
            <w:r w:rsidR="00DE1579">
              <w:t xml:space="preserve"> </w:t>
            </w:r>
            <w:r w:rsidRPr="004215FA">
              <w:t>Точки</w:t>
            </w:r>
            <w:r w:rsidR="00DE1579">
              <w:t xml:space="preserve"> </w:t>
            </w:r>
            <w:r w:rsidRPr="004215FA">
              <w:t>Рост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15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472C13D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661141F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560C900D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5196C9A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42F312" w14:textId="50C9A33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751ACA8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0DBB7C0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7FF9B205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500,00</w:t>
            </w:r>
          </w:p>
        </w:tc>
      </w:tr>
      <w:tr w:rsidR="00E27448" w:rsidRPr="00B262A4" w14:paraId="4F95428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39FDB" w14:textId="14328E5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Выполнение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монту</w:t>
            </w:r>
            <w:r w:rsidR="00DE1579">
              <w:t xml:space="preserve"> </w:t>
            </w:r>
            <w:r w:rsidRPr="004215FA">
              <w:t>3-х</w:t>
            </w:r>
            <w:r w:rsidR="00DE1579">
              <w:t xml:space="preserve"> </w:t>
            </w:r>
            <w:r w:rsidRPr="004215FA">
              <w:t>кабинето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креации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целью</w:t>
            </w:r>
            <w:r w:rsidR="00DE1579">
              <w:t xml:space="preserve"> </w:t>
            </w:r>
            <w:r w:rsidRPr="004215FA">
              <w:t>создания</w:t>
            </w:r>
            <w:r w:rsidR="00DE1579">
              <w:t xml:space="preserve"> </w:t>
            </w:r>
            <w:r w:rsidRPr="004215FA">
              <w:t>центра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естественно</w:t>
            </w:r>
            <w:r w:rsidR="00DE1579">
              <w:t xml:space="preserve"> </w:t>
            </w:r>
            <w:r w:rsidRPr="004215FA">
              <w:t>-</w:t>
            </w:r>
            <w:r w:rsidR="00DE1579">
              <w:t xml:space="preserve"> </w:t>
            </w:r>
            <w:r w:rsidRPr="004215FA">
              <w:t>науч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логической</w:t>
            </w:r>
            <w:r w:rsidR="00DE1579">
              <w:t xml:space="preserve"> </w:t>
            </w:r>
            <w:r w:rsidRPr="004215FA">
              <w:t>направленности</w:t>
            </w:r>
            <w:r w:rsidR="00DE1579">
              <w:t xml:space="preserve"> </w:t>
            </w:r>
            <w:r>
              <w:t>«</w:t>
            </w:r>
            <w:r w:rsidRPr="004215FA">
              <w:t>Точка</w:t>
            </w:r>
            <w:r w:rsidR="00DE1579">
              <w:t xml:space="preserve"> </w:t>
            </w:r>
            <w:r w:rsidRPr="004215FA">
              <w:t>роста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федер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Современная</w:t>
            </w:r>
            <w:r w:rsidR="00DE1579">
              <w:t xml:space="preserve"> </w:t>
            </w:r>
            <w:r w:rsidRPr="004215FA">
              <w:t>школа</w:t>
            </w:r>
            <w:r>
              <w:t>»</w:t>
            </w:r>
            <w:r w:rsidR="00DE1579">
              <w:t xml:space="preserve"> </w:t>
            </w:r>
            <w:r w:rsidRPr="004215FA">
              <w:t>нац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Образование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9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78089B4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1E1B650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3F520A2B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58</w:t>
            </w:r>
            <w:r w:rsidR="00DE1579">
              <w:t xml:space="preserve"> </w:t>
            </w:r>
            <w:r w:rsidRPr="004215FA">
              <w:t>056,93</w:t>
            </w:r>
          </w:p>
        </w:tc>
      </w:tr>
      <w:tr w:rsidR="00E27448" w:rsidRPr="00B262A4" w14:paraId="31F307A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25E2AD" w14:textId="0C510CF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437F7A0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74F0404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4C5F4FC2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58</w:t>
            </w:r>
            <w:r w:rsidR="00DE1579">
              <w:t xml:space="preserve"> </w:t>
            </w:r>
            <w:r w:rsidRPr="004215FA">
              <w:t>056,93</w:t>
            </w:r>
          </w:p>
        </w:tc>
      </w:tr>
      <w:tr w:rsidR="00E27448" w:rsidRPr="00B262A4" w14:paraId="60FB0E5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79412C" w14:textId="4898690D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Выполнение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монту</w:t>
            </w:r>
            <w:r w:rsidR="00DE1579">
              <w:t xml:space="preserve"> </w:t>
            </w:r>
            <w:r w:rsidRPr="004215FA">
              <w:t>3-х</w:t>
            </w:r>
            <w:r w:rsidR="00DE1579">
              <w:t xml:space="preserve"> </w:t>
            </w:r>
            <w:r w:rsidRPr="004215FA">
              <w:t>кабинетов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целью</w:t>
            </w:r>
            <w:r w:rsidR="00DE1579">
              <w:t xml:space="preserve"> </w:t>
            </w:r>
            <w:r w:rsidRPr="004215FA">
              <w:t>создания</w:t>
            </w:r>
            <w:r w:rsidR="00DE1579">
              <w:t xml:space="preserve"> </w:t>
            </w:r>
            <w:r w:rsidRPr="004215FA">
              <w:t>центра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естественно-науч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логической</w:t>
            </w:r>
            <w:r w:rsidR="00DE1579">
              <w:t xml:space="preserve"> </w:t>
            </w:r>
            <w:r w:rsidRPr="004215FA">
              <w:t>направленности</w:t>
            </w:r>
            <w:r w:rsidR="00DE1579">
              <w:t xml:space="preserve"> </w:t>
            </w:r>
            <w:r>
              <w:t>«</w:t>
            </w:r>
            <w:r w:rsidRPr="004215FA">
              <w:t>Точка</w:t>
            </w:r>
            <w:r w:rsidR="00DE1579">
              <w:t xml:space="preserve"> </w:t>
            </w:r>
            <w:r w:rsidRPr="004215FA">
              <w:t>роста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федер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Современная</w:t>
            </w:r>
            <w:r w:rsidR="00DE1579">
              <w:t xml:space="preserve"> </w:t>
            </w:r>
            <w:r w:rsidRPr="004215FA">
              <w:t>школа</w:t>
            </w:r>
            <w:r>
              <w:t>»</w:t>
            </w:r>
            <w:r w:rsidR="00DE1579">
              <w:t xml:space="preserve"> </w:t>
            </w:r>
            <w:r w:rsidRPr="004215FA">
              <w:t>нац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Образование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16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Шишкин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1A98E99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2A0075C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3444572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71</w:t>
            </w:r>
            <w:r w:rsidR="00DE1579">
              <w:t xml:space="preserve"> </w:t>
            </w:r>
            <w:r w:rsidRPr="004215FA">
              <w:t>992,20</w:t>
            </w:r>
          </w:p>
        </w:tc>
      </w:tr>
      <w:tr w:rsidR="00E27448" w:rsidRPr="00B262A4" w14:paraId="1638BA8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624A38" w14:textId="186C2C6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71A682F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4F41F88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74E21DA4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71</w:t>
            </w:r>
            <w:r w:rsidR="00DE1579">
              <w:t xml:space="preserve"> </w:t>
            </w:r>
            <w:r w:rsidRPr="004215FA">
              <w:t>992,20</w:t>
            </w:r>
          </w:p>
        </w:tc>
      </w:tr>
      <w:tr w:rsidR="00E27448" w:rsidRPr="00B262A4" w14:paraId="6B05D9D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958B1" w14:textId="1E60B1A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рег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Успех</w:t>
            </w:r>
            <w:r w:rsidR="00DE1579">
              <w:t xml:space="preserve"> </w:t>
            </w:r>
            <w:r w:rsidRPr="004215FA">
              <w:t>каждого</w:t>
            </w:r>
            <w:r w:rsidR="00DE1579">
              <w:t xml:space="preserve"> </w:t>
            </w:r>
            <w:r w:rsidRPr="004215FA">
              <w:t>ребенк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7CCC900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00B2589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589EF459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890</w:t>
            </w:r>
            <w:r w:rsidR="00DE1579">
              <w:t xml:space="preserve"> </w:t>
            </w:r>
            <w:r w:rsidRPr="004215FA">
              <w:t>878,45</w:t>
            </w:r>
          </w:p>
        </w:tc>
      </w:tr>
      <w:tr w:rsidR="00E27448" w:rsidRPr="00B262A4" w14:paraId="406EB56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29D37" w14:textId="2E0B2881" w:rsidR="00E27448" w:rsidRPr="00B262A4" w:rsidRDefault="00E27448" w:rsidP="00E27448">
            <w:pPr>
              <w:ind w:left="-102" w:right="-102"/>
              <w:jc w:val="both"/>
            </w:pPr>
            <w:r w:rsidRPr="004215FA">
              <w:t>Обновление</w:t>
            </w:r>
            <w:r w:rsidR="00DE1579">
              <w:t xml:space="preserve"> </w:t>
            </w:r>
            <w:r w:rsidRPr="004215FA">
              <w:t>материально-технической</w:t>
            </w:r>
            <w:r w:rsidR="00DE1579">
              <w:t xml:space="preserve"> </w:t>
            </w:r>
            <w:r w:rsidRPr="004215FA">
              <w:t>базы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рганизации</w:t>
            </w:r>
            <w:r w:rsidR="00DE1579">
              <w:t xml:space="preserve"> </w:t>
            </w:r>
            <w:r w:rsidRPr="004215FA">
              <w:t>учебно-исследовательской,</w:t>
            </w:r>
            <w:r w:rsidR="00DE1579">
              <w:t xml:space="preserve"> </w:t>
            </w:r>
            <w:r w:rsidRPr="004215FA">
              <w:t>научно-практической,</w:t>
            </w:r>
            <w:r w:rsidR="00DE1579">
              <w:t xml:space="preserve"> </w:t>
            </w:r>
            <w:r w:rsidRPr="004215FA">
              <w:t>творческой</w:t>
            </w:r>
            <w:r w:rsidR="00DE1579">
              <w:t xml:space="preserve"> </w:t>
            </w:r>
            <w:r w:rsidRPr="004215FA">
              <w:t>деятельности,</w:t>
            </w:r>
            <w:r w:rsidR="00DE1579">
              <w:t xml:space="preserve"> </w:t>
            </w:r>
            <w:r w:rsidRPr="004215FA">
              <w:t>занятий</w:t>
            </w:r>
            <w:r w:rsidR="00DE1579">
              <w:t xml:space="preserve"> </w:t>
            </w:r>
            <w:r w:rsidRPr="004215FA">
              <w:t>физической</w:t>
            </w:r>
            <w:r w:rsidR="00DE1579">
              <w:t xml:space="preserve"> </w:t>
            </w:r>
            <w:r w:rsidRPr="004215FA">
              <w:t>культур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портом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разовательных</w:t>
            </w:r>
            <w:r w:rsidR="00DE1579">
              <w:t xml:space="preserve"> </w:t>
            </w:r>
            <w:r w:rsidRPr="004215F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56F15ED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2</w:t>
            </w:r>
            <w:r w:rsidR="00DE1579">
              <w:t xml:space="preserve"> </w:t>
            </w:r>
            <w:r w:rsidRPr="004215FA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33C81FD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7E6D55D0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890</w:t>
            </w:r>
            <w:r w:rsidR="00DE1579">
              <w:t xml:space="preserve"> </w:t>
            </w:r>
            <w:r w:rsidRPr="004215FA">
              <w:t>878,45</w:t>
            </w:r>
          </w:p>
        </w:tc>
      </w:tr>
      <w:tr w:rsidR="00E27448" w:rsidRPr="00B262A4" w14:paraId="05385C9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312679" w14:textId="4037411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4FCC6F3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2</w:t>
            </w:r>
            <w:r w:rsidR="00DE1579">
              <w:t xml:space="preserve"> </w:t>
            </w:r>
            <w:r w:rsidRPr="004215FA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71AF9FF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17CD9B68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890</w:t>
            </w:r>
            <w:r w:rsidR="00DE1579">
              <w:t xml:space="preserve"> </w:t>
            </w:r>
            <w:r w:rsidRPr="004215FA">
              <w:t>878,45</w:t>
            </w:r>
          </w:p>
        </w:tc>
      </w:tr>
      <w:tr w:rsidR="00E27448" w:rsidRPr="00B262A4" w14:paraId="29B15DC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445EA0" w14:textId="68F6A9D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рег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Патриотическое</w:t>
            </w:r>
            <w:r w:rsidR="00DE1579">
              <w:t xml:space="preserve"> </w:t>
            </w:r>
            <w:r w:rsidRPr="004215FA">
              <w:t>воспитание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07192CA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В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3AC0337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74639F13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871</w:t>
            </w:r>
            <w:r w:rsidR="00DE1579">
              <w:t xml:space="preserve"> </w:t>
            </w:r>
            <w:r w:rsidRPr="004215FA">
              <w:t>877,18</w:t>
            </w:r>
          </w:p>
        </w:tc>
      </w:tr>
      <w:tr w:rsidR="00E27448" w:rsidRPr="00B262A4" w14:paraId="4BC7CA4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680B97" w14:textId="2C422D11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ведение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беспечению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советников</w:t>
            </w:r>
            <w:r w:rsidR="00DE1579">
              <w:t xml:space="preserve"> </w:t>
            </w:r>
            <w:r w:rsidRPr="004215FA">
              <w:t>директор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воспитанию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взаимодействию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детскими</w:t>
            </w:r>
            <w:r w:rsidR="00DE1579">
              <w:t xml:space="preserve"> </w:t>
            </w:r>
            <w:r w:rsidRPr="004215FA">
              <w:t>общественными</w:t>
            </w:r>
            <w:r w:rsidR="00DE1579">
              <w:t xml:space="preserve"> </w:t>
            </w:r>
            <w:r w:rsidRPr="004215FA">
              <w:t>объединениям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щеобразовательных</w:t>
            </w:r>
            <w:r w:rsidR="00DE1579">
              <w:t xml:space="preserve"> </w:t>
            </w:r>
            <w:r w:rsidRPr="004215F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9C27A0" w14:textId="77777777" w:rsidR="00BB117F" w:rsidRDefault="00BB117F" w:rsidP="00E27448">
            <w:pPr>
              <w:ind w:left="-102" w:right="-102"/>
            </w:pPr>
          </w:p>
          <w:p w14:paraId="1A1B6F82" w14:textId="77777777" w:rsidR="00BB117F" w:rsidRDefault="00BB117F" w:rsidP="00E27448">
            <w:pPr>
              <w:ind w:left="-102" w:right="-102"/>
            </w:pPr>
          </w:p>
          <w:p w14:paraId="51E11D41" w14:textId="77777777" w:rsidR="00BB117F" w:rsidRDefault="00BB117F" w:rsidP="00E27448">
            <w:pPr>
              <w:ind w:left="-102" w:right="-102"/>
            </w:pPr>
          </w:p>
          <w:p w14:paraId="76916756" w14:textId="29919A8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В</w:t>
            </w:r>
            <w:r w:rsidR="00DE1579">
              <w:t xml:space="preserve"> </w:t>
            </w:r>
            <w:r w:rsidRPr="004215FA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08D8C7F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1173B" w14:textId="77777777" w:rsidR="00BB117F" w:rsidRDefault="00BB117F" w:rsidP="00E27448">
            <w:pPr>
              <w:ind w:left="-102" w:right="-102"/>
              <w:jc w:val="right"/>
            </w:pPr>
          </w:p>
          <w:p w14:paraId="2CE1BAD4" w14:textId="77777777" w:rsidR="00BB117F" w:rsidRDefault="00BB117F" w:rsidP="00E27448">
            <w:pPr>
              <w:ind w:left="-102" w:right="-102"/>
              <w:jc w:val="right"/>
            </w:pPr>
          </w:p>
          <w:p w14:paraId="41B7C680" w14:textId="77777777" w:rsidR="00BB117F" w:rsidRDefault="00BB117F" w:rsidP="00E27448">
            <w:pPr>
              <w:ind w:left="-102" w:right="-102"/>
              <w:jc w:val="right"/>
            </w:pPr>
          </w:p>
          <w:p w14:paraId="11502C7F" w14:textId="6AC925B0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871</w:t>
            </w:r>
            <w:r w:rsidR="00DE1579">
              <w:t xml:space="preserve"> </w:t>
            </w:r>
            <w:r w:rsidRPr="004215FA">
              <w:t>877,18</w:t>
            </w:r>
          </w:p>
        </w:tc>
      </w:tr>
      <w:tr w:rsidR="00E27448" w:rsidRPr="00B262A4" w14:paraId="4545510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A79381" w14:textId="48DD117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444CD7E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EВ</w:t>
            </w:r>
            <w:r w:rsidR="00DE1579">
              <w:t xml:space="preserve"> </w:t>
            </w:r>
            <w:r w:rsidRPr="004215FA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107CB6C3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71501D5D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871</w:t>
            </w:r>
            <w:r w:rsidR="00DE1579">
              <w:t xml:space="preserve"> </w:t>
            </w:r>
            <w:r w:rsidRPr="004215FA">
              <w:t>877,18</w:t>
            </w:r>
          </w:p>
        </w:tc>
      </w:tr>
      <w:tr w:rsidR="00E27448" w:rsidRPr="00B262A4" w14:paraId="660133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6D0A" w14:textId="5CE00FB2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Государственн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ограниченными</w:t>
            </w:r>
            <w:r w:rsidR="00DE1579">
              <w:t xml:space="preserve"> </w:t>
            </w:r>
            <w:r w:rsidRPr="004215FA">
              <w:t>возможностями</w:t>
            </w:r>
            <w:r w:rsidR="00DE1579">
              <w:t xml:space="preserve"> </w:t>
            </w:r>
            <w:r w:rsidRPr="004215FA">
              <w:t>здоровья,</w:t>
            </w:r>
            <w:r w:rsidR="00DE1579">
              <w:t xml:space="preserve"> </w:t>
            </w:r>
            <w:r w:rsidRPr="004215FA">
              <w:t>детей-инвалидов,</w:t>
            </w:r>
            <w:r w:rsidR="00DE1579">
              <w:t xml:space="preserve"> </w:t>
            </w:r>
            <w:r w:rsidRPr="004215FA">
              <w:t>детей-сир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етей,</w:t>
            </w:r>
            <w:r w:rsidR="00DE1579">
              <w:t xml:space="preserve"> </w:t>
            </w:r>
            <w:r w:rsidRPr="004215FA">
              <w:t>оставшихся</w:t>
            </w:r>
            <w:r w:rsidR="00DE1579">
              <w:t xml:space="preserve"> </w:t>
            </w:r>
            <w:r w:rsidRPr="004215FA">
              <w:t>без</w:t>
            </w:r>
            <w:r w:rsidR="00DE1579">
              <w:t xml:space="preserve"> </w:t>
            </w:r>
            <w:r w:rsidRPr="004215FA">
              <w:t>попечения</w:t>
            </w:r>
            <w:r w:rsidR="00DE1579">
              <w:t xml:space="preserve"> </w:t>
            </w:r>
            <w:r w:rsidRPr="004215FA">
              <w:t>родителе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6BCFFEA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4E22391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3197ADB1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843</w:t>
            </w:r>
            <w:r w:rsidR="00DE1579">
              <w:t xml:space="preserve"> </w:t>
            </w:r>
            <w:r w:rsidRPr="004215FA">
              <w:t>221,00</w:t>
            </w:r>
          </w:p>
        </w:tc>
      </w:tr>
      <w:tr w:rsidR="00E27448" w:rsidRPr="00B262A4" w14:paraId="7C28AA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B8C0A" w14:textId="21383E38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Защита</w:t>
            </w:r>
            <w:r w:rsidR="00DE1579">
              <w:t xml:space="preserve"> </w:t>
            </w:r>
            <w:r w:rsidRPr="004215FA">
              <w:t>пра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законных</w:t>
            </w:r>
            <w:r w:rsidR="00DE1579">
              <w:t xml:space="preserve"> </w:t>
            </w:r>
            <w:r w:rsidRPr="004215FA">
              <w:t>интересов</w:t>
            </w:r>
            <w:r w:rsidR="00DE1579">
              <w:t xml:space="preserve"> </w:t>
            </w:r>
            <w:r w:rsidRPr="004215FA">
              <w:t>детей-сир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етей,</w:t>
            </w:r>
            <w:r w:rsidR="00DE1579">
              <w:t xml:space="preserve"> </w:t>
            </w:r>
            <w:r w:rsidRPr="004215FA">
              <w:t>оставшихся</w:t>
            </w:r>
            <w:r w:rsidR="00DE1579">
              <w:t xml:space="preserve"> </w:t>
            </w:r>
            <w:r w:rsidRPr="004215FA">
              <w:t>без</w:t>
            </w:r>
            <w:r w:rsidR="00DE1579">
              <w:t xml:space="preserve"> </w:t>
            </w:r>
            <w:r w:rsidRPr="004215FA">
              <w:t>попечения</w:t>
            </w:r>
            <w:r w:rsidR="00DE1579">
              <w:t xml:space="preserve"> </w:t>
            </w:r>
            <w:r w:rsidRPr="004215FA">
              <w:t>родителе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032E3EB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4E6B881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6B7FDFA8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843</w:t>
            </w:r>
            <w:r w:rsidR="00DE1579">
              <w:t xml:space="preserve"> </w:t>
            </w:r>
            <w:r w:rsidRPr="004215FA">
              <w:t>221,00</w:t>
            </w:r>
          </w:p>
        </w:tc>
      </w:tr>
      <w:tr w:rsidR="00E27448" w:rsidRPr="00B262A4" w14:paraId="3E5E501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25721E" w14:textId="4C33CEC6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рганизацию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существл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ек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печительств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3F67E3B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6D97393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6E9F8DE4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1</w:t>
            </w:r>
            <w:r w:rsidR="00DE1579">
              <w:t xml:space="preserve"> </w:t>
            </w:r>
            <w:r w:rsidRPr="004215FA">
              <w:t>704,97</w:t>
            </w:r>
          </w:p>
        </w:tc>
      </w:tr>
      <w:tr w:rsidR="00E27448" w:rsidRPr="00B262A4" w14:paraId="41A926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343616" w14:textId="649BA7BE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2673777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3F74D2B9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30FF8C0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819</w:t>
            </w:r>
            <w:r w:rsidR="00DE1579">
              <w:t xml:space="preserve"> </w:t>
            </w:r>
            <w:r w:rsidRPr="004215FA">
              <w:t>964,76</w:t>
            </w:r>
          </w:p>
        </w:tc>
      </w:tr>
      <w:tr w:rsidR="00E27448" w:rsidRPr="00B262A4" w14:paraId="0F5CBFA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390B3A" w14:textId="16BAB4B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0500969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0825AEC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5A6F9694" w:rsidR="00E27448" w:rsidRPr="00B262A4" w:rsidRDefault="00E27448" w:rsidP="00E27448">
            <w:pPr>
              <w:ind w:left="-102" w:right="-102"/>
              <w:jc w:val="right"/>
            </w:pPr>
            <w:r w:rsidRPr="004215FA">
              <w:t>17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3B8F61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7F12" w14:textId="7993F95B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4EAE852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6EBF04DB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24DF760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740,21</w:t>
            </w:r>
          </w:p>
        </w:tc>
      </w:tr>
      <w:tr w:rsidR="00E27448" w:rsidRPr="00B262A4" w14:paraId="4AFB260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C5032E" w14:textId="30B50A37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денежных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ребенка</w:t>
            </w:r>
            <w:r w:rsidR="00DE1579">
              <w:t xml:space="preserve"> </w:t>
            </w:r>
            <w:r w:rsidRPr="004215FA">
              <w:t>опекуну</w:t>
            </w:r>
            <w:r w:rsidR="00DE1579">
              <w:t xml:space="preserve"> </w:t>
            </w:r>
            <w:r w:rsidRPr="004215FA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508D2F8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1391444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3622A6DD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864</w:t>
            </w:r>
            <w:r w:rsidR="00DE1579">
              <w:t xml:space="preserve"> </w:t>
            </w:r>
            <w:r w:rsidRPr="004215FA">
              <w:t>269,07</w:t>
            </w:r>
          </w:p>
        </w:tc>
      </w:tr>
      <w:tr w:rsidR="00E27448" w:rsidRPr="00B262A4" w14:paraId="4CCC6E2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EEAEFD" w14:textId="6BB1CDCD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0DBCE1D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516EA9B5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2976B697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864</w:t>
            </w:r>
            <w:r w:rsidR="00DE1579">
              <w:t xml:space="preserve"> </w:t>
            </w:r>
            <w:r w:rsidRPr="004215FA">
              <w:t>269,07</w:t>
            </w:r>
          </w:p>
        </w:tc>
      </w:tr>
      <w:tr w:rsidR="00E27448" w:rsidRPr="00B262A4" w14:paraId="46AB16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AA1A77" w14:textId="3F047973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детей-сир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етей,</w:t>
            </w:r>
            <w:r w:rsidR="00DE1579">
              <w:t xml:space="preserve"> </w:t>
            </w:r>
            <w:r w:rsidRPr="004215FA">
              <w:t>оставшихся</w:t>
            </w:r>
            <w:r w:rsidR="00DE1579">
              <w:t xml:space="preserve"> </w:t>
            </w:r>
            <w:r w:rsidRPr="004215FA">
              <w:t>без</w:t>
            </w:r>
            <w:r w:rsidR="00DE1579">
              <w:t xml:space="preserve"> </w:t>
            </w:r>
            <w:r w:rsidRPr="004215FA">
              <w:t>попечения</w:t>
            </w:r>
            <w:r w:rsidR="00DE1579">
              <w:t xml:space="preserve"> </w:t>
            </w:r>
            <w:r w:rsidRPr="004215FA">
              <w:t>родителей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риемных</w:t>
            </w:r>
            <w:r w:rsidR="00DE1579">
              <w:t xml:space="preserve"> </w:t>
            </w:r>
            <w:r w:rsidRPr="004215FA">
              <w:t>семьях,</w:t>
            </w:r>
            <w:r w:rsidR="00DE1579">
              <w:t xml:space="preserve"> </w:t>
            </w:r>
            <w:r w:rsidRPr="004215FA">
              <w:t>а</w:t>
            </w:r>
            <w:r w:rsidR="00DE1579">
              <w:t xml:space="preserve"> </w:t>
            </w:r>
            <w:r w:rsidRPr="004215FA">
              <w:t>также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ознаграждение,</w:t>
            </w:r>
            <w:r w:rsidR="00DE1579">
              <w:t xml:space="preserve"> </w:t>
            </w:r>
            <w:r w:rsidRPr="004215FA">
              <w:t>причитающееся</w:t>
            </w:r>
            <w:r w:rsidR="00DE1579">
              <w:t xml:space="preserve"> </w:t>
            </w:r>
            <w:r w:rsidRPr="004215FA">
              <w:t>приемным</w:t>
            </w:r>
            <w:r w:rsidR="00DE1579">
              <w:t xml:space="preserve"> </w:t>
            </w:r>
            <w:r w:rsidRPr="004215FA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2FECF35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43F22ED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2E1A0F32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787</w:t>
            </w:r>
            <w:r w:rsidR="00DE1579">
              <w:t xml:space="preserve"> </w:t>
            </w:r>
            <w:r w:rsidRPr="004215FA">
              <w:t>246,96</w:t>
            </w:r>
          </w:p>
        </w:tc>
      </w:tr>
      <w:tr w:rsidR="00E27448" w:rsidRPr="00B262A4" w14:paraId="5CE9BF9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834497" w14:textId="45E6F43B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2278837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750A7FDF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3EEE79A9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787</w:t>
            </w:r>
            <w:r w:rsidR="00DE1579">
              <w:t xml:space="preserve"> </w:t>
            </w:r>
            <w:r w:rsidRPr="004215FA">
              <w:t>246,96</w:t>
            </w:r>
          </w:p>
        </w:tc>
      </w:tr>
      <w:tr w:rsidR="00E27448" w:rsidRPr="00B262A4" w14:paraId="2B6F15D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68550F" w14:textId="7B9B8883" w:rsidR="00E27448" w:rsidRPr="00B262A4" w:rsidRDefault="00E27448" w:rsidP="00E27448">
            <w:pPr>
              <w:ind w:left="-102" w:right="-102"/>
              <w:jc w:val="both"/>
            </w:pPr>
            <w:r w:rsidRPr="004215FA">
              <w:t>Выплата</w:t>
            </w:r>
            <w:r w:rsidR="00DE1579">
              <w:t xml:space="preserve"> </w:t>
            </w:r>
            <w:r w:rsidRPr="004215FA">
              <w:t>единовременного</w:t>
            </w:r>
            <w:r w:rsidR="00DE1579">
              <w:t xml:space="preserve"> </w:t>
            </w:r>
            <w:r w:rsidRPr="004215FA">
              <w:t>пособия</w:t>
            </w:r>
            <w:r w:rsidR="00DE1579">
              <w:t xml:space="preserve"> </w:t>
            </w:r>
            <w:r w:rsidRPr="004215FA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5C88547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0CB02DC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57A2A6C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358A5E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FA540C1" w14:textId="1654E749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2E29F2D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6F64CC9A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C1026CC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A47C0B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E209A1" w14:textId="41F1D282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Летний</w:t>
            </w:r>
            <w:r w:rsidR="00DE1579">
              <w:t xml:space="preserve"> </w:t>
            </w:r>
            <w:r w:rsidRPr="004215FA">
              <w:t>отдых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7FC7D0A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417B169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29644AA4" w:rsidR="00E27448" w:rsidRPr="00B262A4" w:rsidRDefault="00E27448" w:rsidP="00E27448">
            <w:pPr>
              <w:ind w:left="-102" w:right="-102"/>
              <w:jc w:val="right"/>
            </w:pPr>
            <w:r w:rsidRPr="004215FA">
              <w:t>25</w:t>
            </w:r>
            <w:r w:rsidR="00DE1579">
              <w:t xml:space="preserve"> </w:t>
            </w:r>
            <w:r w:rsidRPr="004215FA">
              <w:t>324</w:t>
            </w:r>
            <w:r w:rsidR="00DE1579">
              <w:t xml:space="preserve"> </w:t>
            </w:r>
            <w:r w:rsidRPr="004215FA">
              <w:t>462,58</w:t>
            </w:r>
          </w:p>
        </w:tc>
      </w:tr>
      <w:tr w:rsidR="00E27448" w:rsidRPr="00B262A4" w14:paraId="255557B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93779" w14:textId="7FF98682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рганизация</w:t>
            </w:r>
            <w:r w:rsidR="00DE1579">
              <w:t xml:space="preserve"> </w:t>
            </w:r>
            <w:r w:rsidRPr="004215FA">
              <w:t>досуга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дростков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летний</w:t>
            </w:r>
            <w:r w:rsidR="00DE1579">
              <w:t xml:space="preserve"> </w:t>
            </w:r>
            <w:r w:rsidRPr="004215FA">
              <w:t>период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4BE9806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7CEFE87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5D1747FC" w:rsidR="00E27448" w:rsidRPr="00B262A4" w:rsidRDefault="00E27448" w:rsidP="00E27448">
            <w:pPr>
              <w:ind w:left="-102" w:right="-102"/>
              <w:jc w:val="right"/>
            </w:pPr>
            <w:r w:rsidRPr="004215FA">
              <w:t>25</w:t>
            </w:r>
            <w:r w:rsidR="00DE1579">
              <w:t xml:space="preserve"> </w:t>
            </w:r>
            <w:r w:rsidRPr="004215FA">
              <w:t>324</w:t>
            </w:r>
            <w:r w:rsidR="00DE1579">
              <w:t xml:space="preserve"> </w:t>
            </w:r>
            <w:r w:rsidRPr="004215FA">
              <w:t>462,58</w:t>
            </w:r>
          </w:p>
        </w:tc>
      </w:tr>
      <w:tr w:rsidR="00E27448" w:rsidRPr="00B262A4" w14:paraId="257912A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12798B" w14:textId="27C42A76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26BA516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642861D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4491D43A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26</w:t>
            </w:r>
            <w:r w:rsidR="00DE1579">
              <w:t xml:space="preserve"> </w:t>
            </w:r>
            <w:r w:rsidRPr="004215FA">
              <w:t>105,02</w:t>
            </w:r>
          </w:p>
        </w:tc>
      </w:tr>
      <w:tr w:rsidR="00E27448" w:rsidRPr="00B262A4" w14:paraId="2806E58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CDAC72" w14:textId="4A23AF1B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2D0254D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58D5AE9D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140161C2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26</w:t>
            </w:r>
            <w:r w:rsidR="00DE1579">
              <w:t xml:space="preserve"> </w:t>
            </w:r>
            <w:r w:rsidRPr="004215FA">
              <w:t>105,02</w:t>
            </w:r>
          </w:p>
        </w:tc>
      </w:tr>
      <w:tr w:rsidR="00E27448" w:rsidRPr="00B262A4" w14:paraId="2AEE3FE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1051A" w14:textId="250A79B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рганизацию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занятости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ериод</w:t>
            </w:r>
            <w:r w:rsidR="00DE1579">
              <w:t xml:space="preserve"> </w:t>
            </w:r>
            <w:r w:rsidRPr="004215FA">
              <w:t>летних</w:t>
            </w:r>
            <w:r w:rsidR="00DE1579">
              <w:t xml:space="preserve"> </w:t>
            </w:r>
            <w:r w:rsidRPr="004215FA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7EC63EB9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2A71806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51A95235" w:rsidR="00E27448" w:rsidRPr="00B262A4" w:rsidRDefault="00E27448" w:rsidP="00E27448">
            <w:pPr>
              <w:ind w:left="-102" w:right="-102"/>
              <w:jc w:val="right"/>
            </w:pPr>
            <w:r w:rsidRPr="004215FA">
              <w:t>459</w:t>
            </w:r>
            <w:r w:rsidR="00DE1579">
              <w:t xml:space="preserve"> </w:t>
            </w:r>
            <w:r w:rsidRPr="004215FA">
              <w:t>130,95</w:t>
            </w:r>
          </w:p>
        </w:tc>
      </w:tr>
      <w:tr w:rsidR="00E27448" w:rsidRPr="00B262A4" w14:paraId="5ED3D8A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15988C" w14:textId="4835A9D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5500EE5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2D42940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5EDB736D" w:rsidR="00E27448" w:rsidRPr="00B262A4" w:rsidRDefault="00E27448" w:rsidP="00E27448">
            <w:pPr>
              <w:ind w:left="-102" w:right="-102"/>
              <w:jc w:val="right"/>
            </w:pPr>
            <w:r w:rsidRPr="004215FA">
              <w:t>459</w:t>
            </w:r>
            <w:r w:rsidR="00DE1579">
              <w:t xml:space="preserve"> </w:t>
            </w:r>
            <w:r w:rsidRPr="004215FA">
              <w:t>130,95</w:t>
            </w:r>
          </w:p>
        </w:tc>
      </w:tr>
      <w:tr w:rsidR="00E27448" w:rsidRPr="00B262A4" w14:paraId="6672B45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2B051E" w14:textId="1893F066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отдых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здоровления</w:t>
            </w:r>
            <w:r w:rsidR="00DE1579">
              <w:t xml:space="preserve"> </w:t>
            </w:r>
            <w:r w:rsidRPr="004215FA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633410E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32148B6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3B2F6740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700</w:t>
            </w:r>
            <w:r w:rsidR="00DE1579">
              <w:t xml:space="preserve"> </w:t>
            </w:r>
            <w:r w:rsidRPr="004215FA">
              <w:t>349,22</w:t>
            </w:r>
          </w:p>
        </w:tc>
      </w:tr>
      <w:tr w:rsidR="00E27448" w:rsidRPr="00B262A4" w14:paraId="3D343D5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7E02FD" w14:textId="3637823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3C009358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32F7DEE6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04B8607B" w:rsidR="00E27448" w:rsidRPr="00B262A4" w:rsidRDefault="00E27448" w:rsidP="00E27448">
            <w:pPr>
              <w:ind w:left="-102" w:right="-102"/>
              <w:jc w:val="right"/>
            </w:pPr>
            <w:r w:rsidRPr="004215FA">
              <w:t>36</w:t>
            </w:r>
            <w:r w:rsidR="00DE1579">
              <w:t xml:space="preserve"> </w:t>
            </w:r>
            <w:r w:rsidRPr="004215FA">
              <w:t>620,90</w:t>
            </w:r>
          </w:p>
        </w:tc>
      </w:tr>
      <w:tr w:rsidR="00E27448" w:rsidRPr="00B262A4" w14:paraId="7369D00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22FC84" w14:textId="54517C3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6F5A314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1A71439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5E071273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258</w:t>
            </w:r>
            <w:r w:rsidR="00DE1579">
              <w:t xml:space="preserve"> </w:t>
            </w:r>
            <w:r w:rsidRPr="004215FA">
              <w:t>558,00</w:t>
            </w:r>
          </w:p>
        </w:tc>
      </w:tr>
      <w:tr w:rsidR="00E27448" w:rsidRPr="00B262A4" w14:paraId="40119BB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5E92C8" w14:textId="22030E0D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6048E31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60F48072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72D3604C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405</w:t>
            </w:r>
            <w:r w:rsidR="00DE1579">
              <w:t xml:space="preserve"> </w:t>
            </w:r>
            <w:r w:rsidRPr="004215FA">
              <w:t>170,32</w:t>
            </w:r>
          </w:p>
        </w:tc>
      </w:tr>
      <w:tr w:rsidR="00E27448" w:rsidRPr="00B262A4" w14:paraId="2A89569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8F15CA" w14:textId="2C30854F" w:rsidR="00E27448" w:rsidRPr="00B262A4" w:rsidRDefault="00E27448" w:rsidP="00E27448">
            <w:pPr>
              <w:ind w:left="-102" w:right="-102"/>
              <w:jc w:val="both"/>
            </w:pPr>
            <w:r w:rsidRPr="004215FA">
              <w:t>Модернизация</w:t>
            </w:r>
            <w:r w:rsidR="00DE1579">
              <w:t xml:space="preserve"> </w:t>
            </w:r>
            <w:r w:rsidRPr="004215FA">
              <w:t>инфраструктуры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рганизаций</w:t>
            </w:r>
            <w:r w:rsidR="00DE1579">
              <w:t xml:space="preserve"> </w:t>
            </w:r>
            <w:r w:rsidRPr="004215FA">
              <w:t>отдыха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х</w:t>
            </w:r>
            <w:r w:rsidR="00DE1579">
              <w:t xml:space="preserve"> </w:t>
            </w:r>
            <w:r w:rsidRPr="004215FA">
              <w:t>оздоровления</w:t>
            </w:r>
            <w:r w:rsidR="00DE1579">
              <w:t xml:space="preserve"> </w:t>
            </w:r>
            <w:r w:rsidRPr="004215FA">
              <w:t>стационарного</w:t>
            </w:r>
            <w:r w:rsidR="00DE1579">
              <w:t xml:space="preserve"> </w:t>
            </w:r>
            <w:r w:rsidRPr="004215FA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5F7989" w14:textId="77777777" w:rsidR="00BB117F" w:rsidRDefault="00BB117F" w:rsidP="00E27448">
            <w:pPr>
              <w:ind w:left="-102" w:right="-102"/>
            </w:pPr>
          </w:p>
          <w:p w14:paraId="292062E5" w14:textId="77777777" w:rsidR="00BB117F" w:rsidRDefault="00BB117F" w:rsidP="00E27448">
            <w:pPr>
              <w:ind w:left="-102" w:right="-102"/>
            </w:pPr>
          </w:p>
          <w:p w14:paraId="5243D893" w14:textId="64C65E66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5821D0C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61BC" w14:textId="77777777" w:rsidR="00BB117F" w:rsidRDefault="00BB117F" w:rsidP="00E27448">
            <w:pPr>
              <w:ind w:left="-102" w:right="-102"/>
              <w:jc w:val="right"/>
            </w:pPr>
          </w:p>
          <w:p w14:paraId="3427E1B3" w14:textId="77777777" w:rsidR="00BB117F" w:rsidRDefault="00BB117F" w:rsidP="00E27448">
            <w:pPr>
              <w:ind w:left="-102" w:right="-102"/>
              <w:jc w:val="right"/>
            </w:pPr>
          </w:p>
          <w:p w14:paraId="78DBFD17" w14:textId="25F1466F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838</w:t>
            </w:r>
            <w:r w:rsidR="00DE1579">
              <w:t xml:space="preserve"> </w:t>
            </w:r>
            <w:r w:rsidRPr="004215FA">
              <w:t>877,39</w:t>
            </w:r>
          </w:p>
        </w:tc>
      </w:tr>
      <w:tr w:rsidR="00E27448" w:rsidRPr="00B262A4" w14:paraId="19BCAD9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CC973B" w14:textId="2A9B3C35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20F9135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78CB2B2C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04BA2F86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838</w:t>
            </w:r>
            <w:r w:rsidR="00DE1579">
              <w:t xml:space="preserve"> </w:t>
            </w:r>
            <w:r w:rsidRPr="004215FA">
              <w:t>877,39</w:t>
            </w:r>
          </w:p>
        </w:tc>
      </w:tr>
      <w:tr w:rsidR="00E27448" w:rsidRPr="00B262A4" w14:paraId="72C3479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B9A9E" w14:textId="10E2FB5A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Молодежная</w:t>
            </w:r>
            <w:r w:rsidR="00DE1579">
              <w:t xml:space="preserve"> </w:t>
            </w:r>
            <w:r w:rsidRPr="004215FA">
              <w:t>политика</w:t>
            </w:r>
            <w:r>
              <w:t>»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0E40998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77E3BBF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36F06030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860</w:t>
            </w:r>
            <w:r w:rsidR="00DE1579">
              <w:t xml:space="preserve"> </w:t>
            </w:r>
            <w:r w:rsidRPr="004215FA">
              <w:t>164,44</w:t>
            </w:r>
          </w:p>
        </w:tc>
      </w:tr>
      <w:tr w:rsidR="00E27448" w:rsidRPr="00B262A4" w14:paraId="5054045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9E9DE3" w14:textId="3ED6E7E5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рганизация</w:t>
            </w:r>
            <w:r w:rsidR="00DE1579">
              <w:t xml:space="preserve"> </w:t>
            </w:r>
            <w:r w:rsidRPr="004215FA">
              <w:t>досуга</w:t>
            </w:r>
            <w:r w:rsidR="00DE1579">
              <w:t xml:space="preserve"> </w:t>
            </w:r>
            <w:r w:rsidRPr="004215FA">
              <w:t>молодеж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39A9A3B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3C2F719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4A11C52C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860</w:t>
            </w:r>
            <w:r w:rsidR="00DE1579">
              <w:t xml:space="preserve"> </w:t>
            </w:r>
            <w:r w:rsidRPr="004215FA">
              <w:t>164,44</w:t>
            </w:r>
          </w:p>
        </w:tc>
      </w:tr>
      <w:tr w:rsidR="00E27448" w:rsidRPr="00B262A4" w14:paraId="607D28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36CFAD" w14:textId="3A8C2C3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6AA592BE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06B8475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3359E8CD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48</w:t>
            </w:r>
            <w:r w:rsidR="00DE1579">
              <w:t xml:space="preserve"> </w:t>
            </w:r>
            <w:r w:rsidRPr="004215FA">
              <w:t>414,36</w:t>
            </w:r>
          </w:p>
        </w:tc>
      </w:tr>
      <w:tr w:rsidR="00E27448" w:rsidRPr="00B262A4" w14:paraId="4F53414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7A0F26" w14:textId="18FE9AE5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66C11E7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626D3060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2A98375B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48</w:t>
            </w:r>
            <w:r w:rsidR="00DE1579">
              <w:t xml:space="preserve"> </w:t>
            </w:r>
            <w:r w:rsidRPr="004215FA">
              <w:t>414,36</w:t>
            </w:r>
          </w:p>
        </w:tc>
      </w:tr>
      <w:tr w:rsidR="00E27448" w:rsidRPr="00B262A4" w14:paraId="1AB6F7B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BA25F" w14:textId="405B9230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оприят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молодежной</w:t>
            </w:r>
            <w:r w:rsidR="00DE1579">
              <w:t xml:space="preserve"> </w:t>
            </w:r>
            <w:r w:rsidRPr="004215FA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7DF1BBAB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12B3953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7E49EF9C" w:rsidR="00E27448" w:rsidRPr="00B262A4" w:rsidRDefault="00E27448" w:rsidP="00E27448">
            <w:pPr>
              <w:ind w:left="-102" w:right="-102"/>
              <w:jc w:val="right"/>
            </w:pPr>
            <w:r w:rsidRPr="004215FA">
              <w:t>911</w:t>
            </w:r>
            <w:r w:rsidR="00DE1579">
              <w:t xml:space="preserve"> </w:t>
            </w:r>
            <w:r w:rsidRPr="004215FA">
              <w:t>750,08</w:t>
            </w:r>
          </w:p>
        </w:tc>
      </w:tr>
      <w:tr w:rsidR="00E27448" w:rsidRPr="00B262A4" w14:paraId="63748EB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4A1C24" w14:textId="49204E7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44B9BD21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5799FEF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2F37AE46" w:rsidR="00E27448" w:rsidRPr="00B262A4" w:rsidRDefault="00E27448" w:rsidP="00E27448">
            <w:pPr>
              <w:ind w:left="-102" w:right="-102"/>
              <w:jc w:val="right"/>
            </w:pPr>
            <w:r w:rsidRPr="004215FA">
              <w:t>902</w:t>
            </w:r>
            <w:r w:rsidR="00DE1579">
              <w:t xml:space="preserve"> </w:t>
            </w:r>
            <w:r w:rsidRPr="004215FA">
              <w:t>750,08</w:t>
            </w:r>
          </w:p>
        </w:tc>
      </w:tr>
      <w:tr w:rsidR="00E27448" w:rsidRPr="00B262A4" w14:paraId="4E6F9BE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94F66E" w14:textId="1C85B087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0A9FCD63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32007DA3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4D822F07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CBDD2A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D23AB" w14:textId="2545EB5A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образов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олодежной</w:t>
            </w:r>
            <w:r w:rsidR="00DE1579">
              <w:t xml:space="preserve"> </w:t>
            </w:r>
            <w:r w:rsidRPr="004215FA">
              <w:t>политики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программные</w:t>
            </w:r>
            <w:r w:rsidR="00DE1579">
              <w:t xml:space="preserve"> </w:t>
            </w:r>
            <w:r w:rsidRPr="004215FA">
              <w:t>мероприят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153A50A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52E638A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1E1402AC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910</w:t>
            </w:r>
            <w:r w:rsidR="00DE1579">
              <w:t xml:space="preserve"> </w:t>
            </w:r>
            <w:r w:rsidRPr="004215FA">
              <w:t>452,04</w:t>
            </w:r>
          </w:p>
        </w:tc>
      </w:tr>
      <w:tr w:rsidR="00E27448" w:rsidRPr="00B262A4" w14:paraId="27639F5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468298" w14:textId="039F92BA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356DC6C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084212F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0DF0E9EF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910</w:t>
            </w:r>
            <w:r w:rsidR="00DE1579">
              <w:t xml:space="preserve"> </w:t>
            </w:r>
            <w:r w:rsidRPr="004215FA">
              <w:t>452,04</w:t>
            </w:r>
          </w:p>
        </w:tc>
      </w:tr>
      <w:tr w:rsidR="00E27448" w:rsidRPr="00B262A4" w14:paraId="37D21C5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E3C4C3" w14:textId="31DBB29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525AE7A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38AACDC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4812C462" w:rsidR="00E27448" w:rsidRPr="00B262A4" w:rsidRDefault="00E27448" w:rsidP="00E27448">
            <w:pPr>
              <w:ind w:left="-102" w:right="-102"/>
              <w:jc w:val="right"/>
            </w:pPr>
            <w:r w:rsidRPr="004215FA">
              <w:t>188</w:t>
            </w:r>
            <w:r w:rsidR="00DE1579">
              <w:t xml:space="preserve"> </w:t>
            </w:r>
            <w:r w:rsidRPr="004215FA">
              <w:t>490,09</w:t>
            </w:r>
          </w:p>
        </w:tc>
      </w:tr>
      <w:tr w:rsidR="00E27448" w:rsidRPr="00B262A4" w14:paraId="3FEB826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969259" w14:textId="74BBCD9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48BD5CB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09D12711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756647D2" w:rsidR="00E27448" w:rsidRPr="00B262A4" w:rsidRDefault="00E27448" w:rsidP="00E27448">
            <w:pPr>
              <w:ind w:left="-102" w:right="-102"/>
              <w:jc w:val="right"/>
            </w:pPr>
            <w:r w:rsidRPr="004215FA">
              <w:t>110</w:t>
            </w:r>
            <w:r w:rsidR="00DE1579">
              <w:t xml:space="preserve"> </w:t>
            </w:r>
            <w:r w:rsidRPr="004215FA">
              <w:t>800,20</w:t>
            </w:r>
          </w:p>
        </w:tc>
      </w:tr>
      <w:tr w:rsidR="00E27448" w:rsidRPr="00B262A4" w14:paraId="02F8E0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F69A98" w14:textId="404EB14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1F1916FD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4409C3F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5B32B153" w:rsidR="00E27448" w:rsidRPr="00B262A4" w:rsidRDefault="00E27448" w:rsidP="00E27448">
            <w:pPr>
              <w:ind w:left="-102" w:right="-102"/>
              <w:jc w:val="right"/>
            </w:pPr>
            <w:r w:rsidRPr="004215FA">
              <w:t>62</w:t>
            </w:r>
            <w:r w:rsidR="00DE1579">
              <w:t xml:space="preserve"> </w:t>
            </w:r>
            <w:r w:rsidRPr="004215FA">
              <w:t>743,28</w:t>
            </w:r>
          </w:p>
        </w:tc>
      </w:tr>
      <w:tr w:rsidR="00E27448" w:rsidRPr="00B262A4" w14:paraId="3185317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E3996" w14:textId="20EBD595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22748E3F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373A2695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4D2F95E6" w:rsidR="00E27448" w:rsidRPr="00B262A4" w:rsidRDefault="00E27448" w:rsidP="00E27448">
            <w:pPr>
              <w:ind w:left="-102" w:right="-102"/>
              <w:jc w:val="right"/>
            </w:pPr>
            <w:r w:rsidRPr="004215FA">
              <w:t>14</w:t>
            </w:r>
            <w:r w:rsidR="00DE1579">
              <w:t xml:space="preserve"> </w:t>
            </w:r>
            <w:r w:rsidRPr="004215FA">
              <w:t>946,61</w:t>
            </w:r>
          </w:p>
        </w:tc>
      </w:tr>
      <w:tr w:rsidR="00E27448" w:rsidRPr="00B262A4" w14:paraId="61577A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C73CFA" w14:textId="3E61712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3793474C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605EB41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2A7D4AA5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37</w:t>
            </w:r>
            <w:r w:rsidR="00DE1579">
              <w:t xml:space="preserve"> </w:t>
            </w:r>
            <w:r w:rsidRPr="004215FA">
              <w:t>096,39</w:t>
            </w:r>
          </w:p>
        </w:tc>
      </w:tr>
      <w:tr w:rsidR="00E27448" w:rsidRPr="00B262A4" w14:paraId="5C9B00D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0BA2F" w14:textId="5FA8B6AC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70DF3E05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54ED2B5B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04306850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37</w:t>
            </w:r>
            <w:r w:rsidR="00DE1579">
              <w:t xml:space="preserve"> </w:t>
            </w:r>
            <w:r w:rsidRPr="004215FA">
              <w:t>096,39</w:t>
            </w:r>
          </w:p>
        </w:tc>
      </w:tr>
      <w:tr w:rsidR="00E27448" w:rsidRPr="00B262A4" w14:paraId="4349BBB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7D55A3" w14:textId="1560646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0E7E070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30F27DF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27D09065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316</w:t>
            </w:r>
            <w:r w:rsidR="00DE1579">
              <w:t xml:space="preserve"> </w:t>
            </w:r>
            <w:r w:rsidRPr="004215FA">
              <w:t>415,56</w:t>
            </w:r>
          </w:p>
        </w:tc>
      </w:tr>
      <w:tr w:rsidR="00E27448" w:rsidRPr="00B262A4" w14:paraId="4753E58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B33D09" w14:textId="2BA77DF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099E3E62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39221F6E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2EEDA9CE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442</w:t>
            </w:r>
            <w:r w:rsidR="00DE1579">
              <w:t xml:space="preserve"> </w:t>
            </w:r>
            <w:r w:rsidRPr="004215FA">
              <w:t>759,19</w:t>
            </w:r>
          </w:p>
        </w:tc>
      </w:tr>
      <w:tr w:rsidR="00E27448" w:rsidRPr="00B262A4" w14:paraId="18FAAA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99C58F" w14:textId="4C19A57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76735574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3871E51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3A122ADB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823</w:t>
            </w:r>
            <w:r w:rsidR="00DE1579">
              <w:t xml:space="preserve"> </w:t>
            </w:r>
            <w:r w:rsidRPr="004215FA">
              <w:t>884,37</w:t>
            </w:r>
          </w:p>
        </w:tc>
      </w:tr>
      <w:tr w:rsidR="00E27448" w:rsidRPr="00B262A4" w14:paraId="1C43AEC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759836" w14:textId="0AC4115C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339A7DC7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29144041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253984D1" w:rsidR="00E27448" w:rsidRPr="00B262A4" w:rsidRDefault="00E27448" w:rsidP="00E27448">
            <w:pPr>
              <w:ind w:left="-102" w:right="-102"/>
              <w:jc w:val="right"/>
            </w:pPr>
            <w:r w:rsidRPr="004215FA">
              <w:t>49</w:t>
            </w:r>
            <w:r w:rsidR="00DE1579">
              <w:t xml:space="preserve"> </w:t>
            </w:r>
            <w:r w:rsidRPr="004215FA">
              <w:t>772,00</w:t>
            </w:r>
          </w:p>
        </w:tc>
      </w:tr>
      <w:tr w:rsidR="00E27448" w:rsidRPr="00B262A4" w14:paraId="43586B2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93BDE9" w14:textId="1A96089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служивание</w:t>
            </w:r>
            <w:r w:rsidR="00DE1579">
              <w:t xml:space="preserve"> </w:t>
            </w:r>
            <w:r w:rsidRPr="004215FA">
              <w:t>информационно-аналитических</w:t>
            </w:r>
            <w:r w:rsidR="00DE1579">
              <w:t xml:space="preserve"> </w:t>
            </w:r>
            <w:r w:rsidRPr="004215FA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244F865A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09C747A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47E85F08" w:rsidR="00E27448" w:rsidRPr="00B262A4" w:rsidRDefault="00E27448" w:rsidP="00E27448">
            <w:pPr>
              <w:ind w:left="-102" w:right="-102"/>
              <w:jc w:val="right"/>
            </w:pPr>
            <w:r w:rsidRPr="004215FA">
              <w:t>68</w:t>
            </w:r>
            <w:r w:rsidR="00DE1579">
              <w:t xml:space="preserve"> </w:t>
            </w:r>
            <w:r w:rsidRPr="004215FA">
              <w:t>450,00</w:t>
            </w:r>
          </w:p>
        </w:tc>
      </w:tr>
      <w:tr w:rsidR="00E27448" w:rsidRPr="00B262A4" w14:paraId="534C126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139FD8" w14:textId="5AED43B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077EFDA0" w:rsidR="00E27448" w:rsidRPr="00B262A4" w:rsidRDefault="00E27448" w:rsidP="00E27448">
            <w:pPr>
              <w:ind w:left="-102" w:right="-102"/>
            </w:pPr>
            <w:r w:rsidRPr="004215FA">
              <w:t>02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4EEF4A3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511DD28C" w:rsidR="00E27448" w:rsidRPr="00B262A4" w:rsidRDefault="00E27448" w:rsidP="00E27448">
            <w:pPr>
              <w:ind w:left="-102" w:right="-102"/>
              <w:jc w:val="right"/>
            </w:pPr>
            <w:r w:rsidRPr="004215FA">
              <w:t>68</w:t>
            </w:r>
            <w:r w:rsidR="00DE1579">
              <w:t xml:space="preserve"> </w:t>
            </w:r>
            <w:r w:rsidRPr="004215FA">
              <w:t>450,00</w:t>
            </w:r>
          </w:p>
        </w:tc>
      </w:tr>
      <w:tr w:rsidR="00E27448" w:rsidRPr="00B262A4" w14:paraId="6A5B78C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6A6B55" w14:textId="61E51A89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сельского</w:t>
            </w:r>
            <w:r w:rsidR="00DE1579">
              <w:t xml:space="preserve"> </w:t>
            </w:r>
            <w:r w:rsidRPr="004215FA">
              <w:t>хозяй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3B01D4D3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6F696FA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64180A21" w:rsidR="00E27448" w:rsidRPr="00B262A4" w:rsidRDefault="00E27448" w:rsidP="00E27448">
            <w:pPr>
              <w:ind w:left="-102" w:right="-102"/>
              <w:jc w:val="right"/>
            </w:pPr>
            <w:r w:rsidRPr="004215FA">
              <w:t>11</w:t>
            </w:r>
            <w:r w:rsidR="00DE1579">
              <w:t xml:space="preserve"> </w:t>
            </w:r>
            <w:r w:rsidRPr="004215FA">
              <w:t>474</w:t>
            </w:r>
            <w:r w:rsidR="00DE1579">
              <w:t xml:space="preserve"> </w:t>
            </w:r>
            <w:r w:rsidRPr="004215FA">
              <w:t>520,19</w:t>
            </w:r>
          </w:p>
        </w:tc>
      </w:tr>
      <w:tr w:rsidR="00E27448" w:rsidRPr="00B262A4" w14:paraId="472FD48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581DF" w14:textId="561A205A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растениевод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646755CC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776DE46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0C0AD6F0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54</w:t>
            </w:r>
            <w:r w:rsidR="00DE1579">
              <w:t xml:space="preserve"> </w:t>
            </w:r>
            <w:r w:rsidRPr="004215FA">
              <w:t>514,55</w:t>
            </w:r>
          </w:p>
        </w:tc>
      </w:tr>
      <w:tr w:rsidR="00E27448" w:rsidRPr="00B262A4" w14:paraId="7DA5C86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85B77" w14:textId="001743B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зернопроизводств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вощевод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DAC35" w14:textId="77777777" w:rsidR="00BB117F" w:rsidRDefault="00BB117F" w:rsidP="00E27448">
            <w:pPr>
              <w:ind w:left="-102" w:right="-102"/>
            </w:pPr>
          </w:p>
          <w:p w14:paraId="22D9AEB6" w14:textId="790A4D8A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53CD312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62504B" w14:textId="77777777" w:rsidR="00BB117F" w:rsidRDefault="00BB117F" w:rsidP="00E27448">
            <w:pPr>
              <w:ind w:left="-102" w:right="-102"/>
              <w:jc w:val="right"/>
            </w:pPr>
          </w:p>
          <w:p w14:paraId="4F29476C" w14:textId="0DD43783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514,55</w:t>
            </w:r>
          </w:p>
        </w:tc>
      </w:tr>
      <w:tr w:rsidR="00E27448" w:rsidRPr="00B262A4" w14:paraId="57D119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0542BF" w14:textId="23D3752A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оведение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борьбе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иксодовыми</w:t>
            </w:r>
            <w:r w:rsidR="00DE1579">
              <w:t xml:space="preserve"> </w:t>
            </w:r>
            <w:r w:rsidRPr="004215FA">
              <w:t>клещами-переносчиками</w:t>
            </w:r>
            <w:r w:rsidR="00DE1579">
              <w:t xml:space="preserve"> </w:t>
            </w:r>
            <w:r w:rsidRPr="004215FA">
              <w:t>Крымской</w:t>
            </w:r>
            <w:r w:rsidR="00DE1579">
              <w:t xml:space="preserve"> </w:t>
            </w:r>
            <w:r w:rsidRPr="004215FA">
              <w:t>геморрагической</w:t>
            </w:r>
            <w:r w:rsidR="00DE1579">
              <w:t xml:space="preserve"> </w:t>
            </w:r>
            <w:r w:rsidRPr="004215FA">
              <w:t>лихорадк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риродных</w:t>
            </w:r>
            <w:r w:rsidR="00DE1579">
              <w:t xml:space="preserve"> </w:t>
            </w:r>
            <w:r w:rsidRPr="004215FA">
              <w:t>биотопах</w:t>
            </w:r>
            <w:r w:rsidR="00DE1579">
              <w:t xml:space="preserve"> </w:t>
            </w:r>
            <w:r w:rsidRPr="004215FA">
              <w:t>(на</w:t>
            </w:r>
            <w:r w:rsidR="00DE1579">
              <w:t xml:space="preserve"> </w:t>
            </w:r>
            <w:r w:rsidRPr="004215FA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6FF9AD43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3079205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30FE2A57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514,55</w:t>
            </w:r>
          </w:p>
        </w:tc>
      </w:tr>
      <w:tr w:rsidR="00E27448" w:rsidRPr="00B262A4" w14:paraId="1BACDE4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FC4BF" w14:textId="202B68E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55DFDE63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0C104440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659D747B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514,55</w:t>
            </w:r>
          </w:p>
        </w:tc>
      </w:tr>
      <w:tr w:rsidR="00E27448" w:rsidRPr="00B262A4" w14:paraId="33DD593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D7BE8E" w14:textId="58284012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садовод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1BDF4E0F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1C3D323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2B7E77C2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4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35C603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392C7" w14:textId="245A11F1" w:rsidR="00E27448" w:rsidRPr="00B262A4" w:rsidRDefault="00E27448" w:rsidP="00E27448">
            <w:pPr>
              <w:ind w:left="-102" w:right="-102"/>
              <w:jc w:val="both"/>
            </w:pPr>
            <w:r w:rsidRPr="004215FA">
              <w:t>Гранты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форм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гражданам,</w:t>
            </w:r>
            <w:r w:rsidR="00DE1579">
              <w:t xml:space="preserve"> </w:t>
            </w:r>
            <w:r w:rsidRPr="004215FA">
              <w:t>ведущим</w:t>
            </w:r>
            <w:r w:rsidR="00DE1579">
              <w:t xml:space="preserve"> </w:t>
            </w:r>
            <w:r w:rsidRPr="004215FA">
              <w:t>личные</w:t>
            </w:r>
            <w:r w:rsidR="00DE1579">
              <w:t xml:space="preserve"> </w:t>
            </w:r>
            <w:r w:rsidRPr="004215FA">
              <w:t>подсобные</w:t>
            </w:r>
            <w:r w:rsidR="00DE1579">
              <w:t xml:space="preserve"> </w:t>
            </w:r>
            <w:r w:rsidRPr="004215FA">
              <w:t>хозяйства,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закладку</w:t>
            </w:r>
            <w:r w:rsidR="00DE1579">
              <w:t xml:space="preserve"> </w:t>
            </w:r>
            <w:r w:rsidRPr="004215FA">
              <w:t>сада</w:t>
            </w:r>
            <w:r w:rsidR="00DE1579">
              <w:t xml:space="preserve"> </w:t>
            </w:r>
            <w:r w:rsidRPr="004215FA">
              <w:t>суперинтенсивного</w:t>
            </w:r>
            <w:r w:rsidR="00DE1579">
              <w:t xml:space="preserve"> </w:t>
            </w:r>
            <w:r w:rsidRPr="004215FA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609C75E7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30E049E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4712E29E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4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AF097E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E4CB92" w14:textId="7297475B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0D378921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2744D95C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683A3888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4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9BEA79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013005" w14:textId="2983EBDF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сельского</w:t>
            </w:r>
            <w:r w:rsidR="00DE1579">
              <w:t xml:space="preserve"> </w:t>
            </w:r>
            <w:r w:rsidRPr="004215FA">
              <w:t>хозяйства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программные</w:t>
            </w:r>
            <w:r w:rsidR="00DE1579">
              <w:t xml:space="preserve"> </w:t>
            </w:r>
            <w:r w:rsidRPr="004215FA">
              <w:t>мероприят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1F710CD3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2CC1797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226044E4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420</w:t>
            </w:r>
            <w:r w:rsidR="00DE1579">
              <w:t xml:space="preserve"> </w:t>
            </w:r>
            <w:r w:rsidRPr="004215FA">
              <w:t>005,64</w:t>
            </w:r>
          </w:p>
        </w:tc>
      </w:tr>
      <w:tr w:rsidR="00E27448" w:rsidRPr="00B262A4" w14:paraId="5DB9423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12187" w14:textId="48B5E244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0AF2F43E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3B4FCCE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4651E27B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420</w:t>
            </w:r>
            <w:r w:rsidR="00DE1579">
              <w:t xml:space="preserve"> </w:t>
            </w:r>
            <w:r w:rsidRPr="004215FA">
              <w:t>005,64</w:t>
            </w:r>
          </w:p>
        </w:tc>
      </w:tr>
      <w:tr w:rsidR="00E27448" w:rsidRPr="00B262A4" w14:paraId="34DFF67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2DFB58" w14:textId="4B6D799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43C9924B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7C0374C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55E7C825" w:rsidR="00E27448" w:rsidRPr="00B262A4" w:rsidRDefault="00E27448" w:rsidP="00E27448">
            <w:pPr>
              <w:ind w:left="-102" w:right="-102"/>
              <w:jc w:val="right"/>
            </w:pPr>
            <w:r w:rsidRPr="004215FA">
              <w:t>443</w:t>
            </w:r>
            <w:r w:rsidR="00DE1579">
              <w:t xml:space="preserve"> </w:t>
            </w:r>
            <w:r w:rsidRPr="004215FA">
              <w:t>133,21</w:t>
            </w:r>
          </w:p>
        </w:tc>
      </w:tr>
      <w:tr w:rsidR="00E27448" w:rsidRPr="00B262A4" w14:paraId="082419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FE447D" w14:textId="6D107D7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7D535186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61906186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3426B218" w:rsidR="00E27448" w:rsidRPr="00B262A4" w:rsidRDefault="00E27448" w:rsidP="00E27448">
            <w:pPr>
              <w:ind w:left="-102" w:right="-102"/>
              <w:jc w:val="right"/>
            </w:pPr>
            <w:r w:rsidRPr="004215FA">
              <w:t>141</w:t>
            </w:r>
            <w:r w:rsidR="00DE1579">
              <w:t xml:space="preserve"> </w:t>
            </w:r>
            <w:r w:rsidRPr="004215FA">
              <w:t>270,26</w:t>
            </w:r>
          </w:p>
        </w:tc>
      </w:tr>
      <w:tr w:rsidR="00E27448" w:rsidRPr="00B262A4" w14:paraId="564211A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F6A220" w14:textId="5BD8168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4AE797A2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1384114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6CA65320" w:rsidR="00E27448" w:rsidRPr="00B262A4" w:rsidRDefault="00E27448" w:rsidP="00E27448">
            <w:pPr>
              <w:ind w:left="-102" w:right="-102"/>
              <w:jc w:val="right"/>
            </w:pPr>
            <w:r w:rsidRPr="004215FA">
              <w:t>297</w:t>
            </w:r>
            <w:r w:rsidR="00DE1579">
              <w:t xml:space="preserve"> </w:t>
            </w:r>
            <w:r w:rsidRPr="004215FA">
              <w:t>862,95</w:t>
            </w:r>
          </w:p>
        </w:tc>
      </w:tr>
      <w:tr w:rsidR="00E27448" w:rsidRPr="00B262A4" w14:paraId="4F456BB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AC69AB" w14:textId="3312CC8E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4A62211C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1CF0B3D0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7177FDDC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F4C8DE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416547" w14:textId="24C261FE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39CCB44C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58CE7F0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3E1DA28C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966</w:t>
            </w:r>
            <w:r w:rsidR="00DE1579">
              <w:t xml:space="preserve"> </w:t>
            </w:r>
            <w:r w:rsidRPr="004215FA">
              <w:t>998,43</w:t>
            </w:r>
          </w:p>
        </w:tc>
      </w:tr>
      <w:tr w:rsidR="00E27448" w:rsidRPr="00B262A4" w14:paraId="4E09173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ECE0B7" w14:textId="6F5F1D8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5D479F81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3BD3A581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78FA6629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891</w:t>
            </w:r>
            <w:r w:rsidR="00DE1579">
              <w:t xml:space="preserve"> </w:t>
            </w:r>
            <w:r w:rsidRPr="004215FA">
              <w:t>736,08</w:t>
            </w:r>
          </w:p>
        </w:tc>
      </w:tr>
      <w:tr w:rsidR="00E27448" w:rsidRPr="00B262A4" w14:paraId="69F903A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CD54BA" w14:textId="6ED436EF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11776592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7018C7E7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528FACC0" w:rsidR="00E27448" w:rsidRPr="00B262A4" w:rsidRDefault="00E27448" w:rsidP="00E27448">
            <w:pPr>
              <w:ind w:left="-102" w:right="-102"/>
              <w:jc w:val="right"/>
            </w:pPr>
            <w:r w:rsidRPr="004215FA">
              <w:t>75</w:t>
            </w:r>
            <w:r w:rsidR="00DE1579">
              <w:t xml:space="preserve"> </w:t>
            </w:r>
            <w:r w:rsidRPr="004215FA">
              <w:t>262,35</w:t>
            </w:r>
          </w:p>
        </w:tc>
      </w:tr>
      <w:tr w:rsidR="00E27448" w:rsidRPr="00B262A4" w14:paraId="2F4D227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0E7457" w14:textId="2B81E6F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оведение</w:t>
            </w:r>
            <w:r w:rsidR="00DE1579">
              <w:t xml:space="preserve"> </w:t>
            </w:r>
            <w:r w:rsidRPr="004215FA">
              <w:t>соревнован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агропромышленном</w:t>
            </w:r>
            <w:r w:rsidR="00DE1579">
              <w:t xml:space="preserve"> </w:t>
            </w:r>
            <w:r w:rsidRPr="004215FA">
              <w:t>комплекс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634CE8D5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60</w:t>
            </w:r>
            <w:r w:rsidR="00DE1579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79E1653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31B36F30" w:rsidR="00E27448" w:rsidRPr="00B262A4" w:rsidRDefault="00E27448" w:rsidP="00E27448">
            <w:pPr>
              <w:ind w:left="-102" w:right="-102"/>
              <w:jc w:val="right"/>
            </w:pPr>
            <w:r w:rsidRPr="004215FA">
              <w:t>477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A78CF5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F6461" w14:textId="64F5E0E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66A26034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567D2460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1C295FE5" w:rsidR="00E27448" w:rsidRPr="00B262A4" w:rsidRDefault="00E27448" w:rsidP="00E27448">
            <w:pPr>
              <w:ind w:left="-102" w:right="-102"/>
              <w:jc w:val="right"/>
            </w:pPr>
            <w:r w:rsidRPr="004215FA">
              <w:t>5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613954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B71E4F" w14:textId="0722A6BE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2B6B0EF9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0F34B3C9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009B392A" w:rsidR="00E27448" w:rsidRPr="00B262A4" w:rsidRDefault="00E27448" w:rsidP="00E27448">
            <w:pPr>
              <w:ind w:left="-102" w:right="-102"/>
              <w:jc w:val="right"/>
            </w:pPr>
            <w:r w:rsidRPr="004215FA">
              <w:t>422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18E589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51B981" w14:textId="004BBEFE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управленческих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полномоч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сельского</w:t>
            </w:r>
            <w:r w:rsidR="00DE1579">
              <w:t xml:space="preserve"> </w:t>
            </w:r>
            <w:r w:rsidRPr="004215FA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1E9B087F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2067ABB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093FD375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532</w:t>
            </w:r>
            <w:r w:rsidR="00DE1579">
              <w:t xml:space="preserve"> </w:t>
            </w:r>
            <w:r w:rsidRPr="004215FA">
              <w:t>874,00</w:t>
            </w:r>
          </w:p>
        </w:tc>
      </w:tr>
      <w:tr w:rsidR="00E27448" w:rsidRPr="00B262A4" w14:paraId="219133C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E89116" w14:textId="61A59F0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391ACCD7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62990A7C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508DC5A9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332</w:t>
            </w:r>
            <w:r w:rsidR="00DE1579">
              <w:t xml:space="preserve"> </w:t>
            </w:r>
            <w:r w:rsidRPr="004215FA">
              <w:t>768,46</w:t>
            </w:r>
          </w:p>
        </w:tc>
      </w:tr>
      <w:tr w:rsidR="00E27448" w:rsidRPr="00B262A4" w14:paraId="49B4CD5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CA027" w14:textId="616F96A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60C088A7" w:rsidR="00E27448" w:rsidRPr="00B262A4" w:rsidRDefault="00E27448" w:rsidP="00E27448">
            <w:pPr>
              <w:ind w:left="-102" w:right="-102"/>
            </w:pPr>
            <w:r w:rsidRPr="004215FA">
              <w:t>03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4C7DA75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2F7B1DF0" w:rsidR="00E27448" w:rsidRPr="00B262A4" w:rsidRDefault="00E27448" w:rsidP="00E27448">
            <w:pPr>
              <w:ind w:left="-102" w:right="-102"/>
              <w:jc w:val="right"/>
            </w:pPr>
            <w:r w:rsidRPr="004215FA">
              <w:t>200</w:t>
            </w:r>
            <w:r w:rsidR="00DE1579">
              <w:t xml:space="preserve"> </w:t>
            </w:r>
            <w:r w:rsidRPr="004215FA">
              <w:t>105,54</w:t>
            </w:r>
          </w:p>
        </w:tc>
      </w:tr>
      <w:tr w:rsidR="00E27448" w:rsidRPr="00B262A4" w14:paraId="0754A40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6885A" w14:textId="5625FEC7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Осуществление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Благодарненском</w:t>
            </w:r>
            <w:r w:rsidR="00DE1579">
              <w:t xml:space="preserve"> </w:t>
            </w:r>
            <w:r w:rsidRPr="004215FA">
              <w:t>городском</w:t>
            </w:r>
            <w:r w:rsidR="00DE1579">
              <w:t xml:space="preserve"> </w:t>
            </w:r>
            <w:r w:rsidRPr="004215FA">
              <w:t>округе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755DBEC7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70AF296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2C5CECFA" w:rsidR="00E27448" w:rsidRPr="00B262A4" w:rsidRDefault="00E27448" w:rsidP="00E27448">
            <w:pPr>
              <w:ind w:left="-102" w:right="-102"/>
              <w:jc w:val="right"/>
            </w:pPr>
            <w:r w:rsidRPr="004215FA">
              <w:t>252</w:t>
            </w:r>
            <w:r w:rsidR="00DE1579">
              <w:t xml:space="preserve"> </w:t>
            </w:r>
            <w:r w:rsidRPr="004215FA">
              <w:t>835</w:t>
            </w:r>
            <w:r w:rsidR="00DE1579">
              <w:t xml:space="preserve"> </w:t>
            </w:r>
            <w:r w:rsidRPr="004215FA">
              <w:t>033,56</w:t>
            </w:r>
          </w:p>
        </w:tc>
      </w:tr>
      <w:tr w:rsidR="00E27448" w:rsidRPr="00B262A4" w14:paraId="33B8EE3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469CB" w14:textId="03A14576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мал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предпринимательства,</w:t>
            </w:r>
            <w:r w:rsidR="00DE1579">
              <w:t xml:space="preserve"> </w:t>
            </w:r>
            <w:r w:rsidRPr="004215FA">
              <w:t>торговл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требительского</w:t>
            </w:r>
            <w:r w:rsidR="00DE1579">
              <w:t xml:space="preserve"> </w:t>
            </w:r>
            <w:r w:rsidRPr="004215FA">
              <w:t>рынк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434E4" w14:textId="77777777" w:rsidR="00BB117F" w:rsidRDefault="00BB117F" w:rsidP="00E27448">
            <w:pPr>
              <w:ind w:left="-102" w:right="-102"/>
            </w:pPr>
          </w:p>
          <w:p w14:paraId="265109C3" w14:textId="77777777" w:rsidR="00BB117F" w:rsidRDefault="00BB117F" w:rsidP="00E27448">
            <w:pPr>
              <w:ind w:left="-102" w:right="-102"/>
            </w:pPr>
          </w:p>
          <w:p w14:paraId="70FB69C2" w14:textId="1F8E048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108E0F5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D45442" w14:textId="77777777" w:rsidR="00BB117F" w:rsidRDefault="00BB117F" w:rsidP="00E27448">
            <w:pPr>
              <w:ind w:left="-102" w:right="-102"/>
              <w:jc w:val="right"/>
            </w:pPr>
          </w:p>
          <w:p w14:paraId="150DFFE2" w14:textId="77777777" w:rsidR="00BB117F" w:rsidRDefault="00BB117F" w:rsidP="00E27448">
            <w:pPr>
              <w:ind w:left="-102" w:right="-102"/>
              <w:jc w:val="right"/>
            </w:pPr>
          </w:p>
          <w:p w14:paraId="5FCF6DEC" w14:textId="13B154C7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DBA800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8B5DC" w14:textId="06D7A248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Финансов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субъектов</w:t>
            </w:r>
            <w:r w:rsidR="00DE1579">
              <w:t xml:space="preserve"> </w:t>
            </w:r>
            <w:r w:rsidRPr="004215FA">
              <w:t>мал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предпринимательств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Благодарненском</w:t>
            </w:r>
            <w:r w:rsidR="00DE1579">
              <w:t xml:space="preserve"> </w:t>
            </w:r>
            <w:r w:rsidRPr="004215FA">
              <w:t>городском</w:t>
            </w:r>
            <w:r w:rsidR="00DE1579">
              <w:t xml:space="preserve"> </w:t>
            </w:r>
            <w:r w:rsidRPr="004215FA">
              <w:t>округе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44B91687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612BD74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6766BBC8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1220E9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F13C4" w14:textId="01BD0FFC" w:rsidR="00E27448" w:rsidRPr="00B262A4" w:rsidRDefault="00E27448" w:rsidP="00E27448">
            <w:pPr>
              <w:ind w:left="-102" w:right="-102"/>
              <w:jc w:val="both"/>
            </w:pPr>
            <w:r w:rsidRPr="004215FA">
              <w:t>Оказание</w:t>
            </w:r>
            <w:r w:rsidR="00DE1579">
              <w:t xml:space="preserve"> </w:t>
            </w:r>
            <w:r w:rsidRPr="004215FA">
              <w:t>мер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(финансовой)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 </w:t>
            </w:r>
            <w:r w:rsidR="00BB117F">
              <w:t xml:space="preserve"> </w:t>
            </w:r>
            <w:r w:rsidRPr="004215FA">
              <w:t>субъектам</w:t>
            </w:r>
            <w:r w:rsidR="00DE1579">
              <w:t xml:space="preserve"> </w:t>
            </w:r>
            <w:r w:rsidRPr="004215FA">
              <w:t>мал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предпринимательств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 </w:t>
            </w:r>
            <w:r w:rsidR="00BB117F">
              <w:t xml:space="preserve"> </w:t>
            </w:r>
            <w:r w:rsidRPr="004215FA">
              <w:t>Благодарненском</w:t>
            </w:r>
            <w:r w:rsidR="00DE1579">
              <w:t xml:space="preserve"> </w:t>
            </w:r>
            <w:r w:rsidRPr="004215FA">
              <w:t>городском</w:t>
            </w:r>
            <w:r w:rsidR="00DE1579">
              <w:t xml:space="preserve"> </w:t>
            </w:r>
            <w:r w:rsidRPr="004215FA">
              <w:t>округе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1B7DD450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44EA9F6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237B3931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02CC6A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57B3C" w14:textId="38212A85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6BCFDD41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672D451F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51A0D442" w:rsidR="00E27448" w:rsidRPr="00B262A4" w:rsidRDefault="00E27448" w:rsidP="00E27448">
            <w:pPr>
              <w:ind w:left="-102" w:right="-102"/>
              <w:jc w:val="right"/>
            </w:pPr>
            <w:r w:rsidRPr="004215FA">
              <w:t>9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B5C139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CCD73F" w14:textId="08FFDE50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Снижение</w:t>
            </w:r>
            <w:r w:rsidR="00DE1579">
              <w:t xml:space="preserve"> </w:t>
            </w:r>
            <w:r w:rsidRPr="004215FA">
              <w:t>административных</w:t>
            </w:r>
            <w:r w:rsidR="00DE1579">
              <w:t xml:space="preserve"> </w:t>
            </w:r>
            <w:r w:rsidRPr="004215FA">
              <w:t>барьеров,</w:t>
            </w:r>
            <w:r w:rsidR="00DE1579">
              <w:t xml:space="preserve"> </w:t>
            </w:r>
            <w:r w:rsidRPr="004215FA">
              <w:t>оптим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вышение</w:t>
            </w:r>
            <w:r w:rsidR="00DE1579">
              <w:t xml:space="preserve"> </w:t>
            </w:r>
            <w:r w:rsidRPr="004215FA">
              <w:t>качества</w:t>
            </w:r>
            <w:r w:rsidR="00DE1579">
              <w:t xml:space="preserve"> </w:t>
            </w:r>
            <w:r w:rsidRPr="004215FA">
              <w:t>предоставл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Благодарненском</w:t>
            </w:r>
            <w:r w:rsidR="00DE1579">
              <w:t xml:space="preserve"> </w:t>
            </w:r>
            <w:r w:rsidRPr="004215FA">
              <w:t>городском</w:t>
            </w:r>
            <w:r w:rsidR="00DE1579">
              <w:t xml:space="preserve"> </w:t>
            </w:r>
            <w:r w:rsidRPr="004215FA">
              <w:t>округе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том</w:t>
            </w:r>
            <w:r w:rsidR="00DE1579">
              <w:t xml:space="preserve"> </w:t>
            </w:r>
            <w:r w:rsidRPr="004215FA">
              <w:t>числе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ногофункциональном</w:t>
            </w:r>
            <w:r w:rsidR="00DE1579">
              <w:t xml:space="preserve"> </w:t>
            </w:r>
            <w:r w:rsidRPr="004215FA">
              <w:t>центре</w:t>
            </w:r>
            <w:r w:rsidR="00DE1579">
              <w:t xml:space="preserve"> </w:t>
            </w:r>
            <w:r w:rsidRPr="004215FA">
              <w:t>предоставл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слуг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135076E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4A6A17D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65B610E1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297</w:t>
            </w:r>
            <w:r w:rsidR="00DE1579">
              <w:t xml:space="preserve"> </w:t>
            </w:r>
            <w:r w:rsidRPr="004215FA">
              <w:t>334,38</w:t>
            </w:r>
          </w:p>
        </w:tc>
      </w:tr>
      <w:tr w:rsidR="00E27448" w:rsidRPr="00B262A4" w14:paraId="58E9DD3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675BBF" w14:textId="1EE97ED4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Повышение</w:t>
            </w:r>
            <w:r w:rsidR="00DE1579">
              <w:t xml:space="preserve"> </w:t>
            </w:r>
            <w:r w:rsidRPr="004215FA">
              <w:t>доступности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слуг,</w:t>
            </w:r>
            <w:r w:rsidR="00DE1579">
              <w:t xml:space="preserve"> </w:t>
            </w:r>
            <w:r w:rsidRPr="004215FA">
              <w:t>предоставляемых</w:t>
            </w:r>
            <w:r w:rsidR="00DE1579">
              <w:t xml:space="preserve">  </w:t>
            </w:r>
            <w:r w:rsidR="00BB117F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ринципу</w:t>
            </w:r>
            <w:r w:rsidR="00DE1579">
              <w:t xml:space="preserve"> </w:t>
            </w:r>
            <w:r>
              <w:t>«</w:t>
            </w:r>
            <w:r w:rsidRPr="004215FA">
              <w:t>одного</w:t>
            </w:r>
            <w:r w:rsidR="00DE1579">
              <w:t xml:space="preserve"> </w:t>
            </w:r>
            <w:r w:rsidRPr="004215FA">
              <w:t>окна</w:t>
            </w:r>
            <w:r>
              <w:t>»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ногофункциональных</w:t>
            </w:r>
            <w:r w:rsidR="00DE1579">
              <w:t xml:space="preserve"> </w:t>
            </w:r>
            <w:r w:rsidRPr="004215FA">
              <w:t>центрах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6DDBE3A0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68DDC0E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041BE190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297</w:t>
            </w:r>
            <w:r w:rsidR="00DE1579">
              <w:t xml:space="preserve"> </w:t>
            </w:r>
            <w:r w:rsidRPr="004215FA">
              <w:t>334,38</w:t>
            </w:r>
          </w:p>
        </w:tc>
      </w:tr>
      <w:tr w:rsidR="00E27448" w:rsidRPr="00B262A4" w14:paraId="09FA405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D84540" w14:textId="64B303D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50FBCAC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7C02A1A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508378B2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297</w:t>
            </w:r>
            <w:r w:rsidR="00DE1579">
              <w:t xml:space="preserve"> </w:t>
            </w:r>
            <w:r w:rsidRPr="004215FA">
              <w:t>334,38</w:t>
            </w:r>
          </w:p>
        </w:tc>
      </w:tr>
      <w:tr w:rsidR="00E27448" w:rsidRPr="00B262A4" w14:paraId="33D25C4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83A1D9" w14:textId="389199A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1314AE08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3073579C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18C34D5F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443</w:t>
            </w:r>
            <w:r w:rsidR="00DE1579">
              <w:t xml:space="preserve"> </w:t>
            </w:r>
            <w:r w:rsidRPr="004215FA">
              <w:t>063,55</w:t>
            </w:r>
          </w:p>
        </w:tc>
      </w:tr>
      <w:tr w:rsidR="00E27448" w:rsidRPr="00B262A4" w14:paraId="034D57F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2A64DC" w14:textId="0506A75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6DA0CE12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60B36864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71EFC471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607</w:t>
            </w:r>
            <w:r w:rsidR="00DE1579">
              <w:t xml:space="preserve"> </w:t>
            </w:r>
            <w:r w:rsidRPr="004215FA">
              <w:t>776,83</w:t>
            </w:r>
          </w:p>
        </w:tc>
      </w:tr>
      <w:tr w:rsidR="00E27448" w:rsidRPr="00B262A4" w14:paraId="1F5AFAF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3483A9" w14:textId="216395EB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58FBF4EE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330A5FFD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1B470F28" w:rsidR="00E27448" w:rsidRPr="00B262A4" w:rsidRDefault="00E27448" w:rsidP="00E27448">
            <w:pPr>
              <w:ind w:left="-102" w:right="-102"/>
              <w:jc w:val="right"/>
            </w:pPr>
            <w:r w:rsidRPr="004215FA">
              <w:t>246</w:t>
            </w:r>
            <w:r w:rsidR="00DE1579">
              <w:t xml:space="preserve"> </w:t>
            </w:r>
            <w:r w:rsidRPr="004215FA">
              <w:t>494,00</w:t>
            </w:r>
          </w:p>
        </w:tc>
      </w:tr>
      <w:tr w:rsidR="00E27448" w:rsidRPr="00B262A4" w14:paraId="443938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59A893" w14:textId="61F4A3F6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Сохран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культур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239524E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0B41BAC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752942ED" w:rsidR="00E27448" w:rsidRPr="00B262A4" w:rsidRDefault="00E27448" w:rsidP="00E27448">
            <w:pPr>
              <w:ind w:left="-102" w:right="-102"/>
              <w:jc w:val="right"/>
            </w:pPr>
            <w:r w:rsidRPr="004215FA">
              <w:t>80</w:t>
            </w:r>
            <w:r w:rsidR="00DE1579">
              <w:t xml:space="preserve"> </w:t>
            </w:r>
            <w:r w:rsidRPr="004215FA">
              <w:t>536</w:t>
            </w:r>
            <w:r w:rsidR="00DE1579">
              <w:t xml:space="preserve"> </w:t>
            </w:r>
            <w:r w:rsidRPr="004215FA">
              <w:t>908,39</w:t>
            </w:r>
          </w:p>
        </w:tc>
      </w:tr>
      <w:tr w:rsidR="00E27448" w:rsidRPr="00B262A4" w14:paraId="423858D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31850A" w14:textId="64A89738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Формирование,</w:t>
            </w:r>
            <w:r w:rsidR="00DE1579">
              <w:t xml:space="preserve"> </w:t>
            </w:r>
            <w:r w:rsidRPr="004215FA">
              <w:t>учет,</w:t>
            </w:r>
            <w:r w:rsidR="00DE1579">
              <w:t xml:space="preserve"> </w:t>
            </w:r>
            <w:r w:rsidRPr="004215FA">
              <w:t>изучение,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изического</w:t>
            </w:r>
            <w:r w:rsidR="00DE1579">
              <w:t xml:space="preserve"> </w:t>
            </w:r>
            <w:r w:rsidRPr="004215FA">
              <w:t>сохране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езопасности</w:t>
            </w:r>
            <w:r w:rsidR="00DE1579">
              <w:t xml:space="preserve"> </w:t>
            </w:r>
            <w:r w:rsidRPr="004215FA">
              <w:t>музейных</w:t>
            </w:r>
            <w:r w:rsidR="00DE1579">
              <w:t xml:space="preserve"> </w:t>
            </w:r>
            <w:r w:rsidRPr="004215FA">
              <w:t>предметов,</w:t>
            </w:r>
            <w:r w:rsidR="00DE1579">
              <w:t xml:space="preserve"> </w:t>
            </w:r>
            <w:r w:rsidRPr="004215FA">
              <w:t>музейных</w:t>
            </w:r>
            <w:r w:rsidR="00DE1579">
              <w:t xml:space="preserve"> </w:t>
            </w:r>
            <w:r w:rsidRPr="004215FA">
              <w:t>коллекц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655473E3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2802F39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581218AF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559</w:t>
            </w:r>
            <w:r w:rsidR="00DE1579">
              <w:t xml:space="preserve"> </w:t>
            </w:r>
            <w:r w:rsidRPr="004215FA">
              <w:t>452,87</w:t>
            </w:r>
          </w:p>
        </w:tc>
      </w:tr>
      <w:tr w:rsidR="00E27448" w:rsidRPr="00B262A4" w14:paraId="49A5AC5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567D5" w14:textId="322DA62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6101079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5E54640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5AC3C23E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559</w:t>
            </w:r>
            <w:r w:rsidR="00DE1579">
              <w:t xml:space="preserve"> </w:t>
            </w:r>
            <w:r w:rsidRPr="004215FA">
              <w:t>452,87</w:t>
            </w:r>
          </w:p>
        </w:tc>
      </w:tr>
      <w:tr w:rsidR="00E27448" w:rsidRPr="00B262A4" w14:paraId="304B2FF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D22F98" w14:textId="73CF4884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5FC0A4D4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2E498019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73CE6E8F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559</w:t>
            </w:r>
            <w:r w:rsidR="00DE1579">
              <w:t xml:space="preserve"> </w:t>
            </w:r>
            <w:r w:rsidRPr="004215FA">
              <w:t>452,87</w:t>
            </w:r>
          </w:p>
        </w:tc>
      </w:tr>
      <w:tr w:rsidR="00E27448" w:rsidRPr="00B262A4" w14:paraId="5401F44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7CD374" w14:textId="0C9EA1A7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Библиотечное,</w:t>
            </w:r>
            <w:r w:rsidR="00DE1579">
              <w:t xml:space="preserve"> </w:t>
            </w:r>
            <w:r w:rsidRPr="004215FA">
              <w:t>библиографическо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формационное</w:t>
            </w:r>
            <w:r w:rsidR="00DE1579">
              <w:t xml:space="preserve"> </w:t>
            </w:r>
            <w:r w:rsidRPr="004215FA">
              <w:t>обслуживание</w:t>
            </w:r>
            <w:r w:rsidR="00DE1579">
              <w:t xml:space="preserve"> </w:t>
            </w:r>
            <w:r w:rsidRPr="004215FA">
              <w:t>пользователей</w:t>
            </w:r>
            <w:r w:rsidR="00DE1579">
              <w:t xml:space="preserve"> </w:t>
            </w:r>
            <w:r w:rsidRPr="004215FA">
              <w:t>библиотек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5377CE67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5839D78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338A4528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632</w:t>
            </w:r>
            <w:r w:rsidR="00DE1579">
              <w:t xml:space="preserve"> </w:t>
            </w:r>
            <w:r w:rsidRPr="004215FA">
              <w:t>163,13</w:t>
            </w:r>
          </w:p>
        </w:tc>
      </w:tr>
      <w:tr w:rsidR="00E27448" w:rsidRPr="00B262A4" w14:paraId="19168AB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059D09" w14:textId="5AFA774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03BA0AE2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E6F845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23FE05A2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300</w:t>
            </w:r>
            <w:r w:rsidR="00DE1579">
              <w:t xml:space="preserve"> </w:t>
            </w:r>
            <w:r w:rsidRPr="004215FA">
              <w:t>116,61</w:t>
            </w:r>
          </w:p>
        </w:tc>
      </w:tr>
      <w:tr w:rsidR="00E27448" w:rsidRPr="00B262A4" w14:paraId="7C6822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D3830B" w14:textId="463E5719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2DED942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162F24F3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3E9049D8" w:rsidR="00E27448" w:rsidRPr="00B262A4" w:rsidRDefault="00E27448" w:rsidP="00E27448">
            <w:pPr>
              <w:ind w:left="-102" w:right="-102"/>
              <w:jc w:val="right"/>
            </w:pPr>
            <w:r w:rsidRPr="004215FA">
              <w:t>17</w:t>
            </w:r>
            <w:r w:rsidR="00DE1579">
              <w:t xml:space="preserve"> </w:t>
            </w:r>
            <w:r w:rsidRPr="004215FA">
              <w:t>300</w:t>
            </w:r>
            <w:r w:rsidR="00DE1579">
              <w:t xml:space="preserve"> </w:t>
            </w:r>
            <w:r w:rsidRPr="004215FA">
              <w:t>116,61</w:t>
            </w:r>
          </w:p>
        </w:tc>
      </w:tr>
      <w:tr w:rsidR="00E27448" w:rsidRPr="00B262A4" w14:paraId="5754546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10336" w14:textId="2817AB5F" w:rsidR="00E27448" w:rsidRPr="00B262A4" w:rsidRDefault="00E27448" w:rsidP="00E27448">
            <w:pPr>
              <w:ind w:left="-102" w:right="-102"/>
              <w:jc w:val="both"/>
            </w:pPr>
            <w:r w:rsidRPr="004215FA">
              <w:t>Государственная</w:t>
            </w:r>
            <w:r w:rsidR="00DE1579">
              <w:t xml:space="preserve"> </w:t>
            </w:r>
            <w:r w:rsidRPr="004215FA">
              <w:t>поддержка</w:t>
            </w:r>
            <w:r w:rsidR="00DE1579">
              <w:t xml:space="preserve"> </w:t>
            </w:r>
            <w:r w:rsidRPr="004215FA">
              <w:t>отрасли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 w:rsidRPr="004215FA">
              <w:t>(модернизация</w:t>
            </w:r>
            <w:r w:rsidR="00DE1579">
              <w:t xml:space="preserve"> </w:t>
            </w:r>
            <w:r w:rsidRPr="004215FA">
              <w:t>библиотек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части</w:t>
            </w:r>
            <w:r w:rsidR="00DE1579">
              <w:t xml:space="preserve"> </w:t>
            </w:r>
            <w:r w:rsidRPr="004215FA">
              <w:t>комплектования</w:t>
            </w:r>
            <w:r w:rsidR="00DE1579">
              <w:t xml:space="preserve"> </w:t>
            </w:r>
            <w:r w:rsidRPr="004215FA">
              <w:t>книжных</w:t>
            </w:r>
            <w:r w:rsidR="00DE1579">
              <w:t xml:space="preserve"> </w:t>
            </w:r>
            <w:r w:rsidRPr="004215FA">
              <w:t>фондов</w:t>
            </w:r>
            <w:r w:rsidR="00DE1579">
              <w:t xml:space="preserve"> </w:t>
            </w:r>
            <w:r w:rsidRPr="004215FA">
              <w:t>библиотек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ни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общедоступных</w:t>
            </w:r>
            <w:r w:rsidR="00DE1579">
              <w:t xml:space="preserve"> </w:t>
            </w:r>
            <w:r w:rsidRPr="004215FA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7974EF3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1409BCE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36DBD724" w:rsidR="00E27448" w:rsidRPr="00B262A4" w:rsidRDefault="00E27448" w:rsidP="00E27448">
            <w:pPr>
              <w:ind w:left="-102" w:right="-102"/>
              <w:jc w:val="right"/>
            </w:pPr>
            <w:r w:rsidRPr="004215FA">
              <w:t>332</w:t>
            </w:r>
            <w:r w:rsidR="00DE1579">
              <w:t xml:space="preserve"> </w:t>
            </w:r>
            <w:r w:rsidRPr="004215FA">
              <w:t>046,52</w:t>
            </w:r>
          </w:p>
        </w:tc>
      </w:tr>
      <w:tr w:rsidR="00E27448" w:rsidRPr="00B262A4" w14:paraId="08D75B9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372153" w14:textId="73EF94ED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5AB26EA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0E31307F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37803C34" w:rsidR="00E27448" w:rsidRPr="00B262A4" w:rsidRDefault="00E27448" w:rsidP="00E27448">
            <w:pPr>
              <w:ind w:left="-102" w:right="-102"/>
              <w:jc w:val="right"/>
            </w:pPr>
            <w:r w:rsidRPr="004215FA">
              <w:t>332</w:t>
            </w:r>
            <w:r w:rsidR="00DE1579">
              <w:t xml:space="preserve"> </w:t>
            </w:r>
            <w:r w:rsidRPr="004215FA">
              <w:t>046,52</w:t>
            </w:r>
          </w:p>
        </w:tc>
      </w:tr>
      <w:tr w:rsidR="00E27448" w:rsidRPr="00B262A4" w14:paraId="666BEB5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E1B022" w14:textId="5D89E965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BB117F">
              <w:t xml:space="preserve"> «</w:t>
            </w: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оведение</w:t>
            </w:r>
            <w:r w:rsidR="00DE1579">
              <w:t xml:space="preserve"> </w:t>
            </w:r>
            <w:r w:rsidRPr="004215FA">
              <w:t>культурно-массовых</w:t>
            </w:r>
            <w:r w:rsidR="00DE1579">
              <w:t xml:space="preserve"> </w:t>
            </w:r>
            <w:r w:rsidRPr="004215FA">
              <w:t>мероприят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16B5657D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3D40FE3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760B9628" w:rsidR="00E27448" w:rsidRPr="00B262A4" w:rsidRDefault="00E27448" w:rsidP="00E27448">
            <w:pPr>
              <w:ind w:left="-102" w:right="-102"/>
              <w:jc w:val="right"/>
            </w:pPr>
            <w:r w:rsidRPr="004215FA">
              <w:t>59</w:t>
            </w:r>
            <w:r w:rsidR="00DE1579">
              <w:t xml:space="preserve"> </w:t>
            </w:r>
            <w:r w:rsidRPr="004215FA">
              <w:t>345</w:t>
            </w:r>
            <w:r w:rsidR="00DE1579">
              <w:t xml:space="preserve"> </w:t>
            </w:r>
            <w:r w:rsidRPr="004215FA">
              <w:t>292,39</w:t>
            </w:r>
          </w:p>
        </w:tc>
      </w:tr>
      <w:tr w:rsidR="00E27448" w:rsidRPr="00B262A4" w14:paraId="5B9B00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F39CC" w14:textId="1ABC9B9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0D5D" w14:textId="77777777" w:rsidR="00BB117F" w:rsidRDefault="00BB117F" w:rsidP="00E27448">
            <w:pPr>
              <w:ind w:left="-102" w:right="-102"/>
            </w:pPr>
          </w:p>
          <w:p w14:paraId="0FC929DE" w14:textId="0ECBA31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2AEA41E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43783" w14:textId="77777777" w:rsidR="00BB117F" w:rsidRDefault="00BB117F" w:rsidP="00E27448">
            <w:pPr>
              <w:ind w:left="-102" w:right="-102"/>
              <w:jc w:val="right"/>
            </w:pPr>
          </w:p>
          <w:p w14:paraId="4F1B0BA8" w14:textId="0236785D" w:rsidR="00E27448" w:rsidRPr="00B262A4" w:rsidRDefault="00E27448" w:rsidP="00E27448">
            <w:pPr>
              <w:ind w:left="-102" w:right="-102"/>
              <w:jc w:val="right"/>
            </w:pPr>
            <w:r w:rsidRPr="004215FA">
              <w:t>55</w:t>
            </w:r>
            <w:r w:rsidR="00DE1579">
              <w:t xml:space="preserve"> </w:t>
            </w:r>
            <w:r w:rsidRPr="004215FA">
              <w:t>316</w:t>
            </w:r>
            <w:r w:rsidR="00DE1579">
              <w:t xml:space="preserve"> </w:t>
            </w:r>
            <w:r w:rsidRPr="004215FA">
              <w:t>746,06</w:t>
            </w:r>
          </w:p>
        </w:tc>
      </w:tr>
      <w:tr w:rsidR="00E27448" w:rsidRPr="00B262A4" w14:paraId="43FF573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E16FE" w14:textId="62824464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5B88BB2E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0CDC4F34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3327780E" w:rsidR="00E27448" w:rsidRPr="00B262A4" w:rsidRDefault="00E27448" w:rsidP="00E27448">
            <w:pPr>
              <w:ind w:left="-102" w:right="-102"/>
              <w:jc w:val="right"/>
            </w:pPr>
            <w:r w:rsidRPr="004215FA">
              <w:t>55</w:t>
            </w:r>
            <w:r w:rsidR="00DE1579">
              <w:t xml:space="preserve"> </w:t>
            </w:r>
            <w:r w:rsidRPr="004215FA">
              <w:t>316</w:t>
            </w:r>
            <w:r w:rsidR="00DE1579">
              <w:t xml:space="preserve"> </w:t>
            </w:r>
            <w:r w:rsidRPr="004215FA">
              <w:t>746,06</w:t>
            </w:r>
          </w:p>
        </w:tc>
      </w:tr>
      <w:tr w:rsidR="00E27448" w:rsidRPr="00B262A4" w14:paraId="0204069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C0C00E" w14:textId="5567E8F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благоустройству,</w:t>
            </w:r>
            <w:r w:rsidR="00DE1579">
              <w:t xml:space="preserve"> </w:t>
            </w:r>
            <w:r w:rsidRPr="004215FA">
              <w:t>уборк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ю</w:t>
            </w:r>
            <w:r w:rsidR="00DE1579">
              <w:t xml:space="preserve"> </w:t>
            </w:r>
            <w:r w:rsidRPr="004215FA">
              <w:t>земельных</w:t>
            </w:r>
            <w:r w:rsidR="00DE1579">
              <w:t xml:space="preserve"> </w:t>
            </w:r>
            <w:r w:rsidRPr="004215FA">
              <w:t>участков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59AE064A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620C488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26AF1C7A" w:rsidR="00E27448" w:rsidRPr="00B262A4" w:rsidRDefault="00E27448" w:rsidP="00E27448">
            <w:pPr>
              <w:ind w:left="-102" w:right="-102"/>
              <w:jc w:val="right"/>
            </w:pPr>
            <w:r w:rsidRPr="004215FA">
              <w:t>1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7026D5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DF08C" w14:textId="2CA703E0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4E5F982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0771E4CD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50B48C9E" w:rsidR="00E27448" w:rsidRPr="00B262A4" w:rsidRDefault="00E27448" w:rsidP="00E27448">
            <w:pPr>
              <w:ind w:left="-102" w:right="-102"/>
              <w:jc w:val="right"/>
            </w:pPr>
            <w:r w:rsidRPr="004215FA">
              <w:t>1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099964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8AB65" w14:textId="2732459F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оприят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28BFA213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15E7056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5BE60747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28</w:t>
            </w:r>
            <w:r w:rsidR="00DE1579">
              <w:t xml:space="preserve"> </w:t>
            </w:r>
            <w:r w:rsidRPr="004215FA">
              <w:t>546,33</w:t>
            </w:r>
          </w:p>
        </w:tc>
      </w:tr>
      <w:tr w:rsidR="00E27448" w:rsidRPr="00B262A4" w14:paraId="1D6BD03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26B594" w14:textId="13449EE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7100D88D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03E1AD0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71F3391D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67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356E36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1F0B85" w14:textId="6CD86C64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405CE482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3</w:t>
            </w:r>
            <w:r w:rsidR="00DE1579">
              <w:t xml:space="preserve"> </w:t>
            </w:r>
            <w:r w:rsidRPr="004215FA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75710F7F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7DB1CBB2" w:rsidR="00E27448" w:rsidRPr="00B262A4" w:rsidRDefault="00E27448" w:rsidP="00E27448">
            <w:pPr>
              <w:ind w:left="-102" w:right="-102"/>
              <w:jc w:val="right"/>
            </w:pPr>
            <w:r w:rsidRPr="004215FA">
              <w:t>861</w:t>
            </w:r>
            <w:r w:rsidR="00DE1579">
              <w:t xml:space="preserve"> </w:t>
            </w:r>
            <w:r w:rsidRPr="004215FA">
              <w:t>546,33</w:t>
            </w:r>
          </w:p>
        </w:tc>
      </w:tr>
      <w:tr w:rsidR="00E27448" w:rsidRPr="00B262A4" w14:paraId="49BF8E4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5F5B96" w14:textId="6566C34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региональ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>
              <w:t>«</w:t>
            </w:r>
            <w:r w:rsidRPr="004215FA">
              <w:t>Цифровая</w:t>
            </w:r>
            <w:r w:rsidR="00DE1579">
              <w:t xml:space="preserve"> </w:t>
            </w:r>
            <w:r w:rsidRPr="004215FA">
              <w:t>культур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75B77B2D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A3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0896FE0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4B08FDC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4E3AAB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C106F0" w14:textId="0D1DD6E0" w:rsidR="00E27448" w:rsidRPr="00B262A4" w:rsidRDefault="00E27448" w:rsidP="00E27448">
            <w:pPr>
              <w:ind w:left="-102" w:right="-102"/>
              <w:jc w:val="both"/>
            </w:pPr>
            <w:r w:rsidRPr="004215FA">
              <w:t>Создание</w:t>
            </w:r>
            <w:r w:rsidR="00DE1579">
              <w:t xml:space="preserve"> </w:t>
            </w:r>
            <w:r w:rsidRPr="004215FA">
              <w:t>виртуальных</w:t>
            </w:r>
            <w:r w:rsidR="00DE1579">
              <w:t xml:space="preserve"> </w:t>
            </w:r>
            <w:r w:rsidRPr="004215FA">
              <w:t>концертных</w:t>
            </w:r>
            <w:r w:rsidR="00DE1579">
              <w:t xml:space="preserve"> </w:t>
            </w:r>
            <w:r w:rsidRPr="004215FA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3BB72C8E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A3</w:t>
            </w:r>
            <w:r w:rsidR="00DE1579">
              <w:t xml:space="preserve"> </w:t>
            </w:r>
            <w:r w:rsidRPr="004215FA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78FBD8A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05D8DBF7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319D9F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19E37C" w14:textId="60C1F351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4B6B691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A3</w:t>
            </w:r>
            <w:r w:rsidR="00DE1579">
              <w:t xml:space="preserve"> </w:t>
            </w:r>
            <w:r w:rsidRPr="004215FA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3CEC62B6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096CB10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1AD5F4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CB5642" w14:textId="379D9171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Управление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собственностью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имущественны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земельных</w:t>
            </w:r>
            <w:r w:rsidR="00DE1579">
              <w:t xml:space="preserve"> </w:t>
            </w:r>
            <w:r w:rsidRPr="004215FA">
              <w:t>отношен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2D5AEF32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0345FA7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72905CDC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633</w:t>
            </w:r>
            <w:r w:rsidR="00DE1579">
              <w:t xml:space="preserve"> </w:t>
            </w:r>
            <w:r w:rsidRPr="004215FA">
              <w:t>510,00</w:t>
            </w:r>
          </w:p>
        </w:tc>
      </w:tr>
      <w:tr w:rsidR="00E27448" w:rsidRPr="00B262A4" w14:paraId="7A992C4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2D8170" w14:textId="5DAC455C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формление</w:t>
            </w:r>
            <w:r w:rsidR="00DE1579">
              <w:t xml:space="preserve"> </w:t>
            </w:r>
            <w:r w:rsidRPr="004215FA">
              <w:t>права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ъекты</w:t>
            </w:r>
            <w:r w:rsidR="00DE1579">
              <w:t xml:space="preserve"> </w:t>
            </w:r>
            <w:r w:rsidRPr="004215FA">
              <w:t>недвижимо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земельные</w:t>
            </w:r>
            <w:r w:rsidR="00DE1579">
              <w:t xml:space="preserve"> </w:t>
            </w:r>
            <w:r w:rsidRPr="004215FA">
              <w:t>участки,</w:t>
            </w:r>
            <w:r w:rsidR="00DE1579">
              <w:t xml:space="preserve"> </w:t>
            </w:r>
            <w:r w:rsidRPr="004215FA">
              <w:t>находящие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,</w:t>
            </w:r>
            <w:r w:rsidR="00DE1579">
              <w:t xml:space="preserve"> </w:t>
            </w:r>
            <w:r w:rsidRPr="004215FA">
              <w:t>эффективное</w:t>
            </w:r>
            <w:r w:rsidR="00DE1579">
              <w:t xml:space="preserve"> </w:t>
            </w:r>
            <w:r w:rsidRPr="004215FA">
              <w:t>управление,</w:t>
            </w:r>
            <w:r w:rsidR="00DE1579">
              <w:t xml:space="preserve"> </w:t>
            </w:r>
            <w:r w:rsidRPr="004215FA">
              <w:t>распоряжение</w:t>
            </w:r>
            <w:r w:rsidR="00DE1579">
              <w:t xml:space="preserve"> </w:t>
            </w:r>
            <w:r w:rsidRPr="004215FA">
              <w:t>этим</w:t>
            </w:r>
            <w:r w:rsidR="00DE1579">
              <w:t xml:space="preserve"> </w:t>
            </w:r>
            <w:r w:rsidRPr="004215FA">
              <w:t>имущество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земельными</w:t>
            </w:r>
            <w:r w:rsidR="00DE1579">
              <w:t xml:space="preserve"> </w:t>
            </w:r>
            <w:r w:rsidRPr="004215FA">
              <w:t>участкам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ациональное</w:t>
            </w:r>
            <w:r w:rsidR="00DE1579">
              <w:t xml:space="preserve"> </w:t>
            </w:r>
            <w:r w:rsidRPr="004215FA">
              <w:t>их</w:t>
            </w:r>
            <w:r w:rsidR="00DE1579">
              <w:t xml:space="preserve"> </w:t>
            </w:r>
            <w:r w:rsidRPr="004215FA">
              <w:t>использование,</w:t>
            </w:r>
            <w:r w:rsidR="00DE1579">
              <w:t xml:space="preserve"> </w:t>
            </w:r>
            <w:r w:rsidRPr="004215FA">
              <w:t>увеличение</w:t>
            </w:r>
            <w:r w:rsidR="00DE1579">
              <w:t xml:space="preserve"> </w:t>
            </w:r>
            <w:r w:rsidRPr="004215FA">
              <w:t>количества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еречне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,</w:t>
            </w:r>
            <w:r w:rsidR="00DE1579">
              <w:t xml:space="preserve"> </w:t>
            </w:r>
            <w:r w:rsidRPr="004215FA">
              <w:t>предназначенного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представления</w:t>
            </w:r>
            <w:r w:rsidR="00DE1579">
              <w:t xml:space="preserve"> </w:t>
            </w:r>
            <w:r w:rsidRPr="004215FA">
              <w:t>во</w:t>
            </w:r>
            <w:r w:rsidR="00DE1579">
              <w:t xml:space="preserve"> </w:t>
            </w:r>
            <w:r w:rsidRPr="004215FA">
              <w:t>влад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(или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ользование</w:t>
            </w:r>
            <w:r w:rsidR="00DE1579">
              <w:t xml:space="preserve"> </w:t>
            </w:r>
            <w:r w:rsidRPr="004215FA">
              <w:t>субъектам</w:t>
            </w:r>
            <w:r w:rsidR="00DE1579">
              <w:t xml:space="preserve"> </w:t>
            </w:r>
            <w:r w:rsidRPr="004215FA">
              <w:t>мал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предпринимательств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рганизациям,</w:t>
            </w:r>
            <w:r w:rsidR="00DE1579">
              <w:t xml:space="preserve"> </w:t>
            </w:r>
            <w:r w:rsidRPr="004215FA">
              <w:t>образующим</w:t>
            </w:r>
            <w:r w:rsidR="00DE1579">
              <w:t xml:space="preserve"> </w:t>
            </w:r>
            <w:r w:rsidRPr="004215FA">
              <w:t>инфраструктуру</w:t>
            </w:r>
            <w:r w:rsidR="00DE1579">
              <w:t xml:space="preserve"> </w:t>
            </w:r>
            <w:r w:rsidRPr="004215FA">
              <w:t>поддержки</w:t>
            </w:r>
            <w:r w:rsidR="00DE1579">
              <w:t xml:space="preserve"> </w:t>
            </w:r>
            <w:r w:rsidRPr="004215FA">
              <w:t>субъектов</w:t>
            </w:r>
            <w:r w:rsidR="00DE1579">
              <w:t xml:space="preserve"> </w:t>
            </w:r>
            <w:r w:rsidRPr="004215FA">
              <w:t>мал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реднего</w:t>
            </w:r>
            <w:r w:rsidR="00DE1579">
              <w:t xml:space="preserve"> </w:t>
            </w:r>
            <w:r w:rsidRPr="004215FA">
              <w:t>предприниматель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6A1E32A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1FAB966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3263663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633</w:t>
            </w:r>
            <w:r w:rsidR="00DE1579">
              <w:t xml:space="preserve"> </w:t>
            </w:r>
            <w:r w:rsidRPr="004215FA">
              <w:t>510,00</w:t>
            </w:r>
          </w:p>
        </w:tc>
      </w:tr>
      <w:tr w:rsidR="00E27448" w:rsidRPr="00B262A4" w14:paraId="2224379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43C727" w14:textId="676C905D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оприяти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ценке</w:t>
            </w:r>
            <w:r w:rsidR="00DE1579">
              <w:t xml:space="preserve"> </w:t>
            </w:r>
            <w:r w:rsidRPr="004215FA">
              <w:t>объектов</w:t>
            </w:r>
            <w:r w:rsidR="00DE1579">
              <w:t xml:space="preserve"> </w:t>
            </w:r>
            <w:r w:rsidRPr="004215FA">
              <w:t>недвижимости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514B3671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04C1945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4D198EA4" w:rsidR="00E27448" w:rsidRPr="00B262A4" w:rsidRDefault="00E27448" w:rsidP="00E27448">
            <w:pPr>
              <w:ind w:left="-102" w:right="-102"/>
              <w:jc w:val="right"/>
            </w:pPr>
            <w:r w:rsidRPr="004215FA">
              <w:t>7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7B10D4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75036D" w14:textId="4441EA2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4DB2A73A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5459C6C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257EECC4" w:rsidR="00E27448" w:rsidRPr="00B262A4" w:rsidRDefault="00E27448" w:rsidP="00E27448">
            <w:pPr>
              <w:ind w:left="-102" w:right="-102"/>
              <w:jc w:val="right"/>
            </w:pPr>
            <w:r w:rsidRPr="004215FA">
              <w:t>7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9276B9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581279" w14:textId="07A1C1CC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ведение</w:t>
            </w:r>
            <w:r w:rsidR="00DE1579">
              <w:t xml:space="preserve"> </w:t>
            </w:r>
            <w:r w:rsidRPr="004215FA">
              <w:t>кадастровых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вентаризации</w:t>
            </w:r>
            <w:r w:rsidR="00DE1579">
              <w:t xml:space="preserve"> </w:t>
            </w:r>
            <w:r w:rsidRPr="004215FA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0D03F99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412D3C1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07026C8E" w:rsidR="00E27448" w:rsidRPr="00B262A4" w:rsidRDefault="00E27448" w:rsidP="00E27448">
            <w:pPr>
              <w:ind w:left="-102" w:right="-102"/>
              <w:jc w:val="right"/>
            </w:pPr>
            <w:r w:rsidRPr="004215FA">
              <w:t>883</w:t>
            </w:r>
            <w:r w:rsidR="00DE1579">
              <w:t xml:space="preserve"> </w:t>
            </w:r>
            <w:r w:rsidRPr="004215FA">
              <w:t>510,00</w:t>
            </w:r>
          </w:p>
        </w:tc>
      </w:tr>
      <w:tr w:rsidR="00E27448" w:rsidRPr="00B262A4" w14:paraId="74B3AC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7507A" w14:textId="10CE363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197B3382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3A54D6F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3F45551E" w:rsidR="00E27448" w:rsidRPr="00B262A4" w:rsidRDefault="00E27448" w:rsidP="00E27448">
            <w:pPr>
              <w:ind w:left="-102" w:right="-102"/>
              <w:jc w:val="right"/>
            </w:pPr>
            <w:r w:rsidRPr="004215FA">
              <w:t>883</w:t>
            </w:r>
            <w:r w:rsidR="00DE1579">
              <w:t xml:space="preserve"> </w:t>
            </w:r>
            <w:r w:rsidRPr="004215FA">
              <w:t>510,00</w:t>
            </w:r>
          </w:p>
        </w:tc>
      </w:tr>
      <w:tr w:rsidR="00E27448" w:rsidRPr="00B262A4" w14:paraId="38DDE25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F2914E" w14:textId="13E77629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физической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порт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360FF16D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4C0C956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134E86C0" w:rsidR="00E27448" w:rsidRPr="00B262A4" w:rsidRDefault="00E27448" w:rsidP="00E27448">
            <w:pPr>
              <w:ind w:left="-102" w:right="-102"/>
              <w:jc w:val="right"/>
            </w:pPr>
            <w:r w:rsidRPr="004215FA">
              <w:t>48</w:t>
            </w:r>
            <w:r w:rsidR="00DE1579">
              <w:t xml:space="preserve"> </w:t>
            </w:r>
            <w:r w:rsidRPr="004215FA">
              <w:t>951</w:t>
            </w:r>
            <w:r w:rsidR="00DE1579">
              <w:t xml:space="preserve"> </w:t>
            </w:r>
            <w:r w:rsidRPr="004215FA">
              <w:t>825,54</w:t>
            </w:r>
          </w:p>
        </w:tc>
      </w:tr>
      <w:tr w:rsidR="00E27448" w:rsidRPr="00B262A4" w14:paraId="27D46CA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401E76" w14:textId="376F749D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оведение</w:t>
            </w:r>
            <w:r w:rsidR="00DE1579">
              <w:t xml:space="preserve"> </w:t>
            </w:r>
            <w:r w:rsidRPr="004215FA">
              <w:t>официальных</w:t>
            </w:r>
            <w:r w:rsidR="00DE1579">
              <w:t xml:space="preserve"> </w:t>
            </w:r>
            <w:r w:rsidRPr="004215FA">
              <w:t>физкультурных</w:t>
            </w:r>
            <w:r w:rsidR="00DE1579">
              <w:t xml:space="preserve"> </w:t>
            </w:r>
            <w:r w:rsidRPr="004215FA">
              <w:t>(физкультурно-оздоровительных)</w:t>
            </w:r>
            <w:r w:rsidR="00DE1579">
              <w:t xml:space="preserve"> </w:t>
            </w:r>
            <w:r w:rsidRPr="004215FA">
              <w:t>мероприят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79FF186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628AEC6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4EABDC11" w:rsidR="00E27448" w:rsidRPr="00B262A4" w:rsidRDefault="00E27448" w:rsidP="00E27448">
            <w:pPr>
              <w:ind w:left="-102" w:right="-102"/>
              <w:jc w:val="right"/>
            </w:pPr>
            <w:r w:rsidRPr="004215FA">
              <w:t>45</w:t>
            </w:r>
            <w:r w:rsidR="00DE1579">
              <w:t xml:space="preserve"> </w:t>
            </w:r>
            <w:r w:rsidRPr="004215FA">
              <w:t>845</w:t>
            </w:r>
            <w:r w:rsidR="00DE1579">
              <w:t xml:space="preserve"> </w:t>
            </w:r>
            <w:r w:rsidRPr="004215FA">
              <w:t>421,49</w:t>
            </w:r>
          </w:p>
        </w:tc>
      </w:tr>
      <w:tr w:rsidR="00E27448" w:rsidRPr="00B262A4" w14:paraId="4016ECC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5885FB" w14:textId="2EC73DA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78F06F1A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3B8518A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215725AA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270</w:t>
            </w:r>
            <w:r w:rsidR="00DE1579">
              <w:t xml:space="preserve"> </w:t>
            </w:r>
            <w:r w:rsidRPr="004215FA">
              <w:t>191,49</w:t>
            </w:r>
          </w:p>
        </w:tc>
      </w:tr>
      <w:tr w:rsidR="00E27448" w:rsidRPr="00B262A4" w14:paraId="54C5345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608AC" w14:textId="208DF90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2E3142E9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2AC35AF3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5E7D7E3C" w:rsidR="00E27448" w:rsidRPr="00B262A4" w:rsidRDefault="00E27448" w:rsidP="00E27448">
            <w:pPr>
              <w:ind w:left="-102" w:right="-102"/>
              <w:jc w:val="right"/>
            </w:pPr>
            <w:r w:rsidRPr="004215FA">
              <w:t>13</w:t>
            </w:r>
            <w:r w:rsidR="00DE1579">
              <w:t xml:space="preserve"> </w:t>
            </w:r>
            <w:r w:rsidRPr="004215FA">
              <w:t>679</w:t>
            </w:r>
            <w:r w:rsidR="00DE1579">
              <w:t xml:space="preserve"> </w:t>
            </w:r>
            <w:r w:rsidRPr="004215FA">
              <w:t>026,85</w:t>
            </w:r>
          </w:p>
        </w:tc>
      </w:tr>
      <w:tr w:rsidR="00E27448" w:rsidRPr="00B262A4" w14:paraId="10B1C79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65DAD" w14:textId="37BF8C3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4BA33EF1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5FE2EEC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5BF24E84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99</w:t>
            </w:r>
            <w:r w:rsidR="00DE1579">
              <w:t xml:space="preserve"> </w:t>
            </w:r>
            <w:r w:rsidRPr="004215FA">
              <w:t>040,64</w:t>
            </w:r>
          </w:p>
        </w:tc>
      </w:tr>
      <w:tr w:rsidR="00E27448" w:rsidRPr="00B262A4" w14:paraId="33EADC8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54F6" w14:textId="6F9998C2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3B5C3147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1604587A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2FFD5B7A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92</w:t>
            </w:r>
            <w:r w:rsidR="00DE1579">
              <w:t xml:space="preserve"> </w:t>
            </w:r>
            <w:r w:rsidRPr="004215FA">
              <w:t>124,00</w:t>
            </w:r>
          </w:p>
        </w:tc>
      </w:tr>
      <w:tr w:rsidR="00E27448" w:rsidRPr="00B262A4" w14:paraId="7EDFB99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1B67E8" w14:textId="17A3B02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35E67F3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7DBE43F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25405809" w:rsidR="00E27448" w:rsidRPr="00B262A4" w:rsidRDefault="00E27448" w:rsidP="00E27448">
            <w:pPr>
              <w:ind w:left="-102" w:right="-102"/>
              <w:jc w:val="right"/>
            </w:pPr>
            <w:r w:rsidRPr="004215FA">
              <w:t>8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9E584E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DF1A96" w14:textId="11626F7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0F915F7A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697E284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7BF249E8" w:rsidR="00E27448" w:rsidRPr="00B262A4" w:rsidRDefault="00E27448" w:rsidP="00E27448">
            <w:pPr>
              <w:ind w:left="-102" w:right="-102"/>
              <w:jc w:val="right"/>
            </w:pPr>
            <w:r w:rsidRPr="004215FA">
              <w:t>8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4943A5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291459" w14:textId="07109420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ведение</w:t>
            </w:r>
            <w:r w:rsidR="00DE1579">
              <w:t xml:space="preserve"> </w:t>
            </w:r>
            <w:r w:rsidRPr="004215FA">
              <w:t>капитального</w:t>
            </w:r>
            <w:r w:rsidR="00DE1579">
              <w:t xml:space="preserve"> </w:t>
            </w:r>
            <w:r w:rsidRPr="004215FA">
              <w:t>ремонта</w:t>
            </w:r>
            <w:r w:rsidR="00DE1579">
              <w:t xml:space="preserve"> </w:t>
            </w:r>
            <w:r w:rsidRPr="004215FA">
              <w:t>объектов</w:t>
            </w:r>
            <w:r w:rsidR="00DE1579">
              <w:t xml:space="preserve"> </w:t>
            </w:r>
            <w:r w:rsidRPr="004215FA">
              <w:t>спорта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4997DD4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67FAC52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3962F171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495</w:t>
            </w:r>
            <w:r w:rsidR="00DE1579">
              <w:t xml:space="preserve"> </w:t>
            </w:r>
            <w:r w:rsidRPr="004215FA">
              <w:t>230,00</w:t>
            </w:r>
          </w:p>
        </w:tc>
      </w:tr>
      <w:tr w:rsidR="00E27448" w:rsidRPr="00B262A4" w14:paraId="218507D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8E3B19" w14:textId="2BCAC4E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11E99F05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653F6B8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49C23019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495</w:t>
            </w:r>
            <w:r w:rsidR="00DE1579">
              <w:t xml:space="preserve"> </w:t>
            </w:r>
            <w:r w:rsidRPr="004215FA">
              <w:t>230,00</w:t>
            </w:r>
          </w:p>
        </w:tc>
      </w:tr>
      <w:tr w:rsidR="00E27448" w:rsidRPr="00B262A4" w14:paraId="31299A0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89BF29" w14:textId="62C2917B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участия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сборных</w:t>
            </w:r>
            <w:r w:rsidR="00DE1579">
              <w:t xml:space="preserve"> </w:t>
            </w:r>
            <w:r w:rsidRPr="004215FA">
              <w:t>команд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фициальных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мероприятиях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1D71D07B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6A6BB44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3E32D513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106</w:t>
            </w:r>
            <w:r w:rsidR="00DE1579">
              <w:t xml:space="preserve"> </w:t>
            </w:r>
            <w:r w:rsidRPr="004215FA">
              <w:t>404,05</w:t>
            </w:r>
          </w:p>
        </w:tc>
      </w:tr>
      <w:tr w:rsidR="00E27448" w:rsidRPr="00B262A4" w14:paraId="627667A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075DFB" w14:textId="349BF395" w:rsidR="00E27448" w:rsidRPr="00B262A4" w:rsidRDefault="00E27448" w:rsidP="00E27448">
            <w:pPr>
              <w:ind w:left="-102" w:right="-102"/>
              <w:jc w:val="both"/>
            </w:pPr>
            <w:r w:rsidRPr="004215FA">
              <w:t>Отбор,</w:t>
            </w:r>
            <w:r w:rsidR="00DE1579">
              <w:t xml:space="preserve"> </w:t>
            </w:r>
            <w:r w:rsidRPr="004215FA">
              <w:t>подготовк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участия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команд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портивных</w:t>
            </w:r>
            <w:r w:rsidR="00DE1579">
              <w:t xml:space="preserve"> </w:t>
            </w:r>
            <w:r w:rsidRPr="004215FA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4C01911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7A8E0DE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3B85B5AD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106</w:t>
            </w:r>
            <w:r w:rsidR="00DE1579">
              <w:t xml:space="preserve"> </w:t>
            </w:r>
            <w:r w:rsidRPr="004215FA">
              <w:t>404,05</w:t>
            </w:r>
          </w:p>
        </w:tc>
      </w:tr>
      <w:tr w:rsidR="00E27448" w:rsidRPr="00B262A4" w14:paraId="7D835BA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723DEA" w14:textId="2EA8FB7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7EA68E9E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7C8B5F70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489E2060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418D2D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613722" w14:textId="1974293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0B88030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299C77E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6E3744D2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438</w:t>
            </w:r>
            <w:r w:rsidR="00DE1579">
              <w:t xml:space="preserve"> </w:t>
            </w:r>
            <w:r w:rsidRPr="004215FA">
              <w:t>404,05</w:t>
            </w:r>
          </w:p>
        </w:tc>
      </w:tr>
      <w:tr w:rsidR="00E27448" w:rsidRPr="00B262A4" w14:paraId="5C1DDEC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5E5874" w14:textId="275BCCE5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27BA3DF4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7704F654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043A110F" w:rsidR="00E27448" w:rsidRPr="00B262A4" w:rsidRDefault="00E27448" w:rsidP="00E27448">
            <w:pPr>
              <w:ind w:left="-102" w:right="-102"/>
              <w:jc w:val="right"/>
            </w:pPr>
            <w:r w:rsidRPr="004215FA">
              <w:t>568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D5B703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F88EC1" w14:textId="4F74ADB4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>
              <w:t>«</w:t>
            </w:r>
            <w:r w:rsidRPr="004215FA">
              <w:t>Осуществление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Благодарненском</w:t>
            </w:r>
            <w:r w:rsidR="00DE1579">
              <w:t xml:space="preserve"> </w:t>
            </w:r>
            <w:r w:rsidRPr="004215FA">
              <w:t>городском</w:t>
            </w:r>
            <w:r w:rsidR="00DE1579">
              <w:t xml:space="preserve"> </w:t>
            </w:r>
            <w:r w:rsidRPr="004215FA">
              <w:t>округе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программные</w:t>
            </w:r>
            <w:r w:rsidR="00DE1579">
              <w:t xml:space="preserve"> </w:t>
            </w:r>
            <w:r w:rsidRPr="004215FA">
              <w:t>мероприят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61309F3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0984E33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5DAC13E1" w:rsidR="00E27448" w:rsidRPr="00B262A4" w:rsidRDefault="00E27448" w:rsidP="00E27448">
            <w:pPr>
              <w:ind w:left="-102" w:right="-102"/>
              <w:jc w:val="right"/>
            </w:pPr>
            <w:r w:rsidRPr="004215FA">
              <w:t>106</w:t>
            </w:r>
            <w:r w:rsidR="00DE1579">
              <w:t xml:space="preserve"> </w:t>
            </w:r>
            <w:r w:rsidRPr="004215FA">
              <w:t>325</w:t>
            </w:r>
            <w:r w:rsidR="00DE1579">
              <w:t xml:space="preserve"> </w:t>
            </w:r>
            <w:r w:rsidRPr="004215FA">
              <w:t>455,25</w:t>
            </w:r>
          </w:p>
        </w:tc>
      </w:tr>
      <w:tr w:rsidR="00E27448" w:rsidRPr="00B262A4" w14:paraId="2C18A38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BAF10" w14:textId="7B28BBF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7DD3A79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1294BB8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3AEDCA1E" w:rsidR="00E27448" w:rsidRPr="00B262A4" w:rsidRDefault="00E27448" w:rsidP="00E27448">
            <w:pPr>
              <w:ind w:left="-102" w:right="-102"/>
              <w:jc w:val="right"/>
            </w:pPr>
            <w:r w:rsidRPr="004215FA">
              <w:t>106</w:t>
            </w:r>
            <w:r w:rsidR="00DE1579">
              <w:t xml:space="preserve"> </w:t>
            </w:r>
            <w:r w:rsidRPr="004215FA">
              <w:t>325</w:t>
            </w:r>
            <w:r w:rsidR="00DE1579">
              <w:t xml:space="preserve"> </w:t>
            </w:r>
            <w:r w:rsidRPr="004215FA">
              <w:t>455,25</w:t>
            </w:r>
          </w:p>
        </w:tc>
      </w:tr>
      <w:tr w:rsidR="00E27448" w:rsidRPr="00B262A4" w14:paraId="3EC4BCD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45DFFC" w14:textId="5D5AFAC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0AF3D72E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6044BD6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32DE2762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429</w:t>
            </w:r>
            <w:r w:rsidR="00DE1579">
              <w:t xml:space="preserve"> </w:t>
            </w:r>
            <w:r w:rsidRPr="004215FA">
              <w:t>387,23</w:t>
            </w:r>
          </w:p>
        </w:tc>
      </w:tr>
      <w:tr w:rsidR="00E27448" w:rsidRPr="00B262A4" w14:paraId="7F57656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DD3F6" w14:textId="47174D4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61B327C8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168F57E6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68E6F071" w:rsidR="00E27448" w:rsidRPr="00B262A4" w:rsidRDefault="00E27448" w:rsidP="00E27448">
            <w:pPr>
              <w:ind w:left="-102" w:right="-102"/>
              <w:jc w:val="right"/>
            </w:pPr>
            <w:r w:rsidRPr="004215FA">
              <w:t>471</w:t>
            </w:r>
            <w:r w:rsidR="00DE1579">
              <w:t xml:space="preserve"> </w:t>
            </w:r>
            <w:r w:rsidRPr="004215FA">
              <w:t>775,61</w:t>
            </w:r>
          </w:p>
        </w:tc>
      </w:tr>
      <w:tr w:rsidR="00E27448" w:rsidRPr="00B262A4" w14:paraId="106634D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DB47B0" w14:textId="43924CA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38E0656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0C2389B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4DD7F983" w:rsidR="00E27448" w:rsidRPr="00B262A4" w:rsidRDefault="00E27448" w:rsidP="00E27448">
            <w:pPr>
              <w:ind w:left="-102" w:right="-102"/>
              <w:jc w:val="right"/>
            </w:pPr>
            <w:r w:rsidRPr="004215FA">
              <w:t>957</w:t>
            </w:r>
            <w:r w:rsidR="00DE1579">
              <w:t xml:space="preserve"> </w:t>
            </w:r>
            <w:r w:rsidRPr="004215FA">
              <w:t>611,62</w:t>
            </w:r>
          </w:p>
        </w:tc>
      </w:tr>
      <w:tr w:rsidR="00E27448" w:rsidRPr="00B262A4" w14:paraId="1FD1A70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04F949" w14:textId="1A65AED4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740412A7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2036D12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4938F55A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752</w:t>
            </w:r>
            <w:r w:rsidR="00DE1579">
              <w:t xml:space="preserve"> </w:t>
            </w:r>
            <w:r w:rsidRPr="004215FA">
              <w:t>472,24</w:t>
            </w:r>
          </w:p>
        </w:tc>
      </w:tr>
      <w:tr w:rsidR="00E27448" w:rsidRPr="00B262A4" w14:paraId="1CCBC8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011586" w14:textId="381DDF09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0E93261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7698C51D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4D047D52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752</w:t>
            </w:r>
            <w:r w:rsidR="00DE1579">
              <w:t xml:space="preserve"> </w:t>
            </w:r>
            <w:r w:rsidRPr="004215FA">
              <w:t>472,24</w:t>
            </w:r>
          </w:p>
        </w:tc>
      </w:tr>
      <w:tr w:rsidR="00E27448" w:rsidRPr="00B262A4" w14:paraId="52AE138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E18062" w14:textId="78C4BF94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024005B9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3C828C5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09BDB390" w:rsidR="00E27448" w:rsidRPr="00B262A4" w:rsidRDefault="00E27448" w:rsidP="00E27448">
            <w:pPr>
              <w:ind w:left="-102" w:right="-102"/>
              <w:jc w:val="right"/>
            </w:pPr>
            <w:r w:rsidRPr="004215FA">
              <w:t>89</w:t>
            </w:r>
            <w:r w:rsidR="00DE1579">
              <w:t xml:space="preserve"> </w:t>
            </w:r>
            <w:r w:rsidRPr="004215FA">
              <w:t>010</w:t>
            </w:r>
            <w:r w:rsidR="00DE1579">
              <w:t xml:space="preserve"> </w:t>
            </w:r>
            <w:r w:rsidRPr="004215FA">
              <w:t>036,98</w:t>
            </w:r>
          </w:p>
        </w:tc>
      </w:tr>
      <w:tr w:rsidR="00E27448" w:rsidRPr="00B262A4" w14:paraId="46D2E3F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30A4C4" w14:textId="56E7A8D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5CECC26A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0AFD482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7FA867F6" w:rsidR="00E27448" w:rsidRPr="00B262A4" w:rsidRDefault="00E27448" w:rsidP="00E27448">
            <w:pPr>
              <w:ind w:left="-102" w:right="-102"/>
              <w:jc w:val="right"/>
            </w:pPr>
            <w:r w:rsidRPr="004215FA">
              <w:t>67</w:t>
            </w:r>
            <w:r w:rsidR="00DE1579">
              <w:t xml:space="preserve"> </w:t>
            </w:r>
            <w:r w:rsidRPr="004215FA">
              <w:t>854</w:t>
            </w:r>
            <w:r w:rsidR="00DE1579">
              <w:t xml:space="preserve"> </w:t>
            </w:r>
            <w:r w:rsidRPr="004215FA">
              <w:t>285,45</w:t>
            </w:r>
          </w:p>
        </w:tc>
      </w:tr>
      <w:tr w:rsidR="00E27448" w:rsidRPr="00B262A4" w14:paraId="7817C9D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80012D" w14:textId="7973BA1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3E246E7F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161CF2A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3BCFCBC4" w:rsidR="00E27448" w:rsidRPr="00B262A4" w:rsidRDefault="00E27448" w:rsidP="00E27448">
            <w:pPr>
              <w:ind w:left="-102" w:right="-102"/>
              <w:jc w:val="right"/>
            </w:pPr>
            <w:r w:rsidRPr="004215FA">
              <w:t>20</w:t>
            </w:r>
            <w:r w:rsidR="00DE1579">
              <w:t xml:space="preserve"> </w:t>
            </w:r>
            <w:r w:rsidRPr="004215FA">
              <w:t>472</w:t>
            </w:r>
            <w:r w:rsidR="00DE1579">
              <w:t xml:space="preserve"> </w:t>
            </w:r>
            <w:r w:rsidRPr="004215FA">
              <w:t>395,61</w:t>
            </w:r>
          </w:p>
        </w:tc>
      </w:tr>
      <w:tr w:rsidR="00E27448" w:rsidRPr="00B262A4" w14:paraId="40FFFCE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A62154" w14:textId="1C538E8B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3510E224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3B0B72E7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60D5F272" w:rsidR="00E27448" w:rsidRPr="00B262A4" w:rsidRDefault="00E27448" w:rsidP="00E27448">
            <w:pPr>
              <w:ind w:left="-102" w:right="-102"/>
              <w:jc w:val="right"/>
            </w:pPr>
            <w:r w:rsidRPr="004215FA">
              <w:t>69</w:t>
            </w:r>
            <w:r w:rsidR="00DE1579">
              <w:t xml:space="preserve"> </w:t>
            </w:r>
            <w:r w:rsidRPr="004215FA">
              <w:t>625,74</w:t>
            </w:r>
          </w:p>
        </w:tc>
      </w:tr>
      <w:tr w:rsidR="00E27448" w:rsidRPr="00B262A4" w14:paraId="7022E03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960B1A" w14:textId="09DD0462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0C80674C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2B09C2EA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7B66FF8D" w:rsidR="00E27448" w:rsidRPr="00B262A4" w:rsidRDefault="00E27448" w:rsidP="00E27448">
            <w:pPr>
              <w:ind w:left="-102" w:right="-102"/>
              <w:jc w:val="right"/>
            </w:pPr>
            <w:r w:rsidRPr="004215FA">
              <w:t>613</w:t>
            </w:r>
            <w:r w:rsidR="00DE1579">
              <w:t xml:space="preserve"> </w:t>
            </w:r>
            <w:r w:rsidRPr="004215FA">
              <w:t>730,18</w:t>
            </w:r>
          </w:p>
        </w:tc>
      </w:tr>
      <w:tr w:rsidR="00E27448" w:rsidRPr="00B262A4" w14:paraId="4B93A0F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018471" w14:textId="357566C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C569EF" w14:textId="77777777" w:rsidR="00BB117F" w:rsidRDefault="00BB117F" w:rsidP="00E27448">
            <w:pPr>
              <w:ind w:left="-102" w:right="-102"/>
            </w:pPr>
          </w:p>
          <w:p w14:paraId="26429554" w14:textId="5D53F406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400408B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1D733D" w14:textId="77777777" w:rsidR="00BB117F" w:rsidRDefault="00BB117F" w:rsidP="00E27448">
            <w:pPr>
              <w:ind w:left="-102" w:right="-102"/>
              <w:jc w:val="right"/>
            </w:pPr>
          </w:p>
          <w:p w14:paraId="1690C99F" w14:textId="487DFB45" w:rsidR="00E27448" w:rsidRPr="00B262A4" w:rsidRDefault="00E27448" w:rsidP="00E27448">
            <w:pPr>
              <w:ind w:left="-102" w:right="-102"/>
              <w:jc w:val="right"/>
            </w:pPr>
            <w:r w:rsidRPr="004215FA">
              <w:t>133</w:t>
            </w:r>
            <w:r w:rsidR="00DE1579">
              <w:t xml:space="preserve"> </w:t>
            </w:r>
            <w:r w:rsidRPr="004215FA">
              <w:t>558,80</w:t>
            </w:r>
          </w:p>
        </w:tc>
      </w:tr>
      <w:tr w:rsidR="00E27448" w:rsidRPr="00B262A4" w14:paraId="319ACE5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40E01" w14:textId="12E927A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200CC2A5" w:rsidR="00E27448" w:rsidRPr="00B262A4" w:rsidRDefault="00E27448" w:rsidP="00E27448">
            <w:pPr>
              <w:ind w:left="-102" w:right="-102"/>
            </w:pPr>
            <w:r w:rsidRPr="004215FA">
              <w:t>04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7BA54FF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5D661466" w:rsidR="00E27448" w:rsidRPr="00B262A4" w:rsidRDefault="00E27448" w:rsidP="00E27448">
            <w:pPr>
              <w:ind w:left="-102" w:right="-102"/>
              <w:jc w:val="right"/>
            </w:pPr>
            <w:r w:rsidRPr="004215FA">
              <w:t>133</w:t>
            </w:r>
            <w:r w:rsidR="00DE1579">
              <w:t xml:space="preserve"> </w:t>
            </w:r>
            <w:r w:rsidRPr="004215FA">
              <w:t>558,80</w:t>
            </w:r>
          </w:p>
        </w:tc>
      </w:tr>
      <w:tr w:rsidR="00E27448" w:rsidRPr="00B262A4" w14:paraId="4A2C5F6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EAD565" w14:textId="71DDAAE0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жилищно-коммунального</w:t>
            </w:r>
            <w:r w:rsidR="00DE1579">
              <w:t xml:space="preserve"> </w:t>
            </w:r>
            <w:r w:rsidRPr="004215FA">
              <w:t>хозяйств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орожной</w:t>
            </w:r>
            <w:r w:rsidR="00DE1579">
              <w:t xml:space="preserve"> </w:t>
            </w:r>
            <w:r w:rsidRPr="004215FA">
              <w:t>инфраструктур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55DF9A0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4822F79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0A2699E4" w:rsidR="00E27448" w:rsidRPr="00B262A4" w:rsidRDefault="00E27448" w:rsidP="00E27448">
            <w:pPr>
              <w:ind w:left="-102" w:right="-102"/>
              <w:jc w:val="right"/>
            </w:pPr>
            <w:r w:rsidRPr="004215FA">
              <w:t>512</w:t>
            </w:r>
            <w:r w:rsidR="00DE1579">
              <w:t xml:space="preserve"> </w:t>
            </w:r>
            <w:r w:rsidRPr="004215FA">
              <w:t>564</w:t>
            </w:r>
            <w:r w:rsidR="00DE1579">
              <w:t xml:space="preserve"> </w:t>
            </w:r>
            <w:r w:rsidRPr="004215FA">
              <w:t>370,64</w:t>
            </w:r>
          </w:p>
        </w:tc>
      </w:tr>
      <w:tr w:rsidR="00E27448" w:rsidRPr="00B262A4" w14:paraId="4FACB22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54D7A6" w14:textId="35132AEC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дорожной</w:t>
            </w:r>
            <w:r w:rsidR="00DE1579">
              <w:t xml:space="preserve"> </w:t>
            </w:r>
            <w:r w:rsidRPr="004215FA">
              <w:t>сети</w:t>
            </w:r>
            <w:r w:rsidR="00DE1579">
              <w:t xml:space="preserve"> </w:t>
            </w:r>
            <w:r w:rsidRPr="004215FA">
              <w:t>автомобильных</w:t>
            </w:r>
            <w:r w:rsidR="00DE1579">
              <w:t xml:space="preserve"> </w:t>
            </w:r>
            <w:r w:rsidRPr="004215FA">
              <w:t>дорог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пользов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безопасности</w:t>
            </w:r>
            <w:r w:rsidR="00DE1579">
              <w:t xml:space="preserve"> </w:t>
            </w:r>
            <w:r w:rsidRPr="004215FA">
              <w:t>дорожного</w:t>
            </w:r>
            <w:r w:rsidR="00DE1579">
              <w:t xml:space="preserve"> </w:t>
            </w:r>
            <w:r w:rsidRPr="004215FA">
              <w:t>движе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2CE0D8C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4FCF337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21DB6559" w:rsidR="00E27448" w:rsidRPr="00B262A4" w:rsidRDefault="00E27448" w:rsidP="00E27448">
            <w:pPr>
              <w:ind w:left="-102" w:right="-102"/>
              <w:jc w:val="right"/>
            </w:pPr>
            <w:r w:rsidRPr="004215FA">
              <w:t>308</w:t>
            </w:r>
            <w:r w:rsidR="00DE1579">
              <w:t xml:space="preserve"> </w:t>
            </w:r>
            <w:r w:rsidRPr="004215FA">
              <w:t>989</w:t>
            </w:r>
            <w:r w:rsidR="00DE1579">
              <w:t xml:space="preserve"> </w:t>
            </w:r>
            <w:r w:rsidRPr="004215FA">
              <w:t>907,84</w:t>
            </w:r>
          </w:p>
        </w:tc>
      </w:tr>
      <w:tr w:rsidR="00E27448" w:rsidRPr="00B262A4" w14:paraId="15343E7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3BF935" w14:textId="078202A3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автомобильных</w:t>
            </w:r>
            <w:r w:rsidR="00DE1579">
              <w:t xml:space="preserve"> </w:t>
            </w:r>
            <w:r w:rsidRPr="004215FA">
              <w:t>дорог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4C10F7D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342AACE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7B78D1BF" w:rsidR="00E27448" w:rsidRPr="00B262A4" w:rsidRDefault="00E27448" w:rsidP="00E27448">
            <w:pPr>
              <w:ind w:left="-102" w:right="-102"/>
              <w:jc w:val="right"/>
            </w:pPr>
            <w:r w:rsidRPr="004215FA">
              <w:t>308</w:t>
            </w:r>
            <w:r w:rsidR="00DE1579">
              <w:t xml:space="preserve"> </w:t>
            </w:r>
            <w:r w:rsidRPr="004215FA">
              <w:t>989</w:t>
            </w:r>
            <w:r w:rsidR="00DE1579">
              <w:t xml:space="preserve"> </w:t>
            </w:r>
            <w:r w:rsidRPr="004215FA">
              <w:t>907,84</w:t>
            </w:r>
          </w:p>
        </w:tc>
      </w:tr>
      <w:tr w:rsidR="00E27448" w:rsidRPr="00B262A4" w14:paraId="43A32F1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4DEC92" w14:textId="43413DE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4C95A03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0711BC0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228E8447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27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C4906B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515C8A" w14:textId="2DA1547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1EB261D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5170814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2E9CEE6B" w:rsidR="00E27448" w:rsidRPr="00B262A4" w:rsidRDefault="00E27448" w:rsidP="00E27448">
            <w:pPr>
              <w:ind w:left="-102" w:right="-102"/>
              <w:jc w:val="right"/>
            </w:pPr>
            <w:r w:rsidRPr="004215FA">
              <w:t>1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3A946F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949D43" w14:textId="46DC1C17" w:rsidR="00E27448" w:rsidRPr="00B262A4" w:rsidRDefault="00E27448" w:rsidP="00E27448">
            <w:pPr>
              <w:ind w:left="-102" w:right="-102"/>
              <w:jc w:val="both"/>
            </w:pPr>
            <w:r w:rsidRPr="004215FA">
              <w:t>Капитальные</w:t>
            </w:r>
            <w:r w:rsidR="00DE1579">
              <w:t xml:space="preserve"> </w:t>
            </w:r>
            <w:r w:rsidRPr="004215FA">
              <w:t>вложени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ъекты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(муниципальной)</w:t>
            </w:r>
            <w:r w:rsidR="00DE1579">
              <w:t xml:space="preserve"> </w:t>
            </w:r>
            <w:r w:rsidRPr="004215FA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50DF220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4E24D35B" w:rsidR="00E27448" w:rsidRPr="00B262A4" w:rsidRDefault="00E27448" w:rsidP="00E27448">
            <w:pPr>
              <w:ind w:left="-102" w:right="-102"/>
              <w:jc w:val="center"/>
            </w:pPr>
            <w:r w:rsidRPr="004215FA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2F99D344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12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5CB30C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149B25" w14:textId="683350AA" w:rsidR="00E27448" w:rsidRPr="00B262A4" w:rsidRDefault="00E27448" w:rsidP="00E27448">
            <w:pPr>
              <w:ind w:left="-102" w:right="-102"/>
              <w:jc w:val="both"/>
            </w:pPr>
            <w:r w:rsidRPr="004215FA">
              <w:t>Содерж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автомобильных</w:t>
            </w:r>
            <w:r w:rsidR="00DE1579">
              <w:t xml:space="preserve"> </w:t>
            </w:r>
            <w:r w:rsidRPr="004215FA">
              <w:t>дорог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пользования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значен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06024A5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0250BBF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3E3F214B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386</w:t>
            </w:r>
            <w:r w:rsidR="00DE1579">
              <w:t xml:space="preserve"> </w:t>
            </w:r>
            <w:r w:rsidRPr="004215FA">
              <w:t>417,06</w:t>
            </w:r>
          </w:p>
        </w:tc>
      </w:tr>
      <w:tr w:rsidR="00E27448" w:rsidRPr="00B262A4" w14:paraId="6F6B536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1AB1E3" w14:textId="1318F4A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1FFCF2C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70D2498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556F3FD3" w:rsidR="00E27448" w:rsidRPr="00B262A4" w:rsidRDefault="00E27448" w:rsidP="00E27448">
            <w:pPr>
              <w:ind w:left="-102" w:right="-102"/>
              <w:jc w:val="right"/>
            </w:pPr>
            <w:r w:rsidRPr="004215FA">
              <w:t>26</w:t>
            </w:r>
            <w:r w:rsidR="00DE1579">
              <w:t xml:space="preserve"> </w:t>
            </w:r>
            <w:r w:rsidRPr="004215FA">
              <w:t>386</w:t>
            </w:r>
            <w:r w:rsidR="00DE1579">
              <w:t xml:space="preserve"> </w:t>
            </w:r>
            <w:r w:rsidRPr="004215FA">
              <w:t>417,06</w:t>
            </w:r>
          </w:p>
        </w:tc>
      </w:tr>
      <w:tr w:rsidR="00E27448" w:rsidRPr="00B262A4" w14:paraId="0433DD2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C3685" w14:textId="71EBFC4C" w:rsidR="00E27448" w:rsidRPr="00B262A4" w:rsidRDefault="00E27448" w:rsidP="00E27448">
            <w:pPr>
              <w:ind w:left="-102" w:right="-102"/>
              <w:jc w:val="both"/>
            </w:pPr>
            <w:r w:rsidRPr="004215FA">
              <w:t>Капитальный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автомобильных</w:t>
            </w:r>
            <w:r w:rsidR="00DE1579">
              <w:t xml:space="preserve"> </w:t>
            </w:r>
            <w:r w:rsidRPr="004215FA">
              <w:t>дорог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пользования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значения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круго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ородских</w:t>
            </w:r>
            <w:r w:rsidR="00DE1579">
              <w:t xml:space="preserve"> </w:t>
            </w:r>
            <w:r w:rsidRPr="004215FA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3E2DC7D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5E245CD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113E4B53" w:rsidR="00E27448" w:rsidRPr="00B262A4" w:rsidRDefault="00E27448" w:rsidP="00E27448">
            <w:pPr>
              <w:ind w:left="-102" w:right="-102"/>
              <w:jc w:val="right"/>
            </w:pPr>
            <w:r w:rsidRPr="004215FA">
              <w:t>269</w:t>
            </w:r>
            <w:r w:rsidR="00DE1579">
              <w:t xml:space="preserve"> </w:t>
            </w:r>
            <w:r w:rsidRPr="004215FA">
              <w:t>900</w:t>
            </w:r>
            <w:r w:rsidR="00DE1579">
              <w:t xml:space="preserve"> </w:t>
            </w:r>
            <w:r w:rsidRPr="004215FA">
              <w:t>916,84</w:t>
            </w:r>
          </w:p>
        </w:tc>
      </w:tr>
      <w:tr w:rsidR="00E27448" w:rsidRPr="00B262A4" w14:paraId="22035B6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B7BC11" w14:textId="6450BEB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4B2C23D5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7E944FF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430A3BE7" w:rsidR="00E27448" w:rsidRPr="00B262A4" w:rsidRDefault="00E27448" w:rsidP="00E27448">
            <w:pPr>
              <w:ind w:left="-102" w:right="-102"/>
              <w:jc w:val="right"/>
            </w:pPr>
            <w:r w:rsidRPr="004215FA">
              <w:t>269</w:t>
            </w:r>
            <w:r w:rsidR="00DE1579">
              <w:t xml:space="preserve"> </w:t>
            </w:r>
            <w:r w:rsidRPr="004215FA">
              <w:t>900</w:t>
            </w:r>
            <w:r w:rsidR="00DE1579">
              <w:t xml:space="preserve"> </w:t>
            </w:r>
            <w:r w:rsidRPr="004215FA">
              <w:t>916,84</w:t>
            </w:r>
          </w:p>
        </w:tc>
      </w:tr>
      <w:tr w:rsidR="00E27448" w:rsidRPr="00B262A4" w14:paraId="0AA28F3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D54471" w14:textId="7E855F6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пешеходного</w:t>
            </w:r>
            <w:r w:rsidR="00DE1579">
              <w:t xml:space="preserve"> </w:t>
            </w:r>
            <w:r w:rsidRPr="004215FA">
              <w:t>тротуар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становочных</w:t>
            </w:r>
            <w:r w:rsidR="00DE1579">
              <w:t xml:space="preserve"> </w:t>
            </w:r>
            <w:r w:rsidRPr="004215FA">
              <w:t>павильоно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окзальной</w:t>
            </w:r>
            <w:r w:rsidR="00DE1579">
              <w:t xml:space="preserve"> </w:t>
            </w:r>
            <w:r w:rsidRPr="004215FA">
              <w:t>(от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Безымянный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Кочубея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215C418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1461681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47647390" w:rsidR="00E27448" w:rsidRPr="00B262A4" w:rsidRDefault="00E27448" w:rsidP="00E27448">
            <w:pPr>
              <w:ind w:left="-102" w:right="-102"/>
              <w:jc w:val="right"/>
            </w:pPr>
            <w:r w:rsidRPr="004215FA">
              <w:t>5</w:t>
            </w:r>
            <w:r w:rsidR="00DE1579">
              <w:t xml:space="preserve"> </w:t>
            </w:r>
            <w:r w:rsidRPr="004215FA">
              <w:t>650</w:t>
            </w:r>
            <w:r w:rsidR="00DE1579">
              <w:t xml:space="preserve"> </w:t>
            </w:r>
            <w:r w:rsidRPr="004215FA">
              <w:t>679,67</w:t>
            </w:r>
          </w:p>
        </w:tc>
      </w:tr>
      <w:tr w:rsidR="00E27448" w:rsidRPr="00B262A4" w14:paraId="0C00995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C67B5" w14:textId="3776A6A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714FDC5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4534645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2E718B45" w:rsidR="00E27448" w:rsidRPr="00B262A4" w:rsidRDefault="00E27448" w:rsidP="00E27448">
            <w:pPr>
              <w:ind w:left="-102" w:right="-102"/>
              <w:jc w:val="right"/>
            </w:pPr>
            <w:r w:rsidRPr="004215FA">
              <w:t>5</w:t>
            </w:r>
            <w:r w:rsidR="00DE1579">
              <w:t xml:space="preserve"> </w:t>
            </w:r>
            <w:r w:rsidRPr="004215FA">
              <w:t>650</w:t>
            </w:r>
            <w:r w:rsidR="00DE1579">
              <w:t xml:space="preserve"> </w:t>
            </w:r>
            <w:r w:rsidRPr="004215FA">
              <w:t>679,67</w:t>
            </w:r>
          </w:p>
        </w:tc>
      </w:tr>
      <w:tr w:rsidR="00E27448" w:rsidRPr="00B262A4" w14:paraId="748C334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075F92" w14:textId="10AB6390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пешеходного</w:t>
            </w:r>
            <w:r w:rsidR="00DE1579">
              <w:t xml:space="preserve"> </w:t>
            </w:r>
            <w:r w:rsidRPr="004215FA">
              <w:t>тротуар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становочных</w:t>
            </w:r>
            <w:r w:rsidR="00DE1579">
              <w:t xml:space="preserve"> </w:t>
            </w:r>
            <w:r w:rsidRPr="004215FA">
              <w:t>павильонов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окзальной</w:t>
            </w:r>
            <w:r w:rsidR="00DE1579">
              <w:t xml:space="preserve"> </w:t>
            </w:r>
            <w:r w:rsidRPr="004215FA">
              <w:t>(от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Безымянный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Кочубея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257A226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1E9C1C5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0C4F7571" w:rsidR="00E27448" w:rsidRPr="00B262A4" w:rsidRDefault="00E27448" w:rsidP="00E27448">
            <w:pPr>
              <w:ind w:left="-102" w:right="-102"/>
              <w:jc w:val="right"/>
            </w:pPr>
            <w:r w:rsidRPr="004215FA">
              <w:t>3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13946F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97699B" w14:textId="29156D5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35FD87A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4E4F383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48008A3A" w:rsidR="00E27448" w:rsidRPr="00B262A4" w:rsidRDefault="00E27448" w:rsidP="00E27448">
            <w:pPr>
              <w:ind w:left="-102" w:right="-102"/>
              <w:jc w:val="right"/>
            </w:pPr>
            <w:r w:rsidRPr="004215FA">
              <w:t>3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F0EDBE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5082A" w14:textId="44EF4DE0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Асфальтирование</w:t>
            </w:r>
            <w:r w:rsidR="00DE1579">
              <w:t xml:space="preserve"> </w:t>
            </w:r>
            <w:r w:rsidRPr="004215FA">
              <w:t>проезжей</w:t>
            </w:r>
            <w:r w:rsidR="00DE1579">
              <w:t xml:space="preserve"> </w:t>
            </w:r>
            <w:r w:rsidRPr="004215FA">
              <w:t>части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Тихая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89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Первомайская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7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Тихая</w:t>
            </w:r>
            <w:r w:rsidR="00DE1579">
              <w:t xml:space="preserve"> </w:t>
            </w:r>
            <w:r w:rsidRPr="004215FA">
              <w:t>г.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201E028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2044C78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020B5D89" w:rsidR="00E27448" w:rsidRPr="00B262A4" w:rsidRDefault="00E27448" w:rsidP="00E27448">
            <w:pPr>
              <w:ind w:left="-102" w:right="-102"/>
              <w:jc w:val="right"/>
            </w:pPr>
            <w:r w:rsidRPr="004215FA">
              <w:t>441</w:t>
            </w:r>
            <w:r w:rsidR="00DE1579">
              <w:t xml:space="preserve"> </w:t>
            </w:r>
            <w:r w:rsidRPr="004215FA">
              <w:t>894,27</w:t>
            </w:r>
          </w:p>
        </w:tc>
      </w:tr>
      <w:tr w:rsidR="00E27448" w:rsidRPr="00B262A4" w14:paraId="454C9BD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1727F2" w14:textId="6CC2DD6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2ED85185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5FBFAC9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3A08E27A" w:rsidR="00E27448" w:rsidRPr="00B262A4" w:rsidRDefault="00E27448" w:rsidP="00E27448">
            <w:pPr>
              <w:ind w:left="-102" w:right="-102"/>
              <w:jc w:val="right"/>
            </w:pPr>
            <w:r w:rsidRPr="004215FA">
              <w:t>441</w:t>
            </w:r>
            <w:r w:rsidR="00DE1579">
              <w:t xml:space="preserve"> </w:t>
            </w:r>
            <w:r w:rsidRPr="004215FA">
              <w:t>894,27</w:t>
            </w:r>
          </w:p>
        </w:tc>
      </w:tr>
      <w:tr w:rsidR="00E27448" w:rsidRPr="00B262A4" w14:paraId="145A208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3751A" w14:textId="5FBDAAF9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Асфальтирование</w:t>
            </w:r>
            <w:r w:rsidR="00DE1579">
              <w:t xml:space="preserve"> </w:t>
            </w:r>
            <w:r w:rsidRPr="004215FA">
              <w:t>проезжей</w:t>
            </w:r>
            <w:r w:rsidR="00DE1579">
              <w:t xml:space="preserve"> </w:t>
            </w:r>
            <w:r w:rsidRPr="004215FA">
              <w:t>части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Тихая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89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Первомайская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7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Тихая</w:t>
            </w:r>
            <w:r w:rsidR="00DE1579">
              <w:t xml:space="preserve"> </w:t>
            </w:r>
            <w:r w:rsidRPr="004215FA">
              <w:t>г.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5EFABC9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2D71BC1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6868F456" w:rsidR="00E27448" w:rsidRPr="00B262A4" w:rsidRDefault="00E27448" w:rsidP="00E27448">
            <w:pPr>
              <w:ind w:left="-102" w:right="-102"/>
              <w:jc w:val="right"/>
            </w:pPr>
            <w:r w:rsidRPr="004215FA">
              <w:t>4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C3036B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9EBAE0" w14:textId="7AEBA89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1E939FD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372DE1C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6C30342F" w:rsidR="00E27448" w:rsidRPr="00B262A4" w:rsidRDefault="00E27448" w:rsidP="00E27448">
            <w:pPr>
              <w:ind w:left="-102" w:right="-102"/>
              <w:jc w:val="right"/>
            </w:pPr>
            <w:r w:rsidRPr="004215FA">
              <w:t>4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389946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B04AD2" w14:textId="24439EA0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жилищно</w:t>
            </w:r>
            <w:r w:rsidR="00DE1579">
              <w:t xml:space="preserve"> </w:t>
            </w:r>
            <w:r w:rsidRPr="004215FA">
              <w:t>-</w:t>
            </w:r>
            <w:r w:rsidR="00DE1579">
              <w:t xml:space="preserve"> </w:t>
            </w:r>
            <w:r w:rsidRPr="004215FA">
              <w:t>коммунального</w:t>
            </w:r>
            <w:r w:rsidR="00DE1579">
              <w:t xml:space="preserve"> </w:t>
            </w:r>
            <w:r w:rsidRPr="004215FA">
              <w:t>хозяй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0EF7D7C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71CF1C2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51DABB68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290</w:t>
            </w:r>
            <w:r w:rsidR="00DE1579">
              <w:t xml:space="preserve"> </w:t>
            </w:r>
            <w:r w:rsidRPr="004215FA">
              <w:t>535,87</w:t>
            </w:r>
          </w:p>
        </w:tc>
      </w:tr>
      <w:tr w:rsidR="00E27448" w:rsidRPr="00B262A4" w14:paraId="77C5027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101502" w14:textId="6C0AB0CF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коммунального</w:t>
            </w:r>
            <w:r w:rsidR="00DE1579">
              <w:t xml:space="preserve"> </w:t>
            </w:r>
            <w:r w:rsidRPr="004215FA">
              <w:t>хозяйств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522551E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27564C1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1953428C" w:rsidR="00E27448" w:rsidRPr="00B262A4" w:rsidRDefault="00E27448" w:rsidP="00E27448">
            <w:pPr>
              <w:ind w:left="-102" w:right="-102"/>
              <w:jc w:val="right"/>
            </w:pPr>
            <w:r w:rsidRPr="004215FA">
              <w:t>664</w:t>
            </w:r>
            <w:r w:rsidR="00DE1579">
              <w:t xml:space="preserve"> </w:t>
            </w:r>
            <w:r w:rsidRPr="004215FA">
              <w:t>976,15</w:t>
            </w:r>
          </w:p>
        </w:tc>
      </w:tr>
      <w:tr w:rsidR="00E27448" w:rsidRPr="00B262A4" w14:paraId="0F8127D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FBA9C7" w14:textId="6950314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монт,</w:t>
            </w:r>
            <w:r w:rsidR="00DE1579">
              <w:t xml:space="preserve"> </w:t>
            </w:r>
            <w:r w:rsidRPr="004215FA">
              <w:t>строительств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объектов</w:t>
            </w:r>
            <w:r w:rsidR="00DE1579">
              <w:t xml:space="preserve"> </w:t>
            </w:r>
            <w:r w:rsidRPr="004215FA">
              <w:t>коммунальной</w:t>
            </w:r>
            <w:r w:rsidR="00DE1579">
              <w:t xml:space="preserve"> </w:t>
            </w:r>
            <w:r w:rsidRPr="004215FA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548C9B55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155BB7B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762B24BE" w:rsidR="00E27448" w:rsidRPr="00B262A4" w:rsidRDefault="00E27448" w:rsidP="00E27448">
            <w:pPr>
              <w:ind w:left="-102" w:right="-102"/>
              <w:jc w:val="right"/>
            </w:pPr>
            <w:r w:rsidRPr="004215FA">
              <w:t>664</w:t>
            </w:r>
            <w:r w:rsidR="00DE1579">
              <w:t xml:space="preserve"> </w:t>
            </w:r>
            <w:r w:rsidRPr="004215FA">
              <w:t>976,15</w:t>
            </w:r>
          </w:p>
        </w:tc>
      </w:tr>
      <w:tr w:rsidR="00E27448" w:rsidRPr="00B262A4" w14:paraId="282C373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E1C522" w14:textId="2E4A64E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4A34840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7A6C1C2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67373E9B" w:rsidR="00E27448" w:rsidRPr="00B262A4" w:rsidRDefault="00E27448" w:rsidP="00E27448">
            <w:pPr>
              <w:ind w:left="-102" w:right="-102"/>
              <w:jc w:val="right"/>
            </w:pPr>
            <w:r w:rsidRPr="004215FA">
              <w:t>195</w:t>
            </w:r>
            <w:r w:rsidR="00DE1579">
              <w:t xml:space="preserve"> </w:t>
            </w:r>
            <w:r w:rsidRPr="004215FA">
              <w:t>714,08</w:t>
            </w:r>
          </w:p>
        </w:tc>
      </w:tr>
      <w:tr w:rsidR="00E27448" w:rsidRPr="00B262A4" w14:paraId="74CC7A8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5031A5" w14:textId="05FD836F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71A23AB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054F481A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6741FFE1" w:rsidR="00E27448" w:rsidRPr="00B262A4" w:rsidRDefault="00E27448" w:rsidP="00E27448">
            <w:pPr>
              <w:ind w:left="-102" w:right="-102"/>
              <w:jc w:val="right"/>
            </w:pPr>
            <w:r w:rsidRPr="004215FA">
              <w:t>469</w:t>
            </w:r>
            <w:r w:rsidR="00DE1579">
              <w:t xml:space="preserve"> </w:t>
            </w:r>
            <w:r w:rsidRPr="004215FA">
              <w:t>262,07</w:t>
            </w:r>
          </w:p>
        </w:tc>
      </w:tr>
      <w:tr w:rsidR="00E27448" w:rsidRPr="00B262A4" w14:paraId="5E7BD17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85792A" w14:textId="298029D2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Жилищный</w:t>
            </w:r>
            <w:r w:rsidR="00DE1579">
              <w:t xml:space="preserve"> </w:t>
            </w:r>
            <w:r w:rsidRPr="004215FA">
              <w:t>фонд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образова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372E617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58D3302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6E2E8B88" w:rsidR="00E27448" w:rsidRPr="00B262A4" w:rsidRDefault="00E27448" w:rsidP="00E27448">
            <w:pPr>
              <w:ind w:left="-102" w:right="-102"/>
              <w:jc w:val="right"/>
            </w:pPr>
            <w:r w:rsidRPr="004215FA">
              <w:t>7</w:t>
            </w:r>
            <w:r w:rsidR="00DE1579">
              <w:t xml:space="preserve"> </w:t>
            </w:r>
            <w:r w:rsidRPr="004215FA">
              <w:t>625</w:t>
            </w:r>
            <w:r w:rsidR="00DE1579">
              <w:t xml:space="preserve"> </w:t>
            </w:r>
            <w:r w:rsidRPr="004215FA">
              <w:t>559,72</w:t>
            </w:r>
          </w:p>
        </w:tc>
      </w:tr>
      <w:tr w:rsidR="00E27448" w:rsidRPr="00B262A4" w14:paraId="286C6AB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1EC8C5" w14:textId="18DAB79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жилищного</w:t>
            </w:r>
            <w:r w:rsidR="00DE1579">
              <w:t xml:space="preserve"> </w:t>
            </w:r>
            <w:r w:rsidRPr="004215FA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3E0D910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5057DB4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5CEFEB25" w:rsidR="00E27448" w:rsidRPr="00B262A4" w:rsidRDefault="00E27448" w:rsidP="00E27448">
            <w:pPr>
              <w:ind w:left="-102" w:right="-102"/>
              <w:jc w:val="right"/>
            </w:pPr>
            <w:r w:rsidRPr="004215FA">
              <w:t>587</w:t>
            </w:r>
            <w:r w:rsidR="00DE1579">
              <w:t xml:space="preserve"> </w:t>
            </w:r>
            <w:r w:rsidRPr="004215FA">
              <w:t>137,20</w:t>
            </w:r>
          </w:p>
        </w:tc>
      </w:tr>
      <w:tr w:rsidR="00E27448" w:rsidRPr="00B262A4" w14:paraId="535A8CF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460F65" w14:textId="38D6CF7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1360477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657B8C4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19D4E0B1" w:rsidR="00E27448" w:rsidRPr="00B262A4" w:rsidRDefault="00E27448" w:rsidP="00E27448">
            <w:pPr>
              <w:ind w:left="-102" w:right="-102"/>
              <w:jc w:val="right"/>
            </w:pPr>
            <w:r w:rsidRPr="004215FA">
              <w:t>416</w:t>
            </w:r>
            <w:r w:rsidR="00DE1579">
              <w:t xml:space="preserve"> </w:t>
            </w:r>
            <w:r w:rsidRPr="004215FA">
              <w:t>618,27</w:t>
            </w:r>
          </w:p>
        </w:tc>
      </w:tr>
      <w:tr w:rsidR="00E27448" w:rsidRPr="00B262A4" w14:paraId="19A58F6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DE9BD2" w14:textId="0B70F20F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5502FD2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7EDFDE96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5A85924E" w:rsidR="00E27448" w:rsidRPr="00B262A4" w:rsidRDefault="00E27448" w:rsidP="00E27448">
            <w:pPr>
              <w:ind w:left="-102" w:right="-102"/>
              <w:jc w:val="right"/>
            </w:pPr>
            <w:r w:rsidRPr="004215FA">
              <w:t>170</w:t>
            </w:r>
            <w:r w:rsidR="00DE1579">
              <w:t xml:space="preserve"> </w:t>
            </w:r>
            <w:r w:rsidRPr="004215FA">
              <w:t>518,93</w:t>
            </w:r>
          </w:p>
        </w:tc>
      </w:tr>
      <w:tr w:rsidR="00E27448" w:rsidRPr="00B262A4" w14:paraId="6CF7883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7B374F" w14:textId="63D9E9C9" w:rsidR="00E27448" w:rsidRPr="00B262A4" w:rsidRDefault="00E27448" w:rsidP="00E27448">
            <w:pPr>
              <w:ind w:left="-102" w:right="-102"/>
              <w:jc w:val="both"/>
            </w:pPr>
            <w:r w:rsidRPr="004215FA">
              <w:t>Взнос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капитальный</w:t>
            </w:r>
            <w:r w:rsidR="00DE1579">
              <w:t xml:space="preserve"> 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общего</w:t>
            </w:r>
            <w:r w:rsidR="00DE1579">
              <w:t xml:space="preserve"> </w:t>
            </w:r>
            <w:r w:rsidRPr="004215FA">
              <w:t>имущества</w:t>
            </w:r>
            <w:r w:rsidR="00DE1579">
              <w:t xml:space="preserve"> </w:t>
            </w:r>
            <w:r w:rsidRPr="004215FA">
              <w:t>многоквартирных</w:t>
            </w:r>
            <w:r w:rsidR="00DE1579">
              <w:t xml:space="preserve"> </w:t>
            </w:r>
            <w:r w:rsidRPr="004215FA">
              <w:t>жилых</w:t>
            </w:r>
            <w:r w:rsidR="00DE1579">
              <w:t xml:space="preserve"> </w:t>
            </w:r>
            <w:r w:rsidRPr="004215FA">
              <w:t>домов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жилищного</w:t>
            </w:r>
            <w:r w:rsidR="00DE1579">
              <w:t xml:space="preserve"> </w:t>
            </w:r>
            <w:r w:rsidRPr="004215FA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7EE51F3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5DC58FA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53ECCEEF" w:rsidR="00E27448" w:rsidRPr="00B262A4" w:rsidRDefault="00E27448" w:rsidP="00E27448">
            <w:pPr>
              <w:ind w:left="-102" w:right="-102"/>
              <w:jc w:val="right"/>
            </w:pPr>
            <w:r w:rsidRPr="004215FA">
              <w:t>18</w:t>
            </w:r>
            <w:r w:rsidR="00DE1579">
              <w:t xml:space="preserve"> </w:t>
            </w:r>
            <w:r w:rsidRPr="004215FA">
              <w:t>689,52</w:t>
            </w:r>
          </w:p>
        </w:tc>
      </w:tr>
      <w:tr w:rsidR="00E27448" w:rsidRPr="00B262A4" w14:paraId="4303A36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31F647" w14:textId="05CAF2E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61F8C97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2FAF206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13DE3D39" w:rsidR="00E27448" w:rsidRPr="00B262A4" w:rsidRDefault="00E27448" w:rsidP="00E27448">
            <w:pPr>
              <w:ind w:left="-102" w:right="-102"/>
              <w:jc w:val="right"/>
            </w:pPr>
            <w:r w:rsidRPr="004215FA">
              <w:t>18</w:t>
            </w:r>
            <w:r w:rsidR="00DE1579">
              <w:t xml:space="preserve"> </w:t>
            </w:r>
            <w:r w:rsidRPr="004215FA">
              <w:t>689,52</w:t>
            </w:r>
          </w:p>
        </w:tc>
      </w:tr>
      <w:tr w:rsidR="00E27448" w:rsidRPr="00B262A4" w14:paraId="287850A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A105B3" w14:textId="6BC5E631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олодым</w:t>
            </w:r>
            <w:r w:rsidR="00DE1579">
              <w:t xml:space="preserve"> </w:t>
            </w:r>
            <w:r w:rsidRPr="004215FA">
              <w:t>семьям</w:t>
            </w:r>
            <w:r w:rsidR="00DE1579">
              <w:t xml:space="preserve"> </w:t>
            </w:r>
            <w:r w:rsidRPr="004215FA">
              <w:t>социальных</w:t>
            </w:r>
            <w:r w:rsidR="00DE1579">
              <w:t xml:space="preserve"> </w:t>
            </w:r>
            <w:r w:rsidRPr="004215FA">
              <w:t>выплат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иобретение</w:t>
            </w:r>
            <w:r w:rsidR="00DE1579">
              <w:t xml:space="preserve"> </w:t>
            </w:r>
            <w:r w:rsidRPr="004215FA">
              <w:t>(строительство)</w:t>
            </w:r>
            <w:r w:rsidR="00DE1579">
              <w:t xml:space="preserve"> </w:t>
            </w:r>
            <w:r w:rsidRPr="004215FA">
              <w:t>жиль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125A48B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396B858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71F4E3C5" w:rsidR="00E27448" w:rsidRPr="00B262A4" w:rsidRDefault="00E27448" w:rsidP="00E27448">
            <w:pPr>
              <w:ind w:left="-102" w:right="-102"/>
              <w:jc w:val="right"/>
            </w:pPr>
            <w:r w:rsidRPr="004215FA">
              <w:t>523</w:t>
            </w:r>
            <w:r w:rsidR="00DE1579">
              <w:t xml:space="preserve"> </w:t>
            </w:r>
            <w:r w:rsidRPr="004215FA">
              <w:t>614,00</w:t>
            </w:r>
          </w:p>
        </w:tc>
      </w:tr>
      <w:tr w:rsidR="00E27448" w:rsidRPr="00B262A4" w14:paraId="01D033E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AF2C2" w14:textId="64B2B562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630E8EC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257FB01A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38438675" w:rsidR="00E27448" w:rsidRPr="00B262A4" w:rsidRDefault="00E27448" w:rsidP="00E27448">
            <w:pPr>
              <w:ind w:left="-102" w:right="-102"/>
              <w:jc w:val="right"/>
            </w:pPr>
            <w:r w:rsidRPr="004215FA">
              <w:t>523</w:t>
            </w:r>
            <w:r w:rsidR="00DE1579">
              <w:t xml:space="preserve"> </w:t>
            </w:r>
            <w:r w:rsidRPr="004215FA">
              <w:t>614,00</w:t>
            </w:r>
          </w:p>
        </w:tc>
      </w:tr>
      <w:tr w:rsidR="00E27448" w:rsidRPr="00B262A4" w14:paraId="2C1CBE3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3ECA0" w14:textId="6504C533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молодым</w:t>
            </w:r>
            <w:r w:rsidR="00DE1579">
              <w:t xml:space="preserve"> </w:t>
            </w:r>
            <w:r w:rsidRPr="004215FA">
              <w:t>семьям</w:t>
            </w:r>
            <w:r w:rsidR="00DE1579">
              <w:t xml:space="preserve"> </w:t>
            </w:r>
            <w:r w:rsidRPr="004215FA">
              <w:t>социальных</w:t>
            </w:r>
            <w:r w:rsidR="00DE1579">
              <w:t xml:space="preserve"> </w:t>
            </w:r>
            <w:r w:rsidRPr="004215FA">
              <w:t>выплат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иобретение</w:t>
            </w:r>
            <w:r w:rsidR="00DE1579">
              <w:t xml:space="preserve"> </w:t>
            </w:r>
            <w:r w:rsidRPr="004215FA">
              <w:t>(строительство)</w:t>
            </w:r>
            <w:r w:rsidR="00DE1579">
              <w:t xml:space="preserve"> </w:t>
            </w:r>
            <w:r w:rsidRPr="004215FA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461FA77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288E2E8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64404259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496</w:t>
            </w:r>
            <w:r w:rsidR="00DE1579">
              <w:t xml:space="preserve"> </w:t>
            </w:r>
            <w:r w:rsidRPr="004215FA">
              <w:t>119,00</w:t>
            </w:r>
          </w:p>
        </w:tc>
      </w:tr>
      <w:tr w:rsidR="00E27448" w:rsidRPr="00B262A4" w14:paraId="110FFDC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BA357F" w14:textId="61E41922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6FB4BF1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62893A4B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5E729E55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496</w:t>
            </w:r>
            <w:r w:rsidR="00DE1579">
              <w:t xml:space="preserve"> </w:t>
            </w:r>
            <w:r w:rsidRPr="004215FA">
              <w:t>119,00</w:t>
            </w:r>
          </w:p>
        </w:tc>
      </w:tr>
      <w:tr w:rsidR="00E27448" w:rsidRPr="00B262A4" w14:paraId="0689FA7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865EDB" w14:textId="36B99D8D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2A584F2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71A9AE1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5EB4C46A" w:rsidR="00E27448" w:rsidRPr="00B262A4" w:rsidRDefault="00E27448" w:rsidP="00E27448">
            <w:pPr>
              <w:ind w:left="-102" w:right="-102"/>
              <w:jc w:val="right"/>
            </w:pPr>
            <w:r w:rsidRPr="004215FA">
              <w:t>143</w:t>
            </w:r>
            <w:r w:rsidR="00DE1579">
              <w:t xml:space="preserve"> </w:t>
            </w:r>
            <w:r w:rsidRPr="004215FA">
              <w:t>953</w:t>
            </w:r>
            <w:r w:rsidR="00DE1579">
              <w:t xml:space="preserve"> </w:t>
            </w:r>
            <w:r w:rsidRPr="004215FA">
              <w:t>726,73</w:t>
            </w:r>
          </w:p>
        </w:tc>
      </w:tr>
      <w:tr w:rsidR="00E27448" w:rsidRPr="00B262A4" w14:paraId="336CA9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9B9E8" w14:textId="329A0B4A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территорий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образован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0F9C25F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2D16F1A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193E85BE" w:rsidR="00E27448" w:rsidRPr="00B262A4" w:rsidRDefault="00E27448" w:rsidP="00E27448">
            <w:pPr>
              <w:ind w:left="-102" w:right="-102"/>
              <w:jc w:val="right"/>
            </w:pPr>
            <w:r w:rsidRPr="004215FA">
              <w:t>143</w:t>
            </w:r>
            <w:r w:rsidR="00DE1579">
              <w:t xml:space="preserve"> </w:t>
            </w:r>
            <w:r w:rsidRPr="004215FA">
              <w:t>953</w:t>
            </w:r>
            <w:r w:rsidR="00DE1579">
              <w:t xml:space="preserve"> </w:t>
            </w:r>
            <w:r w:rsidRPr="004215FA">
              <w:t>726,73</w:t>
            </w:r>
          </w:p>
        </w:tc>
      </w:tr>
      <w:tr w:rsidR="00E27448" w:rsidRPr="00B262A4" w14:paraId="3B2BC2F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AE673D" w14:textId="3BC4A81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726923B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0EE4C16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466A6C4A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85D28E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E3DBD2" w14:textId="06C1222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6014E4F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46EF516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4DFE81D3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4770A5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75CD1" w14:textId="1DE1A8D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благоустройству,</w:t>
            </w:r>
            <w:r w:rsidR="00DE1579">
              <w:t xml:space="preserve"> </w:t>
            </w:r>
            <w:r w:rsidRPr="004215FA">
              <w:t>уборк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ю</w:t>
            </w:r>
            <w:r w:rsidR="00DE1579">
              <w:t xml:space="preserve"> </w:t>
            </w:r>
            <w:r w:rsidRPr="004215FA">
              <w:t>земельных</w:t>
            </w:r>
            <w:r w:rsidR="00DE1579">
              <w:t xml:space="preserve"> </w:t>
            </w:r>
            <w:r w:rsidRPr="004215FA">
              <w:t>участков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7B64AA6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1084E7E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62AC47D7" w:rsidR="00E27448" w:rsidRPr="00B262A4" w:rsidRDefault="00E27448" w:rsidP="00E27448">
            <w:pPr>
              <w:ind w:left="-102" w:right="-102"/>
              <w:jc w:val="right"/>
            </w:pPr>
            <w:r w:rsidRPr="004215FA">
              <w:t>95</w:t>
            </w:r>
            <w:r w:rsidR="00DE1579">
              <w:t xml:space="preserve"> </w:t>
            </w:r>
            <w:r w:rsidRPr="004215FA">
              <w:t>314,00</w:t>
            </w:r>
          </w:p>
        </w:tc>
      </w:tr>
      <w:tr w:rsidR="00E27448" w:rsidRPr="00B262A4" w14:paraId="5FC86CD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D5CD69" w14:textId="1DF496AC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1F85A31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855DBD6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5B958B82" w:rsidR="00E27448" w:rsidRPr="00B262A4" w:rsidRDefault="00E27448" w:rsidP="00E27448">
            <w:pPr>
              <w:ind w:left="-102" w:right="-102"/>
              <w:jc w:val="right"/>
            </w:pPr>
            <w:r w:rsidRPr="004215FA">
              <w:t>95</w:t>
            </w:r>
            <w:r w:rsidR="00DE1579">
              <w:t xml:space="preserve"> </w:t>
            </w:r>
            <w:r w:rsidRPr="004215FA">
              <w:t>314,00</w:t>
            </w:r>
          </w:p>
        </w:tc>
      </w:tr>
      <w:tr w:rsidR="00E27448" w:rsidRPr="00B262A4" w14:paraId="52903A3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52909" w14:textId="51E343D9" w:rsidR="00E27448" w:rsidRPr="00B262A4" w:rsidRDefault="00E27448" w:rsidP="00E27448">
            <w:pPr>
              <w:ind w:left="-102" w:right="-102"/>
              <w:jc w:val="both"/>
            </w:pP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уличного</w:t>
            </w:r>
            <w:r w:rsidR="00DE1579">
              <w:t xml:space="preserve"> </w:t>
            </w:r>
            <w:r w:rsidRPr="004215FA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7AE1749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58C8C60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3B0DCF66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449</w:t>
            </w:r>
            <w:r w:rsidR="00DE1579">
              <w:t xml:space="preserve"> </w:t>
            </w:r>
            <w:r w:rsidRPr="004215FA">
              <w:t>812,91</w:t>
            </w:r>
          </w:p>
        </w:tc>
      </w:tr>
      <w:tr w:rsidR="00E27448" w:rsidRPr="00B262A4" w14:paraId="105C0A6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16087B" w14:textId="6816BE7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663BACA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11D6AE1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2230640E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449</w:t>
            </w:r>
            <w:r w:rsidR="00DE1579">
              <w:t xml:space="preserve"> </w:t>
            </w:r>
            <w:r w:rsidRPr="004215FA">
              <w:t>812,91</w:t>
            </w:r>
          </w:p>
        </w:tc>
      </w:tr>
      <w:tr w:rsidR="00E27448" w:rsidRPr="00B262A4" w14:paraId="1CE7F5E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7533A" w14:textId="58A6F682" w:rsidR="00E27448" w:rsidRPr="00B262A4" w:rsidRDefault="00E27448" w:rsidP="00E27448">
            <w:pPr>
              <w:ind w:left="-102" w:right="-102"/>
              <w:jc w:val="both"/>
            </w:pPr>
            <w:r w:rsidRPr="004215FA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2537D40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6DB5F45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588FB225" w:rsidR="00E27448" w:rsidRPr="00B262A4" w:rsidRDefault="00E27448" w:rsidP="00E27448">
            <w:pPr>
              <w:ind w:left="-102" w:right="-102"/>
              <w:jc w:val="right"/>
            </w:pPr>
            <w:r w:rsidRPr="004215FA">
              <w:t>401</w:t>
            </w:r>
            <w:r w:rsidR="00DE1579">
              <w:t xml:space="preserve"> </w:t>
            </w:r>
            <w:r w:rsidRPr="004215FA">
              <w:t>377,00</w:t>
            </w:r>
          </w:p>
        </w:tc>
      </w:tr>
      <w:tr w:rsidR="00E27448" w:rsidRPr="00B262A4" w14:paraId="5B2F720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D0F017" w14:textId="7B7E9E4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3D7A1C8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696E948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3767CBAD" w:rsidR="00E27448" w:rsidRPr="00B262A4" w:rsidRDefault="00E27448" w:rsidP="00E27448">
            <w:pPr>
              <w:ind w:left="-102" w:right="-102"/>
              <w:jc w:val="right"/>
            </w:pPr>
            <w:r w:rsidRPr="004215FA">
              <w:t>401</w:t>
            </w:r>
            <w:r w:rsidR="00DE1579">
              <w:t xml:space="preserve"> </w:t>
            </w:r>
            <w:r w:rsidRPr="004215FA">
              <w:t>377,00</w:t>
            </w:r>
          </w:p>
        </w:tc>
      </w:tr>
      <w:tr w:rsidR="00E27448" w:rsidRPr="00B262A4" w14:paraId="4EDE985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368342" w14:textId="3DF9B408" w:rsidR="00E27448" w:rsidRPr="00B262A4" w:rsidRDefault="00E27448" w:rsidP="00E27448">
            <w:pPr>
              <w:ind w:left="-102" w:right="-102"/>
              <w:jc w:val="both"/>
            </w:pPr>
            <w:r w:rsidRPr="004215FA">
              <w:t>Сбор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ранспортировка</w:t>
            </w:r>
            <w:r w:rsidR="00DE1579">
              <w:t xml:space="preserve"> </w:t>
            </w:r>
            <w:r w:rsidRPr="004215FA">
              <w:t>твердых</w:t>
            </w:r>
            <w:r w:rsidR="00DE1579">
              <w:t xml:space="preserve"> </w:t>
            </w:r>
            <w:r w:rsidRPr="004215FA">
              <w:t>коммунальных</w:t>
            </w:r>
            <w:r w:rsidR="00DE1579">
              <w:t xml:space="preserve"> </w:t>
            </w:r>
            <w:r w:rsidRPr="004215FA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497DFC4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4A53BB7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5CFA69B7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491</w:t>
            </w:r>
            <w:r w:rsidR="00DE1579">
              <w:t xml:space="preserve"> </w:t>
            </w:r>
            <w:r w:rsidRPr="004215FA">
              <w:t>137,76</w:t>
            </w:r>
          </w:p>
        </w:tc>
      </w:tr>
      <w:tr w:rsidR="00E27448" w:rsidRPr="00B262A4" w14:paraId="2A755E3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86AD13" w14:textId="15AEDA2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69B4727B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10CF085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3878A35F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491</w:t>
            </w:r>
            <w:r w:rsidR="00DE1579">
              <w:t xml:space="preserve"> </w:t>
            </w:r>
            <w:r w:rsidRPr="004215FA">
              <w:t>137,76</w:t>
            </w:r>
          </w:p>
        </w:tc>
      </w:tr>
      <w:tr w:rsidR="00E27448" w:rsidRPr="00B262A4" w14:paraId="1614E31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AD1C5B" w14:textId="305582A3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мест</w:t>
            </w:r>
            <w:r w:rsidR="00DE1579">
              <w:t xml:space="preserve"> </w:t>
            </w:r>
            <w:r w:rsidRPr="004215FA">
              <w:t>захоронения</w:t>
            </w:r>
            <w:r w:rsidR="00DE1579">
              <w:t xml:space="preserve"> </w:t>
            </w:r>
            <w:r w:rsidRPr="004215FA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045677D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0D1478D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405464AC" w:rsidR="00E27448" w:rsidRPr="00B262A4" w:rsidRDefault="00E27448" w:rsidP="00E27448">
            <w:pPr>
              <w:ind w:left="-102" w:right="-102"/>
              <w:jc w:val="right"/>
            </w:pPr>
            <w:r w:rsidRPr="004215FA">
              <w:t>295</w:t>
            </w:r>
            <w:r w:rsidR="00DE1579">
              <w:t xml:space="preserve"> </w:t>
            </w:r>
            <w:r w:rsidRPr="004215FA">
              <w:t>953,75</w:t>
            </w:r>
          </w:p>
        </w:tc>
      </w:tr>
      <w:tr w:rsidR="00E27448" w:rsidRPr="00B262A4" w14:paraId="3975702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57A08C" w14:textId="018B19F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24BF055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1D00B05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608B3427" w:rsidR="00E27448" w:rsidRPr="00B262A4" w:rsidRDefault="00E27448" w:rsidP="00E27448">
            <w:pPr>
              <w:ind w:left="-102" w:right="-102"/>
              <w:jc w:val="right"/>
            </w:pPr>
            <w:r w:rsidRPr="004215FA">
              <w:t>295</w:t>
            </w:r>
            <w:r w:rsidR="00DE1579">
              <w:t xml:space="preserve"> </w:t>
            </w:r>
            <w:r w:rsidRPr="004215FA">
              <w:t>953,75</w:t>
            </w:r>
          </w:p>
        </w:tc>
      </w:tr>
      <w:tr w:rsidR="00E27448" w:rsidRPr="00B262A4" w14:paraId="728A0BF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5D9835" w14:textId="67018334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чи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6911A35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137D76E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D83EDDD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78</w:t>
            </w:r>
            <w:r w:rsidR="00DE1579">
              <w:t xml:space="preserve"> </w:t>
            </w:r>
            <w:r w:rsidRPr="004215FA">
              <w:t>736,92</w:t>
            </w:r>
          </w:p>
        </w:tc>
      </w:tr>
      <w:tr w:rsidR="00E27448" w:rsidRPr="00B262A4" w14:paraId="112E800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FA2986" w14:textId="1EDF525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39B958E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4039409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49227527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78</w:t>
            </w:r>
            <w:r w:rsidR="00DE1579">
              <w:t xml:space="preserve"> </w:t>
            </w:r>
            <w:r w:rsidRPr="004215FA">
              <w:t>736,92</w:t>
            </w:r>
          </w:p>
        </w:tc>
      </w:tr>
      <w:tr w:rsidR="00E27448" w:rsidRPr="00B262A4" w14:paraId="5284501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F14B9A" w14:textId="7C20632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счет</w:t>
            </w:r>
            <w:r w:rsidR="00DE1579">
              <w:t xml:space="preserve"> </w:t>
            </w:r>
            <w:r w:rsidRPr="004215FA">
              <w:t>поступлений</w:t>
            </w:r>
            <w:r w:rsidR="00DE1579">
              <w:t xml:space="preserve"> </w:t>
            </w:r>
            <w:r w:rsidRPr="004215FA">
              <w:t>платы</w:t>
            </w:r>
            <w:r w:rsidR="00DE1579">
              <w:t xml:space="preserve"> </w:t>
            </w:r>
            <w:r w:rsidRPr="004215FA">
              <w:t>за</w:t>
            </w:r>
            <w:r w:rsidR="00DE1579">
              <w:t xml:space="preserve"> </w:t>
            </w:r>
            <w:r w:rsidRPr="004215FA">
              <w:t>негативное</w:t>
            </w:r>
            <w:r w:rsidR="00DE1579">
              <w:t xml:space="preserve"> </w:t>
            </w:r>
            <w:r w:rsidRPr="004215FA">
              <w:t>воздействие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кружающую</w:t>
            </w:r>
            <w:r w:rsidR="00DE1579">
              <w:t xml:space="preserve"> </w:t>
            </w:r>
            <w:r w:rsidRPr="004215FA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5B0C9E6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59452BA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7C01654E" w:rsidR="00E27448" w:rsidRPr="00B262A4" w:rsidRDefault="00E27448" w:rsidP="00E27448">
            <w:pPr>
              <w:ind w:left="-102" w:right="-102"/>
              <w:jc w:val="right"/>
            </w:pPr>
            <w:r w:rsidRPr="004215FA">
              <w:t>763</w:t>
            </w:r>
            <w:r w:rsidR="00DE1579">
              <w:t xml:space="preserve"> </w:t>
            </w:r>
            <w:r w:rsidRPr="004215FA">
              <w:t>440,00</w:t>
            </w:r>
          </w:p>
        </w:tc>
      </w:tr>
      <w:tr w:rsidR="00E27448" w:rsidRPr="00B262A4" w14:paraId="33AA185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025CD3" w14:textId="722ADA2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6619FD4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0CD2BE6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2BFF3ADC" w:rsidR="00E27448" w:rsidRPr="00B262A4" w:rsidRDefault="00E27448" w:rsidP="00E27448">
            <w:pPr>
              <w:ind w:left="-102" w:right="-102"/>
              <w:jc w:val="right"/>
            </w:pPr>
            <w:r w:rsidRPr="004215FA">
              <w:t>763</w:t>
            </w:r>
            <w:r w:rsidR="00DE1579">
              <w:t xml:space="preserve"> </w:t>
            </w:r>
            <w:r w:rsidRPr="004215FA">
              <w:t>440,00</w:t>
            </w:r>
          </w:p>
        </w:tc>
      </w:tr>
      <w:tr w:rsidR="00E27448" w:rsidRPr="00B262A4" w14:paraId="4FD6B15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7429DB" w14:textId="3ACD4C5C" w:rsidR="00E27448" w:rsidRPr="00B262A4" w:rsidRDefault="00E27448" w:rsidP="00E27448">
            <w:pPr>
              <w:ind w:left="-102" w:right="-102"/>
              <w:jc w:val="both"/>
            </w:pPr>
            <w:r w:rsidRPr="004215FA">
              <w:t>Установка,</w:t>
            </w:r>
            <w:r w:rsidR="00DE1579">
              <w:t xml:space="preserve"> </w:t>
            </w:r>
            <w:r w:rsidRPr="004215FA">
              <w:t>ремонт,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амятников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39D2A97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244A5AF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44910A7B" w:rsidR="00E27448" w:rsidRPr="00B262A4" w:rsidRDefault="00E27448" w:rsidP="00E27448">
            <w:pPr>
              <w:ind w:left="-102" w:right="-102"/>
              <w:jc w:val="right"/>
            </w:pPr>
            <w:r w:rsidRPr="004215FA">
              <w:t>86</w:t>
            </w:r>
            <w:r w:rsidR="00DE1579">
              <w:t xml:space="preserve"> </w:t>
            </w:r>
            <w:r w:rsidRPr="004215FA">
              <w:t>669,06</w:t>
            </w:r>
          </w:p>
        </w:tc>
      </w:tr>
      <w:tr w:rsidR="00E27448" w:rsidRPr="00B262A4" w14:paraId="754EB5C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F5F74" w14:textId="77275AB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62680CF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24D6D2A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1900FCD9" w:rsidR="00E27448" w:rsidRPr="00B262A4" w:rsidRDefault="00E27448" w:rsidP="00E27448">
            <w:pPr>
              <w:ind w:left="-102" w:right="-102"/>
              <w:jc w:val="right"/>
            </w:pPr>
            <w:r w:rsidRPr="004215FA">
              <w:t>86</w:t>
            </w:r>
            <w:r w:rsidR="00DE1579">
              <w:t xml:space="preserve"> </w:t>
            </w:r>
            <w:r w:rsidRPr="004215FA">
              <w:t>669,06</w:t>
            </w:r>
          </w:p>
        </w:tc>
      </w:tr>
      <w:tr w:rsidR="00E27448" w:rsidRPr="00B262A4" w14:paraId="31872FC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A01098" w14:textId="19C1D9D3" w:rsidR="00E27448" w:rsidRPr="00B262A4" w:rsidRDefault="00E27448" w:rsidP="00E27448">
            <w:pPr>
              <w:ind w:left="-102" w:right="-102"/>
              <w:jc w:val="both"/>
            </w:pPr>
            <w:r w:rsidRPr="004215FA">
              <w:t>Строительный</w:t>
            </w:r>
            <w:r w:rsidR="00DE1579">
              <w:t xml:space="preserve"> </w:t>
            </w:r>
            <w:r w:rsidRPr="004215FA">
              <w:t>контроль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благоустройству</w:t>
            </w:r>
            <w:r w:rsidR="00DE1579">
              <w:t xml:space="preserve"> </w:t>
            </w:r>
            <w:r w:rsidRPr="004215FA">
              <w:t>территор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круга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ородских</w:t>
            </w:r>
            <w:r w:rsidR="00DE1579">
              <w:t xml:space="preserve"> </w:t>
            </w:r>
            <w:r w:rsidRPr="004215FA">
              <w:t>округах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алле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BB117F">
              <w:t xml:space="preserve"> </w:t>
            </w:r>
            <w:r w:rsidRPr="004215FA">
              <w:t>Советской</w:t>
            </w:r>
            <w:r w:rsidR="00DE1579">
              <w:t xml:space="preserve"> </w:t>
            </w:r>
            <w:r w:rsidRPr="004215FA">
              <w:t>(2</w:t>
            </w:r>
            <w:r w:rsidR="00DE1579">
              <w:t xml:space="preserve"> </w:t>
            </w:r>
            <w:r w:rsidRPr="004215FA">
              <w:t>очередь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5DA39DAB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245B083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276D8DE9" w:rsidR="00E27448" w:rsidRPr="00B262A4" w:rsidRDefault="00E27448" w:rsidP="00E27448">
            <w:pPr>
              <w:ind w:left="-102" w:right="-102"/>
              <w:jc w:val="right"/>
            </w:pPr>
            <w:r w:rsidRPr="004215FA">
              <w:t>588</w:t>
            </w:r>
            <w:r w:rsidR="00DE1579">
              <w:t xml:space="preserve"> </w:t>
            </w:r>
            <w:r w:rsidRPr="004215FA">
              <w:t>735,48</w:t>
            </w:r>
          </w:p>
        </w:tc>
      </w:tr>
      <w:tr w:rsidR="00E27448" w:rsidRPr="00B262A4" w14:paraId="797C9B6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3FA853" w14:textId="1ACDFF5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619BB45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3B8933C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3D0B88EE" w:rsidR="00E27448" w:rsidRPr="00B262A4" w:rsidRDefault="00E27448" w:rsidP="00E27448">
            <w:pPr>
              <w:ind w:left="-102" w:right="-102"/>
              <w:jc w:val="right"/>
            </w:pPr>
            <w:r w:rsidRPr="004215FA">
              <w:t>588</w:t>
            </w:r>
            <w:r w:rsidR="00DE1579">
              <w:t xml:space="preserve"> </w:t>
            </w:r>
            <w:r w:rsidRPr="004215FA">
              <w:t>735,48</w:t>
            </w:r>
          </w:p>
        </w:tc>
      </w:tr>
      <w:tr w:rsidR="00E27448" w:rsidRPr="00B262A4" w14:paraId="3DECC23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6360C4" w14:textId="3CCE2F72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благоустройству</w:t>
            </w:r>
            <w:r w:rsidR="00DE1579">
              <w:t xml:space="preserve"> </w:t>
            </w:r>
            <w:r w:rsidRPr="004215FA">
              <w:t>территор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круга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городских</w:t>
            </w:r>
            <w:r w:rsidR="00DE1579">
              <w:t xml:space="preserve"> </w:t>
            </w:r>
            <w:r w:rsidRPr="004215FA">
              <w:t>округах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алле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BB117F">
              <w:t xml:space="preserve"> </w:t>
            </w:r>
            <w:r w:rsidRPr="004215FA">
              <w:t>Советской</w:t>
            </w:r>
            <w:r w:rsidR="00DE1579">
              <w:t xml:space="preserve"> </w:t>
            </w:r>
            <w:r w:rsidRPr="004215FA">
              <w:t>(2</w:t>
            </w:r>
            <w:r w:rsidR="00DE1579">
              <w:t xml:space="preserve"> </w:t>
            </w:r>
            <w:r w:rsidRPr="004215FA">
              <w:t>очередь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4F4788B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0095420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5E80B38E" w:rsidR="00E27448" w:rsidRPr="00B262A4" w:rsidRDefault="00E27448" w:rsidP="00E27448">
            <w:pPr>
              <w:ind w:left="-102" w:right="-102"/>
              <w:jc w:val="right"/>
            </w:pPr>
            <w:r w:rsidRPr="004215FA">
              <w:t>58</w:t>
            </w:r>
            <w:r w:rsidR="00DE1579">
              <w:t xml:space="preserve"> </w:t>
            </w:r>
            <w:r w:rsidRPr="004215FA">
              <w:t>712</w:t>
            </w:r>
            <w:r w:rsidR="00DE1579">
              <w:t xml:space="preserve"> </w:t>
            </w:r>
            <w:r w:rsidRPr="004215FA">
              <w:t>620,00</w:t>
            </w:r>
          </w:p>
        </w:tc>
      </w:tr>
      <w:tr w:rsidR="00E27448" w:rsidRPr="00B262A4" w14:paraId="10F22AE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E39B1C" w14:textId="4F84E7D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706AE68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06C6EBA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7D903055" w:rsidR="00E27448" w:rsidRPr="00B262A4" w:rsidRDefault="00E27448" w:rsidP="00E27448">
            <w:pPr>
              <w:ind w:left="-102" w:right="-102"/>
              <w:jc w:val="right"/>
            </w:pPr>
            <w:r w:rsidRPr="004215FA">
              <w:t>58</w:t>
            </w:r>
            <w:r w:rsidR="00DE1579">
              <w:t xml:space="preserve"> </w:t>
            </w:r>
            <w:r w:rsidRPr="004215FA">
              <w:t>712</w:t>
            </w:r>
            <w:r w:rsidR="00DE1579">
              <w:t xml:space="preserve"> </w:t>
            </w:r>
            <w:r w:rsidRPr="004215FA">
              <w:t>620,00</w:t>
            </w:r>
          </w:p>
        </w:tc>
      </w:tr>
      <w:tr w:rsidR="00E27448" w:rsidRPr="00B262A4" w14:paraId="4A71FA6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6494E5" w14:textId="637D217D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1</w:t>
            </w:r>
            <w:r>
              <w:t>»</w:t>
            </w:r>
            <w:r w:rsidR="00DE1579">
              <w:t xml:space="preserve"> </w:t>
            </w:r>
            <w:r w:rsidRPr="004215FA">
              <w:t>улица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140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ее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2866424B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7930425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6CA6D496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53</w:t>
            </w:r>
            <w:r w:rsidR="00DE1579">
              <w:t xml:space="preserve"> </w:t>
            </w:r>
            <w:r w:rsidRPr="004215FA">
              <w:t>148,25</w:t>
            </w:r>
          </w:p>
        </w:tc>
      </w:tr>
      <w:tr w:rsidR="00E27448" w:rsidRPr="00B262A4" w14:paraId="1E15FEA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A03988" w14:textId="73DDE1C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07CA46B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2A7A386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2B72C011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53</w:t>
            </w:r>
            <w:r w:rsidR="00DE1579">
              <w:t xml:space="preserve"> </w:t>
            </w:r>
            <w:r w:rsidRPr="004215FA">
              <w:t>148,25</w:t>
            </w:r>
          </w:p>
        </w:tc>
      </w:tr>
      <w:tr w:rsidR="00E27448" w:rsidRPr="00B262A4" w14:paraId="3FAF83F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D73F4F" w14:textId="570ABD4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расположенного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Зеленой</w:t>
            </w:r>
            <w:r w:rsidR="00DE1579">
              <w:t xml:space="preserve"> </w:t>
            </w:r>
            <w:r w:rsidRPr="004215FA">
              <w:t>б/н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хуторе</w:t>
            </w:r>
            <w:r w:rsidR="00DE1579">
              <w:t xml:space="preserve"> </w:t>
            </w:r>
            <w:r w:rsidRPr="004215FA">
              <w:t>Большевик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53CDB47B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0F07B43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11DF03F9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805</w:t>
            </w:r>
            <w:r w:rsidR="00DE1579">
              <w:t xml:space="preserve"> </w:t>
            </w:r>
            <w:r w:rsidRPr="004215FA">
              <w:t>771,00</w:t>
            </w:r>
          </w:p>
        </w:tc>
      </w:tr>
      <w:tr w:rsidR="00E27448" w:rsidRPr="00B262A4" w14:paraId="4A50B3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669563" w14:textId="35528F5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369B6A9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4865823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7D62358F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805</w:t>
            </w:r>
            <w:r w:rsidR="00DE1579">
              <w:t xml:space="preserve"> </w:t>
            </w:r>
            <w:r w:rsidRPr="004215FA">
              <w:t>771,00</w:t>
            </w:r>
          </w:p>
        </w:tc>
      </w:tr>
      <w:tr w:rsidR="00E27448" w:rsidRPr="00B262A4" w14:paraId="26D29F9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039145" w14:textId="136DDFD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лощади,</w:t>
            </w:r>
            <w:r w:rsidR="00DE1579">
              <w:t xml:space="preserve"> </w:t>
            </w:r>
            <w:r w:rsidRPr="004215FA">
              <w:t>предназначенно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арок</w:t>
            </w:r>
            <w:r w:rsidR="00DE1579">
              <w:t xml:space="preserve"> </w:t>
            </w:r>
            <w:r w:rsidRPr="004215FA">
              <w:t>выходного</w:t>
            </w:r>
            <w:r w:rsidR="00DE1579">
              <w:t xml:space="preserve"> </w:t>
            </w:r>
            <w:r w:rsidRPr="004215FA">
              <w:t>дн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Чапаева</w:t>
            </w:r>
            <w:r w:rsidR="00DE1579">
              <w:t xml:space="preserve"> </w:t>
            </w:r>
            <w:r w:rsidRPr="004215FA">
              <w:t>хутора</w:t>
            </w:r>
            <w:r w:rsidR="00DE1579">
              <w:t xml:space="preserve"> </w:t>
            </w:r>
            <w:r w:rsidRPr="004215FA">
              <w:t>Алтух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7417DFD5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4CEE397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7A96E6E7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94</w:t>
            </w:r>
            <w:r w:rsidR="00DE1579">
              <w:t xml:space="preserve"> </w:t>
            </w:r>
            <w:r w:rsidRPr="004215FA">
              <w:t>061,20</w:t>
            </w:r>
          </w:p>
        </w:tc>
      </w:tr>
      <w:tr w:rsidR="00E27448" w:rsidRPr="00B262A4" w14:paraId="1BC6E46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3C50" w14:textId="7001776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06146FE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445F869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1911A555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94</w:t>
            </w:r>
            <w:r w:rsidR="00DE1579">
              <w:t xml:space="preserve"> </w:t>
            </w:r>
            <w:r w:rsidRPr="004215FA">
              <w:t>061,20</w:t>
            </w:r>
          </w:p>
        </w:tc>
      </w:tr>
      <w:tr w:rsidR="00E27448" w:rsidRPr="00B262A4" w14:paraId="5295EC3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55B60" w14:textId="5F70E5D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центральной</w:t>
            </w:r>
            <w:r w:rsidR="00DE1579">
              <w:t xml:space="preserve"> </w:t>
            </w:r>
            <w:r w:rsidRPr="004215FA">
              <w:t>площад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Первомайска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Школьн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Каменная</w:t>
            </w:r>
            <w:r w:rsidR="00DE1579">
              <w:t xml:space="preserve"> </w:t>
            </w:r>
            <w:r w:rsidRPr="004215FA">
              <w:t>Балк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7AA5251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4D4373C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177B6CFB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247</w:t>
            </w:r>
            <w:r w:rsidR="00DE1579">
              <w:t xml:space="preserve"> </w:t>
            </w:r>
            <w:r w:rsidRPr="004215FA">
              <w:t>262,40</w:t>
            </w:r>
          </w:p>
        </w:tc>
      </w:tr>
      <w:tr w:rsidR="00E27448" w:rsidRPr="00B262A4" w14:paraId="23B1745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940053" w14:textId="31D8B6C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093181A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796424A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12B8456A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247</w:t>
            </w:r>
            <w:r w:rsidR="00DE1579">
              <w:t xml:space="preserve"> </w:t>
            </w:r>
            <w:r w:rsidRPr="004215FA">
              <w:t>262,40</w:t>
            </w:r>
          </w:p>
        </w:tc>
      </w:tr>
      <w:tr w:rsidR="00E27448" w:rsidRPr="00B262A4" w14:paraId="1597E49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C884D8" w14:textId="1AABBBE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зоны</w:t>
            </w:r>
            <w:r w:rsidR="00DE1579">
              <w:t xml:space="preserve"> </w:t>
            </w:r>
            <w:r w:rsidRPr="004215FA">
              <w:t>отдых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ая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46</w:t>
            </w:r>
            <w:r w:rsidR="00DE1579">
              <w:t xml:space="preserve"> </w:t>
            </w:r>
            <w:r w:rsidRPr="004215FA">
              <w:t>б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48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Мирн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4D5F878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0F27E64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17D10BCC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89</w:t>
            </w:r>
            <w:r w:rsidR="00DE1579">
              <w:t xml:space="preserve"> </w:t>
            </w:r>
            <w:r w:rsidRPr="004215FA">
              <w:t>156,20</w:t>
            </w:r>
          </w:p>
        </w:tc>
      </w:tr>
      <w:tr w:rsidR="00E27448" w:rsidRPr="00B262A4" w14:paraId="32204AA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2A079D" w14:textId="66D5114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0C8C5D6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67E101A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21434393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89</w:t>
            </w:r>
            <w:r w:rsidR="00DE1579">
              <w:t xml:space="preserve"> </w:t>
            </w:r>
            <w:r w:rsidRPr="004215FA">
              <w:t>156,20</w:t>
            </w:r>
          </w:p>
        </w:tc>
      </w:tr>
      <w:tr w:rsidR="00E27448" w:rsidRPr="00B262A4" w14:paraId="2F14969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DBED0A" w14:textId="38E9099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орочн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ереулку</w:t>
            </w:r>
            <w:r w:rsidR="00DE1579">
              <w:t xml:space="preserve"> </w:t>
            </w:r>
            <w:r w:rsidRPr="004215FA">
              <w:t>Петренко</w:t>
            </w:r>
            <w:r w:rsidR="00DE1579">
              <w:t xml:space="preserve"> </w:t>
            </w:r>
            <w:r w:rsidRPr="004215FA">
              <w:t>б\н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Спас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0F29DCF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7AF571F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397EE2DB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0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A5DE7D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0E6E8" w14:textId="78FDD50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1CA9C58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1A3F392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58EA5F42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0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BFBF9B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94AD79" w14:textId="2E9D033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Новой,</w:t>
            </w:r>
            <w:r w:rsidR="00DE1579">
              <w:t xml:space="preserve"> </w:t>
            </w:r>
            <w:r w:rsidRPr="004215FA">
              <w:t>б/н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оселке</w:t>
            </w:r>
            <w:r w:rsidR="00DE1579">
              <w:t xml:space="preserve"> </w:t>
            </w:r>
            <w:r w:rsidRPr="004215FA">
              <w:t>Ставропольски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31DED70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1DF976D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770A49E1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90</w:t>
            </w:r>
            <w:r w:rsidR="00DE1579">
              <w:t xml:space="preserve"> </w:t>
            </w:r>
            <w:r w:rsidRPr="004215FA">
              <w:t>846,12</w:t>
            </w:r>
          </w:p>
        </w:tc>
      </w:tr>
      <w:tr w:rsidR="00E27448" w:rsidRPr="00B262A4" w14:paraId="33B8E9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7C030" w14:textId="0E3F78B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193AA93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4CDD9D2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438237C1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90</w:t>
            </w:r>
            <w:r w:rsidR="00DE1579">
              <w:t xml:space="preserve"> </w:t>
            </w:r>
            <w:r w:rsidRPr="004215FA">
              <w:t>846,12</w:t>
            </w:r>
          </w:p>
        </w:tc>
      </w:tr>
      <w:tr w:rsidR="00E27448" w:rsidRPr="00B262A4" w14:paraId="6A12669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E794D6" w14:textId="6782983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оргов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иноградная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Шишкин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224D9CC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574DE9D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00D15B59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949</w:t>
            </w:r>
            <w:r w:rsidR="00DE1579">
              <w:t xml:space="preserve"> </w:t>
            </w:r>
            <w:r w:rsidRPr="004215FA">
              <w:t>460,18</w:t>
            </w:r>
          </w:p>
        </w:tc>
      </w:tr>
      <w:tr w:rsidR="00E27448" w:rsidRPr="00B262A4" w14:paraId="16DA058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F78EF1" w14:textId="605F21BA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5F13E95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53FB701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21FA7142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949</w:t>
            </w:r>
            <w:r w:rsidR="00DE1579">
              <w:t xml:space="preserve"> </w:t>
            </w:r>
            <w:r w:rsidRPr="004215FA">
              <w:t>460,18</w:t>
            </w:r>
          </w:p>
        </w:tc>
      </w:tr>
      <w:tr w:rsidR="00E27448" w:rsidRPr="00B262A4" w14:paraId="35DE538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11F656" w14:textId="4CFF004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зданию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>
              <w:t>«</w:t>
            </w:r>
            <w:r w:rsidRPr="004215FA">
              <w:t>Дом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Александрия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BB117F">
              <w:t xml:space="preserve"> </w:t>
            </w:r>
            <w:r w:rsidRPr="004215FA">
              <w:t>Красной,</w:t>
            </w:r>
            <w:r w:rsidR="00DE1579">
              <w:t xml:space="preserve"> </w:t>
            </w:r>
            <w:r w:rsidRPr="004215FA">
              <w:t>240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андр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15B76F5B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2B832F7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638363DF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83</w:t>
            </w:r>
            <w:r w:rsidR="00DE1579">
              <w:t xml:space="preserve"> </w:t>
            </w:r>
            <w:r w:rsidRPr="004215FA">
              <w:t>927,50</w:t>
            </w:r>
          </w:p>
        </w:tc>
      </w:tr>
      <w:tr w:rsidR="00E27448" w:rsidRPr="00B262A4" w14:paraId="6D24382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373357" w14:textId="704E3F8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5B08E89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5A3CB1B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3430D07E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383</w:t>
            </w:r>
            <w:r w:rsidR="00DE1579">
              <w:t xml:space="preserve"> </w:t>
            </w:r>
            <w:r w:rsidRPr="004215FA">
              <w:t>927,50</w:t>
            </w:r>
          </w:p>
        </w:tc>
      </w:tr>
      <w:tr w:rsidR="00E27448" w:rsidRPr="00B262A4" w14:paraId="02A36AD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A91E6" w14:textId="6DBB8CA5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памятника</w:t>
            </w:r>
            <w:r w:rsidR="00DE1579">
              <w:t xml:space="preserve"> </w:t>
            </w:r>
            <w:r>
              <w:t>«</w:t>
            </w:r>
            <w:r w:rsidRPr="004215FA">
              <w:t>Воинской</w:t>
            </w:r>
            <w:r w:rsidR="00DE1579">
              <w:t xml:space="preserve"> </w:t>
            </w:r>
            <w:r w:rsidRPr="004215FA">
              <w:t>славы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Манкаева,</w:t>
            </w:r>
            <w:r w:rsidR="00DE1579">
              <w:t xml:space="preserve"> </w:t>
            </w:r>
            <w:r w:rsidRPr="004215FA">
              <w:t>80</w:t>
            </w:r>
            <w:r w:rsidR="00DE1579">
              <w:t xml:space="preserve"> </w:t>
            </w:r>
            <w:r w:rsidRPr="004215FA">
              <w:t>б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ауле</w:t>
            </w:r>
            <w:r w:rsidR="00DE1579">
              <w:t xml:space="preserve"> </w:t>
            </w:r>
            <w:r w:rsidRPr="004215FA">
              <w:t>Эдельба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08E5427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7B8B900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1604B4A1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170</w:t>
            </w:r>
            <w:r w:rsidR="00DE1579">
              <w:t xml:space="preserve"> </w:t>
            </w:r>
            <w:r w:rsidRPr="004215FA">
              <w:t>685,06</w:t>
            </w:r>
          </w:p>
        </w:tc>
      </w:tr>
      <w:tr w:rsidR="00E27448" w:rsidRPr="00B262A4" w14:paraId="07631E3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D1FC" w14:textId="29E80A7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46C520A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4833527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45900EFD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170</w:t>
            </w:r>
            <w:r w:rsidR="00DE1579">
              <w:t xml:space="preserve"> </w:t>
            </w:r>
            <w:r w:rsidRPr="004215FA">
              <w:t>685,06</w:t>
            </w:r>
          </w:p>
        </w:tc>
      </w:tr>
      <w:tr w:rsidR="00E27448" w:rsidRPr="00B262A4" w14:paraId="486373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BB121" w14:textId="46F2BA3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лощади,</w:t>
            </w:r>
            <w:r w:rsidR="00DE1579">
              <w:t xml:space="preserve"> </w:t>
            </w:r>
            <w:r w:rsidRPr="004215FA">
              <w:t>предназначенной,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арок</w:t>
            </w:r>
            <w:r w:rsidR="00DE1579">
              <w:t xml:space="preserve"> </w:t>
            </w:r>
            <w:r w:rsidRPr="004215FA">
              <w:t>выходного</w:t>
            </w:r>
            <w:r w:rsidR="00DE1579">
              <w:t xml:space="preserve"> </w:t>
            </w:r>
            <w:r w:rsidRPr="004215FA">
              <w:t>дн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Бурлац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DF4B7C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1D6FB1A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573CAC80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79</w:t>
            </w:r>
            <w:r w:rsidR="00DE1579">
              <w:t xml:space="preserve"> </w:t>
            </w:r>
            <w:r w:rsidRPr="004215FA">
              <w:t>295,04</w:t>
            </w:r>
          </w:p>
        </w:tc>
      </w:tr>
      <w:tr w:rsidR="00E27448" w:rsidRPr="00B262A4" w14:paraId="7B721DE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4B11B6" w14:textId="5991A13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3620FBF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37CD616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0C787964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79</w:t>
            </w:r>
            <w:r w:rsidR="00DE1579">
              <w:t xml:space="preserve"> </w:t>
            </w:r>
            <w:r w:rsidRPr="004215FA">
              <w:t>295,04</w:t>
            </w:r>
          </w:p>
        </w:tc>
      </w:tr>
      <w:tr w:rsidR="00E27448" w:rsidRPr="00B262A4" w14:paraId="4FD9792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F1C9E8" w14:textId="12D946B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ограждения,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центрального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центральному</w:t>
            </w:r>
            <w:r w:rsidR="00DE1579">
              <w:t xml:space="preserve"> </w:t>
            </w:r>
            <w:r w:rsidRPr="004215FA">
              <w:t>кладбищу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5C04ABF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39D4E7F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0F4D4AF9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154</w:t>
            </w:r>
            <w:r w:rsidR="00DE1579">
              <w:t xml:space="preserve"> </w:t>
            </w:r>
            <w:r w:rsidRPr="004215FA">
              <w:t>180,68</w:t>
            </w:r>
          </w:p>
        </w:tc>
      </w:tr>
      <w:tr w:rsidR="00E27448" w:rsidRPr="00B262A4" w14:paraId="7A54637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ABF76" w14:textId="2286374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7A62DC9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A377FF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142834D4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154</w:t>
            </w:r>
            <w:r w:rsidR="00DE1579">
              <w:t xml:space="preserve"> </w:t>
            </w:r>
            <w:r w:rsidRPr="004215FA">
              <w:t>180,68</w:t>
            </w:r>
          </w:p>
        </w:tc>
      </w:tr>
      <w:tr w:rsidR="00E27448" w:rsidRPr="00B262A4" w14:paraId="6D93086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7948AB" w14:textId="09BA866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граждение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Елизаветин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3E2D21C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1A87302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63740970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05</w:t>
            </w:r>
            <w:r w:rsidR="00DE1579">
              <w:t xml:space="preserve"> </w:t>
            </w:r>
            <w:r w:rsidRPr="004215FA">
              <w:t>425,20</w:t>
            </w:r>
          </w:p>
        </w:tc>
      </w:tr>
      <w:tr w:rsidR="00E27448" w:rsidRPr="00B262A4" w14:paraId="6467243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5C5E3" w14:textId="4F9019B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25EE8B0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18823D8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7758FA49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05</w:t>
            </w:r>
            <w:r w:rsidR="00DE1579">
              <w:t xml:space="preserve"> </w:t>
            </w:r>
            <w:r w:rsidRPr="004215FA">
              <w:t>425,20</w:t>
            </w:r>
          </w:p>
        </w:tc>
      </w:tr>
      <w:tr w:rsidR="00E27448" w:rsidRPr="00B262A4" w14:paraId="3907C83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530EA" w14:textId="7AB3B649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ановка</w:t>
            </w:r>
            <w:r w:rsidR="00DE1579">
              <w:t xml:space="preserve"> </w:t>
            </w:r>
            <w:r w:rsidRPr="004215FA">
              <w:t>спортивно-игрового</w:t>
            </w:r>
            <w:r w:rsidR="00DE1579">
              <w:t xml:space="preserve"> </w:t>
            </w:r>
            <w:r w:rsidRPr="004215FA">
              <w:t>комплекс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благоустройством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лощади</w:t>
            </w:r>
            <w:r w:rsidR="00DE1579">
              <w:t xml:space="preserve"> </w:t>
            </w:r>
            <w:r w:rsidRPr="004215FA">
              <w:t>Колхозн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DE9AD" w14:textId="77777777" w:rsidR="00BB117F" w:rsidRDefault="00BB117F" w:rsidP="00E27448">
            <w:pPr>
              <w:ind w:left="-102" w:right="-102"/>
            </w:pPr>
          </w:p>
          <w:p w14:paraId="082A6582" w14:textId="77777777" w:rsidR="00BB117F" w:rsidRDefault="00BB117F" w:rsidP="00E27448">
            <w:pPr>
              <w:ind w:left="-102" w:right="-102"/>
            </w:pPr>
          </w:p>
          <w:p w14:paraId="4D16B31B" w14:textId="77777777" w:rsidR="00BB117F" w:rsidRDefault="00BB117F" w:rsidP="00E27448">
            <w:pPr>
              <w:ind w:left="-102" w:right="-102"/>
            </w:pPr>
          </w:p>
          <w:p w14:paraId="49460235" w14:textId="77777777" w:rsidR="00BB117F" w:rsidRDefault="00BB117F" w:rsidP="00E27448">
            <w:pPr>
              <w:ind w:left="-102" w:right="-102"/>
            </w:pPr>
          </w:p>
          <w:p w14:paraId="6A92602A" w14:textId="7AE1F37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710428E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DED2A" w14:textId="77777777" w:rsidR="00BB117F" w:rsidRDefault="00BB117F" w:rsidP="00E27448">
            <w:pPr>
              <w:ind w:left="-102" w:right="-102"/>
              <w:jc w:val="right"/>
            </w:pPr>
          </w:p>
          <w:p w14:paraId="48C80B5F" w14:textId="77777777" w:rsidR="00BB117F" w:rsidRDefault="00BB117F" w:rsidP="00E27448">
            <w:pPr>
              <w:ind w:left="-102" w:right="-102"/>
              <w:jc w:val="right"/>
            </w:pPr>
          </w:p>
          <w:p w14:paraId="06788BF0" w14:textId="77777777" w:rsidR="00BB117F" w:rsidRDefault="00BB117F" w:rsidP="00E27448">
            <w:pPr>
              <w:ind w:left="-102" w:right="-102"/>
              <w:jc w:val="right"/>
            </w:pPr>
          </w:p>
          <w:p w14:paraId="7AC4CDEA" w14:textId="77777777" w:rsidR="00BB117F" w:rsidRDefault="00BB117F" w:rsidP="00E27448">
            <w:pPr>
              <w:ind w:left="-102" w:right="-102"/>
              <w:jc w:val="right"/>
            </w:pPr>
          </w:p>
          <w:p w14:paraId="2A3E747E" w14:textId="599D1894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828</w:t>
            </w:r>
            <w:r w:rsidR="00DE1579">
              <w:t xml:space="preserve"> </w:t>
            </w:r>
            <w:r w:rsidRPr="004215FA">
              <w:t>668,23</w:t>
            </w:r>
          </w:p>
        </w:tc>
      </w:tr>
      <w:tr w:rsidR="00E27448" w:rsidRPr="00B262A4" w14:paraId="7D3B044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99840E" w14:textId="1FA7F58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0289179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43D30C9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26DA8622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828</w:t>
            </w:r>
            <w:r w:rsidR="00DE1579">
              <w:t xml:space="preserve"> </w:t>
            </w:r>
            <w:r w:rsidRPr="004215FA">
              <w:t>668,23</w:t>
            </w:r>
          </w:p>
        </w:tc>
      </w:tr>
      <w:tr w:rsidR="00E27448" w:rsidRPr="00B262A4" w14:paraId="3D3A0C5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20F87B" w14:textId="5E2FF82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бустройство</w:t>
            </w:r>
            <w:r w:rsidR="00DE1579">
              <w:t xml:space="preserve"> </w:t>
            </w:r>
            <w:r w:rsidRPr="004215FA">
              <w:t>детск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:</w:t>
            </w:r>
            <w:r w:rsidR="00DE1579">
              <w:t xml:space="preserve"> </w:t>
            </w:r>
            <w:r w:rsidRPr="004215FA">
              <w:t>площадь</w:t>
            </w:r>
            <w:r w:rsidR="00DE1579">
              <w:t xml:space="preserve"> </w:t>
            </w:r>
            <w:r w:rsidRPr="004215FA">
              <w:t>Достоевского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7B57DBB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1A7B5EC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78CDAB58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467</w:t>
            </w:r>
            <w:r w:rsidR="00DE1579">
              <w:t xml:space="preserve"> </w:t>
            </w:r>
            <w:r w:rsidRPr="004215FA">
              <w:t>595,20</w:t>
            </w:r>
          </w:p>
        </w:tc>
      </w:tr>
      <w:tr w:rsidR="00E27448" w:rsidRPr="00B262A4" w14:paraId="26E85D4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F81F13" w14:textId="787D959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41D9548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4C31F1C6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16D2DEA7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467</w:t>
            </w:r>
            <w:r w:rsidR="00DE1579">
              <w:t xml:space="preserve"> </w:t>
            </w:r>
            <w:r w:rsidRPr="004215FA">
              <w:t>595,20</w:t>
            </w:r>
          </w:p>
        </w:tc>
      </w:tr>
      <w:tr w:rsidR="00E27448" w:rsidRPr="00B262A4" w14:paraId="0069E8A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4FE21C" w14:textId="1F318509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комплексного</w:t>
            </w:r>
            <w:r w:rsidR="00DE1579">
              <w:t xml:space="preserve"> </w:t>
            </w:r>
            <w:r w:rsidRPr="004215FA">
              <w:t>развития</w:t>
            </w:r>
            <w:r w:rsidR="00DE1579">
              <w:t xml:space="preserve"> </w:t>
            </w:r>
            <w:r w:rsidRPr="004215FA">
              <w:t>сельских</w:t>
            </w:r>
            <w:r w:rsidR="00DE1579">
              <w:t xml:space="preserve"> </w:t>
            </w:r>
            <w:r w:rsidRPr="004215FA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41E59F3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58A9E40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33A225E4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676</w:t>
            </w:r>
            <w:r w:rsidR="00DE1579">
              <w:t xml:space="preserve"> </w:t>
            </w:r>
            <w:r w:rsidRPr="004215FA">
              <w:t>840,00</w:t>
            </w:r>
          </w:p>
        </w:tc>
      </w:tr>
      <w:tr w:rsidR="00E27448" w:rsidRPr="00B262A4" w14:paraId="7EDEDEE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0E1837" w14:textId="19707FA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60384D7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1C05ADB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49AE0A55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676</w:t>
            </w:r>
            <w:r w:rsidR="00DE1579">
              <w:t xml:space="preserve"> </w:t>
            </w:r>
            <w:r w:rsidRPr="004215FA">
              <w:t>840,00</w:t>
            </w:r>
          </w:p>
        </w:tc>
      </w:tr>
      <w:tr w:rsidR="00E27448" w:rsidRPr="00B262A4" w14:paraId="3B666BC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1A5248" w14:textId="38F7FD2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11</w:t>
            </w:r>
            <w:r>
              <w:t>»</w:t>
            </w:r>
            <w:r w:rsidR="00DE1579">
              <w:t xml:space="preserve"> </w:t>
            </w:r>
            <w:r w:rsidRPr="004215FA">
              <w:t>улица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140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ее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62EC212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734100C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3543B671" w:rsidR="00E27448" w:rsidRPr="00B262A4" w:rsidRDefault="00E27448" w:rsidP="00E27448">
            <w:pPr>
              <w:ind w:left="-102" w:right="-102"/>
              <w:jc w:val="right"/>
            </w:pPr>
            <w:r w:rsidRPr="004215FA">
              <w:t>298</w:t>
            </w:r>
            <w:r w:rsidR="00DE1579">
              <w:t xml:space="preserve"> </w:t>
            </w:r>
            <w:r w:rsidRPr="004215FA">
              <w:t>284,80</w:t>
            </w:r>
          </w:p>
        </w:tc>
      </w:tr>
      <w:tr w:rsidR="00E27448" w:rsidRPr="00B262A4" w14:paraId="62FAB89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41D589" w14:textId="2B3CBFE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456D2DC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422A66C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234A9990" w:rsidR="00E27448" w:rsidRPr="00B262A4" w:rsidRDefault="00E27448" w:rsidP="00E27448">
            <w:pPr>
              <w:ind w:left="-102" w:right="-102"/>
              <w:jc w:val="right"/>
            </w:pPr>
            <w:r w:rsidRPr="004215FA">
              <w:t>298</w:t>
            </w:r>
            <w:r w:rsidR="00DE1579">
              <w:t xml:space="preserve"> </w:t>
            </w:r>
            <w:r w:rsidRPr="004215FA">
              <w:t>284,80</w:t>
            </w:r>
          </w:p>
        </w:tc>
      </w:tr>
      <w:tr w:rsidR="00E27448" w:rsidRPr="00B262A4" w14:paraId="0371F89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89155C" w14:textId="269AAAE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расположенного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Зеленой</w:t>
            </w:r>
            <w:r w:rsidR="00DE1579">
              <w:t xml:space="preserve"> </w:t>
            </w:r>
            <w:r w:rsidRPr="004215FA">
              <w:t>б/н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хуторе</w:t>
            </w:r>
            <w:r w:rsidR="00DE1579">
              <w:t xml:space="preserve"> </w:t>
            </w:r>
            <w:r w:rsidRPr="004215FA">
              <w:t>Большевик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3346ACD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67D57C0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4AE067DF" w:rsidR="00E27448" w:rsidRPr="00B262A4" w:rsidRDefault="00E27448" w:rsidP="00E27448">
            <w:pPr>
              <w:ind w:left="-102" w:right="-102"/>
              <w:jc w:val="right"/>
            </w:pPr>
            <w:r w:rsidRPr="004215FA">
              <w:t>160</w:t>
            </w:r>
            <w:r w:rsidR="00DE1579">
              <w:t xml:space="preserve"> </w:t>
            </w:r>
            <w:r w:rsidRPr="004215FA">
              <w:t>000,60</w:t>
            </w:r>
          </w:p>
        </w:tc>
      </w:tr>
      <w:tr w:rsidR="00E27448" w:rsidRPr="00B262A4" w14:paraId="6E0683D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5B847D" w14:textId="2420A85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08043B5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73406B3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5E7479D6" w:rsidR="00E27448" w:rsidRPr="00B262A4" w:rsidRDefault="00E27448" w:rsidP="00E27448">
            <w:pPr>
              <w:ind w:left="-102" w:right="-102"/>
              <w:jc w:val="right"/>
            </w:pPr>
            <w:r w:rsidRPr="004215FA">
              <w:t>160</w:t>
            </w:r>
            <w:r w:rsidR="00DE1579">
              <w:t xml:space="preserve"> </w:t>
            </w:r>
            <w:r w:rsidRPr="004215FA">
              <w:t>000,60</w:t>
            </w:r>
          </w:p>
        </w:tc>
      </w:tr>
      <w:tr w:rsidR="00E27448" w:rsidRPr="00B262A4" w14:paraId="17410B0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CBEC1" w14:textId="7763842C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лощади,</w:t>
            </w:r>
            <w:r w:rsidR="00DE1579">
              <w:t xml:space="preserve"> </w:t>
            </w:r>
            <w:r w:rsidRPr="004215FA">
              <w:t>предназначенно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арок</w:t>
            </w:r>
            <w:r w:rsidR="00DE1579">
              <w:t xml:space="preserve"> </w:t>
            </w:r>
            <w:r w:rsidRPr="004215FA">
              <w:t>выходного</w:t>
            </w:r>
            <w:r w:rsidR="00DE1579">
              <w:t xml:space="preserve"> </w:t>
            </w:r>
            <w:r w:rsidRPr="004215FA">
              <w:t>дн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Чапаева</w:t>
            </w:r>
            <w:r w:rsidR="00DE1579">
              <w:t xml:space="preserve"> </w:t>
            </w:r>
            <w:r w:rsidRPr="004215FA">
              <w:t>хутора</w:t>
            </w:r>
            <w:r w:rsidR="00DE1579">
              <w:t xml:space="preserve"> </w:t>
            </w:r>
            <w:r w:rsidRPr="004215FA">
              <w:t>Алтух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0B44044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4DFA475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3D19CE2C" w:rsidR="00E27448" w:rsidRPr="00B262A4" w:rsidRDefault="00E27448" w:rsidP="00E27448">
            <w:pPr>
              <w:ind w:left="-102" w:right="-102"/>
              <w:jc w:val="right"/>
            </w:pPr>
            <w:r w:rsidRPr="004215FA">
              <w:t>307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D45BCC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51D18F" w14:textId="36EAFD9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61E7252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0437B66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401D5DBE" w:rsidR="00E27448" w:rsidRPr="00B262A4" w:rsidRDefault="00E27448" w:rsidP="00E27448">
            <w:pPr>
              <w:ind w:left="-102" w:right="-102"/>
              <w:jc w:val="right"/>
            </w:pPr>
            <w:r w:rsidRPr="004215FA">
              <w:t>307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7CC200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6811D5" w14:textId="7D2879B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центральной</w:t>
            </w:r>
            <w:r w:rsidR="00DE1579">
              <w:t xml:space="preserve"> </w:t>
            </w:r>
            <w:r w:rsidRPr="004215FA">
              <w:t>площад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Первомайска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Школьн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Каменная</w:t>
            </w:r>
            <w:r w:rsidR="00DE1579">
              <w:t xml:space="preserve"> </w:t>
            </w:r>
            <w:r w:rsidRPr="004215FA">
              <w:t>Балк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09CB70A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2E5F14D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3013E703" w:rsidR="00E27448" w:rsidRPr="00B262A4" w:rsidRDefault="00E27448" w:rsidP="00E27448">
            <w:pPr>
              <w:ind w:left="-102" w:right="-102"/>
              <w:jc w:val="right"/>
            </w:pPr>
            <w:r w:rsidRPr="004215FA">
              <w:t>379</w:t>
            </w:r>
            <w:r w:rsidR="00DE1579">
              <w:t xml:space="preserve"> </w:t>
            </w:r>
            <w:r w:rsidRPr="004215FA">
              <w:t>400,00</w:t>
            </w:r>
          </w:p>
        </w:tc>
      </w:tr>
      <w:tr w:rsidR="00E27448" w:rsidRPr="00B262A4" w14:paraId="092F9D1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F54963" w14:textId="7A987A2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3D2FFED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0FBA496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3FC7CB04" w:rsidR="00E27448" w:rsidRPr="00B262A4" w:rsidRDefault="00E27448" w:rsidP="00E27448">
            <w:pPr>
              <w:ind w:left="-102" w:right="-102"/>
              <w:jc w:val="right"/>
            </w:pPr>
            <w:r w:rsidRPr="004215FA">
              <w:t>379</w:t>
            </w:r>
            <w:r w:rsidR="00DE1579">
              <w:t xml:space="preserve"> </w:t>
            </w:r>
            <w:r w:rsidRPr="004215FA">
              <w:t>400,00</w:t>
            </w:r>
          </w:p>
        </w:tc>
      </w:tr>
      <w:tr w:rsidR="00E27448" w:rsidRPr="00B262A4" w14:paraId="2199061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AAB5B5" w14:textId="1FD1DFC2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зоны</w:t>
            </w:r>
            <w:r w:rsidR="00DE1579">
              <w:t xml:space="preserve"> </w:t>
            </w:r>
            <w:r w:rsidRPr="004215FA">
              <w:t>отдых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ая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здания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46</w:t>
            </w:r>
            <w:r w:rsidR="00DE1579">
              <w:t xml:space="preserve"> </w:t>
            </w:r>
            <w:r w:rsidRPr="004215FA">
              <w:t>б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48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Мирн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5702818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52BC656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1380B02C" w:rsidR="00E27448" w:rsidRPr="00B262A4" w:rsidRDefault="00E27448" w:rsidP="00E27448">
            <w:pPr>
              <w:ind w:left="-102" w:right="-102"/>
              <w:jc w:val="right"/>
            </w:pPr>
            <w:r w:rsidRPr="004215FA">
              <w:t>307</w:t>
            </w:r>
            <w:r w:rsidR="00DE1579">
              <w:t xml:space="preserve"> </w:t>
            </w:r>
            <w:r w:rsidRPr="004215FA">
              <w:t>059,20</w:t>
            </w:r>
          </w:p>
        </w:tc>
      </w:tr>
      <w:tr w:rsidR="00E27448" w:rsidRPr="00B262A4" w14:paraId="5244D1D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8B283A" w14:textId="01CC460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1F93141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5A3260A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0C96B618" w:rsidR="00E27448" w:rsidRPr="00B262A4" w:rsidRDefault="00E27448" w:rsidP="00E27448">
            <w:pPr>
              <w:ind w:left="-102" w:right="-102"/>
              <w:jc w:val="right"/>
            </w:pPr>
            <w:r w:rsidRPr="004215FA">
              <w:t>307</w:t>
            </w:r>
            <w:r w:rsidR="00DE1579">
              <w:t xml:space="preserve"> </w:t>
            </w:r>
            <w:r w:rsidRPr="004215FA">
              <w:t>059,20</w:t>
            </w:r>
          </w:p>
        </w:tc>
      </w:tr>
      <w:tr w:rsidR="00E27448" w:rsidRPr="00B262A4" w14:paraId="238B3F6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32E1A6" w14:textId="16E6A6FA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орочн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ереулку</w:t>
            </w:r>
            <w:r w:rsidR="00DE1579">
              <w:t xml:space="preserve"> </w:t>
            </w:r>
            <w:r w:rsidRPr="004215FA">
              <w:t>Петренко</w:t>
            </w:r>
            <w:r w:rsidR="00DE1579">
              <w:t xml:space="preserve"> </w:t>
            </w:r>
            <w:r w:rsidRPr="004215FA">
              <w:t>б\н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Спас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1B9D516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6700F09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04A1ED37" w:rsidR="00E27448" w:rsidRPr="00B262A4" w:rsidRDefault="00E27448" w:rsidP="00E27448">
            <w:pPr>
              <w:ind w:left="-102" w:right="-102"/>
              <w:jc w:val="right"/>
            </w:pPr>
            <w:r w:rsidRPr="004215FA">
              <w:t>291</w:t>
            </w:r>
            <w:r w:rsidR="00DE1579">
              <w:t xml:space="preserve"> </w:t>
            </w:r>
            <w:r w:rsidRPr="004215FA">
              <w:t>994,40</w:t>
            </w:r>
          </w:p>
        </w:tc>
      </w:tr>
      <w:tr w:rsidR="00E27448" w:rsidRPr="00B262A4" w14:paraId="0AAEA9F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0B0378" w14:textId="412A6C7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0F5B4D2A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572DC2F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2EFABA10" w:rsidR="00E27448" w:rsidRPr="00B262A4" w:rsidRDefault="00E27448" w:rsidP="00E27448">
            <w:pPr>
              <w:ind w:left="-102" w:right="-102"/>
              <w:jc w:val="right"/>
            </w:pPr>
            <w:r w:rsidRPr="004215FA">
              <w:t>291</w:t>
            </w:r>
            <w:r w:rsidR="00DE1579">
              <w:t xml:space="preserve"> </w:t>
            </w:r>
            <w:r w:rsidRPr="004215FA">
              <w:t>994,40</w:t>
            </w:r>
          </w:p>
        </w:tc>
      </w:tr>
      <w:tr w:rsidR="00E27448" w:rsidRPr="00B262A4" w14:paraId="54D139A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BC2DB1" w14:textId="2127BC1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Новой,</w:t>
            </w:r>
            <w:r w:rsidR="00DE1579">
              <w:t xml:space="preserve"> </w:t>
            </w:r>
            <w:r w:rsidRPr="004215FA">
              <w:t>б/н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оселке</w:t>
            </w:r>
            <w:r w:rsidR="00DE1579">
              <w:t xml:space="preserve"> </w:t>
            </w:r>
            <w:r w:rsidRPr="004215FA">
              <w:t>Ставропольски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08944B3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2B0E39C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46152287" w:rsidR="00E27448" w:rsidRPr="00B262A4" w:rsidRDefault="00E27448" w:rsidP="00E27448">
            <w:pPr>
              <w:ind w:left="-102" w:right="-102"/>
              <w:jc w:val="right"/>
            </w:pPr>
            <w:r w:rsidRPr="004215FA">
              <w:t>177</w:t>
            </w:r>
            <w:r w:rsidR="00DE1579">
              <w:t xml:space="preserve"> </w:t>
            </w:r>
            <w:r w:rsidRPr="004215FA">
              <w:t>983,60</w:t>
            </w:r>
          </w:p>
        </w:tc>
      </w:tr>
      <w:tr w:rsidR="00E27448" w:rsidRPr="00B262A4" w14:paraId="512FB1F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E5878" w14:textId="6E9E460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4659911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490E7EA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739A0FB8" w:rsidR="00E27448" w:rsidRPr="00B262A4" w:rsidRDefault="00E27448" w:rsidP="00E27448">
            <w:pPr>
              <w:ind w:left="-102" w:right="-102"/>
              <w:jc w:val="right"/>
            </w:pPr>
            <w:r w:rsidRPr="004215FA">
              <w:t>177</w:t>
            </w:r>
            <w:r w:rsidR="00DE1579">
              <w:t xml:space="preserve"> </w:t>
            </w:r>
            <w:r w:rsidRPr="004215FA">
              <w:t>983,60</w:t>
            </w:r>
          </w:p>
        </w:tc>
      </w:tr>
      <w:tr w:rsidR="00E27448" w:rsidRPr="00B262A4" w14:paraId="18F7D23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CAE0EB" w14:textId="73244F1E" w:rsidR="00E27448" w:rsidRPr="00B262A4" w:rsidRDefault="00E27448" w:rsidP="00E27448">
            <w:pPr>
              <w:ind w:left="-102" w:right="-102"/>
              <w:jc w:val="both"/>
            </w:pPr>
            <w:bookmarkStart w:id="8" w:name="_Hlk122353882"/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оргов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иноградная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Шишкин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7E61B53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1E6990E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63480C7B" w:rsidR="00E27448" w:rsidRPr="00B262A4" w:rsidRDefault="00E27448" w:rsidP="00E27448">
            <w:pPr>
              <w:ind w:left="-102" w:right="-102"/>
              <w:jc w:val="right"/>
            </w:pPr>
            <w:r w:rsidRPr="004215FA">
              <w:t>274</w:t>
            </w:r>
            <w:r w:rsidR="00DE1579">
              <w:t xml:space="preserve"> </w:t>
            </w:r>
            <w:r w:rsidRPr="004215FA">
              <w:t>985,60</w:t>
            </w:r>
          </w:p>
        </w:tc>
      </w:tr>
      <w:tr w:rsidR="00E27448" w:rsidRPr="00B262A4" w14:paraId="7510334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98D01" w14:textId="7FA1836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6FC1471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04A25C04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1E0CE535" w:rsidR="00E27448" w:rsidRPr="00B262A4" w:rsidRDefault="00E27448" w:rsidP="00E27448">
            <w:pPr>
              <w:ind w:left="-102" w:right="-102"/>
              <w:jc w:val="right"/>
            </w:pPr>
            <w:r w:rsidRPr="004215FA">
              <w:t>274</w:t>
            </w:r>
            <w:r w:rsidR="00DE1579">
              <w:t xml:space="preserve"> </w:t>
            </w:r>
            <w:r w:rsidRPr="004215FA">
              <w:t>985,60</w:t>
            </w:r>
          </w:p>
        </w:tc>
      </w:tr>
      <w:tr w:rsidR="00E27448" w:rsidRPr="00B262A4" w14:paraId="55D9F2C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8D0BEF" w14:textId="1F114AA9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зданию</w:t>
            </w:r>
            <w:r w:rsidR="00DE1579">
              <w:t xml:space="preserve"> </w:t>
            </w:r>
            <w:r w:rsidRPr="004215FA">
              <w:t>муниципального</w:t>
            </w:r>
            <w:r w:rsidR="00DE1579">
              <w:t xml:space="preserve"> </w:t>
            </w:r>
            <w:r w:rsidRPr="004215FA">
              <w:t>учреждения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>
              <w:t>«</w:t>
            </w:r>
            <w:r w:rsidRPr="004215FA">
              <w:t>Дом</w:t>
            </w:r>
            <w:r w:rsidR="00DE1579">
              <w:t xml:space="preserve"> </w:t>
            </w:r>
            <w:r w:rsidRPr="004215FA">
              <w:t>культуры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Александрия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Красной,</w:t>
            </w:r>
            <w:r w:rsidR="00DE1579">
              <w:t xml:space="preserve"> </w:t>
            </w:r>
            <w:r w:rsidRPr="004215FA">
              <w:t>240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Александр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081F4A1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0226514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01D4DA16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02236A1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448FE6" w14:textId="2CB61F2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1E0BB9B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238153B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33394BE7" w:rsidR="00E27448" w:rsidRPr="00B262A4" w:rsidRDefault="00E27448" w:rsidP="00E27448">
            <w:pPr>
              <w:ind w:left="-102" w:right="-102"/>
              <w:jc w:val="right"/>
            </w:pPr>
            <w:r w:rsidRPr="004215FA">
              <w:t>5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BD505A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AA75A9" w14:textId="6B1C764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памятника</w:t>
            </w:r>
            <w:r w:rsidR="00DE1579">
              <w:t xml:space="preserve"> </w:t>
            </w:r>
            <w:r>
              <w:t>«</w:t>
            </w:r>
            <w:r w:rsidRPr="004215FA">
              <w:t>Воинской</w:t>
            </w:r>
            <w:r w:rsidR="00DE1579">
              <w:t xml:space="preserve"> </w:t>
            </w:r>
            <w:r w:rsidRPr="004215FA">
              <w:t>славы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нему</w:t>
            </w:r>
            <w:r w:rsidR="00DE1579">
              <w:t xml:space="preserve"> </w:t>
            </w:r>
            <w:r w:rsidRPr="004215FA">
              <w:t>территории,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Манкаева,</w:t>
            </w:r>
            <w:r w:rsidR="00DE1579">
              <w:t xml:space="preserve"> </w:t>
            </w:r>
            <w:r w:rsidRPr="004215FA">
              <w:t>80</w:t>
            </w:r>
            <w:r w:rsidR="00DE1579">
              <w:t xml:space="preserve"> </w:t>
            </w:r>
            <w:r w:rsidRPr="004215FA">
              <w:t>б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ауле</w:t>
            </w:r>
            <w:r w:rsidR="00DE1579">
              <w:t xml:space="preserve"> </w:t>
            </w:r>
            <w:r w:rsidRPr="004215FA">
              <w:t>Эдельба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0622617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6CD6CC5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1AD83696" w:rsidR="00E27448" w:rsidRPr="00B262A4" w:rsidRDefault="00E27448" w:rsidP="00E27448">
            <w:pPr>
              <w:ind w:left="-102" w:right="-102"/>
              <w:jc w:val="right"/>
            </w:pP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020A71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6DF6F" w14:textId="49A43CD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08C0221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5F59B09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57EAA177" w:rsidR="00E27448" w:rsidRPr="00B262A4" w:rsidRDefault="00E27448" w:rsidP="00E27448">
            <w:pPr>
              <w:ind w:left="-102" w:right="-102"/>
              <w:jc w:val="right"/>
            </w:pPr>
            <w:r w:rsidRPr="004215FA">
              <w:t>4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AF988D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607F3" w14:textId="25D5ECED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площади,</w:t>
            </w:r>
            <w:r w:rsidR="00DE1579">
              <w:t xml:space="preserve"> </w:t>
            </w:r>
            <w:r w:rsidRPr="004215FA">
              <w:t>предназначенной,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ярмарок</w:t>
            </w:r>
            <w:r w:rsidR="00DE1579">
              <w:t xml:space="preserve"> </w:t>
            </w:r>
            <w:r w:rsidRPr="004215FA">
              <w:t>выходного</w:t>
            </w:r>
            <w:r w:rsidR="00DE1579">
              <w:t xml:space="preserve"> </w:t>
            </w:r>
            <w:r w:rsidRPr="004215FA">
              <w:t>дн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Ленина,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Бурлац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23B8C11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47B2CFF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7A7D43EA" w:rsidR="00E27448" w:rsidRPr="00B262A4" w:rsidRDefault="00E27448" w:rsidP="00E27448">
            <w:pPr>
              <w:ind w:left="-102" w:right="-102"/>
              <w:jc w:val="right"/>
            </w:pPr>
            <w:r w:rsidRPr="004215FA">
              <w:t>229</w:t>
            </w:r>
            <w:r w:rsidR="00DE1579">
              <w:t xml:space="preserve"> </w:t>
            </w:r>
            <w:r w:rsidRPr="004215FA">
              <w:t>608,80</w:t>
            </w:r>
          </w:p>
        </w:tc>
      </w:tr>
      <w:tr w:rsidR="00E27448" w:rsidRPr="00B262A4" w14:paraId="7A1C528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3633E" w14:textId="6AAC479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3FFDF2D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3EDA9C2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23435A4C" w:rsidR="00E27448" w:rsidRPr="00B262A4" w:rsidRDefault="00E27448" w:rsidP="00E27448">
            <w:pPr>
              <w:ind w:left="-102" w:right="-102"/>
              <w:jc w:val="right"/>
            </w:pPr>
            <w:r w:rsidRPr="004215FA">
              <w:t>229</w:t>
            </w:r>
            <w:r w:rsidR="00DE1579">
              <w:t xml:space="preserve"> </w:t>
            </w:r>
            <w:r w:rsidRPr="004215FA">
              <w:t>608,80</w:t>
            </w:r>
          </w:p>
        </w:tc>
      </w:tr>
      <w:tr w:rsidR="00E27448" w:rsidRPr="00B262A4" w14:paraId="665DCEB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974144" w14:textId="453F3C9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Ремонт</w:t>
            </w:r>
            <w:r w:rsidR="00DE1579">
              <w:t xml:space="preserve"> </w:t>
            </w:r>
            <w:r w:rsidRPr="004215FA">
              <w:t>ограждения,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центрального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центральному</w:t>
            </w:r>
            <w:r w:rsidR="00DE1579">
              <w:t xml:space="preserve"> </w:t>
            </w:r>
            <w:r w:rsidRPr="004215FA">
              <w:t>кладбищу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12C0693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2B08F8D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028262BF" w:rsidR="00E27448" w:rsidRPr="00B262A4" w:rsidRDefault="00E27448" w:rsidP="00E27448">
            <w:pPr>
              <w:ind w:left="-102" w:right="-102"/>
              <w:jc w:val="right"/>
            </w:pPr>
            <w:r w:rsidRPr="004215FA">
              <w:t>167</w:t>
            </w:r>
            <w:r w:rsidR="00DE1579">
              <w:t xml:space="preserve"> </w:t>
            </w:r>
            <w:r w:rsidRPr="004215FA">
              <w:t>900,00</w:t>
            </w:r>
          </w:p>
        </w:tc>
      </w:tr>
      <w:tr w:rsidR="00E27448" w:rsidRPr="00B262A4" w14:paraId="04A9153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CF6C64" w14:textId="53332AF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6C2517B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27A79FA7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56275D1C" w:rsidR="00E27448" w:rsidRPr="00B262A4" w:rsidRDefault="00E27448" w:rsidP="00E27448">
            <w:pPr>
              <w:ind w:left="-102" w:right="-102"/>
              <w:jc w:val="right"/>
            </w:pPr>
            <w:r w:rsidRPr="004215FA">
              <w:t>167</w:t>
            </w:r>
            <w:r w:rsidR="00DE1579">
              <w:t xml:space="preserve"> </w:t>
            </w:r>
            <w:r w:rsidRPr="004215FA">
              <w:t>900,00</w:t>
            </w:r>
          </w:p>
        </w:tc>
      </w:tr>
      <w:tr w:rsidR="00E27448" w:rsidRPr="00B262A4" w14:paraId="593C43D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A0BCAB" w14:textId="51D0D069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граждение</w:t>
            </w:r>
            <w:r w:rsidR="00DE1579">
              <w:t xml:space="preserve"> </w:t>
            </w:r>
            <w:r w:rsidRPr="004215FA">
              <w:t>кладбищ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еле</w:t>
            </w:r>
            <w:r w:rsidR="00DE1579">
              <w:t xml:space="preserve"> </w:t>
            </w:r>
            <w:r w:rsidRPr="004215FA">
              <w:t>Елизаветин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1BC0179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75B349E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41E15113" w:rsidR="00E27448" w:rsidRPr="00B262A4" w:rsidRDefault="00E27448" w:rsidP="00E27448">
            <w:pPr>
              <w:ind w:left="-102" w:right="-102"/>
              <w:jc w:val="right"/>
            </w:pPr>
            <w:r w:rsidRPr="004215FA">
              <w:t>22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C21EF1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02A707" w14:textId="2CE70F4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450A502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07D378C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61B64860" w:rsidR="00E27448" w:rsidRPr="00B262A4" w:rsidRDefault="00E27448" w:rsidP="00E27448">
            <w:pPr>
              <w:ind w:left="-102" w:right="-102"/>
              <w:jc w:val="right"/>
            </w:pPr>
            <w:r w:rsidRPr="004215FA">
              <w:t>22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C167E5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DE1394" w14:textId="1869C84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ановка</w:t>
            </w:r>
            <w:r w:rsidR="00DE1579">
              <w:t xml:space="preserve"> </w:t>
            </w:r>
            <w:r w:rsidRPr="004215FA">
              <w:t>спор</w:t>
            </w:r>
            <w:r w:rsidR="00BB117F">
              <w:t>т</w:t>
            </w:r>
            <w:r w:rsidRPr="004215FA">
              <w:t>ивно-игрового</w:t>
            </w:r>
            <w:r w:rsidR="00DE1579">
              <w:t xml:space="preserve"> </w:t>
            </w:r>
            <w:r w:rsidRPr="004215FA">
              <w:t>комплекса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благоустройством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лощади</w:t>
            </w:r>
            <w:r w:rsidR="00DE1579">
              <w:t xml:space="preserve"> </w:t>
            </w:r>
            <w:r w:rsidRPr="004215FA">
              <w:t>Колхозн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3AFD1DF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63366EB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35822B64" w:rsidR="00E27448" w:rsidRPr="00B262A4" w:rsidRDefault="00E27448" w:rsidP="00E27448">
            <w:pPr>
              <w:ind w:left="-102" w:right="-102"/>
              <w:jc w:val="right"/>
            </w:pPr>
            <w:r w:rsidRPr="004215FA">
              <w:t>2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4F6C29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F90BCD" w14:textId="1886C50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4AF90E88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90BE4B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12907DCA" w:rsidR="00E27448" w:rsidRPr="00B262A4" w:rsidRDefault="00E27448" w:rsidP="00E27448">
            <w:pPr>
              <w:ind w:left="-102" w:right="-102"/>
              <w:jc w:val="right"/>
            </w:pPr>
            <w:r w:rsidRPr="004215FA">
              <w:t>2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B6948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947FC3" w14:textId="0917F725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бустройство</w:t>
            </w:r>
            <w:r w:rsidR="00DE1579">
              <w:t xml:space="preserve"> </w:t>
            </w:r>
            <w:r w:rsidRPr="004215FA">
              <w:t>детск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благоустройство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адресу:</w:t>
            </w:r>
            <w:r w:rsidR="00DE1579">
              <w:t xml:space="preserve"> </w:t>
            </w:r>
            <w:r w:rsidRPr="004215FA">
              <w:t>площадь</w:t>
            </w:r>
            <w:r w:rsidR="00DE1579">
              <w:t xml:space="preserve"> </w:t>
            </w:r>
            <w:r w:rsidRPr="004215FA">
              <w:t>Достоевского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ый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6FD0BA" w14:textId="77777777" w:rsidR="00BB117F" w:rsidRDefault="00BB117F" w:rsidP="00E27448">
            <w:pPr>
              <w:ind w:left="-102" w:right="-102"/>
            </w:pPr>
          </w:p>
          <w:p w14:paraId="136DD8B6" w14:textId="77777777" w:rsidR="00BB117F" w:rsidRDefault="00BB117F" w:rsidP="00E27448">
            <w:pPr>
              <w:ind w:left="-102" w:right="-102"/>
            </w:pPr>
          </w:p>
          <w:p w14:paraId="6C01C71C" w14:textId="77777777" w:rsidR="00BB117F" w:rsidRDefault="00BB117F" w:rsidP="00E27448">
            <w:pPr>
              <w:ind w:left="-102" w:right="-102"/>
            </w:pPr>
          </w:p>
          <w:p w14:paraId="10C3C3E8" w14:textId="77777777" w:rsidR="00BB117F" w:rsidRDefault="00BB117F" w:rsidP="00E27448">
            <w:pPr>
              <w:ind w:left="-102" w:right="-102"/>
            </w:pPr>
          </w:p>
          <w:p w14:paraId="30F6324F" w14:textId="1B40673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5DF410E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8C5C59" w14:textId="77777777" w:rsidR="00BB117F" w:rsidRDefault="00BB117F" w:rsidP="00E27448">
            <w:pPr>
              <w:ind w:left="-102" w:right="-102"/>
              <w:jc w:val="right"/>
            </w:pPr>
          </w:p>
          <w:p w14:paraId="5BC601F1" w14:textId="77777777" w:rsidR="00BB117F" w:rsidRDefault="00BB117F" w:rsidP="00E27448">
            <w:pPr>
              <w:ind w:left="-102" w:right="-102"/>
              <w:jc w:val="right"/>
            </w:pPr>
          </w:p>
          <w:p w14:paraId="3DDFE532" w14:textId="77777777" w:rsidR="00BB117F" w:rsidRDefault="00BB117F" w:rsidP="00E27448">
            <w:pPr>
              <w:ind w:left="-102" w:right="-102"/>
              <w:jc w:val="right"/>
            </w:pPr>
          </w:p>
          <w:p w14:paraId="346505A1" w14:textId="77777777" w:rsidR="00BB117F" w:rsidRDefault="00BB117F" w:rsidP="00E27448">
            <w:pPr>
              <w:ind w:left="-102" w:right="-102"/>
              <w:jc w:val="right"/>
            </w:pPr>
          </w:p>
          <w:p w14:paraId="76EC1EDF" w14:textId="51689690" w:rsidR="00E27448" w:rsidRPr="00B262A4" w:rsidRDefault="00E27448" w:rsidP="00E27448">
            <w:pPr>
              <w:ind w:left="-102" w:right="-102"/>
              <w:jc w:val="right"/>
            </w:pPr>
            <w:r w:rsidRPr="004215FA">
              <w:t>2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15B6BC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01AC73" w14:textId="26D532F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3D5996F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33823F4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4920DB80" w:rsidR="00E27448" w:rsidRPr="00B262A4" w:rsidRDefault="00E27448" w:rsidP="00E27448">
            <w:pPr>
              <w:ind w:left="-102" w:right="-102"/>
              <w:jc w:val="right"/>
            </w:pPr>
            <w:r w:rsidRPr="004215FA">
              <w:t>25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9C787D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1FA39" w14:textId="7AE4EFF2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Обустройство</w:t>
            </w:r>
            <w:r w:rsidR="00DE1579">
              <w:t xml:space="preserve"> </w:t>
            </w:r>
            <w:r w:rsidRPr="004215FA">
              <w:t>торговой</w:t>
            </w:r>
            <w:r w:rsidR="00DE1579">
              <w:t xml:space="preserve"> </w:t>
            </w:r>
            <w:r w:rsidRPr="004215FA">
              <w:t>площад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Ленин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Елизаветин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55218F6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23349A6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0B28D700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252,40</w:t>
            </w:r>
          </w:p>
        </w:tc>
      </w:tr>
      <w:tr w:rsidR="00E27448" w:rsidRPr="00B262A4" w14:paraId="7FB1749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B2466D" w14:textId="506CCF2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4CB2DB4A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0E04D6E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2A836347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252,40</w:t>
            </w:r>
          </w:p>
        </w:tc>
      </w:tr>
      <w:tr w:rsidR="00E27448" w:rsidRPr="00B262A4" w14:paraId="04FB325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D20BAF" w14:textId="3BF7FD1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зданию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4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ая,</w:t>
            </w:r>
            <w:r w:rsidR="00DE1579">
              <w:t xml:space="preserve"> </w:t>
            </w:r>
            <w:r w:rsidRPr="004215FA">
              <w:t>165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1C7FDFE1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09BA303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4EC75C55" w:rsidR="00E27448" w:rsidRPr="00B262A4" w:rsidRDefault="00E27448" w:rsidP="00E27448">
            <w:pPr>
              <w:ind w:left="-102" w:right="-102"/>
              <w:jc w:val="right"/>
            </w:pPr>
            <w:r w:rsidRPr="004215FA">
              <w:t>497</w:t>
            </w:r>
            <w:r w:rsidR="00DE1579">
              <w:t xml:space="preserve"> </w:t>
            </w:r>
            <w:r w:rsidRPr="004215FA">
              <w:t>124,00</w:t>
            </w:r>
          </w:p>
        </w:tc>
      </w:tr>
      <w:tr w:rsidR="00E27448" w:rsidRPr="00B262A4" w14:paraId="2B8B8D9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C68899" w14:textId="5D516D2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1F409DD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077DE43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2E139BFB" w:rsidR="00E27448" w:rsidRPr="00B262A4" w:rsidRDefault="00E27448" w:rsidP="00E27448">
            <w:pPr>
              <w:ind w:left="-102" w:right="-102"/>
              <w:jc w:val="right"/>
            </w:pPr>
            <w:r w:rsidRPr="004215FA">
              <w:t>497</w:t>
            </w:r>
            <w:r w:rsidR="00DE1579">
              <w:t xml:space="preserve"> </w:t>
            </w:r>
            <w:r w:rsidRPr="004215FA">
              <w:t>124,00</w:t>
            </w:r>
          </w:p>
        </w:tc>
      </w:tr>
      <w:tr w:rsidR="00E27448" w:rsidRPr="00B262A4" w14:paraId="277188B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C49E5F" w14:textId="6F98AF37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Благоустройство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прилегающей</w:t>
            </w:r>
            <w:r w:rsidR="00DE1579">
              <w:t xml:space="preserve"> </w:t>
            </w:r>
            <w:r w:rsidRPr="004215FA">
              <w:t>к</w:t>
            </w:r>
            <w:r w:rsidR="00DE1579">
              <w:t xml:space="preserve"> </w:t>
            </w:r>
            <w:r w:rsidRPr="004215FA">
              <w:t>зданию</w:t>
            </w:r>
            <w:r w:rsidR="00DE1579">
              <w:t xml:space="preserve"> </w:t>
            </w:r>
            <w:r w:rsidRPr="004215FA">
              <w:t>МОУ</w:t>
            </w:r>
            <w:r w:rsidR="00DE1579">
              <w:t xml:space="preserve"> </w:t>
            </w:r>
            <w:r>
              <w:t>«</w:t>
            </w:r>
            <w:r w:rsidRPr="004215FA">
              <w:t>СОШ</w:t>
            </w:r>
            <w:r w:rsidR="00DE1579">
              <w:t xml:space="preserve"> </w:t>
            </w:r>
            <w:r w:rsidRPr="004215FA">
              <w:t>№4</w:t>
            </w:r>
            <w:r>
              <w:t>»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ая,</w:t>
            </w:r>
            <w:r w:rsidR="00DE1579">
              <w:t xml:space="preserve"> </w:t>
            </w:r>
            <w:r w:rsidRPr="004215FA">
              <w:t>165</w:t>
            </w:r>
            <w:r w:rsidR="00DE1579">
              <w:t xml:space="preserve"> </w:t>
            </w:r>
            <w:r w:rsidRPr="004215FA">
              <w:t>села</w:t>
            </w:r>
            <w:r w:rsidR="00DE1579">
              <w:t xml:space="preserve"> </w:t>
            </w:r>
            <w:r w:rsidRPr="004215FA">
              <w:t>Сотниковское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3D9FF26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0F71963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6DC9AE18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200,00</w:t>
            </w:r>
          </w:p>
        </w:tc>
      </w:tr>
      <w:tr w:rsidR="00E27448" w:rsidRPr="00B262A4" w14:paraId="2C9E639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9697C4" w14:textId="2A79DE5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233C10F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37281ED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74B09F02" w:rsidR="00E27448" w:rsidRPr="00B262A4" w:rsidRDefault="00E27448" w:rsidP="00E27448">
            <w:pPr>
              <w:ind w:left="-102" w:right="-102"/>
              <w:jc w:val="right"/>
            </w:pPr>
            <w:r w:rsidRPr="004215FA">
              <w:t>16</w:t>
            </w:r>
            <w:r w:rsidR="00DE1579">
              <w:t xml:space="preserve"> </w:t>
            </w:r>
            <w:r w:rsidRPr="004215FA">
              <w:t>200,00</w:t>
            </w:r>
          </w:p>
        </w:tc>
      </w:tr>
      <w:tr w:rsidR="00E27448" w:rsidRPr="00B262A4" w14:paraId="67CB978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5EE414" w14:textId="3498695E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тротуарной</w:t>
            </w:r>
            <w:r w:rsidR="00DE1579">
              <w:t xml:space="preserve"> </w:t>
            </w:r>
            <w:r w:rsidRPr="004215FA">
              <w:t>дорож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ой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241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63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Александр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51C1A38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147C10B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6ADC0926" w:rsidR="00E27448" w:rsidRPr="00B262A4" w:rsidRDefault="00E27448" w:rsidP="00E27448">
            <w:pPr>
              <w:ind w:left="-102" w:right="-102"/>
              <w:jc w:val="right"/>
            </w:pPr>
            <w:r w:rsidRPr="004215FA">
              <w:t>680</w:t>
            </w:r>
            <w:r w:rsidR="00DE1579">
              <w:t xml:space="preserve"> </w:t>
            </w:r>
            <w:r w:rsidRPr="004215FA">
              <w:t>670,40</w:t>
            </w:r>
          </w:p>
        </w:tc>
      </w:tr>
      <w:tr w:rsidR="00E27448" w:rsidRPr="00B262A4" w14:paraId="6C06D0E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824363" w14:textId="4F30D13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0002C0D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704F6E3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779704B6" w:rsidR="00E27448" w:rsidRPr="00B262A4" w:rsidRDefault="00E27448" w:rsidP="00E27448">
            <w:pPr>
              <w:ind w:left="-102" w:right="-102"/>
              <w:jc w:val="right"/>
            </w:pPr>
            <w:r w:rsidRPr="004215FA">
              <w:t>680</w:t>
            </w:r>
            <w:r w:rsidR="00DE1579">
              <w:t xml:space="preserve"> </w:t>
            </w:r>
            <w:r w:rsidRPr="004215FA">
              <w:t>670,40</w:t>
            </w:r>
          </w:p>
        </w:tc>
      </w:tr>
      <w:tr w:rsidR="00E27448" w:rsidRPr="00B262A4" w14:paraId="3319F61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9074E" w14:textId="765E02FB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тротуарной</w:t>
            </w:r>
            <w:r w:rsidR="00DE1579">
              <w:t xml:space="preserve"> </w:t>
            </w:r>
            <w:r w:rsidRPr="004215FA">
              <w:t>дорожк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.</w:t>
            </w:r>
            <w:r w:rsidR="00DE1579">
              <w:t xml:space="preserve"> </w:t>
            </w:r>
            <w:r w:rsidRPr="004215FA">
              <w:t>Красной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241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дом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263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.</w:t>
            </w:r>
            <w:r w:rsidR="00DE1579">
              <w:t xml:space="preserve"> </w:t>
            </w:r>
            <w:r w:rsidRPr="004215FA">
              <w:t>Александр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2D706D6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44B3647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636E8E2C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3AE695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01E18A" w14:textId="2D48912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5344D077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5AA7E7A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6516610F" w:rsidR="00E27448" w:rsidRPr="00B262A4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CD21DF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C55D8" w14:textId="551A530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пешеходной</w:t>
            </w:r>
            <w:r w:rsidR="00DE1579">
              <w:t xml:space="preserve"> </w:t>
            </w:r>
            <w:r w:rsidRPr="004215FA">
              <w:t>дорожк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Школьная</w:t>
            </w:r>
            <w:r w:rsidR="00DE1579">
              <w:t xml:space="preserve"> </w:t>
            </w:r>
            <w:r w:rsidRPr="004215FA">
              <w:t>д.</w:t>
            </w:r>
            <w:r w:rsidR="00DE1579">
              <w:t xml:space="preserve"> </w:t>
            </w:r>
            <w:r w:rsidRPr="004215FA">
              <w:t>26а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Чапаева,</w:t>
            </w:r>
            <w:r w:rsidR="00DE1579">
              <w:t xml:space="preserve"> </w:t>
            </w:r>
            <w:r w:rsidRPr="004215FA">
              <w:t>41</w:t>
            </w:r>
            <w:r w:rsidR="00DE1579">
              <w:t xml:space="preserve"> </w:t>
            </w:r>
            <w:r w:rsidRPr="004215FA">
              <w:t>хутора</w:t>
            </w:r>
            <w:r w:rsidR="00DE1579">
              <w:t xml:space="preserve"> </w:t>
            </w:r>
            <w:r w:rsidRPr="004215FA">
              <w:t>Алтух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478EE15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61A37B6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5874C8D0" w:rsidR="00E27448" w:rsidRPr="00B262A4" w:rsidRDefault="00E27448" w:rsidP="00E27448">
            <w:pPr>
              <w:ind w:left="-102" w:right="-102"/>
              <w:jc w:val="right"/>
            </w:pPr>
            <w:r w:rsidRPr="004215FA">
              <w:t>254</w:t>
            </w:r>
            <w:r w:rsidR="00DE1579">
              <w:t xml:space="preserve"> </w:t>
            </w:r>
            <w:r w:rsidRPr="004215FA">
              <w:t>722,80</w:t>
            </w:r>
          </w:p>
        </w:tc>
      </w:tr>
      <w:tr w:rsidR="00E27448" w:rsidRPr="00B262A4" w14:paraId="70543B7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D378E6" w14:textId="5AA2149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3570C3B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229A1BC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7947432A" w:rsidR="00E27448" w:rsidRPr="00B262A4" w:rsidRDefault="00E27448" w:rsidP="00E27448">
            <w:pPr>
              <w:ind w:left="-102" w:right="-102"/>
              <w:jc w:val="right"/>
            </w:pPr>
            <w:r w:rsidRPr="004215FA">
              <w:t>254</w:t>
            </w:r>
            <w:r w:rsidR="00DE1579">
              <w:t xml:space="preserve"> </w:t>
            </w:r>
            <w:r w:rsidRPr="004215FA">
              <w:t>722,80</w:t>
            </w:r>
          </w:p>
        </w:tc>
      </w:tr>
      <w:tr w:rsidR="00E27448" w:rsidRPr="00B262A4" w14:paraId="08A8265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791EF0" w14:textId="62943E7F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пешеходной</w:t>
            </w:r>
            <w:r w:rsidR="00DE1579">
              <w:t xml:space="preserve"> </w:t>
            </w:r>
            <w:r w:rsidRPr="004215FA">
              <w:t>дорожк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Школьная</w:t>
            </w:r>
            <w:r w:rsidR="00DE1579">
              <w:t xml:space="preserve"> </w:t>
            </w:r>
            <w:r w:rsidRPr="004215FA">
              <w:t>д.</w:t>
            </w:r>
            <w:r w:rsidR="00DE1579">
              <w:t xml:space="preserve"> </w:t>
            </w:r>
            <w:r w:rsidRPr="004215FA">
              <w:t>26а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улицы</w:t>
            </w:r>
            <w:r w:rsidR="00DE1579">
              <w:t xml:space="preserve"> </w:t>
            </w:r>
            <w:r w:rsidRPr="004215FA">
              <w:t>Чапаева,</w:t>
            </w:r>
            <w:r w:rsidR="00DE1579">
              <w:t xml:space="preserve"> </w:t>
            </w:r>
            <w:r w:rsidRPr="004215FA">
              <w:t>41</w:t>
            </w:r>
            <w:r w:rsidR="00DE1579">
              <w:t xml:space="preserve"> </w:t>
            </w:r>
            <w:r w:rsidRPr="004215FA">
              <w:t>хутора</w:t>
            </w:r>
            <w:r w:rsidR="00DE1579">
              <w:t xml:space="preserve"> </w:t>
            </w:r>
            <w:r w:rsidRPr="004215FA">
              <w:t>Алтух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141031B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C626D6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3FD66A80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461AD04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D4C9FA" w14:textId="36D32AD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37401F1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66D4FEF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1C2E3B16" w:rsidR="00E27448" w:rsidRPr="00B262A4" w:rsidRDefault="00E27448" w:rsidP="00E27448">
            <w:pPr>
              <w:ind w:left="-102" w:right="-102"/>
              <w:jc w:val="right"/>
            </w:pPr>
            <w:r w:rsidRPr="004215FA">
              <w:t>6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DCC1D4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B57543" w14:textId="550AFFE4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освещени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окзальной</w:t>
            </w:r>
            <w:r w:rsidR="00DE1579">
              <w:t xml:space="preserve"> </w:t>
            </w:r>
            <w:r w:rsidRPr="004215FA">
              <w:t>(от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Безымянного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Кочубея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4728EDB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79C46A3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A90EAA3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479</w:t>
            </w:r>
            <w:r w:rsidR="00DE1579">
              <w:t xml:space="preserve"> </w:t>
            </w:r>
            <w:r w:rsidRPr="004215FA">
              <w:t>420,99</w:t>
            </w:r>
          </w:p>
        </w:tc>
      </w:tr>
      <w:tr w:rsidR="00E27448" w:rsidRPr="00B262A4" w14:paraId="7981D24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BFF98" w14:textId="5C014E2B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27E79802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4FADC2B0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436B2185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479</w:t>
            </w:r>
            <w:r w:rsidR="00DE1579">
              <w:t xml:space="preserve"> </w:t>
            </w:r>
            <w:r w:rsidRPr="004215FA">
              <w:t>420,99</w:t>
            </w:r>
          </w:p>
        </w:tc>
      </w:tr>
      <w:tr w:rsidR="00E27448" w:rsidRPr="00B262A4" w14:paraId="222EAD1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6C7FC8" w14:textId="00281AB6" w:rsidR="00E27448" w:rsidRPr="00B262A4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ициативного</w:t>
            </w:r>
            <w:r w:rsidR="00DE1579">
              <w:t xml:space="preserve"> </w:t>
            </w:r>
            <w:r w:rsidRPr="004215FA">
              <w:t>проекта</w:t>
            </w:r>
            <w:r w:rsidR="00DE1579">
              <w:t xml:space="preserve"> </w:t>
            </w:r>
            <w:r w:rsidRPr="004215FA">
              <w:t>(Устройство</w:t>
            </w:r>
            <w:r w:rsidR="00DE1579">
              <w:t xml:space="preserve"> </w:t>
            </w:r>
            <w:r w:rsidRPr="004215FA">
              <w:t>освещени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улице</w:t>
            </w:r>
            <w:r w:rsidR="00DE1579">
              <w:t xml:space="preserve"> </w:t>
            </w:r>
            <w:r w:rsidRPr="004215FA">
              <w:t>Вокзальной</w:t>
            </w:r>
            <w:r w:rsidR="00DE1579">
              <w:t xml:space="preserve"> </w:t>
            </w:r>
            <w:r w:rsidRPr="004215FA">
              <w:t>(от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Безымянного</w:t>
            </w:r>
            <w:r w:rsidR="00DE1579">
              <w:t xml:space="preserve"> </w:t>
            </w:r>
            <w:r w:rsidRPr="004215FA">
              <w:t>до</w:t>
            </w:r>
            <w:r w:rsidR="00DE1579">
              <w:t xml:space="preserve"> </w:t>
            </w:r>
            <w:r w:rsidRPr="004215FA">
              <w:t>переулка</w:t>
            </w:r>
            <w:r w:rsidR="00DE1579">
              <w:t xml:space="preserve"> </w:t>
            </w:r>
            <w:r w:rsidRPr="004215FA">
              <w:t>Кочубея)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городе</w:t>
            </w:r>
            <w:r w:rsidR="00DE1579">
              <w:t xml:space="preserve"> </w:t>
            </w:r>
            <w:r w:rsidRPr="004215FA">
              <w:t>Благодарном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86552" w14:textId="77777777" w:rsidR="00BB117F" w:rsidRDefault="00BB117F" w:rsidP="00E27448">
            <w:pPr>
              <w:ind w:left="-102" w:right="-102"/>
            </w:pPr>
          </w:p>
          <w:p w14:paraId="0FBAD500" w14:textId="77777777" w:rsidR="00BB117F" w:rsidRDefault="00BB117F" w:rsidP="00E27448">
            <w:pPr>
              <w:ind w:left="-102" w:right="-102"/>
            </w:pPr>
          </w:p>
          <w:p w14:paraId="055FFC93" w14:textId="77777777" w:rsidR="00BB117F" w:rsidRDefault="00BB117F" w:rsidP="00E27448">
            <w:pPr>
              <w:ind w:left="-102" w:right="-102"/>
            </w:pPr>
          </w:p>
          <w:p w14:paraId="516EBF8C" w14:textId="0D8A154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5D016B3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46437" w14:textId="77777777" w:rsidR="00BB117F" w:rsidRDefault="00BB117F" w:rsidP="00E27448">
            <w:pPr>
              <w:ind w:left="-102" w:right="-102"/>
              <w:jc w:val="right"/>
            </w:pPr>
          </w:p>
          <w:p w14:paraId="4E8B61EC" w14:textId="77777777" w:rsidR="00BB117F" w:rsidRDefault="00BB117F" w:rsidP="00E27448">
            <w:pPr>
              <w:ind w:left="-102" w:right="-102"/>
              <w:jc w:val="right"/>
            </w:pPr>
          </w:p>
          <w:p w14:paraId="1341EF92" w14:textId="77777777" w:rsidR="00BB117F" w:rsidRDefault="00BB117F" w:rsidP="00E27448">
            <w:pPr>
              <w:ind w:left="-102" w:right="-102"/>
              <w:jc w:val="right"/>
            </w:pPr>
          </w:p>
          <w:p w14:paraId="2FE93F50" w14:textId="543869DC" w:rsidR="00E27448" w:rsidRPr="00B262A4" w:rsidRDefault="00E27448" w:rsidP="00E27448">
            <w:pPr>
              <w:ind w:left="-102" w:right="-102"/>
              <w:jc w:val="right"/>
            </w:pPr>
            <w:r w:rsidRPr="004215FA">
              <w:t>12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563D6A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B31AB4" w14:textId="5A00EDC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7F681E6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364ECAA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5D5B4C08" w:rsidR="00E27448" w:rsidRPr="00B262A4" w:rsidRDefault="00E27448" w:rsidP="00E27448">
            <w:pPr>
              <w:ind w:left="-102" w:right="-102"/>
              <w:jc w:val="right"/>
            </w:pPr>
            <w:r w:rsidRPr="004215FA">
              <w:t>12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387FF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2E25CB" w14:textId="62CE8915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Пешеходный</w:t>
            </w:r>
            <w:r w:rsidR="00DE1579">
              <w:t xml:space="preserve"> </w:t>
            </w:r>
            <w:r w:rsidRPr="004215FA">
              <w:t>переход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3BA4723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3212E6E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1605A41A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9</w:t>
            </w:r>
            <w:r w:rsidR="00DE1579">
              <w:t xml:space="preserve"> </w:t>
            </w:r>
            <w:r w:rsidRPr="004215FA">
              <w:t>749,60</w:t>
            </w:r>
          </w:p>
        </w:tc>
      </w:tr>
      <w:tr w:rsidR="00E27448" w:rsidRPr="00B262A4" w14:paraId="417FAFC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53DB52" w14:textId="5835AFC2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пешеходных</w:t>
            </w:r>
            <w:r w:rsidR="00DE1579">
              <w:t xml:space="preserve"> </w:t>
            </w:r>
            <w:r w:rsidRPr="004215FA">
              <w:t>переходов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48A4259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647F9F5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489AD07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9</w:t>
            </w:r>
            <w:r w:rsidR="00DE1579">
              <w:t xml:space="preserve"> </w:t>
            </w:r>
            <w:r w:rsidRPr="004215FA">
              <w:t>749,60</w:t>
            </w:r>
          </w:p>
        </w:tc>
      </w:tr>
      <w:tr w:rsidR="00E27448" w:rsidRPr="00B262A4" w14:paraId="6DA01B6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7FAC0" w14:textId="4DE56621" w:rsidR="00E27448" w:rsidRPr="00B262A4" w:rsidRDefault="00E27448" w:rsidP="00E27448">
            <w:pPr>
              <w:ind w:left="-102" w:right="-102"/>
              <w:jc w:val="both"/>
            </w:pP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пешеходных</w:t>
            </w:r>
            <w:r w:rsidR="00DE1579">
              <w:t xml:space="preserve"> </w:t>
            </w:r>
            <w:r w:rsidRPr="004215FA">
              <w:t>переходов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5B44540A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5AB8F42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138BA7BE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9</w:t>
            </w:r>
            <w:r w:rsidR="00DE1579">
              <w:t xml:space="preserve"> </w:t>
            </w:r>
            <w:r w:rsidRPr="004215FA">
              <w:t>749,60</w:t>
            </w:r>
          </w:p>
        </w:tc>
      </w:tr>
      <w:tr w:rsidR="00E27448" w:rsidRPr="00B262A4" w14:paraId="161AFF1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48CD36" w14:textId="1725F42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00CF284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4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79430F0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4414162B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49</w:t>
            </w:r>
            <w:r w:rsidR="00DE1579">
              <w:t xml:space="preserve"> </w:t>
            </w:r>
            <w:r w:rsidRPr="004215FA">
              <w:t>749,60</w:t>
            </w:r>
          </w:p>
        </w:tc>
      </w:tr>
      <w:tr w:rsidR="00E27448" w:rsidRPr="00B262A4" w14:paraId="6F47189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9BBE7" w14:textId="01C8482D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становк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0B41C8E6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1D3690A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658284AC" w:rsidR="00E27448" w:rsidRPr="00B262A4" w:rsidRDefault="00E27448" w:rsidP="00E27448">
            <w:pPr>
              <w:ind w:left="-102" w:right="-102"/>
              <w:jc w:val="right"/>
            </w:pP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D59935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8822B1" w14:textId="74A96B1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мон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одержание</w:t>
            </w:r>
            <w:r w:rsidR="00DE1579">
              <w:t xml:space="preserve"> </w:t>
            </w:r>
            <w:r w:rsidRPr="004215FA">
              <w:t>остановок</w:t>
            </w:r>
            <w:r w:rsidR="00DE1579">
              <w:t xml:space="preserve"> </w:t>
            </w:r>
            <w:r w:rsidRPr="004215FA">
              <w:t>общественного</w:t>
            </w:r>
            <w:r w:rsidR="00DE1579">
              <w:t xml:space="preserve"> </w:t>
            </w:r>
            <w:r w:rsidRPr="004215FA">
              <w:t>транспорта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68A2216D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4382A90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1F76DEAD" w:rsidR="00E27448" w:rsidRPr="00B262A4" w:rsidRDefault="00E27448" w:rsidP="00E27448">
            <w:pPr>
              <w:ind w:left="-102" w:right="-102"/>
              <w:jc w:val="right"/>
            </w:pP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777382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7567DD" w14:textId="160038AB" w:rsidR="00E27448" w:rsidRPr="00B262A4" w:rsidRDefault="00E27448" w:rsidP="00E27448">
            <w:pPr>
              <w:ind w:left="-102" w:right="-102"/>
              <w:jc w:val="both"/>
            </w:pPr>
            <w:r w:rsidRPr="004215FA">
              <w:t>Установка</w:t>
            </w:r>
            <w:r w:rsidR="00DE1579">
              <w:t xml:space="preserve"> </w:t>
            </w:r>
            <w:r w:rsidRPr="004215FA">
              <w:t>остановок</w:t>
            </w:r>
            <w:r w:rsidR="00DE1579">
              <w:t xml:space="preserve"> </w:t>
            </w:r>
            <w:r w:rsidRPr="004215FA">
              <w:t>общественного</w:t>
            </w:r>
            <w:r w:rsidR="00DE1579">
              <w:t xml:space="preserve"> </w:t>
            </w:r>
            <w:r w:rsidRPr="004215FA">
              <w:t>транспорта,</w:t>
            </w:r>
            <w:r w:rsidR="00DE1579">
              <w:t xml:space="preserve"> </w:t>
            </w:r>
            <w:r w:rsidRPr="004215FA">
              <w:t>находящихс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бственност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5D583959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4D4C756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21664FDC" w:rsidR="00E27448" w:rsidRPr="00B262A4" w:rsidRDefault="00E27448" w:rsidP="00E27448">
            <w:pPr>
              <w:ind w:left="-102" w:right="-102"/>
              <w:jc w:val="right"/>
            </w:pP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3277E67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B11AD7" w14:textId="3647555C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08849E1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5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0976295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789ACBE6" w:rsidR="00E27448" w:rsidRPr="00B262A4" w:rsidRDefault="00E27448" w:rsidP="00E27448">
            <w:pPr>
              <w:ind w:left="-102" w:right="-102"/>
              <w:jc w:val="right"/>
            </w:pPr>
            <w:r w:rsidRPr="004215FA">
              <w:t>3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6F6DA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D2737F" w14:textId="754AC149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>
              <w:t>«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жилищно-коммунального</w:t>
            </w:r>
            <w:r w:rsidR="00DE1579">
              <w:t xml:space="preserve"> </w:t>
            </w:r>
            <w:r w:rsidRPr="004215FA">
              <w:t>хозяйств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орожной</w:t>
            </w:r>
            <w:r w:rsidR="00DE1579">
              <w:t xml:space="preserve"> </w:t>
            </w:r>
            <w:r w:rsidRPr="004215FA">
              <w:t>инфраструктуры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щепрограммные</w:t>
            </w:r>
            <w:r w:rsidR="00DE1579">
              <w:t xml:space="preserve"> </w:t>
            </w:r>
            <w:r w:rsidRPr="004215FA">
              <w:t>мероприяти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0DF5E62F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7BF3FCC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6B7F6054" w:rsidR="00E27448" w:rsidRPr="00B262A4" w:rsidRDefault="00E27448" w:rsidP="00E27448">
            <w:pPr>
              <w:ind w:left="-102" w:right="-102"/>
              <w:jc w:val="right"/>
            </w:pPr>
            <w:r w:rsidRPr="004215FA">
              <w:t>49</w:t>
            </w:r>
            <w:r w:rsidR="00DE1579">
              <w:t xml:space="preserve"> </w:t>
            </w:r>
            <w:r w:rsidRPr="004215FA">
              <w:t>920</w:t>
            </w:r>
            <w:r w:rsidR="00DE1579">
              <w:t xml:space="preserve"> </w:t>
            </w:r>
            <w:r w:rsidRPr="004215FA">
              <w:t>450,60</w:t>
            </w:r>
          </w:p>
        </w:tc>
      </w:tr>
      <w:tr w:rsidR="00E27448" w:rsidRPr="00B262A4" w14:paraId="5DF3FC1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1B800E" w14:textId="6CB7416C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72BF6D33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3F7E4F6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31E75B08" w:rsidR="00E27448" w:rsidRPr="00B262A4" w:rsidRDefault="00E27448" w:rsidP="00E27448">
            <w:pPr>
              <w:ind w:left="-102" w:right="-102"/>
              <w:jc w:val="right"/>
            </w:pPr>
            <w:r w:rsidRPr="004215FA">
              <w:t>49</w:t>
            </w:r>
            <w:r w:rsidR="00DE1579">
              <w:t xml:space="preserve"> </w:t>
            </w:r>
            <w:r w:rsidRPr="004215FA">
              <w:t>920</w:t>
            </w:r>
            <w:r w:rsidR="00DE1579">
              <w:t xml:space="preserve"> </w:t>
            </w:r>
            <w:r w:rsidRPr="004215FA">
              <w:t>450,60</w:t>
            </w:r>
          </w:p>
        </w:tc>
      </w:tr>
      <w:tr w:rsidR="00E27448" w:rsidRPr="00B262A4" w14:paraId="589EC15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ADDA9" w14:textId="6EB89D55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02B4C265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641AD5D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40C6270B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004</w:t>
            </w:r>
            <w:r w:rsidR="00DE1579">
              <w:t xml:space="preserve"> </w:t>
            </w:r>
            <w:r w:rsidRPr="004215FA">
              <w:t>451,43</w:t>
            </w:r>
          </w:p>
        </w:tc>
      </w:tr>
      <w:tr w:rsidR="00E27448" w:rsidRPr="00B262A4" w14:paraId="65FA90C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6C37AA" w14:textId="5865215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00A5A59E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622A16A8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4409611E" w:rsidR="00E27448" w:rsidRPr="00B262A4" w:rsidRDefault="00E27448" w:rsidP="00E27448">
            <w:pPr>
              <w:ind w:left="-102" w:right="-102"/>
              <w:jc w:val="right"/>
            </w:pPr>
            <w:r w:rsidRPr="004215FA">
              <w:t>789</w:t>
            </w:r>
            <w:r w:rsidR="00DE1579">
              <w:t xml:space="preserve"> </w:t>
            </w:r>
            <w:r w:rsidRPr="004215FA">
              <w:t>451,43</w:t>
            </w:r>
          </w:p>
        </w:tc>
      </w:tr>
      <w:tr w:rsidR="00E27448" w:rsidRPr="00B262A4" w14:paraId="2CB229B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19476" w14:textId="59E34B17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491B98D4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0BC16C1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54D1C846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15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171D8E1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F68D38" w14:textId="050CF11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3647988C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5E40D63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34B66616" w:rsidR="00E27448" w:rsidRPr="00B262A4" w:rsidRDefault="00E27448" w:rsidP="00E27448">
            <w:pPr>
              <w:ind w:left="-102" w:right="-102"/>
              <w:jc w:val="right"/>
            </w:pPr>
            <w:r w:rsidRPr="004215FA">
              <w:t>47</w:t>
            </w:r>
            <w:r w:rsidR="00DE1579">
              <w:t xml:space="preserve"> </w:t>
            </w:r>
            <w:r w:rsidRPr="004215FA">
              <w:t>915</w:t>
            </w:r>
            <w:r w:rsidR="00DE1579">
              <w:t xml:space="preserve"> </w:t>
            </w:r>
            <w:r w:rsidRPr="004215FA">
              <w:t>999,17</w:t>
            </w:r>
          </w:p>
        </w:tc>
      </w:tr>
      <w:tr w:rsidR="00E27448" w:rsidRPr="00B262A4" w14:paraId="1BEDD89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DFD354" w14:textId="6BBBC55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6B2A8980" w:rsidR="00E27448" w:rsidRPr="00B262A4" w:rsidRDefault="00E27448" w:rsidP="00E27448">
            <w:pPr>
              <w:ind w:left="-102" w:right="-102"/>
            </w:pPr>
            <w:r w:rsidRPr="004215FA">
              <w:t>06</w:t>
            </w:r>
            <w:r w:rsidR="00DE1579">
              <w:t xml:space="preserve"> </w:t>
            </w:r>
            <w:r w:rsidRPr="004215FA">
              <w:t>6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01A3D297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4EDD1202" w:rsidR="00E27448" w:rsidRPr="00B262A4" w:rsidRDefault="00E27448" w:rsidP="00E27448">
            <w:pPr>
              <w:ind w:left="-102" w:right="-102"/>
              <w:jc w:val="right"/>
            </w:pPr>
            <w:r w:rsidRPr="004215FA">
              <w:t>47</w:t>
            </w:r>
            <w:r w:rsidR="00DE1579">
              <w:t xml:space="preserve"> </w:t>
            </w:r>
            <w:r w:rsidRPr="004215FA">
              <w:t>915</w:t>
            </w:r>
            <w:r w:rsidR="00DE1579">
              <w:t xml:space="preserve"> </w:t>
            </w:r>
            <w:r w:rsidRPr="004215FA">
              <w:t>999,17</w:t>
            </w:r>
          </w:p>
        </w:tc>
      </w:tr>
      <w:tr w:rsidR="00E27448" w:rsidRPr="00B262A4" w14:paraId="1C16EC5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9B4A84" w14:textId="50E87DAF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Безопасный</w:t>
            </w:r>
            <w:r w:rsidR="00DE1579">
              <w:t xml:space="preserve"> </w:t>
            </w:r>
            <w:r w:rsidRPr="004215FA">
              <w:t>район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2796A22A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6D15454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043635C5" w:rsidR="00E27448" w:rsidRPr="00B262A4" w:rsidRDefault="00E27448" w:rsidP="00E27448">
            <w:pPr>
              <w:ind w:left="-102" w:right="-102"/>
              <w:jc w:val="right"/>
            </w:pPr>
            <w:r w:rsidRPr="004215FA">
              <w:t>49</w:t>
            </w:r>
            <w:r w:rsidR="00DE1579">
              <w:t xml:space="preserve"> </w:t>
            </w:r>
            <w:r w:rsidRPr="004215FA">
              <w:t>148</w:t>
            </w:r>
            <w:r w:rsidR="00DE1579">
              <w:t xml:space="preserve"> </w:t>
            </w:r>
            <w:r w:rsidRPr="004215FA">
              <w:t>134,93</w:t>
            </w:r>
          </w:p>
        </w:tc>
      </w:tr>
      <w:tr w:rsidR="00E27448" w:rsidRPr="00B262A4" w14:paraId="0A6242C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761409" w14:textId="1079316F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Профилактика</w:t>
            </w:r>
            <w:r w:rsidR="00DE1579">
              <w:t xml:space="preserve"> </w:t>
            </w:r>
            <w:r w:rsidRPr="004215FA">
              <w:t>терроризм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его</w:t>
            </w:r>
            <w:r w:rsidR="00DE1579">
              <w:t xml:space="preserve"> </w:t>
            </w:r>
            <w:r w:rsidRPr="004215FA">
              <w:t>идеологии,</w:t>
            </w:r>
            <w:r w:rsidR="00DE1579">
              <w:t xml:space="preserve"> </w:t>
            </w:r>
            <w:r w:rsidRPr="004215FA">
              <w:t>экстремизма,</w:t>
            </w:r>
            <w:r w:rsidR="00DE1579">
              <w:t xml:space="preserve"> </w:t>
            </w:r>
            <w:r w:rsidRPr="004215FA">
              <w:t>гармонизации</w:t>
            </w:r>
            <w:r w:rsidR="00DE1579">
              <w:t xml:space="preserve"> </w:t>
            </w:r>
            <w:r w:rsidRPr="004215FA">
              <w:t>межнациональных</w:t>
            </w:r>
            <w:r w:rsidR="00DE1579">
              <w:t xml:space="preserve"> </w:t>
            </w:r>
            <w:r w:rsidRPr="004215FA">
              <w:t>отношений,</w:t>
            </w:r>
            <w:r w:rsidR="00DE1579">
              <w:t xml:space="preserve"> </w:t>
            </w:r>
            <w:r w:rsidRPr="004215FA">
              <w:t>защита</w:t>
            </w:r>
            <w:r w:rsidR="00DE1579">
              <w:t xml:space="preserve"> </w:t>
            </w:r>
            <w:r w:rsidRPr="004215FA">
              <w:t>населе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чрезвычайных</w:t>
            </w:r>
            <w:r w:rsidR="00DE1579">
              <w:t xml:space="preserve"> </w:t>
            </w:r>
            <w:r w:rsidRPr="004215FA">
              <w:t>ситуаций,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пожарной</w:t>
            </w:r>
            <w:r w:rsidR="00DE1579">
              <w:t xml:space="preserve"> </w:t>
            </w:r>
            <w:r w:rsidRPr="004215FA">
              <w:t>безопасности,</w:t>
            </w:r>
            <w:r w:rsidR="00DE1579">
              <w:t xml:space="preserve"> </w:t>
            </w:r>
            <w:r w:rsidRPr="004215FA">
              <w:t>совершенствов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азвитие</w:t>
            </w:r>
            <w:r w:rsidR="00DE1579">
              <w:t xml:space="preserve"> </w:t>
            </w:r>
            <w:r w:rsidRPr="004215FA">
              <w:t>гражданской</w:t>
            </w:r>
            <w:r w:rsidR="00DE1579">
              <w:t xml:space="preserve"> </w:t>
            </w:r>
            <w:r w:rsidRPr="004215FA">
              <w:t>обороны</w:t>
            </w:r>
            <w:r>
              <w:t>»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296C89D3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7020D73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4B6E24CD" w:rsidR="00E27448" w:rsidRPr="00B262A4" w:rsidRDefault="00E27448" w:rsidP="00E27448">
            <w:pPr>
              <w:ind w:left="-102" w:right="-102"/>
              <w:jc w:val="right"/>
            </w:pPr>
            <w:r w:rsidRPr="004215FA">
              <w:t>42</w:t>
            </w:r>
            <w:r w:rsidR="00DE1579">
              <w:t xml:space="preserve"> </w:t>
            </w:r>
            <w:r w:rsidRPr="004215FA">
              <w:t>279</w:t>
            </w:r>
            <w:r w:rsidR="00DE1579">
              <w:t xml:space="preserve"> </w:t>
            </w:r>
            <w:r w:rsidRPr="004215FA">
              <w:t>353,26</w:t>
            </w:r>
          </w:p>
        </w:tc>
      </w:tr>
      <w:bookmarkEnd w:id="8"/>
      <w:tr w:rsidR="00E27448" w:rsidRPr="00B262A4" w14:paraId="3937470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A95DDA" w14:textId="5987DCE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ализация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рофилактике</w:t>
            </w:r>
            <w:r w:rsidR="00DE1579">
              <w:t xml:space="preserve"> </w:t>
            </w:r>
            <w:r w:rsidRPr="004215FA">
              <w:t>терроризма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экстремизма,</w:t>
            </w:r>
            <w:r w:rsidR="00DE1579">
              <w:t xml:space="preserve"> </w:t>
            </w:r>
            <w:r w:rsidRPr="004215FA">
              <w:t>создание</w:t>
            </w:r>
            <w:r w:rsidR="00DE1579">
              <w:t xml:space="preserve"> </w:t>
            </w:r>
            <w:r w:rsidRPr="004215FA">
              <w:t>безопасных</w:t>
            </w:r>
            <w:r w:rsidR="00DE1579">
              <w:t xml:space="preserve"> </w:t>
            </w:r>
            <w:r w:rsidRPr="004215FA">
              <w:t>условий</w:t>
            </w:r>
            <w:r w:rsidR="00DE1579">
              <w:t xml:space="preserve"> </w:t>
            </w:r>
            <w:r w:rsidRPr="004215FA">
              <w:t>функционирования</w:t>
            </w:r>
            <w:r w:rsidR="00DE1579">
              <w:t xml:space="preserve"> </w:t>
            </w:r>
            <w:r w:rsidRPr="004215FA">
              <w:t>объектов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D7A" w14:textId="77777777" w:rsidR="00BB117F" w:rsidRDefault="00BB117F" w:rsidP="00E27448">
            <w:pPr>
              <w:ind w:left="-102" w:right="-102"/>
            </w:pPr>
          </w:p>
          <w:p w14:paraId="69067579" w14:textId="77777777" w:rsidR="00BB117F" w:rsidRDefault="00BB117F" w:rsidP="00E27448">
            <w:pPr>
              <w:ind w:left="-102" w:right="-102"/>
            </w:pPr>
          </w:p>
          <w:p w14:paraId="15498277" w14:textId="77777777" w:rsidR="00BB117F" w:rsidRDefault="00BB117F" w:rsidP="00E27448">
            <w:pPr>
              <w:ind w:left="-102" w:right="-102"/>
            </w:pPr>
          </w:p>
          <w:p w14:paraId="5A827AEA" w14:textId="37D58484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0FAAB10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B05077" w14:textId="77777777" w:rsidR="00BB117F" w:rsidRDefault="00BB117F" w:rsidP="00E27448">
            <w:pPr>
              <w:ind w:left="-102" w:right="-102"/>
              <w:jc w:val="right"/>
            </w:pPr>
          </w:p>
          <w:p w14:paraId="15733961" w14:textId="77777777" w:rsidR="00BB117F" w:rsidRDefault="00BB117F" w:rsidP="00E27448">
            <w:pPr>
              <w:ind w:left="-102" w:right="-102"/>
              <w:jc w:val="right"/>
            </w:pPr>
          </w:p>
          <w:p w14:paraId="71D1C500" w14:textId="77777777" w:rsidR="00BB117F" w:rsidRDefault="00BB117F" w:rsidP="00E27448">
            <w:pPr>
              <w:ind w:left="-102" w:right="-102"/>
              <w:jc w:val="right"/>
            </w:pPr>
          </w:p>
          <w:p w14:paraId="063EFB31" w14:textId="006D07D2" w:rsidR="00E27448" w:rsidRPr="00B262A4" w:rsidRDefault="00E27448" w:rsidP="00E27448">
            <w:pPr>
              <w:ind w:left="-102" w:right="-102"/>
              <w:jc w:val="right"/>
            </w:pPr>
            <w:r w:rsidRPr="004215FA">
              <w:t>29</w:t>
            </w:r>
            <w:r w:rsidR="00DE1579">
              <w:t xml:space="preserve"> </w:t>
            </w:r>
            <w:r w:rsidRPr="004215FA">
              <w:t>318</w:t>
            </w:r>
            <w:r w:rsidR="00DE1579">
              <w:t xml:space="preserve"> </w:t>
            </w:r>
            <w:r w:rsidRPr="004215FA">
              <w:t>747,83</w:t>
            </w:r>
          </w:p>
        </w:tc>
      </w:tr>
      <w:tr w:rsidR="00E27448" w:rsidRPr="00B262A4" w14:paraId="1B737AD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AC317B" w14:textId="783E470C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антитеррористической</w:t>
            </w:r>
            <w:r w:rsidR="00DE1579">
              <w:t xml:space="preserve"> </w:t>
            </w:r>
            <w:r w:rsidRPr="004215FA">
              <w:t>защиты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храны</w:t>
            </w:r>
            <w:r w:rsidR="00DE1579">
              <w:t xml:space="preserve"> </w:t>
            </w:r>
            <w:r w:rsidRPr="004215FA">
              <w:t>объектов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22D2FA1A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0AF663C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012B8377" w:rsidR="00E27448" w:rsidRPr="00B262A4" w:rsidRDefault="00E27448" w:rsidP="00E27448">
            <w:pPr>
              <w:ind w:left="-102" w:right="-102"/>
              <w:jc w:val="right"/>
            </w:pPr>
            <w:r w:rsidRPr="004215FA">
              <w:t>29</w:t>
            </w:r>
            <w:r w:rsidR="00DE1579">
              <w:t xml:space="preserve"> </w:t>
            </w:r>
            <w:r w:rsidRPr="004215FA">
              <w:t>194</w:t>
            </w:r>
            <w:r w:rsidR="00DE1579">
              <w:t xml:space="preserve"> </w:t>
            </w:r>
            <w:r w:rsidRPr="004215FA">
              <w:t>187,17</w:t>
            </w:r>
          </w:p>
        </w:tc>
      </w:tr>
      <w:tr w:rsidR="00E27448" w:rsidRPr="00B262A4" w14:paraId="5AC8020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FDC968" w14:textId="2AFEDF0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5CE99A01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279B875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717159E0" w:rsidR="00E27448" w:rsidRPr="00B262A4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861</w:t>
            </w:r>
            <w:r w:rsidR="00DE1579">
              <w:t xml:space="preserve"> </w:t>
            </w:r>
            <w:r w:rsidRPr="004215FA">
              <w:t>080,77</w:t>
            </w:r>
          </w:p>
        </w:tc>
      </w:tr>
      <w:tr w:rsidR="00E27448" w:rsidRPr="00B262A4" w14:paraId="13B5952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01C6CA" w14:textId="6F8FD725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0B0AAF99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232D78EB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377745AF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333</w:t>
            </w:r>
            <w:r w:rsidR="00DE1579">
              <w:t xml:space="preserve"> </w:t>
            </w:r>
            <w:r w:rsidRPr="004215FA">
              <w:t>106,40</w:t>
            </w:r>
          </w:p>
        </w:tc>
      </w:tr>
      <w:tr w:rsidR="00E27448" w:rsidRPr="00B262A4" w14:paraId="26FF4FF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276F6E" w14:textId="1FA26E66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ведение</w:t>
            </w:r>
            <w:r w:rsidR="00DE1579">
              <w:t xml:space="preserve"> </w:t>
            </w:r>
            <w:r w:rsidRPr="004215FA">
              <w:t>информационно-пропагандистских</w:t>
            </w:r>
            <w:r w:rsidR="00DE1579">
              <w:t xml:space="preserve"> </w:t>
            </w:r>
            <w:r w:rsidRPr="004215FA">
              <w:t>мероприятий,</w:t>
            </w:r>
            <w:r w:rsidR="00DE1579">
              <w:t xml:space="preserve"> </w:t>
            </w:r>
            <w:r w:rsidRPr="004215FA">
              <w:t>направленных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профилактику</w:t>
            </w:r>
            <w:r w:rsidR="00DE1579">
              <w:t xml:space="preserve"> </w:t>
            </w:r>
            <w:r w:rsidRPr="004215FA">
              <w:t>идеологии</w:t>
            </w:r>
            <w:r w:rsidR="00DE1579">
              <w:t xml:space="preserve"> </w:t>
            </w:r>
            <w:r w:rsidRPr="004215FA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4CE667BD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6B9723C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66BEE5F3" w:rsidR="00E27448" w:rsidRPr="00B262A4" w:rsidRDefault="00E27448" w:rsidP="00E27448">
            <w:pPr>
              <w:ind w:left="-102" w:right="-102"/>
              <w:jc w:val="right"/>
            </w:pPr>
            <w:r w:rsidRPr="004215FA">
              <w:t>124</w:t>
            </w:r>
            <w:r w:rsidR="00DE1579">
              <w:t xml:space="preserve"> </w:t>
            </w:r>
            <w:r w:rsidRPr="004215FA">
              <w:t>560,66</w:t>
            </w:r>
          </w:p>
        </w:tc>
      </w:tr>
      <w:tr w:rsidR="00E27448" w:rsidRPr="00B262A4" w14:paraId="68A0B79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A6F59" w14:textId="03EF6BFE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636A5A33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5B144C3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36AEC6C0" w:rsidR="00E27448" w:rsidRPr="00B262A4" w:rsidRDefault="00E27448" w:rsidP="00E27448">
            <w:pPr>
              <w:ind w:left="-102" w:right="-102"/>
              <w:jc w:val="right"/>
            </w:pPr>
            <w:r w:rsidRPr="004215FA">
              <w:t>124</w:t>
            </w:r>
            <w:r w:rsidR="00DE1579">
              <w:t xml:space="preserve"> </w:t>
            </w:r>
            <w:r w:rsidRPr="004215FA">
              <w:t>560,66</w:t>
            </w:r>
          </w:p>
        </w:tc>
      </w:tr>
      <w:tr w:rsidR="00E27448" w:rsidRPr="00B262A4" w14:paraId="398A0BE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F3161" w14:textId="26F180D8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Реализация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редупреждению</w:t>
            </w:r>
            <w:r w:rsidR="00DE1579">
              <w:t xml:space="preserve"> </w:t>
            </w:r>
            <w:r w:rsidRPr="004215FA">
              <w:t>чрезвычайных</w:t>
            </w:r>
            <w:r w:rsidR="00DE1579">
              <w:t xml:space="preserve"> </w:t>
            </w:r>
            <w:r w:rsidRPr="004215FA">
              <w:t>ситуаци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тихийных</w:t>
            </w:r>
            <w:r w:rsidR="00DE1579">
              <w:t xml:space="preserve"> </w:t>
            </w:r>
            <w:r w:rsidRPr="004215FA">
              <w:t>бедствий</w:t>
            </w:r>
            <w:r w:rsidR="00DE1579">
              <w:t xml:space="preserve"> </w:t>
            </w:r>
            <w:r w:rsidRPr="004215FA">
              <w:t>природн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генного</w:t>
            </w:r>
            <w:r w:rsidR="00DE1579">
              <w:t xml:space="preserve"> </w:t>
            </w:r>
            <w:r w:rsidRPr="004215FA">
              <w:t>характера,</w:t>
            </w:r>
            <w:r w:rsidR="00DE1579">
              <w:t xml:space="preserve"> </w:t>
            </w:r>
            <w:r w:rsidRPr="004215FA">
              <w:t>гражданской</w:t>
            </w:r>
            <w:r w:rsidR="00DE1579">
              <w:t xml:space="preserve"> </w:t>
            </w:r>
            <w:r w:rsidRPr="004215FA">
              <w:t>обороне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7C021DCD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08F429C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39D5EC8D" w:rsidR="00E27448" w:rsidRPr="00B262A4" w:rsidRDefault="00E27448" w:rsidP="00E27448">
            <w:pPr>
              <w:ind w:left="-102" w:right="-102"/>
              <w:jc w:val="right"/>
            </w:pPr>
            <w:r w:rsidRPr="004215FA">
              <w:t>12</w:t>
            </w:r>
            <w:r w:rsidR="00DE1579">
              <w:t xml:space="preserve"> </w:t>
            </w:r>
            <w:r w:rsidRPr="004215FA">
              <w:t>960</w:t>
            </w:r>
            <w:r w:rsidR="00DE1579">
              <w:t xml:space="preserve"> </w:t>
            </w:r>
            <w:r w:rsidRPr="004215FA">
              <w:t>605,43</w:t>
            </w:r>
          </w:p>
        </w:tc>
      </w:tr>
      <w:tr w:rsidR="00E27448" w:rsidRPr="00B262A4" w14:paraId="1FC4690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F76E36" w14:textId="156B77E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263AD4E8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262B2EA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1E162556" w:rsidR="00E27448" w:rsidRPr="00B262A4" w:rsidRDefault="00E27448" w:rsidP="00E27448">
            <w:pPr>
              <w:ind w:left="-102" w:right="-102"/>
              <w:jc w:val="right"/>
            </w:pPr>
            <w:r w:rsidRPr="004215FA">
              <w:t>10</w:t>
            </w:r>
            <w:r w:rsidR="00DE1579">
              <w:t xml:space="preserve"> </w:t>
            </w:r>
            <w:r w:rsidRPr="004215FA">
              <w:t>300</w:t>
            </w:r>
            <w:r w:rsidR="00DE1579">
              <w:t xml:space="preserve"> </w:t>
            </w:r>
            <w:r w:rsidRPr="004215FA">
              <w:t>002,21</w:t>
            </w:r>
          </w:p>
        </w:tc>
      </w:tr>
      <w:tr w:rsidR="00E27448" w:rsidRPr="00B262A4" w14:paraId="7E6B733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FD9346" w14:textId="0D1ACF8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75043B8D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14A43DA1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7EA9F6DF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255</w:t>
            </w:r>
            <w:r w:rsidR="00DE1579">
              <w:t xml:space="preserve"> </w:t>
            </w:r>
            <w:r w:rsidRPr="004215FA">
              <w:t>182,33</w:t>
            </w:r>
          </w:p>
        </w:tc>
      </w:tr>
      <w:tr w:rsidR="00E27448" w:rsidRPr="00B262A4" w14:paraId="5DE36FB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2F83B4" w14:textId="0903E5C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14F02069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34C8735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545CBB37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035</w:t>
            </w:r>
            <w:r w:rsidR="00DE1579">
              <w:t xml:space="preserve"> </w:t>
            </w:r>
            <w:r w:rsidRPr="004215FA">
              <w:t>304,88</w:t>
            </w:r>
          </w:p>
        </w:tc>
      </w:tr>
      <w:tr w:rsidR="00E27448" w:rsidRPr="00B262A4" w14:paraId="41C5118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8E7F" w14:textId="2445E8E9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21549409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22ED8D35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12D10659" w:rsidR="00E27448" w:rsidRPr="00B262A4" w:rsidRDefault="00E27448" w:rsidP="00E27448">
            <w:pPr>
              <w:ind w:left="-102" w:right="-102"/>
              <w:jc w:val="right"/>
            </w:pPr>
            <w:r w:rsidRPr="004215FA">
              <w:t>9</w:t>
            </w:r>
            <w:r w:rsidR="00DE1579">
              <w:t xml:space="preserve"> </w:t>
            </w:r>
            <w:r w:rsidRPr="004215FA">
              <w:t>515,00</w:t>
            </w:r>
          </w:p>
        </w:tc>
      </w:tr>
      <w:tr w:rsidR="00E27448" w:rsidRPr="00B262A4" w14:paraId="2AD545B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3EC049" w14:textId="177F764F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редупреждению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ликвидации</w:t>
            </w:r>
            <w:r w:rsidR="00DE1579">
              <w:t xml:space="preserve"> </w:t>
            </w:r>
            <w:r w:rsidRPr="004215FA">
              <w:t>чрезвычайных</w:t>
            </w:r>
            <w:r w:rsidR="00DE1579">
              <w:t xml:space="preserve"> </w:t>
            </w:r>
            <w:r w:rsidRPr="004215FA">
              <w:t>ситуаци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стихийных</w:t>
            </w:r>
            <w:r w:rsidR="00DE1579">
              <w:t xml:space="preserve"> </w:t>
            </w:r>
            <w:r w:rsidRPr="004215FA">
              <w:t>бедствий</w:t>
            </w:r>
            <w:r w:rsidR="00DE1579">
              <w:t xml:space="preserve"> </w:t>
            </w:r>
            <w:r w:rsidRPr="004215FA">
              <w:t>природного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техногенного</w:t>
            </w:r>
            <w:r w:rsidR="00DE1579">
              <w:t xml:space="preserve"> </w:t>
            </w:r>
            <w:r w:rsidRPr="004215FA">
              <w:t>характера,</w:t>
            </w:r>
            <w:r w:rsidR="00DE1579">
              <w:t xml:space="preserve"> </w:t>
            </w:r>
            <w:r w:rsidRPr="004215FA">
              <w:t>а</w:t>
            </w:r>
            <w:r w:rsidR="00DE1579">
              <w:t xml:space="preserve"> </w:t>
            </w:r>
            <w:r w:rsidRPr="004215FA">
              <w:t>также</w:t>
            </w:r>
            <w:r w:rsidR="00DE1579">
              <w:t xml:space="preserve"> </w:t>
            </w:r>
            <w:r w:rsidRPr="004215FA">
              <w:t>мероприятий,</w:t>
            </w:r>
            <w:r w:rsidR="00DE1579">
              <w:t xml:space="preserve"> </w:t>
            </w:r>
            <w:r w:rsidRPr="004215FA">
              <w:t>связанных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профилактик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транением</w:t>
            </w:r>
            <w:r w:rsidR="00DE1579">
              <w:t xml:space="preserve"> </w:t>
            </w:r>
            <w:r w:rsidRPr="004215FA">
              <w:t>последствий</w:t>
            </w:r>
            <w:r w:rsidR="00DE1579">
              <w:t xml:space="preserve"> </w:t>
            </w:r>
            <w:r w:rsidRPr="004215FA">
              <w:t>распространения</w:t>
            </w:r>
            <w:r w:rsidR="00DE1579">
              <w:t xml:space="preserve"> </w:t>
            </w:r>
            <w:r w:rsidRPr="004215FA">
              <w:t>короновирусной</w:t>
            </w:r>
            <w:r w:rsidR="00DE1579">
              <w:t xml:space="preserve"> </w:t>
            </w:r>
            <w:r w:rsidRPr="004215FA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00900F15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4468D9D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0932B9A0" w:rsidR="00E27448" w:rsidRPr="00B262A4" w:rsidRDefault="00E27448" w:rsidP="00E27448">
            <w:pPr>
              <w:ind w:left="-102" w:right="-102"/>
              <w:jc w:val="right"/>
            </w:pPr>
            <w:r w:rsidRPr="004215FA">
              <w:t>328</w:t>
            </w:r>
            <w:r w:rsidR="00DE1579">
              <w:t xml:space="preserve"> </w:t>
            </w:r>
            <w:r w:rsidRPr="004215FA">
              <w:t>422,02</w:t>
            </w:r>
          </w:p>
        </w:tc>
      </w:tr>
      <w:tr w:rsidR="00E27448" w:rsidRPr="00B262A4" w14:paraId="5769DD8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DFDDDC" w14:textId="263A6FB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4A393F37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2F1D059E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2067286F" w:rsidR="00E27448" w:rsidRPr="00B262A4" w:rsidRDefault="00E27448" w:rsidP="00E27448">
            <w:pPr>
              <w:ind w:left="-102" w:right="-102"/>
              <w:jc w:val="right"/>
            </w:pPr>
            <w:r w:rsidRPr="004215FA">
              <w:t>328</w:t>
            </w:r>
            <w:r w:rsidR="00DE1579">
              <w:t xml:space="preserve"> </w:t>
            </w:r>
            <w:r w:rsidRPr="004215FA">
              <w:t>422,02</w:t>
            </w:r>
          </w:p>
        </w:tc>
      </w:tr>
      <w:tr w:rsidR="00E27448" w:rsidRPr="00B262A4" w14:paraId="4AC1E91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635C95" w14:textId="06A6409D" w:rsidR="00E27448" w:rsidRPr="00B262A4" w:rsidRDefault="00E27448" w:rsidP="00E27448">
            <w:pPr>
              <w:ind w:left="-102" w:right="-102"/>
              <w:jc w:val="both"/>
            </w:pPr>
            <w:r w:rsidRPr="004215FA">
              <w:t>Мероприяти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овышению</w:t>
            </w:r>
            <w:r w:rsidR="00DE1579">
              <w:t xml:space="preserve"> </w:t>
            </w:r>
            <w:r w:rsidRPr="004215FA">
              <w:t>уровня</w:t>
            </w:r>
            <w:r w:rsidR="00DE1579">
              <w:t xml:space="preserve"> </w:t>
            </w:r>
            <w:r w:rsidRPr="004215FA">
              <w:t>пожарной</w:t>
            </w:r>
            <w:r w:rsidR="00DE1579">
              <w:t xml:space="preserve"> </w:t>
            </w:r>
            <w:r w:rsidRPr="004215FA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0783E884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2A97928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302540BE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332</w:t>
            </w:r>
            <w:r w:rsidR="00DE1579">
              <w:t xml:space="preserve"> </w:t>
            </w:r>
            <w:r w:rsidRPr="004215FA">
              <w:t>181,20</w:t>
            </w:r>
          </w:p>
        </w:tc>
      </w:tr>
      <w:tr w:rsidR="00E27448" w:rsidRPr="00B262A4" w14:paraId="7FB5433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C175A84" w14:textId="38C2630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0F62B5A1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53B8025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54FCFC21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240</w:t>
            </w:r>
            <w:r w:rsidR="00DE1579">
              <w:t xml:space="preserve"> </w:t>
            </w:r>
            <w:r w:rsidRPr="004215FA">
              <w:t>787,20</w:t>
            </w:r>
          </w:p>
        </w:tc>
      </w:tr>
      <w:tr w:rsidR="00E27448" w:rsidRPr="00B262A4" w14:paraId="6CB938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03739" w14:textId="20E6415C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оставление</w:t>
            </w:r>
            <w:r w:rsidR="00DE1579">
              <w:t xml:space="preserve"> </w:t>
            </w:r>
            <w:r w:rsidRPr="004215FA">
              <w:t>субсидий</w:t>
            </w:r>
            <w:r w:rsidR="00DE1579">
              <w:t xml:space="preserve"> </w:t>
            </w:r>
            <w:r w:rsidRPr="004215FA">
              <w:t>бюджетным,</w:t>
            </w:r>
            <w:r w:rsidR="00DE1579">
              <w:t xml:space="preserve"> </w:t>
            </w:r>
            <w:r w:rsidRPr="004215FA">
              <w:t>автономным</w:t>
            </w:r>
            <w:r w:rsidR="00DE1579">
              <w:t xml:space="preserve"> </w:t>
            </w:r>
            <w:r w:rsidRPr="004215FA">
              <w:t>учреждениям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м</w:t>
            </w:r>
            <w:r w:rsidR="00DE1579">
              <w:t xml:space="preserve"> </w:t>
            </w:r>
            <w:r w:rsidRPr="004215FA">
              <w:t>некоммерческим</w:t>
            </w:r>
            <w:r w:rsidR="00DE1579">
              <w:t xml:space="preserve"> </w:t>
            </w:r>
            <w:r w:rsidRPr="004215F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35FE59AB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2</w:t>
            </w:r>
            <w:r w:rsidR="00DE1579">
              <w:t xml:space="preserve"> </w:t>
            </w:r>
            <w:r w:rsidRPr="004215FA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4B56F6DD" w:rsidR="00E27448" w:rsidRPr="00B262A4" w:rsidRDefault="00E27448" w:rsidP="00E27448">
            <w:pPr>
              <w:ind w:left="-102" w:right="-102"/>
              <w:jc w:val="center"/>
            </w:pPr>
            <w:r w:rsidRPr="004215F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3E6B68FE" w:rsidR="00E27448" w:rsidRPr="00B262A4" w:rsidRDefault="00E27448" w:rsidP="00E27448">
            <w:pPr>
              <w:ind w:left="-102" w:right="-102"/>
              <w:jc w:val="right"/>
            </w:pPr>
            <w:r w:rsidRPr="004215FA">
              <w:t>91</w:t>
            </w:r>
            <w:r w:rsidR="00DE1579">
              <w:t xml:space="preserve"> </w:t>
            </w:r>
            <w:r w:rsidRPr="004215FA">
              <w:t>394,00</w:t>
            </w:r>
          </w:p>
        </w:tc>
      </w:tr>
      <w:tr w:rsidR="00E27448" w:rsidRPr="00B262A4" w14:paraId="16A85C9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BD1F20" w14:textId="668FF213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Профилактика</w:t>
            </w:r>
            <w:r w:rsidR="00DE1579">
              <w:t xml:space="preserve"> </w:t>
            </w:r>
            <w:r w:rsidRPr="004215FA">
              <w:t>правонарушений,</w:t>
            </w:r>
            <w:r w:rsidR="00DE1579">
              <w:t xml:space="preserve"> </w:t>
            </w:r>
            <w:r w:rsidRPr="004215FA">
              <w:t>мошенничества,</w:t>
            </w:r>
            <w:r w:rsidR="00DE1579">
              <w:t xml:space="preserve"> </w:t>
            </w:r>
            <w:r w:rsidRPr="004215FA">
              <w:t>уличной,</w:t>
            </w:r>
            <w:r w:rsidR="00DE1579">
              <w:t xml:space="preserve"> </w:t>
            </w:r>
            <w:r w:rsidRPr="004215FA">
              <w:t>пья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цидивной</w:t>
            </w:r>
            <w:r w:rsidR="00DE1579">
              <w:t xml:space="preserve"> </w:t>
            </w:r>
            <w:r w:rsidRPr="004215FA">
              <w:t>преступности,</w:t>
            </w:r>
            <w:r w:rsidR="00DE1579">
              <w:t xml:space="preserve"> </w:t>
            </w:r>
            <w:r w:rsidRPr="004215FA">
              <w:t>наркомании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общественного</w:t>
            </w:r>
            <w:r w:rsidR="00DE1579">
              <w:t xml:space="preserve"> </w:t>
            </w:r>
            <w:r w:rsidRPr="004215FA">
              <w:t>порядк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3F919021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626B67B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45C5ABE0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314</w:t>
            </w:r>
            <w:r w:rsidR="00DE1579">
              <w:t xml:space="preserve"> </w:t>
            </w:r>
            <w:r w:rsidRPr="004215FA">
              <w:t>447,77</w:t>
            </w:r>
          </w:p>
        </w:tc>
      </w:tr>
      <w:tr w:rsidR="00E27448" w:rsidRPr="00B262A4" w14:paraId="0CB3602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527BB" w14:textId="404FA240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Создание</w:t>
            </w:r>
            <w:r w:rsidR="00DE1579">
              <w:t xml:space="preserve"> </w:t>
            </w:r>
            <w:r w:rsidRPr="004215FA">
              <w:t>услови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безопасности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территории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3CCA0B5B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790F79B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1FB0B3F3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314</w:t>
            </w:r>
            <w:r w:rsidR="00DE1579">
              <w:t xml:space="preserve"> </w:t>
            </w:r>
            <w:r w:rsidRPr="004215FA">
              <w:t>447,77</w:t>
            </w:r>
          </w:p>
        </w:tc>
      </w:tr>
      <w:tr w:rsidR="00E27448" w:rsidRPr="00B262A4" w14:paraId="3728B66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7D8479" w14:textId="4D9F4379" w:rsidR="00E27448" w:rsidRPr="00B262A4" w:rsidRDefault="00E27448" w:rsidP="00E27448">
            <w:pPr>
              <w:ind w:left="-102" w:right="-102"/>
              <w:jc w:val="both"/>
            </w:pPr>
            <w:r w:rsidRPr="004215FA">
              <w:t>Создание</w:t>
            </w:r>
            <w:r w:rsidR="00DE1579">
              <w:t xml:space="preserve"> </w:t>
            </w:r>
            <w:r w:rsidRPr="004215FA">
              <w:t>условий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народных</w:t>
            </w:r>
            <w:r w:rsidR="00DE1579">
              <w:t xml:space="preserve"> </w:t>
            </w:r>
            <w:r w:rsidRPr="004215FA">
              <w:t>дружин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казачьих</w:t>
            </w:r>
            <w:r w:rsidR="00DE1579">
              <w:t xml:space="preserve"> </w:t>
            </w:r>
            <w:r w:rsidRPr="004215FA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4A88F86B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6C5BD83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0902ECCF" w:rsidR="00E27448" w:rsidRPr="00B262A4" w:rsidRDefault="00E27448" w:rsidP="00E27448">
            <w:pPr>
              <w:ind w:left="-102" w:right="-102"/>
              <w:jc w:val="right"/>
            </w:pPr>
            <w:r w:rsidRPr="004215FA">
              <w:t>636</w:t>
            </w:r>
            <w:r w:rsidR="00DE1579">
              <w:t xml:space="preserve"> </w:t>
            </w:r>
            <w:r w:rsidRPr="004215FA">
              <w:t>733,64</w:t>
            </w:r>
          </w:p>
        </w:tc>
      </w:tr>
      <w:tr w:rsidR="00E27448" w:rsidRPr="00B262A4" w14:paraId="4E21B05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EA561A" w14:textId="769CFD2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68C0098F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0769BE95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4F772F4A" w:rsidR="00E27448" w:rsidRPr="00B262A4" w:rsidRDefault="00E27448" w:rsidP="00E27448">
            <w:pPr>
              <w:ind w:left="-102" w:right="-102"/>
              <w:jc w:val="right"/>
            </w:pPr>
            <w:r w:rsidRPr="004215FA">
              <w:t>577</w:t>
            </w:r>
            <w:r w:rsidR="00DE1579">
              <w:t xml:space="preserve"> </w:t>
            </w:r>
            <w:r w:rsidRPr="004215FA">
              <w:t>873,64</w:t>
            </w:r>
          </w:p>
        </w:tc>
      </w:tr>
      <w:tr w:rsidR="00E27448" w:rsidRPr="00B262A4" w14:paraId="664804D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7671CF" w14:textId="613755F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7A1BD12E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41270A9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39CB1958" w:rsidR="00E27448" w:rsidRPr="00B262A4" w:rsidRDefault="00E27448" w:rsidP="00E27448">
            <w:pPr>
              <w:ind w:left="-102" w:right="-102"/>
              <w:jc w:val="right"/>
            </w:pPr>
            <w:r w:rsidRPr="004215FA">
              <w:t>58</w:t>
            </w:r>
            <w:r w:rsidR="00DE1579">
              <w:t xml:space="preserve"> </w:t>
            </w:r>
            <w:r w:rsidRPr="004215FA">
              <w:t>860,00</w:t>
            </w:r>
          </w:p>
        </w:tc>
      </w:tr>
      <w:tr w:rsidR="00E27448" w:rsidRPr="00B262A4" w14:paraId="5A08085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EF32BA" w14:textId="103F2748" w:rsidR="00E27448" w:rsidRPr="00B262A4" w:rsidRDefault="00E27448" w:rsidP="00E27448">
            <w:pPr>
              <w:ind w:left="-102" w:right="-102"/>
              <w:jc w:val="both"/>
            </w:pPr>
            <w:r w:rsidRPr="004215FA">
              <w:t>Гармонизация</w:t>
            </w:r>
            <w:r w:rsidR="00DE1579">
              <w:t xml:space="preserve"> </w:t>
            </w:r>
            <w:r w:rsidRPr="004215FA">
              <w:t>межнациональных</w:t>
            </w:r>
            <w:r w:rsidR="00DE1579">
              <w:t xml:space="preserve"> </w:t>
            </w:r>
            <w:r w:rsidRPr="004215FA">
              <w:t>(межэтнических)</w:t>
            </w:r>
            <w:r w:rsidR="00DE1579">
              <w:t xml:space="preserve"> </w:t>
            </w:r>
            <w:r w:rsidRPr="004215FA">
              <w:t>отношений,</w:t>
            </w:r>
            <w:r w:rsidR="00DE1579">
              <w:t xml:space="preserve"> </w:t>
            </w:r>
            <w:r w:rsidRPr="004215FA">
              <w:t>профилактика</w:t>
            </w:r>
            <w:r w:rsidR="00DE1579">
              <w:t xml:space="preserve"> </w:t>
            </w:r>
            <w:r w:rsidRPr="004215FA">
              <w:t>мошенничества,</w:t>
            </w:r>
            <w:r w:rsidR="00DE1579">
              <w:t xml:space="preserve"> </w:t>
            </w:r>
            <w:r w:rsidRPr="004215FA">
              <w:t>уличной,</w:t>
            </w:r>
            <w:r w:rsidR="00DE1579">
              <w:t xml:space="preserve"> </w:t>
            </w:r>
            <w:r w:rsidRPr="004215FA">
              <w:t>пьяной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рецидивной</w:t>
            </w:r>
            <w:r w:rsidR="00DE1579">
              <w:t xml:space="preserve"> </w:t>
            </w:r>
            <w:r w:rsidRPr="004215FA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9200A" w14:textId="77777777" w:rsidR="00BB117F" w:rsidRDefault="00BB117F" w:rsidP="00E27448">
            <w:pPr>
              <w:ind w:left="-102" w:right="-102"/>
            </w:pPr>
          </w:p>
          <w:p w14:paraId="73BFFFE8" w14:textId="77777777" w:rsidR="00BB117F" w:rsidRDefault="00BB117F" w:rsidP="00E27448">
            <w:pPr>
              <w:ind w:left="-102" w:right="-102"/>
            </w:pPr>
          </w:p>
          <w:p w14:paraId="3A79FC5C" w14:textId="494EEBFC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268D695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B13E8A" w14:textId="77777777" w:rsidR="00BB117F" w:rsidRDefault="00BB117F" w:rsidP="00E27448">
            <w:pPr>
              <w:ind w:left="-102" w:right="-102"/>
              <w:jc w:val="right"/>
            </w:pPr>
          </w:p>
          <w:p w14:paraId="0A4B24C2" w14:textId="77777777" w:rsidR="00BB117F" w:rsidRDefault="00BB117F" w:rsidP="00E27448">
            <w:pPr>
              <w:ind w:left="-102" w:right="-102"/>
              <w:jc w:val="right"/>
            </w:pPr>
          </w:p>
          <w:p w14:paraId="665B5CE7" w14:textId="5AB91AEF" w:rsidR="00E27448" w:rsidRPr="00B262A4" w:rsidRDefault="00E27448" w:rsidP="00E27448">
            <w:pPr>
              <w:ind w:left="-102" w:right="-102"/>
              <w:jc w:val="right"/>
            </w:pPr>
            <w:r w:rsidRPr="004215FA">
              <w:t>44</w:t>
            </w:r>
            <w:r w:rsidR="00DE1579">
              <w:t xml:space="preserve"> </w:t>
            </w:r>
            <w:r w:rsidRPr="004215FA">
              <w:t>122,18</w:t>
            </w:r>
          </w:p>
        </w:tc>
      </w:tr>
      <w:tr w:rsidR="00E27448" w:rsidRPr="00B262A4" w14:paraId="166F9E2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341C0B" w14:textId="4BCF76C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59400A40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5A51B0FB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B86DE6A" w:rsidR="00E27448" w:rsidRPr="00B262A4" w:rsidRDefault="00E27448" w:rsidP="00E27448">
            <w:pPr>
              <w:ind w:left="-102" w:right="-102"/>
              <w:jc w:val="right"/>
            </w:pPr>
            <w:r w:rsidRPr="004215FA">
              <w:t>44</w:t>
            </w:r>
            <w:r w:rsidR="00DE1579">
              <w:t xml:space="preserve"> </w:t>
            </w:r>
            <w:r w:rsidRPr="004215FA">
              <w:t>122,18</w:t>
            </w:r>
          </w:p>
        </w:tc>
      </w:tr>
      <w:tr w:rsidR="00E27448" w:rsidRPr="00B262A4" w14:paraId="002A356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37AE9" w14:textId="09BC0EE8" w:rsidR="00E27448" w:rsidRPr="00B262A4" w:rsidRDefault="00E27448" w:rsidP="00E27448">
            <w:pPr>
              <w:ind w:left="-102" w:right="-102"/>
              <w:jc w:val="both"/>
            </w:pPr>
            <w:r w:rsidRPr="004215FA">
              <w:t>Профилактика</w:t>
            </w:r>
            <w:r w:rsidR="00DE1579">
              <w:t xml:space="preserve"> </w:t>
            </w:r>
            <w:r w:rsidRPr="004215FA">
              <w:t>правонарушений,</w:t>
            </w:r>
            <w:r w:rsidR="00DE1579">
              <w:t xml:space="preserve"> </w:t>
            </w:r>
            <w:r w:rsidRPr="004215FA">
              <w:t>незаконного</w:t>
            </w:r>
            <w:r w:rsidR="00DE1579">
              <w:t xml:space="preserve"> </w:t>
            </w:r>
            <w:r w:rsidRPr="004215FA">
              <w:t>потребле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борота</w:t>
            </w:r>
            <w:r w:rsidR="00DE1579">
              <w:t xml:space="preserve"> </w:t>
            </w:r>
            <w:r w:rsidRPr="004215FA">
              <w:t>наркотических</w:t>
            </w:r>
            <w:r w:rsidR="00DE1579">
              <w:t xml:space="preserve"> </w:t>
            </w:r>
            <w:r w:rsidRPr="004215FA">
              <w:t>средств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сихотропных</w:t>
            </w:r>
            <w:r w:rsidR="00DE1579">
              <w:t xml:space="preserve"> </w:t>
            </w:r>
            <w:r w:rsidRPr="004215FA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2FE181D4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6884E76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1327DB6A" w:rsidR="00E27448" w:rsidRPr="00B262A4" w:rsidRDefault="00E27448" w:rsidP="00E27448">
            <w:pPr>
              <w:ind w:left="-102" w:right="-102"/>
              <w:jc w:val="right"/>
            </w:pPr>
            <w:r w:rsidRPr="004215FA">
              <w:t>44</w:t>
            </w:r>
            <w:r w:rsidR="00DE1579">
              <w:t xml:space="preserve"> </w:t>
            </w:r>
            <w:r w:rsidRPr="004215FA">
              <w:t>122,18</w:t>
            </w:r>
          </w:p>
        </w:tc>
      </w:tr>
      <w:tr w:rsidR="00E27448" w:rsidRPr="00B262A4" w14:paraId="18B4747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4FA35B" w14:textId="227CEC4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5372F2DB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56702C3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31166634" w:rsidR="00E27448" w:rsidRPr="00B262A4" w:rsidRDefault="00E27448" w:rsidP="00E27448">
            <w:pPr>
              <w:ind w:left="-102" w:right="-102"/>
              <w:jc w:val="right"/>
            </w:pPr>
            <w:r w:rsidRPr="004215FA">
              <w:t>44</w:t>
            </w:r>
            <w:r w:rsidR="00DE1579">
              <w:t xml:space="preserve"> </w:t>
            </w:r>
            <w:r w:rsidRPr="004215FA">
              <w:t>122,18</w:t>
            </w:r>
          </w:p>
        </w:tc>
      </w:tr>
      <w:tr w:rsidR="00E27448" w:rsidRPr="00B262A4" w14:paraId="5AEB728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E55811" w14:textId="7ACEED80" w:rsidR="00E27448" w:rsidRPr="00B262A4" w:rsidRDefault="00E27448" w:rsidP="00E27448">
            <w:pPr>
              <w:ind w:left="-102" w:right="-102"/>
              <w:jc w:val="both"/>
            </w:pPr>
            <w:r w:rsidRPr="004215FA">
              <w:t>Созда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рганизация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комисс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делам</w:t>
            </w:r>
            <w:r w:rsidR="00DE1579">
              <w:t xml:space="preserve"> </w:t>
            </w:r>
            <w:r w:rsidRPr="004215FA">
              <w:t>несовершеннолетних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защите</w:t>
            </w:r>
            <w:r w:rsidR="00DE1579">
              <w:t xml:space="preserve"> </w:t>
            </w:r>
            <w:r w:rsidRPr="004215FA">
              <w:t>их</w:t>
            </w:r>
            <w:r w:rsidR="00DE1579">
              <w:t xml:space="preserve"> </w:t>
            </w:r>
            <w:r w:rsidRPr="004215FA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256753BA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1571E89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476DB894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225</w:t>
            </w:r>
            <w:r w:rsidR="00DE1579">
              <w:t xml:space="preserve"> </w:t>
            </w:r>
            <w:r w:rsidRPr="004215FA">
              <w:t>629,08</w:t>
            </w:r>
          </w:p>
        </w:tc>
      </w:tr>
      <w:tr w:rsidR="00E27448" w:rsidRPr="00B262A4" w14:paraId="3012CEA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94A6B8" w14:textId="16E6C36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76EAE7A5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540299C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3BAE58B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87</w:t>
            </w:r>
            <w:r w:rsidR="00DE1579">
              <w:t xml:space="preserve"> </w:t>
            </w:r>
            <w:r w:rsidRPr="004215FA">
              <w:t>540,15</w:t>
            </w:r>
          </w:p>
        </w:tc>
      </w:tr>
      <w:tr w:rsidR="00E27448" w:rsidRPr="00B262A4" w14:paraId="214A1D9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EDB72" w14:textId="3C0B42F2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71A312A4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7C1BF679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129DE561" w:rsidR="00E27448" w:rsidRPr="00B262A4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088,93</w:t>
            </w:r>
          </w:p>
        </w:tc>
      </w:tr>
      <w:tr w:rsidR="00E27448" w:rsidRPr="00B262A4" w14:paraId="089D5A0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5CEFE3" w14:textId="7D5B3AB5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ри</w:t>
            </w:r>
            <w:r w:rsidR="00DE1579">
              <w:t xml:space="preserve"> </w:t>
            </w:r>
            <w:r w:rsidRPr="004215FA">
              <w:t>осуществлении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бращению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животными</w:t>
            </w:r>
            <w:r w:rsidR="00DE1579">
              <w:t xml:space="preserve"> </w:t>
            </w:r>
            <w:r w:rsidRPr="004215FA">
              <w:t>без</w:t>
            </w:r>
            <w:r w:rsidR="00DE1579">
              <w:t xml:space="preserve"> </w:t>
            </w:r>
            <w:r w:rsidRPr="004215FA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4711A8DC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77E4A68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4E364BB1" w:rsidR="00E27448" w:rsidRPr="00B262A4" w:rsidRDefault="00E27448" w:rsidP="00E27448">
            <w:pPr>
              <w:ind w:left="-102" w:right="-102"/>
              <w:jc w:val="right"/>
            </w:pPr>
            <w:r w:rsidRPr="004215FA">
              <w:t>363</w:t>
            </w:r>
            <w:r w:rsidR="00DE1579">
              <w:t xml:space="preserve"> </w:t>
            </w:r>
            <w:r w:rsidRPr="004215FA">
              <w:t>840,69</w:t>
            </w:r>
          </w:p>
        </w:tc>
      </w:tr>
      <w:tr w:rsidR="00E27448" w:rsidRPr="00B262A4" w14:paraId="47EF1BE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92548B" w14:textId="6C2211C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01422D8C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35361D00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5E4A6317" w:rsidR="00E27448" w:rsidRPr="00B262A4" w:rsidRDefault="00E27448" w:rsidP="00E27448">
            <w:pPr>
              <w:ind w:left="-102" w:right="-102"/>
              <w:jc w:val="right"/>
            </w:pPr>
            <w:r w:rsidRPr="004215FA">
              <w:t>363</w:t>
            </w:r>
            <w:r w:rsidR="00DE1579">
              <w:t xml:space="preserve"> </w:t>
            </w:r>
            <w:r w:rsidRPr="004215FA">
              <w:t>840,69</w:t>
            </w:r>
          </w:p>
        </w:tc>
      </w:tr>
      <w:tr w:rsidR="00E27448" w:rsidRPr="00B262A4" w14:paraId="168DCDE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0E6E18" w14:textId="170B3171" w:rsidR="00E27448" w:rsidRPr="00B262A4" w:rsidRDefault="00E27448" w:rsidP="00E27448">
            <w:pPr>
              <w:ind w:left="-102" w:right="-102"/>
              <w:jc w:val="both"/>
            </w:pPr>
            <w:r w:rsidRPr="004215FA">
              <w:t>Подпрограмма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 w:rsidR="00DE1579">
              <w:t xml:space="preserve"> </w:t>
            </w:r>
            <w:r>
              <w:t>«</w:t>
            </w:r>
            <w:r w:rsidRPr="004215FA">
              <w:t>Безопасный</w:t>
            </w:r>
            <w:r w:rsidR="00DE1579">
              <w:t xml:space="preserve"> </w:t>
            </w:r>
            <w:r w:rsidRPr="004215FA">
              <w:t>район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2BD7F3E2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0D4BEEA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78A9EBA8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554</w:t>
            </w:r>
            <w:r w:rsidR="00DE1579">
              <w:t xml:space="preserve"> </w:t>
            </w:r>
            <w:r w:rsidRPr="004215FA">
              <w:t>333,90</w:t>
            </w:r>
          </w:p>
        </w:tc>
      </w:tr>
      <w:tr w:rsidR="00E27448" w:rsidRPr="00B262A4" w14:paraId="1E18A9F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20045B" w14:textId="0BB36004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Программы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5564A7B1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458D6EC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0EF8D249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554</w:t>
            </w:r>
            <w:r w:rsidR="00DE1579">
              <w:t xml:space="preserve"> </w:t>
            </w:r>
            <w:r w:rsidRPr="004215FA">
              <w:t>333,90</w:t>
            </w:r>
          </w:p>
        </w:tc>
      </w:tr>
      <w:tr w:rsidR="00E27448" w:rsidRPr="00B262A4" w14:paraId="388A566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3D9EA8" w14:textId="3C7EE86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1649B4AC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6717332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00850B33" w:rsidR="00E27448" w:rsidRPr="00B262A4" w:rsidRDefault="00E27448" w:rsidP="00E27448">
            <w:pPr>
              <w:ind w:left="-102" w:right="-102"/>
              <w:jc w:val="right"/>
            </w:pPr>
            <w:r w:rsidRPr="004215FA">
              <w:t>358</w:t>
            </w:r>
            <w:r w:rsidR="00DE1579">
              <w:t xml:space="preserve"> </w:t>
            </w:r>
            <w:r w:rsidRPr="004215FA">
              <w:t>170,11</w:t>
            </w:r>
          </w:p>
        </w:tc>
      </w:tr>
      <w:tr w:rsidR="00E27448" w:rsidRPr="00B262A4" w14:paraId="04892A4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210230" w14:textId="4842BFDA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7AB78F5F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7C2F70B8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0C1DAE75" w:rsidR="00E27448" w:rsidRPr="00B262A4" w:rsidRDefault="00E27448" w:rsidP="00E27448">
            <w:pPr>
              <w:ind w:left="-102" w:right="-102"/>
              <w:jc w:val="right"/>
            </w:pPr>
            <w:r w:rsidRPr="004215FA">
              <w:t>66</w:t>
            </w:r>
            <w:r w:rsidR="00DE1579">
              <w:t xml:space="preserve"> </w:t>
            </w:r>
            <w:r w:rsidRPr="004215FA">
              <w:t>443,82</w:t>
            </w:r>
          </w:p>
        </w:tc>
      </w:tr>
      <w:tr w:rsidR="00E27448" w:rsidRPr="00B262A4" w14:paraId="4B4803A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267B45" w14:textId="16642C8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480557C9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301988D4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3FB5DFBA" w:rsidR="00E27448" w:rsidRPr="00B262A4" w:rsidRDefault="00E27448" w:rsidP="00E27448">
            <w:pPr>
              <w:ind w:left="-102" w:right="-102"/>
              <w:jc w:val="right"/>
            </w:pPr>
            <w:r w:rsidRPr="004215FA">
              <w:t>291</w:t>
            </w:r>
            <w:r w:rsidR="00DE1579">
              <w:t xml:space="preserve"> </w:t>
            </w:r>
            <w:r w:rsidRPr="004215FA">
              <w:t>726,29</w:t>
            </w:r>
          </w:p>
        </w:tc>
      </w:tr>
      <w:tr w:rsidR="00E27448" w:rsidRPr="00B262A4" w14:paraId="7456A3B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C0CFDF" w14:textId="5AC5325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21556B51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33C153D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16797734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196</w:t>
            </w:r>
            <w:r w:rsidR="00DE1579">
              <w:t xml:space="preserve"> </w:t>
            </w:r>
            <w:r w:rsidRPr="004215FA">
              <w:t>163,79</w:t>
            </w:r>
          </w:p>
        </w:tc>
      </w:tr>
      <w:tr w:rsidR="00E27448" w:rsidRPr="00B262A4" w14:paraId="1F2FBAF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D32EB8" w14:textId="2A587372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39D311F5" w:rsidR="00E27448" w:rsidRPr="00B262A4" w:rsidRDefault="00E27448" w:rsidP="00E27448">
            <w:pPr>
              <w:ind w:left="-102" w:right="-102"/>
            </w:pPr>
            <w:r w:rsidRPr="004215FA">
              <w:t>07</w:t>
            </w:r>
            <w:r w:rsidR="00DE1579">
              <w:t xml:space="preserve"> </w:t>
            </w:r>
            <w:r w:rsidRPr="004215FA">
              <w:t>3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29F1DE8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6DD572A9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196</w:t>
            </w:r>
            <w:r w:rsidR="00DE1579">
              <w:t xml:space="preserve"> </w:t>
            </w:r>
            <w:r w:rsidRPr="004215FA">
              <w:t>163,79</w:t>
            </w:r>
          </w:p>
        </w:tc>
      </w:tr>
      <w:tr w:rsidR="00E27448" w:rsidRPr="00B262A4" w14:paraId="5CE502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24B7CE" w14:textId="0D17357A" w:rsidR="00E27448" w:rsidRPr="00B262A4" w:rsidRDefault="00E27448" w:rsidP="00E27448">
            <w:pPr>
              <w:ind w:left="-102" w:right="-102"/>
              <w:jc w:val="both"/>
            </w:pPr>
            <w:r w:rsidRPr="004215FA">
              <w:t>Муниципальная</w:t>
            </w:r>
            <w:r w:rsidR="00DE1579">
              <w:t xml:space="preserve"> </w:t>
            </w:r>
            <w:r w:rsidRPr="004215FA">
              <w:t>программ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>
              <w:t>«</w:t>
            </w:r>
            <w:r w:rsidRPr="004215FA">
              <w:t>Энергосбереж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вышение</w:t>
            </w:r>
            <w:r w:rsidR="00DE1579">
              <w:t xml:space="preserve"> </w:t>
            </w:r>
            <w:r w:rsidRPr="004215FA">
              <w:t>энергетической</w:t>
            </w:r>
            <w:r w:rsidR="00DE1579">
              <w:t xml:space="preserve"> </w:t>
            </w:r>
            <w:r w:rsidRPr="004215FA">
              <w:t>эффективност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38A6CD3D" w:rsidR="00E27448" w:rsidRPr="00B262A4" w:rsidRDefault="00E27448" w:rsidP="00E27448">
            <w:pPr>
              <w:ind w:left="-102" w:right="-102"/>
            </w:pPr>
            <w:r w:rsidRPr="004215FA">
              <w:t>08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4A3EBEF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4571D416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1</w:t>
            </w:r>
            <w:r w:rsidR="00DE1579">
              <w:t xml:space="preserve"> </w:t>
            </w:r>
            <w:r w:rsidRPr="004215FA">
              <w:t>475,17</w:t>
            </w:r>
          </w:p>
        </w:tc>
      </w:tr>
      <w:tr w:rsidR="00E27448" w:rsidRPr="00B262A4" w14:paraId="50B0396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CD2DE" w14:textId="79DA7B5E" w:rsidR="00E27448" w:rsidRPr="00B262A4" w:rsidRDefault="00E27448" w:rsidP="00E27448">
            <w:pPr>
              <w:ind w:left="-102" w:right="-102"/>
              <w:jc w:val="both"/>
            </w:pPr>
            <w:r w:rsidRPr="004215FA">
              <w:t>Основное</w:t>
            </w:r>
            <w:r w:rsidR="00DE1579">
              <w:t xml:space="preserve"> </w:t>
            </w:r>
            <w:r w:rsidRPr="004215FA">
              <w:t>мероприятие</w:t>
            </w:r>
            <w:r w:rsidR="00DE1579">
              <w:t xml:space="preserve"> </w:t>
            </w:r>
            <w:r>
              <w:t>«</w:t>
            </w:r>
            <w:r w:rsidRPr="004215FA">
              <w:t>Энергосбереж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вышение</w:t>
            </w:r>
            <w:r w:rsidR="00DE1579">
              <w:t xml:space="preserve"> </w:t>
            </w:r>
            <w:r w:rsidRPr="004215FA">
              <w:t>энергетической</w:t>
            </w:r>
            <w:r w:rsidR="00DE1579">
              <w:t xml:space="preserve"> </w:t>
            </w:r>
            <w:r w:rsidRPr="004215FA">
              <w:t>эффективност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муниципальном</w:t>
            </w:r>
            <w:r w:rsidR="00DE1579">
              <w:t xml:space="preserve"> </w:t>
            </w:r>
            <w:r w:rsidRPr="004215FA">
              <w:t>секторе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668DF5EE" w:rsidR="00E27448" w:rsidRPr="00B262A4" w:rsidRDefault="00E27448" w:rsidP="00E27448">
            <w:pPr>
              <w:ind w:left="-102" w:right="-102"/>
            </w:pPr>
            <w:r w:rsidRPr="004215FA">
              <w:t>08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52E7F01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293CD9FC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1</w:t>
            </w:r>
            <w:r w:rsidR="00DE1579">
              <w:t xml:space="preserve"> </w:t>
            </w:r>
            <w:r w:rsidRPr="004215FA">
              <w:t>475,17</w:t>
            </w:r>
          </w:p>
        </w:tc>
      </w:tr>
      <w:tr w:rsidR="00E27448" w:rsidRPr="00B262A4" w14:paraId="6C7A21B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977A91" w14:textId="3528A673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мероприяти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повышению</w:t>
            </w:r>
            <w:r w:rsidR="00DE1579">
              <w:t xml:space="preserve"> </w:t>
            </w:r>
            <w:r w:rsidRPr="004215FA">
              <w:t>эффективности</w:t>
            </w:r>
            <w:r w:rsidR="00DE1579">
              <w:t xml:space="preserve"> </w:t>
            </w:r>
            <w:r w:rsidRPr="004215FA">
              <w:t>энергопотребления</w:t>
            </w:r>
            <w:r w:rsidR="00DE1579">
              <w:t xml:space="preserve"> </w:t>
            </w:r>
            <w:r w:rsidRPr="004215FA">
              <w:t>путем</w:t>
            </w:r>
            <w:r w:rsidR="00DE1579">
              <w:t xml:space="preserve"> </w:t>
            </w:r>
            <w:r w:rsidRPr="004215FA">
              <w:t>внедрения</w:t>
            </w:r>
            <w:r w:rsidR="00DE1579">
              <w:t xml:space="preserve"> </w:t>
            </w:r>
            <w:r w:rsidRPr="004215FA">
              <w:t>современных</w:t>
            </w:r>
            <w:r w:rsidR="00DE1579">
              <w:t xml:space="preserve"> </w:t>
            </w:r>
            <w:r w:rsidRPr="004215FA">
              <w:t>энергосберегающих</w:t>
            </w:r>
            <w:r w:rsidR="00DE1579">
              <w:t xml:space="preserve"> </w:t>
            </w:r>
            <w:r w:rsidRPr="004215FA">
              <w:t>технологий,</w:t>
            </w:r>
            <w:r w:rsidR="00DE1579">
              <w:t xml:space="preserve"> </w:t>
            </w:r>
            <w:r w:rsidRPr="004215FA">
              <w:t>оборудован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риборов</w:t>
            </w:r>
            <w:r w:rsidR="00DE1579">
              <w:t xml:space="preserve"> </w:t>
            </w:r>
            <w:r w:rsidRPr="004215FA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4AB8FE4D" w:rsidR="00E27448" w:rsidRPr="00B262A4" w:rsidRDefault="00E27448" w:rsidP="00E27448">
            <w:pPr>
              <w:ind w:left="-102" w:right="-102"/>
            </w:pPr>
            <w:r w:rsidRPr="004215FA">
              <w:t>08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512391E2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5BB84AE3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1</w:t>
            </w:r>
            <w:r w:rsidR="00DE1579">
              <w:t xml:space="preserve"> </w:t>
            </w:r>
            <w:r w:rsidRPr="004215FA">
              <w:t>475,17</w:t>
            </w:r>
          </w:p>
        </w:tc>
      </w:tr>
      <w:tr w:rsidR="00E27448" w:rsidRPr="00B262A4" w14:paraId="1AD813D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6D65E5" w14:textId="3EAF7248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66EA6336" w:rsidR="00E27448" w:rsidRPr="00B262A4" w:rsidRDefault="00E27448" w:rsidP="00E27448">
            <w:pPr>
              <w:ind w:left="-102" w:right="-102"/>
            </w:pPr>
            <w:r w:rsidRPr="004215FA">
              <w:t>08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1</w:t>
            </w:r>
            <w:r w:rsidR="00DE1579">
              <w:t xml:space="preserve"> </w:t>
            </w:r>
            <w:r w:rsidRPr="004215FA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02D1F7FC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52DCECC0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1</w:t>
            </w:r>
            <w:r w:rsidR="00DE1579">
              <w:t xml:space="preserve"> </w:t>
            </w:r>
            <w:r w:rsidRPr="004215FA">
              <w:t>475,17</w:t>
            </w:r>
          </w:p>
        </w:tc>
      </w:tr>
      <w:tr w:rsidR="00E27448" w:rsidRPr="00B262A4" w14:paraId="2EF2452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7CDE76" w14:textId="2DD15CD9" w:rsidR="00E27448" w:rsidRPr="00B262A4" w:rsidRDefault="00E27448" w:rsidP="00E27448">
            <w:pPr>
              <w:ind w:left="-102" w:right="-102"/>
              <w:jc w:val="both"/>
            </w:pPr>
            <w:r>
              <w:rPr>
                <w:szCs w:val="28"/>
              </w:rPr>
              <w:t>Обеспечение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деятельности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Совет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депутатов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Благодарнен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а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Ставропольского</w:t>
            </w:r>
            <w:r w:rsidR="00DE1579">
              <w:rPr>
                <w:szCs w:val="28"/>
              </w:rPr>
              <w:t xml:space="preserve"> </w:t>
            </w:r>
            <w:r>
              <w:rPr>
                <w:szCs w:val="28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051B66D3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67B2466E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6FF64069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75</w:t>
            </w:r>
            <w:r w:rsidR="00DE1579">
              <w:t xml:space="preserve"> </w:t>
            </w:r>
            <w:r w:rsidRPr="004215FA">
              <w:t>596,16</w:t>
            </w:r>
          </w:p>
        </w:tc>
      </w:tr>
      <w:tr w:rsidR="00E27448" w:rsidRPr="00B262A4" w14:paraId="247B1A4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53D7C4" w14:textId="5AEA73A6" w:rsidR="00E27448" w:rsidRPr="00B262A4" w:rsidRDefault="00E27448" w:rsidP="00E27448">
            <w:pPr>
              <w:ind w:left="-102" w:right="-102"/>
              <w:jc w:val="both"/>
            </w:pPr>
            <w:r w:rsidRPr="004215FA">
              <w:t>Непрограммны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Совета</w:t>
            </w:r>
            <w:r w:rsidR="00DE1579">
              <w:t xml:space="preserve"> </w:t>
            </w:r>
            <w:r w:rsidRPr="004215FA">
              <w:t>депутат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>
              <w:rPr>
                <w:szCs w:val="28"/>
              </w:rPr>
              <w:t>муниципального</w:t>
            </w:r>
            <w:r w:rsidR="00DE1579">
              <w:rPr>
                <w:szCs w:val="28"/>
              </w:rPr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23C8B" w14:textId="77777777" w:rsidR="00BB117F" w:rsidRDefault="00BB117F" w:rsidP="00E27448">
            <w:pPr>
              <w:ind w:left="-102" w:right="-102"/>
            </w:pPr>
          </w:p>
          <w:p w14:paraId="664CD735" w14:textId="77777777" w:rsidR="00BB117F" w:rsidRDefault="00BB117F" w:rsidP="00E27448">
            <w:pPr>
              <w:ind w:left="-102" w:right="-102"/>
            </w:pPr>
          </w:p>
          <w:p w14:paraId="6E893193" w14:textId="345970E5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33A17B3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D255BC" w14:textId="77777777" w:rsidR="00BB117F" w:rsidRDefault="00BB117F" w:rsidP="00E27448">
            <w:pPr>
              <w:ind w:left="-102" w:right="-102"/>
              <w:jc w:val="right"/>
            </w:pPr>
          </w:p>
          <w:p w14:paraId="64287069" w14:textId="77777777" w:rsidR="00BB117F" w:rsidRDefault="00BB117F" w:rsidP="00E27448">
            <w:pPr>
              <w:ind w:left="-102" w:right="-102"/>
              <w:jc w:val="right"/>
            </w:pPr>
          </w:p>
          <w:p w14:paraId="476262F5" w14:textId="202FC86B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775</w:t>
            </w:r>
            <w:r w:rsidR="00DE1579">
              <w:t xml:space="preserve"> </w:t>
            </w:r>
            <w:r w:rsidRPr="004215FA">
              <w:t>596,16</w:t>
            </w:r>
          </w:p>
        </w:tc>
      </w:tr>
      <w:tr w:rsidR="00E27448" w:rsidRPr="00B262A4" w14:paraId="0D617CA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AC2EB9" w14:textId="343F998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651804E6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1D9F2620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26EC31BA" w:rsidR="00E27448" w:rsidRPr="00B262A4" w:rsidRDefault="00E27448" w:rsidP="00E27448">
            <w:pPr>
              <w:ind w:left="-102" w:right="-102"/>
              <w:jc w:val="right"/>
            </w:pPr>
            <w:r w:rsidRPr="004215FA">
              <w:t>416</w:t>
            </w:r>
            <w:r w:rsidR="00DE1579">
              <w:t xml:space="preserve"> </w:t>
            </w:r>
            <w:r w:rsidRPr="004215FA">
              <w:t>067,20</w:t>
            </w:r>
          </w:p>
        </w:tc>
      </w:tr>
      <w:tr w:rsidR="00E27448" w:rsidRPr="00B262A4" w14:paraId="2C0578F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F7D534" w14:textId="5441403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7CA52B51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699E21F4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11AFCE9F" w:rsidR="00E27448" w:rsidRPr="00B262A4" w:rsidRDefault="00E27448" w:rsidP="00E27448">
            <w:pPr>
              <w:ind w:left="-102" w:right="-102"/>
              <w:jc w:val="right"/>
            </w:pPr>
            <w:r w:rsidRPr="004215FA">
              <w:t>102</w:t>
            </w:r>
            <w:r w:rsidR="00DE1579">
              <w:t xml:space="preserve"> </w:t>
            </w:r>
            <w:r w:rsidRPr="004215FA">
              <w:t>490,19</w:t>
            </w:r>
          </w:p>
        </w:tc>
      </w:tr>
      <w:tr w:rsidR="00E27448" w:rsidRPr="00B262A4" w14:paraId="46BA5C3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FE69A7" w14:textId="44E16631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08A743C7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7B55C8D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0E25433E" w:rsidR="00E27448" w:rsidRPr="00B262A4" w:rsidRDefault="00E27448" w:rsidP="00E27448">
            <w:pPr>
              <w:ind w:left="-102" w:right="-102"/>
              <w:jc w:val="right"/>
            </w:pPr>
            <w:r w:rsidRPr="004215FA">
              <w:t>312</w:t>
            </w:r>
            <w:r w:rsidR="00DE1579">
              <w:t xml:space="preserve"> </w:t>
            </w:r>
            <w:r w:rsidRPr="004215FA">
              <w:t>684,01</w:t>
            </w:r>
          </w:p>
        </w:tc>
      </w:tr>
      <w:tr w:rsidR="00E27448" w:rsidRPr="00B262A4" w14:paraId="4057138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70EF57" w14:textId="3CA20362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6BAF5495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63B1B963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3421F537" w:rsidR="00E27448" w:rsidRPr="00B262A4" w:rsidRDefault="00E27448" w:rsidP="00E27448">
            <w:pPr>
              <w:ind w:left="-102" w:right="-102"/>
              <w:jc w:val="right"/>
            </w:pPr>
            <w:r w:rsidRPr="004215FA">
              <w:t>893,00</w:t>
            </w:r>
          </w:p>
        </w:tc>
      </w:tr>
      <w:tr w:rsidR="00E27448" w:rsidRPr="00B262A4" w14:paraId="66FC3D5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95915D" w14:textId="240B933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3FC793E3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06302B5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6FD94F4E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269</w:t>
            </w:r>
            <w:r w:rsidR="00DE1579">
              <w:t xml:space="preserve"> </w:t>
            </w:r>
            <w:r w:rsidRPr="004215FA">
              <w:t>528,96</w:t>
            </w:r>
          </w:p>
        </w:tc>
      </w:tr>
      <w:tr w:rsidR="00E27448" w:rsidRPr="00B262A4" w14:paraId="3786DA5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CA8394" w14:textId="5B2D3D7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4B3EBF27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31BC7277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306D8A81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269</w:t>
            </w:r>
            <w:r w:rsidR="00DE1579">
              <w:t xml:space="preserve"> </w:t>
            </w:r>
            <w:r w:rsidRPr="004215FA">
              <w:t>528,96</w:t>
            </w:r>
          </w:p>
        </w:tc>
      </w:tr>
      <w:tr w:rsidR="00E27448" w:rsidRPr="00B262A4" w14:paraId="1BCCD46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7329AD" w14:textId="1317CE8A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ставительские</w:t>
            </w:r>
            <w:r w:rsidR="00DE1579">
              <w:t xml:space="preserve"> </w:t>
            </w:r>
            <w:r w:rsidRPr="004215FA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58F280DA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1AC6213F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28AC8477" w:rsidR="00E27448" w:rsidRPr="00B262A4" w:rsidRDefault="00E27448" w:rsidP="00E27448">
            <w:pPr>
              <w:ind w:left="-102" w:right="-102"/>
              <w:jc w:val="right"/>
            </w:pPr>
            <w:r w:rsidRPr="004215FA">
              <w:t>3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2E9D9E7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07087E" w14:textId="4AD4CB3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63377438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39875A7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7DCB641F" w:rsidR="00E27448" w:rsidRPr="00B262A4" w:rsidRDefault="00E27448" w:rsidP="00E27448">
            <w:pPr>
              <w:ind w:left="-102" w:right="-102"/>
              <w:jc w:val="right"/>
            </w:pPr>
            <w:r w:rsidRPr="004215FA">
              <w:t>3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79034C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D60211" w14:textId="1E46D702" w:rsidR="00E27448" w:rsidRPr="00B262A4" w:rsidRDefault="00E27448" w:rsidP="00E27448">
            <w:pPr>
              <w:ind w:left="-102" w:right="-102"/>
              <w:jc w:val="both"/>
            </w:pPr>
            <w:r w:rsidRPr="004215FA">
              <w:t>Освещ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редствах</w:t>
            </w:r>
            <w:r w:rsidR="00DE1579">
              <w:t xml:space="preserve"> </w:t>
            </w:r>
            <w:r w:rsidRPr="004215FA">
              <w:t>массовой</w:t>
            </w:r>
            <w:r w:rsidR="00DE1579">
              <w:t xml:space="preserve"> </w:t>
            </w:r>
            <w:r w:rsidRPr="004215FA">
              <w:t>информации,</w:t>
            </w:r>
            <w:r w:rsidR="00DE1579">
              <w:t xml:space="preserve"> </w:t>
            </w:r>
            <w:r w:rsidRPr="004215FA">
              <w:t>печатных</w:t>
            </w:r>
            <w:r w:rsidR="00DE1579">
              <w:t xml:space="preserve"> </w:t>
            </w:r>
            <w:r w:rsidRPr="004215FA">
              <w:t>изданиях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информационно-телекоммуникационной</w:t>
            </w:r>
            <w:r w:rsidR="00DE1579">
              <w:t xml:space="preserve"> </w:t>
            </w:r>
            <w:r w:rsidRPr="004215FA">
              <w:t>сети</w:t>
            </w:r>
            <w:r w:rsidR="00DE1579">
              <w:t xml:space="preserve"> </w:t>
            </w:r>
            <w:r>
              <w:t>«</w:t>
            </w:r>
            <w:r w:rsidRPr="004215FA">
              <w:t>Интернет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6E69881C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0D35DE2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6B3048CF" w:rsidR="00E27448" w:rsidRPr="00B262A4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4834B6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332D" w14:textId="02A4466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1FA3A3B1" w:rsidR="00E27448" w:rsidRPr="00B262A4" w:rsidRDefault="00E27448" w:rsidP="00E27448">
            <w:pPr>
              <w:ind w:left="-102" w:right="-102"/>
            </w:pPr>
            <w:r w:rsidRPr="004215FA">
              <w:t>60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2C9AE67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1269C929" w:rsidR="00E27448" w:rsidRPr="00B262A4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0E9EFC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F010E6" w14:textId="7DF6C1BB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администрац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44FC6A00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721A51C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17FF45C2" w:rsidR="00E27448" w:rsidRPr="00B262A4" w:rsidRDefault="00E27448" w:rsidP="00E27448">
            <w:pPr>
              <w:ind w:left="-102" w:right="-102"/>
              <w:jc w:val="right"/>
            </w:pPr>
            <w:r w:rsidRPr="004215FA">
              <w:t>45</w:t>
            </w:r>
            <w:r w:rsidR="00DE1579">
              <w:t xml:space="preserve"> </w:t>
            </w:r>
            <w:r w:rsidRPr="004215FA">
              <w:t>061</w:t>
            </w:r>
            <w:r w:rsidR="00DE1579">
              <w:t xml:space="preserve"> </w:t>
            </w:r>
            <w:r w:rsidRPr="004215FA">
              <w:t>944,00</w:t>
            </w:r>
          </w:p>
        </w:tc>
      </w:tr>
      <w:tr w:rsidR="00E27448" w:rsidRPr="00B262A4" w14:paraId="3F12ABB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A03C26" w14:textId="2803D70E" w:rsidR="00E27448" w:rsidRPr="00B262A4" w:rsidRDefault="00E27448" w:rsidP="00E27448">
            <w:pPr>
              <w:ind w:left="-102" w:right="-102"/>
              <w:jc w:val="both"/>
            </w:pPr>
            <w:r w:rsidRPr="004215FA">
              <w:t>Непрограммны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администрац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28193D44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7A4721A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0C080E91" w:rsidR="00E27448" w:rsidRPr="00B262A4" w:rsidRDefault="00E27448" w:rsidP="00E27448">
            <w:pPr>
              <w:ind w:left="-102" w:right="-102"/>
              <w:jc w:val="right"/>
            </w:pPr>
            <w:r w:rsidRPr="004215FA">
              <w:t>42</w:t>
            </w:r>
            <w:r w:rsidR="00DE1579">
              <w:t xml:space="preserve"> </w:t>
            </w:r>
            <w:r w:rsidRPr="004215FA">
              <w:t>950</w:t>
            </w:r>
            <w:r w:rsidR="00DE1579">
              <w:t xml:space="preserve"> </w:t>
            </w:r>
            <w:r w:rsidRPr="004215FA">
              <w:t>858,99</w:t>
            </w:r>
          </w:p>
        </w:tc>
      </w:tr>
      <w:tr w:rsidR="00E27448" w:rsidRPr="00B262A4" w14:paraId="56270D1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52B8DD" w14:textId="2F17BCDB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064DABE0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398AA5A4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53643D88" w:rsidR="00E27448" w:rsidRPr="00B262A4" w:rsidRDefault="00E27448" w:rsidP="00E27448">
            <w:pPr>
              <w:ind w:left="-102" w:right="-102"/>
              <w:jc w:val="right"/>
            </w:pPr>
            <w:r w:rsidRPr="004215FA">
              <w:t>5</w:t>
            </w:r>
            <w:r w:rsidR="00DE1579">
              <w:t xml:space="preserve"> </w:t>
            </w:r>
            <w:r w:rsidRPr="004215FA">
              <w:t>325</w:t>
            </w:r>
            <w:r w:rsidR="00DE1579">
              <w:t xml:space="preserve"> </w:t>
            </w:r>
            <w:r w:rsidRPr="004215FA">
              <w:t>401,49</w:t>
            </w:r>
          </w:p>
        </w:tc>
      </w:tr>
      <w:tr w:rsidR="00E27448" w:rsidRPr="00B262A4" w14:paraId="2CDEF3A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2D629A" w14:textId="4433EF4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24586E1B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385D76B2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54DA58C6" w:rsidR="00E27448" w:rsidRPr="00B262A4" w:rsidRDefault="00E27448" w:rsidP="00E27448">
            <w:pPr>
              <w:ind w:left="-102" w:right="-102"/>
              <w:jc w:val="right"/>
            </w:pPr>
            <w:r w:rsidRPr="004215FA">
              <w:t>768</w:t>
            </w:r>
            <w:r w:rsidR="00DE1579">
              <w:t xml:space="preserve"> </w:t>
            </w:r>
            <w:r w:rsidRPr="004215FA">
              <w:t>676,39</w:t>
            </w:r>
          </w:p>
        </w:tc>
      </w:tr>
      <w:tr w:rsidR="00E27448" w:rsidRPr="00B262A4" w14:paraId="54ADA48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36C35D" w14:textId="046EF20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14E29A5C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6557D07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6F594105" w:rsidR="00E27448" w:rsidRPr="00B262A4" w:rsidRDefault="00E27448" w:rsidP="00E27448">
            <w:pPr>
              <w:ind w:left="-102" w:right="-102"/>
              <w:jc w:val="right"/>
            </w:pPr>
            <w:r w:rsidRPr="004215FA">
              <w:t>4</w:t>
            </w:r>
            <w:r w:rsidR="00DE1579">
              <w:t xml:space="preserve"> </w:t>
            </w:r>
            <w:r w:rsidRPr="004215FA">
              <w:t>556</w:t>
            </w:r>
            <w:r w:rsidR="00DE1579">
              <w:t xml:space="preserve"> </w:t>
            </w:r>
            <w:r w:rsidRPr="004215FA">
              <w:t>725,10</w:t>
            </w:r>
          </w:p>
        </w:tc>
      </w:tr>
      <w:tr w:rsidR="00E27448" w:rsidRPr="00B262A4" w14:paraId="5F8849B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D08C3" w14:textId="7366F3BE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51BAB161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13C3034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455CEFA3" w:rsidR="00E27448" w:rsidRPr="00B262A4" w:rsidRDefault="00E27448" w:rsidP="00E27448">
            <w:pPr>
              <w:ind w:left="-102" w:right="-102"/>
              <w:jc w:val="right"/>
            </w:pPr>
            <w:r w:rsidRPr="004215FA">
              <w:t>31</w:t>
            </w:r>
            <w:r w:rsidR="00DE1579">
              <w:t xml:space="preserve"> </w:t>
            </w:r>
            <w:r w:rsidRPr="004215FA">
              <w:t>684</w:t>
            </w:r>
            <w:r w:rsidR="00DE1579">
              <w:t xml:space="preserve"> </w:t>
            </w:r>
            <w:r w:rsidRPr="004215FA">
              <w:t>813,49</w:t>
            </w:r>
          </w:p>
        </w:tc>
      </w:tr>
      <w:tr w:rsidR="00E27448" w:rsidRPr="00B262A4" w14:paraId="59FF315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1A31E" w14:textId="5AB50FE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48B60278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478BA939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65109040" w:rsidR="00E27448" w:rsidRPr="00B262A4" w:rsidRDefault="00E27448" w:rsidP="00E27448">
            <w:pPr>
              <w:ind w:left="-102" w:right="-102"/>
              <w:jc w:val="right"/>
            </w:pPr>
            <w:r w:rsidRPr="004215FA">
              <w:t>31</w:t>
            </w:r>
            <w:r w:rsidR="00DE1579">
              <w:t xml:space="preserve"> </w:t>
            </w:r>
            <w:r w:rsidRPr="004215FA">
              <w:t>684</w:t>
            </w:r>
            <w:r w:rsidR="00DE1579">
              <w:t xml:space="preserve"> </w:t>
            </w:r>
            <w:r w:rsidRPr="004215FA">
              <w:t>813,49</w:t>
            </w:r>
          </w:p>
        </w:tc>
      </w:tr>
      <w:tr w:rsidR="00E27448" w:rsidRPr="00B262A4" w14:paraId="2C7CA4E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51A78" w14:textId="458A328C" w:rsidR="00E27448" w:rsidRPr="00B262A4" w:rsidRDefault="00E27448" w:rsidP="00E27448">
            <w:pPr>
              <w:ind w:left="-102" w:right="-102"/>
              <w:jc w:val="both"/>
            </w:pPr>
            <w:r w:rsidRPr="004215FA">
              <w:t>Ежегодный</w:t>
            </w:r>
            <w:r w:rsidR="00DE1579">
              <w:t xml:space="preserve"> </w:t>
            </w:r>
            <w:r w:rsidRPr="004215FA">
              <w:t>целевой</w:t>
            </w:r>
            <w:r w:rsidR="00DE1579">
              <w:t xml:space="preserve"> </w:t>
            </w:r>
            <w:r w:rsidRPr="004215FA">
              <w:t>(вступительный)</w:t>
            </w:r>
            <w:r w:rsidR="00DE1579">
              <w:t xml:space="preserve"> </w:t>
            </w:r>
            <w:r w:rsidRPr="004215FA">
              <w:t>взнос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Ассоциацию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674E57D4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7851B8A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4D5AE66D" w:rsidR="00E27448" w:rsidRPr="00B262A4" w:rsidRDefault="00E27448" w:rsidP="00E27448">
            <w:pPr>
              <w:ind w:left="-102" w:right="-102"/>
              <w:jc w:val="right"/>
            </w:pPr>
            <w:r w:rsidRPr="004215FA">
              <w:t>114</w:t>
            </w:r>
            <w:r w:rsidR="00DE1579">
              <w:t xml:space="preserve"> </w:t>
            </w:r>
            <w:r w:rsidRPr="004215FA">
              <w:t>612,00</w:t>
            </w:r>
          </w:p>
        </w:tc>
      </w:tr>
      <w:tr w:rsidR="00E27448" w:rsidRPr="00B262A4" w14:paraId="7749610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CED728" w14:textId="3FA97A2E" w:rsidR="00E27448" w:rsidRPr="00B262A4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5B680E50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06CC24F5" w:rsidR="00E27448" w:rsidRPr="00B262A4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2E9FED75" w:rsidR="00E27448" w:rsidRPr="00B262A4" w:rsidRDefault="00E27448" w:rsidP="00E27448">
            <w:pPr>
              <w:ind w:left="-102" w:right="-102"/>
              <w:jc w:val="right"/>
            </w:pPr>
            <w:r w:rsidRPr="004215FA">
              <w:t>114</w:t>
            </w:r>
            <w:r w:rsidR="00DE1579">
              <w:t xml:space="preserve"> </w:t>
            </w:r>
            <w:r w:rsidRPr="004215FA">
              <w:t>612,00</w:t>
            </w:r>
          </w:p>
        </w:tc>
      </w:tr>
      <w:tr w:rsidR="00E27448" w:rsidRPr="00B262A4" w14:paraId="664D8CA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1CD749" w14:textId="77FD535A" w:rsidR="00E27448" w:rsidRPr="00B262A4" w:rsidRDefault="00E27448" w:rsidP="00E27448">
            <w:pPr>
              <w:ind w:left="-102" w:right="-102"/>
              <w:jc w:val="both"/>
            </w:pPr>
            <w:r w:rsidRPr="004215FA">
              <w:t>Представительские</w:t>
            </w:r>
            <w:r w:rsidR="00DE1579">
              <w:t xml:space="preserve"> </w:t>
            </w:r>
            <w:r w:rsidRPr="004215FA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370A443E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3EA808A9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5B9AC368" w:rsidR="00E27448" w:rsidRPr="00B262A4" w:rsidRDefault="00E27448" w:rsidP="00E27448">
            <w:pPr>
              <w:ind w:left="-102" w:right="-102"/>
              <w:jc w:val="right"/>
            </w:pPr>
            <w:r w:rsidRPr="004215FA">
              <w:t>1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E23D83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1A3C99" w14:textId="09D8D033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70E5111D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1F75780A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74E78A3A" w:rsidR="00E27448" w:rsidRPr="00B262A4" w:rsidRDefault="00E27448" w:rsidP="00E27448">
            <w:pPr>
              <w:ind w:left="-102" w:right="-102"/>
              <w:jc w:val="right"/>
            </w:pPr>
            <w:r w:rsidRPr="004215FA">
              <w:t>1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5822F1C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2B259A" w14:textId="65DCF75F" w:rsidR="00E27448" w:rsidRPr="00B262A4" w:rsidRDefault="00E27448" w:rsidP="00E27448">
            <w:pPr>
              <w:ind w:left="-102" w:right="-102"/>
              <w:jc w:val="both"/>
            </w:pPr>
            <w:r w:rsidRPr="004215FA">
              <w:t>Освещ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редствах</w:t>
            </w:r>
            <w:r w:rsidR="00DE1579">
              <w:t xml:space="preserve"> </w:t>
            </w:r>
            <w:r w:rsidRPr="004215FA">
              <w:t>массовой</w:t>
            </w:r>
            <w:r w:rsidR="00DE1579">
              <w:t xml:space="preserve"> </w:t>
            </w:r>
            <w:r w:rsidRPr="004215FA">
              <w:t>информации,</w:t>
            </w:r>
            <w:r w:rsidR="00DE1579">
              <w:t xml:space="preserve"> </w:t>
            </w:r>
            <w:r w:rsidRPr="004215FA">
              <w:t>печатных</w:t>
            </w:r>
            <w:r w:rsidR="00DE1579">
              <w:t xml:space="preserve"> </w:t>
            </w:r>
            <w:r w:rsidRPr="004215FA">
              <w:t>изданиях,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информационно-телекоммуникационной</w:t>
            </w:r>
            <w:r w:rsidR="00DE1579">
              <w:t xml:space="preserve"> </w:t>
            </w:r>
            <w:r w:rsidRPr="004215FA">
              <w:t>сети</w:t>
            </w:r>
            <w:r w:rsidR="00DE1579">
              <w:t xml:space="preserve"> </w:t>
            </w:r>
            <w:r>
              <w:t>«</w:t>
            </w:r>
            <w:r w:rsidRPr="004215FA">
              <w:t>Интернет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9E056" w14:textId="77777777" w:rsidR="00BB117F" w:rsidRDefault="00BB117F" w:rsidP="00E27448">
            <w:pPr>
              <w:ind w:left="-102" w:right="-102"/>
            </w:pPr>
          </w:p>
          <w:p w14:paraId="51E08894" w14:textId="77777777" w:rsidR="00BB117F" w:rsidRDefault="00BB117F" w:rsidP="00E27448">
            <w:pPr>
              <w:ind w:left="-102" w:right="-102"/>
            </w:pPr>
          </w:p>
          <w:p w14:paraId="2ED6E7C7" w14:textId="77777777" w:rsidR="00BB117F" w:rsidRDefault="00BB117F" w:rsidP="00E27448">
            <w:pPr>
              <w:ind w:left="-102" w:right="-102"/>
            </w:pPr>
          </w:p>
          <w:p w14:paraId="135033D8" w14:textId="77777777" w:rsidR="00BB117F" w:rsidRDefault="00BB117F" w:rsidP="00E27448">
            <w:pPr>
              <w:ind w:left="-102" w:right="-102"/>
            </w:pPr>
          </w:p>
          <w:p w14:paraId="324E5A71" w14:textId="05867C03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7849F9A3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D55DE" w14:textId="77777777" w:rsidR="00BB117F" w:rsidRDefault="00BB117F" w:rsidP="00E27448">
            <w:pPr>
              <w:ind w:left="-102" w:right="-102"/>
              <w:jc w:val="right"/>
            </w:pPr>
          </w:p>
          <w:p w14:paraId="4C743B59" w14:textId="77777777" w:rsidR="00BB117F" w:rsidRDefault="00BB117F" w:rsidP="00E27448">
            <w:pPr>
              <w:ind w:left="-102" w:right="-102"/>
              <w:jc w:val="right"/>
            </w:pPr>
          </w:p>
          <w:p w14:paraId="35738B08" w14:textId="77777777" w:rsidR="00BB117F" w:rsidRDefault="00BB117F" w:rsidP="00E27448">
            <w:pPr>
              <w:ind w:left="-102" w:right="-102"/>
              <w:jc w:val="right"/>
            </w:pPr>
          </w:p>
          <w:p w14:paraId="7FB92C2D" w14:textId="77777777" w:rsidR="00BB117F" w:rsidRDefault="00BB117F" w:rsidP="00E27448">
            <w:pPr>
              <w:ind w:left="-102" w:right="-102"/>
              <w:jc w:val="right"/>
            </w:pPr>
          </w:p>
          <w:p w14:paraId="5A5A6008" w14:textId="2CA98DFF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069</w:t>
            </w:r>
            <w:r w:rsidR="00DE1579">
              <w:t xml:space="preserve"> </w:t>
            </w:r>
            <w:r w:rsidRPr="004215FA">
              <w:t>282,00</w:t>
            </w:r>
          </w:p>
        </w:tc>
      </w:tr>
      <w:tr w:rsidR="00E27448" w:rsidRPr="00B262A4" w14:paraId="6A052ED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A1DB65" w14:textId="29C7E074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38E5720B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59F30042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0D158410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069</w:t>
            </w:r>
            <w:r w:rsidR="00DE1579">
              <w:t xml:space="preserve"> </w:t>
            </w:r>
            <w:r w:rsidRPr="004215FA">
              <w:t>282,00</w:t>
            </w:r>
          </w:p>
        </w:tc>
      </w:tr>
      <w:tr w:rsidR="00E27448" w:rsidRPr="00B262A4" w14:paraId="071E338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2DD86" w14:textId="54D65B9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еализацию</w:t>
            </w:r>
            <w:r w:rsidR="00DE1579">
              <w:t xml:space="preserve"> </w:t>
            </w:r>
            <w:r w:rsidRPr="004215FA">
              <w:t>решения</w:t>
            </w:r>
            <w:r w:rsidR="00DE1579">
              <w:t xml:space="preserve"> </w:t>
            </w:r>
            <w:r w:rsidRPr="004215FA">
              <w:t>Совета</w:t>
            </w:r>
            <w:r w:rsidR="00DE1579">
              <w:t xml:space="preserve"> </w:t>
            </w:r>
            <w:r w:rsidRPr="004215FA">
              <w:t>депутатов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26</w:t>
            </w:r>
            <w:r w:rsidR="00DE1579">
              <w:t xml:space="preserve"> </w:t>
            </w:r>
            <w:r w:rsidRPr="004215FA">
              <w:t>марта</w:t>
            </w:r>
            <w:r w:rsidR="00DE1579">
              <w:t xml:space="preserve"> </w:t>
            </w:r>
            <w:r w:rsidRPr="004215FA">
              <w:t>2019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№226</w:t>
            </w:r>
            <w:r w:rsidR="00DE1579">
              <w:t xml:space="preserve"> </w:t>
            </w:r>
            <w:r>
              <w:t>«</w:t>
            </w:r>
            <w:r w:rsidRPr="004215FA">
              <w:t>Об</w:t>
            </w:r>
            <w:r w:rsidR="00DE1579">
              <w:t xml:space="preserve"> </w:t>
            </w:r>
            <w:r w:rsidRPr="004215FA">
              <w:t>утверждении</w:t>
            </w:r>
            <w:r w:rsidR="00DE1579">
              <w:t xml:space="preserve"> </w:t>
            </w:r>
            <w:r w:rsidRPr="004215FA">
              <w:t>Положения</w:t>
            </w:r>
            <w:r w:rsidR="00DE1579">
              <w:t xml:space="preserve"> </w:t>
            </w:r>
            <w:r w:rsidRPr="004215FA">
              <w:t>о</w:t>
            </w:r>
            <w:r w:rsidR="00DE1579">
              <w:t xml:space="preserve"> </w:t>
            </w:r>
            <w:r w:rsidRPr="004215FA">
              <w:t>звании</w:t>
            </w:r>
            <w:r w:rsidR="00DE1579">
              <w:t xml:space="preserve"> </w:t>
            </w:r>
            <w:r>
              <w:t>«</w:t>
            </w:r>
            <w:r w:rsidRPr="004215FA">
              <w:t>Почетный</w:t>
            </w:r>
            <w:r w:rsidR="00DE1579">
              <w:t xml:space="preserve"> </w:t>
            </w:r>
            <w:r w:rsidRPr="004215FA">
              <w:t>гражданин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5E806E34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1CE9719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2F970EB0" w:rsidR="00E27448" w:rsidRPr="00B262A4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0BDAE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AC0D1A" w14:textId="0EFAF5CC" w:rsidR="00E27448" w:rsidRPr="00B262A4" w:rsidRDefault="00E27448" w:rsidP="00E27448">
            <w:pPr>
              <w:ind w:left="-102" w:right="-102"/>
              <w:jc w:val="both"/>
            </w:pPr>
            <w:r w:rsidRPr="004215FA">
              <w:t>Социальн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ные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2EB603C4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7D46E903" w:rsidR="00E27448" w:rsidRPr="00B262A4" w:rsidRDefault="00E27448" w:rsidP="00E27448">
            <w:pPr>
              <w:ind w:left="-102" w:right="-102"/>
              <w:jc w:val="center"/>
            </w:pPr>
            <w:r w:rsidRPr="004215F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03A219B9" w:rsidR="00E27448" w:rsidRPr="00B262A4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7019B5F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624DC" w14:textId="6585F205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полномоч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составлению</w:t>
            </w:r>
            <w:r w:rsidR="00DE1579">
              <w:t xml:space="preserve"> </w:t>
            </w:r>
            <w:r w:rsidRPr="004215FA">
              <w:t>(изменению)</w:t>
            </w:r>
            <w:r w:rsidR="00DE1579">
              <w:t xml:space="preserve"> </w:t>
            </w:r>
            <w:r w:rsidRPr="004215FA">
              <w:t>списков</w:t>
            </w:r>
            <w:r w:rsidR="00DE1579">
              <w:t xml:space="preserve"> </w:t>
            </w:r>
            <w:r w:rsidRPr="004215FA">
              <w:t>кандидатов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присяжные</w:t>
            </w:r>
            <w:r w:rsidR="00DE1579">
              <w:t xml:space="preserve"> </w:t>
            </w:r>
            <w:r w:rsidRPr="004215FA">
              <w:t>заседатели</w:t>
            </w:r>
            <w:r w:rsidR="00DE1579">
              <w:t xml:space="preserve"> </w:t>
            </w:r>
            <w:r w:rsidRPr="004215FA">
              <w:t>федеральных</w:t>
            </w:r>
            <w:r w:rsidR="00DE1579">
              <w:t xml:space="preserve"> </w:t>
            </w:r>
            <w:r w:rsidRPr="004215FA">
              <w:t>судов</w:t>
            </w:r>
            <w:r w:rsidR="00DE1579">
              <w:t xml:space="preserve"> </w:t>
            </w:r>
            <w:r w:rsidRPr="004215FA">
              <w:t>общей</w:t>
            </w:r>
            <w:r w:rsidR="00DE1579">
              <w:t xml:space="preserve"> </w:t>
            </w:r>
            <w:r w:rsidRPr="004215FA">
              <w:t>юрисдикц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47658E61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7FD14B3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49090C25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05,00</w:t>
            </w:r>
          </w:p>
        </w:tc>
      </w:tr>
      <w:tr w:rsidR="00E27448" w:rsidRPr="00B262A4" w14:paraId="6637E2F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B2911D" w14:textId="51B2FC6D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02C698D2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603E2DB3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3A6D0285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905,00</w:t>
            </w:r>
          </w:p>
        </w:tc>
      </w:tr>
      <w:tr w:rsidR="00E27448" w:rsidRPr="00B262A4" w14:paraId="4EF2DFF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0A39EE" w14:textId="2CA817D8" w:rsidR="00E27448" w:rsidRPr="00B262A4" w:rsidRDefault="00E27448" w:rsidP="00E27448">
            <w:pPr>
              <w:ind w:left="-102" w:right="-102"/>
              <w:jc w:val="both"/>
            </w:pPr>
            <w:r w:rsidRPr="004215FA">
              <w:t>Организаци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существл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еке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попечительств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области</w:t>
            </w:r>
            <w:r w:rsidR="00DE1579">
              <w:t xml:space="preserve"> </w:t>
            </w:r>
            <w:r w:rsidRPr="004215FA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2724F05A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6D1A2DC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60538A57" w:rsidR="00E27448" w:rsidRPr="00B262A4" w:rsidRDefault="00E27448" w:rsidP="00E27448">
            <w:pPr>
              <w:ind w:left="-102" w:right="-102"/>
              <w:jc w:val="right"/>
            </w:pPr>
            <w:r w:rsidRPr="004215FA">
              <w:t>649</w:t>
            </w:r>
            <w:r w:rsidR="00DE1579">
              <w:t xml:space="preserve"> </w:t>
            </w:r>
            <w:r w:rsidRPr="004215FA">
              <w:t>503,77</w:t>
            </w:r>
          </w:p>
        </w:tc>
      </w:tr>
      <w:tr w:rsidR="00E27448" w:rsidRPr="00B262A4" w14:paraId="68274FB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86E2F7" w14:textId="6C0B9916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612AF199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64054B63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1475A2F8" w:rsidR="00E27448" w:rsidRPr="00B262A4" w:rsidRDefault="00E27448" w:rsidP="00E27448">
            <w:pPr>
              <w:ind w:left="-102" w:right="-102"/>
              <w:jc w:val="right"/>
            </w:pPr>
            <w:r w:rsidRPr="004215FA">
              <w:t>556</w:t>
            </w:r>
            <w:r w:rsidR="00DE1579">
              <w:t xml:space="preserve"> </w:t>
            </w:r>
            <w:r w:rsidRPr="004215FA">
              <w:t>344,35</w:t>
            </w:r>
          </w:p>
        </w:tc>
      </w:tr>
      <w:tr w:rsidR="00E27448" w:rsidRPr="00B262A4" w14:paraId="14903B2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29712D" w14:textId="6334869F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7CC8A2F5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6323E6BF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5643FAFF" w:rsidR="00E27448" w:rsidRPr="00B262A4" w:rsidRDefault="00E27448" w:rsidP="00E27448">
            <w:pPr>
              <w:ind w:left="-102" w:right="-102"/>
              <w:jc w:val="right"/>
            </w:pPr>
            <w:r w:rsidRPr="004215FA">
              <w:t>93</w:t>
            </w:r>
            <w:r w:rsidR="00DE1579">
              <w:t xml:space="preserve"> </w:t>
            </w:r>
            <w:r w:rsidRPr="004215FA">
              <w:t>159,42</w:t>
            </w:r>
          </w:p>
        </w:tc>
      </w:tr>
      <w:tr w:rsidR="00E27448" w:rsidRPr="00B262A4" w14:paraId="366C0F6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3B1D10" w14:textId="5DFE8421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депутатов</w:t>
            </w:r>
            <w:r w:rsidR="00DE1579">
              <w:t xml:space="preserve"> </w:t>
            </w:r>
            <w:r w:rsidRPr="004215FA">
              <w:t>Думы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их</w:t>
            </w:r>
            <w:r w:rsidR="00DE1579">
              <w:t xml:space="preserve"> </w:t>
            </w:r>
            <w:r w:rsidRPr="004215FA">
              <w:t>помощников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избирательном</w:t>
            </w:r>
            <w:r w:rsidR="00DE1579">
              <w:t xml:space="preserve"> </w:t>
            </w:r>
            <w:r w:rsidRPr="004215FA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7DE86CAF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53B152AD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0A291653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796</w:t>
            </w:r>
            <w:r w:rsidR="00DE1579">
              <w:t xml:space="preserve"> </w:t>
            </w:r>
            <w:r w:rsidRPr="004215FA">
              <w:t>824,39</w:t>
            </w:r>
          </w:p>
        </w:tc>
      </w:tr>
      <w:tr w:rsidR="00E27448" w:rsidRPr="00B262A4" w14:paraId="4A330EE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97E9D0" w14:textId="25B304FD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2E4857E5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2301DAD5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5E3AF399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701</w:t>
            </w:r>
            <w:r w:rsidR="00DE1579">
              <w:t xml:space="preserve"> </w:t>
            </w:r>
            <w:r w:rsidRPr="004215FA">
              <w:t>395,01</w:t>
            </w:r>
          </w:p>
        </w:tc>
      </w:tr>
      <w:tr w:rsidR="00E27448" w:rsidRPr="00B262A4" w14:paraId="765811F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D09D39" w14:textId="3250AD9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4A9B0178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7A32C5F5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4E539BFC" w:rsidR="00E27448" w:rsidRPr="00B262A4" w:rsidRDefault="00E27448" w:rsidP="00E27448">
            <w:pPr>
              <w:ind w:left="-102" w:right="-102"/>
              <w:jc w:val="right"/>
            </w:pPr>
            <w:r w:rsidRPr="004215FA">
              <w:t>95</w:t>
            </w:r>
            <w:r w:rsidR="00DE1579">
              <w:t xml:space="preserve"> </w:t>
            </w:r>
            <w:r w:rsidRPr="004215FA">
              <w:t>429,38</w:t>
            </w:r>
          </w:p>
        </w:tc>
      </w:tr>
      <w:tr w:rsidR="00E27448" w:rsidRPr="00B262A4" w14:paraId="006EDB0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B58BA4" w14:textId="3A3341B5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полномочий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рганизации</w:t>
            </w:r>
            <w:r w:rsidR="00DE1579">
              <w:t xml:space="preserve"> </w:t>
            </w:r>
            <w:r w:rsidRPr="004215FA">
              <w:t>архивного</w:t>
            </w:r>
            <w:r w:rsidR="00DE1579">
              <w:t xml:space="preserve"> </w:t>
            </w:r>
            <w:r w:rsidRPr="004215FA">
              <w:t>дела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тавропольском</w:t>
            </w:r>
            <w:r w:rsidR="00DE1579">
              <w:t xml:space="preserve"> </w:t>
            </w:r>
            <w:r w:rsidRPr="004215FA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12A4E980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6DA6DFB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06BEEBE1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143</w:t>
            </w:r>
            <w:r w:rsidR="00DE1579">
              <w:t xml:space="preserve"> </w:t>
            </w:r>
            <w:r w:rsidRPr="004215FA">
              <w:t>516,85</w:t>
            </w:r>
          </w:p>
        </w:tc>
      </w:tr>
      <w:tr w:rsidR="00E27448" w:rsidRPr="00B262A4" w14:paraId="380D4FB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D51207" w14:textId="71E60B50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1B248B12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0981B760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3AC5BD59" w:rsidR="00E27448" w:rsidRPr="00B262A4" w:rsidRDefault="00E27448" w:rsidP="00E27448">
            <w:pPr>
              <w:ind w:left="-102" w:right="-102"/>
              <w:jc w:val="right"/>
            </w:pPr>
            <w:r w:rsidRPr="004215FA">
              <w:t>907</w:t>
            </w:r>
            <w:r w:rsidR="00DE1579">
              <w:t xml:space="preserve"> </w:t>
            </w:r>
            <w:r w:rsidRPr="004215FA">
              <w:t>747,68</w:t>
            </w:r>
          </w:p>
        </w:tc>
      </w:tr>
      <w:tr w:rsidR="00E27448" w:rsidRPr="00B262A4" w14:paraId="1F7092E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B6F9F6" w14:textId="72854476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39ED073F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273F955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702A78C7" w:rsidR="00E27448" w:rsidRPr="00B262A4" w:rsidRDefault="00E27448" w:rsidP="00E27448">
            <w:pPr>
              <w:ind w:left="-102" w:right="-102"/>
              <w:jc w:val="right"/>
            </w:pPr>
            <w:r w:rsidRPr="004215FA">
              <w:t>235</w:t>
            </w:r>
            <w:r w:rsidR="00DE1579">
              <w:t xml:space="preserve"> </w:t>
            </w:r>
            <w:r w:rsidRPr="004215FA">
              <w:t>769,17</w:t>
            </w:r>
          </w:p>
        </w:tc>
      </w:tr>
      <w:tr w:rsidR="00E27448" w:rsidRPr="00B262A4" w14:paraId="1F0F075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FED2D" w14:textId="6A1586EA" w:rsidR="00E27448" w:rsidRPr="00B262A4" w:rsidRDefault="00E27448" w:rsidP="00E27448">
            <w:pPr>
              <w:ind w:left="-102" w:right="-102"/>
              <w:jc w:val="both"/>
            </w:pPr>
            <w:r w:rsidRPr="004215FA">
              <w:t>Осуществление</w:t>
            </w:r>
            <w:r w:rsidR="00DE1579">
              <w:t xml:space="preserve"> </w:t>
            </w:r>
            <w:r w:rsidRPr="004215FA">
              <w:t>отдельных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полномочий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созданию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рганизации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административных</w:t>
            </w:r>
            <w:r w:rsidR="00DE1579">
              <w:t xml:space="preserve"> </w:t>
            </w:r>
            <w:r w:rsidRPr="004215FA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3C05F0C3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4BB8561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0EAFC6CA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869FDA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9A4A23" w14:textId="25EA26A0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1BA511CE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5887B6FD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3563B358" w:rsidR="00E27448" w:rsidRPr="00B262A4" w:rsidRDefault="00E27448" w:rsidP="00E27448">
            <w:pPr>
              <w:ind w:left="-102" w:right="-102"/>
              <w:jc w:val="right"/>
            </w:pPr>
            <w:r w:rsidRPr="004215FA">
              <w:t>3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A51FBD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35364E" w14:textId="37094A8D" w:rsidR="00E27448" w:rsidRPr="00B262A4" w:rsidRDefault="00E27448" w:rsidP="00E27448">
            <w:pPr>
              <w:ind w:left="-102" w:right="-102"/>
              <w:jc w:val="both"/>
            </w:pPr>
            <w:r w:rsidRPr="004215FA">
              <w:t>Высшее</w:t>
            </w:r>
            <w:r w:rsidR="00DE1579">
              <w:t xml:space="preserve"> </w:t>
            </w:r>
            <w:r w:rsidRPr="004215FA">
              <w:t>должностное</w:t>
            </w:r>
            <w:r w:rsidR="00DE1579">
              <w:t xml:space="preserve"> </w:t>
            </w:r>
            <w:r w:rsidRPr="004215FA">
              <w:t>лицо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  <w:r w:rsidR="00DE1579">
              <w:t xml:space="preserve"> </w:t>
            </w:r>
            <w:r w:rsidRPr="004215FA">
              <w:t>(руководитель</w:t>
            </w:r>
            <w:r w:rsidR="00DE1579">
              <w:t xml:space="preserve"> </w:t>
            </w:r>
            <w:r w:rsidRPr="004215FA">
              <w:t>высшего</w:t>
            </w:r>
            <w:r w:rsidR="00DE1579">
              <w:t xml:space="preserve"> </w:t>
            </w:r>
            <w:r w:rsidRPr="004215FA">
              <w:t>исполнительного</w:t>
            </w:r>
            <w:r w:rsidR="00DE1579">
              <w:t xml:space="preserve"> </w:t>
            </w:r>
            <w:r w:rsidRPr="004215FA">
              <w:t>органа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власти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015DDF62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45FD7F96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598BB92B" w:rsidR="00E27448" w:rsidRPr="00B262A4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111</w:t>
            </w:r>
            <w:r w:rsidR="00DE1579">
              <w:t xml:space="preserve"> </w:t>
            </w:r>
            <w:r w:rsidRPr="004215FA">
              <w:t>085,01</w:t>
            </w:r>
          </w:p>
        </w:tc>
      </w:tr>
      <w:tr w:rsidR="00E27448" w:rsidRPr="00B262A4" w14:paraId="17A8914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364DE0" w14:textId="46C5389F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01C26301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1A85059C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134D9FBB" w:rsidR="00E27448" w:rsidRPr="00B262A4" w:rsidRDefault="00E27448" w:rsidP="00E27448">
            <w:pPr>
              <w:ind w:left="-102" w:right="-102"/>
              <w:jc w:val="right"/>
            </w:pPr>
            <w:r w:rsidRPr="004215FA">
              <w:t>113</w:t>
            </w:r>
            <w:r w:rsidR="00DE1579">
              <w:t xml:space="preserve"> </w:t>
            </w:r>
            <w:r w:rsidRPr="004215FA">
              <w:t>020,08</w:t>
            </w:r>
          </w:p>
        </w:tc>
      </w:tr>
      <w:tr w:rsidR="00E27448" w:rsidRPr="00B262A4" w14:paraId="624BA49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D8F88D" w14:textId="15CBEEA7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8947D" w14:textId="77777777" w:rsidR="00BB117F" w:rsidRDefault="00BB117F" w:rsidP="00E27448">
            <w:pPr>
              <w:ind w:left="-102" w:right="-102"/>
            </w:pPr>
          </w:p>
          <w:p w14:paraId="1E09B9C9" w14:textId="77777777" w:rsidR="00BB117F" w:rsidRDefault="00BB117F" w:rsidP="00E27448">
            <w:pPr>
              <w:ind w:left="-102" w:right="-102"/>
            </w:pPr>
          </w:p>
          <w:p w14:paraId="223C0057" w14:textId="77777777" w:rsidR="00BB117F" w:rsidRDefault="00BB117F" w:rsidP="00E27448">
            <w:pPr>
              <w:ind w:left="-102" w:right="-102"/>
            </w:pPr>
          </w:p>
          <w:p w14:paraId="76C40AD1" w14:textId="76291C9F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2F242" w14:textId="77777777" w:rsidR="00BB117F" w:rsidRDefault="00BB117F" w:rsidP="00E27448">
            <w:pPr>
              <w:ind w:left="-102" w:right="-102"/>
              <w:jc w:val="center"/>
            </w:pPr>
          </w:p>
          <w:p w14:paraId="7AD69D02" w14:textId="77777777" w:rsidR="00BB117F" w:rsidRDefault="00BB117F" w:rsidP="00E27448">
            <w:pPr>
              <w:ind w:left="-102" w:right="-102"/>
              <w:jc w:val="center"/>
            </w:pPr>
          </w:p>
          <w:p w14:paraId="6F446261" w14:textId="77777777" w:rsidR="00BB117F" w:rsidRDefault="00BB117F" w:rsidP="00E27448">
            <w:pPr>
              <w:ind w:left="-102" w:right="-102"/>
              <w:jc w:val="center"/>
            </w:pPr>
          </w:p>
          <w:p w14:paraId="59DFECB5" w14:textId="165252EF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EBB2D" w14:textId="77777777" w:rsidR="00BB117F" w:rsidRDefault="00BB117F" w:rsidP="00E27448">
            <w:pPr>
              <w:ind w:left="-102" w:right="-102"/>
              <w:jc w:val="right"/>
            </w:pPr>
          </w:p>
          <w:p w14:paraId="67A78162" w14:textId="77777777" w:rsidR="00BB117F" w:rsidRDefault="00BB117F" w:rsidP="00E27448">
            <w:pPr>
              <w:ind w:left="-102" w:right="-102"/>
              <w:jc w:val="right"/>
            </w:pPr>
          </w:p>
          <w:p w14:paraId="56A8C98C" w14:textId="77777777" w:rsidR="00BB117F" w:rsidRDefault="00BB117F" w:rsidP="00E27448">
            <w:pPr>
              <w:ind w:left="-102" w:right="-102"/>
              <w:jc w:val="right"/>
            </w:pPr>
          </w:p>
          <w:p w14:paraId="7E88D476" w14:textId="201B6971" w:rsidR="00E27448" w:rsidRPr="00B262A4" w:rsidRDefault="00E27448" w:rsidP="00E27448">
            <w:pPr>
              <w:ind w:left="-102" w:right="-102"/>
              <w:jc w:val="right"/>
            </w:pPr>
            <w:r w:rsidRPr="004215FA">
              <w:t>84</w:t>
            </w:r>
            <w:r w:rsidR="00DE1579">
              <w:t xml:space="preserve"> </w:t>
            </w:r>
            <w:r w:rsidRPr="004215FA">
              <w:t>150,08</w:t>
            </w:r>
          </w:p>
        </w:tc>
      </w:tr>
      <w:tr w:rsidR="00E27448" w:rsidRPr="00B262A4" w14:paraId="3557327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6C453" w14:textId="2A8F5BF9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094E8212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260D2E08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795982CA" w:rsidR="00E27448" w:rsidRPr="00B262A4" w:rsidRDefault="00E27448" w:rsidP="00E27448">
            <w:pPr>
              <w:ind w:left="-102" w:right="-102"/>
              <w:jc w:val="right"/>
            </w:pPr>
            <w:r w:rsidRPr="004215FA">
              <w:t>28</w:t>
            </w:r>
            <w:r w:rsidR="00DE1579">
              <w:t xml:space="preserve"> </w:t>
            </w:r>
            <w:r w:rsidRPr="004215FA">
              <w:t>870,00</w:t>
            </w:r>
          </w:p>
        </w:tc>
      </w:tr>
      <w:tr w:rsidR="00E27448" w:rsidRPr="00B262A4" w14:paraId="5688FD2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37CD14" w14:textId="5AA15816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270A983D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120BEBF1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54A8E858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8</w:t>
            </w:r>
            <w:r w:rsidR="00DE1579">
              <w:t xml:space="preserve"> </w:t>
            </w:r>
            <w:r w:rsidRPr="004215FA">
              <w:t>064,93</w:t>
            </w:r>
          </w:p>
        </w:tc>
      </w:tr>
      <w:tr w:rsidR="00E27448" w:rsidRPr="00B262A4" w14:paraId="7B514FFC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63F20B" w14:textId="3A52FCD9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6DC1F26B" w:rsidR="00E27448" w:rsidRPr="00B262A4" w:rsidRDefault="00E27448" w:rsidP="00E27448">
            <w:pPr>
              <w:ind w:left="-102" w:right="-102"/>
            </w:pPr>
            <w:r w:rsidRPr="004215FA">
              <w:t>61</w:t>
            </w:r>
            <w:r w:rsidR="00DE1579">
              <w:t xml:space="preserve"> </w:t>
            </w:r>
            <w:r w:rsidRPr="004215FA">
              <w:t>2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49F10ECE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5C1A4D33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8</w:t>
            </w:r>
            <w:r w:rsidR="00DE1579">
              <w:t xml:space="preserve"> </w:t>
            </w:r>
            <w:r w:rsidRPr="004215FA">
              <w:t>064,93</w:t>
            </w:r>
          </w:p>
        </w:tc>
      </w:tr>
      <w:tr w:rsidR="00E27448" w:rsidRPr="00B262A4" w14:paraId="627B4B0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76679C" w14:textId="2E0F767A" w:rsidR="00E27448" w:rsidRPr="00B262A4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финансового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администрац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2E2C1FF2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37F0FF27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554BD5D1" w:rsidR="00E27448" w:rsidRPr="00B262A4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627</w:t>
            </w:r>
            <w:r w:rsidR="00DE1579">
              <w:t xml:space="preserve"> </w:t>
            </w:r>
            <w:r w:rsidRPr="004215FA">
              <w:t>681,99</w:t>
            </w:r>
          </w:p>
        </w:tc>
      </w:tr>
      <w:tr w:rsidR="00E27448" w:rsidRPr="00B262A4" w14:paraId="5C56627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F9414D" w14:textId="56F12161" w:rsidR="00E27448" w:rsidRPr="00B262A4" w:rsidRDefault="00E27448" w:rsidP="00E27448">
            <w:pPr>
              <w:ind w:left="-102" w:right="-102"/>
              <w:jc w:val="both"/>
            </w:pPr>
            <w:r w:rsidRPr="004215FA">
              <w:t>Непрограммны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финансового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администрац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584F67B0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197415C5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13E466DA" w:rsidR="00E27448" w:rsidRPr="00B262A4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627</w:t>
            </w:r>
            <w:r w:rsidR="00DE1579">
              <w:t xml:space="preserve"> </w:t>
            </w:r>
            <w:r w:rsidRPr="004215FA">
              <w:t>681,99</w:t>
            </w:r>
          </w:p>
        </w:tc>
      </w:tr>
      <w:tr w:rsidR="00E27448" w:rsidRPr="00B262A4" w14:paraId="27E5EF4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0CF986" w14:textId="0F3EF266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3DA003BA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473F91EB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33670D9B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693</w:t>
            </w:r>
            <w:r w:rsidR="00DE1579">
              <w:t xml:space="preserve"> </w:t>
            </w:r>
            <w:r w:rsidRPr="004215FA">
              <w:t>274,33</w:t>
            </w:r>
          </w:p>
        </w:tc>
      </w:tr>
      <w:tr w:rsidR="00E27448" w:rsidRPr="00B262A4" w14:paraId="04729F4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1917D6" w14:textId="2CE316E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7AD613E6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7A327727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311736D8" w:rsidR="00E27448" w:rsidRPr="00B262A4" w:rsidRDefault="00E27448" w:rsidP="00E27448">
            <w:pPr>
              <w:ind w:left="-102" w:right="-102"/>
              <w:jc w:val="right"/>
            </w:pPr>
            <w:r w:rsidRPr="004215FA">
              <w:t>373</w:t>
            </w:r>
            <w:r w:rsidR="00DE1579">
              <w:t xml:space="preserve"> </w:t>
            </w:r>
            <w:r w:rsidRPr="004215FA">
              <w:t>950,68</w:t>
            </w:r>
          </w:p>
        </w:tc>
      </w:tr>
      <w:tr w:rsidR="00E27448" w:rsidRPr="00B262A4" w14:paraId="6701736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5477E6" w14:textId="04D471D5" w:rsidR="00E27448" w:rsidRPr="00B262A4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5C8290E3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33134821" w:rsidR="00E27448" w:rsidRPr="00B262A4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21D0159D" w:rsidR="00E27448" w:rsidRPr="00B262A4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319</w:t>
            </w:r>
            <w:r w:rsidR="00DE1579">
              <w:t xml:space="preserve"> </w:t>
            </w:r>
            <w:r w:rsidRPr="004215FA">
              <w:t>323,65</w:t>
            </w:r>
          </w:p>
        </w:tc>
      </w:tr>
      <w:tr w:rsidR="00E27448" w:rsidRPr="00B262A4" w14:paraId="536F260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598A0" w14:textId="39A0C318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119D97F3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1D2F6E28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3B816729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120</w:t>
            </w:r>
            <w:r w:rsidR="00DE1579">
              <w:t xml:space="preserve"> </w:t>
            </w:r>
            <w:r w:rsidRPr="004215FA">
              <w:t>473,43</w:t>
            </w:r>
          </w:p>
        </w:tc>
      </w:tr>
      <w:tr w:rsidR="00E27448" w:rsidRPr="00B262A4" w14:paraId="513AE64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28DB7" w14:textId="65EFC82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601601FB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24487D87" w:rsidR="00E27448" w:rsidRPr="00B262A4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4636CA14" w:rsidR="00E27448" w:rsidRPr="00B262A4" w:rsidRDefault="00E27448" w:rsidP="00E27448">
            <w:pPr>
              <w:ind w:left="-102" w:right="-102"/>
              <w:jc w:val="right"/>
            </w:pPr>
            <w:r w:rsidRPr="004215FA">
              <w:t>15</w:t>
            </w:r>
            <w:r w:rsidR="00DE1579">
              <w:t xml:space="preserve"> </w:t>
            </w:r>
            <w:r w:rsidRPr="004215FA">
              <w:t>120</w:t>
            </w:r>
            <w:r w:rsidR="00DE1579">
              <w:t xml:space="preserve"> </w:t>
            </w:r>
            <w:r w:rsidRPr="004215FA">
              <w:t>473,43</w:t>
            </w:r>
          </w:p>
        </w:tc>
      </w:tr>
      <w:tr w:rsidR="00E27448" w:rsidRPr="00B262A4" w14:paraId="2908733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A21002" w14:textId="6330F161" w:rsidR="00E27448" w:rsidRPr="00B262A4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(оказание</w:t>
            </w:r>
            <w:r w:rsidR="00DE1579">
              <w:t xml:space="preserve"> </w:t>
            </w:r>
            <w:r w:rsidRPr="004215FA">
              <w:t>услуг)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2BDFF30C" w:rsidR="00E27448" w:rsidRPr="00B262A4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30C0A0CA" w:rsidR="00E27448" w:rsidRPr="00B262A4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1C9E75F2" w:rsidR="00E27448" w:rsidRPr="00B262A4" w:rsidRDefault="00E27448" w:rsidP="00E27448">
            <w:pPr>
              <w:ind w:left="-102" w:right="-102"/>
              <w:jc w:val="right"/>
            </w:pPr>
            <w:r w:rsidRPr="004215FA">
              <w:t>21</w:t>
            </w:r>
            <w:r w:rsidR="00DE1579">
              <w:t xml:space="preserve"> </w:t>
            </w:r>
            <w:r w:rsidRPr="004215FA">
              <w:t>795</w:t>
            </w:r>
            <w:r w:rsidR="00DE1579">
              <w:t xml:space="preserve"> </w:t>
            </w:r>
            <w:r w:rsidRPr="004215FA">
              <w:t>381,56</w:t>
            </w:r>
          </w:p>
        </w:tc>
      </w:tr>
      <w:tr w:rsidR="00E27448" w:rsidRPr="00B262A4" w14:paraId="2814EC34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E8984" w14:textId="36258DE9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5782" w14:textId="0E64CFB6" w:rsidR="00E27448" w:rsidRPr="007B5F5D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E5CD" w14:textId="033E5AD5" w:rsidR="00E27448" w:rsidRPr="007B5F5D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FBF91" w14:textId="538AFD6D" w:rsidR="00E27448" w:rsidRPr="007B5F5D" w:rsidRDefault="00E27448" w:rsidP="00E27448">
            <w:pPr>
              <w:ind w:left="-102" w:right="-102"/>
              <w:jc w:val="right"/>
            </w:pPr>
            <w:r w:rsidRPr="004215FA">
              <w:t>19</w:t>
            </w:r>
            <w:r w:rsidR="00DE1579">
              <w:t xml:space="preserve"> </w:t>
            </w:r>
            <w:r w:rsidRPr="004215FA">
              <w:t>236</w:t>
            </w:r>
            <w:r w:rsidR="00DE1579">
              <w:t xml:space="preserve"> </w:t>
            </w:r>
            <w:r w:rsidRPr="004215FA">
              <w:t>603,28</w:t>
            </w:r>
          </w:p>
        </w:tc>
      </w:tr>
      <w:tr w:rsidR="00E27448" w:rsidRPr="00B262A4" w14:paraId="3C72D97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E1FE38" w14:textId="707C0FF2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272CE" w14:textId="62E0E98F" w:rsidR="00E27448" w:rsidRPr="007B5F5D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AEEC0" w14:textId="2268AFE3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225" w14:textId="06B0F082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528</w:t>
            </w:r>
            <w:r w:rsidR="00DE1579">
              <w:t xml:space="preserve"> </w:t>
            </w:r>
            <w:r w:rsidRPr="004215FA">
              <w:t>726,28</w:t>
            </w:r>
          </w:p>
        </w:tc>
      </w:tr>
      <w:tr w:rsidR="00E27448" w:rsidRPr="00B262A4" w14:paraId="78E33CC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3BB370" w14:textId="3699F6C2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FC6E6" w14:textId="0760EFEE" w:rsidR="00E27448" w:rsidRPr="007B5F5D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E3F17" w14:textId="7F3EFB35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757E1" w14:textId="581C01F8" w:rsidR="00E27448" w:rsidRPr="007B5F5D" w:rsidRDefault="00E27448" w:rsidP="00E27448">
            <w:pPr>
              <w:ind w:left="-102" w:right="-102"/>
              <w:jc w:val="right"/>
            </w:pPr>
            <w:r w:rsidRPr="004215FA">
              <w:t>30</w:t>
            </w:r>
            <w:r w:rsidR="00DE1579">
              <w:t xml:space="preserve"> </w:t>
            </w:r>
            <w:r w:rsidRPr="004215FA">
              <w:t>052,00</w:t>
            </w:r>
          </w:p>
        </w:tc>
      </w:tr>
      <w:tr w:rsidR="00E27448" w:rsidRPr="00B262A4" w14:paraId="1AC17DD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83B930" w14:textId="57CBECCB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электронному</w:t>
            </w:r>
            <w:r w:rsidR="00DE1579">
              <w:t xml:space="preserve"> </w:t>
            </w:r>
            <w:r w:rsidRPr="004215FA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46F2F" w14:textId="35247410" w:rsidR="00E27448" w:rsidRPr="007B5F5D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A2495" w14:textId="5E1C9F94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A3F0C" w14:textId="5116CA3B" w:rsidR="00E27448" w:rsidRPr="007B5F5D" w:rsidRDefault="00E27448" w:rsidP="00E27448">
            <w:pPr>
              <w:ind w:left="-102" w:right="-102"/>
              <w:jc w:val="right"/>
            </w:pPr>
            <w:r w:rsidRPr="004215FA">
              <w:t>18</w:t>
            </w:r>
            <w:r w:rsidR="00DE1579">
              <w:t xml:space="preserve"> </w:t>
            </w:r>
            <w:r w:rsidRPr="004215FA">
              <w:t>552,67</w:t>
            </w:r>
          </w:p>
        </w:tc>
      </w:tr>
      <w:tr w:rsidR="00E27448" w:rsidRPr="00B262A4" w14:paraId="2FC3A67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0BF29" w14:textId="3D46D5DE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27328" w14:textId="092BCB1B" w:rsidR="00E27448" w:rsidRPr="007B5F5D" w:rsidRDefault="00E27448" w:rsidP="00E27448">
            <w:pPr>
              <w:ind w:left="-102" w:right="-102"/>
            </w:pPr>
            <w:r w:rsidRPr="004215FA">
              <w:t>63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88CDD" w14:textId="45677915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0D121" w14:textId="68CE7371" w:rsidR="00E27448" w:rsidRPr="007B5F5D" w:rsidRDefault="00E27448" w:rsidP="00E27448">
            <w:pPr>
              <w:ind w:left="-102" w:right="-102"/>
              <w:jc w:val="right"/>
            </w:pPr>
            <w:r w:rsidRPr="004215FA">
              <w:t>18</w:t>
            </w:r>
            <w:r w:rsidR="00DE1579">
              <w:t xml:space="preserve"> </w:t>
            </w:r>
            <w:r w:rsidRPr="004215FA">
              <w:t>552,67</w:t>
            </w:r>
          </w:p>
        </w:tc>
      </w:tr>
      <w:tr w:rsidR="00E27448" w:rsidRPr="00B262A4" w14:paraId="3C385841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47B75D" w14:textId="00F4D059" w:rsidR="00E27448" w:rsidRPr="007B5F5D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контрольно-счетного</w:t>
            </w:r>
            <w:r w:rsidR="00DE1579">
              <w:t xml:space="preserve"> </w:t>
            </w:r>
            <w:r w:rsidRPr="004215FA">
              <w:t>орган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52175E" w14:textId="08E666F2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74DEA" w14:textId="73DFDB2D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4B88A" w14:textId="4BEC7B65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995</w:t>
            </w:r>
            <w:r w:rsidR="00DE1579">
              <w:t xml:space="preserve"> </w:t>
            </w:r>
            <w:r w:rsidRPr="004215FA">
              <w:t>645,56</w:t>
            </w:r>
          </w:p>
        </w:tc>
      </w:tr>
      <w:tr w:rsidR="00E27448" w:rsidRPr="00B262A4" w14:paraId="6366B15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7AEF84" w14:textId="720B9469" w:rsidR="00E27448" w:rsidRPr="007B5F5D" w:rsidRDefault="00E27448" w:rsidP="00E27448">
            <w:pPr>
              <w:ind w:left="-102" w:right="-102"/>
              <w:jc w:val="both"/>
            </w:pPr>
            <w:r w:rsidRPr="004215FA">
              <w:t>Непрограммны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рамка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контрольно-счетного</w:t>
            </w:r>
            <w:r w:rsidR="00DE1579">
              <w:t xml:space="preserve"> </w:t>
            </w:r>
            <w:r w:rsidRPr="004215FA">
              <w:t>органа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435373" w14:textId="09F9D2EE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53AF9" w14:textId="1DB7A8BD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40DEA" w14:textId="379F2826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995</w:t>
            </w:r>
            <w:r w:rsidR="00DE1579">
              <w:t xml:space="preserve"> </w:t>
            </w:r>
            <w:r w:rsidRPr="004215FA">
              <w:t>645,56</w:t>
            </w:r>
          </w:p>
        </w:tc>
      </w:tr>
      <w:tr w:rsidR="00E27448" w:rsidRPr="00B262A4" w14:paraId="3BFEB66E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DB5D41" w14:textId="65DBDAEB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57D87" w14:textId="41C995ED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  <w:r w:rsidR="00DE1579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D61B6" w14:textId="4DDA9A3D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A4966" w14:textId="22A26430" w:rsidR="00E27448" w:rsidRPr="007B5F5D" w:rsidRDefault="00E27448" w:rsidP="00E27448">
            <w:pPr>
              <w:ind w:left="-102" w:right="-102"/>
              <w:jc w:val="right"/>
            </w:pPr>
            <w:r w:rsidRPr="004215FA">
              <w:t>254</w:t>
            </w:r>
            <w:r w:rsidR="00DE1579">
              <w:t xml:space="preserve"> </w:t>
            </w:r>
            <w:r w:rsidRPr="004215FA">
              <w:t>790,14</w:t>
            </w:r>
          </w:p>
        </w:tc>
      </w:tr>
      <w:tr w:rsidR="00E27448" w:rsidRPr="00B262A4" w14:paraId="7953FB7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8E43DD" w14:textId="329CE772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E0BEC" w14:textId="77777777" w:rsidR="00BB117F" w:rsidRDefault="00BB117F" w:rsidP="00E27448">
            <w:pPr>
              <w:ind w:left="-102" w:right="-102"/>
            </w:pPr>
          </w:p>
          <w:p w14:paraId="57BD3BE0" w14:textId="77777777" w:rsidR="00BB117F" w:rsidRDefault="00BB117F" w:rsidP="00E27448">
            <w:pPr>
              <w:ind w:left="-102" w:right="-102"/>
            </w:pPr>
          </w:p>
          <w:p w14:paraId="7CBF7899" w14:textId="77777777" w:rsidR="00BB117F" w:rsidRDefault="00BB117F" w:rsidP="00E27448">
            <w:pPr>
              <w:ind w:left="-102" w:right="-102"/>
            </w:pPr>
          </w:p>
          <w:p w14:paraId="6BCE1B92" w14:textId="11AEDF76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  <w:r w:rsidR="00DE1579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564F2" w14:textId="77777777" w:rsidR="00BB117F" w:rsidRDefault="00BB117F" w:rsidP="00E27448">
            <w:pPr>
              <w:ind w:left="-102" w:right="-102"/>
              <w:jc w:val="center"/>
            </w:pPr>
          </w:p>
          <w:p w14:paraId="271B1344" w14:textId="77777777" w:rsidR="00BB117F" w:rsidRDefault="00BB117F" w:rsidP="00E27448">
            <w:pPr>
              <w:ind w:left="-102" w:right="-102"/>
              <w:jc w:val="center"/>
            </w:pPr>
          </w:p>
          <w:p w14:paraId="3A092CE8" w14:textId="77777777" w:rsidR="00BB117F" w:rsidRDefault="00BB117F" w:rsidP="00E27448">
            <w:pPr>
              <w:ind w:left="-102" w:right="-102"/>
              <w:jc w:val="center"/>
            </w:pPr>
          </w:p>
          <w:p w14:paraId="5D04A946" w14:textId="54BEE2A1" w:rsidR="00E27448" w:rsidRPr="007B5F5D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DB32F7" w14:textId="77777777" w:rsidR="00BB117F" w:rsidRDefault="00BB117F" w:rsidP="00E27448">
            <w:pPr>
              <w:ind w:left="-102" w:right="-102"/>
              <w:jc w:val="right"/>
            </w:pPr>
          </w:p>
          <w:p w14:paraId="3B7FA44F" w14:textId="77777777" w:rsidR="00BB117F" w:rsidRDefault="00BB117F" w:rsidP="00E27448">
            <w:pPr>
              <w:ind w:left="-102" w:right="-102"/>
              <w:jc w:val="right"/>
            </w:pPr>
          </w:p>
          <w:p w14:paraId="697756FB" w14:textId="77777777" w:rsidR="00BB117F" w:rsidRDefault="00BB117F" w:rsidP="00E27448">
            <w:pPr>
              <w:ind w:left="-102" w:right="-102"/>
              <w:jc w:val="right"/>
            </w:pPr>
          </w:p>
          <w:p w14:paraId="16DEB860" w14:textId="2ACF3029" w:rsidR="00E27448" w:rsidRPr="007B5F5D" w:rsidRDefault="00E27448" w:rsidP="00E27448">
            <w:pPr>
              <w:ind w:left="-102" w:right="-102"/>
              <w:jc w:val="right"/>
            </w:pPr>
            <w:r w:rsidRPr="004215FA">
              <w:t>74</w:t>
            </w:r>
            <w:r w:rsidR="00DE1579">
              <w:t xml:space="preserve"> </w:t>
            </w:r>
            <w:r w:rsidRPr="004215FA">
              <w:t>790,14</w:t>
            </w:r>
          </w:p>
        </w:tc>
      </w:tr>
      <w:tr w:rsidR="00E27448" w:rsidRPr="00B262A4" w14:paraId="51485FA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D6F22E" w14:textId="3A379705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5858F" w14:textId="1E7CEED9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  <w:r w:rsidR="00DE1579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1974B" w14:textId="7052EECB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5D1A4" w14:textId="6F2CD829" w:rsidR="00E27448" w:rsidRPr="007B5F5D" w:rsidRDefault="00E27448" w:rsidP="00E27448">
            <w:pPr>
              <w:ind w:left="-102" w:right="-102"/>
              <w:jc w:val="right"/>
            </w:pPr>
            <w:r w:rsidRPr="004215FA">
              <w:t>179</w:t>
            </w:r>
            <w:r w:rsidR="00DE1579">
              <w:t xml:space="preserve"> </w:t>
            </w:r>
            <w:r w:rsidRPr="004215FA">
              <w:t>558,00</w:t>
            </w:r>
          </w:p>
        </w:tc>
      </w:tr>
      <w:tr w:rsidR="00E27448" w:rsidRPr="00B262A4" w14:paraId="382E55C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6D2159" w14:textId="334B4D8B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5303E" w14:textId="44B69D97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10</w:t>
            </w:r>
            <w:r w:rsidR="00DE1579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89D5A" w14:textId="5FE3B310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975EF" w14:textId="3D59466D" w:rsidR="00E27448" w:rsidRPr="007B5F5D" w:rsidRDefault="00E27448" w:rsidP="00E27448">
            <w:pPr>
              <w:ind w:left="-102" w:right="-102"/>
              <w:jc w:val="right"/>
            </w:pPr>
            <w:r w:rsidRPr="004215FA">
              <w:t>442,00</w:t>
            </w:r>
          </w:p>
        </w:tc>
      </w:tr>
      <w:tr w:rsidR="00E27448" w:rsidRPr="00B262A4" w14:paraId="6B4F6B8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04BD7" w14:textId="4A2428F3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оплате</w:t>
            </w:r>
            <w:r w:rsidR="00DE1579">
              <w:t xml:space="preserve"> </w:t>
            </w:r>
            <w:r w:rsidRPr="004215FA">
              <w:t>труда</w:t>
            </w:r>
            <w:r w:rsidR="00DE1579">
              <w:t xml:space="preserve"> </w:t>
            </w:r>
            <w:r w:rsidRPr="004215FA">
              <w:t>работнико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  <w:r w:rsidR="00DE157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3A25CA" w14:textId="5BACAF41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87014" w14:textId="59A19D7B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083DC" w14:textId="0F7A6070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740</w:t>
            </w:r>
            <w:r w:rsidR="00DE1579">
              <w:t xml:space="preserve"> </w:t>
            </w:r>
            <w:r w:rsidRPr="004215FA">
              <w:t>855,42</w:t>
            </w:r>
          </w:p>
        </w:tc>
      </w:tr>
      <w:tr w:rsidR="00E27448" w:rsidRPr="00B262A4" w14:paraId="27C4714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F7462" w14:textId="498F5FB0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латы</w:t>
            </w:r>
            <w:r w:rsidR="00DE1579">
              <w:t xml:space="preserve"> </w:t>
            </w:r>
            <w:r w:rsidRPr="004215FA">
              <w:t>персоналу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целях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выполнения</w:t>
            </w:r>
            <w:r w:rsidR="00DE1579">
              <w:t xml:space="preserve"> </w:t>
            </w:r>
            <w:r w:rsidRPr="004215FA">
              <w:t>функций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(муниципальными)</w:t>
            </w:r>
            <w:r w:rsidR="00DE1579">
              <w:t xml:space="preserve"> </w:t>
            </w:r>
            <w:r w:rsidRPr="004215FA">
              <w:t>органами,</w:t>
            </w:r>
            <w:r w:rsidR="00DE1579">
              <w:t xml:space="preserve"> </w:t>
            </w:r>
            <w:r w:rsidRPr="004215FA">
              <w:t>казенными</w:t>
            </w:r>
            <w:r w:rsidR="00DE1579">
              <w:t xml:space="preserve"> </w:t>
            </w:r>
            <w:r w:rsidRPr="004215FA">
              <w:t>учреждениями,</w:t>
            </w:r>
            <w:r w:rsidR="00DE1579">
              <w:t xml:space="preserve"> </w:t>
            </w:r>
            <w:r w:rsidRPr="004215FA">
              <w:t>органами</w:t>
            </w:r>
            <w:r w:rsidR="00DE1579">
              <w:t xml:space="preserve"> </w:t>
            </w:r>
            <w:r w:rsidRPr="004215FA">
              <w:t>управления</w:t>
            </w:r>
            <w:r w:rsidR="00DE1579">
              <w:t xml:space="preserve"> </w:t>
            </w:r>
            <w:r w:rsidRPr="004215FA">
              <w:t>государственными</w:t>
            </w:r>
            <w:r w:rsidR="00DE1579">
              <w:t xml:space="preserve"> </w:t>
            </w:r>
            <w:r w:rsidRPr="004215FA">
              <w:t>внебюджетными</w:t>
            </w:r>
            <w:r w:rsidR="00DE1579">
              <w:t xml:space="preserve"> </w:t>
            </w:r>
            <w:r w:rsidRPr="004215F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093BE" w14:textId="2A9545DA" w:rsidR="00E27448" w:rsidRPr="007B5F5D" w:rsidRDefault="00E27448" w:rsidP="00E27448">
            <w:pPr>
              <w:ind w:left="-102" w:right="-102"/>
            </w:pPr>
            <w:r w:rsidRPr="004215FA">
              <w:t>64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0A615" w14:textId="20617B57" w:rsidR="00E27448" w:rsidRPr="007B5F5D" w:rsidRDefault="00E27448" w:rsidP="00E27448">
            <w:pPr>
              <w:ind w:left="-102" w:right="-102"/>
              <w:jc w:val="center"/>
            </w:pPr>
            <w:r w:rsidRPr="004215F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04719" w14:textId="10BA039B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740</w:t>
            </w:r>
            <w:r w:rsidR="00DE1579">
              <w:t xml:space="preserve"> </w:t>
            </w:r>
            <w:r w:rsidRPr="004215FA">
              <w:t>855,42</w:t>
            </w:r>
          </w:p>
        </w:tc>
      </w:tr>
      <w:tr w:rsidR="00E27448" w:rsidRPr="00B262A4" w14:paraId="60F6D83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6C0E2E" w14:textId="70DF5799" w:rsidR="00E27448" w:rsidRPr="007B5F5D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иных</w:t>
            </w:r>
            <w:r w:rsidR="00DE1579">
              <w:t xml:space="preserve"> </w:t>
            </w:r>
            <w:r w:rsidRPr="004215FA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8F153" w14:textId="2F908A57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0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C53C" w14:textId="4E6AC589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15E9A" w14:textId="5E898946" w:rsidR="00E27448" w:rsidRPr="007B5F5D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237</w:t>
            </w:r>
            <w:r w:rsidR="00DE1579">
              <w:t xml:space="preserve"> </w:t>
            </w:r>
            <w:r w:rsidRPr="004215FA">
              <w:t>169,16</w:t>
            </w:r>
          </w:p>
        </w:tc>
      </w:tr>
      <w:tr w:rsidR="00E27448" w:rsidRPr="00B262A4" w14:paraId="11DBAAC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614ACF" w14:textId="65388DC1" w:rsidR="00E27448" w:rsidRPr="007B5F5D" w:rsidRDefault="00E27448" w:rsidP="00E27448">
            <w:pPr>
              <w:ind w:left="-102" w:right="-102"/>
              <w:jc w:val="both"/>
            </w:pPr>
            <w:r w:rsidRPr="004215FA">
              <w:t>Непрограммные</w:t>
            </w:r>
            <w:r w:rsidR="00DE1579">
              <w:t xml:space="preserve"> </w:t>
            </w:r>
            <w:r w:rsidRPr="004215FA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FE635" w14:textId="6CAE43E9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F2E3C" w14:textId="10DD3C1E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8D895E" w14:textId="53B22EA5" w:rsidR="00E27448" w:rsidRPr="007B5F5D" w:rsidRDefault="00E27448" w:rsidP="00E27448">
            <w:pPr>
              <w:ind w:left="-102" w:right="-102"/>
              <w:jc w:val="right"/>
            </w:pPr>
            <w:r w:rsidRPr="004215FA">
              <w:t>8</w:t>
            </w:r>
            <w:r w:rsidR="00DE1579">
              <w:t xml:space="preserve"> </w:t>
            </w:r>
            <w:r w:rsidRPr="004215FA">
              <w:t>237</w:t>
            </w:r>
            <w:r w:rsidR="00DE1579">
              <w:t xml:space="preserve"> </w:t>
            </w:r>
            <w:r w:rsidRPr="004215FA">
              <w:t>169,16</w:t>
            </w:r>
          </w:p>
        </w:tc>
      </w:tr>
      <w:tr w:rsidR="00E27448" w:rsidRPr="00B262A4" w14:paraId="14227EF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A799" w14:textId="141712B2" w:rsidR="00E27448" w:rsidRPr="007B5F5D" w:rsidRDefault="00E27448" w:rsidP="00E27448">
            <w:pPr>
              <w:ind w:left="-102" w:right="-102"/>
              <w:jc w:val="both"/>
            </w:pPr>
            <w:r w:rsidRPr="004215FA">
              <w:t>Обеспечение</w:t>
            </w:r>
            <w:r w:rsidR="00DE1579">
              <w:t xml:space="preserve"> </w:t>
            </w:r>
            <w:r w:rsidRPr="004215FA">
              <w:t>гарантий</w:t>
            </w:r>
            <w:r w:rsidR="00DE1579">
              <w:t xml:space="preserve"> </w:t>
            </w:r>
            <w:r w:rsidRPr="004215FA">
              <w:t>выборных</w:t>
            </w:r>
            <w:r w:rsidR="00DE1579">
              <w:t xml:space="preserve"> </w:t>
            </w:r>
            <w:r w:rsidRPr="004215FA">
              <w:t>должностных</w:t>
            </w:r>
            <w:r w:rsidR="00DE1579">
              <w:t xml:space="preserve"> </w:t>
            </w:r>
            <w:r w:rsidRPr="004215FA">
              <w:t>лиц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муниципальных</w:t>
            </w:r>
            <w:r w:rsidR="00DE1579">
              <w:t xml:space="preserve"> </w:t>
            </w:r>
            <w:r w:rsidRPr="004215FA">
              <w:t>служащих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оответствии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нормативными</w:t>
            </w:r>
            <w:r w:rsidR="00DE1579">
              <w:t xml:space="preserve"> </w:t>
            </w:r>
            <w:r w:rsidRPr="004215FA">
              <w:t>правовыми</w:t>
            </w:r>
            <w:r w:rsidR="00DE1579">
              <w:t xml:space="preserve"> </w:t>
            </w:r>
            <w:r w:rsidRPr="004215FA">
              <w:t>актами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77F89" w14:textId="0C4FB98B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4746D" w14:textId="7C49FD21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34248" w14:textId="7688DC44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110</w:t>
            </w:r>
            <w:r w:rsidR="00DE1579">
              <w:t xml:space="preserve"> </w:t>
            </w:r>
            <w:r w:rsidRPr="004215FA">
              <w:t>776,03</w:t>
            </w:r>
          </w:p>
        </w:tc>
      </w:tr>
      <w:tr w:rsidR="00E27448" w:rsidRPr="00B262A4" w14:paraId="44F4A72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4E86A9" w14:textId="43063EEB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0D684" w14:textId="0F13B1CB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2469D" w14:textId="4AEE791C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BEBDF" w14:textId="636CED01" w:rsidR="00E27448" w:rsidRPr="007B5F5D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110</w:t>
            </w:r>
            <w:r w:rsidR="00DE1579">
              <w:t xml:space="preserve"> </w:t>
            </w:r>
            <w:r w:rsidRPr="004215FA">
              <w:t>776,03</w:t>
            </w:r>
          </w:p>
        </w:tc>
      </w:tr>
      <w:tr w:rsidR="00E27448" w:rsidRPr="00B262A4" w14:paraId="22083A82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E6E441" w14:textId="29457DDF" w:rsidR="00E27448" w:rsidRPr="007B5F5D" w:rsidRDefault="00E27448" w:rsidP="00E27448">
            <w:pPr>
              <w:ind w:left="-102" w:right="-102"/>
              <w:jc w:val="both"/>
            </w:pPr>
            <w:r w:rsidRPr="004215FA">
              <w:t>Целевые</w:t>
            </w:r>
            <w:r w:rsidR="00DE1579">
              <w:t xml:space="preserve"> </w:t>
            </w:r>
            <w:r w:rsidRPr="004215FA">
              <w:t>средства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еализацию</w:t>
            </w:r>
            <w:r w:rsidR="00DE1579">
              <w:t xml:space="preserve"> </w:t>
            </w:r>
            <w:r w:rsidRPr="004215FA">
              <w:t>указов</w:t>
            </w:r>
            <w:r w:rsidR="00DE1579">
              <w:t xml:space="preserve"> </w:t>
            </w:r>
            <w:r w:rsidRPr="004215FA">
              <w:t>Президента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7</w:t>
            </w:r>
            <w:r w:rsidR="00DE1579">
              <w:t xml:space="preserve"> </w:t>
            </w:r>
            <w:r w:rsidRPr="004215FA">
              <w:t>мая</w:t>
            </w:r>
            <w:r w:rsidR="00DE1579">
              <w:t xml:space="preserve"> </w:t>
            </w:r>
            <w:r w:rsidRPr="004215FA">
              <w:t>2012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597</w:t>
            </w:r>
            <w:r w:rsidR="00DE1579">
              <w:t xml:space="preserve"> </w:t>
            </w:r>
            <w:r>
              <w:t>«</w:t>
            </w:r>
            <w:r w:rsidRPr="004215FA">
              <w:t>О</w:t>
            </w:r>
            <w:r w:rsidR="00DE1579">
              <w:t xml:space="preserve"> </w:t>
            </w:r>
            <w:r w:rsidRPr="004215FA">
              <w:t>мероприятиях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социальной</w:t>
            </w:r>
            <w:r w:rsidR="00DE1579">
              <w:t xml:space="preserve"> </w:t>
            </w:r>
            <w:r w:rsidRPr="004215FA">
              <w:t>политики</w:t>
            </w:r>
            <w:r>
              <w:t>»</w:t>
            </w:r>
            <w:r w:rsidRPr="004215FA">
              <w:t>,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июня</w:t>
            </w:r>
            <w:r w:rsidR="00DE1579">
              <w:t xml:space="preserve"> </w:t>
            </w:r>
            <w:r w:rsidRPr="004215FA">
              <w:t>2012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№</w:t>
            </w:r>
            <w:r w:rsidR="00DE1579">
              <w:t xml:space="preserve"> </w:t>
            </w:r>
            <w:r w:rsidRPr="004215FA">
              <w:t>761</w:t>
            </w:r>
            <w:r w:rsidR="00DE1579">
              <w:t xml:space="preserve"> </w:t>
            </w:r>
            <w:r>
              <w:t>«</w:t>
            </w:r>
            <w:r w:rsidR="00DE1579">
              <w:t xml:space="preserve"> </w:t>
            </w:r>
            <w:r w:rsidRPr="004215FA">
              <w:t>О</w:t>
            </w:r>
            <w:r w:rsidR="00DE1579">
              <w:t xml:space="preserve"> </w:t>
            </w:r>
            <w:r w:rsidRPr="004215FA">
              <w:t>Национальной</w:t>
            </w:r>
            <w:r w:rsidR="00DE1579">
              <w:t xml:space="preserve"> </w:t>
            </w:r>
            <w:r w:rsidRPr="004215FA">
              <w:t>стратегии</w:t>
            </w:r>
            <w:r w:rsidR="00DE1579">
              <w:t xml:space="preserve"> </w:t>
            </w:r>
            <w:r w:rsidRPr="004215FA">
              <w:t>действий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интересах</w:t>
            </w:r>
            <w:r w:rsidR="00DE1579">
              <w:t xml:space="preserve"> </w:t>
            </w:r>
            <w:r w:rsidRPr="004215FA">
              <w:t>детей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2012-2017</w:t>
            </w:r>
            <w:r w:rsidR="00DE1579">
              <w:t xml:space="preserve"> </w:t>
            </w:r>
            <w:r w:rsidRPr="004215FA">
              <w:t>годы</w:t>
            </w:r>
            <w:r>
              <w:t>»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от</w:t>
            </w:r>
            <w:r w:rsidR="00DE1579">
              <w:t xml:space="preserve"> </w:t>
            </w:r>
            <w:r w:rsidRPr="004215FA">
              <w:t>28</w:t>
            </w:r>
            <w:r w:rsidR="00DE1579">
              <w:t xml:space="preserve"> </w:t>
            </w:r>
            <w:r w:rsidRPr="004215FA">
              <w:t>декабря</w:t>
            </w:r>
            <w:r w:rsidR="00DE1579">
              <w:t xml:space="preserve"> </w:t>
            </w:r>
            <w:r w:rsidRPr="004215FA">
              <w:t>2012</w:t>
            </w:r>
            <w:r w:rsidR="00DE1579">
              <w:t xml:space="preserve"> </w:t>
            </w:r>
            <w:r w:rsidRPr="004215FA">
              <w:t>года</w:t>
            </w:r>
            <w:r w:rsidR="00DE1579">
              <w:t xml:space="preserve"> </w:t>
            </w:r>
            <w:r w:rsidRPr="004215FA">
              <w:t>№1688</w:t>
            </w:r>
            <w:r w:rsidR="00DE1579">
              <w:t xml:space="preserve"> </w:t>
            </w:r>
            <w:r>
              <w:t>«</w:t>
            </w:r>
            <w:r w:rsidRPr="004215FA">
              <w:t>О</w:t>
            </w:r>
            <w:r w:rsidR="00DE1579">
              <w:t xml:space="preserve"> </w:t>
            </w:r>
            <w:r w:rsidRPr="004215FA">
              <w:t>некоторых</w:t>
            </w:r>
            <w:r w:rsidR="00DE1579">
              <w:t xml:space="preserve"> </w:t>
            </w:r>
            <w:r w:rsidRPr="004215FA">
              <w:t>мерах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государственной</w:t>
            </w:r>
            <w:r w:rsidR="00DE1579">
              <w:t xml:space="preserve"> </w:t>
            </w:r>
            <w:r w:rsidRPr="004215FA">
              <w:t>политик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фер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защиты</w:t>
            </w:r>
            <w:r w:rsidR="00DE1579">
              <w:t xml:space="preserve"> </w:t>
            </w:r>
            <w:r w:rsidRPr="004215FA">
              <w:t>детей-сир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детей,</w:t>
            </w:r>
            <w:r w:rsidR="00DE1579">
              <w:t xml:space="preserve"> </w:t>
            </w:r>
            <w:r w:rsidRPr="004215FA">
              <w:t>оставшихся</w:t>
            </w:r>
            <w:r w:rsidR="00DE1579">
              <w:t xml:space="preserve"> </w:t>
            </w:r>
            <w:r w:rsidRPr="004215FA">
              <w:t>без</w:t>
            </w:r>
            <w:r w:rsidR="00DE1579">
              <w:t xml:space="preserve"> </w:t>
            </w:r>
            <w:r w:rsidRPr="004215FA">
              <w:t>попечения</w:t>
            </w:r>
            <w:r w:rsidR="00DE1579">
              <w:t xml:space="preserve"> </w:t>
            </w:r>
            <w:r w:rsidRPr="004215FA">
              <w:t>родителе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F61B6" w14:textId="78DE7AF1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63A0" w14:textId="72799795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EC92B" w14:textId="771E3AB2" w:rsidR="00E27448" w:rsidRPr="007B5F5D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6</w:t>
            </w:r>
            <w:r w:rsidR="00DE1579">
              <w:t xml:space="preserve"> </w:t>
            </w:r>
            <w:r w:rsidRPr="004215FA">
              <w:t>033,96</w:t>
            </w:r>
          </w:p>
        </w:tc>
      </w:tr>
      <w:tr w:rsidR="00E27448" w:rsidRPr="00B262A4" w14:paraId="3E19DB47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5F270E" w14:textId="0988F398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9F53E" w14:textId="6FF1EA9F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204FD" w14:textId="22926857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66A54" w14:textId="629849E2" w:rsidR="00E27448" w:rsidRPr="007B5F5D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996</w:t>
            </w:r>
            <w:r w:rsidR="00DE1579">
              <w:t xml:space="preserve"> </w:t>
            </w:r>
            <w:r w:rsidRPr="004215FA">
              <w:t>033,96</w:t>
            </w:r>
          </w:p>
        </w:tc>
      </w:tr>
      <w:tr w:rsidR="00E27448" w:rsidRPr="00B262A4" w14:paraId="02FE5F3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E1E688" w14:textId="28D6A1CC" w:rsidR="00E27448" w:rsidRPr="007B5F5D" w:rsidRDefault="00E27448" w:rsidP="00E27448">
            <w:pPr>
              <w:ind w:left="-102" w:right="-102"/>
              <w:jc w:val="both"/>
            </w:pP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разработку,</w:t>
            </w:r>
            <w:r w:rsidR="00DE1579">
              <w:t xml:space="preserve"> </w:t>
            </w:r>
            <w:r w:rsidRPr="004215FA">
              <w:t>согласование,</w:t>
            </w:r>
            <w:r w:rsidR="00DE1579">
              <w:t xml:space="preserve"> </w:t>
            </w:r>
            <w:r w:rsidRPr="004215FA">
              <w:t>экспертизу,</w:t>
            </w:r>
            <w:r w:rsidR="00DE1579">
              <w:t xml:space="preserve"> </w:t>
            </w:r>
            <w:r w:rsidRPr="004215FA">
              <w:t>проверку</w:t>
            </w:r>
            <w:r w:rsidR="00DE1579">
              <w:t xml:space="preserve"> </w:t>
            </w:r>
            <w:r w:rsidRPr="004215FA">
              <w:t>проектно-сметной</w:t>
            </w:r>
            <w:r w:rsidR="00DE1579">
              <w:t xml:space="preserve"> </w:t>
            </w:r>
            <w:r w:rsidRPr="004215F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5DC47" w14:textId="5193AC2F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F066C9" w14:textId="4F577E57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0270" w14:textId="2FCCF926" w:rsidR="00E27448" w:rsidRPr="007B5F5D" w:rsidRDefault="00E27448" w:rsidP="00E27448">
            <w:pPr>
              <w:ind w:left="-102" w:right="-102"/>
              <w:jc w:val="right"/>
            </w:pPr>
            <w:r w:rsidRPr="004215FA">
              <w:t>851</w:t>
            </w:r>
            <w:r w:rsidR="00DE1579">
              <w:t xml:space="preserve"> </w:t>
            </w:r>
            <w:r w:rsidRPr="004215FA">
              <w:t>052,95</w:t>
            </w:r>
          </w:p>
        </w:tc>
      </w:tr>
      <w:tr w:rsidR="00E27448" w:rsidRPr="00B262A4" w14:paraId="68FE9E0A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FCE1D0" w14:textId="65711DD7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FB0B8" w14:textId="191C4C0E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DB651E" w14:textId="34762C5E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2D8A9" w14:textId="7024193C" w:rsidR="00E27448" w:rsidRPr="007B5F5D" w:rsidRDefault="00E27448" w:rsidP="00E27448">
            <w:pPr>
              <w:ind w:left="-102" w:right="-102"/>
              <w:jc w:val="right"/>
            </w:pPr>
            <w:r w:rsidRPr="004215FA">
              <w:t>851</w:t>
            </w:r>
            <w:r w:rsidR="00DE1579">
              <w:t xml:space="preserve"> </w:t>
            </w:r>
            <w:r w:rsidRPr="004215FA">
              <w:t>052,95</w:t>
            </w:r>
          </w:p>
        </w:tc>
      </w:tr>
      <w:tr w:rsidR="00E27448" w:rsidRPr="00B262A4" w14:paraId="2A940B9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12088" w14:textId="600E6E9D" w:rsidR="00E27448" w:rsidRPr="007B5F5D" w:rsidRDefault="00E27448" w:rsidP="00E27448">
            <w:pPr>
              <w:ind w:left="-102" w:right="-102"/>
              <w:jc w:val="both"/>
            </w:pPr>
            <w:r w:rsidRPr="004215FA">
              <w:t>Резервный</w:t>
            </w:r>
            <w:r w:rsidR="00DE1579">
              <w:t xml:space="preserve"> </w:t>
            </w:r>
            <w:r w:rsidRPr="004215FA">
              <w:t>фонд</w:t>
            </w:r>
            <w:r w:rsidR="00DE1579">
              <w:t xml:space="preserve"> </w:t>
            </w:r>
            <w:r w:rsidRPr="004215FA">
              <w:t>администрации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9DDA5" w14:textId="56D26ED8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8D8E3" w14:textId="4DB0EB6B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53D0D" w14:textId="2EAB4B09" w:rsidR="00E27448" w:rsidRPr="007B5F5D" w:rsidRDefault="00E27448" w:rsidP="00E27448">
            <w:pPr>
              <w:ind w:left="-102" w:right="-102"/>
              <w:jc w:val="right"/>
            </w:pPr>
            <w:r w:rsidRPr="004215FA">
              <w:t>522</w:t>
            </w:r>
            <w:r w:rsidR="00DE1579">
              <w:t xml:space="preserve"> </w:t>
            </w:r>
            <w:r w:rsidRPr="004215FA">
              <w:t>058,52</w:t>
            </w:r>
          </w:p>
        </w:tc>
      </w:tr>
      <w:tr w:rsidR="00E27448" w:rsidRPr="00B262A4" w14:paraId="7368C2C8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EB5A2" w14:textId="42CD7E97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AF000" w14:textId="78CBD215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61C45" w14:textId="21A0D8E2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6EF7" w14:textId="54861C8A" w:rsidR="00E27448" w:rsidRPr="007B5F5D" w:rsidRDefault="00E27448" w:rsidP="00E27448">
            <w:pPr>
              <w:ind w:left="-102" w:right="-102"/>
              <w:jc w:val="right"/>
            </w:pPr>
            <w:r w:rsidRPr="004215FA">
              <w:t>522</w:t>
            </w:r>
            <w:r w:rsidR="00DE1579">
              <w:t xml:space="preserve"> </w:t>
            </w:r>
            <w:r w:rsidRPr="004215FA">
              <w:t>058,52</w:t>
            </w:r>
          </w:p>
        </w:tc>
      </w:tr>
      <w:tr w:rsidR="00E27448" w:rsidRPr="00B262A4" w14:paraId="009D07DB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03F5E8" w14:textId="50C3D2DC" w:rsidR="00E27448" w:rsidRPr="007B5F5D" w:rsidRDefault="00E27448" w:rsidP="00E27448">
            <w:pPr>
              <w:ind w:left="-102" w:right="-102"/>
              <w:jc w:val="both"/>
            </w:pPr>
            <w:r w:rsidRPr="004215FA">
              <w:t>Реализация</w:t>
            </w:r>
            <w:r w:rsidR="00DE1579">
              <w:t xml:space="preserve"> </w:t>
            </w:r>
            <w:r w:rsidRPr="004215FA">
              <w:t>мероприятий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развитию</w:t>
            </w:r>
            <w:r w:rsidR="00DE1579">
              <w:t xml:space="preserve"> </w:t>
            </w:r>
            <w:r w:rsidRPr="004215FA">
              <w:t>муниципальной</w:t>
            </w:r>
            <w:r w:rsidR="00DE1579">
              <w:t xml:space="preserve"> </w:t>
            </w:r>
            <w:r w:rsidRPr="004215FA">
              <w:t>службы</w:t>
            </w:r>
            <w:r w:rsidR="00DE1579">
              <w:t xml:space="preserve"> </w:t>
            </w:r>
            <w:r w:rsidRPr="004215FA">
              <w:t>Благодарненского</w:t>
            </w:r>
            <w:r w:rsidR="00DE1579">
              <w:t xml:space="preserve"> </w:t>
            </w:r>
            <w:r w:rsidRPr="004215FA">
              <w:t>городского</w:t>
            </w:r>
            <w:r w:rsidR="00DE1579">
              <w:t xml:space="preserve"> </w:t>
            </w:r>
            <w:r w:rsidRPr="004215FA">
              <w:t>округа</w:t>
            </w:r>
            <w:r w:rsidR="00DE1579">
              <w:t xml:space="preserve"> </w:t>
            </w:r>
            <w:r w:rsidRPr="004215FA">
              <w:t>Ставропольского</w:t>
            </w:r>
            <w:r w:rsidR="00DE1579">
              <w:t xml:space="preserve"> </w:t>
            </w:r>
            <w:r w:rsidRPr="004215F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D8AAB" w14:textId="5803994F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7D3E" w14:textId="078B8A9A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A730F" w14:textId="2D207108" w:rsidR="00E27448" w:rsidRPr="007B5F5D" w:rsidRDefault="00E27448" w:rsidP="00E27448">
            <w:pPr>
              <w:ind w:left="-102" w:right="-102"/>
              <w:jc w:val="right"/>
            </w:pPr>
            <w:r w:rsidRPr="004215FA">
              <w:t>30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45B6219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FC18EE" w14:textId="5E537C4A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536C2" w14:textId="140A87C1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27137" w14:textId="3812C9AF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E226C" w14:textId="60F0BE5B" w:rsidR="00E27448" w:rsidRPr="007B5F5D" w:rsidRDefault="00E27448" w:rsidP="00E27448">
            <w:pPr>
              <w:ind w:left="-102" w:right="-102"/>
              <w:jc w:val="right"/>
            </w:pPr>
            <w:r w:rsidRPr="004215FA">
              <w:t>38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E03A4E0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BD449E" w14:textId="11AD8A64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E32C5" w14:textId="2B74752B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E9373" w14:textId="60DFC67B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B1F" w14:textId="31CE9FA5" w:rsidR="00E27448" w:rsidRPr="007B5F5D" w:rsidRDefault="00E27448" w:rsidP="00E27448">
            <w:pPr>
              <w:ind w:left="-102" w:right="-102"/>
              <w:jc w:val="right"/>
            </w:pPr>
            <w:r w:rsidRPr="004215FA">
              <w:t>262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FE657DD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046294" w14:textId="1CEA901A" w:rsidR="00E27448" w:rsidRPr="007B5F5D" w:rsidRDefault="00E27448" w:rsidP="00E27448">
            <w:pPr>
              <w:ind w:left="-102" w:right="-102"/>
              <w:jc w:val="both"/>
            </w:pPr>
            <w:r w:rsidRPr="004215FA">
              <w:t>Прочие</w:t>
            </w:r>
            <w:r w:rsidR="00DE1579">
              <w:t xml:space="preserve"> </w:t>
            </w:r>
            <w:r w:rsidRPr="004215FA">
              <w:t>расходы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ыполнение</w:t>
            </w:r>
            <w:r w:rsidR="00DE1579">
              <w:t xml:space="preserve"> </w:t>
            </w:r>
            <w:r w:rsidRPr="004215FA">
              <w:t>других</w:t>
            </w:r>
            <w:r w:rsidR="00DE1579">
              <w:t xml:space="preserve"> </w:t>
            </w:r>
            <w:r w:rsidRPr="004215FA">
              <w:t>обязательств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67CBD" w14:textId="2E42AE19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2C489C" w14:textId="45EE4187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EA5C5E" w14:textId="2AE00C4B" w:rsidR="00E27448" w:rsidRPr="007B5F5D" w:rsidRDefault="00E27448" w:rsidP="00E27448">
            <w:pPr>
              <w:ind w:left="-102" w:right="-102"/>
              <w:jc w:val="right"/>
            </w:pPr>
            <w:r w:rsidRPr="004215FA">
              <w:t>889</w:t>
            </w:r>
            <w:r w:rsidR="00DE1579">
              <w:t xml:space="preserve"> </w:t>
            </w:r>
            <w:r w:rsidRPr="004215FA">
              <w:t>328,40</w:t>
            </w:r>
          </w:p>
        </w:tc>
      </w:tr>
      <w:tr w:rsidR="00E27448" w:rsidRPr="00B262A4" w14:paraId="5C4323B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7F2DD" w14:textId="5588E31D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ACC3A2" w14:textId="58A1721F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9CBEF" w14:textId="544847D4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715E80" w14:textId="5E29E803" w:rsidR="00E27448" w:rsidRPr="007B5F5D" w:rsidRDefault="00E27448" w:rsidP="00E27448">
            <w:pPr>
              <w:ind w:left="-102" w:right="-102"/>
              <w:jc w:val="right"/>
            </w:pPr>
            <w:r w:rsidRPr="004215FA">
              <w:t>538</w:t>
            </w:r>
            <w:r w:rsidR="00DE1579">
              <w:t xml:space="preserve"> </w:t>
            </w:r>
            <w:r w:rsidRPr="004215FA">
              <w:t>210,00</w:t>
            </w:r>
          </w:p>
        </w:tc>
      </w:tr>
      <w:tr w:rsidR="00E27448" w:rsidRPr="00B262A4" w14:paraId="1F4D5AF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000C40" w14:textId="4D35CEAF" w:rsidR="00E27448" w:rsidRPr="007B5F5D" w:rsidRDefault="00E27448" w:rsidP="00E27448">
            <w:pPr>
              <w:ind w:left="-102" w:right="-102"/>
              <w:jc w:val="both"/>
            </w:pPr>
            <w:r w:rsidRPr="004215FA">
              <w:t>Иные</w:t>
            </w:r>
            <w:r w:rsidR="00DE1579">
              <w:t xml:space="preserve"> </w:t>
            </w:r>
            <w:r w:rsidRPr="004215FA">
              <w:t>бюджетные</w:t>
            </w:r>
            <w:r w:rsidR="00DE1579">
              <w:t xml:space="preserve"> </w:t>
            </w:r>
            <w:r w:rsidRPr="004215F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2E344" w14:textId="675A98EB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596D3" w14:textId="14E519E5" w:rsidR="00E27448" w:rsidRPr="007B5F5D" w:rsidRDefault="00E27448" w:rsidP="00E27448">
            <w:pPr>
              <w:ind w:left="-102" w:right="-102"/>
              <w:jc w:val="center"/>
            </w:pPr>
            <w:r w:rsidRPr="004215F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7DE71" w14:textId="111C5AB8" w:rsidR="00E27448" w:rsidRPr="007B5F5D" w:rsidRDefault="00E27448" w:rsidP="00E27448">
            <w:pPr>
              <w:ind w:left="-102" w:right="-102"/>
              <w:jc w:val="right"/>
            </w:pPr>
            <w:r w:rsidRPr="004215FA">
              <w:t>351</w:t>
            </w:r>
            <w:r w:rsidR="00DE1579">
              <w:t xml:space="preserve"> </w:t>
            </w:r>
            <w:r w:rsidRPr="004215FA">
              <w:t>118,40</w:t>
            </w:r>
          </w:p>
        </w:tc>
      </w:tr>
      <w:tr w:rsidR="00E27448" w:rsidRPr="00B262A4" w14:paraId="1BCB33D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39CC65" w14:textId="76639CEA" w:rsidR="00E27448" w:rsidRPr="007B5F5D" w:rsidRDefault="00E27448" w:rsidP="00E27448">
            <w:pPr>
              <w:ind w:left="-102" w:right="-102"/>
              <w:jc w:val="both"/>
            </w:pPr>
            <w:r w:rsidRPr="004215FA">
              <w:t>Противодействие</w:t>
            </w:r>
            <w:r w:rsidR="00DE1579">
              <w:t xml:space="preserve"> </w:t>
            </w:r>
            <w:r w:rsidRPr="004215FA">
              <w:t>коррупц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сфере</w:t>
            </w:r>
            <w:r w:rsidR="00DE1579">
              <w:t xml:space="preserve"> </w:t>
            </w:r>
            <w:r w:rsidRPr="004215FA">
              <w:t>деятельности</w:t>
            </w:r>
            <w:r w:rsidR="00DE1579">
              <w:t xml:space="preserve"> </w:t>
            </w:r>
            <w:r w:rsidRPr="004215FA">
              <w:t>органов</w:t>
            </w:r>
            <w:r w:rsidR="00DE1579">
              <w:t xml:space="preserve"> </w:t>
            </w:r>
            <w:r w:rsidRPr="004215FA">
              <w:t>местного</w:t>
            </w:r>
            <w:r w:rsidR="00DE1579">
              <w:t xml:space="preserve"> </w:t>
            </w:r>
            <w:r w:rsidRPr="004215F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317A2" w14:textId="48A959EC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E6CA2" w14:textId="1FFB03E0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A40F8" w14:textId="07687D71" w:rsidR="00E27448" w:rsidRPr="007B5F5D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7F701343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74726" w14:textId="7C7B4F4F" w:rsidR="00E27448" w:rsidRPr="007B5F5D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C13FCA" w14:textId="0D77FE49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9110E" w14:textId="75036883" w:rsidR="00E27448" w:rsidRPr="007B5F5D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0483D" w14:textId="20C60CAA" w:rsidR="00E27448" w:rsidRPr="007B5F5D" w:rsidRDefault="00E27448" w:rsidP="00E27448">
            <w:pPr>
              <w:ind w:left="-102" w:right="-102"/>
              <w:jc w:val="right"/>
            </w:pPr>
            <w:r w:rsidRPr="004215FA">
              <w:t>60</w:t>
            </w:r>
            <w:r w:rsidR="00DE1579">
              <w:t xml:space="preserve"> </w:t>
            </w:r>
            <w:r w:rsidRPr="004215FA">
              <w:t>000,00</w:t>
            </w:r>
          </w:p>
        </w:tc>
      </w:tr>
      <w:tr w:rsidR="00E27448" w:rsidRPr="00B262A4" w14:paraId="60B13CE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3843D" w14:textId="7124CC5D" w:rsidR="00E27448" w:rsidRPr="007B5F5D" w:rsidRDefault="00E27448" w:rsidP="00E27448">
            <w:pPr>
              <w:ind w:left="-102" w:right="-102"/>
              <w:jc w:val="both"/>
            </w:pPr>
            <w:r w:rsidRPr="004215FA">
              <w:t>Финансовое</w:t>
            </w:r>
            <w:r w:rsidR="00DE1579">
              <w:t xml:space="preserve"> </w:t>
            </w:r>
            <w:r w:rsidRPr="004215FA">
              <w:t>обеспечение</w:t>
            </w:r>
            <w:r w:rsidR="00DE1579">
              <w:t xml:space="preserve"> </w:t>
            </w:r>
            <w:r w:rsidRPr="004215FA">
              <w:t>реализации</w:t>
            </w:r>
            <w:r w:rsidR="00DE1579">
              <w:t xml:space="preserve"> </w:t>
            </w:r>
            <w:r w:rsidRPr="004215FA">
              <w:t>мероприятий,</w:t>
            </w:r>
            <w:r w:rsidR="00DE1579">
              <w:t xml:space="preserve"> </w:t>
            </w:r>
            <w:r w:rsidRPr="004215FA">
              <w:t>связанных</w:t>
            </w:r>
            <w:r w:rsidR="00DE1579">
              <w:t xml:space="preserve"> </w:t>
            </w:r>
            <w:r w:rsidRPr="004215FA">
              <w:t>с</w:t>
            </w:r>
            <w:r w:rsidR="00DE1579">
              <w:t xml:space="preserve"> </w:t>
            </w:r>
            <w:r w:rsidRPr="004215FA">
              <w:t>призывом</w:t>
            </w:r>
            <w:r w:rsidR="00DE1579">
              <w:t xml:space="preserve"> </w:t>
            </w:r>
            <w:r w:rsidRPr="004215FA">
              <w:t>граждан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</w:t>
            </w:r>
            <w:r w:rsidR="00DE1579">
              <w:t xml:space="preserve"> </w:t>
            </w:r>
            <w:r w:rsidRPr="004215FA">
              <w:t>на</w:t>
            </w:r>
            <w:r w:rsidR="00DE1579">
              <w:t xml:space="preserve"> </w:t>
            </w:r>
            <w:r w:rsidRPr="004215FA">
              <w:t>военную</w:t>
            </w:r>
            <w:r w:rsidR="00DE1579">
              <w:t xml:space="preserve"> </w:t>
            </w:r>
            <w:r w:rsidRPr="004215FA">
              <w:t>службу</w:t>
            </w:r>
            <w:r w:rsidR="00DE1579">
              <w:t xml:space="preserve"> </w:t>
            </w:r>
            <w:r w:rsidRPr="004215FA">
              <w:t>по</w:t>
            </w:r>
            <w:r w:rsidR="00DE1579">
              <w:t xml:space="preserve"> </w:t>
            </w:r>
            <w:r w:rsidRPr="004215FA">
              <w:t>частичной</w:t>
            </w:r>
            <w:r w:rsidR="00DE1579">
              <w:t xml:space="preserve"> </w:t>
            </w:r>
            <w:r w:rsidRPr="004215FA">
              <w:t>мобилизации</w:t>
            </w:r>
            <w:r w:rsidR="00DE1579">
              <w:t xml:space="preserve"> </w:t>
            </w:r>
            <w:r w:rsidRPr="004215FA">
              <w:t>в</w:t>
            </w:r>
            <w:r w:rsidR="00DE1579">
              <w:t xml:space="preserve"> </w:t>
            </w:r>
            <w:r w:rsidRPr="004215FA">
              <w:t>Вооруженные</w:t>
            </w:r>
            <w:r w:rsidR="00DE1579">
              <w:t xml:space="preserve"> </w:t>
            </w:r>
            <w:r w:rsidRPr="004215FA">
              <w:t>Силы</w:t>
            </w:r>
            <w:r w:rsidR="00DE1579">
              <w:t xml:space="preserve"> </w:t>
            </w:r>
            <w:r w:rsidRPr="004215FA">
              <w:t>Российской</w:t>
            </w:r>
            <w:r w:rsidR="00DE1579">
              <w:t xml:space="preserve"> </w:t>
            </w:r>
            <w:r w:rsidRPr="004215FA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4F4B2" w14:textId="4D8EE091" w:rsidR="00E27448" w:rsidRPr="007B5F5D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C3704" w14:textId="1841E89F" w:rsidR="00E27448" w:rsidRPr="007B5F5D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772F1" w14:textId="59745C5D" w:rsidR="00E27448" w:rsidRPr="007B5F5D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507</w:t>
            </w:r>
            <w:r w:rsidR="00DE1579">
              <w:t xml:space="preserve"> </w:t>
            </w:r>
            <w:r w:rsidRPr="004215FA">
              <w:t>919,30</w:t>
            </w:r>
          </w:p>
        </w:tc>
      </w:tr>
      <w:tr w:rsidR="00E27448" w:rsidRPr="00B262A4" w14:paraId="061DEE16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0B3D3B" w14:textId="626BDFA2" w:rsidR="00E27448" w:rsidRPr="004215FA" w:rsidRDefault="00E27448" w:rsidP="00E27448">
            <w:pPr>
              <w:ind w:left="-102" w:right="-102"/>
              <w:jc w:val="both"/>
            </w:pPr>
            <w:r w:rsidRPr="004215FA">
              <w:t>Закупка</w:t>
            </w:r>
            <w:r w:rsidR="00DE1579">
              <w:t xml:space="preserve"> </w:t>
            </w:r>
            <w:r w:rsidRPr="004215FA">
              <w:t>товаров,</w:t>
            </w:r>
            <w:r w:rsidR="00DE1579">
              <w:t xml:space="preserve"> </w:t>
            </w:r>
            <w:r w:rsidRPr="004215FA">
              <w:t>работ</w:t>
            </w:r>
            <w:r w:rsidR="00DE1579">
              <w:t xml:space="preserve"> </w:t>
            </w:r>
            <w:r w:rsidRPr="004215FA">
              <w:t>и</w:t>
            </w:r>
            <w:r w:rsidR="00DE1579">
              <w:t xml:space="preserve"> </w:t>
            </w:r>
            <w:r w:rsidRPr="004215FA">
              <w:t>услуг</w:t>
            </w:r>
            <w:r w:rsidR="00DE1579">
              <w:t xml:space="preserve"> </w:t>
            </w:r>
            <w:r w:rsidRPr="004215FA">
              <w:t>для</w:t>
            </w:r>
            <w:r w:rsidR="00DE1579">
              <w:t xml:space="preserve"> </w:t>
            </w:r>
            <w:r w:rsidRPr="004215FA">
              <w:t>обеспечения</w:t>
            </w:r>
            <w:r w:rsidR="00DE1579">
              <w:t xml:space="preserve"> </w:t>
            </w:r>
            <w:r w:rsidRPr="004215FA">
              <w:t>государственных</w:t>
            </w:r>
            <w:r w:rsidR="00DE1579">
              <w:t xml:space="preserve"> </w:t>
            </w:r>
            <w:r w:rsidRPr="004215FA">
              <w:t>(муниципальных)</w:t>
            </w:r>
            <w:r w:rsidR="00DE1579">
              <w:t xml:space="preserve"> </w:t>
            </w:r>
            <w:r w:rsidRPr="004215F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8C24C" w14:textId="2D78EFDA" w:rsidR="00E27448" w:rsidRPr="004215FA" w:rsidRDefault="00E27448" w:rsidP="00E27448">
            <w:pPr>
              <w:ind w:left="-102" w:right="-102"/>
            </w:pPr>
            <w:r w:rsidRPr="004215FA">
              <w:t>97</w:t>
            </w:r>
            <w:r w:rsidR="00DE1579">
              <w:t xml:space="preserve"> </w:t>
            </w:r>
            <w:r w:rsidRPr="004215FA">
              <w:t>1</w:t>
            </w:r>
            <w:r w:rsidR="00DE1579">
              <w:t xml:space="preserve"> </w:t>
            </w:r>
            <w:r w:rsidRPr="004215FA">
              <w:t>00</w:t>
            </w:r>
            <w:r w:rsidR="00DE1579">
              <w:t xml:space="preserve"> </w:t>
            </w:r>
            <w:r w:rsidRPr="004215FA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2AA7D" w14:textId="2995657E" w:rsidR="00E27448" w:rsidRPr="004215FA" w:rsidRDefault="00E27448" w:rsidP="00E27448">
            <w:pPr>
              <w:ind w:left="-102" w:right="-102"/>
              <w:jc w:val="center"/>
            </w:pPr>
            <w:r w:rsidRPr="004215F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D33ED3" w14:textId="193D133E" w:rsidR="00E27448" w:rsidRPr="004215FA" w:rsidRDefault="00E27448" w:rsidP="00E27448">
            <w:pPr>
              <w:ind w:left="-102" w:right="-102"/>
              <w:jc w:val="right"/>
            </w:pPr>
            <w:r w:rsidRPr="004215FA">
              <w:t>1</w:t>
            </w:r>
            <w:r w:rsidR="00DE1579">
              <w:t xml:space="preserve"> </w:t>
            </w:r>
            <w:r w:rsidRPr="004215FA">
              <w:t>507</w:t>
            </w:r>
            <w:r w:rsidR="00DE1579">
              <w:t xml:space="preserve"> </w:t>
            </w:r>
            <w:r w:rsidRPr="004215FA">
              <w:t>919,30</w:t>
            </w:r>
          </w:p>
        </w:tc>
      </w:tr>
      <w:tr w:rsidR="00E27448" w:rsidRPr="00B262A4" w14:paraId="28C35BF5" w14:textId="77777777" w:rsidTr="00E27448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2DDB25" w14:textId="75F4AF9B" w:rsidR="00E27448" w:rsidRPr="004215FA" w:rsidRDefault="00E27448" w:rsidP="00E27448">
            <w:pPr>
              <w:ind w:left="-102" w:right="-102"/>
              <w:jc w:val="both"/>
            </w:pPr>
            <w:r w:rsidRPr="004215FA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3CE0B9" w14:textId="4EFD5187" w:rsidR="00E27448" w:rsidRPr="004215FA" w:rsidRDefault="00DE1579" w:rsidP="00E27448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60195" w14:textId="58D3C1A6" w:rsidR="00E27448" w:rsidRPr="004215FA" w:rsidRDefault="00DE1579" w:rsidP="00E27448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F78C04" w14:textId="3604AA55" w:rsidR="00E27448" w:rsidRPr="004215FA" w:rsidRDefault="00E27448" w:rsidP="00E27448">
            <w:pPr>
              <w:ind w:left="-102" w:right="-102"/>
              <w:jc w:val="right"/>
            </w:pPr>
            <w:r w:rsidRPr="004215FA">
              <w:t>2</w:t>
            </w:r>
            <w:r w:rsidR="00DE1579">
              <w:t xml:space="preserve"> </w:t>
            </w:r>
            <w:r w:rsidRPr="004215FA">
              <w:t>491</w:t>
            </w:r>
            <w:r w:rsidR="00DE1579">
              <w:t xml:space="preserve"> </w:t>
            </w:r>
            <w:r w:rsidRPr="004215FA">
              <w:t>700</w:t>
            </w:r>
            <w:r w:rsidR="00DE1579">
              <w:t xml:space="preserve"> </w:t>
            </w:r>
            <w:r w:rsidRPr="004215FA">
              <w:t>040,5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8"/>
          <w:footerReference w:type="default" r:id="rId29"/>
          <w:headerReference w:type="first" r:id="rId30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7081A0E9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616F2D3F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52EBFE70" w14:textId="472EAD7A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01EF7882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752E4FB6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3C168514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7B235D1C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целевым</w:t>
      </w:r>
      <w:r w:rsidR="00DE1579">
        <w:t xml:space="preserve"> </w:t>
      </w:r>
      <w:r w:rsidRPr="00D9353E">
        <w:t>статьям</w:t>
      </w:r>
      <w:r w:rsidR="00DE1579">
        <w:t xml:space="preserve"> </w:t>
      </w:r>
      <w:r w:rsidRPr="00D9353E">
        <w:t>(муниципальным</w:t>
      </w:r>
      <w:r w:rsidR="00DE1579">
        <w:t xml:space="preserve"> </w:t>
      </w:r>
      <w:r w:rsidRPr="00D9353E">
        <w:t>программам</w:t>
      </w:r>
      <w:r w:rsidR="00DE1579">
        <w:t xml:space="preserve"> </w:t>
      </w:r>
      <w:r w:rsidRPr="00D9353E">
        <w:t>и</w:t>
      </w:r>
      <w:r w:rsidR="00DE1579">
        <w:t xml:space="preserve"> </w:t>
      </w:r>
    </w:p>
    <w:p w14:paraId="5EAF98FE" w14:textId="218455E5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DE1579">
        <w:t xml:space="preserve"> </w:t>
      </w:r>
      <w:r w:rsidRPr="00D9353E">
        <w:t>направлениям</w:t>
      </w:r>
      <w:r w:rsidR="00DE1579">
        <w:t xml:space="preserve"> </w:t>
      </w:r>
      <w:r w:rsidRPr="00D9353E">
        <w:t>деятельности)</w:t>
      </w:r>
      <w:r w:rsidR="00DE1579">
        <w:t xml:space="preserve"> </w:t>
      </w:r>
      <w:r w:rsidRPr="00D9353E">
        <w:t>(ЦСР)</w:t>
      </w:r>
      <w:r w:rsidR="00DE1579">
        <w:t xml:space="preserve"> </w:t>
      </w:r>
      <w:r w:rsidRPr="00D9353E">
        <w:t>и</w:t>
      </w:r>
      <w:r w:rsidR="00DE1579">
        <w:t xml:space="preserve"> </w:t>
      </w:r>
      <w:r w:rsidRPr="00D9353E">
        <w:t>группам</w:t>
      </w:r>
      <w:r w:rsidR="00DE1579">
        <w:t xml:space="preserve"> </w:t>
      </w:r>
      <w:r w:rsidRPr="00D9353E">
        <w:t>видов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(ВР)</w:t>
      </w:r>
    </w:p>
    <w:p w14:paraId="118D3A3E" w14:textId="72997094" w:rsidR="006E5742" w:rsidRPr="00D9353E" w:rsidRDefault="00DE1579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1560"/>
        <w:gridCol w:w="418"/>
        <w:gridCol w:w="1711"/>
        <w:gridCol w:w="1730"/>
      </w:tblGrid>
      <w:tr w:rsidR="00443093" w:rsidRPr="00EB5CCB" w14:paraId="36C9EF04" w14:textId="77777777" w:rsidTr="00754F7C">
        <w:trPr>
          <w:trHeight w:val="49"/>
        </w:trPr>
        <w:tc>
          <w:tcPr>
            <w:tcW w:w="2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37C4DD5E"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DE1579">
              <w:t xml:space="preserve"> </w:t>
            </w:r>
            <w:r w:rsidRPr="00EB5CCB">
              <w:t>на</w:t>
            </w:r>
            <w:r w:rsidR="00DE1579">
              <w:t xml:space="preserve"> </w:t>
            </w:r>
            <w:r w:rsidRPr="00EB5CCB">
              <w:t>год</w:t>
            </w:r>
          </w:p>
        </w:tc>
      </w:tr>
      <w:tr w:rsidR="00443093" w:rsidRPr="00EB5CCB" w14:paraId="6A2A99F7" w14:textId="77777777" w:rsidTr="00754F7C">
        <w:trPr>
          <w:trHeight w:val="49"/>
        </w:trPr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EB5CCB" w:rsidRDefault="00814CF1" w:rsidP="00EB5CCB">
            <w:pPr>
              <w:jc w:val="center"/>
            </w:pPr>
            <w:r>
              <w:t>20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EB5CCB" w:rsidRDefault="00814CF1" w:rsidP="00EB5CCB">
            <w:pPr>
              <w:jc w:val="center"/>
            </w:pPr>
            <w:r>
              <w:t>2025</w:t>
            </w:r>
          </w:p>
        </w:tc>
      </w:tr>
      <w:tr w:rsidR="00443093" w:rsidRPr="00EB5CCB" w14:paraId="4740068E" w14:textId="77777777" w:rsidTr="00754F7C">
        <w:trPr>
          <w:trHeight w:val="55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E27448" w:rsidRPr="00EB5CCB" w14:paraId="71D3060C" w14:textId="77777777" w:rsidTr="00754F7C">
        <w:trPr>
          <w:trHeight w:val="172"/>
        </w:trPr>
        <w:tc>
          <w:tcPr>
            <w:tcW w:w="2241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73FF0581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Социальн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граждан"</w:t>
            </w:r>
            <w:r w:rsidR="00DE1579"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111E8ED6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117E641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6ADB5C31" w:rsidR="00E27448" w:rsidRPr="00EB5CCB" w:rsidRDefault="00E27448" w:rsidP="00E27448">
            <w:pPr>
              <w:jc w:val="right"/>
            </w:pPr>
            <w:r w:rsidRPr="006D0B90">
              <w:t>393</w:t>
            </w:r>
            <w:r w:rsidR="00DE1579">
              <w:t xml:space="preserve"> </w:t>
            </w:r>
            <w:r w:rsidRPr="006D0B90">
              <w:t>046</w:t>
            </w:r>
            <w:r w:rsidR="00DE1579">
              <w:t xml:space="preserve"> </w:t>
            </w:r>
            <w:r w:rsidRPr="006D0B90">
              <w:t>086,01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34D3964B" w:rsidR="00E27448" w:rsidRPr="00EB5CCB" w:rsidRDefault="00E27448" w:rsidP="00E27448">
            <w:pPr>
              <w:jc w:val="right"/>
            </w:pPr>
            <w:r w:rsidRPr="006D0B90">
              <w:t>364</w:t>
            </w:r>
            <w:r w:rsidR="00DE1579">
              <w:t xml:space="preserve"> </w:t>
            </w:r>
            <w:r w:rsidRPr="006D0B90">
              <w:t>952</w:t>
            </w:r>
            <w:r w:rsidR="00DE1579">
              <w:t xml:space="preserve"> </w:t>
            </w:r>
            <w:r w:rsidRPr="006D0B90">
              <w:t>548,17</w:t>
            </w:r>
          </w:p>
        </w:tc>
      </w:tr>
      <w:tr w:rsidR="00E27448" w:rsidRPr="00EB5CCB" w14:paraId="0164063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65E6F6B7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насел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2FE79AC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283AAA7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59971B6B" w:rsidR="00E27448" w:rsidRPr="00EB5CCB" w:rsidRDefault="00E27448" w:rsidP="00E27448">
            <w:pPr>
              <w:jc w:val="right"/>
            </w:pPr>
            <w:r w:rsidRPr="006D0B90">
              <w:t>367</w:t>
            </w:r>
            <w:r w:rsidR="00DE1579">
              <w:t xml:space="preserve"> </w:t>
            </w:r>
            <w:r w:rsidRPr="006D0B90">
              <w:t>063</w:t>
            </w:r>
            <w:r w:rsidR="00DE1579">
              <w:t xml:space="preserve"> </w:t>
            </w:r>
            <w:r w:rsidRPr="006D0B90">
              <w:t>537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5E7587CE" w:rsidR="00E27448" w:rsidRPr="00EB5CCB" w:rsidRDefault="00E27448" w:rsidP="00E27448">
            <w:pPr>
              <w:jc w:val="right"/>
            </w:pPr>
            <w:r w:rsidRPr="006D0B90">
              <w:t>338</w:t>
            </w:r>
            <w:r w:rsidR="00DE1579">
              <w:t xml:space="preserve"> </w:t>
            </w:r>
            <w:r w:rsidRPr="006D0B90">
              <w:t>969</w:t>
            </w:r>
            <w:r w:rsidR="00DE1579">
              <w:t xml:space="preserve"> </w:t>
            </w:r>
            <w:r w:rsidRPr="006D0B90">
              <w:t>809,17</w:t>
            </w:r>
          </w:p>
        </w:tc>
      </w:tr>
      <w:tr w:rsidR="00E27448" w:rsidRPr="00EB5CCB" w14:paraId="39584C1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3D76BE3D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Предоставл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семь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етям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628C344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22715EF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1F035A3E" w:rsidR="00E27448" w:rsidRPr="00EB5CCB" w:rsidRDefault="00E27448" w:rsidP="00E27448">
            <w:pPr>
              <w:jc w:val="right"/>
            </w:pPr>
            <w:r w:rsidRPr="006D0B90">
              <w:t>108</w:t>
            </w:r>
            <w:r w:rsidR="00DE1579">
              <w:t xml:space="preserve"> </w:t>
            </w:r>
            <w:r w:rsidRPr="006D0B90">
              <w:t>969</w:t>
            </w:r>
            <w:r w:rsidR="00DE1579">
              <w:t xml:space="preserve"> </w:t>
            </w:r>
            <w:r w:rsidRPr="006D0B90">
              <w:t>2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1AA1C737" w:rsidR="00E27448" w:rsidRPr="00EB5CCB" w:rsidRDefault="00E27448" w:rsidP="00E27448">
            <w:pPr>
              <w:jc w:val="right"/>
            </w:pPr>
            <w:r w:rsidRPr="006D0B90">
              <w:t>115</w:t>
            </w:r>
            <w:r w:rsidR="00DE1579">
              <w:t xml:space="preserve"> </w:t>
            </w:r>
            <w:r w:rsidRPr="006D0B90">
              <w:t>637</w:t>
            </w:r>
            <w:r w:rsidR="00DE1579">
              <w:t xml:space="preserve"> </w:t>
            </w:r>
            <w:r w:rsidRPr="006D0B90">
              <w:t>680,00</w:t>
            </w:r>
          </w:p>
        </w:tc>
      </w:tr>
      <w:tr w:rsidR="00E27448" w:rsidRPr="00EB5CCB" w14:paraId="47521E5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3B717D6E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ежегодного</w:t>
            </w:r>
            <w:r w:rsidR="00DE1579">
              <w:t xml:space="preserve"> </w:t>
            </w:r>
            <w:r w:rsidRPr="006D0B90">
              <w:t>социального</w:t>
            </w:r>
            <w:r w:rsidR="00DE1579">
              <w:t xml:space="preserve"> </w:t>
            </w:r>
            <w:r w:rsidRPr="006D0B90">
              <w:t>пособ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роезд</w:t>
            </w:r>
            <w:r w:rsidR="00DE1579">
              <w:t xml:space="preserve"> </w:t>
            </w:r>
            <w:r w:rsidRPr="006D0B90">
              <w:t>учащимся</w:t>
            </w:r>
            <w:r w:rsidR="00DE1579">
              <w:t xml:space="preserve"> </w:t>
            </w:r>
            <w:r w:rsidRPr="006D0B90">
              <w:t>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0C5FFF4D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64A201A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1D89F84D" w:rsidR="00E27448" w:rsidRPr="00EB5CCB" w:rsidRDefault="00E27448" w:rsidP="00E27448">
            <w:pPr>
              <w:jc w:val="right"/>
            </w:pPr>
            <w:r w:rsidRPr="006D0B90">
              <w:t>40</w:t>
            </w:r>
            <w:r w:rsidR="00DE1579">
              <w:t xml:space="preserve"> </w:t>
            </w:r>
            <w:r w:rsidRPr="006D0B90">
              <w:t>9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2300FBF5" w:rsidR="00E27448" w:rsidRPr="00EB5CCB" w:rsidRDefault="00E27448" w:rsidP="00E27448">
            <w:pPr>
              <w:jc w:val="right"/>
            </w:pPr>
            <w:r w:rsidRPr="006D0B90">
              <w:t>42</w:t>
            </w:r>
            <w:r w:rsidR="00DE1579">
              <w:t xml:space="preserve"> </w:t>
            </w:r>
            <w:r w:rsidRPr="006D0B90">
              <w:t>600,00</w:t>
            </w:r>
          </w:p>
        </w:tc>
      </w:tr>
      <w:tr w:rsidR="00E27448" w:rsidRPr="00EB5CCB" w14:paraId="0A6E0B9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6ED6F18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366D0B4B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45849435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0A3689A0" w:rsidR="00E27448" w:rsidRPr="00EB5CCB" w:rsidRDefault="00E27448" w:rsidP="00E27448">
            <w:pPr>
              <w:jc w:val="right"/>
            </w:pP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694A86D4" w:rsidR="00E27448" w:rsidRPr="00EB5CCB" w:rsidRDefault="00E27448" w:rsidP="00E27448">
            <w:pPr>
              <w:jc w:val="right"/>
            </w:pPr>
            <w:r w:rsidRPr="006D0B90">
              <w:t>600,00</w:t>
            </w:r>
          </w:p>
        </w:tc>
      </w:tr>
      <w:tr w:rsidR="00E27448" w:rsidRPr="00EB5CCB" w14:paraId="7965834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00E58FB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49192379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35945F6E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21C5F0D0" w:rsidR="00E27448" w:rsidRPr="00EB5CCB" w:rsidRDefault="00E27448" w:rsidP="00E27448">
            <w:pPr>
              <w:jc w:val="right"/>
            </w:pPr>
            <w:r w:rsidRPr="006D0B90">
              <w:t>40</w:t>
            </w:r>
            <w:r w:rsidR="00DE1579">
              <w:t xml:space="preserve"> </w:t>
            </w:r>
            <w:r w:rsidRPr="006D0B90">
              <w:t>3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39044701" w:rsidR="00E27448" w:rsidRPr="00EB5CCB" w:rsidRDefault="00E27448" w:rsidP="00E27448">
            <w:pPr>
              <w:jc w:val="right"/>
            </w:pPr>
            <w:r w:rsidRPr="006D0B90">
              <w:t>42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765897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6EF84D2E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пособ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16D6AD9D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58460D9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6094D630" w:rsidR="00E27448" w:rsidRPr="00EB5CCB" w:rsidRDefault="00E27448" w:rsidP="00E27448">
            <w:pPr>
              <w:jc w:val="right"/>
            </w:pPr>
            <w:r w:rsidRPr="006D0B90">
              <w:t>42</w:t>
            </w:r>
            <w:r w:rsidR="00DE1579">
              <w:t xml:space="preserve"> </w:t>
            </w:r>
            <w:r w:rsidRPr="006D0B90">
              <w:t>448</w:t>
            </w:r>
            <w:r w:rsidR="00DE1579">
              <w:t xml:space="preserve"> </w:t>
            </w:r>
            <w:r w:rsidRPr="006D0B90">
              <w:t>7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1F76C19A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43</w:t>
            </w:r>
            <w:r w:rsidR="00DE1579">
              <w:t xml:space="preserve"> </w:t>
            </w:r>
            <w:r w:rsidRPr="006D0B90">
              <w:t>480,00</w:t>
            </w:r>
          </w:p>
        </w:tc>
      </w:tr>
      <w:tr w:rsidR="00E27448" w:rsidRPr="00EB5CCB" w14:paraId="3ACD647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3F03E4B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6B6347B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5A27341B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1E05907E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4421F100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428548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7D9AC05C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5DF21E5D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2ED5EB58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0C39E4E1" w:rsidR="00E27448" w:rsidRPr="00EB5CCB" w:rsidRDefault="00E27448" w:rsidP="00E27448">
            <w:pPr>
              <w:jc w:val="right"/>
            </w:pPr>
            <w:r w:rsidRPr="006D0B90">
              <w:t>42</w:t>
            </w:r>
            <w:r w:rsidR="00DE1579">
              <w:t xml:space="preserve"> </w:t>
            </w:r>
            <w:r w:rsidRPr="006D0B90">
              <w:t>443</w:t>
            </w:r>
            <w:r w:rsidR="00DE1579">
              <w:t xml:space="preserve"> </w:t>
            </w:r>
            <w:r w:rsidRPr="006D0B90">
              <w:t>7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344E1C4D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38</w:t>
            </w:r>
            <w:r w:rsidR="00DE1579">
              <w:t xml:space="preserve"> </w:t>
            </w:r>
            <w:r w:rsidRPr="006D0B90">
              <w:t>480,00</w:t>
            </w:r>
          </w:p>
        </w:tc>
      </w:tr>
      <w:tr w:rsidR="00E27448" w:rsidRPr="00EB5CCB" w14:paraId="476F4C38" w14:textId="77777777" w:rsidTr="00754F7C">
        <w:trPr>
          <w:trHeight w:val="484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2CC96701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ежемесячной</w:t>
            </w:r>
            <w:r w:rsidR="00DE1579">
              <w:t xml:space="preserve"> </w:t>
            </w:r>
            <w:r w:rsidRPr="006D0B90">
              <w:t>денежной</w:t>
            </w:r>
            <w:r w:rsidR="00DE1579">
              <w:t xml:space="preserve"> </w:t>
            </w:r>
            <w:r w:rsidRPr="006D0B90">
              <w:t>компенсации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каждого</w:t>
            </w:r>
            <w:r w:rsidR="00DE1579">
              <w:t xml:space="preserve"> </w:t>
            </w:r>
            <w:r w:rsidRPr="006D0B90">
              <w:t>ребенк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возрасте</w:t>
            </w:r>
            <w:r w:rsidR="00DE1579">
              <w:t xml:space="preserve"> </w:t>
            </w:r>
            <w:r w:rsidRPr="006D0B90">
              <w:t>до</w:t>
            </w:r>
            <w:r w:rsidR="00DE1579">
              <w:t xml:space="preserve"> </w:t>
            </w:r>
            <w:r w:rsidRPr="006D0B90">
              <w:t>18</w:t>
            </w:r>
            <w:r w:rsidR="00DE1579">
              <w:t xml:space="preserve"> </w:t>
            </w:r>
            <w:r w:rsidRPr="006D0B90">
              <w:t>лет</w:t>
            </w:r>
            <w:r w:rsidR="00DE1579">
              <w:t xml:space="preserve"> </w:t>
            </w:r>
            <w:r w:rsidRPr="006D0B90">
              <w:t>многодетным</w:t>
            </w:r>
            <w:r w:rsidR="00DE1579">
              <w:t xml:space="preserve"> </w:t>
            </w:r>
            <w:r w:rsidRPr="006D0B90">
              <w:t>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0730703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15AAF9B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33873C42" w:rsidR="00E27448" w:rsidRPr="00EB5CCB" w:rsidRDefault="00E27448" w:rsidP="00E27448">
            <w:pPr>
              <w:jc w:val="right"/>
            </w:pPr>
            <w:r w:rsidRPr="006D0B90">
              <w:t>55</w:t>
            </w:r>
            <w:r w:rsidR="00DE1579">
              <w:t xml:space="preserve"> </w:t>
            </w:r>
            <w:r w:rsidRPr="006D0B90">
              <w:t>518</w:t>
            </w:r>
            <w:r w:rsidR="00DE1579">
              <w:t xml:space="preserve"> </w:t>
            </w:r>
            <w:r w:rsidRPr="006D0B90">
              <w:t>27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7D7FC747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51</w:t>
            </w:r>
            <w:r w:rsidR="00DE1579">
              <w:t xml:space="preserve"> </w:t>
            </w:r>
            <w:r w:rsidRPr="006D0B90">
              <w:t>930,00</w:t>
            </w:r>
          </w:p>
        </w:tc>
      </w:tr>
      <w:tr w:rsidR="00E27448" w:rsidRPr="00EB5CCB" w14:paraId="43C6679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313416D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71253ED0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07A04C2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20731454" w:rsidR="00E27448" w:rsidRPr="00EB5CCB" w:rsidRDefault="00E27448" w:rsidP="00E27448">
            <w:pPr>
              <w:jc w:val="right"/>
            </w:pPr>
            <w:r w:rsidRPr="006D0B90">
              <w:t>6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1209276C" w:rsidR="00E27448" w:rsidRPr="00EB5CCB" w:rsidRDefault="00E27448" w:rsidP="00E27448">
            <w:pPr>
              <w:jc w:val="right"/>
            </w:pPr>
            <w:r w:rsidRPr="006D0B90">
              <w:t>6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389C05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63DA58B0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5B55AA1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293E9F03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63460D78" w:rsidR="00E27448" w:rsidRPr="00EB5CCB" w:rsidRDefault="00E27448" w:rsidP="00E27448">
            <w:pPr>
              <w:jc w:val="right"/>
            </w:pPr>
            <w:r w:rsidRPr="006D0B90">
              <w:t>54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27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7204D28D" w:rsidR="00E27448" w:rsidRPr="00EB5CCB" w:rsidRDefault="00E27448" w:rsidP="00E27448">
            <w:pPr>
              <w:jc w:val="right"/>
            </w:pPr>
            <w:r w:rsidRPr="006D0B90">
              <w:t>59</w:t>
            </w:r>
            <w:r w:rsidR="00DE1579">
              <w:t xml:space="preserve"> </w:t>
            </w:r>
            <w:r w:rsidRPr="006D0B90">
              <w:t>451</w:t>
            </w:r>
            <w:r w:rsidR="00DE1579">
              <w:t xml:space="preserve"> </w:t>
            </w:r>
            <w:r w:rsidRPr="006D0B90">
              <w:t>930,00</w:t>
            </w:r>
          </w:p>
        </w:tc>
      </w:tr>
      <w:tr w:rsidR="00E27448" w:rsidRPr="00EB5CCB" w14:paraId="665B78E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3EDD03E9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ежегодной</w:t>
            </w:r>
            <w:r w:rsidR="00DE1579">
              <w:t xml:space="preserve"> </w:t>
            </w:r>
            <w:r w:rsidRPr="006D0B90">
              <w:t>денежной</w:t>
            </w:r>
            <w:r w:rsidR="00DE1579">
              <w:t xml:space="preserve"> </w:t>
            </w:r>
            <w:r w:rsidRPr="006D0B90">
              <w:t>компенсации</w:t>
            </w:r>
            <w:r w:rsidR="00DE1579">
              <w:t xml:space="preserve"> </w:t>
            </w:r>
            <w:r w:rsidRPr="006D0B90">
              <w:t>многодетным</w:t>
            </w:r>
            <w:r w:rsidR="00DE1579">
              <w:t xml:space="preserve"> </w:t>
            </w:r>
            <w:r w:rsidRPr="006D0B90">
              <w:t>семьям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каждого</w:t>
            </w:r>
            <w:r w:rsidR="00DE1579">
              <w:t xml:space="preserve"> </w:t>
            </w:r>
            <w:r w:rsidRPr="006D0B90">
              <w:t>из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не</w:t>
            </w:r>
            <w:r w:rsidR="00DE1579">
              <w:t xml:space="preserve"> </w:t>
            </w:r>
            <w:r w:rsidRPr="006D0B90">
              <w:t>старше</w:t>
            </w:r>
            <w:r w:rsidR="00DE1579">
              <w:t xml:space="preserve"> </w:t>
            </w:r>
            <w:r w:rsidRPr="006D0B90">
              <w:t>18</w:t>
            </w:r>
            <w:r w:rsidR="00DE1579">
              <w:t xml:space="preserve"> </w:t>
            </w:r>
            <w:r w:rsidRPr="006D0B90">
              <w:t>лет,</w:t>
            </w:r>
            <w:r w:rsidR="00DE1579">
              <w:t xml:space="preserve"> </w:t>
            </w:r>
            <w:r w:rsidRPr="006D0B90">
              <w:t>обучаю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,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риобретение</w:t>
            </w:r>
            <w:r w:rsidR="00DE1579">
              <w:t xml:space="preserve"> </w:t>
            </w:r>
            <w:r w:rsidRPr="006D0B90">
              <w:t>комплекта</w:t>
            </w:r>
            <w:r w:rsidR="00DE1579">
              <w:t xml:space="preserve"> </w:t>
            </w:r>
            <w:r w:rsidRPr="006D0B90">
              <w:t>школьной</w:t>
            </w:r>
            <w:r w:rsidR="00DE1579">
              <w:t xml:space="preserve"> </w:t>
            </w:r>
            <w:r w:rsidRPr="006D0B90">
              <w:t>одежды,</w:t>
            </w:r>
            <w:r w:rsidR="00DE1579">
              <w:t xml:space="preserve"> </w:t>
            </w:r>
            <w:r w:rsidRPr="006D0B90">
              <w:t>спортивной</w:t>
            </w:r>
            <w:r w:rsidR="00DE1579">
              <w:t xml:space="preserve"> </w:t>
            </w:r>
            <w:r w:rsidRPr="006D0B90">
              <w:t>одежды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уви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школьных</w:t>
            </w:r>
            <w:r w:rsidR="00DE1579">
              <w:t xml:space="preserve"> </w:t>
            </w:r>
            <w:r w:rsidRPr="006D0B90">
              <w:t>письменных</w:t>
            </w:r>
            <w:r w:rsidR="00DE1579">
              <w:t xml:space="preserve"> </w:t>
            </w:r>
            <w:r w:rsidRPr="006D0B90">
              <w:t>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518A7D0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2F92192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0FB8A113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961</w:t>
            </w:r>
            <w:r w:rsidR="00DE1579">
              <w:t xml:space="preserve"> </w:t>
            </w:r>
            <w:r w:rsidRPr="006D0B90">
              <w:t>22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6BF1A98E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399</w:t>
            </w:r>
            <w:r w:rsidR="00DE1579">
              <w:t xml:space="preserve"> </w:t>
            </w:r>
            <w:r w:rsidRPr="006D0B90">
              <w:t>670,00</w:t>
            </w:r>
          </w:p>
        </w:tc>
      </w:tr>
      <w:tr w:rsidR="00E27448" w:rsidRPr="00EB5CCB" w14:paraId="670D107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7C16AA8B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8AA35" w14:textId="77777777" w:rsidR="00BB117F" w:rsidRDefault="00BB117F" w:rsidP="00E27448"/>
          <w:p w14:paraId="716FA7A4" w14:textId="77777777" w:rsidR="00BB117F" w:rsidRDefault="00BB117F" w:rsidP="00E27448"/>
          <w:p w14:paraId="1C928F7F" w14:textId="0F66AFB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97AD3" w14:textId="77777777" w:rsidR="00BB117F" w:rsidRDefault="00BB117F" w:rsidP="00E27448"/>
          <w:p w14:paraId="040D5CE5" w14:textId="77777777" w:rsidR="00BB117F" w:rsidRDefault="00BB117F" w:rsidP="00E27448"/>
          <w:p w14:paraId="2B348252" w14:textId="5B19B3A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F1238" w14:textId="77777777" w:rsidR="00BB117F" w:rsidRDefault="00BB117F" w:rsidP="00E27448">
            <w:pPr>
              <w:jc w:val="right"/>
            </w:pPr>
          </w:p>
          <w:p w14:paraId="02BF3D31" w14:textId="77777777" w:rsidR="00BB117F" w:rsidRDefault="00BB117F" w:rsidP="00E27448">
            <w:pPr>
              <w:jc w:val="right"/>
            </w:pPr>
          </w:p>
          <w:p w14:paraId="546DAF42" w14:textId="59FABA05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DA633" w14:textId="77777777" w:rsidR="00BB117F" w:rsidRDefault="00BB117F" w:rsidP="00E27448">
            <w:pPr>
              <w:jc w:val="right"/>
            </w:pPr>
          </w:p>
          <w:p w14:paraId="646EDF7E" w14:textId="77777777" w:rsidR="00BB117F" w:rsidRDefault="00BB117F" w:rsidP="00E27448">
            <w:pPr>
              <w:jc w:val="right"/>
            </w:pPr>
          </w:p>
          <w:p w14:paraId="41E771FF" w14:textId="1D3DBC56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7A1BE7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70083543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5A709E9B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5EBE8736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7B5BF87A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861</w:t>
            </w:r>
            <w:r w:rsidR="00DE1579">
              <w:t xml:space="preserve"> </w:t>
            </w:r>
            <w:r w:rsidRPr="006D0B90">
              <w:t>22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4A971C92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299</w:t>
            </w:r>
            <w:r w:rsidR="00DE1579">
              <w:t xml:space="preserve"> </w:t>
            </w:r>
            <w:r w:rsidRPr="006D0B90">
              <w:t>670,00</w:t>
            </w:r>
          </w:p>
        </w:tc>
      </w:tr>
      <w:tr w:rsidR="00E27448" w:rsidRPr="00EB5CCB" w14:paraId="50C68CE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4872519A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Предоставл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отдельным</w:t>
            </w:r>
            <w:r w:rsidR="00DE1579">
              <w:t xml:space="preserve"> </w:t>
            </w:r>
            <w:r w:rsidRPr="006D0B90">
              <w:t>категориям</w:t>
            </w:r>
            <w:r w:rsidR="00DE1579">
              <w:t xml:space="preserve"> </w:t>
            </w:r>
            <w:r w:rsidRPr="006D0B90">
              <w:t>гражда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528B1E6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01F799D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03B31F9B" w:rsidR="00E27448" w:rsidRPr="00EB5CCB" w:rsidRDefault="00E27448" w:rsidP="00E27448">
            <w:pPr>
              <w:jc w:val="right"/>
            </w:pPr>
            <w:r w:rsidRPr="006D0B90">
              <w:t>206</w:t>
            </w:r>
            <w:r w:rsidR="00DE1579">
              <w:t xml:space="preserve"> </w:t>
            </w:r>
            <w:r w:rsidRPr="006D0B90">
              <w:t>210</w:t>
            </w:r>
            <w:r w:rsidR="00DE1579">
              <w:t xml:space="preserve"> </w:t>
            </w:r>
            <w:r w:rsidRPr="006D0B90">
              <w:t>817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44AC47AC" w:rsidR="00E27448" w:rsidRPr="00EB5CCB" w:rsidRDefault="00E27448" w:rsidP="00E27448">
            <w:pPr>
              <w:jc w:val="right"/>
            </w:pPr>
            <w:r w:rsidRPr="006D0B90">
              <w:t>204</w:t>
            </w:r>
            <w:r w:rsidR="00DE1579">
              <w:t xml:space="preserve"> </w:t>
            </w:r>
            <w:r w:rsidRPr="006D0B90">
              <w:t>670</w:t>
            </w:r>
            <w:r w:rsidR="00DE1579">
              <w:t xml:space="preserve"> </w:t>
            </w:r>
            <w:r w:rsidRPr="006D0B90">
              <w:t>019,17</w:t>
            </w:r>
          </w:p>
        </w:tc>
      </w:tr>
      <w:tr w:rsidR="00E27448" w:rsidRPr="00EB5CCB" w14:paraId="10965C5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38722DC1" w:rsidR="00E27448" w:rsidRPr="00EB5CCB" w:rsidRDefault="00E27448" w:rsidP="00E27448">
            <w:pPr>
              <w:jc w:val="both"/>
            </w:pPr>
            <w:r w:rsidRPr="006D0B90">
              <w:t>Выплаты</w:t>
            </w:r>
            <w:r w:rsidR="00DE1579">
              <w:t xml:space="preserve"> </w:t>
            </w:r>
            <w:r w:rsidRPr="006D0B90">
              <w:t>единовременной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мощи</w:t>
            </w:r>
            <w:r w:rsidR="00DE1579">
              <w:t xml:space="preserve"> </w:t>
            </w:r>
            <w:r w:rsidRPr="006D0B90">
              <w:t>членам</w:t>
            </w:r>
            <w:r w:rsidR="00DE1579">
              <w:t xml:space="preserve"> </w:t>
            </w:r>
            <w:r w:rsidRPr="006D0B90">
              <w:t>семьи</w:t>
            </w:r>
            <w:r w:rsidR="00DE1579">
              <w:t xml:space="preserve"> </w:t>
            </w:r>
            <w:r w:rsidRPr="006D0B90">
              <w:t>военнослужащего,</w:t>
            </w:r>
            <w:r w:rsidR="00DE1579">
              <w:t xml:space="preserve"> </w:t>
            </w:r>
            <w:r w:rsidRPr="006D0B90">
              <w:t>принимавшего</w:t>
            </w:r>
            <w:r w:rsidR="00DE1579">
              <w:t xml:space="preserve"> </w:t>
            </w:r>
            <w:r w:rsidRPr="006D0B90">
              <w:t>участие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пециальной</w:t>
            </w:r>
            <w:r w:rsidR="00DE1579">
              <w:t xml:space="preserve"> </w:t>
            </w:r>
            <w:r w:rsidRPr="006D0B90">
              <w:t>военной</w:t>
            </w:r>
            <w:r w:rsidR="00DE1579">
              <w:t xml:space="preserve"> </w:t>
            </w:r>
            <w:r w:rsidRPr="006D0B90">
              <w:t>операции,</w:t>
            </w:r>
            <w:r w:rsidR="00DE1579">
              <w:t xml:space="preserve"> </w:t>
            </w:r>
            <w:r w:rsidRPr="006D0B90">
              <w:t>проводимой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территории</w:t>
            </w:r>
            <w:r w:rsidR="00DE1579">
              <w:t xml:space="preserve"> </w:t>
            </w:r>
            <w:r w:rsidRPr="006D0B90">
              <w:t>Украины,</w:t>
            </w:r>
            <w:r w:rsidR="00DE1579">
              <w:t xml:space="preserve"> </w:t>
            </w:r>
            <w:r w:rsidRPr="006D0B90">
              <w:t>Донецкой</w:t>
            </w:r>
            <w:r w:rsidR="00DE1579">
              <w:t xml:space="preserve"> </w:t>
            </w:r>
            <w:r w:rsidRPr="006D0B90">
              <w:t>Народной</w:t>
            </w:r>
            <w:r w:rsidR="00DE1579">
              <w:t xml:space="preserve"> </w:t>
            </w:r>
            <w:r w:rsidRPr="006D0B90">
              <w:t>Республики,</w:t>
            </w:r>
            <w:r w:rsidR="00DE1579">
              <w:t xml:space="preserve"> </w:t>
            </w:r>
            <w:r w:rsidRPr="006D0B90">
              <w:t>Луганской</w:t>
            </w:r>
            <w:r w:rsidR="00DE1579">
              <w:t xml:space="preserve"> </w:t>
            </w:r>
            <w:r w:rsidRPr="006D0B90">
              <w:t>Народной</w:t>
            </w:r>
            <w:r w:rsidR="00DE1579">
              <w:t xml:space="preserve"> </w:t>
            </w:r>
            <w:r w:rsidRPr="006D0B90">
              <w:t>Республики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24</w:t>
            </w:r>
            <w:r w:rsidR="00DE1579">
              <w:t xml:space="preserve"> </w:t>
            </w:r>
            <w:r w:rsidRPr="006D0B90">
              <w:t>февраля</w:t>
            </w:r>
            <w:r w:rsidR="00DE1579">
              <w:t xml:space="preserve"> </w:t>
            </w:r>
            <w:r w:rsidRPr="006D0B90">
              <w:t>2022</w:t>
            </w:r>
            <w:r w:rsidR="00DE1579">
              <w:t xml:space="preserve"> </w:t>
            </w:r>
            <w:r w:rsidRPr="006D0B90">
              <w:t>го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2E246CC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2E3F4DE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6A69AD81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62EDE416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669A63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4D6529D5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41D8E1E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140F9DA4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2DE3D677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67DF966D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3463D86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052A8E9F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ежегодной</w:t>
            </w:r>
            <w:r w:rsidR="00DE1579">
              <w:t xml:space="preserve"> </w:t>
            </w:r>
            <w:r w:rsidRPr="006D0B90">
              <w:t>денежной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лицам,</w:t>
            </w:r>
            <w:r w:rsidR="00DE1579">
              <w:t xml:space="preserve"> </w:t>
            </w:r>
            <w:r w:rsidRPr="006D0B90">
              <w:t>награжденным</w:t>
            </w:r>
            <w:r w:rsidR="00DE1579">
              <w:t xml:space="preserve"> </w:t>
            </w:r>
            <w:r w:rsidRPr="006D0B90">
              <w:t>нагрудным</w:t>
            </w:r>
            <w:r w:rsidR="00DE1579">
              <w:t xml:space="preserve"> </w:t>
            </w:r>
            <w:r w:rsidRPr="006D0B90">
              <w:t>знаком</w:t>
            </w:r>
            <w:r w:rsidR="00DE1579">
              <w:t xml:space="preserve"> </w:t>
            </w:r>
            <w:r w:rsidRPr="006D0B90">
              <w:t>"Почетный</w:t>
            </w:r>
            <w:r w:rsidR="00DE1579">
              <w:t xml:space="preserve"> </w:t>
            </w:r>
            <w:r w:rsidRPr="006D0B90">
              <w:t>донор</w:t>
            </w:r>
            <w:r w:rsidR="00DE1579">
              <w:t xml:space="preserve"> </w:t>
            </w:r>
            <w:r w:rsidRPr="006D0B90">
              <w:t>Росс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102FE75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420C621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781A3870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312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36501741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485</w:t>
            </w:r>
            <w:r w:rsidR="00DE1579">
              <w:t xml:space="preserve"> </w:t>
            </w:r>
            <w:r w:rsidRPr="006D0B90">
              <w:t>100,00</w:t>
            </w:r>
          </w:p>
        </w:tc>
      </w:tr>
      <w:tr w:rsidR="00E27448" w:rsidRPr="00EB5CCB" w14:paraId="171C870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329B3A7F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7A95031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6F6F9019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5223A721" w:rsidR="00E27448" w:rsidRPr="00EB5CCB" w:rsidRDefault="00E27448" w:rsidP="00E27448">
            <w:pPr>
              <w:jc w:val="right"/>
            </w:pPr>
            <w:r w:rsidRPr="006D0B90">
              <w:t>61</w:t>
            </w:r>
            <w:r w:rsidR="00DE1579">
              <w:t xml:space="preserve"> </w:t>
            </w:r>
            <w:r w:rsidRPr="006D0B90">
              <w:t>2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7E958E9B" w:rsidR="00E27448" w:rsidRPr="00EB5CCB" w:rsidRDefault="00E27448" w:rsidP="00E27448">
            <w:pPr>
              <w:jc w:val="right"/>
            </w:pPr>
            <w:r w:rsidRPr="006D0B90">
              <w:t>61</w:t>
            </w:r>
            <w:r w:rsidR="00DE1579">
              <w:t xml:space="preserve"> </w:t>
            </w:r>
            <w:r w:rsidRPr="006D0B90">
              <w:t>200,00</w:t>
            </w:r>
          </w:p>
        </w:tc>
      </w:tr>
      <w:tr w:rsidR="00E27448" w:rsidRPr="00EB5CCB" w14:paraId="6B4E8C7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62AFF26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6AFD555D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6D4ECDFE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3541E8CF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251</w:t>
            </w:r>
            <w:r w:rsidR="00DE1579">
              <w:t xml:space="preserve"> </w:t>
            </w:r>
            <w:r w:rsidRPr="006D0B90">
              <w:t>3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5EC3954D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423</w:t>
            </w:r>
            <w:r w:rsidR="00DE1579">
              <w:t xml:space="preserve"> </w:t>
            </w:r>
            <w:r w:rsidRPr="006D0B90">
              <w:t>900,00</w:t>
            </w:r>
          </w:p>
        </w:tc>
      </w:tr>
      <w:tr w:rsidR="00E27448" w:rsidRPr="00EB5CCB" w14:paraId="5E95CF8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2614655D" w:rsidR="00E27448" w:rsidRPr="00EB5CCB" w:rsidRDefault="00E27448" w:rsidP="00E27448">
            <w:pPr>
              <w:jc w:val="both"/>
            </w:pPr>
            <w:r w:rsidRPr="006D0B90">
              <w:t>Оплата</w:t>
            </w:r>
            <w:r w:rsidR="00DE1579">
              <w:t xml:space="preserve"> </w:t>
            </w:r>
            <w:r w:rsidRPr="006D0B90">
              <w:t>жилищно-коммунальных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отдельным</w:t>
            </w:r>
            <w:r w:rsidR="00DE1579">
              <w:t xml:space="preserve"> </w:t>
            </w:r>
            <w:r w:rsidRPr="006D0B90">
              <w:t>категориям</w:t>
            </w:r>
            <w:r w:rsidR="00DE1579">
              <w:t xml:space="preserve"> </w:t>
            </w:r>
            <w:r w:rsidRPr="006D0B90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42D3B714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19E29B8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1A8EABB3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437</w:t>
            </w:r>
            <w:r w:rsidR="00DE1579">
              <w:t xml:space="preserve"> </w:t>
            </w:r>
            <w:r w:rsidRPr="006D0B90">
              <w:t>1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723BEB78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437</w:t>
            </w:r>
            <w:r w:rsidR="00DE1579">
              <w:t xml:space="preserve"> </w:t>
            </w:r>
            <w:r w:rsidRPr="006D0B90">
              <w:t>150,00</w:t>
            </w:r>
          </w:p>
        </w:tc>
      </w:tr>
      <w:tr w:rsidR="00E27448" w:rsidRPr="00EB5CCB" w14:paraId="170BED1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5EEF19D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071F1B84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711FBF5D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7D759963" w:rsidR="00E27448" w:rsidRPr="00EB5CCB" w:rsidRDefault="00E27448" w:rsidP="00E27448">
            <w:pPr>
              <w:jc w:val="right"/>
            </w:pPr>
            <w:r w:rsidRPr="006D0B90">
              <w:t>756</w:t>
            </w:r>
            <w:r w:rsidR="00DE1579">
              <w:t xml:space="preserve"> </w:t>
            </w:r>
            <w:r w:rsidRPr="006D0B90">
              <w:t>1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0D6F82B4" w:rsidR="00E27448" w:rsidRPr="00EB5CCB" w:rsidRDefault="00E27448" w:rsidP="00E27448">
            <w:pPr>
              <w:jc w:val="right"/>
            </w:pPr>
            <w:r w:rsidRPr="006D0B90">
              <w:t>756</w:t>
            </w:r>
            <w:r w:rsidR="00DE1579">
              <w:t xml:space="preserve"> </w:t>
            </w:r>
            <w:r w:rsidRPr="006D0B90">
              <w:t>160,00</w:t>
            </w:r>
          </w:p>
        </w:tc>
      </w:tr>
      <w:tr w:rsidR="00E27448" w:rsidRPr="00EB5CCB" w14:paraId="0C22CAA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57B3682F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5069AC7B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09C944D3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3E2EB15A" w:rsidR="00E27448" w:rsidRPr="00EB5CCB" w:rsidRDefault="00E27448" w:rsidP="00E27448">
            <w:pPr>
              <w:jc w:val="right"/>
            </w:pPr>
            <w:r w:rsidRPr="006D0B90">
              <w:t>51</w:t>
            </w:r>
            <w:r w:rsidR="00DE1579">
              <w:t xml:space="preserve"> </w:t>
            </w:r>
            <w:r w:rsidRPr="006D0B90">
              <w:t>680</w:t>
            </w:r>
            <w:r w:rsidR="00DE1579">
              <w:t xml:space="preserve"> </w:t>
            </w:r>
            <w:r w:rsidRPr="006D0B90">
              <w:t>9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5B096048" w:rsidR="00E27448" w:rsidRPr="00EB5CCB" w:rsidRDefault="00E27448" w:rsidP="00E27448">
            <w:pPr>
              <w:jc w:val="right"/>
            </w:pPr>
            <w:r w:rsidRPr="006D0B90">
              <w:t>51</w:t>
            </w:r>
            <w:r w:rsidR="00DE1579">
              <w:t xml:space="preserve"> </w:t>
            </w:r>
            <w:r w:rsidRPr="006D0B90">
              <w:t>680</w:t>
            </w:r>
            <w:r w:rsidR="00DE1579">
              <w:t xml:space="preserve"> </w:t>
            </w:r>
            <w:r w:rsidRPr="006D0B90">
              <w:t>990,00</w:t>
            </w:r>
          </w:p>
        </w:tc>
      </w:tr>
      <w:tr w:rsidR="00E27448" w:rsidRPr="00EB5CCB" w14:paraId="5750D07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72FA906E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государственной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мощи</w:t>
            </w:r>
            <w:r w:rsidR="00DE1579">
              <w:t xml:space="preserve"> </w:t>
            </w:r>
            <w:r w:rsidRPr="006D0B90">
              <w:t>малоимущим</w:t>
            </w:r>
            <w:r w:rsidR="00DE1579">
              <w:t xml:space="preserve"> </w:t>
            </w:r>
            <w:r w:rsidRPr="006D0B90">
              <w:t>семьям,</w:t>
            </w:r>
            <w:r w:rsidR="00DE1579">
              <w:t xml:space="preserve"> </w:t>
            </w:r>
            <w:r w:rsidRPr="006D0B90">
              <w:t>малоимущим</w:t>
            </w:r>
            <w:r w:rsidR="00DE1579">
              <w:t xml:space="preserve"> </w:t>
            </w:r>
            <w:r w:rsidRPr="006D0B90">
              <w:t>одиноко</w:t>
            </w:r>
            <w:r w:rsidR="00DE1579">
              <w:t xml:space="preserve"> </w:t>
            </w:r>
            <w:r w:rsidRPr="006D0B90">
              <w:t>проживающим</w:t>
            </w:r>
            <w:r w:rsidR="00DE1579">
              <w:t xml:space="preserve"> </w:t>
            </w:r>
            <w:r w:rsidRPr="006D0B90">
              <w:t>граж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02096DD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7A71CCD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48536E5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9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1F79C35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900,00</w:t>
            </w:r>
          </w:p>
        </w:tc>
      </w:tr>
      <w:tr w:rsidR="00E27448" w:rsidRPr="00EB5CCB" w14:paraId="091329F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18C7CCF5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6DCA81DB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7EC809F5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28CEA1D1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9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0CF675F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900,00</w:t>
            </w:r>
          </w:p>
        </w:tc>
      </w:tr>
      <w:tr w:rsidR="00E27448" w:rsidRPr="00EB5CCB" w14:paraId="1A0BC19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591678B3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жилых</w:t>
            </w:r>
            <w:r w:rsidR="00DE1579">
              <w:t xml:space="preserve"> </w:t>
            </w:r>
            <w:r w:rsidRPr="006D0B90">
              <w:t>помещений,</w:t>
            </w:r>
            <w:r w:rsidR="00DE1579">
              <w:t xml:space="preserve"> </w:t>
            </w:r>
            <w:r w:rsidRPr="006D0B90">
              <w:t>отопле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свещения</w:t>
            </w:r>
            <w:r w:rsidR="00DE1579">
              <w:t xml:space="preserve"> </w:t>
            </w:r>
            <w:r w:rsidRPr="006D0B90">
              <w:t>педагогическим</w:t>
            </w:r>
            <w:r w:rsidR="00DE1579">
              <w:t xml:space="preserve"> </w:t>
            </w:r>
            <w:r w:rsidRPr="006D0B90">
              <w:t>работникам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й,</w:t>
            </w:r>
            <w:r w:rsidR="00DE1579">
              <w:t xml:space="preserve"> </w:t>
            </w:r>
            <w:r w:rsidRPr="006D0B90">
              <w:t>проживающи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аботающим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ельских</w:t>
            </w:r>
            <w:r w:rsidR="00DE1579">
              <w:t xml:space="preserve"> </w:t>
            </w:r>
            <w:r w:rsidRPr="006D0B90">
              <w:t>населенных</w:t>
            </w:r>
            <w:r w:rsidR="00DE1579">
              <w:t xml:space="preserve"> </w:t>
            </w:r>
            <w:r w:rsidRPr="006D0B90">
              <w:t>пунктах,</w:t>
            </w:r>
            <w:r w:rsidR="00DE1579">
              <w:t xml:space="preserve"> </w:t>
            </w:r>
            <w:r w:rsidRPr="006D0B90">
              <w:t>рабочих</w:t>
            </w:r>
            <w:r w:rsidR="00DE1579">
              <w:t xml:space="preserve"> </w:t>
            </w:r>
            <w:r w:rsidRPr="006D0B90">
              <w:t>поселках</w:t>
            </w:r>
            <w:r w:rsidR="00DE1579">
              <w:t xml:space="preserve"> </w:t>
            </w:r>
            <w:r w:rsidRPr="006D0B90">
              <w:t>(поселках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7387952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34285DE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12EA9699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035</w:t>
            </w:r>
            <w:r w:rsidR="00DE1579">
              <w:t xml:space="preserve"> </w:t>
            </w:r>
            <w:r w:rsidRPr="006D0B90">
              <w:t>097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1EF52C22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452</w:t>
            </w:r>
            <w:r w:rsidR="00DE1579">
              <w:t xml:space="preserve"> </w:t>
            </w:r>
            <w:r w:rsidRPr="006D0B90">
              <w:t>893,17</w:t>
            </w:r>
          </w:p>
        </w:tc>
      </w:tr>
      <w:tr w:rsidR="00E27448" w:rsidRPr="00EB5CCB" w14:paraId="241DC38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5656C08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55BDD746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78E8A5CE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351110B8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985</w:t>
            </w:r>
            <w:r w:rsidR="00DE1579">
              <w:t xml:space="preserve"> </w:t>
            </w:r>
            <w:r w:rsidRPr="006D0B90">
              <w:t>813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68FA4362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285</w:t>
            </w:r>
            <w:r w:rsidR="00DE1579">
              <w:t xml:space="preserve"> </w:t>
            </w:r>
            <w:r w:rsidRPr="006D0B90">
              <w:t>273,17</w:t>
            </w:r>
          </w:p>
        </w:tc>
      </w:tr>
      <w:tr w:rsidR="00E27448" w:rsidRPr="00EB5CCB" w14:paraId="73C115E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2F9B6C55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40C6A450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7199BFE4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154C0AE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049</w:t>
            </w:r>
            <w:r w:rsidR="00DE1579">
              <w:t xml:space="preserve"> </w:t>
            </w:r>
            <w:r w:rsidRPr="006D0B90">
              <w:t>28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2BDB1D4C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67</w:t>
            </w:r>
            <w:r w:rsidR="00DE1579">
              <w:t xml:space="preserve"> </w:t>
            </w:r>
            <w:r w:rsidRPr="006D0B90">
              <w:t>620,00</w:t>
            </w:r>
          </w:p>
        </w:tc>
      </w:tr>
      <w:tr w:rsidR="00E27448" w:rsidRPr="00EB5CCB" w14:paraId="12E7F70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6B9CEAB2" w:rsidR="00E27448" w:rsidRPr="00EB5CCB" w:rsidRDefault="00E27448" w:rsidP="00E27448">
            <w:pPr>
              <w:jc w:val="both"/>
            </w:pPr>
            <w:r w:rsidRPr="006D0B90">
              <w:t>Компенсация</w:t>
            </w:r>
            <w:r w:rsidR="00DE1579">
              <w:t xml:space="preserve"> </w:t>
            </w:r>
            <w:r w:rsidRPr="006D0B90">
              <w:t>отдельным</w:t>
            </w:r>
            <w:r w:rsidR="00DE1579">
              <w:t xml:space="preserve"> </w:t>
            </w:r>
            <w:r w:rsidRPr="006D0B90">
              <w:t>категориям</w:t>
            </w:r>
            <w:r w:rsidR="00DE1579">
              <w:t xml:space="preserve"> </w:t>
            </w:r>
            <w:r w:rsidRPr="006D0B90">
              <w:t>граждан</w:t>
            </w:r>
            <w:r w:rsidR="00DE1579">
              <w:t xml:space="preserve"> </w:t>
            </w:r>
            <w:r w:rsidRPr="006D0B90">
              <w:t>оплаты</w:t>
            </w:r>
            <w:r w:rsidR="00DE1579">
              <w:t xml:space="preserve"> </w:t>
            </w:r>
            <w:r w:rsidRPr="006D0B90">
              <w:t>взноса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капитальный</w:t>
            </w:r>
            <w:r w:rsidR="00DE1579">
              <w:t xml:space="preserve"> </w:t>
            </w:r>
            <w:r w:rsidRPr="006D0B90">
              <w:t>ремонт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ногоквартирном</w:t>
            </w:r>
            <w:r w:rsidR="00DE1579">
              <w:t xml:space="preserve"> </w:t>
            </w:r>
            <w:r w:rsidRPr="006D0B90">
              <w:t>доме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A9E0B" w14:textId="77777777" w:rsidR="00BB117F" w:rsidRDefault="00BB117F" w:rsidP="00E27448"/>
          <w:p w14:paraId="120F420E" w14:textId="77777777" w:rsidR="00BB117F" w:rsidRDefault="00BB117F" w:rsidP="00E27448"/>
          <w:p w14:paraId="4FF86592" w14:textId="77777777" w:rsidR="00BB117F" w:rsidRDefault="00BB117F" w:rsidP="00E27448"/>
          <w:p w14:paraId="1C0257B7" w14:textId="6E65BC5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27CFC83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C094" w14:textId="77777777" w:rsidR="00BB117F" w:rsidRDefault="00BB117F" w:rsidP="00E27448">
            <w:pPr>
              <w:jc w:val="right"/>
            </w:pPr>
          </w:p>
          <w:p w14:paraId="658B9D72" w14:textId="77777777" w:rsidR="00BB117F" w:rsidRDefault="00BB117F" w:rsidP="00E27448">
            <w:pPr>
              <w:jc w:val="right"/>
            </w:pPr>
          </w:p>
          <w:p w14:paraId="59088F7D" w14:textId="77777777" w:rsidR="00BB117F" w:rsidRDefault="00BB117F" w:rsidP="00E27448">
            <w:pPr>
              <w:jc w:val="right"/>
            </w:pPr>
          </w:p>
          <w:p w14:paraId="11CB9403" w14:textId="3824060A" w:rsidR="00E27448" w:rsidRPr="00EB5CCB" w:rsidRDefault="00E27448" w:rsidP="00E27448">
            <w:pPr>
              <w:jc w:val="right"/>
            </w:pPr>
            <w:r w:rsidRPr="006D0B90">
              <w:t>139</w:t>
            </w:r>
            <w:r w:rsidR="00DE1579">
              <w:t xml:space="preserve"> </w:t>
            </w:r>
            <w:r w:rsidRPr="006D0B90">
              <w:t>2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0822F" w14:textId="77777777" w:rsidR="00BB117F" w:rsidRDefault="00BB117F" w:rsidP="00E27448">
            <w:pPr>
              <w:jc w:val="right"/>
            </w:pPr>
          </w:p>
          <w:p w14:paraId="07A69BF8" w14:textId="77777777" w:rsidR="00BB117F" w:rsidRDefault="00BB117F" w:rsidP="00E27448">
            <w:pPr>
              <w:jc w:val="right"/>
            </w:pPr>
          </w:p>
          <w:p w14:paraId="0B49A355" w14:textId="77777777" w:rsidR="00BB117F" w:rsidRDefault="00BB117F" w:rsidP="00E27448">
            <w:pPr>
              <w:jc w:val="right"/>
            </w:pPr>
          </w:p>
          <w:p w14:paraId="49F9E58C" w14:textId="1DBA332A" w:rsidR="00E27448" w:rsidRPr="00EB5CCB" w:rsidRDefault="00E27448" w:rsidP="00E27448">
            <w:pPr>
              <w:jc w:val="right"/>
            </w:pPr>
            <w:r w:rsidRPr="006D0B90">
              <w:t>136</w:t>
            </w:r>
            <w:r w:rsidR="00DE1579">
              <w:t xml:space="preserve"> </w:t>
            </w:r>
            <w:r w:rsidRPr="006D0B90">
              <w:t>670,00</w:t>
            </w:r>
          </w:p>
        </w:tc>
      </w:tr>
      <w:tr w:rsidR="00E27448" w:rsidRPr="00EB5CCB" w14:paraId="6738E873" w14:textId="77777777" w:rsidTr="00754F7C">
        <w:trPr>
          <w:trHeight w:val="65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45586D9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2C0EEDD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512AB6AB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41E6150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32A7A4C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8B4AF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1142750F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7BDF13A9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47B75E28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4960A7D0" w:rsidR="00E27448" w:rsidRPr="00EB5CCB" w:rsidRDefault="00E27448" w:rsidP="00E27448">
            <w:pPr>
              <w:jc w:val="right"/>
            </w:pPr>
            <w:r w:rsidRPr="006D0B90">
              <w:t>136</w:t>
            </w:r>
            <w:r w:rsidR="00DE1579">
              <w:t xml:space="preserve"> </w:t>
            </w:r>
            <w:r w:rsidRPr="006D0B90">
              <w:t>2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14DDC765" w:rsidR="00E27448" w:rsidRPr="00EB5CCB" w:rsidRDefault="00E27448" w:rsidP="00E27448">
            <w:pPr>
              <w:jc w:val="right"/>
            </w:pPr>
            <w:r w:rsidRPr="006D0B90">
              <w:t>133</w:t>
            </w:r>
            <w:r w:rsidR="00DE1579">
              <w:t xml:space="preserve"> </w:t>
            </w:r>
            <w:r w:rsidRPr="006D0B90">
              <w:t>670,00</w:t>
            </w:r>
          </w:p>
        </w:tc>
      </w:tr>
      <w:tr w:rsidR="00E27448" w:rsidRPr="00EB5CCB" w14:paraId="5E6716E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230BBBE3" w:rsidR="00E27448" w:rsidRPr="00EB5CCB" w:rsidRDefault="00E27448" w:rsidP="00E27448">
            <w:pPr>
              <w:jc w:val="both"/>
            </w:pPr>
            <w:r w:rsidRPr="006D0B90">
              <w:t>Ежегодная</w:t>
            </w:r>
            <w:r w:rsidR="00DE1579">
              <w:t xml:space="preserve"> </w:t>
            </w:r>
            <w:r w:rsidRPr="006D0B90">
              <w:t>денежная</w:t>
            </w:r>
            <w:r w:rsidR="00DE1579">
              <w:t xml:space="preserve"> </w:t>
            </w:r>
            <w:r w:rsidRPr="006D0B90">
              <w:t>выплата</w:t>
            </w:r>
            <w:r w:rsidR="00DE1579">
              <w:t xml:space="preserve"> </w:t>
            </w:r>
            <w:r w:rsidRPr="006D0B90">
              <w:t>гражданам</w:t>
            </w:r>
            <w:r w:rsidR="00DE1579">
              <w:t xml:space="preserve"> </w:t>
            </w:r>
            <w:r w:rsidRPr="006D0B90">
              <w:t>Российской</w:t>
            </w:r>
            <w:r w:rsidR="00DE1579">
              <w:t xml:space="preserve"> </w:t>
            </w:r>
            <w:r w:rsidRPr="006D0B90">
              <w:t>Федерации,</w:t>
            </w:r>
            <w:r w:rsidR="00DE1579">
              <w:t xml:space="preserve"> </w:t>
            </w:r>
            <w:r w:rsidRPr="006D0B90">
              <w:t>не</w:t>
            </w:r>
            <w:r w:rsidR="00DE1579">
              <w:t xml:space="preserve"> </w:t>
            </w:r>
            <w:r w:rsidRPr="006D0B90">
              <w:t>достигшим</w:t>
            </w:r>
            <w:r w:rsidR="00DE1579">
              <w:t xml:space="preserve"> </w:t>
            </w:r>
            <w:r w:rsidRPr="006D0B90">
              <w:t>совершеннолет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сентября</w:t>
            </w:r>
            <w:r w:rsidR="00DE1579">
              <w:t xml:space="preserve"> </w:t>
            </w:r>
            <w:r w:rsidRPr="006D0B90">
              <w:t>1945</w:t>
            </w:r>
            <w:r w:rsidR="00DE1579">
              <w:t xml:space="preserve"> </w:t>
            </w:r>
            <w:r w:rsidRPr="006D0B90">
              <w:t>год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стоянно</w:t>
            </w:r>
            <w:r w:rsidR="00DE1579">
              <w:t xml:space="preserve"> </w:t>
            </w:r>
            <w:r w:rsidRPr="006D0B90">
              <w:t>проживающим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территории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5D873EC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09A8E44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36D279A2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484</w:t>
            </w:r>
            <w:r w:rsidR="00DE1579">
              <w:t xml:space="preserve"> </w:t>
            </w:r>
            <w:r w:rsidRPr="006D0B90">
              <w:t>9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280AC03A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647</w:t>
            </w:r>
            <w:r w:rsidR="00DE1579">
              <w:t xml:space="preserve"> </w:t>
            </w:r>
            <w:r w:rsidRPr="006D0B90">
              <w:t>990,00</w:t>
            </w:r>
          </w:p>
        </w:tc>
      </w:tr>
      <w:tr w:rsidR="00E27448" w:rsidRPr="00EB5CCB" w14:paraId="145EF21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75BA66D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0775452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6F70125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78DBC6F8" w:rsidR="00E27448" w:rsidRPr="00EB5CCB" w:rsidRDefault="00E27448" w:rsidP="00E27448">
            <w:pPr>
              <w:jc w:val="right"/>
            </w:pPr>
            <w:r w:rsidRPr="006D0B90">
              <w:t>14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4C9AC0C1" w:rsidR="00E27448" w:rsidRPr="00EB5CCB" w:rsidRDefault="00E27448" w:rsidP="00E27448">
            <w:pPr>
              <w:jc w:val="right"/>
            </w:pPr>
            <w:r w:rsidRPr="006D0B90">
              <w:t>14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3B71886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2AC06DC1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1B9CA533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2BC01F9A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1ACAA95C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344</w:t>
            </w:r>
            <w:r w:rsidR="00DE1579">
              <w:t xml:space="preserve"> </w:t>
            </w:r>
            <w:r w:rsidRPr="006D0B90">
              <w:t>9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2E77E21C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07</w:t>
            </w:r>
            <w:r w:rsidR="00DE1579">
              <w:t xml:space="preserve"> </w:t>
            </w:r>
            <w:r w:rsidRPr="006D0B90">
              <w:t>990,00</w:t>
            </w:r>
          </w:p>
        </w:tc>
      </w:tr>
      <w:tr w:rsidR="00E27448" w:rsidRPr="00EB5CCB" w14:paraId="5757CAA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0007EF28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ветеранов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ружеников</w:t>
            </w:r>
            <w:r w:rsidR="00DE1579">
              <w:t xml:space="preserve"> </w:t>
            </w:r>
            <w:r w:rsidRPr="006D0B90">
              <w:t>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5A944FCC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7A7B77F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00FCE36C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68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54EAC2B3" w:rsidR="00E27448" w:rsidRPr="00EB5CCB" w:rsidRDefault="00E27448" w:rsidP="00E27448">
            <w:pPr>
              <w:jc w:val="right"/>
            </w:pPr>
            <w:r w:rsidRPr="006D0B90">
              <w:t>33</w:t>
            </w:r>
            <w:r w:rsidR="00DE1579">
              <w:t xml:space="preserve"> </w:t>
            </w:r>
            <w:r w:rsidRPr="006D0B90">
              <w:t>68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145AF6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7C20A49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3120774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11E7D0FD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6D28061E" w:rsidR="00E27448" w:rsidRPr="00EB5CCB" w:rsidRDefault="00E27448" w:rsidP="00E27448">
            <w:pPr>
              <w:jc w:val="right"/>
            </w:pPr>
            <w:r w:rsidRPr="006D0B90">
              <w:t>48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421567BB" w:rsidR="00E27448" w:rsidRPr="00EB5CCB" w:rsidRDefault="00E27448" w:rsidP="00E27448">
            <w:pPr>
              <w:jc w:val="right"/>
            </w:pPr>
            <w:r w:rsidRPr="006D0B90">
              <w:t>48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8C58AB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121E7248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4269AF2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1FEAE93A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50F045ED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5D3D5133" w:rsidR="00E27448" w:rsidRPr="00EB5CCB" w:rsidRDefault="00E27448" w:rsidP="00E27448">
            <w:pPr>
              <w:jc w:val="right"/>
            </w:pPr>
            <w:r w:rsidRPr="006D0B90">
              <w:t>33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EECF39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4F44F622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ветеранов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449B220B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5980806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291F9400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4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74646443" w:rsidR="00E27448" w:rsidRPr="00EB5CCB" w:rsidRDefault="00E27448" w:rsidP="00E27448">
            <w:pPr>
              <w:jc w:val="right"/>
            </w:pPr>
            <w:r w:rsidRPr="006D0B90">
              <w:t>43</w:t>
            </w:r>
            <w:r w:rsidR="00DE1579">
              <w:t xml:space="preserve"> </w:t>
            </w:r>
            <w:r w:rsidRPr="006D0B90">
              <w:t>1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00BC81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1B2C854B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696652AC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173029FA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2FE6CB20" w:rsidR="00E27448" w:rsidRPr="00EB5CCB" w:rsidRDefault="00E27448" w:rsidP="00E27448">
            <w:pPr>
              <w:jc w:val="right"/>
            </w:pPr>
            <w:r w:rsidRPr="006D0B90">
              <w:t>5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010EFDF4" w:rsidR="00E27448" w:rsidRPr="00EB5CCB" w:rsidRDefault="00E27448" w:rsidP="00E27448">
            <w:pPr>
              <w:jc w:val="right"/>
            </w:pPr>
            <w:r w:rsidRPr="006D0B90">
              <w:t>5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6BF2D7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44F201F6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32B6F973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59A44411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5E97BB60" w:rsidR="00E27448" w:rsidRPr="00EB5CCB" w:rsidRDefault="00E27448" w:rsidP="00E27448">
            <w:pPr>
              <w:jc w:val="right"/>
            </w:pPr>
            <w:r w:rsidRPr="006D0B90">
              <w:t>43</w:t>
            </w:r>
            <w:r w:rsidR="00DE1579">
              <w:t xml:space="preserve"> </w:t>
            </w:r>
            <w:r w:rsidRPr="006D0B90">
              <w:t>9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5DFFC441" w:rsidR="00E27448" w:rsidRPr="00EB5CCB" w:rsidRDefault="00E27448" w:rsidP="00E27448">
            <w:pPr>
              <w:jc w:val="right"/>
            </w:pPr>
            <w:r w:rsidRPr="006D0B90">
              <w:t>42</w:t>
            </w:r>
            <w:r w:rsidR="00DE1579">
              <w:t xml:space="preserve"> </w:t>
            </w:r>
            <w:r w:rsidRPr="006D0B90">
              <w:t>6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C4FEFA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2374D16E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реабилитированных</w:t>
            </w:r>
            <w:r w:rsidR="00DE1579">
              <w:t xml:space="preserve"> </w:t>
            </w:r>
            <w:r w:rsidRPr="006D0B90">
              <w:t>лиц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лиц,</w:t>
            </w:r>
            <w:r w:rsidR="00DE1579">
              <w:t xml:space="preserve"> </w:t>
            </w:r>
            <w:r w:rsidRPr="006D0B90">
              <w:t>признанных</w:t>
            </w:r>
            <w:r w:rsidR="00DE1579">
              <w:t xml:space="preserve"> </w:t>
            </w:r>
            <w:r w:rsidRPr="006D0B90">
              <w:t>пострадавшими</w:t>
            </w:r>
            <w:r w:rsidR="00DE1579">
              <w:t xml:space="preserve"> </w:t>
            </w:r>
            <w:r w:rsidRPr="006D0B90">
              <w:t>от</w:t>
            </w:r>
            <w:r w:rsidR="00DE1579">
              <w:t xml:space="preserve"> </w:t>
            </w:r>
            <w:r w:rsidRPr="006D0B90">
              <w:t>политических</w:t>
            </w:r>
            <w:r w:rsidR="00DE1579">
              <w:t xml:space="preserve"> </w:t>
            </w:r>
            <w:r w:rsidRPr="006D0B90">
              <w:t>ре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3F16C228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4E083B9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42D737E6" w:rsidR="00E27448" w:rsidRPr="00EB5CCB" w:rsidRDefault="00E27448" w:rsidP="00E27448">
            <w:pPr>
              <w:jc w:val="right"/>
            </w:pPr>
            <w:r w:rsidRPr="006D0B90">
              <w:t>776</w:t>
            </w:r>
            <w:r w:rsidR="00DE1579">
              <w:t xml:space="preserve"> </w:t>
            </w:r>
            <w:r w:rsidRPr="006D0B90">
              <w:t>59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67AB5E96" w:rsidR="00E27448" w:rsidRPr="00EB5CCB" w:rsidRDefault="00E27448" w:rsidP="00E27448">
            <w:pPr>
              <w:jc w:val="right"/>
            </w:pPr>
            <w:r w:rsidRPr="006D0B90">
              <w:t>776</w:t>
            </w:r>
            <w:r w:rsidR="00DE1579">
              <w:t xml:space="preserve"> </w:t>
            </w:r>
            <w:r w:rsidRPr="006D0B90">
              <w:t>596,00</w:t>
            </w:r>
          </w:p>
        </w:tc>
      </w:tr>
      <w:tr w:rsidR="00E27448" w:rsidRPr="00EB5CCB" w14:paraId="297149B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71C2E63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25E8BB88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38B7920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7B9B53C2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5F7BCCC4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03E7D4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435752BD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6B2DB58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492BC2D3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7896D9C9" w:rsidR="00E27448" w:rsidRPr="00EB5CCB" w:rsidRDefault="00E27448" w:rsidP="00E27448">
            <w:pPr>
              <w:jc w:val="right"/>
            </w:pPr>
            <w:r w:rsidRPr="006D0B90">
              <w:t>766</w:t>
            </w:r>
            <w:r w:rsidR="00DE1579">
              <w:t xml:space="preserve"> </w:t>
            </w:r>
            <w:r w:rsidRPr="006D0B90">
              <w:t>59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54131F9F" w:rsidR="00E27448" w:rsidRPr="00EB5CCB" w:rsidRDefault="00E27448" w:rsidP="00E27448">
            <w:pPr>
              <w:jc w:val="right"/>
            </w:pPr>
            <w:r w:rsidRPr="006D0B90">
              <w:t>766</w:t>
            </w:r>
            <w:r w:rsidR="00DE1579">
              <w:t xml:space="preserve"> </w:t>
            </w:r>
            <w:r w:rsidRPr="006D0B90">
              <w:t>596,00</w:t>
            </w:r>
          </w:p>
        </w:tc>
      </w:tr>
      <w:tr w:rsidR="00E27448" w:rsidRPr="00EB5CCB" w14:paraId="1C1DAE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5012D266" w:rsidR="00E27448" w:rsidRPr="00EB5CCB" w:rsidRDefault="00E27448" w:rsidP="00E27448">
            <w:pPr>
              <w:jc w:val="both"/>
            </w:pPr>
            <w:r w:rsidRPr="006D0B90">
              <w:t>Ежемесячная</w:t>
            </w:r>
            <w:r w:rsidR="00DE1579">
              <w:t xml:space="preserve"> </w:t>
            </w:r>
            <w:r w:rsidRPr="006D0B90">
              <w:t>доплата</w:t>
            </w:r>
            <w:r w:rsidR="00DE1579">
              <w:t xml:space="preserve"> </w:t>
            </w:r>
            <w:r w:rsidRPr="006D0B90">
              <w:t>к</w:t>
            </w:r>
            <w:r w:rsidR="00DE1579">
              <w:t xml:space="preserve"> </w:t>
            </w:r>
            <w:r w:rsidRPr="006D0B90">
              <w:t>пенсии</w:t>
            </w:r>
            <w:r w:rsidR="00DE1579">
              <w:t xml:space="preserve"> </w:t>
            </w:r>
            <w:r w:rsidRPr="006D0B90">
              <w:t>гражданам,</w:t>
            </w:r>
            <w:r w:rsidR="00DE1579">
              <w:t xml:space="preserve"> </w:t>
            </w:r>
            <w:r w:rsidRPr="006D0B90">
              <w:t>ставшим</w:t>
            </w:r>
            <w:r w:rsidR="00DE1579">
              <w:t xml:space="preserve"> </w:t>
            </w:r>
            <w:r w:rsidRPr="006D0B90">
              <w:t>инвалидами</w:t>
            </w:r>
            <w:r w:rsidR="00DE1579">
              <w:t xml:space="preserve"> </w:t>
            </w:r>
            <w:r w:rsidRPr="006D0B90">
              <w:t>при</w:t>
            </w:r>
            <w:r w:rsidR="00DE1579">
              <w:t xml:space="preserve"> </w:t>
            </w:r>
            <w:r w:rsidRPr="006D0B90">
              <w:t>исполнении</w:t>
            </w:r>
            <w:r w:rsidR="00DE1579">
              <w:t xml:space="preserve"> </w:t>
            </w:r>
            <w:r w:rsidRPr="006D0B90">
              <w:t>служебных</w:t>
            </w:r>
            <w:r w:rsidR="00DE1579">
              <w:t xml:space="preserve"> </w:t>
            </w:r>
            <w:r w:rsidRPr="006D0B90">
              <w:t>обязанносте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айонах</w:t>
            </w:r>
            <w:r w:rsidR="00DE1579">
              <w:t xml:space="preserve"> </w:t>
            </w:r>
            <w:r w:rsidRPr="006D0B90">
              <w:t>боевых</w:t>
            </w:r>
            <w:r w:rsidR="00DE1579">
              <w:t xml:space="preserve"> </w:t>
            </w:r>
            <w:r w:rsidRPr="006D0B90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719F10D4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32CEE8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0284D4B2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8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056EE1C7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800,00</w:t>
            </w:r>
          </w:p>
        </w:tc>
      </w:tr>
      <w:tr w:rsidR="00E27448" w:rsidRPr="00EB5CCB" w14:paraId="0DDE891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5F01FE1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3E8B9C90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6A46CE3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39616347" w:rsidR="00E27448" w:rsidRPr="00EB5CCB" w:rsidRDefault="00E27448" w:rsidP="00E27448">
            <w:pPr>
              <w:jc w:val="right"/>
            </w:pPr>
            <w:r w:rsidRPr="006D0B90">
              <w:t>4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682A7215" w:rsidR="00E27448" w:rsidRPr="00EB5CCB" w:rsidRDefault="00E27448" w:rsidP="00E27448">
            <w:pPr>
              <w:jc w:val="right"/>
            </w:pPr>
            <w:r w:rsidRPr="006D0B90">
              <w:t>400,00</w:t>
            </w:r>
          </w:p>
        </w:tc>
      </w:tr>
      <w:tr w:rsidR="00E27448" w:rsidRPr="00EB5CCB" w14:paraId="6362A69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2644766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69FECBD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53836BDF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1EFB822B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4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4B857644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400,00</w:t>
            </w:r>
          </w:p>
        </w:tc>
      </w:tr>
      <w:tr w:rsidR="00E27448" w:rsidRPr="00EB5CCB" w14:paraId="0046190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46663758" w:rsidR="00E27448" w:rsidRPr="00EB5CCB" w:rsidRDefault="00E27448" w:rsidP="00E27448">
            <w:pPr>
              <w:jc w:val="both"/>
            </w:pPr>
            <w:r w:rsidRPr="006D0B90">
              <w:t>Ежемесячная</w:t>
            </w:r>
            <w:r w:rsidR="00DE1579">
              <w:t xml:space="preserve"> </w:t>
            </w:r>
            <w:r w:rsidRPr="006D0B90">
              <w:t>денежная</w:t>
            </w:r>
            <w:r w:rsidR="00DE1579">
              <w:t xml:space="preserve"> </w:t>
            </w:r>
            <w:r w:rsidRPr="006D0B90">
              <w:t>выплата</w:t>
            </w:r>
            <w:r w:rsidR="00DE1579">
              <w:t xml:space="preserve"> </w:t>
            </w:r>
            <w:r w:rsidRPr="006D0B90">
              <w:t>семьям</w:t>
            </w:r>
            <w:r w:rsidR="00DE1579">
              <w:t xml:space="preserve"> </w:t>
            </w:r>
            <w:r w:rsidRPr="006D0B90">
              <w:t>погибших</w:t>
            </w:r>
            <w:r w:rsidR="00DE1579">
              <w:t xml:space="preserve"> </w:t>
            </w:r>
            <w:r w:rsidRPr="006D0B90">
              <w:t>ветеранов</w:t>
            </w:r>
            <w:r w:rsidR="00DE1579">
              <w:t xml:space="preserve"> </w:t>
            </w:r>
            <w:r w:rsidRPr="006D0B90">
              <w:t>боевых</w:t>
            </w:r>
            <w:r w:rsidR="00DE1579">
              <w:t xml:space="preserve"> </w:t>
            </w:r>
            <w:r w:rsidRPr="006D0B90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0B7A788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2D25B5D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07CF7DD2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9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1B82439F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900,00</w:t>
            </w:r>
          </w:p>
        </w:tc>
      </w:tr>
      <w:tr w:rsidR="00E27448" w:rsidRPr="00EB5CCB" w14:paraId="15332AA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6CC5B9B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B785E" w14:textId="77777777" w:rsidR="00BB117F" w:rsidRDefault="00BB117F" w:rsidP="00E27448"/>
          <w:p w14:paraId="26341019" w14:textId="77777777" w:rsidR="00BB117F" w:rsidRDefault="00BB117F" w:rsidP="00E27448"/>
          <w:p w14:paraId="1E26AC24" w14:textId="5BD56FE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CFA74" w14:textId="77777777" w:rsidR="00BB117F" w:rsidRDefault="00BB117F" w:rsidP="00E27448"/>
          <w:p w14:paraId="14A4C143" w14:textId="77777777" w:rsidR="00BB117F" w:rsidRDefault="00BB117F" w:rsidP="00E27448"/>
          <w:p w14:paraId="4CA691B5" w14:textId="69D111CC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93D8" w14:textId="77777777" w:rsidR="00BB117F" w:rsidRDefault="00BB117F" w:rsidP="00E27448">
            <w:pPr>
              <w:jc w:val="right"/>
            </w:pPr>
          </w:p>
          <w:p w14:paraId="02238E9C" w14:textId="77777777" w:rsidR="00BB117F" w:rsidRDefault="00BB117F" w:rsidP="00E27448">
            <w:pPr>
              <w:jc w:val="right"/>
            </w:pPr>
          </w:p>
          <w:p w14:paraId="2D30A22C" w14:textId="378B9D6F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63B14" w14:textId="77777777" w:rsidR="00BB117F" w:rsidRDefault="00BB117F" w:rsidP="00E27448">
            <w:pPr>
              <w:jc w:val="right"/>
            </w:pPr>
          </w:p>
          <w:p w14:paraId="1AC464C8" w14:textId="77777777" w:rsidR="00BB117F" w:rsidRDefault="00BB117F" w:rsidP="00E27448">
            <w:pPr>
              <w:jc w:val="right"/>
            </w:pPr>
          </w:p>
          <w:p w14:paraId="3DCA4E85" w14:textId="7A1535F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00,00</w:t>
            </w:r>
          </w:p>
        </w:tc>
      </w:tr>
      <w:tr w:rsidR="00E27448" w:rsidRPr="00EB5CCB" w14:paraId="09E93DF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16F60505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4D523C82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4F03D67C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73A24B53" w:rsidR="00E27448" w:rsidRPr="00EB5CCB" w:rsidRDefault="00E27448" w:rsidP="00E27448">
            <w:pPr>
              <w:jc w:val="right"/>
            </w:pPr>
            <w:r w:rsidRPr="006D0B90">
              <w:t>99</w:t>
            </w:r>
            <w:r w:rsidR="00DE1579">
              <w:t xml:space="preserve"> </w:t>
            </w: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4B53C157" w:rsidR="00E27448" w:rsidRPr="00EB5CCB" w:rsidRDefault="00E27448" w:rsidP="00E27448">
            <w:pPr>
              <w:jc w:val="right"/>
            </w:pPr>
            <w:r w:rsidRPr="006D0B90">
              <w:t>99</w:t>
            </w:r>
            <w:r w:rsidR="00DE1579">
              <w:t xml:space="preserve"> </w:t>
            </w:r>
            <w:r w:rsidRPr="006D0B90">
              <w:t>600,00</w:t>
            </w:r>
          </w:p>
        </w:tc>
      </w:tr>
      <w:tr w:rsidR="00E27448" w:rsidRPr="00EB5CCB" w14:paraId="0F055ED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0F0384CC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гражданам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плату</w:t>
            </w:r>
            <w:r w:rsidR="00DE1579">
              <w:t xml:space="preserve"> </w:t>
            </w:r>
            <w:r w:rsidRPr="006D0B90">
              <w:t>жилого</w:t>
            </w:r>
            <w:r w:rsidR="00DE1579">
              <w:t xml:space="preserve"> </w:t>
            </w:r>
            <w:r w:rsidRPr="006D0B90">
              <w:t>помеще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коммунальных</w:t>
            </w:r>
            <w:r w:rsidR="00DE1579">
              <w:t xml:space="preserve"> </w:t>
            </w:r>
            <w:r w:rsidRPr="006D0B90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5FBFF5F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464D315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303D3146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816</w:t>
            </w:r>
            <w:r w:rsidR="00DE1579">
              <w:t xml:space="preserve"> </w:t>
            </w:r>
            <w:r w:rsidRPr="006D0B90">
              <w:t>95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27BCC57C" w:rsidR="00E27448" w:rsidRPr="00EB5CCB" w:rsidRDefault="00E27448" w:rsidP="00E27448">
            <w:pPr>
              <w:jc w:val="right"/>
            </w:pPr>
            <w:r w:rsidRPr="006D0B90">
              <w:t>20</w:t>
            </w:r>
            <w:r w:rsidR="00DE1579">
              <w:t xml:space="preserve"> </w:t>
            </w:r>
            <w:r w:rsidRPr="006D0B90">
              <w:t>404</w:t>
            </w:r>
            <w:r w:rsidR="00DE1579">
              <w:t xml:space="preserve"> </w:t>
            </w:r>
            <w:r w:rsidRPr="006D0B90">
              <w:t>034,00</w:t>
            </w:r>
          </w:p>
        </w:tc>
      </w:tr>
      <w:tr w:rsidR="00E27448" w:rsidRPr="00EB5CCB" w14:paraId="76A95EF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4CA18C5F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1386735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32FE36F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50C8ABD5" w:rsidR="00E27448" w:rsidRPr="00EB5CCB" w:rsidRDefault="00E27448" w:rsidP="00E27448">
            <w:pPr>
              <w:jc w:val="right"/>
            </w:pPr>
            <w:r w:rsidRPr="006D0B90">
              <w:t>3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4A2A3595" w:rsidR="00E27448" w:rsidRPr="00EB5CCB" w:rsidRDefault="00E27448" w:rsidP="00E27448">
            <w:pPr>
              <w:jc w:val="right"/>
            </w:pPr>
            <w:r w:rsidRPr="006D0B90">
              <w:t>3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DDBE88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0FBC2793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11D6AB53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2F8B6A5A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435BD0C8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486</w:t>
            </w:r>
            <w:r w:rsidR="00DE1579">
              <w:t xml:space="preserve"> </w:t>
            </w:r>
            <w:r w:rsidRPr="006D0B90">
              <w:t>95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140DADDF" w:rsidR="00E27448" w:rsidRPr="00EB5CCB" w:rsidRDefault="00E27448" w:rsidP="00E27448">
            <w:pPr>
              <w:jc w:val="right"/>
            </w:pPr>
            <w:r w:rsidRPr="006D0B90">
              <w:t>20</w:t>
            </w:r>
            <w:r w:rsidR="00DE1579">
              <w:t xml:space="preserve"> </w:t>
            </w:r>
            <w:r w:rsidRPr="006D0B90">
              <w:t>074</w:t>
            </w:r>
            <w:r w:rsidR="00DE1579">
              <w:t xml:space="preserve"> </w:t>
            </w:r>
            <w:r w:rsidRPr="006D0B90">
              <w:t>034,00</w:t>
            </w:r>
          </w:p>
        </w:tc>
      </w:tr>
      <w:tr w:rsidR="00E27448" w:rsidRPr="00EB5CCB" w14:paraId="47F980A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3958593C" w:rsidR="00E27448" w:rsidRPr="00EB5CCB" w:rsidRDefault="00E27448" w:rsidP="00E27448">
            <w:pPr>
              <w:jc w:val="both"/>
            </w:pPr>
            <w:r w:rsidRPr="006D0B90">
              <w:t>Дополнительные</w:t>
            </w:r>
            <w:r w:rsidR="00DE1579">
              <w:t xml:space="preserve"> </w:t>
            </w:r>
            <w:r w:rsidRPr="006D0B90">
              <w:t>меры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виде</w:t>
            </w:r>
            <w:r w:rsidR="00DE1579">
              <w:t xml:space="preserve"> </w:t>
            </w:r>
            <w:r w:rsidRPr="006D0B90">
              <w:t>дополнительной</w:t>
            </w:r>
            <w:r w:rsidR="00DE1579">
              <w:t xml:space="preserve"> </w:t>
            </w:r>
            <w:r w:rsidRPr="006D0B90">
              <w:t>компенсации</w:t>
            </w:r>
            <w:r w:rsidR="00DE1579">
              <w:t xml:space="preserve"> </w:t>
            </w:r>
            <w:r w:rsidRPr="006D0B90">
              <w:t>расходов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плату</w:t>
            </w:r>
            <w:r w:rsidR="00DE1579">
              <w:t xml:space="preserve"> </w:t>
            </w:r>
            <w:r w:rsidRPr="006D0B90">
              <w:t>жилых</w:t>
            </w:r>
            <w:r w:rsidR="00DE1579">
              <w:t xml:space="preserve"> </w:t>
            </w:r>
            <w:r w:rsidRPr="006D0B90">
              <w:t>помещени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коммунальных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участникам,</w:t>
            </w:r>
            <w:r w:rsidR="00DE1579">
              <w:t xml:space="preserve"> </w:t>
            </w:r>
            <w:r w:rsidRPr="006D0B90">
              <w:t>инвалидам</w:t>
            </w:r>
            <w:r w:rsidR="00DE1579">
              <w:t xml:space="preserve"> </w:t>
            </w:r>
            <w:r w:rsidRPr="006D0B90">
              <w:t>Великой</w:t>
            </w:r>
            <w:r w:rsidR="00DE1579">
              <w:t xml:space="preserve"> </w:t>
            </w:r>
            <w:r w:rsidRPr="006D0B90">
              <w:t>Отечественной</w:t>
            </w:r>
            <w:r w:rsidR="00DE1579">
              <w:t xml:space="preserve"> </w:t>
            </w:r>
            <w:r w:rsidRPr="006D0B90">
              <w:t>войны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бывшим</w:t>
            </w:r>
            <w:r w:rsidR="00DE1579">
              <w:t xml:space="preserve"> </w:t>
            </w:r>
            <w:r w:rsidRPr="006D0B90">
              <w:t>несовершеннолетним</w:t>
            </w:r>
            <w:r w:rsidR="00DE1579">
              <w:t xml:space="preserve"> </w:t>
            </w:r>
            <w:r w:rsidRPr="006D0B90">
              <w:t>узникам</w:t>
            </w:r>
            <w:r w:rsidR="00DE1579">
              <w:t xml:space="preserve"> </w:t>
            </w:r>
            <w:r w:rsidRPr="006D0B90">
              <w:t>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5FBDB389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3429F32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79E11415" w:rsidR="00E27448" w:rsidRPr="00EB5CCB" w:rsidRDefault="00E27448" w:rsidP="00E27448">
            <w:pPr>
              <w:jc w:val="right"/>
            </w:pPr>
            <w:r w:rsidRPr="006D0B90">
              <w:t>242</w:t>
            </w:r>
            <w:r w:rsidR="00DE1579">
              <w:t xml:space="preserve"> </w:t>
            </w:r>
            <w:r w:rsidRPr="006D0B90">
              <w:t>1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1DF98E3B" w:rsidR="00E27448" w:rsidRPr="00EB5CCB" w:rsidRDefault="00E27448" w:rsidP="00E27448">
            <w:pPr>
              <w:jc w:val="right"/>
            </w:pPr>
            <w:r w:rsidRPr="006D0B90">
              <w:t>242</w:t>
            </w:r>
            <w:r w:rsidR="00DE1579">
              <w:t xml:space="preserve"> </w:t>
            </w:r>
            <w:r w:rsidRPr="006D0B90">
              <w:t>150,00</w:t>
            </w:r>
          </w:p>
        </w:tc>
      </w:tr>
      <w:tr w:rsidR="00E27448" w:rsidRPr="00EB5CCB" w14:paraId="1DF585D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0C46488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1675F40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2AF4908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41A2739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601E05F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50,00</w:t>
            </w:r>
          </w:p>
        </w:tc>
      </w:tr>
      <w:tr w:rsidR="00E27448" w:rsidRPr="00EB5CCB" w14:paraId="327F70A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72747A32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0E87D7B6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344720D2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0560619B" w:rsidR="00E27448" w:rsidRPr="00EB5CCB" w:rsidRDefault="00E27448" w:rsidP="00E27448">
            <w:pPr>
              <w:jc w:val="right"/>
            </w:pPr>
            <w:r w:rsidRPr="006D0B90">
              <w:t>24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0D897D5B" w:rsidR="00E27448" w:rsidRPr="00EB5CCB" w:rsidRDefault="00E27448" w:rsidP="00E27448">
            <w:pPr>
              <w:jc w:val="right"/>
            </w:pPr>
            <w:r w:rsidRPr="006D0B90">
              <w:t>24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2D636D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2EA38B0B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социального</w:t>
            </w:r>
            <w:r w:rsidR="00DE1579">
              <w:t xml:space="preserve"> </w:t>
            </w:r>
            <w:r w:rsidRPr="006D0B90">
              <w:t>пособ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203B97B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65ABA34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09383F17" w:rsidR="00E27448" w:rsidRPr="00EB5CCB" w:rsidRDefault="00E27448" w:rsidP="00E27448">
            <w:pPr>
              <w:jc w:val="right"/>
            </w:pPr>
            <w:r w:rsidRPr="006D0B90">
              <w:t>581</w:t>
            </w:r>
            <w:r w:rsidR="00DE1579">
              <w:t xml:space="preserve"> </w:t>
            </w:r>
            <w:r w:rsidRPr="006D0B90">
              <w:t>6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1A4E83E4" w:rsidR="00E27448" w:rsidRPr="00EB5CCB" w:rsidRDefault="00E27448" w:rsidP="00E27448">
            <w:pPr>
              <w:jc w:val="right"/>
            </w:pPr>
            <w:r w:rsidRPr="006D0B90">
              <w:t>581</w:t>
            </w:r>
            <w:r w:rsidR="00DE1579">
              <w:t xml:space="preserve"> </w:t>
            </w:r>
            <w:r w:rsidRPr="006D0B90">
              <w:t>680,00</w:t>
            </w:r>
          </w:p>
        </w:tc>
      </w:tr>
      <w:tr w:rsidR="00E27448" w:rsidRPr="00EB5CCB" w14:paraId="33BE739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1E1963BB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5CB71E5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3E58C27E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59FC2507" w:rsidR="00E27448" w:rsidRPr="00EB5CCB" w:rsidRDefault="00E27448" w:rsidP="00E27448">
            <w:pPr>
              <w:jc w:val="right"/>
            </w:pPr>
            <w:r w:rsidRPr="006D0B90">
              <w:t>581</w:t>
            </w:r>
            <w:r w:rsidR="00DE1579">
              <w:t xml:space="preserve"> </w:t>
            </w:r>
            <w:r w:rsidRPr="006D0B90">
              <w:t>6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6A1D0AAF" w:rsidR="00E27448" w:rsidRPr="00EB5CCB" w:rsidRDefault="00E27448" w:rsidP="00E27448">
            <w:pPr>
              <w:jc w:val="right"/>
            </w:pPr>
            <w:r w:rsidRPr="006D0B90">
              <w:t>581</w:t>
            </w:r>
            <w:r w:rsidR="00DE1579">
              <w:t xml:space="preserve"> </w:t>
            </w:r>
            <w:r w:rsidRPr="006D0B90">
              <w:t>680,00</w:t>
            </w:r>
          </w:p>
        </w:tc>
      </w:tr>
      <w:tr w:rsidR="00E27448" w:rsidRPr="00EB5CCB" w14:paraId="3B2215C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68CD7910" w:rsidR="00E27448" w:rsidRPr="00EB5CCB" w:rsidRDefault="00E27448" w:rsidP="00E27448">
            <w:pPr>
              <w:jc w:val="both"/>
            </w:pPr>
            <w:r w:rsidRPr="006D0B90">
              <w:t>Меры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категорий</w:t>
            </w:r>
            <w:r w:rsidR="00DE1579">
              <w:t xml:space="preserve"> </w:t>
            </w:r>
            <w:r w:rsidRPr="006D0B90">
              <w:t>граждан,</w:t>
            </w:r>
            <w:r w:rsidR="00DE1579">
              <w:t xml:space="preserve"> </w:t>
            </w:r>
            <w:r w:rsidRPr="006D0B90">
              <w:t>работающи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оживающих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ельской</w:t>
            </w:r>
            <w:r w:rsidR="00DE1579">
              <w:t xml:space="preserve"> </w:t>
            </w:r>
            <w:r w:rsidRPr="006D0B90">
              <w:t>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0D2BAF2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6EB5234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221A2286" w:rsidR="00E27448" w:rsidRPr="00EB5CCB" w:rsidRDefault="00E27448" w:rsidP="00E27448">
            <w:pPr>
              <w:jc w:val="right"/>
            </w:pPr>
            <w:r w:rsidRPr="006D0B90">
              <w:t>541</w:t>
            </w:r>
            <w:r w:rsidR="00DE1579">
              <w:t xml:space="preserve"> </w:t>
            </w:r>
            <w:r w:rsidRPr="006D0B90">
              <w:t>6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45E22C54" w:rsidR="00E27448" w:rsidRPr="00EB5CCB" w:rsidRDefault="00E27448" w:rsidP="00E27448">
            <w:pPr>
              <w:jc w:val="right"/>
            </w:pPr>
            <w:r w:rsidRPr="006D0B90">
              <w:t>563</w:t>
            </w:r>
            <w:r w:rsidR="00DE1579">
              <w:t xml:space="preserve"> </w:t>
            </w:r>
            <w:r w:rsidRPr="006D0B90">
              <w:t>346,00</w:t>
            </w:r>
          </w:p>
        </w:tc>
      </w:tr>
      <w:tr w:rsidR="00E27448" w:rsidRPr="00EB5CCB" w14:paraId="21E80E1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471D162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430BF4F9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05AC77E7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739819D2" w:rsidR="00E27448" w:rsidRPr="00EB5CCB" w:rsidRDefault="00E27448" w:rsidP="00E27448">
            <w:pPr>
              <w:jc w:val="right"/>
            </w:pPr>
            <w:r w:rsidRPr="006D0B90">
              <w:t>32</w:t>
            </w:r>
            <w:r w:rsidR="00DE1579">
              <w:t xml:space="preserve"> </w:t>
            </w:r>
            <w:r w:rsidRPr="006D0B90">
              <w:t>500,8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4503EE75" w:rsidR="00E27448" w:rsidRPr="00EB5CCB" w:rsidRDefault="00E27448" w:rsidP="00E27448">
            <w:pPr>
              <w:jc w:val="right"/>
            </w:pPr>
            <w:r w:rsidRPr="006D0B90">
              <w:t>33</w:t>
            </w:r>
            <w:r w:rsidR="00DE1579">
              <w:t xml:space="preserve"> </w:t>
            </w:r>
            <w:r w:rsidRPr="006D0B90">
              <w:t>800,76</w:t>
            </w:r>
          </w:p>
        </w:tc>
      </w:tr>
      <w:tr w:rsidR="00E27448" w:rsidRPr="00EB5CCB" w14:paraId="24CF5C0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5A44B68E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4738B9F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6B110E09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1223FBB9" w:rsidR="00E27448" w:rsidRPr="00EB5CCB" w:rsidRDefault="00E27448" w:rsidP="00E27448">
            <w:pPr>
              <w:jc w:val="right"/>
            </w:pPr>
            <w:r w:rsidRPr="006D0B90">
              <w:t>509</w:t>
            </w:r>
            <w:r w:rsidR="00DE1579">
              <w:t xml:space="preserve"> </w:t>
            </w:r>
            <w:r w:rsidRPr="006D0B90">
              <w:t>179,2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0ABB4DC7" w:rsidR="00E27448" w:rsidRPr="00EB5CCB" w:rsidRDefault="00E27448" w:rsidP="00E27448">
            <w:pPr>
              <w:jc w:val="right"/>
            </w:pPr>
            <w:r w:rsidRPr="006D0B90">
              <w:t>529</w:t>
            </w:r>
            <w:r w:rsidR="00DE1579">
              <w:t xml:space="preserve"> </w:t>
            </w:r>
            <w:r w:rsidRPr="006D0B90">
              <w:t>545,24</w:t>
            </w:r>
          </w:p>
        </w:tc>
      </w:tr>
      <w:tr w:rsidR="00E27448" w:rsidRPr="00EB5CCB" w14:paraId="1524BE0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2A4DC9AA" w:rsidR="00E27448" w:rsidRPr="00EB5CCB" w:rsidRDefault="00E27448" w:rsidP="00E27448">
            <w:pPr>
              <w:jc w:val="both"/>
            </w:pPr>
            <w:r w:rsidRPr="006D0B90">
              <w:t>Меры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категорий</w:t>
            </w:r>
            <w:r w:rsidR="00DE1579">
              <w:t xml:space="preserve"> </w:t>
            </w:r>
            <w:r w:rsidRPr="006D0B90">
              <w:t>граждан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плату</w:t>
            </w:r>
            <w:r w:rsidR="00DE1579">
              <w:t xml:space="preserve"> </w:t>
            </w:r>
            <w:r w:rsidRPr="006D0B90">
              <w:t>найма</w:t>
            </w:r>
            <w:r w:rsidR="00DE1579">
              <w:t xml:space="preserve"> </w:t>
            </w:r>
            <w:r w:rsidRPr="006D0B90">
              <w:t>жилых</w:t>
            </w:r>
            <w:r w:rsidR="00DE1579">
              <w:t xml:space="preserve"> </w:t>
            </w:r>
            <w:r w:rsidRPr="006D0B90">
              <w:t>помещ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122256A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52E4A8F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147D6F63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0CE96C78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7C6FE1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53BE366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69662D90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22EFC21F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574C69FA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3F9CE865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A1C931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5C426A96" w:rsidR="00E27448" w:rsidRPr="00EB5CCB" w:rsidRDefault="00E27448" w:rsidP="00E27448">
            <w:pPr>
              <w:jc w:val="both"/>
            </w:pPr>
            <w:r w:rsidRPr="006D0B90">
              <w:t>Оказание</w:t>
            </w:r>
            <w:r w:rsidR="00DE1579">
              <w:t xml:space="preserve"> </w:t>
            </w:r>
            <w:r w:rsidRPr="006D0B90">
              <w:t>государственной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помощи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сновании</w:t>
            </w:r>
            <w:r w:rsidR="00DE1579">
              <w:t xml:space="preserve"> </w:t>
            </w:r>
            <w:r w:rsidRPr="006D0B90">
              <w:t>социального</w:t>
            </w:r>
            <w:r w:rsidR="00DE1579">
              <w:t xml:space="preserve"> </w:t>
            </w:r>
            <w:r w:rsidRPr="006D0B90">
              <w:t>контракта</w:t>
            </w:r>
            <w:r w:rsidR="00DE1579">
              <w:t xml:space="preserve"> </w:t>
            </w:r>
            <w:r w:rsidRPr="006D0B90">
              <w:t>отдельным</w:t>
            </w:r>
            <w:r w:rsidR="00DE1579">
              <w:t xml:space="preserve"> </w:t>
            </w:r>
            <w:r w:rsidRPr="006D0B90">
              <w:t>категориям</w:t>
            </w:r>
            <w:r w:rsidR="00DE1579">
              <w:t xml:space="preserve"> </w:t>
            </w:r>
            <w:r w:rsidRPr="006D0B90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5A496B7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20D365D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4FE93F60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406</w:t>
            </w:r>
            <w:r w:rsidR="00DE1579">
              <w:t xml:space="preserve"> </w:t>
            </w:r>
            <w:r w:rsidRPr="006D0B90">
              <w:t>0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077AAEA4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805</w:t>
            </w:r>
            <w:r w:rsidR="00DE1579">
              <w:t xml:space="preserve"> </w:t>
            </w:r>
            <w:r w:rsidRPr="006D0B90">
              <w:t>810,00</w:t>
            </w:r>
          </w:p>
        </w:tc>
      </w:tr>
      <w:tr w:rsidR="00E27448" w:rsidRPr="00EB5CCB" w14:paraId="1F7D214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32C7877B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218A3ED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143C785F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040067E9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406</w:t>
            </w:r>
            <w:r w:rsidR="00DE1579">
              <w:t xml:space="preserve"> </w:t>
            </w:r>
            <w:r w:rsidRPr="006D0B90">
              <w:t>0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57F95500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805</w:t>
            </w:r>
            <w:r w:rsidR="00DE1579">
              <w:t xml:space="preserve"> </w:t>
            </w:r>
            <w:r w:rsidRPr="006D0B90">
              <w:t>810,00</w:t>
            </w:r>
          </w:p>
        </w:tc>
      </w:tr>
      <w:tr w:rsidR="00E27448" w:rsidRPr="00EB5CCB" w14:paraId="0B67414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3C3CDEDC" w:rsidR="00E27448" w:rsidRPr="00EB5CCB" w:rsidRDefault="00E27448" w:rsidP="00E27448">
            <w:pPr>
              <w:jc w:val="both"/>
            </w:pPr>
            <w:r w:rsidRPr="006D0B90">
              <w:t>Компенсация</w:t>
            </w:r>
            <w:r w:rsidR="00DE1579">
              <w:t xml:space="preserve"> </w:t>
            </w:r>
            <w:r w:rsidRPr="006D0B90">
              <w:t>отдельным</w:t>
            </w:r>
            <w:r w:rsidR="00DE1579">
              <w:t xml:space="preserve"> </w:t>
            </w:r>
            <w:r w:rsidRPr="006D0B90">
              <w:t>категориям</w:t>
            </w:r>
            <w:r w:rsidR="00DE1579">
              <w:t xml:space="preserve"> </w:t>
            </w:r>
            <w:r w:rsidRPr="006D0B90">
              <w:t>граждан</w:t>
            </w:r>
            <w:r w:rsidR="00DE1579">
              <w:t xml:space="preserve"> </w:t>
            </w:r>
            <w:r w:rsidRPr="006D0B90">
              <w:t>оплаты</w:t>
            </w:r>
            <w:r w:rsidR="00DE1579">
              <w:t xml:space="preserve"> </w:t>
            </w:r>
            <w:r w:rsidRPr="006D0B90">
              <w:t>взноса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капитальный</w:t>
            </w:r>
            <w:r w:rsidR="00DE1579">
              <w:t xml:space="preserve"> </w:t>
            </w:r>
            <w:r w:rsidRPr="006D0B90">
              <w:t>ремонт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ногоквартирном</w:t>
            </w:r>
            <w:r w:rsidR="00DE1579">
              <w:t xml:space="preserve"> </w:t>
            </w:r>
            <w:r w:rsidRPr="006D0B90">
              <w:t>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77C6" w14:textId="77777777" w:rsidR="00754F7C" w:rsidRDefault="00754F7C" w:rsidP="00E27448"/>
          <w:p w14:paraId="1E2EFA37" w14:textId="77777777" w:rsidR="00754F7C" w:rsidRDefault="00754F7C" w:rsidP="00E27448"/>
          <w:p w14:paraId="779A92A7" w14:textId="77777777" w:rsidR="00754F7C" w:rsidRDefault="00754F7C" w:rsidP="00E27448"/>
          <w:p w14:paraId="3BA1F1E9" w14:textId="0B41D52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1907EA6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264D1" w14:textId="77777777" w:rsidR="00754F7C" w:rsidRDefault="00754F7C" w:rsidP="00E27448">
            <w:pPr>
              <w:jc w:val="right"/>
            </w:pPr>
          </w:p>
          <w:p w14:paraId="4FDCCC00" w14:textId="77777777" w:rsidR="00754F7C" w:rsidRDefault="00754F7C" w:rsidP="00E27448">
            <w:pPr>
              <w:jc w:val="right"/>
            </w:pPr>
          </w:p>
          <w:p w14:paraId="4586E26D" w14:textId="77777777" w:rsidR="00754F7C" w:rsidRDefault="00754F7C" w:rsidP="00E27448">
            <w:pPr>
              <w:jc w:val="right"/>
            </w:pPr>
          </w:p>
          <w:p w14:paraId="093AC42A" w14:textId="648B0D37" w:rsidR="00E27448" w:rsidRPr="00EB5CCB" w:rsidRDefault="00E27448" w:rsidP="00E27448">
            <w:pPr>
              <w:jc w:val="right"/>
            </w:pPr>
            <w:r w:rsidRPr="006D0B90">
              <w:t>1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AC011" w14:textId="77777777" w:rsidR="00754F7C" w:rsidRDefault="00754F7C" w:rsidP="00E27448">
            <w:pPr>
              <w:jc w:val="right"/>
            </w:pPr>
          </w:p>
          <w:p w14:paraId="6A4EFBDB" w14:textId="77777777" w:rsidR="00754F7C" w:rsidRDefault="00754F7C" w:rsidP="00E27448">
            <w:pPr>
              <w:jc w:val="right"/>
            </w:pPr>
          </w:p>
          <w:p w14:paraId="50CE7C84" w14:textId="77777777" w:rsidR="00754F7C" w:rsidRDefault="00754F7C" w:rsidP="00E27448">
            <w:pPr>
              <w:jc w:val="right"/>
            </w:pPr>
          </w:p>
          <w:p w14:paraId="1EDFD125" w14:textId="7320EA6E" w:rsidR="00E27448" w:rsidRPr="00EB5CCB" w:rsidRDefault="00E27448" w:rsidP="00E27448">
            <w:pPr>
              <w:jc w:val="right"/>
            </w:pPr>
            <w:r w:rsidRPr="006D0B90">
              <w:t>1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37C62E3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327D065D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6479BE0A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78F34C7B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1C5DFD78" w:rsidR="00E27448" w:rsidRPr="00EB5CCB" w:rsidRDefault="00E27448" w:rsidP="00E27448">
            <w:pPr>
              <w:jc w:val="right"/>
            </w:pPr>
            <w:r w:rsidRPr="006D0B90">
              <w:t>1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72AF1A95" w:rsidR="00E27448" w:rsidRPr="00EB5CCB" w:rsidRDefault="00E27448" w:rsidP="00E27448">
            <w:pPr>
              <w:jc w:val="right"/>
            </w:pPr>
            <w:r w:rsidRPr="006D0B90">
              <w:t>1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A61B33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2EDFAF23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</w:t>
            </w:r>
            <w:r w:rsidRPr="006D0B90">
              <w:t>"Финансов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семей</w:t>
            </w:r>
            <w:r w:rsidR="00DE1579">
              <w:t xml:space="preserve"> </w:t>
            </w:r>
            <w:r w:rsidRPr="006D0B90">
              <w:t>при</w:t>
            </w:r>
            <w:r w:rsidR="00DE1579">
              <w:t xml:space="preserve"> </w:t>
            </w:r>
            <w:r w:rsidRPr="006D0B90">
              <w:t>рождении</w:t>
            </w:r>
            <w:r w:rsidR="00DE1579">
              <w:t xml:space="preserve"> </w:t>
            </w:r>
            <w:r w:rsidRPr="006D0B90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467E192D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P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729D779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1E116A43" w:rsidR="00E27448" w:rsidRPr="00EB5CCB" w:rsidRDefault="00E27448" w:rsidP="00E27448">
            <w:pPr>
              <w:jc w:val="right"/>
            </w:pPr>
            <w:r w:rsidRPr="006D0B90">
              <w:t>51</w:t>
            </w:r>
            <w:r w:rsidR="00DE1579">
              <w:t xml:space="preserve"> </w:t>
            </w:r>
            <w:r w:rsidRPr="006D0B90">
              <w:t>883</w:t>
            </w:r>
            <w:r w:rsidR="00DE1579">
              <w:t xml:space="preserve"> </w:t>
            </w:r>
            <w:r w:rsidRPr="006D0B90">
              <w:t>4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0B0D1709" w:rsidR="00E27448" w:rsidRPr="00EB5CCB" w:rsidRDefault="00E27448" w:rsidP="00E27448">
            <w:pPr>
              <w:jc w:val="right"/>
            </w:pPr>
            <w:r w:rsidRPr="006D0B90">
              <w:t>18</w:t>
            </w:r>
            <w:r w:rsidR="00DE1579">
              <w:t xml:space="preserve"> </w:t>
            </w:r>
            <w:r w:rsidRPr="006D0B90">
              <w:t>662</w:t>
            </w:r>
            <w:r w:rsidR="00DE1579">
              <w:t xml:space="preserve"> </w:t>
            </w:r>
            <w:r w:rsidRPr="006D0B90">
              <w:t>110,00</w:t>
            </w:r>
          </w:p>
        </w:tc>
      </w:tr>
      <w:tr w:rsidR="00E27448" w:rsidRPr="00EB5CCB" w14:paraId="4508742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24286B6A" w:rsidR="00E27448" w:rsidRPr="00EB5CCB" w:rsidRDefault="00E27448" w:rsidP="00E27448">
            <w:pPr>
              <w:jc w:val="both"/>
            </w:pPr>
            <w:r w:rsidRPr="006D0B90">
              <w:t>Ежемесячная</w:t>
            </w:r>
            <w:r w:rsidR="00DE1579">
              <w:t xml:space="preserve"> </w:t>
            </w:r>
            <w:r w:rsidRPr="006D0B90">
              <w:t>денежная</w:t>
            </w:r>
            <w:r w:rsidR="00DE1579">
              <w:t xml:space="preserve"> </w:t>
            </w:r>
            <w:r w:rsidRPr="006D0B90">
              <w:t>выплата,</w:t>
            </w:r>
            <w:r w:rsidR="00DE1579">
              <w:t xml:space="preserve"> </w:t>
            </w:r>
            <w:r w:rsidRPr="006D0B90">
              <w:t>назначаема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лучае</w:t>
            </w:r>
            <w:r w:rsidR="00DE1579">
              <w:t xml:space="preserve"> </w:t>
            </w:r>
            <w:r w:rsidRPr="006D0B90">
              <w:t>рождения</w:t>
            </w:r>
            <w:r w:rsidR="00DE1579">
              <w:t xml:space="preserve"> </w:t>
            </w:r>
            <w:r w:rsidRPr="006D0B90">
              <w:t>третьего</w:t>
            </w:r>
            <w:r w:rsidR="00DE1579">
              <w:t xml:space="preserve"> </w:t>
            </w:r>
            <w:r w:rsidRPr="006D0B90">
              <w:t>ребенка</w:t>
            </w:r>
            <w:r w:rsidR="00DE1579">
              <w:t xml:space="preserve"> </w:t>
            </w:r>
            <w:r w:rsidRPr="006D0B90">
              <w:t>или</w:t>
            </w:r>
            <w:r w:rsidR="00DE1579">
              <w:t xml:space="preserve"> </w:t>
            </w:r>
            <w:r w:rsidRPr="006D0B90">
              <w:t>последующих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до</w:t>
            </w:r>
            <w:r w:rsidR="00DE1579">
              <w:t xml:space="preserve"> </w:t>
            </w:r>
            <w:r w:rsidRPr="006D0B90">
              <w:t>достижения</w:t>
            </w:r>
            <w:r w:rsidR="00DE1579">
              <w:t xml:space="preserve"> </w:t>
            </w:r>
            <w:r w:rsidRPr="006D0B90">
              <w:t>ребенком</w:t>
            </w:r>
            <w:r w:rsidR="00DE1579">
              <w:t xml:space="preserve"> </w:t>
            </w:r>
            <w:r w:rsidRPr="006D0B90">
              <w:t>возраста</w:t>
            </w:r>
            <w:r w:rsidR="00DE1579">
              <w:t xml:space="preserve"> </w:t>
            </w:r>
            <w:r w:rsidRPr="006D0B90">
              <w:t>трех</w:t>
            </w:r>
            <w:r w:rsidR="00DE1579">
              <w:t xml:space="preserve"> </w:t>
            </w:r>
            <w:r w:rsidRPr="006D0B90">
              <w:t>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62D26C1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P1</w:t>
            </w:r>
            <w:r w:rsidR="00DE1579">
              <w:t xml:space="preserve"> </w:t>
            </w:r>
            <w:r w:rsidRPr="006D0B90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587E30F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3E7890A1" w:rsidR="00E27448" w:rsidRPr="00EB5CCB" w:rsidRDefault="00E27448" w:rsidP="00E27448">
            <w:pPr>
              <w:jc w:val="right"/>
            </w:pPr>
            <w:r w:rsidRPr="006D0B90">
              <w:t>51</w:t>
            </w:r>
            <w:r w:rsidR="00DE1579">
              <w:t xml:space="preserve"> </w:t>
            </w:r>
            <w:r w:rsidRPr="006D0B90">
              <w:t>883</w:t>
            </w:r>
            <w:r w:rsidR="00DE1579">
              <w:t xml:space="preserve"> </w:t>
            </w:r>
            <w:r w:rsidRPr="006D0B90">
              <w:t>4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4A9E7483" w:rsidR="00E27448" w:rsidRPr="00EB5CCB" w:rsidRDefault="00E27448" w:rsidP="00E27448">
            <w:pPr>
              <w:jc w:val="right"/>
            </w:pPr>
            <w:r w:rsidRPr="006D0B90">
              <w:t>18</w:t>
            </w:r>
            <w:r w:rsidR="00DE1579">
              <w:t xml:space="preserve"> </w:t>
            </w:r>
            <w:r w:rsidRPr="006D0B90">
              <w:t>662</w:t>
            </w:r>
            <w:r w:rsidR="00DE1579">
              <w:t xml:space="preserve"> </w:t>
            </w:r>
            <w:r w:rsidRPr="006D0B90">
              <w:t>110,00</w:t>
            </w:r>
          </w:p>
        </w:tc>
      </w:tr>
      <w:tr w:rsidR="00E27448" w:rsidRPr="00EB5CCB" w14:paraId="67FE12C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340E9B68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5873D591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P1</w:t>
            </w:r>
            <w:r w:rsidR="00DE1579">
              <w:t xml:space="preserve"> </w:t>
            </w:r>
            <w:r w:rsidRPr="006D0B90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70EE14F4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27F1E2AF" w:rsidR="00E27448" w:rsidRPr="00EB5CCB" w:rsidRDefault="00E27448" w:rsidP="00E27448">
            <w:pPr>
              <w:jc w:val="right"/>
            </w:pPr>
            <w:r w:rsidRPr="006D0B90">
              <w:t>51</w:t>
            </w:r>
            <w:r w:rsidR="00DE1579">
              <w:t xml:space="preserve"> </w:t>
            </w:r>
            <w:r w:rsidRPr="006D0B90">
              <w:t>883</w:t>
            </w:r>
            <w:r w:rsidR="00DE1579">
              <w:t xml:space="preserve"> </w:t>
            </w:r>
            <w:r w:rsidRPr="006D0B90">
              <w:t>4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14B0A821" w:rsidR="00E27448" w:rsidRPr="00EB5CCB" w:rsidRDefault="00E27448" w:rsidP="00E27448">
            <w:pPr>
              <w:jc w:val="right"/>
            </w:pPr>
            <w:r w:rsidRPr="006D0B90">
              <w:t>18</w:t>
            </w:r>
            <w:r w:rsidR="00DE1579">
              <w:t xml:space="preserve"> </w:t>
            </w:r>
            <w:r w:rsidRPr="006D0B90">
              <w:t>662</w:t>
            </w:r>
            <w:r w:rsidR="00DE1579">
              <w:t xml:space="preserve"> </w:t>
            </w:r>
            <w:r w:rsidRPr="006D0B90">
              <w:t>110,00</w:t>
            </w:r>
          </w:p>
        </w:tc>
      </w:tr>
      <w:tr w:rsidR="00E27448" w:rsidRPr="00EB5CCB" w14:paraId="0872DE5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0C153C6F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Социальн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граждан"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программные</w:t>
            </w:r>
            <w:r w:rsidR="00DE1579">
              <w:t xml:space="preserve"> </w:t>
            </w:r>
            <w:r w:rsidRPr="006D0B90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379B33D5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66CE97E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54411169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982</w:t>
            </w:r>
            <w:r w:rsidR="00DE1579">
              <w:t xml:space="preserve"> </w:t>
            </w:r>
            <w:r w:rsidRPr="006D0B90">
              <w:t>549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4E3D7376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982</w:t>
            </w:r>
            <w:r w:rsidR="00DE1579">
              <w:t xml:space="preserve"> </w:t>
            </w:r>
            <w:r w:rsidRPr="006D0B90">
              <w:t>739,00</w:t>
            </w:r>
          </w:p>
        </w:tc>
      </w:tr>
      <w:tr w:rsidR="00E27448" w:rsidRPr="00EB5CCB" w14:paraId="1283B79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2F85C7CC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1A5F10C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4BDA5A5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48E01A5F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982</w:t>
            </w:r>
            <w:r w:rsidR="00DE1579">
              <w:t xml:space="preserve"> </w:t>
            </w:r>
            <w:r w:rsidRPr="006D0B90">
              <w:t>549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162FDDD7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982</w:t>
            </w:r>
            <w:r w:rsidR="00DE1579">
              <w:t xml:space="preserve"> </w:t>
            </w:r>
            <w:r w:rsidRPr="006D0B90">
              <w:t>739,00</w:t>
            </w:r>
          </w:p>
        </w:tc>
      </w:tr>
      <w:tr w:rsidR="00E27448" w:rsidRPr="00EB5CCB" w14:paraId="34CA4B2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4606A9B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04927EE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674B5A8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1934FC86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669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42149FE6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669,00</w:t>
            </w:r>
          </w:p>
        </w:tc>
      </w:tr>
      <w:tr w:rsidR="00E27448" w:rsidRPr="00EB5CCB" w14:paraId="70B1627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65EAAF2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3CE3CF59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1DE9980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4445393A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669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633804EF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669,00</w:t>
            </w:r>
          </w:p>
        </w:tc>
      </w:tr>
      <w:tr w:rsidR="00E27448" w:rsidRPr="00EB5CCB" w14:paraId="596BC28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6950439C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полномочи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циальной</w:t>
            </w:r>
            <w:r w:rsidR="00DE1579">
              <w:t xml:space="preserve"> </w:t>
            </w:r>
            <w:r w:rsidRPr="006D0B90">
              <w:t>защиты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категорий</w:t>
            </w:r>
            <w:r w:rsidR="00DE1579">
              <w:t xml:space="preserve"> </w:t>
            </w:r>
            <w:r w:rsidRPr="006D0B90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022F0CEE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124887C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546A3771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891</w:t>
            </w:r>
            <w:r w:rsidR="00DE1579">
              <w:t xml:space="preserve"> </w:t>
            </w:r>
            <w:r w:rsidRPr="006D0B90">
              <w:t>88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3F20938D" w:rsidR="00E27448" w:rsidRPr="00EB5CCB" w:rsidRDefault="00E27448" w:rsidP="00E27448">
            <w:pPr>
              <w:jc w:val="right"/>
            </w:pPr>
            <w:r w:rsidRPr="006D0B90">
              <w:t>25</w:t>
            </w:r>
            <w:r w:rsidR="00DE1579">
              <w:t xml:space="preserve"> </w:t>
            </w:r>
            <w:r w:rsidRPr="006D0B90">
              <w:t>892</w:t>
            </w:r>
            <w:r w:rsidR="00DE1579">
              <w:t xml:space="preserve"> </w:t>
            </w:r>
            <w:r w:rsidRPr="006D0B90">
              <w:t>070,00</w:t>
            </w:r>
          </w:p>
        </w:tc>
      </w:tr>
      <w:tr w:rsidR="00E27448" w:rsidRPr="00EB5CCB" w14:paraId="101E767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108CF537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65F4A942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0B1DEDC6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40C04989" w:rsidR="00E27448" w:rsidRPr="00EB5CCB" w:rsidRDefault="00E27448" w:rsidP="00E27448">
            <w:pPr>
              <w:jc w:val="right"/>
            </w:pPr>
            <w:r w:rsidRPr="006D0B90">
              <w:t>24</w:t>
            </w:r>
            <w:r w:rsidR="00DE1579">
              <w:t xml:space="preserve"> </w:t>
            </w:r>
            <w:r w:rsidRPr="006D0B90">
              <w:t>520</w:t>
            </w:r>
            <w:r w:rsidR="00DE1579">
              <w:t xml:space="preserve"> </w:t>
            </w:r>
            <w:r w:rsidRPr="006D0B90">
              <w:t>902,4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267A9629" w:rsidR="00E27448" w:rsidRPr="00EB5CCB" w:rsidRDefault="00E27448" w:rsidP="00E27448">
            <w:pPr>
              <w:jc w:val="right"/>
            </w:pPr>
            <w:r w:rsidRPr="006D0B90">
              <w:t>24</w:t>
            </w:r>
            <w:r w:rsidR="00DE1579">
              <w:t xml:space="preserve"> </w:t>
            </w:r>
            <w:r w:rsidRPr="006D0B90">
              <w:t>520</w:t>
            </w:r>
            <w:r w:rsidR="00DE1579">
              <w:t xml:space="preserve"> </w:t>
            </w:r>
            <w:r w:rsidRPr="006D0B90">
              <w:t>902,42</w:t>
            </w:r>
          </w:p>
        </w:tc>
      </w:tr>
      <w:tr w:rsidR="00E27448" w:rsidRPr="00EB5CCB" w14:paraId="27B457A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5E6C38C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21DD60B7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5C2B0EE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631CC3E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67</w:t>
            </w:r>
            <w:r w:rsidR="00DE1579">
              <w:t xml:space="preserve"> </w:t>
            </w:r>
            <w:r w:rsidRPr="006D0B90">
              <w:t>977,5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33F64EE7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68</w:t>
            </w:r>
            <w:r w:rsidR="00DE1579">
              <w:t xml:space="preserve"> </w:t>
            </w:r>
            <w:r w:rsidRPr="006D0B90">
              <w:t>167,58</w:t>
            </w:r>
          </w:p>
        </w:tc>
      </w:tr>
      <w:tr w:rsidR="00E27448" w:rsidRPr="00EB5CCB" w14:paraId="303A44B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3072E3C8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676943CF" w:rsidR="00E27448" w:rsidRPr="00EB5CCB" w:rsidRDefault="00E27448" w:rsidP="00E27448">
            <w:r w:rsidRPr="006D0B90">
              <w:t>0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55A0FD79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674DF497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71C155D9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00FE1F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1E1D2E9F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олодежной</w:t>
            </w:r>
            <w:r w:rsidR="00DE1579">
              <w:t xml:space="preserve"> </w:t>
            </w:r>
            <w:r w:rsidRPr="006D0B90">
              <w:t>полити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2063E01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3D84BDC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1135CBF2" w:rsidR="00E27448" w:rsidRPr="00EB5CCB" w:rsidRDefault="00E27448" w:rsidP="00E27448">
            <w:pPr>
              <w:jc w:val="right"/>
            </w:pPr>
            <w:r w:rsidRPr="006D0B90">
              <w:t>936</w:t>
            </w:r>
            <w:r w:rsidR="00DE1579">
              <w:t xml:space="preserve"> </w:t>
            </w:r>
            <w:r w:rsidRPr="006D0B90">
              <w:t>628</w:t>
            </w:r>
            <w:r w:rsidR="00DE1579">
              <w:t xml:space="preserve"> </w:t>
            </w:r>
            <w:r w:rsidRPr="006D0B90">
              <w:t>605,9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2F49D9D3" w:rsidR="00E27448" w:rsidRPr="00EB5CCB" w:rsidRDefault="00E27448" w:rsidP="00E27448">
            <w:pPr>
              <w:jc w:val="right"/>
            </w:pPr>
            <w:r w:rsidRPr="006D0B90">
              <w:t>933</w:t>
            </w:r>
            <w:r w:rsidR="00DE1579">
              <w:t xml:space="preserve"> </w:t>
            </w:r>
            <w:r w:rsidRPr="006D0B90">
              <w:t>586</w:t>
            </w:r>
            <w:r w:rsidR="00DE1579">
              <w:t xml:space="preserve"> </w:t>
            </w:r>
            <w:r w:rsidRPr="006D0B90">
              <w:t>115,43</w:t>
            </w:r>
          </w:p>
        </w:tc>
      </w:tr>
      <w:tr w:rsidR="00E27448" w:rsidRPr="00EB5CCB" w14:paraId="169C89F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5F58ABE3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дошкольного,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ополнительного</w:t>
            </w:r>
            <w:r w:rsidR="00DE1579">
              <w:t xml:space="preserve"> </w:t>
            </w:r>
            <w:r w:rsidRPr="006D0B90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6B7C77C2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4920246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1ECD4D03" w:rsidR="00E27448" w:rsidRPr="00EB5CCB" w:rsidRDefault="00E27448" w:rsidP="00E27448">
            <w:pPr>
              <w:jc w:val="right"/>
            </w:pPr>
            <w:r w:rsidRPr="006D0B90">
              <w:t>891</w:t>
            </w:r>
            <w:r w:rsidR="00DE1579">
              <w:t xml:space="preserve"> </w:t>
            </w:r>
            <w:r w:rsidRPr="006D0B90">
              <w:t>239</w:t>
            </w:r>
            <w:r w:rsidR="00DE1579">
              <w:t xml:space="preserve"> </w:t>
            </w:r>
            <w:r w:rsidRPr="006D0B90">
              <w:t>297,6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3D91CB92" w:rsidR="00E27448" w:rsidRPr="00EB5CCB" w:rsidRDefault="00E27448" w:rsidP="00E27448">
            <w:pPr>
              <w:jc w:val="right"/>
            </w:pPr>
            <w:r w:rsidRPr="006D0B90">
              <w:t>887</w:t>
            </w:r>
            <w:r w:rsidR="00DE1579">
              <w:t xml:space="preserve"> </w:t>
            </w:r>
            <w:r w:rsidRPr="006D0B90">
              <w:t>668</w:t>
            </w:r>
            <w:r w:rsidR="00DE1579">
              <w:t xml:space="preserve"> </w:t>
            </w:r>
            <w:r w:rsidRPr="006D0B90">
              <w:t>111,41</w:t>
            </w:r>
          </w:p>
        </w:tc>
      </w:tr>
      <w:tr w:rsidR="00E27448" w:rsidRPr="00EB5CCB" w14:paraId="568724C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74C55804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ализация</w:t>
            </w:r>
            <w:r w:rsidR="00DE1579">
              <w:t xml:space="preserve"> </w:t>
            </w:r>
            <w:r w:rsidRPr="006D0B90">
              <w:t>основных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программ</w:t>
            </w:r>
            <w:r w:rsidR="00DE1579">
              <w:t xml:space="preserve"> </w:t>
            </w:r>
            <w:r w:rsidRPr="006D0B90">
              <w:t>дошкольного</w:t>
            </w:r>
            <w:r w:rsidR="00DE1579">
              <w:t xml:space="preserve"> </w:t>
            </w:r>
            <w:r w:rsidRPr="006D0B90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4C22AAB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1EB14CD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20F8E02C" w:rsidR="00E27448" w:rsidRPr="00EB5CCB" w:rsidRDefault="00E27448" w:rsidP="00E27448">
            <w:pPr>
              <w:jc w:val="right"/>
            </w:pPr>
            <w:r w:rsidRPr="006D0B90">
              <w:t>109</w:t>
            </w:r>
            <w:r w:rsidR="00DE1579">
              <w:t xml:space="preserve"> </w:t>
            </w:r>
            <w:r w:rsidRPr="006D0B90">
              <w:t>146</w:t>
            </w:r>
            <w:r w:rsidR="00DE1579">
              <w:t xml:space="preserve"> </w:t>
            </w:r>
            <w:r w:rsidRPr="006D0B90">
              <w:t>601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48651D41" w:rsidR="00E27448" w:rsidRPr="00EB5CCB" w:rsidRDefault="00E27448" w:rsidP="00E27448">
            <w:pPr>
              <w:jc w:val="right"/>
            </w:pPr>
            <w:r w:rsidRPr="006D0B90">
              <w:t>109</w:t>
            </w:r>
            <w:r w:rsidR="00DE1579">
              <w:t xml:space="preserve"> </w:t>
            </w:r>
            <w:r w:rsidRPr="006D0B90">
              <w:t>146</w:t>
            </w:r>
            <w:r w:rsidR="00DE1579">
              <w:t xml:space="preserve"> </w:t>
            </w:r>
            <w:r w:rsidRPr="006D0B90">
              <w:t>601,02</w:t>
            </w:r>
          </w:p>
        </w:tc>
      </w:tr>
      <w:tr w:rsidR="00E27448" w:rsidRPr="00EB5CCB" w14:paraId="4397F5B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59782BF8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условий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привлечен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работ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учреждения</w:t>
            </w:r>
            <w:r w:rsidR="00DE1579">
              <w:t xml:space="preserve"> </w:t>
            </w:r>
            <w:r w:rsidRPr="006D0B90">
              <w:t>молодых</w:t>
            </w:r>
            <w:r w:rsidR="00DE1579">
              <w:t xml:space="preserve"> </w:t>
            </w:r>
            <w:r w:rsidRPr="006D0B90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1A6B616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1811AE8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30C2A4AE" w:rsidR="00E27448" w:rsidRPr="00EB5CCB" w:rsidRDefault="00E27448" w:rsidP="00E27448">
            <w:pPr>
              <w:jc w:val="right"/>
            </w:pPr>
            <w:r w:rsidRPr="006D0B90">
              <w:t>156</w:t>
            </w:r>
            <w:r w:rsidR="00DE1579">
              <w:t xml:space="preserve"> </w:t>
            </w:r>
            <w:r w:rsidRPr="006D0B90">
              <w:t>2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1616EF1B" w:rsidR="00E27448" w:rsidRPr="00EB5CCB" w:rsidRDefault="00E27448" w:rsidP="00E27448">
            <w:pPr>
              <w:jc w:val="right"/>
            </w:pPr>
            <w:r w:rsidRPr="006D0B90">
              <w:t>156</w:t>
            </w:r>
            <w:r w:rsidR="00DE1579">
              <w:t xml:space="preserve"> </w:t>
            </w:r>
            <w:r w:rsidRPr="006D0B90">
              <w:t>240,00</w:t>
            </w:r>
          </w:p>
        </w:tc>
      </w:tr>
      <w:tr w:rsidR="00E27448" w:rsidRPr="00EB5CCB" w14:paraId="683A84D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36BA549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66421" w14:textId="77777777" w:rsidR="00754F7C" w:rsidRDefault="00754F7C" w:rsidP="00E27448"/>
          <w:p w14:paraId="69660312" w14:textId="77777777" w:rsidR="00754F7C" w:rsidRDefault="00754F7C" w:rsidP="00E27448"/>
          <w:p w14:paraId="0EEF39DC" w14:textId="77777777" w:rsidR="00754F7C" w:rsidRDefault="00754F7C" w:rsidP="00E27448"/>
          <w:p w14:paraId="20097A36" w14:textId="77777777" w:rsidR="00754F7C" w:rsidRDefault="00754F7C" w:rsidP="00E27448"/>
          <w:p w14:paraId="37790E67" w14:textId="77777777" w:rsidR="00754F7C" w:rsidRDefault="00754F7C" w:rsidP="00E27448"/>
          <w:p w14:paraId="381FE425" w14:textId="26A2328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C2710" w14:textId="77777777" w:rsidR="00754F7C" w:rsidRDefault="00754F7C" w:rsidP="00E27448"/>
          <w:p w14:paraId="6F5D4376" w14:textId="77777777" w:rsidR="00754F7C" w:rsidRDefault="00754F7C" w:rsidP="00E27448"/>
          <w:p w14:paraId="4BBA2875" w14:textId="77777777" w:rsidR="00754F7C" w:rsidRDefault="00754F7C" w:rsidP="00E27448"/>
          <w:p w14:paraId="3469A341" w14:textId="77777777" w:rsidR="00754F7C" w:rsidRDefault="00754F7C" w:rsidP="00E27448"/>
          <w:p w14:paraId="0C197FEE" w14:textId="77777777" w:rsidR="00754F7C" w:rsidRDefault="00754F7C" w:rsidP="00E27448"/>
          <w:p w14:paraId="3A804379" w14:textId="53A8C1A4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65131" w14:textId="77777777" w:rsidR="00754F7C" w:rsidRDefault="00754F7C" w:rsidP="00E27448">
            <w:pPr>
              <w:jc w:val="right"/>
            </w:pPr>
          </w:p>
          <w:p w14:paraId="32C99565" w14:textId="77777777" w:rsidR="00754F7C" w:rsidRDefault="00754F7C" w:rsidP="00E27448">
            <w:pPr>
              <w:jc w:val="right"/>
            </w:pPr>
          </w:p>
          <w:p w14:paraId="79066711" w14:textId="77777777" w:rsidR="00754F7C" w:rsidRDefault="00754F7C" w:rsidP="00E27448">
            <w:pPr>
              <w:jc w:val="right"/>
            </w:pPr>
          </w:p>
          <w:p w14:paraId="584D4DF7" w14:textId="77777777" w:rsidR="00754F7C" w:rsidRDefault="00754F7C" w:rsidP="00E27448">
            <w:pPr>
              <w:jc w:val="right"/>
            </w:pPr>
          </w:p>
          <w:p w14:paraId="0B8AB443" w14:textId="77777777" w:rsidR="00754F7C" w:rsidRDefault="00754F7C" w:rsidP="00E27448">
            <w:pPr>
              <w:jc w:val="right"/>
            </w:pPr>
          </w:p>
          <w:p w14:paraId="0C8174AA" w14:textId="7285A152" w:rsidR="00E27448" w:rsidRPr="00EB5CCB" w:rsidRDefault="00E27448" w:rsidP="00E27448">
            <w:pPr>
              <w:jc w:val="right"/>
            </w:pPr>
            <w:r w:rsidRPr="006D0B90">
              <w:t>156</w:t>
            </w:r>
            <w:r w:rsidR="00DE1579">
              <w:t xml:space="preserve"> </w:t>
            </w:r>
            <w:r w:rsidRPr="006D0B90">
              <w:t>2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6AEF5" w14:textId="77777777" w:rsidR="00754F7C" w:rsidRDefault="00754F7C" w:rsidP="00E27448">
            <w:pPr>
              <w:jc w:val="right"/>
            </w:pPr>
          </w:p>
          <w:p w14:paraId="787B415F" w14:textId="77777777" w:rsidR="00754F7C" w:rsidRDefault="00754F7C" w:rsidP="00E27448">
            <w:pPr>
              <w:jc w:val="right"/>
            </w:pPr>
          </w:p>
          <w:p w14:paraId="13D808C1" w14:textId="77777777" w:rsidR="00754F7C" w:rsidRDefault="00754F7C" w:rsidP="00E27448">
            <w:pPr>
              <w:jc w:val="right"/>
            </w:pPr>
          </w:p>
          <w:p w14:paraId="30F82250" w14:textId="77777777" w:rsidR="00754F7C" w:rsidRDefault="00754F7C" w:rsidP="00E27448">
            <w:pPr>
              <w:jc w:val="right"/>
            </w:pPr>
          </w:p>
          <w:p w14:paraId="24AF420D" w14:textId="77777777" w:rsidR="00754F7C" w:rsidRDefault="00754F7C" w:rsidP="00E27448">
            <w:pPr>
              <w:jc w:val="right"/>
            </w:pPr>
          </w:p>
          <w:p w14:paraId="7FB1EF69" w14:textId="3A492F7B" w:rsidR="00E27448" w:rsidRPr="00EB5CCB" w:rsidRDefault="00E27448" w:rsidP="00E27448">
            <w:pPr>
              <w:jc w:val="right"/>
            </w:pPr>
            <w:r w:rsidRPr="006D0B90">
              <w:t>156</w:t>
            </w:r>
            <w:r w:rsidR="00DE1579">
              <w:t xml:space="preserve"> </w:t>
            </w:r>
            <w:r w:rsidRPr="006D0B90">
              <w:t>240,00</w:t>
            </w:r>
          </w:p>
        </w:tc>
      </w:tr>
      <w:tr w:rsidR="00E27448" w:rsidRPr="00EB5CCB" w14:paraId="4C4D853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581A5341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гарантий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ав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олучение</w:t>
            </w:r>
            <w:r w:rsidR="00DE1579">
              <w:t xml:space="preserve"> </w:t>
            </w:r>
            <w:r w:rsidRPr="006D0B90">
              <w:t>общедоступн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бесплатного</w:t>
            </w:r>
            <w:r w:rsidR="00DE1579">
              <w:t xml:space="preserve"> </w:t>
            </w:r>
            <w:r w:rsidRPr="006D0B90">
              <w:t>дошкольно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дошколь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финансов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получения</w:t>
            </w:r>
            <w:r w:rsidR="00DE1579">
              <w:t xml:space="preserve"> </w:t>
            </w:r>
            <w:r w:rsidRPr="006D0B90">
              <w:t>дошкольно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частных</w:t>
            </w:r>
            <w:r w:rsidR="00DE1579">
              <w:t xml:space="preserve"> </w:t>
            </w:r>
            <w:r w:rsidRPr="006D0B90">
              <w:t>дошколь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частных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463F1E9E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08BFF05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395C30CE" w:rsidR="00E27448" w:rsidRPr="00EB5CCB" w:rsidRDefault="00E27448" w:rsidP="00E27448">
            <w:pPr>
              <w:jc w:val="right"/>
            </w:pPr>
            <w:r w:rsidRPr="006D0B90">
              <w:t>108</w:t>
            </w:r>
            <w:r w:rsidR="00DE1579">
              <w:t xml:space="preserve"> </w:t>
            </w:r>
            <w:r w:rsidRPr="006D0B90">
              <w:t>990</w:t>
            </w:r>
            <w:r w:rsidR="00DE1579">
              <w:t xml:space="preserve"> </w:t>
            </w:r>
            <w:r w:rsidRPr="006D0B90">
              <w:t>361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1FBCBD82" w:rsidR="00E27448" w:rsidRPr="00EB5CCB" w:rsidRDefault="00E27448" w:rsidP="00E27448">
            <w:pPr>
              <w:jc w:val="right"/>
            </w:pPr>
            <w:r w:rsidRPr="006D0B90">
              <w:t>108</w:t>
            </w:r>
            <w:r w:rsidR="00DE1579">
              <w:t xml:space="preserve"> </w:t>
            </w:r>
            <w:r w:rsidRPr="006D0B90">
              <w:t>990</w:t>
            </w:r>
            <w:r w:rsidR="00DE1579">
              <w:t xml:space="preserve"> </w:t>
            </w:r>
            <w:r w:rsidRPr="006D0B90">
              <w:t>361,02</w:t>
            </w:r>
          </w:p>
        </w:tc>
      </w:tr>
      <w:tr w:rsidR="00E27448" w:rsidRPr="00EB5CCB" w14:paraId="05E5EB5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741A6CD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2EF6DD3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3719A43A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1ED6BAD6" w:rsidR="00E27448" w:rsidRPr="00EB5CCB" w:rsidRDefault="00E27448" w:rsidP="00E27448">
            <w:pPr>
              <w:jc w:val="right"/>
            </w:pPr>
            <w:r w:rsidRPr="006D0B90">
              <w:t>108</w:t>
            </w:r>
            <w:r w:rsidR="00DE1579">
              <w:t xml:space="preserve"> </w:t>
            </w:r>
            <w:r w:rsidRPr="006D0B90">
              <w:t>324</w:t>
            </w:r>
            <w:r w:rsidR="00DE1579">
              <w:t xml:space="preserve"> </w:t>
            </w:r>
            <w:r w:rsidRPr="006D0B90">
              <w:t>741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3E1F653A" w:rsidR="00E27448" w:rsidRPr="00EB5CCB" w:rsidRDefault="00E27448" w:rsidP="00E27448">
            <w:pPr>
              <w:jc w:val="right"/>
            </w:pPr>
            <w:r w:rsidRPr="006D0B90">
              <w:t>108</w:t>
            </w:r>
            <w:r w:rsidR="00DE1579">
              <w:t xml:space="preserve"> </w:t>
            </w:r>
            <w:r w:rsidRPr="006D0B90">
              <w:t>324</w:t>
            </w:r>
            <w:r w:rsidR="00DE1579">
              <w:t xml:space="preserve"> </w:t>
            </w:r>
            <w:r w:rsidRPr="006D0B90">
              <w:t>741,02</w:t>
            </w:r>
          </w:p>
        </w:tc>
      </w:tr>
      <w:tr w:rsidR="00E27448" w:rsidRPr="00EB5CCB" w14:paraId="5122C93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144FFDC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43C5CB2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734459D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626D7C19" w:rsidR="00E27448" w:rsidRPr="00EB5CCB" w:rsidRDefault="00E27448" w:rsidP="00E27448">
            <w:pPr>
              <w:jc w:val="right"/>
            </w:pPr>
            <w:r w:rsidRPr="006D0B90">
              <w:t>665</w:t>
            </w:r>
            <w:r w:rsidR="00DE1579">
              <w:t xml:space="preserve"> </w:t>
            </w:r>
            <w:r w:rsidRPr="006D0B90">
              <w:t>62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0766821E" w:rsidR="00E27448" w:rsidRPr="00EB5CCB" w:rsidRDefault="00E27448" w:rsidP="00E27448">
            <w:pPr>
              <w:jc w:val="right"/>
            </w:pPr>
            <w:r w:rsidRPr="006D0B90">
              <w:t>665</w:t>
            </w:r>
            <w:r w:rsidR="00DE1579">
              <w:t xml:space="preserve"> </w:t>
            </w:r>
            <w:r w:rsidRPr="006D0B90">
              <w:t>620,00</w:t>
            </w:r>
          </w:p>
        </w:tc>
      </w:tr>
      <w:tr w:rsidR="00E27448" w:rsidRPr="00EB5CCB" w14:paraId="5108096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54401ED1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Присмотр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4C6EA8D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356B1F5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520FDBD8" w:rsidR="00E27448" w:rsidRPr="00EB5CCB" w:rsidRDefault="00E27448" w:rsidP="00E27448">
            <w:pPr>
              <w:jc w:val="right"/>
            </w:pPr>
            <w:r w:rsidRPr="006D0B90">
              <w:t>181</w:t>
            </w:r>
            <w:r w:rsidR="00DE1579">
              <w:t xml:space="preserve"> </w:t>
            </w:r>
            <w:r w:rsidRPr="006D0B90">
              <w:t>227</w:t>
            </w:r>
            <w:r w:rsidR="00DE1579">
              <w:t xml:space="preserve"> </w:t>
            </w:r>
            <w:r w:rsidRPr="006D0B90">
              <w:t>038,4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75768E6D" w:rsidR="00E27448" w:rsidRPr="00EB5CCB" w:rsidRDefault="00E27448" w:rsidP="00E27448">
            <w:pPr>
              <w:jc w:val="right"/>
            </w:pPr>
            <w:r w:rsidRPr="006D0B90">
              <w:t>182</w:t>
            </w:r>
            <w:r w:rsidR="00DE1579">
              <w:t xml:space="preserve"> </w:t>
            </w:r>
            <w:r w:rsidRPr="006D0B90">
              <w:t>218</w:t>
            </w:r>
            <w:r w:rsidR="00DE1579">
              <w:t xml:space="preserve"> </w:t>
            </w:r>
            <w:r w:rsidRPr="006D0B90">
              <w:t>847,69</w:t>
            </w:r>
          </w:p>
        </w:tc>
      </w:tr>
      <w:tr w:rsidR="00E27448" w:rsidRPr="00EB5CCB" w14:paraId="117A25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49C3EE1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22EE620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6C294B5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4CC93863" w:rsidR="00E27448" w:rsidRPr="00EB5CCB" w:rsidRDefault="00E27448" w:rsidP="00E27448">
            <w:pPr>
              <w:jc w:val="right"/>
            </w:pPr>
            <w:r w:rsidRPr="006D0B90">
              <w:t>150</w:t>
            </w:r>
            <w:r w:rsidR="00DE1579">
              <w:t xml:space="preserve"> </w:t>
            </w:r>
            <w:r w:rsidRPr="006D0B90">
              <w:t>636</w:t>
            </w:r>
            <w:r w:rsidR="00DE1579">
              <w:t xml:space="preserve"> </w:t>
            </w:r>
            <w:r w:rsidRPr="006D0B90">
              <w:t>155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745F26DC" w:rsidR="00E27448" w:rsidRPr="00EB5CCB" w:rsidRDefault="00E27448" w:rsidP="00E27448">
            <w:pPr>
              <w:jc w:val="right"/>
            </w:pPr>
            <w:r w:rsidRPr="006D0B90">
              <w:t>151</w:t>
            </w:r>
            <w:r w:rsidR="00DE1579">
              <w:t xml:space="preserve"> </w:t>
            </w:r>
            <w:r w:rsidRPr="006D0B90">
              <w:t>627</w:t>
            </w:r>
            <w:r w:rsidR="00DE1579">
              <w:t xml:space="preserve"> </w:t>
            </w:r>
            <w:r w:rsidRPr="006D0B90">
              <w:t>965,16</w:t>
            </w:r>
          </w:p>
        </w:tc>
      </w:tr>
      <w:tr w:rsidR="00E27448" w:rsidRPr="00EB5CCB" w14:paraId="09D1F8A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3FA0DB9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0281DB1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46C43739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322AF5A0" w:rsidR="00E27448" w:rsidRPr="00EB5CCB" w:rsidRDefault="00E27448" w:rsidP="00E27448">
            <w:pPr>
              <w:jc w:val="right"/>
            </w:pPr>
            <w:r w:rsidRPr="006D0B90">
              <w:t>117</w:t>
            </w:r>
            <w:r w:rsidR="00DE1579">
              <w:t xml:space="preserve"> </w:t>
            </w:r>
            <w:r w:rsidRPr="006D0B90">
              <w:t>157</w:t>
            </w:r>
            <w:r w:rsidR="00DE1579">
              <w:t xml:space="preserve"> </w:t>
            </w:r>
            <w:r w:rsidRPr="006D0B90">
              <w:t>057,1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0958F984" w:rsidR="00E27448" w:rsidRPr="00EB5CCB" w:rsidRDefault="00E27448" w:rsidP="00E27448">
            <w:pPr>
              <w:jc w:val="right"/>
            </w:pPr>
            <w:r w:rsidRPr="006D0B90">
              <w:t>117</w:t>
            </w:r>
            <w:r w:rsidR="00DE1579">
              <w:t xml:space="preserve"> </w:t>
            </w:r>
            <w:r w:rsidRPr="006D0B90">
              <w:t>157</w:t>
            </w:r>
            <w:r w:rsidR="00DE1579">
              <w:t xml:space="preserve"> </w:t>
            </w:r>
            <w:r w:rsidRPr="006D0B90">
              <w:t>057,11</w:t>
            </w:r>
          </w:p>
        </w:tc>
      </w:tr>
      <w:tr w:rsidR="00E27448" w:rsidRPr="00EB5CCB" w14:paraId="54ABED8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636E9C1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0ECA5401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2FC9E1F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54A0BCF6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664</w:t>
            </w:r>
            <w:r w:rsidR="00DE1579">
              <w:t xml:space="preserve"> </w:t>
            </w:r>
            <w:r w:rsidRPr="006D0B90">
              <w:t>450,2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73DD0A66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656</w:t>
            </w:r>
            <w:r w:rsidR="00DE1579">
              <w:t xml:space="preserve"> </w:t>
            </w:r>
            <w:r w:rsidRPr="006D0B90">
              <w:t>259,43</w:t>
            </w:r>
          </w:p>
        </w:tc>
      </w:tr>
      <w:tr w:rsidR="00E27448" w:rsidRPr="00EB5CCB" w14:paraId="3951834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0C22A0EC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61127CE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02218095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15DB5D1B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814</w:t>
            </w:r>
            <w:r w:rsidR="00DE1579">
              <w:t xml:space="preserve"> </w:t>
            </w:r>
            <w:r w:rsidRPr="006D0B90">
              <w:t>648,6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66E65F41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814</w:t>
            </w:r>
            <w:r w:rsidR="00DE1579">
              <w:t xml:space="preserve"> </w:t>
            </w:r>
            <w:r w:rsidRPr="006D0B90">
              <w:t>648,62</w:t>
            </w:r>
          </w:p>
        </w:tc>
      </w:tr>
      <w:tr w:rsidR="00E27448" w:rsidRPr="00EB5CCB" w14:paraId="55A6A5E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343F7681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питания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счет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547746C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6F229A5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21B3ED40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275</w:t>
            </w:r>
            <w:r w:rsidR="00DE1579">
              <w:t xml:space="preserve"> </w:t>
            </w:r>
            <w:r w:rsidRPr="006D0B90">
              <w:t>808,4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7EDA22C8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275</w:t>
            </w:r>
            <w:r w:rsidR="00DE1579">
              <w:t xml:space="preserve"> </w:t>
            </w:r>
            <w:r w:rsidRPr="006D0B90">
              <w:t>808,40</w:t>
            </w:r>
          </w:p>
        </w:tc>
      </w:tr>
      <w:tr w:rsidR="00E27448" w:rsidRPr="00EB5CCB" w14:paraId="1314CCE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40A264E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69ED503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2D0A6A08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59F51388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275</w:t>
            </w:r>
            <w:r w:rsidR="00DE1579">
              <w:t xml:space="preserve"> </w:t>
            </w:r>
            <w:r w:rsidRPr="006D0B90">
              <w:t>808,4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1FD95041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275</w:t>
            </w:r>
            <w:r w:rsidR="00DE1579">
              <w:t xml:space="preserve"> </w:t>
            </w:r>
            <w:r w:rsidRPr="006D0B90">
              <w:t>808,40</w:t>
            </w:r>
          </w:p>
        </w:tc>
      </w:tr>
      <w:tr w:rsidR="00E27448" w:rsidRPr="00EB5CCB" w14:paraId="53F79C5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2A82D88F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питания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счет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от</w:t>
            </w:r>
            <w:r w:rsidR="00DE1579">
              <w:t xml:space="preserve"> </w:t>
            </w:r>
            <w:r w:rsidRPr="006D0B90">
              <w:t>платных</w:t>
            </w:r>
            <w:r w:rsidR="00DE1579">
              <w:t xml:space="preserve"> </w:t>
            </w:r>
            <w:r w:rsidRPr="006D0B90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7A8CA2C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47EC2DA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5AAAD3B2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913</w:t>
            </w:r>
            <w:r w:rsidR="00DE1579">
              <w:t xml:space="preserve"> </w:t>
            </w:r>
            <w:r w:rsidRPr="006D0B90">
              <w:t>96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5D60700F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913</w:t>
            </w:r>
            <w:r w:rsidR="00DE1579">
              <w:t xml:space="preserve"> </w:t>
            </w:r>
            <w:r w:rsidRPr="006D0B90">
              <w:t>964,00</w:t>
            </w:r>
          </w:p>
        </w:tc>
      </w:tr>
      <w:tr w:rsidR="00E27448" w:rsidRPr="00EB5CCB" w14:paraId="1CF34C3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0239098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041D4C3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410EA63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3A7A8007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913</w:t>
            </w:r>
            <w:r w:rsidR="00DE1579">
              <w:t xml:space="preserve"> </w:t>
            </w:r>
            <w:r w:rsidRPr="006D0B90">
              <w:t>96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085E70C1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913</w:t>
            </w:r>
            <w:r w:rsidR="00DE1579">
              <w:t xml:space="preserve"> </w:t>
            </w:r>
            <w:r w:rsidRPr="006D0B90">
              <w:t>964,00</w:t>
            </w:r>
          </w:p>
        </w:tc>
      </w:tr>
      <w:tr w:rsidR="00E27448" w:rsidRPr="00EB5CCB" w14:paraId="3C1BB78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72B7A820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компенсации</w:t>
            </w:r>
            <w:r w:rsidR="00DE1579">
              <w:t xml:space="preserve"> </w:t>
            </w:r>
            <w:r w:rsidRPr="006D0B90">
              <w:t>части</w:t>
            </w:r>
            <w:r w:rsidR="00DE1579">
              <w:t xml:space="preserve"> </w:t>
            </w:r>
            <w:r w:rsidRPr="006D0B90">
              <w:t>платы,</w:t>
            </w:r>
            <w:r w:rsidR="00DE1579">
              <w:t xml:space="preserve"> </w:t>
            </w:r>
            <w:r w:rsidRPr="006D0B90">
              <w:t>взимаемой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родителей</w:t>
            </w:r>
            <w:r w:rsidR="00DE1579">
              <w:t xml:space="preserve"> </w:t>
            </w:r>
            <w:r w:rsidRPr="006D0B90">
              <w:t>(законных</w:t>
            </w:r>
            <w:r w:rsidR="00DE1579">
              <w:t xml:space="preserve"> </w:t>
            </w:r>
            <w:r w:rsidRPr="006D0B90">
              <w:t>представителей)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присмотр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ход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детьми,</w:t>
            </w:r>
            <w:r w:rsidR="00DE1579">
              <w:t xml:space="preserve"> </w:t>
            </w:r>
            <w:r w:rsidRPr="006D0B90">
              <w:t>посещающими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организации,</w:t>
            </w:r>
            <w:r w:rsidR="00DE1579">
              <w:t xml:space="preserve"> </w:t>
            </w:r>
            <w:r w:rsidRPr="006D0B90">
              <w:t>реализующие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дошкольного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7CA7F85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2111FDE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398AF492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401</w:t>
            </w:r>
            <w:r w:rsidR="00DE1579">
              <w:t xml:space="preserve"> </w:t>
            </w:r>
            <w:r w:rsidRPr="006D0B90">
              <w:t>110,1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7092AD7A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401</w:t>
            </w:r>
            <w:r w:rsidR="00DE1579">
              <w:t xml:space="preserve"> </w:t>
            </w:r>
            <w:r w:rsidRPr="006D0B90">
              <w:t>110,13</w:t>
            </w:r>
          </w:p>
        </w:tc>
      </w:tr>
      <w:tr w:rsidR="00E27448" w:rsidRPr="00EB5CCB" w14:paraId="7661465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5DD533D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C783" w14:textId="77777777" w:rsidR="00754F7C" w:rsidRDefault="00754F7C" w:rsidP="00E27448"/>
          <w:p w14:paraId="1BAAF405" w14:textId="77777777" w:rsidR="00754F7C" w:rsidRDefault="00754F7C" w:rsidP="00E27448"/>
          <w:p w14:paraId="2136B3E9" w14:textId="1C73A5C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77357" w14:textId="77777777" w:rsidR="00754F7C" w:rsidRDefault="00754F7C" w:rsidP="00E27448"/>
          <w:p w14:paraId="38DD7DB5" w14:textId="77777777" w:rsidR="00754F7C" w:rsidRDefault="00754F7C" w:rsidP="00E27448"/>
          <w:p w14:paraId="4AA0B455" w14:textId="7A80C39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22DB7" w14:textId="77777777" w:rsidR="00754F7C" w:rsidRDefault="00754F7C" w:rsidP="00E27448">
            <w:pPr>
              <w:jc w:val="right"/>
            </w:pPr>
          </w:p>
          <w:p w14:paraId="1F4670AF" w14:textId="77777777" w:rsidR="00754F7C" w:rsidRDefault="00754F7C" w:rsidP="00E27448">
            <w:pPr>
              <w:jc w:val="right"/>
            </w:pPr>
          </w:p>
          <w:p w14:paraId="1232EDAF" w14:textId="43E0B9D8" w:rsidR="00E27448" w:rsidRPr="00EB5CCB" w:rsidRDefault="00E27448" w:rsidP="00E27448">
            <w:pPr>
              <w:jc w:val="right"/>
            </w:pPr>
            <w:r w:rsidRPr="006D0B90">
              <w:t>109</w:t>
            </w:r>
            <w:r w:rsidR="00DE1579">
              <w:t xml:space="preserve"> </w:t>
            </w:r>
            <w:r w:rsidRPr="006D0B90">
              <w:t>376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4FFB" w14:textId="77777777" w:rsidR="00754F7C" w:rsidRDefault="00754F7C" w:rsidP="00E27448">
            <w:pPr>
              <w:jc w:val="right"/>
            </w:pPr>
          </w:p>
          <w:p w14:paraId="6279F08A" w14:textId="77777777" w:rsidR="00754F7C" w:rsidRDefault="00754F7C" w:rsidP="00E27448">
            <w:pPr>
              <w:jc w:val="right"/>
            </w:pPr>
          </w:p>
          <w:p w14:paraId="46D50D05" w14:textId="587A2F6B" w:rsidR="00E27448" w:rsidRPr="00EB5CCB" w:rsidRDefault="00E27448" w:rsidP="00E27448">
            <w:pPr>
              <w:jc w:val="right"/>
            </w:pPr>
            <w:r w:rsidRPr="006D0B90">
              <w:t>109</w:t>
            </w:r>
            <w:r w:rsidR="00DE1579">
              <w:t xml:space="preserve"> </w:t>
            </w:r>
            <w:r w:rsidRPr="006D0B90">
              <w:t>376,01</w:t>
            </w:r>
          </w:p>
        </w:tc>
      </w:tr>
      <w:tr w:rsidR="00E27448" w:rsidRPr="00EB5CCB" w14:paraId="304803F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5469738F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1DA1D95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1DFD5A32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29A66387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291</w:t>
            </w:r>
            <w:r w:rsidR="00DE1579">
              <w:t xml:space="preserve"> </w:t>
            </w:r>
            <w:r w:rsidRPr="006D0B90">
              <w:t>734,1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0CD3935E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291</w:t>
            </w:r>
            <w:r w:rsidR="00DE1579">
              <w:t xml:space="preserve"> </w:t>
            </w:r>
            <w:r w:rsidRPr="006D0B90">
              <w:t>734,12</w:t>
            </w:r>
          </w:p>
        </w:tc>
      </w:tr>
      <w:tr w:rsidR="00E27448" w:rsidRPr="00EB5CCB" w14:paraId="1AC4AC6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5218AEE1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предоставления</w:t>
            </w:r>
            <w:r w:rsidR="00DE1579">
              <w:t xml:space="preserve"> </w:t>
            </w:r>
            <w:r w:rsidRPr="006D0B90">
              <w:t>бесплатно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ополнительно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2ACA092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43A611C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2D392F4B" w:rsidR="00E27448" w:rsidRPr="00EB5CCB" w:rsidRDefault="00E27448" w:rsidP="00E27448">
            <w:pPr>
              <w:jc w:val="right"/>
            </w:pPr>
            <w:r w:rsidRPr="006D0B90">
              <w:t>591</w:t>
            </w:r>
            <w:r w:rsidR="00DE1579">
              <w:t xml:space="preserve"> </w:t>
            </w:r>
            <w:r w:rsidRPr="006D0B90">
              <w:t>401</w:t>
            </w:r>
            <w:r w:rsidR="00DE1579">
              <w:t xml:space="preserve"> </w:t>
            </w:r>
            <w:r w:rsidRPr="006D0B90">
              <w:t>515,5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23AAA81D" w:rsidR="00E27448" w:rsidRPr="00EB5CCB" w:rsidRDefault="00E27448" w:rsidP="00E27448">
            <w:pPr>
              <w:jc w:val="right"/>
            </w:pPr>
            <w:r w:rsidRPr="006D0B90">
              <w:t>592</w:t>
            </w:r>
            <w:r w:rsidR="00DE1579">
              <w:t xml:space="preserve"> </w:t>
            </w:r>
            <w:r w:rsidRPr="006D0B90">
              <w:t>828</w:t>
            </w:r>
            <w:r w:rsidR="00DE1579">
              <w:t xml:space="preserve"> </w:t>
            </w:r>
            <w:r w:rsidRPr="006D0B90">
              <w:t>378,82</w:t>
            </w:r>
          </w:p>
        </w:tc>
      </w:tr>
      <w:tr w:rsidR="00E27448" w:rsidRPr="00EB5CCB" w14:paraId="0CD3500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23ADF610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3D4E675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39611E5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5962CB8B" w:rsidR="00E27448" w:rsidRPr="00EB5CCB" w:rsidRDefault="00E27448" w:rsidP="00E27448">
            <w:pPr>
              <w:jc w:val="right"/>
            </w:pPr>
            <w:r w:rsidRPr="006D0B90">
              <w:t>202</w:t>
            </w:r>
            <w:r w:rsidR="00DE1579">
              <w:t xml:space="preserve"> </w:t>
            </w:r>
            <w:r w:rsidRPr="006D0B90">
              <w:t>515</w:t>
            </w:r>
            <w:r w:rsidR="00DE1579">
              <w:t xml:space="preserve"> </w:t>
            </w:r>
            <w:r w:rsidRPr="006D0B90">
              <w:t>435,5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5A8C7392" w:rsidR="00E27448" w:rsidRPr="00EB5CCB" w:rsidRDefault="00E27448" w:rsidP="00E27448">
            <w:pPr>
              <w:jc w:val="right"/>
            </w:pPr>
            <w:r w:rsidRPr="006D0B90">
              <w:t>203</w:t>
            </w:r>
            <w:r w:rsidR="00DE1579">
              <w:t xml:space="preserve"> </w:t>
            </w:r>
            <w:r w:rsidRPr="006D0B90">
              <w:t>942</w:t>
            </w:r>
            <w:r w:rsidR="00DE1579">
              <w:t xml:space="preserve"> </w:t>
            </w:r>
            <w:r w:rsidRPr="006D0B90">
              <w:t>298,79</w:t>
            </w:r>
          </w:p>
        </w:tc>
      </w:tr>
      <w:tr w:rsidR="00E27448" w:rsidRPr="00EB5CCB" w14:paraId="33CAF98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7124D64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70F21D0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4D6855A4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0EB7EAB6" w:rsidR="00E27448" w:rsidRPr="00EB5CCB" w:rsidRDefault="00E27448" w:rsidP="00E27448">
            <w:pPr>
              <w:jc w:val="right"/>
            </w:pPr>
            <w:r w:rsidRPr="006D0B90">
              <w:t>139</w:t>
            </w:r>
            <w:r w:rsidR="00DE1579">
              <w:t xml:space="preserve"> </w:t>
            </w:r>
            <w:r w:rsidRPr="006D0B90">
              <w:t>763</w:t>
            </w:r>
            <w:r w:rsidR="00DE1579">
              <w:t xml:space="preserve"> </w:t>
            </w:r>
            <w:r w:rsidRPr="006D0B90">
              <w:t>862,0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0AE842C1" w:rsidR="00E27448" w:rsidRPr="00EB5CCB" w:rsidRDefault="00E27448" w:rsidP="00E27448">
            <w:pPr>
              <w:jc w:val="right"/>
            </w:pPr>
            <w:r w:rsidRPr="006D0B90">
              <w:t>139</w:t>
            </w:r>
            <w:r w:rsidR="00DE1579">
              <w:t xml:space="preserve"> </w:t>
            </w:r>
            <w:r w:rsidRPr="006D0B90">
              <w:t>763</w:t>
            </w:r>
            <w:r w:rsidR="00DE1579">
              <w:t xml:space="preserve"> </w:t>
            </w:r>
            <w:r w:rsidRPr="006D0B90">
              <w:t>862,04</w:t>
            </w:r>
          </w:p>
        </w:tc>
      </w:tr>
      <w:tr w:rsidR="00E27448" w:rsidRPr="00EB5CCB" w14:paraId="045D815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3E4F96F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3AC3AF2F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666B88F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4ACFA48B" w:rsidR="00E27448" w:rsidRPr="00EB5CCB" w:rsidRDefault="00E27448" w:rsidP="00E27448">
            <w:pPr>
              <w:jc w:val="right"/>
            </w:pPr>
            <w:r w:rsidRPr="006D0B90">
              <w:t>43</w:t>
            </w:r>
            <w:r w:rsidR="00DE1579">
              <w:t xml:space="preserve"> </w:t>
            </w:r>
            <w:r w:rsidRPr="006D0B90">
              <w:t>228</w:t>
            </w:r>
            <w:r w:rsidR="00DE1579">
              <w:t xml:space="preserve"> </w:t>
            </w:r>
            <w:r w:rsidRPr="006D0B90">
              <w:t>582,4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76FA06A6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619</w:t>
            </w:r>
            <w:r w:rsidR="00DE1579">
              <w:t xml:space="preserve"> </w:t>
            </w:r>
            <w:r w:rsidRPr="006D0B90">
              <w:t>304,94</w:t>
            </w:r>
          </w:p>
        </w:tc>
      </w:tr>
      <w:tr w:rsidR="00E27448" w:rsidRPr="00EB5CCB" w14:paraId="31EA782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2EE91532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7E6FBD1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628D6498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3E776B03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860</w:t>
            </w:r>
            <w:r w:rsidR="00DE1579">
              <w:t xml:space="preserve"> </w:t>
            </w:r>
            <w:r w:rsidRPr="006D0B90">
              <w:t>983,7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40B6901D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897</w:t>
            </w:r>
            <w:r w:rsidR="00DE1579">
              <w:t xml:space="preserve"> </w:t>
            </w:r>
            <w:r w:rsidRPr="006D0B90">
              <w:t>124,50</w:t>
            </w:r>
          </w:p>
        </w:tc>
      </w:tr>
      <w:tr w:rsidR="00E27448" w:rsidRPr="00EB5CCB" w14:paraId="04AC34E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27C6D835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1E02106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3E7E3C53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4D2C756D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662</w:t>
            </w:r>
            <w:r w:rsidR="00DE1579">
              <w:t xml:space="preserve"> </w:t>
            </w:r>
            <w:r w:rsidRPr="006D0B90">
              <w:t>007,3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3FC310AA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662</w:t>
            </w:r>
            <w:r w:rsidR="00DE1579">
              <w:t xml:space="preserve"> </w:t>
            </w:r>
            <w:r w:rsidRPr="006D0B90">
              <w:t>007,31</w:t>
            </w:r>
          </w:p>
        </w:tc>
      </w:tr>
      <w:tr w:rsidR="00E27448" w:rsidRPr="00EB5CCB" w14:paraId="55400D9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789E4418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условий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привлечения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работ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учреждения</w:t>
            </w:r>
            <w:r w:rsidR="00DE1579">
              <w:t xml:space="preserve"> </w:t>
            </w:r>
            <w:r w:rsidRPr="006D0B90">
              <w:t>молодых</w:t>
            </w:r>
            <w:r w:rsidR="00DE1579">
              <w:t xml:space="preserve"> </w:t>
            </w:r>
            <w:r w:rsidRPr="006D0B90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1D20022E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5999D35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54498EC2" w:rsidR="00E27448" w:rsidRPr="00EB5CCB" w:rsidRDefault="00E27448" w:rsidP="00E27448">
            <w:pPr>
              <w:jc w:val="right"/>
            </w:pPr>
            <w:r w:rsidRPr="006D0B90">
              <w:t>531</w:t>
            </w:r>
            <w:r w:rsidR="00DE1579">
              <w:t xml:space="preserve"> </w:t>
            </w:r>
            <w:r w:rsidRPr="006D0B90">
              <w:t>21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216D9E07" w:rsidR="00E27448" w:rsidRPr="00EB5CCB" w:rsidRDefault="00E27448" w:rsidP="00E27448">
            <w:pPr>
              <w:jc w:val="right"/>
            </w:pPr>
            <w:r w:rsidRPr="006D0B90">
              <w:t>531</w:t>
            </w:r>
            <w:r w:rsidR="00DE1579">
              <w:t xml:space="preserve"> </w:t>
            </w:r>
            <w:r w:rsidRPr="006D0B90">
              <w:t>216,00</w:t>
            </w:r>
          </w:p>
        </w:tc>
      </w:tr>
      <w:tr w:rsidR="00E27448" w:rsidRPr="00EB5CCB" w14:paraId="7009C73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7567A42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641EEE2E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5355DCB4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66E4EFD6" w:rsidR="00E27448" w:rsidRPr="00EB5CCB" w:rsidRDefault="00E27448" w:rsidP="00E27448">
            <w:pPr>
              <w:jc w:val="right"/>
            </w:pPr>
            <w:r w:rsidRPr="006D0B90">
              <w:t>531</w:t>
            </w:r>
            <w:r w:rsidR="00DE1579">
              <w:t xml:space="preserve"> </w:t>
            </w:r>
            <w:r w:rsidRPr="006D0B90">
              <w:t>21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47AE0797" w:rsidR="00E27448" w:rsidRPr="00EB5CCB" w:rsidRDefault="00E27448" w:rsidP="00E27448">
            <w:pPr>
              <w:jc w:val="right"/>
            </w:pPr>
            <w:r w:rsidRPr="006D0B90">
              <w:t>531</w:t>
            </w:r>
            <w:r w:rsidR="00DE1579">
              <w:t xml:space="preserve"> </w:t>
            </w:r>
            <w:r w:rsidRPr="006D0B90">
              <w:t>216,00</w:t>
            </w:r>
          </w:p>
        </w:tc>
      </w:tr>
      <w:tr w:rsidR="00E27448" w:rsidRPr="00EB5CCB" w14:paraId="1757B0E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15B15B1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служивание</w:t>
            </w:r>
            <w:r w:rsidR="00DE1579">
              <w:t xml:space="preserve"> </w:t>
            </w:r>
            <w:r w:rsidRPr="006D0B90">
              <w:t>информационно-аналитических</w:t>
            </w:r>
            <w:r w:rsidR="00DE1579">
              <w:t xml:space="preserve"> </w:t>
            </w:r>
            <w:r w:rsidRPr="006D0B90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14F9FEE2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6FF1D3F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46FFBBB4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2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7402B43B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200,00</w:t>
            </w:r>
          </w:p>
        </w:tc>
      </w:tr>
      <w:tr w:rsidR="00E27448" w:rsidRPr="00EB5CCB" w14:paraId="2E62401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0D5BC97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419EA48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6C06D6C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76F4ED1A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2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7B971A31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200,00</w:t>
            </w:r>
          </w:p>
        </w:tc>
      </w:tr>
      <w:tr w:rsidR="00E27448" w:rsidRPr="00EB5CCB" w14:paraId="29B03FC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618E18C8" w:rsidR="00E27448" w:rsidRPr="00EB5CCB" w:rsidRDefault="00E27448" w:rsidP="00E27448">
            <w:pPr>
              <w:jc w:val="both"/>
            </w:pPr>
            <w:r w:rsidRPr="006D0B90">
              <w:t>Отбор,</w:t>
            </w:r>
            <w:r w:rsidR="00DE1579">
              <w:t xml:space="preserve"> </w:t>
            </w:r>
            <w:r w:rsidRPr="006D0B90">
              <w:t>подготовк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участия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команд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2B3E5222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3D318A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5EEF595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033</w:t>
            </w:r>
            <w:r w:rsidR="00DE1579">
              <w:t xml:space="preserve"> </w:t>
            </w:r>
            <w:r w:rsidRPr="006D0B90">
              <w:t>3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2E8F849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033</w:t>
            </w:r>
            <w:r w:rsidR="00DE1579">
              <w:t xml:space="preserve"> </w:t>
            </w:r>
            <w:r w:rsidRPr="006D0B90">
              <w:t>300,00</w:t>
            </w:r>
          </w:p>
        </w:tc>
      </w:tr>
      <w:tr w:rsidR="00E27448" w:rsidRPr="00EB5CCB" w14:paraId="7F5F06B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7F999C3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6C83C3F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420583B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7F42FF97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033</w:t>
            </w:r>
            <w:r w:rsidR="00DE1579">
              <w:t xml:space="preserve"> </w:t>
            </w:r>
            <w:r w:rsidRPr="006D0B90">
              <w:t>3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25917A71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033</w:t>
            </w:r>
            <w:r w:rsidR="00DE1579">
              <w:t xml:space="preserve"> </w:t>
            </w:r>
            <w:r w:rsidRPr="006D0B90">
              <w:t>300,00</w:t>
            </w:r>
          </w:p>
        </w:tc>
      </w:tr>
      <w:tr w:rsidR="00E27448" w:rsidRPr="00EB5CCB" w14:paraId="1BFDA6C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360345B1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питания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счет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5199118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39D3ADA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6215C002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227</w:t>
            </w:r>
            <w:r w:rsidR="00DE1579">
              <w:t xml:space="preserve"> </w:t>
            </w:r>
            <w:r w:rsidRPr="006D0B90">
              <w:t>24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60A0F086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227</w:t>
            </w:r>
            <w:r w:rsidR="00DE1579">
              <w:t xml:space="preserve"> </w:t>
            </w:r>
            <w:r w:rsidRPr="006D0B90">
              <w:t>246,00</w:t>
            </w:r>
          </w:p>
        </w:tc>
      </w:tr>
      <w:tr w:rsidR="00E27448" w:rsidRPr="00EB5CCB" w14:paraId="2AFCF9F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099E7B3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54BFF78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7C81CC27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04BDA7DE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227</w:t>
            </w:r>
            <w:r w:rsidR="00DE1579">
              <w:t xml:space="preserve"> </w:t>
            </w:r>
            <w:r w:rsidRPr="006D0B90">
              <w:t>24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2F4C896B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227</w:t>
            </w:r>
            <w:r w:rsidR="00DE1579">
              <w:t xml:space="preserve"> </w:t>
            </w:r>
            <w:r w:rsidRPr="006D0B90">
              <w:t>246,00</w:t>
            </w:r>
          </w:p>
        </w:tc>
      </w:tr>
      <w:tr w:rsidR="00E27448" w:rsidRPr="00EB5CCB" w14:paraId="1C4EFC6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234C55DA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питания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счет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от</w:t>
            </w:r>
            <w:r w:rsidR="00DE1579">
              <w:t xml:space="preserve"> </w:t>
            </w:r>
            <w:r w:rsidRPr="006D0B90">
              <w:t>платных</w:t>
            </w:r>
            <w:r w:rsidR="00DE1579">
              <w:t xml:space="preserve"> </w:t>
            </w:r>
            <w:r w:rsidRPr="006D0B90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150F704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6D0A9D0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566EE94F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22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5FE29656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22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49C2A9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5906210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45CB3350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1CE5668B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6599AA4F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22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10858123" w:rsidR="00E27448" w:rsidRPr="00EB5CCB" w:rsidRDefault="00E27448" w:rsidP="00E27448">
            <w:pPr>
              <w:jc w:val="right"/>
            </w:pPr>
            <w:r w:rsidRPr="006D0B90">
              <w:t>11</w:t>
            </w:r>
            <w:r w:rsidR="00DE1579">
              <w:t xml:space="preserve"> </w:t>
            </w:r>
            <w:r w:rsidRPr="006D0B90">
              <w:t>22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C40543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1569FFF5" w:rsidR="00E27448" w:rsidRPr="00EB5CCB" w:rsidRDefault="00E27448" w:rsidP="00E27448">
            <w:pPr>
              <w:jc w:val="both"/>
            </w:pPr>
            <w:r w:rsidRPr="006D0B90">
              <w:t>Прочи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олнение</w:t>
            </w:r>
            <w:r w:rsidR="00DE1579">
              <w:t xml:space="preserve"> </w:t>
            </w:r>
            <w:r w:rsidRPr="006D0B90">
              <w:t>других</w:t>
            </w:r>
            <w:r w:rsidR="00DE1579">
              <w:t xml:space="preserve"> </w:t>
            </w:r>
            <w:r w:rsidRPr="006D0B90">
              <w:t>обязательст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4DA329A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22F7058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29CF782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06</w:t>
            </w:r>
            <w:r w:rsidR="00DE1579">
              <w:t xml:space="preserve"> </w:t>
            </w:r>
            <w:r w:rsidRPr="006D0B90">
              <w:t>4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2695D6AB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06</w:t>
            </w:r>
            <w:r w:rsidR="00DE1579">
              <w:t xml:space="preserve"> </w:t>
            </w:r>
            <w:r w:rsidRPr="006D0B90">
              <w:t>400,00</w:t>
            </w:r>
          </w:p>
        </w:tc>
      </w:tr>
      <w:tr w:rsidR="00E27448" w:rsidRPr="00EB5CCB" w14:paraId="440DA69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599E3D6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289BBAC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3767080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64E1691E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06</w:t>
            </w:r>
            <w:r w:rsidR="00DE1579">
              <w:t xml:space="preserve"> </w:t>
            </w:r>
            <w:r w:rsidRPr="006D0B90">
              <w:t>4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6ACD2CAE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06</w:t>
            </w:r>
            <w:r w:rsidR="00DE1579">
              <w:t xml:space="preserve"> </w:t>
            </w:r>
            <w:r w:rsidRPr="006D0B90">
              <w:t>400,00</w:t>
            </w:r>
          </w:p>
        </w:tc>
      </w:tr>
      <w:tr w:rsidR="00E27448" w:rsidRPr="00EB5CCB" w14:paraId="5F2D773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2C543215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гарантий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ав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олучение</w:t>
            </w:r>
            <w:r w:rsidR="00DE1579">
              <w:t xml:space="preserve"> </w:t>
            </w:r>
            <w:r w:rsidRPr="006D0B90">
              <w:t>общедоступн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бесплатного</w:t>
            </w:r>
            <w:r w:rsidR="00DE1579">
              <w:t xml:space="preserve"> </w:t>
            </w:r>
            <w:r w:rsidRPr="006D0B90">
              <w:t>начального</w:t>
            </w:r>
            <w:r w:rsidR="00DE1579">
              <w:t xml:space="preserve"> </w:t>
            </w:r>
            <w:r w:rsidRPr="006D0B90">
              <w:t>общего,</w:t>
            </w:r>
            <w:r w:rsidR="00DE1579">
              <w:t xml:space="preserve"> </w:t>
            </w:r>
            <w:r w:rsidRPr="006D0B90">
              <w:t>основного</w:t>
            </w:r>
            <w:r w:rsidR="00DE1579">
              <w:t xml:space="preserve"> </w:t>
            </w:r>
            <w:r w:rsidRPr="006D0B90">
              <w:t>общего,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,</w:t>
            </w:r>
            <w:r w:rsidR="00DE1579">
              <w:t xml:space="preserve"> </w:t>
            </w:r>
            <w:r w:rsidRPr="006D0B90">
              <w:t>а</w:t>
            </w:r>
            <w:r w:rsidR="00DE1579">
              <w:t xml:space="preserve"> </w:t>
            </w:r>
            <w:r w:rsidRPr="006D0B90">
              <w:t>такж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ополнительно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финансов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получения</w:t>
            </w:r>
            <w:r w:rsidR="00DE1579">
              <w:t xml:space="preserve"> </w:t>
            </w:r>
            <w:r w:rsidRPr="006D0B90">
              <w:t>начального</w:t>
            </w:r>
            <w:r w:rsidR="00DE1579">
              <w:t xml:space="preserve"> </w:t>
            </w:r>
            <w:r w:rsidRPr="006D0B90">
              <w:t>общего,</w:t>
            </w:r>
            <w:r w:rsidR="00DE1579">
              <w:t xml:space="preserve"> </w:t>
            </w:r>
            <w:r w:rsidRPr="006D0B90">
              <w:t>основного</w:t>
            </w:r>
            <w:r w:rsidR="00DE1579">
              <w:t xml:space="preserve"> </w:t>
            </w:r>
            <w:r w:rsidRPr="006D0B90">
              <w:t>общего,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частных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029102B2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62369A4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24ED0C1B" w:rsidR="00E27448" w:rsidRPr="00EB5CCB" w:rsidRDefault="00E27448" w:rsidP="00E27448">
            <w:pPr>
              <w:jc w:val="right"/>
            </w:pPr>
            <w:r w:rsidRPr="006D0B90">
              <w:t>273</w:t>
            </w:r>
            <w:r w:rsidR="00DE1579">
              <w:t xml:space="preserve"> </w:t>
            </w:r>
            <w:r w:rsidRPr="006D0B90">
              <w:t>419</w:t>
            </w:r>
            <w:r w:rsidR="00DE1579">
              <w:t xml:space="preserve"> </w:t>
            </w:r>
            <w:r w:rsidRPr="006D0B90">
              <w:t>216,2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2B9B9D19" w:rsidR="00E27448" w:rsidRPr="00EB5CCB" w:rsidRDefault="00E27448" w:rsidP="00E27448">
            <w:pPr>
              <w:jc w:val="right"/>
            </w:pPr>
            <w:r w:rsidRPr="006D0B90">
              <w:t>273</w:t>
            </w:r>
            <w:r w:rsidR="00DE1579">
              <w:t xml:space="preserve"> </w:t>
            </w:r>
            <w:r w:rsidRPr="006D0B90">
              <w:t>419</w:t>
            </w:r>
            <w:r w:rsidR="00DE1579">
              <w:t xml:space="preserve"> </w:t>
            </w:r>
            <w:r w:rsidRPr="006D0B90">
              <w:t>216,24</w:t>
            </w:r>
          </w:p>
        </w:tc>
      </w:tr>
      <w:tr w:rsidR="00E27448" w:rsidRPr="00EB5CCB" w14:paraId="736E16B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7D7D20C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7D791AE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5A9AFA11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0D99C0E1" w:rsidR="00E27448" w:rsidRPr="00EB5CCB" w:rsidRDefault="00E27448" w:rsidP="00E27448">
            <w:pPr>
              <w:jc w:val="right"/>
            </w:pPr>
            <w:r w:rsidRPr="006D0B90">
              <w:t>271</w:t>
            </w:r>
            <w:r w:rsidR="00DE1579">
              <w:t xml:space="preserve"> </w:t>
            </w:r>
            <w:r w:rsidRPr="006D0B90">
              <w:t>485</w:t>
            </w:r>
            <w:r w:rsidR="00DE1579">
              <w:t xml:space="preserve"> </w:t>
            </w:r>
            <w:r w:rsidRPr="006D0B90">
              <w:t>038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2F3A7DE8" w:rsidR="00E27448" w:rsidRPr="00EB5CCB" w:rsidRDefault="00E27448" w:rsidP="00E27448">
            <w:pPr>
              <w:jc w:val="right"/>
            </w:pPr>
            <w:r w:rsidRPr="006D0B90">
              <w:t>271</w:t>
            </w:r>
            <w:r w:rsidR="00DE1579">
              <w:t xml:space="preserve"> </w:t>
            </w:r>
            <w:r w:rsidRPr="006D0B90">
              <w:t>485</w:t>
            </w:r>
            <w:r w:rsidR="00DE1579">
              <w:t xml:space="preserve"> </w:t>
            </w:r>
            <w:r w:rsidRPr="006D0B90">
              <w:t>038,95</w:t>
            </w:r>
          </w:p>
        </w:tc>
      </w:tr>
      <w:tr w:rsidR="00E27448" w:rsidRPr="00EB5CCB" w14:paraId="04E5AA0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1546D4A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1872FD5D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15C514E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16B0A60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34</w:t>
            </w:r>
            <w:r w:rsidR="00DE1579">
              <w:t xml:space="preserve"> </w:t>
            </w:r>
            <w:r w:rsidRPr="006D0B90">
              <w:t>177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2AFEF8D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34</w:t>
            </w:r>
            <w:r w:rsidR="00DE1579">
              <w:t xml:space="preserve"> </w:t>
            </w:r>
            <w:r w:rsidRPr="006D0B90">
              <w:t>177,29</w:t>
            </w:r>
          </w:p>
        </w:tc>
      </w:tr>
      <w:tr w:rsidR="00E27448" w:rsidRPr="00EB5CCB" w14:paraId="454CA4D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0391C78B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онирования</w:t>
            </w:r>
            <w:r w:rsidR="00DE1579">
              <w:t xml:space="preserve"> </w:t>
            </w:r>
            <w:r w:rsidRPr="006D0B90">
              <w:t>центров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цифров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гуманитарного</w:t>
            </w:r>
            <w:r w:rsidR="00DE1579">
              <w:t xml:space="preserve"> </w:t>
            </w:r>
            <w:r w:rsidRPr="006D0B90">
              <w:t>профилей</w:t>
            </w:r>
            <w:r w:rsidR="00DE1579">
              <w:t xml:space="preserve"> </w:t>
            </w:r>
            <w:r w:rsidRPr="006D0B90">
              <w:t>"Точка</w:t>
            </w:r>
            <w:r w:rsidR="00DE1579">
              <w:t xml:space="preserve"> </w:t>
            </w:r>
            <w:r w:rsidRPr="006D0B90">
              <w:t>роста",</w:t>
            </w:r>
            <w:r w:rsidR="00DE1579">
              <w:t xml:space="preserve"> </w:t>
            </w:r>
            <w:r w:rsidRPr="006D0B90">
              <w:t>а</w:t>
            </w:r>
            <w:r w:rsidR="00DE1579">
              <w:t xml:space="preserve"> </w:t>
            </w:r>
            <w:r w:rsidRPr="006D0B90">
              <w:t>также</w:t>
            </w:r>
            <w:r w:rsidR="00DE1579">
              <w:t xml:space="preserve"> </w:t>
            </w:r>
            <w:r w:rsidRPr="006D0B90">
              <w:t>центров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естественно-научн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ехнологической</w:t>
            </w:r>
            <w:r w:rsidR="00DE1579">
              <w:t xml:space="preserve"> </w:t>
            </w:r>
            <w:r w:rsidRPr="006D0B90">
              <w:t>направленносте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,</w:t>
            </w:r>
            <w:r w:rsidR="00DE1579">
              <w:t xml:space="preserve"> </w:t>
            </w:r>
            <w:r w:rsidRPr="006D0B90">
              <w:t>расположенных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ельской</w:t>
            </w:r>
            <w:r w:rsidR="00DE1579">
              <w:t xml:space="preserve"> </w:t>
            </w:r>
            <w:r w:rsidRPr="006D0B90">
              <w:t>местности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алых</w:t>
            </w:r>
            <w:r w:rsidR="00DE1579">
              <w:t xml:space="preserve"> </w:t>
            </w:r>
            <w:r w:rsidRPr="006D0B90">
              <w:t>город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74B8908D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5A9762E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5372A3D6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313</w:t>
            </w:r>
            <w:r w:rsidR="00DE1579">
              <w:t xml:space="preserve"> </w:t>
            </w:r>
            <w:r w:rsidRPr="006D0B90">
              <w:t>766,9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7C24CC31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313</w:t>
            </w:r>
            <w:r w:rsidR="00DE1579">
              <w:t xml:space="preserve"> </w:t>
            </w:r>
            <w:r w:rsidRPr="006D0B90">
              <w:t>766,98</w:t>
            </w:r>
          </w:p>
        </w:tc>
      </w:tr>
      <w:tr w:rsidR="00E27448" w:rsidRPr="00EB5CCB" w14:paraId="19D0299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5C24526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0591E00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765E5B76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00D04CF4" w:rsidR="00E27448" w:rsidRPr="00EB5CCB" w:rsidRDefault="00E27448" w:rsidP="00E27448">
            <w:pPr>
              <w:jc w:val="right"/>
            </w:pPr>
            <w:r w:rsidRPr="006D0B90">
              <w:t>18</w:t>
            </w:r>
            <w:r w:rsidR="00DE1579">
              <w:t xml:space="preserve"> </w:t>
            </w:r>
            <w:r w:rsidRPr="006D0B90">
              <w:t>518</w:t>
            </w:r>
            <w:r w:rsidR="00DE1579">
              <w:t xml:space="preserve"> </w:t>
            </w:r>
            <w:r w:rsidRPr="006D0B90">
              <w:t>632,1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6A732148" w:rsidR="00E27448" w:rsidRPr="00EB5CCB" w:rsidRDefault="00E27448" w:rsidP="00E27448">
            <w:pPr>
              <w:jc w:val="right"/>
            </w:pPr>
            <w:r w:rsidRPr="006D0B90">
              <w:t>18</w:t>
            </w:r>
            <w:r w:rsidR="00DE1579">
              <w:t xml:space="preserve"> </w:t>
            </w:r>
            <w:r w:rsidRPr="006D0B90">
              <w:t>518</w:t>
            </w:r>
            <w:r w:rsidR="00DE1579">
              <w:t xml:space="preserve"> </w:t>
            </w:r>
            <w:r w:rsidRPr="006D0B90">
              <w:t>632,19</w:t>
            </w:r>
          </w:p>
        </w:tc>
      </w:tr>
      <w:tr w:rsidR="00E27448" w:rsidRPr="00EB5CCB" w14:paraId="4DBBEE8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4BB35FA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696A64E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2B74725B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6EBA3955" w:rsidR="00E27448" w:rsidRPr="00EB5CCB" w:rsidRDefault="00E27448" w:rsidP="00E27448">
            <w:pPr>
              <w:jc w:val="right"/>
            </w:pPr>
            <w:r w:rsidRPr="006D0B90">
              <w:t>795</w:t>
            </w:r>
            <w:r w:rsidR="00DE1579">
              <w:t xml:space="preserve"> </w:t>
            </w:r>
            <w:r w:rsidRPr="006D0B90">
              <w:t>134,7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38C08195" w:rsidR="00E27448" w:rsidRPr="00EB5CCB" w:rsidRDefault="00E27448" w:rsidP="00E27448">
            <w:pPr>
              <w:jc w:val="right"/>
            </w:pPr>
            <w:r w:rsidRPr="006D0B90">
              <w:t>795</w:t>
            </w:r>
            <w:r w:rsidR="00DE1579">
              <w:t xml:space="preserve"> </w:t>
            </w:r>
            <w:r w:rsidRPr="006D0B90">
              <w:t>134,79</w:t>
            </w:r>
          </w:p>
        </w:tc>
      </w:tr>
      <w:tr w:rsidR="00E27448" w:rsidRPr="00EB5CCB" w14:paraId="447CD90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4DF1D8DD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бесплатного</w:t>
            </w:r>
            <w:r w:rsidR="00DE1579">
              <w:t xml:space="preserve"> </w:t>
            </w:r>
            <w:r w:rsidRPr="006D0B90">
              <w:t>горячего</w:t>
            </w:r>
            <w:r w:rsidR="00DE1579">
              <w:t xml:space="preserve"> </w:t>
            </w:r>
            <w:r w:rsidRPr="006D0B90">
              <w:t>питания</w:t>
            </w:r>
            <w:r w:rsidR="00DE1579">
              <w:t xml:space="preserve"> </w:t>
            </w:r>
            <w:r w:rsidRPr="006D0B90">
              <w:t>обучающихся,</w:t>
            </w:r>
            <w:r w:rsidR="00DE1579">
              <w:t xml:space="preserve"> </w:t>
            </w:r>
            <w:r w:rsidRPr="006D0B90">
              <w:t>получающих</w:t>
            </w:r>
            <w:r w:rsidR="00DE1579">
              <w:t xml:space="preserve"> </w:t>
            </w:r>
            <w:r w:rsidRPr="006D0B90">
              <w:t>начальное</w:t>
            </w:r>
            <w:r w:rsidR="00DE1579">
              <w:t xml:space="preserve"> </w:t>
            </w:r>
            <w:r w:rsidRPr="006D0B90">
              <w:t>общее</w:t>
            </w:r>
            <w:r w:rsidR="00DE1579">
              <w:t xml:space="preserve"> </w:t>
            </w:r>
            <w:r w:rsidRPr="006D0B90">
              <w:t>образование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7B0DC1B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3F2C287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5AB7FA96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449,2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3D707937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449,21</w:t>
            </w:r>
          </w:p>
        </w:tc>
      </w:tr>
      <w:tr w:rsidR="00E27448" w:rsidRPr="00EB5CCB" w14:paraId="6FC79FC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1243DB3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59CD4C51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2CB1FE15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5533F4D8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449,2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4CF9199B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449,21</w:t>
            </w:r>
          </w:p>
        </w:tc>
      </w:tr>
      <w:tr w:rsidR="00E27448" w:rsidRPr="00EB5CCB" w14:paraId="20BE47A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2690BE8F" w:rsidR="00E27448" w:rsidRPr="00EB5CCB" w:rsidRDefault="00E27448" w:rsidP="00E27448">
            <w:pPr>
              <w:jc w:val="both"/>
            </w:pPr>
            <w:r w:rsidRPr="006D0B90">
              <w:t>Ежемесячное</w:t>
            </w:r>
            <w:r w:rsidR="00DE1579">
              <w:t xml:space="preserve"> </w:t>
            </w:r>
            <w:r w:rsidRPr="006D0B90">
              <w:t>денежное</w:t>
            </w:r>
            <w:r w:rsidR="00DE1579">
              <w:t xml:space="preserve"> </w:t>
            </w:r>
            <w:r w:rsidRPr="006D0B90">
              <w:t>вознаграждение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классное</w:t>
            </w:r>
            <w:r w:rsidR="00DE1579">
              <w:t xml:space="preserve"> </w:t>
            </w:r>
            <w:r w:rsidRPr="006D0B90">
              <w:t>руководство</w:t>
            </w:r>
            <w:r w:rsidR="00DE1579">
              <w:t xml:space="preserve"> </w:t>
            </w:r>
            <w:r w:rsidRPr="006D0B90">
              <w:t>педагогическим</w:t>
            </w:r>
            <w:r w:rsidR="00DE1579">
              <w:t xml:space="preserve"> </w:t>
            </w:r>
            <w:r w:rsidRPr="006D0B90">
              <w:t>работникам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й,</w:t>
            </w:r>
            <w:r w:rsidR="00DE1579">
              <w:t xml:space="preserve"> </w:t>
            </w:r>
            <w:r w:rsidRPr="006D0B90">
              <w:t>реализующих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начально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образования,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основно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образования,</w:t>
            </w:r>
            <w:r w:rsidR="00DE1579">
              <w:t xml:space="preserve"> </w:t>
            </w:r>
            <w:r w:rsidRPr="006D0B90">
              <w:t>образовательные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5F8F3C2F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733FAD6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4F002474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715</w:t>
            </w:r>
            <w:r w:rsidR="00DE1579">
              <w:t xml:space="preserve"> </w:t>
            </w:r>
            <w:r w:rsidRPr="006D0B90">
              <w:t>285,6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38C2B2FD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715</w:t>
            </w:r>
            <w:r w:rsidR="00DE1579">
              <w:t xml:space="preserve"> </w:t>
            </w:r>
            <w:r w:rsidRPr="006D0B90">
              <w:t>285,60</w:t>
            </w:r>
          </w:p>
        </w:tc>
      </w:tr>
      <w:tr w:rsidR="00E27448" w:rsidRPr="00EB5CCB" w14:paraId="6B5B91A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20DDFED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585D58A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73DF5741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6DD041F8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715</w:t>
            </w:r>
            <w:r w:rsidR="00DE1579">
              <w:t xml:space="preserve"> </w:t>
            </w:r>
            <w:r w:rsidRPr="006D0B90">
              <w:t>285,6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5A4EC7F2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715</w:t>
            </w:r>
            <w:r w:rsidR="00DE1579">
              <w:t xml:space="preserve"> </w:t>
            </w:r>
            <w:r w:rsidRPr="006D0B90">
              <w:t>285,60</w:t>
            </w:r>
          </w:p>
        </w:tc>
      </w:tr>
      <w:tr w:rsidR="00E27448" w:rsidRPr="00EB5CCB" w14:paraId="14A4ED7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33F59A2A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 </w:t>
            </w:r>
            <w:r w:rsidR="00754F7C">
              <w:t xml:space="preserve"> </w:t>
            </w:r>
            <w:r w:rsidRPr="006D0B90">
              <w:t>"Культурная</w:t>
            </w:r>
            <w:r w:rsidR="00DE1579">
              <w:t xml:space="preserve"> </w:t>
            </w:r>
            <w:r w:rsidRPr="006D0B90">
              <w:t>сред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5AA65B1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А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4EE09D5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40291654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795,9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480ACAA7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3F820EC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315E3D16" w:rsidR="00E27448" w:rsidRPr="00EB5CCB" w:rsidRDefault="00E27448" w:rsidP="00E27448">
            <w:pPr>
              <w:jc w:val="both"/>
            </w:pPr>
            <w:r w:rsidRPr="006D0B90">
              <w:t>Государственн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отрасли</w:t>
            </w:r>
            <w:r w:rsidR="00DE1579">
              <w:t xml:space="preserve"> </w:t>
            </w:r>
            <w:r w:rsidRPr="006D0B90">
              <w:t>культуры</w:t>
            </w:r>
            <w:r w:rsidR="00DE1579">
              <w:t xml:space="preserve"> </w:t>
            </w:r>
            <w:r w:rsidRPr="006D0B90">
              <w:t>(приобретение</w:t>
            </w:r>
            <w:r w:rsidR="00DE1579">
              <w:t xml:space="preserve"> </w:t>
            </w:r>
            <w:r w:rsidRPr="006D0B90">
              <w:t>музыкальных</w:t>
            </w:r>
            <w:r w:rsidR="00DE1579">
              <w:t xml:space="preserve"> </w:t>
            </w:r>
            <w:r w:rsidRPr="006D0B90">
              <w:t>инструментов,</w:t>
            </w:r>
            <w:r w:rsidR="00DE1579">
              <w:t xml:space="preserve"> </w:t>
            </w:r>
            <w:r w:rsidRPr="006D0B90">
              <w:t>оборудова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атериалов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й</w:t>
            </w:r>
            <w:r w:rsidR="00DE1579">
              <w:t xml:space="preserve"> </w:t>
            </w:r>
            <w:r w:rsidRPr="006D0B90">
              <w:t>дополнительного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(детских</w:t>
            </w:r>
            <w:r w:rsidR="00DE1579">
              <w:t xml:space="preserve"> </w:t>
            </w:r>
            <w:r w:rsidRPr="006D0B90">
              <w:t>школ</w:t>
            </w:r>
            <w:r w:rsidR="00DE1579">
              <w:t xml:space="preserve"> </w:t>
            </w:r>
            <w:r w:rsidRPr="006D0B90">
              <w:t>искусств)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видам</w:t>
            </w:r>
            <w:r w:rsidR="00DE1579">
              <w:t xml:space="preserve"> </w:t>
            </w:r>
            <w:r w:rsidRPr="006D0B90">
              <w:t>искусств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офессиональных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7C40777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А1</w:t>
            </w:r>
            <w:r w:rsidR="00DE1579">
              <w:t xml:space="preserve"> </w:t>
            </w:r>
            <w:r w:rsidRPr="006D0B90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6E211A5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4B1E6027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795,9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6075CFE8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37A4546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0E3B156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550DC680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А1</w:t>
            </w:r>
            <w:r w:rsidR="00DE1579">
              <w:t xml:space="preserve"> </w:t>
            </w:r>
            <w:r w:rsidRPr="006D0B90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041988B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0773318D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356</w:t>
            </w:r>
            <w:r w:rsidR="00DE1579">
              <w:t xml:space="preserve"> </w:t>
            </w:r>
            <w:r w:rsidRPr="006D0B90">
              <w:t>795,9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4BAEC48C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122A220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61F612E5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</w:t>
            </w:r>
            <w:r w:rsidRPr="006D0B90">
              <w:t>"Успех</w:t>
            </w:r>
            <w:r w:rsidR="00DE1579">
              <w:t xml:space="preserve"> </w:t>
            </w:r>
            <w:r w:rsidRPr="006D0B90">
              <w:t>каждого</w:t>
            </w:r>
            <w:r w:rsidR="00DE1579">
              <w:t xml:space="preserve"> </w:t>
            </w:r>
            <w:r w:rsidRPr="006D0B90">
              <w:t>ребен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4813C66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1285C98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4FFAF4F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33</w:t>
            </w:r>
            <w:r w:rsidR="00DE1579">
              <w:t xml:space="preserve"> </w:t>
            </w:r>
            <w:r w:rsidRPr="006D0B90">
              <w:t>062,7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4CA28DBF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235DB84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1126C1CC" w:rsidR="00E27448" w:rsidRPr="00EB5CCB" w:rsidRDefault="00E27448" w:rsidP="00E27448">
            <w:pPr>
              <w:jc w:val="both"/>
            </w:pPr>
            <w:r w:rsidRPr="006D0B90">
              <w:t>Обновление</w:t>
            </w:r>
            <w:r w:rsidR="00DE1579">
              <w:t xml:space="preserve"> </w:t>
            </w:r>
            <w:r w:rsidRPr="006D0B90">
              <w:t>материально-технической</w:t>
            </w:r>
            <w:r w:rsidR="00DE1579">
              <w:t xml:space="preserve"> </w:t>
            </w:r>
            <w:r w:rsidRPr="006D0B90">
              <w:t>базы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рганизации</w:t>
            </w:r>
            <w:r w:rsidR="00DE1579">
              <w:t xml:space="preserve"> </w:t>
            </w:r>
            <w:r w:rsidRPr="006D0B90">
              <w:t>учебно-исследовательской,</w:t>
            </w:r>
            <w:r w:rsidR="00DE1579">
              <w:t xml:space="preserve"> </w:t>
            </w:r>
            <w:r w:rsidRPr="006D0B90">
              <w:t>научно-практической,</w:t>
            </w:r>
            <w:r w:rsidR="00DE1579">
              <w:t xml:space="preserve"> </w:t>
            </w:r>
            <w:r w:rsidRPr="006D0B90">
              <w:t>творческой</w:t>
            </w:r>
            <w:r w:rsidR="00DE1579">
              <w:t xml:space="preserve"> </w:t>
            </w:r>
            <w:r w:rsidRPr="006D0B90">
              <w:t>деятельности,</w:t>
            </w:r>
            <w:r w:rsidR="00DE1579">
              <w:t xml:space="preserve"> </w:t>
            </w:r>
            <w:r w:rsidRPr="006D0B90">
              <w:t>занятий</w:t>
            </w:r>
            <w:r w:rsidR="00DE1579">
              <w:t xml:space="preserve"> </w:t>
            </w:r>
            <w:r w:rsidRPr="006D0B90">
              <w:t>физической</w:t>
            </w:r>
            <w:r w:rsidR="00DE1579">
              <w:t xml:space="preserve"> </w:t>
            </w:r>
            <w:r w:rsidRPr="006D0B90">
              <w:t>культур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портом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разовательных</w:t>
            </w:r>
            <w:r w:rsidR="00DE1579">
              <w:t xml:space="preserve"> </w:t>
            </w:r>
            <w:r w:rsidRPr="006D0B90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0CBBB15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2</w:t>
            </w:r>
            <w:r w:rsidR="00DE1579">
              <w:t xml:space="preserve"> </w:t>
            </w:r>
            <w:r w:rsidRPr="006D0B90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5BF1877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731F0A2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33</w:t>
            </w:r>
            <w:r w:rsidR="00DE1579">
              <w:t xml:space="preserve"> </w:t>
            </w:r>
            <w:r w:rsidRPr="006D0B90">
              <w:t>062,7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0D1773D2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0B68297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344C43D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0A7A6FC0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2</w:t>
            </w:r>
            <w:r w:rsidR="00DE1579">
              <w:t xml:space="preserve"> </w:t>
            </w:r>
            <w:r w:rsidRPr="006D0B90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13B44A2C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614CA51A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33</w:t>
            </w:r>
            <w:r w:rsidR="00DE1579">
              <w:t xml:space="preserve"> </w:t>
            </w:r>
            <w:r w:rsidRPr="006D0B90">
              <w:t>062,7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16A3E2DA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3E6F849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6E95C541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</w:t>
            </w:r>
            <w:r w:rsidRPr="006D0B90">
              <w:t>"Патриотическое</w:t>
            </w:r>
            <w:r w:rsidR="00DE1579">
              <w:t xml:space="preserve"> </w:t>
            </w:r>
            <w:r w:rsidRPr="006D0B90">
              <w:t>воспитание</w:t>
            </w:r>
            <w:r w:rsidR="00DE1579">
              <w:t xml:space="preserve"> </w:t>
            </w:r>
            <w:r w:rsidRPr="006D0B90">
              <w:t>граждан</w:t>
            </w:r>
            <w:r w:rsidR="00DE1579">
              <w:t xml:space="preserve"> </w:t>
            </w:r>
            <w:r w:rsidRPr="006D0B90">
              <w:t>Российской</w:t>
            </w:r>
            <w:r w:rsidR="00DE1579">
              <w:t xml:space="preserve"> </w:t>
            </w:r>
            <w:r w:rsidRPr="006D0B90">
              <w:t>Федерац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0B35547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В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7130D7F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63D2F43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1F12A221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</w:tr>
      <w:tr w:rsidR="00E27448" w:rsidRPr="00EB5CCB" w14:paraId="007A441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1922520D" w:rsidR="00E27448" w:rsidRPr="00EB5CCB" w:rsidRDefault="00E27448" w:rsidP="00E27448">
            <w:pPr>
              <w:jc w:val="both"/>
            </w:pPr>
            <w:r w:rsidRPr="006D0B90">
              <w:t>Проведение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беспечению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советников</w:t>
            </w:r>
            <w:r w:rsidR="00DE1579">
              <w:t xml:space="preserve"> </w:t>
            </w:r>
            <w:r w:rsidRPr="006D0B90">
              <w:t>директора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воспитанию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взаимодействию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детскими</w:t>
            </w:r>
            <w:r w:rsidR="00DE1579">
              <w:t xml:space="preserve"> </w:t>
            </w:r>
            <w:r w:rsidRPr="006D0B90">
              <w:t>общественными</w:t>
            </w:r>
            <w:r w:rsidR="00DE1579">
              <w:t xml:space="preserve"> </w:t>
            </w:r>
            <w:r w:rsidRPr="006D0B90">
              <w:t>объединениями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щеобразовательных</w:t>
            </w:r>
            <w:r w:rsidR="00DE1579">
              <w:t xml:space="preserve"> </w:t>
            </w:r>
            <w:r w:rsidRPr="006D0B90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360255C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В</w:t>
            </w:r>
            <w:r w:rsidR="00DE1579">
              <w:t xml:space="preserve"> </w:t>
            </w:r>
            <w:r w:rsidRPr="006D0B90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41E8207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2611D26F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00FB5882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</w:tr>
      <w:tr w:rsidR="00E27448" w:rsidRPr="00EB5CCB" w14:paraId="7EE5388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3619B6A0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3B7C00F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EВ</w:t>
            </w:r>
            <w:r w:rsidR="00DE1579">
              <w:t xml:space="preserve"> </w:t>
            </w:r>
            <w:r w:rsidRPr="006D0B90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7D7E8B0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1F485E55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3D81CDFA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74</w:t>
            </w:r>
            <w:r w:rsidR="00DE1579">
              <w:t xml:space="preserve"> </w:t>
            </w:r>
            <w:r w:rsidRPr="006D0B90">
              <w:t>283,88</w:t>
            </w:r>
          </w:p>
        </w:tc>
      </w:tr>
      <w:tr w:rsidR="00E27448" w:rsidRPr="00EB5CCB" w14:paraId="40372AE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27CD8570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Государственн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ограниченными</w:t>
            </w:r>
            <w:r w:rsidR="00DE1579">
              <w:t xml:space="preserve"> </w:t>
            </w:r>
            <w:r w:rsidRPr="006D0B90">
              <w:t>возможностями</w:t>
            </w:r>
            <w:r w:rsidR="00DE1579">
              <w:t xml:space="preserve"> </w:t>
            </w:r>
            <w:r w:rsidRPr="006D0B90">
              <w:t>здоровья,</w:t>
            </w:r>
            <w:r w:rsidR="00DE1579">
              <w:t xml:space="preserve"> </w:t>
            </w:r>
            <w:r w:rsidRPr="006D0B90">
              <w:t>детей-инвалидов,</w:t>
            </w:r>
            <w:r w:rsidR="00DE1579">
              <w:t xml:space="preserve"> </w:t>
            </w:r>
            <w:r w:rsidRPr="006D0B90">
              <w:t>детей-сир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етей,</w:t>
            </w:r>
            <w:r w:rsidR="00DE1579">
              <w:t xml:space="preserve"> </w:t>
            </w:r>
            <w:r w:rsidRPr="006D0B90">
              <w:t>оставшихся</w:t>
            </w:r>
            <w:r w:rsidR="00DE1579">
              <w:t xml:space="preserve"> </w:t>
            </w:r>
            <w:r w:rsidRPr="006D0B90">
              <w:t>без</w:t>
            </w:r>
            <w:r w:rsidR="00DE1579">
              <w:t xml:space="preserve"> </w:t>
            </w:r>
            <w:r w:rsidRPr="006D0B90">
              <w:t>попечения</w:t>
            </w:r>
            <w:r w:rsidR="00DE1579">
              <w:t xml:space="preserve"> </w:t>
            </w:r>
            <w:r w:rsidRPr="006D0B90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5FC6421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15B50F4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1795B6F9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39</w:t>
            </w:r>
            <w:r w:rsidR="00DE1579">
              <w:t xml:space="preserve"> </w:t>
            </w:r>
            <w:r w:rsidRPr="006D0B90">
              <w:t>809,3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44F20F80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57</w:t>
            </w:r>
            <w:r w:rsidR="00DE1579">
              <w:t xml:space="preserve"> </w:t>
            </w:r>
            <w:r w:rsidRPr="006D0B90">
              <w:t>042,55</w:t>
            </w:r>
          </w:p>
        </w:tc>
      </w:tr>
      <w:tr w:rsidR="00E27448" w:rsidRPr="00EB5CCB" w14:paraId="33BC91B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77B8F7CC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Защита</w:t>
            </w:r>
            <w:r w:rsidR="00DE1579">
              <w:t xml:space="preserve"> </w:t>
            </w:r>
            <w:r w:rsidRPr="006D0B90">
              <w:t>прав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законных</w:t>
            </w:r>
            <w:r w:rsidR="00DE1579">
              <w:t xml:space="preserve"> </w:t>
            </w:r>
            <w:r w:rsidRPr="006D0B90">
              <w:t>интересов</w:t>
            </w:r>
            <w:r w:rsidR="00DE1579">
              <w:t xml:space="preserve"> </w:t>
            </w:r>
            <w:r w:rsidRPr="006D0B90">
              <w:t>детей-сир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етей,</w:t>
            </w:r>
            <w:r w:rsidR="00DE1579">
              <w:t xml:space="preserve"> </w:t>
            </w:r>
            <w:r w:rsidRPr="006D0B90">
              <w:t>оставшихся</w:t>
            </w:r>
            <w:r w:rsidR="00DE1579">
              <w:t xml:space="preserve"> </w:t>
            </w:r>
            <w:r w:rsidRPr="006D0B90">
              <w:t>без</w:t>
            </w:r>
            <w:r w:rsidR="00DE1579">
              <w:t xml:space="preserve"> </w:t>
            </w:r>
            <w:r w:rsidRPr="006D0B90">
              <w:t>попечения</w:t>
            </w:r>
            <w:r w:rsidR="00DE1579">
              <w:t xml:space="preserve"> </w:t>
            </w:r>
            <w:r w:rsidRPr="006D0B90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7884A23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75826D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4F47D419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39</w:t>
            </w:r>
            <w:r w:rsidR="00DE1579">
              <w:t xml:space="preserve"> </w:t>
            </w:r>
            <w:r w:rsidRPr="006D0B90">
              <w:t>809,3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65CD0963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57</w:t>
            </w:r>
            <w:r w:rsidR="00DE1579">
              <w:t xml:space="preserve"> </w:t>
            </w:r>
            <w:r w:rsidRPr="006D0B90">
              <w:t>042,55</w:t>
            </w:r>
          </w:p>
        </w:tc>
      </w:tr>
      <w:tr w:rsidR="00E27448" w:rsidRPr="00EB5CCB" w14:paraId="6587BDE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2C2787F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рганизацию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существл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ек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печительств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37DE983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2CC4996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07113369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66</w:t>
            </w:r>
            <w:r w:rsidR="00DE1579">
              <w:t xml:space="preserve"> </w:t>
            </w:r>
            <w:r w:rsidRPr="006D0B90">
              <w:t>106,3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4CE59F8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66</w:t>
            </w:r>
            <w:r w:rsidR="00DE1579">
              <w:t xml:space="preserve"> </w:t>
            </w:r>
            <w:r w:rsidRPr="006D0B90">
              <w:t>106,34</w:t>
            </w:r>
          </w:p>
        </w:tc>
      </w:tr>
      <w:tr w:rsidR="00E27448" w:rsidRPr="00EB5CCB" w14:paraId="351FA0A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60DD190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652DD8F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79663110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263EB4F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96</w:t>
            </w:r>
            <w:r w:rsidR="00DE1579">
              <w:t xml:space="preserve"> </w:t>
            </w:r>
            <w:r w:rsidRPr="006D0B90">
              <w:t>106,3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33136B7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96</w:t>
            </w:r>
            <w:r w:rsidR="00DE1579">
              <w:t xml:space="preserve"> </w:t>
            </w:r>
            <w:r w:rsidRPr="006D0B90">
              <w:t>106,34</w:t>
            </w:r>
          </w:p>
        </w:tc>
      </w:tr>
      <w:tr w:rsidR="00E27448" w:rsidRPr="00EB5CCB" w14:paraId="30BDB92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51FF0BFF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0E5DF38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134D877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556064B5" w:rsidR="00E27448" w:rsidRPr="00EB5CCB" w:rsidRDefault="00E27448" w:rsidP="00E27448">
            <w:pPr>
              <w:jc w:val="right"/>
            </w:pPr>
            <w:r w:rsidRPr="006D0B90">
              <w:t>17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34BA420F" w:rsidR="00E27448" w:rsidRPr="00EB5CCB" w:rsidRDefault="00E27448" w:rsidP="00E27448">
            <w:pPr>
              <w:jc w:val="right"/>
            </w:pPr>
            <w:r w:rsidRPr="006D0B90">
              <w:t>17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11F197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2DD2A553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денежных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ребенка</w:t>
            </w:r>
            <w:r w:rsidR="00DE1579">
              <w:t xml:space="preserve"> </w:t>
            </w:r>
            <w:r w:rsidRPr="006D0B90">
              <w:t>опекуну</w:t>
            </w:r>
            <w:r w:rsidR="00DE1579">
              <w:t xml:space="preserve"> </w:t>
            </w:r>
            <w:r w:rsidRPr="006D0B90">
              <w:t>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7D78FA96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1672D1E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4139C4FD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686</w:t>
            </w:r>
            <w:r w:rsidR="00DE1579">
              <w:t xml:space="preserve"> </w:t>
            </w:r>
            <w:r w:rsidRPr="006D0B90">
              <w:t>456,0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7F6514C3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203</w:t>
            </w:r>
            <w:r w:rsidR="00DE1579">
              <w:t xml:space="preserve"> </w:t>
            </w:r>
            <w:r w:rsidRPr="006D0B90">
              <w:t>689,25</w:t>
            </w:r>
          </w:p>
        </w:tc>
      </w:tr>
      <w:tr w:rsidR="00E27448" w:rsidRPr="00EB5CCB" w14:paraId="2F24AF5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3877424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4E9EEB9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1C83FCA3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0545624A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686</w:t>
            </w:r>
            <w:r w:rsidR="00DE1579">
              <w:t xml:space="preserve"> </w:t>
            </w:r>
            <w:r w:rsidRPr="006D0B90">
              <w:t>456,0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0A2FD16B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203</w:t>
            </w:r>
            <w:r w:rsidR="00DE1579">
              <w:t xml:space="preserve"> </w:t>
            </w:r>
            <w:r w:rsidRPr="006D0B90">
              <w:t>689,25</w:t>
            </w:r>
          </w:p>
        </w:tc>
      </w:tr>
      <w:tr w:rsidR="00E27448" w:rsidRPr="00EB5CCB" w14:paraId="33472F2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0245D203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детей-сир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етей,</w:t>
            </w:r>
            <w:r w:rsidR="00DE1579">
              <w:t xml:space="preserve"> </w:t>
            </w:r>
            <w:r w:rsidRPr="006D0B90">
              <w:t>оставшихся</w:t>
            </w:r>
            <w:r w:rsidR="00DE1579">
              <w:t xml:space="preserve"> </w:t>
            </w:r>
            <w:r w:rsidRPr="006D0B90">
              <w:t>без</w:t>
            </w:r>
            <w:r w:rsidR="00DE1579">
              <w:t xml:space="preserve"> </w:t>
            </w:r>
            <w:r w:rsidRPr="006D0B90">
              <w:t>попечения</w:t>
            </w:r>
            <w:r w:rsidR="00DE1579">
              <w:t xml:space="preserve"> </w:t>
            </w:r>
            <w:r w:rsidRPr="006D0B90">
              <w:t>родителей,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риемных</w:t>
            </w:r>
            <w:r w:rsidR="00DE1579">
              <w:t xml:space="preserve"> </w:t>
            </w:r>
            <w:r w:rsidRPr="006D0B90">
              <w:t>семьях,</w:t>
            </w:r>
            <w:r w:rsidR="00DE1579">
              <w:t xml:space="preserve"> </w:t>
            </w:r>
            <w:r w:rsidRPr="006D0B90">
              <w:t>а</w:t>
            </w:r>
            <w:r w:rsidR="00DE1579">
              <w:t xml:space="preserve"> </w:t>
            </w:r>
            <w:r w:rsidRPr="006D0B90">
              <w:t>также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ознаграждение,</w:t>
            </w:r>
            <w:r w:rsidR="00DE1579">
              <w:t xml:space="preserve"> </w:t>
            </w:r>
            <w:r w:rsidRPr="006D0B90">
              <w:t>причитающееся</w:t>
            </w:r>
            <w:r w:rsidR="00DE1579">
              <w:t xml:space="preserve"> </w:t>
            </w:r>
            <w:r w:rsidRPr="006D0B90">
              <w:t>приемным</w:t>
            </w:r>
            <w:r w:rsidR="00DE1579">
              <w:t xml:space="preserve"> </w:t>
            </w:r>
            <w:r w:rsidRPr="006D0B90">
              <w:t>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0F3A9B9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238970E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0D79B2FF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787</w:t>
            </w:r>
            <w:r w:rsidR="00DE1579">
              <w:t xml:space="preserve"> </w:t>
            </w:r>
            <w:r w:rsidRPr="006D0B90">
              <w:t>246,9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4B756154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787</w:t>
            </w:r>
            <w:r w:rsidR="00DE1579">
              <w:t xml:space="preserve"> </w:t>
            </w:r>
            <w:r w:rsidRPr="006D0B90">
              <w:t>246,96</w:t>
            </w:r>
          </w:p>
        </w:tc>
      </w:tr>
      <w:tr w:rsidR="00E27448" w:rsidRPr="00EB5CCB" w14:paraId="4692460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55CE5364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226DC70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58B63510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03B4BC57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787</w:t>
            </w:r>
            <w:r w:rsidR="00DE1579">
              <w:t xml:space="preserve"> </w:t>
            </w:r>
            <w:r w:rsidRPr="006D0B90">
              <w:t>246,9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15CBC19F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787</w:t>
            </w:r>
            <w:r w:rsidR="00DE1579">
              <w:t xml:space="preserve"> </w:t>
            </w:r>
            <w:r w:rsidRPr="006D0B90">
              <w:t>246,96</w:t>
            </w:r>
          </w:p>
        </w:tc>
      </w:tr>
      <w:tr w:rsidR="00E27448" w:rsidRPr="00EB5CCB" w14:paraId="5837ADD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6DC3A181" w:rsidR="00E27448" w:rsidRPr="00EB5CCB" w:rsidRDefault="00E27448" w:rsidP="00E27448">
            <w:pPr>
              <w:jc w:val="both"/>
            </w:pPr>
            <w:r w:rsidRPr="006D0B90">
              <w:t>Выплата</w:t>
            </w:r>
            <w:r w:rsidR="00DE1579">
              <w:t xml:space="preserve"> </w:t>
            </w:r>
            <w:r w:rsidRPr="006D0B90">
              <w:t>единовременного</w:t>
            </w:r>
            <w:r w:rsidR="00DE1579">
              <w:t xml:space="preserve"> </w:t>
            </w:r>
            <w:r w:rsidRPr="006D0B90">
              <w:t>пособия</w:t>
            </w:r>
            <w:r w:rsidR="00DE1579">
              <w:t xml:space="preserve"> </w:t>
            </w:r>
            <w:r w:rsidRPr="006D0B90">
              <w:t>усы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64F4969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0066A2D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3731D5BA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1B8E86D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A3060A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3E72BA87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38CE1E8D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340F257D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45C9D3E1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77B921BB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3FC4B1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46955AF6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Летний</w:t>
            </w:r>
            <w:r w:rsidR="00DE1579">
              <w:t xml:space="preserve"> </w:t>
            </w:r>
            <w:r w:rsidRPr="006D0B90">
              <w:t>отды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04D92B1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19DEE5E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23D3D187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879</w:t>
            </w:r>
            <w:r w:rsidR="00DE1579">
              <w:t xml:space="preserve"> </w:t>
            </w:r>
            <w:r w:rsidRPr="006D0B90">
              <w:t>144,7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49195839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881</w:t>
            </w:r>
            <w:r w:rsidR="00DE1579">
              <w:t xml:space="preserve"> </w:t>
            </w:r>
            <w:r w:rsidRPr="006D0B90">
              <w:t>066,33</w:t>
            </w:r>
          </w:p>
        </w:tc>
      </w:tr>
      <w:tr w:rsidR="00E27448" w:rsidRPr="00EB5CCB" w14:paraId="3458E61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6829AAFB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рганизация</w:t>
            </w:r>
            <w:r w:rsidR="00DE1579">
              <w:t xml:space="preserve"> </w:t>
            </w:r>
            <w:r w:rsidRPr="006D0B90">
              <w:t>досуга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дростков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летний</w:t>
            </w:r>
            <w:r w:rsidR="00DE1579">
              <w:t xml:space="preserve"> </w:t>
            </w:r>
            <w:r w:rsidRPr="006D0B90">
              <w:t>пери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43192A2D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703EAF5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37EDF938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879</w:t>
            </w:r>
            <w:r w:rsidR="00DE1579">
              <w:t xml:space="preserve"> </w:t>
            </w:r>
            <w:r w:rsidRPr="006D0B90">
              <w:t>144,7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462ABA10" w:rsidR="00E27448" w:rsidRPr="00EB5CCB" w:rsidRDefault="00E27448" w:rsidP="00E27448">
            <w:pPr>
              <w:jc w:val="right"/>
            </w:pPr>
            <w:r w:rsidRPr="006D0B90">
              <w:t>8</w:t>
            </w:r>
            <w:r w:rsidR="00DE1579">
              <w:t xml:space="preserve"> </w:t>
            </w:r>
            <w:r w:rsidRPr="006D0B90">
              <w:t>881</w:t>
            </w:r>
            <w:r w:rsidR="00DE1579">
              <w:t xml:space="preserve"> </w:t>
            </w:r>
            <w:r w:rsidRPr="006D0B90">
              <w:t>066,33</w:t>
            </w:r>
          </w:p>
        </w:tc>
      </w:tr>
      <w:tr w:rsidR="00E27448" w:rsidRPr="00EB5CCB" w14:paraId="672AE0C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62105BC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06E3676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3B56F71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6AE46C2B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954</w:t>
            </w:r>
            <w:r w:rsidR="00DE1579">
              <w:t xml:space="preserve"> </w:t>
            </w:r>
            <w:r w:rsidRPr="006D0B90">
              <w:t>682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20F8649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956</w:t>
            </w:r>
            <w:r w:rsidR="00DE1579">
              <w:t xml:space="preserve"> </w:t>
            </w:r>
            <w:r w:rsidRPr="006D0B90">
              <w:t>603,62</w:t>
            </w:r>
          </w:p>
        </w:tc>
      </w:tr>
      <w:tr w:rsidR="00E27448" w:rsidRPr="00EB5CCB" w14:paraId="058152E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7C75D0B0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41728AC1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4F1097D1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104DF6CC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954</w:t>
            </w:r>
            <w:r w:rsidR="00DE1579">
              <w:t xml:space="preserve"> </w:t>
            </w:r>
            <w:r w:rsidRPr="006D0B90">
              <w:t>682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20209F31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956</w:t>
            </w:r>
            <w:r w:rsidR="00DE1579">
              <w:t xml:space="preserve"> </w:t>
            </w:r>
            <w:r w:rsidRPr="006D0B90">
              <w:t>603,62</w:t>
            </w:r>
          </w:p>
        </w:tc>
      </w:tr>
      <w:tr w:rsidR="00E27448" w:rsidRPr="00EB5CCB" w14:paraId="79FAE6C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0E8F345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рганизацию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занятости</w:t>
            </w:r>
            <w:r w:rsidR="00DE1579">
              <w:t xml:space="preserve"> </w:t>
            </w:r>
            <w:r w:rsidRPr="006D0B90">
              <w:t>дете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ериод</w:t>
            </w:r>
            <w:r w:rsidR="00DE1579">
              <w:t xml:space="preserve"> </w:t>
            </w:r>
            <w:r w:rsidRPr="006D0B90">
              <w:t>летних</w:t>
            </w:r>
            <w:r w:rsidR="00DE1579">
              <w:t xml:space="preserve"> </w:t>
            </w:r>
            <w:r w:rsidRPr="006D0B90">
              <w:t>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57A4E5C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3CE4768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39CD7BE7" w:rsidR="00E27448" w:rsidRPr="00EB5CCB" w:rsidRDefault="00E27448" w:rsidP="00E27448">
            <w:pPr>
              <w:jc w:val="right"/>
            </w:pPr>
            <w:r w:rsidRPr="006D0B90">
              <w:t>459</w:t>
            </w:r>
            <w:r w:rsidR="00DE1579">
              <w:t xml:space="preserve"> </w:t>
            </w:r>
            <w:r w:rsidRPr="006D0B90">
              <w:t>130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5F179619" w:rsidR="00E27448" w:rsidRPr="00EB5CCB" w:rsidRDefault="00E27448" w:rsidP="00E27448">
            <w:pPr>
              <w:jc w:val="right"/>
            </w:pPr>
            <w:r w:rsidRPr="006D0B90">
              <w:t>459</w:t>
            </w:r>
            <w:r w:rsidR="00DE1579">
              <w:t xml:space="preserve"> </w:t>
            </w:r>
            <w:r w:rsidRPr="006D0B90">
              <w:t>130,95</w:t>
            </w:r>
          </w:p>
        </w:tc>
      </w:tr>
      <w:tr w:rsidR="00E27448" w:rsidRPr="00EB5CCB" w14:paraId="5E6C4C3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6734CB9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2926399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30EAD559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2ECA4207" w:rsidR="00E27448" w:rsidRPr="00EB5CCB" w:rsidRDefault="00E27448" w:rsidP="00E27448">
            <w:pPr>
              <w:jc w:val="right"/>
            </w:pPr>
            <w:r w:rsidRPr="006D0B90">
              <w:t>459</w:t>
            </w:r>
            <w:r w:rsidR="00DE1579">
              <w:t xml:space="preserve"> </w:t>
            </w:r>
            <w:r w:rsidRPr="006D0B90">
              <w:t>130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4D411C5C" w:rsidR="00E27448" w:rsidRPr="00EB5CCB" w:rsidRDefault="00E27448" w:rsidP="00E27448">
            <w:pPr>
              <w:jc w:val="right"/>
            </w:pPr>
            <w:r w:rsidRPr="006D0B90">
              <w:t>459</w:t>
            </w:r>
            <w:r w:rsidR="00DE1579">
              <w:t xml:space="preserve"> </w:t>
            </w:r>
            <w:r w:rsidRPr="006D0B90">
              <w:t>130,95</w:t>
            </w:r>
          </w:p>
        </w:tc>
      </w:tr>
      <w:tr w:rsidR="00E27448" w:rsidRPr="00EB5CCB" w14:paraId="01657B8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0CBE51CF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отдых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здоровления</w:t>
            </w:r>
            <w:r w:rsidR="00DE1579">
              <w:t xml:space="preserve"> </w:t>
            </w:r>
            <w:r w:rsidRPr="006D0B90">
              <w:t>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A0DF4" w14:textId="77777777" w:rsidR="00754F7C" w:rsidRDefault="00754F7C" w:rsidP="00E27448"/>
          <w:p w14:paraId="74C42F36" w14:textId="702815D2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3BDDDAF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DC383" w14:textId="77777777" w:rsidR="00754F7C" w:rsidRDefault="00754F7C" w:rsidP="00E27448">
            <w:pPr>
              <w:jc w:val="right"/>
            </w:pPr>
          </w:p>
          <w:p w14:paraId="6EEA934F" w14:textId="64561C6F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465</w:t>
            </w:r>
            <w:r w:rsidR="00DE1579">
              <w:t xml:space="preserve"> </w:t>
            </w:r>
            <w:r w:rsidRPr="006D0B90">
              <w:t>331,7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F91F1" w14:textId="77777777" w:rsidR="00754F7C" w:rsidRDefault="00754F7C" w:rsidP="00E27448">
            <w:pPr>
              <w:jc w:val="right"/>
            </w:pPr>
          </w:p>
          <w:p w14:paraId="7A53F185" w14:textId="179255BA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465</w:t>
            </w:r>
            <w:r w:rsidR="00DE1579">
              <w:t xml:space="preserve"> </w:t>
            </w:r>
            <w:r w:rsidRPr="006D0B90">
              <w:t>331,76</w:t>
            </w:r>
          </w:p>
        </w:tc>
      </w:tr>
      <w:tr w:rsidR="00E27448" w:rsidRPr="00EB5CCB" w14:paraId="6DD9824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11049F2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799EA7C7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3E52CB9A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0C09CAA6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987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6D3E84CE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987,01</w:t>
            </w:r>
          </w:p>
        </w:tc>
      </w:tr>
      <w:tr w:rsidR="00E27448" w:rsidRPr="00EB5CCB" w14:paraId="6BFE884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1A9361A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4C845DB1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03667707" w:rsidR="00E27448" w:rsidRPr="00EB5CCB" w:rsidRDefault="00E27448" w:rsidP="00E27448">
            <w:r w:rsidRPr="006D0B90">
              <w:t>200</w:t>
            </w:r>
            <w:r w:rsidR="00DE1579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0ED1B4C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56</w:t>
            </w:r>
            <w:r w:rsidR="00DE1579">
              <w:t xml:space="preserve"> </w:t>
            </w:r>
            <w:r w:rsidRPr="006D0B90">
              <w:t>558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1861A259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56</w:t>
            </w:r>
            <w:r w:rsidR="00DE1579">
              <w:t xml:space="preserve"> </w:t>
            </w:r>
            <w:r w:rsidRPr="006D0B90">
              <w:t>558,00</w:t>
            </w:r>
          </w:p>
        </w:tc>
      </w:tr>
      <w:tr w:rsidR="00E27448" w:rsidRPr="00EB5CCB" w14:paraId="1B1C1FA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706B50AF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6892D7F4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14AD2BF6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1A0411F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3</w:t>
            </w:r>
            <w:r w:rsidR="00DE1579">
              <w:t xml:space="preserve"> </w:t>
            </w:r>
            <w:r w:rsidRPr="006D0B90">
              <w:t>786,7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1A265B0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3</w:t>
            </w:r>
            <w:r w:rsidR="00DE1579">
              <w:t xml:space="preserve"> </w:t>
            </w:r>
            <w:r w:rsidRPr="006D0B90">
              <w:t>786,75</w:t>
            </w:r>
          </w:p>
        </w:tc>
      </w:tr>
      <w:tr w:rsidR="00E27448" w:rsidRPr="00EB5CCB" w14:paraId="7D4F673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76758413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Молодежная</w:t>
            </w:r>
            <w:r w:rsidR="00DE1579">
              <w:t xml:space="preserve"> </w:t>
            </w:r>
            <w:r w:rsidRPr="006D0B90">
              <w:t>политика"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69138B8E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2CCD2B5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62B7F9C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33</w:t>
            </w:r>
            <w:r w:rsidR="00DE1579">
              <w:t xml:space="preserve"> </w:t>
            </w:r>
            <w:r w:rsidRPr="006D0B90">
              <w:t>997,8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6E1ABFF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33</w:t>
            </w:r>
            <w:r w:rsidR="00DE1579">
              <w:t xml:space="preserve"> </w:t>
            </w:r>
            <w:r w:rsidRPr="006D0B90">
              <w:t>997,87</w:t>
            </w:r>
          </w:p>
        </w:tc>
      </w:tr>
      <w:tr w:rsidR="00E27448" w:rsidRPr="00EB5CCB" w14:paraId="337CA16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176E9ABE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рганизация</w:t>
            </w:r>
            <w:r w:rsidR="00DE1579">
              <w:t xml:space="preserve"> </w:t>
            </w:r>
            <w:r w:rsidRPr="006D0B90">
              <w:t>досуга</w:t>
            </w:r>
            <w:r w:rsidR="00DE1579">
              <w:t xml:space="preserve"> </w:t>
            </w:r>
            <w:r w:rsidRPr="006D0B90">
              <w:t>молодеж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1F81002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3227D5E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7C789879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33</w:t>
            </w:r>
            <w:r w:rsidR="00DE1579">
              <w:t xml:space="preserve"> </w:t>
            </w:r>
            <w:r w:rsidRPr="006D0B90">
              <w:t>997,8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0036A7A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33</w:t>
            </w:r>
            <w:r w:rsidR="00DE1579">
              <w:t xml:space="preserve"> </w:t>
            </w:r>
            <w:r w:rsidRPr="006D0B90">
              <w:t>997,87</w:t>
            </w:r>
          </w:p>
        </w:tc>
      </w:tr>
      <w:tr w:rsidR="00E27448" w:rsidRPr="00EB5CCB" w14:paraId="30EA17F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2DAF5E34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72402E4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609F976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15AF1DA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94</w:t>
            </w:r>
            <w:r w:rsidR="00DE1579">
              <w:t xml:space="preserve"> </w:t>
            </w:r>
            <w:r w:rsidRPr="006D0B90">
              <w:t>067,8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66CE955A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94</w:t>
            </w:r>
            <w:r w:rsidR="00DE1579">
              <w:t xml:space="preserve"> </w:t>
            </w:r>
            <w:r w:rsidRPr="006D0B90">
              <w:t>067,87</w:t>
            </w:r>
          </w:p>
        </w:tc>
      </w:tr>
      <w:tr w:rsidR="00E27448" w:rsidRPr="00EB5CCB" w14:paraId="06457BF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5FB53B39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495B2243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06C9FEC4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3C1CCA2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94</w:t>
            </w:r>
            <w:r w:rsidR="00DE1579">
              <w:t xml:space="preserve"> </w:t>
            </w:r>
            <w:r w:rsidRPr="006D0B90">
              <w:t>067,8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41E26A7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94</w:t>
            </w:r>
            <w:r w:rsidR="00DE1579">
              <w:t xml:space="preserve"> </w:t>
            </w:r>
            <w:r w:rsidRPr="006D0B90">
              <w:t>067,87</w:t>
            </w:r>
          </w:p>
        </w:tc>
      </w:tr>
      <w:tr w:rsidR="00E27448" w:rsidRPr="00EB5CCB" w14:paraId="5CB713A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004F0019" w:rsidR="00E27448" w:rsidRPr="00EB5CCB" w:rsidRDefault="00E27448" w:rsidP="00E27448">
            <w:pPr>
              <w:jc w:val="both"/>
            </w:pPr>
            <w:r w:rsidRPr="006D0B90">
              <w:t>Мероприят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молодежной</w:t>
            </w:r>
            <w:r w:rsidR="00DE1579">
              <w:t xml:space="preserve"> </w:t>
            </w:r>
            <w:r w:rsidRPr="006D0B90">
              <w:t>по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71F3D97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79ABA1F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65CB4DCC" w:rsidR="00E27448" w:rsidRPr="00EB5CCB" w:rsidRDefault="00E27448" w:rsidP="00E27448">
            <w:pPr>
              <w:jc w:val="right"/>
            </w:pPr>
            <w:r w:rsidRPr="006D0B90">
              <w:t>739</w:t>
            </w:r>
            <w:r w:rsidR="00DE1579">
              <w:t xml:space="preserve"> </w:t>
            </w:r>
            <w:r w:rsidRPr="006D0B90">
              <w:t>93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6714849F" w:rsidR="00E27448" w:rsidRPr="00EB5CCB" w:rsidRDefault="00E27448" w:rsidP="00E27448">
            <w:pPr>
              <w:jc w:val="right"/>
            </w:pPr>
            <w:r w:rsidRPr="006D0B90">
              <w:t>739</w:t>
            </w:r>
            <w:r w:rsidR="00DE1579">
              <w:t xml:space="preserve"> </w:t>
            </w:r>
            <w:r w:rsidRPr="006D0B90">
              <w:t>930,00</w:t>
            </w:r>
          </w:p>
        </w:tc>
      </w:tr>
      <w:tr w:rsidR="00E27448" w:rsidRPr="00EB5CCB" w14:paraId="399D504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3358678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3194AD1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572385FF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37DB2B0B" w:rsidR="00E27448" w:rsidRPr="00EB5CCB" w:rsidRDefault="00E27448" w:rsidP="00E27448">
            <w:pPr>
              <w:jc w:val="right"/>
            </w:pPr>
            <w:r w:rsidRPr="006D0B90">
              <w:t>730</w:t>
            </w:r>
            <w:r w:rsidR="00DE1579">
              <w:t xml:space="preserve"> </w:t>
            </w:r>
            <w:r w:rsidRPr="006D0B90">
              <w:t>93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5688F91E" w:rsidR="00E27448" w:rsidRPr="00EB5CCB" w:rsidRDefault="00E27448" w:rsidP="00E27448">
            <w:pPr>
              <w:jc w:val="right"/>
            </w:pPr>
            <w:r w:rsidRPr="006D0B90">
              <w:t>730</w:t>
            </w:r>
            <w:r w:rsidR="00DE1579">
              <w:t xml:space="preserve"> </w:t>
            </w:r>
            <w:r w:rsidRPr="006D0B90">
              <w:t>930,00</w:t>
            </w:r>
          </w:p>
        </w:tc>
      </w:tr>
      <w:tr w:rsidR="00E27448" w:rsidRPr="00EB5CCB" w14:paraId="1655F71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7EE05041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04087AA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199A0042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788BFE51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2ECCAF8D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38619A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4482D790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образова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олодежной</w:t>
            </w:r>
            <w:r w:rsidR="00DE1579">
              <w:t xml:space="preserve"> </w:t>
            </w:r>
            <w:r w:rsidRPr="006D0B90">
              <w:t>политики"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программные</w:t>
            </w:r>
            <w:r w:rsidR="00DE1579">
              <w:t xml:space="preserve"> </w:t>
            </w:r>
            <w:r w:rsidRPr="006D0B90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5C0DB5A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156D69C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32968088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936</w:t>
            </w:r>
            <w:r w:rsidR="00DE1579">
              <w:t xml:space="preserve"> </w:t>
            </w:r>
            <w:r w:rsidRPr="006D0B90">
              <w:t>356,3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0B5D35B7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945</w:t>
            </w:r>
            <w:r w:rsidR="00DE1579">
              <w:t xml:space="preserve"> </w:t>
            </w:r>
            <w:r w:rsidRPr="006D0B90">
              <w:t>897,27</w:t>
            </w:r>
          </w:p>
        </w:tc>
      </w:tr>
      <w:tr w:rsidR="00E27448" w:rsidRPr="00EB5CCB" w14:paraId="3DEA35A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37F3C531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68A014CC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322C2B5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0ECBFD0B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936</w:t>
            </w:r>
            <w:r w:rsidR="00DE1579">
              <w:t xml:space="preserve"> </w:t>
            </w:r>
            <w:r w:rsidRPr="006D0B90">
              <w:t>356,3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6DCA42F7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945</w:t>
            </w:r>
            <w:r w:rsidR="00DE1579">
              <w:t xml:space="preserve"> </w:t>
            </w:r>
            <w:r w:rsidRPr="006D0B90">
              <w:t>897,27</w:t>
            </w:r>
          </w:p>
        </w:tc>
      </w:tr>
      <w:tr w:rsidR="00E27448" w:rsidRPr="00EB5CCB" w14:paraId="3ECBE88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1385820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480B3BE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72E0AE7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13EF3BE2" w:rsidR="00E27448" w:rsidRPr="00EB5CCB" w:rsidRDefault="00E27448" w:rsidP="00E27448">
            <w:pPr>
              <w:jc w:val="right"/>
            </w:pPr>
            <w:r w:rsidRPr="006D0B90">
              <w:t>188</w:t>
            </w:r>
            <w:r w:rsidR="00DE1579">
              <w:t xml:space="preserve"> </w:t>
            </w:r>
            <w:r w:rsidRPr="006D0B90">
              <w:t>490,0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1118741" w:rsidR="00E27448" w:rsidRPr="00EB5CCB" w:rsidRDefault="00E27448" w:rsidP="00E27448">
            <w:pPr>
              <w:jc w:val="right"/>
            </w:pPr>
            <w:r w:rsidRPr="006D0B90">
              <w:t>188</w:t>
            </w:r>
            <w:r w:rsidR="00DE1579">
              <w:t xml:space="preserve"> </w:t>
            </w:r>
            <w:r w:rsidRPr="006D0B90">
              <w:t>490,09</w:t>
            </w:r>
          </w:p>
        </w:tc>
      </w:tr>
      <w:tr w:rsidR="00E27448" w:rsidRPr="00EB5CCB" w14:paraId="6FA320B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0AD650E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5F47A0AB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23B202E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414A03D6" w:rsidR="00E27448" w:rsidRPr="00EB5CCB" w:rsidRDefault="00E27448" w:rsidP="00E27448">
            <w:pPr>
              <w:jc w:val="right"/>
            </w:pPr>
            <w:r w:rsidRPr="006D0B90">
              <w:t>110</w:t>
            </w:r>
            <w:r w:rsidR="00DE1579">
              <w:t xml:space="preserve"> </w:t>
            </w:r>
            <w:r w:rsidRPr="006D0B90">
              <w:t>800,2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4B0B6FE5" w:rsidR="00E27448" w:rsidRPr="00EB5CCB" w:rsidRDefault="00E27448" w:rsidP="00E27448">
            <w:pPr>
              <w:jc w:val="right"/>
            </w:pPr>
            <w:r w:rsidRPr="006D0B90">
              <w:t>110</w:t>
            </w:r>
            <w:r w:rsidR="00DE1579">
              <w:t xml:space="preserve"> </w:t>
            </w:r>
            <w:r w:rsidRPr="006D0B90">
              <w:t>800,20</w:t>
            </w:r>
          </w:p>
        </w:tc>
      </w:tr>
      <w:tr w:rsidR="00E27448" w:rsidRPr="00EB5CCB" w14:paraId="2718BBD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033880B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49C4B265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3289798C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0B0C5269" w:rsidR="00E27448" w:rsidRPr="00EB5CCB" w:rsidRDefault="00E27448" w:rsidP="00E27448">
            <w:pPr>
              <w:jc w:val="right"/>
            </w:pPr>
            <w:r w:rsidRPr="006D0B90">
              <w:t>62</w:t>
            </w:r>
            <w:r w:rsidR="00DE1579">
              <w:t xml:space="preserve"> </w:t>
            </w:r>
            <w:r w:rsidRPr="006D0B90">
              <w:t>743,2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225CC116" w:rsidR="00E27448" w:rsidRPr="00EB5CCB" w:rsidRDefault="00E27448" w:rsidP="00E27448">
            <w:pPr>
              <w:jc w:val="right"/>
            </w:pPr>
            <w:r w:rsidRPr="006D0B90">
              <w:t>62</w:t>
            </w:r>
            <w:r w:rsidR="00DE1579">
              <w:t xml:space="preserve"> </w:t>
            </w:r>
            <w:r w:rsidRPr="006D0B90">
              <w:t>743,28</w:t>
            </w:r>
          </w:p>
        </w:tc>
      </w:tr>
      <w:tr w:rsidR="00E27448" w:rsidRPr="00EB5CCB" w14:paraId="38AB904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3B71EB46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2B9557C4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5880E630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1D40FF3C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46,6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6294D00D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46,61</w:t>
            </w:r>
          </w:p>
        </w:tc>
      </w:tr>
      <w:tr w:rsidR="00E27448" w:rsidRPr="00EB5CCB" w14:paraId="6C09BD7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18C81C3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3631ED8F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46415A7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3D194BA6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294</w:t>
            </w:r>
            <w:r w:rsidR="00DE1579">
              <w:t xml:space="preserve"> </w:t>
            </w:r>
            <w:r w:rsidRPr="006D0B90">
              <w:t>154,8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24D9AD0C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294</w:t>
            </w:r>
            <w:r w:rsidR="00DE1579">
              <w:t xml:space="preserve"> </w:t>
            </w:r>
            <w:r w:rsidRPr="006D0B90">
              <w:t>154,84</w:t>
            </w:r>
          </w:p>
        </w:tc>
      </w:tr>
      <w:tr w:rsidR="00E27448" w:rsidRPr="00EB5CCB" w14:paraId="670E6CD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6E7D218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90AC" w14:textId="77777777" w:rsidR="00754F7C" w:rsidRDefault="00754F7C" w:rsidP="00E27448"/>
          <w:p w14:paraId="0AB28CBA" w14:textId="77777777" w:rsidR="00754F7C" w:rsidRDefault="00754F7C" w:rsidP="00E27448"/>
          <w:p w14:paraId="2C129B0C" w14:textId="77777777" w:rsidR="00754F7C" w:rsidRDefault="00754F7C" w:rsidP="00E27448"/>
          <w:p w14:paraId="1683094F" w14:textId="77777777" w:rsidR="00754F7C" w:rsidRDefault="00754F7C" w:rsidP="00E27448"/>
          <w:p w14:paraId="39290136" w14:textId="77777777" w:rsidR="00754F7C" w:rsidRDefault="00754F7C" w:rsidP="00E27448"/>
          <w:p w14:paraId="66245D7D" w14:textId="3C08D03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7D251" w14:textId="77777777" w:rsidR="00754F7C" w:rsidRDefault="00754F7C" w:rsidP="00E27448"/>
          <w:p w14:paraId="1CDC362C" w14:textId="77777777" w:rsidR="00754F7C" w:rsidRDefault="00754F7C" w:rsidP="00E27448"/>
          <w:p w14:paraId="59D28E51" w14:textId="77777777" w:rsidR="00754F7C" w:rsidRDefault="00754F7C" w:rsidP="00E27448"/>
          <w:p w14:paraId="148FC17D" w14:textId="77777777" w:rsidR="00754F7C" w:rsidRDefault="00754F7C" w:rsidP="00E27448"/>
          <w:p w14:paraId="67CD382A" w14:textId="77777777" w:rsidR="00754F7C" w:rsidRDefault="00754F7C" w:rsidP="00E27448"/>
          <w:p w14:paraId="1C23799A" w14:textId="69FE9CAB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E7C75" w14:textId="77777777" w:rsidR="00754F7C" w:rsidRDefault="00754F7C" w:rsidP="00E27448">
            <w:pPr>
              <w:jc w:val="right"/>
            </w:pPr>
          </w:p>
          <w:p w14:paraId="7D82B532" w14:textId="77777777" w:rsidR="00754F7C" w:rsidRDefault="00754F7C" w:rsidP="00E27448">
            <w:pPr>
              <w:jc w:val="right"/>
            </w:pPr>
          </w:p>
          <w:p w14:paraId="133402E1" w14:textId="77777777" w:rsidR="00754F7C" w:rsidRDefault="00754F7C" w:rsidP="00E27448">
            <w:pPr>
              <w:jc w:val="right"/>
            </w:pPr>
          </w:p>
          <w:p w14:paraId="5911BEE6" w14:textId="77777777" w:rsidR="00754F7C" w:rsidRDefault="00754F7C" w:rsidP="00E27448">
            <w:pPr>
              <w:jc w:val="right"/>
            </w:pPr>
          </w:p>
          <w:p w14:paraId="4B3EB299" w14:textId="77777777" w:rsidR="00754F7C" w:rsidRDefault="00754F7C" w:rsidP="00E27448">
            <w:pPr>
              <w:jc w:val="right"/>
            </w:pPr>
          </w:p>
          <w:p w14:paraId="17FCBFB8" w14:textId="18D55586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294</w:t>
            </w:r>
            <w:r w:rsidR="00DE1579">
              <w:t xml:space="preserve"> </w:t>
            </w:r>
            <w:r w:rsidRPr="006D0B90">
              <w:t>154,8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A0380" w14:textId="77777777" w:rsidR="00754F7C" w:rsidRDefault="00754F7C" w:rsidP="00E27448">
            <w:pPr>
              <w:jc w:val="right"/>
            </w:pPr>
          </w:p>
          <w:p w14:paraId="00B58100" w14:textId="77777777" w:rsidR="00754F7C" w:rsidRDefault="00754F7C" w:rsidP="00E27448">
            <w:pPr>
              <w:jc w:val="right"/>
            </w:pPr>
          </w:p>
          <w:p w14:paraId="20ED7466" w14:textId="77777777" w:rsidR="00754F7C" w:rsidRDefault="00754F7C" w:rsidP="00E27448">
            <w:pPr>
              <w:jc w:val="right"/>
            </w:pPr>
          </w:p>
          <w:p w14:paraId="52C77C0F" w14:textId="77777777" w:rsidR="00754F7C" w:rsidRDefault="00754F7C" w:rsidP="00E27448">
            <w:pPr>
              <w:jc w:val="right"/>
            </w:pPr>
          </w:p>
          <w:p w14:paraId="75B2E259" w14:textId="77777777" w:rsidR="00754F7C" w:rsidRDefault="00754F7C" w:rsidP="00E27448">
            <w:pPr>
              <w:jc w:val="right"/>
            </w:pPr>
          </w:p>
          <w:p w14:paraId="5653C737" w14:textId="49EF2031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294</w:t>
            </w:r>
            <w:r w:rsidR="00DE1579">
              <w:t xml:space="preserve"> </w:t>
            </w:r>
            <w:r w:rsidRPr="006D0B90">
              <w:t>154,84</w:t>
            </w:r>
          </w:p>
        </w:tc>
      </w:tr>
      <w:tr w:rsidR="00E27448" w:rsidRPr="00EB5CCB" w14:paraId="6508B76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3818F3B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0FE8CFA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720911E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569BDF6C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385</w:t>
            </w:r>
            <w:r w:rsidR="00DE1579">
              <w:t xml:space="preserve"> </w:t>
            </w:r>
            <w:r w:rsidRPr="006D0B90">
              <w:t>261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5D003204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394</w:t>
            </w:r>
            <w:r w:rsidR="00DE1579">
              <w:t xml:space="preserve"> </w:t>
            </w:r>
            <w:r w:rsidRPr="006D0B90">
              <w:t>802,34</w:t>
            </w:r>
          </w:p>
        </w:tc>
      </w:tr>
      <w:tr w:rsidR="00E27448" w:rsidRPr="00EB5CCB" w14:paraId="33004B1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22997D9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25A56D4F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19B2554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1F1B5E06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368</w:t>
            </w:r>
            <w:r w:rsidR="00DE1579">
              <w:t xml:space="preserve"> </w:t>
            </w:r>
            <w:r w:rsidRPr="006D0B90">
              <w:t>259,5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564DD2D7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368</w:t>
            </w:r>
            <w:r w:rsidR="00DE1579">
              <w:t xml:space="preserve"> </w:t>
            </w:r>
            <w:r w:rsidRPr="006D0B90">
              <w:t>259,57</w:t>
            </w:r>
          </w:p>
        </w:tc>
      </w:tr>
      <w:tr w:rsidR="00E27448" w:rsidRPr="00EB5CCB" w14:paraId="200FB37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23A8E89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04B6624A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5923D209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6B2423A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67</w:t>
            </w:r>
            <w:r w:rsidR="00DE1579">
              <w:t xml:space="preserve"> </w:t>
            </w:r>
            <w:r w:rsidRPr="006D0B90">
              <w:t>229,8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48DD1DD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76</w:t>
            </w:r>
            <w:r w:rsidR="00DE1579">
              <w:t xml:space="preserve"> </w:t>
            </w:r>
            <w:r w:rsidRPr="006D0B90">
              <w:t>770,77</w:t>
            </w:r>
          </w:p>
        </w:tc>
      </w:tr>
      <w:tr w:rsidR="00E27448" w:rsidRPr="00EB5CCB" w14:paraId="31F538F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26D61642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7F967658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1DF1C781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24CC0ABA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77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010AC74C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772,00</w:t>
            </w:r>
          </w:p>
        </w:tc>
      </w:tr>
      <w:tr w:rsidR="00E27448" w:rsidRPr="00EB5CCB" w14:paraId="64A706D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3FB6A93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служивание</w:t>
            </w:r>
            <w:r w:rsidR="00DE1579">
              <w:t xml:space="preserve"> </w:t>
            </w:r>
            <w:r w:rsidRPr="006D0B90">
              <w:t>информационно-аналитических</w:t>
            </w:r>
            <w:r w:rsidR="00DE1579">
              <w:t xml:space="preserve"> </w:t>
            </w:r>
            <w:r w:rsidRPr="006D0B90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0625C85D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58003E3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475716B6" w:rsidR="00E27448" w:rsidRPr="00EB5CCB" w:rsidRDefault="00E27448" w:rsidP="00E27448">
            <w:pPr>
              <w:jc w:val="right"/>
            </w:pPr>
            <w:r w:rsidRPr="006D0B90">
              <w:t>68</w:t>
            </w:r>
            <w:r w:rsidR="00DE1579">
              <w:t xml:space="preserve"> </w:t>
            </w:r>
            <w:r w:rsidRPr="006D0B90">
              <w:t>4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24F49D93" w:rsidR="00E27448" w:rsidRPr="00EB5CCB" w:rsidRDefault="00E27448" w:rsidP="00E27448">
            <w:pPr>
              <w:jc w:val="right"/>
            </w:pPr>
            <w:r w:rsidRPr="006D0B90">
              <w:t>68</w:t>
            </w:r>
            <w:r w:rsidR="00DE1579">
              <w:t xml:space="preserve"> </w:t>
            </w:r>
            <w:r w:rsidRPr="006D0B90">
              <w:t>450,00</w:t>
            </w:r>
          </w:p>
        </w:tc>
      </w:tr>
      <w:tr w:rsidR="00E27448" w:rsidRPr="00EB5CCB" w14:paraId="3C25473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2AF77EEF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5E97EDC9" w:rsidR="00E27448" w:rsidRPr="00EB5CCB" w:rsidRDefault="00E27448" w:rsidP="00E27448">
            <w:r w:rsidRPr="006D0B90">
              <w:t>02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1547EC8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214883A4" w:rsidR="00E27448" w:rsidRPr="00EB5CCB" w:rsidRDefault="00E27448" w:rsidP="00E27448">
            <w:pPr>
              <w:jc w:val="right"/>
            </w:pPr>
            <w:r w:rsidRPr="006D0B90">
              <w:t>68</w:t>
            </w:r>
            <w:r w:rsidR="00DE1579">
              <w:t xml:space="preserve"> </w:t>
            </w:r>
            <w:r w:rsidRPr="006D0B90">
              <w:t>4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6B9AE4C9" w:rsidR="00E27448" w:rsidRPr="00EB5CCB" w:rsidRDefault="00E27448" w:rsidP="00E27448">
            <w:pPr>
              <w:jc w:val="right"/>
            </w:pPr>
            <w:r w:rsidRPr="006D0B90">
              <w:t>68</w:t>
            </w:r>
            <w:r w:rsidR="00DE1579">
              <w:t xml:space="preserve"> </w:t>
            </w:r>
            <w:r w:rsidRPr="006D0B90">
              <w:t>450,00</w:t>
            </w:r>
          </w:p>
        </w:tc>
      </w:tr>
      <w:tr w:rsidR="00E27448" w:rsidRPr="00EB5CCB" w14:paraId="0299BA0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7F933867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сельского</w:t>
            </w:r>
            <w:r w:rsidR="00DE1579">
              <w:t xml:space="preserve"> </w:t>
            </w:r>
            <w:r w:rsidRPr="006D0B90">
              <w:t>хозяй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10D1AFD5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2ED482E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6CFCDC1D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71</w:t>
            </w:r>
            <w:r w:rsidR="00DE1579">
              <w:t xml:space="preserve"> </w:t>
            </w:r>
            <w:r w:rsidRPr="006D0B90">
              <w:t>528,6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706FF993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71</w:t>
            </w:r>
            <w:r w:rsidR="00DE1579">
              <w:t xml:space="preserve"> </w:t>
            </w:r>
            <w:r w:rsidRPr="006D0B90">
              <w:t>528,61</w:t>
            </w:r>
          </w:p>
        </w:tc>
      </w:tr>
      <w:tr w:rsidR="00E27448" w:rsidRPr="00EB5CCB" w14:paraId="2588C1C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4737EBE6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растени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43F0A58E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26173B2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4E9F6968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6DE6BD59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32CEC5B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4C9DC29D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зернопроизводств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вощ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366098E1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4D35F4D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4BF601BD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192D11E8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0380F19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0B4D636A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оведение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борьбе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иксодовыми</w:t>
            </w:r>
            <w:r w:rsidR="00DE1579">
              <w:t xml:space="preserve"> </w:t>
            </w:r>
            <w:r w:rsidRPr="006D0B90">
              <w:t>клещами-переносчиками</w:t>
            </w:r>
            <w:r w:rsidR="00DE1579">
              <w:t xml:space="preserve"> </w:t>
            </w:r>
            <w:r w:rsidRPr="006D0B90">
              <w:t>Крымской</w:t>
            </w:r>
            <w:r w:rsidR="00DE1579">
              <w:t xml:space="preserve"> </w:t>
            </w:r>
            <w:r w:rsidRPr="006D0B90">
              <w:t>геморрагической</w:t>
            </w:r>
            <w:r w:rsidR="00DE1579">
              <w:t xml:space="preserve"> </w:t>
            </w:r>
            <w:r w:rsidRPr="006D0B90">
              <w:t>лихорадки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риродных</w:t>
            </w:r>
            <w:r w:rsidR="00DE1579">
              <w:t xml:space="preserve"> </w:t>
            </w:r>
            <w:r w:rsidRPr="006D0B90">
              <w:t>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424A5341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25902E9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2521E3C0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2AB62E17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5368CD4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0CF5506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6A1A7B78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5BFF52C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2AA21B53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7D553DA3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3B5D358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33E5EA45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сельского</w:t>
            </w:r>
            <w:r w:rsidR="00DE1579">
              <w:t xml:space="preserve"> </w:t>
            </w:r>
            <w:r w:rsidRPr="006D0B90">
              <w:t>хозяйства"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программные</w:t>
            </w:r>
            <w:r w:rsidR="00DE1579">
              <w:t xml:space="preserve"> </w:t>
            </w:r>
            <w:r w:rsidRPr="006D0B90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2F915DF9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79505F3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11B2DBAB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62</w:t>
            </w:r>
            <w:r w:rsidR="00DE1579">
              <w:t xml:space="preserve"> </w:t>
            </w:r>
            <w:r w:rsidRPr="006D0B90">
              <w:t>018,6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21690752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62</w:t>
            </w:r>
            <w:r w:rsidR="00DE1579">
              <w:t xml:space="preserve"> </w:t>
            </w:r>
            <w:r w:rsidRPr="006D0B90">
              <w:t>018,61</w:t>
            </w:r>
          </w:p>
        </w:tc>
      </w:tr>
      <w:tr w:rsidR="00E27448" w:rsidRPr="00EB5CCB" w14:paraId="38D0D7A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39531B36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3ECB759F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34EEB68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6D51D508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62</w:t>
            </w:r>
            <w:r w:rsidR="00DE1579">
              <w:t xml:space="preserve"> </w:t>
            </w:r>
            <w:r w:rsidRPr="006D0B90">
              <w:t>018,6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4E6DACBF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862</w:t>
            </w:r>
            <w:r w:rsidR="00DE1579">
              <w:t xml:space="preserve"> </w:t>
            </w:r>
            <w:r w:rsidRPr="006D0B90">
              <w:t>018,61</w:t>
            </w:r>
          </w:p>
        </w:tc>
      </w:tr>
      <w:tr w:rsidR="00E27448" w:rsidRPr="00EB5CCB" w14:paraId="2F583C9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70BF7F2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1FBC52CC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0AA49AF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1839724F" w:rsidR="00E27448" w:rsidRPr="00EB5CCB" w:rsidRDefault="00E27448" w:rsidP="00E27448">
            <w:pPr>
              <w:jc w:val="right"/>
            </w:pPr>
            <w:r w:rsidRPr="006D0B90">
              <w:t>443</w:t>
            </w:r>
            <w:r w:rsidR="00DE1579">
              <w:t xml:space="preserve"> </w:t>
            </w:r>
            <w:r w:rsidRPr="006D0B90">
              <w:t>133,2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1356B8AE" w:rsidR="00E27448" w:rsidRPr="00EB5CCB" w:rsidRDefault="00E27448" w:rsidP="00E27448">
            <w:pPr>
              <w:jc w:val="right"/>
            </w:pPr>
            <w:r w:rsidRPr="006D0B90">
              <w:t>443</w:t>
            </w:r>
            <w:r w:rsidR="00DE1579">
              <w:t xml:space="preserve"> </w:t>
            </w:r>
            <w:r w:rsidRPr="006D0B90">
              <w:t>133,21</w:t>
            </w:r>
          </w:p>
        </w:tc>
      </w:tr>
      <w:tr w:rsidR="00E27448" w:rsidRPr="00EB5CCB" w14:paraId="7720131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2CC272D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38DE8D9B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2843B577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7B20AF48" w:rsidR="00E27448" w:rsidRPr="00EB5CCB" w:rsidRDefault="00E27448" w:rsidP="00E27448">
            <w:pPr>
              <w:jc w:val="right"/>
            </w:pPr>
            <w:r w:rsidRPr="006D0B90">
              <w:t>141</w:t>
            </w:r>
            <w:r w:rsidR="00DE1579">
              <w:t xml:space="preserve"> </w:t>
            </w:r>
            <w:r w:rsidRPr="006D0B90">
              <w:t>270,2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59C56219" w:rsidR="00E27448" w:rsidRPr="00EB5CCB" w:rsidRDefault="00E27448" w:rsidP="00E27448">
            <w:pPr>
              <w:jc w:val="right"/>
            </w:pPr>
            <w:r w:rsidRPr="006D0B90">
              <w:t>141</w:t>
            </w:r>
            <w:r w:rsidR="00DE1579">
              <w:t xml:space="preserve"> </w:t>
            </w:r>
            <w:r w:rsidRPr="006D0B90">
              <w:t>270,26</w:t>
            </w:r>
          </w:p>
        </w:tc>
      </w:tr>
      <w:tr w:rsidR="00E27448" w:rsidRPr="00EB5CCB" w14:paraId="70EFCEF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5CCB14D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37854" w14:textId="77777777" w:rsidR="00754F7C" w:rsidRDefault="00754F7C" w:rsidP="00E27448"/>
          <w:p w14:paraId="448C76C4" w14:textId="77777777" w:rsidR="00754F7C" w:rsidRDefault="00754F7C" w:rsidP="00E27448"/>
          <w:p w14:paraId="4CC3529D" w14:textId="301C30E4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6FB13" w14:textId="77777777" w:rsidR="00754F7C" w:rsidRDefault="00754F7C" w:rsidP="00E27448"/>
          <w:p w14:paraId="4667E9A3" w14:textId="77777777" w:rsidR="00754F7C" w:rsidRDefault="00754F7C" w:rsidP="00E27448"/>
          <w:p w14:paraId="7C4523E7" w14:textId="715AE09D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44124" w14:textId="77777777" w:rsidR="00754F7C" w:rsidRDefault="00754F7C" w:rsidP="00E27448">
            <w:pPr>
              <w:jc w:val="right"/>
            </w:pPr>
          </w:p>
          <w:p w14:paraId="7EB8DE81" w14:textId="77777777" w:rsidR="00754F7C" w:rsidRDefault="00754F7C" w:rsidP="00E27448">
            <w:pPr>
              <w:jc w:val="right"/>
            </w:pPr>
          </w:p>
          <w:p w14:paraId="037F5114" w14:textId="2DF3D82C" w:rsidR="00E27448" w:rsidRPr="00EB5CCB" w:rsidRDefault="00E27448" w:rsidP="00E27448">
            <w:pPr>
              <w:jc w:val="right"/>
            </w:pPr>
            <w:r w:rsidRPr="006D0B90">
              <w:t>297</w:t>
            </w:r>
            <w:r w:rsidR="00DE1579">
              <w:t xml:space="preserve"> </w:t>
            </w:r>
            <w:r w:rsidRPr="006D0B90">
              <w:t>862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97520" w14:textId="77777777" w:rsidR="00754F7C" w:rsidRDefault="00754F7C" w:rsidP="00E27448">
            <w:pPr>
              <w:jc w:val="right"/>
            </w:pPr>
          </w:p>
          <w:p w14:paraId="6CA67A21" w14:textId="77777777" w:rsidR="00754F7C" w:rsidRDefault="00754F7C" w:rsidP="00E27448">
            <w:pPr>
              <w:jc w:val="right"/>
            </w:pPr>
          </w:p>
          <w:p w14:paraId="46561EFE" w14:textId="715F35F9" w:rsidR="00E27448" w:rsidRPr="00EB5CCB" w:rsidRDefault="00E27448" w:rsidP="00E27448">
            <w:pPr>
              <w:jc w:val="right"/>
            </w:pPr>
            <w:r w:rsidRPr="006D0B90">
              <w:t>297</w:t>
            </w:r>
            <w:r w:rsidR="00DE1579">
              <w:t xml:space="preserve"> </w:t>
            </w:r>
            <w:r w:rsidRPr="006D0B90">
              <w:t>862,95</w:t>
            </w:r>
          </w:p>
        </w:tc>
      </w:tr>
      <w:tr w:rsidR="00E27448" w:rsidRPr="00EB5CCB" w14:paraId="745D53E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4473D694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130867A8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2D79D6A1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182230BE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185D0FB9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B747AB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0D067AB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4512F34B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0A8E1A2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4901ECDC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565,4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56FEED6C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565,40</w:t>
            </w:r>
          </w:p>
        </w:tc>
      </w:tr>
      <w:tr w:rsidR="00E27448" w:rsidRPr="00EB5CCB" w14:paraId="2AF87BD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66E5DC45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212BC229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3CB77F21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721A30BA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565,4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2067182B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565,40</w:t>
            </w:r>
          </w:p>
        </w:tc>
      </w:tr>
      <w:tr w:rsidR="00E27448" w:rsidRPr="00EB5CCB" w14:paraId="1756A1B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0FF58019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управленческих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полномочий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сельского</w:t>
            </w:r>
            <w:r w:rsidR="00DE1579">
              <w:t xml:space="preserve"> </w:t>
            </w:r>
            <w:r w:rsidRPr="006D0B90">
              <w:t>хо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62E81322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47162F3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1F5FDA55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500</w:t>
            </w:r>
            <w:r w:rsidR="00DE1579">
              <w:t xml:space="preserve"> </w:t>
            </w:r>
            <w:r w:rsidRPr="006D0B90">
              <w:t>32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2E12B9B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500</w:t>
            </w:r>
            <w:r w:rsidR="00DE1579">
              <w:t xml:space="preserve"> </w:t>
            </w:r>
            <w:r w:rsidRPr="006D0B90">
              <w:t>320,00</w:t>
            </w:r>
          </w:p>
        </w:tc>
      </w:tr>
      <w:tr w:rsidR="00E27448" w:rsidRPr="00EB5CCB" w14:paraId="4030ABD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4EB058B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22786832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7B423273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0D066436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300</w:t>
            </w:r>
            <w:r w:rsidR="00DE1579">
              <w:t xml:space="preserve"> </w:t>
            </w:r>
            <w:r w:rsidRPr="006D0B90">
              <w:t>216,5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35EC1D85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300</w:t>
            </w:r>
            <w:r w:rsidR="00DE1579">
              <w:t xml:space="preserve"> </w:t>
            </w:r>
            <w:r w:rsidRPr="006D0B90">
              <w:t>216,56</w:t>
            </w:r>
          </w:p>
        </w:tc>
      </w:tr>
      <w:tr w:rsidR="00E27448" w:rsidRPr="00EB5CCB" w14:paraId="733ABFF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0220755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67AB9AF4" w:rsidR="00E27448" w:rsidRPr="00EB5CCB" w:rsidRDefault="00E27448" w:rsidP="00E27448">
            <w:r w:rsidRPr="006D0B90">
              <w:t>03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58C84B9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53F98A45" w:rsidR="00E27448" w:rsidRPr="00EB5CCB" w:rsidRDefault="00E27448" w:rsidP="00E27448">
            <w:pPr>
              <w:jc w:val="right"/>
            </w:pPr>
            <w:r w:rsidRPr="006D0B90">
              <w:t>200</w:t>
            </w:r>
            <w:r w:rsidR="00DE1579">
              <w:t xml:space="preserve"> </w:t>
            </w:r>
            <w:r w:rsidRPr="006D0B90">
              <w:t>103,4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0418399F" w:rsidR="00E27448" w:rsidRPr="00EB5CCB" w:rsidRDefault="00E27448" w:rsidP="00E27448">
            <w:pPr>
              <w:jc w:val="right"/>
            </w:pPr>
            <w:r w:rsidRPr="006D0B90">
              <w:t>200</w:t>
            </w:r>
            <w:r w:rsidR="00DE1579">
              <w:t xml:space="preserve"> </w:t>
            </w:r>
            <w:r w:rsidRPr="006D0B90">
              <w:t>103,44</w:t>
            </w:r>
          </w:p>
        </w:tc>
      </w:tr>
      <w:tr w:rsidR="00E27448" w:rsidRPr="00EB5CCB" w14:paraId="453638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21B2E816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Осуществление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Благодарненском</w:t>
            </w:r>
            <w:r w:rsidR="00DE1579">
              <w:t xml:space="preserve"> </w:t>
            </w:r>
            <w:r w:rsidRPr="006D0B90">
              <w:t>городском</w:t>
            </w:r>
            <w:r w:rsidR="00DE1579">
              <w:t xml:space="preserve"> </w:t>
            </w:r>
            <w:r w:rsidRPr="006D0B90">
              <w:t>округе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A2382" w14:textId="751F116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2592AC3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E877" w14:textId="11F28793" w:rsidR="00E27448" w:rsidRPr="00EB5CCB" w:rsidRDefault="00E27448" w:rsidP="00E27448">
            <w:pPr>
              <w:jc w:val="right"/>
            </w:pPr>
            <w:r w:rsidRPr="006D0B90">
              <w:t>343</w:t>
            </w:r>
            <w:r w:rsidR="00DE1579">
              <w:t xml:space="preserve"> </w:t>
            </w:r>
            <w:r w:rsidRPr="006D0B90">
              <w:t>556</w:t>
            </w:r>
            <w:r w:rsidR="00DE1579">
              <w:t xml:space="preserve"> </w:t>
            </w:r>
            <w:r w:rsidRPr="006D0B90">
              <w:t>115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9D5A7" w14:textId="3B04B13C" w:rsidR="00E27448" w:rsidRPr="00EB5CCB" w:rsidRDefault="00E27448" w:rsidP="00E27448">
            <w:pPr>
              <w:jc w:val="right"/>
            </w:pPr>
            <w:r w:rsidRPr="006D0B90">
              <w:t>221</w:t>
            </w:r>
            <w:r w:rsidR="00DE1579">
              <w:t xml:space="preserve"> </w:t>
            </w:r>
            <w:r w:rsidRPr="006D0B90">
              <w:t>984</w:t>
            </w:r>
            <w:r w:rsidR="00DE1579">
              <w:t xml:space="preserve"> </w:t>
            </w:r>
            <w:r w:rsidRPr="006D0B90">
              <w:t>452,22</w:t>
            </w:r>
          </w:p>
        </w:tc>
      </w:tr>
      <w:tr w:rsidR="00E27448" w:rsidRPr="00EB5CCB" w14:paraId="4EE66C6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1178EB8B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мал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предпринимательства,</w:t>
            </w:r>
            <w:r w:rsidR="00DE1579">
              <w:t xml:space="preserve"> </w:t>
            </w:r>
            <w:r w:rsidRPr="006D0B90">
              <w:t>торговли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требительского</w:t>
            </w:r>
            <w:r w:rsidR="00DE1579">
              <w:t xml:space="preserve"> </w:t>
            </w:r>
            <w:r w:rsidRPr="006D0B90">
              <w:t>рынк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4A8667D9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4D023ED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08157954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2D699375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C3CA84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3C5CBA57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Финансов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субъектов</w:t>
            </w:r>
            <w:r w:rsidR="00DE1579">
              <w:t xml:space="preserve"> </w:t>
            </w:r>
            <w:r w:rsidRPr="006D0B90">
              <w:t>мал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предпринимательств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Благодарненском</w:t>
            </w:r>
            <w:r w:rsidR="00DE1579">
              <w:t xml:space="preserve"> </w:t>
            </w:r>
            <w:r w:rsidRPr="006D0B90">
              <w:t>городском</w:t>
            </w:r>
            <w:r w:rsidR="00DE1579">
              <w:t xml:space="preserve"> </w:t>
            </w:r>
            <w:r w:rsidRPr="006D0B90">
              <w:t>округе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6EE4DD0F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1B609FE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7405B5B8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551F6BB2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5D9318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55E2ADD7" w:rsidR="00E27448" w:rsidRPr="00EB5CCB" w:rsidRDefault="00E27448" w:rsidP="00E27448">
            <w:pPr>
              <w:jc w:val="both"/>
            </w:pPr>
            <w:r w:rsidRPr="006D0B90">
              <w:t>Оказание</w:t>
            </w:r>
            <w:r w:rsidR="00DE1579">
              <w:t xml:space="preserve"> </w:t>
            </w:r>
            <w:r w:rsidRPr="006D0B90">
              <w:t>мер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(финансовой)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субъектам</w:t>
            </w:r>
            <w:r w:rsidR="00DE1579">
              <w:t xml:space="preserve"> </w:t>
            </w:r>
            <w:r w:rsidRPr="006D0B90">
              <w:t>мал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предпринимательств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Благодарненском</w:t>
            </w:r>
            <w:r w:rsidR="00DE1579">
              <w:t xml:space="preserve"> </w:t>
            </w:r>
            <w:r w:rsidRPr="006D0B90">
              <w:t>городском</w:t>
            </w:r>
            <w:r w:rsidR="00DE1579">
              <w:t xml:space="preserve"> </w:t>
            </w:r>
            <w:r w:rsidRPr="006D0B90">
              <w:t>округе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571732A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10DFA41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2BCCF1A4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0280DD2C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AFFC4A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38C331F2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00A0CEDF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3050D819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3A2B026A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20DDEB0F" w:rsidR="00E27448" w:rsidRPr="00EB5CCB" w:rsidRDefault="00E27448" w:rsidP="00E27448">
            <w:pPr>
              <w:jc w:val="right"/>
            </w:pPr>
            <w:r w:rsidRPr="006D0B90">
              <w:t>9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63D70E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735DEBF3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Снижение</w:t>
            </w:r>
            <w:r w:rsidR="00DE1579">
              <w:t xml:space="preserve"> </w:t>
            </w:r>
            <w:r w:rsidRPr="006D0B90">
              <w:t>административных</w:t>
            </w:r>
            <w:r w:rsidR="00DE1579">
              <w:t xml:space="preserve"> </w:t>
            </w:r>
            <w:r w:rsidRPr="006D0B90">
              <w:t>барьеров,</w:t>
            </w:r>
            <w:r w:rsidR="00DE1579">
              <w:t xml:space="preserve"> </w:t>
            </w:r>
            <w:r w:rsidRPr="006D0B90">
              <w:t>оптим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вышение</w:t>
            </w:r>
            <w:r w:rsidR="00DE1579">
              <w:t xml:space="preserve"> </w:t>
            </w:r>
            <w:r w:rsidRPr="006D0B90">
              <w:t>качества</w:t>
            </w:r>
            <w:r w:rsidR="00DE1579">
              <w:t xml:space="preserve"> </w:t>
            </w:r>
            <w:r w:rsidRPr="006D0B90">
              <w:t>предоставл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Благодарненском</w:t>
            </w:r>
            <w:r w:rsidR="00DE1579">
              <w:t xml:space="preserve"> </w:t>
            </w:r>
            <w:r w:rsidRPr="006D0B90">
              <w:t>городском</w:t>
            </w:r>
            <w:r w:rsidR="00DE1579">
              <w:t xml:space="preserve"> </w:t>
            </w:r>
            <w:r w:rsidRPr="006D0B90">
              <w:t>округе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,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том</w:t>
            </w:r>
            <w:r w:rsidR="00DE1579">
              <w:t xml:space="preserve"> </w:t>
            </w:r>
            <w:r w:rsidRPr="006D0B90">
              <w:t>числе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ногофункциональном</w:t>
            </w:r>
            <w:r w:rsidR="00DE1579">
              <w:t xml:space="preserve"> </w:t>
            </w:r>
            <w:r w:rsidRPr="006D0B90">
              <w:t>центре</w:t>
            </w:r>
            <w:r w:rsidR="00DE1579">
              <w:t xml:space="preserve"> </w:t>
            </w:r>
            <w:r w:rsidRPr="006D0B90">
              <w:t>предоставл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слуг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BB8F2" w14:textId="4B25A8F9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143D5E4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880" w14:textId="6E7D0D05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65</w:t>
            </w:r>
            <w:r w:rsidR="00DE1579">
              <w:t xml:space="preserve"> </w:t>
            </w:r>
            <w:r w:rsidRPr="006D0B90">
              <w:t>965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B6D4F" w14:textId="292C2B54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84</w:t>
            </w:r>
            <w:r w:rsidR="00DE1579">
              <w:t xml:space="preserve"> </w:t>
            </w:r>
            <w:r w:rsidRPr="006D0B90">
              <w:t>143,53</w:t>
            </w:r>
          </w:p>
        </w:tc>
      </w:tr>
      <w:tr w:rsidR="00E27448" w:rsidRPr="00EB5CCB" w14:paraId="09CF67D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0AD6C8E7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Повышение</w:t>
            </w:r>
            <w:r w:rsidR="00DE1579">
              <w:t xml:space="preserve"> </w:t>
            </w:r>
            <w:r w:rsidRPr="006D0B90">
              <w:t>доступности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слуг,</w:t>
            </w:r>
            <w:r w:rsidR="00DE1579">
              <w:t xml:space="preserve"> </w:t>
            </w:r>
            <w:r w:rsidRPr="006D0B90">
              <w:t>предоставляемых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ринципу</w:t>
            </w:r>
            <w:r w:rsidR="00DE1579">
              <w:t xml:space="preserve"> </w:t>
            </w:r>
            <w:r w:rsidRPr="006D0B90">
              <w:t>"одного</w:t>
            </w:r>
            <w:r w:rsidR="00DE1579">
              <w:t xml:space="preserve"> </w:t>
            </w:r>
            <w:r w:rsidRPr="006D0B90">
              <w:t>окна"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ногофункциональных</w:t>
            </w:r>
            <w:r w:rsidR="00DE1579">
              <w:t xml:space="preserve"> </w:t>
            </w:r>
            <w:r w:rsidRPr="006D0B90">
              <w:t>центра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6F8C0E2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101892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10E374B2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65</w:t>
            </w:r>
            <w:r w:rsidR="00DE1579">
              <w:t xml:space="preserve"> </w:t>
            </w:r>
            <w:r w:rsidRPr="006D0B90">
              <w:t>965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12BDA6C7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84</w:t>
            </w:r>
            <w:r w:rsidR="00DE1579">
              <w:t xml:space="preserve"> </w:t>
            </w:r>
            <w:r w:rsidRPr="006D0B90">
              <w:t>143,53</w:t>
            </w:r>
          </w:p>
        </w:tc>
      </w:tr>
      <w:tr w:rsidR="00E27448" w:rsidRPr="00EB5CCB" w14:paraId="62758B6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4A3DB435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05BE7122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010F1F4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0993978E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65</w:t>
            </w:r>
            <w:r w:rsidR="00DE1579">
              <w:t xml:space="preserve"> </w:t>
            </w:r>
            <w:r w:rsidRPr="006D0B90">
              <w:t>965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3FACAA3F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784</w:t>
            </w:r>
            <w:r w:rsidR="00DE1579">
              <w:t xml:space="preserve"> </w:t>
            </w:r>
            <w:r w:rsidRPr="006D0B90">
              <w:t>143,53</w:t>
            </w:r>
          </w:p>
        </w:tc>
      </w:tr>
      <w:tr w:rsidR="00E27448" w:rsidRPr="00EB5CCB" w14:paraId="536D48E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2D7F44B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310D9C12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7332B37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146052EB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324</w:t>
            </w:r>
            <w:r w:rsidR="00DE1579">
              <w:t xml:space="preserve"> </w:t>
            </w:r>
            <w:r w:rsidRPr="006D0B90">
              <w:t>159,6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165BE284" w:rsidR="00E27448" w:rsidRPr="00EB5CCB" w:rsidRDefault="00E27448" w:rsidP="00E27448">
            <w:pPr>
              <w:jc w:val="right"/>
            </w:pPr>
            <w:r w:rsidRPr="006D0B90">
              <w:t>12</w:t>
            </w:r>
            <w:r w:rsidR="00DE1579">
              <w:t xml:space="preserve"> </w:t>
            </w:r>
            <w:r w:rsidRPr="006D0B90">
              <w:t>324</w:t>
            </w:r>
            <w:r w:rsidR="00DE1579">
              <w:t xml:space="preserve"> </w:t>
            </w:r>
            <w:r w:rsidRPr="006D0B90">
              <w:t>159,60</w:t>
            </w:r>
          </w:p>
        </w:tc>
      </w:tr>
      <w:tr w:rsidR="00E27448" w:rsidRPr="00EB5CCB" w14:paraId="1E0B4DC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27EFFE0B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56F353C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701D220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2ABC1DD3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95</w:t>
            </w:r>
            <w:r w:rsidR="00DE1579">
              <w:t xml:space="preserve"> </w:t>
            </w:r>
            <w:r w:rsidRPr="006D0B90">
              <w:t>311,9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40C3AEFD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13</w:t>
            </w:r>
            <w:r w:rsidR="00DE1579">
              <w:t xml:space="preserve"> </w:t>
            </w:r>
            <w:r w:rsidRPr="006D0B90">
              <w:t>489,93</w:t>
            </w:r>
          </w:p>
        </w:tc>
      </w:tr>
      <w:tr w:rsidR="00E27448" w:rsidRPr="00EB5CCB" w14:paraId="60130AB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64C79F8E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4DE2DBE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6B2CFFFA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2531910D" w:rsidR="00E27448" w:rsidRPr="00EB5CCB" w:rsidRDefault="00E27448" w:rsidP="00E27448">
            <w:pPr>
              <w:jc w:val="right"/>
            </w:pPr>
            <w:r w:rsidRPr="006D0B90">
              <w:t>246</w:t>
            </w:r>
            <w:r w:rsidR="00DE1579">
              <w:t xml:space="preserve"> </w:t>
            </w:r>
            <w:r w:rsidRPr="006D0B90">
              <w:t>49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1980C07E" w:rsidR="00E27448" w:rsidRPr="00EB5CCB" w:rsidRDefault="00E27448" w:rsidP="00E27448">
            <w:pPr>
              <w:jc w:val="right"/>
            </w:pPr>
            <w:r w:rsidRPr="006D0B90">
              <w:t>246</w:t>
            </w:r>
            <w:r w:rsidR="00DE1579">
              <w:t xml:space="preserve"> </w:t>
            </w:r>
            <w:r w:rsidRPr="006D0B90">
              <w:t>494,00</w:t>
            </w:r>
          </w:p>
        </w:tc>
      </w:tr>
      <w:tr w:rsidR="00E27448" w:rsidRPr="00EB5CCB" w14:paraId="79128BF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5264EB4D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Сохран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азвитие</w:t>
            </w:r>
            <w:r w:rsidR="00DE1579">
              <w:t xml:space="preserve"> </w:t>
            </w:r>
            <w:r w:rsidRPr="006D0B90">
              <w:t>куль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702E582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445E17D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77BC1952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424</w:t>
            </w:r>
            <w:r w:rsidR="00DE1579">
              <w:t xml:space="preserve"> </w:t>
            </w:r>
            <w:r w:rsidRPr="006D0B90">
              <w:t>308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665BD98C" w:rsidR="00E27448" w:rsidRPr="00EB5CCB" w:rsidRDefault="00E27448" w:rsidP="00E27448">
            <w:pPr>
              <w:jc w:val="right"/>
            </w:pPr>
            <w:r w:rsidRPr="006D0B90">
              <w:t>77</w:t>
            </w:r>
            <w:r w:rsidR="00DE1579">
              <w:t xml:space="preserve"> </w:t>
            </w:r>
            <w:r w:rsidRPr="006D0B90">
              <w:t>735</w:t>
            </w:r>
            <w:r w:rsidR="00DE1579">
              <w:t xml:space="preserve"> </w:t>
            </w:r>
            <w:r w:rsidRPr="006D0B90">
              <w:t>035,40</w:t>
            </w:r>
          </w:p>
        </w:tc>
      </w:tr>
      <w:tr w:rsidR="00E27448" w:rsidRPr="00EB5CCB" w14:paraId="3BD1F7B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1401130C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Формирование,</w:t>
            </w:r>
            <w:r w:rsidR="00DE1579">
              <w:t xml:space="preserve"> </w:t>
            </w:r>
            <w:r w:rsidRPr="006D0B90">
              <w:t>учет,</w:t>
            </w:r>
            <w:r w:rsidR="00DE1579">
              <w:t xml:space="preserve"> </w:t>
            </w:r>
            <w:r w:rsidRPr="006D0B90">
              <w:t>изучение,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изического</w:t>
            </w:r>
            <w:r w:rsidR="00DE1579">
              <w:t xml:space="preserve"> </w:t>
            </w:r>
            <w:r w:rsidRPr="006D0B90">
              <w:t>сохране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безопасности</w:t>
            </w:r>
            <w:r w:rsidR="00DE1579">
              <w:t xml:space="preserve"> </w:t>
            </w:r>
            <w:r w:rsidRPr="006D0B90">
              <w:t>музейных</w:t>
            </w:r>
            <w:r w:rsidR="00DE1579">
              <w:t xml:space="preserve"> </w:t>
            </w:r>
            <w:r w:rsidRPr="006D0B90">
              <w:t>предметов,</w:t>
            </w:r>
            <w:r w:rsidR="00DE1579">
              <w:t xml:space="preserve"> </w:t>
            </w:r>
            <w:r w:rsidRPr="006D0B90">
              <w:t>музейных</w:t>
            </w:r>
            <w:r w:rsidR="00DE1579">
              <w:t xml:space="preserve"> </w:t>
            </w:r>
            <w:r w:rsidRPr="006D0B90">
              <w:t>коллекц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07172D4A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3D009CC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624260BD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56</w:t>
            </w:r>
            <w:r w:rsidR="00DE1579">
              <w:t xml:space="preserve"> </w:t>
            </w:r>
            <w:r w:rsidRPr="006D0B90">
              <w:t>948,0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38BA030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64</w:t>
            </w:r>
            <w:r w:rsidR="00DE1579">
              <w:t xml:space="preserve"> </w:t>
            </w:r>
            <w:r w:rsidRPr="006D0B90">
              <w:t>087,81</w:t>
            </w:r>
          </w:p>
        </w:tc>
      </w:tr>
      <w:tr w:rsidR="00E27448" w:rsidRPr="00EB5CCB" w14:paraId="14EF122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2AE035D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4AF740D6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4EF67F6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28D041E9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56</w:t>
            </w:r>
            <w:r w:rsidR="00DE1579">
              <w:t xml:space="preserve"> </w:t>
            </w:r>
            <w:r w:rsidRPr="006D0B90">
              <w:t>948,0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075FE9D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64</w:t>
            </w:r>
            <w:r w:rsidR="00DE1579">
              <w:t xml:space="preserve"> </w:t>
            </w:r>
            <w:r w:rsidRPr="006D0B90">
              <w:t>087,81</w:t>
            </w:r>
          </w:p>
        </w:tc>
      </w:tr>
      <w:tr w:rsidR="00E27448" w:rsidRPr="00EB5CCB" w14:paraId="73E292F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28717D8B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5F14F5C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5E7FA491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3D9CB0E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56</w:t>
            </w:r>
            <w:r w:rsidR="00DE1579">
              <w:t xml:space="preserve"> </w:t>
            </w:r>
            <w:r w:rsidRPr="006D0B90">
              <w:t>948,0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5918C23A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64</w:t>
            </w:r>
            <w:r w:rsidR="00DE1579">
              <w:t xml:space="preserve"> </w:t>
            </w:r>
            <w:r w:rsidRPr="006D0B90">
              <w:t>087,81</w:t>
            </w:r>
          </w:p>
        </w:tc>
      </w:tr>
      <w:tr w:rsidR="00E27448" w:rsidRPr="00EB5CCB" w14:paraId="7E86667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6B6DD266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Библиотечное,</w:t>
            </w:r>
            <w:r w:rsidR="00DE1579">
              <w:t xml:space="preserve"> </w:t>
            </w:r>
            <w:r w:rsidRPr="006D0B90">
              <w:t>библиографическо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формационное</w:t>
            </w:r>
            <w:r w:rsidR="00DE1579">
              <w:t xml:space="preserve"> </w:t>
            </w:r>
            <w:r w:rsidRPr="006D0B90">
              <w:t>обслуживание</w:t>
            </w:r>
            <w:r w:rsidR="00DE1579">
              <w:t xml:space="preserve"> </w:t>
            </w:r>
            <w:r w:rsidRPr="006D0B90">
              <w:t>пользователей</w:t>
            </w:r>
            <w:r w:rsidR="00DE1579">
              <w:t xml:space="preserve"> </w:t>
            </w:r>
            <w:r w:rsidRPr="006D0B90">
              <w:t>библиоте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7DAFCC3A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5560998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5B3C1896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993</w:t>
            </w:r>
            <w:r w:rsidR="00DE1579">
              <w:t xml:space="preserve"> </w:t>
            </w:r>
            <w:r w:rsidRPr="006D0B90">
              <w:t>098,9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1F86E143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021</w:t>
            </w:r>
            <w:r w:rsidR="00DE1579">
              <w:t xml:space="preserve"> </w:t>
            </w:r>
            <w:r w:rsidRPr="006D0B90">
              <w:t>501,29</w:t>
            </w:r>
          </w:p>
        </w:tc>
      </w:tr>
      <w:tr w:rsidR="00E27448" w:rsidRPr="00EB5CCB" w14:paraId="635DF87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418FC0E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0A61CDC9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22845E3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623E2382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61</w:t>
            </w:r>
            <w:r w:rsidR="00DE1579">
              <w:t xml:space="preserve"> </w:t>
            </w:r>
            <w:r w:rsidRPr="006D0B90">
              <w:t>052,4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7E5C0DB8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94</w:t>
            </w:r>
            <w:r w:rsidR="00DE1579">
              <w:t xml:space="preserve"> </w:t>
            </w:r>
            <w:r w:rsidRPr="006D0B90">
              <w:t>404,81</w:t>
            </w:r>
          </w:p>
        </w:tc>
      </w:tr>
      <w:tr w:rsidR="00E27448" w:rsidRPr="00EB5CCB" w14:paraId="369CA14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6386E261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3C295BA7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583D33B5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7E03D63E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61</w:t>
            </w:r>
            <w:r w:rsidR="00DE1579">
              <w:t xml:space="preserve"> </w:t>
            </w:r>
            <w:r w:rsidRPr="006D0B90">
              <w:t>052,4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1CC2453E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694</w:t>
            </w:r>
            <w:r w:rsidR="00DE1579">
              <w:t xml:space="preserve"> </w:t>
            </w:r>
            <w:r w:rsidRPr="006D0B90">
              <w:t>404,81</w:t>
            </w:r>
          </w:p>
        </w:tc>
      </w:tr>
      <w:tr w:rsidR="00E27448" w:rsidRPr="00EB5CCB" w14:paraId="1B0AA79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1ECFEDFF" w:rsidR="00E27448" w:rsidRPr="00EB5CCB" w:rsidRDefault="00E27448" w:rsidP="00E27448">
            <w:pPr>
              <w:jc w:val="both"/>
            </w:pPr>
            <w:r w:rsidRPr="006D0B90">
              <w:t>Государственная</w:t>
            </w:r>
            <w:r w:rsidR="00DE1579">
              <w:t xml:space="preserve"> </w:t>
            </w:r>
            <w:r w:rsidRPr="006D0B90">
              <w:t>поддержка</w:t>
            </w:r>
            <w:r w:rsidR="00DE1579">
              <w:t xml:space="preserve"> </w:t>
            </w:r>
            <w:r w:rsidRPr="006D0B90">
              <w:t>отрасли</w:t>
            </w:r>
            <w:r w:rsidR="00DE1579">
              <w:t xml:space="preserve"> </w:t>
            </w:r>
            <w:r w:rsidRPr="006D0B90">
              <w:t>культуры</w:t>
            </w:r>
            <w:r w:rsidR="00DE1579">
              <w:t xml:space="preserve"> </w:t>
            </w:r>
            <w:r w:rsidRPr="006D0B90">
              <w:t>(модернизация</w:t>
            </w:r>
            <w:r w:rsidR="00DE1579">
              <w:t xml:space="preserve"> </w:t>
            </w:r>
            <w:r w:rsidRPr="006D0B90">
              <w:t>библиотек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части</w:t>
            </w:r>
            <w:r w:rsidR="00DE1579">
              <w:t xml:space="preserve"> </w:t>
            </w:r>
            <w:r w:rsidRPr="006D0B90">
              <w:t>комплектования</w:t>
            </w:r>
            <w:r w:rsidR="00DE1579">
              <w:t xml:space="preserve"> </w:t>
            </w:r>
            <w:r w:rsidRPr="006D0B90">
              <w:t>книжных</w:t>
            </w:r>
            <w:r w:rsidR="00DE1579">
              <w:t xml:space="preserve"> </w:t>
            </w:r>
            <w:r w:rsidRPr="006D0B90">
              <w:t>фондов</w:t>
            </w:r>
            <w:r w:rsidR="00DE1579">
              <w:t xml:space="preserve"> </w:t>
            </w:r>
            <w:r w:rsidRPr="006D0B90">
              <w:t>библиотек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ни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общедоступных</w:t>
            </w:r>
            <w:r w:rsidR="00DE1579">
              <w:t xml:space="preserve"> </w:t>
            </w:r>
            <w:r w:rsidRPr="006D0B90">
              <w:t>биб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5CC2F41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5101043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1A0B9411" w:rsidR="00E27448" w:rsidRPr="00EB5CCB" w:rsidRDefault="00E27448" w:rsidP="00E27448">
            <w:pPr>
              <w:jc w:val="right"/>
            </w:pPr>
            <w:r w:rsidRPr="006D0B90">
              <w:t>332</w:t>
            </w:r>
            <w:r w:rsidR="00DE1579">
              <w:t xml:space="preserve"> </w:t>
            </w:r>
            <w:r w:rsidRPr="006D0B90">
              <w:t>046,5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22D17C63" w:rsidR="00E27448" w:rsidRPr="00EB5CCB" w:rsidRDefault="00E27448" w:rsidP="00E27448">
            <w:pPr>
              <w:jc w:val="right"/>
            </w:pPr>
            <w:r w:rsidRPr="006D0B90">
              <w:t>327</w:t>
            </w:r>
            <w:r w:rsidR="00DE1579">
              <w:t xml:space="preserve"> </w:t>
            </w:r>
            <w:r w:rsidRPr="006D0B90">
              <w:t>096,48</w:t>
            </w:r>
          </w:p>
        </w:tc>
      </w:tr>
      <w:tr w:rsidR="00E27448" w:rsidRPr="00EB5CCB" w14:paraId="5F5B812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2A0F6504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67DF3212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44B9E5D6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6303652F" w:rsidR="00E27448" w:rsidRPr="00EB5CCB" w:rsidRDefault="00E27448" w:rsidP="00E27448">
            <w:pPr>
              <w:jc w:val="right"/>
            </w:pPr>
            <w:r w:rsidRPr="006D0B90">
              <w:t>332</w:t>
            </w:r>
            <w:r w:rsidR="00DE1579">
              <w:t xml:space="preserve"> </w:t>
            </w:r>
            <w:r w:rsidRPr="006D0B90">
              <w:t>046,5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044B4C55" w:rsidR="00E27448" w:rsidRPr="00EB5CCB" w:rsidRDefault="00E27448" w:rsidP="00E27448">
            <w:pPr>
              <w:jc w:val="right"/>
            </w:pPr>
            <w:r w:rsidRPr="006D0B90">
              <w:t>327</w:t>
            </w:r>
            <w:r w:rsidR="00DE1579">
              <w:t xml:space="preserve"> </w:t>
            </w:r>
            <w:r w:rsidRPr="006D0B90">
              <w:t>096,48</w:t>
            </w:r>
          </w:p>
        </w:tc>
      </w:tr>
      <w:tr w:rsidR="00E27448" w:rsidRPr="00EB5CCB" w14:paraId="1707374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6CE6017C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754F7C">
              <w:t xml:space="preserve"> </w:t>
            </w:r>
            <w:r w:rsidRPr="006D0B90">
              <w:t>"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оведение</w:t>
            </w:r>
            <w:r w:rsidR="00DE1579">
              <w:t xml:space="preserve"> </w:t>
            </w:r>
            <w:r w:rsidRPr="006D0B90">
              <w:t>культурно-массовых</w:t>
            </w:r>
            <w:r w:rsidR="00DE1579">
              <w:t xml:space="preserve"> </w:t>
            </w:r>
            <w:r w:rsidRPr="006D0B90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643D1A0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5AF8495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1E4EC240" w:rsidR="00E27448" w:rsidRPr="00EB5CCB" w:rsidRDefault="00E27448" w:rsidP="00E27448">
            <w:pPr>
              <w:jc w:val="right"/>
            </w:pPr>
            <w:r w:rsidRPr="006D0B90">
              <w:t>57</w:t>
            </w:r>
            <w:r w:rsidR="00DE1579">
              <w:t xml:space="preserve"> </w:t>
            </w:r>
            <w:r w:rsidRPr="006D0B90">
              <w:t>974</w:t>
            </w:r>
            <w:r w:rsidR="00DE1579">
              <w:t xml:space="preserve"> </w:t>
            </w:r>
            <w:r w:rsidRPr="006D0B90">
              <w:t>261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7DB7B6D4" w:rsidR="00E27448" w:rsidRPr="00EB5CCB" w:rsidRDefault="00E27448" w:rsidP="00E27448">
            <w:pPr>
              <w:jc w:val="right"/>
            </w:pPr>
            <w:r w:rsidRPr="006D0B90">
              <w:t>58</w:t>
            </w:r>
            <w:r w:rsidR="00DE1579">
              <w:t xml:space="preserve"> </w:t>
            </w:r>
            <w:r w:rsidRPr="006D0B90">
              <w:t>249</w:t>
            </w:r>
            <w:r w:rsidR="00DE1579">
              <w:t xml:space="preserve"> </w:t>
            </w:r>
            <w:r w:rsidRPr="006D0B90">
              <w:t>446,30</w:t>
            </w:r>
          </w:p>
        </w:tc>
      </w:tr>
      <w:tr w:rsidR="00E27448" w:rsidRPr="00EB5CCB" w14:paraId="3701C84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690BD3C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49A84" w14:textId="77777777" w:rsidR="00754F7C" w:rsidRDefault="00754F7C" w:rsidP="00E27448"/>
          <w:p w14:paraId="0EF43CCB" w14:textId="77777777" w:rsidR="00754F7C" w:rsidRDefault="00754F7C" w:rsidP="00E27448"/>
          <w:p w14:paraId="5981E118" w14:textId="4FF89836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6066897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63288" w14:textId="77777777" w:rsidR="00754F7C" w:rsidRDefault="00754F7C" w:rsidP="00E27448">
            <w:pPr>
              <w:jc w:val="right"/>
            </w:pPr>
          </w:p>
          <w:p w14:paraId="2191476C" w14:textId="77777777" w:rsidR="00754F7C" w:rsidRDefault="00754F7C" w:rsidP="00E27448">
            <w:pPr>
              <w:jc w:val="right"/>
            </w:pPr>
          </w:p>
          <w:p w14:paraId="699CF870" w14:textId="5BAD4733" w:rsidR="00E27448" w:rsidRPr="00EB5CCB" w:rsidRDefault="00E27448" w:rsidP="00E27448">
            <w:pPr>
              <w:jc w:val="right"/>
            </w:pPr>
            <w:r w:rsidRPr="006D0B90">
              <w:t>54</w:t>
            </w:r>
            <w:r w:rsidR="00DE1579">
              <w:t xml:space="preserve"> </w:t>
            </w:r>
            <w:r w:rsidRPr="006D0B90">
              <w:t>417</w:t>
            </w:r>
            <w:r w:rsidR="00DE1579">
              <w:t xml:space="preserve"> </w:t>
            </w:r>
            <w:r w:rsidRPr="006D0B90">
              <w:t>261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CCC85" w14:textId="77777777" w:rsidR="00754F7C" w:rsidRDefault="00754F7C" w:rsidP="00E27448">
            <w:pPr>
              <w:jc w:val="right"/>
            </w:pPr>
          </w:p>
          <w:p w14:paraId="7AE026D8" w14:textId="77777777" w:rsidR="00754F7C" w:rsidRDefault="00754F7C" w:rsidP="00E27448">
            <w:pPr>
              <w:jc w:val="right"/>
            </w:pPr>
          </w:p>
          <w:p w14:paraId="45F3DA12" w14:textId="0A0EF52B" w:rsidR="00E27448" w:rsidRPr="00EB5CCB" w:rsidRDefault="00E27448" w:rsidP="00E27448">
            <w:pPr>
              <w:jc w:val="right"/>
            </w:pPr>
            <w:r w:rsidRPr="006D0B90">
              <w:t>54</w:t>
            </w:r>
            <w:r w:rsidR="00DE1579">
              <w:t xml:space="preserve"> </w:t>
            </w:r>
            <w:r w:rsidRPr="006D0B90">
              <w:t>692</w:t>
            </w:r>
            <w:r w:rsidR="00DE1579">
              <w:t xml:space="preserve"> </w:t>
            </w:r>
            <w:r w:rsidRPr="006D0B90">
              <w:t>446,30</w:t>
            </w:r>
          </w:p>
        </w:tc>
      </w:tr>
      <w:tr w:rsidR="00E27448" w:rsidRPr="00EB5CCB" w14:paraId="20C863F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34C9A2D1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3379CCAA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31D66B45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6B469A11" w:rsidR="00E27448" w:rsidRPr="00EB5CCB" w:rsidRDefault="00E27448" w:rsidP="00E27448">
            <w:pPr>
              <w:jc w:val="right"/>
            </w:pPr>
            <w:r w:rsidRPr="006D0B90">
              <w:t>54</w:t>
            </w:r>
            <w:r w:rsidR="00DE1579">
              <w:t xml:space="preserve"> </w:t>
            </w:r>
            <w:r w:rsidRPr="006D0B90">
              <w:t>417</w:t>
            </w:r>
            <w:r w:rsidR="00DE1579">
              <w:t xml:space="preserve"> </w:t>
            </w:r>
            <w:r w:rsidRPr="006D0B90">
              <w:t>261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30469AEB" w:rsidR="00E27448" w:rsidRPr="00EB5CCB" w:rsidRDefault="00E27448" w:rsidP="00E27448">
            <w:pPr>
              <w:jc w:val="right"/>
            </w:pPr>
            <w:r w:rsidRPr="006D0B90">
              <w:t>54</w:t>
            </w:r>
            <w:r w:rsidR="00DE1579">
              <w:t xml:space="preserve"> </w:t>
            </w:r>
            <w:r w:rsidRPr="006D0B90">
              <w:t>692</w:t>
            </w:r>
            <w:r w:rsidR="00DE1579">
              <w:t xml:space="preserve"> </w:t>
            </w:r>
            <w:r w:rsidRPr="006D0B90">
              <w:t>446,30</w:t>
            </w:r>
          </w:p>
        </w:tc>
      </w:tr>
      <w:tr w:rsidR="00E27448" w:rsidRPr="00EB5CCB" w14:paraId="11EC767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685D582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благоустройству,</w:t>
            </w:r>
            <w:r w:rsidR="00DE1579">
              <w:t xml:space="preserve"> </w:t>
            </w:r>
            <w:r w:rsidRPr="006D0B90">
              <w:t>уборк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ю</w:t>
            </w:r>
            <w:r w:rsidR="00DE1579">
              <w:t xml:space="preserve"> </w:t>
            </w:r>
            <w:r w:rsidRPr="006D0B90">
              <w:t>земельных</w:t>
            </w:r>
            <w:r w:rsidR="00DE1579">
              <w:t xml:space="preserve"> </w:t>
            </w:r>
            <w:r w:rsidRPr="006D0B90">
              <w:t>участков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4DC2E349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4747D8B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4282D162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46FEB8A5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0388EC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51674FE0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67B8803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5BB2A0A3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65EDC682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1501D306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CC33A3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23F2FE01" w:rsidR="00E27448" w:rsidRPr="00EB5CCB" w:rsidRDefault="00E27448" w:rsidP="00E27448">
            <w:pPr>
              <w:jc w:val="both"/>
            </w:pPr>
            <w:r w:rsidRPr="006D0B90">
              <w:t>Мероприят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69D25E1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7FEEAAE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602DCDDE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57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3E2F84D7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457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2CBE75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42557D1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59580C7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7D9C297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21E064EA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67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6F6FD6E8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67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78D425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480A9DFF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316F1165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3</w:t>
            </w:r>
            <w:r w:rsidR="00DE1579">
              <w:t xml:space="preserve"> </w:t>
            </w:r>
            <w:r w:rsidRPr="006D0B90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563AD225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1AAE957F" w:rsidR="00E27448" w:rsidRPr="00EB5CCB" w:rsidRDefault="00E27448" w:rsidP="00E27448">
            <w:pPr>
              <w:jc w:val="right"/>
            </w:pPr>
            <w:r w:rsidRPr="006D0B90">
              <w:t>39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2C958F50" w:rsidR="00E27448" w:rsidRPr="00EB5CCB" w:rsidRDefault="00E27448" w:rsidP="00E27448">
            <w:pPr>
              <w:jc w:val="right"/>
            </w:pPr>
            <w:r w:rsidRPr="006D0B90">
              <w:t>39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F2ED17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3727E4EF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Управление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собственностью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имущественны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земельных</w:t>
            </w:r>
            <w:r w:rsidR="00DE1579">
              <w:t xml:space="preserve"> </w:t>
            </w:r>
            <w:r w:rsidRPr="006D0B90">
              <w:t>отнош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6E6DFBF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2AFA293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3596A3A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83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0E3D707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83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4EA838C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7BCE392A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формление</w:t>
            </w:r>
            <w:r w:rsidR="00DE1579">
              <w:t xml:space="preserve"> </w:t>
            </w:r>
            <w:r w:rsidRPr="006D0B90">
              <w:t>права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ъекты</w:t>
            </w:r>
            <w:r w:rsidR="00DE1579">
              <w:t xml:space="preserve"> </w:t>
            </w:r>
            <w:r w:rsidRPr="006D0B90">
              <w:t>недвижимо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земельные</w:t>
            </w:r>
            <w:r w:rsidR="00DE1579">
              <w:t xml:space="preserve"> </w:t>
            </w:r>
            <w:r w:rsidRPr="006D0B90">
              <w:t>участки,</w:t>
            </w:r>
            <w:r w:rsidR="00DE1579">
              <w:t xml:space="preserve"> </w:t>
            </w:r>
            <w:r w:rsidRPr="006D0B90">
              <w:t>находящие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,</w:t>
            </w:r>
            <w:r w:rsidR="00DE1579">
              <w:t xml:space="preserve"> </w:t>
            </w:r>
            <w:r w:rsidRPr="006D0B90">
              <w:t>эффективное</w:t>
            </w:r>
            <w:r w:rsidR="00DE1579">
              <w:t xml:space="preserve"> </w:t>
            </w:r>
            <w:r w:rsidRPr="006D0B90">
              <w:t>управление,</w:t>
            </w:r>
            <w:r w:rsidR="00DE1579">
              <w:t xml:space="preserve"> </w:t>
            </w:r>
            <w:r w:rsidRPr="006D0B90">
              <w:t>распоряжение</w:t>
            </w:r>
            <w:r w:rsidR="00DE1579">
              <w:t xml:space="preserve"> </w:t>
            </w:r>
            <w:r w:rsidRPr="006D0B90">
              <w:t>этим</w:t>
            </w:r>
            <w:r w:rsidR="00DE1579">
              <w:t xml:space="preserve"> </w:t>
            </w:r>
            <w:r w:rsidRPr="006D0B90">
              <w:t>имущество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земельными</w:t>
            </w:r>
            <w:r w:rsidR="00DE1579">
              <w:t xml:space="preserve"> </w:t>
            </w:r>
            <w:r w:rsidRPr="006D0B90">
              <w:t>участками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ациональное</w:t>
            </w:r>
            <w:r w:rsidR="00DE1579">
              <w:t xml:space="preserve"> </w:t>
            </w:r>
            <w:r w:rsidRPr="006D0B90">
              <w:t>их</w:t>
            </w:r>
            <w:r w:rsidR="00DE1579">
              <w:t xml:space="preserve"> </w:t>
            </w:r>
            <w:r w:rsidRPr="006D0B90">
              <w:t>использование,</w:t>
            </w:r>
            <w:r w:rsidR="00DE1579">
              <w:t xml:space="preserve"> </w:t>
            </w:r>
            <w:r w:rsidRPr="006D0B90">
              <w:t>увеличение</w:t>
            </w:r>
            <w:r w:rsidR="00DE1579">
              <w:t xml:space="preserve"> </w:t>
            </w:r>
            <w:r w:rsidRPr="006D0B90">
              <w:t>количества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еречне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,</w:t>
            </w:r>
            <w:r w:rsidR="00DE1579">
              <w:t xml:space="preserve"> </w:t>
            </w:r>
            <w:r w:rsidRPr="006D0B90">
              <w:t>предназначенного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представления</w:t>
            </w:r>
            <w:r w:rsidR="00DE1579">
              <w:t xml:space="preserve"> </w:t>
            </w:r>
            <w:r w:rsidRPr="006D0B90">
              <w:t>во</w:t>
            </w:r>
            <w:r w:rsidR="00DE1579">
              <w:t xml:space="preserve"> </w:t>
            </w:r>
            <w:r w:rsidRPr="006D0B90">
              <w:t>влад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(или)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ользование</w:t>
            </w:r>
            <w:r w:rsidR="00DE1579">
              <w:t xml:space="preserve"> </w:t>
            </w:r>
            <w:r w:rsidRPr="006D0B90">
              <w:t>субъектам</w:t>
            </w:r>
            <w:r w:rsidR="00DE1579">
              <w:t xml:space="preserve"> </w:t>
            </w:r>
            <w:r w:rsidRPr="006D0B90">
              <w:t>мал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предпринимательств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рганизациям,</w:t>
            </w:r>
            <w:r w:rsidR="00DE1579">
              <w:t xml:space="preserve"> </w:t>
            </w:r>
            <w:r w:rsidRPr="006D0B90">
              <w:t>образующим</w:t>
            </w:r>
            <w:r w:rsidR="00DE1579">
              <w:t xml:space="preserve"> </w:t>
            </w:r>
            <w:r w:rsidRPr="006D0B90">
              <w:t>инфраструктуру</w:t>
            </w:r>
            <w:r w:rsidR="00DE1579">
              <w:t xml:space="preserve"> </w:t>
            </w:r>
            <w:r w:rsidRPr="006D0B90">
              <w:t>поддержки</w:t>
            </w:r>
            <w:r w:rsidR="00DE1579">
              <w:t xml:space="preserve"> </w:t>
            </w:r>
            <w:r w:rsidRPr="006D0B90">
              <w:t>субъектов</w:t>
            </w:r>
            <w:r w:rsidR="00DE1579">
              <w:t xml:space="preserve"> </w:t>
            </w:r>
            <w:r w:rsidRPr="006D0B90">
              <w:t>мал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реднего</w:t>
            </w:r>
            <w:r w:rsidR="00DE1579">
              <w:t xml:space="preserve"> </w:t>
            </w:r>
            <w:r w:rsidRPr="006D0B90">
              <w:t>предприниматель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3F8D6A74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5476A0A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1DC564BD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83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0F5C7051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83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26949DC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6241D1D2" w:rsidR="00E27448" w:rsidRPr="00EB5CCB" w:rsidRDefault="00E27448" w:rsidP="00E27448">
            <w:pPr>
              <w:jc w:val="both"/>
            </w:pPr>
            <w:r w:rsidRPr="006D0B90">
              <w:t>Мероприятия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ценке</w:t>
            </w:r>
            <w:r w:rsidR="00DE1579">
              <w:t xml:space="preserve"> </w:t>
            </w:r>
            <w:r w:rsidRPr="006D0B90">
              <w:t>объектов</w:t>
            </w:r>
            <w:r w:rsidR="00DE1579">
              <w:t xml:space="preserve"> </w:t>
            </w:r>
            <w:r w:rsidRPr="006D0B90">
              <w:t>недвижимости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36856CF5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3AB0504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612CF554" w:rsidR="00E27448" w:rsidRPr="00EB5CCB" w:rsidRDefault="00E27448" w:rsidP="00E27448">
            <w:pPr>
              <w:jc w:val="right"/>
            </w:pPr>
            <w:r w:rsidRPr="006D0B90">
              <w:t>8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056CDBF9" w:rsidR="00E27448" w:rsidRPr="00EB5CCB" w:rsidRDefault="00E27448" w:rsidP="00E27448">
            <w:pPr>
              <w:jc w:val="right"/>
            </w:pPr>
            <w:r w:rsidRPr="006D0B90">
              <w:t>8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119F7C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15F002E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0DC738DF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0B51553F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03CC2BEB" w:rsidR="00E27448" w:rsidRPr="00EB5CCB" w:rsidRDefault="00E27448" w:rsidP="00E27448">
            <w:pPr>
              <w:jc w:val="right"/>
            </w:pPr>
            <w:r w:rsidRPr="006D0B90">
              <w:t>8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64F0B4E8" w:rsidR="00E27448" w:rsidRPr="00EB5CCB" w:rsidRDefault="00E27448" w:rsidP="00E27448">
            <w:pPr>
              <w:jc w:val="right"/>
            </w:pPr>
            <w:r w:rsidRPr="006D0B90">
              <w:t>8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6A9FB1F" w14:textId="77777777" w:rsidTr="00754F7C">
        <w:trPr>
          <w:trHeight w:val="53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6DFD6531" w:rsidR="00E27448" w:rsidRPr="00EB5CCB" w:rsidRDefault="00E27448" w:rsidP="00E27448">
            <w:pPr>
              <w:jc w:val="both"/>
            </w:pPr>
            <w:r w:rsidRPr="006D0B90">
              <w:t>Проведение</w:t>
            </w:r>
            <w:r w:rsidR="00DE1579">
              <w:t xml:space="preserve"> </w:t>
            </w:r>
            <w:r w:rsidRPr="006D0B90">
              <w:t>кадастровых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вентаризации</w:t>
            </w:r>
            <w:r w:rsidR="00DE1579">
              <w:t xml:space="preserve"> </w:t>
            </w:r>
            <w:r w:rsidRPr="006D0B90">
              <w:t>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1F88BC5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5AA319A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2A11DD04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3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2352121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3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2488F08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44E59CA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0D4CFCD0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10F02B6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1897BFF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3</w:t>
            </w:r>
            <w:r w:rsidR="00DE1579">
              <w:t xml:space="preserve"> </w:t>
            </w:r>
            <w:r w:rsidRPr="006D0B90">
              <w:t>51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108C964E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3</w:t>
            </w:r>
            <w:r w:rsidR="00DE1579">
              <w:t xml:space="preserve"> </w:t>
            </w:r>
            <w:r w:rsidRPr="006D0B90">
              <w:t>510,00</w:t>
            </w:r>
          </w:p>
        </w:tc>
      </w:tr>
      <w:tr w:rsidR="00E27448" w:rsidRPr="00EB5CCB" w14:paraId="0575544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0E136D1A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физической</w:t>
            </w:r>
            <w:r w:rsidR="00DE1579">
              <w:t xml:space="preserve"> </w:t>
            </w:r>
            <w:r w:rsidRPr="006D0B90">
              <w:t>культуры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порт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72EDAD2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6E3AC57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391CA186" w:rsidR="00E27448" w:rsidRPr="00EB5CCB" w:rsidRDefault="00E27448" w:rsidP="00E27448">
            <w:pPr>
              <w:jc w:val="right"/>
            </w:pPr>
            <w:r w:rsidRPr="006D0B90">
              <w:t>142</w:t>
            </w:r>
            <w:r w:rsidR="00DE1579">
              <w:t xml:space="preserve"> </w:t>
            </w:r>
            <w:r w:rsidRPr="006D0B90">
              <w:t>627</w:t>
            </w:r>
            <w:r w:rsidR="00DE1579">
              <w:t xml:space="preserve"> </w:t>
            </w:r>
            <w:r w:rsidRPr="006D0B90">
              <w:t>078,0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6267F03D" w:rsidR="00E27448" w:rsidRPr="00EB5CCB" w:rsidRDefault="00E27448" w:rsidP="00E27448">
            <w:pPr>
              <w:jc w:val="right"/>
            </w:pPr>
            <w:r w:rsidRPr="006D0B90">
              <w:t>20</w:t>
            </w:r>
            <w:r w:rsidR="00DE1579">
              <w:t xml:space="preserve"> </w:t>
            </w:r>
            <w:r w:rsidRPr="006D0B90">
              <w:t>468</w:t>
            </w:r>
            <w:r w:rsidR="00DE1579">
              <w:t xml:space="preserve"> </w:t>
            </w:r>
            <w:r w:rsidRPr="006D0B90">
              <w:t>664,32</w:t>
            </w:r>
          </w:p>
        </w:tc>
      </w:tr>
      <w:tr w:rsidR="00E27448" w:rsidRPr="00EB5CCB" w14:paraId="11AF904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6BD7CE31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оведение</w:t>
            </w:r>
            <w:r w:rsidR="00DE1579">
              <w:t xml:space="preserve"> </w:t>
            </w:r>
            <w:r w:rsidRPr="006D0B90">
              <w:t>официальных</w:t>
            </w:r>
            <w:r w:rsidR="00DE1579">
              <w:t xml:space="preserve"> </w:t>
            </w:r>
            <w:r w:rsidRPr="006D0B90">
              <w:t>физкультурных</w:t>
            </w:r>
            <w:r w:rsidR="00DE1579">
              <w:t xml:space="preserve"> </w:t>
            </w:r>
            <w:r w:rsidRPr="006D0B90">
              <w:t>(физкультурно-оздоровительных)</w:t>
            </w:r>
            <w:r w:rsidR="00DE1579">
              <w:t xml:space="preserve"> </w:t>
            </w:r>
            <w:r w:rsidRPr="006D0B90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05BDB75F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0E825DB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17508A79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16</w:t>
            </w:r>
            <w:r w:rsidR="00DE1579">
              <w:t xml:space="preserve"> </w:t>
            </w:r>
            <w:r w:rsidRPr="006D0B90">
              <w:t>533,6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0C4DAC7A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62</w:t>
            </w:r>
            <w:r w:rsidR="00DE1579">
              <w:t xml:space="preserve"> </w:t>
            </w:r>
            <w:r w:rsidRPr="006D0B90">
              <w:t>260,27</w:t>
            </w:r>
          </w:p>
        </w:tc>
      </w:tr>
      <w:tr w:rsidR="00E27448" w:rsidRPr="00EB5CCB" w14:paraId="196F957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2688E55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65F9E888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0F1C118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391FEE87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16</w:t>
            </w:r>
            <w:r w:rsidR="00DE1579">
              <w:t xml:space="preserve"> </w:t>
            </w:r>
            <w:r w:rsidRPr="006D0B90">
              <w:t>533,6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246E57EA" w:rsidR="00E27448" w:rsidRPr="00EB5CCB" w:rsidRDefault="00E27448" w:rsidP="00E27448">
            <w:pPr>
              <w:jc w:val="right"/>
            </w:pPr>
            <w:r w:rsidRPr="006D0B90">
              <w:t>17</w:t>
            </w:r>
            <w:r w:rsidR="00DE1579">
              <w:t xml:space="preserve"> </w:t>
            </w:r>
            <w:r w:rsidRPr="006D0B90">
              <w:t>162</w:t>
            </w:r>
            <w:r w:rsidR="00DE1579">
              <w:t xml:space="preserve"> </w:t>
            </w:r>
            <w:r w:rsidRPr="006D0B90">
              <w:t>260,27</w:t>
            </w:r>
          </w:p>
        </w:tc>
      </w:tr>
      <w:tr w:rsidR="00E27448" w:rsidRPr="00EB5CCB" w14:paraId="4692649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137D620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3618791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49FBEAE1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635EFEE3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43</w:t>
            </w:r>
            <w:r w:rsidR="00DE1579">
              <w:t xml:space="preserve"> </w:t>
            </w:r>
            <w:r w:rsidRPr="006D0B90">
              <w:t>590,9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28905AC0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43</w:t>
            </w:r>
            <w:r w:rsidR="00DE1579">
              <w:t xml:space="preserve"> </w:t>
            </w:r>
            <w:r w:rsidRPr="006D0B90">
              <w:t>590,94</w:t>
            </w:r>
          </w:p>
        </w:tc>
      </w:tr>
      <w:tr w:rsidR="00E27448" w:rsidRPr="00EB5CCB" w14:paraId="296B6BD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2E78DE6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4F516D35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7328F45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5D886FA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380</w:t>
            </w:r>
            <w:r w:rsidR="00DE1579">
              <w:t xml:space="preserve"> </w:t>
            </w:r>
            <w:r w:rsidRPr="006D0B90">
              <w:t>818,7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1D76873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26</w:t>
            </w:r>
            <w:r w:rsidR="00DE1579">
              <w:t xml:space="preserve"> </w:t>
            </w:r>
            <w:r w:rsidRPr="006D0B90">
              <w:t>545,33</w:t>
            </w:r>
          </w:p>
        </w:tc>
      </w:tr>
      <w:tr w:rsidR="00E27448" w:rsidRPr="00EB5CCB" w14:paraId="0346315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5F598645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5790F160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10A070CC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559BACE9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92</w:t>
            </w:r>
            <w:r w:rsidR="00DE1579">
              <w:t xml:space="preserve"> </w:t>
            </w:r>
            <w:r w:rsidRPr="006D0B90">
              <w:t>124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6ABFE48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92</w:t>
            </w:r>
            <w:r w:rsidR="00DE1579">
              <w:t xml:space="preserve"> </w:t>
            </w:r>
            <w:r w:rsidRPr="006D0B90">
              <w:t>124,00</w:t>
            </w:r>
          </w:p>
        </w:tc>
      </w:tr>
      <w:tr w:rsidR="00E27448" w:rsidRPr="00EB5CCB" w14:paraId="0170BFA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043F1D77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участия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сборных</w:t>
            </w:r>
            <w:r w:rsidR="00DE1579">
              <w:t xml:space="preserve"> </w:t>
            </w:r>
            <w:r w:rsidRPr="006D0B90">
              <w:t>команд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фициальных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мероприятия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6BF6F14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7D40F48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30CC9B20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06</w:t>
            </w:r>
            <w:r w:rsidR="00DE1579">
              <w:t xml:space="preserve"> </w:t>
            </w:r>
            <w:r w:rsidRPr="006D0B90">
              <w:t>404,0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52FE5D85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06</w:t>
            </w:r>
            <w:r w:rsidR="00DE1579">
              <w:t xml:space="preserve"> </w:t>
            </w:r>
            <w:r w:rsidRPr="006D0B90">
              <w:t>404,05</w:t>
            </w:r>
          </w:p>
        </w:tc>
      </w:tr>
      <w:tr w:rsidR="00E27448" w:rsidRPr="00EB5CCB" w14:paraId="3BB80F0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13CA912D" w:rsidR="00E27448" w:rsidRPr="00EB5CCB" w:rsidRDefault="00E27448" w:rsidP="00E27448">
            <w:pPr>
              <w:jc w:val="both"/>
            </w:pPr>
            <w:r w:rsidRPr="006D0B90">
              <w:t>Отбор,</w:t>
            </w:r>
            <w:r w:rsidR="00DE1579">
              <w:t xml:space="preserve"> </w:t>
            </w:r>
            <w:r w:rsidRPr="006D0B90">
              <w:t>подготовк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участия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команд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портивных</w:t>
            </w:r>
            <w:r w:rsidR="00DE1579">
              <w:t xml:space="preserve"> </w:t>
            </w:r>
            <w:r w:rsidRPr="006D0B90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7E99118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2215700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52D106D0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06</w:t>
            </w:r>
            <w:r w:rsidR="00DE1579">
              <w:t xml:space="preserve"> </w:t>
            </w:r>
            <w:r w:rsidRPr="006D0B90">
              <w:t>404,0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23127E5E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06</w:t>
            </w:r>
            <w:r w:rsidR="00DE1579">
              <w:t xml:space="preserve"> </w:t>
            </w:r>
            <w:r w:rsidRPr="006D0B90">
              <w:t>404,05</w:t>
            </w:r>
          </w:p>
        </w:tc>
      </w:tr>
      <w:tr w:rsidR="00E27448" w:rsidRPr="00EB5CCB" w14:paraId="55E43BD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0DC631F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71196CAC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198CF02B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2D89F90A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1FA8320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53DEA7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3807A9F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69900E5C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271BDFD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2F13FFB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38</w:t>
            </w:r>
            <w:r w:rsidR="00DE1579">
              <w:t xml:space="preserve"> </w:t>
            </w:r>
            <w:r w:rsidRPr="006D0B90">
              <w:t>404,0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3940B58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38</w:t>
            </w:r>
            <w:r w:rsidR="00DE1579">
              <w:t xml:space="preserve"> </w:t>
            </w:r>
            <w:r w:rsidRPr="006D0B90">
              <w:t>404,05</w:t>
            </w:r>
          </w:p>
        </w:tc>
      </w:tr>
      <w:tr w:rsidR="00E27448" w:rsidRPr="00EB5CCB" w14:paraId="5D00C0B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675B5665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114EAC8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299555AC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453E078B" w:rsidR="00E27448" w:rsidRPr="00EB5CCB" w:rsidRDefault="00E27448" w:rsidP="00E27448">
            <w:pPr>
              <w:jc w:val="right"/>
            </w:pPr>
            <w:r w:rsidRPr="006D0B90">
              <w:t>668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56172049" w:rsidR="00E27448" w:rsidRPr="00EB5CCB" w:rsidRDefault="00E27448" w:rsidP="00E27448">
            <w:pPr>
              <w:jc w:val="right"/>
            </w:pPr>
            <w:r w:rsidRPr="006D0B90">
              <w:t>668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9302FD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045A0E6A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 </w:t>
            </w:r>
            <w:r w:rsidR="00754F7C">
              <w:t xml:space="preserve"> </w:t>
            </w:r>
            <w:r w:rsidRPr="006D0B90">
              <w:t>"Спорт</w:t>
            </w:r>
            <w:r w:rsidR="00DE1579">
              <w:t xml:space="preserve"> </w:t>
            </w:r>
            <w:r w:rsidRPr="006D0B90">
              <w:t>-</w:t>
            </w:r>
            <w:r w:rsidR="00DE1579">
              <w:t xml:space="preserve"> </w:t>
            </w:r>
            <w:r w:rsidRPr="006D0B90">
              <w:t>норма</w:t>
            </w:r>
            <w:r w:rsidR="00DE1579">
              <w:t xml:space="preserve"> </w:t>
            </w:r>
            <w:r w:rsidRPr="006D0B90">
              <w:t>жизн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6404EE76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P5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3E8DAEB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46BB021A" w:rsidR="00E27448" w:rsidRPr="00EB5CCB" w:rsidRDefault="00E27448" w:rsidP="00E27448">
            <w:pPr>
              <w:jc w:val="right"/>
            </w:pPr>
            <w:r w:rsidRPr="006D0B90">
              <w:t>122</w:t>
            </w:r>
            <w:r w:rsidR="00DE1579">
              <w:t xml:space="preserve"> </w:t>
            </w:r>
            <w:r w:rsidRPr="006D0B90">
              <w:t>204</w:t>
            </w:r>
            <w:r w:rsidR="00DE1579">
              <w:t xml:space="preserve"> </w:t>
            </w:r>
            <w:r w:rsidRPr="006D0B90">
              <w:t>140,3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15EFABEE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2D2238F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08FA5C15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одернизация</w:t>
            </w:r>
            <w:r w:rsidR="00DE1579">
              <w:t xml:space="preserve"> </w:t>
            </w:r>
            <w:r w:rsidRPr="006D0B90">
              <w:t>объектов</w:t>
            </w:r>
            <w:r w:rsidR="00DE1579">
              <w:t xml:space="preserve"> </w:t>
            </w:r>
            <w:r w:rsidRPr="006D0B90">
              <w:t>спортивной</w:t>
            </w:r>
            <w:r w:rsidR="00DE1579">
              <w:t xml:space="preserve"> </w:t>
            </w:r>
            <w:r w:rsidRPr="006D0B90">
              <w:t>инфраструктуры</w:t>
            </w:r>
            <w:r w:rsidR="00DE1579">
              <w:t xml:space="preserve"> </w:t>
            </w:r>
            <w:r w:rsidRPr="006D0B90">
              <w:t>региональной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(муниципальной</w:t>
            </w:r>
            <w:r w:rsidR="00DE1579">
              <w:t xml:space="preserve"> </w:t>
            </w:r>
            <w:r w:rsidRPr="006D0B90">
              <w:t>собственности)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занятий</w:t>
            </w:r>
            <w:r w:rsidR="00DE1579">
              <w:t xml:space="preserve"> </w:t>
            </w:r>
            <w:r w:rsidRPr="006D0B90">
              <w:t>физической</w:t>
            </w:r>
            <w:r w:rsidR="00DE1579">
              <w:t xml:space="preserve"> </w:t>
            </w:r>
            <w:r w:rsidRPr="006D0B90">
              <w:t>культур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742BC2C4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P5</w:t>
            </w:r>
            <w:r w:rsidR="00DE1579">
              <w:t xml:space="preserve"> </w:t>
            </w:r>
            <w:r w:rsidRPr="006D0B90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03339EE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620E64D6" w:rsidR="00E27448" w:rsidRPr="00EB5CCB" w:rsidRDefault="00E27448" w:rsidP="00E27448">
            <w:pPr>
              <w:jc w:val="right"/>
            </w:pPr>
            <w:r w:rsidRPr="006D0B90">
              <w:t>122</w:t>
            </w:r>
            <w:r w:rsidR="00DE1579">
              <w:t xml:space="preserve"> </w:t>
            </w:r>
            <w:r w:rsidRPr="006D0B90">
              <w:t>204</w:t>
            </w:r>
            <w:r w:rsidR="00DE1579">
              <w:t xml:space="preserve"> </w:t>
            </w:r>
            <w:r w:rsidRPr="006D0B90">
              <w:t>140,3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459B07C2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51226EE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4BA4505B" w:rsidR="00E27448" w:rsidRPr="00EB5CCB" w:rsidRDefault="00E27448" w:rsidP="00E27448">
            <w:pPr>
              <w:jc w:val="both"/>
            </w:pPr>
            <w:r w:rsidRPr="006D0B90">
              <w:t>Капитальные</w:t>
            </w:r>
            <w:r w:rsidR="00DE1579">
              <w:t xml:space="preserve"> </w:t>
            </w:r>
            <w:r w:rsidRPr="006D0B90">
              <w:t>вложе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ъекты</w:t>
            </w:r>
            <w:r w:rsidR="00DE1579">
              <w:t xml:space="preserve"> </w:t>
            </w:r>
            <w:r w:rsidRPr="006D0B90">
              <w:t>государственной</w:t>
            </w:r>
            <w:r w:rsidR="00DE1579">
              <w:t xml:space="preserve"> </w:t>
            </w:r>
            <w:r w:rsidRPr="006D0B90">
              <w:t>(муниципальной)</w:t>
            </w:r>
            <w:r w:rsidR="00DE1579">
              <w:t xml:space="preserve"> </w:t>
            </w:r>
            <w:r w:rsidRPr="006D0B90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72C1CF8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P5</w:t>
            </w:r>
            <w:r w:rsidR="00DE1579">
              <w:t xml:space="preserve"> </w:t>
            </w:r>
            <w:r w:rsidRPr="006D0B90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078EEC7C" w:rsidR="00E27448" w:rsidRPr="00EB5CCB" w:rsidRDefault="00E27448" w:rsidP="00E27448">
            <w:r w:rsidRPr="006D0B90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379ECFC0" w:rsidR="00E27448" w:rsidRPr="00EB5CCB" w:rsidRDefault="00E27448" w:rsidP="00E27448">
            <w:pPr>
              <w:jc w:val="right"/>
            </w:pPr>
            <w:r w:rsidRPr="006D0B90">
              <w:t>122</w:t>
            </w:r>
            <w:r w:rsidR="00DE1579">
              <w:t xml:space="preserve"> </w:t>
            </w:r>
            <w:r w:rsidRPr="006D0B90">
              <w:t>204</w:t>
            </w:r>
            <w:r w:rsidR="00DE1579">
              <w:t xml:space="preserve"> </w:t>
            </w:r>
            <w:r w:rsidRPr="006D0B90">
              <w:t>140,3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22C3AD4B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15C754F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04FBB2AA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"Осуществление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Благодарненском</w:t>
            </w:r>
            <w:r w:rsidR="00DE1579">
              <w:t xml:space="preserve"> </w:t>
            </w:r>
            <w:r w:rsidRPr="006D0B90">
              <w:t>городском</w:t>
            </w:r>
            <w:r w:rsidR="00DE1579">
              <w:t xml:space="preserve"> </w:t>
            </w:r>
            <w:r w:rsidRPr="006D0B90">
              <w:t>округе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программные</w:t>
            </w:r>
            <w:r w:rsidR="00DE1579">
              <w:t xml:space="preserve"> </w:t>
            </w:r>
            <w:r w:rsidRPr="006D0B90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440A6D32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659742A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6C9DD539" w:rsidR="00E27448" w:rsidRPr="00EB5CCB" w:rsidRDefault="00E27448" w:rsidP="00E27448">
            <w:pPr>
              <w:jc w:val="right"/>
            </w:pPr>
            <w:r w:rsidRPr="006D0B90">
              <w:t>106</w:t>
            </w:r>
            <w:r w:rsidR="00DE1579">
              <w:t xml:space="preserve"> </w:t>
            </w:r>
            <w:r w:rsidRPr="006D0B90">
              <w:t>165</w:t>
            </w:r>
            <w:r w:rsidR="00DE1579">
              <w:t xml:space="preserve"> </w:t>
            </w:r>
            <w:r w:rsidRPr="006D0B90">
              <w:t>253,1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25E83DF7" w:rsidR="00E27448" w:rsidRPr="00EB5CCB" w:rsidRDefault="00E27448" w:rsidP="00E27448">
            <w:pPr>
              <w:jc w:val="right"/>
            </w:pPr>
            <w:r w:rsidRPr="006D0B90">
              <w:t>106</w:t>
            </w:r>
            <w:r w:rsidR="00DE1579">
              <w:t xml:space="preserve"> </w:t>
            </w:r>
            <w:r w:rsidRPr="006D0B90">
              <w:t>423</w:t>
            </w:r>
            <w:r w:rsidR="00DE1579">
              <w:t xml:space="preserve"> </w:t>
            </w:r>
            <w:r w:rsidRPr="006D0B90">
              <w:t>098,97</w:t>
            </w:r>
          </w:p>
        </w:tc>
      </w:tr>
      <w:tr w:rsidR="00E27448" w:rsidRPr="00EB5CCB" w14:paraId="5347B7E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554B6F23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566783DB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437C446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31B743A6" w:rsidR="00E27448" w:rsidRPr="00EB5CCB" w:rsidRDefault="00E27448" w:rsidP="00E27448">
            <w:pPr>
              <w:jc w:val="right"/>
            </w:pPr>
            <w:r w:rsidRPr="006D0B90">
              <w:t>106</w:t>
            </w:r>
            <w:r w:rsidR="00DE1579">
              <w:t xml:space="preserve"> </w:t>
            </w:r>
            <w:r w:rsidRPr="006D0B90">
              <w:t>165</w:t>
            </w:r>
            <w:r w:rsidR="00DE1579">
              <w:t xml:space="preserve"> </w:t>
            </w:r>
            <w:r w:rsidRPr="006D0B90">
              <w:t>253,1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510DF462" w:rsidR="00E27448" w:rsidRPr="00EB5CCB" w:rsidRDefault="00E27448" w:rsidP="00E27448">
            <w:pPr>
              <w:jc w:val="right"/>
            </w:pPr>
            <w:r w:rsidRPr="006D0B90">
              <w:t>106</w:t>
            </w:r>
            <w:r w:rsidR="00DE1579">
              <w:t xml:space="preserve"> </w:t>
            </w:r>
            <w:r w:rsidRPr="006D0B90">
              <w:t>423</w:t>
            </w:r>
            <w:r w:rsidR="00DE1579">
              <w:t xml:space="preserve"> </w:t>
            </w:r>
            <w:r w:rsidRPr="006D0B90">
              <w:t>098,97</w:t>
            </w:r>
          </w:p>
        </w:tc>
      </w:tr>
      <w:tr w:rsidR="00E27448" w:rsidRPr="00EB5CCB" w14:paraId="1E04D84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28ACD8B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3E5858CE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4CECC0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0D8293C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14</w:t>
            </w:r>
            <w:r w:rsidR="00DE1579">
              <w:t xml:space="preserve"> </w:t>
            </w:r>
            <w:r w:rsidRPr="006D0B90">
              <w:t>371,2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185EF9E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14</w:t>
            </w:r>
            <w:r w:rsidR="00DE1579">
              <w:t xml:space="preserve"> </w:t>
            </w:r>
            <w:r w:rsidRPr="006D0B90">
              <w:t>371,22</w:t>
            </w:r>
          </w:p>
        </w:tc>
      </w:tr>
      <w:tr w:rsidR="00E27448" w:rsidRPr="00EB5CCB" w14:paraId="092F881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101B5AC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5998CAE5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38F09D78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59B0A64C" w:rsidR="00E27448" w:rsidRPr="00EB5CCB" w:rsidRDefault="00E27448" w:rsidP="00E27448">
            <w:pPr>
              <w:jc w:val="right"/>
            </w:pPr>
            <w:r w:rsidRPr="006D0B90">
              <w:t>443</w:t>
            </w:r>
            <w:r w:rsidR="00DE1579">
              <w:t xml:space="preserve"> </w:t>
            </w:r>
            <w:r w:rsidRPr="006D0B90">
              <w:t>200,8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3FFAA141" w:rsidR="00E27448" w:rsidRPr="00EB5CCB" w:rsidRDefault="00E27448" w:rsidP="00E27448">
            <w:pPr>
              <w:jc w:val="right"/>
            </w:pPr>
            <w:r w:rsidRPr="006D0B90">
              <w:t>443</w:t>
            </w:r>
            <w:r w:rsidR="00DE1579">
              <w:t xml:space="preserve"> </w:t>
            </w:r>
            <w:r w:rsidRPr="006D0B90">
              <w:t>200,80</w:t>
            </w:r>
          </w:p>
        </w:tc>
      </w:tr>
      <w:tr w:rsidR="00E27448" w:rsidRPr="00EB5CCB" w14:paraId="41C0308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4CE24E7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42F9E04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21ACAD8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594A799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1</w:t>
            </w:r>
            <w:r w:rsidR="00DE1579">
              <w:t xml:space="preserve"> </w:t>
            </w:r>
            <w:r w:rsidRPr="006D0B90">
              <w:t>170,4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7B31E75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1</w:t>
            </w:r>
            <w:r w:rsidR="00DE1579">
              <w:t xml:space="preserve"> </w:t>
            </w:r>
            <w:r w:rsidRPr="006D0B90">
              <w:t>170,42</w:t>
            </w:r>
          </w:p>
        </w:tc>
      </w:tr>
      <w:tr w:rsidR="00E27448" w:rsidRPr="00EB5CCB" w14:paraId="6953B05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68EEE9D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52675000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7F83B70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612CE4CC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412</w:t>
            </w:r>
            <w:r w:rsidR="00DE1579">
              <w:t xml:space="preserve"> </w:t>
            </w:r>
            <w:r w:rsidRPr="006D0B90">
              <w:t>217,7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4B110F5E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412</w:t>
            </w:r>
            <w:r w:rsidR="00DE1579">
              <w:t xml:space="preserve"> </w:t>
            </w:r>
            <w:r w:rsidRPr="006D0B90">
              <w:t>217,78</w:t>
            </w:r>
          </w:p>
        </w:tc>
      </w:tr>
      <w:tr w:rsidR="00E27448" w:rsidRPr="00EB5CCB" w14:paraId="50BD17C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61EA1866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78B63A5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34539970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65287341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412</w:t>
            </w:r>
            <w:r w:rsidR="00DE1579">
              <w:t xml:space="preserve"> </w:t>
            </w:r>
            <w:r w:rsidRPr="006D0B90">
              <w:t>217,7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0DF133E8" w:rsidR="00E27448" w:rsidRPr="00EB5CCB" w:rsidRDefault="00E27448" w:rsidP="00E27448">
            <w:pPr>
              <w:jc w:val="right"/>
            </w:pPr>
            <w:r w:rsidRPr="006D0B90">
              <w:t>16</w:t>
            </w:r>
            <w:r w:rsidR="00DE1579">
              <w:t xml:space="preserve"> </w:t>
            </w:r>
            <w:r w:rsidRPr="006D0B90">
              <w:t>412</w:t>
            </w:r>
            <w:r w:rsidR="00DE1579">
              <w:t xml:space="preserve"> </w:t>
            </w:r>
            <w:r w:rsidRPr="006D0B90">
              <w:t>217,78</w:t>
            </w:r>
          </w:p>
        </w:tc>
      </w:tr>
      <w:tr w:rsidR="00E27448" w:rsidRPr="00EB5CCB" w14:paraId="3B941EE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5049B6A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344993C5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4E31691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273E4982" w:rsidR="00E27448" w:rsidRPr="00EB5CCB" w:rsidRDefault="00E27448" w:rsidP="00E27448">
            <w:pPr>
              <w:jc w:val="right"/>
            </w:pPr>
            <w:r w:rsidRPr="006D0B90">
              <w:t>88</w:t>
            </w:r>
            <w:r w:rsidR="00DE1579">
              <w:t xml:space="preserve"> </w:t>
            </w:r>
            <w:r w:rsidRPr="006D0B90">
              <w:t>138</w:t>
            </w:r>
            <w:r w:rsidR="00DE1579">
              <w:t xml:space="preserve"> </w:t>
            </w:r>
            <w:r w:rsidRPr="006D0B90">
              <w:t>664,1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30218D32" w:rsidR="00E27448" w:rsidRPr="00EB5CCB" w:rsidRDefault="00E27448" w:rsidP="00E27448">
            <w:pPr>
              <w:jc w:val="right"/>
            </w:pPr>
            <w:r w:rsidRPr="006D0B90">
              <w:t>88</w:t>
            </w:r>
            <w:r w:rsidR="00DE1579">
              <w:t xml:space="preserve"> </w:t>
            </w:r>
            <w:r w:rsidRPr="006D0B90">
              <w:t>396</w:t>
            </w:r>
            <w:r w:rsidR="00DE1579">
              <w:t xml:space="preserve"> </w:t>
            </w:r>
            <w:r w:rsidRPr="006D0B90">
              <w:t>509,97</w:t>
            </w:r>
          </w:p>
        </w:tc>
      </w:tr>
      <w:tr w:rsidR="00E27448" w:rsidRPr="00EB5CCB" w14:paraId="608690B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3F1FA01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35EF5B5F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128E8A30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1DB3933F" w:rsidR="00E27448" w:rsidRPr="00EB5CCB" w:rsidRDefault="00E27448" w:rsidP="00E27448">
            <w:pPr>
              <w:jc w:val="right"/>
            </w:pPr>
            <w:r w:rsidRPr="006D0B90">
              <w:t>67</w:t>
            </w:r>
            <w:r w:rsidR="00DE1579">
              <w:t xml:space="preserve"> </w:t>
            </w:r>
            <w:r w:rsidRPr="006D0B90">
              <w:t>529</w:t>
            </w:r>
            <w:r w:rsidR="00DE1579">
              <w:t xml:space="preserve"> </w:t>
            </w:r>
            <w:r w:rsidRPr="006D0B90">
              <w:t>256,1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7C1A6E3D" w:rsidR="00E27448" w:rsidRPr="00EB5CCB" w:rsidRDefault="00E27448" w:rsidP="00E27448">
            <w:pPr>
              <w:jc w:val="right"/>
            </w:pPr>
            <w:r w:rsidRPr="006D0B90">
              <w:t>67</w:t>
            </w:r>
            <w:r w:rsidR="00DE1579">
              <w:t xml:space="preserve"> </w:t>
            </w:r>
            <w:r w:rsidRPr="006D0B90">
              <w:t>529</w:t>
            </w:r>
            <w:r w:rsidR="00DE1579">
              <w:t xml:space="preserve"> </w:t>
            </w:r>
            <w:r w:rsidRPr="006D0B90">
              <w:t>256,14</w:t>
            </w:r>
          </w:p>
        </w:tc>
      </w:tr>
      <w:tr w:rsidR="00E27448" w:rsidRPr="00EB5CCB" w14:paraId="51EB253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3EF86E6B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6A3CC0ED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79C5D80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3A51DBE3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995</w:t>
            </w:r>
            <w:r w:rsidR="00DE1579">
              <w:t xml:space="preserve"> </w:t>
            </w:r>
            <w:r w:rsidRPr="006D0B90">
              <w:t>677,8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7C183912" w:rsidR="00E27448" w:rsidRPr="00EB5CCB" w:rsidRDefault="00E27448" w:rsidP="00E27448">
            <w:pPr>
              <w:jc w:val="right"/>
            </w:pPr>
            <w:r w:rsidRPr="006D0B90">
              <w:t>20</w:t>
            </w:r>
            <w:r w:rsidR="00DE1579">
              <w:t xml:space="preserve"> </w:t>
            </w:r>
            <w:r w:rsidRPr="006D0B90">
              <w:t>253</w:t>
            </w:r>
            <w:r w:rsidR="00DE1579">
              <w:t xml:space="preserve"> </w:t>
            </w:r>
            <w:r w:rsidRPr="006D0B90">
              <w:t>523,65</w:t>
            </w:r>
          </w:p>
        </w:tc>
      </w:tr>
      <w:tr w:rsidR="00E27448" w:rsidRPr="00EB5CCB" w14:paraId="5EFE223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553A1A8B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5576FB33" w:rsidR="00E27448" w:rsidRPr="00EB5CCB" w:rsidRDefault="00E27448" w:rsidP="00E27448">
            <w:r w:rsidRPr="006D0B90">
              <w:t>04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533D9747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338A915C" w:rsidR="00E27448" w:rsidRPr="00EB5CCB" w:rsidRDefault="00E27448" w:rsidP="00E27448">
            <w:pPr>
              <w:jc w:val="right"/>
            </w:pPr>
            <w:r w:rsidRPr="006D0B90">
              <w:t>613</w:t>
            </w:r>
            <w:r w:rsidR="00DE1579">
              <w:t xml:space="preserve"> </w:t>
            </w:r>
            <w:r w:rsidRPr="006D0B90">
              <w:t>730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583FB502" w:rsidR="00E27448" w:rsidRPr="00EB5CCB" w:rsidRDefault="00E27448" w:rsidP="00E27448">
            <w:pPr>
              <w:jc w:val="right"/>
            </w:pPr>
            <w:r w:rsidRPr="006D0B90">
              <w:t>613</w:t>
            </w:r>
            <w:r w:rsidR="00DE1579">
              <w:t xml:space="preserve"> </w:t>
            </w:r>
            <w:r w:rsidRPr="006D0B90">
              <w:t>730,18</w:t>
            </w:r>
          </w:p>
        </w:tc>
      </w:tr>
      <w:tr w:rsidR="00E27448" w:rsidRPr="00EB5CCB" w14:paraId="7BBD278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258AD757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Формирование</w:t>
            </w:r>
            <w:r w:rsidR="00DE1579">
              <w:t xml:space="preserve"> </w:t>
            </w:r>
            <w:r w:rsidRPr="006D0B90">
              <w:t>современной</w:t>
            </w:r>
            <w:r w:rsidR="00DE1579">
              <w:t xml:space="preserve"> </w:t>
            </w:r>
            <w:r w:rsidRPr="006D0B90">
              <w:t>городской</w:t>
            </w:r>
            <w:r w:rsidR="00DE1579">
              <w:t xml:space="preserve"> </w:t>
            </w:r>
            <w:r w:rsidRPr="006D0B90">
              <w:t>сре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2018-2024</w:t>
            </w:r>
            <w:r w:rsidR="00DE1579">
              <w:t xml:space="preserve"> </w:t>
            </w:r>
            <w:r w:rsidRPr="006D0B90">
              <w:t>год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247E7D4A" w:rsidR="00E27448" w:rsidRPr="00EB5CCB" w:rsidRDefault="00E27448" w:rsidP="00E27448">
            <w:r w:rsidRPr="006D0B90">
              <w:t>05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49090E7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1527CAF5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149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0C625AE3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5D5CE5E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028C21B0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Благоустройство</w:t>
            </w:r>
            <w:r w:rsidR="00DE1579">
              <w:t xml:space="preserve"> </w:t>
            </w:r>
            <w:r w:rsidRPr="006D0B90">
              <w:t>общественных</w:t>
            </w:r>
            <w:r w:rsidR="00DE1579">
              <w:t xml:space="preserve"> </w:t>
            </w:r>
            <w:r w:rsidRPr="006D0B90">
              <w:t>территор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1922A12E" w:rsidR="00E27448" w:rsidRPr="00EB5CCB" w:rsidRDefault="00E27448" w:rsidP="00E27448">
            <w:r w:rsidRPr="006D0B90">
              <w:t>05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48F75FC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27544327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149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62CD1971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18CDA17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0DE7A41F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регионального</w:t>
            </w:r>
            <w:r w:rsidR="00DE1579">
              <w:t xml:space="preserve"> </w:t>
            </w:r>
            <w:r w:rsidRPr="006D0B90">
              <w:t>проекта</w:t>
            </w:r>
            <w:r w:rsidR="00DE1579">
              <w:t xml:space="preserve">  </w:t>
            </w:r>
            <w:r w:rsidR="00754F7C">
              <w:t xml:space="preserve"> </w:t>
            </w:r>
            <w:r w:rsidRPr="006D0B90">
              <w:t>"Формирование</w:t>
            </w:r>
            <w:r w:rsidR="00DE1579">
              <w:t xml:space="preserve"> </w:t>
            </w:r>
            <w:r w:rsidRPr="006D0B90">
              <w:t>комфортной</w:t>
            </w:r>
            <w:r w:rsidR="00DE1579">
              <w:t xml:space="preserve"> </w:t>
            </w:r>
            <w:r w:rsidRPr="006D0B90">
              <w:t>городской</w:t>
            </w:r>
            <w:r w:rsidR="00DE1579">
              <w:t xml:space="preserve"> </w:t>
            </w:r>
            <w:r w:rsidRPr="006D0B90">
              <w:t>сред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4D8CD423" w:rsidR="00E27448" w:rsidRPr="00EB5CCB" w:rsidRDefault="00E27448" w:rsidP="00E27448">
            <w:r w:rsidRPr="006D0B90">
              <w:t>05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F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2B6C01F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4DB705EC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149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0C89C11D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6838231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06476337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программ</w:t>
            </w:r>
            <w:r w:rsidR="00DE1579">
              <w:t xml:space="preserve"> </w:t>
            </w:r>
            <w:r w:rsidRPr="006D0B90">
              <w:t>формирования</w:t>
            </w:r>
            <w:r w:rsidR="00DE1579">
              <w:t xml:space="preserve"> </w:t>
            </w:r>
            <w:r w:rsidRPr="006D0B90">
              <w:t>современной</w:t>
            </w:r>
            <w:r w:rsidR="00DE1579">
              <w:t xml:space="preserve"> </w:t>
            </w:r>
            <w:r w:rsidRPr="006D0B90">
              <w:t>городской</w:t>
            </w:r>
            <w:r w:rsidR="00DE1579">
              <w:t xml:space="preserve"> </w:t>
            </w:r>
            <w:r w:rsidRPr="006D0B90">
              <w:t>сре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0B7F9ED2" w:rsidR="00E27448" w:rsidRPr="00EB5CCB" w:rsidRDefault="00E27448" w:rsidP="00E27448">
            <w:r w:rsidRPr="006D0B90">
              <w:t>05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F2</w:t>
            </w:r>
            <w:r w:rsidR="00DE1579">
              <w:t xml:space="preserve"> </w:t>
            </w:r>
            <w:r w:rsidRPr="006D0B90">
              <w:t>555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2A9A607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62279C0B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149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02611057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2574F09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6E4BA75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2D331FD6" w:rsidR="00E27448" w:rsidRPr="00EB5CCB" w:rsidRDefault="00E27448" w:rsidP="00E27448">
            <w:r w:rsidRPr="006D0B90">
              <w:t>05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F2</w:t>
            </w:r>
            <w:r w:rsidR="00DE1579">
              <w:t xml:space="preserve"> </w:t>
            </w:r>
            <w:r w:rsidRPr="006D0B90">
              <w:t>555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1BA7FF47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477D2A94" w:rsidR="00E27448" w:rsidRPr="00EB5CCB" w:rsidRDefault="00E27448" w:rsidP="00E27448">
            <w:pPr>
              <w:jc w:val="right"/>
            </w:pPr>
            <w:r w:rsidRPr="006D0B90">
              <w:t>52</w:t>
            </w:r>
            <w:r w:rsidR="00DE1579">
              <w:t xml:space="preserve"> </w:t>
            </w:r>
            <w:r w:rsidRPr="006D0B90">
              <w:t>149</w:t>
            </w:r>
            <w:r w:rsidR="00DE1579">
              <w:t xml:space="preserve"> </w:t>
            </w:r>
            <w:r w:rsidRPr="006D0B90">
              <w:t>59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6D4C0532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</w:tr>
      <w:tr w:rsidR="00E27448" w:rsidRPr="00EB5CCB" w14:paraId="324FFB7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6E35120A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жилищно-коммунального</w:t>
            </w:r>
            <w:r w:rsidR="00DE1579">
              <w:t xml:space="preserve"> </w:t>
            </w:r>
            <w:r w:rsidRPr="006D0B90">
              <w:t>хозяйств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орожной</w:t>
            </w:r>
            <w:r w:rsidR="00DE1579">
              <w:t xml:space="preserve"> </w:t>
            </w:r>
            <w:r w:rsidRPr="006D0B90">
              <w:t>инфраструк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7948C4A7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4BB56EF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4AB0F57D" w:rsidR="00E27448" w:rsidRPr="00EB5CCB" w:rsidRDefault="00E27448" w:rsidP="00E27448">
            <w:pPr>
              <w:jc w:val="right"/>
            </w:pPr>
            <w:r w:rsidRPr="006D0B90">
              <w:t>102</w:t>
            </w:r>
            <w:r w:rsidR="00DE1579">
              <w:t xml:space="preserve"> </w:t>
            </w:r>
            <w:r w:rsidRPr="006D0B90">
              <w:t>405</w:t>
            </w:r>
            <w:r w:rsidR="00DE1579">
              <w:t xml:space="preserve"> </w:t>
            </w:r>
            <w:r w:rsidRPr="006D0B90">
              <w:t>294,5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266B3E9C" w:rsidR="00E27448" w:rsidRPr="00EB5CCB" w:rsidRDefault="00E27448" w:rsidP="00E27448">
            <w:pPr>
              <w:jc w:val="right"/>
            </w:pPr>
            <w:r w:rsidRPr="006D0B90">
              <w:t>103</w:t>
            </w:r>
            <w:r w:rsidR="00DE1579">
              <w:t xml:space="preserve"> </w:t>
            </w:r>
            <w:r w:rsidRPr="006D0B90">
              <w:t>903</w:t>
            </w:r>
            <w:r w:rsidR="00DE1579">
              <w:t xml:space="preserve"> </w:t>
            </w:r>
            <w:r w:rsidRPr="006D0B90">
              <w:t>980,86</w:t>
            </w:r>
          </w:p>
        </w:tc>
      </w:tr>
      <w:tr w:rsidR="00E27448" w:rsidRPr="00EB5CCB" w14:paraId="3C9B75D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07487110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дорожной</w:t>
            </w:r>
            <w:r w:rsidR="00DE1579">
              <w:t xml:space="preserve"> </w:t>
            </w:r>
            <w:r w:rsidRPr="006D0B90">
              <w:t>сети</w:t>
            </w:r>
            <w:r w:rsidR="00DE1579">
              <w:t xml:space="preserve"> </w:t>
            </w:r>
            <w:r w:rsidRPr="006D0B90">
              <w:t>автомобильных</w:t>
            </w:r>
            <w:r w:rsidR="00DE1579">
              <w:t xml:space="preserve"> </w:t>
            </w:r>
            <w:r w:rsidRPr="006D0B90">
              <w:t>дорог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пользова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безопасности</w:t>
            </w:r>
            <w:r w:rsidR="00DE1579">
              <w:t xml:space="preserve"> </w:t>
            </w:r>
            <w:r w:rsidRPr="006D0B90">
              <w:t>дорожного</w:t>
            </w:r>
            <w:r w:rsidR="00DE1579">
              <w:t xml:space="preserve"> </w:t>
            </w:r>
            <w:r w:rsidRPr="006D0B90">
              <w:t>движ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384D" w14:textId="3EFB4F85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3E9C2E5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9CEA" w14:textId="21DBE9B9" w:rsidR="00E27448" w:rsidRPr="00EB5CCB" w:rsidRDefault="00E27448" w:rsidP="00E27448">
            <w:pPr>
              <w:jc w:val="right"/>
            </w:pPr>
            <w:r w:rsidRPr="006D0B90">
              <w:t>28</w:t>
            </w:r>
            <w:r w:rsidR="00DE1579">
              <w:t xml:space="preserve"> </w:t>
            </w:r>
            <w:r w:rsidRPr="006D0B90">
              <w:t>427</w:t>
            </w:r>
            <w:r w:rsidR="00DE1579">
              <w:t xml:space="preserve"> </w:t>
            </w: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4353" w14:textId="68F111C5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5</w:t>
            </w:r>
            <w:r w:rsidR="00DE1579">
              <w:t xml:space="preserve"> </w:t>
            </w:r>
            <w:r w:rsidRPr="006D0B90">
              <w:t>380,00</w:t>
            </w:r>
          </w:p>
        </w:tc>
      </w:tr>
      <w:tr w:rsidR="00E27448" w:rsidRPr="00EB5CCB" w14:paraId="2719C81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651A6541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автомобильных</w:t>
            </w:r>
            <w:r w:rsidR="00DE1579">
              <w:t xml:space="preserve"> </w:t>
            </w:r>
            <w:r w:rsidRPr="006D0B90">
              <w:t>дорог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1C523B2A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39B1B92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2CFC0A84" w:rsidR="00E27448" w:rsidRPr="00EB5CCB" w:rsidRDefault="00E27448" w:rsidP="00E27448">
            <w:pPr>
              <w:jc w:val="right"/>
            </w:pPr>
            <w:r w:rsidRPr="006D0B90">
              <w:t>28</w:t>
            </w:r>
            <w:r w:rsidR="00DE1579">
              <w:t xml:space="preserve"> </w:t>
            </w:r>
            <w:r w:rsidRPr="006D0B90">
              <w:t>427</w:t>
            </w:r>
            <w:r w:rsidR="00DE1579">
              <w:t xml:space="preserve"> </w:t>
            </w: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29D9D8B4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5</w:t>
            </w:r>
            <w:r w:rsidR="00DE1579">
              <w:t xml:space="preserve"> </w:t>
            </w:r>
            <w:r w:rsidRPr="006D0B90">
              <w:t>380,00</w:t>
            </w:r>
          </w:p>
        </w:tc>
      </w:tr>
      <w:tr w:rsidR="00E27448" w:rsidRPr="00EB5CCB" w14:paraId="2AB1BEC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6F9F115F" w:rsidR="00E27448" w:rsidRPr="00EB5CCB" w:rsidRDefault="00E27448" w:rsidP="00E27448">
            <w:pPr>
              <w:jc w:val="both"/>
            </w:pPr>
            <w:r w:rsidRPr="006D0B90">
              <w:t>Содерж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емонт</w:t>
            </w:r>
            <w:r w:rsidR="00DE1579">
              <w:t xml:space="preserve"> </w:t>
            </w:r>
            <w:r w:rsidRPr="006D0B90">
              <w:t>автомобильных</w:t>
            </w:r>
            <w:r w:rsidR="00DE1579">
              <w:t xml:space="preserve"> </w:t>
            </w:r>
            <w:r w:rsidRPr="006D0B90">
              <w:t>дорог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пользования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значения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419F8711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3CB5CF2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666A005D" w:rsidR="00E27448" w:rsidRPr="00EB5CCB" w:rsidRDefault="00E27448" w:rsidP="00E27448">
            <w:pPr>
              <w:jc w:val="right"/>
            </w:pPr>
            <w:r w:rsidRPr="006D0B90">
              <w:t>28</w:t>
            </w:r>
            <w:r w:rsidR="00DE1579">
              <w:t xml:space="preserve"> </w:t>
            </w:r>
            <w:r w:rsidRPr="006D0B90">
              <w:t>427</w:t>
            </w:r>
            <w:r w:rsidR="00DE1579">
              <w:t xml:space="preserve"> </w:t>
            </w: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57A4E541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5</w:t>
            </w:r>
            <w:r w:rsidR="00DE1579">
              <w:t xml:space="preserve"> </w:t>
            </w:r>
            <w:r w:rsidRPr="006D0B90">
              <w:t>380,00</w:t>
            </w:r>
          </w:p>
        </w:tc>
      </w:tr>
      <w:tr w:rsidR="00E27448" w:rsidRPr="00EB5CCB" w14:paraId="312C592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0810182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41F49786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4E4BEF9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72D69193" w:rsidR="00E27448" w:rsidRPr="00EB5CCB" w:rsidRDefault="00E27448" w:rsidP="00E27448">
            <w:pPr>
              <w:jc w:val="right"/>
            </w:pPr>
            <w:r w:rsidRPr="006D0B90">
              <w:t>28</w:t>
            </w:r>
            <w:r w:rsidR="00DE1579">
              <w:t xml:space="preserve"> </w:t>
            </w:r>
            <w:r w:rsidRPr="006D0B90">
              <w:t>427</w:t>
            </w:r>
            <w:r w:rsidR="00DE1579">
              <w:t xml:space="preserve"> </w:t>
            </w:r>
            <w:r w:rsidRPr="006D0B90">
              <w:t>6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3BC2C2D3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5</w:t>
            </w:r>
            <w:r w:rsidR="00DE1579">
              <w:t xml:space="preserve"> </w:t>
            </w:r>
            <w:r w:rsidRPr="006D0B90">
              <w:t>380,00</w:t>
            </w:r>
          </w:p>
        </w:tc>
      </w:tr>
      <w:tr w:rsidR="00E27448" w:rsidRPr="00EB5CCB" w14:paraId="3563AAD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39A72CF7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«Развитие</w:t>
            </w:r>
            <w:r w:rsidR="00DE1579">
              <w:t xml:space="preserve"> </w:t>
            </w:r>
            <w:r w:rsidRPr="006D0B90">
              <w:t>жилищно</w:t>
            </w:r>
            <w:r w:rsidR="00DE1579">
              <w:t xml:space="preserve"> </w:t>
            </w:r>
            <w:r w:rsidRPr="006D0B90">
              <w:t>коммунального</w:t>
            </w:r>
            <w:r w:rsidR="00DE1579">
              <w:t xml:space="preserve"> </w:t>
            </w:r>
            <w:r w:rsidRPr="006D0B90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2C64E7F0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6897E3A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7FFF2106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548</w:t>
            </w:r>
            <w:r w:rsidR="00DE1579">
              <w:t xml:space="preserve"> </w:t>
            </w:r>
            <w:r w:rsidRPr="006D0B90">
              <w:t>196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28F09341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465</w:t>
            </w:r>
            <w:r w:rsidR="00DE1579">
              <w:t xml:space="preserve"> </w:t>
            </w:r>
            <w:r w:rsidRPr="006D0B90">
              <w:t>059,58</w:t>
            </w:r>
          </w:p>
        </w:tc>
      </w:tr>
      <w:tr w:rsidR="00E27448" w:rsidRPr="00EB5CCB" w14:paraId="54079B5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1C24D5D8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«Развитие</w:t>
            </w:r>
            <w:r w:rsidR="00DE1579">
              <w:t xml:space="preserve"> </w:t>
            </w:r>
            <w:r w:rsidRPr="006D0B90">
              <w:t>коммунального</w:t>
            </w:r>
            <w:r w:rsidR="00DE1579">
              <w:t xml:space="preserve"> </w:t>
            </w:r>
            <w:r w:rsidRPr="006D0B90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3C07A773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4D99FDC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2F4C90B7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0AE7EC59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E25096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4CF1EA49" w:rsidR="00E27448" w:rsidRPr="00EB5CCB" w:rsidRDefault="00E27448" w:rsidP="00E27448">
            <w:pPr>
              <w:jc w:val="both"/>
            </w:pPr>
            <w:r w:rsidRPr="006D0B90">
              <w:t>Ремонт,</w:t>
            </w:r>
            <w:r w:rsidR="00DE1579">
              <w:t xml:space="preserve"> </w:t>
            </w:r>
            <w:r w:rsidRPr="006D0B90">
              <w:t>строительств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объектов</w:t>
            </w:r>
            <w:r w:rsidR="00DE1579">
              <w:t xml:space="preserve"> </w:t>
            </w:r>
            <w:r w:rsidRPr="006D0B90">
              <w:t>коммунальной</w:t>
            </w:r>
            <w:r w:rsidR="00DE1579">
              <w:t xml:space="preserve"> </w:t>
            </w:r>
            <w:r w:rsidRPr="006D0B90">
              <w:t>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44D01427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4B22287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2A16D8DE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61DC2C30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1F7AE1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63C09EB8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24DB6BB8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3E8521F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36AF4919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376C2B79" w:rsidR="00E27448" w:rsidRPr="00EB5CCB" w:rsidRDefault="00E27448" w:rsidP="00E27448">
            <w:pPr>
              <w:jc w:val="right"/>
            </w:pPr>
            <w:r w:rsidRPr="006D0B90">
              <w:t>8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0BC3F0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4EF1EAB8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Жилищный</w:t>
            </w:r>
            <w:r w:rsidR="00DE1579">
              <w:t xml:space="preserve"> </w:t>
            </w:r>
            <w:r w:rsidRPr="006D0B90">
              <w:t>фонд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0ED0938C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42B087B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70C49D5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718</w:t>
            </w:r>
            <w:r w:rsidR="00DE1579">
              <w:t xml:space="preserve"> </w:t>
            </w:r>
            <w:r w:rsidRPr="006D0B90">
              <w:t>196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7F1315DA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635</w:t>
            </w:r>
            <w:r w:rsidR="00DE1579">
              <w:t xml:space="preserve"> </w:t>
            </w:r>
            <w:r w:rsidRPr="006D0B90">
              <w:t>059,58</w:t>
            </w:r>
          </w:p>
        </w:tc>
      </w:tr>
      <w:tr w:rsidR="00E27448" w:rsidRPr="00EB5CCB" w14:paraId="0BA5D3B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0A8FE1CD" w:rsidR="00E27448" w:rsidRPr="00EB5CCB" w:rsidRDefault="00E27448" w:rsidP="00E27448">
            <w:pPr>
              <w:jc w:val="both"/>
            </w:pPr>
            <w:r w:rsidRPr="006D0B90">
              <w:t>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жилищного</w:t>
            </w:r>
            <w:r w:rsidR="00DE1579">
              <w:t xml:space="preserve"> </w:t>
            </w:r>
            <w:r w:rsidRPr="006D0B90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6770C93B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1E2B81D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47AF9C7B" w:rsidR="00E27448" w:rsidRPr="00EB5CCB" w:rsidRDefault="00E27448" w:rsidP="00E27448">
            <w:pPr>
              <w:jc w:val="right"/>
            </w:pPr>
            <w:r w:rsidRPr="006D0B90">
              <w:t>7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6A9528DF" w:rsidR="00E27448" w:rsidRPr="00EB5CCB" w:rsidRDefault="00E27448" w:rsidP="00E27448">
            <w:pPr>
              <w:jc w:val="right"/>
            </w:pPr>
            <w:r w:rsidRPr="006D0B90">
              <w:t>7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8A7603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2818077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0A387D6A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17E6946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3169CECE" w:rsidR="00E27448" w:rsidRPr="00EB5CCB" w:rsidRDefault="00E27448" w:rsidP="00E27448">
            <w:pPr>
              <w:jc w:val="right"/>
            </w:pPr>
            <w:r w:rsidRPr="006D0B90">
              <w:t>7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10A429FE" w:rsidR="00E27448" w:rsidRPr="00EB5CCB" w:rsidRDefault="00E27448" w:rsidP="00E27448">
            <w:pPr>
              <w:jc w:val="right"/>
            </w:pPr>
            <w:r w:rsidRPr="006D0B90">
              <w:t>7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EB93D8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7166B101" w:rsidR="00E27448" w:rsidRPr="00EB5CCB" w:rsidRDefault="00E27448" w:rsidP="00E27448">
            <w:pPr>
              <w:jc w:val="both"/>
            </w:pPr>
            <w:r w:rsidRPr="006D0B90">
              <w:t>Взнос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капитальный</w:t>
            </w:r>
            <w:r w:rsidR="00DE1579">
              <w:t xml:space="preserve"> </w:t>
            </w:r>
            <w:r w:rsidRPr="006D0B90">
              <w:t>ремонт</w:t>
            </w:r>
            <w:r w:rsidR="00DE1579">
              <w:t xml:space="preserve"> </w:t>
            </w:r>
            <w:r w:rsidRPr="006D0B90">
              <w:t>общего</w:t>
            </w:r>
            <w:r w:rsidR="00DE1579">
              <w:t xml:space="preserve"> </w:t>
            </w:r>
            <w:r w:rsidRPr="006D0B90">
              <w:t>имущества</w:t>
            </w:r>
            <w:r w:rsidR="00DE1579">
              <w:t xml:space="preserve"> </w:t>
            </w:r>
            <w:r w:rsidRPr="006D0B90">
              <w:t>многоквартирных</w:t>
            </w:r>
            <w:r w:rsidR="00DE1579">
              <w:t xml:space="preserve"> </w:t>
            </w:r>
            <w:r w:rsidRPr="006D0B90">
              <w:t>жилых</w:t>
            </w:r>
            <w:r w:rsidR="00DE1579">
              <w:t xml:space="preserve"> </w:t>
            </w:r>
            <w:r w:rsidRPr="006D0B90">
              <w:t>домов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жилищного</w:t>
            </w:r>
            <w:r w:rsidR="00DE1579">
              <w:t xml:space="preserve"> </w:t>
            </w:r>
            <w:r w:rsidRPr="006D0B90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753D2087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7079595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05C07392" w:rsidR="00E27448" w:rsidRPr="00EB5CCB" w:rsidRDefault="00E27448" w:rsidP="00E27448">
            <w:pPr>
              <w:jc w:val="right"/>
            </w:pPr>
            <w:r w:rsidRPr="006D0B90">
              <w:t>155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0172888E" w:rsidR="00E27448" w:rsidRPr="00EB5CCB" w:rsidRDefault="00E27448" w:rsidP="00E27448">
            <w:pPr>
              <w:jc w:val="right"/>
            </w:pPr>
            <w:r w:rsidRPr="006D0B90">
              <w:t>155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360688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3B6E6F3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4F2A2CDC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13030AD9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69DA3C11" w:rsidR="00E27448" w:rsidRPr="00EB5CCB" w:rsidRDefault="00E27448" w:rsidP="00E27448">
            <w:pPr>
              <w:jc w:val="right"/>
            </w:pPr>
            <w:r w:rsidRPr="006D0B90">
              <w:t>155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38B92641" w:rsidR="00E27448" w:rsidRPr="00EB5CCB" w:rsidRDefault="00E27448" w:rsidP="00E27448">
            <w:pPr>
              <w:jc w:val="right"/>
            </w:pPr>
            <w:r w:rsidRPr="006D0B90">
              <w:t>155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3B6F578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193A6817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молодым</w:t>
            </w:r>
            <w:r w:rsidR="00DE1579">
              <w:t xml:space="preserve"> </w:t>
            </w:r>
            <w:r w:rsidRPr="006D0B90">
              <w:t>семьям</w:t>
            </w:r>
            <w:r w:rsidR="00DE1579">
              <w:t xml:space="preserve"> </w:t>
            </w:r>
            <w:r w:rsidRPr="006D0B90">
              <w:t>социальных</w:t>
            </w:r>
            <w:r w:rsidR="00DE1579">
              <w:t xml:space="preserve"> </w:t>
            </w:r>
            <w:r w:rsidRPr="006D0B90">
              <w:t>выплат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риобретение</w:t>
            </w:r>
            <w:r w:rsidR="00DE1579">
              <w:t xml:space="preserve"> </w:t>
            </w:r>
            <w:r w:rsidRPr="006D0B90">
              <w:t>(строительство)</w:t>
            </w:r>
            <w:r w:rsidR="00DE1579">
              <w:t xml:space="preserve"> </w:t>
            </w:r>
            <w:r w:rsidRPr="006D0B90">
              <w:t>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4A77B347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538C0A7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4B9785E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803</w:t>
            </w:r>
            <w:r w:rsidR="00DE1579">
              <w:t xml:space="preserve"> </w:t>
            </w:r>
            <w:r w:rsidRPr="006D0B90">
              <w:t>196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5282693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20</w:t>
            </w:r>
            <w:r w:rsidR="00DE1579">
              <w:t xml:space="preserve"> </w:t>
            </w:r>
            <w:r w:rsidRPr="006D0B90">
              <w:t>059,58</w:t>
            </w:r>
          </w:p>
        </w:tc>
      </w:tr>
      <w:tr w:rsidR="00E27448" w:rsidRPr="00EB5CCB" w14:paraId="060224C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56F9B9C8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063CB464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110C1448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53A09A0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803</w:t>
            </w:r>
            <w:r w:rsidR="00DE1579">
              <w:t xml:space="preserve"> </w:t>
            </w:r>
            <w:r w:rsidRPr="006D0B90">
              <w:t>196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7A9DECD8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20</w:t>
            </w:r>
            <w:r w:rsidR="00DE1579">
              <w:t xml:space="preserve"> </w:t>
            </w:r>
            <w:r w:rsidRPr="006D0B90">
              <w:t>059,58</w:t>
            </w:r>
          </w:p>
        </w:tc>
      </w:tr>
      <w:tr w:rsidR="00E27448" w:rsidRPr="00EB5CCB" w14:paraId="65F4616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7AFFE1E0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«Благоустройство</w:t>
            </w:r>
            <w:r w:rsidR="00DE1579">
              <w:t xml:space="preserve"> </w:t>
            </w:r>
            <w:r w:rsidRPr="006D0B90">
              <w:t>территори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5B488F35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78CC7F0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75D2FAB5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183</w:t>
            </w:r>
            <w:r w:rsidR="00DE1579">
              <w:t xml:space="preserve"> </w:t>
            </w:r>
            <w:r w:rsidRPr="006D0B90">
              <w:t>463,2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0297ABC0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506,51</w:t>
            </w:r>
          </w:p>
        </w:tc>
      </w:tr>
      <w:tr w:rsidR="00E27448" w:rsidRPr="00EB5CCB" w14:paraId="1EB2A7D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7D2D2BB7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Благоустройство</w:t>
            </w:r>
            <w:r w:rsidR="00DE1579">
              <w:t xml:space="preserve"> </w:t>
            </w:r>
            <w:r w:rsidRPr="006D0B90">
              <w:t>территорий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5679DC54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3E6D5A1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6B5C6E46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183</w:t>
            </w:r>
            <w:r w:rsidR="00DE1579">
              <w:t xml:space="preserve"> </w:t>
            </w:r>
            <w:r w:rsidRPr="006D0B90">
              <w:t>463,2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04F04743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187</w:t>
            </w:r>
            <w:r w:rsidR="00DE1579">
              <w:t xml:space="preserve"> </w:t>
            </w:r>
            <w:r w:rsidRPr="006D0B90">
              <w:t>506,51</w:t>
            </w:r>
          </w:p>
        </w:tc>
      </w:tr>
      <w:tr w:rsidR="00E27448" w:rsidRPr="00EB5CCB" w14:paraId="4C106B5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6B943C9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уборк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ю</w:t>
            </w:r>
            <w:r w:rsidR="00DE1579">
              <w:t xml:space="preserve"> </w:t>
            </w:r>
            <w:r w:rsidRPr="006D0B90">
              <w:t>земельных</w:t>
            </w:r>
            <w:r w:rsidR="00DE1579">
              <w:t xml:space="preserve"> </w:t>
            </w:r>
            <w:r w:rsidRPr="006D0B90">
              <w:t>участков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7E6D8719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4833AD3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5BC21F1A" w:rsidR="00E27448" w:rsidRPr="00EB5CCB" w:rsidRDefault="00E27448" w:rsidP="00E27448">
            <w:pPr>
              <w:jc w:val="right"/>
            </w:pPr>
            <w:r w:rsidRPr="006D0B90">
              <w:t>59</w:t>
            </w:r>
            <w:r w:rsidR="00DE1579">
              <w:t xml:space="preserve"> </w:t>
            </w:r>
            <w:r w:rsidRPr="006D0B90">
              <w:t>400,6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6B19590A" w:rsidR="00E27448" w:rsidRPr="00EB5CCB" w:rsidRDefault="00E27448" w:rsidP="00E27448">
            <w:pPr>
              <w:jc w:val="right"/>
            </w:pPr>
            <w:r w:rsidRPr="006D0B90">
              <w:t>59</w:t>
            </w:r>
            <w:r w:rsidR="00DE1579">
              <w:t xml:space="preserve"> </w:t>
            </w:r>
            <w:r w:rsidRPr="006D0B90">
              <w:t>400,65</w:t>
            </w:r>
          </w:p>
        </w:tc>
      </w:tr>
      <w:tr w:rsidR="00E27448" w:rsidRPr="00EB5CCB" w14:paraId="52B06C0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1F7B71BA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6C16CEEB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5C976D10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053F86A9" w:rsidR="00E27448" w:rsidRPr="00EB5CCB" w:rsidRDefault="00E27448" w:rsidP="00E27448">
            <w:pPr>
              <w:jc w:val="right"/>
            </w:pPr>
            <w:r w:rsidRPr="006D0B90">
              <w:t>59</w:t>
            </w:r>
            <w:r w:rsidR="00DE1579">
              <w:t xml:space="preserve"> </w:t>
            </w:r>
            <w:r w:rsidRPr="006D0B90">
              <w:t>400,6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1A718F0B" w:rsidR="00E27448" w:rsidRPr="00EB5CCB" w:rsidRDefault="00E27448" w:rsidP="00E27448">
            <w:pPr>
              <w:jc w:val="right"/>
            </w:pPr>
            <w:r w:rsidRPr="006D0B90">
              <w:t>59</w:t>
            </w:r>
            <w:r w:rsidR="00DE1579">
              <w:t xml:space="preserve"> </w:t>
            </w:r>
            <w:r w:rsidRPr="006D0B90">
              <w:t>400,65</w:t>
            </w:r>
          </w:p>
        </w:tc>
      </w:tr>
      <w:tr w:rsidR="00E27448" w:rsidRPr="00EB5CCB" w14:paraId="4A8B260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5F9B11B7" w:rsidR="00E27448" w:rsidRPr="00EB5CCB" w:rsidRDefault="00E27448" w:rsidP="00E27448">
            <w:pPr>
              <w:jc w:val="both"/>
            </w:pPr>
            <w:r w:rsidRPr="006D0B90">
              <w:t>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уличного</w:t>
            </w:r>
            <w:r w:rsidR="00DE1579">
              <w:t xml:space="preserve"> </w:t>
            </w:r>
            <w:r w:rsidRPr="006D0B90">
              <w:t>ос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4729414D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6285DAF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34945916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83</w:t>
            </w:r>
            <w:r w:rsidR="00DE1579">
              <w:t xml:space="preserve"> </w:t>
            </w:r>
            <w:r w:rsidRPr="006D0B90">
              <w:t>451,7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135F84E6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83</w:t>
            </w:r>
            <w:r w:rsidR="00DE1579">
              <w:t xml:space="preserve"> </w:t>
            </w:r>
            <w:r w:rsidRPr="006D0B90">
              <w:t>451,71</w:t>
            </w:r>
          </w:p>
        </w:tc>
      </w:tr>
      <w:tr w:rsidR="00E27448" w:rsidRPr="00EB5CCB" w14:paraId="7A77972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5881A4E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7923B" w14:textId="77777777" w:rsidR="00754F7C" w:rsidRDefault="00754F7C" w:rsidP="00E27448"/>
          <w:p w14:paraId="0E79CC21" w14:textId="77777777" w:rsidR="00754F7C" w:rsidRDefault="00754F7C" w:rsidP="00E27448"/>
          <w:p w14:paraId="415AF27B" w14:textId="1631C5B1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62028" w14:textId="77777777" w:rsidR="00754F7C" w:rsidRDefault="00754F7C" w:rsidP="00E27448"/>
          <w:p w14:paraId="4E0AF0AD" w14:textId="77777777" w:rsidR="00754F7C" w:rsidRDefault="00754F7C" w:rsidP="00E27448"/>
          <w:p w14:paraId="59152C3A" w14:textId="765C4D35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41868" w14:textId="77777777" w:rsidR="00754F7C" w:rsidRDefault="00754F7C" w:rsidP="00E27448">
            <w:pPr>
              <w:jc w:val="right"/>
            </w:pPr>
          </w:p>
          <w:p w14:paraId="69713F3F" w14:textId="77777777" w:rsidR="00754F7C" w:rsidRDefault="00754F7C" w:rsidP="00E27448">
            <w:pPr>
              <w:jc w:val="right"/>
            </w:pPr>
          </w:p>
          <w:p w14:paraId="1C4E9B38" w14:textId="0C490C80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83</w:t>
            </w:r>
            <w:r w:rsidR="00DE1579">
              <w:t xml:space="preserve"> </w:t>
            </w:r>
            <w:r w:rsidRPr="006D0B90">
              <w:t>451,7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2D04E" w14:textId="77777777" w:rsidR="00754F7C" w:rsidRDefault="00754F7C" w:rsidP="00E27448">
            <w:pPr>
              <w:jc w:val="right"/>
            </w:pPr>
          </w:p>
          <w:p w14:paraId="62A5CB12" w14:textId="77777777" w:rsidR="00754F7C" w:rsidRDefault="00754F7C" w:rsidP="00E27448">
            <w:pPr>
              <w:jc w:val="right"/>
            </w:pPr>
          </w:p>
          <w:p w14:paraId="0EA56746" w14:textId="62EE14EE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583</w:t>
            </w:r>
            <w:r w:rsidR="00DE1579">
              <w:t xml:space="preserve"> </w:t>
            </w:r>
            <w:r w:rsidRPr="006D0B90">
              <w:t>451,71</w:t>
            </w:r>
          </w:p>
        </w:tc>
      </w:tr>
      <w:tr w:rsidR="00E27448" w:rsidRPr="00EB5CCB" w14:paraId="6FADC7D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56CEEF43" w:rsidR="00E27448" w:rsidRPr="00EB5CCB" w:rsidRDefault="00E27448" w:rsidP="00E27448">
            <w:pPr>
              <w:jc w:val="both"/>
            </w:pPr>
            <w:r w:rsidRPr="006D0B90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2EFF" w14:textId="4CACEA13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AA3A" w14:textId="35AF3BA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658C0" w14:textId="7D3BDF08" w:rsidR="00E27448" w:rsidRPr="00EB5CCB" w:rsidRDefault="00E27448" w:rsidP="00E27448">
            <w:pPr>
              <w:jc w:val="right"/>
            </w:pPr>
            <w:r w:rsidRPr="006D0B90">
              <w:t>401</w:t>
            </w:r>
            <w:r w:rsidR="00DE1579">
              <w:t xml:space="preserve"> </w:t>
            </w:r>
            <w:r w:rsidRPr="006D0B90">
              <w:t>377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79AE3" w14:textId="725CAE55" w:rsidR="00E27448" w:rsidRPr="00EB5CCB" w:rsidRDefault="00E27448" w:rsidP="00E27448">
            <w:pPr>
              <w:jc w:val="right"/>
            </w:pPr>
            <w:r w:rsidRPr="006D0B90">
              <w:t>401</w:t>
            </w:r>
            <w:r w:rsidR="00DE1579">
              <w:t xml:space="preserve"> </w:t>
            </w:r>
            <w:r w:rsidRPr="006D0B90">
              <w:t>377,00</w:t>
            </w:r>
          </w:p>
        </w:tc>
      </w:tr>
      <w:tr w:rsidR="00E27448" w:rsidRPr="00EB5CCB" w14:paraId="3801ABE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05F74247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67DF7AB6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1E5317A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04795589" w:rsidR="00E27448" w:rsidRPr="00EB5CCB" w:rsidRDefault="00E27448" w:rsidP="00E27448">
            <w:pPr>
              <w:jc w:val="right"/>
            </w:pPr>
            <w:r w:rsidRPr="006D0B90">
              <w:t>401</w:t>
            </w:r>
            <w:r w:rsidR="00DE1579">
              <w:t xml:space="preserve"> </w:t>
            </w:r>
            <w:r w:rsidRPr="006D0B90">
              <w:t>377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654041F5" w:rsidR="00E27448" w:rsidRPr="00EB5CCB" w:rsidRDefault="00E27448" w:rsidP="00E27448">
            <w:pPr>
              <w:jc w:val="right"/>
            </w:pPr>
            <w:r w:rsidRPr="006D0B90">
              <w:t>401</w:t>
            </w:r>
            <w:r w:rsidR="00DE1579">
              <w:t xml:space="preserve"> </w:t>
            </w:r>
            <w:r w:rsidRPr="006D0B90">
              <w:t>377,00</w:t>
            </w:r>
          </w:p>
        </w:tc>
      </w:tr>
      <w:tr w:rsidR="00E27448" w:rsidRPr="00EB5CCB" w14:paraId="6AE6C01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526CD9B6" w:rsidR="00E27448" w:rsidRPr="00EB5CCB" w:rsidRDefault="00E27448" w:rsidP="00E27448">
            <w:pPr>
              <w:jc w:val="both"/>
            </w:pPr>
            <w:r w:rsidRPr="006D0B90">
              <w:t>Сбор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ранспортировка</w:t>
            </w:r>
            <w:r w:rsidR="00DE1579">
              <w:t xml:space="preserve"> </w:t>
            </w:r>
            <w:r w:rsidRPr="006D0B90">
              <w:t>твердых</w:t>
            </w:r>
            <w:r w:rsidR="00DE1579">
              <w:t xml:space="preserve"> </w:t>
            </w:r>
            <w:r w:rsidRPr="006D0B90">
              <w:t>коммунальных</w:t>
            </w:r>
            <w:r w:rsidR="00DE1579">
              <w:t xml:space="preserve"> </w:t>
            </w:r>
            <w:r w:rsidRPr="006D0B90">
              <w:t>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1D28619A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5D728CD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6B17D091" w:rsidR="00E27448" w:rsidRPr="00EB5CCB" w:rsidRDefault="00E27448" w:rsidP="00E27448">
            <w:pPr>
              <w:jc w:val="right"/>
            </w:pPr>
            <w:r w:rsidRPr="006D0B90">
              <w:t>973</w:t>
            </w:r>
            <w:r w:rsidR="00DE1579">
              <w:t xml:space="preserve"> </w:t>
            </w:r>
            <w:r w:rsidRPr="006D0B90">
              <w:t>61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73ED620F" w:rsidR="00E27448" w:rsidRPr="00EB5CCB" w:rsidRDefault="00E27448" w:rsidP="00E27448">
            <w:pPr>
              <w:jc w:val="right"/>
            </w:pPr>
            <w:r w:rsidRPr="006D0B90">
              <w:t>973</w:t>
            </w:r>
            <w:r w:rsidR="00DE1579">
              <w:t xml:space="preserve"> </w:t>
            </w:r>
            <w:r w:rsidRPr="006D0B90">
              <w:t>612,00</w:t>
            </w:r>
          </w:p>
        </w:tc>
      </w:tr>
      <w:tr w:rsidR="00E27448" w:rsidRPr="00EB5CCB" w14:paraId="3F1D207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3D87C09E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3C6A8680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463A836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4510BE31" w:rsidR="00E27448" w:rsidRPr="00EB5CCB" w:rsidRDefault="00E27448" w:rsidP="00E27448">
            <w:pPr>
              <w:jc w:val="right"/>
            </w:pPr>
            <w:r w:rsidRPr="006D0B90">
              <w:t>973</w:t>
            </w:r>
            <w:r w:rsidR="00DE1579">
              <w:t xml:space="preserve"> </w:t>
            </w:r>
            <w:r w:rsidRPr="006D0B90">
              <w:t>61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4993DB98" w:rsidR="00E27448" w:rsidRPr="00EB5CCB" w:rsidRDefault="00E27448" w:rsidP="00E27448">
            <w:pPr>
              <w:jc w:val="right"/>
            </w:pPr>
            <w:r w:rsidRPr="006D0B90">
              <w:t>973</w:t>
            </w:r>
            <w:r w:rsidR="00DE1579">
              <w:t xml:space="preserve"> </w:t>
            </w:r>
            <w:r w:rsidRPr="006D0B90">
              <w:t>612,00</w:t>
            </w:r>
          </w:p>
        </w:tc>
      </w:tr>
      <w:tr w:rsidR="00E27448" w:rsidRPr="00EB5CCB" w14:paraId="2585D75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61CB3979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мест</w:t>
            </w:r>
            <w:r w:rsidR="00DE1579">
              <w:t xml:space="preserve"> </w:t>
            </w:r>
            <w:r w:rsidRPr="006D0B90">
              <w:t>захоронения</w:t>
            </w:r>
            <w:r w:rsidR="00DE1579">
              <w:t xml:space="preserve"> </w:t>
            </w:r>
            <w:r w:rsidRPr="006D0B90">
              <w:t>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740C0952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6C3F0D5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27914B53" w:rsidR="00E27448" w:rsidRPr="00EB5CCB" w:rsidRDefault="00E27448" w:rsidP="00E27448">
            <w:pPr>
              <w:jc w:val="right"/>
            </w:pPr>
            <w:r w:rsidRPr="006D0B90">
              <w:t>392</w:t>
            </w:r>
            <w:r w:rsidR="00DE1579">
              <w:t xml:space="preserve"> </w:t>
            </w:r>
            <w:r w:rsidRPr="006D0B90">
              <w:t>255,9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7B3311E7" w:rsidR="00E27448" w:rsidRPr="00EB5CCB" w:rsidRDefault="00E27448" w:rsidP="00E27448">
            <w:pPr>
              <w:jc w:val="right"/>
            </w:pPr>
            <w:r w:rsidRPr="006D0B90">
              <w:t>392</w:t>
            </w:r>
            <w:r w:rsidR="00DE1579">
              <w:t xml:space="preserve"> </w:t>
            </w:r>
            <w:r w:rsidRPr="006D0B90">
              <w:t>255,90</w:t>
            </w:r>
          </w:p>
        </w:tc>
      </w:tr>
      <w:tr w:rsidR="00E27448" w:rsidRPr="00EB5CCB" w14:paraId="6EFE216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7BC5CA4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2D020ECA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2983803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2C4FA8C3" w:rsidR="00E27448" w:rsidRPr="00EB5CCB" w:rsidRDefault="00E27448" w:rsidP="00E27448">
            <w:pPr>
              <w:jc w:val="right"/>
            </w:pPr>
            <w:r w:rsidRPr="006D0B90">
              <w:t>392</w:t>
            </w:r>
            <w:r w:rsidR="00DE1579">
              <w:t xml:space="preserve"> </w:t>
            </w:r>
            <w:r w:rsidRPr="006D0B90">
              <w:t>255,9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26783BDF" w:rsidR="00E27448" w:rsidRPr="00EB5CCB" w:rsidRDefault="00E27448" w:rsidP="00E27448">
            <w:pPr>
              <w:jc w:val="right"/>
            </w:pPr>
            <w:r w:rsidRPr="006D0B90">
              <w:t>392</w:t>
            </w:r>
            <w:r w:rsidR="00DE1579">
              <w:t xml:space="preserve"> </w:t>
            </w:r>
            <w:r w:rsidRPr="006D0B90">
              <w:t>255,90</w:t>
            </w:r>
          </w:p>
        </w:tc>
      </w:tr>
      <w:tr w:rsidR="00E27448" w:rsidRPr="00EB5CCB" w14:paraId="697C06D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6C158013" w:rsidR="00E27448" w:rsidRPr="00EB5CCB" w:rsidRDefault="00E27448" w:rsidP="00E27448">
            <w:pPr>
              <w:jc w:val="both"/>
            </w:pPr>
            <w:r w:rsidRPr="006D0B90">
              <w:t>Прочи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3835CD39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6C3C36B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5F18EBC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02</w:t>
            </w:r>
            <w:r w:rsidR="00DE1579">
              <w:t xml:space="preserve"> </w:t>
            </w:r>
            <w:r w:rsidRPr="006D0B90">
              <w:t>764,0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2F78F189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06</w:t>
            </w:r>
            <w:r w:rsidR="00DE1579">
              <w:t xml:space="preserve"> </w:t>
            </w:r>
            <w:r w:rsidRPr="006D0B90">
              <w:t>807,25</w:t>
            </w:r>
          </w:p>
        </w:tc>
      </w:tr>
      <w:tr w:rsidR="00E27448" w:rsidRPr="00EB5CCB" w14:paraId="7C0EA35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4AF2BC99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1B6C9D3B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5FF1C4C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5029D63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853</w:t>
            </w:r>
            <w:r w:rsidR="00DE1579">
              <w:t xml:space="preserve"> </w:t>
            </w:r>
            <w:r w:rsidRPr="006D0B90">
              <w:t>846,1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74E42AF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857</w:t>
            </w:r>
            <w:r w:rsidR="00DE1579">
              <w:t xml:space="preserve"> </w:t>
            </w:r>
            <w:r w:rsidRPr="006D0B90">
              <w:t>889,33</w:t>
            </w:r>
          </w:p>
        </w:tc>
      </w:tr>
      <w:tr w:rsidR="00E27448" w:rsidRPr="00EB5CCB" w14:paraId="5CBD516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322ABDC9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2628CD2C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32BA500E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5AAF85FB" w:rsidR="00E27448" w:rsidRPr="00EB5CCB" w:rsidRDefault="00E27448" w:rsidP="00E27448">
            <w:pPr>
              <w:jc w:val="right"/>
            </w:pPr>
            <w:r w:rsidRPr="006D0B90">
              <w:t>48</w:t>
            </w:r>
            <w:r w:rsidR="00DE1579">
              <w:t xml:space="preserve"> </w:t>
            </w:r>
            <w:r w:rsidRPr="006D0B90">
              <w:t>917,9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7FDF0AE6" w:rsidR="00E27448" w:rsidRPr="00EB5CCB" w:rsidRDefault="00E27448" w:rsidP="00E27448">
            <w:pPr>
              <w:jc w:val="right"/>
            </w:pPr>
            <w:r w:rsidRPr="006D0B90">
              <w:t>48</w:t>
            </w:r>
            <w:r w:rsidR="00DE1579">
              <w:t xml:space="preserve"> </w:t>
            </w:r>
            <w:r w:rsidRPr="006D0B90">
              <w:t>917,92</w:t>
            </w:r>
          </w:p>
        </w:tc>
      </w:tr>
      <w:tr w:rsidR="00E27448" w:rsidRPr="00EB5CCB" w14:paraId="7CAB71A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67344C6D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счет</w:t>
            </w:r>
            <w:r w:rsidR="00DE1579">
              <w:t xml:space="preserve"> </w:t>
            </w:r>
            <w:r w:rsidRPr="006D0B90">
              <w:t>поступлений</w:t>
            </w:r>
            <w:r w:rsidR="00DE1579">
              <w:t xml:space="preserve"> </w:t>
            </w:r>
            <w:r w:rsidRPr="006D0B90">
              <w:t>платы</w:t>
            </w:r>
            <w:r w:rsidR="00DE1579">
              <w:t xml:space="preserve"> </w:t>
            </w:r>
            <w:r w:rsidRPr="006D0B90">
              <w:t>за</w:t>
            </w:r>
            <w:r w:rsidR="00DE1579">
              <w:t xml:space="preserve"> </w:t>
            </w:r>
            <w:r w:rsidRPr="006D0B90">
              <w:t>негативное</w:t>
            </w:r>
            <w:r w:rsidR="00DE1579">
              <w:t xml:space="preserve"> </w:t>
            </w:r>
            <w:r w:rsidRPr="006D0B90">
              <w:t>воздействие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кружающую</w:t>
            </w:r>
            <w:r w:rsidR="00DE1579">
              <w:t xml:space="preserve"> </w:t>
            </w:r>
            <w:r w:rsidRPr="006D0B90">
              <w:t>сред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08BD3611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0D31A1E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367C2923" w:rsidR="00E27448" w:rsidRPr="00EB5CCB" w:rsidRDefault="00E27448" w:rsidP="00E27448">
            <w:pPr>
              <w:jc w:val="right"/>
            </w:pPr>
            <w:r w:rsidRPr="006D0B90">
              <w:t>763</w:t>
            </w:r>
            <w:r w:rsidR="00DE1579">
              <w:t xml:space="preserve"> </w:t>
            </w:r>
            <w:r w:rsidRPr="006D0B90">
              <w:t>4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25264EE1" w:rsidR="00E27448" w:rsidRPr="00EB5CCB" w:rsidRDefault="00E27448" w:rsidP="00E27448">
            <w:pPr>
              <w:jc w:val="right"/>
            </w:pPr>
            <w:r w:rsidRPr="006D0B90">
              <w:t>763</w:t>
            </w:r>
            <w:r w:rsidR="00DE1579">
              <w:t xml:space="preserve"> </w:t>
            </w:r>
            <w:r w:rsidRPr="006D0B90">
              <w:t>440,00</w:t>
            </w:r>
          </w:p>
        </w:tc>
      </w:tr>
      <w:tr w:rsidR="00E27448" w:rsidRPr="00EB5CCB" w14:paraId="5629CF1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0E742CF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5A8B3333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43B12A7B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684095A4" w:rsidR="00E27448" w:rsidRPr="00EB5CCB" w:rsidRDefault="00E27448" w:rsidP="00E27448">
            <w:pPr>
              <w:jc w:val="right"/>
            </w:pPr>
            <w:r w:rsidRPr="006D0B90">
              <w:t>763</w:t>
            </w:r>
            <w:r w:rsidR="00DE1579">
              <w:t xml:space="preserve"> </w:t>
            </w:r>
            <w:r w:rsidRPr="006D0B90">
              <w:t>4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3E05FD97" w:rsidR="00E27448" w:rsidRPr="00EB5CCB" w:rsidRDefault="00E27448" w:rsidP="00E27448">
            <w:pPr>
              <w:jc w:val="right"/>
            </w:pPr>
            <w:r w:rsidRPr="006D0B90">
              <w:t>763</w:t>
            </w:r>
            <w:r w:rsidR="00DE1579">
              <w:t xml:space="preserve"> </w:t>
            </w:r>
            <w:r w:rsidRPr="006D0B90">
              <w:t>440,00</w:t>
            </w:r>
          </w:p>
        </w:tc>
      </w:tr>
      <w:tr w:rsidR="00E27448" w:rsidRPr="00EB5CCB" w14:paraId="286F963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7ADC9287" w:rsidR="00E27448" w:rsidRPr="00EB5CCB" w:rsidRDefault="00E27448" w:rsidP="00E27448">
            <w:pPr>
              <w:jc w:val="both"/>
            </w:pPr>
            <w:r w:rsidRPr="006D0B90">
              <w:t>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благоустройство</w:t>
            </w:r>
            <w:r w:rsidR="00DE1579">
              <w:t xml:space="preserve"> </w:t>
            </w:r>
            <w:r w:rsidRPr="006D0B90">
              <w:t>памятников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5D647C22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2371DE6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2D6C9511" w:rsidR="00E27448" w:rsidRPr="00EB5CCB" w:rsidRDefault="00E27448" w:rsidP="00E27448">
            <w:pPr>
              <w:jc w:val="right"/>
            </w:pPr>
            <w:r w:rsidRPr="006D0B90">
              <w:t>107</w:t>
            </w:r>
            <w:r w:rsidR="00DE1579">
              <w:t xml:space="preserve"> </w:t>
            </w:r>
            <w:r w:rsidRPr="006D0B90">
              <w:t>16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3406646D" w:rsidR="00E27448" w:rsidRPr="00EB5CCB" w:rsidRDefault="00E27448" w:rsidP="00E27448">
            <w:pPr>
              <w:jc w:val="right"/>
            </w:pPr>
            <w:r w:rsidRPr="006D0B90">
              <w:t>107</w:t>
            </w:r>
            <w:r w:rsidR="00DE1579">
              <w:t xml:space="preserve"> </w:t>
            </w:r>
            <w:r w:rsidRPr="006D0B90">
              <w:t>162,00</w:t>
            </w:r>
          </w:p>
        </w:tc>
      </w:tr>
      <w:tr w:rsidR="00E27448" w:rsidRPr="00EB5CCB" w14:paraId="7A8395D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61246007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24304645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6DE6D70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264C15C3" w:rsidR="00E27448" w:rsidRPr="00EB5CCB" w:rsidRDefault="00E27448" w:rsidP="00E27448">
            <w:pPr>
              <w:jc w:val="right"/>
            </w:pPr>
            <w:r w:rsidRPr="006D0B90">
              <w:t>107</w:t>
            </w:r>
            <w:r w:rsidR="00DE1579">
              <w:t xml:space="preserve"> </w:t>
            </w:r>
            <w:r w:rsidRPr="006D0B90">
              <w:t>16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20646B5E" w:rsidR="00E27448" w:rsidRPr="00EB5CCB" w:rsidRDefault="00E27448" w:rsidP="00E27448">
            <w:pPr>
              <w:jc w:val="right"/>
            </w:pPr>
            <w:r w:rsidRPr="006D0B90">
              <w:t>107</w:t>
            </w:r>
            <w:r w:rsidR="00DE1579">
              <w:t xml:space="preserve"> </w:t>
            </w:r>
            <w:r w:rsidRPr="006D0B90">
              <w:t>162,00</w:t>
            </w:r>
          </w:p>
        </w:tc>
      </w:tr>
      <w:tr w:rsidR="00E27448" w:rsidRPr="00EB5CCB" w14:paraId="5B8AD0B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626220B7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Пешеходный</w:t>
            </w:r>
            <w:r w:rsidR="00DE1579">
              <w:t xml:space="preserve"> </w:t>
            </w:r>
            <w:r w:rsidRPr="006D0B90">
              <w:t>пере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16E5A0A9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7DEE2EF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5917F657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7D237BDD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B08C0C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1F728262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пешеходных</w:t>
            </w:r>
            <w:r w:rsidR="00DE1579">
              <w:t xml:space="preserve"> </w:t>
            </w:r>
            <w:r w:rsidRPr="006D0B90">
              <w:t>переходов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497D44F4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3BDEAC0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55382314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45D000FE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5AA933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6C808B90" w:rsidR="00E27448" w:rsidRPr="00EB5CCB" w:rsidRDefault="00E27448" w:rsidP="00E27448">
            <w:pPr>
              <w:jc w:val="both"/>
            </w:pPr>
            <w:r w:rsidRPr="006D0B90">
              <w:t>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пешеходных</w:t>
            </w:r>
            <w:r w:rsidR="00DE1579">
              <w:t xml:space="preserve"> </w:t>
            </w:r>
            <w:r w:rsidRPr="006D0B90">
              <w:t>переходов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14D4B01F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3845A05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606CD43B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66A1F42A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01A3AA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3634DBA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77DE986E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4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0D24252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30F50398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4D91B641" w:rsidR="00E27448" w:rsidRPr="00EB5CCB" w:rsidRDefault="00E27448" w:rsidP="00E27448">
            <w:pPr>
              <w:jc w:val="right"/>
            </w:pPr>
            <w:r w:rsidRPr="006D0B90">
              <w:t>5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096584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14433521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станов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3307AA49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0955C1B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7DC628C4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28A407ED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185A1F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522856E9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мон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одержание</w:t>
            </w:r>
            <w:r w:rsidR="00DE1579">
              <w:t xml:space="preserve"> </w:t>
            </w:r>
            <w:r w:rsidRPr="006D0B90">
              <w:t>остановок</w:t>
            </w:r>
            <w:r w:rsidR="00DE1579">
              <w:t xml:space="preserve"> </w:t>
            </w:r>
            <w:r w:rsidRPr="006D0B90">
              <w:t>общественного</w:t>
            </w:r>
            <w:r w:rsidR="00DE1579">
              <w:t xml:space="preserve"> </w:t>
            </w:r>
            <w:r w:rsidRPr="006D0B90">
              <w:t>транспорта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60BAB7D8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07621A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64239523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324C7634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CFBB4F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02ACDACA" w:rsidR="00E27448" w:rsidRPr="00EB5CCB" w:rsidRDefault="00E27448" w:rsidP="00E27448">
            <w:pPr>
              <w:jc w:val="both"/>
            </w:pPr>
            <w:r w:rsidRPr="006D0B90">
              <w:t>Установка</w:t>
            </w:r>
            <w:r w:rsidR="00DE1579">
              <w:t xml:space="preserve"> </w:t>
            </w:r>
            <w:r w:rsidRPr="006D0B90">
              <w:t>остановок</w:t>
            </w:r>
            <w:r w:rsidR="00DE1579">
              <w:t xml:space="preserve"> </w:t>
            </w:r>
            <w:r w:rsidRPr="006D0B90">
              <w:t>общественного</w:t>
            </w:r>
            <w:r w:rsidR="00DE1579">
              <w:t xml:space="preserve"> </w:t>
            </w:r>
            <w:r w:rsidRPr="006D0B90">
              <w:t>транспорта,</w:t>
            </w:r>
            <w:r w:rsidR="00DE1579">
              <w:t xml:space="preserve"> </w:t>
            </w:r>
            <w:r w:rsidRPr="006D0B90">
              <w:t>находящихс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бственност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5F42" w14:textId="33B8F810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2282A" w14:textId="63BBD19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BAE25" w14:textId="33E21A6A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A7F1" w14:textId="48D19681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9C16F4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2AE5742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2CCD80F5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5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297B813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3A9EF4B4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4F357F94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8A2327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4C57570E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"Развитие</w:t>
            </w:r>
            <w:r w:rsidR="00DE1579">
              <w:t xml:space="preserve"> </w:t>
            </w:r>
            <w:r w:rsidRPr="006D0B90">
              <w:t>жилищно-коммунального</w:t>
            </w:r>
            <w:r w:rsidR="00DE1579">
              <w:t xml:space="preserve"> </w:t>
            </w:r>
            <w:r w:rsidRPr="006D0B90">
              <w:t>хозяйств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дорожной</w:t>
            </w:r>
            <w:r w:rsidR="00DE1579">
              <w:t xml:space="preserve"> </w:t>
            </w:r>
            <w:r w:rsidRPr="006D0B90">
              <w:t>инфраструктуры"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щепрограммные</w:t>
            </w:r>
            <w:r w:rsidR="00DE1579">
              <w:t xml:space="preserve"> </w:t>
            </w:r>
            <w:r w:rsidRPr="006D0B90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0D8A2922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4F2DF38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188A076D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446</w:t>
            </w:r>
            <w:r w:rsidR="00DE1579">
              <w:t xml:space="preserve"> </w:t>
            </w:r>
            <w:r w:rsidRPr="006D0B90">
              <w:t>034,7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1198D98F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446</w:t>
            </w:r>
            <w:r w:rsidR="00DE1579">
              <w:t xml:space="preserve"> </w:t>
            </w:r>
            <w:r w:rsidRPr="006D0B90">
              <w:t>034,77</w:t>
            </w:r>
          </w:p>
        </w:tc>
      </w:tr>
      <w:tr w:rsidR="00E27448" w:rsidRPr="00EB5CCB" w14:paraId="099C86C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23823BA9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1C9D83FF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09A0A7D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56F75A31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446</w:t>
            </w:r>
            <w:r w:rsidR="00DE1579">
              <w:t xml:space="preserve"> </w:t>
            </w:r>
            <w:r w:rsidRPr="006D0B90">
              <w:t>034,7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5FDA5AE4" w:rsidR="00E27448" w:rsidRPr="00EB5CCB" w:rsidRDefault="00E27448" w:rsidP="00E27448">
            <w:pPr>
              <w:jc w:val="right"/>
            </w:pPr>
            <w:r w:rsidRPr="006D0B90">
              <w:t>49</w:t>
            </w:r>
            <w:r w:rsidR="00DE1579">
              <w:t xml:space="preserve"> </w:t>
            </w:r>
            <w:r w:rsidRPr="006D0B90">
              <w:t>446</w:t>
            </w:r>
            <w:r w:rsidR="00DE1579">
              <w:t xml:space="preserve"> </w:t>
            </w:r>
            <w:r w:rsidRPr="006D0B90">
              <w:t>034,77</w:t>
            </w:r>
          </w:p>
        </w:tc>
      </w:tr>
      <w:tr w:rsidR="00E27448" w:rsidRPr="00EB5CCB" w14:paraId="17415F0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01897782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29650C44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6BE117A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6D4ABCF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004</w:t>
            </w:r>
            <w:r w:rsidR="00DE1579">
              <w:t xml:space="preserve"> </w:t>
            </w:r>
            <w:r w:rsidRPr="006D0B90">
              <w:t>451,4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18AADE06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004</w:t>
            </w:r>
            <w:r w:rsidR="00DE1579">
              <w:t xml:space="preserve"> </w:t>
            </w:r>
            <w:r w:rsidRPr="006D0B90">
              <w:t>451,43</w:t>
            </w:r>
          </w:p>
        </w:tc>
      </w:tr>
      <w:tr w:rsidR="00E27448" w:rsidRPr="00EB5CCB" w14:paraId="6B44899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05E4C695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2534CD86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1D35F738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797381F3" w:rsidR="00E27448" w:rsidRPr="00EB5CCB" w:rsidRDefault="00E27448" w:rsidP="00E27448">
            <w:pPr>
              <w:jc w:val="right"/>
            </w:pPr>
            <w:r w:rsidRPr="006D0B90">
              <w:t>789</w:t>
            </w:r>
            <w:r w:rsidR="00DE1579">
              <w:t xml:space="preserve"> </w:t>
            </w:r>
            <w:r w:rsidRPr="006D0B90">
              <w:t>451,4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30B0E2F8" w:rsidR="00E27448" w:rsidRPr="00EB5CCB" w:rsidRDefault="00E27448" w:rsidP="00E27448">
            <w:pPr>
              <w:jc w:val="right"/>
            </w:pPr>
            <w:r w:rsidRPr="006D0B90">
              <w:t>789</w:t>
            </w:r>
            <w:r w:rsidR="00DE1579">
              <w:t xml:space="preserve"> </w:t>
            </w:r>
            <w:r w:rsidRPr="006D0B90">
              <w:t>451,43</w:t>
            </w:r>
          </w:p>
        </w:tc>
      </w:tr>
      <w:tr w:rsidR="00E27448" w:rsidRPr="00EB5CCB" w14:paraId="5F76228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587E74C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6F922EF0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0945C2C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3F1958F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15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721F38E7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15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545790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77F09CE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5D9F177F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5139272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711DEBD0" w:rsidR="00E27448" w:rsidRPr="00EB5CCB" w:rsidRDefault="00E27448" w:rsidP="00E27448">
            <w:pPr>
              <w:jc w:val="right"/>
            </w:pPr>
            <w:r w:rsidRPr="006D0B90">
              <w:t>47</w:t>
            </w:r>
            <w:r w:rsidR="00DE1579">
              <w:t xml:space="preserve"> </w:t>
            </w:r>
            <w:r w:rsidRPr="006D0B90">
              <w:t>441</w:t>
            </w:r>
            <w:r w:rsidR="00DE1579">
              <w:t xml:space="preserve"> </w:t>
            </w:r>
            <w:r w:rsidRPr="006D0B90">
              <w:t>583,3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349ECFB7" w:rsidR="00E27448" w:rsidRPr="00EB5CCB" w:rsidRDefault="00E27448" w:rsidP="00E27448">
            <w:pPr>
              <w:jc w:val="right"/>
            </w:pPr>
            <w:r w:rsidRPr="006D0B90">
              <w:t>47</w:t>
            </w:r>
            <w:r w:rsidR="00DE1579">
              <w:t xml:space="preserve"> </w:t>
            </w:r>
            <w:r w:rsidRPr="006D0B90">
              <w:t>441</w:t>
            </w:r>
            <w:r w:rsidR="00DE1579">
              <w:t xml:space="preserve"> </w:t>
            </w:r>
            <w:r w:rsidRPr="006D0B90">
              <w:t>583,34</w:t>
            </w:r>
          </w:p>
        </w:tc>
      </w:tr>
      <w:tr w:rsidR="00E27448" w:rsidRPr="00EB5CCB" w14:paraId="6AC9A8E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3D6F2F0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3D216766" w:rsidR="00E27448" w:rsidRPr="00EB5CCB" w:rsidRDefault="00E27448" w:rsidP="00E27448">
            <w:r w:rsidRPr="006D0B90">
              <w:t>06</w:t>
            </w:r>
            <w:r w:rsidR="00DE1579">
              <w:t xml:space="preserve"> </w:t>
            </w:r>
            <w:r w:rsidRPr="006D0B90">
              <w:t>6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0376969B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1B974980" w:rsidR="00E27448" w:rsidRPr="00EB5CCB" w:rsidRDefault="00E27448" w:rsidP="00E27448">
            <w:pPr>
              <w:jc w:val="right"/>
            </w:pPr>
            <w:r w:rsidRPr="006D0B90">
              <w:t>47</w:t>
            </w:r>
            <w:r w:rsidR="00DE1579">
              <w:t xml:space="preserve"> </w:t>
            </w:r>
            <w:r w:rsidRPr="006D0B90">
              <w:t>441</w:t>
            </w:r>
            <w:r w:rsidR="00DE1579">
              <w:t xml:space="preserve"> </w:t>
            </w:r>
            <w:r w:rsidRPr="006D0B90">
              <w:t>583,3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14AF832B" w:rsidR="00E27448" w:rsidRPr="00EB5CCB" w:rsidRDefault="00E27448" w:rsidP="00E27448">
            <w:pPr>
              <w:jc w:val="right"/>
            </w:pPr>
            <w:r w:rsidRPr="006D0B90">
              <w:t>47</w:t>
            </w:r>
            <w:r w:rsidR="00DE1579">
              <w:t xml:space="preserve"> </w:t>
            </w:r>
            <w:r w:rsidRPr="006D0B90">
              <w:t>441</w:t>
            </w:r>
            <w:r w:rsidR="00DE1579">
              <w:t xml:space="preserve"> </w:t>
            </w:r>
            <w:r w:rsidRPr="006D0B90">
              <w:t>583,34</w:t>
            </w:r>
          </w:p>
        </w:tc>
      </w:tr>
      <w:tr w:rsidR="00E27448" w:rsidRPr="00EB5CCB" w14:paraId="3D88CDFC" w14:textId="77777777" w:rsidTr="00754F7C">
        <w:trPr>
          <w:trHeight w:val="65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242B36BF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Безопасный</w:t>
            </w:r>
            <w:r w:rsidR="00DE1579">
              <w:t xml:space="preserve"> </w:t>
            </w:r>
            <w:r w:rsidRPr="006D0B90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67F58EF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58DA0C6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37911F2D" w:rsidR="00E27448" w:rsidRPr="00EB5CCB" w:rsidRDefault="00E27448" w:rsidP="00E27448">
            <w:pPr>
              <w:jc w:val="right"/>
            </w:pPr>
            <w:r w:rsidRPr="006D0B90">
              <w:t>55</w:t>
            </w:r>
            <w:r w:rsidR="00DE1579">
              <w:t xml:space="preserve"> </w:t>
            </w:r>
            <w:r w:rsidRPr="006D0B90">
              <w:t>579</w:t>
            </w:r>
            <w:r w:rsidR="00DE1579">
              <w:t xml:space="preserve"> </w:t>
            </w:r>
            <w:r w:rsidRPr="006D0B90">
              <w:t>196,5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2DD07EAC" w:rsidR="00E27448" w:rsidRPr="00EB5CCB" w:rsidRDefault="00E27448" w:rsidP="00E27448">
            <w:pPr>
              <w:jc w:val="right"/>
            </w:pPr>
            <w:r w:rsidRPr="006D0B90">
              <w:t>56</w:t>
            </w:r>
            <w:r w:rsidR="00DE1579">
              <w:t xml:space="preserve"> </w:t>
            </w:r>
            <w:r w:rsidRPr="006D0B90">
              <w:t>467</w:t>
            </w:r>
            <w:r w:rsidR="00DE1579">
              <w:t xml:space="preserve"> </w:t>
            </w:r>
            <w:r w:rsidRPr="006D0B90">
              <w:t>430,37</w:t>
            </w:r>
          </w:p>
        </w:tc>
      </w:tr>
      <w:tr w:rsidR="00E27448" w:rsidRPr="00EB5CCB" w14:paraId="4193BAA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74976325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Профилактика</w:t>
            </w:r>
            <w:r w:rsidR="00DE1579">
              <w:t xml:space="preserve"> </w:t>
            </w:r>
            <w:r w:rsidRPr="006D0B90">
              <w:t>терроризм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его</w:t>
            </w:r>
            <w:r w:rsidR="00DE1579">
              <w:t xml:space="preserve"> </w:t>
            </w:r>
            <w:r w:rsidRPr="006D0B90">
              <w:t>идеологии,</w:t>
            </w:r>
            <w:r w:rsidR="00DE1579">
              <w:t xml:space="preserve"> </w:t>
            </w:r>
            <w:r w:rsidRPr="006D0B90">
              <w:t>экстремизма,</w:t>
            </w:r>
            <w:r w:rsidR="00DE1579">
              <w:t xml:space="preserve"> </w:t>
            </w:r>
            <w:r w:rsidRPr="006D0B90">
              <w:t>гармонизации</w:t>
            </w:r>
            <w:r w:rsidR="00DE1579">
              <w:t xml:space="preserve"> </w:t>
            </w:r>
            <w:r w:rsidRPr="006D0B90">
              <w:t>межнациональных</w:t>
            </w:r>
            <w:r w:rsidR="00DE1579">
              <w:t xml:space="preserve"> </w:t>
            </w:r>
            <w:r w:rsidRPr="006D0B90">
              <w:t>отношений,</w:t>
            </w:r>
            <w:r w:rsidR="00DE1579">
              <w:t xml:space="preserve"> </w:t>
            </w:r>
            <w:r w:rsidRPr="006D0B90">
              <w:t>защита</w:t>
            </w:r>
            <w:r w:rsidR="00DE1579">
              <w:t xml:space="preserve"> </w:t>
            </w:r>
            <w:r w:rsidRPr="006D0B90">
              <w:t>населе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ерритории</w:t>
            </w:r>
            <w:r w:rsidR="00DE1579">
              <w:t xml:space="preserve"> </w:t>
            </w:r>
            <w:r w:rsidRPr="006D0B90">
              <w:t>от</w:t>
            </w:r>
            <w:r w:rsidR="00DE1579">
              <w:t xml:space="preserve"> </w:t>
            </w:r>
            <w:r w:rsidRPr="006D0B90">
              <w:t>чрезвычайных</w:t>
            </w:r>
            <w:r w:rsidR="00DE1579">
              <w:t xml:space="preserve"> </w:t>
            </w:r>
            <w:r w:rsidRPr="006D0B90">
              <w:t>ситуаций,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пожарной</w:t>
            </w:r>
            <w:r w:rsidR="00DE1579">
              <w:t xml:space="preserve"> </w:t>
            </w:r>
            <w:r w:rsidRPr="006D0B90">
              <w:t>безопасности,</w:t>
            </w:r>
            <w:r w:rsidR="00DE1579">
              <w:t xml:space="preserve"> </w:t>
            </w:r>
            <w:r w:rsidRPr="006D0B90">
              <w:t>совершенствов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азвитие</w:t>
            </w:r>
            <w:r w:rsidR="00DE1579">
              <w:t xml:space="preserve"> </w:t>
            </w:r>
            <w:r w:rsidRPr="006D0B90">
              <w:t>гражданской</w:t>
            </w:r>
            <w:r w:rsidR="00DE1579">
              <w:t xml:space="preserve"> </w:t>
            </w:r>
            <w:r w:rsidRPr="006D0B90">
              <w:t>обороны"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18273567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18D831C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6867A114" w:rsidR="00E27448" w:rsidRPr="00EB5CCB" w:rsidRDefault="00E27448" w:rsidP="00E27448">
            <w:pPr>
              <w:jc w:val="right"/>
            </w:pPr>
            <w:r w:rsidRPr="006D0B90">
              <w:t>47</w:t>
            </w:r>
            <w:r w:rsidR="00DE1579">
              <w:t xml:space="preserve"> </w:t>
            </w:r>
            <w:r w:rsidRPr="006D0B90">
              <w:t>890</w:t>
            </w:r>
            <w:r w:rsidR="00DE1579">
              <w:t xml:space="preserve"> </w:t>
            </w:r>
            <w:r w:rsidRPr="006D0B90">
              <w:t>414,4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5258863D" w:rsidR="00E27448" w:rsidRPr="00EB5CCB" w:rsidRDefault="00E27448" w:rsidP="00E27448">
            <w:pPr>
              <w:jc w:val="right"/>
            </w:pPr>
            <w:r w:rsidRPr="006D0B90">
              <w:t>48</w:t>
            </w:r>
            <w:r w:rsidR="00DE1579">
              <w:t xml:space="preserve"> </w:t>
            </w:r>
            <w:r w:rsidRPr="006D0B90">
              <w:t>778</w:t>
            </w:r>
            <w:r w:rsidR="00DE1579">
              <w:t xml:space="preserve"> </w:t>
            </w:r>
            <w:r w:rsidRPr="006D0B90">
              <w:t>648,25</w:t>
            </w:r>
          </w:p>
        </w:tc>
      </w:tr>
      <w:tr w:rsidR="00E27448" w:rsidRPr="00EB5CCB" w14:paraId="4B99993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72755CA7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ализация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рофилактике</w:t>
            </w:r>
            <w:r w:rsidR="00DE1579">
              <w:t xml:space="preserve"> </w:t>
            </w:r>
            <w:r w:rsidRPr="006D0B90">
              <w:t>терроризма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экстремизма,</w:t>
            </w:r>
            <w:r w:rsidR="00DE1579">
              <w:t xml:space="preserve"> </w:t>
            </w:r>
            <w:r w:rsidRPr="006D0B90">
              <w:t>создание</w:t>
            </w:r>
            <w:r w:rsidR="00DE1579">
              <w:t xml:space="preserve"> </w:t>
            </w:r>
            <w:r w:rsidRPr="006D0B90">
              <w:t>безопасных</w:t>
            </w:r>
            <w:r w:rsidR="00DE1579">
              <w:t xml:space="preserve"> </w:t>
            </w:r>
            <w:r w:rsidRPr="006D0B90">
              <w:t>условий</w:t>
            </w:r>
            <w:r w:rsidR="00DE1579">
              <w:t xml:space="preserve"> </w:t>
            </w:r>
            <w:r w:rsidRPr="006D0B90">
              <w:t>функционирования</w:t>
            </w:r>
            <w:r w:rsidR="00DE1579">
              <w:t xml:space="preserve"> </w:t>
            </w:r>
            <w:r w:rsidRPr="006D0B90">
              <w:t>объектов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51621514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4338FEB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2758BCDC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419</w:t>
            </w:r>
            <w:r w:rsidR="00DE1579">
              <w:t xml:space="preserve"> </w:t>
            </w:r>
            <w:r w:rsidRPr="006D0B90">
              <w:t>913,1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7C7318F1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419</w:t>
            </w:r>
            <w:r w:rsidR="00DE1579">
              <w:t xml:space="preserve"> </w:t>
            </w:r>
            <w:r w:rsidRPr="006D0B90">
              <w:t>913,16</w:t>
            </w:r>
          </w:p>
        </w:tc>
      </w:tr>
      <w:tr w:rsidR="00E27448" w:rsidRPr="00EB5CCB" w14:paraId="5F90F1C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3EC84635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антитеррористической</w:t>
            </w:r>
            <w:r w:rsidR="00DE1579">
              <w:t xml:space="preserve"> </w:t>
            </w:r>
            <w:r w:rsidRPr="006D0B90">
              <w:t>защиты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храны</w:t>
            </w:r>
            <w:r w:rsidR="00DE1579">
              <w:t xml:space="preserve"> </w:t>
            </w:r>
            <w:r w:rsidRPr="006D0B90">
              <w:t>объектов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1788C1E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04EF3DE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5749534B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314</w:t>
            </w:r>
            <w:r w:rsidR="00DE1579">
              <w:t xml:space="preserve"> </w:t>
            </w:r>
            <w:r w:rsidRPr="006D0B90">
              <w:t>65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4438978B" w:rsidR="00E27448" w:rsidRPr="00EB5CCB" w:rsidRDefault="00E27448" w:rsidP="00E27448">
            <w:pPr>
              <w:jc w:val="right"/>
            </w:pPr>
            <w:r w:rsidRPr="006D0B90">
              <w:t>34</w:t>
            </w:r>
            <w:r w:rsidR="00DE1579">
              <w:t xml:space="preserve"> </w:t>
            </w:r>
            <w:r w:rsidRPr="006D0B90">
              <w:t>314</w:t>
            </w:r>
            <w:r w:rsidR="00DE1579">
              <w:t xml:space="preserve"> </w:t>
            </w:r>
            <w:r w:rsidRPr="006D0B90">
              <w:t>650,00</w:t>
            </w:r>
          </w:p>
        </w:tc>
      </w:tr>
      <w:tr w:rsidR="00E27448" w:rsidRPr="00EB5CCB" w14:paraId="7D228BA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2B6C080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8477" w14:textId="14C19AFE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0865AEA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56735" w14:textId="00AE6171" w:rsidR="00E27448" w:rsidRPr="00EB5CCB" w:rsidRDefault="00E27448" w:rsidP="00E27448">
            <w:pPr>
              <w:jc w:val="right"/>
            </w:pPr>
            <w:r w:rsidRPr="006D0B90">
              <w:t>26</w:t>
            </w:r>
            <w:r w:rsidR="00DE1579">
              <w:t xml:space="preserve"> </w:t>
            </w:r>
            <w:r w:rsidRPr="006D0B90">
              <w:t>940</w:t>
            </w:r>
            <w:r w:rsidR="00DE1579">
              <w:t xml:space="preserve"> </w:t>
            </w:r>
            <w:r w:rsidRPr="006D0B90">
              <w:t>337,6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F9560" w14:textId="3100CE10" w:rsidR="00E27448" w:rsidRPr="00EB5CCB" w:rsidRDefault="00E27448" w:rsidP="00E27448">
            <w:pPr>
              <w:jc w:val="right"/>
            </w:pPr>
            <w:r w:rsidRPr="006D0B90">
              <w:t>26</w:t>
            </w:r>
            <w:r w:rsidR="00DE1579">
              <w:t xml:space="preserve"> </w:t>
            </w:r>
            <w:r w:rsidRPr="006D0B90">
              <w:t>940</w:t>
            </w:r>
            <w:r w:rsidR="00DE1579">
              <w:t xml:space="preserve"> </w:t>
            </w:r>
            <w:r w:rsidRPr="006D0B90">
              <w:t>337,60</w:t>
            </w:r>
          </w:p>
        </w:tc>
      </w:tr>
      <w:tr w:rsidR="00E27448" w:rsidRPr="00EB5CCB" w14:paraId="17294D7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0FB4EF95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F84A" w14:textId="77777777" w:rsidR="00754F7C" w:rsidRDefault="00754F7C" w:rsidP="00E27448"/>
          <w:p w14:paraId="3AA2F137" w14:textId="77777777" w:rsidR="00754F7C" w:rsidRDefault="00754F7C" w:rsidP="00E27448"/>
          <w:p w14:paraId="0224CB9D" w14:textId="7564E49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2ED7B" w14:textId="77777777" w:rsidR="00754F7C" w:rsidRDefault="00754F7C" w:rsidP="00E27448"/>
          <w:p w14:paraId="5480EB5E" w14:textId="77777777" w:rsidR="00754F7C" w:rsidRDefault="00754F7C" w:rsidP="00E27448"/>
          <w:p w14:paraId="58A3F457" w14:textId="6F1D5CE0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66A5" w14:textId="77777777" w:rsidR="00754F7C" w:rsidRDefault="00754F7C" w:rsidP="00E27448">
            <w:pPr>
              <w:jc w:val="right"/>
            </w:pPr>
          </w:p>
          <w:p w14:paraId="1583319B" w14:textId="77777777" w:rsidR="00754F7C" w:rsidRDefault="00754F7C" w:rsidP="00E27448">
            <w:pPr>
              <w:jc w:val="right"/>
            </w:pPr>
          </w:p>
          <w:p w14:paraId="24E19131" w14:textId="1259AE5F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374</w:t>
            </w:r>
            <w:r w:rsidR="00DE1579">
              <w:t xml:space="preserve"> </w:t>
            </w:r>
            <w:r w:rsidRPr="006D0B90">
              <w:t>312,4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E4693" w14:textId="77777777" w:rsidR="00754F7C" w:rsidRDefault="00754F7C" w:rsidP="00E27448">
            <w:pPr>
              <w:jc w:val="right"/>
            </w:pPr>
          </w:p>
          <w:p w14:paraId="6E318371" w14:textId="77777777" w:rsidR="00754F7C" w:rsidRDefault="00754F7C" w:rsidP="00E27448">
            <w:pPr>
              <w:jc w:val="right"/>
            </w:pPr>
          </w:p>
          <w:p w14:paraId="7C8BB846" w14:textId="622630F8" w:rsidR="00E27448" w:rsidRPr="00EB5CCB" w:rsidRDefault="00E27448" w:rsidP="00E27448">
            <w:pPr>
              <w:jc w:val="right"/>
            </w:pPr>
            <w:r w:rsidRPr="006D0B90">
              <w:t>7</w:t>
            </w:r>
            <w:r w:rsidR="00DE1579">
              <w:t xml:space="preserve"> </w:t>
            </w:r>
            <w:r w:rsidRPr="006D0B90">
              <w:t>374</w:t>
            </w:r>
            <w:r w:rsidR="00DE1579">
              <w:t xml:space="preserve"> </w:t>
            </w:r>
            <w:r w:rsidRPr="006D0B90">
              <w:t>312,40</w:t>
            </w:r>
          </w:p>
        </w:tc>
      </w:tr>
      <w:tr w:rsidR="00E27448" w:rsidRPr="00EB5CCB" w14:paraId="792DD13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2B808687" w:rsidR="00E27448" w:rsidRPr="00EB5CCB" w:rsidRDefault="00E27448" w:rsidP="00E27448">
            <w:pPr>
              <w:jc w:val="both"/>
            </w:pPr>
            <w:r w:rsidRPr="006D0B90">
              <w:t>Проведение</w:t>
            </w:r>
            <w:r w:rsidR="00DE1579">
              <w:t xml:space="preserve"> </w:t>
            </w:r>
            <w:r w:rsidRPr="006D0B90">
              <w:t>информационно-пропагандистских</w:t>
            </w:r>
            <w:r w:rsidR="00DE1579">
              <w:t xml:space="preserve"> </w:t>
            </w:r>
            <w:r w:rsidRPr="006D0B90">
              <w:t>мероприятий,</w:t>
            </w:r>
            <w:r w:rsidR="00DE1579">
              <w:t xml:space="preserve"> </w:t>
            </w:r>
            <w:r w:rsidRPr="006D0B90">
              <w:t>направленных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профилактику</w:t>
            </w:r>
            <w:r w:rsidR="00DE1579">
              <w:t xml:space="preserve"> </w:t>
            </w:r>
            <w:r w:rsidRPr="006D0B90">
              <w:t>идеологии</w:t>
            </w:r>
            <w:r w:rsidR="00DE1579">
              <w:t xml:space="preserve"> </w:t>
            </w:r>
            <w:r w:rsidRPr="006D0B90">
              <w:t>тер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483D0F26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31A12DE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28CA94CA" w:rsidR="00E27448" w:rsidRPr="00EB5CCB" w:rsidRDefault="00E27448" w:rsidP="00E27448">
            <w:pPr>
              <w:jc w:val="right"/>
            </w:pPr>
            <w:r w:rsidRPr="006D0B90">
              <w:t>105</w:t>
            </w:r>
            <w:r w:rsidR="00DE1579">
              <w:t xml:space="preserve"> </w:t>
            </w:r>
            <w:r w:rsidRPr="006D0B90">
              <w:t>263,1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5EA101EF" w:rsidR="00E27448" w:rsidRPr="00EB5CCB" w:rsidRDefault="00E27448" w:rsidP="00E27448">
            <w:pPr>
              <w:jc w:val="right"/>
            </w:pPr>
            <w:r w:rsidRPr="006D0B90">
              <w:t>105</w:t>
            </w:r>
            <w:r w:rsidR="00DE1579">
              <w:t xml:space="preserve"> </w:t>
            </w:r>
            <w:r w:rsidRPr="006D0B90">
              <w:t>263,16</w:t>
            </w:r>
          </w:p>
        </w:tc>
      </w:tr>
      <w:tr w:rsidR="00E27448" w:rsidRPr="00EB5CCB" w14:paraId="2817C7F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372DD7B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648AA9C8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7E416FE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3CB17DF9" w:rsidR="00E27448" w:rsidRPr="00EB5CCB" w:rsidRDefault="00E27448" w:rsidP="00E27448">
            <w:pPr>
              <w:jc w:val="right"/>
            </w:pPr>
            <w:r w:rsidRPr="006D0B90">
              <w:t>105</w:t>
            </w:r>
            <w:r w:rsidR="00DE1579">
              <w:t xml:space="preserve"> </w:t>
            </w:r>
            <w:r w:rsidRPr="006D0B90">
              <w:t>263,1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63AD0B35" w:rsidR="00E27448" w:rsidRPr="00EB5CCB" w:rsidRDefault="00E27448" w:rsidP="00E27448">
            <w:pPr>
              <w:jc w:val="right"/>
            </w:pPr>
            <w:r w:rsidRPr="006D0B90">
              <w:t>105</w:t>
            </w:r>
            <w:r w:rsidR="00DE1579">
              <w:t xml:space="preserve"> </w:t>
            </w:r>
            <w:r w:rsidRPr="006D0B90">
              <w:t>263,16</w:t>
            </w:r>
          </w:p>
        </w:tc>
      </w:tr>
      <w:tr w:rsidR="00E27448" w:rsidRPr="00EB5CCB" w14:paraId="57D69AE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65BD704A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Реализация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редупреждению</w:t>
            </w:r>
            <w:r w:rsidR="00DE1579">
              <w:t xml:space="preserve"> </w:t>
            </w:r>
            <w:r w:rsidRPr="006D0B90">
              <w:t>чрезвычайных</w:t>
            </w:r>
            <w:r w:rsidR="00DE1579">
              <w:t xml:space="preserve"> </w:t>
            </w:r>
            <w:r w:rsidRPr="006D0B90">
              <w:t>ситуаци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тихийных</w:t>
            </w:r>
            <w:r w:rsidR="00DE1579">
              <w:t xml:space="preserve"> </w:t>
            </w:r>
            <w:r w:rsidRPr="006D0B90">
              <w:t>бедствий</w:t>
            </w:r>
            <w:r w:rsidR="00DE1579">
              <w:t xml:space="preserve"> </w:t>
            </w:r>
            <w:r w:rsidRPr="006D0B90">
              <w:t>природн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ехногенного</w:t>
            </w:r>
            <w:r w:rsidR="00DE1579">
              <w:t xml:space="preserve"> </w:t>
            </w:r>
            <w:r w:rsidRPr="006D0B90">
              <w:t>характера,</w:t>
            </w:r>
            <w:r w:rsidR="00DE1579">
              <w:t xml:space="preserve"> </w:t>
            </w:r>
            <w:r w:rsidRPr="006D0B90">
              <w:t>гражданской</w:t>
            </w:r>
            <w:r w:rsidR="00DE1579">
              <w:t xml:space="preserve"> </w:t>
            </w:r>
            <w:r w:rsidRPr="006D0B90">
              <w:t>оборон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3423F66F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59E087E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35AD54F3" w:rsidR="00E27448" w:rsidRPr="00EB5CCB" w:rsidRDefault="00E27448" w:rsidP="00E27448">
            <w:pPr>
              <w:jc w:val="right"/>
            </w:pPr>
            <w:r w:rsidRPr="006D0B90">
              <w:t>13</w:t>
            </w:r>
            <w:r w:rsidR="00DE1579">
              <w:t xml:space="preserve"> </w:t>
            </w:r>
            <w:r w:rsidRPr="006D0B90">
              <w:t>470</w:t>
            </w:r>
            <w:r w:rsidR="00DE1579">
              <w:t xml:space="preserve"> </w:t>
            </w:r>
            <w:r w:rsidRPr="006D0B90">
              <w:t>501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43D7DFF2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358</w:t>
            </w:r>
            <w:r w:rsidR="00DE1579">
              <w:t xml:space="preserve"> </w:t>
            </w:r>
            <w:r w:rsidRPr="006D0B90">
              <w:t>735,09</w:t>
            </w:r>
          </w:p>
        </w:tc>
      </w:tr>
      <w:tr w:rsidR="00E27448" w:rsidRPr="00EB5CCB" w14:paraId="2F58D47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0B9BC298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0E329FA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4C4A96D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70437D2C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229</w:t>
            </w:r>
            <w:r w:rsidR="00DE1579">
              <w:t xml:space="preserve"> </w:t>
            </w:r>
            <w:r w:rsidRPr="006D0B90">
              <w:t>190,2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06C17925" w:rsidR="00E27448" w:rsidRPr="00EB5CCB" w:rsidRDefault="00E27448" w:rsidP="00E27448">
            <w:pPr>
              <w:jc w:val="right"/>
            </w:pPr>
            <w:r w:rsidRPr="006D0B90">
              <w:t>10</w:t>
            </w:r>
            <w:r w:rsidR="00DE1579">
              <w:t xml:space="preserve"> </w:t>
            </w:r>
            <w:r w:rsidRPr="006D0B90">
              <w:t>236</w:t>
            </w:r>
            <w:r w:rsidR="00DE1579">
              <w:t xml:space="preserve"> </w:t>
            </w:r>
            <w:r w:rsidRPr="006D0B90">
              <w:t>426,81</w:t>
            </w:r>
          </w:p>
        </w:tc>
      </w:tr>
      <w:tr w:rsidR="00E27448" w:rsidRPr="00EB5CCB" w14:paraId="78D51C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04F97F18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34AA853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5F682C3F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6489CF34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037</w:t>
            </w:r>
            <w:r w:rsidR="00DE1579">
              <w:t xml:space="preserve"> </w:t>
            </w:r>
            <w:r w:rsidRPr="006D0B90">
              <w:t>850,0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380B354C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037</w:t>
            </w:r>
            <w:r w:rsidR="00DE1579">
              <w:t xml:space="preserve"> </w:t>
            </w:r>
            <w:r w:rsidRPr="006D0B90">
              <w:t>850,06</w:t>
            </w:r>
          </w:p>
        </w:tc>
      </w:tr>
      <w:tr w:rsidR="00E27448" w:rsidRPr="00EB5CCB" w14:paraId="56EF307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4486992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0FCEA0FD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18FB48BF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08A60A8E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1</w:t>
            </w:r>
            <w:r w:rsidR="00DE1579">
              <w:t xml:space="preserve"> </w:t>
            </w:r>
            <w:r w:rsidRPr="006D0B90">
              <w:t>825,2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31A80C24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89</w:t>
            </w:r>
            <w:r w:rsidR="00DE1579">
              <w:t xml:space="preserve"> </w:t>
            </w:r>
            <w:r w:rsidRPr="006D0B90">
              <w:t>061,75</w:t>
            </w:r>
          </w:p>
        </w:tc>
      </w:tr>
      <w:tr w:rsidR="00E27448" w:rsidRPr="00EB5CCB" w14:paraId="3D5BFF7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527E05E0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508E2E82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2972FB0F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4B5224DE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5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75614E5C" w:rsidR="00E27448" w:rsidRPr="00EB5CCB" w:rsidRDefault="00E27448" w:rsidP="00E27448">
            <w:pPr>
              <w:jc w:val="right"/>
            </w:pPr>
            <w:r w:rsidRPr="006D0B90">
              <w:t>9</w:t>
            </w:r>
            <w:r w:rsidR="00DE1579">
              <w:t xml:space="preserve"> </w:t>
            </w:r>
            <w:r w:rsidRPr="006D0B90">
              <w:t>515,00</w:t>
            </w:r>
          </w:p>
        </w:tc>
      </w:tr>
      <w:tr w:rsidR="00E27448" w:rsidRPr="00EB5CCB" w14:paraId="6B7D482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7C8C6EB9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редупреждению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ликвидации</w:t>
            </w:r>
            <w:r w:rsidR="00DE1579">
              <w:t xml:space="preserve"> </w:t>
            </w:r>
            <w:r w:rsidRPr="006D0B90">
              <w:t>чрезвычайных</w:t>
            </w:r>
            <w:r w:rsidR="00DE1579">
              <w:t xml:space="preserve"> </w:t>
            </w:r>
            <w:r w:rsidRPr="006D0B90">
              <w:t>ситуаци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стихийных</w:t>
            </w:r>
            <w:r w:rsidR="00DE1579">
              <w:t xml:space="preserve"> </w:t>
            </w:r>
            <w:r w:rsidRPr="006D0B90">
              <w:t>бедствий</w:t>
            </w:r>
            <w:r w:rsidR="00DE1579">
              <w:t xml:space="preserve"> </w:t>
            </w:r>
            <w:r w:rsidRPr="006D0B90">
              <w:t>природного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техногенного</w:t>
            </w:r>
            <w:r w:rsidR="00DE1579">
              <w:t xml:space="preserve"> </w:t>
            </w:r>
            <w:r w:rsidRPr="006D0B90">
              <w:t>характера,</w:t>
            </w:r>
            <w:r w:rsidR="00DE1579">
              <w:t xml:space="preserve"> </w:t>
            </w:r>
            <w:r w:rsidRPr="006D0B90">
              <w:t>а</w:t>
            </w:r>
            <w:r w:rsidR="00DE1579">
              <w:t xml:space="preserve"> </w:t>
            </w:r>
            <w:r w:rsidRPr="006D0B90">
              <w:t>также</w:t>
            </w:r>
            <w:r w:rsidR="00DE1579">
              <w:t xml:space="preserve"> </w:t>
            </w:r>
            <w:r w:rsidRPr="006D0B90">
              <w:t>мероприятий,</w:t>
            </w:r>
            <w:r w:rsidR="00DE1579">
              <w:t xml:space="preserve"> </w:t>
            </w:r>
            <w:r w:rsidRPr="006D0B90">
              <w:t>связанных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профилактик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транением</w:t>
            </w:r>
            <w:r w:rsidR="00DE1579">
              <w:t xml:space="preserve"> </w:t>
            </w:r>
            <w:r w:rsidRPr="006D0B90">
              <w:t>последствий</w:t>
            </w:r>
            <w:r w:rsidR="00DE1579">
              <w:t xml:space="preserve"> </w:t>
            </w:r>
            <w:r w:rsidRPr="006D0B90">
              <w:t>распространения</w:t>
            </w:r>
            <w:r w:rsidR="00DE1579">
              <w:t xml:space="preserve"> </w:t>
            </w:r>
            <w:r w:rsidRPr="006D0B90">
              <w:t>короновирусной</w:t>
            </w:r>
            <w:r w:rsidR="00DE1579">
              <w:t xml:space="preserve"> </w:t>
            </w:r>
            <w:r w:rsidRPr="006D0B90">
              <w:t>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6AA163C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1ED93B5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6A866360" w:rsidR="00E27448" w:rsidRPr="00EB5CCB" w:rsidRDefault="00E27448" w:rsidP="00E27448">
            <w:pPr>
              <w:jc w:val="right"/>
            </w:pPr>
            <w:r w:rsidRPr="006D0B90">
              <w:t>783</w:t>
            </w:r>
            <w:r w:rsidR="00DE1579">
              <w:t xml:space="preserve"> </w:t>
            </w:r>
            <w:r w:rsidRPr="006D0B90">
              <w:t>5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3A051D52" w:rsidR="00E27448" w:rsidRPr="00EB5CCB" w:rsidRDefault="00E27448" w:rsidP="00E27448">
            <w:pPr>
              <w:jc w:val="right"/>
            </w:pPr>
            <w:r w:rsidRPr="006D0B90">
              <w:t>783</w:t>
            </w:r>
            <w:r w:rsidR="00DE1579">
              <w:t xml:space="preserve"> </w:t>
            </w:r>
            <w:r w:rsidRPr="006D0B90">
              <w:t>560,00</w:t>
            </w:r>
          </w:p>
        </w:tc>
      </w:tr>
      <w:tr w:rsidR="00E27448" w:rsidRPr="00EB5CCB" w14:paraId="603367C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282C2188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0913349F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138237E7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7F0D5B9C" w:rsidR="00E27448" w:rsidRPr="00EB5CCB" w:rsidRDefault="00E27448" w:rsidP="00E27448">
            <w:pPr>
              <w:jc w:val="right"/>
            </w:pPr>
            <w:r w:rsidRPr="006D0B90">
              <w:t>783</w:t>
            </w:r>
            <w:r w:rsidR="00DE1579">
              <w:t xml:space="preserve"> </w:t>
            </w:r>
            <w:r w:rsidRPr="006D0B90">
              <w:t>5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608D1354" w:rsidR="00E27448" w:rsidRPr="00EB5CCB" w:rsidRDefault="00E27448" w:rsidP="00E27448">
            <w:pPr>
              <w:jc w:val="right"/>
            </w:pPr>
            <w:r w:rsidRPr="006D0B90">
              <w:t>783</w:t>
            </w:r>
            <w:r w:rsidR="00DE1579">
              <w:t xml:space="preserve"> </w:t>
            </w:r>
            <w:r w:rsidRPr="006D0B90">
              <w:t>560,00</w:t>
            </w:r>
          </w:p>
        </w:tc>
      </w:tr>
      <w:tr w:rsidR="00E27448" w:rsidRPr="00EB5CCB" w14:paraId="1DF6B88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31478A8A" w:rsidR="00E27448" w:rsidRPr="00EB5CCB" w:rsidRDefault="00E27448" w:rsidP="00E27448">
            <w:pPr>
              <w:jc w:val="both"/>
            </w:pPr>
            <w:r w:rsidRPr="006D0B90">
              <w:t>Мероприятия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овышению</w:t>
            </w:r>
            <w:r w:rsidR="00DE1579">
              <w:t xml:space="preserve"> </w:t>
            </w:r>
            <w:r w:rsidRPr="006D0B90">
              <w:t>уровня</w:t>
            </w:r>
            <w:r w:rsidR="00DE1579">
              <w:t xml:space="preserve"> </w:t>
            </w:r>
            <w:r w:rsidRPr="006D0B90">
              <w:t>пожарной</w:t>
            </w:r>
            <w:r w:rsidR="00DE1579">
              <w:t xml:space="preserve"> </w:t>
            </w:r>
            <w:r w:rsidRPr="006D0B90">
              <w:t>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B59C" w14:textId="4ADF9878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5069EDD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14F52" w14:textId="7CFE356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57</w:t>
            </w:r>
            <w:r w:rsidR="00DE1579">
              <w:t xml:space="preserve"> </w:t>
            </w:r>
            <w:r w:rsidRPr="006D0B90">
              <w:t>751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F6D9" w14:textId="5F2A6143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57</w:t>
            </w:r>
            <w:r w:rsidR="00DE1579">
              <w:t xml:space="preserve"> </w:t>
            </w:r>
            <w:r w:rsidRPr="006D0B90">
              <w:t>751,00</w:t>
            </w:r>
          </w:p>
        </w:tc>
      </w:tr>
      <w:tr w:rsidR="00E27448" w:rsidRPr="00EB5CCB" w14:paraId="2464567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05D12ED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120BC899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5084BC42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328499A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20</w:t>
            </w:r>
            <w:r w:rsidR="00DE1579">
              <w:t xml:space="preserve"> </w:t>
            </w:r>
            <w:r w:rsidRPr="006D0B90">
              <w:t>845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18B1354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420</w:t>
            </w:r>
            <w:r w:rsidR="00DE1579">
              <w:t xml:space="preserve"> </w:t>
            </w:r>
            <w:r w:rsidRPr="006D0B90">
              <w:t>845,00</w:t>
            </w:r>
          </w:p>
        </w:tc>
      </w:tr>
      <w:tr w:rsidR="00E27448" w:rsidRPr="00EB5CCB" w14:paraId="62910AA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1A5B7697" w:rsidR="00E27448" w:rsidRPr="00EB5CCB" w:rsidRDefault="00E27448" w:rsidP="00E27448">
            <w:pPr>
              <w:jc w:val="both"/>
            </w:pPr>
            <w:r w:rsidRPr="006D0B90">
              <w:t>Предоставление</w:t>
            </w:r>
            <w:r w:rsidR="00DE1579">
              <w:t xml:space="preserve"> </w:t>
            </w:r>
            <w:r w:rsidRPr="006D0B90">
              <w:t>субсидий</w:t>
            </w:r>
            <w:r w:rsidR="00DE1579">
              <w:t xml:space="preserve"> </w:t>
            </w:r>
            <w:r w:rsidRPr="006D0B90">
              <w:t>бюджетным,</w:t>
            </w:r>
            <w:r w:rsidR="00DE1579">
              <w:t xml:space="preserve"> </w:t>
            </w:r>
            <w:r w:rsidRPr="006D0B90">
              <w:t>автономным</w:t>
            </w:r>
            <w:r w:rsidR="00DE1579">
              <w:t xml:space="preserve"> </w:t>
            </w:r>
            <w:r w:rsidRPr="006D0B90">
              <w:t>учреждениям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м</w:t>
            </w:r>
            <w:r w:rsidR="00DE1579">
              <w:t xml:space="preserve"> </w:t>
            </w:r>
            <w:r w:rsidRPr="006D0B90">
              <w:t>некоммерческим</w:t>
            </w:r>
            <w:r w:rsidR="00DE1579">
              <w:t xml:space="preserve"> </w:t>
            </w:r>
            <w:r w:rsidRPr="006D0B90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11F65660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189D1454" w:rsidR="00E27448" w:rsidRPr="00EB5CCB" w:rsidRDefault="00E27448" w:rsidP="00E27448">
            <w:r w:rsidRPr="006D0B90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1BD7A9F7" w:rsidR="00E27448" w:rsidRPr="00EB5CCB" w:rsidRDefault="00E27448" w:rsidP="00E27448">
            <w:pPr>
              <w:jc w:val="right"/>
            </w:pPr>
            <w:r w:rsidRPr="006D0B90">
              <w:t>36</w:t>
            </w:r>
            <w:r w:rsidR="00DE1579">
              <w:t xml:space="preserve"> </w:t>
            </w:r>
            <w:r w:rsidRPr="006D0B90">
              <w:t>906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086F8E8B" w:rsidR="00E27448" w:rsidRPr="00EB5CCB" w:rsidRDefault="00E27448" w:rsidP="00E27448">
            <w:pPr>
              <w:jc w:val="right"/>
            </w:pPr>
            <w:r w:rsidRPr="006D0B90">
              <w:t>36</w:t>
            </w:r>
            <w:r w:rsidR="00DE1579">
              <w:t xml:space="preserve"> </w:t>
            </w:r>
            <w:r w:rsidRPr="006D0B90">
              <w:t>906,00</w:t>
            </w:r>
          </w:p>
        </w:tc>
      </w:tr>
      <w:tr w:rsidR="00E27448" w:rsidRPr="00EB5CCB" w14:paraId="0E261A6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4F6639F6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автоматизированной</w:t>
            </w:r>
            <w:r w:rsidR="00DE1579">
              <w:t xml:space="preserve"> </w:t>
            </w:r>
            <w:r w:rsidRPr="006D0B90">
              <w:t>системы</w:t>
            </w:r>
            <w:r w:rsidR="00DE1579">
              <w:t xml:space="preserve"> </w:t>
            </w:r>
            <w:r w:rsidRPr="006D0B90">
              <w:t>централизованного</w:t>
            </w:r>
            <w:r w:rsidR="00DE1579">
              <w:t xml:space="preserve"> </w:t>
            </w:r>
            <w:r w:rsidRPr="006D0B90">
              <w:t>опо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05535636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67170A9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1B702F51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3BB2C092" w:rsidR="00E27448" w:rsidRPr="00EB5CCB" w:rsidRDefault="00E27448" w:rsidP="00E27448">
            <w:pPr>
              <w:jc w:val="right"/>
            </w:pPr>
            <w:r w:rsidRPr="006D0B90">
              <w:t>880</w:t>
            </w:r>
            <w:r w:rsidR="00DE1579">
              <w:t xml:space="preserve"> </w:t>
            </w:r>
            <w:r w:rsidRPr="006D0B90">
              <w:t>997,28</w:t>
            </w:r>
          </w:p>
        </w:tc>
      </w:tr>
      <w:tr w:rsidR="00E27448" w:rsidRPr="00EB5CCB" w14:paraId="27B138E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757A57E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7EC57" w14:textId="2725172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2</w:t>
            </w:r>
            <w:r w:rsidR="00DE1579">
              <w:t xml:space="preserve"> </w:t>
            </w:r>
            <w:r w:rsidRPr="006D0B90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0EB1BAAA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C0741" w14:textId="5352C4ED" w:rsidR="00E27448" w:rsidRPr="00EB5CCB" w:rsidRDefault="00E27448" w:rsidP="00E27448">
            <w:pPr>
              <w:jc w:val="right"/>
            </w:pPr>
            <w:r w:rsidRPr="006D0B90">
              <w:t>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4119" w14:textId="0DD9C510" w:rsidR="00E27448" w:rsidRPr="00EB5CCB" w:rsidRDefault="00E27448" w:rsidP="00E27448">
            <w:pPr>
              <w:jc w:val="right"/>
            </w:pPr>
            <w:r w:rsidRPr="006D0B90">
              <w:t>880</w:t>
            </w:r>
            <w:r w:rsidR="00DE1579">
              <w:t xml:space="preserve"> </w:t>
            </w:r>
            <w:r w:rsidRPr="006D0B90">
              <w:t>997,28</w:t>
            </w:r>
          </w:p>
        </w:tc>
      </w:tr>
      <w:tr w:rsidR="00E27448" w:rsidRPr="00EB5CCB" w14:paraId="0B8CB5C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3505D889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Профилактика</w:t>
            </w:r>
            <w:r w:rsidR="00DE1579">
              <w:t xml:space="preserve"> </w:t>
            </w:r>
            <w:r w:rsidRPr="006D0B90">
              <w:t>правонарушений,</w:t>
            </w:r>
            <w:r w:rsidR="00DE1579">
              <w:t xml:space="preserve"> </w:t>
            </w:r>
            <w:r w:rsidRPr="006D0B90">
              <w:t>мошенничества,</w:t>
            </w:r>
            <w:r w:rsidR="00DE1579">
              <w:t xml:space="preserve"> </w:t>
            </w:r>
            <w:r w:rsidRPr="006D0B90">
              <w:t>уличной,</w:t>
            </w:r>
            <w:r w:rsidR="00DE1579">
              <w:t xml:space="preserve"> </w:t>
            </w:r>
            <w:r w:rsidRPr="006D0B90">
              <w:t>пьян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ецидивной</w:t>
            </w:r>
            <w:r w:rsidR="00DE1579">
              <w:t xml:space="preserve"> </w:t>
            </w:r>
            <w:r w:rsidRPr="006D0B90">
              <w:t>преступности,</w:t>
            </w:r>
            <w:r w:rsidR="00DE1579">
              <w:t xml:space="preserve"> </w:t>
            </w:r>
            <w:r w:rsidRPr="006D0B90">
              <w:t>наркомании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общественного</w:t>
            </w:r>
            <w:r w:rsidR="00DE1579">
              <w:t xml:space="preserve"> </w:t>
            </w:r>
            <w:r w:rsidRPr="006D0B90">
              <w:t>поряд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BF131" w14:textId="77777777" w:rsidR="00754F7C" w:rsidRDefault="00754F7C" w:rsidP="00E27448"/>
          <w:p w14:paraId="29FCA0FF" w14:textId="77777777" w:rsidR="00754F7C" w:rsidRDefault="00754F7C" w:rsidP="00E27448"/>
          <w:p w14:paraId="65F95E5E" w14:textId="77777777" w:rsidR="00754F7C" w:rsidRDefault="00754F7C" w:rsidP="00E27448"/>
          <w:p w14:paraId="437D9BDD" w14:textId="77777777" w:rsidR="00754F7C" w:rsidRDefault="00754F7C" w:rsidP="00E27448"/>
          <w:p w14:paraId="66DBAACC" w14:textId="2AA628F2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59FE40D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94D8" w14:textId="77777777" w:rsidR="00754F7C" w:rsidRDefault="00754F7C" w:rsidP="00E27448">
            <w:pPr>
              <w:jc w:val="right"/>
            </w:pPr>
          </w:p>
          <w:p w14:paraId="0D4A3B8F" w14:textId="77777777" w:rsidR="00754F7C" w:rsidRDefault="00754F7C" w:rsidP="00E27448">
            <w:pPr>
              <w:jc w:val="right"/>
            </w:pPr>
          </w:p>
          <w:p w14:paraId="4C56F3B4" w14:textId="77777777" w:rsidR="00754F7C" w:rsidRDefault="00754F7C" w:rsidP="00E27448">
            <w:pPr>
              <w:jc w:val="right"/>
            </w:pPr>
          </w:p>
          <w:p w14:paraId="53203D5C" w14:textId="77777777" w:rsidR="00754F7C" w:rsidRDefault="00754F7C" w:rsidP="00E27448">
            <w:pPr>
              <w:jc w:val="right"/>
            </w:pPr>
          </w:p>
          <w:p w14:paraId="2266A4C0" w14:textId="3ED02B7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98</w:t>
            </w:r>
            <w:r w:rsidR="00DE1579">
              <w:t xml:space="preserve"> </w:t>
            </w:r>
            <w:r w:rsidRPr="006D0B90">
              <w:t>574,7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CE563" w14:textId="77777777" w:rsidR="00754F7C" w:rsidRDefault="00754F7C" w:rsidP="00E27448">
            <w:pPr>
              <w:jc w:val="right"/>
            </w:pPr>
          </w:p>
          <w:p w14:paraId="3241AE2F" w14:textId="77777777" w:rsidR="00754F7C" w:rsidRDefault="00754F7C" w:rsidP="00E27448">
            <w:pPr>
              <w:jc w:val="right"/>
            </w:pPr>
          </w:p>
          <w:p w14:paraId="27F64F74" w14:textId="77777777" w:rsidR="00754F7C" w:rsidRDefault="00754F7C" w:rsidP="00E27448">
            <w:pPr>
              <w:jc w:val="right"/>
            </w:pPr>
          </w:p>
          <w:p w14:paraId="1731B833" w14:textId="77777777" w:rsidR="00754F7C" w:rsidRDefault="00754F7C" w:rsidP="00E27448">
            <w:pPr>
              <w:jc w:val="right"/>
            </w:pPr>
          </w:p>
          <w:p w14:paraId="479072B0" w14:textId="2F52D13C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98</w:t>
            </w:r>
            <w:r w:rsidR="00DE1579">
              <w:t xml:space="preserve"> </w:t>
            </w:r>
            <w:r w:rsidRPr="006D0B90">
              <w:t>574,71</w:t>
            </w:r>
          </w:p>
        </w:tc>
      </w:tr>
      <w:tr w:rsidR="00E27448" w:rsidRPr="00EB5CCB" w14:paraId="1F77DBC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47C81D70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Создание</w:t>
            </w:r>
            <w:r w:rsidR="00DE1579">
              <w:t xml:space="preserve"> </w:t>
            </w:r>
            <w:r w:rsidRPr="006D0B90">
              <w:t>условий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безопасности</w:t>
            </w:r>
            <w:r w:rsidR="00DE1579">
              <w:t xml:space="preserve"> </w:t>
            </w:r>
            <w:r w:rsidRPr="006D0B90">
              <w:t>граждан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территории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4CBBBCBC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2F9C5D0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1765072C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98</w:t>
            </w:r>
            <w:r w:rsidR="00DE1579">
              <w:t xml:space="preserve"> </w:t>
            </w:r>
            <w:r w:rsidRPr="006D0B90">
              <w:t>574,7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1132D7F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98</w:t>
            </w:r>
            <w:r w:rsidR="00DE1579">
              <w:t xml:space="preserve"> </w:t>
            </w:r>
            <w:r w:rsidRPr="006D0B90">
              <w:t>574,71</w:t>
            </w:r>
          </w:p>
        </w:tc>
      </w:tr>
      <w:tr w:rsidR="00E27448" w:rsidRPr="00EB5CCB" w14:paraId="6B0C83E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5933675A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условий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народных</w:t>
            </w:r>
            <w:r w:rsidR="00DE1579">
              <w:t xml:space="preserve"> </w:t>
            </w:r>
            <w:r w:rsidRPr="006D0B90">
              <w:t>дружин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казачьих</w:t>
            </w:r>
            <w:r w:rsidR="00DE1579">
              <w:t xml:space="preserve"> </w:t>
            </w:r>
            <w:r w:rsidRPr="006D0B90">
              <w:t>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4F08F0CE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2DE08E4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31DF22D0" w:rsidR="00E27448" w:rsidRPr="00EB5CCB" w:rsidRDefault="00E27448" w:rsidP="00E27448">
            <w:pPr>
              <w:jc w:val="right"/>
            </w:pPr>
            <w:r w:rsidRPr="006D0B90">
              <w:t>636</w:t>
            </w:r>
            <w:r w:rsidR="00DE1579">
              <w:t xml:space="preserve"> </w:t>
            </w:r>
            <w:r w:rsidRPr="006D0B90">
              <w:t>733,6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45F2BAC7" w:rsidR="00E27448" w:rsidRPr="00EB5CCB" w:rsidRDefault="00E27448" w:rsidP="00E27448">
            <w:pPr>
              <w:jc w:val="right"/>
            </w:pPr>
            <w:r w:rsidRPr="006D0B90">
              <w:t>636</w:t>
            </w:r>
            <w:r w:rsidR="00DE1579">
              <w:t xml:space="preserve"> </w:t>
            </w:r>
            <w:r w:rsidRPr="006D0B90">
              <w:t>733,64</w:t>
            </w:r>
          </w:p>
        </w:tc>
      </w:tr>
      <w:tr w:rsidR="00E27448" w:rsidRPr="00EB5CCB" w14:paraId="236A4C0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1DFDE6F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70A99CC4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0901D4CA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53C4942E" w:rsidR="00E27448" w:rsidRPr="00EB5CCB" w:rsidRDefault="00E27448" w:rsidP="00E27448">
            <w:pPr>
              <w:jc w:val="right"/>
            </w:pPr>
            <w:r w:rsidRPr="006D0B90">
              <w:t>577</w:t>
            </w:r>
            <w:r w:rsidR="00DE1579">
              <w:t xml:space="preserve"> </w:t>
            </w:r>
            <w:r w:rsidRPr="006D0B90">
              <w:t>873,6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35BEA320" w:rsidR="00E27448" w:rsidRPr="00EB5CCB" w:rsidRDefault="00E27448" w:rsidP="00E27448">
            <w:pPr>
              <w:jc w:val="right"/>
            </w:pPr>
            <w:r w:rsidRPr="006D0B90">
              <w:t>577</w:t>
            </w:r>
            <w:r w:rsidR="00DE1579">
              <w:t xml:space="preserve"> </w:t>
            </w:r>
            <w:r w:rsidRPr="006D0B90">
              <w:t>873,64</w:t>
            </w:r>
          </w:p>
        </w:tc>
      </w:tr>
      <w:tr w:rsidR="00E27448" w:rsidRPr="00EB5CCB" w14:paraId="69095E2F" w14:textId="77777777" w:rsidTr="00754F7C">
        <w:trPr>
          <w:trHeight w:val="65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40C8668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0772BD7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2B58648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28F35434" w:rsidR="00E27448" w:rsidRPr="00EB5CCB" w:rsidRDefault="00E27448" w:rsidP="00E27448">
            <w:pPr>
              <w:jc w:val="right"/>
            </w:pPr>
            <w:r w:rsidRPr="006D0B90">
              <w:t>58</w:t>
            </w:r>
            <w:r w:rsidR="00DE1579">
              <w:t xml:space="preserve"> </w:t>
            </w:r>
            <w:r w:rsidRPr="006D0B90">
              <w:t>86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75E40FB6" w:rsidR="00E27448" w:rsidRPr="00EB5CCB" w:rsidRDefault="00E27448" w:rsidP="00E27448">
            <w:pPr>
              <w:jc w:val="right"/>
            </w:pPr>
            <w:r w:rsidRPr="006D0B90">
              <w:t>58</w:t>
            </w:r>
            <w:r w:rsidR="00DE1579">
              <w:t xml:space="preserve"> </w:t>
            </w:r>
            <w:r w:rsidRPr="006D0B90">
              <w:t>860,00</w:t>
            </w:r>
          </w:p>
        </w:tc>
      </w:tr>
      <w:tr w:rsidR="00E27448" w:rsidRPr="00EB5CCB" w14:paraId="1E42505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1C5DA439" w:rsidR="00E27448" w:rsidRPr="00EB5CCB" w:rsidRDefault="00E27448" w:rsidP="00E27448">
            <w:pPr>
              <w:jc w:val="both"/>
            </w:pPr>
            <w:r w:rsidRPr="006D0B90">
              <w:t>Гармонизация</w:t>
            </w:r>
            <w:r w:rsidR="00DE1579">
              <w:t xml:space="preserve"> </w:t>
            </w:r>
            <w:r w:rsidRPr="006D0B90">
              <w:t>межнациональных</w:t>
            </w:r>
            <w:r w:rsidR="00DE1579">
              <w:t xml:space="preserve"> </w:t>
            </w:r>
            <w:r w:rsidRPr="006D0B90">
              <w:t>(межэтнических)</w:t>
            </w:r>
            <w:r w:rsidR="00DE1579">
              <w:t xml:space="preserve"> </w:t>
            </w:r>
            <w:r w:rsidRPr="006D0B90">
              <w:t>отношений,</w:t>
            </w:r>
            <w:r w:rsidR="00DE1579">
              <w:t xml:space="preserve"> </w:t>
            </w:r>
            <w:r w:rsidRPr="006D0B90">
              <w:t>профилактика</w:t>
            </w:r>
            <w:r w:rsidR="00DE1579">
              <w:t xml:space="preserve"> </w:t>
            </w:r>
            <w:r w:rsidRPr="006D0B90">
              <w:t>мошенничества,</w:t>
            </w:r>
            <w:r w:rsidR="00DE1579">
              <w:t xml:space="preserve"> </w:t>
            </w:r>
            <w:r w:rsidRPr="006D0B90">
              <w:t>уличной,</w:t>
            </w:r>
            <w:r w:rsidR="00DE1579">
              <w:t xml:space="preserve"> </w:t>
            </w:r>
            <w:r w:rsidRPr="006D0B90">
              <w:t>пьяной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рецидивной</w:t>
            </w:r>
            <w:r w:rsidR="00DE1579">
              <w:t xml:space="preserve"> </w:t>
            </w:r>
            <w:r w:rsidRPr="006D0B90">
              <w:t>преступ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7CCD21C0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39A900B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14362775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682AAFB8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</w:tr>
      <w:tr w:rsidR="00E27448" w:rsidRPr="00EB5CCB" w14:paraId="0AD71EC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67B9A81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2E0A53C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4DCE9147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18F162DD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341062D8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</w:tr>
      <w:tr w:rsidR="00E27448" w:rsidRPr="00EB5CCB" w14:paraId="552FB47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20DC5168" w:rsidR="00E27448" w:rsidRPr="00EB5CCB" w:rsidRDefault="00E27448" w:rsidP="00E27448">
            <w:pPr>
              <w:jc w:val="both"/>
            </w:pPr>
            <w:r w:rsidRPr="006D0B90">
              <w:t>Профилактика</w:t>
            </w:r>
            <w:r w:rsidR="00DE1579">
              <w:t xml:space="preserve"> </w:t>
            </w:r>
            <w:r w:rsidRPr="006D0B90">
              <w:t>правонарушений,</w:t>
            </w:r>
            <w:r w:rsidR="00DE1579">
              <w:t xml:space="preserve"> </w:t>
            </w:r>
            <w:r w:rsidRPr="006D0B90">
              <w:t>незаконного</w:t>
            </w:r>
            <w:r w:rsidR="00DE1579">
              <w:t xml:space="preserve"> </w:t>
            </w:r>
            <w:r w:rsidRPr="006D0B90">
              <w:t>потребле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борота</w:t>
            </w:r>
            <w:r w:rsidR="00DE1579">
              <w:t xml:space="preserve"> </w:t>
            </w:r>
            <w:r w:rsidRPr="006D0B90">
              <w:t>наркотических</w:t>
            </w:r>
            <w:r w:rsidR="00DE1579">
              <w:t xml:space="preserve"> </w:t>
            </w:r>
            <w:r w:rsidRPr="006D0B90">
              <w:t>средств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сихотропных</w:t>
            </w:r>
            <w:r w:rsidR="00DE1579">
              <w:t xml:space="preserve"> </w:t>
            </w:r>
            <w:r w:rsidRPr="006D0B90">
              <w:t>ве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7B0F2D91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02F9029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6656F480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4FE05112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</w:tr>
      <w:tr w:rsidR="00E27448" w:rsidRPr="00EB5CCB" w14:paraId="37EA30E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40F18F8B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35118094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27ECAE39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3E508C10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08C3C873" w:rsidR="00E27448" w:rsidRPr="00EB5CCB" w:rsidRDefault="00E27448" w:rsidP="00E27448">
            <w:pPr>
              <w:jc w:val="right"/>
            </w:pPr>
            <w:r w:rsidRPr="006D0B90">
              <w:t>44</w:t>
            </w:r>
            <w:r w:rsidR="00DE1579">
              <w:t xml:space="preserve"> </w:t>
            </w:r>
            <w:r w:rsidRPr="006D0B90">
              <w:t>122,18</w:t>
            </w:r>
          </w:p>
        </w:tc>
      </w:tr>
      <w:tr w:rsidR="00E27448" w:rsidRPr="00EB5CCB" w14:paraId="696A3CC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02D5D222" w:rsidR="00E27448" w:rsidRPr="00EB5CCB" w:rsidRDefault="00E27448" w:rsidP="00E27448">
            <w:pPr>
              <w:jc w:val="both"/>
            </w:pPr>
            <w:r w:rsidRPr="006D0B90">
              <w:t>Созда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рганизация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комисс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делам</w:t>
            </w:r>
            <w:r w:rsidR="00DE1579">
              <w:t xml:space="preserve"> </w:t>
            </w:r>
            <w:r w:rsidRPr="006D0B90">
              <w:t>несовершеннолетних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защите</w:t>
            </w:r>
            <w:r w:rsidR="00DE1579">
              <w:t xml:space="preserve"> </w:t>
            </w:r>
            <w:r w:rsidRPr="006D0B90">
              <w:t>их</w:t>
            </w:r>
            <w:r w:rsidR="00DE1579">
              <w:t xml:space="preserve"> </w:t>
            </w:r>
            <w:r w:rsidRPr="006D0B90">
              <w:t>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76973F90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60D1CA5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30B62A0A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9</w:t>
            </w:r>
            <w:r w:rsidR="00DE1579">
              <w:t xml:space="preserve"> </w:t>
            </w:r>
            <w:r w:rsidRPr="006D0B90">
              <w:t>756,7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57C4F63C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209</w:t>
            </w:r>
            <w:r w:rsidR="00DE1579">
              <w:t xml:space="preserve"> </w:t>
            </w:r>
            <w:r w:rsidRPr="006D0B90">
              <w:t>756,71</w:t>
            </w:r>
          </w:p>
        </w:tc>
      </w:tr>
      <w:tr w:rsidR="00E27448" w:rsidRPr="00EB5CCB" w14:paraId="140C1D6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07F4DA4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39DA6B4E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1338FE59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049B723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1</w:t>
            </w:r>
            <w:r w:rsidR="00DE1579">
              <w:t xml:space="preserve"> </w:t>
            </w:r>
            <w:r w:rsidRPr="006D0B90">
              <w:t>667,7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7F784E03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71</w:t>
            </w:r>
            <w:r w:rsidR="00DE1579">
              <w:t xml:space="preserve"> </w:t>
            </w:r>
            <w:r w:rsidRPr="006D0B90">
              <w:t>667,78</w:t>
            </w:r>
          </w:p>
        </w:tc>
      </w:tr>
      <w:tr w:rsidR="00E27448" w:rsidRPr="00EB5CCB" w14:paraId="3B56313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2633097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2C3CB3E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7502D2C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33BEA55F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088,9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74797C15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088,93</w:t>
            </w:r>
          </w:p>
        </w:tc>
      </w:tr>
      <w:tr w:rsidR="00E27448" w:rsidRPr="00EB5CCB" w14:paraId="36E3843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75BDDA4F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ри</w:t>
            </w:r>
            <w:r w:rsidR="00DE1579">
              <w:t xml:space="preserve"> </w:t>
            </w:r>
            <w:r w:rsidRPr="006D0B90">
              <w:t>осуществлении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бращению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животными</w:t>
            </w:r>
            <w:r w:rsidR="00DE1579">
              <w:t xml:space="preserve"> </w:t>
            </w:r>
            <w:r w:rsidRPr="006D0B90">
              <w:t>без</w:t>
            </w:r>
            <w:r w:rsidR="00DE1579">
              <w:t xml:space="preserve"> </w:t>
            </w:r>
            <w:r w:rsidRPr="006D0B90">
              <w:t>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45BC68B5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5A5D29F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5D519639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8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0A9FDA1F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840,00</w:t>
            </w:r>
          </w:p>
        </w:tc>
      </w:tr>
      <w:tr w:rsidR="00E27448" w:rsidRPr="00EB5CCB" w14:paraId="6949043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6777C408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70D75A18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6EF16F6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1FA8DB97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84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212E1418" w:rsidR="00E27448" w:rsidRPr="00EB5CCB" w:rsidRDefault="00E27448" w:rsidP="00E27448">
            <w:pPr>
              <w:jc w:val="right"/>
            </w:pPr>
            <w:r w:rsidRPr="006D0B90">
              <w:t>363</w:t>
            </w:r>
            <w:r w:rsidR="00DE1579">
              <w:t xml:space="preserve"> </w:t>
            </w:r>
            <w:r w:rsidRPr="006D0B90">
              <w:t>840,00</w:t>
            </w:r>
          </w:p>
        </w:tc>
      </w:tr>
      <w:tr w:rsidR="00E27448" w:rsidRPr="00EB5CCB" w14:paraId="64A0773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04B2FC65" w:rsidR="00E27448" w:rsidRPr="00EB5CCB" w:rsidRDefault="00E27448" w:rsidP="00E27448">
            <w:pPr>
              <w:jc w:val="both"/>
            </w:pPr>
            <w:r w:rsidRPr="006D0B90">
              <w:t>Подпрограмма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</w:t>
            </w:r>
            <w:r w:rsidR="00DE1579">
              <w:t xml:space="preserve"> </w:t>
            </w:r>
            <w:r w:rsidRPr="006D0B90">
              <w:t>"Безопасный</w:t>
            </w:r>
            <w:r w:rsidR="00DE1579">
              <w:t xml:space="preserve"> </w:t>
            </w:r>
            <w:r w:rsidRPr="006D0B90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282C2652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26F4CFE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6CD15B53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390</w:t>
            </w:r>
            <w:r w:rsidR="00DE1579">
              <w:t xml:space="preserve"> </w:t>
            </w:r>
            <w:r w:rsidRPr="006D0B90">
              <w:t>207,4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13B4C910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390</w:t>
            </w:r>
            <w:r w:rsidR="00DE1579">
              <w:t xml:space="preserve"> </w:t>
            </w:r>
            <w:r w:rsidRPr="006D0B90">
              <w:t>207,41</w:t>
            </w:r>
          </w:p>
        </w:tc>
      </w:tr>
      <w:tr w:rsidR="00E27448" w:rsidRPr="00EB5CCB" w14:paraId="21A7647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7A360504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Обеспечение</w:t>
            </w:r>
            <w:r w:rsidR="00DE1579">
              <w:t xml:space="preserve"> </w:t>
            </w:r>
            <w:r w:rsidRPr="006D0B90">
              <w:t>реализации</w:t>
            </w:r>
            <w:r w:rsidR="00DE1579">
              <w:t xml:space="preserve"> </w:t>
            </w:r>
            <w:r w:rsidRPr="006D0B90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9700A" w14:textId="77CD96D8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1BC1" w14:textId="763AA13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19913" w14:textId="1171B05A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390</w:t>
            </w:r>
            <w:r w:rsidR="00DE1579">
              <w:t xml:space="preserve"> </w:t>
            </w:r>
            <w:r w:rsidRPr="006D0B90">
              <w:t>207,4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3F34" w14:textId="4C14007A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390</w:t>
            </w:r>
            <w:r w:rsidR="00DE1579">
              <w:t xml:space="preserve"> </w:t>
            </w:r>
            <w:r w:rsidRPr="006D0B90">
              <w:t>207,41</w:t>
            </w:r>
          </w:p>
        </w:tc>
      </w:tr>
      <w:tr w:rsidR="00E27448" w:rsidRPr="00EB5CCB" w14:paraId="16B9FA8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44FC57E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0559C63B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565AB4A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20984D76" w:rsidR="00E27448" w:rsidRPr="00EB5CCB" w:rsidRDefault="00E27448" w:rsidP="00E27448">
            <w:pPr>
              <w:jc w:val="right"/>
            </w:pPr>
            <w:r w:rsidRPr="006D0B90">
              <w:t>424</w:t>
            </w:r>
            <w:r w:rsidR="00DE1579">
              <w:t xml:space="preserve"> </w:t>
            </w:r>
            <w:r w:rsidRPr="006D0B90">
              <w:t>650,2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767B69D7" w:rsidR="00E27448" w:rsidRPr="00EB5CCB" w:rsidRDefault="00E27448" w:rsidP="00E27448">
            <w:pPr>
              <w:jc w:val="right"/>
            </w:pPr>
            <w:r w:rsidRPr="006D0B90">
              <w:t>424</w:t>
            </w:r>
            <w:r w:rsidR="00DE1579">
              <w:t xml:space="preserve"> </w:t>
            </w:r>
            <w:r w:rsidRPr="006D0B90">
              <w:t>650,23</w:t>
            </w:r>
          </w:p>
        </w:tc>
      </w:tr>
      <w:tr w:rsidR="00E27448" w:rsidRPr="00EB5CCB" w14:paraId="7FDBC4F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6CCAC7C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778330ED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5A371D3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2BBECDF7" w:rsidR="00E27448" w:rsidRPr="00EB5CCB" w:rsidRDefault="00E27448" w:rsidP="00E27448">
            <w:pPr>
              <w:jc w:val="right"/>
            </w:pPr>
            <w:r w:rsidRPr="006D0B90">
              <w:t>124</w:t>
            </w:r>
            <w:r w:rsidR="00DE1579">
              <w:t xml:space="preserve"> </w:t>
            </w:r>
            <w:r w:rsidRPr="006D0B90">
              <w:t>650,2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0A81045F" w:rsidR="00E27448" w:rsidRPr="00EB5CCB" w:rsidRDefault="00E27448" w:rsidP="00E27448">
            <w:pPr>
              <w:jc w:val="right"/>
            </w:pPr>
            <w:r w:rsidRPr="006D0B90">
              <w:t>124</w:t>
            </w:r>
            <w:r w:rsidR="00DE1579">
              <w:t xml:space="preserve"> </w:t>
            </w:r>
            <w:r w:rsidRPr="006D0B90">
              <w:t>650,23</w:t>
            </w:r>
          </w:p>
        </w:tc>
      </w:tr>
      <w:tr w:rsidR="00E27448" w:rsidRPr="00EB5CCB" w14:paraId="5C8B474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33EAF4D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761EDA1A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1A8F03D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1D2A305D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43BC608E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391F154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62FDBFE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555F6D8D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504878E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4CF001F2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65</w:t>
            </w:r>
            <w:r w:rsidR="00DE1579">
              <w:t xml:space="preserve"> </w:t>
            </w:r>
            <w:r w:rsidRPr="006D0B90">
              <w:t>557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5E3E19FF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65</w:t>
            </w:r>
            <w:r w:rsidR="00DE1579">
              <w:t xml:space="preserve"> </w:t>
            </w:r>
            <w:r w:rsidRPr="006D0B90">
              <w:t>557,18</w:t>
            </w:r>
          </w:p>
        </w:tc>
      </w:tr>
      <w:tr w:rsidR="00E27448" w:rsidRPr="00EB5CCB" w14:paraId="4A3EFA8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4F9A404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3701807C" w:rsidR="00E27448" w:rsidRPr="00EB5CCB" w:rsidRDefault="00E27448" w:rsidP="00E27448">
            <w:r w:rsidRPr="006D0B90">
              <w:t>07</w:t>
            </w:r>
            <w:r w:rsidR="00DE1579">
              <w:t xml:space="preserve"> </w:t>
            </w:r>
            <w:r w:rsidRPr="006D0B90">
              <w:t>3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40DBCCA5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7688CEF8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65</w:t>
            </w:r>
            <w:r w:rsidR="00DE1579">
              <w:t xml:space="preserve"> </w:t>
            </w:r>
            <w:r w:rsidRPr="006D0B90">
              <w:t>557,1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3F259FD0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965</w:t>
            </w:r>
            <w:r w:rsidR="00DE1579">
              <w:t xml:space="preserve"> </w:t>
            </w:r>
            <w:r w:rsidRPr="006D0B90">
              <w:t>557,18</w:t>
            </w:r>
          </w:p>
        </w:tc>
      </w:tr>
      <w:tr w:rsidR="00E27448" w:rsidRPr="00EB5CCB" w14:paraId="013EE9C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27C6E45D" w:rsidR="00E27448" w:rsidRPr="00EB5CCB" w:rsidRDefault="00E27448" w:rsidP="00E27448">
            <w:pPr>
              <w:jc w:val="both"/>
            </w:pPr>
            <w:r w:rsidRPr="006D0B90">
              <w:t>Муниципальная</w:t>
            </w:r>
            <w:r w:rsidR="00DE1579">
              <w:t xml:space="preserve"> </w:t>
            </w:r>
            <w:r w:rsidRPr="006D0B90">
              <w:t>программ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"Энергосбереж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вышение</w:t>
            </w:r>
            <w:r w:rsidR="00DE1579">
              <w:t xml:space="preserve"> </w:t>
            </w:r>
            <w:r w:rsidRPr="006D0B90">
              <w:t>энергетической</w:t>
            </w:r>
            <w:r w:rsidR="00DE1579">
              <w:t xml:space="preserve"> </w:t>
            </w:r>
            <w:r w:rsidRPr="006D0B90">
              <w:t>эффективност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3A765F48" w:rsidR="00E27448" w:rsidRPr="00EB5CCB" w:rsidRDefault="00E27448" w:rsidP="00E27448">
            <w:r w:rsidRPr="006D0B90">
              <w:t>08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2167F24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07216D2F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5A958A13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</w:tr>
      <w:tr w:rsidR="00E27448" w:rsidRPr="00EB5CCB" w14:paraId="0C0D5D2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69C86BD9" w:rsidR="00E27448" w:rsidRPr="00EB5CCB" w:rsidRDefault="00E27448" w:rsidP="00E27448">
            <w:pPr>
              <w:jc w:val="both"/>
            </w:pPr>
            <w:r w:rsidRPr="006D0B90">
              <w:t>Основное</w:t>
            </w:r>
            <w:r w:rsidR="00DE1579">
              <w:t xml:space="preserve"> </w:t>
            </w:r>
            <w:r w:rsidRPr="006D0B90">
              <w:t>мероприятие</w:t>
            </w:r>
            <w:r w:rsidR="00DE1579">
              <w:t xml:space="preserve"> </w:t>
            </w:r>
            <w:r w:rsidRPr="006D0B90">
              <w:t>"Энергосбереж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вышение</w:t>
            </w:r>
            <w:r w:rsidR="00DE1579">
              <w:t xml:space="preserve"> </w:t>
            </w:r>
            <w:r w:rsidRPr="006D0B90">
              <w:t>энергетической</w:t>
            </w:r>
            <w:r w:rsidR="00DE1579">
              <w:t xml:space="preserve"> </w:t>
            </w:r>
            <w:r w:rsidRPr="006D0B90">
              <w:t>эффективности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муниципальном</w:t>
            </w:r>
            <w:r w:rsidR="00DE1579">
              <w:t xml:space="preserve"> </w:t>
            </w:r>
            <w:r w:rsidRPr="006D0B90">
              <w:t>сектор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3925D993" w:rsidR="00E27448" w:rsidRPr="00EB5CCB" w:rsidRDefault="00E27448" w:rsidP="00E27448">
            <w:r w:rsidRPr="006D0B90">
              <w:t>08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5BA6D39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71E1D8D5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21AE0266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</w:tr>
      <w:tr w:rsidR="00E27448" w:rsidRPr="00EB5CCB" w14:paraId="60D6563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587F595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мероприятия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повышению</w:t>
            </w:r>
            <w:r w:rsidR="00DE1579">
              <w:t xml:space="preserve"> </w:t>
            </w:r>
            <w:r w:rsidRPr="006D0B90">
              <w:t>эффективности</w:t>
            </w:r>
            <w:r w:rsidR="00DE1579">
              <w:t xml:space="preserve"> </w:t>
            </w:r>
            <w:r w:rsidRPr="006D0B90">
              <w:t>энергопотребления</w:t>
            </w:r>
            <w:r w:rsidR="00DE1579">
              <w:t xml:space="preserve"> </w:t>
            </w:r>
            <w:r w:rsidRPr="006D0B90">
              <w:t>путем</w:t>
            </w:r>
            <w:r w:rsidR="00DE1579">
              <w:t xml:space="preserve"> </w:t>
            </w:r>
            <w:r w:rsidRPr="006D0B90">
              <w:t>внедрения</w:t>
            </w:r>
            <w:r w:rsidR="00DE1579">
              <w:t xml:space="preserve"> </w:t>
            </w:r>
            <w:r w:rsidRPr="006D0B90">
              <w:t>современных</w:t>
            </w:r>
            <w:r w:rsidR="00DE1579">
              <w:t xml:space="preserve"> </w:t>
            </w:r>
            <w:r w:rsidRPr="006D0B90">
              <w:t>энергосберегающих</w:t>
            </w:r>
            <w:r w:rsidR="00DE1579">
              <w:t xml:space="preserve"> </w:t>
            </w:r>
            <w:r w:rsidRPr="006D0B90">
              <w:t>технологий,</w:t>
            </w:r>
            <w:r w:rsidR="00DE1579">
              <w:t xml:space="preserve"> </w:t>
            </w:r>
            <w:r w:rsidRPr="006D0B90">
              <w:t>оборудован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риборов</w:t>
            </w:r>
            <w:r w:rsidR="00DE1579">
              <w:t xml:space="preserve"> </w:t>
            </w:r>
            <w:r w:rsidRPr="006D0B90">
              <w:t>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29B290F3" w:rsidR="00E27448" w:rsidRPr="00EB5CCB" w:rsidRDefault="00E27448" w:rsidP="00E27448">
            <w:r w:rsidRPr="006D0B90">
              <w:t>08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4A02DD9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7334234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566E91D2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</w:tr>
      <w:tr w:rsidR="00E27448" w:rsidRPr="00EB5CCB" w14:paraId="5B1E9B8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7A04FFC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34DE2C7E" w:rsidR="00E27448" w:rsidRPr="00EB5CCB" w:rsidRDefault="00E27448" w:rsidP="00E27448">
            <w:r w:rsidRPr="006D0B90">
              <w:t>08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1</w:t>
            </w:r>
            <w:r w:rsidR="00DE1579">
              <w:t xml:space="preserve"> </w:t>
            </w:r>
            <w:r w:rsidRPr="006D0B90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54708307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4870CB7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22AA0ABF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70</w:t>
            </w:r>
            <w:r w:rsidR="00DE1579">
              <w:t xml:space="preserve"> </w:t>
            </w:r>
            <w:r w:rsidRPr="006D0B90">
              <w:t>036,72</w:t>
            </w:r>
          </w:p>
        </w:tc>
      </w:tr>
      <w:tr w:rsidR="00E27448" w:rsidRPr="00EB5CCB" w14:paraId="114BB30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2DFAB84F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Cовета</w:t>
            </w:r>
            <w:r w:rsidR="00DE1579">
              <w:t xml:space="preserve"> </w:t>
            </w:r>
            <w:r w:rsidRPr="006D0B90">
              <w:t>депутатов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3A2B8CA8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620AE6B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71A6590D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743</w:t>
            </w:r>
            <w:r w:rsidR="00DE1579">
              <w:t xml:space="preserve"> </w:t>
            </w:r>
            <w:r w:rsidRPr="006D0B90">
              <w:t>224,5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7F28E280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743</w:t>
            </w:r>
            <w:r w:rsidR="00DE1579">
              <w:t xml:space="preserve"> </w:t>
            </w:r>
            <w:r w:rsidRPr="006D0B90">
              <w:t>224,59</w:t>
            </w:r>
          </w:p>
        </w:tc>
      </w:tr>
      <w:tr w:rsidR="00E27448" w:rsidRPr="00EB5CCB" w14:paraId="257687E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58645F64" w:rsidR="00E27448" w:rsidRPr="00EB5CCB" w:rsidRDefault="00E27448" w:rsidP="00E27448">
            <w:pPr>
              <w:jc w:val="both"/>
            </w:pPr>
            <w:r w:rsidRPr="006D0B90">
              <w:t>Непрограммны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амка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Cовета</w:t>
            </w:r>
            <w:r w:rsidR="00DE1579">
              <w:t xml:space="preserve"> </w:t>
            </w:r>
            <w:r w:rsidRPr="006D0B90">
              <w:t>депутатов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муниципальн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2A82A346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5948000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1227B9D2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743</w:t>
            </w:r>
            <w:r w:rsidR="00DE1579">
              <w:t xml:space="preserve"> </w:t>
            </w:r>
            <w:r w:rsidRPr="006D0B90">
              <w:t>224,5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26C3C79D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743</w:t>
            </w:r>
            <w:r w:rsidR="00DE1579">
              <w:t xml:space="preserve"> </w:t>
            </w:r>
            <w:r w:rsidRPr="006D0B90">
              <w:t>224,59</w:t>
            </w:r>
          </w:p>
        </w:tc>
      </w:tr>
      <w:tr w:rsidR="00E27448" w:rsidRPr="00EB5CCB" w14:paraId="52428F5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3DCB4435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1DA172E4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768C012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55ED9546" w:rsidR="00E27448" w:rsidRPr="00EB5CCB" w:rsidRDefault="00E27448" w:rsidP="00E27448">
            <w:pPr>
              <w:jc w:val="right"/>
            </w:pPr>
            <w:r w:rsidRPr="006D0B90">
              <w:t>416</w:t>
            </w:r>
            <w:r w:rsidR="00DE1579">
              <w:t xml:space="preserve"> </w:t>
            </w:r>
            <w:r w:rsidRPr="006D0B90">
              <w:t>067,2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71ED0D69" w:rsidR="00E27448" w:rsidRPr="00EB5CCB" w:rsidRDefault="00E27448" w:rsidP="00E27448">
            <w:pPr>
              <w:jc w:val="right"/>
            </w:pPr>
            <w:r w:rsidRPr="006D0B90">
              <w:t>416</w:t>
            </w:r>
            <w:r w:rsidR="00DE1579">
              <w:t xml:space="preserve"> </w:t>
            </w:r>
            <w:r w:rsidRPr="006D0B90">
              <w:t>067,20</w:t>
            </w:r>
          </w:p>
        </w:tc>
      </w:tr>
      <w:tr w:rsidR="00E27448" w:rsidRPr="00EB5CCB" w14:paraId="7BFE623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06B6CEEF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5B175DA9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1D54A72C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4E4F232E" w:rsidR="00E27448" w:rsidRPr="00EB5CCB" w:rsidRDefault="00E27448" w:rsidP="00E27448">
            <w:pPr>
              <w:jc w:val="right"/>
            </w:pPr>
            <w:r w:rsidRPr="006D0B90">
              <w:t>102</w:t>
            </w:r>
            <w:r w:rsidR="00DE1579">
              <w:t xml:space="preserve"> </w:t>
            </w:r>
            <w:r w:rsidRPr="006D0B90">
              <w:t>490,1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64AF5D13" w:rsidR="00E27448" w:rsidRPr="00EB5CCB" w:rsidRDefault="00E27448" w:rsidP="00E27448">
            <w:pPr>
              <w:jc w:val="right"/>
            </w:pPr>
            <w:r w:rsidRPr="006D0B90">
              <w:t>102</w:t>
            </w:r>
            <w:r w:rsidR="00DE1579">
              <w:t xml:space="preserve"> </w:t>
            </w:r>
            <w:r w:rsidRPr="006D0B90">
              <w:t>490,19</w:t>
            </w:r>
          </w:p>
        </w:tc>
      </w:tr>
      <w:tr w:rsidR="00E27448" w:rsidRPr="00EB5CCB" w14:paraId="1B885E7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465A2DFD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6670C76B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354E4D53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6C35C7EB" w:rsidR="00E27448" w:rsidRPr="00EB5CCB" w:rsidRDefault="00E27448" w:rsidP="00E27448">
            <w:pPr>
              <w:jc w:val="right"/>
            </w:pPr>
            <w:r w:rsidRPr="006D0B90">
              <w:t>312</w:t>
            </w:r>
            <w:r w:rsidR="00DE1579">
              <w:t xml:space="preserve"> </w:t>
            </w:r>
            <w:r w:rsidRPr="006D0B90">
              <w:t>684,0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4734504E" w:rsidR="00E27448" w:rsidRPr="00EB5CCB" w:rsidRDefault="00E27448" w:rsidP="00E27448">
            <w:pPr>
              <w:jc w:val="right"/>
            </w:pPr>
            <w:r w:rsidRPr="006D0B90">
              <w:t>312</w:t>
            </w:r>
            <w:r w:rsidR="00DE1579">
              <w:t xml:space="preserve"> </w:t>
            </w:r>
            <w:r w:rsidRPr="006D0B90">
              <w:t>684,01</w:t>
            </w:r>
          </w:p>
        </w:tc>
      </w:tr>
      <w:tr w:rsidR="00E27448" w:rsidRPr="00EB5CCB" w14:paraId="4BE1B78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70146267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10A83" w14:textId="10384196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33C84206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09CA4" w14:textId="2499A544" w:rsidR="00E27448" w:rsidRPr="00EB5CCB" w:rsidRDefault="00E27448" w:rsidP="00E27448">
            <w:pPr>
              <w:jc w:val="right"/>
            </w:pPr>
            <w:r w:rsidRPr="006D0B90">
              <w:t>893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60244" w14:textId="3565E750" w:rsidR="00E27448" w:rsidRPr="00EB5CCB" w:rsidRDefault="00E27448" w:rsidP="00E27448">
            <w:pPr>
              <w:jc w:val="right"/>
            </w:pPr>
            <w:r w:rsidRPr="006D0B90">
              <w:t>893,00</w:t>
            </w:r>
          </w:p>
        </w:tc>
      </w:tr>
      <w:tr w:rsidR="00E27448" w:rsidRPr="00EB5CCB" w14:paraId="193C429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1742CF4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89E01" w14:textId="77777777" w:rsidR="00754F7C" w:rsidRDefault="00754F7C" w:rsidP="00E27448"/>
          <w:p w14:paraId="77A7C584" w14:textId="77777777" w:rsidR="00754F7C" w:rsidRDefault="00754F7C" w:rsidP="00E27448"/>
          <w:p w14:paraId="7F0B8408" w14:textId="3EA26920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3DD4400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E1287" w14:textId="77777777" w:rsidR="00754F7C" w:rsidRDefault="00754F7C" w:rsidP="00E27448">
            <w:pPr>
              <w:jc w:val="right"/>
            </w:pPr>
          </w:p>
          <w:p w14:paraId="4FB1D45E" w14:textId="77777777" w:rsidR="00754F7C" w:rsidRDefault="00754F7C" w:rsidP="00E27448">
            <w:pPr>
              <w:jc w:val="right"/>
            </w:pPr>
          </w:p>
          <w:p w14:paraId="47474F1F" w14:textId="5D097A9E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37</w:t>
            </w:r>
            <w:r w:rsidR="00DE1579">
              <w:t xml:space="preserve"> </w:t>
            </w:r>
            <w:r w:rsidRPr="006D0B90">
              <w:t>157,3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C43DF" w14:textId="77777777" w:rsidR="00754F7C" w:rsidRDefault="00754F7C" w:rsidP="00E27448">
            <w:pPr>
              <w:jc w:val="right"/>
            </w:pPr>
          </w:p>
          <w:p w14:paraId="0E378598" w14:textId="77777777" w:rsidR="00754F7C" w:rsidRDefault="00754F7C" w:rsidP="00E27448">
            <w:pPr>
              <w:jc w:val="right"/>
            </w:pPr>
          </w:p>
          <w:p w14:paraId="15B343C9" w14:textId="6944C49C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37</w:t>
            </w:r>
            <w:r w:rsidR="00DE1579">
              <w:t xml:space="preserve"> </w:t>
            </w:r>
            <w:r w:rsidRPr="006D0B90">
              <w:t>157,39</w:t>
            </w:r>
          </w:p>
        </w:tc>
      </w:tr>
      <w:tr w:rsidR="00E27448" w:rsidRPr="00EB5CCB" w14:paraId="578CB97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3DABD75F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34A1C9A7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2C82A9EE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68503203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37</w:t>
            </w:r>
            <w:r w:rsidR="00DE1579">
              <w:t xml:space="preserve"> </w:t>
            </w:r>
            <w:r w:rsidRPr="006D0B90">
              <w:t>157,3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01A02539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237</w:t>
            </w:r>
            <w:r w:rsidR="00DE1579">
              <w:t xml:space="preserve"> </w:t>
            </w:r>
            <w:r w:rsidRPr="006D0B90">
              <w:t>157,39</w:t>
            </w:r>
          </w:p>
        </w:tc>
      </w:tr>
      <w:tr w:rsidR="00E27448" w:rsidRPr="00EB5CCB" w14:paraId="138B371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33335099" w:rsidR="00E27448" w:rsidRPr="00EB5CCB" w:rsidRDefault="00E27448" w:rsidP="00E27448">
            <w:pPr>
              <w:jc w:val="both"/>
            </w:pPr>
            <w:r w:rsidRPr="006D0B90">
              <w:t>Представительские</w:t>
            </w:r>
            <w:r w:rsidR="00DE1579">
              <w:t xml:space="preserve"> </w:t>
            </w:r>
            <w:r w:rsidRPr="006D0B90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5544BA62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03D5EC0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077284C6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25AD7ACC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08112D0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11C856EA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13DDFFB9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761CC1A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3C7F0F6E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4EDCAB6B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CA5182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24D9A4C7" w:rsidR="00E27448" w:rsidRPr="00EB5CCB" w:rsidRDefault="00E27448" w:rsidP="00E27448">
            <w:pPr>
              <w:jc w:val="both"/>
            </w:pPr>
            <w:r w:rsidRPr="006D0B90">
              <w:t>Освещ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редствах</w:t>
            </w:r>
            <w:r w:rsidR="00DE1579">
              <w:t xml:space="preserve"> </w:t>
            </w:r>
            <w:r w:rsidRPr="006D0B90">
              <w:t>массовой</w:t>
            </w:r>
            <w:r w:rsidR="00DE1579">
              <w:t xml:space="preserve"> </w:t>
            </w:r>
            <w:r w:rsidRPr="006D0B90">
              <w:t>информации,</w:t>
            </w:r>
            <w:r w:rsidR="00DE1579">
              <w:t xml:space="preserve"> </w:t>
            </w:r>
            <w:r w:rsidRPr="006D0B90">
              <w:t>печатных</w:t>
            </w:r>
            <w:r w:rsidR="00DE1579">
              <w:t xml:space="preserve"> </w:t>
            </w:r>
            <w:r w:rsidRPr="006D0B90">
              <w:t>изданиях,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информационно-телекоммуникационной</w:t>
            </w:r>
            <w:r w:rsidR="00DE1579">
              <w:t xml:space="preserve"> </w:t>
            </w:r>
            <w:r w:rsidRPr="006D0B90">
              <w:t>сети</w:t>
            </w:r>
            <w:r w:rsidR="00DE1579">
              <w:t xml:space="preserve"> </w:t>
            </w:r>
            <w:r w:rsidRPr="006D0B90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72CA2A11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764BF0B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05EB15CB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42119DFD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5046781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106EE33E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788CC52F" w:rsidR="00E27448" w:rsidRPr="00EB5CCB" w:rsidRDefault="00E27448" w:rsidP="00E27448">
            <w:r w:rsidRPr="006D0B90">
              <w:t>60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6BE2DFD1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7B40D2CB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3A57E1FE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CA4CC5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4EBDCD4E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администраци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53857380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1C5EDC8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7AD2CC94" w:rsidR="00E27448" w:rsidRPr="00EB5CCB" w:rsidRDefault="00E27448" w:rsidP="00E27448">
            <w:pPr>
              <w:jc w:val="right"/>
            </w:pPr>
            <w:r w:rsidRPr="006D0B90">
              <w:t>43</w:t>
            </w:r>
            <w:r w:rsidR="00DE1579">
              <w:t xml:space="preserve"> </w:t>
            </w:r>
            <w:r w:rsidRPr="006D0B90">
              <w:t>244</w:t>
            </w:r>
            <w:r w:rsidR="00DE1579">
              <w:t xml:space="preserve"> </w:t>
            </w:r>
            <w:r w:rsidRPr="006D0B90">
              <w:t>079,4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3A394D91" w:rsidR="00E27448" w:rsidRPr="00EB5CCB" w:rsidRDefault="00E27448" w:rsidP="00E27448">
            <w:pPr>
              <w:jc w:val="right"/>
            </w:pPr>
            <w:r w:rsidRPr="006D0B90">
              <w:t>43</w:t>
            </w:r>
            <w:r w:rsidR="00DE1579">
              <w:t xml:space="preserve"> </w:t>
            </w:r>
            <w:r w:rsidRPr="006D0B90">
              <w:t>243</w:t>
            </w:r>
            <w:r w:rsidR="00DE1579">
              <w:t xml:space="preserve"> </w:t>
            </w:r>
            <w:r w:rsidRPr="006D0B90">
              <w:t>649,49</w:t>
            </w:r>
          </w:p>
        </w:tc>
      </w:tr>
      <w:tr w:rsidR="00E27448" w:rsidRPr="00EB5CCB" w14:paraId="11D3A49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38BB8637" w:rsidR="00E27448" w:rsidRPr="00EB5CCB" w:rsidRDefault="00E27448" w:rsidP="00E27448">
            <w:pPr>
              <w:jc w:val="both"/>
            </w:pPr>
            <w:r w:rsidRPr="006D0B90">
              <w:t>Непрограммны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амка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администраци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11B2308B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333D779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5D5FEFC7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224</w:t>
            </w:r>
            <w:r w:rsidR="00DE1579">
              <w:t xml:space="preserve"> </w:t>
            </w:r>
            <w:r w:rsidRPr="006D0B90">
              <w:t>247,3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3F036744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223</w:t>
            </w:r>
            <w:r w:rsidR="00DE1579">
              <w:t xml:space="preserve"> </w:t>
            </w:r>
            <w:r w:rsidRPr="006D0B90">
              <w:t>817,30</w:t>
            </w:r>
          </w:p>
        </w:tc>
      </w:tr>
      <w:tr w:rsidR="00E27448" w:rsidRPr="00EB5CCB" w14:paraId="0495D8A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7CFD7E5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37CC4773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0321B48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4040051B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344,5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1F3B570E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918</w:t>
            </w:r>
            <w:r w:rsidR="00DE1579">
              <w:t xml:space="preserve"> </w:t>
            </w:r>
            <w:r w:rsidRPr="006D0B90">
              <w:t>344,54</w:t>
            </w:r>
          </w:p>
        </w:tc>
      </w:tr>
      <w:tr w:rsidR="00E27448" w:rsidRPr="00EB5CCB" w14:paraId="03AC100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01E9BF2F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6FBAB6CD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7CFDDEE5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542C1AB0" w:rsidR="00E27448" w:rsidRPr="00EB5CCB" w:rsidRDefault="00E27448" w:rsidP="00E27448">
            <w:pPr>
              <w:jc w:val="right"/>
            </w:pPr>
            <w:r w:rsidRPr="006D0B90">
              <w:t>797</w:t>
            </w:r>
            <w:r w:rsidR="00DE1579">
              <w:t xml:space="preserve"> </w:t>
            </w:r>
            <w:r w:rsidRPr="006D0B90">
              <w:t>761,4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5687A4E7" w:rsidR="00E27448" w:rsidRPr="00EB5CCB" w:rsidRDefault="00E27448" w:rsidP="00E27448">
            <w:pPr>
              <w:jc w:val="right"/>
            </w:pPr>
            <w:r w:rsidRPr="006D0B90">
              <w:t>797</w:t>
            </w:r>
            <w:r w:rsidR="00DE1579">
              <w:t xml:space="preserve"> </w:t>
            </w:r>
            <w:r w:rsidRPr="006D0B90">
              <w:t>761,44</w:t>
            </w:r>
          </w:p>
        </w:tc>
      </w:tr>
      <w:tr w:rsidR="00E27448" w:rsidRPr="00EB5CCB" w14:paraId="1F1B96C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58A92381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14CBAAC6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704B6D8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6360FD6F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120</w:t>
            </w:r>
            <w:r w:rsidR="00DE1579">
              <w:t xml:space="preserve"> </w:t>
            </w:r>
            <w:r w:rsidRPr="006D0B90">
              <w:t>583,1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1122E6A4" w:rsidR="00E27448" w:rsidRPr="00EB5CCB" w:rsidRDefault="00E27448" w:rsidP="00E27448">
            <w:pPr>
              <w:jc w:val="right"/>
            </w:pPr>
            <w:r w:rsidRPr="006D0B90">
              <w:t>5</w:t>
            </w:r>
            <w:r w:rsidR="00DE1579">
              <w:t xml:space="preserve"> </w:t>
            </w:r>
            <w:r w:rsidRPr="006D0B90">
              <w:t>120</w:t>
            </w:r>
            <w:r w:rsidR="00DE1579">
              <w:t xml:space="preserve"> </w:t>
            </w:r>
            <w:r w:rsidRPr="006D0B90">
              <w:t>583,10</w:t>
            </w:r>
          </w:p>
        </w:tc>
      </w:tr>
      <w:tr w:rsidR="00E27448" w:rsidRPr="00EB5CCB" w14:paraId="54AA8E1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40D37014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2C2A9682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46A9123E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72706BDB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654</w:t>
            </w:r>
            <w:r w:rsidR="00DE1579">
              <w:t xml:space="preserve"> </w:t>
            </w:r>
            <w:r w:rsidRPr="006D0B90">
              <w:t>948,3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0FA45F7F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654</w:t>
            </w:r>
            <w:r w:rsidR="00DE1579">
              <w:t xml:space="preserve"> </w:t>
            </w:r>
            <w:r w:rsidRPr="006D0B90">
              <w:t>948,32</w:t>
            </w:r>
          </w:p>
        </w:tc>
      </w:tr>
      <w:tr w:rsidR="00E27448" w:rsidRPr="00EB5CCB" w14:paraId="4DB7B6B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4AADF77A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5910E62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327FA0B4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4C116A06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654</w:t>
            </w:r>
            <w:r w:rsidR="00DE1579">
              <w:t xml:space="preserve"> </w:t>
            </w:r>
            <w:r w:rsidRPr="006D0B90">
              <w:t>948,3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7F76B694" w:rsidR="00E27448" w:rsidRPr="00EB5CCB" w:rsidRDefault="00E27448" w:rsidP="00E27448">
            <w:pPr>
              <w:jc w:val="right"/>
            </w:pPr>
            <w:r w:rsidRPr="006D0B90">
              <w:t>29</w:t>
            </w:r>
            <w:r w:rsidR="00DE1579">
              <w:t xml:space="preserve"> </w:t>
            </w:r>
            <w:r w:rsidRPr="006D0B90">
              <w:t>654</w:t>
            </w:r>
            <w:r w:rsidR="00DE1579">
              <w:t xml:space="preserve"> </w:t>
            </w:r>
            <w:r w:rsidRPr="006D0B90">
              <w:t>948,32</w:t>
            </w:r>
          </w:p>
        </w:tc>
      </w:tr>
      <w:tr w:rsidR="00E27448" w:rsidRPr="00EB5CCB" w14:paraId="6CF6193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22FF7909" w:rsidR="00E27448" w:rsidRPr="00EB5CCB" w:rsidRDefault="00E27448" w:rsidP="00E27448">
            <w:pPr>
              <w:jc w:val="both"/>
            </w:pPr>
            <w:r w:rsidRPr="006D0B90">
              <w:t>Ежегодный</w:t>
            </w:r>
            <w:r w:rsidR="00DE1579">
              <w:t xml:space="preserve"> </w:t>
            </w:r>
            <w:r w:rsidRPr="006D0B90">
              <w:t>целевой</w:t>
            </w:r>
            <w:r w:rsidR="00DE1579">
              <w:t xml:space="preserve"> </w:t>
            </w:r>
            <w:r w:rsidRPr="006D0B90">
              <w:t>(вступительный)</w:t>
            </w:r>
            <w:r w:rsidR="00DE1579">
              <w:t xml:space="preserve"> </w:t>
            </w:r>
            <w:r w:rsidRPr="006D0B90">
              <w:t>взнос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Ассоциацию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7C1484B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32BCAD0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0D8B8107" w:rsidR="00E27448" w:rsidRPr="00EB5CCB" w:rsidRDefault="00E27448" w:rsidP="00E27448">
            <w:pPr>
              <w:jc w:val="right"/>
            </w:pPr>
            <w:r w:rsidRPr="006D0B90">
              <w:t>114</w:t>
            </w:r>
            <w:r w:rsidR="00DE1579">
              <w:t xml:space="preserve"> </w:t>
            </w:r>
            <w:r w:rsidRPr="006D0B90">
              <w:t>61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5BB01F33" w:rsidR="00E27448" w:rsidRPr="00EB5CCB" w:rsidRDefault="00E27448" w:rsidP="00E27448">
            <w:pPr>
              <w:jc w:val="right"/>
            </w:pPr>
            <w:r w:rsidRPr="006D0B90">
              <w:t>114</w:t>
            </w:r>
            <w:r w:rsidR="00DE1579">
              <w:t xml:space="preserve"> </w:t>
            </w:r>
            <w:r w:rsidRPr="006D0B90">
              <w:t>612,00</w:t>
            </w:r>
          </w:p>
        </w:tc>
      </w:tr>
      <w:tr w:rsidR="00E27448" w:rsidRPr="00EB5CCB" w14:paraId="03C1E41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273923E5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3E3F" w14:textId="02065A05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3C5F5DBF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153EB" w14:textId="5D728949" w:rsidR="00E27448" w:rsidRPr="00EB5CCB" w:rsidRDefault="00E27448" w:rsidP="00E27448">
            <w:pPr>
              <w:jc w:val="right"/>
            </w:pPr>
            <w:r w:rsidRPr="006D0B90">
              <w:t>114</w:t>
            </w:r>
            <w:r w:rsidR="00DE1579">
              <w:t xml:space="preserve"> </w:t>
            </w:r>
            <w:r w:rsidRPr="006D0B90">
              <w:t>61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5BA8" w14:textId="2456D9D9" w:rsidR="00E27448" w:rsidRPr="00EB5CCB" w:rsidRDefault="00E27448" w:rsidP="00E27448">
            <w:pPr>
              <w:jc w:val="right"/>
            </w:pPr>
            <w:r w:rsidRPr="006D0B90">
              <w:t>114</w:t>
            </w:r>
            <w:r w:rsidR="00DE1579">
              <w:t xml:space="preserve"> </w:t>
            </w:r>
            <w:r w:rsidRPr="006D0B90">
              <w:t>612,00</w:t>
            </w:r>
          </w:p>
        </w:tc>
      </w:tr>
      <w:tr w:rsidR="00E27448" w:rsidRPr="00EB5CCB" w14:paraId="0E97D45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419F7A51" w:rsidR="00E27448" w:rsidRPr="00EB5CCB" w:rsidRDefault="00E27448" w:rsidP="00E27448">
            <w:pPr>
              <w:jc w:val="both"/>
            </w:pPr>
            <w:r w:rsidRPr="006D0B90">
              <w:t>Представительские</w:t>
            </w:r>
            <w:r w:rsidR="00DE1579">
              <w:t xml:space="preserve"> </w:t>
            </w:r>
            <w:r w:rsidRPr="006D0B90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65010E8D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0DCCCB3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6FBBBA9B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6FCD98A5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D67405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0D2DEE32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4F1A03C7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16C1898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5E7561BA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36186C56" w:rsidR="00E27448" w:rsidRPr="00EB5CCB" w:rsidRDefault="00E27448" w:rsidP="00E27448">
            <w:pPr>
              <w:jc w:val="right"/>
            </w:pPr>
            <w:r w:rsidRPr="006D0B90">
              <w:t>1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78794F7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1F99D2AB" w:rsidR="00E27448" w:rsidRPr="00EB5CCB" w:rsidRDefault="00E27448" w:rsidP="00E27448">
            <w:pPr>
              <w:jc w:val="both"/>
            </w:pPr>
            <w:r w:rsidRPr="006D0B90">
              <w:t>Освещ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редствах</w:t>
            </w:r>
            <w:r w:rsidR="00DE1579">
              <w:t xml:space="preserve"> </w:t>
            </w:r>
            <w:r w:rsidRPr="006D0B90">
              <w:t>массовой</w:t>
            </w:r>
            <w:r w:rsidR="00DE1579">
              <w:t xml:space="preserve"> </w:t>
            </w:r>
            <w:r w:rsidRPr="006D0B90">
              <w:t>информации,</w:t>
            </w:r>
            <w:r w:rsidR="00DE1579">
              <w:t xml:space="preserve"> </w:t>
            </w:r>
            <w:r w:rsidRPr="006D0B90">
              <w:t>печатных</w:t>
            </w:r>
            <w:r w:rsidR="00DE1579">
              <w:t xml:space="preserve"> </w:t>
            </w:r>
            <w:r w:rsidRPr="006D0B90">
              <w:t>изданиях,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информационно-телекоммуникационной</w:t>
            </w:r>
            <w:r w:rsidR="00DE1579">
              <w:t xml:space="preserve"> </w:t>
            </w:r>
            <w:r w:rsidRPr="006D0B90">
              <w:t>сети</w:t>
            </w:r>
            <w:r w:rsidR="00DE1579">
              <w:t xml:space="preserve"> </w:t>
            </w:r>
            <w:r w:rsidRPr="006D0B90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232DFDD4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6A5DAC0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6D4AA178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819</w:t>
            </w:r>
            <w:r w:rsidR="00DE1579">
              <w:t xml:space="preserve"> </w:t>
            </w:r>
            <w:r w:rsidRPr="006D0B90">
              <w:t>28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4921046A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819</w:t>
            </w:r>
            <w:r w:rsidR="00DE1579">
              <w:t xml:space="preserve"> </w:t>
            </w:r>
            <w:r w:rsidRPr="006D0B90">
              <w:t>282,00</w:t>
            </w:r>
          </w:p>
        </w:tc>
      </w:tr>
      <w:tr w:rsidR="00E27448" w:rsidRPr="00EB5CCB" w14:paraId="00DC810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706FBF8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252724E9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1586E18E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50671BB3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819</w:t>
            </w:r>
            <w:r w:rsidR="00DE1579">
              <w:t xml:space="preserve"> </w:t>
            </w:r>
            <w:r w:rsidRPr="006D0B90">
              <w:t>28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69798117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819</w:t>
            </w:r>
            <w:r w:rsidR="00DE1579">
              <w:t xml:space="preserve"> </w:t>
            </w:r>
            <w:r w:rsidRPr="006D0B90">
              <w:t>282,00</w:t>
            </w:r>
          </w:p>
        </w:tc>
      </w:tr>
      <w:tr w:rsidR="00E27448" w:rsidRPr="00EB5CCB" w14:paraId="209ECEA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728D703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реализацию</w:t>
            </w:r>
            <w:r w:rsidR="00DE1579">
              <w:t xml:space="preserve"> </w:t>
            </w:r>
            <w:r w:rsidRPr="006D0B90">
              <w:t>решения</w:t>
            </w:r>
            <w:r w:rsidR="00DE1579">
              <w:t xml:space="preserve"> </w:t>
            </w:r>
            <w:r w:rsidRPr="006D0B90">
              <w:t>Совета</w:t>
            </w:r>
            <w:r w:rsidR="00DE1579">
              <w:t xml:space="preserve"> </w:t>
            </w:r>
            <w:r w:rsidRPr="006D0B90">
              <w:t>депутатов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от</w:t>
            </w:r>
            <w:r w:rsidR="00DE1579">
              <w:t xml:space="preserve"> </w:t>
            </w:r>
            <w:r w:rsidRPr="006D0B90">
              <w:t>26</w:t>
            </w:r>
            <w:r w:rsidR="00DE1579">
              <w:t xml:space="preserve"> </w:t>
            </w:r>
            <w:r w:rsidRPr="006D0B90">
              <w:t>марта</w:t>
            </w:r>
            <w:r w:rsidR="00DE1579">
              <w:t xml:space="preserve"> </w:t>
            </w:r>
            <w:r w:rsidRPr="006D0B90">
              <w:t>2019</w:t>
            </w:r>
            <w:r w:rsidR="00DE1579">
              <w:t xml:space="preserve"> </w:t>
            </w:r>
            <w:r w:rsidRPr="006D0B90">
              <w:t>года</w:t>
            </w:r>
            <w:r w:rsidR="00DE1579">
              <w:t xml:space="preserve"> </w:t>
            </w:r>
            <w:r w:rsidRPr="006D0B90">
              <w:t>№226</w:t>
            </w:r>
            <w:r w:rsidR="00DE1579">
              <w:t xml:space="preserve"> </w:t>
            </w:r>
            <w:r w:rsidRPr="006D0B90">
              <w:t>"Об</w:t>
            </w:r>
            <w:r w:rsidR="00DE1579">
              <w:t xml:space="preserve"> </w:t>
            </w:r>
            <w:r w:rsidRPr="006D0B90">
              <w:t>утверждении</w:t>
            </w:r>
            <w:r w:rsidR="00DE1579">
              <w:t xml:space="preserve"> </w:t>
            </w:r>
            <w:r w:rsidRPr="006D0B90">
              <w:t>Положения</w:t>
            </w:r>
            <w:r w:rsidR="00DE1579">
              <w:t xml:space="preserve"> </w:t>
            </w:r>
            <w:r w:rsidRPr="006D0B90">
              <w:t>о</w:t>
            </w:r>
            <w:r w:rsidR="00DE1579">
              <w:t xml:space="preserve"> </w:t>
            </w:r>
            <w:r w:rsidRPr="006D0B90">
              <w:t>звании</w:t>
            </w:r>
            <w:r w:rsidR="00DE1579">
              <w:t xml:space="preserve"> </w:t>
            </w:r>
            <w:r w:rsidRPr="006D0B90">
              <w:t>"Почетный</w:t>
            </w:r>
            <w:r w:rsidR="00DE1579">
              <w:t xml:space="preserve"> </w:t>
            </w:r>
            <w:r w:rsidRPr="006D0B90">
              <w:t>гражданин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07B95F97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002FDF69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0C00C5DE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4901C6E1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469AE77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2891E220" w:rsidR="00E27448" w:rsidRPr="00EB5CCB" w:rsidRDefault="00E27448" w:rsidP="00E27448">
            <w:pPr>
              <w:jc w:val="both"/>
            </w:pPr>
            <w:r w:rsidRPr="006D0B90">
              <w:t>Социальное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ные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12E7BEF5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55D55336" w:rsidR="00E27448" w:rsidRPr="00EB5CCB" w:rsidRDefault="00E27448" w:rsidP="00E27448">
            <w:r w:rsidRPr="006D0B90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03D2274E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54377432" w:rsidR="00E27448" w:rsidRPr="00EB5CCB" w:rsidRDefault="00E27448" w:rsidP="00E27448">
            <w:pPr>
              <w:jc w:val="right"/>
            </w:pPr>
            <w:r w:rsidRPr="006D0B90">
              <w:t>6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57E428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29FFE024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полномоч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составлению</w:t>
            </w:r>
            <w:r w:rsidR="00DE1579">
              <w:t xml:space="preserve"> </w:t>
            </w:r>
            <w:r w:rsidRPr="006D0B90">
              <w:t>(изменению)</w:t>
            </w:r>
            <w:r w:rsidR="00DE1579">
              <w:t xml:space="preserve"> </w:t>
            </w:r>
            <w:r w:rsidRPr="006D0B90">
              <w:t>списков</w:t>
            </w:r>
            <w:r w:rsidR="00DE1579">
              <w:t xml:space="preserve"> </w:t>
            </w:r>
            <w:r w:rsidRPr="006D0B90">
              <w:t>кандидатов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присяжные</w:t>
            </w:r>
            <w:r w:rsidR="00DE1579">
              <w:t xml:space="preserve"> </w:t>
            </w:r>
            <w:r w:rsidRPr="006D0B90">
              <w:t>заседатели</w:t>
            </w:r>
            <w:r w:rsidR="00DE1579">
              <w:t xml:space="preserve"> </w:t>
            </w:r>
            <w:r w:rsidRPr="006D0B90">
              <w:t>федеральных</w:t>
            </w:r>
            <w:r w:rsidR="00DE1579">
              <w:t xml:space="preserve"> </w:t>
            </w:r>
            <w:r w:rsidRPr="006D0B90">
              <w:t>судов</w:t>
            </w:r>
            <w:r w:rsidR="00DE1579">
              <w:t xml:space="preserve"> </w:t>
            </w:r>
            <w:r w:rsidRPr="006D0B90">
              <w:t>общей</w:t>
            </w:r>
            <w:r w:rsidR="00DE1579">
              <w:t xml:space="preserve"> </w:t>
            </w:r>
            <w:r w:rsidRPr="006D0B90">
              <w:t>юрисдикции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оссийской</w:t>
            </w:r>
            <w:r w:rsidR="00DE1579">
              <w:t xml:space="preserve"> </w:t>
            </w:r>
            <w:r w:rsidRPr="006D0B90">
              <w:t>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7F91D7E5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4052A7A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2A0CF941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092,5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284F178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662,50</w:t>
            </w:r>
          </w:p>
        </w:tc>
      </w:tr>
      <w:tr w:rsidR="00E27448" w:rsidRPr="00EB5CCB" w14:paraId="104EECC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5BE2F100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4EBA3B2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4CCF2915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38FA7ED1" w:rsidR="00E27448" w:rsidRPr="00EB5CCB" w:rsidRDefault="00E27448" w:rsidP="00E27448">
            <w:pPr>
              <w:jc w:val="right"/>
            </w:pPr>
            <w:r w:rsidRPr="006D0B90">
              <w:t>4</w:t>
            </w:r>
            <w:r w:rsidR="00DE1579">
              <w:t xml:space="preserve"> </w:t>
            </w:r>
            <w:r w:rsidRPr="006D0B90">
              <w:t>092,5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3617003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662,50</w:t>
            </w:r>
          </w:p>
        </w:tc>
      </w:tr>
      <w:tr w:rsidR="00E27448" w:rsidRPr="00EB5CCB" w14:paraId="1547472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7E2BA63D" w:rsidR="00E27448" w:rsidRPr="00EB5CCB" w:rsidRDefault="00E27448" w:rsidP="00E27448">
            <w:pPr>
              <w:jc w:val="both"/>
            </w:pPr>
            <w:r w:rsidRPr="006D0B90">
              <w:t>Организаци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существл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еке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попечительств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области</w:t>
            </w:r>
            <w:r w:rsidR="00DE1579">
              <w:t xml:space="preserve"> </w:t>
            </w:r>
            <w:r w:rsidRPr="006D0B90">
              <w:t>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5F193A36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22E61A37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3D47DB10" w:rsidR="00E27448" w:rsidRPr="00EB5CCB" w:rsidRDefault="00E27448" w:rsidP="00E27448">
            <w:pPr>
              <w:jc w:val="right"/>
            </w:pPr>
            <w:r w:rsidRPr="006D0B90">
              <w:t>641</w:t>
            </w:r>
            <w:r w:rsidR="00DE1579">
              <w:t xml:space="preserve"> </w:t>
            </w:r>
            <w:r w:rsidRPr="006D0B90">
              <w:t>155,9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3FF6076E" w:rsidR="00E27448" w:rsidRPr="00EB5CCB" w:rsidRDefault="00E27448" w:rsidP="00E27448">
            <w:pPr>
              <w:jc w:val="right"/>
            </w:pPr>
            <w:r w:rsidRPr="006D0B90">
              <w:t>641</w:t>
            </w:r>
            <w:r w:rsidR="00DE1579">
              <w:t xml:space="preserve"> </w:t>
            </w:r>
            <w:r w:rsidRPr="006D0B90">
              <w:t>155,93</w:t>
            </w:r>
          </w:p>
        </w:tc>
      </w:tr>
      <w:tr w:rsidR="00E27448" w:rsidRPr="00EB5CCB" w14:paraId="526CB1C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02A5637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7D7AE1B3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363E0CF5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006562F1" w:rsidR="00E27448" w:rsidRPr="00EB5CCB" w:rsidRDefault="00E27448" w:rsidP="00E27448">
            <w:pPr>
              <w:jc w:val="right"/>
            </w:pPr>
            <w:r w:rsidRPr="006D0B90">
              <w:t>547</w:t>
            </w:r>
            <w:r w:rsidR="00DE1579">
              <w:t xml:space="preserve"> </w:t>
            </w:r>
            <w:r w:rsidRPr="006D0B90">
              <w:t>996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00035165" w:rsidR="00E27448" w:rsidRPr="00EB5CCB" w:rsidRDefault="00E27448" w:rsidP="00E27448">
            <w:pPr>
              <w:jc w:val="right"/>
            </w:pPr>
            <w:r w:rsidRPr="006D0B90">
              <w:t>547</w:t>
            </w:r>
            <w:r w:rsidR="00DE1579">
              <w:t xml:space="preserve"> </w:t>
            </w:r>
            <w:r w:rsidRPr="006D0B90">
              <w:t>996,51</w:t>
            </w:r>
          </w:p>
        </w:tc>
      </w:tr>
      <w:tr w:rsidR="00E27448" w:rsidRPr="00EB5CCB" w14:paraId="6B1BABC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42CADA24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6C5DF2D9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536019A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3741D1F4" w:rsidR="00E27448" w:rsidRPr="00EB5CCB" w:rsidRDefault="00E27448" w:rsidP="00E27448">
            <w:pPr>
              <w:jc w:val="right"/>
            </w:pPr>
            <w:r w:rsidRPr="006D0B90">
              <w:t>93</w:t>
            </w:r>
            <w:r w:rsidR="00DE1579">
              <w:t xml:space="preserve"> </w:t>
            </w:r>
            <w:r w:rsidRPr="006D0B90">
              <w:t>159,42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3781811F" w:rsidR="00E27448" w:rsidRPr="00EB5CCB" w:rsidRDefault="00E27448" w:rsidP="00E27448">
            <w:pPr>
              <w:jc w:val="right"/>
            </w:pPr>
            <w:r w:rsidRPr="006D0B90">
              <w:t>93</w:t>
            </w:r>
            <w:r w:rsidR="00DE1579">
              <w:t xml:space="preserve"> </w:t>
            </w:r>
            <w:r w:rsidRPr="006D0B90">
              <w:t>159,42</w:t>
            </w:r>
          </w:p>
        </w:tc>
      </w:tr>
      <w:tr w:rsidR="00E27448" w:rsidRPr="00EB5CCB" w14:paraId="72A1232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6B333327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депутатов</w:t>
            </w:r>
            <w:r w:rsidR="00DE1579">
              <w:t xml:space="preserve"> </w:t>
            </w:r>
            <w:r w:rsidRPr="006D0B90">
              <w:t>Думы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их</w:t>
            </w:r>
            <w:r w:rsidR="00DE1579">
              <w:t xml:space="preserve"> </w:t>
            </w:r>
            <w:r w:rsidRPr="006D0B90">
              <w:t>помощников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избирательном</w:t>
            </w:r>
            <w:r w:rsidR="00DE1579">
              <w:t xml:space="preserve"> </w:t>
            </w:r>
            <w:r w:rsidRPr="006D0B90">
              <w:t>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7EBADC41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68834C92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6F77F12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79</w:t>
            </w:r>
            <w:r w:rsidR="00DE1579">
              <w:t xml:space="preserve"> </w:t>
            </w:r>
            <w:r w:rsidRPr="006D0B90">
              <w:t>977,8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3092B76B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779</w:t>
            </w:r>
            <w:r w:rsidR="00DE1579">
              <w:t xml:space="preserve"> </w:t>
            </w:r>
            <w:r w:rsidRPr="006D0B90">
              <w:t>977,81</w:t>
            </w:r>
          </w:p>
        </w:tc>
      </w:tr>
      <w:tr w:rsidR="00E27448" w:rsidRPr="00EB5CCB" w14:paraId="0005564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5B8383E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06496" w14:textId="6B3F4F2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6F4DE46D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8BA4" w14:textId="4ACACEE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4</w:t>
            </w:r>
            <w:r w:rsidR="00DE1579">
              <w:t xml:space="preserve"> </w:t>
            </w:r>
            <w:r w:rsidRPr="006D0B90">
              <w:t>548,4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EEC8" w14:textId="1B6ABB15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84</w:t>
            </w:r>
            <w:r w:rsidR="00DE1579">
              <w:t xml:space="preserve"> </w:t>
            </w:r>
            <w:r w:rsidRPr="006D0B90">
              <w:t>548,43</w:t>
            </w:r>
          </w:p>
        </w:tc>
      </w:tr>
      <w:tr w:rsidR="00E27448" w:rsidRPr="00EB5CCB" w14:paraId="2E495E9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2159F04E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13FDE6BA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63608C5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415A91C7" w:rsidR="00E27448" w:rsidRPr="00EB5CCB" w:rsidRDefault="00E27448" w:rsidP="00E27448">
            <w:pPr>
              <w:jc w:val="right"/>
            </w:pPr>
            <w:r w:rsidRPr="006D0B90">
              <w:t>95</w:t>
            </w:r>
            <w:r w:rsidR="00DE1579">
              <w:t xml:space="preserve"> </w:t>
            </w:r>
            <w:r w:rsidRPr="006D0B90">
              <w:t>429,3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29A83185" w:rsidR="00E27448" w:rsidRPr="00EB5CCB" w:rsidRDefault="00E27448" w:rsidP="00E27448">
            <w:pPr>
              <w:jc w:val="right"/>
            </w:pPr>
            <w:r w:rsidRPr="006D0B90">
              <w:t>95</w:t>
            </w:r>
            <w:r w:rsidR="00DE1579">
              <w:t xml:space="preserve"> </w:t>
            </w:r>
            <w:r w:rsidRPr="006D0B90">
              <w:t>429,38</w:t>
            </w:r>
          </w:p>
        </w:tc>
      </w:tr>
      <w:tr w:rsidR="00E27448" w:rsidRPr="00EB5CCB" w14:paraId="4E3B416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15840F9E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полномочий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рганизации</w:t>
            </w:r>
            <w:r w:rsidR="00DE1579">
              <w:t xml:space="preserve"> </w:t>
            </w:r>
            <w:r w:rsidRPr="006D0B90">
              <w:t>архивного</w:t>
            </w:r>
            <w:r w:rsidR="00DE1579">
              <w:t xml:space="preserve"> </w:t>
            </w:r>
            <w:r w:rsidRPr="006D0B90">
              <w:t>дела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тавропольском</w:t>
            </w:r>
            <w:r w:rsidR="00DE1579">
              <w:t xml:space="preserve"> </w:t>
            </w:r>
            <w:r w:rsidRPr="006D0B90">
              <w:t>кра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19926247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321D23B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377722A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28</w:t>
            </w:r>
            <w:r w:rsidR="00DE1579">
              <w:t xml:space="preserve"> </w:t>
            </w:r>
            <w:r w:rsidRPr="006D0B90">
              <w:t>834,2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2DAE878E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128</w:t>
            </w:r>
            <w:r w:rsidR="00DE1579">
              <w:t xml:space="preserve"> </w:t>
            </w:r>
            <w:r w:rsidRPr="006D0B90">
              <w:t>834,20</w:t>
            </w:r>
          </w:p>
        </w:tc>
      </w:tr>
      <w:tr w:rsidR="00E27448" w:rsidRPr="00EB5CCB" w14:paraId="131F7BF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36E2FE45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7D8E4CAD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28D82410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165EC7A9" w:rsidR="00E27448" w:rsidRPr="00EB5CCB" w:rsidRDefault="00E27448" w:rsidP="00E27448">
            <w:pPr>
              <w:jc w:val="right"/>
            </w:pPr>
            <w:r w:rsidRPr="006D0B90">
              <w:t>893</w:t>
            </w:r>
            <w:r w:rsidR="00DE1579">
              <w:t xml:space="preserve"> </w:t>
            </w:r>
            <w:r w:rsidRPr="006D0B90">
              <w:t>065,0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230BDD96" w:rsidR="00E27448" w:rsidRPr="00EB5CCB" w:rsidRDefault="00E27448" w:rsidP="00E27448">
            <w:pPr>
              <w:jc w:val="right"/>
            </w:pPr>
            <w:r w:rsidRPr="006D0B90">
              <w:t>893</w:t>
            </w:r>
            <w:r w:rsidR="00DE1579">
              <w:t xml:space="preserve"> </w:t>
            </w:r>
            <w:r w:rsidRPr="006D0B90">
              <w:t>065,03</w:t>
            </w:r>
          </w:p>
        </w:tc>
      </w:tr>
      <w:tr w:rsidR="00E27448" w:rsidRPr="00EB5CCB" w14:paraId="499591B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2C11AFC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203E309D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61ECF2ED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66004908" w:rsidR="00E27448" w:rsidRPr="00EB5CCB" w:rsidRDefault="00E27448" w:rsidP="00E27448">
            <w:pPr>
              <w:jc w:val="right"/>
            </w:pPr>
            <w:r w:rsidRPr="006D0B90">
              <w:t>235</w:t>
            </w:r>
            <w:r w:rsidR="00DE1579">
              <w:t xml:space="preserve"> </w:t>
            </w:r>
            <w:r w:rsidRPr="006D0B90">
              <w:t>769,1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499A0D81" w:rsidR="00E27448" w:rsidRPr="00EB5CCB" w:rsidRDefault="00E27448" w:rsidP="00E27448">
            <w:pPr>
              <w:jc w:val="right"/>
            </w:pPr>
            <w:r w:rsidRPr="006D0B90">
              <w:t>235</w:t>
            </w:r>
            <w:r w:rsidR="00DE1579">
              <w:t xml:space="preserve"> </w:t>
            </w:r>
            <w:r w:rsidRPr="006D0B90">
              <w:t>769,17</w:t>
            </w:r>
          </w:p>
        </w:tc>
      </w:tr>
      <w:tr w:rsidR="00E27448" w:rsidRPr="00EB5CCB" w14:paraId="0344A6B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3697B0D7" w:rsidR="00E27448" w:rsidRPr="00EB5CCB" w:rsidRDefault="00E27448" w:rsidP="00E27448">
            <w:pPr>
              <w:jc w:val="both"/>
            </w:pPr>
            <w:r w:rsidRPr="006D0B90">
              <w:t>Осуществление</w:t>
            </w:r>
            <w:r w:rsidR="00DE1579">
              <w:t xml:space="preserve"> </w:t>
            </w:r>
            <w:r w:rsidRPr="006D0B90">
              <w:t>отдельных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полномочий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созданию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организации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административных</w:t>
            </w:r>
            <w:r w:rsidR="00DE1579">
              <w:t xml:space="preserve"> </w:t>
            </w:r>
            <w:r w:rsidRPr="006D0B90">
              <w:t>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52242F4B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4F10E03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5EB45F4D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7A5B95A2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1DB7A4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48A750CF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4C721610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7A498C8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5FC37FD8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780C0C60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E502B2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7C3BFDA1" w:rsidR="00E27448" w:rsidRPr="00EB5CCB" w:rsidRDefault="00E27448" w:rsidP="00E27448">
            <w:pPr>
              <w:jc w:val="both"/>
            </w:pPr>
            <w:r w:rsidRPr="006D0B90">
              <w:t>Высшее</w:t>
            </w:r>
            <w:r w:rsidR="00DE1579">
              <w:t xml:space="preserve"> </w:t>
            </w:r>
            <w:r w:rsidRPr="006D0B90">
              <w:t>должностное</w:t>
            </w:r>
            <w:r w:rsidR="00DE1579">
              <w:t xml:space="preserve"> </w:t>
            </w:r>
            <w:r w:rsidRPr="006D0B90">
              <w:t>лицо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  <w:r w:rsidR="00DE1579">
              <w:t xml:space="preserve"> </w:t>
            </w:r>
            <w:r w:rsidRPr="006D0B90">
              <w:t>(руководитель</w:t>
            </w:r>
            <w:r w:rsidR="00DE1579">
              <w:t xml:space="preserve"> </w:t>
            </w:r>
            <w:r w:rsidRPr="006D0B90">
              <w:t>высшего</w:t>
            </w:r>
            <w:r w:rsidR="00DE1579">
              <w:t xml:space="preserve"> </w:t>
            </w:r>
            <w:r w:rsidRPr="006D0B90">
              <w:t>исполнительного</w:t>
            </w:r>
            <w:r w:rsidR="00DE1579">
              <w:t xml:space="preserve"> </w:t>
            </w:r>
            <w:r w:rsidRPr="006D0B90">
              <w:t>органа</w:t>
            </w:r>
            <w:r w:rsidR="00DE1579">
              <w:t xml:space="preserve"> </w:t>
            </w:r>
            <w:r w:rsidRPr="006D0B90">
              <w:t>государственной</w:t>
            </w:r>
            <w:r w:rsidR="00DE1579">
              <w:t xml:space="preserve"> </w:t>
            </w:r>
            <w:r w:rsidRPr="006D0B90">
              <w:t>власти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0245AFB0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0E2D032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677C663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019</w:t>
            </w:r>
            <w:r w:rsidR="00DE1579">
              <w:t xml:space="preserve"> </w:t>
            </w:r>
            <w:r w:rsidRPr="006D0B90">
              <w:t>832,19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70EDD913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019</w:t>
            </w:r>
            <w:r w:rsidR="00DE1579">
              <w:t xml:space="preserve"> </w:t>
            </w:r>
            <w:r w:rsidRPr="006D0B90">
              <w:t>832,19</w:t>
            </w:r>
          </w:p>
        </w:tc>
      </w:tr>
      <w:tr w:rsidR="00E27448" w:rsidRPr="00EB5CCB" w14:paraId="3568BD6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0AB4E1CD" w:rsidR="00E27448" w:rsidRPr="00EB5CCB" w:rsidRDefault="00E27448" w:rsidP="00E27448">
            <w:pPr>
              <w:jc w:val="both"/>
            </w:pPr>
            <w:bookmarkStart w:id="9" w:name="_Hlk129957000"/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5F8D6CA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4A98482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5DEDC955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550,0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07450BB0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550,08</w:t>
            </w:r>
          </w:p>
        </w:tc>
      </w:tr>
      <w:tr w:rsidR="00E27448" w:rsidRPr="00EB5CCB" w14:paraId="78AEBDD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145D2BA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59F6DA73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48485098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77828112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550,0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31A141E9" w:rsidR="00E27448" w:rsidRPr="00EB5CCB" w:rsidRDefault="00E27448" w:rsidP="00E27448">
            <w:pPr>
              <w:jc w:val="right"/>
            </w:pPr>
            <w:r w:rsidRPr="006D0B90">
              <w:t>41</w:t>
            </w:r>
            <w:r w:rsidR="00DE1579">
              <w:t xml:space="preserve"> </w:t>
            </w:r>
            <w:r w:rsidRPr="006D0B90">
              <w:t>550,08</w:t>
            </w:r>
          </w:p>
        </w:tc>
      </w:tr>
      <w:tr w:rsidR="00E27448" w:rsidRPr="00EB5CCB" w14:paraId="722C3E1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0B39BBBF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21D2A616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3D19A200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4DF86D03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78</w:t>
            </w:r>
            <w:r w:rsidR="00DE1579">
              <w:t xml:space="preserve"> </w:t>
            </w:r>
            <w:r w:rsidRPr="006D0B90">
              <w:t>282,1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3312C3F6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78</w:t>
            </w:r>
            <w:r w:rsidR="00DE1579">
              <w:t xml:space="preserve"> </w:t>
            </w:r>
            <w:r w:rsidRPr="006D0B90">
              <w:t>282,11</w:t>
            </w:r>
          </w:p>
        </w:tc>
      </w:tr>
      <w:tr w:rsidR="00E27448" w:rsidRPr="00EB5CCB" w14:paraId="3EB0E26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387C641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7B4312CF" w:rsidR="00E27448" w:rsidRPr="00EB5CCB" w:rsidRDefault="00E27448" w:rsidP="00E27448">
            <w:r w:rsidRPr="006D0B90">
              <w:t>61</w:t>
            </w:r>
            <w:r w:rsidR="00DE1579">
              <w:t xml:space="preserve"> </w:t>
            </w:r>
            <w:r w:rsidRPr="006D0B90">
              <w:t>2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1769D5EC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1B0F46DB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78</w:t>
            </w:r>
            <w:r w:rsidR="00DE1579">
              <w:t xml:space="preserve"> </w:t>
            </w:r>
            <w:r w:rsidRPr="006D0B90">
              <w:t>282,1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6F105164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978</w:t>
            </w:r>
            <w:r w:rsidR="00DE1579">
              <w:t xml:space="preserve"> </w:t>
            </w:r>
            <w:r w:rsidRPr="006D0B90">
              <w:t>282,11</w:t>
            </w:r>
          </w:p>
        </w:tc>
      </w:tr>
      <w:tr w:rsidR="00E27448" w:rsidRPr="00EB5CCB" w14:paraId="3369AE7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0192963F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финансового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администраци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4953A20F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5C60319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3B9B5A03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12</w:t>
            </w:r>
            <w:r w:rsidR="00DE1579">
              <w:t xml:space="preserve"> </w:t>
            </w:r>
            <w:r w:rsidRPr="006D0B90">
              <w:t>702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4B864834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28</w:t>
            </w:r>
            <w:r w:rsidR="00DE1579">
              <w:t xml:space="preserve"> </w:t>
            </w:r>
            <w:r w:rsidRPr="006D0B90">
              <w:t>447,60</w:t>
            </w:r>
          </w:p>
        </w:tc>
      </w:tr>
      <w:tr w:rsidR="00E27448" w:rsidRPr="00EB5CCB" w14:paraId="62981A6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4F6037AF" w:rsidR="00E27448" w:rsidRPr="00EB5CCB" w:rsidRDefault="00E27448" w:rsidP="00E27448">
            <w:pPr>
              <w:jc w:val="both"/>
            </w:pPr>
            <w:r w:rsidRPr="006D0B90">
              <w:t>Непрограммны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амка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финансового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администрации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51E4B" w14:textId="4E30428D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7D36E" w14:textId="4594A97C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F85F0" w14:textId="15BDE5F8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12</w:t>
            </w:r>
            <w:r w:rsidR="00DE1579">
              <w:t xml:space="preserve"> </w:t>
            </w:r>
            <w:r w:rsidRPr="006D0B90">
              <w:t>702,5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0680" w14:textId="108124A4" w:rsidR="00E27448" w:rsidRPr="00EB5CCB" w:rsidRDefault="00E27448" w:rsidP="00E27448">
            <w:pPr>
              <w:jc w:val="right"/>
            </w:pPr>
            <w:r w:rsidRPr="006D0B90">
              <w:t>38</w:t>
            </w:r>
            <w:r w:rsidR="00DE1579">
              <w:t xml:space="preserve"> </w:t>
            </w:r>
            <w:r w:rsidRPr="006D0B90">
              <w:t>328</w:t>
            </w:r>
            <w:r w:rsidR="00DE1579">
              <w:t xml:space="preserve"> </w:t>
            </w:r>
            <w:r w:rsidRPr="006D0B90">
              <w:t>447,60</w:t>
            </w:r>
          </w:p>
        </w:tc>
      </w:tr>
      <w:tr w:rsidR="00E27448" w:rsidRPr="00EB5CCB" w14:paraId="679D782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32BE1F1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485524FE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0E99A61F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6CDAE48D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93</w:t>
            </w:r>
            <w:r w:rsidR="00DE1579">
              <w:t xml:space="preserve"> </w:t>
            </w:r>
            <w:r w:rsidRPr="006D0B90">
              <w:t>274,3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025157D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693</w:t>
            </w:r>
            <w:r w:rsidR="00DE1579">
              <w:t xml:space="preserve"> </w:t>
            </w:r>
            <w:r w:rsidRPr="006D0B90">
              <w:t>274,33</w:t>
            </w:r>
          </w:p>
        </w:tc>
      </w:tr>
      <w:tr w:rsidR="00E27448" w:rsidRPr="00EB5CCB" w14:paraId="50C1538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6249B4F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56F0E" w14:textId="77777777" w:rsidR="00754F7C" w:rsidRDefault="00754F7C" w:rsidP="00E27448"/>
          <w:p w14:paraId="5C6F714D" w14:textId="77777777" w:rsidR="00754F7C" w:rsidRDefault="00754F7C" w:rsidP="00E27448"/>
          <w:p w14:paraId="3A7E6F0C" w14:textId="77777777" w:rsidR="00754F7C" w:rsidRDefault="00754F7C" w:rsidP="00E27448"/>
          <w:p w14:paraId="2F578CD3" w14:textId="77777777" w:rsidR="00754F7C" w:rsidRDefault="00754F7C" w:rsidP="00E27448"/>
          <w:p w14:paraId="55B77CE0" w14:textId="77777777" w:rsidR="00754F7C" w:rsidRDefault="00754F7C" w:rsidP="00E27448"/>
          <w:p w14:paraId="44240D65" w14:textId="4CC25158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0298C" w14:textId="77777777" w:rsidR="00754F7C" w:rsidRDefault="00754F7C" w:rsidP="00E27448"/>
          <w:p w14:paraId="2E337B53" w14:textId="77777777" w:rsidR="00754F7C" w:rsidRDefault="00754F7C" w:rsidP="00E27448"/>
          <w:p w14:paraId="40FA3F61" w14:textId="77777777" w:rsidR="00754F7C" w:rsidRDefault="00754F7C" w:rsidP="00E27448"/>
          <w:p w14:paraId="47D3600B" w14:textId="77777777" w:rsidR="00754F7C" w:rsidRDefault="00754F7C" w:rsidP="00E27448"/>
          <w:p w14:paraId="2BF00616" w14:textId="77777777" w:rsidR="00754F7C" w:rsidRDefault="00754F7C" w:rsidP="00E27448"/>
          <w:p w14:paraId="3622C5DE" w14:textId="13187292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E9D78" w14:textId="77777777" w:rsidR="00754F7C" w:rsidRDefault="00754F7C" w:rsidP="00E27448">
            <w:pPr>
              <w:jc w:val="right"/>
            </w:pPr>
          </w:p>
          <w:p w14:paraId="1E9F2CCF" w14:textId="77777777" w:rsidR="00754F7C" w:rsidRDefault="00754F7C" w:rsidP="00E27448">
            <w:pPr>
              <w:jc w:val="right"/>
            </w:pPr>
          </w:p>
          <w:p w14:paraId="5D1B3C7F" w14:textId="77777777" w:rsidR="00754F7C" w:rsidRDefault="00754F7C" w:rsidP="00E27448">
            <w:pPr>
              <w:jc w:val="right"/>
            </w:pPr>
          </w:p>
          <w:p w14:paraId="2D310698" w14:textId="77777777" w:rsidR="00754F7C" w:rsidRDefault="00754F7C" w:rsidP="00E27448">
            <w:pPr>
              <w:jc w:val="right"/>
            </w:pPr>
          </w:p>
          <w:p w14:paraId="65CCDB66" w14:textId="77777777" w:rsidR="00754F7C" w:rsidRDefault="00754F7C" w:rsidP="00E27448">
            <w:pPr>
              <w:jc w:val="right"/>
            </w:pPr>
          </w:p>
          <w:p w14:paraId="6F0D97E2" w14:textId="4CD6C192" w:rsidR="00E27448" w:rsidRPr="00EB5CCB" w:rsidRDefault="00E27448" w:rsidP="00E27448">
            <w:pPr>
              <w:jc w:val="right"/>
            </w:pPr>
            <w:r w:rsidRPr="006D0B90">
              <w:t>373</w:t>
            </w:r>
            <w:r w:rsidR="00DE1579">
              <w:t xml:space="preserve"> </w:t>
            </w:r>
            <w:r w:rsidRPr="006D0B90">
              <w:t>950,6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79A65" w14:textId="77777777" w:rsidR="00754F7C" w:rsidRDefault="00754F7C" w:rsidP="00E27448">
            <w:pPr>
              <w:jc w:val="right"/>
            </w:pPr>
          </w:p>
          <w:p w14:paraId="63939EBB" w14:textId="77777777" w:rsidR="00754F7C" w:rsidRDefault="00754F7C" w:rsidP="00E27448">
            <w:pPr>
              <w:jc w:val="right"/>
            </w:pPr>
          </w:p>
          <w:p w14:paraId="18F4F439" w14:textId="77777777" w:rsidR="00754F7C" w:rsidRDefault="00754F7C" w:rsidP="00E27448">
            <w:pPr>
              <w:jc w:val="right"/>
            </w:pPr>
          </w:p>
          <w:p w14:paraId="15E431D6" w14:textId="77777777" w:rsidR="00754F7C" w:rsidRDefault="00754F7C" w:rsidP="00E27448">
            <w:pPr>
              <w:jc w:val="right"/>
            </w:pPr>
          </w:p>
          <w:p w14:paraId="56644639" w14:textId="77777777" w:rsidR="00754F7C" w:rsidRDefault="00754F7C" w:rsidP="00E27448">
            <w:pPr>
              <w:jc w:val="right"/>
            </w:pPr>
          </w:p>
          <w:p w14:paraId="7788A8D1" w14:textId="6E588E9E" w:rsidR="00E27448" w:rsidRPr="00EB5CCB" w:rsidRDefault="00E27448" w:rsidP="00E27448">
            <w:pPr>
              <w:jc w:val="right"/>
            </w:pPr>
            <w:r w:rsidRPr="006D0B90">
              <w:t>373</w:t>
            </w:r>
            <w:r w:rsidR="00DE1579">
              <w:t xml:space="preserve"> </w:t>
            </w:r>
            <w:r w:rsidRPr="006D0B90">
              <w:t>950,68</w:t>
            </w:r>
          </w:p>
        </w:tc>
      </w:tr>
      <w:tr w:rsidR="00E27448" w:rsidRPr="00EB5CCB" w14:paraId="255D498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5A1128CC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49F0A1C1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0FEA98B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3CE68860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19</w:t>
            </w:r>
            <w:r w:rsidR="00DE1579">
              <w:t xml:space="preserve"> </w:t>
            </w:r>
            <w:r w:rsidRPr="006D0B90">
              <w:t>323,6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4BFB33A7" w:rsidR="00E27448" w:rsidRPr="00EB5CCB" w:rsidRDefault="00E27448" w:rsidP="00E27448">
            <w:pPr>
              <w:jc w:val="right"/>
            </w:pPr>
            <w:r w:rsidRPr="006D0B90">
              <w:t>1</w:t>
            </w:r>
            <w:r w:rsidR="00DE1579">
              <w:t xml:space="preserve"> </w:t>
            </w:r>
            <w:r w:rsidRPr="006D0B90">
              <w:t>319</w:t>
            </w:r>
            <w:r w:rsidR="00DE1579">
              <w:t xml:space="preserve"> </w:t>
            </w:r>
            <w:r w:rsidRPr="006D0B90">
              <w:t>323,65</w:t>
            </w:r>
          </w:p>
        </w:tc>
      </w:tr>
      <w:tr w:rsidR="00E27448" w:rsidRPr="00EB5CCB" w14:paraId="6E277B7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53470DB3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2B0A4AAC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4B05397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27ECB645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70</w:t>
            </w:r>
            <w:r w:rsidR="00DE1579">
              <w:t xml:space="preserve"> </w:t>
            </w:r>
            <w:r w:rsidRPr="006D0B90">
              <w:t>765,7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43D55656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70</w:t>
            </w:r>
            <w:r w:rsidR="00DE1579">
              <w:t xml:space="preserve"> </w:t>
            </w:r>
            <w:r w:rsidRPr="006D0B90">
              <w:t>765,77</w:t>
            </w:r>
          </w:p>
        </w:tc>
      </w:tr>
      <w:tr w:rsidR="00E27448" w:rsidRPr="00EB5CCB" w14:paraId="3B4D568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4E8C7DFE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3F36B8AA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7ABCEFEC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5CF8BADC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70</w:t>
            </w:r>
            <w:r w:rsidR="00DE1579">
              <w:t xml:space="preserve"> </w:t>
            </w:r>
            <w:r w:rsidRPr="006D0B90">
              <w:t>765,77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5CC96474" w:rsidR="00E27448" w:rsidRPr="00EB5CCB" w:rsidRDefault="00E27448" w:rsidP="00E27448">
            <w:pPr>
              <w:jc w:val="right"/>
            </w:pPr>
            <w:r w:rsidRPr="006D0B90">
              <w:t>14</w:t>
            </w:r>
            <w:r w:rsidR="00DE1579">
              <w:t xml:space="preserve"> </w:t>
            </w:r>
            <w:r w:rsidRPr="006D0B90">
              <w:t>970</w:t>
            </w:r>
            <w:r w:rsidR="00DE1579">
              <w:t xml:space="preserve"> </w:t>
            </w:r>
            <w:r w:rsidRPr="006D0B90">
              <w:t>765,77</w:t>
            </w:r>
          </w:p>
        </w:tc>
      </w:tr>
      <w:tr w:rsidR="00E27448" w:rsidRPr="00EB5CCB" w14:paraId="6BD581C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3252930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(оказание</w:t>
            </w:r>
            <w:r w:rsidR="00DE1579">
              <w:t xml:space="preserve"> </w:t>
            </w:r>
            <w:r w:rsidRPr="006D0B90">
              <w:t>услуг)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1E4DC00C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08F41C76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717755EA" w:rsidR="00E27448" w:rsidRPr="00EB5CCB" w:rsidRDefault="00E27448" w:rsidP="00E27448">
            <w:pPr>
              <w:jc w:val="right"/>
            </w:pPr>
            <w:r w:rsidRPr="006D0B90">
              <w:t>21</w:t>
            </w:r>
            <w:r w:rsidR="00DE1579">
              <w:t xml:space="preserve"> </w:t>
            </w:r>
            <w:r w:rsidRPr="006D0B90">
              <w:t>298</w:t>
            </w:r>
            <w:r w:rsidR="00DE1579">
              <w:t xml:space="preserve"> </w:t>
            </w:r>
            <w:r w:rsidRPr="006D0B90">
              <w:t>662,4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6598E48E" w:rsidR="00E27448" w:rsidRPr="00EB5CCB" w:rsidRDefault="00E27448" w:rsidP="00E27448">
            <w:pPr>
              <w:jc w:val="right"/>
            </w:pPr>
            <w:r w:rsidRPr="006D0B90">
              <w:t>21</w:t>
            </w:r>
            <w:r w:rsidR="00DE1579">
              <w:t xml:space="preserve"> </w:t>
            </w:r>
            <w:r w:rsidRPr="006D0B90">
              <w:t>314</w:t>
            </w:r>
            <w:r w:rsidR="00DE1579">
              <w:t xml:space="preserve"> </w:t>
            </w:r>
            <w:r w:rsidRPr="006D0B90">
              <w:t>407,50</w:t>
            </w:r>
          </w:p>
        </w:tc>
      </w:tr>
      <w:tr w:rsidR="00E27448" w:rsidRPr="00EB5CCB" w14:paraId="0F67E8E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78000671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12BE295F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0325CDC1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519E9168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056</w:t>
            </w:r>
            <w:r w:rsidR="00DE1579">
              <w:t xml:space="preserve"> </w:t>
            </w:r>
            <w:r w:rsidRPr="006D0B90">
              <w:t>191,95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6D5CEF50" w:rsidR="00E27448" w:rsidRPr="00EB5CCB" w:rsidRDefault="00E27448" w:rsidP="00E27448">
            <w:pPr>
              <w:jc w:val="right"/>
            </w:pPr>
            <w:r w:rsidRPr="006D0B90">
              <w:t>19</w:t>
            </w:r>
            <w:r w:rsidR="00DE1579">
              <w:t xml:space="preserve"> </w:t>
            </w:r>
            <w:r w:rsidRPr="006D0B90">
              <w:t>056</w:t>
            </w:r>
            <w:r w:rsidR="00DE1579">
              <w:t xml:space="preserve"> </w:t>
            </w:r>
            <w:r w:rsidRPr="006D0B90">
              <w:t>191,95</w:t>
            </w:r>
          </w:p>
        </w:tc>
      </w:tr>
      <w:tr w:rsidR="00E27448" w:rsidRPr="00EB5CCB" w14:paraId="69088090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7EF23BB6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0DF478BD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4A942B3C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2D06D71D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12</w:t>
            </w:r>
            <w:r w:rsidR="00DE1579">
              <w:t xml:space="preserve"> </w:t>
            </w:r>
            <w:r w:rsidRPr="006D0B90">
              <w:t>418,46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16CB747D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28</w:t>
            </w:r>
            <w:r w:rsidR="00DE1579">
              <w:t xml:space="preserve"> </w:t>
            </w:r>
            <w:r w:rsidRPr="006D0B90">
              <w:t>163,55</w:t>
            </w:r>
          </w:p>
        </w:tc>
      </w:tr>
      <w:tr w:rsidR="00E27448" w:rsidRPr="00EB5CCB" w14:paraId="34BED56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4B0EE031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0295F593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38DD7180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26D59A9D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5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70AED3D8" w:rsidR="00E27448" w:rsidRPr="00EB5CCB" w:rsidRDefault="00E27448" w:rsidP="00E27448">
            <w:pPr>
              <w:jc w:val="right"/>
            </w:pPr>
            <w:r w:rsidRPr="006D0B90">
              <w:t>30</w:t>
            </w:r>
            <w:r w:rsidR="00DE1579">
              <w:t xml:space="preserve"> </w:t>
            </w:r>
            <w:r w:rsidRPr="006D0B90">
              <w:t>052,00</w:t>
            </w:r>
          </w:p>
        </w:tc>
      </w:tr>
      <w:tr w:rsidR="00E27448" w:rsidRPr="00EB5CCB" w14:paraId="5CE706FA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7272223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электронному</w:t>
            </w:r>
            <w:r w:rsidR="00DE1579">
              <w:t xml:space="preserve"> </w:t>
            </w:r>
            <w:r w:rsidRPr="006D0B90">
              <w:t>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6CEB9727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550E6828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435FA88D" w:rsidR="00E27448" w:rsidRPr="00EB5CCB" w:rsidRDefault="00E27448" w:rsidP="00E27448">
            <w:pPr>
              <w:jc w:val="right"/>
            </w:pPr>
            <w:r w:rsidRPr="006D0B90">
              <w:t>35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5D3CC076" w:rsidR="00E27448" w:rsidRPr="00EB5CCB" w:rsidRDefault="00E27448" w:rsidP="00E27448">
            <w:pPr>
              <w:jc w:val="right"/>
            </w:pPr>
            <w:r w:rsidRPr="006D0B90">
              <w:t>35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C6AA447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5E3310C5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0D249861" w:rsidR="00E27448" w:rsidRPr="00EB5CCB" w:rsidRDefault="00E27448" w:rsidP="00E27448">
            <w:r w:rsidRPr="006D0B90">
              <w:t>63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51D19860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3C306A6E" w:rsidR="00E27448" w:rsidRPr="00EB5CCB" w:rsidRDefault="00E27448" w:rsidP="00E27448">
            <w:pPr>
              <w:jc w:val="right"/>
            </w:pPr>
            <w:r w:rsidRPr="006D0B90">
              <w:t>35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64ED6E32" w:rsidR="00E27448" w:rsidRPr="00EB5CCB" w:rsidRDefault="00E27448" w:rsidP="00E27448">
            <w:pPr>
              <w:jc w:val="right"/>
            </w:pPr>
            <w:r w:rsidRPr="006D0B90">
              <w:t>35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113DA5B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06D7E021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контрольно-счетного</w:t>
            </w:r>
            <w:r w:rsidR="00DE1579">
              <w:t xml:space="preserve"> </w:t>
            </w:r>
            <w:r w:rsidRPr="006D0B90">
              <w:t>орган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72FE0AD5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72313EAB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711B8AC8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68</w:t>
            </w:r>
            <w:r w:rsidR="00DE1579">
              <w:t xml:space="preserve"> </w:t>
            </w:r>
            <w:r w:rsidRPr="006D0B90">
              <w:t>508,3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719EA431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68</w:t>
            </w:r>
            <w:r w:rsidR="00DE1579">
              <w:t xml:space="preserve"> </w:t>
            </w:r>
            <w:r w:rsidRPr="006D0B90">
              <w:t>508,38</w:t>
            </w:r>
          </w:p>
        </w:tc>
      </w:tr>
      <w:tr w:rsidR="00E27448" w:rsidRPr="00EB5CCB" w14:paraId="679FC5E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79E92681" w:rsidR="00E27448" w:rsidRPr="00EB5CCB" w:rsidRDefault="00E27448" w:rsidP="00E27448">
            <w:pPr>
              <w:jc w:val="both"/>
            </w:pPr>
            <w:r w:rsidRPr="006D0B90">
              <w:t>Непрограммны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рамка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деятельности</w:t>
            </w:r>
            <w:r w:rsidR="00DE1579">
              <w:t xml:space="preserve"> </w:t>
            </w:r>
            <w:r w:rsidRPr="006D0B90">
              <w:t>контрольно-счетного</w:t>
            </w:r>
            <w:r w:rsidR="00DE1579">
              <w:t xml:space="preserve"> </w:t>
            </w:r>
            <w:r w:rsidRPr="006D0B90">
              <w:t>органа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6E806497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673EAC94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53BE5E58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68</w:t>
            </w:r>
            <w:r w:rsidR="00DE1579">
              <w:t xml:space="preserve"> </w:t>
            </w:r>
            <w:r w:rsidRPr="006D0B90">
              <w:t>508,38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3E212A04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968</w:t>
            </w:r>
            <w:r w:rsidR="00DE1579">
              <w:t xml:space="preserve"> </w:t>
            </w:r>
            <w:r w:rsidRPr="006D0B90">
              <w:t>508,38</w:t>
            </w:r>
          </w:p>
        </w:tc>
      </w:tr>
      <w:tr w:rsidR="00E27448" w:rsidRPr="00EB5CCB" w14:paraId="48D1CE6E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080E229B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обеспечение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227AB0BD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  <w:r w:rsidR="00DE1579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0A575DE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7561DE51" w:rsidR="00E27448" w:rsidRPr="00EB5CCB" w:rsidRDefault="00E27448" w:rsidP="00E27448">
            <w:pPr>
              <w:jc w:val="right"/>
            </w:pPr>
            <w:r w:rsidRPr="006D0B90">
              <w:t>254</w:t>
            </w:r>
            <w:r w:rsidR="00DE1579">
              <w:t xml:space="preserve"> </w:t>
            </w:r>
            <w:r w:rsidRPr="006D0B90">
              <w:t>790,1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3C698979" w:rsidR="00E27448" w:rsidRPr="00EB5CCB" w:rsidRDefault="00E27448" w:rsidP="00E27448">
            <w:pPr>
              <w:jc w:val="right"/>
            </w:pPr>
            <w:r w:rsidRPr="006D0B90">
              <w:t>254</w:t>
            </w:r>
            <w:r w:rsidR="00DE1579">
              <w:t xml:space="preserve"> </w:t>
            </w:r>
            <w:r w:rsidRPr="006D0B90">
              <w:t>790,14</w:t>
            </w:r>
          </w:p>
        </w:tc>
      </w:tr>
      <w:tr w:rsidR="00E27448" w:rsidRPr="00EB5CCB" w14:paraId="2201251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58159BEC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02DCC77E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  <w:r w:rsidR="00DE1579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532EA9B3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5AF11FF1" w:rsidR="00E27448" w:rsidRPr="00EB5CCB" w:rsidRDefault="00E27448" w:rsidP="00E27448">
            <w:pPr>
              <w:jc w:val="right"/>
            </w:pPr>
            <w:r w:rsidRPr="006D0B90">
              <w:t>74</w:t>
            </w:r>
            <w:r w:rsidR="00DE1579">
              <w:t xml:space="preserve"> </w:t>
            </w:r>
            <w:r w:rsidRPr="006D0B90">
              <w:t>790,1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50DA30ED" w:rsidR="00E27448" w:rsidRPr="00EB5CCB" w:rsidRDefault="00E27448" w:rsidP="00E27448">
            <w:pPr>
              <w:jc w:val="right"/>
            </w:pPr>
            <w:r w:rsidRPr="006D0B90">
              <w:t>74</w:t>
            </w:r>
            <w:r w:rsidR="00DE1579">
              <w:t xml:space="preserve"> </w:t>
            </w:r>
            <w:r w:rsidRPr="006D0B90">
              <w:t>790,14</w:t>
            </w:r>
          </w:p>
        </w:tc>
      </w:tr>
      <w:tr w:rsidR="00E27448" w:rsidRPr="00EB5CCB" w14:paraId="2BF4B08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5E3E58F3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028F5E1C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  <w:r w:rsidR="00DE1579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22400616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6F96CCF8" w:rsidR="00E27448" w:rsidRPr="00EB5CCB" w:rsidRDefault="00E27448" w:rsidP="00E27448">
            <w:pPr>
              <w:jc w:val="right"/>
            </w:pPr>
            <w:r w:rsidRPr="006D0B90">
              <w:t>179</w:t>
            </w:r>
            <w:r w:rsidR="00DE1579">
              <w:t xml:space="preserve"> </w:t>
            </w:r>
            <w:r w:rsidRPr="006D0B90">
              <w:t>558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104B5481" w:rsidR="00E27448" w:rsidRPr="00EB5CCB" w:rsidRDefault="00E27448" w:rsidP="00E27448">
            <w:pPr>
              <w:jc w:val="right"/>
            </w:pPr>
            <w:r w:rsidRPr="006D0B90">
              <w:t>179</w:t>
            </w:r>
            <w:r w:rsidR="00DE1579">
              <w:t xml:space="preserve"> </w:t>
            </w:r>
            <w:r w:rsidRPr="006D0B90">
              <w:t>558,00</w:t>
            </w:r>
          </w:p>
        </w:tc>
      </w:tr>
      <w:tr w:rsidR="00E27448" w:rsidRPr="00EB5CCB" w14:paraId="41C64658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63D46049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A377C" w14:textId="40D6F743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10</w:t>
            </w:r>
            <w:r w:rsidR="00DE1579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651EB2AA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EA748" w14:textId="65B900BE" w:rsidR="00E27448" w:rsidRPr="00EB5CCB" w:rsidRDefault="00E27448" w:rsidP="00E27448">
            <w:pPr>
              <w:jc w:val="right"/>
            </w:pPr>
            <w:r w:rsidRPr="006D0B90">
              <w:t>442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2543" w14:textId="055E62D3" w:rsidR="00E27448" w:rsidRPr="00EB5CCB" w:rsidRDefault="00E27448" w:rsidP="00E27448">
            <w:pPr>
              <w:jc w:val="right"/>
            </w:pPr>
            <w:r w:rsidRPr="006D0B90">
              <w:t>442,00</w:t>
            </w:r>
          </w:p>
        </w:tc>
      </w:tr>
      <w:tr w:rsidR="00E27448" w:rsidRPr="00EB5CCB" w14:paraId="778C6B5B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26957080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оплате</w:t>
            </w:r>
            <w:r w:rsidR="00DE1579">
              <w:t xml:space="preserve"> </w:t>
            </w:r>
            <w:r w:rsidRPr="006D0B90">
              <w:t>труда</w:t>
            </w:r>
            <w:r w:rsidR="00DE1579">
              <w:t xml:space="preserve"> </w:t>
            </w:r>
            <w:r w:rsidRPr="006D0B90">
              <w:t>работнико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  <w:r w:rsidR="00DE1579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792464D4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386D3A8A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3E43B93E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13</w:t>
            </w:r>
            <w:r w:rsidR="00DE1579">
              <w:t xml:space="preserve"> </w:t>
            </w:r>
            <w:r w:rsidRPr="006D0B90">
              <w:t>718,2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4309041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13</w:t>
            </w:r>
            <w:r w:rsidR="00DE1579">
              <w:t xml:space="preserve"> </w:t>
            </w:r>
            <w:r w:rsidRPr="006D0B90">
              <w:t>718,24</w:t>
            </w:r>
          </w:p>
        </w:tc>
      </w:tr>
      <w:tr w:rsidR="00E27448" w:rsidRPr="00EB5CCB" w14:paraId="78D48D3D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50EEF4A9" w:rsidR="00E27448" w:rsidRPr="00EB5CCB" w:rsidRDefault="00E27448" w:rsidP="00E27448">
            <w:pPr>
              <w:jc w:val="both"/>
            </w:pP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латы</w:t>
            </w:r>
            <w:r w:rsidR="00DE1579">
              <w:t xml:space="preserve"> </w:t>
            </w:r>
            <w:r w:rsidRPr="006D0B90">
              <w:t>персоналу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целях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выполнения</w:t>
            </w:r>
            <w:r w:rsidR="00DE1579">
              <w:t xml:space="preserve"> </w:t>
            </w:r>
            <w:r w:rsidRPr="006D0B90">
              <w:t>функций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(муниципальными)</w:t>
            </w:r>
            <w:r w:rsidR="00DE1579">
              <w:t xml:space="preserve"> </w:t>
            </w:r>
            <w:r w:rsidRPr="006D0B90">
              <w:t>органами,</w:t>
            </w:r>
            <w:r w:rsidR="00DE1579">
              <w:t xml:space="preserve"> </w:t>
            </w:r>
            <w:r w:rsidRPr="006D0B90">
              <w:t>казенными</w:t>
            </w:r>
            <w:r w:rsidR="00DE1579">
              <w:t xml:space="preserve"> </w:t>
            </w:r>
            <w:r w:rsidRPr="006D0B90">
              <w:t>учреждениями,</w:t>
            </w:r>
            <w:r w:rsidR="00DE1579">
              <w:t xml:space="preserve"> </w:t>
            </w:r>
            <w:r w:rsidRPr="006D0B90">
              <w:t>органами</w:t>
            </w:r>
            <w:r w:rsidR="00DE1579">
              <w:t xml:space="preserve"> </w:t>
            </w:r>
            <w:r w:rsidRPr="006D0B90">
              <w:t>управления</w:t>
            </w:r>
            <w:r w:rsidR="00DE1579">
              <w:t xml:space="preserve"> </w:t>
            </w:r>
            <w:r w:rsidRPr="006D0B90">
              <w:t>государственными</w:t>
            </w:r>
            <w:r w:rsidR="00DE1579">
              <w:t xml:space="preserve"> </w:t>
            </w:r>
            <w:r w:rsidRPr="006D0B90">
              <w:t>внебюджетными</w:t>
            </w:r>
            <w:r w:rsidR="00DE1579">
              <w:t xml:space="preserve"> </w:t>
            </w:r>
            <w:r w:rsidRPr="006D0B90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48F986CA" w:rsidR="00E27448" w:rsidRPr="00EB5CCB" w:rsidRDefault="00E27448" w:rsidP="00E27448">
            <w:r w:rsidRPr="006D0B90">
              <w:t>64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29ADF63E" w:rsidR="00E27448" w:rsidRPr="00EB5CCB" w:rsidRDefault="00E27448" w:rsidP="00E27448">
            <w:r w:rsidRPr="006D0B90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74E791E0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13</w:t>
            </w:r>
            <w:r w:rsidR="00DE1579">
              <w:t xml:space="preserve"> </w:t>
            </w:r>
            <w:r w:rsidRPr="006D0B90">
              <w:t>718,24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2A8F6B3B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713</w:t>
            </w:r>
            <w:r w:rsidR="00DE1579">
              <w:t xml:space="preserve"> </w:t>
            </w:r>
            <w:r w:rsidRPr="006D0B90">
              <w:t>718,24</w:t>
            </w:r>
          </w:p>
        </w:tc>
      </w:tr>
      <w:tr w:rsidR="00E27448" w:rsidRPr="00EB5CCB" w14:paraId="30304AA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4A0F39B0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иных</w:t>
            </w:r>
            <w:r w:rsidR="00DE1579">
              <w:t xml:space="preserve"> </w:t>
            </w:r>
            <w:r w:rsidRPr="006D0B90">
              <w:t>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31785C23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0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73C8BA43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6B08EB30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47</w:t>
            </w:r>
            <w:r w:rsidR="00DE1579">
              <w:t xml:space="preserve"> </w:t>
            </w:r>
            <w:r w:rsidRPr="006D0B90">
              <w:t>543,6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6DEB2F5D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507</w:t>
            </w:r>
            <w:r w:rsidR="00DE1579">
              <w:t xml:space="preserve"> </w:t>
            </w:r>
            <w:r w:rsidRPr="006D0B90">
              <w:t>688,33</w:t>
            </w:r>
          </w:p>
        </w:tc>
      </w:tr>
      <w:tr w:rsidR="00E27448" w:rsidRPr="00EB5CCB" w14:paraId="6709AAA4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730A1EA7" w:rsidR="00E27448" w:rsidRPr="00EB5CCB" w:rsidRDefault="00E27448" w:rsidP="00E27448">
            <w:pPr>
              <w:jc w:val="both"/>
            </w:pPr>
            <w:r w:rsidRPr="006D0B90">
              <w:t>Непрограммные</w:t>
            </w:r>
            <w:r w:rsidR="00DE1579">
              <w:t xml:space="preserve"> </w:t>
            </w:r>
            <w:r w:rsidRPr="006D0B90">
              <w:t>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583C7E0C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13161E1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48E6E784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347</w:t>
            </w:r>
            <w:r w:rsidR="00DE1579">
              <w:t xml:space="preserve"> </w:t>
            </w:r>
            <w:r w:rsidRPr="006D0B90">
              <w:t>543,6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1B05E49A" w:rsidR="00E27448" w:rsidRPr="00EB5CCB" w:rsidRDefault="00E27448" w:rsidP="00E27448">
            <w:pPr>
              <w:jc w:val="right"/>
            </w:pPr>
            <w:r w:rsidRPr="006D0B90">
              <w:t>3</w:t>
            </w:r>
            <w:r w:rsidR="00DE1579">
              <w:t xml:space="preserve"> </w:t>
            </w:r>
            <w:r w:rsidRPr="006D0B90">
              <w:t>507</w:t>
            </w:r>
            <w:r w:rsidR="00DE1579">
              <w:t xml:space="preserve"> </w:t>
            </w:r>
            <w:r w:rsidRPr="006D0B90">
              <w:t>688,33</w:t>
            </w:r>
          </w:p>
        </w:tc>
      </w:tr>
      <w:tr w:rsidR="00E27448" w:rsidRPr="00EB5CCB" w14:paraId="116EAFA1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786AEDFA" w:rsidR="00E27448" w:rsidRPr="00EB5CCB" w:rsidRDefault="00E27448" w:rsidP="00E27448">
            <w:pPr>
              <w:jc w:val="both"/>
            </w:pPr>
            <w:r w:rsidRPr="006D0B90">
              <w:t>Обеспечение</w:t>
            </w:r>
            <w:r w:rsidR="00DE1579">
              <w:t xml:space="preserve"> </w:t>
            </w:r>
            <w:r w:rsidRPr="006D0B90">
              <w:t>гарантий</w:t>
            </w:r>
            <w:r w:rsidR="00DE1579">
              <w:t xml:space="preserve"> </w:t>
            </w:r>
            <w:r w:rsidRPr="006D0B90">
              <w:t>выборных</w:t>
            </w:r>
            <w:r w:rsidR="00DE1579">
              <w:t xml:space="preserve"> </w:t>
            </w:r>
            <w:r w:rsidRPr="006D0B90">
              <w:t>должностных</w:t>
            </w:r>
            <w:r w:rsidR="00DE1579">
              <w:t xml:space="preserve"> </w:t>
            </w:r>
            <w:r w:rsidRPr="006D0B90">
              <w:t>лиц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муниципальных</w:t>
            </w:r>
            <w:r w:rsidR="00DE1579">
              <w:t xml:space="preserve"> </w:t>
            </w:r>
            <w:r w:rsidRPr="006D0B90">
              <w:t>служащих</w:t>
            </w:r>
            <w:r w:rsidR="00DE1579">
              <w:t xml:space="preserve"> </w:t>
            </w:r>
            <w:r w:rsidRPr="006D0B90">
              <w:t>в</w:t>
            </w:r>
            <w:r w:rsidR="00DE1579">
              <w:t xml:space="preserve"> </w:t>
            </w:r>
            <w:r w:rsidRPr="006D0B90">
              <w:t>соответствии</w:t>
            </w:r>
            <w:r w:rsidR="00DE1579">
              <w:t xml:space="preserve"> </w:t>
            </w:r>
            <w:r w:rsidRPr="006D0B90">
              <w:t>с</w:t>
            </w:r>
            <w:r w:rsidR="00DE1579">
              <w:t xml:space="preserve"> </w:t>
            </w:r>
            <w:r w:rsidRPr="006D0B90">
              <w:t>нормативными</w:t>
            </w:r>
            <w:r w:rsidR="00DE1579">
              <w:t xml:space="preserve"> </w:t>
            </w:r>
            <w:r w:rsidRPr="006D0B90">
              <w:t>правовыми</w:t>
            </w:r>
            <w:r w:rsidR="00DE1579">
              <w:t xml:space="preserve"> </w:t>
            </w:r>
            <w:r w:rsidRPr="006D0B90">
              <w:t>актами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3C8E3940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56395A81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31002E87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01</w:t>
            </w:r>
            <w:r w:rsidR="00DE1579">
              <w:t xml:space="preserve"> </w:t>
            </w:r>
            <w:r w:rsidRPr="006D0B90">
              <w:t>013,6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2D338F40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61</w:t>
            </w:r>
            <w:r w:rsidR="00DE1579">
              <w:t xml:space="preserve"> </w:t>
            </w:r>
            <w:r w:rsidRPr="006D0B90">
              <w:t>158,33</w:t>
            </w:r>
          </w:p>
        </w:tc>
      </w:tr>
      <w:tr w:rsidR="00E27448" w:rsidRPr="00EB5CCB" w14:paraId="34B92B53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5AA00ADA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406EE597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408EAB45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1B435149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101</w:t>
            </w:r>
            <w:r w:rsidR="00DE1579">
              <w:t xml:space="preserve"> </w:t>
            </w:r>
            <w:r w:rsidRPr="006D0B90">
              <w:t>013,6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1FA9F62F" w:rsidR="00E27448" w:rsidRPr="00EB5CCB" w:rsidRDefault="00E27448" w:rsidP="00E27448">
            <w:pPr>
              <w:jc w:val="right"/>
            </w:pPr>
            <w:r w:rsidRPr="006D0B90">
              <w:t>2</w:t>
            </w:r>
            <w:r w:rsidR="00DE1579">
              <w:t xml:space="preserve"> </w:t>
            </w:r>
            <w:r w:rsidRPr="006D0B90">
              <w:t>261</w:t>
            </w:r>
            <w:r w:rsidR="00DE1579">
              <w:t xml:space="preserve"> </w:t>
            </w:r>
            <w:r w:rsidRPr="006D0B90">
              <w:t>158,33</w:t>
            </w:r>
          </w:p>
        </w:tc>
      </w:tr>
      <w:bookmarkEnd w:id="9"/>
      <w:tr w:rsidR="00E27448" w:rsidRPr="00EB5CCB" w14:paraId="02DF880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6E6BDEA1" w:rsidR="00E27448" w:rsidRPr="00EB5CCB" w:rsidRDefault="00E27448" w:rsidP="00E27448">
            <w:pPr>
              <w:jc w:val="both"/>
            </w:pPr>
            <w:r w:rsidRPr="006D0B90">
              <w:t>Реализация</w:t>
            </w:r>
            <w:r w:rsidR="00DE1579">
              <w:t xml:space="preserve"> </w:t>
            </w:r>
            <w:r w:rsidRPr="006D0B90">
              <w:t>мероприятий</w:t>
            </w:r>
            <w:r w:rsidR="00DE1579">
              <w:t xml:space="preserve"> </w:t>
            </w:r>
            <w:r w:rsidRPr="006D0B90">
              <w:t>по</w:t>
            </w:r>
            <w:r w:rsidR="00DE1579">
              <w:t xml:space="preserve"> </w:t>
            </w:r>
            <w:r w:rsidRPr="006D0B90">
              <w:t>развитию</w:t>
            </w:r>
            <w:r w:rsidR="00DE1579">
              <w:t xml:space="preserve"> </w:t>
            </w:r>
            <w:r w:rsidRPr="006D0B90">
              <w:t>муниципальной</w:t>
            </w:r>
            <w:r w:rsidR="00DE1579">
              <w:t xml:space="preserve"> </w:t>
            </w:r>
            <w:r w:rsidRPr="006D0B90">
              <w:t>службы</w:t>
            </w:r>
            <w:r w:rsidR="00DE1579">
              <w:t xml:space="preserve"> </w:t>
            </w:r>
            <w:r w:rsidRPr="006D0B90">
              <w:t>Благодарненского</w:t>
            </w:r>
            <w:r w:rsidR="00DE1579">
              <w:t xml:space="preserve"> </w:t>
            </w:r>
            <w:r w:rsidRPr="006D0B90">
              <w:t>городского</w:t>
            </w:r>
            <w:r w:rsidR="00DE1579">
              <w:t xml:space="preserve"> </w:t>
            </w:r>
            <w:r w:rsidRPr="006D0B90">
              <w:t>округа</w:t>
            </w:r>
            <w:r w:rsidR="00DE1579">
              <w:t xml:space="preserve"> </w:t>
            </w:r>
            <w:r w:rsidRPr="006D0B90">
              <w:t>Ставропольского</w:t>
            </w:r>
            <w:r w:rsidR="00DE1579">
              <w:t xml:space="preserve"> </w:t>
            </w:r>
            <w:r w:rsidRPr="006D0B90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18C013CB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492CD605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2A04B077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46320E32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295CC63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257453CC" w:rsidR="00E27448" w:rsidRPr="00EB5CCB" w:rsidRDefault="00E27448" w:rsidP="00E27448">
            <w:pPr>
              <w:jc w:val="both"/>
            </w:pPr>
            <w:r w:rsidRPr="006D0B90">
              <w:t>Иные</w:t>
            </w:r>
            <w:r w:rsidR="00DE1579">
              <w:t xml:space="preserve"> </w:t>
            </w:r>
            <w:r w:rsidRPr="006D0B90">
              <w:t>бюджетные</w:t>
            </w:r>
            <w:r w:rsidR="00DE1579"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7891702D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7889F35B" w:rsidR="00E27448" w:rsidRPr="00EB5CCB" w:rsidRDefault="00E27448" w:rsidP="00E27448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75639702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3F9B4E01" w:rsidR="00E27448" w:rsidRPr="00EB5CCB" w:rsidRDefault="00E27448" w:rsidP="00E27448">
            <w:pPr>
              <w:jc w:val="right"/>
            </w:pPr>
            <w:r w:rsidRPr="006D0B90">
              <w:t>300</w:t>
            </w:r>
            <w:r w:rsidR="00DE1579">
              <w:t xml:space="preserve"> </w:t>
            </w:r>
            <w:r w:rsidRPr="006D0B90">
              <w:t>000,00</w:t>
            </w:r>
          </w:p>
        </w:tc>
      </w:tr>
      <w:tr w:rsidR="00E27448" w:rsidRPr="00EB5CCB" w14:paraId="6FDF311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28654C27" w:rsidR="00E27448" w:rsidRPr="00EB5CCB" w:rsidRDefault="00E27448" w:rsidP="00E27448">
            <w:pPr>
              <w:jc w:val="both"/>
            </w:pPr>
            <w:r w:rsidRPr="006D0B90">
              <w:t>Прочие</w:t>
            </w:r>
            <w:r w:rsidR="00DE1579">
              <w:t xml:space="preserve"> </w:t>
            </w:r>
            <w:r w:rsidRPr="006D0B90">
              <w:t>расходы</w:t>
            </w:r>
            <w:r w:rsidR="00DE1579">
              <w:t xml:space="preserve"> </w:t>
            </w:r>
            <w:r w:rsidRPr="006D0B90">
              <w:t>на</w:t>
            </w:r>
            <w:r w:rsidR="00DE1579">
              <w:t xml:space="preserve"> </w:t>
            </w:r>
            <w:r w:rsidRPr="006D0B90">
              <w:t>выполнение</w:t>
            </w:r>
            <w:r w:rsidR="00DE1579">
              <w:t xml:space="preserve"> </w:t>
            </w:r>
            <w:r w:rsidRPr="006D0B90">
              <w:t>других</w:t>
            </w:r>
            <w:r w:rsidR="00DE1579">
              <w:t xml:space="preserve"> </w:t>
            </w:r>
            <w:r w:rsidRPr="006D0B90">
              <w:t>обязательств</w:t>
            </w:r>
            <w:r w:rsidR="00DE1579">
              <w:t xml:space="preserve"> </w:t>
            </w:r>
            <w:r w:rsidRPr="006D0B90">
              <w:t>органов</w:t>
            </w:r>
            <w:r w:rsidR="00DE1579">
              <w:t xml:space="preserve"> </w:t>
            </w:r>
            <w:r w:rsidRPr="006D0B90">
              <w:t>местного</w:t>
            </w:r>
            <w:r w:rsidR="00DE1579"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552482C1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779F0C8D" w:rsidR="00E27448" w:rsidRPr="00EB5CCB" w:rsidRDefault="00DE1579" w:rsidP="00E27448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53310FD4" w:rsidR="00E27448" w:rsidRPr="00EB5CCB" w:rsidRDefault="00E27448" w:rsidP="00E27448">
            <w:pPr>
              <w:jc w:val="right"/>
            </w:pPr>
            <w:r w:rsidRPr="006D0B90">
              <w:t>886</w:t>
            </w:r>
            <w:r w:rsidR="00DE1579">
              <w:t xml:space="preserve"> </w:t>
            </w:r>
            <w:r w:rsidRPr="006D0B90">
              <w:t>53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52F0816E" w:rsidR="00E27448" w:rsidRPr="00EB5CCB" w:rsidRDefault="00E27448" w:rsidP="00E27448">
            <w:pPr>
              <w:jc w:val="right"/>
            </w:pPr>
            <w:r w:rsidRPr="006D0B90">
              <w:t>886</w:t>
            </w:r>
            <w:r w:rsidR="00DE1579">
              <w:t xml:space="preserve"> </w:t>
            </w:r>
            <w:r w:rsidRPr="006D0B90">
              <w:t>530,00</w:t>
            </w:r>
          </w:p>
        </w:tc>
      </w:tr>
      <w:tr w:rsidR="00E27448" w:rsidRPr="00EB5CCB" w14:paraId="7B8F3E0F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227FFA5E" w:rsidR="00E27448" w:rsidRPr="00EB5CCB" w:rsidRDefault="00E27448" w:rsidP="00E27448">
            <w:pPr>
              <w:jc w:val="both"/>
            </w:pPr>
            <w:r w:rsidRPr="006D0B90">
              <w:t>Закупка</w:t>
            </w:r>
            <w:r w:rsidR="00DE1579">
              <w:t xml:space="preserve"> </w:t>
            </w:r>
            <w:r w:rsidRPr="006D0B90">
              <w:t>товаров,</w:t>
            </w:r>
            <w:r w:rsidR="00DE1579">
              <w:t xml:space="preserve"> </w:t>
            </w:r>
            <w:r w:rsidRPr="006D0B90">
              <w:t>работ</w:t>
            </w:r>
            <w:r w:rsidR="00DE1579">
              <w:t xml:space="preserve"> </w:t>
            </w:r>
            <w:r w:rsidRPr="006D0B90">
              <w:t>и</w:t>
            </w:r>
            <w:r w:rsidR="00DE1579">
              <w:t xml:space="preserve"> </w:t>
            </w:r>
            <w:r w:rsidRPr="006D0B90">
              <w:t>услуг</w:t>
            </w:r>
            <w:r w:rsidR="00DE1579">
              <w:t xml:space="preserve"> </w:t>
            </w:r>
            <w:r w:rsidRPr="006D0B90">
              <w:t>для</w:t>
            </w:r>
            <w:r w:rsidR="00DE1579">
              <w:t xml:space="preserve"> </w:t>
            </w:r>
            <w:r w:rsidRPr="006D0B90">
              <w:t>обеспечения</w:t>
            </w:r>
            <w:r w:rsidR="00DE1579">
              <w:t xml:space="preserve"> </w:t>
            </w:r>
            <w:r w:rsidRPr="006D0B90">
              <w:t>государственных</w:t>
            </w:r>
            <w:r w:rsidR="00DE1579">
              <w:t xml:space="preserve"> </w:t>
            </w:r>
            <w:r w:rsidRPr="006D0B90">
              <w:t>(муниципальных)</w:t>
            </w:r>
            <w:r w:rsidR="00DE1579"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975D" w14:textId="74FC8157" w:rsidR="00E27448" w:rsidRPr="00EB5CCB" w:rsidRDefault="00E27448" w:rsidP="00E27448">
            <w:r w:rsidRPr="006D0B90">
              <w:t>97</w:t>
            </w:r>
            <w:r w:rsidR="00DE1579">
              <w:t xml:space="preserve"> </w:t>
            </w:r>
            <w:r w:rsidRPr="006D0B90">
              <w:t>1</w:t>
            </w:r>
            <w:r w:rsidR="00DE1579">
              <w:t xml:space="preserve"> </w:t>
            </w:r>
            <w:r w:rsidRPr="006D0B90">
              <w:t>00</w:t>
            </w:r>
            <w:r w:rsidR="00DE1579">
              <w:t xml:space="preserve"> </w:t>
            </w:r>
            <w:r w:rsidRPr="006D0B90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A2E8" w14:textId="3402ABD4" w:rsidR="00E27448" w:rsidRPr="00EB5CCB" w:rsidRDefault="00E27448" w:rsidP="00E27448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42C6" w14:textId="532DDF20" w:rsidR="00E27448" w:rsidRPr="00EB5CCB" w:rsidRDefault="00E27448" w:rsidP="00E27448">
            <w:pPr>
              <w:jc w:val="right"/>
            </w:pPr>
            <w:r w:rsidRPr="006D0B90">
              <w:t>536</w:t>
            </w:r>
            <w:r w:rsidR="00DE1579">
              <w:t xml:space="preserve"> </w:t>
            </w:r>
            <w:r w:rsidRPr="006D0B90">
              <w:t>53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6B03" w14:textId="1B7EDC7C" w:rsidR="00E27448" w:rsidRPr="00EB5CCB" w:rsidRDefault="00E27448" w:rsidP="00E27448">
            <w:pPr>
              <w:jc w:val="right"/>
            </w:pPr>
            <w:r w:rsidRPr="006D0B90">
              <w:t>536</w:t>
            </w:r>
            <w:r w:rsidR="00DE1579">
              <w:t xml:space="preserve"> </w:t>
            </w:r>
            <w:r w:rsidRPr="006D0B90">
              <w:t>530,00</w:t>
            </w:r>
          </w:p>
        </w:tc>
      </w:tr>
      <w:tr w:rsidR="00754F7C" w:rsidRPr="00EB5CCB" w14:paraId="2C0C0AC2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4845" w14:textId="51038381" w:rsidR="00754F7C" w:rsidRPr="006D0B90" w:rsidRDefault="00754F7C" w:rsidP="00754F7C">
            <w:pPr>
              <w:jc w:val="both"/>
            </w:pPr>
            <w:r w:rsidRPr="006D0B90">
              <w:t>Иные</w:t>
            </w:r>
            <w:r>
              <w:t xml:space="preserve"> </w:t>
            </w:r>
            <w:r w:rsidRPr="006D0B90">
              <w:t>бюджетные</w:t>
            </w:r>
            <w:r>
              <w:t xml:space="preserve"> </w:t>
            </w:r>
            <w:r w:rsidRPr="006D0B90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4DAB" w14:textId="0ED8CEEC" w:rsidR="00754F7C" w:rsidRPr="006D0B90" w:rsidRDefault="00754F7C" w:rsidP="00754F7C">
            <w:r w:rsidRPr="006D0B90">
              <w:t>97</w:t>
            </w:r>
            <w:r>
              <w:t xml:space="preserve"> </w:t>
            </w:r>
            <w:r w:rsidRPr="006D0B90">
              <w:t>1</w:t>
            </w:r>
            <w:r>
              <w:t xml:space="preserve"> </w:t>
            </w:r>
            <w:r w:rsidRPr="006D0B90">
              <w:t>00</w:t>
            </w:r>
            <w:r>
              <w:t xml:space="preserve"> </w:t>
            </w:r>
            <w:r w:rsidRPr="006D0B90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615B" w14:textId="2E86EC28" w:rsidR="00754F7C" w:rsidRPr="006D0B90" w:rsidRDefault="00754F7C" w:rsidP="00754F7C">
            <w:r w:rsidRPr="006D0B90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B976E" w14:textId="091E8BC2" w:rsidR="00754F7C" w:rsidRPr="006D0B90" w:rsidRDefault="00754F7C" w:rsidP="00754F7C">
            <w:pPr>
              <w:jc w:val="right"/>
            </w:pPr>
            <w:r w:rsidRPr="006D0B90">
              <w:t>350</w:t>
            </w:r>
            <w:r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39B7" w14:textId="73E4410E" w:rsidR="00754F7C" w:rsidRPr="006D0B90" w:rsidRDefault="00754F7C" w:rsidP="00754F7C">
            <w:pPr>
              <w:jc w:val="right"/>
            </w:pPr>
            <w:r w:rsidRPr="006D0B90">
              <w:t>350</w:t>
            </w:r>
            <w:r>
              <w:t xml:space="preserve"> </w:t>
            </w:r>
            <w:r w:rsidRPr="006D0B90">
              <w:t>000,00</w:t>
            </w:r>
          </w:p>
        </w:tc>
      </w:tr>
      <w:tr w:rsidR="00754F7C" w:rsidRPr="00EB5CCB" w14:paraId="10309329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8EA89" w14:textId="16A09D0A" w:rsidR="00754F7C" w:rsidRPr="006D0B90" w:rsidRDefault="00754F7C" w:rsidP="00754F7C">
            <w:pPr>
              <w:jc w:val="both"/>
            </w:pPr>
            <w:r w:rsidRPr="006D0B90">
              <w:t>Противодействие</w:t>
            </w:r>
            <w:r>
              <w:t xml:space="preserve"> </w:t>
            </w:r>
            <w:r w:rsidRPr="006D0B90">
              <w:t>коррупции</w:t>
            </w:r>
            <w:r>
              <w:t xml:space="preserve"> </w:t>
            </w:r>
            <w:r w:rsidRPr="006D0B90">
              <w:t>в</w:t>
            </w:r>
            <w:r>
              <w:t xml:space="preserve"> </w:t>
            </w:r>
            <w:r w:rsidRPr="006D0B90">
              <w:t>сфере</w:t>
            </w:r>
            <w:r>
              <w:t xml:space="preserve"> </w:t>
            </w:r>
            <w:r w:rsidRPr="006D0B90">
              <w:t>деятельности</w:t>
            </w:r>
            <w:r>
              <w:t xml:space="preserve"> </w:t>
            </w:r>
            <w:r w:rsidRPr="006D0B90">
              <w:t>органов</w:t>
            </w:r>
            <w:r>
              <w:t xml:space="preserve"> </w:t>
            </w:r>
            <w:r w:rsidRPr="006D0B90">
              <w:t>местного</w:t>
            </w:r>
            <w:r>
              <w:t xml:space="preserve"> </w:t>
            </w:r>
            <w:r w:rsidRPr="006D0B90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A7E6E" w14:textId="2AB5524A" w:rsidR="00754F7C" w:rsidRPr="006D0B90" w:rsidRDefault="00754F7C" w:rsidP="00754F7C">
            <w:r w:rsidRPr="006D0B90">
              <w:t>97</w:t>
            </w:r>
            <w:r>
              <w:t xml:space="preserve"> </w:t>
            </w:r>
            <w:r w:rsidRPr="006D0B90">
              <w:t>1</w:t>
            </w:r>
            <w:r>
              <w:t xml:space="preserve"> </w:t>
            </w:r>
            <w:r w:rsidRPr="006D0B90">
              <w:t>00</w:t>
            </w:r>
            <w:r>
              <w:t xml:space="preserve"> </w:t>
            </w:r>
            <w:r w:rsidRPr="006D0B90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3B0B" w14:textId="0922A991" w:rsidR="00754F7C" w:rsidRPr="006D0B90" w:rsidRDefault="00754F7C" w:rsidP="00754F7C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30338" w14:textId="11CFDA7F" w:rsidR="00754F7C" w:rsidRPr="006D0B90" w:rsidRDefault="00754F7C" w:rsidP="00754F7C">
            <w:pPr>
              <w:jc w:val="right"/>
            </w:pPr>
            <w:r w:rsidRPr="006D0B90">
              <w:t>60</w:t>
            </w:r>
            <w:r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F363C" w14:textId="6DFE042A" w:rsidR="00754F7C" w:rsidRPr="006D0B90" w:rsidRDefault="00754F7C" w:rsidP="00754F7C">
            <w:pPr>
              <w:jc w:val="right"/>
            </w:pPr>
            <w:r w:rsidRPr="006D0B90">
              <w:t>60</w:t>
            </w:r>
            <w:r>
              <w:t xml:space="preserve"> </w:t>
            </w:r>
            <w:r w:rsidRPr="006D0B90">
              <w:t>000,00</w:t>
            </w:r>
          </w:p>
        </w:tc>
      </w:tr>
      <w:tr w:rsidR="00754F7C" w:rsidRPr="00EB5CCB" w14:paraId="1C97C305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DD313" w14:textId="44F2AAC8" w:rsidR="00754F7C" w:rsidRPr="006D0B90" w:rsidRDefault="00754F7C" w:rsidP="00754F7C">
            <w:pPr>
              <w:jc w:val="both"/>
            </w:pPr>
            <w:r w:rsidRPr="006D0B90">
              <w:t>Закупка</w:t>
            </w:r>
            <w:r>
              <w:t xml:space="preserve"> </w:t>
            </w:r>
            <w:r w:rsidRPr="006D0B90">
              <w:t>товаров,</w:t>
            </w:r>
            <w:r>
              <w:t xml:space="preserve"> </w:t>
            </w:r>
            <w:r w:rsidRPr="006D0B90">
              <w:t>работ</w:t>
            </w:r>
            <w:r>
              <w:t xml:space="preserve"> </w:t>
            </w:r>
            <w:r w:rsidRPr="006D0B90">
              <w:t>и</w:t>
            </w:r>
            <w:r>
              <w:t xml:space="preserve"> </w:t>
            </w:r>
            <w:r w:rsidRPr="006D0B90">
              <w:t>услуг</w:t>
            </w:r>
            <w:r>
              <w:t xml:space="preserve"> </w:t>
            </w:r>
            <w:r w:rsidRPr="006D0B90">
              <w:t>для</w:t>
            </w:r>
            <w:r>
              <w:t xml:space="preserve"> </w:t>
            </w:r>
            <w:r w:rsidRPr="006D0B90">
              <w:t>обеспечения</w:t>
            </w:r>
            <w:r>
              <w:t xml:space="preserve"> </w:t>
            </w:r>
            <w:r w:rsidRPr="006D0B90">
              <w:t>государственных</w:t>
            </w:r>
            <w:r>
              <w:t xml:space="preserve"> </w:t>
            </w:r>
            <w:r w:rsidRPr="006D0B90">
              <w:t>(муниципальных)</w:t>
            </w:r>
            <w:r>
              <w:t xml:space="preserve"> </w:t>
            </w:r>
            <w:r w:rsidRPr="006D0B90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74AC1" w14:textId="2C8E874F" w:rsidR="00754F7C" w:rsidRPr="006D0B90" w:rsidRDefault="00754F7C" w:rsidP="00754F7C">
            <w:r w:rsidRPr="006D0B90">
              <w:t>97</w:t>
            </w:r>
            <w:r>
              <w:t xml:space="preserve"> </w:t>
            </w:r>
            <w:r w:rsidRPr="006D0B90">
              <w:t>1</w:t>
            </w:r>
            <w:r>
              <w:t xml:space="preserve"> </w:t>
            </w:r>
            <w:r w:rsidRPr="006D0B90">
              <w:t>00</w:t>
            </w:r>
            <w:r>
              <w:t xml:space="preserve"> </w:t>
            </w:r>
            <w:r w:rsidRPr="006D0B90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BB990" w14:textId="72E9B491" w:rsidR="00754F7C" w:rsidRPr="006D0B90" w:rsidRDefault="00754F7C" w:rsidP="00754F7C">
            <w:r w:rsidRPr="006D0B90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8EEC" w14:textId="0AC11AD6" w:rsidR="00754F7C" w:rsidRPr="006D0B90" w:rsidRDefault="00754F7C" w:rsidP="00754F7C">
            <w:pPr>
              <w:jc w:val="right"/>
            </w:pPr>
            <w:r w:rsidRPr="006D0B90">
              <w:t>60</w:t>
            </w:r>
            <w:r>
              <w:t xml:space="preserve"> </w:t>
            </w:r>
            <w:r w:rsidRPr="006D0B90">
              <w:t>000,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C3C2" w14:textId="2D2F3678" w:rsidR="00754F7C" w:rsidRPr="006D0B90" w:rsidRDefault="00754F7C" w:rsidP="00754F7C">
            <w:pPr>
              <w:jc w:val="right"/>
            </w:pPr>
            <w:r w:rsidRPr="006D0B90">
              <w:t>60</w:t>
            </w:r>
            <w:r>
              <w:t xml:space="preserve"> </w:t>
            </w:r>
            <w:r w:rsidRPr="006D0B90">
              <w:t>000,00</w:t>
            </w:r>
          </w:p>
        </w:tc>
      </w:tr>
      <w:tr w:rsidR="00754F7C" w:rsidRPr="00EB5CCB" w14:paraId="13CD8556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F8D81" w14:textId="07497250" w:rsidR="00754F7C" w:rsidRPr="006D0B90" w:rsidRDefault="00754F7C" w:rsidP="00754F7C">
            <w:pPr>
              <w:jc w:val="both"/>
            </w:pPr>
            <w:r w:rsidRPr="006D0B90">
              <w:t>Условно</w:t>
            </w:r>
            <w:r>
              <w:t xml:space="preserve"> </w:t>
            </w:r>
            <w:r w:rsidRPr="006D0B90">
              <w:t>утвержденные</w:t>
            </w:r>
            <w:r>
              <w:t xml:space="preserve"> </w:t>
            </w:r>
            <w:r w:rsidRPr="006D0B90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463CF" w14:textId="27B31CF0" w:rsidR="00754F7C" w:rsidRPr="006D0B90" w:rsidRDefault="00754F7C" w:rsidP="00754F7C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CC9" w14:textId="1D69EDAB" w:rsidR="00754F7C" w:rsidRPr="006D0B90" w:rsidRDefault="00754F7C" w:rsidP="00754F7C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85AE3" w14:textId="03CF81BB" w:rsidR="00754F7C" w:rsidRPr="006D0B90" w:rsidRDefault="00754F7C" w:rsidP="00754F7C">
            <w:pPr>
              <w:jc w:val="right"/>
            </w:pPr>
            <w:r w:rsidRPr="006D0B90">
              <w:t>24</w:t>
            </w:r>
            <w:r>
              <w:t xml:space="preserve"> </w:t>
            </w:r>
            <w:r w:rsidRPr="006D0B90">
              <w:t>533</w:t>
            </w:r>
            <w:r>
              <w:t xml:space="preserve"> </w:t>
            </w:r>
            <w:r w:rsidRPr="006D0B90">
              <w:t>455,33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397A5" w14:textId="4AB096C9" w:rsidR="00754F7C" w:rsidRPr="006D0B90" w:rsidRDefault="00754F7C" w:rsidP="00754F7C">
            <w:pPr>
              <w:jc w:val="right"/>
            </w:pPr>
            <w:r w:rsidRPr="006D0B90">
              <w:t>47</w:t>
            </w:r>
            <w:r>
              <w:t xml:space="preserve"> </w:t>
            </w:r>
            <w:r w:rsidRPr="006D0B90">
              <w:t>883</w:t>
            </w:r>
            <w:r>
              <w:t xml:space="preserve"> </w:t>
            </w:r>
            <w:r w:rsidRPr="006D0B90">
              <w:t>415,03</w:t>
            </w:r>
          </w:p>
        </w:tc>
      </w:tr>
      <w:tr w:rsidR="00754F7C" w:rsidRPr="00EB5CCB" w14:paraId="41E76A4C" w14:textId="77777777" w:rsidTr="00754F7C">
        <w:trPr>
          <w:trHeight w:val="172"/>
        </w:trPr>
        <w:tc>
          <w:tcPr>
            <w:tcW w:w="224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C615" w14:textId="14183709" w:rsidR="00754F7C" w:rsidRPr="006D0B90" w:rsidRDefault="00754F7C" w:rsidP="00754F7C">
            <w:pPr>
              <w:jc w:val="both"/>
            </w:pPr>
            <w:r w:rsidRPr="006D0B90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4F482" w14:textId="00041BE8" w:rsidR="00754F7C" w:rsidRDefault="00754F7C" w:rsidP="00754F7C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51A1B" w14:textId="38AF3945" w:rsidR="00754F7C" w:rsidRDefault="00754F7C" w:rsidP="00754F7C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779D0" w14:textId="3534E96E" w:rsidR="00754F7C" w:rsidRPr="006D0B90" w:rsidRDefault="00754F7C" w:rsidP="00754F7C">
            <w:pPr>
              <w:jc w:val="right"/>
            </w:pPr>
            <w:r w:rsidRPr="006D0B90">
              <w:t>2</w:t>
            </w:r>
            <w:r>
              <w:t xml:space="preserve"> </w:t>
            </w:r>
            <w:r w:rsidRPr="006D0B90">
              <w:t>010</w:t>
            </w:r>
            <w:r>
              <w:t xml:space="preserve"> </w:t>
            </w:r>
            <w:r w:rsidRPr="006D0B90">
              <w:t>155</w:t>
            </w:r>
            <w:r>
              <w:t xml:space="preserve"> </w:t>
            </w:r>
            <w:r w:rsidRPr="006D0B90">
              <w:t>967,31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91215" w14:textId="49EBEEBC" w:rsidR="00754F7C" w:rsidRPr="006D0B90" w:rsidRDefault="00754F7C" w:rsidP="00754F7C">
            <w:pPr>
              <w:jc w:val="right"/>
            </w:pPr>
            <w:r w:rsidRPr="006D0B90">
              <w:t>1</w:t>
            </w:r>
            <w:r>
              <w:t xml:space="preserve"> </w:t>
            </w:r>
            <w:r w:rsidRPr="006D0B90">
              <w:t>831</w:t>
            </w:r>
            <w:r>
              <w:t xml:space="preserve"> </w:t>
            </w:r>
            <w:r w:rsidRPr="006D0B90">
              <w:t>211</w:t>
            </w:r>
            <w:r>
              <w:t xml:space="preserve"> </w:t>
            </w:r>
            <w:r w:rsidRPr="006D0B90"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31"/>
          <w:footerReference w:type="default" r:id="rId32"/>
          <w:headerReference w:type="first" r:id="rId33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3A2E7668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521A10E9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5816005F" w14:textId="5FB2406B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3B100A29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1F3EE474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1B92C961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5B3EC863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разделам</w:t>
      </w:r>
      <w:r w:rsidR="00DE1579">
        <w:t xml:space="preserve"> </w:t>
      </w:r>
      <w:r w:rsidRPr="00D9353E">
        <w:t>(Рз),</w:t>
      </w:r>
      <w:r w:rsidR="00DE1579">
        <w:t xml:space="preserve"> </w:t>
      </w:r>
      <w:r w:rsidRPr="00D9353E">
        <w:t>подразделам</w:t>
      </w:r>
      <w:r w:rsidR="00DE1579">
        <w:t xml:space="preserve"> </w:t>
      </w:r>
      <w:r w:rsidRPr="00D9353E">
        <w:t>(ПР)</w:t>
      </w:r>
      <w:r w:rsidR="00DE1579">
        <w:t xml:space="preserve"> </w:t>
      </w:r>
      <w:r w:rsidRPr="00D9353E">
        <w:t>классификаци</w:t>
      </w:r>
      <w:r>
        <w:t>и</w:t>
      </w:r>
      <w:r w:rsidR="00DE1579">
        <w:t xml:space="preserve"> </w:t>
      </w:r>
      <w:r>
        <w:t>расходов</w:t>
      </w:r>
      <w:r w:rsidR="00DE1579">
        <w:t xml:space="preserve"> </w:t>
      </w:r>
      <w:r>
        <w:t>бюджетов</w:t>
      </w:r>
      <w:r w:rsidR="00DE1579">
        <w:t xml:space="preserve"> </w:t>
      </w:r>
      <w:r>
        <w:t>на</w:t>
      </w:r>
      <w:r w:rsidR="00DE1579">
        <w:t xml:space="preserve"> </w:t>
      </w:r>
      <w:r w:rsidR="00814CF1">
        <w:t>2023</w:t>
      </w:r>
      <w:r w:rsidR="00DE1579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E27448" w:rsidRPr="00EB5CCB" w14:paraId="281AFCB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4ABEF69D" w:rsidR="00E27448" w:rsidRPr="00EB5CCB" w:rsidRDefault="00E27448" w:rsidP="00E27448">
            <w:pPr>
              <w:jc w:val="both"/>
            </w:pPr>
            <w:r w:rsidRPr="00D503D6">
              <w:t>Общегосударственные</w:t>
            </w:r>
            <w:r w:rsidR="00DE1579">
              <w:t xml:space="preserve"> </w:t>
            </w:r>
            <w:r w:rsidRPr="00D503D6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1FEA" w14:textId="6BB52743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00F7" w14:textId="1380058F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DCF8" w14:textId="52BD38DA" w:rsidR="00E27448" w:rsidRPr="00EB5CCB" w:rsidRDefault="00E27448" w:rsidP="00E27448">
            <w:pPr>
              <w:jc w:val="right"/>
            </w:pPr>
            <w:r w:rsidRPr="00D503D6">
              <w:t>270</w:t>
            </w:r>
            <w:r w:rsidR="00DE1579">
              <w:t xml:space="preserve"> </w:t>
            </w:r>
            <w:r w:rsidRPr="00D503D6">
              <w:t>397</w:t>
            </w:r>
            <w:r w:rsidR="00DE1579">
              <w:t xml:space="preserve"> </w:t>
            </w:r>
            <w:r w:rsidRPr="00D503D6">
              <w:t>988,60</w:t>
            </w:r>
          </w:p>
        </w:tc>
      </w:tr>
      <w:tr w:rsidR="00E27448" w:rsidRPr="00EB5CCB" w14:paraId="66404A4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6AAE9402" w:rsidR="00E27448" w:rsidRPr="00EB5CCB" w:rsidRDefault="00E27448" w:rsidP="00E27448">
            <w:pPr>
              <w:jc w:val="both"/>
            </w:pPr>
            <w:r w:rsidRPr="00D503D6">
              <w:t>Функционирование</w:t>
            </w:r>
            <w:r w:rsidR="00DE1579">
              <w:t xml:space="preserve"> </w:t>
            </w:r>
            <w:r w:rsidRPr="00D503D6">
              <w:t>высшего</w:t>
            </w:r>
            <w:r w:rsidR="00DE1579">
              <w:t xml:space="preserve"> </w:t>
            </w:r>
            <w:r w:rsidRPr="00D503D6">
              <w:t>должностного</w:t>
            </w:r>
            <w:r w:rsidR="00DE1579">
              <w:t xml:space="preserve"> </w:t>
            </w:r>
            <w:r w:rsidRPr="00D503D6">
              <w:t>лица</w:t>
            </w:r>
            <w:r w:rsidR="00DE1579">
              <w:t xml:space="preserve"> </w:t>
            </w:r>
            <w:r w:rsidRPr="00D503D6">
              <w:t>субъекта</w:t>
            </w:r>
            <w:r w:rsidR="00DE1579">
              <w:t xml:space="preserve"> </w:t>
            </w:r>
            <w:r w:rsidRPr="00D503D6">
              <w:t>Российской</w:t>
            </w:r>
            <w:r w:rsidR="00DE1579">
              <w:t xml:space="preserve"> </w:t>
            </w:r>
            <w:r w:rsidRPr="00D503D6">
              <w:t>Федерации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муниципального</w:t>
            </w:r>
            <w:r w:rsidR="00DE1579">
              <w:t xml:space="preserve"> </w:t>
            </w:r>
            <w:r w:rsidRPr="00D503D6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1DD5" w14:textId="17E7C796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5F1" w14:textId="31E0876E" w:rsidR="00E27448" w:rsidRPr="00EB5CCB" w:rsidRDefault="00E27448" w:rsidP="00E27448">
            <w:r w:rsidRPr="00D503D6"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35EA" w14:textId="1774280D" w:rsidR="00E27448" w:rsidRPr="00EB5CCB" w:rsidRDefault="00E27448" w:rsidP="00E27448">
            <w:pPr>
              <w:jc w:val="right"/>
            </w:pPr>
            <w:r w:rsidRPr="00D503D6">
              <w:t>2</w:t>
            </w:r>
            <w:r w:rsidR="00DE1579">
              <w:t xml:space="preserve"> </w:t>
            </w:r>
            <w:r w:rsidRPr="00D503D6">
              <w:t>111</w:t>
            </w:r>
            <w:r w:rsidR="00DE1579">
              <w:t xml:space="preserve"> </w:t>
            </w:r>
            <w:r w:rsidRPr="00D503D6">
              <w:t>085,01</w:t>
            </w:r>
          </w:p>
        </w:tc>
      </w:tr>
      <w:tr w:rsidR="00E27448" w:rsidRPr="00EB5CCB" w14:paraId="6644DC6E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79ADE216" w:rsidR="00E27448" w:rsidRPr="00EB5CCB" w:rsidRDefault="00E27448" w:rsidP="00E27448">
            <w:pPr>
              <w:jc w:val="both"/>
            </w:pPr>
            <w:r w:rsidRPr="00D503D6">
              <w:t>Функционирование</w:t>
            </w:r>
            <w:r w:rsidR="00DE1579">
              <w:t xml:space="preserve"> </w:t>
            </w:r>
            <w:r w:rsidRPr="00D503D6">
              <w:t>законодательных</w:t>
            </w:r>
            <w:r w:rsidR="00DE1579">
              <w:t xml:space="preserve"> </w:t>
            </w:r>
            <w:r w:rsidRPr="00D503D6">
              <w:t>(представительных)</w:t>
            </w:r>
            <w:r w:rsidR="00DE1579">
              <w:t xml:space="preserve"> </w:t>
            </w:r>
            <w:r w:rsidRPr="00D503D6">
              <w:t>органов</w:t>
            </w:r>
            <w:r w:rsidR="00DE1579">
              <w:t xml:space="preserve"> </w:t>
            </w:r>
            <w:r w:rsidRPr="00D503D6">
              <w:t>государственной</w:t>
            </w:r>
            <w:r w:rsidR="00DE1579">
              <w:t xml:space="preserve"> </w:t>
            </w:r>
            <w:r w:rsidRPr="00D503D6">
              <w:t>власти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представительных</w:t>
            </w:r>
            <w:r w:rsidR="00DE1579">
              <w:t xml:space="preserve"> </w:t>
            </w:r>
            <w:r w:rsidRPr="00D503D6">
              <w:t>органов</w:t>
            </w:r>
            <w:r w:rsidR="00DE1579">
              <w:t xml:space="preserve"> </w:t>
            </w:r>
            <w:r w:rsidRPr="00D503D6">
              <w:t>муниципальных</w:t>
            </w:r>
            <w:r w:rsidR="00DE1579">
              <w:t xml:space="preserve"> </w:t>
            </w:r>
            <w:r w:rsidRPr="00D503D6"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FEBB" w14:textId="7F01CF93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83B0D" w14:textId="03853776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49E0" w14:textId="27077BBB" w:rsidR="00E27448" w:rsidRPr="00EB5CCB" w:rsidRDefault="00E27448" w:rsidP="00E27448">
            <w:pPr>
              <w:jc w:val="right"/>
            </w:pPr>
            <w:r w:rsidRPr="00D503D6">
              <w:t>3</w:t>
            </w:r>
            <w:r w:rsidR="00DE1579">
              <w:t xml:space="preserve"> </w:t>
            </w:r>
            <w:r w:rsidRPr="00D503D6">
              <w:t>685</w:t>
            </w:r>
            <w:r w:rsidR="00DE1579">
              <w:t xml:space="preserve"> </w:t>
            </w:r>
            <w:r w:rsidRPr="00D503D6">
              <w:t>596,16</w:t>
            </w:r>
          </w:p>
        </w:tc>
      </w:tr>
      <w:tr w:rsidR="00E27448" w:rsidRPr="00EB5CCB" w14:paraId="2CCA268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26CBB815" w:rsidR="00E27448" w:rsidRPr="00EB5CCB" w:rsidRDefault="00E27448" w:rsidP="00E27448">
            <w:pPr>
              <w:jc w:val="both"/>
            </w:pPr>
            <w:r w:rsidRPr="00D503D6">
              <w:t>Функционирование</w:t>
            </w:r>
            <w:r w:rsidR="00DE1579">
              <w:t xml:space="preserve"> </w:t>
            </w:r>
            <w:r w:rsidRPr="00D503D6">
              <w:t>Правительства</w:t>
            </w:r>
            <w:r w:rsidR="00DE1579">
              <w:t xml:space="preserve"> </w:t>
            </w:r>
            <w:r w:rsidRPr="00D503D6">
              <w:t>Российской</w:t>
            </w:r>
            <w:r w:rsidR="00DE1579">
              <w:t xml:space="preserve"> </w:t>
            </w:r>
            <w:r w:rsidRPr="00D503D6">
              <w:t>Федерации,</w:t>
            </w:r>
            <w:r w:rsidR="00DE1579">
              <w:t xml:space="preserve"> </w:t>
            </w:r>
            <w:r w:rsidRPr="00D503D6">
              <w:t>высших</w:t>
            </w:r>
            <w:r w:rsidR="00DE1579">
              <w:t xml:space="preserve"> </w:t>
            </w:r>
            <w:r w:rsidRPr="00D503D6">
              <w:t>исполнительных</w:t>
            </w:r>
            <w:r w:rsidR="00DE1579">
              <w:t xml:space="preserve"> </w:t>
            </w:r>
            <w:r w:rsidRPr="00D503D6">
              <w:t>органов</w:t>
            </w:r>
            <w:r w:rsidR="00DE1579">
              <w:t xml:space="preserve"> </w:t>
            </w:r>
            <w:r w:rsidRPr="00D503D6">
              <w:t>государственной</w:t>
            </w:r>
            <w:r w:rsidR="00DE1579">
              <w:t xml:space="preserve"> </w:t>
            </w:r>
            <w:r w:rsidRPr="00D503D6">
              <w:t>власти</w:t>
            </w:r>
            <w:r w:rsidR="00DE1579">
              <w:t xml:space="preserve"> </w:t>
            </w:r>
            <w:r w:rsidRPr="00D503D6">
              <w:t>субъектов</w:t>
            </w:r>
            <w:r w:rsidR="00DE1579">
              <w:t xml:space="preserve"> </w:t>
            </w:r>
            <w:r w:rsidRPr="00D503D6">
              <w:t>Российской</w:t>
            </w:r>
            <w:r w:rsidR="00DE1579">
              <w:t xml:space="preserve"> </w:t>
            </w:r>
            <w:r w:rsidRPr="00D503D6">
              <w:t>Федерации,</w:t>
            </w:r>
            <w:r w:rsidR="00DE1579">
              <w:t xml:space="preserve"> </w:t>
            </w:r>
            <w:r w:rsidRPr="00D503D6">
              <w:t>местных</w:t>
            </w:r>
            <w:r w:rsidR="00DE1579">
              <w:t xml:space="preserve"> </w:t>
            </w:r>
            <w:r w:rsidRPr="00D503D6"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8FED" w14:textId="7312BA00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32F38" w14:textId="30767EF2" w:rsidR="00E27448" w:rsidRPr="00EB5CCB" w:rsidRDefault="00E27448" w:rsidP="00E27448">
            <w:r w:rsidRPr="00D503D6"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30E" w14:textId="5CA2CC01" w:rsidR="00E27448" w:rsidRPr="00EB5CCB" w:rsidRDefault="00E27448" w:rsidP="00E27448">
            <w:pPr>
              <w:jc w:val="right"/>
            </w:pPr>
            <w:r w:rsidRPr="00D503D6">
              <w:t>89</w:t>
            </w:r>
            <w:r w:rsidR="00DE1579">
              <w:t xml:space="preserve"> </w:t>
            </w:r>
            <w:r w:rsidRPr="00D503D6">
              <w:t>980</w:t>
            </w:r>
            <w:r w:rsidR="00DE1579">
              <w:t xml:space="preserve"> </w:t>
            </w:r>
            <w:r w:rsidRPr="00D503D6">
              <w:t>315,28</w:t>
            </w:r>
          </w:p>
        </w:tc>
      </w:tr>
      <w:tr w:rsidR="00E27448" w:rsidRPr="00EB5CCB" w14:paraId="0EB1E9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7E2A5DD3" w:rsidR="00E27448" w:rsidRPr="00EB5CCB" w:rsidRDefault="00E27448" w:rsidP="00E27448">
            <w:pPr>
              <w:jc w:val="both"/>
            </w:pPr>
            <w:r w:rsidRPr="00D503D6">
              <w:t>Судебная</w:t>
            </w:r>
            <w:r w:rsidR="00DE1579">
              <w:t xml:space="preserve"> </w:t>
            </w:r>
            <w:r w:rsidRPr="00D503D6"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5E97" w14:textId="68830649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874B" w14:textId="059501BA" w:rsidR="00E27448" w:rsidRPr="00EB5CCB" w:rsidRDefault="00E27448" w:rsidP="00E27448">
            <w:r w:rsidRPr="00D503D6"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2A2D" w14:textId="53304964" w:rsidR="00E27448" w:rsidRPr="00EB5CCB" w:rsidRDefault="00E27448" w:rsidP="00E27448">
            <w:pPr>
              <w:jc w:val="right"/>
            </w:pPr>
            <w:r w:rsidRPr="00D503D6">
              <w:t>3</w:t>
            </w:r>
            <w:r w:rsidR="00DE1579">
              <w:t xml:space="preserve"> </w:t>
            </w:r>
            <w:r w:rsidRPr="00D503D6">
              <w:t>905,00</w:t>
            </w:r>
          </w:p>
        </w:tc>
      </w:tr>
      <w:tr w:rsidR="00E27448" w:rsidRPr="00EB5CCB" w14:paraId="1B8E4D1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5BB40B6B" w:rsidR="00E27448" w:rsidRPr="00EB5CCB" w:rsidRDefault="00E27448" w:rsidP="00E27448">
            <w:pPr>
              <w:jc w:val="both"/>
            </w:pPr>
            <w:r w:rsidRPr="00D503D6">
              <w:t>Обеспечение</w:t>
            </w:r>
            <w:r w:rsidR="00DE1579">
              <w:t xml:space="preserve"> </w:t>
            </w:r>
            <w:r w:rsidRPr="00D503D6">
              <w:t>деятельности</w:t>
            </w:r>
            <w:r w:rsidR="00DE1579">
              <w:t xml:space="preserve"> </w:t>
            </w:r>
            <w:r w:rsidRPr="00D503D6">
              <w:t>финансовых,</w:t>
            </w:r>
            <w:r w:rsidR="00DE1579">
              <w:t xml:space="preserve"> </w:t>
            </w:r>
            <w:r w:rsidRPr="00D503D6">
              <w:t>налоговых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таможенных</w:t>
            </w:r>
            <w:r w:rsidR="00DE1579">
              <w:t xml:space="preserve"> </w:t>
            </w:r>
            <w:r w:rsidRPr="00D503D6">
              <w:t>органов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органов</w:t>
            </w:r>
            <w:r w:rsidR="00DE1579">
              <w:t xml:space="preserve"> </w:t>
            </w:r>
            <w:r w:rsidRPr="00D503D6">
              <w:t>финансового</w:t>
            </w:r>
            <w:r w:rsidR="00DE1579">
              <w:t xml:space="preserve"> </w:t>
            </w:r>
            <w:r w:rsidRPr="00D503D6">
              <w:t>(финансово-бюджетного)</w:t>
            </w:r>
            <w:r w:rsidR="00DE1579">
              <w:t xml:space="preserve"> </w:t>
            </w:r>
            <w:r w:rsidRPr="00D503D6"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BEF" w14:textId="74351EBD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D882" w14:textId="34E93EEF" w:rsidR="00E27448" w:rsidRPr="00EB5CCB" w:rsidRDefault="00E27448" w:rsidP="00E27448">
            <w:r w:rsidRPr="00D503D6"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E544" w14:textId="2D68569C" w:rsidR="00E27448" w:rsidRPr="00EB5CCB" w:rsidRDefault="00E27448" w:rsidP="00E27448">
            <w:pPr>
              <w:jc w:val="right"/>
            </w:pPr>
            <w:r w:rsidRPr="00D503D6">
              <w:t>19</w:t>
            </w:r>
            <w:r w:rsidR="00DE1579">
              <w:t xml:space="preserve"> </w:t>
            </w:r>
            <w:r w:rsidRPr="00D503D6">
              <w:t>809</w:t>
            </w:r>
            <w:r w:rsidR="00DE1579">
              <w:t xml:space="preserve"> </w:t>
            </w:r>
            <w:r w:rsidRPr="00D503D6">
              <w:t>393,32</w:t>
            </w:r>
          </w:p>
        </w:tc>
      </w:tr>
      <w:tr w:rsidR="00E27448" w:rsidRPr="00EB5CCB" w14:paraId="44B650C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2C2A5AFC" w:rsidR="00E27448" w:rsidRPr="00EB5CCB" w:rsidRDefault="00E27448" w:rsidP="00E27448">
            <w:pPr>
              <w:jc w:val="both"/>
            </w:pPr>
            <w:r w:rsidRPr="00D503D6">
              <w:t>Резервные</w:t>
            </w:r>
            <w:r w:rsidR="00DE1579">
              <w:t xml:space="preserve"> </w:t>
            </w:r>
            <w:r w:rsidRPr="00D503D6"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66C" w14:textId="5874607D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B4CC4" w14:textId="03A68AC2" w:rsidR="00E27448" w:rsidRPr="00EB5CCB" w:rsidRDefault="00E27448" w:rsidP="00E27448">
            <w:r w:rsidRPr="00D503D6">
              <w:t>1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B486" w14:textId="155A5357" w:rsidR="00E27448" w:rsidRPr="00EB5CCB" w:rsidRDefault="00E27448" w:rsidP="00E27448">
            <w:pPr>
              <w:jc w:val="right"/>
            </w:pPr>
            <w:r w:rsidRPr="00D503D6">
              <w:t>522</w:t>
            </w:r>
            <w:r w:rsidR="00DE1579">
              <w:t xml:space="preserve"> </w:t>
            </w:r>
            <w:r w:rsidRPr="00D503D6">
              <w:t>058,52</w:t>
            </w:r>
          </w:p>
        </w:tc>
      </w:tr>
      <w:tr w:rsidR="00E27448" w:rsidRPr="00EB5CCB" w14:paraId="38F60349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4D598CBB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общегосударственные</w:t>
            </w:r>
            <w:r w:rsidR="00DE1579">
              <w:t xml:space="preserve"> </w:t>
            </w:r>
            <w:r w:rsidRPr="00D503D6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04D1" w14:textId="4A55700B" w:rsidR="00E27448" w:rsidRPr="00EB5CCB" w:rsidRDefault="00E27448" w:rsidP="00E27448">
            <w:r w:rsidRPr="00D503D6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8B8A" w14:textId="4AB83AED" w:rsidR="00E27448" w:rsidRPr="00EB5CCB" w:rsidRDefault="00E27448" w:rsidP="00E27448">
            <w:r w:rsidRPr="00D503D6">
              <w:t>1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6CC" w14:textId="26ADBDE1" w:rsidR="00E27448" w:rsidRPr="00EB5CCB" w:rsidRDefault="00E27448" w:rsidP="00E27448">
            <w:pPr>
              <w:jc w:val="right"/>
            </w:pPr>
            <w:r w:rsidRPr="00D503D6">
              <w:t>154</w:t>
            </w:r>
            <w:r w:rsidR="00DE1579">
              <w:t xml:space="preserve"> </w:t>
            </w:r>
            <w:r w:rsidRPr="00D503D6">
              <w:t>285</w:t>
            </w:r>
            <w:r w:rsidR="00DE1579">
              <w:t xml:space="preserve"> </w:t>
            </w:r>
            <w:r w:rsidRPr="00D503D6">
              <w:t>635,31</w:t>
            </w:r>
          </w:p>
        </w:tc>
      </w:tr>
      <w:tr w:rsidR="00E27448" w:rsidRPr="00EB5CCB" w14:paraId="281A633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074476F2" w:rsidR="00E27448" w:rsidRPr="00EB5CCB" w:rsidRDefault="00E27448" w:rsidP="00E27448">
            <w:pPr>
              <w:jc w:val="both"/>
            </w:pPr>
            <w:r w:rsidRPr="00D503D6">
              <w:t>Национальная</w:t>
            </w:r>
            <w:r w:rsidR="00DE1579">
              <w:t xml:space="preserve"> </w:t>
            </w:r>
            <w:r w:rsidRPr="00D503D6"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37416" w14:textId="0EA5B8CB" w:rsidR="00E27448" w:rsidRPr="00EB5CCB" w:rsidRDefault="00E27448" w:rsidP="00E27448">
            <w:r w:rsidRPr="00D503D6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93CB9" w14:textId="0B3D25B1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38AF" w14:textId="09A8C3DA" w:rsidR="00E27448" w:rsidRPr="00EB5CCB" w:rsidRDefault="00E27448" w:rsidP="00E27448">
            <w:pPr>
              <w:jc w:val="right"/>
            </w:pPr>
            <w:r w:rsidRPr="00D503D6">
              <w:t>1</w:t>
            </w:r>
            <w:r w:rsidR="00DE1579">
              <w:t xml:space="preserve"> </w:t>
            </w:r>
            <w:r w:rsidRPr="00D503D6">
              <w:t>507</w:t>
            </w:r>
            <w:r w:rsidR="00DE1579">
              <w:t xml:space="preserve"> </w:t>
            </w:r>
            <w:r w:rsidRPr="00D503D6">
              <w:t>919,30</w:t>
            </w:r>
          </w:p>
        </w:tc>
      </w:tr>
      <w:tr w:rsidR="00E27448" w:rsidRPr="00EB5CCB" w14:paraId="7D34C15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2E31B5A6" w:rsidR="00E27448" w:rsidRPr="00EB5CCB" w:rsidRDefault="00E27448" w:rsidP="00E27448">
            <w:pPr>
              <w:jc w:val="both"/>
            </w:pPr>
            <w:r w:rsidRPr="00D503D6">
              <w:t>Мобилизационная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вневойсковая</w:t>
            </w:r>
            <w:r w:rsidR="00DE1579">
              <w:t xml:space="preserve"> </w:t>
            </w:r>
            <w:r w:rsidRPr="00D503D6"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0F05" w14:textId="67DF1C94" w:rsidR="00E27448" w:rsidRPr="00EB5CCB" w:rsidRDefault="00E27448" w:rsidP="00E27448">
            <w:r w:rsidRPr="00D503D6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FE91" w14:textId="75584F96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F304" w14:textId="1EF7A873" w:rsidR="00E27448" w:rsidRPr="00EB5CCB" w:rsidRDefault="00E27448" w:rsidP="00E27448">
            <w:pPr>
              <w:jc w:val="right"/>
            </w:pPr>
            <w:r w:rsidRPr="00D503D6">
              <w:t>1</w:t>
            </w:r>
            <w:r w:rsidR="00DE1579">
              <w:t xml:space="preserve"> </w:t>
            </w:r>
            <w:r w:rsidRPr="00D503D6">
              <w:t>507</w:t>
            </w:r>
            <w:r w:rsidR="00DE1579">
              <w:t xml:space="preserve"> </w:t>
            </w:r>
            <w:r w:rsidRPr="00D503D6">
              <w:t>919,30</w:t>
            </w:r>
          </w:p>
        </w:tc>
      </w:tr>
      <w:tr w:rsidR="00E27448" w:rsidRPr="00EB5CCB" w14:paraId="7F38085D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06746C22" w:rsidR="00E27448" w:rsidRPr="00EB5CCB" w:rsidRDefault="00E27448" w:rsidP="00E27448">
            <w:pPr>
              <w:jc w:val="both"/>
            </w:pPr>
            <w:r w:rsidRPr="00D503D6">
              <w:t>Национальная</w:t>
            </w:r>
            <w:r w:rsidR="00DE1579">
              <w:t xml:space="preserve"> </w:t>
            </w:r>
            <w:r w:rsidRPr="00D503D6">
              <w:t>безопасность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правоохранительная</w:t>
            </w:r>
            <w:r w:rsidR="00DE1579">
              <w:t xml:space="preserve"> </w:t>
            </w:r>
            <w:r w:rsidRPr="00D503D6"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4127D" w14:textId="1CF84E0D" w:rsidR="00E27448" w:rsidRPr="00EB5CCB" w:rsidRDefault="00E27448" w:rsidP="00E27448">
            <w:r w:rsidRPr="00D503D6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EA33" w14:textId="2CD62E1B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7B89" w14:textId="0B62CD41" w:rsidR="00E27448" w:rsidRPr="00EB5CCB" w:rsidRDefault="00E27448" w:rsidP="00E27448">
            <w:pPr>
              <w:jc w:val="right"/>
            </w:pPr>
            <w:r w:rsidRPr="00D503D6">
              <w:t>10</w:t>
            </w:r>
            <w:r w:rsidR="00DE1579">
              <w:t xml:space="preserve"> </w:t>
            </w:r>
            <w:r w:rsidRPr="00D503D6">
              <w:t>628</w:t>
            </w:r>
            <w:r w:rsidR="00DE1579">
              <w:t xml:space="preserve"> </w:t>
            </w:r>
            <w:r w:rsidRPr="00D503D6">
              <w:t>424,23</w:t>
            </w:r>
          </w:p>
        </w:tc>
      </w:tr>
      <w:tr w:rsidR="00E27448" w:rsidRPr="00EB5CCB" w14:paraId="1A8D25B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03B575EE" w:rsidR="00E27448" w:rsidRPr="00EB5CCB" w:rsidRDefault="00E27448" w:rsidP="00E27448">
            <w:pPr>
              <w:jc w:val="both"/>
            </w:pPr>
            <w:r w:rsidRPr="00D503D6">
              <w:t>Защита</w:t>
            </w:r>
            <w:r w:rsidR="00DE1579">
              <w:t xml:space="preserve"> </w:t>
            </w:r>
            <w:r w:rsidRPr="00D503D6">
              <w:t>населения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территории</w:t>
            </w:r>
            <w:r w:rsidR="00DE1579">
              <w:t xml:space="preserve"> </w:t>
            </w:r>
            <w:r w:rsidRPr="00D503D6">
              <w:t>от</w:t>
            </w:r>
            <w:r w:rsidR="00DE1579">
              <w:t xml:space="preserve"> </w:t>
            </w:r>
            <w:r w:rsidRPr="00D503D6">
              <w:t>чрезвычайных</w:t>
            </w:r>
            <w:r w:rsidR="00DE1579">
              <w:t xml:space="preserve"> </w:t>
            </w:r>
            <w:r w:rsidRPr="00D503D6">
              <w:t>ситуаций</w:t>
            </w:r>
            <w:r w:rsidR="00DE1579">
              <w:t xml:space="preserve"> </w:t>
            </w:r>
            <w:r w:rsidRPr="00D503D6">
              <w:t>природного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техногенного</w:t>
            </w:r>
            <w:r w:rsidR="00DE1579">
              <w:t xml:space="preserve"> </w:t>
            </w:r>
            <w:r w:rsidRPr="00D503D6">
              <w:t>характера,</w:t>
            </w:r>
            <w:r w:rsidR="00DE1579">
              <w:t xml:space="preserve"> </w:t>
            </w:r>
            <w:r w:rsidRPr="00D503D6">
              <w:t>пожарная</w:t>
            </w:r>
            <w:r w:rsidR="00DE1579">
              <w:t xml:space="preserve"> </w:t>
            </w:r>
            <w:r w:rsidRPr="00D503D6"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4363" w14:textId="0388DCF2" w:rsidR="00E27448" w:rsidRPr="00EB5CCB" w:rsidRDefault="00E27448" w:rsidP="00E27448">
            <w:r w:rsidRPr="00D503D6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F858" w14:textId="3490E93C" w:rsidR="00E27448" w:rsidRPr="00EB5CCB" w:rsidRDefault="00E27448" w:rsidP="00E27448">
            <w:r w:rsidRPr="00D503D6"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C1778" w14:textId="64933D25" w:rsidR="00E27448" w:rsidRPr="00EB5CCB" w:rsidRDefault="00E27448" w:rsidP="00E27448">
            <w:pPr>
              <w:jc w:val="right"/>
            </w:pPr>
            <w:r w:rsidRPr="00D503D6">
              <w:t>10</w:t>
            </w:r>
            <w:r w:rsidR="00DE1579">
              <w:t xml:space="preserve"> </w:t>
            </w:r>
            <w:r w:rsidRPr="00D503D6">
              <w:t>628</w:t>
            </w:r>
            <w:r w:rsidR="00DE1579">
              <w:t xml:space="preserve"> </w:t>
            </w:r>
            <w:r w:rsidRPr="00D503D6">
              <w:t>424,23</w:t>
            </w:r>
          </w:p>
        </w:tc>
      </w:tr>
      <w:tr w:rsidR="00E27448" w:rsidRPr="00EB5CCB" w14:paraId="4AF5F025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5A7F30CB" w:rsidR="00E27448" w:rsidRPr="00EB5CCB" w:rsidRDefault="00E27448" w:rsidP="00E27448">
            <w:pPr>
              <w:jc w:val="both"/>
            </w:pPr>
            <w:r w:rsidRPr="00D503D6">
              <w:t>Национальная</w:t>
            </w:r>
            <w:r w:rsidR="00DE1579">
              <w:t xml:space="preserve"> </w:t>
            </w:r>
            <w:r w:rsidRPr="00D503D6"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60AA" w14:textId="2B543C5F" w:rsidR="00E27448" w:rsidRPr="00EB5CCB" w:rsidRDefault="00E27448" w:rsidP="00E27448">
            <w:r w:rsidRPr="00D503D6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218C5" w14:textId="2B29845F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348E" w14:textId="060EFE97" w:rsidR="00E27448" w:rsidRPr="00EB5CCB" w:rsidRDefault="00E27448" w:rsidP="00E27448">
            <w:pPr>
              <w:jc w:val="right"/>
            </w:pPr>
            <w:r w:rsidRPr="00D503D6">
              <w:t>322</w:t>
            </w:r>
            <w:r w:rsidR="00DE1579">
              <w:t xml:space="preserve"> </w:t>
            </w:r>
            <w:r w:rsidRPr="00D503D6">
              <w:t>547</w:t>
            </w:r>
            <w:r w:rsidR="00DE1579">
              <w:t xml:space="preserve"> </w:t>
            </w:r>
            <w:r w:rsidRPr="00D503D6">
              <w:t>687,63</w:t>
            </w:r>
          </w:p>
        </w:tc>
      </w:tr>
      <w:tr w:rsidR="00E27448" w:rsidRPr="00EB5CCB" w14:paraId="7ABECD8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094C2DC3" w:rsidR="00E27448" w:rsidRPr="00EB5CCB" w:rsidRDefault="00E27448" w:rsidP="00E27448">
            <w:pPr>
              <w:jc w:val="both"/>
            </w:pPr>
            <w:r w:rsidRPr="00D503D6">
              <w:t>Сельское</w:t>
            </w:r>
            <w:r w:rsidR="00DE1579">
              <w:t xml:space="preserve"> </w:t>
            </w:r>
            <w:r w:rsidRPr="00D503D6">
              <w:t>хозяйство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CF82" w14:textId="74C560AF" w:rsidR="00E27448" w:rsidRPr="00EB5CCB" w:rsidRDefault="00E27448" w:rsidP="00E27448">
            <w:r w:rsidRPr="00D503D6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68524" w14:textId="531B0A6A" w:rsidR="00E27448" w:rsidRPr="00EB5CCB" w:rsidRDefault="00E27448" w:rsidP="00E27448">
            <w:r w:rsidRPr="00D503D6"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AAE5" w14:textId="2EDC8FA4" w:rsidR="00E27448" w:rsidRPr="00EB5CCB" w:rsidRDefault="00E27448" w:rsidP="00E27448">
            <w:pPr>
              <w:jc w:val="right"/>
            </w:pPr>
            <w:r w:rsidRPr="00D503D6">
              <w:t>11</w:t>
            </w:r>
            <w:r w:rsidR="00DE1579">
              <w:t xml:space="preserve"> </w:t>
            </w:r>
            <w:r w:rsidRPr="00D503D6">
              <w:t>474</w:t>
            </w:r>
            <w:r w:rsidR="00DE1579">
              <w:t xml:space="preserve"> </w:t>
            </w:r>
            <w:r w:rsidRPr="00D503D6">
              <w:t>520,19</w:t>
            </w:r>
          </w:p>
        </w:tc>
      </w:tr>
      <w:tr w:rsidR="00E27448" w:rsidRPr="00EB5CCB" w14:paraId="1872211D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36C20FAC" w:rsidR="00E27448" w:rsidRPr="00EB5CCB" w:rsidRDefault="00E27448" w:rsidP="00E27448">
            <w:pPr>
              <w:jc w:val="both"/>
            </w:pPr>
            <w:r w:rsidRPr="00D503D6">
              <w:t>Дорожное</w:t>
            </w:r>
            <w:r w:rsidR="00DE1579">
              <w:t xml:space="preserve"> </w:t>
            </w:r>
            <w:r w:rsidRPr="00D503D6">
              <w:t>хозяйство</w:t>
            </w:r>
            <w:r w:rsidR="00DE1579">
              <w:t xml:space="preserve"> </w:t>
            </w:r>
            <w:r w:rsidRPr="00D503D6">
              <w:t>(дорожные</w:t>
            </w:r>
            <w:r w:rsidR="00DE1579">
              <w:t xml:space="preserve"> </w:t>
            </w:r>
            <w:r w:rsidRPr="00D503D6"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D63A" w14:textId="6D4DCEB3" w:rsidR="00E27448" w:rsidRPr="00EB5CCB" w:rsidRDefault="00E27448" w:rsidP="00E27448">
            <w:r w:rsidRPr="00D503D6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4756" w14:textId="5CFF94EC" w:rsidR="00E27448" w:rsidRPr="00EB5CCB" w:rsidRDefault="00E27448" w:rsidP="00E27448">
            <w:r w:rsidRPr="00D503D6"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8709" w14:textId="230ADC53" w:rsidR="00E27448" w:rsidRPr="00EB5CCB" w:rsidRDefault="00E27448" w:rsidP="00E27448">
            <w:pPr>
              <w:jc w:val="right"/>
            </w:pPr>
            <w:r w:rsidRPr="00D503D6">
              <w:t>310</w:t>
            </w:r>
            <w:r w:rsidR="00DE1579">
              <w:t xml:space="preserve"> </w:t>
            </w:r>
            <w:r w:rsidRPr="00D503D6">
              <w:t>099</w:t>
            </w:r>
            <w:r w:rsidR="00DE1579">
              <w:t xml:space="preserve"> </w:t>
            </w:r>
            <w:r w:rsidRPr="00D503D6">
              <w:t>657,44</w:t>
            </w:r>
          </w:p>
        </w:tc>
      </w:tr>
      <w:tr w:rsidR="00E27448" w:rsidRPr="00EB5CCB" w14:paraId="21B9B3EB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5D7D3028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национальной</w:t>
            </w:r>
            <w:r w:rsidR="00DE1579">
              <w:t xml:space="preserve"> </w:t>
            </w:r>
            <w:r w:rsidRPr="00D503D6"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E92D" w14:textId="2539BACE" w:rsidR="00E27448" w:rsidRPr="00EB5CCB" w:rsidRDefault="00E27448" w:rsidP="00E27448">
            <w:r w:rsidRPr="00D503D6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13D4" w14:textId="32C037DE" w:rsidR="00E27448" w:rsidRPr="00EB5CCB" w:rsidRDefault="00E27448" w:rsidP="00E27448">
            <w:r w:rsidRPr="00D503D6">
              <w:t>1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737E" w14:textId="637B96A0" w:rsidR="00E27448" w:rsidRPr="00EB5CCB" w:rsidRDefault="00E27448" w:rsidP="00E27448">
            <w:pPr>
              <w:jc w:val="right"/>
            </w:pPr>
            <w:r w:rsidRPr="00D503D6">
              <w:t>973</w:t>
            </w:r>
            <w:r w:rsidR="00DE1579">
              <w:t xml:space="preserve"> </w:t>
            </w:r>
            <w:r w:rsidRPr="00D503D6">
              <w:t>510,00</w:t>
            </w:r>
          </w:p>
        </w:tc>
      </w:tr>
      <w:tr w:rsidR="00E27448" w:rsidRPr="00EB5CCB" w14:paraId="1333FC2A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37234EEE" w:rsidR="00E27448" w:rsidRPr="00EB5CCB" w:rsidRDefault="00E27448" w:rsidP="00E27448">
            <w:pPr>
              <w:jc w:val="both"/>
            </w:pPr>
            <w:r w:rsidRPr="00D503D6">
              <w:t>Жилищно-коммунальное</w:t>
            </w:r>
            <w:r w:rsidR="00DE1579">
              <w:t xml:space="preserve"> </w:t>
            </w:r>
            <w:r w:rsidRPr="00D503D6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0F12" w14:textId="7B0A3615" w:rsidR="00E27448" w:rsidRPr="00EB5CCB" w:rsidRDefault="00E27448" w:rsidP="00E27448">
            <w:r w:rsidRPr="00D503D6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FFFA" w14:textId="3DF77E20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FCE0" w14:textId="2B86F724" w:rsidR="00E27448" w:rsidRPr="00EB5CCB" w:rsidRDefault="00E27448" w:rsidP="00E27448">
            <w:pPr>
              <w:jc w:val="right"/>
            </w:pPr>
            <w:r w:rsidRPr="00D503D6">
              <w:t>148</w:t>
            </w:r>
            <w:r w:rsidR="00DE1579">
              <w:t xml:space="preserve"> </w:t>
            </w:r>
            <w:r w:rsidRPr="00D503D6">
              <w:t>016</w:t>
            </w:r>
            <w:r w:rsidR="00DE1579">
              <w:t xml:space="preserve"> </w:t>
            </w:r>
            <w:r w:rsidRPr="00D503D6">
              <w:t>860,52</w:t>
            </w:r>
          </w:p>
        </w:tc>
      </w:tr>
      <w:tr w:rsidR="00E27448" w:rsidRPr="00EB5CCB" w14:paraId="76C376D2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3BE25163" w:rsidR="00E27448" w:rsidRPr="00EB5CCB" w:rsidRDefault="00E27448" w:rsidP="00E27448">
            <w:pPr>
              <w:jc w:val="both"/>
            </w:pPr>
            <w:r w:rsidRPr="00D503D6">
              <w:t>Жилищное</w:t>
            </w:r>
            <w:r w:rsidR="00DE1579">
              <w:t xml:space="preserve"> </w:t>
            </w:r>
            <w:r w:rsidRPr="00D503D6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8ED8" w14:textId="4DE324E6" w:rsidR="00E27448" w:rsidRPr="00EB5CCB" w:rsidRDefault="00E27448" w:rsidP="00E27448">
            <w:r w:rsidRPr="00D503D6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B50E" w14:textId="1E0B63F9" w:rsidR="00E27448" w:rsidRPr="00EB5CCB" w:rsidRDefault="00E27448" w:rsidP="00E27448">
            <w:r w:rsidRPr="00D503D6"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C9F5" w14:textId="179C3491" w:rsidR="00E27448" w:rsidRPr="00EB5CCB" w:rsidRDefault="00E27448" w:rsidP="00E27448">
            <w:pPr>
              <w:jc w:val="right"/>
            </w:pPr>
            <w:r w:rsidRPr="00D503D6">
              <w:t>605</w:t>
            </w:r>
            <w:r w:rsidR="00DE1579">
              <w:t xml:space="preserve"> </w:t>
            </w:r>
            <w:r w:rsidRPr="00D503D6">
              <w:t>826,72</w:t>
            </w:r>
          </w:p>
        </w:tc>
      </w:tr>
      <w:tr w:rsidR="00E27448" w:rsidRPr="00EB5CCB" w14:paraId="0DE81AB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3AC375E9" w:rsidR="00E27448" w:rsidRPr="00EB5CCB" w:rsidRDefault="00E27448" w:rsidP="00E27448">
            <w:pPr>
              <w:jc w:val="both"/>
            </w:pPr>
            <w:r w:rsidRPr="00D503D6">
              <w:t>Коммунальное</w:t>
            </w:r>
            <w:r w:rsidR="00DE1579">
              <w:t xml:space="preserve"> </w:t>
            </w:r>
            <w:r w:rsidRPr="00D503D6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6CBC" w14:textId="63322AB8" w:rsidR="00E27448" w:rsidRPr="00EB5CCB" w:rsidRDefault="00E27448" w:rsidP="00E27448">
            <w:r w:rsidRPr="00D503D6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34E0" w14:textId="169DBD26" w:rsidR="00E27448" w:rsidRPr="00EB5CCB" w:rsidRDefault="00E27448" w:rsidP="00E27448">
            <w:r w:rsidRPr="00D503D6"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4146" w14:textId="4CBA4B1E" w:rsidR="00E27448" w:rsidRPr="00EB5CCB" w:rsidRDefault="00E27448" w:rsidP="00E27448">
            <w:pPr>
              <w:jc w:val="right"/>
            </w:pPr>
            <w:r w:rsidRPr="00D503D6">
              <w:t>664</w:t>
            </w:r>
            <w:r w:rsidR="00DE1579">
              <w:t xml:space="preserve"> </w:t>
            </w:r>
            <w:r w:rsidRPr="00D503D6">
              <w:t>976,15</w:t>
            </w:r>
          </w:p>
        </w:tc>
      </w:tr>
      <w:tr w:rsidR="00E27448" w:rsidRPr="00EB5CCB" w14:paraId="354DD7E3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6440BC2C" w:rsidR="00E27448" w:rsidRPr="00EB5CCB" w:rsidRDefault="00E27448" w:rsidP="00E27448">
            <w:pPr>
              <w:jc w:val="both"/>
            </w:pPr>
            <w:r w:rsidRPr="00D503D6"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79F6" w14:textId="227FD427" w:rsidR="00E27448" w:rsidRPr="00EB5CCB" w:rsidRDefault="00E27448" w:rsidP="00E27448">
            <w:r w:rsidRPr="00D503D6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6A0F7" w14:textId="1CFAB2CA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A1253" w14:textId="0E6324D7" w:rsidR="00E27448" w:rsidRPr="00EB5CCB" w:rsidRDefault="00E27448" w:rsidP="00E27448">
            <w:pPr>
              <w:jc w:val="right"/>
            </w:pPr>
            <w:r w:rsidRPr="00D503D6">
              <w:t>146</w:t>
            </w:r>
            <w:r w:rsidR="00DE1579">
              <w:t xml:space="preserve"> </w:t>
            </w:r>
            <w:r w:rsidRPr="00D503D6">
              <w:t>382</w:t>
            </w:r>
            <w:r w:rsidR="00DE1579">
              <w:t xml:space="preserve"> </w:t>
            </w:r>
            <w:r w:rsidRPr="00D503D6">
              <w:t>216,96</w:t>
            </w:r>
          </w:p>
        </w:tc>
      </w:tr>
      <w:tr w:rsidR="00E27448" w:rsidRPr="00EB5CCB" w14:paraId="2781565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622DD65A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жилищно-коммунального</w:t>
            </w:r>
            <w:r w:rsidR="00DE1579">
              <w:t xml:space="preserve"> </w:t>
            </w:r>
            <w:r w:rsidRPr="00D503D6"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079F" w14:textId="5318E0EB" w:rsidR="00E27448" w:rsidRPr="00EB5CCB" w:rsidRDefault="00E27448" w:rsidP="00E27448">
            <w:r w:rsidRPr="00D503D6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1A1A" w14:textId="7C798789" w:rsidR="00E27448" w:rsidRPr="00EB5CCB" w:rsidRDefault="00E27448" w:rsidP="00E27448">
            <w:r w:rsidRPr="00D503D6"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5241" w14:textId="77EC89D6" w:rsidR="00E27448" w:rsidRPr="00EB5CCB" w:rsidRDefault="00E27448" w:rsidP="00E27448">
            <w:pPr>
              <w:jc w:val="right"/>
            </w:pPr>
            <w:r w:rsidRPr="00D503D6">
              <w:t>363</w:t>
            </w:r>
            <w:r w:rsidR="00DE1579">
              <w:t xml:space="preserve"> </w:t>
            </w:r>
            <w:r w:rsidRPr="00D503D6">
              <w:t>840,69</w:t>
            </w:r>
          </w:p>
        </w:tc>
      </w:tr>
      <w:tr w:rsidR="00E27448" w:rsidRPr="00EB5CCB" w14:paraId="496DAF3E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1D0491B1" w:rsidR="00E27448" w:rsidRPr="00EB5CCB" w:rsidRDefault="00E27448" w:rsidP="00E27448">
            <w:pPr>
              <w:jc w:val="both"/>
            </w:pPr>
            <w:r w:rsidRPr="00D503D6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7D23" w14:textId="5355FE14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64DC" w14:textId="2CADAB2E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07CA" w14:textId="67816542" w:rsidR="00E27448" w:rsidRPr="00EB5CCB" w:rsidRDefault="00E27448" w:rsidP="00E27448">
            <w:pPr>
              <w:jc w:val="right"/>
            </w:pPr>
            <w:r w:rsidRPr="00D503D6">
              <w:t>1</w:t>
            </w:r>
            <w:r w:rsidR="00DE1579">
              <w:t xml:space="preserve"> </w:t>
            </w:r>
            <w:r w:rsidRPr="00D503D6">
              <w:t>000</w:t>
            </w:r>
            <w:r w:rsidR="00DE1579">
              <w:t xml:space="preserve"> </w:t>
            </w:r>
            <w:r w:rsidRPr="00D503D6">
              <w:t>717</w:t>
            </w:r>
            <w:r w:rsidR="00DE1579">
              <w:t xml:space="preserve"> </w:t>
            </w:r>
            <w:r w:rsidRPr="00D503D6">
              <w:t>683,95</w:t>
            </w:r>
          </w:p>
        </w:tc>
      </w:tr>
      <w:tr w:rsidR="00E27448" w:rsidRPr="00EB5CCB" w14:paraId="7F68CA5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7B8BE3BD" w:rsidR="00E27448" w:rsidRPr="00EB5CCB" w:rsidRDefault="00E27448" w:rsidP="00E27448">
            <w:pPr>
              <w:jc w:val="both"/>
            </w:pPr>
            <w:r w:rsidRPr="00D503D6">
              <w:t>Дошкольное</w:t>
            </w:r>
            <w:r w:rsidR="00DE1579">
              <w:t xml:space="preserve"> </w:t>
            </w:r>
            <w:r w:rsidRPr="00D503D6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FF4D" w14:textId="2B156BEC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2144C" w14:textId="6FDA0723" w:rsidR="00E27448" w:rsidRPr="00EB5CCB" w:rsidRDefault="00E27448" w:rsidP="00E27448">
            <w:r w:rsidRPr="00D503D6"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19408" w14:textId="189F0777" w:rsidR="00E27448" w:rsidRPr="00EB5CCB" w:rsidRDefault="00E27448" w:rsidP="00E27448">
            <w:pPr>
              <w:jc w:val="right"/>
            </w:pPr>
            <w:r w:rsidRPr="00D503D6">
              <w:t>304</w:t>
            </w:r>
            <w:r w:rsidR="00DE1579">
              <w:t xml:space="preserve"> </w:t>
            </w:r>
            <w:r w:rsidRPr="00D503D6">
              <w:t>946</w:t>
            </w:r>
            <w:r w:rsidR="00DE1579">
              <w:t xml:space="preserve"> </w:t>
            </w:r>
            <w:r w:rsidRPr="00D503D6">
              <w:t>500,32</w:t>
            </w:r>
          </w:p>
        </w:tc>
      </w:tr>
      <w:tr w:rsidR="00E27448" w:rsidRPr="00EB5CCB" w14:paraId="1321FCE1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76177A29" w:rsidR="00E27448" w:rsidRPr="00EB5CCB" w:rsidRDefault="00E27448" w:rsidP="00E27448">
            <w:pPr>
              <w:jc w:val="both"/>
            </w:pPr>
            <w:r w:rsidRPr="00D503D6">
              <w:t>Общее</w:t>
            </w:r>
            <w:r w:rsidR="00DE1579">
              <w:t xml:space="preserve"> </w:t>
            </w:r>
            <w:r w:rsidRPr="00D503D6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4D36" w14:textId="3ED2FAB4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C60B" w14:textId="3EE893B2" w:rsidR="00E27448" w:rsidRPr="00EB5CCB" w:rsidRDefault="00E27448" w:rsidP="00E27448">
            <w:r w:rsidRPr="00D503D6"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B07" w14:textId="21059171" w:rsidR="00E27448" w:rsidRPr="00EB5CCB" w:rsidRDefault="00E27448" w:rsidP="00E27448">
            <w:pPr>
              <w:jc w:val="right"/>
            </w:pPr>
            <w:r w:rsidRPr="00D503D6">
              <w:t>592</w:t>
            </w:r>
            <w:r w:rsidR="00DE1579">
              <w:t xml:space="preserve"> </w:t>
            </w:r>
            <w:r w:rsidRPr="00D503D6">
              <w:t>269</w:t>
            </w:r>
            <w:r w:rsidR="00DE1579">
              <w:t xml:space="preserve"> </w:t>
            </w:r>
            <w:r w:rsidRPr="00D503D6">
              <w:t>006,03</w:t>
            </w:r>
          </w:p>
        </w:tc>
      </w:tr>
      <w:tr w:rsidR="00E27448" w:rsidRPr="00EB5CCB" w14:paraId="7D31F29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00FC565E" w:rsidR="00E27448" w:rsidRPr="00EB5CCB" w:rsidRDefault="00E27448" w:rsidP="00E27448">
            <w:pPr>
              <w:jc w:val="both"/>
            </w:pPr>
            <w:r w:rsidRPr="00D503D6">
              <w:t>Дополнительное</w:t>
            </w:r>
            <w:r w:rsidR="00DE1579">
              <w:t xml:space="preserve"> </w:t>
            </w:r>
            <w:r w:rsidRPr="00D503D6">
              <w:t>образование</w:t>
            </w:r>
            <w:r w:rsidR="00DE1579">
              <w:t xml:space="preserve"> </w:t>
            </w:r>
            <w:r w:rsidRPr="00D503D6"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9CDC1" w14:textId="41AE3E61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54AE" w14:textId="549BF464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82E3" w14:textId="4EA4026B" w:rsidR="00E27448" w:rsidRPr="00EB5CCB" w:rsidRDefault="00E27448" w:rsidP="00E27448">
            <w:pPr>
              <w:jc w:val="right"/>
            </w:pPr>
            <w:r w:rsidRPr="00D503D6">
              <w:t>56</w:t>
            </w:r>
            <w:r w:rsidR="00DE1579">
              <w:t xml:space="preserve"> </w:t>
            </w:r>
            <w:r w:rsidRPr="00D503D6">
              <w:t>658</w:t>
            </w:r>
            <w:r w:rsidR="00DE1579">
              <w:t xml:space="preserve"> </w:t>
            </w:r>
            <w:r w:rsidRPr="00D503D6">
              <w:t>003,59</w:t>
            </w:r>
          </w:p>
        </w:tc>
      </w:tr>
      <w:tr w:rsidR="00E27448" w:rsidRPr="00EB5CCB" w14:paraId="261FC6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0306DF95" w:rsidR="00E27448" w:rsidRPr="00EB5CCB" w:rsidRDefault="00E27448" w:rsidP="00E27448">
            <w:pPr>
              <w:jc w:val="both"/>
            </w:pPr>
            <w:r w:rsidRPr="00D503D6">
              <w:t>Молодежная</w:t>
            </w:r>
            <w:r w:rsidR="00DE1579">
              <w:t xml:space="preserve"> </w:t>
            </w:r>
            <w:r w:rsidRPr="00D503D6">
              <w:t>политика</w:t>
            </w:r>
            <w:r w:rsidR="00DE1579"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2931" w14:textId="48CFB79C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FEF02" w14:textId="63C3ACBE" w:rsidR="00E27448" w:rsidRPr="00EB5CCB" w:rsidRDefault="00E27448" w:rsidP="00E27448">
            <w:r w:rsidRPr="00D503D6"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D607" w14:textId="2A38CD18" w:rsidR="00E27448" w:rsidRPr="00EB5CCB" w:rsidRDefault="00E27448" w:rsidP="00E27448">
            <w:pPr>
              <w:jc w:val="right"/>
            </w:pPr>
            <w:r w:rsidRPr="00D503D6">
              <w:t>3</w:t>
            </w:r>
            <w:r w:rsidR="00DE1579">
              <w:t xml:space="preserve"> </w:t>
            </w:r>
            <w:r w:rsidRPr="00D503D6">
              <w:t>319</w:t>
            </w:r>
            <w:r w:rsidR="00DE1579">
              <w:t xml:space="preserve"> </w:t>
            </w:r>
            <w:r w:rsidRPr="00D503D6">
              <w:t>295,39</w:t>
            </w:r>
          </w:p>
        </w:tc>
      </w:tr>
      <w:tr w:rsidR="00E27448" w:rsidRPr="00EB5CCB" w14:paraId="08F48EA0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721271BD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69BD" w14:textId="6BE6776F" w:rsidR="00E27448" w:rsidRPr="00EB5CCB" w:rsidRDefault="00E27448" w:rsidP="00E27448">
            <w:r w:rsidRPr="00D503D6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7E62" w14:textId="0380C57B" w:rsidR="00E27448" w:rsidRPr="00EB5CCB" w:rsidRDefault="00E27448" w:rsidP="00E27448">
            <w:r w:rsidRPr="00D503D6"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3FDB" w14:textId="60C15027" w:rsidR="00E27448" w:rsidRPr="00EB5CCB" w:rsidRDefault="00E27448" w:rsidP="00E27448">
            <w:pPr>
              <w:jc w:val="right"/>
            </w:pPr>
            <w:r w:rsidRPr="00D503D6">
              <w:t>43</w:t>
            </w:r>
            <w:r w:rsidR="00DE1579">
              <w:t xml:space="preserve"> </w:t>
            </w:r>
            <w:r w:rsidRPr="00D503D6">
              <w:t>524</w:t>
            </w:r>
            <w:r w:rsidR="00DE1579">
              <w:t xml:space="preserve"> </w:t>
            </w:r>
            <w:r w:rsidRPr="00D503D6">
              <w:t>878,62</w:t>
            </w:r>
          </w:p>
        </w:tc>
      </w:tr>
      <w:tr w:rsidR="00E27448" w:rsidRPr="00EB5CCB" w14:paraId="48E05A06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19186183" w:rsidR="00E27448" w:rsidRPr="00EB5CCB" w:rsidRDefault="00E27448" w:rsidP="00E27448">
            <w:pPr>
              <w:jc w:val="both"/>
            </w:pPr>
            <w:r w:rsidRPr="00D503D6">
              <w:t>Культура,</w:t>
            </w:r>
            <w:r w:rsidR="00DE1579">
              <w:t xml:space="preserve"> </w:t>
            </w:r>
            <w:r w:rsidRPr="00D503D6"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6A1" w14:textId="38E44A15" w:rsidR="00E27448" w:rsidRPr="00EB5CCB" w:rsidRDefault="00E27448" w:rsidP="00E27448">
            <w:r w:rsidRPr="00D503D6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A433" w14:textId="550AE966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2026" w14:textId="1DB787DE" w:rsidR="00E27448" w:rsidRPr="00EB5CCB" w:rsidRDefault="00E27448" w:rsidP="00E27448">
            <w:pPr>
              <w:jc w:val="right"/>
            </w:pPr>
            <w:r w:rsidRPr="00D503D6">
              <w:t>92</w:t>
            </w:r>
            <w:r w:rsidR="00DE1579">
              <w:t xml:space="preserve"> </w:t>
            </w:r>
            <w:r w:rsidRPr="00D503D6">
              <w:t>932</w:t>
            </w:r>
            <w:r w:rsidR="00DE1579">
              <w:t xml:space="preserve"> </w:t>
            </w:r>
            <w:r w:rsidRPr="00D503D6">
              <w:t>035,74</w:t>
            </w:r>
          </w:p>
        </w:tc>
      </w:tr>
      <w:tr w:rsidR="00E27448" w:rsidRPr="00EB5CCB" w14:paraId="209FDE8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24E98F12" w:rsidR="00E27448" w:rsidRPr="00EB5CCB" w:rsidRDefault="00E27448" w:rsidP="00E27448">
            <w:pPr>
              <w:jc w:val="both"/>
            </w:pPr>
            <w:r w:rsidRPr="00D503D6"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6C7C" w14:textId="2F225D36" w:rsidR="00E27448" w:rsidRPr="00EB5CCB" w:rsidRDefault="00E27448" w:rsidP="00E27448">
            <w:r w:rsidRPr="00D503D6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BF1D" w14:textId="545EB8E2" w:rsidR="00E27448" w:rsidRPr="00EB5CCB" w:rsidRDefault="00E27448" w:rsidP="00E27448">
            <w:r w:rsidRPr="00D503D6"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B54C" w14:textId="35AA2946" w:rsidR="00E27448" w:rsidRPr="00EB5CCB" w:rsidRDefault="00E27448" w:rsidP="00E27448">
            <w:pPr>
              <w:jc w:val="right"/>
            </w:pPr>
            <w:r w:rsidRPr="00D503D6">
              <w:t>88</w:t>
            </w:r>
            <w:r w:rsidR="00DE1579">
              <w:t xml:space="preserve"> </w:t>
            </w:r>
            <w:r w:rsidRPr="00D503D6">
              <w:t>417</w:t>
            </w:r>
            <w:r w:rsidR="00DE1579">
              <w:t xml:space="preserve"> </w:t>
            </w:r>
            <w:r w:rsidRPr="00D503D6">
              <w:t>363,51</w:t>
            </w:r>
          </w:p>
        </w:tc>
      </w:tr>
      <w:tr w:rsidR="00E27448" w:rsidRPr="00EB5CCB" w14:paraId="3B55A35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6DD8D332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культуры,</w:t>
            </w:r>
            <w:r w:rsidR="00DE1579">
              <w:t xml:space="preserve"> </w:t>
            </w:r>
            <w:r w:rsidRPr="00D503D6"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06BF" w14:textId="62DEB3A0" w:rsidR="00E27448" w:rsidRPr="00EB5CCB" w:rsidRDefault="00E27448" w:rsidP="00E27448">
            <w:r w:rsidRPr="00D503D6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29578" w14:textId="149DF079" w:rsidR="00E27448" w:rsidRPr="00EB5CCB" w:rsidRDefault="00E27448" w:rsidP="00E27448">
            <w:r w:rsidRPr="00D503D6"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EC64" w14:textId="6F2BA319" w:rsidR="00E27448" w:rsidRPr="00EB5CCB" w:rsidRDefault="00E27448" w:rsidP="00E27448">
            <w:pPr>
              <w:jc w:val="right"/>
            </w:pPr>
            <w:r w:rsidRPr="00D503D6">
              <w:t>4</w:t>
            </w:r>
            <w:r w:rsidR="00DE1579">
              <w:t xml:space="preserve"> </w:t>
            </w:r>
            <w:r w:rsidRPr="00D503D6">
              <w:t>514</w:t>
            </w:r>
            <w:r w:rsidR="00DE1579">
              <w:t xml:space="preserve"> </w:t>
            </w:r>
            <w:r w:rsidRPr="00D503D6">
              <w:t>672,23</w:t>
            </w:r>
          </w:p>
        </w:tc>
      </w:tr>
      <w:tr w:rsidR="00E27448" w:rsidRPr="00EB5CCB" w14:paraId="2A9FB464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06752A7C" w:rsidR="00E27448" w:rsidRPr="00EB5CCB" w:rsidRDefault="00E27448" w:rsidP="00E27448">
            <w:pPr>
              <w:jc w:val="both"/>
            </w:pPr>
            <w:r w:rsidRPr="00D503D6">
              <w:t>Социальная</w:t>
            </w:r>
            <w:r w:rsidR="00DE1579">
              <w:t xml:space="preserve"> </w:t>
            </w:r>
            <w:r w:rsidRPr="00D503D6"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C899" w14:textId="5076649E" w:rsidR="00E27448" w:rsidRPr="00EB5CCB" w:rsidRDefault="00E27448" w:rsidP="00E27448">
            <w:r w:rsidRPr="00D503D6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F6CE0" w14:textId="02DA8099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0984D" w14:textId="64A3C1BE" w:rsidR="00E27448" w:rsidRPr="00EB5CCB" w:rsidRDefault="00E27448" w:rsidP="00E27448">
            <w:pPr>
              <w:jc w:val="right"/>
            </w:pPr>
            <w:r w:rsidRPr="00D503D6">
              <w:t>573</w:t>
            </w:r>
            <w:r w:rsidR="00DE1579">
              <w:t xml:space="preserve"> </w:t>
            </w:r>
            <w:r w:rsidRPr="00D503D6">
              <w:t>861</w:t>
            </w:r>
            <w:r w:rsidR="00DE1579">
              <w:t xml:space="preserve"> </w:t>
            </w:r>
            <w:r w:rsidRPr="00D503D6">
              <w:t>556,08</w:t>
            </w:r>
          </w:p>
        </w:tc>
      </w:tr>
      <w:tr w:rsidR="00E27448" w:rsidRPr="00EB5CCB" w14:paraId="03F1ADE2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5ECB90C7" w:rsidR="00E27448" w:rsidRPr="00EB5CCB" w:rsidRDefault="00E27448" w:rsidP="00E27448">
            <w:pPr>
              <w:jc w:val="both"/>
            </w:pPr>
            <w:r w:rsidRPr="00D503D6">
              <w:t>Социальное</w:t>
            </w:r>
            <w:r w:rsidR="00DE1579">
              <w:t xml:space="preserve"> </w:t>
            </w:r>
            <w:r w:rsidRPr="00D503D6">
              <w:t>обеспечение</w:t>
            </w:r>
            <w:r w:rsidR="00DE1579">
              <w:t xml:space="preserve"> </w:t>
            </w:r>
            <w:r w:rsidRPr="00D503D6"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61F53" w14:textId="72883998" w:rsidR="00E27448" w:rsidRPr="00EB5CCB" w:rsidRDefault="00E27448" w:rsidP="00E27448">
            <w:r w:rsidRPr="00D503D6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892C" w14:textId="6F1681BD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48B" w14:textId="22EFB569" w:rsidR="00E27448" w:rsidRPr="00EB5CCB" w:rsidRDefault="00E27448" w:rsidP="00E27448">
            <w:pPr>
              <w:jc w:val="right"/>
            </w:pPr>
            <w:r w:rsidRPr="00D503D6">
              <w:t>194</w:t>
            </w:r>
            <w:r w:rsidR="00DE1579">
              <w:t xml:space="preserve"> </w:t>
            </w:r>
            <w:r w:rsidRPr="00D503D6">
              <w:t>745</w:t>
            </w:r>
            <w:r w:rsidR="00DE1579">
              <w:t xml:space="preserve"> </w:t>
            </w:r>
            <w:r w:rsidRPr="00D503D6">
              <w:t>722,78</w:t>
            </w:r>
          </w:p>
        </w:tc>
      </w:tr>
      <w:tr w:rsidR="00E27448" w:rsidRPr="00EB5CCB" w14:paraId="464D8D1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3DF91EE2" w:rsidR="00E27448" w:rsidRPr="00EB5CCB" w:rsidRDefault="00E27448" w:rsidP="00E27448">
            <w:pPr>
              <w:jc w:val="both"/>
            </w:pPr>
            <w:r w:rsidRPr="00D503D6">
              <w:t>Охрана</w:t>
            </w:r>
            <w:r w:rsidR="00DE1579">
              <w:t xml:space="preserve"> </w:t>
            </w:r>
            <w:r w:rsidRPr="00D503D6">
              <w:t>семьи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B43E" w14:textId="768FFBC1" w:rsidR="00E27448" w:rsidRPr="00EB5CCB" w:rsidRDefault="00E27448" w:rsidP="00E27448">
            <w:r w:rsidRPr="00D503D6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AFEC" w14:textId="0CBA1C5E" w:rsidR="00E27448" w:rsidRPr="00EB5CCB" w:rsidRDefault="00E27448" w:rsidP="00E27448">
            <w:r w:rsidRPr="00D503D6"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E540" w14:textId="7C7B14DF" w:rsidR="00E27448" w:rsidRPr="00EB5CCB" w:rsidRDefault="00E27448" w:rsidP="00E27448">
            <w:pPr>
              <w:jc w:val="right"/>
            </w:pPr>
            <w:r w:rsidRPr="00D503D6">
              <w:t>350</w:t>
            </w:r>
            <w:r w:rsidR="00DE1579">
              <w:t xml:space="preserve"> </w:t>
            </w:r>
            <w:r w:rsidRPr="00D503D6">
              <w:t>266</w:t>
            </w:r>
            <w:r w:rsidR="00DE1579">
              <w:t xml:space="preserve"> </w:t>
            </w:r>
            <w:r w:rsidRPr="00D503D6">
              <w:t>723,32</w:t>
            </w:r>
          </w:p>
        </w:tc>
      </w:tr>
      <w:tr w:rsidR="00E27448" w:rsidRPr="00EB5CCB" w14:paraId="2378E60B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7BB6AC5F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социальной</w:t>
            </w:r>
            <w:r w:rsidR="00DE1579">
              <w:t xml:space="preserve"> </w:t>
            </w:r>
            <w:r w:rsidRPr="00D503D6"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27C9" w14:textId="675CD8E9" w:rsidR="00E27448" w:rsidRPr="00EB5CCB" w:rsidRDefault="00E27448" w:rsidP="00E27448">
            <w:r w:rsidRPr="00D503D6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4A73" w14:textId="6FFA4A31" w:rsidR="00E27448" w:rsidRPr="00EB5CCB" w:rsidRDefault="00E27448" w:rsidP="00E27448">
            <w:r w:rsidRPr="00D503D6"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DE25" w14:textId="35DD9D39" w:rsidR="00E27448" w:rsidRPr="00EB5CCB" w:rsidRDefault="00E27448" w:rsidP="00E27448">
            <w:pPr>
              <w:jc w:val="right"/>
            </w:pPr>
            <w:r w:rsidRPr="00D503D6">
              <w:t>28</w:t>
            </w:r>
            <w:r w:rsidR="00DE1579">
              <w:t xml:space="preserve"> </w:t>
            </w:r>
            <w:r w:rsidRPr="00D503D6">
              <w:t>849</w:t>
            </w:r>
            <w:r w:rsidR="00DE1579">
              <w:t xml:space="preserve"> </w:t>
            </w:r>
            <w:r w:rsidRPr="00D503D6">
              <w:t>109,98</w:t>
            </w:r>
          </w:p>
        </w:tc>
      </w:tr>
      <w:tr w:rsidR="00E27448" w:rsidRPr="00EB5CCB" w14:paraId="0A646F05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4FFB2F83" w:rsidR="00E27448" w:rsidRPr="00EB5CCB" w:rsidRDefault="00E27448" w:rsidP="00E27448">
            <w:pPr>
              <w:jc w:val="both"/>
            </w:pPr>
            <w:r w:rsidRPr="00D503D6">
              <w:t>Физическая</w:t>
            </w:r>
            <w:r w:rsidR="00DE1579">
              <w:t xml:space="preserve"> </w:t>
            </w:r>
            <w:r w:rsidRPr="00D503D6">
              <w:t>культура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017C" w14:textId="0B157F14" w:rsidR="00E27448" w:rsidRPr="00EB5CCB" w:rsidRDefault="00E27448" w:rsidP="00E27448">
            <w:r w:rsidRPr="00D503D6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E06B" w14:textId="1A303FF1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A31C8" w14:textId="0D675B81" w:rsidR="00E27448" w:rsidRPr="00EB5CCB" w:rsidRDefault="00E27448" w:rsidP="00E27448">
            <w:pPr>
              <w:jc w:val="right"/>
            </w:pPr>
            <w:r w:rsidRPr="00D503D6">
              <w:t>71</w:t>
            </w:r>
            <w:r w:rsidR="00DE1579">
              <w:t xml:space="preserve"> </w:t>
            </w:r>
            <w:r w:rsidRPr="00D503D6">
              <w:t>089</w:t>
            </w:r>
            <w:r w:rsidR="00DE1579">
              <w:t xml:space="preserve"> </w:t>
            </w:r>
            <w:r w:rsidRPr="00D503D6">
              <w:t>884,47</w:t>
            </w:r>
          </w:p>
        </w:tc>
      </w:tr>
      <w:tr w:rsidR="00E27448" w:rsidRPr="00EB5CCB" w14:paraId="4E07873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6E4B2CE8" w:rsidR="00E27448" w:rsidRPr="00EB5CCB" w:rsidRDefault="00E27448" w:rsidP="00E27448">
            <w:pPr>
              <w:jc w:val="both"/>
            </w:pPr>
            <w:r w:rsidRPr="00D503D6">
              <w:t>Массовый</w:t>
            </w:r>
            <w:r w:rsidR="00DE1579">
              <w:t xml:space="preserve"> </w:t>
            </w:r>
            <w:r w:rsidRPr="00D503D6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5DAC" w14:textId="535D1EC8" w:rsidR="00E27448" w:rsidRPr="00EB5CCB" w:rsidRDefault="00E27448" w:rsidP="00E27448">
            <w:r w:rsidRPr="00D503D6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6727" w14:textId="3672B679" w:rsidR="00E27448" w:rsidRPr="00EB5CCB" w:rsidRDefault="00E27448" w:rsidP="00E27448">
            <w:r w:rsidRPr="00D503D6"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90A92" w14:textId="30F28BDA" w:rsidR="00E27448" w:rsidRPr="00EB5CCB" w:rsidRDefault="00E27448" w:rsidP="00E27448">
            <w:pPr>
              <w:jc w:val="right"/>
            </w:pPr>
            <w:r w:rsidRPr="00D503D6">
              <w:t>49</w:t>
            </w:r>
            <w:r w:rsidR="00DE1579">
              <w:t xml:space="preserve"> </w:t>
            </w:r>
            <w:r w:rsidRPr="00D503D6">
              <w:t>161</w:t>
            </w:r>
            <w:r w:rsidR="00DE1579">
              <w:t xml:space="preserve"> </w:t>
            </w:r>
            <w:r w:rsidRPr="00D503D6">
              <w:t>193,74</w:t>
            </w:r>
          </w:p>
        </w:tc>
      </w:tr>
      <w:tr w:rsidR="00E27448" w:rsidRPr="00EB5CCB" w14:paraId="7340990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10A2CA02" w:rsidR="00E27448" w:rsidRPr="00EB5CCB" w:rsidRDefault="00E27448" w:rsidP="00E27448">
            <w:pPr>
              <w:jc w:val="both"/>
            </w:pPr>
            <w:r w:rsidRPr="00D503D6">
              <w:t>Спорт</w:t>
            </w:r>
            <w:r w:rsidR="00DE1579">
              <w:t xml:space="preserve"> </w:t>
            </w:r>
            <w:r w:rsidRPr="00D503D6">
              <w:t>высших</w:t>
            </w:r>
            <w:r w:rsidR="00DE1579">
              <w:t xml:space="preserve"> </w:t>
            </w:r>
            <w:r w:rsidRPr="00D503D6"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0DE4" w14:textId="322E989B" w:rsidR="00E27448" w:rsidRPr="00EB5CCB" w:rsidRDefault="00E27448" w:rsidP="00E27448">
            <w:r w:rsidRPr="00D503D6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19343" w14:textId="40A1506B" w:rsidR="00E27448" w:rsidRPr="00EB5CCB" w:rsidRDefault="00E27448" w:rsidP="00E27448">
            <w:r w:rsidRPr="00D503D6"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B23FD" w14:textId="14040781" w:rsidR="00E27448" w:rsidRPr="00EB5CCB" w:rsidRDefault="00E27448" w:rsidP="00E27448">
            <w:pPr>
              <w:jc w:val="right"/>
            </w:pPr>
            <w:r w:rsidRPr="00D503D6">
              <w:t>18</w:t>
            </w:r>
            <w:r w:rsidR="00DE1579">
              <w:t xml:space="preserve"> </w:t>
            </w:r>
            <w:r w:rsidRPr="00D503D6">
              <w:t>845</w:t>
            </w:r>
            <w:r w:rsidR="00DE1579">
              <w:t xml:space="preserve"> </w:t>
            </w:r>
            <w:r w:rsidRPr="00D503D6">
              <w:t>074,61</w:t>
            </w:r>
          </w:p>
        </w:tc>
      </w:tr>
      <w:tr w:rsidR="00E27448" w:rsidRPr="00EB5CCB" w14:paraId="17CC912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64D7D884" w:rsidR="00E27448" w:rsidRPr="00EB5CCB" w:rsidRDefault="00E27448" w:rsidP="00E27448">
            <w:pPr>
              <w:jc w:val="both"/>
            </w:pPr>
            <w:r w:rsidRPr="00D503D6">
              <w:t>Другие</w:t>
            </w:r>
            <w:r w:rsidR="00DE1579">
              <w:t xml:space="preserve"> </w:t>
            </w:r>
            <w:r w:rsidRPr="00D503D6">
              <w:t>вопросы</w:t>
            </w:r>
            <w:r w:rsidR="00DE1579">
              <w:t xml:space="preserve"> </w:t>
            </w:r>
            <w:r w:rsidRPr="00D503D6">
              <w:t>в</w:t>
            </w:r>
            <w:r w:rsidR="00DE1579">
              <w:t xml:space="preserve"> </w:t>
            </w:r>
            <w:r w:rsidRPr="00D503D6">
              <w:t>области</w:t>
            </w:r>
            <w:r w:rsidR="00DE1579">
              <w:t xml:space="preserve"> </w:t>
            </w:r>
            <w:r w:rsidRPr="00D503D6">
              <w:t>физической</w:t>
            </w:r>
            <w:r w:rsidR="00DE1579">
              <w:t xml:space="preserve"> </w:t>
            </w:r>
            <w:r w:rsidRPr="00D503D6">
              <w:t>культуры</w:t>
            </w:r>
            <w:r w:rsidR="00DE1579">
              <w:t xml:space="preserve"> </w:t>
            </w:r>
            <w:r w:rsidRPr="00D503D6">
              <w:t>и</w:t>
            </w:r>
            <w:r w:rsidR="00DE1579">
              <w:t xml:space="preserve"> </w:t>
            </w:r>
            <w:r w:rsidRPr="00D503D6"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C2700" w14:textId="642143E6" w:rsidR="00E27448" w:rsidRPr="00EB5CCB" w:rsidRDefault="00E27448" w:rsidP="00E27448">
            <w:r w:rsidRPr="00D503D6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139A" w14:textId="6B36B7C0" w:rsidR="00E27448" w:rsidRPr="00EB5CCB" w:rsidRDefault="00E27448" w:rsidP="00E27448">
            <w:r w:rsidRPr="00D503D6"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9C44D" w14:textId="3D07B1E5" w:rsidR="00E27448" w:rsidRPr="00EB5CCB" w:rsidRDefault="00E27448" w:rsidP="00E27448">
            <w:pPr>
              <w:jc w:val="right"/>
            </w:pPr>
            <w:r w:rsidRPr="00D503D6">
              <w:t>3</w:t>
            </w:r>
            <w:r w:rsidR="00DE1579">
              <w:t xml:space="preserve"> </w:t>
            </w:r>
            <w:r w:rsidRPr="00D503D6">
              <w:t>083</w:t>
            </w:r>
            <w:r w:rsidR="00DE1579">
              <w:t xml:space="preserve"> </w:t>
            </w:r>
            <w:r w:rsidRPr="00D503D6">
              <w:t>616,12</w:t>
            </w:r>
          </w:p>
        </w:tc>
      </w:tr>
      <w:tr w:rsidR="00E27448" w:rsidRPr="00EB5CCB" w14:paraId="7A611EB1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48CF20D6" w:rsidR="00E27448" w:rsidRPr="00EB5CCB" w:rsidRDefault="00E27448" w:rsidP="00E27448">
            <w:pPr>
              <w:jc w:val="both"/>
            </w:pPr>
            <w:r w:rsidRPr="00D503D6"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6576" w14:textId="2374BAA4" w:rsidR="00E27448" w:rsidRPr="00EB5CCB" w:rsidRDefault="00DE1579" w:rsidP="00E27448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44DF" w14:textId="4C4966AB" w:rsidR="00E27448" w:rsidRPr="00EB5CCB" w:rsidRDefault="00DE1579" w:rsidP="00E27448">
            <w: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F328" w14:textId="2F2658A3" w:rsidR="00E27448" w:rsidRPr="00EB5CCB" w:rsidRDefault="00E27448" w:rsidP="00E27448">
            <w:pPr>
              <w:jc w:val="right"/>
            </w:pPr>
            <w:r w:rsidRPr="00D503D6">
              <w:t>2</w:t>
            </w:r>
            <w:r w:rsidR="00DE1579">
              <w:t xml:space="preserve"> </w:t>
            </w:r>
            <w:r w:rsidRPr="00D503D6">
              <w:t>491</w:t>
            </w:r>
            <w:r w:rsidR="00DE1579">
              <w:t xml:space="preserve"> </w:t>
            </w:r>
            <w:r w:rsidRPr="00D503D6">
              <w:t>700</w:t>
            </w:r>
            <w:r w:rsidR="00DE1579">
              <w:t xml:space="preserve"> </w:t>
            </w:r>
            <w:r w:rsidRPr="00D503D6">
              <w:t>040,5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34"/>
          <w:footerReference w:type="default" r:id="rId35"/>
          <w:headerReference w:type="first" r:id="rId3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7B9B94BD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7BDA9B9A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E1579">
              <w:rPr>
                <w:sz w:val="24"/>
                <w:szCs w:val="24"/>
              </w:rPr>
              <w:t xml:space="preserve"> </w:t>
            </w:r>
          </w:p>
          <w:p w14:paraId="47FD8ADD" w14:textId="11F08780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1386E66F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24315DAC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4E7F3042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E1579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DE1579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5F2181A8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DE1579">
        <w:t xml:space="preserve"> </w:t>
      </w:r>
      <w:r w:rsidRPr="00D9353E">
        <w:t>ассигнований</w:t>
      </w:r>
      <w:r w:rsidR="00DE1579">
        <w:t xml:space="preserve"> </w:t>
      </w:r>
      <w:r w:rsidRPr="00D9353E">
        <w:t>по</w:t>
      </w:r>
      <w:r w:rsidR="00DE1579">
        <w:t xml:space="preserve"> </w:t>
      </w:r>
      <w:r w:rsidRPr="00D9353E">
        <w:t>разделам</w:t>
      </w:r>
      <w:r w:rsidR="00DE1579">
        <w:t xml:space="preserve"> </w:t>
      </w:r>
      <w:r w:rsidRPr="00D9353E">
        <w:t>(Рз),</w:t>
      </w:r>
      <w:r w:rsidR="00DE1579">
        <w:t xml:space="preserve"> </w:t>
      </w:r>
      <w:r w:rsidRPr="00D9353E">
        <w:t>подразделам</w:t>
      </w:r>
      <w:r w:rsidR="00DE1579">
        <w:t xml:space="preserve"> </w:t>
      </w:r>
      <w:r w:rsidRPr="00D9353E">
        <w:t>(ПР)</w:t>
      </w:r>
      <w:r w:rsidR="00DE1579">
        <w:t xml:space="preserve"> </w:t>
      </w:r>
      <w:r w:rsidRPr="00D9353E">
        <w:t>классификации</w:t>
      </w:r>
      <w:r w:rsidR="00DE1579">
        <w:t xml:space="preserve"> </w:t>
      </w:r>
      <w:r w:rsidRPr="00D9353E">
        <w:t>расходов</w:t>
      </w:r>
      <w:r w:rsidR="00DE1579">
        <w:t xml:space="preserve"> </w:t>
      </w:r>
      <w:r w:rsidRPr="00D9353E">
        <w:t>бюджетов</w:t>
      </w:r>
      <w:r w:rsidR="00DE1579">
        <w:t xml:space="preserve"> </w:t>
      </w:r>
      <w:r w:rsidRPr="00D9353E">
        <w:t>на</w:t>
      </w:r>
      <w:r w:rsidR="00DE1579">
        <w:t xml:space="preserve"> </w:t>
      </w:r>
      <w:r w:rsidRPr="00D9353E">
        <w:t>плановый</w:t>
      </w:r>
      <w:r w:rsidR="00DE1579">
        <w:t xml:space="preserve"> </w:t>
      </w:r>
      <w:r w:rsidRPr="00D9353E">
        <w:t>период</w:t>
      </w:r>
      <w:r w:rsidR="00DE1579">
        <w:t xml:space="preserve"> </w:t>
      </w:r>
      <w:r w:rsidR="00814CF1">
        <w:t>2024</w:t>
      </w:r>
      <w:r w:rsidR="00DE1579">
        <w:t xml:space="preserve"> </w:t>
      </w:r>
      <w:r w:rsidRPr="00D9353E">
        <w:t>и</w:t>
      </w:r>
      <w:r w:rsidR="00DE1579">
        <w:t xml:space="preserve"> </w:t>
      </w:r>
      <w:r w:rsidR="00814CF1">
        <w:t>2025</w:t>
      </w:r>
      <w:r w:rsidR="00DE1579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41DCAA4B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DE1579">
              <w:t xml:space="preserve"> </w:t>
            </w:r>
            <w:r w:rsidRPr="00D93518">
              <w:t>на</w:t>
            </w:r>
            <w:r w:rsidR="00DE1579">
              <w:t xml:space="preserve"> </w:t>
            </w:r>
            <w:r w:rsidRPr="00D93518"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D93518" w:rsidRDefault="00814CF1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D93518" w:rsidRDefault="00814CF1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E27448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7B7118FF" w:rsidR="00E27448" w:rsidRPr="00D93518" w:rsidRDefault="00E27448" w:rsidP="00E27448">
            <w:r w:rsidRPr="001D34E7">
              <w:rPr>
                <w:lang w:eastAsia="en-US"/>
              </w:rPr>
              <w:t>Общегосударственны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1FB3F4A2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6AC24F18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6A40ACF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6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5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93,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0719A4FD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6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0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77,37</w:t>
            </w:r>
          </w:p>
        </w:tc>
      </w:tr>
      <w:tr w:rsidR="00E27448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5976DE25" w:rsidR="00E27448" w:rsidRPr="00D93518" w:rsidRDefault="00E27448" w:rsidP="00E27448">
            <w:r w:rsidRPr="001D34E7">
              <w:rPr>
                <w:lang w:eastAsia="en-US"/>
              </w:rPr>
              <w:t>Функционирова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ысше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олжностн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лиц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убъект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Российск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едераци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муниципальн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5155514F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511D1E70" w:rsidR="00E27448" w:rsidRPr="00D93518" w:rsidRDefault="00E27448" w:rsidP="00E27448">
            <w:r w:rsidRPr="001D34E7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2842AA5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1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3D2E59B5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1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32,19</w:t>
            </w:r>
          </w:p>
        </w:tc>
      </w:tr>
      <w:tr w:rsidR="00E27448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6899F373" w:rsidR="00E27448" w:rsidRPr="00D93518" w:rsidRDefault="00E27448" w:rsidP="00E27448">
            <w:r w:rsidRPr="001D34E7">
              <w:rPr>
                <w:lang w:eastAsia="en-US"/>
              </w:rPr>
              <w:t>Функционирова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законодатель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(представительных)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рган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государственн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редставитель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рган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муниципаль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45C60ACA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5998C8A3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1E97F673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5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7CD9FF6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5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24,59</w:t>
            </w:r>
          </w:p>
        </w:tc>
      </w:tr>
      <w:tr w:rsidR="00E27448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05D8ECB7" w:rsidR="00E27448" w:rsidRPr="00D93518" w:rsidRDefault="00E27448" w:rsidP="00E27448">
            <w:r w:rsidRPr="001D34E7">
              <w:rPr>
                <w:lang w:eastAsia="en-US"/>
              </w:rPr>
              <w:t>Функционирова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равительств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Российск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едерации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ысши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сполнитель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рган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государственн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убъект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Российск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едерации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мест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679B46C3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4AF69283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6D4C2C6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0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03F5FAD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9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74,47</w:t>
            </w:r>
          </w:p>
        </w:tc>
      </w:tr>
      <w:tr w:rsidR="00E27448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6EB6F148" w:rsidR="00E27448" w:rsidRPr="00D93518" w:rsidRDefault="00E27448" w:rsidP="00E27448">
            <w:r w:rsidRPr="001D34E7">
              <w:rPr>
                <w:lang w:eastAsia="en-US"/>
              </w:rPr>
              <w:t>Судеб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67A47871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2BAD7BB7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4265EE8E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7C3281C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62,50</w:t>
            </w:r>
          </w:p>
        </w:tc>
      </w:tr>
      <w:tr w:rsidR="00E27448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620F270F" w:rsidR="00E27448" w:rsidRPr="00D93518" w:rsidRDefault="00E27448" w:rsidP="00E27448">
            <w:r w:rsidRPr="001D34E7">
              <w:rPr>
                <w:lang w:eastAsia="en-US"/>
              </w:rPr>
              <w:t>Обеспече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еятельно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инансовых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налогов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таможен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рган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ргано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инансов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(финансово-бюджетного)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3E4952F0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1DFFA897" w:rsidR="00E27448" w:rsidRPr="00D93518" w:rsidRDefault="00E27448" w:rsidP="00E27448">
            <w:r w:rsidRPr="001D34E7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0BE2C0CB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3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55458EB3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3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8,48</w:t>
            </w:r>
          </w:p>
        </w:tc>
      </w:tr>
      <w:tr w:rsidR="00E27448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34E8B378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щегосударственны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317FB5F2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0B73C056" w:rsidR="00E27448" w:rsidRPr="00D93518" w:rsidRDefault="00E27448" w:rsidP="00E27448">
            <w:r w:rsidRPr="001D34E7">
              <w:rPr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45F8EB01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5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3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41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19D9A53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5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9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35,14</w:t>
            </w:r>
          </w:p>
        </w:tc>
      </w:tr>
      <w:tr w:rsidR="00E27448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4CFA598F" w:rsidR="00E27448" w:rsidRPr="00D93518" w:rsidRDefault="00E27448" w:rsidP="00E27448">
            <w:r w:rsidRPr="001D34E7">
              <w:rPr>
                <w:lang w:eastAsia="en-US"/>
              </w:rPr>
              <w:t>Националь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безопасность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равоохранитель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661A2165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39F1D199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15CCBC63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1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2907F7B2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0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84,09</w:t>
            </w:r>
          </w:p>
        </w:tc>
      </w:tr>
      <w:tr w:rsidR="00E27448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42327D22" w:rsidR="00E27448" w:rsidRPr="00D93518" w:rsidRDefault="00E27448" w:rsidP="00E27448">
            <w:r w:rsidRPr="001D34E7">
              <w:rPr>
                <w:lang w:eastAsia="en-US"/>
              </w:rPr>
              <w:t>Защит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населени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территори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т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чрезвычайны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итуаци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риродн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техногенн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арактера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ожар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19854254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284E627D" w:rsidR="00E27448" w:rsidRPr="00D93518" w:rsidRDefault="00E27448" w:rsidP="00E27448">
            <w:r w:rsidRPr="001D34E7"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4E26B4C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1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19EF0698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0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84,09</w:t>
            </w:r>
          </w:p>
        </w:tc>
      </w:tr>
      <w:tr w:rsidR="00E27448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0DE0D10F" w:rsidR="00E27448" w:rsidRPr="00D93518" w:rsidRDefault="00E27448" w:rsidP="00E27448">
            <w:r w:rsidRPr="001D34E7">
              <w:rPr>
                <w:lang w:eastAsia="en-US"/>
              </w:rPr>
              <w:t>Националь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5E0B6A3F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74CEC19E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10C25864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7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34443E0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5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18,61</w:t>
            </w:r>
          </w:p>
        </w:tc>
      </w:tr>
      <w:tr w:rsidR="00E27448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452E9B8F" w:rsidR="00E27448" w:rsidRPr="00D93518" w:rsidRDefault="00E27448" w:rsidP="00E27448">
            <w:r w:rsidRPr="001D34E7">
              <w:rPr>
                <w:lang w:eastAsia="en-US"/>
              </w:rPr>
              <w:t>Сельск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395EEFB6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0A1EEFD0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3388832B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7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5A7F054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7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28,61</w:t>
            </w:r>
          </w:p>
        </w:tc>
      </w:tr>
      <w:tr w:rsidR="00E27448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14437C8F" w:rsidR="00E27448" w:rsidRPr="00D93518" w:rsidRDefault="00E27448" w:rsidP="00E27448">
            <w:r w:rsidRPr="001D34E7">
              <w:rPr>
                <w:lang w:eastAsia="en-US"/>
              </w:rPr>
              <w:t>Дорож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(дорожны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1215E639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6D2DD3C0" w:rsidR="00E27448" w:rsidRPr="00D93518" w:rsidRDefault="00E27448" w:rsidP="00E27448">
            <w:r w:rsidRPr="001D34E7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49A634E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2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18E7D30B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0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80,00</w:t>
            </w:r>
          </w:p>
        </w:tc>
      </w:tr>
      <w:tr w:rsidR="00E27448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03588CAE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национальн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40FA4C3A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5D4B3645" w:rsidR="00E27448" w:rsidRPr="00D93518" w:rsidRDefault="00E27448" w:rsidP="00E27448">
            <w:r w:rsidRPr="001D34E7">
              <w:rPr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36034BE1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7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2B1A4AC5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7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10,00</w:t>
            </w:r>
          </w:p>
        </w:tc>
      </w:tr>
      <w:tr w:rsidR="00E27448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35D07345" w:rsidR="00E27448" w:rsidRPr="00D93518" w:rsidRDefault="00E27448" w:rsidP="00E27448">
            <w:r w:rsidRPr="001D34E7">
              <w:rPr>
                <w:lang w:eastAsia="en-US"/>
              </w:rPr>
              <w:t>Жилищно-коммуналь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7FC348A3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5595593B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63A91CC6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7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5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9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5E280287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46,51</w:t>
            </w:r>
          </w:p>
        </w:tc>
      </w:tr>
      <w:tr w:rsidR="00E27448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591C0B93" w:rsidR="00E27448" w:rsidRPr="00D93518" w:rsidRDefault="00E27448" w:rsidP="00E27448">
            <w:r w:rsidRPr="001D34E7">
              <w:rPr>
                <w:lang w:eastAsia="en-US"/>
              </w:rPr>
              <w:t>Жилищ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15716456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3A22FD13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0805D143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91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5B381021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91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00,00</w:t>
            </w:r>
          </w:p>
        </w:tc>
      </w:tr>
      <w:tr w:rsidR="00E27448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087FDB58" w:rsidR="00E27448" w:rsidRPr="00D93518" w:rsidRDefault="00E27448" w:rsidP="00E27448">
            <w:r w:rsidRPr="001D34E7">
              <w:rPr>
                <w:lang w:eastAsia="en-US"/>
              </w:rPr>
              <w:t>Коммуналь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6E39D410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3B895449" w:rsidR="00E27448" w:rsidRPr="00D93518" w:rsidRDefault="00E27448" w:rsidP="00E27448">
            <w:r w:rsidRPr="001D34E7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438DF6F6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3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420BD0C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3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00,00</w:t>
            </w:r>
          </w:p>
        </w:tc>
      </w:tr>
      <w:tr w:rsidR="00E27448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1DCEFCC5" w:rsidR="00E27448" w:rsidRPr="00D93518" w:rsidRDefault="00E27448" w:rsidP="00E27448">
            <w:r w:rsidRPr="001D34E7">
              <w:rPr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28C3CF29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7AEF1735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21CF313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7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4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5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4F015DE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0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06,51</w:t>
            </w:r>
          </w:p>
        </w:tc>
      </w:tr>
      <w:tr w:rsidR="00E27448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0E07D3D2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жилищно-коммунальног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45B4BC8F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41B28B2C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438E77D4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6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1AD86061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6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40,00</w:t>
            </w:r>
          </w:p>
        </w:tc>
      </w:tr>
      <w:tr w:rsidR="00E27448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6E55E760" w:rsidR="00E27448" w:rsidRPr="00D93518" w:rsidRDefault="00E27448" w:rsidP="00E27448">
            <w:r w:rsidRPr="001D34E7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709A3CFE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7610D81A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62D9AD2D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93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4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2444CE0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93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7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61,08</w:t>
            </w:r>
          </w:p>
        </w:tc>
      </w:tr>
      <w:tr w:rsidR="00E27448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4DDC2BC7" w:rsidR="00E27448" w:rsidRPr="00D93518" w:rsidRDefault="00E27448" w:rsidP="00E27448">
            <w:r w:rsidRPr="001D34E7">
              <w:rPr>
                <w:lang w:eastAsia="en-US"/>
              </w:rPr>
              <w:t>Дошколь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21FE7E6D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3B44DF42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2FB7F24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9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6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77828B6D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9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7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07,09</w:t>
            </w:r>
          </w:p>
        </w:tc>
      </w:tr>
      <w:tr w:rsidR="00E27448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3AB4EC77" w:rsidR="00E27448" w:rsidRPr="00D93518" w:rsidRDefault="00E27448" w:rsidP="00E27448">
            <w:r w:rsidRPr="001D34E7">
              <w:rPr>
                <w:lang w:eastAsia="en-US"/>
              </w:rPr>
              <w:t>Обще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7E67B9E9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6C541162" w:rsidR="00E27448" w:rsidRPr="00D93518" w:rsidRDefault="00E27448" w:rsidP="00E27448">
            <w:r w:rsidRPr="001D34E7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01BDE894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55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7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5109CF4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55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6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31,42</w:t>
            </w:r>
          </w:p>
        </w:tc>
      </w:tr>
      <w:tr w:rsidR="00E27448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6E6E2A49" w:rsidR="00E27448" w:rsidRPr="00D93518" w:rsidRDefault="00E27448" w:rsidP="00E27448">
            <w:r w:rsidRPr="001D34E7">
              <w:rPr>
                <w:lang w:eastAsia="en-US"/>
              </w:rPr>
              <w:t>Дополнитель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1F1229D0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16DAC4F1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6BD2441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6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8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17A06091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5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0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39,76</w:t>
            </w:r>
          </w:p>
        </w:tc>
      </w:tr>
      <w:tr w:rsidR="00E27448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3A4911EC" w:rsidR="00E27448" w:rsidRPr="00D93518" w:rsidRDefault="00E27448" w:rsidP="00E27448">
            <w:r w:rsidRPr="001D34E7">
              <w:rPr>
                <w:lang w:eastAsia="en-US"/>
              </w:rPr>
              <w:t>Молодеж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олитика</w:t>
            </w:r>
            <w:r w:rsidR="00DE1579">
              <w:rPr>
                <w:lang w:eastAsia="en-US"/>
              </w:rPr>
              <w:t xml:space="preserve">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1398794B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5B71ED23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69E4B488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9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038D1CE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9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28,82</w:t>
            </w:r>
          </w:p>
        </w:tc>
      </w:tr>
      <w:tr w:rsidR="00E27448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41072A83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17919344" w:rsidR="00E27448" w:rsidRPr="00D93518" w:rsidRDefault="00E27448" w:rsidP="00E27448">
            <w:r w:rsidRPr="001D34E7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46CB5D03" w:rsidR="00E27448" w:rsidRPr="00D93518" w:rsidRDefault="00E27448" w:rsidP="00E27448">
            <w:r w:rsidRPr="001D34E7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22958B4E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2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7D982DB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3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53,99</w:t>
            </w:r>
          </w:p>
        </w:tc>
      </w:tr>
      <w:tr w:rsidR="00E27448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1BB38F75" w:rsidR="00E27448" w:rsidRPr="00D93518" w:rsidRDefault="00E27448" w:rsidP="00E27448">
            <w:r w:rsidRPr="001D34E7">
              <w:rPr>
                <w:lang w:eastAsia="en-US"/>
              </w:rPr>
              <w:t>Культура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2DD48212" w:rsidR="00E27448" w:rsidRPr="00D93518" w:rsidRDefault="00E27448" w:rsidP="00E27448">
            <w:r w:rsidRPr="001D34E7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75AEABA2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359DBE48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6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90,2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659B9C8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9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9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83,42</w:t>
            </w:r>
          </w:p>
        </w:tc>
      </w:tr>
      <w:tr w:rsidR="00E27448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77810D85" w:rsidR="00E27448" w:rsidRPr="00D93518" w:rsidRDefault="00E27448" w:rsidP="00E27448">
            <w:r w:rsidRPr="001D34E7">
              <w:rPr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2CF09670" w:rsidR="00E27448" w:rsidRPr="00D93518" w:rsidRDefault="00E27448" w:rsidP="00E27448">
            <w:r w:rsidRPr="001D34E7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24C8088D" w:rsidR="00E27448" w:rsidRPr="00D93518" w:rsidRDefault="00E27448" w:rsidP="00E27448">
            <w:r w:rsidRPr="001D34E7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1F0BB78B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9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45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61230CD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8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2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38,64</w:t>
            </w:r>
          </w:p>
        </w:tc>
      </w:tr>
      <w:tr w:rsidR="00E27448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3C95AE7E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культуры,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601FF7D5" w:rsidR="00E27448" w:rsidRPr="00D93518" w:rsidRDefault="00E27448" w:rsidP="00E27448">
            <w:r w:rsidRPr="001D34E7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45739400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71B3296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7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7B360FAB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7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4,78</w:t>
            </w:r>
          </w:p>
        </w:tc>
      </w:tr>
      <w:tr w:rsidR="00E27448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07F9706C" w:rsidR="00E27448" w:rsidRPr="00D93518" w:rsidRDefault="00E27448" w:rsidP="00E27448">
            <w:r w:rsidRPr="001D34E7">
              <w:rPr>
                <w:lang w:eastAsia="en-US"/>
              </w:rPr>
              <w:t>Социальн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05177DB5" w:rsidR="00E27448" w:rsidRPr="00D93518" w:rsidRDefault="00E27448" w:rsidP="00E27448">
            <w:r w:rsidRPr="001D34E7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3964BA29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4D38DB2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0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4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39AFD655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7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4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14,92</w:t>
            </w:r>
          </w:p>
        </w:tc>
      </w:tr>
      <w:tr w:rsidR="00E27448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31E52255" w:rsidR="00E27448" w:rsidRPr="00D93518" w:rsidRDefault="00E27448" w:rsidP="00E27448">
            <w:r w:rsidRPr="001D34E7">
              <w:rPr>
                <w:lang w:eastAsia="en-US"/>
              </w:rPr>
              <w:t>Социально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еспечен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225C8156" w:rsidR="00E27448" w:rsidRPr="00D93518" w:rsidRDefault="00E27448" w:rsidP="00E27448">
            <w:r w:rsidRPr="001D34E7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51DA8AA5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21744C5C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9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5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18C2A33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8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7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20,00</w:t>
            </w:r>
          </w:p>
        </w:tc>
      </w:tr>
      <w:tr w:rsidR="00E27448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473AB539" w:rsidR="00E27448" w:rsidRPr="00D93518" w:rsidRDefault="00E27448" w:rsidP="00E27448">
            <w:r w:rsidRPr="001D34E7">
              <w:rPr>
                <w:lang w:eastAsia="en-US"/>
              </w:rPr>
              <w:t>Охран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емь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577D3ED4" w:rsidR="00E27448" w:rsidRPr="00D93518" w:rsidRDefault="00E27448" w:rsidP="00E27448">
            <w:r w:rsidRPr="001D34E7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7AE02FB7" w:rsidR="00E27448" w:rsidRPr="00D93518" w:rsidRDefault="00E27448" w:rsidP="00E27448">
            <w:r w:rsidRPr="001D34E7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70AE684F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8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8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208DD062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5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6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95,92</w:t>
            </w:r>
          </w:p>
        </w:tc>
      </w:tr>
      <w:tr w:rsidR="00E27448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0BB65B08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оциальн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6066E8E2" w:rsidR="00E27448" w:rsidRPr="00D93518" w:rsidRDefault="00E27448" w:rsidP="00E27448">
            <w:r w:rsidRPr="001D34E7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67011D63" w:rsidR="00E27448" w:rsidRPr="00D93518" w:rsidRDefault="00E27448" w:rsidP="00E27448">
            <w:r w:rsidRPr="001D34E7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342E296D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9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4AF4F146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6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99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99,00</w:t>
            </w:r>
          </w:p>
        </w:tc>
      </w:tr>
      <w:tr w:rsidR="00E27448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7D884F26" w:rsidR="00E27448" w:rsidRPr="00D93518" w:rsidRDefault="00E27448" w:rsidP="00E27448">
            <w:r w:rsidRPr="001D34E7">
              <w:rPr>
                <w:lang w:eastAsia="en-US"/>
              </w:rPr>
              <w:t>Физическая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культура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5AA9D977" w:rsidR="00E27448" w:rsidRPr="00D93518" w:rsidRDefault="00E27448" w:rsidP="00E27448">
            <w:r w:rsidRPr="001D34E7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57CF9FB4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2C327697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6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7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06,8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05F22DDD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3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24,77</w:t>
            </w:r>
          </w:p>
        </w:tc>
      </w:tr>
      <w:tr w:rsidR="00E27448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5155CAF6" w:rsidR="00E27448" w:rsidRPr="00D93518" w:rsidRDefault="00E27448" w:rsidP="00E27448">
            <w:r w:rsidRPr="001D34E7">
              <w:rPr>
                <w:lang w:eastAsia="en-US"/>
              </w:rPr>
              <w:t>Массовы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3B1A6331" w:rsidR="00E27448" w:rsidRPr="00D93518" w:rsidRDefault="00E27448" w:rsidP="00E27448">
            <w:r w:rsidRPr="001D34E7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7E5C2364" w:rsidR="00E27448" w:rsidRPr="00D93518" w:rsidRDefault="00E27448" w:rsidP="00E27448">
            <w:r w:rsidRPr="001D34E7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615DE268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4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6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77,9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20039399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60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3,32</w:t>
            </w:r>
          </w:p>
        </w:tc>
      </w:tr>
      <w:tr w:rsidR="00E27448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2B12AC27" w:rsidR="00E27448" w:rsidRPr="00D93518" w:rsidRDefault="00E27448" w:rsidP="00E27448">
            <w:r w:rsidRPr="001D34E7">
              <w:rPr>
                <w:lang w:eastAsia="en-US"/>
              </w:rPr>
              <w:t>Спорт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ысших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547094E8" w:rsidR="00E27448" w:rsidRPr="00D93518" w:rsidRDefault="00E27448" w:rsidP="00E27448">
            <w:r w:rsidRPr="001D34E7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7E0D791F" w:rsidR="00E27448" w:rsidRPr="00D93518" w:rsidRDefault="00E27448" w:rsidP="00E27448">
            <w:r w:rsidRPr="001D34E7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2A22B98E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7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5A7A7BC6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398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40,14</w:t>
            </w:r>
          </w:p>
        </w:tc>
      </w:tr>
      <w:tr w:rsidR="00E27448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021F028F" w:rsidR="00E27448" w:rsidRPr="00D93518" w:rsidRDefault="00E27448" w:rsidP="00E27448">
            <w:r w:rsidRPr="001D34E7">
              <w:rPr>
                <w:lang w:eastAsia="en-US"/>
              </w:rPr>
              <w:t>Други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опрос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в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област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физической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культуры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и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0844932F" w:rsidR="00E27448" w:rsidRPr="00D93518" w:rsidRDefault="00E27448" w:rsidP="00E27448">
            <w:r w:rsidRPr="001D34E7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49CF1C2F" w:rsidR="00E27448" w:rsidRPr="00D93518" w:rsidRDefault="00E27448" w:rsidP="00E27448">
            <w:r w:rsidRPr="001D34E7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40735672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3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58CDC716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3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41,31</w:t>
            </w:r>
          </w:p>
        </w:tc>
      </w:tr>
      <w:tr w:rsidR="00E27448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5B31005A" w:rsidR="00E27448" w:rsidRPr="00D93518" w:rsidRDefault="00E27448" w:rsidP="00E27448">
            <w:r w:rsidRPr="001D34E7">
              <w:rPr>
                <w:lang w:eastAsia="en-US"/>
              </w:rPr>
              <w:t>Условно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утвержденные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22B3488C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49C4E207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3547C233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4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53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55,3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3CED599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47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83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415,03</w:t>
            </w:r>
          </w:p>
        </w:tc>
      </w:tr>
      <w:tr w:rsidR="00E27448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5CA92572" w:rsidR="00E27448" w:rsidRPr="00D93518" w:rsidRDefault="00E27448" w:rsidP="00E27448">
            <w:r w:rsidRPr="001D34E7">
              <w:rPr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44422D05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7987EDDF" w:rsidR="00E27448" w:rsidRPr="00D93518" w:rsidRDefault="00DE1579" w:rsidP="00E27448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26CF79BA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2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10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155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967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41CE3310" w:rsidR="00E27448" w:rsidRPr="00D93518" w:rsidRDefault="00E27448" w:rsidP="00E27448">
            <w:pPr>
              <w:jc w:val="right"/>
            </w:pPr>
            <w:r w:rsidRPr="001D34E7">
              <w:rPr>
                <w:lang w:eastAsia="en-US"/>
              </w:rPr>
              <w:t>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83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211</w:t>
            </w:r>
            <w:r w:rsidR="00DE1579">
              <w:rPr>
                <w:lang w:eastAsia="en-US"/>
              </w:rPr>
              <w:t xml:space="preserve"> </w:t>
            </w:r>
            <w:r w:rsidRPr="001D34E7">
              <w:rPr>
                <w:lang w:eastAsia="en-US"/>
              </w:rPr>
              <w:t>025,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37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F862" w14:textId="77777777" w:rsidR="005C6A40" w:rsidRDefault="005C6A40" w:rsidP="0098785C">
      <w:r>
        <w:separator/>
      </w:r>
    </w:p>
  </w:endnote>
  <w:endnote w:type="continuationSeparator" w:id="0">
    <w:p w14:paraId="72017BCC" w14:textId="77777777" w:rsidR="005C6A40" w:rsidRDefault="005C6A40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EBBFB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7702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441B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3D4F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F8E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5B31" w14:textId="77777777"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F230" w14:textId="77777777"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5DF6F" w14:textId="77777777" w:rsidR="005C6A40" w:rsidRDefault="005C6A40" w:rsidP="0098785C">
      <w:r>
        <w:separator/>
      </w:r>
    </w:p>
  </w:footnote>
  <w:footnote w:type="continuationSeparator" w:id="0">
    <w:p w14:paraId="4B5AF66A" w14:textId="77777777" w:rsidR="005C6A40" w:rsidRDefault="005C6A40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08CA" w14:textId="77777777"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2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14:paraId="23C68EFE" w14:textId="77777777" w:rsidTr="00223EEE">
      <w:tc>
        <w:tcPr>
          <w:tcW w:w="3402" w:type="dxa"/>
        </w:tcPr>
        <w:p w14:paraId="66EB81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14:paraId="73CDC39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14:paraId="580636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015F9F45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4C6DD09D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14:paraId="2BE8F9DE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14:paraId="034E9F70" w14:textId="77777777" w:rsidTr="00D93518">
      <w:tc>
        <w:tcPr>
          <w:tcW w:w="4395" w:type="dxa"/>
          <w:vAlign w:val="center"/>
        </w:tcPr>
        <w:p w14:paraId="688C7F07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14:paraId="70F21046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14:paraId="11673A61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14:paraId="403752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14:paraId="25748C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C5B58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34BA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C5B58">
      <w:rPr>
        <w:noProof/>
      </w:rPr>
      <w:t>3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C5B58">
      <w:rPr>
        <w:noProof/>
      </w:rPr>
      <w:t>19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5386"/>
      <w:gridCol w:w="1701"/>
    </w:tblGrid>
    <w:tr w:rsidR="00EC3A43" w:rsidRPr="00CC6F0F" w14:paraId="3AC20D36" w14:textId="77777777" w:rsidTr="009863D1">
      <w:tc>
        <w:tcPr>
          <w:tcW w:w="2802" w:type="dxa"/>
          <w:shd w:val="clear" w:color="auto" w:fill="auto"/>
          <w:vAlign w:val="center"/>
        </w:tcPr>
        <w:p w14:paraId="6BF0C251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386" w:type="dxa"/>
          <w:shd w:val="clear" w:color="auto" w:fill="auto"/>
          <w:vAlign w:val="center"/>
        </w:tcPr>
        <w:p w14:paraId="0E5B8D26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C5B58">
      <w:rPr>
        <w:noProof/>
      </w:rPr>
      <w:t>4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13FF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835"/>
      <w:gridCol w:w="3544"/>
      <w:gridCol w:w="1701"/>
      <w:gridCol w:w="1701"/>
    </w:tblGrid>
    <w:tr w:rsidR="00EC3A43" w:rsidRPr="006D57B7" w14:paraId="66FAED2E" w14:textId="77777777" w:rsidTr="00407D1C">
      <w:tc>
        <w:tcPr>
          <w:tcW w:w="2835" w:type="dxa"/>
        </w:tcPr>
        <w:p w14:paraId="3E4DF5D4" w14:textId="77777777" w:rsidR="00EC3A43" w:rsidRPr="006D57B7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1</w:t>
          </w:r>
        </w:p>
      </w:tc>
      <w:tc>
        <w:tcPr>
          <w:tcW w:w="3544" w:type="dxa"/>
        </w:tcPr>
        <w:p w14:paraId="4FDC97D6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2</w:t>
          </w:r>
        </w:p>
      </w:tc>
      <w:tc>
        <w:tcPr>
          <w:tcW w:w="1701" w:type="dxa"/>
        </w:tcPr>
        <w:p w14:paraId="5CB9D411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3</w:t>
          </w:r>
        </w:p>
      </w:tc>
      <w:tc>
        <w:tcPr>
          <w:tcW w:w="1701" w:type="dxa"/>
        </w:tcPr>
        <w:p w14:paraId="60097C85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4</w:t>
          </w:r>
        </w:p>
      </w:tc>
    </w:tr>
  </w:tbl>
  <w:p w14:paraId="4369E902" w14:textId="77777777"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60D2"/>
    <w:rsid w:val="000066AE"/>
    <w:rsid w:val="00006C42"/>
    <w:rsid w:val="00013481"/>
    <w:rsid w:val="00016038"/>
    <w:rsid w:val="00024842"/>
    <w:rsid w:val="00035F76"/>
    <w:rsid w:val="000368C0"/>
    <w:rsid w:val="000426D2"/>
    <w:rsid w:val="00043343"/>
    <w:rsid w:val="000601C9"/>
    <w:rsid w:val="00062958"/>
    <w:rsid w:val="00071293"/>
    <w:rsid w:val="0007272F"/>
    <w:rsid w:val="00076018"/>
    <w:rsid w:val="000765FA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4E3B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254B2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E2A04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32503"/>
    <w:rsid w:val="00442003"/>
    <w:rsid w:val="00443093"/>
    <w:rsid w:val="004434E2"/>
    <w:rsid w:val="004464E6"/>
    <w:rsid w:val="00450B17"/>
    <w:rsid w:val="00467AA6"/>
    <w:rsid w:val="0047114A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07AE4"/>
    <w:rsid w:val="00516B07"/>
    <w:rsid w:val="0052105B"/>
    <w:rsid w:val="00525F7A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65FD"/>
    <w:rsid w:val="00597E76"/>
    <w:rsid w:val="00597F9B"/>
    <w:rsid w:val="005A07B7"/>
    <w:rsid w:val="005B1B01"/>
    <w:rsid w:val="005B63A5"/>
    <w:rsid w:val="005C091F"/>
    <w:rsid w:val="005C1D1C"/>
    <w:rsid w:val="005C4893"/>
    <w:rsid w:val="005C514C"/>
    <w:rsid w:val="005C6A40"/>
    <w:rsid w:val="005C6F75"/>
    <w:rsid w:val="005D1BFA"/>
    <w:rsid w:val="005D34D7"/>
    <w:rsid w:val="005D3DC6"/>
    <w:rsid w:val="005E18A9"/>
    <w:rsid w:val="005E3C8F"/>
    <w:rsid w:val="005E3DBF"/>
    <w:rsid w:val="005E7B9F"/>
    <w:rsid w:val="005F0956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3C67"/>
    <w:rsid w:val="0069590A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54F7C"/>
    <w:rsid w:val="007628C7"/>
    <w:rsid w:val="00764560"/>
    <w:rsid w:val="00764992"/>
    <w:rsid w:val="007662AE"/>
    <w:rsid w:val="0077120B"/>
    <w:rsid w:val="007751FE"/>
    <w:rsid w:val="007805F0"/>
    <w:rsid w:val="00784ADB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6D74"/>
    <w:rsid w:val="008279CD"/>
    <w:rsid w:val="00831410"/>
    <w:rsid w:val="00844D1C"/>
    <w:rsid w:val="0086151E"/>
    <w:rsid w:val="00870F4F"/>
    <w:rsid w:val="008722B1"/>
    <w:rsid w:val="00880285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D5CD0"/>
    <w:rsid w:val="008E0445"/>
    <w:rsid w:val="008E2968"/>
    <w:rsid w:val="008F532F"/>
    <w:rsid w:val="00901C3B"/>
    <w:rsid w:val="009079D8"/>
    <w:rsid w:val="00910078"/>
    <w:rsid w:val="00910F9A"/>
    <w:rsid w:val="00911108"/>
    <w:rsid w:val="00915112"/>
    <w:rsid w:val="00922831"/>
    <w:rsid w:val="00922C0C"/>
    <w:rsid w:val="0092606A"/>
    <w:rsid w:val="00927EDA"/>
    <w:rsid w:val="009328DD"/>
    <w:rsid w:val="00950AF7"/>
    <w:rsid w:val="009556D2"/>
    <w:rsid w:val="00960225"/>
    <w:rsid w:val="00961055"/>
    <w:rsid w:val="0096208B"/>
    <w:rsid w:val="00962E94"/>
    <w:rsid w:val="00966768"/>
    <w:rsid w:val="00967FD1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16077"/>
    <w:rsid w:val="00A23B34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1C62"/>
    <w:rsid w:val="00A76338"/>
    <w:rsid w:val="00A80801"/>
    <w:rsid w:val="00A82430"/>
    <w:rsid w:val="00A82BE4"/>
    <w:rsid w:val="00A86907"/>
    <w:rsid w:val="00A86B5C"/>
    <w:rsid w:val="00A96DB7"/>
    <w:rsid w:val="00AA1A5C"/>
    <w:rsid w:val="00AA265C"/>
    <w:rsid w:val="00AA2B4D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17CF8"/>
    <w:rsid w:val="00B200CE"/>
    <w:rsid w:val="00B2550B"/>
    <w:rsid w:val="00B262A4"/>
    <w:rsid w:val="00B4088A"/>
    <w:rsid w:val="00B450A8"/>
    <w:rsid w:val="00B51025"/>
    <w:rsid w:val="00B66792"/>
    <w:rsid w:val="00B67A7F"/>
    <w:rsid w:val="00B7111D"/>
    <w:rsid w:val="00B71F1C"/>
    <w:rsid w:val="00B74F1B"/>
    <w:rsid w:val="00B90A61"/>
    <w:rsid w:val="00B91081"/>
    <w:rsid w:val="00BA1B87"/>
    <w:rsid w:val="00BA5A16"/>
    <w:rsid w:val="00BB117F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BF6488"/>
    <w:rsid w:val="00C03C98"/>
    <w:rsid w:val="00C070A8"/>
    <w:rsid w:val="00C151A1"/>
    <w:rsid w:val="00C247CF"/>
    <w:rsid w:val="00C2523C"/>
    <w:rsid w:val="00C25DD7"/>
    <w:rsid w:val="00C35C83"/>
    <w:rsid w:val="00C36323"/>
    <w:rsid w:val="00C4782C"/>
    <w:rsid w:val="00C5667B"/>
    <w:rsid w:val="00C615D1"/>
    <w:rsid w:val="00C66AE3"/>
    <w:rsid w:val="00C67815"/>
    <w:rsid w:val="00C7437C"/>
    <w:rsid w:val="00C8729B"/>
    <w:rsid w:val="00C8760F"/>
    <w:rsid w:val="00C87E70"/>
    <w:rsid w:val="00CA21A4"/>
    <w:rsid w:val="00CA323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579"/>
    <w:rsid w:val="00DE1B39"/>
    <w:rsid w:val="00DE72D1"/>
    <w:rsid w:val="00DF1D82"/>
    <w:rsid w:val="00DF482B"/>
    <w:rsid w:val="00DF533F"/>
    <w:rsid w:val="00E029E8"/>
    <w:rsid w:val="00E02BC4"/>
    <w:rsid w:val="00E259C0"/>
    <w:rsid w:val="00E27448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C5B58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6636D"/>
    <w:rsid w:val="00F71967"/>
    <w:rsid w:val="00F80A6E"/>
    <w:rsid w:val="00F848B7"/>
    <w:rsid w:val="00F85D8D"/>
    <w:rsid w:val="00F9311E"/>
    <w:rsid w:val="00F949D5"/>
    <w:rsid w:val="00FA5156"/>
    <w:rsid w:val="00FB1C3D"/>
    <w:rsid w:val="00FB37CE"/>
    <w:rsid w:val="00FB571B"/>
    <w:rsid w:val="00FB68D7"/>
    <w:rsid w:val="00FB7B2A"/>
    <w:rsid w:val="00FC4EB7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36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8B48-722E-47B4-BFC8-58623846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0</Pages>
  <Words>70979</Words>
  <Characters>404583</Characters>
  <Application>Microsoft Office Word</Application>
  <DocSecurity>0</DocSecurity>
  <Lines>3371</Lines>
  <Paragraphs>9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ALEXANDER</cp:lastModifiedBy>
  <cp:revision>15</cp:revision>
  <cp:lastPrinted>2023-09-19T06:05:00Z</cp:lastPrinted>
  <dcterms:created xsi:type="dcterms:W3CDTF">2023-07-10T05:08:00Z</dcterms:created>
  <dcterms:modified xsi:type="dcterms:W3CDTF">2023-09-29T07:14:00Z</dcterms:modified>
</cp:coreProperties>
</file>